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2E" w:rsidRPr="008D2B2E" w:rsidRDefault="008D2B2E" w:rsidP="008D2B2E">
      <w:pPr>
        <w:spacing w:after="0" w:line="240" w:lineRule="auto"/>
        <w:ind w:firstLine="5954"/>
        <w:jc w:val="both"/>
        <w:rPr>
          <w:rFonts w:ascii="Times New Roman" w:hAnsi="Times New Roman" w:cs="Times New Roman"/>
          <w:iCs/>
          <w:sz w:val="24"/>
          <w:szCs w:val="24"/>
        </w:rPr>
      </w:pPr>
      <w:bookmarkStart w:id="0" w:name="_GoBack"/>
      <w:bookmarkEnd w:id="0"/>
      <w:r w:rsidRPr="008D2B2E">
        <w:rPr>
          <w:rFonts w:ascii="Times New Roman" w:hAnsi="Times New Roman" w:cs="Times New Roman"/>
          <w:iCs/>
          <w:sz w:val="24"/>
          <w:szCs w:val="24"/>
        </w:rPr>
        <w:t>УТВЕРЖДЕН</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приказом Министерства общего и</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профессионального образования </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Свердловской области </w:t>
      </w:r>
    </w:p>
    <w:p w:rsid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от </w:t>
      </w:r>
      <w:r w:rsidR="00AF76E5" w:rsidRPr="00AF76E5">
        <w:rPr>
          <w:rFonts w:ascii="Times New Roman" w:hAnsi="Times New Roman" w:cs="Times New Roman"/>
          <w:iCs/>
          <w:sz w:val="24"/>
          <w:szCs w:val="24"/>
          <w:u w:val="single"/>
        </w:rPr>
        <w:t>11.01.2017</w:t>
      </w:r>
      <w:r w:rsidRPr="008D2B2E">
        <w:rPr>
          <w:rFonts w:ascii="Times New Roman" w:hAnsi="Times New Roman" w:cs="Times New Roman"/>
          <w:iCs/>
          <w:sz w:val="24"/>
          <w:szCs w:val="24"/>
        </w:rPr>
        <w:t xml:space="preserve"> № _</w:t>
      </w:r>
      <w:r w:rsidR="00AF76E5" w:rsidRPr="00AF76E5">
        <w:rPr>
          <w:rFonts w:ascii="Times New Roman" w:hAnsi="Times New Roman" w:cs="Times New Roman"/>
          <w:iCs/>
          <w:sz w:val="24"/>
          <w:szCs w:val="24"/>
          <w:u w:val="single"/>
        </w:rPr>
        <w:t>4-Д</w:t>
      </w:r>
      <w:r w:rsidR="00774D43">
        <w:rPr>
          <w:rFonts w:ascii="Times New Roman" w:hAnsi="Times New Roman" w:cs="Times New Roman"/>
          <w:iCs/>
          <w:sz w:val="24"/>
          <w:szCs w:val="24"/>
          <w:u w:val="single"/>
        </w:rPr>
        <w:t>__</w:t>
      </w:r>
    </w:p>
    <w:p w:rsidR="008D2B2E" w:rsidRPr="008D2B2E" w:rsidRDefault="008D2B2E" w:rsidP="008D2B2E">
      <w:pPr>
        <w:spacing w:after="0" w:line="240" w:lineRule="auto"/>
        <w:ind w:left="5954"/>
        <w:rPr>
          <w:rFonts w:ascii="Times New Roman" w:hAnsi="Times New Roman" w:cs="Times New Roman"/>
          <w:iCs/>
          <w:sz w:val="24"/>
          <w:szCs w:val="24"/>
        </w:rPr>
      </w:pPr>
      <w:r w:rsidRPr="008D2B2E">
        <w:rPr>
          <w:rFonts w:ascii="Times New Roman" w:hAnsi="Times New Roman" w:cs="Times New Roman"/>
          <w:iCs/>
          <w:sz w:val="24"/>
          <w:szCs w:val="24"/>
        </w:rPr>
        <w:t>«Об организации деятельности Аттестационной комиссии Министерства общего и профессионального образования Свердловской области в 2017 году»</w:t>
      </w:r>
    </w:p>
    <w:p w:rsidR="008D2B2E" w:rsidRDefault="008D2B2E" w:rsidP="00F173B5">
      <w:pPr>
        <w:tabs>
          <w:tab w:val="left" w:pos="0"/>
        </w:tabs>
        <w:spacing w:after="0" w:line="240" w:lineRule="auto"/>
        <w:jc w:val="center"/>
        <w:rPr>
          <w:rFonts w:ascii="Times New Roman" w:hAnsi="Times New Roman"/>
          <w:b/>
          <w:iCs/>
          <w:sz w:val="24"/>
          <w:szCs w:val="24"/>
        </w:rPr>
      </w:pPr>
    </w:p>
    <w:p w:rsidR="008D2B2E" w:rsidRDefault="008D2B2E" w:rsidP="00F173B5">
      <w:pPr>
        <w:tabs>
          <w:tab w:val="left" w:pos="0"/>
        </w:tabs>
        <w:spacing w:after="0" w:line="240" w:lineRule="auto"/>
        <w:jc w:val="center"/>
        <w:rPr>
          <w:rFonts w:ascii="Times New Roman" w:hAnsi="Times New Roman"/>
          <w:b/>
          <w:iCs/>
          <w:sz w:val="24"/>
          <w:szCs w:val="24"/>
        </w:rPr>
      </w:pPr>
    </w:p>
    <w:p w:rsidR="00B36BAB" w:rsidRPr="00F576DD" w:rsidRDefault="00B36BAB" w:rsidP="00F173B5">
      <w:pPr>
        <w:tabs>
          <w:tab w:val="left" w:pos="0"/>
        </w:tabs>
        <w:spacing w:after="0" w:line="240" w:lineRule="auto"/>
        <w:jc w:val="center"/>
        <w:rPr>
          <w:rFonts w:ascii="Times New Roman" w:hAnsi="Times New Roman"/>
          <w:b/>
          <w:iCs/>
          <w:sz w:val="24"/>
          <w:szCs w:val="24"/>
        </w:rPr>
      </w:pPr>
      <w:r w:rsidRPr="00F576DD">
        <w:rPr>
          <w:rFonts w:ascii="Times New Roman" w:hAnsi="Times New Roman"/>
          <w:b/>
          <w:iCs/>
          <w:sz w:val="24"/>
          <w:szCs w:val="24"/>
        </w:rPr>
        <w:t>СОСТАВ</w:t>
      </w:r>
    </w:p>
    <w:p w:rsidR="00B36BAB" w:rsidRPr="00F576DD" w:rsidRDefault="00B36BAB" w:rsidP="00F173B5">
      <w:pPr>
        <w:pStyle w:val="a3"/>
        <w:tabs>
          <w:tab w:val="left" w:pos="0"/>
        </w:tabs>
        <w:spacing w:after="0" w:line="240" w:lineRule="auto"/>
        <w:ind w:left="0"/>
        <w:jc w:val="center"/>
        <w:rPr>
          <w:rFonts w:ascii="Times New Roman" w:hAnsi="Times New Roman"/>
          <w:b/>
          <w:sz w:val="24"/>
          <w:szCs w:val="24"/>
        </w:rPr>
      </w:pPr>
      <w:r w:rsidRPr="00F576DD">
        <w:rPr>
          <w:rFonts w:ascii="Times New Roman" w:hAnsi="Times New Roman"/>
          <w:b/>
          <w:sz w:val="24"/>
          <w:szCs w:val="24"/>
        </w:rPr>
        <w:t>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 </w:t>
      </w:r>
      <w:r w:rsidRPr="00F576DD">
        <w:rPr>
          <w:rFonts w:ascii="Times New Roman" w:hAnsi="Times New Roman"/>
          <w:b/>
          <w:iCs/>
          <w:sz w:val="24"/>
          <w:szCs w:val="24"/>
        </w:rPr>
        <w:t>201</w:t>
      </w:r>
      <w:r w:rsidR="00F3111A" w:rsidRPr="00F576DD">
        <w:rPr>
          <w:rFonts w:ascii="Times New Roman" w:hAnsi="Times New Roman"/>
          <w:b/>
          <w:iCs/>
          <w:sz w:val="24"/>
          <w:szCs w:val="24"/>
        </w:rPr>
        <w:t>7</w:t>
      </w:r>
      <w:r w:rsidRPr="00F576DD">
        <w:rPr>
          <w:rFonts w:ascii="Times New Roman" w:hAnsi="Times New Roman"/>
          <w:b/>
          <w:iCs/>
          <w:sz w:val="24"/>
          <w:szCs w:val="24"/>
        </w:rPr>
        <w:t xml:space="preserve"> году</w:t>
      </w:r>
    </w:p>
    <w:p w:rsidR="00B36BAB" w:rsidRDefault="00B36BAB" w:rsidP="00F173B5">
      <w:pPr>
        <w:tabs>
          <w:tab w:val="left" w:pos="0"/>
        </w:tabs>
        <w:spacing w:after="0" w:line="240" w:lineRule="auto"/>
        <w:jc w:val="center"/>
        <w:rPr>
          <w:rFonts w:ascii="Times New Roman" w:hAnsi="Times New Roman" w:cs="Times New Roman"/>
          <w:b/>
          <w:sz w:val="24"/>
          <w:szCs w:val="24"/>
        </w:rPr>
      </w:pPr>
    </w:p>
    <w:p w:rsidR="00B36BAB" w:rsidRPr="00F576DD" w:rsidRDefault="00B36BAB" w:rsidP="00F173B5">
      <w:pPr>
        <w:tabs>
          <w:tab w:val="left" w:pos="0"/>
        </w:tabs>
        <w:spacing w:after="0" w:line="240" w:lineRule="auto"/>
        <w:jc w:val="center"/>
        <w:rPr>
          <w:rFonts w:ascii="Times New Roman" w:hAnsi="Times New Roman"/>
          <w:b/>
          <w:sz w:val="24"/>
          <w:szCs w:val="24"/>
        </w:rPr>
      </w:pPr>
      <w:r w:rsidRPr="00F576DD">
        <w:rPr>
          <w:rFonts w:ascii="Times New Roman" w:hAnsi="Times New Roman"/>
          <w:b/>
          <w:sz w:val="24"/>
          <w:szCs w:val="24"/>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далее – ГАОУ ДПО СО «ИРО»)</w:t>
      </w:r>
    </w:p>
    <w:p w:rsidR="00F3111A" w:rsidRPr="00A57D5C" w:rsidRDefault="00F3111A" w:rsidP="00F173B5">
      <w:pPr>
        <w:tabs>
          <w:tab w:val="left" w:pos="0"/>
        </w:tabs>
        <w:spacing w:after="0" w:line="240" w:lineRule="auto"/>
        <w:jc w:val="both"/>
        <w:rPr>
          <w:rFonts w:ascii="Times New Roman" w:eastAsia="Times New Roman" w:hAnsi="Times New Roman" w:cs="Times New Roman"/>
          <w:sz w:val="16"/>
          <w:szCs w:val="16"/>
        </w:rPr>
      </w:pP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йникова Светлана Владимировна, заведующий центром обработки информации и организации ЕГЭ ГАОУ ДПО СО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ьперин Михаил Исаакович, доцент кафедры физико-математических дисциплин ГАОУ ДПО СО «ИРО», кандидат физико-математических наук;</w:t>
      </w:r>
    </w:p>
    <w:p w:rsidR="00541420"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еева Светлана Михайловна, заведующий отделом сопровождения аттестационных процессов НТФ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Антропова Юлия Юрьевна, проректор ГАОУ ДПО СО «ИРО»;</w:t>
      </w:r>
    </w:p>
    <w:p w:rsidR="00541420"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янова Ирина Викторовна, заместитель директора НТФ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сентьева Оксана Юрьевна, заведующий центром профессиональной переподготовки и консалтинга ГАОУ ДПО СО «ИРО», кандидат педагогических наук;</w:t>
      </w:r>
    </w:p>
    <w:p w:rsidR="00C767FB" w:rsidRPr="00F576DD" w:rsidRDefault="0054142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арова Дина Ивановна, доцент кафедры филологического образования ГАОУ ДПО СО «ИРО», кандидат филологических наук;</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аманычева Светлана Арнольдовна, заведующий отделом сопровождения конкурсов ГАОУ ДПО СО «ИРО»;</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нова Мария Александровна, специалист центра профессиональной переподготовки и консалтинга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новская Ирина Рашидовна, доцент кафедры педагогики и психологии НТФ ИРО, кандидат педагогических наук;</w:t>
      </w:r>
    </w:p>
    <w:p w:rsidR="00C767FB"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й Елена Александровна, специалист по охране труда НТФ ИРО;</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Биктуганова Светлана Леонидовна, заведующий библиотечно-информационным центром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рюкова Светлана Александровна, специалист библиотечно-информационнго отдела НТФ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тышева Евгения Александровна, заведующий учебным отделом НТФ ИРО;</w:t>
      </w:r>
    </w:p>
    <w:p w:rsidR="00C767FB"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ыгина Лариса Николаевна, доцент кафедры педагогики и психологии НТФ ИРО, кандидат педагогических наук;</w:t>
      </w:r>
    </w:p>
    <w:p w:rsidR="00BE44FF"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такова Галина Алексеевна, заведующий лабораторией поддержки дистанционного обучения ГАОУ ДПО СО «ИРО»;</w:t>
      </w:r>
    </w:p>
    <w:p w:rsidR="00BE44FF"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рина Александровна, старший преподаватель кафедры информационных технологий ГАОУ ДПО СО «ИРО»;</w:t>
      </w:r>
    </w:p>
    <w:p w:rsidR="00A756EE" w:rsidRPr="00F576DD" w:rsidRDefault="00A756E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Гайдабура Максим Николаевич, спесиалист по УМР отд</w:t>
      </w:r>
      <w:r w:rsidR="00EE21F6">
        <w:rPr>
          <w:rFonts w:ascii="Times New Roman" w:hAnsi="Times New Roman"/>
          <w:sz w:val="24"/>
          <w:szCs w:val="24"/>
        </w:rPr>
        <w:t xml:space="preserve">ела организации </w:t>
      </w:r>
      <w:r w:rsidR="00F44793">
        <w:rPr>
          <w:rFonts w:ascii="Times New Roman" w:hAnsi="Times New Roman"/>
          <w:sz w:val="24"/>
          <w:szCs w:val="24"/>
        </w:rPr>
        <w:t xml:space="preserve">                           </w:t>
      </w:r>
      <w:r w:rsidR="00EE21F6">
        <w:rPr>
          <w:rFonts w:ascii="Times New Roman" w:hAnsi="Times New Roman"/>
          <w:sz w:val="24"/>
          <w:szCs w:val="24"/>
        </w:rPr>
        <w:t xml:space="preserve">и сопровождения </w:t>
      </w:r>
      <w:r>
        <w:rPr>
          <w:rFonts w:ascii="Times New Roman" w:hAnsi="Times New Roman"/>
          <w:sz w:val="24"/>
          <w:szCs w:val="24"/>
        </w:rPr>
        <w:t>аттестации работинков системы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ерасимова Марина Анатольевна, заведующий кафедрой профессионального образования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ильманова Ольга Леонидовна, старший преподаватель кафедры управления </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в образовании НТФ ИРО;</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невышев Эдгар Геннадьевич, специалист отдела сопровождения аттестационных процессов НТФ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фенберг Ирина Валентиновна, доцент кафедры естественнонаучного и математического образования ГАОУ ДПО СО «ИРО», кандидат хим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едина Оксана Владимировна, ректор ГАОУ ДПО СО «ИРО», кандидат педаг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лова Анна Владимировна, специалист отдела исследований состояния системы образования ГАОУ ДПО СО «ИРО»;</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ёмина Елена Леонидовна, доцент кафедры физико-математического образования НТФ ИРО, кандидат физико-математических наук, доцент ВА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инер Леонид Исаевич, заведующий кафедрой информационных технологий ГАОУ ДПО СО «ИРО», доктор педаг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инина Тамара Альбертовна, заведующий кафедрой филологического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Наталья Владимировна, профессор кафедры педагогики и психологии ГАОУ ДПО СО «ИРО», кандидат педагогических и психол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юкова Татьяна Александровна, старший преподаватель кафедры методологии и методики образования детей с ОВЗ и детей, оставшихся без попечения родителей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улина Марина Леонидовна, проректор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жина Инна Владимировна, директор НТФ ИРО, кандидат психологических наук;</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вгородняя Алла Петровна, специалист библиотечно-информационнго отдела НТФ ИРО;</w:t>
      </w:r>
    </w:p>
    <w:p w:rsidR="00560EFE" w:rsidRPr="00F576DD" w:rsidRDefault="00560EFE"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 Сергей Анатольевич, заведующий кафедрой управления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Светлана Васильевна, доцент кафедры профессионального образования ГАОУ ДПО СО «ИРО», кандидат педагогических наук;</w:t>
      </w:r>
    </w:p>
    <w:p w:rsidR="001363B7" w:rsidRPr="00F576DD" w:rsidRDefault="00BE44FF"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Ильина Ольга Александровна, </w:t>
      </w:r>
      <w:r w:rsidR="001363B7" w:rsidRPr="00F576DD">
        <w:rPr>
          <w:rFonts w:ascii="Times New Roman" w:hAnsi="Times New Roman"/>
          <w:sz w:val="24"/>
          <w:szCs w:val="24"/>
        </w:rPr>
        <w:t xml:space="preserve">заместитель </w:t>
      </w:r>
      <w:r w:rsidRPr="00F576DD">
        <w:rPr>
          <w:rFonts w:ascii="Times New Roman" w:hAnsi="Times New Roman"/>
          <w:sz w:val="24"/>
          <w:szCs w:val="24"/>
        </w:rPr>
        <w:t>заведующ</w:t>
      </w:r>
      <w:r w:rsidR="001363B7" w:rsidRPr="00F576DD">
        <w:rPr>
          <w:rFonts w:ascii="Times New Roman" w:hAnsi="Times New Roman"/>
          <w:sz w:val="24"/>
          <w:szCs w:val="24"/>
        </w:rPr>
        <w:t>его</w:t>
      </w:r>
      <w:r w:rsidR="009E1EBD">
        <w:rPr>
          <w:rFonts w:ascii="Times New Roman" w:hAnsi="Times New Roman"/>
          <w:sz w:val="24"/>
          <w:szCs w:val="24"/>
        </w:rPr>
        <w:t xml:space="preserve"> </w:t>
      </w:r>
      <w:r w:rsidR="001363B7" w:rsidRPr="00F576DD">
        <w:rPr>
          <w:rFonts w:ascii="Times New Roman" w:eastAsia="Times New Roman" w:hAnsi="Times New Roman"/>
          <w:sz w:val="24"/>
          <w:szCs w:val="24"/>
        </w:rPr>
        <w:t>центром обработки информации и организации ЕГЭ ГАОУ ДПО СО «ИРО»;</w:t>
      </w:r>
    </w:p>
    <w:p w:rsidR="00523812" w:rsidRDefault="00B806A8"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Инкижекова Мария Сергеевна, профессор </w:t>
      </w:r>
      <w:r w:rsidRPr="00F576DD">
        <w:rPr>
          <w:rFonts w:ascii="Times New Roman" w:hAnsi="Times New Roman"/>
          <w:sz w:val="24"/>
          <w:szCs w:val="24"/>
        </w:rPr>
        <w:t>кафедры художественного образования ГАОУ ДПО СО «ИРО»;</w:t>
      </w:r>
    </w:p>
    <w:p w:rsidR="00A756EE" w:rsidRPr="00F576DD" w:rsidRDefault="00A756E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алимулина Татьяна Вениаминовна, специалист по УМР отдела организации </w:t>
      </w:r>
      <w:r w:rsidR="009E1EBD">
        <w:rPr>
          <w:rFonts w:ascii="Times New Roman" w:hAnsi="Times New Roman"/>
          <w:sz w:val="24"/>
          <w:szCs w:val="24"/>
        </w:rPr>
        <w:t xml:space="preserve">                          </w:t>
      </w:r>
      <w:r>
        <w:rPr>
          <w:rFonts w:ascii="Times New Roman" w:hAnsi="Times New Roman"/>
          <w:sz w:val="24"/>
          <w:szCs w:val="24"/>
        </w:rPr>
        <w:t>и сопровождения аттестации работников системы образ</w:t>
      </w:r>
      <w:r w:rsidR="009E1EBD">
        <w:rPr>
          <w:rFonts w:ascii="Times New Roman" w:hAnsi="Times New Roman"/>
          <w:sz w:val="24"/>
          <w:szCs w:val="24"/>
        </w:rPr>
        <w:t>о</w:t>
      </w:r>
      <w:r>
        <w:rPr>
          <w:rFonts w:ascii="Times New Roman" w:hAnsi="Times New Roman"/>
          <w:sz w:val="24"/>
          <w:szCs w:val="24"/>
        </w:rPr>
        <w:t>вания ГАОУ ДПО СО «ИРО»;</w:t>
      </w:r>
    </w:p>
    <w:p w:rsidR="00523812" w:rsidRPr="00F576DD" w:rsidRDefault="00523812"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ницкая Екатерина Ивановна, заместитель заведующего представительством ГАОУ ДПО СО «ИРО» в г. Серов;</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тенко Наталья Николаевна, старший преподаватель кафедры педагогики</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и психологии НТФ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ков Юрий Александрович, доцент кафедры физико-математического образования НТФ ИРО, кандидат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Куприна Надежда Григорьевна, профессор </w:t>
      </w:r>
      <w:r w:rsidRPr="00F576DD">
        <w:rPr>
          <w:rFonts w:ascii="Times New Roman" w:hAnsi="Times New Roman"/>
          <w:sz w:val="24"/>
          <w:szCs w:val="24"/>
        </w:rPr>
        <w:t>кафедры художественного образования ГАОУ ДПО СО «ИРО», доктор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сина Татьяна Викторовна, заведующий библиотечно-информационным отделом НТФ ИРО;</w:t>
      </w:r>
    </w:p>
    <w:p w:rsidR="001363B7"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ысуенко Светлана Анатольевна, старший преподаватель кафедры педагогики </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и психологии НТФ ИРО, кандидат психологических наук;</w:t>
      </w:r>
    </w:p>
    <w:p w:rsidR="001363B7"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Ирина Александровна, заведующий представительством ГАОУ ДПО СО «ИРО» в г. Красноуфимск;</w:t>
      </w:r>
    </w:p>
    <w:p w:rsidR="001363B7"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Марина Юрьевна, заместитель заведующего Центром исследования состояния системы образования ГАОУ ДПО СО «ИРО», кандидат физико-математических наук;</w:t>
      </w:r>
    </w:p>
    <w:p w:rsidR="001363B7"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анакова Марина Вячеславовна, доцент кафедры управления в образовании НТФ ИРО, кандидат педагогических наук, доцент ВАК;</w:t>
      </w:r>
    </w:p>
    <w:p w:rsidR="00D5313D"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Милана Борисовна, старший преподаватель кафедры информационных технологий ГАОУ ДПО СО «ИРО»;</w:t>
      </w:r>
    </w:p>
    <w:p w:rsidR="00560EFE" w:rsidRPr="00F576DD" w:rsidRDefault="00560EF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Елена Владимировна, заведующий кафедрой общественно-научных дисциплин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Наталия Анатольевна, заведующий кафедрой художественного образования ГАОУ ДПО СО «ИРО», кандидат педагог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иханова Санья Ахмитхановна, доцент кафедры естественнонаучного и математического образования ГАОУ ДПО СО «ИРО», кандидат педаг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ецкая Наталья Владленовна, специалист отдела сопровождения аттестационных процессов НТФ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ганова Марина Борисовна, старший преподаватель кафедры педагогики и психологии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хрин Сергей Эрнестович, доцент кафедры физико-математических дисциплин ГАОУ ДПО СО «ИРО», кандидат физико-математ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сянникова Наталья Павловна, заведующий кафедрой, доцент кафедры естественнонаучного и математического образования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ипова Марина Борисовна, доцент кафедры педагогики и психологии НТФ ИРО, кандидат педагогических наук;</w:t>
      </w:r>
    </w:p>
    <w:p w:rsidR="00523812"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хтеева Екатерина Александровна, специалист библиотечно-информационнго отдела НТФ ИРО;</w:t>
      </w:r>
    </w:p>
    <w:p w:rsidR="00523812" w:rsidRPr="00F576DD" w:rsidRDefault="00523812"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Плешкова Ольга Ивановна, специалист по учебно-методической работе представительства ГАОУ ДПО СО «ИРО» в г. Серов;</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Подоляко Ирина Константиновна, проректор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оскуев Сергей Эрвинович, доцент кафедры физико-математического образования НТФ ИРО, кандидат физико-математических наук, доцент ВА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йхерт Татьяна Николаевна, заведующий кафедрой физико-математического образования НТФ ИРО, кандидат педагогических наук, доцент ВА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манова Оксана Владимировна, доцент кафедры управления в образовании НТФ ИРО, кандидат филол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нова Оксана Николаевна, старший преподаватель кафедры управления </w:t>
      </w:r>
      <w:r w:rsidR="00F44793">
        <w:rPr>
          <w:rFonts w:ascii="Times New Roman" w:eastAsia="Times New Roman" w:hAnsi="Times New Roman"/>
          <w:sz w:val="24"/>
          <w:szCs w:val="24"/>
        </w:rPr>
        <w:t xml:space="preserve">                           </w:t>
      </w:r>
      <w:r w:rsidRPr="00F576DD">
        <w:rPr>
          <w:rFonts w:ascii="Times New Roman" w:eastAsia="Times New Roman" w:hAnsi="Times New Roman"/>
          <w:sz w:val="24"/>
          <w:szCs w:val="24"/>
        </w:rPr>
        <w:t>в образовании НТФ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юк Галина Владимировна, советник ректора ГАОУ ДПО СО «ИРО», доктор педаг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няков Алексей Викторович, заведующий кафедрой управления в образовании НТФ ИРО, кандидат полит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Наталья Леонидовна, доцент кафедры филологического образования ГАОУ ДПО СО «ИРО», кандидат педагог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Светлана Викторовна, заведующий кафедрой методологии и методики образования детей с ОВЗ и детей, оставшихся без попечения родителей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цева Ирина Александровна, доцент кафедры управления в образовании НТФ ИРО, кандидат педагогических наук;</w:t>
      </w:r>
    </w:p>
    <w:p w:rsidR="00D5313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Елена Васильевна, заведующий кафедрой педагогики и психологии НТФ ИРО, кандидат психологических наук;</w:t>
      </w:r>
    </w:p>
    <w:p w:rsidR="0061282A" w:rsidRPr="00F576DD" w:rsidRDefault="0061282A"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тепанова Нина Александровна, специалист по УМР отдела организации </w:t>
      </w:r>
      <w:r w:rsidR="00F44793">
        <w:rPr>
          <w:rFonts w:ascii="Times New Roman" w:eastAsia="Times New Roman" w:hAnsi="Times New Roman"/>
          <w:sz w:val="24"/>
          <w:szCs w:val="24"/>
        </w:rPr>
        <w:t xml:space="preserve">                            </w:t>
      </w:r>
      <w:r>
        <w:rPr>
          <w:rFonts w:ascii="Times New Roman" w:eastAsia="Times New Roman" w:hAnsi="Times New Roman"/>
          <w:sz w:val="24"/>
          <w:szCs w:val="24"/>
        </w:rPr>
        <w:t>и сопровождения аттестации работников системы образования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ндукова Татьяна Алиевна, заведующий отделом исследований состояния системы образования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Ирина Александровна, заведующ</w:t>
      </w:r>
      <w:r w:rsidR="0061282A">
        <w:rPr>
          <w:rFonts w:ascii="Times New Roman" w:hAnsi="Times New Roman"/>
          <w:sz w:val="24"/>
          <w:szCs w:val="24"/>
        </w:rPr>
        <w:t xml:space="preserve">ий </w:t>
      </w:r>
      <w:r w:rsidR="00113209" w:rsidRPr="00F576DD">
        <w:rPr>
          <w:rFonts w:ascii="Times New Roman" w:hAnsi="Times New Roman"/>
          <w:sz w:val="24"/>
          <w:szCs w:val="24"/>
        </w:rPr>
        <w:t xml:space="preserve">отделом </w:t>
      </w:r>
      <w:r w:rsidR="0061282A">
        <w:rPr>
          <w:rFonts w:ascii="Times New Roman" w:hAnsi="Times New Roman"/>
          <w:sz w:val="24"/>
          <w:szCs w:val="24"/>
        </w:rPr>
        <w:t>организации и сопровождения аттестации работников системы образования</w:t>
      </w:r>
      <w:r w:rsidRPr="00F576DD">
        <w:rPr>
          <w:rFonts w:ascii="Times New Roman" w:hAnsi="Times New Roman"/>
          <w:sz w:val="24"/>
          <w:szCs w:val="24"/>
        </w:rPr>
        <w:t xml:space="preserve">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емняткина Ольга Владимировна, доцент кафедры профессионального образования ГАОУ ДПО СО «ИРО», кандидат педагогических наук;</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яева Елена Александровна, специалист центра профессиональной переподготовки и консалтинга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икова Ольга Викторовна, доцент кафедры педагогики и психологии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Оксана Александровна, заведующий кафедрой педагогики и психологии ГАОУ ДПО СО «ИРО», кандидат педагогических наук;</w:t>
      </w:r>
    </w:p>
    <w:p w:rsidR="009D1710" w:rsidRPr="00F576DD" w:rsidRDefault="009D171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color w:val="000000"/>
          <w:sz w:val="24"/>
          <w:szCs w:val="24"/>
        </w:rPr>
        <w:t>Турчина Елена Владимировна, заведующий представительством ГАОУ ДПО СО «ИРО» в г. Камышлов</w:t>
      </w:r>
      <w:r w:rsidR="00523812" w:rsidRPr="00F576DD">
        <w:rPr>
          <w:rFonts w:ascii="Times New Roman" w:hAnsi="Times New Roman"/>
          <w:color w:val="000000"/>
          <w:sz w:val="24"/>
          <w:szCs w:val="24"/>
        </w:rPr>
        <w:t>;</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югаева Елена Валерьевна, старший преподаватель кафедры информационных технологий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злова Людмила Вазгеновна, специалист отдела сопровождения конкурсов и инновационных проектов в образовании ГАОУ ДПО СО «ИРО»;</w:t>
      </w:r>
    </w:p>
    <w:p w:rsidR="00BA4AD9"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манская Марина Валерьевна, доцент кафедры управления в образовании НТФ ИРО, кандидат педагогических наук, доцент ВА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Усова Ольга Валерьевна, доцент кафедры педагогики и психологии ГАОУ ДПО СО «ИРО», кандидат психолог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айфельд Ирина Владимировна, доцент кафедры естественнонаучного и математического образования ГАОУ ДПО СО «ИРО», кандидат педагог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дак Екатерина Александровна, доцент кафедры физико-математических дисциплин ГАОУ ДПО СО «ИРО», кандидат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овкин Юрий Юрьевич, заведующий кафедрой физико-математических дисциплин ГАОУ ДПО СО «ИРО», доктор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диновских Елена Алексеевна, старший преподаватель кафедры художественного образования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мшурина Наталья Сергеевна, специалист </w:t>
      </w:r>
      <w:r w:rsidR="0061282A">
        <w:rPr>
          <w:rFonts w:ascii="Times New Roman" w:hAnsi="Times New Roman"/>
          <w:sz w:val="24"/>
          <w:szCs w:val="24"/>
        </w:rPr>
        <w:t xml:space="preserve">по УМР </w:t>
      </w:r>
      <w:r w:rsidRPr="00F576DD">
        <w:rPr>
          <w:rFonts w:ascii="Times New Roman" w:hAnsi="Times New Roman"/>
          <w:sz w:val="24"/>
          <w:szCs w:val="24"/>
        </w:rPr>
        <w:t>отдела организации и сопровождения аттестации работников системы образования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парута Надежда Владимировна, доцент кафедры информационных технологий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ова Наталия Анатольевна, доцент кафедры филологического образования ГАОУ ДПО СО «ИРО</w:t>
      </w:r>
      <w:r w:rsidR="00F173B5">
        <w:rPr>
          <w:rFonts w:ascii="Times New Roman" w:hAnsi="Times New Roman"/>
          <w:sz w:val="24"/>
          <w:szCs w:val="24"/>
        </w:rPr>
        <w:t>», кандидат филологических наук.</w:t>
      </w:r>
    </w:p>
    <w:p w:rsidR="00280238" w:rsidRDefault="00280238" w:rsidP="00F173B5">
      <w:pPr>
        <w:tabs>
          <w:tab w:val="left" w:pos="0"/>
        </w:tabs>
        <w:spacing w:after="0"/>
        <w:ind w:firstLine="709"/>
      </w:pPr>
    </w:p>
    <w:p w:rsidR="00B36BAB" w:rsidRDefault="00B36BAB" w:rsidP="00F173B5">
      <w:pPr>
        <w:pStyle w:val="a3"/>
        <w:tabs>
          <w:tab w:val="left" w:pos="0"/>
        </w:tabs>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МО</w:t>
      </w:r>
      <w:r w:rsidRPr="000038B8">
        <w:rPr>
          <w:rFonts w:ascii="Times New Roman" w:hAnsi="Times New Roman"/>
          <w:b/>
          <w:sz w:val="24"/>
          <w:szCs w:val="24"/>
          <w:lang w:eastAsia="ru-RU"/>
        </w:rPr>
        <w:t xml:space="preserve"> «ГОРОД ЕКАТЕРИНБУРГ»</w:t>
      </w:r>
    </w:p>
    <w:p w:rsidR="009C64D7" w:rsidRPr="00A57D5C" w:rsidRDefault="009C64D7" w:rsidP="00F173B5">
      <w:pPr>
        <w:pStyle w:val="a3"/>
        <w:tabs>
          <w:tab w:val="left" w:pos="0"/>
        </w:tabs>
        <w:spacing w:after="0" w:line="240" w:lineRule="auto"/>
        <w:ind w:left="0"/>
        <w:jc w:val="center"/>
        <w:rPr>
          <w:rFonts w:ascii="Times New Roman" w:hAnsi="Times New Roman"/>
          <w:b/>
          <w:sz w:val="16"/>
          <w:szCs w:val="16"/>
          <w:lang w:eastAsia="ru-RU"/>
        </w:rPr>
      </w:pPr>
    </w:p>
    <w:p w:rsidR="00A57D5C" w:rsidRDefault="001675A0" w:rsidP="00F173B5">
      <w:pPr>
        <w:pStyle w:val="a3"/>
        <w:tabs>
          <w:tab w:val="left" w:pos="0"/>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9C64D7" w:rsidRPr="009C64D7">
        <w:rPr>
          <w:rFonts w:ascii="Times New Roman" w:hAnsi="Times New Roman"/>
          <w:b/>
          <w:sz w:val="24"/>
          <w:szCs w:val="24"/>
          <w:u w:val="single"/>
        </w:rPr>
        <w:t xml:space="preserve"> от организаций, </w:t>
      </w:r>
    </w:p>
    <w:p w:rsidR="009C64D7" w:rsidRPr="009C64D7" w:rsidRDefault="009C64D7" w:rsidP="00F173B5">
      <w:pPr>
        <w:pStyle w:val="a3"/>
        <w:tabs>
          <w:tab w:val="left" w:pos="0"/>
        </w:tabs>
        <w:spacing w:after="0" w:line="240" w:lineRule="auto"/>
        <w:ind w:left="0"/>
        <w:jc w:val="center"/>
        <w:rPr>
          <w:rFonts w:ascii="Times New Roman" w:hAnsi="Times New Roman"/>
          <w:b/>
          <w:sz w:val="24"/>
          <w:szCs w:val="24"/>
          <w:u w:val="single"/>
        </w:rPr>
      </w:pPr>
      <w:r w:rsidRPr="009C64D7">
        <w:rPr>
          <w:rFonts w:ascii="Times New Roman" w:hAnsi="Times New Roman"/>
          <w:b/>
          <w:sz w:val="24"/>
          <w:szCs w:val="24"/>
          <w:u w:val="single"/>
        </w:rPr>
        <w:t xml:space="preserve">реализующих образовательные программы </w:t>
      </w:r>
      <w:r w:rsidR="00801D54">
        <w:rPr>
          <w:rFonts w:ascii="Times New Roman" w:hAnsi="Times New Roman"/>
          <w:b/>
          <w:sz w:val="24"/>
          <w:szCs w:val="24"/>
          <w:u w:val="single"/>
        </w:rPr>
        <w:t>дошкольного образования</w:t>
      </w:r>
    </w:p>
    <w:p w:rsidR="009C64D7" w:rsidRPr="00A57D5C" w:rsidRDefault="009C64D7" w:rsidP="00F173B5">
      <w:pPr>
        <w:pStyle w:val="a3"/>
        <w:tabs>
          <w:tab w:val="left" w:pos="0"/>
        </w:tabs>
        <w:spacing w:after="0" w:line="240" w:lineRule="auto"/>
        <w:ind w:left="0"/>
        <w:jc w:val="center"/>
        <w:rPr>
          <w:rFonts w:ascii="Times New Roman" w:hAnsi="Times New Roman"/>
          <w:b/>
          <w:sz w:val="16"/>
          <w:szCs w:val="16"/>
          <w:lang w:eastAsia="ru-RU"/>
        </w:rPr>
      </w:pPr>
    </w:p>
    <w:p w:rsidR="004F73CA" w:rsidRPr="004F73CA" w:rsidRDefault="004F73CA" w:rsidP="00E149FA">
      <w:pPr>
        <w:tabs>
          <w:tab w:val="left" w:pos="0"/>
        </w:tabs>
        <w:spacing w:after="0" w:line="240" w:lineRule="auto"/>
        <w:ind w:firstLine="709"/>
        <w:jc w:val="both"/>
        <w:rPr>
          <w:rFonts w:ascii="Times New Roman" w:hAnsi="Times New Roman" w:cs="Times New Roman"/>
          <w:b/>
          <w:bCs/>
          <w:sz w:val="24"/>
          <w:szCs w:val="24"/>
        </w:rPr>
      </w:pPr>
      <w:r w:rsidRPr="004F73CA">
        <w:rPr>
          <w:rFonts w:ascii="Times New Roman" w:hAnsi="Times New Roman"/>
          <w:b/>
          <w:sz w:val="24"/>
          <w:szCs w:val="24"/>
        </w:rPr>
        <w:t xml:space="preserve">Воспитатель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зиатцева Екатерина Алексеевна, воспитатель МБДОУ № 5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еевских Ирина Владимировна, воспитатель МАДОУ ЦРР № 58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тонова Ольга Викторовна, воспитатель МБДОУ № 31 г. Екатеринбурга,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ыгина Елена Валерьевна, воспитатель МБДОУ № 438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фонасьева Людмила Анатольевна, воспитатель МАДОУ № 16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хматьянова Замгадия Маликовна, воспитатель МБДОУ № 461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рыбина Алёна Михайловна, воспитатель МБДОУ № 443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яндина Наталья Валерьевна, воспитатель МБДОУ № 51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елых Ирина Николаевна, воспитатель МБДОУ № 510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линова Анна Александровна, воспитатель МАДОУ № 115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линова Нина Геннадьевна, воспитатель МАДОУ № </w:t>
      </w:r>
      <w:smartTag w:uri="urn:schemas-microsoft-com:office:smarttags" w:element="metricconverter">
        <w:smartTagPr>
          <w:attr w:name="ProductID" w:val="145 г"/>
        </w:smartTagPr>
        <w:r w:rsidRPr="004F73CA">
          <w:rPr>
            <w:rFonts w:ascii="Times New Roman" w:eastAsia="Calibri" w:hAnsi="Times New Roman" w:cs="Times New Roman"/>
            <w:sz w:val="24"/>
            <w:szCs w:val="24"/>
          </w:rPr>
          <w:t>145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гданова Азина Шайхулловна, воспитатель МАДОУ № 16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Бойко Светлана Дмитриевна, воспитатель МБДОУ № 319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лдырева Майя Муратовна, воспитатель МАДОУ ЦРР № 103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исенко Татьяна Владимировна, воспитатель МБДОУ № 424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овкова Ольга Викторовна, воспитатель МАДОУ № 524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танова Анна Сергеевна, воспитатель МБДОУ № 8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ыкова Светлана Юрьевна, воспитатель МАДОУ № 222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кова Татьяна Евгеньевна, воспитатель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ганова Наталья Владимировна, воспитатель МАДОУ № 116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рнина Наталья Валерьевна, воспитатель МБДОУ № 357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сясина Светлана Эрнстовна, воспитатель МАДОУ № 254 г. Екатеринбурга, 1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ласова Светлана Юрьевна, воспитатель МБДОУ № </w:t>
      </w:r>
      <w:smartTag w:uri="urn:schemas-microsoft-com:office:smarttags" w:element="metricconverter">
        <w:smartTagPr>
          <w:attr w:name="ProductID" w:val="468 г"/>
        </w:smartTagPr>
        <w:r w:rsidRPr="004F73CA">
          <w:rPr>
            <w:rFonts w:ascii="Times New Roman" w:eastAsia="Calibri" w:hAnsi="Times New Roman" w:cs="Times New Roman"/>
            <w:sz w:val="24"/>
            <w:szCs w:val="24"/>
          </w:rPr>
          <w:t>468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ожанина Светлана Владимировна, воспитатель МБДОУ № 440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рошилова Ольга Юрьевна, воспитатель МБДОУ № 8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тинова Любовь Александровна, воспитатель МБДОУ № 13 г. Екатеринбурга, 1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Глухарева Ольга Борисовна, воспитатель МАДОУ ЦРР № 19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олякова Светлана Юрьевна, воспитатель МБДОУ № 454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осс Татьяна Юрьевна, воспитатель МАДОУ № 44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дкова Ирина Алексеевна, воспитатель МБДОУ № </w:t>
      </w:r>
      <w:smartTag w:uri="urn:schemas-microsoft-com:office:smarttags" w:element="metricconverter">
        <w:smartTagPr>
          <w:attr w:name="ProductID" w:val="144 г"/>
        </w:smartTagPr>
        <w:r w:rsidRPr="004F73CA">
          <w:rPr>
            <w:rFonts w:ascii="Times New Roman" w:eastAsia="Calibri" w:hAnsi="Times New Roman" w:cs="Times New Roman"/>
            <w:sz w:val="24"/>
            <w:szCs w:val="24"/>
          </w:rPr>
          <w:t>144 г</w:t>
        </w:r>
      </w:smartTag>
      <w:r w:rsidRPr="004F73CA">
        <w:rPr>
          <w:rFonts w:ascii="Times New Roman" w:eastAsia="Calibri" w:hAnsi="Times New Roman" w:cs="Times New Roman"/>
          <w:sz w:val="24"/>
          <w:szCs w:val="24"/>
        </w:rPr>
        <w:t xml:space="preserve">. Екатеринбурга, В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занова Наталья Александровна, воспитатель МБДОУ № 127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Дурович Екатерина Юрьевна, воспитатель МАДОУ ЦРР № 152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докимова Вера Викторовна, воспитатель МАДОУ № 573 г. Екатеринбурга,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никеева Марина Евгеньевна, воспитатель МБДОУ № </w:t>
      </w:r>
      <w:smartTag w:uri="urn:schemas-microsoft-com:office:smarttags" w:element="metricconverter">
        <w:smartTagPr>
          <w:attr w:name="ProductID" w:val="188 г"/>
        </w:smartTagPr>
        <w:r w:rsidRPr="004F73CA">
          <w:rPr>
            <w:rFonts w:ascii="Times New Roman" w:eastAsia="Calibri" w:hAnsi="Times New Roman" w:cs="Times New Roman"/>
            <w:sz w:val="24"/>
            <w:szCs w:val="24"/>
          </w:rPr>
          <w:t>188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Ершова Елена Владимировна, воспитатель МБДОУ № 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Жеребцева Елена Викторовна, воспитатель МБДОУ № 6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еребцева Ирина Петровна, воспитатель МБДОУ № 51, г. Екатеринбург,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укова Светлана Леонидовна, воспитатель МБДОУ № 52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Нина Иван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Землянская Юлия Александровна, воспитатель МБДОУ № 4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емскова Елена Анатоль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ирова Ирина Валерь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ыкова Наталья Валерьевна, воспитатель МАДОУ № 22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скачева Ольга Васильевна, воспитатель МБДОУ № 25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нестерова Светлана Владимировна, воспитатель МБДОУ № 121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штанкина Наталья Александровна, воспитатель МАДОУ № 55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ириллова Елена Александровна, воспитатель МБДОУ № 38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 Ирина Юрьевна, воспитатель МБДОУ № 14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иссарова Наталья Ивановна, воспитатель МБДОУ № 31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ндратьева Вероника Анатольевна, воспитатель МБДОУ № 1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арева Ирина Афонасьевна, воспитатель МАДОУ № 44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ивдина Наталья Николаевна, воспитатель МАДОУ № 5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утикова Елена Петровна, воспитатель МАДОУ № 567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ина Ия Владимировна, воспитатель МАДОУ № 16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Кузнецова Галина Васильевна, воспитатель МБДОУ 18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узнецова Стелла Ярославовна, воспитатель МБДОУ № 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учумидзе Ольга Владимировна, воспитатель МАДОУ ЦРР № 15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Лаврентьева Марина Викторовна, воспитатель МБДОУ № 5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Ладанова Ирина Сергеевна, воспитатель</w:t>
      </w:r>
      <w:r w:rsidRPr="004F73CA">
        <w:rPr>
          <w:rFonts w:ascii="Times New Roman" w:eastAsia="Calibri" w:hAnsi="Times New Roman" w:cs="Times New Roman"/>
          <w:iCs/>
          <w:sz w:val="24"/>
          <w:szCs w:val="24"/>
        </w:rPr>
        <w:t xml:space="preserve"> МАДОУ № 56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бедева Татьяна Анатольевна, воспитатель МАДОУ ЦРР № </w:t>
      </w:r>
      <w:smartTag w:uri="urn:schemas-microsoft-com:office:smarttags" w:element="metricconverter">
        <w:smartTagPr>
          <w:attr w:name="ProductID" w:val="103 г"/>
        </w:smartTagPr>
        <w:r w:rsidRPr="004F73CA">
          <w:rPr>
            <w:rFonts w:ascii="Times New Roman" w:eastAsia="Calibri" w:hAnsi="Times New Roman" w:cs="Times New Roman"/>
            <w:sz w:val="24"/>
            <w:szCs w:val="24"/>
          </w:rPr>
          <w:t>103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епилина Лариса Юрьевна, воспитатель МБДОУ № 34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зур Елена Тимофеевна, воспитатель МБДОУ № 13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инкина Ольга Евдокимовна, воспитатель МАДОУ № 53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хмутова Любовь Васильевна, воспитатель МБДОУ № 51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нова Наталья Александровна, воспитатель МБДОУ № 71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польская Марина Вадимовна, воспитатель МАДОУ № 1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хайлова Марина Михайловна, воспитатель МАДОУ № 44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чунаева Елена Александровна, воспитатель МБДОУ № 4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ясникова Ольга Владимировна, воспитатель МБДОУ № 40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мкова Марина Леонидовна, воспитатель МБДОУ № 3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Анастасия Сергеевна, воспитатель МАДОУ № 25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Ирина Николаевна, воспитатель МБДОУ № 31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Новойчик Марина Валерьевна, воспитатель МБДОУ № 40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огачева Анна Львовна, воспитатель МБДОУ № 45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ова Ирина Васильевна, воспитатель МБДОУ № 94, г. Екатеринбург,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филова Анна Сергеевна, воспитатель МАДОУ № 44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тока Галина Захаровна, воспитатель МАДОУ № 53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цова Ирина Рудольф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лясова Наталья Петровна, воспитатель МАДОУ № 5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номарева Елена Михайловна, воспитатель МБДОУ № 9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удникова Светлана Александровна, воспитатель МБДОУ № 19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яничникова Светлана Ивановна, воспитатель МАДОУ № 22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узикова Ольга Александровна, воспитатель МБДОУ № 6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Радченко Ольга Алексеевна, воспитатель МБДОУ № 5 г. Екатеринбурга, 1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анова </w:t>
      </w:r>
      <w:r w:rsidRPr="00E149FA">
        <w:rPr>
          <w:rFonts w:ascii="Times New Roman" w:eastAsia="Calibri" w:hAnsi="Times New Roman" w:cs="Times New Roman"/>
          <w:sz w:val="24"/>
          <w:szCs w:val="24"/>
        </w:rPr>
        <w:t>Екатерина Анатольевна, воспитатель МАДОУ № 4 г. Екатеринбурга, В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E149FA">
        <w:rPr>
          <w:rFonts w:ascii="Times New Roman" w:eastAsia="Calibri" w:hAnsi="Times New Roman" w:cs="Times New Roman"/>
          <w:sz w:val="24"/>
          <w:szCs w:val="24"/>
        </w:rPr>
        <w:t>Русинова Анна Анатольевна, воспитатель МБДОУ № 386 г. Екатеринбурга, ВКК;</w:t>
      </w:r>
    </w:p>
    <w:p w:rsidR="00E149FA" w:rsidRPr="00E149FA" w:rsidRDefault="00E149FA" w:rsidP="00E149FA">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E149FA">
        <w:rPr>
          <w:rFonts w:ascii="Times New Roman" w:eastAsia="Times New Roman" w:hAnsi="Times New Roman"/>
          <w:sz w:val="24"/>
          <w:szCs w:val="24"/>
          <w:lang w:eastAsia="ru-RU"/>
        </w:rPr>
        <w:t>Ручина Ольга Николаевна, воспитатель Детского сада № 128 ОАО «РЖД», В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E149FA">
        <w:rPr>
          <w:rFonts w:ascii="Times New Roman" w:eastAsia="Calibri" w:hAnsi="Times New Roman" w:cs="Times New Roman"/>
          <w:bCs/>
          <w:sz w:val="24"/>
          <w:szCs w:val="24"/>
        </w:rPr>
        <w:t>Сагдеева Наталья Леонидовна, воспитатель МБДОУ № 7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E149FA">
        <w:rPr>
          <w:rFonts w:ascii="Times New Roman" w:eastAsia="Calibri" w:hAnsi="Times New Roman" w:cs="Times New Roman"/>
          <w:sz w:val="24"/>
          <w:szCs w:val="24"/>
        </w:rPr>
        <w:t>Салтыкова Алена Владимировна, воспитатель</w:t>
      </w:r>
      <w:r w:rsidRPr="004F73CA">
        <w:rPr>
          <w:rFonts w:ascii="Times New Roman" w:eastAsia="Calibri" w:hAnsi="Times New Roman" w:cs="Times New Roman"/>
          <w:sz w:val="24"/>
          <w:szCs w:val="24"/>
        </w:rPr>
        <w:t xml:space="preserve">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фарова Надежда Муратовна, воспитатель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лянинова Юлия Витальевна, воспитатель МБДОУ № 393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ебренникова Вера Ивановна, воспитатель МАДОУ № 177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ероштан Валентина Николаевна, воспитатель МБДОУ № 5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лесарева Алла Васильевна, воспитатель МБДОУ № 1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Ольга Александр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ых Алефтина Серге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вьева Оксана Леонидовна, воспитатель МАДОУ № 5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Сорокина Татьяна Михайловна, воспитатель МБДОУ № 27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рцева Юлия Анатольевна, воспитатель МБДОУ № 193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убботина Ирина Валентиновна, воспитатель МАДОУ № 24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упонькина Людмила Михайловна, воспитатель МБДОУ № 45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юткина Любовь Сергеевна, воспитатель МАДОУ № 53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това Наталья Владимировна, воспитатель МБДОУ № 63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ореева Наталья Анатольевна, воспитатель МАДОУ № 4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упицына Людмила Николаевна, воспитатель МБДОУ № 5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сачёва Оксана Николаевна, воспитатель МАДОУ № 4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сынина Татьяна Александровна, воспитатель МБДОУ № 5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фимцева Марина Филипповна, воспитатель МБДОУ № 39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Фёдорова Ирина Сергеевна, воспитатель МБДОУ № 18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едорченко Анна Юрьевна, воспитатель МБДОУ № 40/2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иларетова Елена Робертовна, воспитатель МАДОУ № 115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оминых Ольга Леонидовна, воспитатель МБДОУ № 2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кашина Марина Анатольевна, воспитатель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истякова Виктория Олеговна, воспитатель МАДОУ № 8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упракова Ольга Николаевна, воспитатель МАДОУ № 55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ньгина Ирина Владимировна, воспитатель МБДОУ № 3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Шардина Анна Георгиевна, воспитатель МБДОУ № 46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ирокова Татьяна Григорьевна, воспитатель МБДОУ № 4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бина Ирина Анатольевна, воспитатель МАДОУ № 222 г. Екатеринбурга, ВКК;</w:t>
      </w:r>
    </w:p>
    <w:p w:rsid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Эйвазова Марина Владимировна, воспитатель МАДОУ ЦРР № 587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ушева Наталья Александровна, воспитатель МБДОУ № 426 г. Екатеринбурга, 1КК</w:t>
      </w:r>
      <w:r>
        <w:rPr>
          <w:rFonts w:ascii="Times New Roman" w:eastAsia="Calibri" w:hAnsi="Times New Roman" w:cs="Times New Roman"/>
          <w:sz w:val="24"/>
          <w:szCs w:val="24"/>
        </w:rPr>
        <w:t>.</w:t>
      </w:r>
    </w:p>
    <w:p w:rsidR="00801D54" w:rsidRPr="00E05B0D" w:rsidRDefault="00801D54" w:rsidP="00F173B5">
      <w:pPr>
        <w:tabs>
          <w:tab w:val="left" w:pos="0"/>
          <w:tab w:val="left" w:pos="426"/>
        </w:tabs>
        <w:spacing w:after="0" w:line="240" w:lineRule="auto"/>
        <w:contextualSpacing/>
        <w:jc w:val="both"/>
        <w:rPr>
          <w:rFonts w:ascii="Times New Roman" w:eastAsia="Calibri" w:hAnsi="Times New Roman" w:cs="Times New Roman"/>
          <w:b/>
          <w:bCs/>
          <w:sz w:val="16"/>
          <w:szCs w:val="16"/>
        </w:rPr>
      </w:pPr>
    </w:p>
    <w:p w:rsidR="004F73CA" w:rsidRPr="004F73CA" w:rsidRDefault="004F73CA" w:rsidP="007F1396">
      <w:pPr>
        <w:tabs>
          <w:tab w:val="left" w:pos="0"/>
        </w:tabs>
        <w:spacing w:after="0" w:line="240" w:lineRule="auto"/>
        <w:ind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
          <w:bCs/>
          <w:sz w:val="24"/>
          <w:szCs w:val="24"/>
        </w:rPr>
        <w:t>Инструктор по физической культуре</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пашенцева Ирина Валерьевна, инструктор по физической культуре МБДОУ </w:t>
      </w:r>
      <w:r w:rsidR="00133F0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48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ляева Наталья Александровна, инструктор по физической культуре МБДОУ № 21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утыгина Наталья Леонидовна, инструктор по физической культуре МБДОУ № 28 </w:t>
      </w:r>
      <w:r w:rsidR="00133F0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хмянина Лариса Владимировна, инструктор по физической культуре МБДОУ «Центр «Радуга»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сева Алена Францевна, инструктор по физической культуре МБДОУ № 438 </w:t>
      </w:r>
      <w:r w:rsidR="00133F0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нисова Ольга Борисовна, инструктор по физической культуре МБДОУ № 461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олгова Наталья Владимир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479 г. Екатеринбурга, ВКК; </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Адольфовна, инструктор по физической культуре МБДОУ № 419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нова Елена Григорьевна, инструктор по физической культуре МБДОУ № 71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мидуллина Наталья Рифат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366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наухова Елена Валерьевна, инструктор по физической культуре МАДОУ № 134 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ичигина Ольга Юрьевна, инструктор по физической культуре МБДОУ № 160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овских Нина Ивановна, инструктор по физической культуре МАДОУ № 145,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яшова Елена Евгеньевна, инструктор по физической культуре МБДОУ № 426,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ьчинская Марина Владиславовна, инструктор по физической культуре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вина Марина Рифовна, инструктор по физической культуре МБДОУ № 62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шканцева Наталья Владимировна, инструктор по физической культуре МБДОУ № 253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сова Галина Степановна, инструктор по физической культуре МАДОУ № 116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ршукова Ольга Борисовна, инструктор по физической культуре МБДОУ № 265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менова Анастасия Борисовна, инструктор по физической культуре МАДОУ ЦРР № 103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лина Анна Эриковна, инструктор по физической культуре МАДОУ ЦРР № 550</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Сиринова Светлана Юрьевна, инструктор по физической культуре МБДОУ № 63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миных Ольга Леонидовна, инструктор по физической культуре МБДОУ № 26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ббатуллина Лилия Султан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3,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ардина Анна Георгиевна, инструктор по физической культуре, МБДОУ № 466, </w:t>
      </w:r>
      <w:r w:rsidR="00F44793">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ипицына Людмила Геннадьевна, инструктор по физической культуре МАДОУ </w:t>
      </w:r>
      <w:r w:rsidR="00F44793">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559 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тько Гузал Ахмедчаевна, инструктор по физической культуре МБДОУ № 523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r w:rsidR="00CE1D8C">
        <w:rPr>
          <w:rFonts w:ascii="Times New Roman" w:eastAsia="Calibri" w:hAnsi="Times New Roman" w:cs="Times New Roman"/>
          <w:sz w:val="24"/>
          <w:szCs w:val="24"/>
        </w:rPr>
        <w:t>.</w:t>
      </w:r>
    </w:p>
    <w:p w:rsidR="004F73CA" w:rsidRPr="00E05B0D" w:rsidRDefault="004F73CA" w:rsidP="007F1396">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7F1396">
      <w:pPr>
        <w:tabs>
          <w:tab w:val="left" w:pos="0"/>
        </w:tabs>
        <w:spacing w:after="0" w:line="240" w:lineRule="auto"/>
        <w:ind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
          <w:bCs/>
          <w:sz w:val="24"/>
          <w:szCs w:val="24"/>
        </w:rPr>
        <w:t>Музыкальный руководитель</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зизова Аниса Каримовна, музыкальный руководитель МБДОУ № 50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афренко Людмила Георгиевна, музыкальный руководитель МБДОУ № 1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7F1396" w:rsidRDefault="007F1396" w:rsidP="007F1396">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7F1396">
        <w:rPr>
          <w:rFonts w:ascii="Times New Roman" w:eastAsia="Times New Roman" w:hAnsi="Times New Roman"/>
          <w:sz w:val="24"/>
          <w:szCs w:val="24"/>
          <w:lang w:eastAsia="ru-RU"/>
        </w:rPr>
        <w:t>Арефьева Наталья Юрьевна, музыкальный руководитель Детского сада № 125 ОАО «РЖД»,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ькина Наталия Анатольевна, музыкальный руководитель МБДОУ № 45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брушкина Клавдия Геннадьевна, музыкальный руководитель МАДОУ № 53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йцова Ирина Владимировна, музыкальный руководитель МАДОУ № 19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дакова Марина Евгеньевна, музыкальный руководитель МАДОУ № 36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Наталья Викторовна, музыкальный руководитель МАДОУ № 55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локитина Елена Алексеевна, музыкальный руководитель МАДОУ № 38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паева Наталья Леонидовна, музыкальный руководитель МАДОУ ЦРР № 10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аббасова Нелли Мелисовна, музыкальный руководитель МАДОУ № 3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бенева Елена Павловна, музыкальный руководитель МБДОУ № 2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идулина Роза Харисовна, музыкальный руководитель МБДОУ № 46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обнина Наталья Васильевна, музыкальный руководитель МБДОУ № 16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крина Ирина Вячеславовна, музыкальный руководитель МБДОУ № 16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занцева Надежда Владленовна, музыкальный руководитель МБДОУ № 27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ельникова Елена Валерьевна, музыкальный руководитель МАДОУ № 56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ова Ирина Леонидовна, музыкальный руководитель МБДОУ № 9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7F1396" w:rsidRDefault="007F1396" w:rsidP="007F1396">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7F1396">
        <w:rPr>
          <w:rFonts w:ascii="Times New Roman" w:eastAsia="Times New Roman" w:hAnsi="Times New Roman"/>
          <w:sz w:val="24"/>
          <w:szCs w:val="24"/>
          <w:lang w:eastAsia="ru-RU"/>
        </w:rPr>
        <w:t>Крючкова Елена Юрьевна, музыкальный руководитель Детского сада № 131 ОАО «РЖД»,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бунец Ольга Анатольевна, музыкальный руководитель МАДОУ № 25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тюшина Татьяна Васильевна, музыкальный руководитель МБДОУ № 12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ельникова Вера Геннадьевна, музыкальный руководитель МАДОУ № 17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ньшикова Светлана Борисовна, музыкальный руководитель МБДОУ № 56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сырова Лилия Рашитовна, музыкальный руководитель МАДОУ 3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винная Наталья Игоревна, музыкальный руководитель МБДОУ № 2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дилько Инна Михайловна, музыкальный руководитель МБДОУ № 9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сипова Ирина Анатольевна, музыкальный руководитель МБДОУ № 18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чугина Татьяна Александровна, музыкальный руководитель МАДОУ ЦРР № 556 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русакова Людмила Леонидовна, музыкальный руководитель МБДОУ № 31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ьянкова Анжела Владимировна, музыкальный руководитель МАДОУ № 11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оганова Елена Юрьевна, музыкальный руководитель МАДОУ № 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а Маргарита Геннадьевна, музыкальный руководитель МБДОУ № 17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бина Людмила Александровна, музыкальный руководитель МБДОУ № 31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мсонова Ирина Владимировна, музыкальный руководитель МБДОУ № 3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пелкина Ирина Ивановна, музыкальный руководитель МБДОУ № 54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востьянова Виолетта Владимировна, музыкальный руководитель МБДОУ № 392 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Семенцова Татьяна Анатольевна, музыкальный руководитель МАДОУ № 8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нец Лариса Николаевна, музыкальный руководитель МБДОУ № 41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рлова Татьяна Геннадьевна, музыкальный руководитель МАДОУ № 22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сенко Альбина Ахметзаитовна, музыкальный руководитель МАДОУ № 14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олодилова Татьяна Валентиновна, музыкальный руководитель МБДОУ № 54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харева Екатерина Дмитриевна, музыкальный руководитель МАДОУ № 19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Чепчугова Татьяна Сергеевна, музыкальный руководитель МБДОУ № 5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157E57"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Шандра Ольга Владимировна, музыкальный руководитель МБДОУ № 28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едова Ольга Викторовна, музыкальный руководитель МБДОУ № 312 </w:t>
      </w:r>
      <w:r>
        <w:rPr>
          <w:rFonts w:ascii="Times New Roman" w:eastAsia="Calibri" w:hAnsi="Times New Roman" w:cs="Times New Roman"/>
          <w:sz w:val="24"/>
          <w:szCs w:val="24"/>
        </w:rPr>
        <w:t xml:space="preserve">                             г. Екатеринбурга, 1КК.</w:t>
      </w:r>
    </w:p>
    <w:p w:rsidR="004F73CA" w:rsidRPr="00F97B70" w:rsidRDefault="004F73CA" w:rsidP="00F97B70">
      <w:pPr>
        <w:tabs>
          <w:tab w:val="left" w:pos="0"/>
          <w:tab w:val="left" w:pos="426"/>
        </w:tabs>
        <w:spacing w:after="0" w:line="240" w:lineRule="auto"/>
        <w:ind w:firstLine="709"/>
        <w:jc w:val="both"/>
        <w:rPr>
          <w:rFonts w:ascii="Times New Roman" w:hAnsi="Times New Roman" w:cs="Times New Roman"/>
          <w:sz w:val="16"/>
          <w:szCs w:val="16"/>
        </w:rPr>
      </w:pPr>
    </w:p>
    <w:p w:rsidR="004F73CA" w:rsidRPr="004F73CA" w:rsidRDefault="004F73CA" w:rsidP="00D57E65">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Педагог-психолог</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анных Наталия Леонидовна, педагог-психолог МАДОУ № 126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Бобкова Елена Юрьевна, педагог-психолог Детского сада № 127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sz w:val="24"/>
          <w:szCs w:val="24"/>
        </w:rPr>
        <w:t>Богданова Анастасия Вячеславовна,</w:t>
      </w:r>
      <w:r w:rsidRPr="00F97B70">
        <w:rPr>
          <w:rFonts w:ascii="Times New Roman" w:eastAsia="Calibri" w:hAnsi="Times New Roman" w:cs="Times New Roman"/>
          <w:bCs/>
          <w:sz w:val="24"/>
          <w:szCs w:val="24"/>
        </w:rPr>
        <w:t xml:space="preserve"> педагог-психолог МБДОУ № 13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реусова Ольга Ивановна, педагог-психолог МБДОУ № 140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Верескун Елена Викторовна, педагог-психолог МБДОУ «Центр «Радуга»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Галицкая Ольга Викторовна, педагог-психолог МБДОУ № 2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Гонтаренко Людмила Ивановна, педагог-психолог МАДОУ ЦРР № 103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Захарова Надежда Сяитовна, педагог-психолог МБДОУ № 51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Морозова Елена Даниловна, педагог-психолог МБДОУ «Центр «Радуга»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Новикова Татьяна Георгиевна, педагог-психолог МБДОУ № 561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Романенко Иляна Вадимовна, педагог-психолог МБДОУ № 464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Сарасек Дарья Анатольевна, педагог-психолог МБДОУ № 189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 xml:space="preserve">Скрипова Инна Геннадьевна, педагог-психолог МБДОУ № </w:t>
      </w:r>
      <w:smartTag w:uri="urn:schemas-microsoft-com:office:smarttags" w:element="metricconverter">
        <w:smartTagPr>
          <w:attr w:name="ProductID" w:val="101 г"/>
        </w:smartTagPr>
        <w:r w:rsidRPr="00F97B70">
          <w:rPr>
            <w:rFonts w:ascii="Times New Roman" w:eastAsia="Calibri" w:hAnsi="Times New Roman" w:cs="Times New Roman"/>
            <w:sz w:val="24"/>
            <w:szCs w:val="24"/>
          </w:rPr>
          <w:t>101 г</w:t>
        </w:r>
      </w:smartTag>
      <w:r w:rsidRPr="00F97B70">
        <w:rPr>
          <w:rFonts w:ascii="Times New Roman" w:eastAsia="Calibri" w:hAnsi="Times New Roman" w:cs="Times New Roman"/>
          <w:sz w:val="24"/>
          <w:szCs w:val="24"/>
        </w:rPr>
        <w:t>.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аланова Елена Викторовна, педагог-психолог МАДОУ № 366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Тихонова Ольга Александровна, педагог-психолог Дет</w:t>
      </w:r>
      <w:r>
        <w:rPr>
          <w:rFonts w:ascii="Times New Roman" w:eastAsia="Times New Roman" w:hAnsi="Times New Roman"/>
          <w:sz w:val="24"/>
          <w:szCs w:val="24"/>
          <w:lang w:eastAsia="ru-RU"/>
        </w:rPr>
        <w:t>ского сада № 128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юш Наталья Анатольевна, педагог-психолог МАДОУ № 133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Шабас Светлана Георгиевна, педагог-психолог МБДОУ № 26 г. Екатеринбурга, ВКК.</w:t>
      </w:r>
    </w:p>
    <w:p w:rsidR="004F73CA" w:rsidRPr="00E05B0D" w:rsidRDefault="004F73CA" w:rsidP="00F173B5">
      <w:pPr>
        <w:tabs>
          <w:tab w:val="left" w:pos="0"/>
          <w:tab w:val="left" w:pos="426"/>
        </w:tabs>
        <w:spacing w:after="0" w:line="240" w:lineRule="auto"/>
        <w:jc w:val="both"/>
        <w:rPr>
          <w:rFonts w:ascii="Times New Roman" w:hAnsi="Times New Roman" w:cs="Times New Roman"/>
          <w:sz w:val="16"/>
          <w:szCs w:val="16"/>
        </w:rPr>
      </w:pPr>
    </w:p>
    <w:p w:rsidR="004F73CA" w:rsidRPr="004F73CA" w:rsidRDefault="004F73CA" w:rsidP="00F97B70">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Старший воспитатель</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реусова Ольга Ивановна, старший воспитатель МБДОУ № 140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lastRenderedPageBreak/>
        <w:t>Воробьева Наталья Евгеньевна, старший воспитатель Детского сада № 127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Кожевина Марина Владимировна, старший воспитатель Детского сада № 134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Никитина Ольга Владимировна, старший воспитатель Детского сада № 135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Новичук Ольга Михайловна, старший воспитатель Детского сада № 133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Попова Галина Арсентьевна, старший воспитатель Детского сада № 125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Пупышева Екатерина Викторовна, старший воспитатель МБДОУ № 215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Радченко Ольга Алексеевна, старший воспитатель МБДОУ № 5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Сафарова Надежда Муратовна, старший воспитатель МБДОУ № 319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урскова Любовь Александровна, старший воспитатель МАДОУ № 446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Федорченко Анна Юрьевна, старший воспитатель МБДОУ № 40/228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Филаретова Елена Робертовна, старший воспитатель МАДОУ № 115                                   г. Екатеринбурга, ВКК.</w:t>
      </w:r>
    </w:p>
    <w:p w:rsidR="004F73CA" w:rsidRPr="00E05B0D" w:rsidRDefault="004F73CA" w:rsidP="00F173B5">
      <w:pPr>
        <w:tabs>
          <w:tab w:val="left" w:pos="0"/>
          <w:tab w:val="left" w:pos="426"/>
        </w:tabs>
        <w:spacing w:after="0" w:line="240" w:lineRule="auto"/>
        <w:jc w:val="both"/>
        <w:rPr>
          <w:rFonts w:ascii="Times New Roman" w:hAnsi="Times New Roman" w:cs="Times New Roman"/>
          <w:bCs/>
          <w:sz w:val="16"/>
          <w:szCs w:val="16"/>
        </w:rPr>
      </w:pPr>
    </w:p>
    <w:p w:rsidR="004F73CA" w:rsidRPr="004F73CA" w:rsidRDefault="004F73CA" w:rsidP="00F97B70">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Учитель-дефектолог</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сукова Елена Каримуллаевна, учитель-дефектолог МБДОУ № 342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ссонова Ирина Юрьевна, учи</w:t>
      </w:r>
      <w:r w:rsidR="00257CF7">
        <w:rPr>
          <w:rFonts w:ascii="Times New Roman" w:eastAsia="Calibri" w:hAnsi="Times New Roman" w:cs="Times New Roman"/>
          <w:sz w:val="24"/>
          <w:szCs w:val="24"/>
        </w:rPr>
        <w:t xml:space="preserve">тель-дефектолог МБДОУ № 342 г. </w:t>
      </w:r>
      <w:r w:rsidRPr="004F73CA">
        <w:rPr>
          <w:rFonts w:ascii="Times New Roman" w:eastAsia="Calibri" w:hAnsi="Times New Roman" w:cs="Times New Roman"/>
          <w:sz w:val="24"/>
          <w:szCs w:val="24"/>
        </w:rPr>
        <w:t>Екатеринбурга, 1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шуева Светлана Владимировна, учитель-дефектолог МБДОУ № 49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ерева Элеонора Михайло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пустина Татьяна Николаевна, учитель-дефектолог МБДОУ № 205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раваннова Наталья Викторовна, учитель-дефектолог МБДОУ № 466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якова Алла Сергеевна, учитель-дефектолог «Центр «Радуга»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Краева Наталья Михайловна, учитель-дефектолог МБДОУ № 503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Нарижная Ирина Сергеевна, учитель-дефектолог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аршина Татьяна Александровна, учитель-дефектолог МАДОУ № 115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елова Ирина Павловна, учитель-дефектолог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озина Галина Владимировна, учитель-дефектолог МБДОУ № </w:t>
      </w:r>
      <w:smartTag w:uri="urn:schemas-microsoft-com:office:smarttags" w:element="metricconverter">
        <w:smartTagPr>
          <w:attr w:name="ProductID" w:val="266 г"/>
        </w:smartTagPr>
        <w:r w:rsidRPr="004F73CA">
          <w:rPr>
            <w:rFonts w:ascii="Times New Roman" w:eastAsia="Calibri" w:hAnsi="Times New Roman" w:cs="Times New Roman"/>
            <w:sz w:val="24"/>
            <w:szCs w:val="24"/>
          </w:rPr>
          <w:t>266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Валентина Матвее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мина Лариса Юрье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рубина Мария Сергеевна, учитель-дефектолог МБДОУ № </w:t>
      </w:r>
      <w:smartTag w:uri="urn:schemas-microsoft-com:office:smarttags" w:element="metricconverter">
        <w:smartTagPr>
          <w:attr w:name="ProductID" w:val="266 г"/>
        </w:smartTagPr>
        <w:r w:rsidRPr="004F73CA">
          <w:rPr>
            <w:rFonts w:ascii="Times New Roman" w:eastAsia="Calibri" w:hAnsi="Times New Roman" w:cs="Times New Roman"/>
            <w:sz w:val="24"/>
            <w:szCs w:val="24"/>
          </w:rPr>
          <w:t>266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Фадюшина Юлия Валерьевна, учитель-дефектолог МБДОУ № 203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лган Ирина Борисовна, учитель-дефектолог МБДОУ № 36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Юрьевских Светлана Борисовна, учитель-дефектолог МБДОУ № 342 </w:t>
      </w:r>
      <w:r w:rsidR="00257CF7">
        <w:rPr>
          <w:rFonts w:ascii="Times New Roman" w:eastAsia="Calibri" w:hAnsi="Times New Roman" w:cs="Times New Roman"/>
          <w:sz w:val="24"/>
          <w:szCs w:val="24"/>
        </w:rPr>
        <w:t xml:space="preserve">                                  г. Екатеринбурга, 1КК.</w:t>
      </w:r>
    </w:p>
    <w:p w:rsidR="004F73CA" w:rsidRPr="00E05B0D"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4F73CA" w:rsidP="00F97B70">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Учитель-логопед</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гейчик Наталья Александровна, учитель-логопед МБДОУ № 21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типина Александра Михайловна, учитель-логопед МАДОУ № 564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сукова Елена Каримуллаевна, учитель-логопед МБДОУ № </w:t>
      </w:r>
      <w:r w:rsidR="00843E79" w:rsidRPr="004F73CA">
        <w:rPr>
          <w:rFonts w:ascii="Times New Roman" w:eastAsia="Calibri" w:hAnsi="Times New Roman" w:cs="Times New Roman"/>
          <w:sz w:val="24"/>
          <w:szCs w:val="24"/>
        </w:rPr>
        <w:t>342 г.</w:t>
      </w:r>
      <w:r w:rsidRPr="004F73CA">
        <w:rPr>
          <w:rFonts w:ascii="Times New Roman" w:eastAsia="Calibri" w:hAnsi="Times New Roman" w:cs="Times New Roman"/>
          <w:sz w:val="24"/>
          <w:szCs w:val="24"/>
        </w:rPr>
        <w:t xml:space="preserve">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тина Ульяна Александровна, учитель-логопед МБДОУ № 48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ссонова Ирина Юрьевна, учитель-логопед МБДОУ № 342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гина Наталья Анатольевна, учитель-логопед МБДОУ № 5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игида Ольга Сергеевна, учитель-логопед МБДОУ № 40/22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рнина Наталья Валерьевна, учитель-логопед МБДОУ № 357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йл Светлана Васильевна, учитель-логопед МБДОУ № 16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митриева Ольга Анатольевна, учитель-логопед МБДОУ № 443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удкевич Светлана Евгеньевна, учитель-логопед МБДОУ № 18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пифанова Ольга Валерьевна, учитель-логопед МБДОУ № 131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Ерина Елена Владимировна, учитель-логопед МБДОУ № 62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икина Елена Валерьевна, учитель-логопед МБДОУ № </w:t>
      </w:r>
      <w:smartTag w:uri="urn:schemas-microsoft-com:office:smarttags" w:element="metricconverter">
        <w:smartTagPr>
          <w:attr w:name="ProductID" w:val="450 г"/>
        </w:smartTagPr>
        <w:r w:rsidRPr="004F73CA">
          <w:rPr>
            <w:rFonts w:ascii="Times New Roman" w:eastAsia="Calibri" w:hAnsi="Times New Roman" w:cs="Times New Roman"/>
            <w:sz w:val="24"/>
            <w:szCs w:val="24"/>
          </w:rPr>
          <w:t>450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Завьялова Елена Ивановна, учитель-логопед МБДОУ № 27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Светлана Валерьевна, учитель-логопед МБДОУ № 544 г. Екатеринбурга, 1КК</w:t>
      </w:r>
      <w:r w:rsidR="00257CF7">
        <w:rPr>
          <w:rFonts w:ascii="Times New Roman" w:eastAsia="Calibri" w:hAnsi="Times New Roman" w:cs="Times New Roman"/>
          <w:sz w:val="24"/>
          <w:szCs w:val="24"/>
        </w:rPr>
        <w:t>;</w:t>
      </w:r>
      <w:r w:rsidRPr="004F73CA">
        <w:rPr>
          <w:rFonts w:ascii="Times New Roman" w:eastAsia="Calibri" w:hAnsi="Times New Roman" w:cs="Times New Roman"/>
          <w:sz w:val="24"/>
          <w:szCs w:val="24"/>
        </w:rPr>
        <w:t xml:space="preserve">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пустина Татьяна Николаевна, учитель-логопед МБДОУ № 20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амышева Наталья Викторовна, учитель-логопед МБДОУ № 407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саткина Марина Александровна, учитель-логопед МБДОУ № 2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есникова Надежда Геннадьевна, учитель-логопед МАДОУ № 196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олтунова Ксения Валерьевна, учитель-логопед МБДОУ № 444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рзухина Мария Сергеевна, учитель-логопед МАДОУ № 446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Ирина Викторовна, учитель-логопед МБДОУ № 46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зьминых Елена Леонидовна, учитель логопед МАДОУ ЦРР № 587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бутина Наталия Филипповна, учитель-логопед МБДОУ № 18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евская Нина Леонтье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Лапина Наталья Николаевна, учитель-логопед МАДОУ ЦРР № </w:t>
      </w:r>
      <w:smartTag w:uri="urn:schemas-microsoft-com:office:smarttags" w:element="metricconverter">
        <w:smartTagPr>
          <w:attr w:name="ProductID" w:val="103 г"/>
        </w:smartTagPr>
        <w:r w:rsidRPr="004F73CA">
          <w:rPr>
            <w:rFonts w:ascii="Times New Roman" w:eastAsia="Calibri" w:hAnsi="Times New Roman" w:cs="Times New Roman"/>
            <w:sz w:val="24"/>
            <w:szCs w:val="24"/>
          </w:rPr>
          <w:t>103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шхиа Лидия Александровна, учитель-логопед МБДОУ № 21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вцевич Елена Ивановна, учитель-</w:t>
      </w:r>
      <w:r w:rsidR="00843E79" w:rsidRPr="004F73CA">
        <w:rPr>
          <w:rFonts w:ascii="Times New Roman" w:eastAsia="Calibri" w:hAnsi="Times New Roman" w:cs="Times New Roman"/>
          <w:sz w:val="24"/>
          <w:szCs w:val="24"/>
        </w:rPr>
        <w:t>логопед МБДОУ</w:t>
      </w:r>
      <w:r w:rsidRPr="004F73CA">
        <w:rPr>
          <w:rFonts w:ascii="Times New Roman" w:eastAsia="Calibri" w:hAnsi="Times New Roman" w:cs="Times New Roman"/>
          <w:sz w:val="24"/>
          <w:szCs w:val="24"/>
        </w:rPr>
        <w:t xml:space="preserve"> № 21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гунова Ольга Валерьевна, учитель-логопед МБДОУ № 5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зицкая Юлия Николаевна, учитель-логопед МБДОУ № 46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йшева Ольга Николаевна, учитель-логопед МАДОУ № 80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юкова Ольга Александровна, учитель-логопед МБДОУ № 52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Мамаева Наталия Васильевна, учитель-логопед МБДОУ № 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сленикова Лариса Ивановна, учитель-логопед МБДОУ № 497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кляева Елена Александровна учитель-</w:t>
      </w:r>
      <w:r w:rsidR="00843E79" w:rsidRPr="004F73CA">
        <w:rPr>
          <w:rFonts w:ascii="Times New Roman" w:eastAsia="Calibri" w:hAnsi="Times New Roman" w:cs="Times New Roman"/>
          <w:sz w:val="24"/>
          <w:szCs w:val="24"/>
        </w:rPr>
        <w:t>логопед МБДОУ</w:t>
      </w:r>
      <w:r w:rsidRPr="004F73CA">
        <w:rPr>
          <w:rFonts w:ascii="Times New Roman" w:eastAsia="Calibri" w:hAnsi="Times New Roman" w:cs="Times New Roman"/>
          <w:sz w:val="24"/>
          <w:szCs w:val="24"/>
        </w:rPr>
        <w:t xml:space="preserve"> № 26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Нарижная Ирина Сергеевна, учитель-логопед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филова Анна Сергеевна, учитель-логопед МБДОУ № 44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трушева Ольга Раисовна, учитель-логопед МАДОУ № 567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ичугина Екатерина Михайловна, учитель-логопед МБДОУ № 51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евая Надежда Федоровна, учитель-логопед МАДОУ № 53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елова Ирина Павловна, учитель-логопед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жкова Наталья Владимировна, учитель-логопед МБДОУ № 46 г. Екатеринбурга, 1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мсонова Наталья Анатольевна, учитель-логопед МБДОУ № 49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Серова Елена Анатольевна, учитель-логопед МАДОУ № 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Надежда Юрьевна, учитель-логопед МАДОУ № 30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ых Юлия Анатольевна, учитель-логопед МБДОУ № 452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овская Татьяна Константиновна, учитель-логопед МБДОУ № 316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00257CF7"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епанова Елена Александровна, учитель-логопед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Степанок Елена Анатольевна, учитель-логопед МАДОУ № 174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омашова Марина Николаевна, учитель-логопед МБДОУ № 18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рыгина Анастасия Александровна, учитель-логопед МАДОУ № 422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фимцева Мария Александро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адеева Жанна Владиславовна, учитель-логопед МАДОУ № 32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аизова Екатерина Генрихо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илиппова Елена Львовна, учитель-логопед МБДОУ № 2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миных Елена Николаевна, учитель-логопед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иглевкина Ирина Ивановна, учитель-логопед МБДОУ № 2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Шапирко Евгения Юрьевна, учитель-логопед МБДОУ № 45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Шаповалова Лариса Викторовна, учитель-логопед МБДОУ № 51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ыдкая Ирина Вадимовна, учитель-логопед МБДОУ № 253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Юкляевских Надежда Юрьевна, учитель-логопед МАДОУ № 479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Юрьевских Светлана Борисовна, учитель-логопед МБДОУ № 342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гупец Марина Леонидовна, учитель-логопед МБДОУ № 438 г. </w:t>
      </w:r>
      <w:r w:rsidR="00843E79"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цева Татьяна Дмитриевна, учитель-логопед МАДОУ № 175 г. Екатеринбурга, В</w:t>
      </w:r>
      <w:r w:rsidR="00843E79">
        <w:rPr>
          <w:rFonts w:ascii="Times New Roman" w:eastAsia="Calibri" w:hAnsi="Times New Roman" w:cs="Times New Roman"/>
          <w:sz w:val="24"/>
          <w:szCs w:val="24"/>
        </w:rPr>
        <w:t>КК.</w:t>
      </w:r>
    </w:p>
    <w:p w:rsidR="004F73CA" w:rsidRPr="00E05B0D" w:rsidRDefault="004F73CA" w:rsidP="00F173B5">
      <w:pPr>
        <w:tabs>
          <w:tab w:val="left" w:pos="0"/>
        </w:tabs>
        <w:spacing w:after="0" w:line="240" w:lineRule="auto"/>
        <w:jc w:val="both"/>
        <w:rPr>
          <w:rFonts w:ascii="Times New Roman" w:hAnsi="Times New Roman" w:cs="Times New Roman"/>
          <w:b/>
          <w:sz w:val="16"/>
          <w:szCs w:val="16"/>
        </w:rPr>
      </w:pPr>
    </w:p>
    <w:p w:rsidR="000E0E02" w:rsidRPr="00E05B0D" w:rsidRDefault="00AF3B8E" w:rsidP="000E0E02">
      <w:pPr>
        <w:tabs>
          <w:tab w:val="left" w:pos="0"/>
        </w:tabs>
        <w:spacing w:after="0" w:line="240" w:lineRule="auto"/>
        <w:ind w:firstLine="709"/>
        <w:contextualSpacing/>
        <w:jc w:val="both"/>
        <w:rPr>
          <w:rFonts w:ascii="Times New Roman" w:hAnsi="Times New Roman" w:cs="Times New Roman"/>
          <w:b/>
          <w:bCs/>
          <w:sz w:val="16"/>
          <w:szCs w:val="16"/>
        </w:rPr>
      </w:pPr>
      <w:r>
        <w:rPr>
          <w:rFonts w:ascii="Times New Roman" w:eastAsia="Calibri" w:hAnsi="Times New Roman" w:cs="Times New Roman"/>
          <w:b/>
          <w:bCs/>
          <w:sz w:val="24"/>
          <w:szCs w:val="24"/>
        </w:rPr>
        <w:t>Руководитель (з</w:t>
      </w:r>
      <w:r w:rsidR="004F73CA" w:rsidRPr="004F73CA">
        <w:rPr>
          <w:rFonts w:ascii="Times New Roman" w:eastAsia="Calibri" w:hAnsi="Times New Roman" w:cs="Times New Roman"/>
          <w:b/>
          <w:bCs/>
          <w:sz w:val="24"/>
          <w:szCs w:val="24"/>
        </w:rPr>
        <w:t>аведующий</w:t>
      </w:r>
      <w:r>
        <w:rPr>
          <w:rFonts w:ascii="Times New Roman" w:eastAsia="Calibri" w:hAnsi="Times New Roman" w:cs="Times New Roman"/>
          <w:b/>
          <w:bCs/>
          <w:sz w:val="24"/>
          <w:szCs w:val="24"/>
        </w:rPr>
        <w:t>)</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Арефьева Наталья Сергеевна, заведующий Детского сада № 130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Бридня Алла Викторовна, заведующий Детского сада № 132 ОАО «РЖД», 1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Ивашова Светлана Юрьевна, заведующий МБДОУ № </w:t>
      </w:r>
      <w:smartTag w:uri="urn:schemas-microsoft-com:office:smarttags" w:element="metricconverter">
        <w:smartTagPr>
          <w:attr w:name="ProductID" w:val="468 г"/>
        </w:smartTagPr>
        <w:r w:rsidRPr="000E0E02">
          <w:rPr>
            <w:rFonts w:ascii="Times New Roman" w:eastAsia="Calibri" w:hAnsi="Times New Roman" w:cs="Times New Roman"/>
            <w:sz w:val="24"/>
            <w:szCs w:val="24"/>
          </w:rPr>
          <w:t>468 г</w:t>
        </w:r>
      </w:smartTag>
      <w:r w:rsidRPr="000E0E02">
        <w:rPr>
          <w:rFonts w:ascii="Times New Roman" w:eastAsia="Calibri" w:hAnsi="Times New Roman" w:cs="Times New Roman"/>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лепинина Наталья Викторовна, заведующий Детского сада № 127 ОАО «РЖД», В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Кондратьева Ольга Николаевна, заведующий МАДОУ ЦРР 550 г.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Королева Наталья Николаевна, заведующий МАДОУ № </w:t>
      </w:r>
      <w:smartTag w:uri="urn:schemas-microsoft-com:office:smarttags" w:element="metricconverter">
        <w:smartTagPr>
          <w:attr w:name="ProductID" w:val="501 г"/>
        </w:smartTagPr>
        <w:r w:rsidRPr="000E0E02">
          <w:rPr>
            <w:rFonts w:ascii="Times New Roman" w:eastAsia="Calibri" w:hAnsi="Times New Roman" w:cs="Times New Roman"/>
            <w:sz w:val="24"/>
            <w:szCs w:val="24"/>
          </w:rPr>
          <w:t>501 г</w:t>
        </w:r>
      </w:smartTag>
      <w:r w:rsidRPr="000E0E02">
        <w:rPr>
          <w:rFonts w:ascii="Times New Roman" w:eastAsia="Calibri" w:hAnsi="Times New Roman" w:cs="Times New Roman"/>
          <w:sz w:val="24"/>
          <w:szCs w:val="24"/>
        </w:rPr>
        <w:t>.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Котегова Татьяна Валерьевна, заведующий МАДОУ № </w:t>
      </w:r>
      <w:smartTag w:uri="urn:schemas-microsoft-com:office:smarttags" w:element="metricconverter">
        <w:smartTagPr>
          <w:attr w:name="ProductID" w:val="505 г"/>
        </w:smartTagPr>
        <w:r w:rsidRPr="000E0E02">
          <w:rPr>
            <w:rFonts w:ascii="Times New Roman" w:eastAsia="Calibri" w:hAnsi="Times New Roman" w:cs="Times New Roman"/>
            <w:sz w:val="24"/>
            <w:szCs w:val="24"/>
          </w:rPr>
          <w:t>505 г</w:t>
        </w:r>
      </w:smartTag>
      <w:r w:rsidRPr="000E0E02">
        <w:rPr>
          <w:rFonts w:ascii="Times New Roman" w:eastAsia="Calibri" w:hAnsi="Times New Roman" w:cs="Times New Roman"/>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очнева Светлана Владимировна, заведующий Детского сада № 122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раюхина Ольга Вениаминовна, заведующий Детского сада № 135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узьминых Наталья Николаевна, заведующий Детского сада № 134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Ловыгина Лариса Николаевна, заведующий Детского сада № 124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Ноговицына Ирина Владимировна, заведующий Детского сада № 129 ОАО «РЖД», 1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Романова Наталья Владимировна, заведующий МБДОУ № </w:t>
      </w:r>
      <w:smartTag w:uri="urn:schemas-microsoft-com:office:smarttags" w:element="metricconverter">
        <w:smartTagPr>
          <w:attr w:name="ProductID" w:val="423 г"/>
        </w:smartTagPr>
        <w:r w:rsidRPr="000E0E02">
          <w:rPr>
            <w:rFonts w:ascii="Times New Roman" w:eastAsia="Calibri" w:hAnsi="Times New Roman" w:cs="Times New Roman"/>
            <w:sz w:val="24"/>
            <w:szCs w:val="24"/>
          </w:rPr>
          <w:t>423 г</w:t>
        </w:r>
      </w:smartTag>
      <w:r w:rsidRPr="000E0E02">
        <w:rPr>
          <w:rFonts w:ascii="Times New Roman" w:eastAsia="Calibri" w:hAnsi="Times New Roman" w:cs="Times New Roman"/>
          <w:sz w:val="24"/>
          <w:szCs w:val="24"/>
        </w:rPr>
        <w:t>.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 xml:space="preserve">Рябинина Наталья Александровна, заведующий МАДОУ № </w:t>
      </w:r>
      <w:smartTag w:uri="urn:schemas-microsoft-com:office:smarttags" w:element="metricconverter">
        <w:smartTagPr>
          <w:attr w:name="ProductID" w:val="583 г"/>
        </w:smartTagPr>
        <w:r w:rsidRPr="000E0E02">
          <w:rPr>
            <w:rFonts w:ascii="Times New Roman" w:eastAsia="Calibri" w:hAnsi="Times New Roman" w:cs="Times New Roman"/>
            <w:bCs/>
            <w:sz w:val="24"/>
            <w:szCs w:val="24"/>
          </w:rPr>
          <w:t>583 г</w:t>
        </w:r>
      </w:smartTag>
      <w:r w:rsidRPr="000E0E02">
        <w:rPr>
          <w:rFonts w:ascii="Times New Roman" w:eastAsia="Calibri" w:hAnsi="Times New Roman" w:cs="Times New Roman"/>
          <w:bCs/>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Светлакова Галина Юрьевна, заведующий Детского сада № 121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Тушкова Наталия Александровна, заведующий Детского сад № 125 ОАО «РЖД», В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sz w:val="24"/>
          <w:szCs w:val="24"/>
        </w:rPr>
        <w:t>Фефелова Наталья Анатольевна, заведующий МАДОУ № 524 г. Екатеринбурга.</w:t>
      </w:r>
      <w:r>
        <w:rPr>
          <w:rFonts w:ascii="Times New Roman" w:eastAsia="Calibri" w:hAnsi="Times New Roman" w:cs="Times New Roman"/>
          <w:sz w:val="24"/>
          <w:szCs w:val="24"/>
        </w:rPr>
        <w:t xml:space="preserve"> </w:t>
      </w:r>
    </w:p>
    <w:p w:rsidR="000E0E02" w:rsidRPr="000E0E02" w:rsidRDefault="000E0E02" w:rsidP="000E0E02">
      <w:pPr>
        <w:tabs>
          <w:tab w:val="left" w:pos="0"/>
        </w:tabs>
        <w:spacing w:after="0" w:line="240" w:lineRule="auto"/>
        <w:ind w:left="709"/>
        <w:contextualSpacing/>
        <w:jc w:val="both"/>
        <w:rPr>
          <w:rFonts w:ascii="Times New Roman" w:eastAsia="Calibri" w:hAnsi="Times New Roman" w:cs="Times New Roman"/>
          <w:bCs/>
          <w:sz w:val="16"/>
          <w:szCs w:val="16"/>
        </w:rPr>
      </w:pPr>
    </w:p>
    <w:p w:rsidR="004F73CA" w:rsidRPr="004F73CA" w:rsidRDefault="004F73CA" w:rsidP="000E0E02">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Заместитель руководителя (заведующего)</w:t>
      </w:r>
    </w:p>
    <w:p w:rsid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хметзянова Людмила Иннокентьевна, заместитель заведующего МАДОУ № 106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оярских Татьяна Александровна, заместитель заведующего МБДОУ № 101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 xml:space="preserve">Воробьева Арина Валерьевна, заместитель заведующего МБДОУ № 48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тинова Любовь Александровна, заместитель заведующего МБДОУ № 13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лицкая Ольга Викторовна, заместитель заведующего МБДОУ № 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одовых Светлана Анатольевна, заместитель заведующего МБДОУ № 450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ячих Наталия Валерьевна, заместитель заведующего МБДОУ № 54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симова Нина Анатольевна, заместитель заведующего МАДОУ № 5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сарева Людмила Николаевна, заместитель заведующего МАДОУ ЦРР № 104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халева Наталья Калимуловна, заместитель заведующего МБДОУ № 43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фонтова Татьяна Викторовна, заместитель заведующего МБДОУ № 322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Панова Наталия Владимировна, заместитель заведующего МАДОУ ЦРР</w:t>
      </w:r>
      <w:r w:rsidRPr="000E0E02">
        <w:rPr>
          <w:rFonts w:ascii="Times New Roman" w:eastAsia="Calibri" w:hAnsi="Times New Roman" w:cs="Times New Roman"/>
          <w:color w:val="00B050"/>
          <w:sz w:val="24"/>
          <w:szCs w:val="24"/>
        </w:rPr>
        <w:t xml:space="preserve"> </w:t>
      </w:r>
      <w:r w:rsidRPr="000E0E02">
        <w:rPr>
          <w:rFonts w:ascii="Times New Roman" w:eastAsia="Calibri" w:hAnsi="Times New Roman" w:cs="Times New Roman"/>
          <w:sz w:val="24"/>
          <w:szCs w:val="24"/>
        </w:rPr>
        <w:t>№ 587                    г.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Проскурякова Ирина Валентиновна, заместитель заведующего Детского сада № 128 ОАО «РЖД», ВКК;</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Сагдеева</w:t>
      </w:r>
      <w:r w:rsidRPr="004F73CA">
        <w:rPr>
          <w:rFonts w:ascii="Times New Roman" w:eastAsia="Calibri" w:hAnsi="Times New Roman" w:cs="Times New Roman"/>
          <w:bCs/>
          <w:sz w:val="24"/>
          <w:szCs w:val="24"/>
        </w:rPr>
        <w:t xml:space="preserve"> Наталья Леонидовна, заместитель заведующего МБДОУ № 72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духина Ксения Александровна, заместитель заведующего МБДОУ № 2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убботина Ирина Валентиновна, заместитель заведующего МАДОУ № 24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Сыроваткина Ольга Викторовна, </w:t>
      </w:r>
      <w:r w:rsidRPr="004F73CA">
        <w:rPr>
          <w:rFonts w:ascii="Times New Roman" w:eastAsia="Calibri" w:hAnsi="Times New Roman" w:cs="Times New Roman"/>
          <w:sz w:val="24"/>
          <w:szCs w:val="24"/>
        </w:rPr>
        <w:t xml:space="preserve">заместитель заведующего МАДОУ ЦРР № 15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атаровская Ольга Александровна, заместитель заведующего МАДОУ ЦРР № 55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унова Анастасия Николаевна, заместитель заведующего МАДОУ № 7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ефер Анастасия Васильевна, заместитель заведующего МАДОУ № 208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иларетова Елена Робертовна, </w:t>
      </w:r>
      <w:r w:rsidRPr="004F73CA">
        <w:rPr>
          <w:rFonts w:ascii="Times New Roman" w:eastAsia="Calibri" w:hAnsi="Times New Roman" w:cs="Times New Roman"/>
          <w:sz w:val="24"/>
          <w:szCs w:val="24"/>
        </w:rPr>
        <w:t xml:space="preserve">заместитель заведующего </w:t>
      </w:r>
      <w:r w:rsidRPr="004F73CA">
        <w:rPr>
          <w:rFonts w:ascii="Times New Roman" w:eastAsia="Calibri" w:hAnsi="Times New Roman" w:cs="Times New Roman"/>
          <w:bCs/>
          <w:sz w:val="24"/>
          <w:szCs w:val="24"/>
        </w:rPr>
        <w:t xml:space="preserve">МАДОУ № 115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дякова Татьяна Сергеевна, заместитель заведующего МАДОУ № 47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Шандра Ольга Владимировна, </w:t>
      </w:r>
      <w:r w:rsidRPr="004F73CA">
        <w:rPr>
          <w:rFonts w:ascii="Times New Roman" w:eastAsia="Calibri" w:hAnsi="Times New Roman" w:cs="Times New Roman"/>
          <w:sz w:val="24"/>
          <w:szCs w:val="24"/>
        </w:rPr>
        <w:t xml:space="preserve">заместитель заведующего МБДОУ № 2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вед Татьяна Петровна, заместитель заведующего МБДОУ № </w:t>
      </w:r>
      <w:smartTag w:uri="urn:schemas-microsoft-com:office:smarttags" w:element="metricconverter">
        <w:smartTagPr>
          <w:attr w:name="ProductID" w:val="533 г"/>
        </w:smartTagPr>
        <w:r w:rsidRPr="004F73CA">
          <w:rPr>
            <w:rFonts w:ascii="Times New Roman" w:eastAsia="Calibri" w:hAnsi="Times New Roman" w:cs="Times New Roman"/>
            <w:bCs/>
            <w:sz w:val="24"/>
            <w:szCs w:val="24"/>
          </w:rPr>
          <w:t>533 г</w:t>
        </w:r>
      </w:smartTag>
      <w:r w:rsidRPr="004F73CA">
        <w:rPr>
          <w:rFonts w:ascii="Times New Roman" w:eastAsia="Calibri" w:hAnsi="Times New Roman" w:cs="Times New Roman"/>
          <w:bCs/>
          <w:sz w:val="24"/>
          <w:szCs w:val="24"/>
        </w:rPr>
        <w:t>.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мкова Оксана Вячеславовна, заместитель заведующего МАДОУ № 192 </w:t>
      </w:r>
      <w:r>
        <w:rPr>
          <w:rFonts w:ascii="Times New Roman" w:eastAsia="Calibri" w:hAnsi="Times New Roman" w:cs="Times New Roman"/>
          <w:sz w:val="24"/>
          <w:szCs w:val="24"/>
        </w:rPr>
        <w:t xml:space="preserve">                           г. Екатеринбурга.</w:t>
      </w:r>
    </w:p>
    <w:p w:rsidR="004F73CA" w:rsidRPr="004F73CA" w:rsidRDefault="004F73CA" w:rsidP="00F173B5">
      <w:pPr>
        <w:tabs>
          <w:tab w:val="left" w:pos="0"/>
        </w:tabs>
        <w:spacing w:after="0" w:line="240" w:lineRule="auto"/>
        <w:jc w:val="both"/>
        <w:rPr>
          <w:rFonts w:ascii="Times New Roman" w:hAnsi="Times New Roman" w:cs="Times New Roman"/>
          <w:sz w:val="24"/>
          <w:szCs w:val="24"/>
        </w:rPr>
      </w:pPr>
    </w:p>
    <w:p w:rsidR="004F73CA" w:rsidRPr="004F73CA" w:rsidRDefault="001675A0" w:rsidP="00F173B5">
      <w:pPr>
        <w:tabs>
          <w:tab w:val="left" w:pos="0"/>
        </w:tabs>
        <w:spacing w:after="0" w:line="240" w:lineRule="auto"/>
        <w:contextualSpacing/>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Педагогические и руководящие работники</w:t>
      </w:r>
      <w:r w:rsidR="004F73CA" w:rsidRPr="004F73CA">
        <w:rPr>
          <w:rFonts w:ascii="Times New Roman" w:eastAsia="Calibri" w:hAnsi="Times New Roman" w:cs="Times New Roman"/>
          <w:b/>
          <w:bCs/>
          <w:sz w:val="24"/>
          <w:szCs w:val="24"/>
          <w:u w:val="single"/>
        </w:rPr>
        <w:t xml:space="preserve"> от организаций, реализующих образовательные программы</w:t>
      </w:r>
      <w:r w:rsidR="00E05B0D">
        <w:rPr>
          <w:rFonts w:ascii="Times New Roman" w:eastAsia="Calibri" w:hAnsi="Times New Roman" w:cs="Times New Roman"/>
          <w:b/>
          <w:bCs/>
          <w:sz w:val="24"/>
          <w:szCs w:val="24"/>
          <w:u w:val="single"/>
        </w:rPr>
        <w:t xml:space="preserve"> начального общего, основного общего, среднего общего образования</w:t>
      </w:r>
    </w:p>
    <w:p w:rsidR="004F73CA" w:rsidRPr="00E05B0D"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4F73CA" w:rsidP="00F173B5">
      <w:pPr>
        <w:tabs>
          <w:tab w:val="left" w:pos="0"/>
        </w:tabs>
        <w:spacing w:after="0" w:line="240" w:lineRule="auto"/>
        <w:ind w:left="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Воспитатель</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церковская Екатерина Геннадиевна, воспитатель МАОУ СОШ № 69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изневская Нина Иванова, воспитатель МАОУ СОШ № 69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Виталь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ильникова Ольга Александровна, воспитатель МАОУ СОШ </w:t>
      </w:r>
      <w:r w:rsidR="006871D5" w:rsidRPr="004F73CA">
        <w:rPr>
          <w:rFonts w:ascii="Times New Roman" w:eastAsia="Calibri" w:hAnsi="Times New Roman" w:cs="Times New Roman"/>
          <w:sz w:val="24"/>
          <w:szCs w:val="24"/>
        </w:rPr>
        <w:t>№ 85</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ова Наталья Анатоль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ьева Татьяна Николаевна, воспитатель МАОУ лицей </w:t>
      </w:r>
      <w:r w:rsidR="006871D5"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салович Лена Алексеевна, воспитатель МАОУ лицей № 12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жидова Татьяна Викторовна, воспитатель МАОУ СОШ № 168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Муратова Елена Викторовна, воспитатель МАОУ СОШ № 69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Наталья Алексе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DE71DA" w:rsidRDefault="004F73CA" w:rsidP="00CA34F1">
      <w:pPr>
        <w:numPr>
          <w:ilvl w:val="0"/>
          <w:numId w:val="16"/>
        </w:numPr>
        <w:tabs>
          <w:tab w:val="left" w:pos="0"/>
        </w:tabs>
        <w:spacing w:after="0" w:line="240" w:lineRule="auto"/>
        <w:ind w:left="0" w:firstLine="709"/>
        <w:contextualSpacing/>
        <w:jc w:val="both"/>
        <w:rPr>
          <w:rFonts w:ascii="Times New Roman" w:hAnsi="Times New Roman" w:cs="Times New Roman"/>
          <w:sz w:val="24"/>
          <w:szCs w:val="24"/>
        </w:rPr>
      </w:pPr>
      <w:r w:rsidRPr="00DE71DA">
        <w:rPr>
          <w:rFonts w:ascii="Times New Roman" w:eastAsia="Calibri" w:hAnsi="Times New Roman" w:cs="Times New Roman"/>
          <w:sz w:val="24"/>
          <w:szCs w:val="24"/>
        </w:rPr>
        <w:t>Столярова Светлана Леонидовна, воспитатель МАОУ л</w:t>
      </w:r>
      <w:r w:rsidR="00DE71DA" w:rsidRPr="00DE71DA">
        <w:rPr>
          <w:rFonts w:ascii="Times New Roman" w:eastAsia="Calibri" w:hAnsi="Times New Roman" w:cs="Times New Roman"/>
          <w:sz w:val="24"/>
          <w:szCs w:val="24"/>
        </w:rPr>
        <w:t>ицей № 12 г. Екатеринбурга, ВКК.</w:t>
      </w:r>
    </w:p>
    <w:p w:rsidR="004F73CA" w:rsidRPr="00742662" w:rsidRDefault="004F73CA" w:rsidP="00F173B5">
      <w:pPr>
        <w:tabs>
          <w:tab w:val="left" w:pos="0"/>
        </w:tabs>
        <w:spacing w:after="0" w:line="240" w:lineRule="auto"/>
        <w:contextualSpacing/>
        <w:jc w:val="both"/>
        <w:rPr>
          <w:rFonts w:ascii="Times New Roman" w:eastAsia="Calibri" w:hAnsi="Times New Roman" w:cs="Times New Roman"/>
          <w:b/>
          <w:bCs/>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Педагог дополнительного образован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дашева Лилия Вячеславо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лицей № 1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глянина Елена Германовна, педагог дополнительного образования (естественнонаучная) МАОУ СОШ №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ссонова Марина Валериевна, педагог дополнительного образования (художественная) МАОУ СОШ </w:t>
      </w:r>
      <w:r w:rsidR="006871D5"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чкарева Елена Владимировна, педагог дополнительного образования (художественная) МАОУ гимназия </w:t>
      </w:r>
      <w:r w:rsidR="006871D5"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ыткова Алла Геннадье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томская Лариса Олеговна, педагог дополнительного образования (художественная) МАОУ СОШ №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лушенко Татьяна Александровна, педагог дополнительного образования (художественная)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стюхина Елена Михайловна, педагог дополнительного образования (художественная) МАОУ СОШ № 6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щина Ганна Григорьевна, педагог дополнительного образования (техническая) МАОУ гимназия № 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банова Евгения Иосифо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СОШ №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дина Наталья Георгиевна, педагог дополнительного образования (художественная) МАОУ СОШ № 17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ыкина Ольга Сергеевна, педагог дополнительного образования (художественная) МАОУ СОШ № </w:t>
      </w:r>
      <w:smartTag w:uri="urn:schemas-microsoft-com:office:smarttags" w:element="metricconverter">
        <w:smartTagPr>
          <w:attr w:name="ProductID" w:val="157 г"/>
        </w:smartTagPr>
        <w:r w:rsidRPr="004F73CA">
          <w:rPr>
            <w:rFonts w:ascii="Times New Roman" w:eastAsia="Calibri" w:hAnsi="Times New Roman" w:cs="Times New Roman"/>
            <w:sz w:val="24"/>
            <w:szCs w:val="24"/>
          </w:rPr>
          <w:t>15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онова Галина Георгиевна, педагог дополнительного образования (техническая) МАОУ СОШ № 2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смагилова Лариса Петровна, педагог дополнительного образования (художественная) МАОУ гимназия № 17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плина Оксана Геннадьевна, педагог дополнительного образования (художественная) МАОУ СОШ № 6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кшарова Ирина Викторовна, педагог дополнительного образования (художественная) МАОУ СОШ </w:t>
      </w:r>
      <w:r w:rsidR="006871D5"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басова Анна Владимировна, педагог дополнительного образования</w:t>
      </w:r>
      <w:r w:rsidR="006871D5" w:rsidRPr="004F73C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социально-педагогическая) МАОУ СОШ №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ценок Леонид Александрович, педагог дополнительного образования (социально-педагогическая) МАОУ СОШ № 6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ышев Сергей Александрович, педагог дополнительного образования (художественная)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ьцева Нина Георгиевна, педагог дополнительного образования (техническая, художественная) МАОУ СОШ № 6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хайловская Надежда Михайловна, педагог дополнительного образования (художественная)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двина Наталья Дмитриевна, педагог дополнительного образования (художественная)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влова Татьяна Александровна, педагог дополнительного образования (художественная) МБВСОУ ЦО № 22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Русских Тамара Алексеевна, педагог дополнительного образования (художественная) МАОУ гимназия № 9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венкова Наталия Николаевна, педагог дополнительного образования (техническая, художественная) МБОУ СОШ №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фонова Наталия Валерьевна, педагог дополнительного образования (социально-педагогическая)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икова Ирина Адриановна, педагог дополнительного образования (техническая, художествнная)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Наталья Львовна, педагог дополнительного образования (физкультурно-спортивная) МАОУ СОШ № 1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Соколов Андрей Викторович, педагог дополнительного образования (физкультурно-спортивная) МАОУ СОШ №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меина Татьяна Евгень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сновских Светлана Александровна, педагог дополнительного образования (художественная)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заева Ольга Георги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СОШ № 13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рамцова Людмила Анатоль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техническая, художественная) МАОУ гимназия № 116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hAnsi="Times New Roman" w:cs="Times New Roman"/>
          <w:sz w:val="24"/>
          <w:szCs w:val="24"/>
        </w:rPr>
      </w:pPr>
      <w:r w:rsidRPr="00DE71DA">
        <w:rPr>
          <w:rFonts w:ascii="Times New Roman" w:eastAsia="Calibri" w:hAnsi="Times New Roman" w:cs="Times New Roman"/>
          <w:sz w:val="24"/>
          <w:szCs w:val="24"/>
        </w:rPr>
        <w:t xml:space="preserve">Чукреева Алевтина Николаевна, педагог дополнительного </w:t>
      </w:r>
      <w:r w:rsidR="004D6CFC" w:rsidRPr="00DE71DA">
        <w:rPr>
          <w:rFonts w:ascii="Times New Roman" w:eastAsia="Calibri" w:hAnsi="Times New Roman" w:cs="Times New Roman"/>
          <w:sz w:val="24"/>
          <w:szCs w:val="24"/>
        </w:rPr>
        <w:t>образования (</w:t>
      </w:r>
      <w:r w:rsidRPr="00DE71DA">
        <w:rPr>
          <w:rFonts w:ascii="Times New Roman" w:eastAsia="Calibri" w:hAnsi="Times New Roman" w:cs="Times New Roman"/>
          <w:sz w:val="24"/>
          <w:szCs w:val="24"/>
        </w:rPr>
        <w:t>техническая) МАОУ гимназ</w:t>
      </w:r>
      <w:r w:rsidR="00DE71DA" w:rsidRPr="00DE71DA">
        <w:rPr>
          <w:rFonts w:ascii="Times New Roman" w:eastAsia="Calibri" w:hAnsi="Times New Roman" w:cs="Times New Roman"/>
          <w:sz w:val="24"/>
          <w:szCs w:val="24"/>
        </w:rPr>
        <w:t>ия № 202 г.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b/>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библиотекарь</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веркиева Светлана Ивановна, педагог-библиотекарь МАОУ СОШ № 105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Лариса Александровна, педагог-библиотекарь МАОУ СОШ № 65 </w:t>
      </w:r>
      <w:r w:rsidR="00DE71DA">
        <w:rPr>
          <w:rFonts w:ascii="Times New Roman" w:eastAsia="Calibri" w:hAnsi="Times New Roman" w:cs="Times New Roman"/>
          <w:sz w:val="24"/>
          <w:szCs w:val="24"/>
        </w:rPr>
        <w:t xml:space="preserve">                          г. Екатери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организатор</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рчилова Наталья Алексеевна, педагог-организатор МАОУ лицей </w:t>
      </w:r>
      <w:r w:rsidR="004D6CFC" w:rsidRPr="004F73CA">
        <w:rPr>
          <w:rFonts w:ascii="Times New Roman" w:eastAsia="Calibri" w:hAnsi="Times New Roman" w:cs="Times New Roman"/>
          <w:sz w:val="24"/>
          <w:szCs w:val="24"/>
        </w:rPr>
        <w:t>№ 159</w:t>
      </w:r>
      <w:r w:rsidR="002A0CBE">
        <w:rPr>
          <w:rFonts w:ascii="Times New Roman" w:eastAsia="Calibri" w:hAnsi="Times New Roman" w:cs="Times New Roman"/>
          <w:sz w:val="24"/>
          <w:szCs w:val="24"/>
        </w:rPr>
        <w:t xml:space="preserve"> г. Екатери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психолог</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бсатарова Татьяна Рафаиловна, педагог-психолог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исимова Елена Александровна, педагог-психолог МАОУ СОШ № 148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тонова Светлана Михайловна, педагог-психолог МАОУ гимназия № 13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нтропова Татьяна Сергеевна, педагог-психолог МАОУ гимназия № 45 </w:t>
      </w:r>
      <w:r w:rsidR="00DE71DA">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сильева Нина Алексеевна, педагог-психолог МАОУ СОШ </w:t>
      </w:r>
      <w:r w:rsidR="004D6CFC" w:rsidRPr="004F73CA">
        <w:rPr>
          <w:rFonts w:ascii="Times New Roman" w:eastAsia="Calibri" w:hAnsi="Times New Roman" w:cs="Times New Roman"/>
          <w:sz w:val="24"/>
          <w:szCs w:val="24"/>
        </w:rPr>
        <w:t>№ 181</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рошилова Полина Георгиевна, педагог-психолог МАОУ СОШ № 125 </w:t>
      </w:r>
      <w:r w:rsidR="00DE71DA">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ервиц Светлана Эдуардовна, педагог-психолог МАОУ СОШ № 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тюк Ирина Анатольевна, педагог-психолог МАОУ СОШ № 184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орозова Елена Даниловна, педагог-психолог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Елена Борисовна, педагог-психолог МБОУ СОШ № 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Овчинникова Елена Александровна, педагог-психолог МБВ(С)ОУ В(С)ОШ № 185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рокопьев Александр Викторович, педагог-психолог МАОУ гимназия № 47 </w:t>
      </w:r>
      <w:r w:rsidR="00DE71DA">
        <w:rPr>
          <w:rFonts w:ascii="Times New Roman" w:eastAsia="Calibri" w:hAnsi="Times New Roman" w:cs="Times New Roman"/>
          <w:bCs/>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ймурова Любовь Владимировна, педагог-психолог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агинова Светлана Александровна, педагог-психолог МАОУ лицей </w:t>
      </w:r>
      <w:r w:rsidR="004D6CFC"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рафулина Юлия Равильевна, педагог-психолог МАОУ гимназия № 9 </w:t>
      </w:r>
      <w:r w:rsidR="00DE71DA">
        <w:rPr>
          <w:rFonts w:ascii="Times New Roman" w:eastAsia="Calibri" w:hAnsi="Times New Roman" w:cs="Times New Roman"/>
          <w:sz w:val="24"/>
          <w:szCs w:val="24"/>
        </w:rPr>
        <w:t xml:space="preserve">                            </w:t>
      </w:r>
      <w:r w:rsidR="004929C4">
        <w:rPr>
          <w:rFonts w:ascii="Times New Roman" w:eastAsia="Calibri" w:hAnsi="Times New Roman" w:cs="Times New Roman"/>
          <w:sz w:val="24"/>
          <w:szCs w:val="24"/>
        </w:rPr>
        <w:t>г.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реподаватель</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организатор основ безопасности жизнедеятельности</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Алаторцев Александр Васильевич, преподаватель-</w:t>
      </w:r>
      <w:r w:rsidRPr="00DE71DA">
        <w:rPr>
          <w:rFonts w:ascii="Times New Roman" w:eastAsia="Calibri" w:hAnsi="Times New Roman" w:cs="Times New Roman"/>
          <w:bCs/>
          <w:sz w:val="24"/>
          <w:szCs w:val="24"/>
        </w:rPr>
        <w:t xml:space="preserve">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БОУ СОШ № </w:t>
      </w:r>
      <w:smartTag w:uri="urn:schemas-microsoft-com:office:smarttags" w:element="metricconverter">
        <w:smartTagPr>
          <w:attr w:name="ProductID" w:val="36 г"/>
        </w:smartTagPr>
        <w:r w:rsidRPr="00DE71DA">
          <w:rPr>
            <w:rFonts w:ascii="Times New Roman" w:eastAsia="Calibri" w:hAnsi="Times New Roman" w:cs="Times New Roman"/>
            <w:bCs/>
            <w:sz w:val="24"/>
            <w:szCs w:val="24"/>
          </w:rPr>
          <w:t>36 г</w:t>
        </w:r>
      </w:smartTag>
      <w:r w:rsidRPr="00DE71DA">
        <w:rPr>
          <w:rFonts w:ascii="Times New Roman" w:eastAsia="Calibri" w:hAnsi="Times New Roman" w:cs="Times New Roman"/>
          <w:bCs/>
          <w:sz w:val="24"/>
          <w:szCs w:val="24"/>
        </w:rPr>
        <w:t>.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Кочеткова Светлана Вячеславо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 168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Кравченко Мария Игоре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 7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DE71DA">
        <w:rPr>
          <w:rFonts w:ascii="Times New Roman" w:eastAsia="Calibri" w:hAnsi="Times New Roman" w:cs="Times New Roman"/>
          <w:bCs/>
          <w:sz w:val="24"/>
          <w:szCs w:val="24"/>
        </w:rPr>
        <w:t xml:space="preserve">Лаврентьев Вячеслав Владимиро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АОУ СОШ № </w:t>
      </w:r>
      <w:smartTag w:uri="urn:schemas-microsoft-com:office:smarttags" w:element="metricconverter">
        <w:smartTagPr>
          <w:attr w:name="ProductID" w:val="145 г"/>
        </w:smartTagPr>
        <w:r w:rsidRPr="00DE71DA">
          <w:rPr>
            <w:rFonts w:ascii="Times New Roman" w:eastAsia="Calibri" w:hAnsi="Times New Roman" w:cs="Times New Roman"/>
            <w:bCs/>
            <w:sz w:val="24"/>
            <w:szCs w:val="24"/>
          </w:rPr>
          <w:t>145 г</w:t>
        </w:r>
      </w:smartTag>
      <w:r w:rsidRPr="00DE71DA">
        <w:rPr>
          <w:rFonts w:ascii="Times New Roman" w:eastAsia="Calibri" w:hAnsi="Times New Roman" w:cs="Times New Roman"/>
          <w:bCs/>
          <w:sz w:val="24"/>
          <w:szCs w:val="24"/>
        </w:rPr>
        <w:t>.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Максимова Наталья Владимировна, преподаватель-организатор </w:t>
      </w:r>
      <w:r w:rsidR="00DE71DA" w:rsidRPr="00DE71DA">
        <w:rPr>
          <w:rFonts w:ascii="Times New Roman" w:eastAsia="Calibri" w:hAnsi="Times New Roman" w:cs="Times New Roman"/>
          <w:sz w:val="24"/>
          <w:szCs w:val="24"/>
        </w:rPr>
        <w:t xml:space="preserve">основ безопасности жизнедеятельности </w:t>
      </w:r>
      <w:r w:rsidRPr="00DE71DA">
        <w:rPr>
          <w:rFonts w:ascii="Times New Roman" w:eastAsia="Calibri" w:hAnsi="Times New Roman" w:cs="Times New Roman"/>
          <w:sz w:val="24"/>
          <w:szCs w:val="24"/>
        </w:rPr>
        <w:t xml:space="preserve">МАОУ СОШ </w:t>
      </w:r>
      <w:r w:rsidR="004D6CFC" w:rsidRPr="00DE71DA">
        <w:rPr>
          <w:rFonts w:ascii="Times New Roman" w:eastAsia="Calibri" w:hAnsi="Times New Roman" w:cs="Times New Roman"/>
          <w:sz w:val="24"/>
          <w:szCs w:val="24"/>
        </w:rPr>
        <w:t>№ 64</w:t>
      </w:r>
      <w:r w:rsidRPr="00DE71DA">
        <w:rPr>
          <w:rFonts w:ascii="Times New Roman" w:eastAsia="Calibri" w:hAnsi="Times New Roman" w:cs="Times New Roman"/>
          <w:sz w:val="24"/>
          <w:szCs w:val="24"/>
        </w:rPr>
        <w:t xml:space="preserve">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Пинягина Алена Владимиро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гимназия № 116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Серебров Владимир Александро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w:t>
      </w:r>
      <w:r w:rsidR="004D6CFC" w:rsidRPr="00DE71DA">
        <w:rPr>
          <w:rFonts w:ascii="Times New Roman" w:eastAsia="Calibri" w:hAnsi="Times New Roman" w:cs="Times New Roman"/>
          <w:sz w:val="24"/>
          <w:szCs w:val="24"/>
        </w:rPr>
        <w:t>№ 85</w:t>
      </w:r>
      <w:r w:rsidRPr="00DE71DA">
        <w:rPr>
          <w:rFonts w:ascii="Times New Roman" w:eastAsia="Calibri" w:hAnsi="Times New Roman" w:cs="Times New Roman"/>
          <w:sz w:val="24"/>
          <w:szCs w:val="24"/>
        </w:rPr>
        <w:t xml:space="preserve">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DE71DA">
        <w:rPr>
          <w:rFonts w:ascii="Times New Roman" w:eastAsia="Calibri" w:hAnsi="Times New Roman" w:cs="Times New Roman"/>
          <w:bCs/>
          <w:sz w:val="24"/>
          <w:szCs w:val="24"/>
        </w:rPr>
        <w:t xml:space="preserve">Худорожков Павел Валерье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БОУ СОШ № </w:t>
      </w:r>
      <w:smartTag w:uri="urn:schemas-microsoft-com:office:smarttags" w:element="metricconverter">
        <w:smartTagPr>
          <w:attr w:name="ProductID" w:val="150 г"/>
        </w:smartTagPr>
        <w:r w:rsidRPr="00DE71DA">
          <w:rPr>
            <w:rFonts w:ascii="Times New Roman" w:eastAsia="Calibri" w:hAnsi="Times New Roman" w:cs="Times New Roman"/>
            <w:bCs/>
            <w:sz w:val="24"/>
            <w:szCs w:val="24"/>
          </w:rPr>
          <w:t>150 г</w:t>
        </w:r>
      </w:smartTag>
      <w:r w:rsidR="00DE71DA" w:rsidRPr="00DE71DA">
        <w:rPr>
          <w:rFonts w:ascii="Times New Roman" w:eastAsia="Calibri" w:hAnsi="Times New Roman" w:cs="Times New Roman"/>
          <w:bCs/>
          <w:sz w:val="24"/>
          <w:szCs w:val="24"/>
        </w:rPr>
        <w:t>.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Социальный педагог</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хомирова Татьяна Александровна, социальный педагог МАОУ СОШ № 163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w:t>
      </w:r>
      <w:r w:rsidR="00733E6B">
        <w:rPr>
          <w:rFonts w:ascii="Times New Roman" w:eastAsia="Calibri" w:hAnsi="Times New Roman" w:cs="Times New Roman"/>
          <w:sz w:val="24"/>
          <w:szCs w:val="24"/>
        </w:rPr>
        <w:t>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 xml:space="preserve">Учитель </w:t>
      </w: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iCs/>
          <w:sz w:val="24"/>
          <w:szCs w:val="24"/>
        </w:rPr>
      </w:pPr>
      <w:r w:rsidRPr="00851288">
        <w:rPr>
          <w:rFonts w:ascii="Times New Roman" w:eastAsia="Calibri" w:hAnsi="Times New Roman" w:cs="Times New Roman"/>
          <w:b/>
          <w:iCs/>
          <w:sz w:val="24"/>
          <w:szCs w:val="24"/>
        </w:rPr>
        <w:t>Филология (русский язык, иностранный язы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лексеенко Татьяна Геннадьевна, учитель русского языка и литературы МАОУ СОШ № 18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ашкина Инна Виталье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уфриев Сергей Валентинович, учитель русского языка и литературы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бузова Галина Викторовна, учитель русского языка и литературы МБ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ртемова Ольга Александровна, учитель немецкого и английского языка МАОУ гимназия № 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ртемьева Ирина Александровна, учитель русского языка и литературы МАОУ лицей № </w:t>
      </w:r>
      <w:smartTag w:uri="urn:schemas-microsoft-com:office:smarttags" w:element="metricconverter">
        <w:smartTagPr>
          <w:attr w:name="ProductID" w:val="130 г"/>
        </w:smartTagPr>
        <w:r w:rsidRPr="004F73CA">
          <w:rPr>
            <w:rFonts w:ascii="Times New Roman" w:eastAsia="Calibri" w:hAnsi="Times New Roman" w:cs="Times New Roman"/>
            <w:bCs/>
            <w:sz w:val="24"/>
            <w:szCs w:val="24"/>
          </w:rPr>
          <w:t>130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табаев Максим Валижонович, учитель английского языка МАОУ СОШ № 5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хмадиева Елена Федоровна, учитель русского языка и литературы МБОУ гимназия </w:t>
      </w:r>
      <w:r w:rsidR="004D6CFC"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 xml:space="preserve">Баданина Марина Сергеевна, учитель английского языка МАОУ СОШ № 62 </w:t>
      </w:r>
      <w:r w:rsidR="00733E6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Банных Елена Николаевна, учитель русского языка и литературы МАОУ гимназия № 8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шилова Надежда Ивановна, учитель английского языка МАОУ лицей № 18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ова Елена Геннадьевна, учитель русского языка и литературы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Елена Борисовна, учитель английского языка МАОУ СОШ № 16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сова Ирина Михайловна, учитель немецкого языка МАОУ СОШ № 151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гатова Ирина Дмитриевна, учитель русского языка и литературы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новолокова Светлана Михайловна, учитель русского языка и литературы МАОУ СОШ № 14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гина Светлана Александровна, учитель русского языка и литературы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ратцева Анастасия Сергеевна, учитель английского языка МАОУ лицей № 88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урковская Оксана Николаевна, учитель русского языка и литературы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зова Любовь Михайловна, учитель французского языка МАОУ СОШ </w:t>
      </w:r>
      <w:r w:rsidR="004D6CFC"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стрякова Юлия Михайловна, </w:t>
      </w:r>
      <w:r w:rsidR="004D6CFC" w:rsidRPr="004F73CA">
        <w:rPr>
          <w:rFonts w:ascii="Times New Roman" w:eastAsia="Calibri" w:hAnsi="Times New Roman" w:cs="Times New Roman"/>
          <w:sz w:val="24"/>
          <w:szCs w:val="24"/>
        </w:rPr>
        <w:t>учитель английского</w:t>
      </w:r>
      <w:r w:rsidRPr="004F73CA">
        <w:rPr>
          <w:rFonts w:ascii="Times New Roman" w:eastAsia="Calibri" w:hAnsi="Times New Roman" w:cs="Times New Roman"/>
          <w:sz w:val="24"/>
          <w:szCs w:val="24"/>
        </w:rPr>
        <w:t xml:space="preserve"> языка МАОУ СОШ № 13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вилина Ираида Валентиновна, учитель русского языка и литера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ганова Наталья Анатольевна, учитель русского языка и литературы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нюшина Лариса Валерьевна, учитель английского языка МАОУ гимназия № 116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Вера Владимировна, учитель немецкого языка МАОУ СОШ № 165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сильева Ольга Викторовна, учитель английского языка МАОУ СОШ № 65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на Надежда Николаевна, учитель французского языка МАОУ СОШ № 29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рвейко Елена Викторо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нникова Елена Геннадьевна, учитель русского языка и литературы МАОУ СОШ №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иноградова Нина Юрье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9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инокурова Елена Николаевна, учитель французского языка МА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лкова Елена Валентиновна, учитель русского языка и литературы МБ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окитина Екатерина Александровна, учитель французского языка МАОУ СОШ</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ынская Оксана Геннадьевна, учитель русского языка и литературы МБОУ СОШ № 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тникова Оксана Сергеевна, учитель английского языка МАОУ СОШ № 4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Вялых Светлана Анатольевна, учитель русского языка и литературы МАОУ гимназия № 1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йнетдинова Зимфира Габдрафиковна, учитель немецкого языка МБОУ СОШ № 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мбург Любовь Михайло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60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фарова Светлана Геннадьевна, учитель русского языка и литературы МАОУ СОШ № 1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ерасимова Светлана Владимировна, учитель русского языка и литературы МАОУ СОШ № 13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илязова Альфия Курбановна, учитель английского языка МАОУ гимназия 21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Глебова Ирина Владимировна, учитель русского языка и литературы МАОУ СОШ № 6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ухова Елена Александровна, учитель русского языка и литературы МАОУ СОШ </w:t>
      </w:r>
      <w:r w:rsidR="004D6CFC"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Елена Сергеевна, учитель английского языка МАОУ СОШ № 14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убь Наталья Александровна, учитель русского языка и литературы МАОУ СОШ № 71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ончаренко Галина Борисовна, учитель русского языка и литературы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диевских Ольга Владимировна, учитель французского языка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инева Наталья Васильевна, учитель французского языка МАОУ СОШ </w:t>
      </w:r>
      <w:r w:rsidR="004D6CFC"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ворянинова Марина Владимировна, учитель немецкого языка МАОУ гимназия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37 г"/>
        </w:smartTagPr>
        <w:r w:rsidRPr="004F73CA">
          <w:rPr>
            <w:rFonts w:ascii="Times New Roman" w:eastAsia="Calibri" w:hAnsi="Times New Roman" w:cs="Times New Roman"/>
            <w:bCs/>
            <w:sz w:val="24"/>
            <w:szCs w:val="24"/>
          </w:rPr>
          <w:t>37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Долгополова Ирина Валерьевна, учитель русского языка и литературы МАОУ СОШ № 9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оронина Елена Викторовна, учитель французского языка МБОУ гимназия </w:t>
      </w:r>
      <w:r w:rsidR="004D6CFC"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орофеева Татьяна Владимировна, учитель английского языка </w:t>
      </w:r>
      <w:r w:rsidR="004D6CFC" w:rsidRPr="004F73CA">
        <w:rPr>
          <w:rFonts w:ascii="Times New Roman" w:eastAsia="Calibri" w:hAnsi="Times New Roman" w:cs="Times New Roman"/>
          <w:bCs/>
          <w:sz w:val="24"/>
          <w:szCs w:val="24"/>
        </w:rPr>
        <w:t>МАОУ гимназия</w:t>
      </w:r>
      <w:r w:rsidRPr="004F73CA">
        <w:rPr>
          <w:rFonts w:ascii="Times New Roman" w:eastAsia="Calibri" w:hAnsi="Times New Roman" w:cs="Times New Roman"/>
          <w:bCs/>
          <w:sz w:val="24"/>
          <w:szCs w:val="24"/>
        </w:rPr>
        <w:t xml:space="preserve">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5 г"/>
        </w:smartTagPr>
        <w:r w:rsidRPr="004F73CA">
          <w:rPr>
            <w:rFonts w:ascii="Times New Roman" w:eastAsia="Calibri" w:hAnsi="Times New Roman" w:cs="Times New Roman"/>
            <w:bCs/>
            <w:sz w:val="24"/>
            <w:szCs w:val="24"/>
          </w:rPr>
          <w:t>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лисеева Елена Аркадьевна, учитель английского языка МБОУ СОШ № 2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Ершова Наталья Валентиновна, учитель английского языка МАОУ СОШ № 97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Светлана Алексеевна, учитель русского языка и литературы МАОУ СОШ № 6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инченко Екатерина Александровна, учитель русского языка и литературы МАОУ СОШ № 1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рева Татьяна Петровна, учитель английского языка МБОУ СОШ № 15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дихина Елена Васильевна, учитель русского языка и литературы МБВ(С)ОУ В(С)ОШ № 18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дова Любовь Алексе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щенко Светлана Витальевна, учитель английского языка МАОУ СОШ № 13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льина Елена Владими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закова Елена Геннадьевна, учитель английского языка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пранова Нина Анатольевна, учитель английского языка МАОУ СОШ № 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тковска Татьяна Андрияновна, учитель английского языка МАОУ лицей № 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юева Наталия Александровна, учитель английского языка МАОУ гимназии № 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валенок Татьяна Викторовна, учитель русского языка и литературы МАОУ гимназия № </w:t>
      </w:r>
      <w:smartTag w:uri="urn:schemas-microsoft-com:office:smarttags" w:element="metricconverter">
        <w:smartTagPr>
          <w:attr w:name="ProductID" w:val="176 г"/>
        </w:smartTagPr>
        <w:r w:rsidRPr="004F73CA">
          <w:rPr>
            <w:rFonts w:ascii="Times New Roman" w:eastAsia="Calibri" w:hAnsi="Times New Roman" w:cs="Times New Roman"/>
            <w:bCs/>
            <w:sz w:val="24"/>
            <w:szCs w:val="24"/>
          </w:rPr>
          <w:t>176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жухарь Алла Александровна, учитель русского языка и литературы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злова Светлана Анатольевна, учитель немецкого языка МАОУ гимназия № 176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лезнева Анна Сергеевна, учитель английского языка МАОУ гимназия № 10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юхова Наталья Ю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пайгородская Люция Наиловна, учитель русского языка и литературы МАОУ СОШ № </w:t>
      </w:r>
      <w:smartTag w:uri="urn:schemas-microsoft-com:office:smarttags" w:element="metricconverter">
        <w:smartTagPr>
          <w:attr w:name="ProductID" w:val="164 г"/>
        </w:smartTagPr>
        <w:r w:rsidRPr="004F73CA">
          <w:rPr>
            <w:rFonts w:ascii="Times New Roman" w:eastAsia="Calibri" w:hAnsi="Times New Roman" w:cs="Times New Roman"/>
            <w:bCs/>
            <w:sz w:val="24"/>
            <w:szCs w:val="24"/>
          </w:rPr>
          <w:t>16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птяева Татьяна Евген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нилова Алла Владимировна, учитель английского языка МАОУ СОШ № 9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ова Татьяна Николаевна, учитель английского языка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ухина Татьяна Иван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еишвили Оксана Владимировна, учитель русского языка и литературы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еватых Елена Геннадьевна, учитель английского языка МАОУ СОШ № 9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лакова Лариса Владимировна, учитель английского языка МАОУ гимназия № 7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льщикова Наталия Николаевна, учитель русского языка и литературы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азутина Татьяна Евгенье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25 г"/>
        </w:smartTagPr>
        <w:r w:rsidRPr="004F73CA">
          <w:rPr>
            <w:rFonts w:ascii="Times New Roman" w:eastAsia="Calibri" w:hAnsi="Times New Roman" w:cs="Times New Roman"/>
            <w:bCs/>
            <w:sz w:val="24"/>
            <w:szCs w:val="24"/>
          </w:rPr>
          <w:t>12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вашова Лариса Борисовна, учитель английского языка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бастова Наталья Александровна, учитель русского языка и литературы МАОУ СОШ № 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осева Наталья Владимировна, учитель русского языка и литературы МАОУ СОШ № </w:t>
      </w:r>
      <w:smartTag w:uri="urn:schemas-microsoft-com:office:smarttags" w:element="metricconverter">
        <w:smartTagPr>
          <w:attr w:name="ProductID" w:val="165 г"/>
        </w:smartTagPr>
        <w:r w:rsidRPr="004F73CA">
          <w:rPr>
            <w:rFonts w:ascii="Times New Roman" w:eastAsia="Calibri" w:hAnsi="Times New Roman" w:cs="Times New Roman"/>
            <w:bCs/>
            <w:sz w:val="24"/>
            <w:szCs w:val="24"/>
          </w:rPr>
          <w:t>16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зина Людмила Никифоровна, учитель русского языка МАОУ гимназия № 17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ярская Любовь Александровна, учитель русского языка и литературы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згалина Клара Леонидовна, учитель английского языка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икова Ольга Владимировна, учитель русского языка и литературы МАОУ СОШ №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Малявина Анастасия Михайловна, учитель русского языка и литературы МАОУ гимназия № 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твеева Наталья Юрьевна, учитель английского языка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усевич Нина Владимировна, учитель русского языка и литературы МАОУ СОШ № 6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хнева Ирина Игоревна, учитель английского языка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шарова Ирина Сергеевна, учитель английского языка МАОУ лицея № 10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лашевич Наталья Алексеевна, учитель русского языка и литературы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а Мария Гилельевна, учитель французского языка МАОУ СОШ № 1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нова Светлана Анатольевна, учитель русского языка и литературы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исеева Елена Вале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носыпова Ирина Анатольевна, учитель английского языка МАОУ гимнази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орген Алиса Михайло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57 г"/>
        </w:smartTagPr>
        <w:r w:rsidRPr="004F73CA">
          <w:rPr>
            <w:rFonts w:ascii="Times New Roman" w:eastAsia="Calibri" w:hAnsi="Times New Roman" w:cs="Times New Roman"/>
            <w:bCs/>
            <w:sz w:val="24"/>
            <w:szCs w:val="24"/>
          </w:rPr>
          <w:t>157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озова Екатерина Сергеевна, учитель английского языка МАОУ СОШ № 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Москвина Ольга Владимировна, учитель английского языка МАОУ гимназии № 15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усатова Татьяна Николаевна, учитель русского языка и литературы МАОУ гимназия № 9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асырова Надежда Алексеевна, учитель русского языка и литературы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вольских Евгения Александровна, учитель немецкого языка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красова Марина Леонидовна, учитель русского языка и литературы МАОУ СОШ № 6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здрина Надежда Николаевна, учитель русского языка и литературы МАОУ лицея № 10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вчар Наталья Викторо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вчинникова Оксана Борисовна, учитель русского языка и литературы МБОУ СОШ № 5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лина Марина Ориковна, учитель русского языка и литературы МАОУ СОШ № 1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льшевская Татьяна Юрьевна, учитель английского языка МАОУ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кратова Наталья Владимировна, учитель русского языка и литературы МАОУ СОШ № 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тюхина Ольга Олеговна, учитель английского языка МАОУ лицей № 1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хуткоАлияВиловна, учитель русского языка и литературы МАОУ лицей № 1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менова Ася Ивановна, учитель русского языка и литературы МБОУ СОШ № 5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Писклова Ирина Анатольевна, учитель русского языка и литературы МАОУ гимназия № 12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отникова Галина Ивановна, учитель французского языка МАОУ лицей № 10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отникова Ольга Николаевна, учитель русского языка и литературы МАОУ СОШ № 10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рошина Анжелика Александр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итчина Александра Михайловна, учитель русского языка и литературы МАОУ СОШ №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охорова Неонила Константиновна, учитель английского языка МАОУ гимназия № 7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ушкина Ольга Николаевна, учитель русского языка и литературы МАОУ гимназия № 2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агозинникова Любовь Николаевна, учитель русского языка и литературы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евская Марина Вале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удакова Ольга Ивановна, учитель русского языка и литературы МАОУ СОШ № 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а Светлана Степановна, учитель русского языка и литературы МАОУ лицей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хлова Татьяна Васильевна, учитель русского языка и литературы МАОУ лицей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2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ыбина Нина Петровна, учитель русского языка и литературы МБОУ гимназия № </w:t>
      </w:r>
      <w:smartTag w:uri="urn:schemas-microsoft-com:office:smarttags" w:element="metricconverter">
        <w:smartTagPr>
          <w:attr w:name="ProductID" w:val="35 г"/>
        </w:smartTagPr>
        <w:r w:rsidRPr="004F73CA">
          <w:rPr>
            <w:rFonts w:ascii="Times New Roman" w:eastAsia="Calibri" w:hAnsi="Times New Roman" w:cs="Times New Roman"/>
            <w:bCs/>
            <w:sz w:val="24"/>
            <w:szCs w:val="24"/>
          </w:rPr>
          <w:t>3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льникова Нелли Сергеевна, учитель французского языка МАОУ гимназия № 3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мойлова Светлана Александровна, учитель русского языка и литературы МАОУ СОШ № 5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рафанова Вера Андрияновна, учитель русского языка и литературы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битнева Лилия Владимировна, учитель английского языка МАОУ гимназия № 9</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вергина Наталья Александровна, учитель английского языка МАОУ лицей № 1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
          <w:iCs/>
          <w:sz w:val="24"/>
          <w:szCs w:val="24"/>
        </w:rPr>
      </w:pPr>
      <w:r w:rsidRPr="004F73CA">
        <w:rPr>
          <w:rFonts w:ascii="Times New Roman" w:eastAsia="Calibri" w:hAnsi="Times New Roman" w:cs="Times New Roman"/>
          <w:sz w:val="24"/>
          <w:szCs w:val="24"/>
        </w:rPr>
        <w:t>Седых Ирина Ивановна, учитель английского языка МБОУ № 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енова Юлия Леонидовна, учитель английского языка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миряжко Татьяна Викторовна, учитель русского языка и литера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тникова Лариса Леонидовна, учитель русского языка и литературы МБВ(С)ОУ В(С)ОШ № 18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катова Ирина Викто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датенко Юлия Евгеньевна, учитель английского языка МАОУ СОШ № 18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Анна Сергеевна, учитель английского языка МАОУ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меина Татьяна Евгеньевна, учитель русского языка и литературы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Сорокина Светлана Васильевна, учитель английского языка МАОУ СОШ № 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рцева Юлия Викто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епаненко Татьяна Васильевна, учитель русского языка и литературы МАОУ СОШ № 197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бботина Татьяна Викторовна, учитель английского языка МБОУ СОШ № 5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орукова Валентина Вениамин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ырицо Людмила Анатольевна, учитель английского языка МАОУ гимназия № 94</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мофеева Елена Станиславовна, учитель французского языка МАОУ гимнази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2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хомирова Лариса Викторовна, учитель русского языка и литературы МАОУ гимназия № 12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качук Ольга Владимировна, учитель английского языка МАОУ СОШ № 10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карева Ирина Витал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97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олмачева Марина Ивановна, учитель русского языка и литературы МАОУ лицей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лстенко Любовь Павловна, учитель русского языка и литературы МАОУ лице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рошина Людмила Николаевна, учитель английского языка МАОУ СОШ № 1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хина Светлана Николаевна, учитель немецкого языка МАОУ гимназия № 37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Федотова Наталия Леонидовна, учитель русского языка и литературы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Фендрих Анна Николаевна, учитель русского языка и литературы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илиппова Инна Александровна, учитель английского языка МБОУ гимназия № 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Фоминых Елена Марковна, учитель русского языка и литературы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йдарова Рузиля Анваровна, учитель английского языка МБОУ СОШ № 8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Халтурина Марина Юрьевна, учитель английского языка МАОУ СОШ № 1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Харитонова Лидия Гелиевна, учитель английского языка МАОУ гимназия № 1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санова Галуса Хатып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орошева Анна Борисовна, учитель русского языка и литературы МАОУ гимназия № 10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орькова Анна Адольфовна, учитель английского языка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дякова Ольга Викторовна, учитель английского языка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веткова Наталья Михайловна, учитель английского языка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iCs/>
          <w:sz w:val="24"/>
          <w:szCs w:val="24"/>
        </w:rPr>
        <w:lastRenderedPageBreak/>
        <w:t>Целуйко Ольга Анатольевна, учитель русского языка и литературы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Цибарт Наталья Юрьевна, учитель русского языка и литературы МАОУ СОШ № 48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Цыбенко Ольга Анатол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б Татьяна Сергеевна, учитель русского языка и литературы МАОУ СОШ № 20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ухарева Татьяна Иннокентьевна, учитель русского языка и литературы МАОУ СОШ № 14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мшурина Елена Евгеньевна, учитель русского языка и литературы МАОУ СОШ № 1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поваленко Алевтина Григорье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фикова Халида Мухаметовна, учитель немецкого языка МАОУ СОШ № 10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хматова Елена Васильевна, учитель русского языка и литературы МАОУ лицей № 17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ихаева Айгуль Амир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шкина Татьяна Николаевна учитель английского языка МАОУ СОШ № 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макова Людмила Павловна, учитель русского языка и литературы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това Галина Яковлевна, учитель русского языка и литературы МАОУ СОШ № 2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анцева Лидия Ивановна, учитель русского языка и литературы МБОУ гимна</w:t>
      </w:r>
      <w:r w:rsidR="00AE0EF4">
        <w:rPr>
          <w:rFonts w:ascii="Times New Roman" w:eastAsia="Calibri" w:hAnsi="Times New Roman" w:cs="Times New Roman"/>
          <w:sz w:val="24"/>
          <w:szCs w:val="24"/>
        </w:rPr>
        <w:t>зия № 120 г. Екатеринбурга, ВКК.</w:t>
      </w:r>
    </w:p>
    <w:p w:rsidR="004F73CA" w:rsidRPr="00961B8F"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Математика, информатик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Амантаева Анна Алексеевна, учитель математики МАОУ гимназии № 40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жова Оксана Викторовна, учитель информатики МАОУ СОШ № 1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абанова Татьяна Германовна, учитель мате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D6CFC"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таева Ирина</w:t>
      </w:r>
      <w:r w:rsidR="004F73CA" w:rsidRPr="004F73CA">
        <w:rPr>
          <w:rFonts w:ascii="Times New Roman" w:eastAsia="Calibri" w:hAnsi="Times New Roman" w:cs="Times New Roman"/>
          <w:sz w:val="24"/>
          <w:szCs w:val="24"/>
        </w:rPr>
        <w:t xml:space="preserve"> Владимировна, учитель математики МАОУ СОШ № 170 </w:t>
      </w:r>
      <w:r w:rsidR="00AE0EF4">
        <w:rPr>
          <w:rFonts w:ascii="Times New Roman" w:eastAsia="Calibri" w:hAnsi="Times New Roman" w:cs="Times New Roman"/>
          <w:sz w:val="24"/>
          <w:szCs w:val="24"/>
        </w:rPr>
        <w:t xml:space="preserve">                              </w:t>
      </w:r>
      <w:r w:rsidR="004F73CA"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рдникова Татьяна Владимировна, учитель математики МАОУ гимназия № 45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Березикова Галина Александровна, учитель математики МАОУ гимназия № 15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исова Елена Анатольевна, учитель математики МАОУ гимназия № 10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еславская Татьяна Александровна, учитель математики, информатики МАОУ лицей № </w:t>
      </w:r>
      <w:r w:rsidR="004D6CFC" w:rsidRPr="004F73CA">
        <w:rPr>
          <w:rFonts w:ascii="Times New Roman" w:eastAsia="Calibri" w:hAnsi="Times New Roman" w:cs="Times New Roman"/>
          <w:sz w:val="24"/>
          <w:szCs w:val="24"/>
        </w:rPr>
        <w:t>12 г.</w:t>
      </w:r>
      <w:r w:rsidRPr="004F73CA">
        <w:rPr>
          <w:rFonts w:ascii="Times New Roman" w:eastAsia="Calibri" w:hAnsi="Times New Roman" w:cs="Times New Roman"/>
          <w:sz w:val="24"/>
          <w:szCs w:val="24"/>
        </w:rPr>
        <w:t xml:space="preserve">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ызгалова Елена Леонидовна, учитель математики МАОУ СОШ № 13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ыстрых Ирина Леонидовна, учитель математики МАОУ СОШ № 9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рварина Наталья Геннадьевна, учитель информатики и ИКТ МАОУ лицей </w:t>
      </w:r>
      <w:r w:rsidR="004D6CFC"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на Наталья Александровна, учитель математики МАОУ СОШ № 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Веприцкая Наталья Алексеевна, учитель математики МАОУ СОШ № 7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яткина Евгения Анатольевна, учитель математики МАОУ СОШ </w:t>
      </w:r>
      <w:r w:rsidR="004D6CFC"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ворова Ирина Дмитриевна, учитель математики МАОУ гимназия № 1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Вера Викторовна, учитель информатики МАОУ лицей № 1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Татьяна Анатольевна, учитель мате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одецкая Татьяна Борисовна, учитель информатики МА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ивкова Елена Львовна, учитель математики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бышева Оксана Валерьевна, учитель математики, информатики МАОУ-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аринова Ирина Владимировна, учитель математики МАОУ СОШ </w:t>
      </w:r>
      <w:r w:rsidR="004D6CFC" w:rsidRPr="004F73CA">
        <w:rPr>
          <w:rFonts w:ascii="Times New Roman" w:eastAsia="Calibri" w:hAnsi="Times New Roman" w:cs="Times New Roman"/>
          <w:sz w:val="24"/>
          <w:szCs w:val="24"/>
        </w:rPr>
        <w:t>№ 53</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данова Лариса Ефремовна, учитель математики МАОУ гимназия № 11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нова Ирина Львовна, учитель математики МБОУ СОШ </w:t>
      </w:r>
      <w:r w:rsidR="004D6CFC"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Иванова Наталья Ивановна, учитель математики МБОУ СОШ № 24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гошина Людмила Анатольевна, учитель математики МАОУ гимназия </w:t>
      </w:r>
      <w:r w:rsidR="004D6CFC"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дочникова Светлана Анатольевна, учитель математики МАОУ лицей № 10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004D6CFC"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минская Надежда Николаевна, учитель математики МАОУ СОШ № 15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нова Нина Павловна, учитель математики МАОУ СОШ №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елина Ольга Александровна, учитель мате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юкина Ирина Викторовна, учитель математики МАОУ лицей </w:t>
      </w:r>
      <w:r w:rsidR="004D6CFC" w:rsidRPr="004F73CA">
        <w:rPr>
          <w:rFonts w:ascii="Times New Roman" w:eastAsia="Calibri" w:hAnsi="Times New Roman" w:cs="Times New Roman"/>
          <w:sz w:val="24"/>
          <w:szCs w:val="24"/>
        </w:rPr>
        <w:t>№ 17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омиец Елена Леонидовна, учитель информатики МАОУ лицей № 11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чанова Наталья Геннадьевна, учитель математики МАОУ СОШ № 8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ельникова Людмила Николаевна, учитель математики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расуцкая Елена Михайловна, учитель инфор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ешова Ирина Аркадьевна, учитель математики МАОУ СОШ № 9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ьчицкая Людмила Алексеевна, учитель математики МАОУ лицей № 11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арионова Мария Ильинична, учитель инфор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ицкая Надежда Владимировна, учитель математики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Лукошкова Светлана Леонидовна, учитель математики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юбимова Ирина Владимировна, учитель математики МБ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арова Татьяна Владимировна, учитель мате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адудин Виктор Александрович, учитель информатики МБОУ гимназия № 17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айлова Татьяна Владимировна, учитель математики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енко Татьяна Федоровна, учитель математики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чалина Ольга Владимировна, учитель математики МАОУ гимназия № 11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уштайкина Марина Александровна, учитель математики МАОУ СОШ № 62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бокова Надежда Петровна, учитель математики МАОУ СОШ № 16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зарова Татьяна Николаевна, учитель инфор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Наумова Светлана Фёдоровна, учитель математики МАОУ гимназия № 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мировская Ирина Александровна, учитель математики МАОУ СОШ № 14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анорова Елена Валерьевна, учитель мате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итина Елена Юрьевна, учитель математики МАОУ лицей № 1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ифорова Наталья Альбертовна, учитель информатики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ольская Ирина Владимировна, учитель мате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пашина Елена Ильинична, учитель математики МБОУ СОШ № 2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сёлова Ирина Дмитриевна, учитель информатики МАОУ СОШ № 2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здрин Андрей Александрович, учитель математики МАОУ лицей № 10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усратуллина Альфия Ратиковна, учитель математики МАОУ гимназия № 35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цулая Ирина Валентиновна, учитель математики МАОУ СОШ </w:t>
      </w:r>
      <w:r w:rsidR="004D6CFC"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трушева Ирина Юрьевна, учитель информатики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левина Наталья Викторовна, учитель математики и информатики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мякова Марина Борисовна, учитель математики МАОУ СОШ </w:t>
      </w:r>
      <w:r w:rsidR="004D6CFC"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Пивкина Ксения Олеговна, учитель математики МАОУ гимназия № 94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ткина Ирина Витальевна, учитель математики МАОУ СОШ № 4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Показаньева Наталья Владимировна, учитель математики МАОУ СОШ № 157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уянова Елена Владимировна, учитель </w:t>
      </w:r>
      <w:r w:rsidR="004D6CFC" w:rsidRPr="004F73CA">
        <w:rPr>
          <w:rFonts w:ascii="Times New Roman" w:eastAsia="Calibri" w:hAnsi="Times New Roman" w:cs="Times New Roman"/>
          <w:sz w:val="24"/>
          <w:szCs w:val="24"/>
        </w:rPr>
        <w:t>математики МАОУ</w:t>
      </w:r>
      <w:r w:rsidRPr="004F73CA">
        <w:rPr>
          <w:rFonts w:ascii="Times New Roman" w:eastAsia="Calibri" w:hAnsi="Times New Roman" w:cs="Times New Roman"/>
          <w:sz w:val="24"/>
          <w:szCs w:val="24"/>
        </w:rPr>
        <w:t xml:space="preserve">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а Ирина Николаевна, учитель математики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пова Ирина Владиславовна, учитель математики и информатики МБОУ СОШ</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107,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Порубова Елена Владимировна, учитель инфор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Пушкарева Светлана Ивановна, учитель математики МАОУ гимназии № 40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аева Ольга Александровна, учитель информатики и ИКТ МАОУ СОШ № 28</w:t>
      </w:r>
      <w:r w:rsidRPr="004F73CA">
        <w:rPr>
          <w:rFonts w:ascii="Times New Roman" w:eastAsia="Calibri" w:hAnsi="Times New Roman" w:cs="Times New Roman"/>
          <w:iCs/>
          <w:sz w:val="24"/>
          <w:szCs w:val="24"/>
        </w:rPr>
        <w:t xml:space="preserve">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r w:rsidRPr="004F73CA">
        <w:rPr>
          <w:rFonts w:ascii="Times New Roman" w:eastAsia="Calibri" w:hAnsi="Times New Roman" w:cs="Times New Roman"/>
          <w:sz w:val="24"/>
          <w:szCs w:val="24"/>
        </w:rPr>
        <w:t>,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хманова Раиля Фаганавыевна, учитель математики МАОУ СОШ № 12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ехтер Елена Юрьевна, учитель математики МАОУ СОШ № 2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акова Наталья Алексеевна, учитель математики МАОУ СОШ № 2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ирунняя Елена Владимировна, учитель математики МАОУ СОШ </w:t>
      </w:r>
      <w:r w:rsidR="004D6CFC"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етанина Лидия Александровна, учитель информатики МАОУ СОШ № 10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Татьяна Викторовна, учитель мате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зьмина Анастасия </w:t>
      </w:r>
      <w:r w:rsidR="004D6CFC" w:rsidRPr="004F73CA">
        <w:rPr>
          <w:rFonts w:ascii="Times New Roman" w:eastAsia="Calibri" w:hAnsi="Times New Roman" w:cs="Times New Roman"/>
          <w:sz w:val="24"/>
          <w:szCs w:val="24"/>
        </w:rPr>
        <w:t>Александровна, учитель</w:t>
      </w:r>
      <w:r w:rsidRPr="004F73CA">
        <w:rPr>
          <w:rFonts w:ascii="Times New Roman" w:eastAsia="Calibri" w:hAnsi="Times New Roman" w:cs="Times New Roman"/>
          <w:sz w:val="24"/>
          <w:szCs w:val="24"/>
        </w:rPr>
        <w:t xml:space="preserve"> математики и информатики МАОУ СОШ № 6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арасьева Элина Евгеньевна, учитель математики МБОУ гимназия № 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рехова Любовь Егоровна, учитель математики МАОУ СОШ № 16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щева Ольга Михайловна, учитель математики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баева Наталия Валерьевна, учитель математики МАОУ лицей № 88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дилова Светлана Александровна, учитель математики МАОУ СОШ № 17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сольцева Наталья Петровна, учитель математики МАОУ СОШ № 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рейберг Наталия Михайловна, учитель математики МАОУ гимназия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саинова Лилия Фаруковна, учитель инфор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уцан Екатерина Анатольевна, учитель информатики МАОУ лицей №</w:t>
      </w:r>
      <w:r w:rsidR="00D222FE">
        <w:rPr>
          <w:rFonts w:ascii="Times New Roman" w:eastAsia="Calibri" w:hAnsi="Times New Roman" w:cs="Times New Roman"/>
          <w:sz w:val="24"/>
          <w:szCs w:val="24"/>
        </w:rPr>
        <w:t xml:space="preserve"> 110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ркова Ольга Витальевна, учитель информатики и ИКТ МАОУ гимназия № 9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ягина Элла Викторовна, учитель информатики и ИКТ МАОУ лицей </w:t>
      </w:r>
      <w:r w:rsidR="00C62489"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мина Татьяна Алексеевна, учитель математики МАОУ СОШ № 87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Шипицына Галина Валентиновна, учитель математики МАОУ СОШ № 26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куро Людмила Александровна, учитель </w:t>
      </w:r>
      <w:r w:rsidR="00C62489" w:rsidRPr="004F73CA">
        <w:rPr>
          <w:rFonts w:ascii="Times New Roman" w:eastAsia="Calibri" w:hAnsi="Times New Roman" w:cs="Times New Roman"/>
          <w:sz w:val="24"/>
          <w:szCs w:val="24"/>
        </w:rPr>
        <w:t>математики МАОУ</w:t>
      </w:r>
      <w:r w:rsidRPr="004F73CA">
        <w:rPr>
          <w:rFonts w:ascii="Times New Roman" w:eastAsia="Calibri" w:hAnsi="Times New Roman" w:cs="Times New Roman"/>
          <w:sz w:val="24"/>
          <w:szCs w:val="24"/>
        </w:rPr>
        <w:t xml:space="preserve"> лицей № 100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укшина Татьяна Николаевна, учитель математики МАОУ СОШ № 164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стова Татьяна Николаевна, учитель математики и информатики МБОУ СОШ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ковлева Жанна Леонидовна, учитель математики МАОУ СОШ № 145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ковлева Ирина Анатольевна, учитель математики МАОУ СОШ № 147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овлева Ирина Анатольевна, учитель математики МАОУ СОШ № 147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нковская Лилия Витальевна, учитель математики МАОУ СОШ № 65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чменева Ирина Геннадьевна, учитель математики МАОУ гимназия № 108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w:t>
      </w:r>
      <w:r w:rsidR="00D222FE">
        <w:rPr>
          <w:rFonts w:ascii="Times New Roman" w:eastAsia="Calibri" w:hAnsi="Times New Roman" w:cs="Times New Roman"/>
          <w:bCs/>
          <w:sz w:val="24"/>
          <w:szCs w:val="24"/>
        </w:rPr>
        <w:t>КК.</w:t>
      </w:r>
    </w:p>
    <w:p w:rsidR="004F73CA" w:rsidRPr="00961B8F"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Естественнонаучный цикл (физика, химия, биология, география, эколог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верина Светлана Геннадьевна, учитель физики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ксамидова Инна Григорьевна, учитель химии МАОУ СОШ № 14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мурская Наталья Клавдиевна, учитель химии МАОУ СОШ № 10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кудинова Лариса Эдгаровна, учитель физики МАОУ лицей № 1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хмадиева Римма Рамзиевна, учитель хими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хтямова Гульнара Рагибьяновна, учитель географии МАОУ СОШ № 13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ич Эльвира Александровна, учитель хим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данина Надежда Валентиновна, учитель физики МАОУ лицей № 1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ышева Валентина Ивановна, учитель физики МАОУ лицей № 18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глянина Елена Германовна, учитель биологии МАОУ СОШ № 7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ьтюкова Ольга Александровна, учитель биологии МБОУ СОШ № 36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вская Лариса Олеговна, учитель физики МАОУ СОШ </w:t>
      </w:r>
      <w:r w:rsidR="00C62489"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якова Антонина Павловна, учитель физики МАОУ СОШ № 125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рсенева Светлана Валентиновна, учитель химии МБОУ гимназия </w:t>
      </w:r>
      <w:r w:rsidR="00C62489"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дунова Йолдыз Тухтасиновна, учитель биологии МАОУ СОШ № 22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ородин Игорь Дмитриевич, учитель физики МАОУ лицей № 1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едгауэр Вера Александровна, учитель физики МАОУ лицей </w:t>
      </w:r>
      <w:r w:rsidR="00C62489"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lastRenderedPageBreak/>
        <w:t xml:space="preserve">Бурухина Людмила Александровна, учитель географии МАОУ СОШ </w:t>
      </w:r>
      <w:r w:rsidR="00C62489" w:rsidRPr="004F73CA">
        <w:rPr>
          <w:rFonts w:ascii="Times New Roman" w:eastAsia="Calibri" w:hAnsi="Times New Roman" w:cs="Times New Roman"/>
          <w:sz w:val="24"/>
          <w:szCs w:val="24"/>
        </w:rPr>
        <w:t>№ 71</w:t>
      </w:r>
      <w:r w:rsidRPr="004F73CA">
        <w:rPr>
          <w:rFonts w:ascii="Times New Roman" w:eastAsia="Calibri" w:hAnsi="Times New Roman" w:cs="Times New Roman"/>
          <w:sz w:val="24"/>
          <w:szCs w:val="24"/>
        </w:rPr>
        <w:t xml:space="preserve">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ухлицкая Марина Михайловна, учитель физики МАОУ СОШ № 134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гина Ольга Геннадьевна, учитель физики МАОУ СОШ №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телина Татьяна Павловна, учитель географии МАОУ СОШ №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ырина Людмила Павловна, учитель биологии МАОУ СОШ № 11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диенко Светлана Михайловна, учитель биологии МАОУ СОШ № 7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шенина Любовь Исааковна, учитель химии МАОУ гимназия № 15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ачёва Елена Валентиновна, учитель физик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меньшина Татьяна Анатольевна, учитель географии МАОУ СОШ № 14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ивисенко Екатерина Михайловна, учитель географии МАОУ СОШ № 13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онцова Ольга Алексеевна, учитель физики МАОУ СОШ № 8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Жест Наталья Олеговна, учитель биологии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ефруа Любовь Владимировна, учитель физики МАОУ лицей № 12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уравлева Александра Викторовна, учитель химии МАОУ СОШ № 14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йцева Ирина Геннадьевна, учитель химии МАОУ СОШ № 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Марина Николаевна, учитель физики МАОУ СОШ № 17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Игошева Людмила Борисовна, учитель физики МАОУ лицей № 11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змоденова Людмила Петровна, учитель биологии и географии МАОУ лицей № 1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ина Светлана Анатольевна, учитель географии МАОУ СОШ № 7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линина Любовь Александровна, учитель химии МАОУ гимназия № 9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манова Елена Анатольевна, учитель биологии МАОУ СОШ № 12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штанова Ирина Сергеевна, учитель </w:t>
      </w:r>
      <w:r w:rsidR="007D5DE1" w:rsidRPr="004F73CA">
        <w:rPr>
          <w:rFonts w:ascii="Times New Roman" w:eastAsia="Calibri" w:hAnsi="Times New Roman" w:cs="Times New Roman"/>
          <w:sz w:val="24"/>
          <w:szCs w:val="24"/>
        </w:rPr>
        <w:t>географии МАОУ</w:t>
      </w:r>
      <w:r w:rsidRPr="004F73CA">
        <w:rPr>
          <w:rFonts w:ascii="Times New Roman" w:eastAsia="Calibri" w:hAnsi="Times New Roman" w:cs="Times New Roman"/>
          <w:sz w:val="24"/>
          <w:szCs w:val="24"/>
        </w:rPr>
        <w:t xml:space="preserve"> СОШ № 22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овалева Ирина Эдуардовна, учитель физики МАОУ гимназии № 40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озлов Сергей Анатольевич, учитель биологии МАОУ СОШ № 183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корина Наталья Борисовна, учитель биологи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омеец Ульяна Юрьевна, учитель физики МАОУ гимназия № 1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овалова Наталья Евгеньевна, учитель физики МАОУ гимназия № 9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ькова Татьяна Павловна, учитель географии МАОУ лицей № 18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репанова Людмила Витальевна, учитель физики МАОУ СОШ № 5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бова Елена Викторовна, учитель биологии МАОУ СОШ № 16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ягина Татьяна Михайловна, учитель биологи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якова Анна Александровна, учитель биолог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ивых Людмила Алексеевна, учитель географии МАОУ лицей № 13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опачева Ирина Викторовна, учитель географии МАОУ гимназия № 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ылова Наталья Вячеславовна, учитель </w:t>
      </w:r>
      <w:r w:rsidR="007D5DE1" w:rsidRPr="004F73CA">
        <w:rPr>
          <w:rFonts w:ascii="Times New Roman" w:eastAsia="Calibri" w:hAnsi="Times New Roman" w:cs="Times New Roman"/>
          <w:sz w:val="24"/>
          <w:szCs w:val="24"/>
        </w:rPr>
        <w:t>химии МАОУ</w:t>
      </w:r>
      <w:r w:rsidRPr="004F73CA">
        <w:rPr>
          <w:rFonts w:ascii="Times New Roman" w:eastAsia="Calibri" w:hAnsi="Times New Roman" w:cs="Times New Roman"/>
          <w:sz w:val="24"/>
          <w:szCs w:val="24"/>
        </w:rPr>
        <w:t xml:space="preserve">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зьмина Ольга Васильевна, учитель географ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очкина Марина Егоровна, учитель биологии МАОУ СОШ № 7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жнева Юлия Валериевна, учитель биологии, географии МАОУ СОШ </w:t>
      </w:r>
      <w:r w:rsidR="007D5DE1"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бик Елена Александровна, учитель химии и биологии МБОУ СОШ № 11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конина Светлана Евгеньевна, учитель химии, биологии МБОУ СОШ № 11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пушор Светлана Игоревна, учитель географии МАОУ СОШ </w:t>
      </w:r>
      <w:r w:rsidR="007D5DE1"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ущай Оксана Ивановна, учитель химии МАОУ СОШ № </w:t>
      </w:r>
      <w:smartTag w:uri="urn:schemas-microsoft-com:office:smarttags" w:element="metricconverter">
        <w:smartTagPr>
          <w:attr w:name="ProductID" w:val="134 г"/>
        </w:smartTagPr>
        <w:r w:rsidRPr="004F73CA">
          <w:rPr>
            <w:rFonts w:ascii="Times New Roman" w:eastAsia="Calibri" w:hAnsi="Times New Roman" w:cs="Times New Roman"/>
            <w:bCs/>
            <w:sz w:val="24"/>
            <w:szCs w:val="24"/>
          </w:rPr>
          <w:t>13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имонов Владимир Викторович, учитель географии МАОУ СОШ № 20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альцева Екатерина Нефедовна, учитель биологии МАОУ СОШ № 62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лявина Алена Владимировна, учитель физики МАОУ гимназия № 35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веева Ирина Альбертовна, учитель химии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веева Ирина Альбертовна, учитель химии МБОУ СОШ №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дведева Ольга Витальевна, учитель географии МАОУ СОШ № 16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щерякова Елена Александровна, учитель географии и биологии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ещерякова Наталья Владимировна, учитель географии МАОУ гимназия № 13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кушина Надежда Васильевна, учитель географии МАОУ СОШ № 9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еева Вера Николаевна, учитель географии МАОУ гимназия № 47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ина Татьяна Анатольевна, учитель географии МАОУ гимназии № 9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ева Наталья Николаевна, учитель химии МАОУ СОШ № 16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вин Сергей Анатольевич, учитель хими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товилова Галина Николаевна учитель географии МАОУ СОШ № 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люкбаева Людмила Григорьевна, учитель физики МАОУ СОШ № 6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мятова Альбина Валентиновна, учитель географии МАОУ СОШ № 9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сибуллина Елена Викторовна, учитель биологии, экологии МАОУ СОШ № 4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гатина Вера Сергеевна, учитель физики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онова Наталья Валентиновна, учитель физики 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селова Ольга Николаевна, учитель биологии МАОУ гимназии № 9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ыркова Елена Анатольевна, учитель химии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рехова Марина Валентиновна, учитель физики</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Орлова Лидия Павловна, учитель биологии МБОУ СОШ № 1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ова Елена Станиславовна, учитель биологии МАОУ СОШ № 6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ехрест Марина Эдуардовна, учитель биологии и химии МАОУ СОШ № 2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трова Инна Александровна, учитель биологии МАОУ СОШ № 10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лецких Елена Геннадьевна, учитель химии МАОУ СОШ № 1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отникова Татьяна Анатольевна, учитель биологии МАОУ СОШ № 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жимова Галина Дмитриевна, учитель химии МАОУ СОШ № 3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режнюк Елена Васильевна, учитель географии МАОУ СОШ № 2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ь Владимир Николаевич, учитель физики МАОУ гимназия № 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янская Ольга Анатольевна, учитель химии МАОУ лицей № 135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ономарева Лариса Владимировна, учитель биологии МАОУ гимназия № 47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орубенко Наталья Владимировна, учитель биологии МБОУ СОШ № 24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ойгбаум Ирина Юрьевна, учитель химии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усинова Татьяна Михайловна, учитель химии МАОУ гимназия № 3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ябуха Светлана Владимировна, учитель химии МАОУ СОШ № 12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йдашева Юлия Шарафутдиновна, учитель химии МАОУ СОШ № 178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альникова Ирина Николаевна, учитель географии МАОУ гимназия № 4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емкин Андрей Георгиевич, учитель химии МАОУ СОШ № </w:t>
      </w:r>
      <w:smartTag w:uri="urn:schemas-microsoft-com:office:smarttags" w:element="metricconverter">
        <w:smartTagPr>
          <w:attr w:name="ProductID" w:val="134 г"/>
        </w:smartTagPr>
        <w:r w:rsidRPr="004F73CA">
          <w:rPr>
            <w:rFonts w:ascii="Times New Roman" w:eastAsia="Calibri" w:hAnsi="Times New Roman" w:cs="Times New Roman"/>
            <w:bCs/>
            <w:sz w:val="24"/>
            <w:szCs w:val="24"/>
          </w:rPr>
          <w:t>13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нтябова Татьяна Александровна, учитель биологии МАОУ СОШ № 97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идельникова Надежда Семеновна, учитель географии МАОУ СОШ № 10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унов Николай Михайлович, учитель географии 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кутарь Татьяна Геннадьевна, учитель физики МБОУ СОШ № 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ловянова Марина Анатольевна, учитель физики МАОУ СОШ № 143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ых Ольга Владимировна, учитель физики МАОУ лицей № 100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болева Любовь Анатольевна, учитель биологии МАОУ СОШ № 121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ина Анастасия Федоровна, учитель географии МБОУ гимназия № 5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пиридонова Александра Николаевна, учитель географии МАОУ СОШ № 10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 Александр Владимирович, учитель географии МБОУ СОШ № 119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а Наталья Анатольевна, учитель географии МБОУ СОШ № 119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орукова Наталья Александровна, учитель физики МАОУ СОШ № 41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лепова Ирина Анатольевна, учитель биологии МАОУ СОШ № 16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ерешкина Наталья Александровна, учитель биологии МБОУ гимназия № 17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лмачева Любовь Петровна, учитель физики МАОУ гимназия № 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Тымчишина Инна Александровна, учитель географии МАОУ СОШ № 50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орова Ирина Владимировна, учитель биологии МАОУ СОШ № 13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льдблюм Людмила Николаевна, учитель биологии МАОУ гимназия № 8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теева Елена Анатольевна, учитель физики МАОУ гимназии № 9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ролова Людмила Яковлевна, учитель биологии МАОУ гимназия № 35 </w:t>
      </w:r>
      <w:r w:rsidR="00CA0DF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урер Ольга Геннадьевна, учитель химии МАОУ гимназия № 1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ритонова Елена Анатольевна, учитель химии МАОУ СОШ № 63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ван Марина Юрьевна, учитель физик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ихлова Юлия Александровна, учитель физики МАОУ лицея № 10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рапская Татьяна Анатольевна, учитель химии МАОУ лицей №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ристофорова Наталья Ивановна</w:t>
      </w:r>
      <w:r w:rsidRPr="004F73CA">
        <w:rPr>
          <w:rFonts w:ascii="Times New Roman" w:eastAsia="Calibri" w:hAnsi="Times New Roman" w:cs="Times New Roman"/>
          <w:iCs/>
          <w:sz w:val="24"/>
          <w:szCs w:val="24"/>
        </w:rPr>
        <w:t>, учитель географии МАОУ</w:t>
      </w:r>
      <w:r w:rsidRPr="004F73CA">
        <w:rPr>
          <w:rFonts w:ascii="Times New Roman" w:eastAsia="Calibri" w:hAnsi="Times New Roman" w:cs="Times New Roman"/>
          <w:sz w:val="24"/>
          <w:szCs w:val="24"/>
        </w:rPr>
        <w:t xml:space="preserve"> гимназия № 94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удорожкова Светлана Валентиновна, учитель физики МБОУ СОШ № 150 </w:t>
      </w:r>
      <w:r w:rsidR="00CA0DF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Цветкова Наталья Александровна, учитель биологии МАОУ СОШ № 26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ная Надежда Александровна, учитель физики МАОУ лицей № 135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Чечулина Людмила Алексеевна, учитель географии и биологии МАОУ СОШ №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ликова Светлана Алексеевна, учитель химии МАОУ СОШ № 197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бурова Татьяна Петровна, учитель географии МАОУ СОШ № 6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ерстобитова Елена Владиславовна, учитель географии МБОУ гимназии № 16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м Алла Михайловна, учитель химии МАОУ СОШ №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Югова Светлана Николаевна, учитель географии МАОУ СОШ № 62 </w:t>
      </w:r>
      <w:r w:rsidR="00CA0DF6">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w:t>
      </w:r>
      <w:r w:rsidR="007D5DE1">
        <w:rPr>
          <w:rFonts w:ascii="Times New Roman" w:eastAsia="Calibri" w:hAnsi="Times New Roman" w:cs="Times New Roman"/>
          <w:iCs/>
          <w:sz w:val="24"/>
          <w:szCs w:val="24"/>
        </w:rPr>
        <w:t>КК.</w:t>
      </w:r>
    </w:p>
    <w:p w:rsidR="004F73CA" w:rsidRPr="00961B8F" w:rsidRDefault="004F73CA" w:rsidP="008F6059">
      <w:pPr>
        <w:tabs>
          <w:tab w:val="left" w:pos="0"/>
        </w:tabs>
        <w:spacing w:after="0" w:line="240" w:lineRule="auto"/>
        <w:ind w:firstLine="709"/>
        <w:jc w:val="both"/>
        <w:rPr>
          <w:rFonts w:ascii="Times New Roman" w:hAnsi="Times New Roman" w:cs="Times New Roman"/>
          <w:iCs/>
          <w:sz w:val="16"/>
          <w:szCs w:val="16"/>
        </w:rPr>
      </w:pPr>
    </w:p>
    <w:p w:rsidR="004F73CA" w:rsidRPr="00851288" w:rsidRDefault="004F73CA" w:rsidP="004159CF">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История, обществознание, право, экономик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ликина Елена Анатольевна, учитель истории, обществознания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бина Людмила Владимировна, учитель истории, обществознания МАОУ СОШ</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9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ранюк Елена Геннадьевна, учитель обществознания, права, экономики МАОУ гимназия № 2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хтегузина Нина Романовна, учитель истории и обществознания МАОУ СОШ № 4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Лариса Александровна, учитель истории и обществознания МАОУ СОШ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ндарева Ольга Владимировна, учитель истории и обществознания МАОУ СОШ</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ухина Елена Александровна, учитель истории МАОУ СОШ № 7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ушуева Татьяна Юрьевна, учитель истории и обществознания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t xml:space="preserve">Буякова Лилия Сергеевна, учитель истории и обществознания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ртапетова Оксана Борисовна, учитель истории и обществознания МАОУ лицей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ронова Наталья Васильевна, учитель истории и обществознания МАОУ гимназия № 2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бова Наталия Александровна, учитель истории и обществознания МБ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8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врилова Елена Васил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льковская Ирина Владимировна, учитель истории, обществознания и права МАОУ СОШ </w:t>
      </w:r>
      <w:r w:rsidR="00750E05"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Елена Юрьевна, учитель истории и обществознания МАОУ СОШ № 114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игорьева Людмила Анатольевна, учитель обществознания и права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ральник Маргарита Яковлевна, учитель истории и обществознания МАОУ СОШ № 184 г. Екатеринбурга, ВКК;</w:t>
      </w:r>
    </w:p>
    <w:p w:rsidR="004F73CA" w:rsidRPr="00750E05"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янова Татьяна Владимировна, учитель истории и обществознания МАОУ СОШ </w:t>
      </w:r>
      <w:r w:rsidR="001B544E"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w:t>
      </w:r>
      <w:r w:rsidRPr="00750E05">
        <w:rPr>
          <w:rFonts w:ascii="Times New Roman" w:eastAsia="Calibri" w:hAnsi="Times New Roman" w:cs="Times New Roman"/>
          <w:sz w:val="24"/>
          <w:szCs w:val="24"/>
        </w:rPr>
        <w:t>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Дорофеева Юлия Викто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сеева Евгения Васильевна, учитель истории и обществознания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лпатова Валентина Георгиевна, учитель обществознания МАОУ СОШ № 1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уравлева Елена Васильевна, учитель экономики МАОУ лицей № 180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ворыгина Людмила Юрьевна, учитель истории и обществознания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олотых Татьяна Викторовна, учитель истории и обществознания МАОУ гимназия № 1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орина Ирина Анатольевна, учитель истории и обществознания МАОУ гимназия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2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ванова Елена Ивановна, учитель истории, обществознания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ина Светлана Анатольевна, учитель экономики МАОУ СОШ № 74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гапольцев Михаил Юрьевич, учитель истории и обществознания МАОУ лицей № 1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ейменова Вероника Гелиевна, учитель истории и обществознания МАОУ СОШ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молова Валентина Адольфовна, учитель экономики МАОУ лицей № 110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басова Анна Владими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дряшова Светлана Михайловна, учитель истории МАОУ гимназия № 17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 xml:space="preserve">Кузнецова Алевтина Васильевна, учитель обществознания МАОУ гимназия № 17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очка Виктория Дмитриевна, учитель истории и </w:t>
      </w:r>
      <w:r w:rsidR="001B544E" w:rsidRPr="004F73CA">
        <w:rPr>
          <w:rFonts w:ascii="Times New Roman" w:eastAsia="Calibri" w:hAnsi="Times New Roman" w:cs="Times New Roman"/>
          <w:sz w:val="24"/>
          <w:szCs w:val="24"/>
        </w:rPr>
        <w:t>обществознания МАОУ</w:t>
      </w:r>
      <w:r w:rsidRPr="004F73CA">
        <w:rPr>
          <w:rFonts w:ascii="Times New Roman" w:eastAsia="Calibri" w:hAnsi="Times New Roman" w:cs="Times New Roman"/>
          <w:sz w:val="24"/>
          <w:szCs w:val="24"/>
        </w:rPr>
        <w:t xml:space="preserve"> гимназия № 2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врик Елена Викторовна, учитель истории и обществознания МАОУ гимназии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йер Ольга Александровна, учитель истории и обществознания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льцева Лариса Антоновна, учитель истории МАОУ лицей № 130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шерук Валентина Петровна, учитель истории, обществознания МАОУ СОШ </w:t>
      </w:r>
      <w:r w:rsidR="001B544E"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елешина Вера Алексеевна, учитель истории и обществознания МАОУ гимназия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08 г"/>
        </w:smartTagPr>
        <w:r w:rsidRPr="004F73CA">
          <w:rPr>
            <w:rFonts w:ascii="Times New Roman" w:eastAsia="Calibri" w:hAnsi="Times New Roman" w:cs="Times New Roman"/>
            <w:bCs/>
            <w:sz w:val="24"/>
            <w:szCs w:val="24"/>
          </w:rPr>
          <w:t>10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хедько Алла Робертовна, учитель истории и обществознания МАОУ лицей № 12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Михайлова Татьяна Викторовна, учитель истории, обществознания и права МАОУ гимназия № 9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охова Наталья Владимировна, учитель истории МБОУ СОШ № 150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усихина Евгения Ивановна, учитель истории и обществознания МАОУ СОШ № 8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деева Елена Павловна, учитель истории и обществознания МАОУ гимназия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зарова Галина Александровна, учитель истории МАОУ СОШ № 17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Нуждина Елена Владимировна, учитель истории и обществознания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ова Людмила Вячеславовна, учитель истории МАОУ СОШ № 76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ртина Любовь Владимировна, учитель обществознания МАОУ СОШ № 148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мякова Екатерина Михайловна, учитель </w:t>
      </w:r>
      <w:r w:rsidR="001B544E" w:rsidRPr="004F73CA">
        <w:rPr>
          <w:rFonts w:ascii="Times New Roman" w:eastAsia="Calibri" w:hAnsi="Times New Roman" w:cs="Times New Roman"/>
          <w:sz w:val="24"/>
          <w:szCs w:val="24"/>
        </w:rPr>
        <w:t>истории и</w:t>
      </w:r>
      <w:r w:rsidRPr="004F73CA">
        <w:rPr>
          <w:rFonts w:ascii="Times New Roman" w:eastAsia="Calibri" w:hAnsi="Times New Roman" w:cs="Times New Roman"/>
          <w:sz w:val="24"/>
          <w:szCs w:val="24"/>
        </w:rPr>
        <w:t xml:space="preserve"> </w:t>
      </w:r>
      <w:r w:rsidR="00054CA1" w:rsidRPr="004F73CA">
        <w:rPr>
          <w:rFonts w:ascii="Times New Roman" w:eastAsia="Calibri" w:hAnsi="Times New Roman" w:cs="Times New Roman"/>
          <w:sz w:val="24"/>
          <w:szCs w:val="24"/>
        </w:rPr>
        <w:t>обществознания МАОУ</w:t>
      </w:r>
      <w:r w:rsidRPr="004F73CA">
        <w:rPr>
          <w:rFonts w:ascii="Times New Roman" w:eastAsia="Calibri" w:hAnsi="Times New Roman" w:cs="Times New Roman"/>
          <w:sz w:val="24"/>
          <w:szCs w:val="24"/>
        </w:rPr>
        <w:t xml:space="preserve">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рмякова Татьяна Эдуардовна, учитель истории МАОУ СОШ № 1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стерев Евгений Владимирович, учитель истории и обществознания МАОУ лицей № 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ешков Андриян Викторович, учитель истории и обществознания МАОУ гимназия № 15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етаева Ирина Леонидовна, учитель истории МАОУ СОШ № 14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якова Ольга Борисовна, учитель истории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пова Галина Леонидовна, учитель истории и обществознания МАОУ гимназия</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абовская Иветта Борисовна, учитель обществознания МБОУ СОШ № 36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оспономарев Николай Сергеевич, учитель истории и обществознания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ова Елена Алексеевна, учитель истории и обществознания МБОУ СОШ № 122 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бина Ксения Геннад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102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нникова Наталья Николаевна, учитель обществознания МАОУ СОШ № 6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ерова Лариса Анатольевна, учитель </w:t>
      </w:r>
      <w:r w:rsidR="001B544E" w:rsidRPr="004F73CA">
        <w:rPr>
          <w:rFonts w:ascii="Times New Roman" w:eastAsia="Calibri" w:hAnsi="Times New Roman" w:cs="Times New Roman"/>
          <w:bCs/>
          <w:sz w:val="24"/>
          <w:szCs w:val="24"/>
        </w:rPr>
        <w:t>истории МАОУ</w:t>
      </w:r>
      <w:r w:rsidRPr="004F73CA">
        <w:rPr>
          <w:rFonts w:ascii="Times New Roman" w:eastAsia="Calibri" w:hAnsi="Times New Roman" w:cs="Times New Roman"/>
          <w:bCs/>
          <w:sz w:val="24"/>
          <w:szCs w:val="24"/>
        </w:rPr>
        <w:t xml:space="preserve"> лицей №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лаутина Татьяна Сергеевна, учитель экономики МАОУ СОШ № 125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агина Алина Анатольевна, учитель истории и обществознания МБОУ гимназия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ова Ольга Леонид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ркова Елена Алексеевна, учитель истории, обществознания и права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рельцова Ольга Васильевна, учитель обществознания МАОУ СОШ № 166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ерехина Наталья Сергеевна, учитель истории и обществознания МАОУ СОШ № 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пикин Павел Александрович,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гинец Юлия Геннадьевна, учитель истории и обществознания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тверикова Мария Алексе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ракова Инна Владими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шмакова Елена Анатол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имова Марина Владимировна, учитель истории и обществознания МАОУ СОШ № 6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чменева Ирина Анатольевна, учитель истории, обществознания МАО</w:t>
      </w:r>
      <w:r w:rsidR="004B5830">
        <w:rPr>
          <w:rFonts w:ascii="Times New Roman" w:eastAsia="Calibri" w:hAnsi="Times New Roman" w:cs="Times New Roman"/>
          <w:sz w:val="24"/>
          <w:szCs w:val="24"/>
        </w:rPr>
        <w:t>У СОШ № 92 г. Екатеринбурга 1КК.</w:t>
      </w:r>
    </w:p>
    <w:p w:rsidR="004F73CA" w:rsidRPr="00961B8F" w:rsidRDefault="004F73CA"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Музыка, ИЗО, МХК, черчение, технолог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исимова Елена Александровна, учитель технологии МАОУ СОШ № 148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r w:rsidR="008E2E71">
        <w:rPr>
          <w:rFonts w:ascii="Times New Roman" w:eastAsia="Calibri" w:hAnsi="Times New Roman" w:cs="Times New Roman"/>
          <w:sz w:val="24"/>
          <w:szCs w:val="24"/>
        </w:rPr>
        <w:t xml:space="preserve">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дашева Лилия Вячеславовна, учитель музыки МАОУ лицей № 12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темьева Надежда Владимировна, учитель музыки МАОУ СОШ № 102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чкарева Елена Владимировна, учитель музыки МАОУ гимназия </w:t>
      </w:r>
      <w:r w:rsidR="001B544E"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яринцев Евгений Никифорович, учитель технологии МАОУ СОШ № 61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жникова Ирина Юрьевна, учитель музык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шко Евгения Владимировна, учитель технологии МАОУ СОШ № </w:t>
      </w:r>
      <w:r w:rsidR="001B544E" w:rsidRPr="004F73CA">
        <w:rPr>
          <w:rFonts w:ascii="Times New Roman" w:eastAsia="Calibri" w:hAnsi="Times New Roman" w:cs="Times New Roman"/>
          <w:sz w:val="24"/>
          <w:szCs w:val="24"/>
        </w:rPr>
        <w:t xml:space="preserve">67 </w:t>
      </w:r>
      <w:r w:rsidR="007A4C34">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ухина Елена Александровна, учитель музыки и МХК МАОУ СОШ № 71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кова Ирина Александровна, учитель технологии МАОУ СОШ </w:t>
      </w:r>
      <w:r w:rsidR="001B544E"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хрушева Татьяна Владимировна, учитель ИЗО, технологии, МХК МАОУ лицей </w:t>
      </w:r>
      <w:r w:rsidR="001B544E"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снина Валентина Михайловна, учитель ИЗО МАОУ СОШ № 13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томская Лариса Олеговна, учитель музыки, МХК, искусства МАОУ СОШ № 63</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долажская Марина Александровна, учитель МХК МАОУ СОШ № 43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Ирина Никифоровна, учитель МХК МАОУ гимназии № 9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дунова Ольга Геннадьевна, учитель музыки МАОУ гимназии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стюхина Елена Михайловна, учитель ИЗО МАОУ СОШ № 6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усева Надежда Николаевна, учитель технологии МАОУ СОШ № 16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щина Ганна Григорьевна, учитель технологии МАОУ гимназия № 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ерновая Светлана Юрьевна, учитель ИЗО МАОУ лицей № </w:t>
      </w:r>
      <w:smartTag w:uri="urn:schemas-microsoft-com:office:smarttags" w:element="metricconverter">
        <w:smartTagPr>
          <w:attr w:name="ProductID" w:val="130 г"/>
        </w:smartTagPr>
        <w:r w:rsidRPr="004F73CA">
          <w:rPr>
            <w:rFonts w:ascii="Times New Roman" w:eastAsia="Calibri" w:hAnsi="Times New Roman" w:cs="Times New Roman"/>
            <w:bCs/>
            <w:sz w:val="24"/>
            <w:szCs w:val="24"/>
          </w:rPr>
          <w:t>130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лпатова Валентина Георгиевна, учитель МХК МАОУ СОШ </w:t>
      </w:r>
      <w:r w:rsidR="001B544E"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платина Елена Александровна, учитель музыки МАОУ СОШ № 3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нова Евгения Иосифовна, учитель ИЗО МАОУ СОШ №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бкова Татьяна Леонидовна, учитель технологии МАОУ СОШ № 2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льдарханова Надежда Ивановна, учитель искусства, ОРКСЭ МАОУ СОШ № 14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онова Галина Георгиевна, учитель технологии МАОУ СОШ № 2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плина Оксана Геннадьевна, учитель музыки МАОУ СОШ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алевская Зинаида Михайловна, учитель МХК МАОУ лицей № 11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лосова Татьяна Васильевна, учитель МХК МАОУ СОШ № 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нтеева Евгения Александровна, учитель МХК МАОУ СОШ № 5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таев Леонид Александрович, учитель музыки МАОУ гимназия № 1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терина Алла Николаевна, учитель музыки МАОУ лицей № 1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шелева Виктория Тагировна, учитель технологии МАОУ СОШ </w:t>
      </w:r>
      <w:r w:rsidR="001B544E"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цева Ирина Ивановна, учитель МХК МАОУ гимназия № 2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ноярова Людмила Геннадьевна, учитель музыки, МХК МБОУ СОШ № 11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ценок Леонид Александрович, учитель ИЗО, технологии МАОУ СОШ № 6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хтина Ольга Викторовна, учитель музыки МАОУ гимназия </w:t>
      </w:r>
      <w:r w:rsidR="001B544E"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сева Галина Викторовна, учитель ИЗО и технологии МАОУ СОШ № 9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каренко Ирина Юрьевна, учитель ИЗО МАОУ СОШ № </w:t>
      </w:r>
      <w:smartTag w:uri="urn:schemas-microsoft-com:office:smarttags" w:element="metricconverter">
        <w:smartTagPr>
          <w:attr w:name="ProductID" w:val="145 г"/>
        </w:smartTagPr>
        <w:r w:rsidRPr="004F73CA">
          <w:rPr>
            <w:rFonts w:ascii="Times New Roman" w:eastAsia="Calibri" w:hAnsi="Times New Roman" w:cs="Times New Roman"/>
            <w:bCs/>
            <w:sz w:val="24"/>
            <w:szCs w:val="24"/>
          </w:rPr>
          <w:t>1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очкина Наталия Семеновна, учитель технологии МАОУ лицей № 135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ьцева Нина Георгиевна, учитель ИЗО, черчения МАОУ СОШ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ргушина Маргарита Евгеньевна, учитель технологии МАОУ СОШ № 14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дведева Вера Георгиевна, учитель технологии МАОУ СОШ № 6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ихайловская Надежда Михайловна, учитель МХК, ИЗО МАОУ гимназия № 17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хальченкова Елена Александровна, учитель технологии МАОУ гимназия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двина Наталья Дмитриевна, учитель музыки МАОУ СОШ </w:t>
      </w:r>
      <w:r w:rsidR="001B544E"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юк Ирина Дмитриевна, учитель технологии МАОУ СОШ № 20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йденова Маргарита Викторовна, учитель музыки МАОУ СОШ № 9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Никитина Ирина Владимировна, учитель ИЗО, технологии МАОУ СОШ № 9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Никулина Людмила Владимировна, учитель технологии МАОУ СОШ № 62 </w:t>
      </w:r>
      <w:r w:rsidR="0016394F">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синцева Ирина Борисовна, учитель технологии МАОУ СОШ </w:t>
      </w:r>
      <w:r w:rsidR="00E16CB6"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вленко Марина Николаевна, учитель технологии МАОУ СОШ № 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Плетенко Светлана Олеговна, учитель музыки МАОУ гимназия № 9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рошина Ольга Анатольевна, учитель музыки МБОУ СОШ № 10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убцова Татьяна Владимировна, учитель музыки МАОУ лицей № 88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ских Тамара Алексеевна, учитель МХК МАОУ гимназия № 9 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жкова Тамара Владимировна, учитель технологии МАОУ СОШ № 16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венкова Наталия Николаевна, учитель ИЗО МАОУ СОШ №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Сафиуллина Софья Юрьевна, учитель музыки МАОУ СОШ № 6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Сафонова Наталия Валерьевна, учитель технологии МАОУ гимназия № 1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енов Илья Владимирович, учитель ИЗО, МХК МАОУ СОШ </w:t>
      </w:r>
      <w:r w:rsidR="00E16CB6"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икова Ирина Адриановна, учитель МХК, ИЗО, черчения МАОУ СОШ № 16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ва Елена Юрьевна, учитель музыки, МХК МА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ина Екатерина Григорьевна, учитель ИЗО и черчения МАОУ СОШ </w:t>
      </w:r>
      <w:r w:rsidR="00E16CB6"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заева Ольга Георгиевна, учитель </w:t>
      </w:r>
      <w:r w:rsidR="00E16CB6" w:rsidRPr="004F73CA">
        <w:rPr>
          <w:rFonts w:ascii="Times New Roman" w:eastAsia="Calibri" w:hAnsi="Times New Roman" w:cs="Times New Roman"/>
          <w:sz w:val="24"/>
          <w:szCs w:val="24"/>
        </w:rPr>
        <w:t>технологии МАОУ</w:t>
      </w:r>
      <w:r w:rsidRPr="004F73CA">
        <w:rPr>
          <w:rFonts w:ascii="Times New Roman" w:eastAsia="Calibri" w:hAnsi="Times New Roman" w:cs="Times New Roman"/>
          <w:sz w:val="24"/>
          <w:szCs w:val="24"/>
        </w:rPr>
        <w:t xml:space="preserve"> СОШ № 13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тафеева Светлана Михайловна, учитель технологии МБВСОУ ЦО «Творчество»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 Александр Владимирович, учитель технологии МБОУ СОШ № 11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юкосева Анна Викторовна, учитель музыки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верякова Ирина Владимировна, учитель музыки МАОУ СОШ № 12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мошенко Ирина Ивановна, учитель музыки МАОУ СОШ №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едотова Елена Владимировна, учитель ИЗО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рамцова Людмила Анатольевна, учитель технологии МАОУ гимназия № 11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моданова Ольга Ивановна, учитель технологии</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 xml:space="preserve">МБОУ СОШ </w:t>
      </w:r>
      <w:r w:rsidR="00E16CB6"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епанов Сергей Германович, учитель технологии МАОУ гимназия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креева Алевтина Николаевна, учитель технологии МАОУ гимназия № 20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дрина Людмила Николаевна учитель ИЗО, технологии МАОУ СОШ № 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рокова Надежда Николаевна, учитель технологии МАОУ СОШ № 6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t xml:space="preserve">Ширяева Ольга Александровна, учитель искусства и МХК МАОУ СОШ № 2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рчилова Наталья Алексеевна, учитель МХК, музыки МАОУ лицей </w:t>
      </w:r>
      <w:r w:rsidR="00E16CB6" w:rsidRPr="004F73CA">
        <w:rPr>
          <w:rFonts w:ascii="Times New Roman" w:eastAsia="Calibri" w:hAnsi="Times New Roman" w:cs="Times New Roman"/>
          <w:sz w:val="24"/>
          <w:szCs w:val="24"/>
        </w:rPr>
        <w:t>№ 159</w:t>
      </w:r>
      <w:r w:rsidR="0016394F">
        <w:rPr>
          <w:rFonts w:ascii="Times New Roman" w:eastAsia="Calibri" w:hAnsi="Times New Roman" w:cs="Times New Roman"/>
          <w:sz w:val="24"/>
          <w:szCs w:val="24"/>
        </w:rPr>
        <w:t xml:space="preserve"> г. Екатеринбурга, ВКК.</w:t>
      </w:r>
    </w:p>
    <w:p w:rsidR="004F73CA" w:rsidRPr="00961B8F" w:rsidRDefault="004F73CA"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Физическая культур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ушкин Владимир Иванович, учитель физической культуры МАОУ гимназия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5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зрукова Яна Сергеевна, учитель физической культуры МАОУ лицея № 10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бьева Екатерина Александровна, учитель физической культуры МАОУ СОШ </w:t>
      </w:r>
      <w:r w:rsidR="0016394F">
        <w:rPr>
          <w:rFonts w:ascii="Times New Roman" w:eastAsia="Calibri" w:hAnsi="Times New Roman" w:cs="Times New Roman"/>
          <w:sz w:val="24"/>
          <w:szCs w:val="24"/>
        </w:rPr>
        <w:t xml:space="preserve">  </w:t>
      </w:r>
      <w:r w:rsidR="00E16CB6"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лазырин Евгений Николаевич, учитель физической культуры МБОУ СОШ № 24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ырянов Сергей Александрович, учитель физической культуры МАОУ лицей </w:t>
      </w:r>
      <w:r w:rsidR="00E16CB6"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бакова Светлана Владимировна, учитель физической культуры МБОУ СОШ № 5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валенко Татьяна Михайловна, учитель физической культуры МАОУ СОШ № 92</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ева Юлия Станиславовна, учитель физической культуры МБОУ СОШ № 8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бейникова Елена Анатолье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терин Николай Витальевич, учитель физической культуры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ихачева Татьяна Валентиновна, учитель физической культуры МАОУ СОШ №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ньшикова Наталия Владимировна, учитель физической культуры МБОУ гимназия </w:t>
      </w:r>
      <w:r w:rsidR="00E16CB6"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 Юрий Леонидович, учитель физической культуры МА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цветаева Светлана Валентино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6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лонцев Александр Владимирович, учитель физической культуры МБОУ СОШ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82 г"/>
        </w:smartTagPr>
        <w:r w:rsidRPr="004F73CA">
          <w:rPr>
            <w:rFonts w:ascii="Times New Roman" w:eastAsia="Calibri" w:hAnsi="Times New Roman" w:cs="Times New Roman"/>
            <w:bCs/>
            <w:sz w:val="24"/>
            <w:szCs w:val="24"/>
          </w:rPr>
          <w:t>82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люнина Надежда Ионовна, учитель физической культуры МБОУ СОШ </w:t>
      </w:r>
      <w:r w:rsidR="00E16CB6"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анов Сергей Владимирович, учитель физической культуры МАОУ СОШ № 145</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нягина Алена Владимировна, учитель физической культуры МАОУ гимназия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режникова Лариса Владимировна, учитель физической культуры МАОУ лицей № </w:t>
      </w:r>
      <w:smartTag w:uri="urn:schemas-microsoft-com:office:smarttags" w:element="metricconverter">
        <w:smartTagPr>
          <w:attr w:name="ProductID" w:val="180 г"/>
        </w:smartTagPr>
        <w:r w:rsidRPr="004F73CA">
          <w:rPr>
            <w:rFonts w:ascii="Times New Roman" w:eastAsia="Calibri" w:hAnsi="Times New Roman" w:cs="Times New Roman"/>
            <w:sz w:val="24"/>
            <w:szCs w:val="24"/>
          </w:rPr>
          <w:t>180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узыня Юлия Евгеньевна, учитель физической культуры МАОУ гимназия </w:t>
      </w:r>
      <w:r w:rsidR="00E16CB6"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ефат Виктория Владимировна, учитель физической культуры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ова Лидия Низаметдино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лова Неля Михайловна, учитель физической культуры МАОУ СОШ № 16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идорова Елена Валерьевна, учитель физической культуры МАОУ гимназия № 9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ова Наталья Львовна, учитель физической культуры МАОУ СОШ № 12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околкин Алексей Николаевич, учитель физической культуры </w:t>
      </w:r>
      <w:r w:rsidR="00E16CB6" w:rsidRPr="004F73CA">
        <w:rPr>
          <w:rFonts w:ascii="Times New Roman" w:eastAsia="Calibri" w:hAnsi="Times New Roman" w:cs="Times New Roman"/>
          <w:bCs/>
          <w:sz w:val="24"/>
          <w:szCs w:val="24"/>
        </w:rPr>
        <w:t>МАОУ гимназия</w:t>
      </w:r>
      <w:r w:rsidRPr="004F73CA">
        <w:rPr>
          <w:rFonts w:ascii="Times New Roman" w:eastAsia="Calibri" w:hAnsi="Times New Roman" w:cs="Times New Roman"/>
          <w:bCs/>
          <w:sz w:val="24"/>
          <w:szCs w:val="24"/>
        </w:rPr>
        <w:t xml:space="preserve">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5 г"/>
        </w:smartTagPr>
        <w:r w:rsidRPr="004F73CA">
          <w:rPr>
            <w:rFonts w:ascii="Times New Roman" w:eastAsia="Calibri" w:hAnsi="Times New Roman" w:cs="Times New Roman"/>
            <w:bCs/>
            <w:sz w:val="24"/>
            <w:szCs w:val="24"/>
          </w:rPr>
          <w:t>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лов Андрей Викторович, учитель физической культуры МАОУ СОШ № 20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дков Евгений Александрович, учитель физической культуры МАОУ СОШ №</w:t>
      </w:r>
      <w:r w:rsidR="0016394F">
        <w:rPr>
          <w:rFonts w:ascii="Times New Roman" w:eastAsia="Calibri" w:hAnsi="Times New Roman" w:cs="Times New Roman"/>
          <w:sz w:val="24"/>
          <w:szCs w:val="24"/>
        </w:rPr>
        <w:t xml:space="preserve"> 67</w:t>
      </w:r>
      <w:r w:rsidRPr="004F73CA">
        <w:rPr>
          <w:rFonts w:ascii="Times New Roman" w:eastAsia="Calibri" w:hAnsi="Times New Roman" w:cs="Times New Roman"/>
          <w:sz w:val="24"/>
          <w:szCs w:val="24"/>
        </w:rPr>
        <w:t xml:space="preserve">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мерханов Артур Дамирович, учитель физической культуры МАОУ СОШ № 9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яева Наталья Васильевна, учитель физической культуры МАОУ СОШ № 17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урикова Наталья Вячеславовна, учитель физической культуры МАОУ СОШ № 13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мыхин Василий Николаевич, учитель физической куль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бровкина Ирина Владимировна, учитель физической культуры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ронова Елена Владимировна, учитель физической культуры МБОУ СОШ №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укшина Татьяна Анатольевна, учитель физической культуры МАОУ гимназия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176 г. Екатеринбурга, ВКК</w:t>
      </w:r>
      <w:r w:rsidR="0016394F">
        <w:rPr>
          <w:rFonts w:ascii="Times New Roman" w:eastAsia="Calibri" w:hAnsi="Times New Roman" w:cs="Times New Roman"/>
          <w:bCs/>
          <w:sz w:val="24"/>
          <w:szCs w:val="24"/>
        </w:rPr>
        <w:t>.</w:t>
      </w:r>
    </w:p>
    <w:p w:rsidR="004F73CA" w:rsidRPr="00961B8F"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bCs/>
          <w:sz w:val="24"/>
          <w:szCs w:val="24"/>
        </w:rPr>
      </w:pPr>
      <w:r w:rsidRPr="00851288">
        <w:rPr>
          <w:rFonts w:ascii="Times New Roman" w:eastAsia="Calibri" w:hAnsi="Times New Roman" w:cs="Times New Roman"/>
          <w:b/>
          <w:bCs/>
          <w:sz w:val="24"/>
          <w:szCs w:val="24"/>
        </w:rPr>
        <w:t>Основы безопасности жизнедеятельности</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дюгова Ольга Александровна, учитель ОБЖ МАОУ гимназия № 9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ивисенко Екатерина Михайловна, учитель ОБЖ МАОУ СОШ № 13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ченко Мария Игоревна, учитель ОБЖ МАОУ СОШ № 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ежнина Елена Владимировна, учитель ОБЖ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уткова Татьяна Викторовна, учитель ОБЖ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симова Наталья Владимировна, учитель ОБЖ МАОУ СОШ </w:t>
      </w:r>
      <w:r w:rsidR="00E16CB6"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 Юрий Леонидович, учитель ОБЖ МБ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зова Ирина Алексеевна, учитель ОБЖ МБОУ СОШ № 12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ртиков Александр Анатольевич, учитель ОБЖ МБОУ СОШ № 98 </w:t>
      </w:r>
      <w:r w:rsidR="00C44519">
        <w:rPr>
          <w:rFonts w:ascii="Times New Roman" w:eastAsia="Calibri" w:hAnsi="Times New Roman" w:cs="Times New Roman"/>
          <w:sz w:val="24"/>
          <w:szCs w:val="24"/>
        </w:rPr>
        <w:t xml:space="preserve">                                   г. Екатеринбурга, ВКК.</w:t>
      </w:r>
    </w:p>
    <w:p w:rsidR="00D55022" w:rsidRPr="00961B8F" w:rsidRDefault="00D55022"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iCs/>
          <w:sz w:val="24"/>
          <w:szCs w:val="24"/>
        </w:rPr>
      </w:pPr>
      <w:r w:rsidRPr="00851288">
        <w:rPr>
          <w:rFonts w:ascii="Times New Roman" w:eastAsia="Calibri" w:hAnsi="Times New Roman" w:cs="Times New Roman"/>
          <w:b/>
          <w:iCs/>
          <w:sz w:val="24"/>
          <w:szCs w:val="24"/>
        </w:rPr>
        <w:t>Начальные классы</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ианова Людмила Ивановна, учитель начальных классов МБОУ СОШ № 12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юшина Наталья Анатольевна, учитель начальных классов МАОУ </w:t>
      </w:r>
      <w:r w:rsidR="00E16CB6" w:rsidRPr="004F73CA">
        <w:rPr>
          <w:rFonts w:ascii="Times New Roman" w:eastAsia="Calibri" w:hAnsi="Times New Roman" w:cs="Times New Roman"/>
          <w:sz w:val="24"/>
          <w:szCs w:val="24"/>
        </w:rPr>
        <w:t>СОШ №</w:t>
      </w:r>
      <w:r w:rsidRPr="004F73CA">
        <w:rPr>
          <w:rFonts w:ascii="Times New Roman" w:eastAsia="Calibri" w:hAnsi="Times New Roman" w:cs="Times New Roman"/>
          <w:sz w:val="24"/>
          <w:szCs w:val="24"/>
        </w:rPr>
        <w:t xml:space="preserve"> 183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 xml:space="preserve">Андюк Людмила Николаевна, учитель начальных классов МАОУ СОШ № 8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акчеева Ирина Михайловна, учитель начальных классов МАОУ СОШ № 13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сабова Ольга Сергеевна, учитель начальных классов МАОУ СОШ № 1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кина Ольга Сергеевна, учитель начальных классов МАОУ СОШ № 14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жина Светлана Васильевна, учитель начальных классов МАОУ СОШ № 13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йкова Надежда Викторовна, учитель начальных классов МАОУ СОШ № 53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лакина Мария Васильевна, учитель начальных классов МАОУ СОШ № 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нных Людмила Николаевна, учитель начальных классов МАОУ СОШ № 41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т Иван Александрович, учитель начальных классов МАОУ СОШ № 13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Барышева Татьяна Вадимовна, </w:t>
      </w:r>
      <w:r w:rsidRPr="004F73CA">
        <w:rPr>
          <w:rFonts w:ascii="Times New Roman" w:eastAsia="Calibri" w:hAnsi="Times New Roman" w:cs="Times New Roman"/>
          <w:sz w:val="24"/>
          <w:szCs w:val="24"/>
        </w:rPr>
        <w:t xml:space="preserve">учитель начальных классов МАОУ гимназия № 202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скакова Татьяна Геннадьевна, учитель начальных классов МБОУ СОШ № 10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церковская Екатерина Геннадиевна, учитель начальных классов МАОУ СОШ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олячкина Ольга Федоровна, учитель начальных классов МАОУ гимназия № 47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овик Наталья Викторовна, учитель начальных классов МАОУ лицей № 10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ярчук Екатерина Ивановна, учитель начальных классов МАОУ СОШ № 8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онникова Ольга Александровна, учитель начальных классов МАОУ СОШ </w:t>
      </w:r>
      <w:r w:rsidR="00E16CB6"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усенская Екатерина Львовна, учитель начальных классов МАОУ гимназия № 104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кова Елена Вениаминовна, учитель начальных классов МАОУ СОШ № 7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ыкова Татьяна Эдуардовна, учитель начальных классов МБОУ СОШ № 43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генлейтнер Светлана Эдуардовна, </w:t>
      </w:r>
      <w:r w:rsidRPr="004F73CA">
        <w:rPr>
          <w:rFonts w:ascii="Times New Roman" w:eastAsia="Calibri" w:hAnsi="Times New Roman" w:cs="Times New Roman"/>
          <w:sz w:val="24"/>
          <w:szCs w:val="24"/>
        </w:rPr>
        <w:t>учитель начальных классов МАОУ СОШ № 102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тошкина Лена Васильевна, учитель начальных классов МБОУ гимназия </w:t>
      </w:r>
      <w:r w:rsidR="00E16CB6"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Винокурова Галина Васильевна, учитель начальных классов МБОУ гимназия № 35</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инова Юлия Александровна, учитель начальных классов МАОУ СОШ </w:t>
      </w:r>
      <w:r w:rsidR="00E16CB6"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раева Лариса Витальевна, учитель начальных классов МАОУ гимназия № 12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ренских Ольга Юрьевна, учитель начальных классов МАОУ лицей № 1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ерасимова Татьяна Серге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ертнер Светлана Юрьевна, учитель начальных классов МАОУ гимназия № 10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изетдинова Ризида Эрнесовна, учитель начальных классов МАОУ СОШ № 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енцева Ольга Витальевн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сова Анна Никола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бина Людмила Николаевна, учитель начальных классов МАОУ СОШ № 6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ворская Ольга Алексеевна, учитель начальных классов МБОУ СОШ № 12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евянко Светлана Юрьевна, учитель начальных классов МАОУ </w:t>
      </w:r>
      <w:r w:rsidR="00E16CB6" w:rsidRPr="004F73CA">
        <w:rPr>
          <w:rFonts w:ascii="Times New Roman" w:eastAsia="Calibri" w:hAnsi="Times New Roman" w:cs="Times New Roman"/>
          <w:sz w:val="24"/>
          <w:szCs w:val="24"/>
        </w:rPr>
        <w:t>СОШ №</w:t>
      </w:r>
      <w:r w:rsidRPr="004F73CA">
        <w:rPr>
          <w:rFonts w:ascii="Times New Roman" w:eastAsia="Calibri" w:hAnsi="Times New Roman" w:cs="Times New Roman"/>
          <w:sz w:val="24"/>
          <w:szCs w:val="24"/>
        </w:rPr>
        <w:t xml:space="preserve"> 53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рапезо Светлана Викторовна, учитель начальных классов МАОУ лицей № 8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докимова Людмила Михайловна, учитель начальных классов МАОУ СОШ № 48</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гина Наталья Андреевна, учитель начальных классов МБОУ СОШ № 11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фимова Юлия Валерьевна, учитель начальных классов МАОУ СОШ № 4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данова Елена Валентиновна, учитель начальных классов МАОУ СОШ № 1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елонкина Евгения Валерьевна, учитель начальных классов МАОУ СОШ № 122</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изневская Нина Иванов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айнова Ольга Юрь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ородских Светлана Сергеевна, учитель начальных классов МАОУ СОШ № 1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рубина Ирина Юрьевна, учитель начальных классов МАОУ гимназия № 2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Витальевна, учитель начальных классов МАОУ СОШ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Ирина Николаевна, учитель начальных классов МАОУ СОШ № 184</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ягина Татьяна Васильевна, учитель начальных классов МАОУ СОШ № 7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иннурова Рамзия Фоатовна, учитель начальных классов МАОУ лицей № 12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гумнова Марина </w:t>
      </w:r>
      <w:r w:rsidR="000D1C3F" w:rsidRPr="004F73CA">
        <w:rPr>
          <w:rFonts w:ascii="Times New Roman" w:eastAsia="Calibri" w:hAnsi="Times New Roman" w:cs="Times New Roman"/>
          <w:sz w:val="24"/>
          <w:szCs w:val="24"/>
        </w:rPr>
        <w:t>Станиславовна, учитель</w:t>
      </w:r>
      <w:r w:rsidRPr="004F73CA">
        <w:rPr>
          <w:rFonts w:ascii="Times New Roman" w:eastAsia="Calibri" w:hAnsi="Times New Roman" w:cs="Times New Roman"/>
          <w:sz w:val="24"/>
          <w:szCs w:val="24"/>
        </w:rPr>
        <w:t xml:space="preserve"> начальных классов МАОУ СОШ № 15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саева Вера Николаевна, учитель начальных классов МАОУ СОШ № 121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бакова Ольга Петровна, учитель начальных классов МАОУ СОШ № 157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лаускас Татьяна Васильевна, учитель начальных классов МАОУ лицей № 13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линина Лилиана Васильевна, учитель начальных классов МАОУ СОШ № 9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васова Наталья Анатольевна, учитель начальных классов МАОУ СОШ </w:t>
      </w:r>
      <w:r w:rsidR="000D1C3F"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иселева Альбина Степановна, учитель начальных классов МАОУ СОШ № 164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ислых Татьяна Витальевна, учитель начальных </w:t>
      </w:r>
      <w:r w:rsidR="000D1C3F" w:rsidRPr="004F73CA">
        <w:rPr>
          <w:rFonts w:ascii="Times New Roman" w:eastAsia="Calibri" w:hAnsi="Times New Roman" w:cs="Times New Roman"/>
          <w:sz w:val="24"/>
          <w:szCs w:val="24"/>
        </w:rPr>
        <w:t>классов МАОУ</w:t>
      </w:r>
      <w:r w:rsidRPr="004F73CA">
        <w:rPr>
          <w:rFonts w:ascii="Times New Roman" w:eastAsia="Calibri" w:hAnsi="Times New Roman" w:cs="Times New Roman"/>
          <w:sz w:val="24"/>
          <w:szCs w:val="24"/>
        </w:rPr>
        <w:t xml:space="preserve"> СОШ № </w:t>
      </w:r>
      <w:r w:rsidR="000D1C3F" w:rsidRPr="004F73CA">
        <w:rPr>
          <w:rFonts w:ascii="Times New Roman" w:eastAsia="Calibri" w:hAnsi="Times New Roman" w:cs="Times New Roman"/>
          <w:sz w:val="24"/>
          <w:szCs w:val="24"/>
        </w:rPr>
        <w:t xml:space="preserve">22 </w:t>
      </w:r>
      <w:r w:rsidR="00C44519">
        <w:rPr>
          <w:rFonts w:ascii="Times New Roman" w:eastAsia="Calibri" w:hAnsi="Times New Roman" w:cs="Times New Roman"/>
          <w:sz w:val="24"/>
          <w:szCs w:val="24"/>
        </w:rPr>
        <w:t xml:space="preserve">                       </w:t>
      </w:r>
      <w:r w:rsidR="000D1C3F"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лещева Ольга Вениаминовна, учитель начальных классов МАОУ лицей № 130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нязькова Наталья Борисовна, учитель начальных классов МАОУ СОШ № 11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алева Наталья Михайловна, учитель начальных классов МАОУ СОШ </w:t>
      </w:r>
      <w:r w:rsidR="000D1C3F"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ынева Ольга Борисовна, учитель начальных классов МБОУ СОШ </w:t>
      </w:r>
      <w:r w:rsidR="000D1C3F" w:rsidRPr="004F73CA">
        <w:rPr>
          <w:rFonts w:ascii="Times New Roman" w:eastAsia="Calibri" w:hAnsi="Times New Roman" w:cs="Times New Roman"/>
          <w:sz w:val="24"/>
          <w:szCs w:val="24"/>
        </w:rPr>
        <w:t>№ 55</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зионова Татьяна Юрьевна, учитель начальных классов МАОУ гимназия № 12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зырина Нина Ивановна, учитель начальных классов МБОУ СОШ № 2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истая Ирина Владимировна, учитель начальных классов МАОУ СОШ № 65</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марова Елена Васильевна, учитель начальных классов МАОУ СОШ № 13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Корепанова Оксана Николаевна, учитель начальных классов МАОУ гимназия № 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арева Светлана Викторовн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ильникова Ольга Александровна, учитель начальных классов МАОУ СОШ </w:t>
      </w:r>
      <w:r w:rsidR="00C44519">
        <w:rPr>
          <w:rFonts w:ascii="Times New Roman" w:eastAsia="Calibri" w:hAnsi="Times New Roman" w:cs="Times New Roman"/>
          <w:sz w:val="24"/>
          <w:szCs w:val="24"/>
        </w:rPr>
        <w:t xml:space="preserve">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узнецова Марина Викторовна, учитель начальных классов МАОУ гимназия № 13 </w:t>
      </w:r>
      <w:r w:rsidR="00C44519">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имова Наталья Семеновна учитель начальных классов МАОУ гимназия № 9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енная Светлана Ивановна, учитель начальных классов МАОУ лицей № 1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сько Елена Юрьевна, </w:t>
      </w:r>
      <w:r w:rsidRPr="004F73CA">
        <w:rPr>
          <w:rFonts w:ascii="Times New Roman" w:eastAsia="Calibri" w:hAnsi="Times New Roman" w:cs="Times New Roman"/>
          <w:bCs/>
          <w:sz w:val="24"/>
          <w:szCs w:val="24"/>
        </w:rPr>
        <w:t>у</w:t>
      </w:r>
      <w:r w:rsidRPr="004F73CA">
        <w:rPr>
          <w:rFonts w:ascii="Times New Roman" w:eastAsia="Calibri" w:hAnsi="Times New Roman" w:cs="Times New Roman"/>
          <w:sz w:val="24"/>
          <w:szCs w:val="24"/>
        </w:rPr>
        <w:t xml:space="preserve">читель начальных классов МАОУ СОШ № 20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егаева Ольга Петровна, учитель начальных классов МАОУ лицей № 8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Легкоступова Наталья Викторовна, учитель начальных классов МАОУ гимназии</w:t>
      </w:r>
      <w:r w:rsidR="00C44519">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 xml:space="preserve"> № 4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онгард Анна Леонидовна, учитель начальных классов МАОУ СОШ № 4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пихина Ирина Анатольевна, учитель начальных классов МАОУ лицей </w:t>
      </w:r>
      <w:r w:rsidR="000D1C3F"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ова Наталья Анатольевна, учитель начальных классов МАОУ СОШ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ьева Татьяна Николаевна, учитель начальных классов МАОУ лицей </w:t>
      </w:r>
      <w:r w:rsidR="000D1C3F"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0D1C3F"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Мазакова Светлана Игоревна</w:t>
      </w:r>
      <w:r w:rsidR="004F73CA" w:rsidRPr="004F73CA">
        <w:rPr>
          <w:rFonts w:ascii="Times New Roman" w:eastAsia="Calibri" w:hAnsi="Times New Roman" w:cs="Times New Roman"/>
          <w:iCs/>
          <w:sz w:val="24"/>
          <w:szCs w:val="24"/>
        </w:rPr>
        <w:t xml:space="preserve">, учитель начальных классов МАОУ гимназии № 40 </w:t>
      </w:r>
      <w:r w:rsidR="00C44519">
        <w:rPr>
          <w:rFonts w:ascii="Times New Roman" w:eastAsia="Calibri" w:hAnsi="Times New Roman" w:cs="Times New Roman"/>
          <w:iCs/>
          <w:sz w:val="24"/>
          <w:szCs w:val="24"/>
        </w:rPr>
        <w:t xml:space="preserve">               </w:t>
      </w:r>
      <w:r w:rsidR="004F73CA" w:rsidRPr="004F73CA">
        <w:rPr>
          <w:rFonts w:ascii="Times New Roman" w:eastAsia="Calibri" w:hAnsi="Times New Roman" w:cs="Times New Roman"/>
          <w:i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арова Светлана Викторовна, учитель </w:t>
      </w:r>
      <w:r w:rsidR="00BE5246">
        <w:rPr>
          <w:rFonts w:ascii="Times New Roman" w:eastAsia="Calibri" w:hAnsi="Times New Roman" w:cs="Times New Roman"/>
          <w:sz w:val="24"/>
          <w:szCs w:val="24"/>
        </w:rPr>
        <w:t xml:space="preserve">начальных классов МАОУ СОШ № 63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алкова Марина Юрьевна, учитель начальных классов МАОУ СОШ № 14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ыгина Светлана Михайловна, учитель начальных классов МБОУ СОШ № 83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ьцева Эльвира Эдуардовна, учитель начальных классов МАОУ СОШ № 92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тьянова Наталья Владимировна, учитель начальных классов МАОУ СОШ </w:t>
      </w:r>
      <w:r w:rsidR="000D1C3F"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ьина Анна Анатольевна, учитель начальных классов МАОУ СОШ </w:t>
      </w:r>
      <w:r w:rsidR="000D1C3F"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салович Лена Алексеевна, учитель начальных классов МАОУ лицей № 12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твеева Эльвира Ильдусовна, учитель начальных классов МАОУ гимназия № 45 </w:t>
      </w:r>
      <w:r w:rsidR="00BE524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едведева Надежда Валерьевна, учитель начальных классов МАОУ гимназия № </w:t>
      </w:r>
      <w:smartTag w:uri="urn:schemas-microsoft-com:office:smarttags" w:element="metricconverter">
        <w:smartTagPr>
          <w:attr w:name="ProductID" w:val="47 г"/>
        </w:smartTagPr>
        <w:r w:rsidRPr="004F73CA">
          <w:rPr>
            <w:rFonts w:ascii="Times New Roman" w:eastAsia="Calibri" w:hAnsi="Times New Roman" w:cs="Times New Roman"/>
            <w:bCs/>
            <w:sz w:val="24"/>
            <w:szCs w:val="24"/>
          </w:rPr>
          <w:t>47 г</w:t>
        </w:r>
      </w:smartTag>
      <w:r w:rsidRPr="004F73CA">
        <w:rPr>
          <w:rFonts w:ascii="Times New Roman" w:eastAsia="Calibri" w:hAnsi="Times New Roman" w:cs="Times New Roman"/>
          <w:bCs/>
          <w:sz w:val="24"/>
          <w:szCs w:val="24"/>
        </w:rPr>
        <w:t>.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жидова Татьяна Викторовна, учитель начальных </w:t>
      </w:r>
      <w:r w:rsidR="002B4B02" w:rsidRPr="004F73CA">
        <w:rPr>
          <w:rFonts w:ascii="Times New Roman" w:eastAsia="Calibri" w:hAnsi="Times New Roman" w:cs="Times New Roman"/>
          <w:sz w:val="24"/>
          <w:szCs w:val="24"/>
        </w:rPr>
        <w:t>классов, МАОУ</w:t>
      </w:r>
      <w:r w:rsidRPr="004F73CA">
        <w:rPr>
          <w:rFonts w:ascii="Times New Roman" w:eastAsia="Calibri" w:hAnsi="Times New Roman" w:cs="Times New Roman"/>
          <w:sz w:val="24"/>
          <w:szCs w:val="24"/>
        </w:rPr>
        <w:t xml:space="preserve"> - СОШ № 168</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озова Ольга Васильевна, учитель начальных </w:t>
      </w:r>
      <w:r w:rsidR="002B4B02" w:rsidRPr="004F73CA">
        <w:rPr>
          <w:rFonts w:ascii="Times New Roman" w:eastAsia="Calibri" w:hAnsi="Times New Roman" w:cs="Times New Roman"/>
          <w:sz w:val="24"/>
          <w:szCs w:val="24"/>
        </w:rPr>
        <w:t>классов МБОУ</w:t>
      </w:r>
      <w:r w:rsidRPr="004F73CA">
        <w:rPr>
          <w:rFonts w:ascii="Times New Roman" w:eastAsia="Calibri" w:hAnsi="Times New Roman" w:cs="Times New Roman"/>
          <w:sz w:val="24"/>
          <w:szCs w:val="24"/>
        </w:rPr>
        <w:t xml:space="preserve"> СОШ № 20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Елена Викторовна, учитель начальных классов МАОУ СОШ № 69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Наталья Алексеевна, учитель начальных классов МАОУ СОШ </w:t>
      </w:r>
      <w:r w:rsidR="002B4B02"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ышинская Ольга Васильевна, учитель начальных классов МАОУ лицей </w:t>
      </w:r>
      <w:r w:rsidR="002B4B02" w:rsidRPr="004F73CA">
        <w:rPr>
          <w:rFonts w:ascii="Times New Roman" w:eastAsia="Calibri" w:hAnsi="Times New Roman" w:cs="Times New Roman"/>
          <w:sz w:val="24"/>
          <w:szCs w:val="24"/>
        </w:rPr>
        <w:t>№ 173</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гирева Надежда Александровна, учитель начальных классов МАОУ гимназия № 8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 xml:space="preserve">Некрасова Ирина Игоревна, учитель начальных классов МАОУ СОШ № 62 </w:t>
      </w:r>
      <w:r w:rsidR="00340E05">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054CA1"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олаева Елена Викторовна, учитель начальных классов МАОУ СОШ № 9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Pr="00054CA1">
        <w:rPr>
          <w:rFonts w:ascii="Times New Roman" w:eastAsia="Calibri" w:hAnsi="Times New Roman" w:cs="Times New Roman"/>
          <w:sz w:val="24"/>
          <w:szCs w:val="24"/>
        </w:rPr>
        <w:t>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божина Наталья Степановна, учитель начальных классов МАОУ СОШ № 14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палева Елена Геннадьевна, учитель начальных классов МАОУ СОШ № 164 </w:t>
      </w:r>
      <w:r w:rsidR="00340E0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ганова Ольга Николаевна, учитель начальных классов МАОУ СОШ № 9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ханова Наталья Владимировна, учитель начальных классов МАОУ гимназия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4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шакова Елена Витальевна, учитель начальных классов МАОУ гимназии № 99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шкова Ирина Александровна, учитель начальных классов МАОУ гимназии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55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юхина Ольга Юрьевна, учитель начальных классов МАОУ СОШ № 7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дкорытова Надежда Алексеевна, учитель начальных классов МАОУ СОШ </w:t>
      </w:r>
      <w:r w:rsidR="002B4B02"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етаева </w:t>
      </w:r>
      <w:r w:rsidRPr="002B4B02">
        <w:rPr>
          <w:rFonts w:ascii="Times New Roman" w:eastAsia="Calibri" w:hAnsi="Times New Roman" w:cs="Times New Roman"/>
          <w:sz w:val="24"/>
          <w:szCs w:val="24"/>
        </w:rPr>
        <w:t>Любовь Валерьяновна,</w:t>
      </w:r>
      <w:r w:rsidRPr="004F73CA">
        <w:rPr>
          <w:rFonts w:ascii="Times New Roman" w:eastAsia="Calibri" w:hAnsi="Times New Roman" w:cs="Times New Roman"/>
          <w:sz w:val="24"/>
          <w:szCs w:val="24"/>
        </w:rPr>
        <w:t xml:space="preserve"> учитель начальных классов МАОУ СОШ № 175</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итова Светлана Викторовна, учитель начальных классов МАОУ СОШ № 14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2B4B02"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азкина Светлана</w:t>
      </w:r>
      <w:r w:rsidR="004F73CA" w:rsidRPr="004F73CA">
        <w:rPr>
          <w:rFonts w:ascii="Times New Roman" w:eastAsia="Calibri" w:hAnsi="Times New Roman" w:cs="Times New Roman"/>
          <w:bCs/>
          <w:sz w:val="24"/>
          <w:szCs w:val="24"/>
        </w:rPr>
        <w:t xml:space="preserve"> Юрьевна, учитель начальных классов МАОУ гимназии № 37 </w:t>
      </w:r>
      <w:r w:rsidR="00340E05">
        <w:rPr>
          <w:rFonts w:ascii="Times New Roman" w:eastAsia="Calibri" w:hAnsi="Times New Roman" w:cs="Times New Roman"/>
          <w:bCs/>
          <w:sz w:val="24"/>
          <w:szCs w:val="24"/>
        </w:rPr>
        <w:t xml:space="preserve">             </w:t>
      </w:r>
      <w:r w:rsidR="004F73CA"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а Ольга Александровна, учитель начальных классов МАОУ СОШ № </w:t>
      </w:r>
      <w:r w:rsidR="002B4B02">
        <w:rPr>
          <w:rFonts w:ascii="Times New Roman" w:eastAsia="Calibri" w:hAnsi="Times New Roman" w:cs="Times New Roman"/>
          <w:sz w:val="24"/>
          <w:szCs w:val="24"/>
        </w:rPr>
        <w:t xml:space="preserve">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ронина Татьяна Васильевна, учитель начальных классов МАОУ гимназия </w:t>
      </w:r>
      <w:r w:rsidR="002B4B02"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ушкарёва Елена Сергеевна, учитель начальных классов МАОУ СОШ № 67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бченок Ирина Александровна, учитель начальных классов МАОУ СОШ № 4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тамова Саида Усейновна, учитель начальных классов МАОУ СОШ № 9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хлова Наталья Петровна, учитель начальных классов МАОУ СОШ № 65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ябкова Елена Владимировна, учитель начальных классов МБОУ СОШ № 84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язанова Ирина Валерьевна, учитель начальных классов МАОУ лицей </w:t>
      </w:r>
      <w:r w:rsidR="002B4B02"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жаева Людмила Александровна, учитель начальных классов МАОУ СОШ № 8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айнутдинова Надежда Константиновна, учитель начальных классов МАОУ гимназия № </w:t>
      </w:r>
      <w:smartTag w:uri="urn:schemas-microsoft-com:office:smarttags" w:element="metricconverter">
        <w:smartTagPr>
          <w:attr w:name="ProductID" w:val="35 г"/>
        </w:smartTagPr>
        <w:r w:rsidRPr="004F73CA">
          <w:rPr>
            <w:rFonts w:ascii="Times New Roman" w:eastAsia="Calibri" w:hAnsi="Times New Roman" w:cs="Times New Roman"/>
            <w:bCs/>
            <w:sz w:val="24"/>
            <w:szCs w:val="24"/>
          </w:rPr>
          <w:t>35 г</w:t>
        </w:r>
      </w:smartTag>
      <w:r w:rsidRPr="004F73CA">
        <w:rPr>
          <w:rFonts w:ascii="Times New Roman" w:eastAsia="Calibri" w:hAnsi="Times New Roman" w:cs="Times New Roman"/>
          <w:bCs/>
          <w:sz w:val="24"/>
          <w:szCs w:val="24"/>
        </w:rPr>
        <w:t>.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пожникова Евгения Владимировна, учитель начальных классов МАОУ СОШ </w:t>
      </w:r>
      <w:r w:rsidR="002B4B02"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еда Радость Владимировна, учитель начальных классов МАОУ гимназия </w:t>
      </w:r>
      <w:r w:rsidR="002B4B02"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лободняк Татьяна Эдуардовна, учитель начальных классов МАОУ СОШ </w:t>
      </w:r>
      <w:r w:rsidR="002B4B02"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лова Наталья Владимировна, учитель начальных классов МАОУ СОШ </w:t>
      </w:r>
      <w:r w:rsidR="002B4B02" w:rsidRPr="004F73CA">
        <w:rPr>
          <w:rFonts w:ascii="Times New Roman" w:eastAsia="Calibri" w:hAnsi="Times New Roman" w:cs="Times New Roman"/>
          <w:sz w:val="24"/>
          <w:szCs w:val="24"/>
        </w:rPr>
        <w:t>№ 181</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хибова Ирина Владимировна, учитель начальных классов МАОУ СОШ № 28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рикова Ольга Валентиновна, учитель начальных классов МАОУ СОШ </w:t>
      </w:r>
      <w:r w:rsidR="002B4B02"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ярова Светлана Леонидовна, учитель начальных классов МАОУ лицей № 1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ворова Марина Петровна, учитель начальных классов МАОУ СОШ № 5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 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ина Елена Юрьевна, учитель начальных классов МАОУ СОШ № 5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ытченко Наталия Михайловна, учитель начальных классов МАОУ лицей № 135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араканова Ольга Анатольевна, учитель начальных классов МАОУ гимназия № 120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хонова Ирина Александровна, учитель начальных классов МАОУ СОШ № 163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ропина Ольга Васильевна, учитель начальных классов МАОУ СОШ № 6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лупова Светлана Викторовна, учитель начальных классов МАОУ гимназия № 94 г. Екатеринбурга, 1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ясина Елена Владимировна, учитель начальных классов МАОУ лицей № 18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грюмова Татьяна Геннадьевна, учитель начальных классов МАОУ СОШ № 2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орова Ирина Александровна, учитель начальных классов МАОУ СОШ № 6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Федорова Нина Николаевна, учитель начальных классов МАОУ гимназия № 8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Христолюбова Алла Борисовна, учитель начальных классов МАОУ гимназии № 40 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Цветкова Татьяна Николаевна, начальных классов МАОУ СОШ № 157 </w:t>
      </w:r>
      <w:r w:rsidR="00340E0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епанова Валентина Михайловна, учитель начальных классов МАОУ СОШ № 76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епивская Елена Степановна, учитель начальных классов МАОУ СОШ </w:t>
      </w:r>
      <w:r w:rsidR="002B4B02"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ая Наталья Николаевна, учитель начальных классов МАОУ СОШ № 178</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бакова Мария Геннадьевна, учитель начальных классов МАОУ СОШ № 17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мак Любовь Владимировна, учитель начальных классов МАОУ СОШ </w:t>
      </w:r>
      <w:r w:rsidR="002B4B02"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агинова Светлана Александровна, учитель начальных классов МАОУ лицей </w:t>
      </w:r>
      <w:r w:rsidR="002B4B02"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ецова Надежда Леонидовна, учитель начальных классов МБОУ СОШ № 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лика Александра Николаевна, учитель начальных классов МАОУ СОШ № 26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Щербакова Екатерина Ивановна, учитель начальных классов МАОУ гимназия № 21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Юдина Любовь Павловна, учитель начальных классов МАОУ СОШ № 69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говкина Галина Викторовна, учитель начальных классов МАОУ СОШ № 43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рополова Оксана Николаевна, учитель начальных классов МАОУ СОШ № 92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w:t>
      </w:r>
      <w:r w:rsidR="004D5FC1">
        <w:rPr>
          <w:rFonts w:ascii="Times New Roman" w:eastAsia="Calibri" w:hAnsi="Times New Roman" w:cs="Times New Roman"/>
          <w:sz w:val="24"/>
          <w:szCs w:val="24"/>
        </w:rPr>
        <w:t>а, ВКК.</w:t>
      </w:r>
    </w:p>
    <w:p w:rsidR="004F73CA" w:rsidRPr="00076A2F" w:rsidRDefault="004F73CA" w:rsidP="00D7451B">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Учитель-логопед</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ыгина Наталья Альбертовна, учитель-логопед МАОУ СОШ № 106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Cs/>
          <w:sz w:val="24"/>
          <w:szCs w:val="24"/>
        </w:rPr>
        <w:t xml:space="preserve">Митрофанова Татьяна Геннадьевна, учитель-логопед МАОУ СОШ № 146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клина Любовь Германовна, учитель-логопед МАОУ СОШ № 7 г. Екатеринбурга, ВКК;</w:t>
      </w:r>
    </w:p>
    <w:p w:rsid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геева Наталья Ивановна, учитель-логопед МАОУ </w:t>
      </w:r>
      <w:r w:rsidR="004D5FC1">
        <w:rPr>
          <w:rFonts w:ascii="Times New Roman" w:eastAsia="Calibri" w:hAnsi="Times New Roman" w:cs="Times New Roman"/>
          <w:sz w:val="24"/>
          <w:szCs w:val="24"/>
        </w:rPr>
        <w:t>СОШ № 184 г. Екатеринбурга, ВКК.</w:t>
      </w:r>
    </w:p>
    <w:p w:rsidR="00D7451B" w:rsidRPr="00D7451B" w:rsidRDefault="00D7451B" w:rsidP="00D7451B">
      <w:pPr>
        <w:tabs>
          <w:tab w:val="left" w:pos="0"/>
        </w:tabs>
        <w:spacing w:after="0" w:line="240" w:lineRule="auto"/>
        <w:ind w:left="709"/>
        <w:contextualSpacing/>
        <w:jc w:val="both"/>
        <w:rPr>
          <w:rFonts w:ascii="Times New Roman" w:eastAsia="Calibri"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Руководитель (директор)</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Вера Владимировна, директор МАОУ СОШ № </w:t>
      </w:r>
      <w:smartTag w:uri="urn:schemas-microsoft-com:office:smarttags" w:element="metricconverter">
        <w:smartTagPr>
          <w:attr w:name="ProductID" w:val="165 г"/>
        </w:smartTagPr>
        <w:r w:rsidRPr="004F73CA">
          <w:rPr>
            <w:rFonts w:ascii="Times New Roman" w:eastAsia="Calibri" w:hAnsi="Times New Roman" w:cs="Times New Roman"/>
            <w:bCs/>
            <w:sz w:val="24"/>
            <w:szCs w:val="24"/>
          </w:rPr>
          <w:t>165 г</w:t>
        </w:r>
      </w:smartTag>
      <w:r w:rsidRPr="004F73CA">
        <w:rPr>
          <w:rFonts w:ascii="Times New Roman" w:eastAsia="Calibri" w:hAnsi="Times New Roman" w:cs="Times New Roman"/>
          <w:bCs/>
          <w:sz w:val="24"/>
          <w:szCs w:val="24"/>
        </w:rPr>
        <w:t>.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 xml:space="preserve">Климовских Игорь Александрович, директор МАОУ СОШ № 76 г. Екатеринбурга;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андрова Елена Александровна, директор МАОУ гимназия № 35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Трекина Татьяна Ивановна, директор МАОУ СОШ № 92 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хина Светлана Николаевна, директор МАОУ гимназия № </w:t>
      </w:r>
      <w:smartTag w:uri="urn:schemas-microsoft-com:office:smarttags" w:element="metricconverter">
        <w:smartTagPr>
          <w:attr w:name="ProductID" w:val="37 г"/>
        </w:smartTagPr>
        <w:r w:rsidRPr="004F73CA">
          <w:rPr>
            <w:rFonts w:ascii="Times New Roman" w:eastAsia="Calibri" w:hAnsi="Times New Roman" w:cs="Times New Roman"/>
            <w:bCs/>
            <w:sz w:val="24"/>
            <w:szCs w:val="24"/>
          </w:rPr>
          <w:t>37 г</w:t>
        </w:r>
      </w:smartTag>
      <w:r w:rsidR="004D5FC1">
        <w:rPr>
          <w:rFonts w:ascii="Times New Roman" w:eastAsia="Calibri" w:hAnsi="Times New Roman" w:cs="Times New Roman"/>
          <w:bCs/>
          <w:sz w:val="24"/>
          <w:szCs w:val="24"/>
        </w:rPr>
        <w:t>. Екатеринбурга.</w:t>
      </w:r>
    </w:p>
    <w:p w:rsidR="004F73CA" w:rsidRPr="00076A2F" w:rsidRDefault="004F73CA" w:rsidP="00D7451B">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Заместитель руководителя (директор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ианова Людмила Ивановна, заместитель директора МБОУ СОШ № 129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ртемьева Ирина Александровна, заместитель директора МАОУ лицей № 130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шко Евгения Владимировна, заместитель директора МАОУ СОШ № 67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ыкова Татьяна Эдуардовна, заместитель директора МАОУ СОШ № 43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ладимирова Ольга Георгиевна, заместитель директора МАОУ СОШ № 113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ерасимова Светлана Владимировна, заместитель директора МАОУ СОШ № 138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Ирина Никифоровна, заместитель директора МАОУ гимназия № </w:t>
      </w:r>
      <w:r w:rsidR="002B4B02" w:rsidRPr="004F73CA">
        <w:rPr>
          <w:rFonts w:ascii="Times New Roman" w:eastAsia="Calibri" w:hAnsi="Times New Roman" w:cs="Times New Roman"/>
          <w:sz w:val="24"/>
          <w:szCs w:val="24"/>
        </w:rPr>
        <w:t xml:space="preserve">99 </w:t>
      </w:r>
      <w:r w:rsidR="00BC0F04">
        <w:rPr>
          <w:rFonts w:ascii="Times New Roman" w:eastAsia="Calibri" w:hAnsi="Times New Roman" w:cs="Times New Roman"/>
          <w:sz w:val="24"/>
          <w:szCs w:val="24"/>
        </w:rPr>
        <w:t xml:space="preserve">                     </w:t>
      </w:r>
      <w:r w:rsidR="002B4B02"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орыгина Людмила Юрьевна, заместитель директора МАОУ гимназия № 174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Иванова Наталья Ивановна, заместитель директора </w:t>
      </w:r>
      <w:r w:rsidR="002B4B02" w:rsidRPr="004F73CA">
        <w:rPr>
          <w:rFonts w:ascii="Times New Roman" w:eastAsia="Calibri" w:hAnsi="Times New Roman" w:cs="Times New Roman"/>
          <w:bCs/>
          <w:sz w:val="24"/>
          <w:szCs w:val="24"/>
        </w:rPr>
        <w:t>МБОУ СОШ</w:t>
      </w:r>
      <w:r w:rsidRPr="004F73CA">
        <w:rPr>
          <w:rFonts w:ascii="Times New Roman" w:eastAsia="Calibri" w:hAnsi="Times New Roman" w:cs="Times New Roman"/>
          <w:bCs/>
          <w:sz w:val="24"/>
          <w:szCs w:val="24"/>
        </w:rPr>
        <w:t xml:space="preserve"> № 24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ващенко Светлана Витальевна, заместитель директора МАОУ СОШ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138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дочникова Светлана Анатольевна, заместитель директора МАОУ лицей № 100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валенок Татьяна Викторовна, заместитель директора МАОУ гимназия № 176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Лаврик Елена Викторовна, заместитель</w:t>
      </w:r>
      <w:r w:rsidRPr="004F73CA">
        <w:rPr>
          <w:rFonts w:ascii="Times New Roman" w:eastAsia="Calibri" w:hAnsi="Times New Roman" w:cs="Times New Roman"/>
          <w:bCs/>
          <w:sz w:val="24"/>
          <w:szCs w:val="24"/>
        </w:rPr>
        <w:t xml:space="preserve"> 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каренко Ирина Юрьевна, заместитель директора МАОУ СОШ № 145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еева Вера Николаевна, заместитель директора МАОУ гимназия № 47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красова Марина Леонидовна, заместитель директора по </w:t>
      </w:r>
      <w:r w:rsidR="002B4B02" w:rsidRPr="004F73CA">
        <w:rPr>
          <w:rFonts w:ascii="Times New Roman" w:eastAsia="Calibri" w:hAnsi="Times New Roman" w:cs="Times New Roman"/>
          <w:sz w:val="24"/>
          <w:szCs w:val="24"/>
        </w:rPr>
        <w:t>УВР МАОУ</w:t>
      </w:r>
      <w:r w:rsidRPr="004F73CA">
        <w:rPr>
          <w:rFonts w:ascii="Times New Roman" w:eastAsia="Calibri" w:hAnsi="Times New Roman" w:cs="Times New Roman"/>
          <w:sz w:val="24"/>
          <w:szCs w:val="24"/>
        </w:rPr>
        <w:t xml:space="preserve"> СОШ № 67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Нуждина Елена Владимировна, заместитель </w:t>
      </w:r>
      <w:r w:rsidRPr="004F73CA">
        <w:rPr>
          <w:rFonts w:ascii="Times New Roman" w:eastAsia="Calibri" w:hAnsi="Times New Roman" w:cs="Times New Roman"/>
          <w:bCs/>
          <w:sz w:val="24"/>
          <w:szCs w:val="24"/>
        </w:rPr>
        <w:t>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лаутина Татьяна Сергеевна, заместитель директора МАОУ СОШ № 125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рапская Татьяна Анатольевна, заместитель директора МАОУ лицей № 88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Христолюбова Алла Борисовна, заместитель </w:t>
      </w:r>
      <w:r w:rsidRPr="004F73CA">
        <w:rPr>
          <w:rFonts w:ascii="Times New Roman" w:eastAsia="Calibri" w:hAnsi="Times New Roman" w:cs="Times New Roman"/>
          <w:bCs/>
          <w:sz w:val="24"/>
          <w:szCs w:val="24"/>
        </w:rPr>
        <w:t>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г. Екатеринбурга.</w:t>
      </w:r>
    </w:p>
    <w:p w:rsidR="003D121A" w:rsidRPr="004F73CA" w:rsidRDefault="003D121A" w:rsidP="00F173B5">
      <w:pPr>
        <w:tabs>
          <w:tab w:val="left" w:pos="0"/>
        </w:tabs>
        <w:spacing w:after="0" w:line="240" w:lineRule="auto"/>
        <w:jc w:val="both"/>
        <w:rPr>
          <w:rFonts w:ascii="Times New Roman" w:hAnsi="Times New Roman" w:cs="Times New Roman"/>
          <w:b/>
          <w:sz w:val="24"/>
          <w:szCs w:val="24"/>
        </w:rPr>
      </w:pPr>
    </w:p>
    <w:p w:rsidR="004F73CA" w:rsidRPr="004F73CA" w:rsidRDefault="001675A0" w:rsidP="00F173B5">
      <w:pPr>
        <w:tabs>
          <w:tab w:val="left" w:pos="0"/>
        </w:tabs>
        <w:spacing w:after="0" w:line="240" w:lineRule="auto"/>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Педагогические и руководящие работники</w:t>
      </w:r>
      <w:r w:rsidR="004B5830">
        <w:rPr>
          <w:rFonts w:ascii="Times New Roman" w:eastAsia="Calibri" w:hAnsi="Times New Roman" w:cs="Times New Roman"/>
          <w:b/>
          <w:sz w:val="24"/>
          <w:szCs w:val="24"/>
          <w:u w:val="single"/>
        </w:rPr>
        <w:t xml:space="preserve"> </w:t>
      </w:r>
      <w:r w:rsidR="004F73CA" w:rsidRPr="004F73CA">
        <w:rPr>
          <w:rFonts w:ascii="Times New Roman" w:eastAsia="Calibri" w:hAnsi="Times New Roman" w:cs="Times New Roman"/>
          <w:b/>
          <w:sz w:val="24"/>
          <w:szCs w:val="24"/>
          <w:u w:val="single"/>
        </w:rPr>
        <w:t xml:space="preserve">от организаций, реализующих дополнительные общеобразовательные </w:t>
      </w:r>
      <w:r w:rsidR="007E3ABC" w:rsidRPr="004F73CA">
        <w:rPr>
          <w:rFonts w:ascii="Times New Roman" w:eastAsia="Calibri" w:hAnsi="Times New Roman" w:cs="Times New Roman"/>
          <w:b/>
          <w:sz w:val="24"/>
          <w:szCs w:val="24"/>
          <w:u w:val="single"/>
        </w:rPr>
        <w:t>программы -</w:t>
      </w:r>
      <w:r w:rsidR="004F73CA" w:rsidRPr="004F73CA">
        <w:rPr>
          <w:rFonts w:ascii="Times New Roman" w:eastAsia="Calibri" w:hAnsi="Times New Roman" w:cs="Times New Roman"/>
          <w:b/>
          <w:sz w:val="24"/>
          <w:szCs w:val="24"/>
          <w:u w:val="single"/>
        </w:rPr>
        <w:t xml:space="preserve"> дополнительные общеразвивающие программы</w:t>
      </w:r>
    </w:p>
    <w:p w:rsidR="004F73CA" w:rsidRPr="00893C04" w:rsidRDefault="004F73CA" w:rsidP="00F173B5">
      <w:pPr>
        <w:tabs>
          <w:tab w:val="left" w:pos="0"/>
        </w:tabs>
        <w:spacing w:after="0" w:line="240" w:lineRule="auto"/>
        <w:jc w:val="both"/>
        <w:rPr>
          <w:rFonts w:ascii="Times New Roman" w:hAnsi="Times New Roman" w:cs="Times New Roman"/>
          <w:b/>
          <w:sz w:val="16"/>
          <w:szCs w:val="16"/>
          <w:u w:val="single"/>
        </w:rPr>
      </w:pPr>
    </w:p>
    <w:p w:rsidR="004F73CA" w:rsidRPr="004F73CA" w:rsidRDefault="004F73CA" w:rsidP="00E702AA">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Методист</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Cs/>
          <w:sz w:val="24"/>
          <w:szCs w:val="24"/>
        </w:rPr>
        <w:t xml:space="preserve">Беднова Виктория Иосифовна, </w:t>
      </w:r>
      <w:r w:rsidRPr="004F73CA">
        <w:rPr>
          <w:rFonts w:ascii="Times New Roman" w:eastAsia="Calibri" w:hAnsi="Times New Roman" w:cs="Times New Roman"/>
          <w:sz w:val="24"/>
          <w:szCs w:val="24"/>
        </w:rPr>
        <w:t xml:space="preserve">методист </w:t>
      </w:r>
      <w:r w:rsidRPr="004F73CA">
        <w:rPr>
          <w:rFonts w:ascii="Times New Roman" w:eastAsia="Calibri" w:hAnsi="Times New Roman" w:cs="Times New Roman"/>
          <w:bCs/>
          <w:sz w:val="24"/>
          <w:szCs w:val="24"/>
        </w:rPr>
        <w:t>МБУ ДО-центр «Лик»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кова Елена Романовна, методист МАУ ДО ДДТ Октябрьского район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ровикова Валентина Викторовна, методист МАУ ДО ДДТ Октябрьского района </w:t>
      </w:r>
      <w:r w:rsidR="00BC0F04">
        <w:rPr>
          <w:rFonts w:ascii="Times New Roman" w:eastAsia="Calibri" w:hAnsi="Times New Roman" w:cs="Times New Roman"/>
          <w:sz w:val="24"/>
          <w:szCs w:val="24"/>
        </w:rPr>
        <w:t xml:space="preserve">                г. Екатеринбурга, ВКК.</w:t>
      </w:r>
    </w:p>
    <w:p w:rsidR="004F73CA" w:rsidRPr="004B1056" w:rsidRDefault="004F73CA" w:rsidP="00E702AA">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E702AA">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 xml:space="preserve">Педагог дополнительного образования </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веркиева Светлана Спартаковна, педагог дополнительного</w:t>
      </w:r>
      <w:r w:rsidR="007E3ABC">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образования</w:t>
      </w:r>
      <w:r w:rsidR="007E3ABC">
        <w:rPr>
          <w:rFonts w:ascii="Times New Roman" w:eastAsia="Calibri" w:hAnsi="Times New Roman" w:cs="Times New Roman"/>
          <w:sz w:val="24"/>
          <w:szCs w:val="24"/>
        </w:rPr>
        <w:t xml:space="preserve"> (художественная) МАУ ДО </w:t>
      </w:r>
      <w:r w:rsidRPr="004F73CA">
        <w:rPr>
          <w:rFonts w:ascii="Times New Roman" w:eastAsia="Calibri" w:hAnsi="Times New Roman" w:cs="Times New Roman"/>
          <w:sz w:val="24"/>
          <w:szCs w:val="24"/>
        </w:rPr>
        <w:t>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днова Виктория Иосифовна, </w:t>
      </w:r>
      <w:r w:rsidRPr="004F73CA">
        <w:rPr>
          <w:rFonts w:ascii="Times New Roman" w:eastAsia="Calibri" w:hAnsi="Times New Roman" w:cs="Times New Roman"/>
          <w:sz w:val="24"/>
          <w:szCs w:val="24"/>
        </w:rPr>
        <w:t xml:space="preserve">педагог дополнительного образования (художественная </w:t>
      </w:r>
      <w:r w:rsidRPr="004F73CA">
        <w:rPr>
          <w:rFonts w:ascii="Times New Roman" w:eastAsia="Calibri" w:hAnsi="Times New Roman" w:cs="Times New Roman"/>
          <w:bCs/>
          <w:sz w:val="24"/>
          <w:szCs w:val="24"/>
        </w:rPr>
        <w:t xml:space="preserve">МБУ </w:t>
      </w:r>
      <w:r w:rsidR="0069092C" w:rsidRPr="004F73CA">
        <w:rPr>
          <w:rFonts w:ascii="Times New Roman" w:eastAsia="Calibri" w:hAnsi="Times New Roman" w:cs="Times New Roman"/>
          <w:bCs/>
          <w:sz w:val="24"/>
          <w:szCs w:val="24"/>
        </w:rPr>
        <w:t>ДО</w:t>
      </w:r>
      <w:r w:rsidR="0058757C">
        <w:rPr>
          <w:rFonts w:ascii="Times New Roman" w:eastAsia="Calibri" w:hAnsi="Times New Roman" w:cs="Times New Roman"/>
          <w:bCs/>
          <w:sz w:val="24"/>
          <w:szCs w:val="24"/>
        </w:rPr>
        <w:t>-</w:t>
      </w:r>
      <w:r w:rsidR="0069092C" w:rsidRPr="004F73CA">
        <w:rPr>
          <w:rFonts w:ascii="Times New Roman" w:eastAsia="Calibri" w:hAnsi="Times New Roman" w:cs="Times New Roman"/>
          <w:bCs/>
          <w:sz w:val="24"/>
          <w:szCs w:val="24"/>
        </w:rPr>
        <w:t>центр</w:t>
      </w:r>
      <w:r w:rsidRPr="004F73CA">
        <w:rPr>
          <w:rFonts w:ascii="Times New Roman" w:eastAsia="Calibri" w:hAnsi="Times New Roman" w:cs="Times New Roman"/>
          <w:bCs/>
          <w:sz w:val="24"/>
          <w:szCs w:val="24"/>
        </w:rPr>
        <w:t xml:space="preserve"> «Лик»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ршинина Людмила Григорьевна, педагог дополнительного образования (художественная) МБУ </w:t>
      </w:r>
      <w:r w:rsidRPr="0069092C">
        <w:rPr>
          <w:rFonts w:ascii="Times New Roman" w:eastAsia="Calibri" w:hAnsi="Times New Roman" w:cs="Times New Roman"/>
          <w:sz w:val="24"/>
          <w:szCs w:val="24"/>
        </w:rPr>
        <w:t>ДО ДДТ</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Ленин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иценко Наталья Елисеевна, педагог дополнительного образования (художественная) МАУ ДО ДДТ «</w:t>
      </w:r>
      <w:r w:rsidR="0069092C" w:rsidRPr="004F73CA">
        <w:rPr>
          <w:rFonts w:ascii="Times New Roman" w:eastAsia="Calibri" w:hAnsi="Times New Roman" w:cs="Times New Roman"/>
          <w:sz w:val="24"/>
          <w:szCs w:val="24"/>
        </w:rPr>
        <w:t>РАДУГА»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рвич Екатерина Валерьевна, педагог дополнительного образования (художествен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рокин Андрей Анатольевич, педагог дополнительного образования (художественная) МБУ ДО </w:t>
      </w:r>
      <w:r w:rsidR="0069092C" w:rsidRPr="0069092C">
        <w:rPr>
          <w:rFonts w:ascii="Times New Roman" w:eastAsia="Calibri" w:hAnsi="Times New Roman" w:cs="Times New Roman"/>
          <w:sz w:val="24"/>
          <w:szCs w:val="24"/>
        </w:rPr>
        <w:t>ДДТ Ленинского</w:t>
      </w:r>
      <w:r w:rsidRPr="0069092C">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ылдина Ольга Вениамин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рмакова Лариса Сергее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охина Наталья Петровна, педагог дополнительного образования (естественнонаучная) </w:t>
      </w:r>
      <w:r w:rsidRPr="0058757C">
        <w:rPr>
          <w:rFonts w:ascii="Times New Roman" w:eastAsia="Calibri" w:hAnsi="Times New Roman" w:cs="Times New Roman"/>
          <w:sz w:val="24"/>
          <w:szCs w:val="24"/>
        </w:rPr>
        <w:t>МБУ ДО-ДЭЦ «</w:t>
      </w:r>
      <w:r w:rsidRPr="004F73CA">
        <w:rPr>
          <w:rFonts w:ascii="Times New Roman" w:eastAsia="Calibri" w:hAnsi="Times New Roman" w:cs="Times New Roman"/>
          <w:sz w:val="24"/>
          <w:szCs w:val="24"/>
        </w:rPr>
        <w:t>Рифей»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якина Татьяна Валентиновна, педагог дополнительного образования (техническая), МБУ ЦДТ 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амышева Ольга Юрьевна, педагог дополнительного образования (техническ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шкарова Татьяна Викторовна, педагог дополнительного образования (физкультурно-спортив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снова Нина Владимиро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ик Светлана Анатоль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карова Наталья Владимировна, педагог дополнительного образования (художествен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олдина Наталия Геннадь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У ДО ДДТ «РАДУГ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зина Людмила Никола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чаева Татьяна Анатольевна, педагог дополнительного образования (социально-педагогическая) МБУ ДО ДЮЦ «</w:t>
      </w:r>
      <w:r w:rsidR="0058757C" w:rsidRPr="004F73CA">
        <w:rPr>
          <w:rFonts w:ascii="Times New Roman" w:eastAsia="Calibri" w:hAnsi="Times New Roman" w:cs="Times New Roman"/>
          <w:sz w:val="24"/>
          <w:szCs w:val="24"/>
        </w:rPr>
        <w:t>Контакт»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нуфрейчук Вера Алексее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Румянцева Ольга Павловна, педагог дополнительного образования (художественная, социально-педагогическая) МБУ ДО Д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ебренникова Галина Викторо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илина Валентина Михайловна, </w:t>
      </w:r>
      <w:r w:rsidRPr="004F73CA">
        <w:rPr>
          <w:rFonts w:ascii="Times New Roman" w:eastAsia="Calibri" w:hAnsi="Times New Roman" w:cs="Times New Roman"/>
          <w:sz w:val="24"/>
          <w:szCs w:val="24"/>
        </w:rPr>
        <w:t xml:space="preserve">педагог дополнительного образования (естественнонаучная) </w:t>
      </w:r>
      <w:r w:rsidRPr="004F73CA">
        <w:rPr>
          <w:rFonts w:ascii="Times New Roman" w:eastAsia="Calibri" w:hAnsi="Times New Roman" w:cs="Times New Roman"/>
          <w:bCs/>
          <w:sz w:val="24"/>
          <w:szCs w:val="24"/>
        </w:rPr>
        <w:t>МБУ ДО ГДЭ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ценко Татьяна Николаевна, педагог дополнительного образования (художественная) МАУ ДО ДДТ «</w:t>
      </w:r>
      <w:r w:rsidR="0058757C" w:rsidRPr="004F73CA">
        <w:rPr>
          <w:rFonts w:ascii="Times New Roman" w:eastAsia="Calibri" w:hAnsi="Times New Roman" w:cs="Times New Roman"/>
          <w:sz w:val="24"/>
          <w:szCs w:val="24"/>
        </w:rPr>
        <w:t>РАДУГА»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епанова Надежда Борисовна, педагог дополнительного образования (туристско-краеведческая) МБУ ДО ЦДТ «</w:t>
      </w:r>
      <w:r w:rsidR="0058757C" w:rsidRPr="004F73CA">
        <w:rPr>
          <w:rFonts w:ascii="Times New Roman" w:eastAsia="Calibri" w:hAnsi="Times New Roman" w:cs="Times New Roman"/>
          <w:sz w:val="24"/>
          <w:szCs w:val="24"/>
        </w:rPr>
        <w:t>Галактика» г.</w:t>
      </w:r>
      <w:r w:rsidRPr="004F73CA">
        <w:rPr>
          <w:rFonts w:ascii="Times New Roman" w:eastAsia="Calibri" w:hAnsi="Times New Roman" w:cs="Times New Roman"/>
          <w:sz w:val="24"/>
          <w:szCs w:val="24"/>
        </w:rPr>
        <w:t xml:space="preserve"> Екатеринбурга, ВКК; </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саинова Лилия Ринат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мянинова Наталия Александр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ва Елена Михайло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Широкова Людмила Владимиро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Щавровская Людмила Николаевна, педагог дополнительного образования (художественная) МБУ ДО </w:t>
      </w:r>
      <w:r w:rsidR="0058757C" w:rsidRPr="0058757C">
        <w:rPr>
          <w:rFonts w:ascii="Times New Roman" w:eastAsia="Calibri" w:hAnsi="Times New Roman" w:cs="Times New Roman"/>
          <w:sz w:val="24"/>
          <w:szCs w:val="24"/>
        </w:rPr>
        <w:t xml:space="preserve">ДДТ </w:t>
      </w:r>
      <w:r w:rsidR="0058757C" w:rsidRPr="004F73CA">
        <w:rPr>
          <w:rFonts w:ascii="Times New Roman" w:eastAsia="Calibri" w:hAnsi="Times New Roman" w:cs="Times New Roman"/>
          <w:sz w:val="24"/>
          <w:szCs w:val="24"/>
        </w:rPr>
        <w:t>Ленинского</w:t>
      </w:r>
      <w:r w:rsidRPr="004F73CA">
        <w:rPr>
          <w:rFonts w:ascii="Times New Roman" w:eastAsia="Calibri" w:hAnsi="Times New Roman" w:cs="Times New Roman"/>
          <w:sz w:val="24"/>
          <w:szCs w:val="24"/>
        </w:rPr>
        <w:t xml:space="preserve">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овикова Валентина Викторовна, педагог дополнительного образования (социально-педагогическая) МАУ ДО ДДТ Октябрьско</w:t>
      </w:r>
      <w:r w:rsidR="00E702AA">
        <w:rPr>
          <w:rFonts w:ascii="Times New Roman" w:eastAsia="Calibri" w:hAnsi="Times New Roman" w:cs="Times New Roman"/>
          <w:sz w:val="24"/>
          <w:szCs w:val="24"/>
        </w:rPr>
        <w:t>го района г. Екатеринбурга, ВКК.</w:t>
      </w:r>
    </w:p>
    <w:p w:rsidR="004F73CA" w:rsidRPr="004B1056" w:rsidRDefault="004F73CA" w:rsidP="00E702AA">
      <w:pPr>
        <w:tabs>
          <w:tab w:val="left" w:pos="0"/>
        </w:tabs>
        <w:spacing w:after="0" w:line="240" w:lineRule="auto"/>
        <w:jc w:val="both"/>
        <w:rPr>
          <w:rFonts w:ascii="Times New Roman" w:hAnsi="Times New Roman" w:cs="Times New Roman"/>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организатор</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Аверкиева Светлана Спартаковна, педагог-организатор МАУ ДО ДДиЮ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макова Лариса Сергеевна, педагог-организатор МАУ ДО ДДТ Октябрьского района г. Екатеринбурга, В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нова Нина Владимировна, педагог-организатор МАУ ДО ДДТ Октябрьского района г. Екатеринбурга, В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зовская Ольга Александровна, педагог-организатор МАУ ДО ДДТ «РАДУГ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 Евгений Борисович, педагог-организатор МАУ ДО ДДТ «РАДУГ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овикова Валентина Викторовна, педагог-организатор МАУ ДО ДДТ Октябрьско</w:t>
      </w:r>
      <w:r w:rsidR="00BC0F04">
        <w:rPr>
          <w:rFonts w:ascii="Times New Roman" w:eastAsia="Calibri" w:hAnsi="Times New Roman" w:cs="Times New Roman"/>
          <w:sz w:val="24"/>
          <w:szCs w:val="24"/>
        </w:rPr>
        <w:t>го района г. Екатеринбурга, ВКК.</w:t>
      </w:r>
    </w:p>
    <w:p w:rsidR="004F73CA" w:rsidRPr="004B1056" w:rsidRDefault="004F73CA" w:rsidP="00E702AA">
      <w:pPr>
        <w:tabs>
          <w:tab w:val="left" w:pos="0"/>
        </w:tabs>
        <w:spacing w:after="0" w:line="240" w:lineRule="auto"/>
        <w:jc w:val="both"/>
        <w:rPr>
          <w:rFonts w:ascii="Times New Roman" w:hAnsi="Times New Roman" w:cs="Times New Roman"/>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психолог</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ченко Ольга Павловна, педагог-психолог МАУ ДО ЦСШ 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дыгина Марина Анатольевна, педагог-психолог МАУ ДО ЦСШ 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рофимова Наталья Анатольевна, педагог-психолог МАОУ ДОД ДДТ «Хи</w:t>
      </w:r>
      <w:r w:rsidR="00BC0F04">
        <w:rPr>
          <w:rFonts w:ascii="Times New Roman" w:eastAsia="Calibri" w:hAnsi="Times New Roman" w:cs="Times New Roman"/>
          <w:sz w:val="24"/>
          <w:szCs w:val="24"/>
        </w:rPr>
        <w:t>ммашевец» г. Екатеринбурга, 1КК.</w:t>
      </w:r>
    </w:p>
    <w:p w:rsidR="004F73CA" w:rsidRPr="004B1056"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26611C" w:rsidP="00967549">
      <w:pPr>
        <w:tabs>
          <w:tab w:val="left" w:pos="0"/>
        </w:tabs>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Тренер-</w:t>
      </w:r>
      <w:r w:rsidR="004F73CA" w:rsidRPr="004F73CA">
        <w:rPr>
          <w:rFonts w:ascii="Times New Roman" w:eastAsia="Calibri" w:hAnsi="Times New Roman" w:cs="Times New Roman"/>
          <w:b/>
          <w:sz w:val="24"/>
          <w:szCs w:val="24"/>
        </w:rPr>
        <w:t>преподаватель</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зрукова Яна Сергеевна, тренер-преподаватель МБУ ДО ДЮСШ № 2 «Межшкольный стадион» г. Екатеринбурга, 1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ырянов Сергей Александрович, тренер-преподаватель МБУ ДО ДЮСШ № 2 «Межшкольный</w:t>
      </w:r>
      <w:r w:rsidR="00BC0F04">
        <w:rPr>
          <w:rFonts w:ascii="Times New Roman" w:eastAsia="Calibri" w:hAnsi="Times New Roman" w:cs="Times New Roman"/>
          <w:sz w:val="24"/>
          <w:szCs w:val="24"/>
        </w:rPr>
        <w:t xml:space="preserve"> стадион» г. Екатеринбурга, 1КК.</w:t>
      </w:r>
    </w:p>
    <w:p w:rsidR="004F73CA" w:rsidRPr="004B1056" w:rsidRDefault="004F73CA" w:rsidP="00F173B5">
      <w:pPr>
        <w:tabs>
          <w:tab w:val="left" w:pos="0"/>
        </w:tabs>
        <w:spacing w:after="0" w:line="240" w:lineRule="auto"/>
        <w:jc w:val="both"/>
        <w:rPr>
          <w:rFonts w:ascii="Times New Roman" w:hAnsi="Times New Roman" w:cs="Times New Roman"/>
          <w:b/>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Руководител</w:t>
      </w:r>
      <w:r w:rsidR="0026611C">
        <w:rPr>
          <w:rFonts w:ascii="Times New Roman" w:eastAsia="Calibri" w:hAnsi="Times New Roman" w:cs="Times New Roman"/>
          <w:b/>
          <w:sz w:val="24"/>
          <w:szCs w:val="24"/>
        </w:rPr>
        <w:t>ь</w:t>
      </w:r>
    </w:p>
    <w:p w:rsidR="004F73CA" w:rsidRPr="004B1056"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 xml:space="preserve">Хисамова Татьяна Геннадьевна, директор МБУ ЦДТ Железнодорожного район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r w:rsidR="00BC0F04">
        <w:rPr>
          <w:rFonts w:ascii="Times New Roman" w:eastAsia="Calibri" w:hAnsi="Times New Roman" w:cs="Times New Roman"/>
          <w:sz w:val="24"/>
          <w:szCs w:val="24"/>
        </w:rPr>
        <w:t>.</w:t>
      </w:r>
    </w:p>
    <w:p w:rsidR="004B1056" w:rsidRPr="004B1056" w:rsidRDefault="004B1056" w:rsidP="00F173B5">
      <w:pPr>
        <w:tabs>
          <w:tab w:val="left" w:pos="0"/>
        </w:tabs>
        <w:spacing w:after="0" w:line="240" w:lineRule="auto"/>
        <w:ind w:left="709"/>
        <w:contextualSpacing/>
        <w:jc w:val="both"/>
        <w:rPr>
          <w:rFonts w:ascii="Times New Roman" w:eastAsia="Calibri" w:hAnsi="Times New Roman" w:cs="Times New Roman"/>
          <w:b/>
          <w:sz w:val="16"/>
          <w:szCs w:val="16"/>
          <w:u w:val="single"/>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Заместитель руководителя (директора)</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Светлана Алексеевна, заместитель директора МБУ ДО ЦДТ «Галактика» г. Екатеринбурга;</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чаева Татьяна Анатольевна, заместитель директора МБУ ДО ДЮЦ «Контакт» </w:t>
      </w:r>
      <w:r w:rsidR="00BC0F04">
        <w:rPr>
          <w:rFonts w:ascii="Times New Roman" w:eastAsia="Calibri" w:hAnsi="Times New Roman" w:cs="Times New Roman"/>
          <w:sz w:val="24"/>
          <w:szCs w:val="24"/>
        </w:rPr>
        <w:t xml:space="preserve">               г. Екатеринбурга.</w:t>
      </w:r>
    </w:p>
    <w:p w:rsidR="004F73CA" w:rsidRPr="004F73CA" w:rsidRDefault="004F73CA" w:rsidP="00F173B5">
      <w:pPr>
        <w:tabs>
          <w:tab w:val="left" w:pos="0"/>
        </w:tabs>
        <w:spacing w:after="0" w:line="240" w:lineRule="auto"/>
        <w:jc w:val="both"/>
        <w:rPr>
          <w:rFonts w:ascii="Times New Roman" w:hAnsi="Times New Roman" w:cs="Times New Roman"/>
          <w:sz w:val="24"/>
          <w:szCs w:val="24"/>
        </w:rPr>
      </w:pPr>
    </w:p>
    <w:p w:rsidR="004B1056" w:rsidRDefault="001675A0" w:rsidP="00F173B5">
      <w:pPr>
        <w:pStyle w:val="a3"/>
        <w:tabs>
          <w:tab w:val="left" w:pos="0"/>
          <w:tab w:val="left" w:pos="993"/>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864167" w:rsidRPr="00F576DD">
        <w:rPr>
          <w:rFonts w:ascii="Times New Roman" w:hAnsi="Times New Roman"/>
          <w:b/>
          <w:sz w:val="24"/>
          <w:szCs w:val="24"/>
          <w:u w:val="single"/>
        </w:rPr>
        <w:t xml:space="preserve"> от организаций, </w:t>
      </w:r>
    </w:p>
    <w:p w:rsidR="00864167" w:rsidRPr="00F576DD" w:rsidRDefault="00864167" w:rsidP="00F173B5">
      <w:pPr>
        <w:pStyle w:val="a3"/>
        <w:tabs>
          <w:tab w:val="left" w:pos="0"/>
          <w:tab w:val="left" w:pos="993"/>
        </w:tabs>
        <w:spacing w:after="0" w:line="240" w:lineRule="auto"/>
        <w:ind w:left="0"/>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 основные программы профессионального обучения</w:t>
      </w:r>
    </w:p>
    <w:p w:rsidR="00864167" w:rsidRPr="00CA37CD" w:rsidRDefault="00864167" w:rsidP="00F173B5">
      <w:pPr>
        <w:tabs>
          <w:tab w:val="left" w:pos="0"/>
          <w:tab w:val="left" w:pos="993"/>
        </w:tabs>
        <w:spacing w:after="0" w:line="240" w:lineRule="auto"/>
        <w:jc w:val="both"/>
        <w:rPr>
          <w:sz w:val="16"/>
          <w:szCs w:val="16"/>
        </w:rPr>
      </w:pPr>
    </w:p>
    <w:p w:rsidR="00864167" w:rsidRPr="00F576DD" w:rsidRDefault="00864167" w:rsidP="00517E61">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Воспитатель</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фман Светлана Александровна, воспитатель ГБПОУ СО Уральский техникум «Рифей» (отделение кадетский корпус «Спасатель»)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убова Оксана Анатольевна, воспитатель ГБПОУ СО Уральский техникум «Рифей» (отделение кадетский корпус «Спасатель»)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закова Светлана Леонидовна воспитатель ГАПОУ СО «</w:t>
      </w:r>
      <w:r w:rsidRPr="00F576DD">
        <w:rPr>
          <w:rFonts w:ascii="Times New Roman" w:eastAsia="Times New Roman" w:hAnsi="Times New Roman"/>
          <w:sz w:val="24"/>
          <w:szCs w:val="24"/>
        </w:rPr>
        <w:t>Екатеринбургский экономико-технологический колледж</w:t>
      </w:r>
      <w:r w:rsidRPr="00F576DD">
        <w:rPr>
          <w:rFonts w:ascii="Times New Roman" w:eastAsia="Times New Roman" w:hAnsi="Times New Roman"/>
          <w:sz w:val="24"/>
          <w:szCs w:val="24"/>
          <w:lang w:eastAsia="ru-RU"/>
        </w:rPr>
        <w:t>»,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шарипова Надежда Владимировна, воспитатель ГБПОУ СО Уральский техникум «Рифе</w:t>
      </w:r>
      <w:r w:rsidR="00CA6F13">
        <w:rPr>
          <w:rFonts w:ascii="Times New Roman" w:hAnsi="Times New Roman"/>
          <w:sz w:val="24"/>
          <w:szCs w:val="24"/>
        </w:rPr>
        <w:t xml:space="preserve">й» (отделение кадетский корпус </w:t>
      </w:r>
      <w:r w:rsidRPr="00F576DD">
        <w:rPr>
          <w:rFonts w:ascii="Times New Roman" w:hAnsi="Times New Roman"/>
          <w:sz w:val="24"/>
          <w:szCs w:val="24"/>
        </w:rPr>
        <w:t>«С</w:t>
      </w:r>
      <w:r w:rsidR="00A91365">
        <w:rPr>
          <w:rFonts w:ascii="Times New Roman" w:hAnsi="Times New Roman"/>
          <w:sz w:val="24"/>
          <w:szCs w:val="24"/>
        </w:rPr>
        <w:t>пасатель») г. Екатеринбург, ВКК.</w:t>
      </w:r>
    </w:p>
    <w:p w:rsidR="00F576DD" w:rsidRDefault="00F576DD" w:rsidP="00517E61">
      <w:pPr>
        <w:pStyle w:val="a3"/>
        <w:tabs>
          <w:tab w:val="left" w:pos="0"/>
        </w:tabs>
        <w:spacing w:after="0"/>
        <w:ind w:left="0" w:firstLine="709"/>
        <w:rPr>
          <w:rFonts w:ascii="Times New Roman" w:hAnsi="Times New Roman"/>
          <w:b/>
          <w:sz w:val="16"/>
          <w:szCs w:val="16"/>
        </w:rPr>
      </w:pPr>
    </w:p>
    <w:p w:rsidR="0084313D" w:rsidRPr="00CA37CD" w:rsidRDefault="0084313D" w:rsidP="00517E61">
      <w:pPr>
        <w:pStyle w:val="a3"/>
        <w:tabs>
          <w:tab w:val="left" w:pos="0"/>
        </w:tabs>
        <w:spacing w:after="0"/>
        <w:ind w:left="0" w:firstLine="709"/>
        <w:rPr>
          <w:rFonts w:ascii="Times New Roman" w:hAnsi="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hAnsi="Times New Roman"/>
          <w:sz w:val="24"/>
          <w:szCs w:val="24"/>
          <w:lang w:eastAsia="ru-RU"/>
        </w:rPr>
        <w:t xml:space="preserve">Афиногенова Людмила Николаевна, старший мастер, мастер </w:t>
      </w:r>
      <w:r w:rsidR="00A91365" w:rsidRPr="00F576DD">
        <w:rPr>
          <w:rFonts w:ascii="Times New Roman" w:eastAsia="Times New Roman" w:hAnsi="Times New Roman"/>
          <w:sz w:val="24"/>
          <w:szCs w:val="24"/>
          <w:lang w:eastAsia="ru-RU"/>
        </w:rPr>
        <w:t xml:space="preserve">производственного обучения </w:t>
      </w:r>
      <w:r w:rsidRPr="00F576DD">
        <w:rPr>
          <w:rFonts w:ascii="Times New Roman" w:hAnsi="Times New Roman"/>
          <w:sz w:val="24"/>
          <w:szCs w:val="24"/>
          <w:lang w:eastAsia="ru-RU"/>
        </w:rPr>
        <w:t xml:space="preserve">по деревообработке, </w:t>
      </w:r>
      <w:r w:rsidRPr="00F576DD">
        <w:rPr>
          <w:rFonts w:ascii="Times New Roman" w:eastAsia="Times New Roman" w:hAnsi="Times New Roman"/>
          <w:sz w:val="24"/>
          <w:szCs w:val="24"/>
          <w:lang w:eastAsia="ru-RU"/>
        </w:rPr>
        <w:t>ГАП</w:t>
      </w:r>
      <w:r w:rsidR="00CA6F13">
        <w:rPr>
          <w:rFonts w:ascii="Times New Roman" w:eastAsia="Times New Roman" w:hAnsi="Times New Roman"/>
          <w:sz w:val="24"/>
          <w:szCs w:val="24"/>
          <w:lang w:eastAsia="ru-RU"/>
        </w:rPr>
        <w:t>ОУ СО «</w:t>
      </w:r>
      <w:r w:rsidRPr="00F576DD">
        <w:rPr>
          <w:rFonts w:ascii="Times New Roman" w:eastAsia="Times New Roman" w:hAnsi="Times New Roman"/>
          <w:sz w:val="24"/>
          <w:szCs w:val="24"/>
          <w:lang w:eastAsia="ru-RU"/>
        </w:rPr>
        <w:t>Екатеринбургский автомобильно-дорожный колледж</w:t>
      </w:r>
      <w:r w:rsidR="00CA6F13">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яева Вера Александровна, мастер производственного обучения (по профессии монтажник санитарно-технических, вентиляционных систем и оборудования</w:t>
      </w:r>
      <w:r w:rsidR="00CA6F13">
        <w:rPr>
          <w:rFonts w:ascii="Times New Roman" w:eastAsia="Times New Roman" w:hAnsi="Times New Roman"/>
          <w:sz w:val="24"/>
          <w:szCs w:val="24"/>
          <w:lang w:eastAsia="ru-RU"/>
        </w:rPr>
        <w:t xml:space="preserve">), ГБПОУ СО Уральский техникум </w:t>
      </w:r>
      <w:r w:rsidRPr="00F576DD">
        <w:rPr>
          <w:rFonts w:ascii="Times New Roman" w:eastAsia="Times New Roman" w:hAnsi="Times New Roman"/>
          <w:sz w:val="24"/>
          <w:szCs w:val="24"/>
          <w:lang w:eastAsia="ru-RU"/>
        </w:rPr>
        <w:t>«Рифей» г. Екатеринбург, ВКК</w:t>
      </w:r>
      <w:r w:rsidR="00E01D2E">
        <w:rPr>
          <w:rFonts w:ascii="Times New Roman" w:eastAsia="Times New Roman" w:hAnsi="Times New Roman"/>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олдырев Сергей Павлович, мастер </w:t>
      </w:r>
      <w:r w:rsidR="00CA6F13"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деревообрабатывающий), ГАПОУ СО «Уральский колледж технологий и предпринимательств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ячкина Юлия Владимировна</w:t>
      </w:r>
      <w:r w:rsidR="00810B1C">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мастер производственного обучения (электрический и электромеханический профиль)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бровлянина Наталья Игоревна мастер производственного обучения (железнодорожный профиль), ГАПОУ СО «Уральский железнодорожный техникум»,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рофеева Галина Анатольевна, мастер</w:t>
      </w:r>
      <w:r w:rsidR="00810B1C" w:rsidRPr="00810B1C">
        <w:rPr>
          <w:rFonts w:ascii="Times New Roman" w:eastAsia="Times New Roman" w:hAnsi="Times New Roman"/>
          <w:sz w:val="24"/>
          <w:szCs w:val="24"/>
          <w:lang w:eastAsia="ru-RU"/>
        </w:rPr>
        <w:t xml:space="preserve">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унаев Виктор Владимирович, мастер производственного обучения (слесарная практика), ГБПОУ СО «Екатеринбургский политехникум»,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зинец Наталия Геннадьевна, мастер производственного обучения по ОП «Ювелир» (художественный профиль), ГБПОУ СО Уральский техникум «Рифей» г. Екатеринбург, 1КК</w:t>
      </w:r>
      <w:r w:rsidR="00E01D2E">
        <w:rPr>
          <w:rFonts w:ascii="Times New Roman" w:eastAsia="Times New Roman" w:hAnsi="Times New Roman"/>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кшарова Фарида Магажановна, мастер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ымоваНина Николаевна, мастер производственного обучения (повар, кондитер),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жайкина Ирина Николаевна, мастер производственного обучени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дратьева Наталья Евгеньевна</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мастер производственного обучения (автотранспортный профиль) ГБПОУ СО «Екатеринбургский политехникум»,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новалова Наталья Борисовна, мастер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чнев Сергей Павлович, мастер производственного обучения (автотранспортный профиль) ГБПОУ СО «УГК имени И.И. Ползунов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сулина Вероника Вячеславовна, мастер производственного обучения ГБПОУ СО «ЕТОТС»,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Любовь Ивановна, мастер ПО (агропромышленный),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Наталья Николаевна, мастер производственного обучения (парикмахер),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зумова Анна Владимировна, мастер производственного обучения, ГБПОУ СО Уральский техникум «Рифей» г. Екатеринбург, ВКК;</w:t>
      </w:r>
    </w:p>
    <w:p w:rsidR="00864167" w:rsidRPr="00E01D2E"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чук Татьяна Васильевна</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мастер производственного обучения (сварочное </w:t>
      </w:r>
      <w:r w:rsidRPr="00E01D2E">
        <w:rPr>
          <w:rFonts w:ascii="Times New Roman" w:eastAsia="Times New Roman" w:hAnsi="Times New Roman"/>
          <w:sz w:val="24"/>
          <w:szCs w:val="24"/>
        </w:rPr>
        <w:t>производство) ГБПОУ СО «Екатеринбургский политехникум», г. Екатеринбург, ВКК;</w:t>
      </w:r>
    </w:p>
    <w:p w:rsidR="00864167" w:rsidRPr="00E01D2E"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E01D2E">
        <w:rPr>
          <w:rFonts w:ascii="Times New Roman" w:eastAsia="Times New Roman" w:hAnsi="Times New Roman"/>
          <w:sz w:val="24"/>
          <w:szCs w:val="24"/>
        </w:rPr>
        <w:t>Стахеев</w:t>
      </w:r>
      <w:r w:rsidRPr="00F576DD">
        <w:rPr>
          <w:rFonts w:ascii="Times New Roman" w:eastAsia="Times New Roman" w:hAnsi="Times New Roman"/>
          <w:sz w:val="24"/>
          <w:szCs w:val="24"/>
        </w:rPr>
        <w:t xml:space="preserve"> Леонид Анатольевич, мастер производственного обучения автотранспортного профиля ГБПОУ СО «Уральский техникум автомобильного транспорта </w:t>
      </w:r>
      <w:r w:rsidR="00E01D2E">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r w:rsidRPr="00E01D2E">
        <w:rPr>
          <w:rFonts w:ascii="Times New Roman" w:eastAsia="Times New Roman" w:hAnsi="Times New Roman"/>
          <w:sz w:val="24"/>
          <w:szCs w:val="24"/>
        </w:rPr>
        <w:t xml:space="preserve">, преподаватель специальных дисциплин автотранспортного профиля, ГБПОУ СО «Уральский техникум автомобильного транспорта и сервиса» </w:t>
      </w:r>
      <w:r w:rsidR="00E01D2E" w:rsidRPr="00E01D2E">
        <w:rPr>
          <w:rFonts w:ascii="Times New Roman" w:eastAsia="Times New Roman" w:hAnsi="Times New Roman"/>
          <w:sz w:val="24"/>
          <w:szCs w:val="24"/>
        </w:rPr>
        <w:t xml:space="preserve">                                 </w:t>
      </w:r>
      <w:r w:rsidRPr="00E01D2E">
        <w:rPr>
          <w:rFonts w:ascii="Times New Roman" w:eastAsia="Times New Roman" w:hAnsi="Times New Roman"/>
          <w:sz w:val="24"/>
          <w:szCs w:val="24"/>
        </w:rPr>
        <w:t>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хленкова Мария Михайловна, мастер производственного обучени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анаева Елена Юрьевна, мастер производственного обучения (Повар, кондитер) ГАПОУ СО «Техникум индустрии питания и услуг «Кулинар»,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Юдина Людмила Прокопьевна, мастер </w:t>
      </w:r>
      <w:r w:rsidR="00810B1C" w:rsidRPr="00F576DD">
        <w:rPr>
          <w:rFonts w:ascii="Times New Roman" w:eastAsia="Times New Roman" w:hAnsi="Times New Roman"/>
          <w:sz w:val="24"/>
          <w:szCs w:val="24"/>
          <w:lang w:eastAsia="ru-RU"/>
        </w:rPr>
        <w:t>производственного обучения</w:t>
      </w:r>
      <w:r w:rsidR="00810B1C">
        <w:rPr>
          <w:rFonts w:ascii="Times New Roman" w:eastAsia="Times New Roman" w:hAnsi="Times New Roman"/>
          <w:sz w:val="24"/>
          <w:szCs w:val="24"/>
        </w:rPr>
        <w:t xml:space="preserve">, </w:t>
      </w:r>
      <w:r w:rsidR="007901B5">
        <w:rPr>
          <w:rFonts w:ascii="Times New Roman" w:eastAsia="Times New Roman" w:hAnsi="Times New Roman"/>
          <w:sz w:val="24"/>
          <w:szCs w:val="24"/>
        </w:rPr>
        <w:t xml:space="preserve">                                </w:t>
      </w:r>
      <w:r w:rsidR="00810B1C">
        <w:rPr>
          <w:rFonts w:ascii="Times New Roman" w:eastAsia="Times New Roman" w:hAnsi="Times New Roman"/>
          <w:sz w:val="24"/>
          <w:szCs w:val="24"/>
        </w:rPr>
        <w:t>ОП «</w:t>
      </w:r>
      <w:r w:rsidRPr="00F576DD">
        <w:rPr>
          <w:rFonts w:ascii="Times New Roman" w:eastAsia="Times New Roman" w:hAnsi="Times New Roman"/>
          <w:sz w:val="24"/>
          <w:szCs w:val="24"/>
        </w:rPr>
        <w:t>Закройщик</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w:t>
      </w:r>
      <w:r w:rsidR="00810B1C">
        <w:rPr>
          <w:rFonts w:ascii="Times New Roman" w:eastAsia="Times New Roman" w:hAnsi="Times New Roman"/>
          <w:sz w:val="24"/>
          <w:szCs w:val="24"/>
        </w:rPr>
        <w:t>«</w:t>
      </w:r>
      <w:r w:rsidRPr="00F576DD">
        <w:rPr>
          <w:rFonts w:ascii="Times New Roman" w:eastAsia="Times New Roman" w:hAnsi="Times New Roman"/>
          <w:sz w:val="24"/>
          <w:szCs w:val="24"/>
        </w:rPr>
        <w:t>Художник по костюму</w:t>
      </w:r>
      <w:r w:rsidR="00810B1C">
        <w:rPr>
          <w:rFonts w:ascii="Times New Roman" w:eastAsia="Times New Roman" w:hAnsi="Times New Roman"/>
          <w:sz w:val="24"/>
          <w:szCs w:val="24"/>
        </w:rPr>
        <w:t>», ГАПОУ СО «</w:t>
      </w:r>
      <w:r w:rsidRPr="00F576DD">
        <w:rPr>
          <w:rFonts w:ascii="Times New Roman" w:eastAsia="Times New Roman" w:hAnsi="Times New Roman"/>
          <w:sz w:val="24"/>
          <w:szCs w:val="24"/>
        </w:rPr>
        <w:t xml:space="preserve">Областной техникум дизайна </w:t>
      </w:r>
      <w:r w:rsidR="007901B5">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w:t>
      </w:r>
      <w:r w:rsidR="00810B1C">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CA37CD" w:rsidRDefault="00864167" w:rsidP="00F173B5">
      <w:pPr>
        <w:tabs>
          <w:tab w:val="left" w:pos="0"/>
        </w:tabs>
        <w:spacing w:after="0"/>
        <w:rPr>
          <w:rFonts w:ascii="Times New Roman" w:hAnsi="Times New Roman" w:cs="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Методист</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ропова Ольга Александровна</w:t>
      </w:r>
      <w:r w:rsidR="00213FB6">
        <w:rPr>
          <w:rFonts w:ascii="Times New Roman" w:eastAsia="Times New Roman" w:hAnsi="Times New Roman"/>
          <w:sz w:val="24"/>
          <w:szCs w:val="24"/>
        </w:rPr>
        <w:t>,</w:t>
      </w:r>
      <w:r w:rsidRPr="00F576DD">
        <w:rPr>
          <w:rFonts w:ascii="Times New Roman" w:eastAsia="Times New Roman" w:hAnsi="Times New Roman"/>
          <w:sz w:val="24"/>
          <w:szCs w:val="24"/>
        </w:rPr>
        <w:t xml:space="preserve"> методист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рагина Светлана Павловна, начальник информационно-методического центра, преподаватель педагогики и методики профессионального образования ГБПОУ СО «Уральский колледж бизнеса, управления и технологии красоты», г. Екатеринбург, ВКК, к</w:t>
      </w:r>
      <w:r w:rsidR="007901B5">
        <w:rPr>
          <w:rFonts w:ascii="Times New Roman" w:eastAsia="Times New Roman" w:hAnsi="Times New Roman"/>
          <w:sz w:val="24"/>
          <w:szCs w:val="24"/>
        </w:rPr>
        <w:t>.п.н.</w:t>
      </w:r>
      <w:r w:rsidRPr="00F576DD">
        <w:rPr>
          <w:rFonts w:ascii="Times New Roman" w:eastAsia="Times New Roman" w:hAnsi="Times New Roman"/>
          <w:sz w:val="24"/>
          <w:szCs w:val="24"/>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ласова Юлия Анатольевна, методист, ГАПОУ СО «Екатеринбургский экономико-технологический колледж»,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шина Оксана Владимировна, методист,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Ольга Владимировна, методист ГБПОУ СО «Свердловский областной музыкально-эстетический педагогический колледж»,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гачева Татьяна Сергее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Еременко Марина Ильинич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натьева Светлана Вениаминовна, методист, ГАПОУ СО «Уральский железнодорожный техникум»,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ач Светлана Юрьевна, руководитель ПРЦ в сфере легкой промышленно</w:t>
      </w:r>
      <w:r w:rsidR="00213FB6">
        <w:rPr>
          <w:rFonts w:ascii="Times New Roman" w:eastAsia="Times New Roman" w:hAnsi="Times New Roman"/>
          <w:sz w:val="24"/>
          <w:szCs w:val="24"/>
        </w:rPr>
        <w:t xml:space="preserve">сти </w:t>
      </w:r>
      <w:r w:rsidR="007901B5">
        <w:rPr>
          <w:rFonts w:ascii="Times New Roman" w:eastAsia="Times New Roman" w:hAnsi="Times New Roman"/>
          <w:sz w:val="24"/>
          <w:szCs w:val="24"/>
        </w:rPr>
        <w:t xml:space="preserve">                      </w:t>
      </w:r>
      <w:r w:rsidR="00213FB6">
        <w:rPr>
          <w:rFonts w:ascii="Times New Roman" w:eastAsia="Times New Roman" w:hAnsi="Times New Roman"/>
          <w:sz w:val="24"/>
          <w:szCs w:val="24"/>
        </w:rPr>
        <w:t>и услуг, методист ГАПОУ СО «</w:t>
      </w:r>
      <w:r w:rsidRPr="00F576DD">
        <w:rPr>
          <w:rFonts w:ascii="Times New Roman" w:eastAsia="Times New Roman" w:hAnsi="Times New Roman"/>
          <w:sz w:val="24"/>
          <w:szCs w:val="24"/>
        </w:rPr>
        <w:t>Областной техникум дизайна и сервиса</w:t>
      </w:r>
      <w:r w:rsidR="00213FB6">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Виктория Анатольевна, методист, ГБПОУ СО Уральский техникум «Рифей»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Неверова Ирина Юрьевна, методист, ГАПОУ СО </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Однолеткова Елена Валентиновна, заведующая методическим кабинетом, методист, </w:t>
      </w:r>
      <w:r w:rsidRPr="00F576DD">
        <w:rPr>
          <w:rFonts w:ascii="Times New Roman" w:eastAsia="Times New Roman" w:hAnsi="Times New Roman"/>
          <w:color w:val="000000"/>
          <w:sz w:val="24"/>
          <w:szCs w:val="24"/>
          <w:lang w:eastAsia="ru-RU"/>
        </w:rPr>
        <w:t xml:space="preserve">ГАПОУ СО </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Османова Ольга Михайловна, методист ГБПОУ СО «Уральский техникум автомобильного транспорта и сервис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блина Ольга Сергеевна, методист, 1КК; преподаватель, дисциплины экономического профил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анина Наталья Алексеевна</w:t>
      </w:r>
      <w:r w:rsidR="0036470A">
        <w:rPr>
          <w:rFonts w:ascii="Times New Roman" w:hAnsi="Times New Roman"/>
          <w:sz w:val="24"/>
          <w:szCs w:val="24"/>
        </w:rPr>
        <w:t>,</w:t>
      </w:r>
      <w:r w:rsidRPr="00F576DD">
        <w:rPr>
          <w:rFonts w:ascii="Times New Roman" w:hAnsi="Times New Roman"/>
          <w:sz w:val="24"/>
          <w:szCs w:val="24"/>
        </w:rPr>
        <w:t xml:space="preserve"> методист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ёнова Вера Анатольевна, методист, ГАПОУ СО «Уральский колледж строительства, архитектуры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ашко Евгения Борисо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ловьянова Юлия Сергеевна, зав. методическим кабинетом, методист, ГАПОУ СО </w:t>
      </w:r>
      <w:r w:rsidR="004178BC">
        <w:rPr>
          <w:rFonts w:ascii="Times New Roman" w:hAnsi="Times New Roman"/>
          <w:sz w:val="24"/>
          <w:szCs w:val="24"/>
        </w:rPr>
        <w:t>«</w:t>
      </w:r>
      <w:r w:rsidRPr="00F576DD">
        <w:rPr>
          <w:rFonts w:ascii="Times New Roman" w:hAnsi="Times New Roman"/>
          <w:sz w:val="24"/>
          <w:szCs w:val="24"/>
        </w:rPr>
        <w:t>Областной техникум дизайна и сервиса</w:t>
      </w:r>
      <w:r w:rsidR="004178BC">
        <w:rPr>
          <w:rFonts w:ascii="Times New Roman" w:hAnsi="Times New Roman"/>
          <w:sz w:val="24"/>
          <w:szCs w:val="24"/>
        </w:rPr>
        <w:t>»</w:t>
      </w:r>
      <w:r w:rsidRPr="00F576DD">
        <w:rPr>
          <w:rFonts w:ascii="Times New Roman" w:hAnsi="Times New Roman"/>
          <w:sz w:val="24"/>
          <w:szCs w:val="24"/>
        </w:rPr>
        <w:t>, г.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шлинцева Татьяна Васильевна, методист, ГАПОУ СО «Уральский политехнический колледж-МЦК»,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енева Надежда Александровна, методист ГАПОУ СО «Уральский политехнический колледж -МЦК», г.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ькина Анна Андрее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олова Галина Владимировна, методист, зав. отделением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Черданцева Нина Михайловна, методист,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Черепанова Наталья Викторовна, методист,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Шлыкова Елена Викторовна, методист ГБПОУ СО «ЕТОТС», г. Екатеринбург,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Юшкова Александра Владимировна методист, ГАПОУ СО «Уральский политехнический колледж-МЦК», г. Екатеринбург, 1КК.</w:t>
      </w:r>
    </w:p>
    <w:p w:rsidR="00864167" w:rsidRPr="00CA37CD" w:rsidRDefault="00864167" w:rsidP="00F173B5">
      <w:pPr>
        <w:tabs>
          <w:tab w:val="left" w:pos="0"/>
        </w:tabs>
        <w:spacing w:after="0"/>
        <w:jc w:val="both"/>
        <w:rPr>
          <w:rFonts w:ascii="Times New Roman" w:hAnsi="Times New Roman" w:cs="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Ворлинская Ольга Александровна, </w:t>
      </w:r>
      <w:r w:rsidRPr="00F576DD">
        <w:rPr>
          <w:rFonts w:ascii="Times New Roman" w:eastAsia="Times New Roman" w:hAnsi="Times New Roman"/>
          <w:color w:val="000000"/>
          <w:sz w:val="24"/>
          <w:szCs w:val="24"/>
          <w:lang w:eastAsia="ru-RU"/>
        </w:rPr>
        <w:t xml:space="preserve">педагог дополнительного образования (художественно-эстетические дисциплины), </w:t>
      </w:r>
      <w:hyperlink r:id="rId8" w:tgtFrame="_top" w:history="1">
        <w:r w:rsidRPr="00F576DD">
          <w:rPr>
            <w:rFonts w:ascii="Times New Roman" w:eastAsia="Times New Roman" w:hAnsi="Times New Roman"/>
            <w:color w:val="000000"/>
            <w:sz w:val="24"/>
            <w:szCs w:val="24"/>
            <w:lang w:eastAsia="ru-RU"/>
          </w:rPr>
          <w:t xml:space="preserve">ГАПОУ СО Екатеринбургский техникум </w:t>
        </w:r>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hyperlink>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Кулинич Михаил Геннадьевич</w:t>
      </w:r>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xml:space="preserve"> педагог дополнительного образования ГБПОУ СО «Екатеринбургский политехникум», 1КК</w:t>
      </w:r>
      <w:r w:rsidR="00BE6B43">
        <w:rPr>
          <w:rFonts w:ascii="Times New Roman" w:eastAsia="Times New Roman" w:hAnsi="Times New Roman"/>
          <w:color w:val="000000"/>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Медведева Людмила Дмитриевна</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педагог дополнительного образования ГБПОУ СО «Екатеринбургский политехникум», 1КК</w:t>
      </w:r>
      <w:r w:rsidR="00BE6B43">
        <w:rPr>
          <w:rFonts w:ascii="Times New Roman" w:eastAsia="Times New Roman" w:hAnsi="Times New Roman"/>
          <w:color w:val="000000"/>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Михайличенко Ольга Юрьевна, педагог дополнительного образования,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Низиёва Ирина Михайловна, педагог дополнительного образования, </w:t>
      </w:r>
      <w:r w:rsidR="00BE6B43">
        <w:rPr>
          <w:rFonts w:ascii="Times New Roman" w:eastAsia="Times New Roman" w:hAnsi="Times New Roman"/>
          <w:color w:val="000000"/>
          <w:sz w:val="24"/>
          <w:szCs w:val="24"/>
          <w:lang w:eastAsia="ru-RU"/>
        </w:rPr>
        <w:t xml:space="preserve">ГБПОУ СО Уральский техникум </w:t>
      </w:r>
      <w:r w:rsidRPr="00F576DD">
        <w:rPr>
          <w:rFonts w:ascii="Times New Roman" w:eastAsia="Times New Roman" w:hAnsi="Times New Roman"/>
          <w:color w:val="000000"/>
          <w:sz w:val="24"/>
          <w:szCs w:val="24"/>
          <w:lang w:eastAsia="ru-RU"/>
        </w:rPr>
        <w:t>«Рифей»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евнин Сергей Викторович,</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педагог дополнительного образования, дирижирование, р</w:t>
      </w:r>
      <w:r w:rsidR="00BE6B43">
        <w:rPr>
          <w:rFonts w:ascii="Times New Roman" w:eastAsia="Times New Roman" w:hAnsi="Times New Roman"/>
          <w:color w:val="000000"/>
          <w:sz w:val="24"/>
          <w:szCs w:val="24"/>
          <w:lang w:eastAsia="ru-RU"/>
        </w:rPr>
        <w:t>уководитель ансамбля, ГАПОУ СО «</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1КК.</w:t>
      </w:r>
    </w:p>
    <w:p w:rsidR="00CA37CD" w:rsidRPr="00CA37CD" w:rsidRDefault="00CA37CD" w:rsidP="00517E61">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Педагог-организатор</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бузов Игорь Сергеевич, педагог-организатор ГАПОУ СО «ЕМК», </w:t>
      </w:r>
      <w:r w:rsidR="0009626B">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иченко Ольга Юрьевна, педагог-организатор, ГАПОУ СО «Уральский колледж технологий и предпринимательства»,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мщикова Анна Сергеевна, педагог-организатор, ГБПОУ СО Уральский техникум «Рифей» г. Екатеринбург, ВКК.</w:t>
      </w:r>
    </w:p>
    <w:p w:rsidR="00864167" w:rsidRPr="00CA37CD" w:rsidRDefault="00864167" w:rsidP="00F2694E">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Педагог</w:t>
      </w:r>
      <w:r w:rsidR="0009626B">
        <w:rPr>
          <w:rFonts w:ascii="Times New Roman" w:hAnsi="Times New Roman"/>
          <w:b/>
          <w:sz w:val="24"/>
          <w:szCs w:val="24"/>
        </w:rPr>
        <w:t>-</w:t>
      </w:r>
      <w:r w:rsidRPr="00F576DD">
        <w:rPr>
          <w:rFonts w:ascii="Times New Roman" w:hAnsi="Times New Roman"/>
          <w:b/>
          <w:sz w:val="24"/>
          <w:szCs w:val="24"/>
        </w:rPr>
        <w:t>психолог</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шова Наталия Александровна</w:t>
      </w:r>
      <w:r w:rsidR="00BE6B43">
        <w:rPr>
          <w:rFonts w:ascii="Times New Roman" w:hAnsi="Times New Roman"/>
          <w:sz w:val="24"/>
          <w:szCs w:val="24"/>
        </w:rPr>
        <w:t>, педагог-</w:t>
      </w:r>
      <w:r w:rsidRPr="00F576DD">
        <w:rPr>
          <w:rFonts w:ascii="Times New Roman" w:hAnsi="Times New Roman"/>
          <w:sz w:val="24"/>
          <w:szCs w:val="24"/>
        </w:rPr>
        <w:t>психолог ГБПОУ СО «Екатеринбургский политехникум», г. Екатеринбург, 1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ова Оксана Анатольевна, педагог-психолог ГБПОУ СО Уральский техникум «Рифей» (отделение кадетский корпус «Спасатель»)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льга Викторовна, педагог-психолог, ГАПОУ СО «Уральский колледж технологий и предпринимательства»,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усанова Наталья Николаевна, педагог-психолог, ГБПОУ СО «УГК </w:t>
      </w:r>
      <w:r w:rsidR="0009626B">
        <w:rPr>
          <w:rFonts w:ascii="Times New Roman" w:hAnsi="Times New Roman"/>
          <w:sz w:val="24"/>
          <w:szCs w:val="24"/>
        </w:rPr>
        <w:t xml:space="preserve">                              </w:t>
      </w:r>
      <w:r w:rsidRPr="00F576DD">
        <w:rPr>
          <w:rFonts w:ascii="Times New Roman" w:hAnsi="Times New Roman"/>
          <w:sz w:val="24"/>
          <w:szCs w:val="24"/>
        </w:rPr>
        <w:t>имени И.И. Ползунова», г. Екатеринбург, ВКК.</w:t>
      </w:r>
    </w:p>
    <w:p w:rsidR="00864167" w:rsidRPr="00CA37CD" w:rsidRDefault="00864167" w:rsidP="00F2694E">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 xml:space="preserve">Преподаватель </w:t>
      </w:r>
    </w:p>
    <w:p w:rsidR="00864167" w:rsidRPr="00363742" w:rsidRDefault="00864167" w:rsidP="00F2694E">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Общеобразовательные дисциплины</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ферьева Ольга Викторовна, преподаватель, математика, элементы высшей математики, элементы математической логики, ГАПОУ СО «Уральский радиотехнический колледж им. А.С. Попова»,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меншин Захар Александрович, преподаватель, физическая куль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сланидис Светлана Константиновна, преподаватель, русский язык и литератур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хмерова Елена Алексеевна, преподаватель основ культурологи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аранова Мария Геннадьевна, преподаватель общеобразовательных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общепрофессиональных дисциплин</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информатика и ИКТ, информационные технологии, автоматизированные системы управления)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йдало Елена Николаевна, преподаватель, физ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айрамгулова Эльмира Идельмановна, преподаватель физик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4041D8">
        <w:rPr>
          <w:rFonts w:ascii="Times New Roman" w:eastAsia="Times New Roman" w:hAnsi="Times New Roman"/>
          <w:sz w:val="24"/>
          <w:szCs w:val="24"/>
        </w:rPr>
        <w:t>»</w:t>
      </w:r>
      <w:r w:rsidRPr="00F576DD">
        <w:rPr>
          <w:rFonts w:ascii="Times New Roman" w:eastAsia="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каева Полина Евгеньевна, зам. директора по УМР, преподаватель общеобразовательных дисциплин, ГАПОУ СО «Уральский политехнический колледж-МЦ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нцева Елена Анатольевна, преподаватель, немецкий язык,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кова Екатерина Михайловна, преподаватель, математика,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зина Наталья Васильевна, преподаватель истори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ц Наталья Александро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история, право)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шинина Любовь Александровна, преподаватель, русский язык и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ласова Юлия Анатольевна, преподаватель, химия, биология, экологические основы природопользован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охань Ирина Валерьевна, преподаватель, химия,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ненкова Ирина Николаевна, преподаватель иностранного языка, ГАПОУ СО «Уральский политехнический колледж-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Григорьева Ольга Владимировна, преподаватель русского языка и литературы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щина Маргарита Михайловна</w:t>
      </w:r>
      <w:r w:rsidR="004041D8">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английского языка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рбенёва Наталья Николаевна, преподаватель, обществознание, философ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митриева Разия Гаптулхазыевна, преподаватель, физика, математика,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дырева Лариса Михайловна, преподаватель общеобразовательных дисциплин (обществознание),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Татьяна Александровна, преподаватель общеобразовательных дисциплин (русский язык и литератур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олаева Светлана Владимировна, преподаватель, информатика,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рецкая Лилия Михайловна, преподаватель, общеобразовательный предмет (история, обществознание), ГАПОУ СО «Уральский колледж технологий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ровнятных Андрей Викторович, преподаватель истор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льина Оксана Анатольевна, преподаватель химии и биологи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4041D8">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льиных Нина Афанасьевна, преподаватель математики, ГАПОУ СО «Уральский железнодорожный 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нова Ольга Сергеевна, преподаватель, биология, естествознание, хим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старева Мария Евгеньевна</w:t>
      </w:r>
      <w:r w:rsidR="004041D8">
        <w:rPr>
          <w:rFonts w:ascii="Times New Roman" w:eastAsia="Times New Roman" w:hAnsi="Times New Roman"/>
          <w:sz w:val="24"/>
          <w:szCs w:val="24"/>
        </w:rPr>
        <w:t xml:space="preserve">Ю, </w:t>
      </w:r>
      <w:r w:rsidRPr="00F576DD">
        <w:rPr>
          <w:rFonts w:ascii="Times New Roman" w:eastAsia="Times New Roman" w:hAnsi="Times New Roman"/>
          <w:sz w:val="24"/>
          <w:szCs w:val="24"/>
        </w:rPr>
        <w:t>преподаватель (информацион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стенко Ольга Аркадьевна, преподаватель математик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4041D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шевая Татьяна Владимиро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английский язык)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ова Валентина Тихоновна, преподаватель, химия и биолог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Наталья Александровна, преподаватель истории, обществознания, ГАПОУ СО «Уральский железнодорожный 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носова Дарья Владимировна, преподаватель физической культуры,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онтьев Михаил Сергеевич, преподаватель ОБЖ, БЖД, географии, экологии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ненко Валерий Владимирович, педагог-организатор ОБЖ, преподаватель ОБЖ,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сева Людмила Никола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география)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хова Ольга Анатольевна, преподаватель, русский язык,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иненко Александр Петрович, преподаватель физической культуры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икова Юлия Владимировна, преподаватель общеобразовательных дисциплин (математик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Людмила Дмитри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дисциплин литература, русский язык, русский язык и культура речи, этикет, социальная психология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ехина Марина Владимировна, преподаватель общеобразовательных дисциплин (иностранный язык- немецкий)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кова Ирина Анатоль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русский язык, литература)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трофанова Тамара Евгеньевна, преподаватель, мате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енинова Нина Степановна, преподаватель, русский язык,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лостова Галина Васильевна, преподаватель английского язык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гибина Ольга Сергеевна, преподаватель, русский язык и литература, ГБПОУ СО «Свердловский областной педагогический колледж», муниципальное образование «город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гибина Татьяна Викторовна, преподаватель, физика,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верова Ирина Юрьевна, преподаватель, информатика и ИКТ, информационные технологии в профессиональной деятельности (1С: бухгалтерия),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Татьяна Дементьевна, преподаватель математики (элементы высшей математик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мякова Татьяна Константиновна, преподаватель, математика, заместитель директора по научно-методической, инновационной работе,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тровских Любовь Игоревна, преподаватель истории,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гуляева Елена Анатольевна</w:t>
      </w:r>
      <w:r w:rsidR="007C7423">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химический и экологически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зднякова Ольга Июрьевна, преподаватель, физическая культура, руководитель физического воспитан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номарёва Екатерина Витальевна, преподаватель, физика и информационные технологии (Компас),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 Николай Леонидович, преподаватель, физическая куль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редникова Любовь Александровна, преподаватель ОБЖ, безопасности жизнедеятельности ГАПОУ СО «Ур</w:t>
      </w:r>
      <w:r w:rsidR="007C7423">
        <w:rPr>
          <w:rFonts w:ascii="Times New Roman" w:eastAsia="Times New Roman" w:hAnsi="Times New Roman"/>
          <w:sz w:val="24"/>
          <w:szCs w:val="24"/>
        </w:rPr>
        <w:t>альский политехнический колледж</w:t>
      </w:r>
      <w:r w:rsidRPr="00F576DD">
        <w:rPr>
          <w:rFonts w:ascii="Times New Roman" w:eastAsia="Times New Roman" w:hAnsi="Times New Roman"/>
          <w:sz w:val="24"/>
          <w:szCs w:val="24"/>
        </w:rPr>
        <w:t>-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енко Ася Юрьевна, преподаватель иностранного языка,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айкова Юлия Владимировна, преподаватель химии, естествознания, химических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физико-химических методов анализа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китина Елена Викторовна, преподаватель (химия, эксплуа</w:t>
      </w:r>
      <w:r w:rsidR="007C7423">
        <w:rPr>
          <w:rFonts w:ascii="Times New Roman" w:eastAsia="Times New Roman" w:hAnsi="Times New Roman"/>
          <w:sz w:val="24"/>
          <w:szCs w:val="24"/>
        </w:rPr>
        <w:t>тационные материалы), ГАПОУ СО «</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оманова Лариса Александровна, преподаватель, общеобразовательный предмет (физическая культура), ГАПОУ СО «Уральский колледж технологий и предпринимательства»,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машева Ольга Владимировна, преподаватель гуманитарных дисциплин: русский язык, русский язык и культура речи, литература,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дакова Елена Михайловна</w:t>
      </w:r>
      <w:r w:rsidR="007C7423">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математика, физика)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вирская Юлия Ивановна, преподаватель, математика,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ницына Станислава Валерьевна, преподаватель общеобразовательных дисциплин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ворцов Юрий Владимирович, преподаватель основ безопасности жизнедеятельности ГБПОУ СО «Уральский колледж бизнеса, управления и технологии красоты», г. Екатеринбург, ВКК; кандидат военны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Елена Викторовна, преподаватель общеобразовательных дисциплин (математика), ГАПОУ СО «Техникум индустрии питания и услуг «Кулинар»,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Наталья Георгиевна, преподаватель (русский язык и литератур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уворова Валентина Михайловна, преподаватель физической культуры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батчикова Кристина Дмитриевна, преподаватель, русский язык, литература, культура речи, ГБПОУ СО «УГК имени И.И. Ползунова», г. Екатеринбург, ВКК, к.п.н.;</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бунщикова Елена Николаевна, преподаватель общеобразовательных дисциплин (физика)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аскина Валентина Павловна, преподаватель общеобразовательных </w:t>
      </w:r>
      <w:r w:rsidR="0009626B" w:rsidRPr="00F576DD">
        <w:rPr>
          <w:rFonts w:ascii="Times New Roman" w:eastAsia="Times New Roman" w:hAnsi="Times New Roman"/>
          <w:sz w:val="24"/>
          <w:szCs w:val="24"/>
        </w:rPr>
        <w:t>дисциплин (</w:t>
      </w:r>
      <w:r w:rsidRPr="00F576DD">
        <w:rPr>
          <w:rFonts w:ascii="Times New Roman" w:eastAsia="Times New Roman" w:hAnsi="Times New Roman"/>
          <w:sz w:val="24"/>
          <w:szCs w:val="24"/>
        </w:rPr>
        <w:t xml:space="preserve">обществознание, история) ГБПОУ СО «Уральский техникум автомобильного транспорта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мникова Алёна Петровна, преподаватель, английский язык, география, биология, эколог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iCs/>
          <w:sz w:val="24"/>
          <w:szCs w:val="24"/>
        </w:rPr>
      </w:pPr>
      <w:r w:rsidRPr="00F576DD">
        <w:rPr>
          <w:rFonts w:ascii="Times New Roman" w:eastAsia="Times New Roman" w:hAnsi="Times New Roman"/>
          <w:sz w:val="24"/>
          <w:szCs w:val="24"/>
        </w:rPr>
        <w:t>Тимошкина Юлия Васильевна, преподаватель, история, обществознание,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Инна Владимировна, преподаватель физик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хватуллина Юлия Хабдулхайевна, преподаватель, английский язык,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sz w:val="24"/>
          <w:szCs w:val="24"/>
        </w:rPr>
        <w:t>Тягунова Екатерина Владимировна, преподаватель, информатика, информатика</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и ИКТ, компьютерная графика,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льдман Ирина Дмитриевна, преподаватель, хим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пась Людмила Павловна, преподаватель, английский и немецкий языки, ГАПОУ СО </w:t>
      </w:r>
      <w:r w:rsidR="00D558CF">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D558CF">
        <w:rPr>
          <w:rFonts w:ascii="Times New Roman" w:hAnsi="Times New Roman"/>
          <w:sz w:val="24"/>
          <w:szCs w:val="24"/>
        </w:rPr>
        <w:t>»</w:t>
      </w:r>
      <w:r w:rsidRPr="00F576DD">
        <w:rPr>
          <w:rFonts w:ascii="Times New Roman" w:hAnsi="Times New Roman"/>
          <w:sz w:val="24"/>
          <w:szCs w:val="24"/>
        </w:rPr>
        <w:t>,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фонова Екатерина Викторовна, преподаватель иностранных языков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урс Татьяна Викторовна, преподаватель истор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икина Марина Георгиевна, преподаватель, математика, ГАПОУ СО </w:t>
      </w:r>
      <w:r w:rsidR="00D558CF">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D558CF">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нёнова Ирина Сергеевна, преподаватель физики и естествознани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жегова Валентина Васильевна, преподаватель физической культуры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Наталья Викторовна, преподаватель, физик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Ольга Васильевна</w:t>
      </w:r>
      <w:r w:rsidR="00884C7F">
        <w:rPr>
          <w:rFonts w:ascii="Times New Roman" w:hAnsi="Times New Roman"/>
          <w:sz w:val="24"/>
          <w:szCs w:val="24"/>
        </w:rPr>
        <w:t xml:space="preserve">, </w:t>
      </w:r>
      <w:r w:rsidRPr="00F576DD">
        <w:rPr>
          <w:rFonts w:ascii="Times New Roman" w:hAnsi="Times New Roman"/>
          <w:sz w:val="24"/>
          <w:szCs w:val="24"/>
        </w:rPr>
        <w:t>преподаватель (история, обществозна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 Александр Викторович, преподаватель физической культуры,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танова Ольга Николаевна, преподаватель английского языка,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талова Екатерина Анатольевна, преподаватель иностранных языков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ова Светлана Валентиновна, преподаватель общеобразовательных дисциплин (русский язык и литератур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онова Ольга Васильевна, преподаватель английского и немецкого языка, ГАПОУ СО </w:t>
      </w:r>
      <w:r w:rsidR="00884C7F">
        <w:rPr>
          <w:rFonts w:ascii="Times New Roman" w:hAnsi="Times New Roman"/>
          <w:sz w:val="24"/>
          <w:szCs w:val="24"/>
        </w:rPr>
        <w:t>«</w:t>
      </w:r>
      <w:r w:rsidRPr="00F576DD">
        <w:rPr>
          <w:rFonts w:ascii="Times New Roman" w:hAnsi="Times New Roman"/>
          <w:sz w:val="24"/>
          <w:szCs w:val="24"/>
        </w:rPr>
        <w:t>Екатеринбургский торгово-экономический техникум</w:t>
      </w:r>
      <w:r w:rsidR="00884C7F">
        <w:rPr>
          <w:rFonts w:ascii="Times New Roman" w:hAnsi="Times New Roman"/>
          <w:sz w:val="24"/>
          <w:szCs w:val="24"/>
        </w:rPr>
        <w:t>»</w:t>
      </w:r>
      <w:r w:rsidRPr="00F576DD">
        <w:rPr>
          <w:rFonts w:ascii="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чук Наталья Евгеньевна, преподаватель, английс</w:t>
      </w:r>
      <w:r w:rsidR="00884C7F">
        <w:rPr>
          <w:rFonts w:ascii="Times New Roman" w:hAnsi="Times New Roman"/>
          <w:sz w:val="24"/>
          <w:szCs w:val="24"/>
        </w:rPr>
        <w:t>кий и немецкий языки, ГАПОУ СО «</w:t>
      </w:r>
      <w:r w:rsidRPr="00F576DD">
        <w:rPr>
          <w:rFonts w:ascii="Times New Roman" w:hAnsi="Times New Roman"/>
          <w:sz w:val="24"/>
          <w:szCs w:val="24"/>
        </w:rPr>
        <w:t>Екатеринбургский автомобильно-дорожный колледж</w:t>
      </w:r>
      <w:r w:rsidR="00884C7F">
        <w:rPr>
          <w:rFonts w:ascii="Times New Roman" w:hAnsi="Times New Roman"/>
          <w:sz w:val="24"/>
          <w:szCs w:val="24"/>
        </w:rPr>
        <w:t>», ВК</w:t>
      </w:r>
      <w:r w:rsidRPr="00F576DD">
        <w:rPr>
          <w:rFonts w:ascii="Times New Roman" w:hAnsi="Times New Roman"/>
          <w:sz w:val="24"/>
          <w:szCs w:val="24"/>
        </w:rPr>
        <w:t>К.</w:t>
      </w:r>
    </w:p>
    <w:p w:rsidR="000C1D31" w:rsidRPr="000C1D31" w:rsidRDefault="000C1D31" w:rsidP="000C1D31">
      <w:pPr>
        <w:pStyle w:val="a3"/>
        <w:tabs>
          <w:tab w:val="left" w:pos="0"/>
        </w:tabs>
        <w:spacing w:after="0" w:line="240" w:lineRule="auto"/>
        <w:ind w:left="0" w:firstLine="709"/>
        <w:rPr>
          <w:rFonts w:ascii="Times New Roman" w:hAnsi="Times New Roman"/>
          <w:b/>
          <w:sz w:val="16"/>
          <w:szCs w:val="16"/>
        </w:rPr>
      </w:pPr>
    </w:p>
    <w:p w:rsidR="00864167" w:rsidRPr="00363742" w:rsidRDefault="00864167" w:rsidP="000C1D31">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Общепрофессиональные дисциплины</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имкина Галина Дмитриевна, преподаватель (инженерная граф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енко Лилия Александровна, преподаватель социально-экономических дисциплин: история, основы социологии и политологии, основы философии, этика профессиональной деятельности юриста, история политико-правовых учений, психология социально-правовой деятельност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ферьева Ольга Викторовна, преподаватель, дискретная математика, теория вероятностей и математическая статистика, математический аппарат для построения компьютерных сетей,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ропова Ольга Александровна – преподаватель (экономические дисциплины)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фина Елена Николаевна, преподаватель правовых дисциплин и специальных дисциплин юрид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фанасьева Галина Ивановна, преподаватель психологии, дошкольной педагогики, методики физического воспитания и развит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юпов Хамид Фауатович, преподаватель, общепрофессиональные предметы (архитектур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ушкина Надежда Николаевна</w:t>
      </w:r>
      <w:r w:rsidR="002A536A">
        <w:rPr>
          <w:rFonts w:ascii="Times New Roman" w:hAnsi="Times New Roman"/>
          <w:sz w:val="24"/>
          <w:szCs w:val="24"/>
        </w:rPr>
        <w:t>,</w:t>
      </w:r>
      <w:r w:rsidRPr="00F576DD">
        <w:rPr>
          <w:rFonts w:ascii="Times New Roman" w:hAnsi="Times New Roman"/>
          <w:sz w:val="24"/>
          <w:szCs w:val="24"/>
        </w:rPr>
        <w:t xml:space="preserve"> преподаватель (информацион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ина Ирина Германовна, преподаватель, дисциплины музыкально-эстетического цикла, дисциплины специальности «Преподавание в начальных классах», ГБПОУ СО «Свердловский областной педаг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дина Мария Викторовна, преподаватель, экономические дисциплины,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рсенев Иван Александрович, преподаватель, общепрофессиональные предметы (автотранспорт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люшова Елена Викторовна, преподаватель, менеджмент, ГАПОУ СО «Екатеринбургский автомобильно-дорожный колледж</w:t>
      </w:r>
      <w:r w:rsidR="006F1F74">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еснина Ольга Вячеславовна, преподаватель (информатика, вычислительная техника, технические средства информатизации, компьютерные сети, программное обеспечение компьютерных сетей, информационная безопасность, технология разработки программного обеспечения, инструментальные средства разработки программного обеспечения, разработка баз данных, документирование и сертификация, </w:t>
      </w:r>
      <w:hyperlink r:id="rId9" w:tgtFrame="_top" w:history="1">
        <w:r w:rsidRPr="00F576DD">
          <w:rPr>
            <w:rFonts w:ascii="Times New Roman" w:eastAsia="Times New Roman" w:hAnsi="Times New Roman"/>
            <w:color w:val="000000"/>
            <w:sz w:val="24"/>
            <w:szCs w:val="24"/>
            <w:lang w:eastAsia="ru-RU"/>
          </w:rPr>
          <w:t xml:space="preserve">ГАПОУ СО </w:t>
        </w:r>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xml:space="preserve">Екатеринбургский техникум </w:t>
        </w:r>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hyperlink>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ольхина Наталья Борисовна, преподаватель, естественнонаучные дисциплины, дисциплины специальности «Преподавание в начальных классах», ГБПОУ СО «Свердловский областной педагогический колледж», </w:t>
      </w:r>
      <w:r w:rsidR="006F1F74">
        <w:rPr>
          <w:rFonts w:ascii="Times New Roman" w:eastAsia="Times New Roman" w:hAnsi="Times New Roman"/>
          <w:color w:val="000000"/>
          <w:sz w:val="24"/>
          <w:szCs w:val="24"/>
          <w:lang w:eastAsia="ru-RU"/>
        </w:rPr>
        <w:t>г.</w:t>
      </w:r>
      <w:r w:rsidRPr="00F576DD">
        <w:rPr>
          <w:rFonts w:ascii="Times New Roman" w:eastAsia="Times New Roman" w:hAnsi="Times New Roman"/>
          <w:color w:val="000000"/>
          <w:sz w:val="24"/>
          <w:szCs w:val="24"/>
          <w:lang w:eastAsia="ru-RU"/>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бузов Игорь Сергеевич, преподаватель философии и обществознания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шина Оксана Владимировна, преподаватель, общеобразовательный предмет (биология, экология, химия), ГАПОУ СО «Уральский колледж технологий </w:t>
      </w:r>
      <w:r w:rsidR="00142485">
        <w:rPr>
          <w:rFonts w:ascii="Times New Roman" w:hAnsi="Times New Roman"/>
          <w:sz w:val="24"/>
          <w:szCs w:val="24"/>
        </w:rPr>
        <w:t xml:space="preserve">                                                </w:t>
      </w:r>
      <w:r w:rsidRPr="00F576DD">
        <w:rPr>
          <w:rFonts w:ascii="Times New Roman" w:hAnsi="Times New Roman"/>
          <w:sz w:val="24"/>
          <w:szCs w:val="24"/>
        </w:rPr>
        <w:t>и предпринимательст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нских Виктория Валентиновна, преподаватель, общепрофессиональные предметы (документоведение, информатика, ИКТ в профессиональной деятельности), ГАПОУ СО «Уральский колледж технологий 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талья Анатолье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Надежда Евгеньевна, преподаватель, экономическая теория, архивоведческие дисциплины, туристские дисциплины, ГБПОУ СО «Свердловский областной педагогический колледж», </w:t>
      </w:r>
      <w:r w:rsidR="004F1486">
        <w:rPr>
          <w:rFonts w:ascii="Times New Roman" w:hAnsi="Times New Roman"/>
          <w:sz w:val="24"/>
          <w:szCs w:val="24"/>
        </w:rPr>
        <w:t>г.</w:t>
      </w:r>
      <w:r w:rsidRPr="00F576DD">
        <w:rPr>
          <w:rFonts w:ascii="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днева Вера Ивановна, Преподаватель математических дисциплин: математика, элементы высшей математик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уздева Юлия Евгеньевна, преподаватель, информатика и математика, ГБПОУ СО «Свердловский областной педагогический колледж», </w:t>
      </w:r>
      <w:r w:rsidR="004F1486">
        <w:rPr>
          <w:rFonts w:ascii="Times New Roman" w:hAnsi="Times New Roman"/>
          <w:sz w:val="24"/>
          <w:szCs w:val="24"/>
        </w:rPr>
        <w:t>г.</w:t>
      </w:r>
      <w:r w:rsidRPr="00F576DD">
        <w:rPr>
          <w:rFonts w:ascii="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узачев Михаил Александрович, преподаватель, информатика, информатика и ИКТ, компьютерная графика, ГБПОУ СО «УГК имени И.И. Ползунова», г. Екатеринбург, 1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авлетшина Светлана Алексеевна, преподаватель, общепрофессиональные предметы (экономический), ГАПОУ СО «Уральский колледж технологий </w:t>
      </w:r>
      <w:r w:rsidR="00142485">
        <w:rPr>
          <w:rFonts w:ascii="Times New Roman" w:hAnsi="Times New Roman"/>
          <w:sz w:val="24"/>
          <w:szCs w:val="24"/>
        </w:rPr>
        <w:t xml:space="preserve">                                                   </w:t>
      </w:r>
      <w:r w:rsidRPr="00F576DD">
        <w:rPr>
          <w:rFonts w:ascii="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 Денис Васильевич, преподаватель (операционные системы, 1С программирование),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льцева Наталья Викторовна, преподаватель, общеобразовательный предмет (обществознание),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ышаева Татьяна Владимировна, преподаватель общеобразовательных дисциплин гуманитарного профиля: русский язык, литература, русский язык и культура речи, МХК,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лаева Наталья Николаевна, преподаватель информатики, ИТПД ГАПОУ СО «Уральский политехнический колледж-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охина Оксана Владимировна, преподаватель, менеджмент, маркетинг, предпринимательство,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ина Ирина Анатольевна, преподаватель,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Павел Александрович, преподаватель физической культуры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имова Валентина Геннадьевна, преподаватель общепрофессиональных дисциплин: менеджмент, документационной обеспечение управление, социальная психология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Зайкова Наталья Борисовна</w:t>
      </w:r>
      <w:r w:rsidR="00820567">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химический и экологический профиль) ГБПОУ СО «Е</w:t>
      </w:r>
      <w:r w:rsidR="00820567">
        <w:rPr>
          <w:rFonts w:ascii="Times New Roman" w:eastAsia="Times New Roman" w:hAnsi="Times New Roman"/>
          <w:sz w:val="24"/>
          <w:szCs w:val="24"/>
        </w:rPr>
        <w:t xml:space="preserve">катеринбургский политехникум», </w:t>
      </w:r>
      <w:r w:rsidRPr="00F576DD">
        <w:rPr>
          <w:rFonts w:ascii="Times New Roman" w:eastAsia="Times New Roman" w:hAnsi="Times New Roman"/>
          <w:sz w:val="24"/>
          <w:szCs w:val="24"/>
        </w:rPr>
        <w:t>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Алла Валерьевна, преподаватель, истор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емцова Наталья Юрьевна, преподаватель (менеджмент, упр. Психология),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 Алексей Константинович, преподаватель, экономические дисциплины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томин</w:t>
      </w:r>
      <w:r w:rsidR="00820567">
        <w:rPr>
          <w:rFonts w:ascii="Times New Roman" w:eastAsia="Times New Roman" w:hAnsi="Times New Roman"/>
          <w:sz w:val="24"/>
          <w:szCs w:val="24"/>
        </w:rPr>
        <w:t xml:space="preserve"> </w:t>
      </w:r>
      <w:r w:rsidRPr="00F576DD">
        <w:rPr>
          <w:rFonts w:ascii="Times New Roman" w:eastAsia="Times New Roman" w:hAnsi="Times New Roman"/>
          <w:sz w:val="24"/>
          <w:szCs w:val="24"/>
        </w:rPr>
        <w:t>Андрей Александрович, преподаватель общепрофессиональных дисциплин (материаловедение),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саткина Мария Дмитриевна, преподаватель дисциплин инженерная графика, технологическая оснастка, гидравлические и пневматические системы, автомобильные эксплуатационные материалы, лабораторный практикум по разработке технологических процессов (машиностроение), автомобильные перевозки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Татьяна Геннадьевна, преподаватель, информатика, Информационно-коммуникационные технологии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упаева Елена Леонидовна, преподаватель, профессиональные модули специальности «Гостиничный сервис»,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аков Дмитрий Витальевич, преподаватель, ОБЖ, БЖД,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знецова Марина Федоровна, преподаватель, иностранный язык (немецкий, английский), ГБПОУ СО «Свердловский областной педагогический колледж», </w:t>
      </w:r>
      <w:r w:rsidR="00820567">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w:t>
      </w:r>
      <w:r w:rsidR="00820567">
        <w:rPr>
          <w:rFonts w:ascii="Times New Roman" w:eastAsia="Times New Roman" w:hAnsi="Times New Roman"/>
          <w:sz w:val="24"/>
          <w:szCs w:val="24"/>
        </w:rPr>
        <w:t>г</w:t>
      </w:r>
      <w:r w:rsidRPr="00F576DD">
        <w:rPr>
          <w:rFonts w:ascii="Times New Roman" w:eastAsia="Times New Roman" w:hAnsi="Times New Roman"/>
          <w:sz w:val="24"/>
          <w:szCs w:val="24"/>
        </w:rPr>
        <w:t xml:space="preserve">, ВКК, </w:t>
      </w:r>
      <w:r w:rsidR="00142485">
        <w:rPr>
          <w:rFonts w:ascii="Times New Roman" w:eastAsia="Times New Roman" w:hAnsi="Times New Roman"/>
          <w:sz w:val="24"/>
          <w:szCs w:val="24"/>
        </w:rPr>
        <w:t>к.п.н.</w:t>
      </w:r>
      <w:r w:rsidRPr="00F576DD">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батова Валентина Александровна, преподаватель математики с методикой преподаван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Лаптева Любовь Ивановна, преподаватель, общепрофессиональные предметы (агропромышлен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лахеева Татьяна Владимировна, преподаватель, иностранный язык (немецкий), ГБПОУ СО «Свердловский областной педагогический колледж», </w:t>
      </w:r>
      <w:r w:rsidR="005D40BE">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кушева Светлана Евгенье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о Татьяна Анатольевна, преподаватель (рисунок с основами перспективы, дизайн),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шарина Наталья Юрьевна, преподаватель, общепрофессиональные предметы (строительный), ГАПОУ СО «Уральский колледж технологий и предпринимательст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готина Ольга Ильинична, преподаватель общепрофессиональных дисциплин: техническая механика, материаловедение, метрология, стандартизация и сертификация, инженерная графика,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форова Елена Григорьевна, преподаватель (предпринимательское право, конституционное право),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овикова Светлана Геннадьевна, преподаватель, психолого-педагогические дисциплины,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гоновская Анжелика Станиславовна, преподаватель педагогики, методики музыкального воспитания ГБПОУ СО «Свердловский областной музыкально-эстетический педагогический колледж», г. Екатеринбург, ВКК, кандидат педагогически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Елена Ивановна, преподаватель (электронная техника),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цырная Галина Юрьевна, преподаватель (электрорадиоизмерения, анализ финансовой и хозяйственной деятельност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хно Евгения Ивановна, преподаватель, электротехнические дисциплины,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Ольга Леонидовна, преподаватель общепрофессиональных дисциплин (инженерная графика, компьютерная графика, метрология, стандартизация и сертификац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лотникова Елена Владимировна, преподаватель, психолого-педагогические дисциплины, дошкольная педагогика и психология,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кина Наталья Владимировна, преподаватель общепрофессиональных дисциплин (экономика),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карпова Светлана Владимировна, преподаватель (архитектура ЭВМ, персональные ЭВМ),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номарева Елена Владимировна, преподаватель, дисциплины музыкально-эстетического цикла, дисциплины специальности «Социально-культурная деятельность»,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590333"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пов Евгений Викторович, </w:t>
      </w:r>
      <w:r w:rsidR="00864167" w:rsidRPr="00F576DD">
        <w:rPr>
          <w:rFonts w:ascii="Times New Roman" w:eastAsia="Times New Roman" w:hAnsi="Times New Roman"/>
          <w:sz w:val="24"/>
          <w:szCs w:val="24"/>
        </w:rPr>
        <w:t>преподаватель (информационные технологии, операционные системы),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русс Борис Александрович, преподаватель, коррекционная и специальная педагогика, физическая культура, плавание,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ов Алексей Юрьевич, преподаватель (компьютерная графика, языки и системы программирования),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Алла Александровна, преподаватель, обществознание, основы философии, основы психологии, управление персоналом, управленческая психология, психология общения, менеджмент,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Наталья Юрьевна, преподаватель общепрофессиональных дисциплин экономического профиля, правовые основы профессиональной деятельности, правовое обеспечение профессиональной деятельности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анова Наталья Николаевна, преподаватель, психология, психология делового общения,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жкова Ольга Владимировна, преподаватель, общеобразовательный предмет (математика),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марев Владимир Николаевич, преподаватель (электронная техн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остина Полина Михайловна, преподаватель (информационные технолог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мохвалова Ольга Владимировна, преподаватель общепрофессиональных дисциплин профессионального цикла </w:t>
      </w:r>
      <w:r w:rsidR="00590333">
        <w:rPr>
          <w:rFonts w:ascii="Times New Roman" w:hAnsi="Times New Roman"/>
          <w:sz w:val="24"/>
          <w:szCs w:val="24"/>
        </w:rPr>
        <w:t>«</w:t>
      </w:r>
      <w:r w:rsidRPr="00F576DD">
        <w:rPr>
          <w:rFonts w:ascii="Times New Roman" w:hAnsi="Times New Roman"/>
          <w:sz w:val="24"/>
          <w:szCs w:val="24"/>
        </w:rPr>
        <w:t>Рациональное использование природохозяйственных комплексов</w:t>
      </w:r>
      <w:r w:rsidR="00590333">
        <w:rPr>
          <w:rFonts w:ascii="Times New Roman" w:hAnsi="Times New Roman"/>
          <w:sz w:val="24"/>
          <w:szCs w:val="24"/>
        </w:rPr>
        <w:t>»</w:t>
      </w:r>
      <w:r w:rsidRPr="00F576DD">
        <w:rPr>
          <w:rFonts w:ascii="Times New Roman" w:hAnsi="Times New Roman"/>
          <w:sz w:val="24"/>
          <w:szCs w:val="24"/>
        </w:rPr>
        <w:t xml:space="preserve"> (х</w:t>
      </w:r>
      <w:r w:rsidR="00590333">
        <w:rPr>
          <w:rFonts w:ascii="Times New Roman" w:hAnsi="Times New Roman"/>
          <w:sz w:val="24"/>
          <w:szCs w:val="24"/>
        </w:rPr>
        <w:t>и</w:t>
      </w:r>
      <w:r w:rsidRPr="00F576DD">
        <w:rPr>
          <w:rFonts w:ascii="Times New Roman" w:hAnsi="Times New Roman"/>
          <w:sz w:val="24"/>
          <w:szCs w:val="24"/>
        </w:rPr>
        <w:t>мические основы экологии, охрана труда, химия, общая экология), ГАПОУ СО «Екатеринбургский энергетический техникум»</w:t>
      </w:r>
      <w:r w:rsidR="00590333">
        <w:rPr>
          <w:rFonts w:ascii="Times New Roman" w:hAnsi="Times New Roman"/>
          <w:sz w:val="24"/>
          <w:szCs w:val="24"/>
        </w:rPr>
        <w:t>,</w:t>
      </w:r>
      <w:r w:rsidRPr="00F576DD">
        <w:rPr>
          <w:rFonts w:ascii="Times New Roman" w:hAnsi="Times New Roman"/>
          <w:sz w:val="24"/>
          <w:szCs w:val="24"/>
        </w:rPr>
        <w:t xml:space="preserve">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Саранчина Татьяна Анатольевна, преподаватель, психолого-педагогические дисциплины, ГБПОУ СО «Свердловский областной педагогический колледж», </w:t>
      </w:r>
      <w:r w:rsidR="00874588">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1КК, кандидат философски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фронова Лилия Юрьевна, преподаватель, техническая механика, ГАПОУ СО </w:t>
      </w:r>
      <w:r w:rsidR="0087458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87458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нотова Людмила Федоровна, преподаватель, общепрофессиональные предметы (строительный), ГАПОУ СО «Уральский колледж технологий и предпринимательст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еева Евгения Анатольевна, преподаватель общеобразовательных дисциплин (физика, математика, информатика и ИКТ),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имонова Татьяна Сергеевна, преподаватель, психолого-педагогические дисциплины, ГБПОУ СО «Свердловский областной педагогический колледж», </w:t>
      </w:r>
      <w:r w:rsidR="00874588">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ворцов Юрий Владимирович, преподаватель дисциплин безопасности жизнедеятельности, метрологии, стандартизации, сертификации и управления качеством ГБПОУ СО «Уральский колледж бизнеса, управления и технологии красоты», г. Екатеринбург, ВКК; кандидат военны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ёва Марина Алексеевна, преподавател</w:t>
      </w:r>
      <w:r w:rsidR="00874588">
        <w:rPr>
          <w:rFonts w:ascii="Times New Roman" w:eastAsia="Times New Roman" w:hAnsi="Times New Roman"/>
          <w:sz w:val="24"/>
          <w:szCs w:val="24"/>
        </w:rPr>
        <w:t>ь, правые дисциплины, ГАПОУ СО «</w:t>
      </w:r>
      <w:r w:rsidRPr="00F576DD">
        <w:rPr>
          <w:rFonts w:ascii="Times New Roman" w:eastAsia="Times New Roman" w:hAnsi="Times New Roman"/>
          <w:sz w:val="24"/>
          <w:szCs w:val="24"/>
        </w:rPr>
        <w:t>Екатеринбургский автомобильно-дорожный колледж</w:t>
      </w:r>
      <w:r w:rsidR="0087458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ева Светлана Владимировна, преподаватель, общепрофессиональные предметы (строительный), ГАПОУ СО «Уральский колледж технологий 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Сорокожердьева Елена Александровна, преподаватель русского языка и литературы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Суриф Елена Альбертовна, преподаватель коррекционной и специальной педагогики ГБПОУ СО «Свердловский областной музыкально-эстетический педагогический колледж», г. Екатеринбург, ВКК, </w:t>
      </w:r>
      <w:r w:rsidR="00142485">
        <w:rPr>
          <w:rFonts w:ascii="Times New Roman" w:hAnsi="Times New Roman"/>
          <w:sz w:val="24"/>
          <w:szCs w:val="24"/>
        </w:rPr>
        <w:t>к.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ысолятин Никита Сергеевич, преподаватель, профессиональные модули специальности «Техническое обслуживание и ремонт автомобильного транспорта»,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имиргазин Максим Масхудович, преподаватель (источники питания радиоэлектронной аппаратуры),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ова Людмила Петровна, преподаватель (экономическая теория, стратегический менеджмент, маркетинг),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ишина Елена Валерь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и «Банковское дело»,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ыщенко Елена Витальевна, преподаватель (математические методы программирования, базы данных),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едорова Светлана Леонидовна, преподаватель, общеобразовательный предмет (информатика, математика), ГАПОУ СО «Уральский колледж технологий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офилова Эльмира Мухорамовна, преподаватель, общепрофессиональные дисциплины 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оринова Любовь Сергеевна, преподаватель геодезии ГАПОУ СО «ЕМК»,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ченева Ирина Николаевна, преподаватель, общепрофессиональные дисциплины: статистика, менеджмент, маркетинг,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аков Анатолий Александрович, преподаватель (аудиотехника, видеотехника, бытовые системы связ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ефер Елена Валериевна, преподаватель (живопись с основами цветоведения, материаловедение, эргономика),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лыкова Елена Викторо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утова Нина Николаевна, преподаватель (программирование, компьютерная граф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Южанинова Татьяна Артемьевна, преподаватель (экономика организации, бухгалтерский учет), ГАПОУ СО «Уральский радиотехнический колледж им. А.С. Попова», ВКК.</w:t>
      </w:r>
    </w:p>
    <w:p w:rsidR="00864167" w:rsidRPr="005E4971" w:rsidRDefault="00864167" w:rsidP="000C1D31">
      <w:pPr>
        <w:tabs>
          <w:tab w:val="left" w:pos="0"/>
        </w:tabs>
        <w:spacing w:after="0" w:line="240" w:lineRule="auto"/>
        <w:ind w:firstLine="709"/>
        <w:rPr>
          <w:rFonts w:ascii="Times New Roman" w:hAnsi="Times New Roman" w:cs="Times New Roman"/>
          <w:b/>
          <w:sz w:val="16"/>
          <w:szCs w:val="16"/>
        </w:rPr>
      </w:pPr>
    </w:p>
    <w:p w:rsidR="00864167" w:rsidRPr="00363742" w:rsidRDefault="00864167" w:rsidP="000C1D31">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Специальные дисциплины</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лабушев Владимир Юрьевич, преподаватель, правовые дисциплины,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минова Анастасия Сергеевна, преподаватель, информацион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ей «Информационные системы», «Прикладная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утюнова Фарида Ниматулахо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аргина Татьяна Борисовна, преподаватель дисциплин экономика отрасли (машиностроение), менеджмент, маркетинг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тиярова Наталия Павловна, преподаватель организации производства, менеджмента, технологии продукции общественного питания, ГАПОУ СО «Екатеринбургский торгово-экономический техникум», (профиль общественное питание, гостиничный сервис)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зерцева Светлана Александро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одрова Жанна Андре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и «Гостиничный сервис»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ацкая Вероника Викторовна, преподаватель специальных дисциплин электротехн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ярских Эмилия Андреевна, преподаватель специальных дисциплин художественного профиля,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Ворлинская Ольга Александровна, </w:t>
      </w:r>
      <w:r w:rsidRPr="00F576DD">
        <w:rPr>
          <w:rFonts w:ascii="Times New Roman" w:eastAsia="Times New Roman" w:hAnsi="Times New Roman"/>
          <w:color w:val="000000"/>
          <w:sz w:val="24"/>
          <w:szCs w:val="24"/>
          <w:lang w:eastAsia="ru-RU"/>
        </w:rPr>
        <w:t xml:space="preserve">преподаватель (трудовое обучение) </w:t>
      </w:r>
      <w:hyperlink r:id="rId10" w:tgtFrame="_top" w:history="1">
        <w:r w:rsidRPr="00F576DD">
          <w:rPr>
            <w:rFonts w:ascii="Times New Roman" w:eastAsia="Times New Roman" w:hAnsi="Times New Roman"/>
            <w:color w:val="000000"/>
            <w:sz w:val="24"/>
            <w:szCs w:val="24"/>
            <w:lang w:eastAsia="ru-RU"/>
          </w:rPr>
          <w:t xml:space="preserve">ГАПОУ СО Екатеринбургский техникум </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r w:rsidR="00F9494D">
          <w:rPr>
            <w:rFonts w:ascii="Times New Roman" w:eastAsia="Times New Roman" w:hAnsi="Times New Roman"/>
            <w:color w:val="000000"/>
            <w:sz w:val="24"/>
            <w:szCs w:val="24"/>
            <w:lang w:eastAsia="ru-RU"/>
          </w:rPr>
          <w:t>»</w:t>
        </w:r>
      </w:hyperlink>
      <w:r w:rsidRPr="00F576DD">
        <w:rPr>
          <w:rFonts w:ascii="Times New Roman" w:eastAsia="Times New Roman" w:hAnsi="Times New Roman"/>
          <w:color w:val="000000"/>
          <w:sz w:val="24"/>
          <w:szCs w:val="24"/>
          <w:lang w:eastAsia="ru-RU"/>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ыскребенцева Наталья Анатольевна, преподаватель специальных дисциплин (железнодорожный профиль), ГАПОУ СО «Уральский железнодорожный техникум», </w:t>
      </w:r>
      <w:r w:rsidR="00142485">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язников Вячеслав Анатольевич, преподаватель, спец. дисциплины автомеханического профиля, ГАПОУ СО </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адельшина Ольга Ивано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специальности «Экономика и бухгалтерский учет»,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леева Светлана Мугимовна, преподаватель, общепрофессиональные дисциплины и профессиональные модули специальности «Товароведение и экспертиза качества потребительских товаров»,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язев Сергей Леонидович</w:t>
      </w:r>
      <w:r w:rsidR="00F9494D">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дисциплин электротехника, автоматизация производства, детали машин, технологическое оборудование (машинострое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Елена Валентиновна, преподаватель специальных дисциплин электротехн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b/>
          <w:iCs/>
          <w:sz w:val="24"/>
          <w:szCs w:val="24"/>
        </w:rPr>
      </w:pPr>
      <w:r w:rsidRPr="00F576DD">
        <w:rPr>
          <w:rFonts w:ascii="Times New Roman" w:eastAsia="Times New Roman" w:hAnsi="Times New Roman"/>
          <w:sz w:val="24"/>
          <w:szCs w:val="24"/>
        </w:rPr>
        <w:t>Дедяева Ирина Владимировна, преподаватель, химические дисциплины, ГБОУ СПО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ментьева Ирина Николаевна</w:t>
      </w:r>
      <w:r w:rsidR="00F9494D">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дисциплины машиностроитель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нисенко Наталья Николаевна, преподаватель специального инструмента (фортепиано)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шутина Лидия Игоревна, преподаватель спец.дисциплин, изобразительное искусство, живопись, ГБОУ СПО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шова Ксения Олеговна, преподаватель (компьютерные сет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сипова Людмила Петровна, преподаватель, специальные дисциплины профессий «Швея», «Обувщик по ремонту обуви»,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Ёлкин Игорь Яковлевич, преподаватель, спец. дисциплины автомеханическ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Жданова Оксана Александровна, преподаватель спецдисциплин профессионального цикла по специальности «Парикмахерское искусство» ГБПОУ СО «Уральский колледж бизнеса, управления и технологии красоты», г. Екатеринбург,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вескина Зухра Кириматуловна, преподаватель спецдисциплин профессионального цикла по специальности «Стилистика и искусство визажа» ГБПОУ СО «Уральский колледж бизнеса, управления и технологии красоты»,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кирова Земфира Нуритдиновна, преподаватель (Методы проведения испытаний радиоэлектронной аппаратуры),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мятина Лариса Евгеньевна, преподаватель, общепрофессиональные дисциплины и профессиональные модули специальности «Технология хранения и переработки зерна»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Елена Михайловна, преподаватель специальных дисциплин теплотехн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имина Наталья Владимировна, преподаватель вокал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уева Екатерина Николаевна, преподаватель спецдисциплин швейного профиля (спецрисунок),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F9494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гнатьева Светлана Вениаминовна, преподаватель специальных дисциплин (железнодорожный профиль), ГАПОУ СО «Уральский железнодорожный техникум»,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кова Татьяна Ивановна, преподаватель спецдисциплин машиностроительного профиля: материаловедение, технологическое оборудование, технологическая оснастка, метрология, стандартизация, и сертификация, охрана труда.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Ольга Ричардовна, заместитель директора по УПР, преподаватель специальных дисциплин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дочникова Галина Александровна, преподаватель сецдисциплин: теория алгоритмов, основы программирования, информационная безопасность.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Нина Николаевна, преподаватель, специальные дисциплины профессий «Швея», «Обувщик по ремонту обуви»,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ымоваНина Николаевна, преподаватель спецдисциплин (повар, кондитер),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нязева Алла Анатольевна, преподаватель, спец. дисциплины дорожно-строительн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инец Наталия Геннадьевна, преподаватель специальных дисциплин художественного профиля,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Виктория Анатольевна, преподаватель специальных дисциплин (полиграфическое производство)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нстантинова Ирина Павловна, преподаватель, экономические дисциплины,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 xml:space="preserve">», </w:t>
      </w:r>
      <w:r w:rsidRPr="00F576DD">
        <w:rPr>
          <w:rFonts w:ascii="Times New Roman" w:eastAsia="Times New Roman" w:hAnsi="Times New Roman"/>
          <w:sz w:val="24"/>
          <w:szCs w:val="24"/>
        </w:rPr>
        <w:t>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дюков Сергей Юрьевич, преподаватель, спец. дисциплины автомеханическ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сулина Вероника Вячеславовна, преподаватель специальных дисциплин ГБПОУ СО «ЕТОТС»,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кин Александр Алексеевич, преподаватель спецдисциплин металлургического профиля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тикова Анна Валерьевна, преподаватель, правовые дисциплин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еванова Татьяна Александровна, преподаватель, общепрофессиональные дисциплины и профессиональные модули профессии «Повар, кондитер»,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Ольга Дмитриевна, преподаватель специальных дисциплин теплотехнического профиля, ВКК, заместитель директора по УПР, ГАПОУ СО «Уральский политехнический колледж -МЦК», г.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бединец Ираида Юрьевна, преподаватель специальных дисциплин машиностроительного профиля, автотранспортного профиля, управления персонал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оскутникова Юлия Владимировна, преподаватель общепрофессиональных дисциплин швейного профиля (история костюма, история ИЗО),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F9494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кьянова Светлана Юрьевна, преподаватель правовых основ профессиональной деятельности,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ткова Ирина Сергеевна, преподаватель технологии продукции общественного питания,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лышева Татьяна Павло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ей «Технология хлеба, кондитерских и макаронных изделий», «Монтаж и техническая эксплуатация холодильно-компрессорных машин и установок»,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экономико-технологически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ышева Ольга Анатольевна, преподаватель специальных дисциплин специальности «Банковское дело», экономический анализ, анализ финансовой отчетности, маркетинг, банковские операции, внешнеэкономическая деятельность, цены и ценообразование,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ьинских Марина Михайловна, преподаватель </w:t>
      </w:r>
      <w:r w:rsidRPr="00F576DD">
        <w:rPr>
          <w:rFonts w:ascii="Times New Roman" w:hAnsi="Times New Roman"/>
          <w:color w:val="000000"/>
          <w:sz w:val="24"/>
          <w:szCs w:val="24"/>
          <w:shd w:val="clear" w:color="auto" w:fill="FFFFFF"/>
        </w:rPr>
        <w:t>МДК профессиона</w:t>
      </w:r>
      <w:r w:rsidR="00C44B72">
        <w:rPr>
          <w:rFonts w:ascii="Times New Roman" w:hAnsi="Times New Roman"/>
          <w:color w:val="000000"/>
          <w:sz w:val="24"/>
          <w:szCs w:val="24"/>
          <w:shd w:val="clear" w:color="auto" w:fill="FFFFFF"/>
        </w:rPr>
        <w:t>льных модулей по специальности «</w:t>
      </w:r>
      <w:r w:rsidRPr="00F576DD">
        <w:rPr>
          <w:rFonts w:ascii="Times New Roman" w:hAnsi="Times New Roman"/>
          <w:color w:val="000000"/>
          <w:sz w:val="24"/>
          <w:szCs w:val="24"/>
          <w:shd w:val="clear" w:color="auto" w:fill="FFFFFF"/>
        </w:rPr>
        <w:t>Тепловые электрические станции</w:t>
      </w:r>
      <w:r w:rsidR="00C44B7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 xml:space="preserve"> (</w:t>
      </w:r>
      <w:r w:rsidRPr="00F576DD">
        <w:rPr>
          <w:rFonts w:ascii="Times New Roman" w:hAnsi="Times New Roman"/>
          <w:sz w:val="24"/>
          <w:szCs w:val="24"/>
        </w:rPr>
        <w:t>техническое обслуживание котельного оборудования на тепловых электрических станциях, основы контроля технологических процессов и управления ими),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а Татьяна Михайловна, преподаватель специальных дисциплин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Ирина Анатольевна, преподаватель специальных дисциплин (экономические дисциплины, документационное обеспечение управления, логистик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а Светлана Константиновна, преподаватель специальных дисциплин художественного профиля,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еркурьева Ольга Евгеньевна преподаватель психологии, менеджмента (профиль гостиничный сервис) ГАПОУ СО </w:t>
      </w:r>
      <w:r w:rsidR="00C939DB">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C939DB">
        <w:rPr>
          <w:rFonts w:ascii="Times New Roman" w:eastAsia="Times New Roman" w:hAnsi="Times New Roman"/>
          <w:sz w:val="24"/>
          <w:szCs w:val="24"/>
        </w:rPr>
        <w:t>»</w:t>
      </w:r>
      <w:r w:rsidRPr="00F576DD">
        <w:rPr>
          <w:rFonts w:ascii="Times New Roman" w:eastAsia="Times New Roman" w:hAnsi="Times New Roman"/>
          <w:sz w:val="24"/>
          <w:szCs w:val="24"/>
        </w:rPr>
        <w:t>, ВКК, к.п.н.;</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ронов Игорь Валерьевич, преподаватель, спец. дисциплины авто-перевозочных процессов, логистика, ГАПОУ СО </w:t>
      </w:r>
      <w:r w:rsidR="00C939DB">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C939DB">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ошникова Наталья Николаевна, преподаватель спец. дисциплин,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локова Наталия Васильевна, Преподаватель спецдисциплин теплотехнического профиля: теплооборудование, теплоснабжение, топливоснабжение.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сквина Екатерина Александровна, преподаватель правовых дисциплин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специальных дисциплин юрид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хина Светлана Анатольевна, преподаватель организации коммерческой деятельности, менеджмента, внешнеэкономической деятельности, мерчандайзинга,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арова Ирина Александровна, преподаватель автоматизации технологических процессов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мчинова Татьяна Игоревна, преподаватель, экономические дисциплин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волина Елена Валерьевна,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и «Автоматизация технологических процессов и производств», ГАПОУ СО «Екатеринбургский экономико-технологический колледж», </w:t>
      </w:r>
      <w:r w:rsidR="00EA385D">
        <w:rPr>
          <w:rFonts w:ascii="Times New Roman" w:eastAsia="Times New Roman" w:hAnsi="Times New Roman"/>
          <w:sz w:val="24"/>
          <w:szCs w:val="24"/>
        </w:rPr>
        <w:t>1</w:t>
      </w:r>
      <w:r w:rsidRPr="00F576DD">
        <w:rPr>
          <w:rFonts w:ascii="Times New Roman" w:eastAsia="Times New Roman" w:hAnsi="Times New Roman"/>
          <w:sz w:val="24"/>
          <w:szCs w:val="24"/>
        </w:rPr>
        <w:t>КК</w:t>
      </w:r>
      <w:r w:rsidR="00EA385D">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иколаева Татьяна Александровна, преподаватель, информатика, общепрофессиональные дисциплины и профессиональные модули специальностей: «Информационные системы», «Прикладная информатика», «Компьютерные систем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комплекс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 Елена Васильевна, преподаватель правил безопасности дорожного движения и спец.дисциплин автом</w:t>
      </w:r>
      <w:r w:rsidR="00EA385D">
        <w:rPr>
          <w:rFonts w:ascii="Times New Roman" w:eastAsia="Times New Roman" w:hAnsi="Times New Roman"/>
          <w:sz w:val="24"/>
          <w:szCs w:val="24"/>
        </w:rPr>
        <w:t>еханического профиля, ГАПОУ СО «</w:t>
      </w:r>
      <w:r w:rsidRPr="00F576DD">
        <w:rPr>
          <w:rFonts w:ascii="Times New Roman" w:eastAsia="Times New Roman" w:hAnsi="Times New Roman"/>
          <w:sz w:val="24"/>
          <w:szCs w:val="24"/>
        </w:rPr>
        <w:t>Екатеринбургский автомобильно-дорожный колледж</w:t>
      </w:r>
      <w:r w:rsidR="00EA385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а Валентина Сергеевна, преподаватель спецдисциплин металлург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а Татьяна Александровна, преподаватель методики музыкального воспитан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ева Екатерина Дмитриевна, преподаватель специальных дисциплин специальности «Технология машиностроения», процессы формообразования и инструменты, программирование для автоматизированного оборудования, САПР, проектирование технологических процессов, разработка управляющих программ,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рлов Сергей Николаевич, преподаватель специальных дисциплин автотранспортного профиля ГБПОУ СО «Уральский техникум автомобильного транспорт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авлова Наталья Дмитриевна, преподаватель менеджмента, организационных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технологических дисциплин,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минова Елена Геннадье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Наталья Николаевна, преподаватель спецдисциплин (парикмахер),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рогова Ирина Юрьевна</w:t>
      </w:r>
      <w:r w:rsidR="00E457C7">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 дисциплины и модули экономически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якова Татьяна Викторовна, преподаватель, общепрофессиональные дисциплины и профессиональные модули технического профиля специальности «Автоматизация технологических процессов и производств»,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ина Ирина Игоревна, преподаватель электротехнических дисциплин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усинова Вера Евгень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баков Евгений Аркадьевич, преподаватель, специальные дисциплины, электронная техника, ГБПОУ СО «УГК имени И.И. Ползунова», г. Екатеринбург, ВКК, к.э.н.</w:t>
      </w:r>
      <w:r w:rsidR="00142485">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дыкова Эльмира Равильевна,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ндаков Сергей Александрович</w:t>
      </w:r>
      <w:r w:rsidR="00EA385D">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 дисциплины и модули автотранспортный профиль) ГБПОУ СО «Екатеринбургский поли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ина Ирина Борисовна, преподаватель специальных дисциплин электротехн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иуллина Людмила Римовна, преподаватель, общепрофессиональные дисциплины и профессиональные модули специальности «Гостиничный сервис»,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онова Елена Эдуардовна, преподаватель, металлургические дисциплины, теплотехника, материаловедение,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хибгараева Жанна Александровна, преподаватель дисциплин метрология, стандартизация и сертификация, машиностроительное производство, допуски и посадки, лабораторный практикум по разработке технологических процессов (машинострое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начина Светлана Евгеньевна, преподаватель спецдисциплин профессионального цикла по специальности «Конструирование, моделирование и технология швейных изделий» ГБПОУ СО «Уральский колледж бизнеса, управления и технологии красоты»,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кова Екатерина Геннадьевна, преподаватель, общепрофессиональные дисциплины и профессиональные модули специальностей «Информационные системы», «Прикладная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Елена Павловна, преподаватель, дисциплины информационного профиля,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лодухина Наталья Владимировна, преподаватель психологии, документационного обеспечения управления, ГАПОУ СО </w:t>
      </w:r>
      <w:r w:rsidR="00EA385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EA385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ловьянова Юлия Сергеевна, преподаватель основ правоведения, правового обеспечения профессиональной деятельности, основ учебно-исследовательской деятельности ГАПОУ СО </w:t>
      </w:r>
      <w:r w:rsidR="00EA385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EA385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меина Светлана Сергеевна преподаватель профессионального цикла по ОП «Продавец, контролер-кассир», «Коммерция в торговле»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пова Елена Борисовна, преподаватель экономики, логистики, АФХД, бухгалтерского учета,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арицына Наталья Анатольевна, преподаватель, специальные дисциплины, геология, геодезия, маркшейдерское дело, ГБПОУ СО «УГК имени И.И. Ползуно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янова Ольга Николаевна, преподаватель технологии продукции общественного питания,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бботина Ирина Николаевна, преподаватель спец.дисциплин, ГАПОУ СО «Техникум индустрии питания и услуг «Кулинар»,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бботина Надежда Алексеевна</w:t>
      </w:r>
      <w:r w:rsidR="00EA385D">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спец. дисциплины и модули страховое дело)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нщикова Елена Николаевна преподаватель специальных дисциплин (электротехнические дисциплины),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Талан Нина Альфредовна, преподаватель музыкально-теоретических дисциплин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щенко Елена Алексеевна, преподаватель </w:t>
      </w:r>
      <w:r w:rsidRPr="00F576DD">
        <w:rPr>
          <w:rFonts w:ascii="Times New Roman" w:hAnsi="Times New Roman"/>
          <w:color w:val="000000"/>
          <w:sz w:val="24"/>
          <w:szCs w:val="24"/>
          <w:shd w:val="clear" w:color="auto" w:fill="FFFFFF"/>
        </w:rPr>
        <w:t xml:space="preserve">МДК профессиональных модулей </w:t>
      </w:r>
      <w:r w:rsidR="00142485">
        <w:rPr>
          <w:rFonts w:ascii="Times New Roman" w:hAnsi="Times New Roman"/>
          <w:color w:val="000000"/>
          <w:sz w:val="24"/>
          <w:szCs w:val="24"/>
          <w:shd w:val="clear" w:color="auto" w:fill="FFFFFF"/>
        </w:rPr>
        <w:t xml:space="preserve">                  </w:t>
      </w:r>
      <w:r w:rsidRPr="00F576DD">
        <w:rPr>
          <w:rFonts w:ascii="Times New Roman" w:hAnsi="Times New Roman"/>
          <w:color w:val="000000"/>
          <w:sz w:val="24"/>
          <w:szCs w:val="24"/>
          <w:shd w:val="clear" w:color="auto" w:fill="FFFFFF"/>
        </w:rPr>
        <w:t xml:space="preserve">по специальности </w:t>
      </w:r>
      <w:r w:rsidR="009E655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Электрические станции, сети и системы</w:t>
      </w:r>
      <w:r w:rsidR="009E655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 xml:space="preserve"> </w:t>
      </w:r>
      <w:r w:rsidRPr="00F576DD">
        <w:rPr>
          <w:rFonts w:ascii="Times New Roman" w:hAnsi="Times New Roman"/>
          <w:sz w:val="24"/>
          <w:szCs w:val="24"/>
        </w:rPr>
        <w:t>(техническое обслуживание электрооборудования электрических станций, сетей и систем, релейная защита электрооборудования электрических станций, сетей и систем, автоматизированные системы управления в электроэнергосистемах),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ймин Антон Григорьевич, преподаватель (компьютерные сети, деловая информатика, периферийные устройства вычислительной техники, информационная безопасность),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южанинова Евгения Олеговна, преподаватель гостиничного сервиса,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енева Надежда Александровна, преподаватель спецдисциплин специальности Компьютерные системы и комплексы, методист 1КК,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мылова Екатерина Александровна, преподаватель правовых дисциплин </w:t>
      </w:r>
      <w:r w:rsidR="00142485">
        <w:rPr>
          <w:rFonts w:ascii="Times New Roman" w:hAnsi="Times New Roman"/>
          <w:sz w:val="24"/>
          <w:szCs w:val="24"/>
        </w:rPr>
        <w:t xml:space="preserve">                            </w:t>
      </w:r>
      <w:r w:rsidRPr="00F576DD">
        <w:rPr>
          <w:rFonts w:ascii="Times New Roman" w:hAnsi="Times New Roman"/>
          <w:sz w:val="24"/>
          <w:szCs w:val="24"/>
        </w:rPr>
        <w:t>и специальных дисциплин юрид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ерданцева Нина Михайловна, преподаватель спецдисциплин (машиностроение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металлообработк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анова Елена Владимировна, зав. отделением, преподаватель специальных дисциплин, ГАПОУ СО «Уральский политехнический колледж-МЦК» г. Екатеринбург, 1КК.</w:t>
      </w:r>
    </w:p>
    <w:p w:rsidR="00864167" w:rsidRPr="005E4971" w:rsidRDefault="00864167" w:rsidP="00F173B5">
      <w:pPr>
        <w:tabs>
          <w:tab w:val="left" w:pos="0"/>
        </w:tabs>
        <w:spacing w:after="0" w:line="240" w:lineRule="auto"/>
        <w:jc w:val="both"/>
        <w:rPr>
          <w:rFonts w:ascii="Times New Roman" w:eastAsia="Times New Roman" w:hAnsi="Times New Roman" w:cs="Times New Roman"/>
          <w:sz w:val="16"/>
          <w:szCs w:val="16"/>
        </w:rPr>
      </w:pPr>
    </w:p>
    <w:p w:rsidR="00864167" w:rsidRPr="00F576DD" w:rsidRDefault="00257BB2" w:rsidP="000C1D31">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Преподаватель-</w:t>
      </w:r>
      <w:r w:rsidR="00864167" w:rsidRPr="00F576DD">
        <w:rPr>
          <w:rFonts w:ascii="Times New Roman" w:hAnsi="Times New Roman"/>
          <w:b/>
          <w:sz w:val="24"/>
          <w:szCs w:val="24"/>
        </w:rPr>
        <w:t>организатор основ безопасности жизнедеятельности</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lang w:eastAsia="ru-RU"/>
        </w:rPr>
        <w:t>Кулаков Дмитрий Витальевич, преподаватель</w:t>
      </w:r>
      <w:r w:rsidR="00257BB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организатор основ безопасности жизнедеятельности, </w:t>
      </w:r>
      <w:r w:rsidRPr="00F576DD">
        <w:rPr>
          <w:rFonts w:ascii="Times New Roman" w:eastAsia="Times New Roman" w:hAnsi="Times New Roman"/>
          <w:sz w:val="24"/>
          <w:szCs w:val="24"/>
        </w:rPr>
        <w:t>ГАПОУ СО «Екатеринбургский экономик</w:t>
      </w:r>
      <w:r w:rsidR="00142485">
        <w:rPr>
          <w:rFonts w:ascii="Times New Roman" w:eastAsia="Times New Roman" w:hAnsi="Times New Roman"/>
          <w:sz w:val="24"/>
          <w:szCs w:val="24"/>
        </w:rPr>
        <w:t>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онтьев Михаил Сергеевич,</w:t>
      </w:r>
      <w:r w:rsidRPr="00F576DD">
        <w:rPr>
          <w:rFonts w:ascii="Times New Roman" w:eastAsia="Times New Roman" w:hAnsi="Times New Roman"/>
          <w:sz w:val="24"/>
          <w:szCs w:val="24"/>
          <w:lang w:eastAsia="ru-RU"/>
        </w:rPr>
        <w:t xml:space="preserve"> преподаватель</w:t>
      </w:r>
      <w:r w:rsidR="00257BB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организатор основ </w:t>
      </w:r>
      <w:r w:rsidR="00142485" w:rsidRPr="00F576DD">
        <w:rPr>
          <w:rFonts w:ascii="Times New Roman" w:eastAsia="Times New Roman" w:hAnsi="Times New Roman"/>
          <w:sz w:val="24"/>
          <w:szCs w:val="24"/>
          <w:lang w:eastAsia="ru-RU"/>
        </w:rPr>
        <w:t xml:space="preserve">безопасности </w:t>
      </w:r>
      <w:r w:rsidR="00142485">
        <w:rPr>
          <w:rFonts w:ascii="Times New Roman" w:eastAsia="Times New Roman" w:hAnsi="Times New Roman"/>
          <w:sz w:val="24"/>
          <w:szCs w:val="24"/>
          <w:lang w:eastAsia="ru-RU"/>
        </w:rPr>
        <w:t>жизнедеятельности</w:t>
      </w:r>
      <w:r w:rsidRPr="00F576D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rPr>
        <w:t>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жков Валерий Александрович, преподаватель</w:t>
      </w:r>
      <w:r w:rsidR="00257BB2">
        <w:rPr>
          <w:rFonts w:ascii="Times New Roman" w:eastAsia="Times New Roman" w:hAnsi="Times New Roman"/>
          <w:sz w:val="24"/>
          <w:szCs w:val="24"/>
        </w:rPr>
        <w:t>-</w:t>
      </w:r>
      <w:r w:rsidRPr="00F576DD">
        <w:rPr>
          <w:rFonts w:ascii="Times New Roman" w:eastAsia="Times New Roman" w:hAnsi="Times New Roman"/>
          <w:sz w:val="24"/>
          <w:szCs w:val="24"/>
        </w:rPr>
        <w:t xml:space="preserve">организатор </w:t>
      </w:r>
      <w:r w:rsidR="00257BB2" w:rsidRPr="00F576DD">
        <w:rPr>
          <w:rFonts w:ascii="Times New Roman" w:eastAsia="Times New Roman" w:hAnsi="Times New Roman"/>
          <w:sz w:val="24"/>
          <w:szCs w:val="24"/>
          <w:lang w:eastAsia="ru-RU"/>
        </w:rPr>
        <w:t>основ безопасности жизнедеятельности</w:t>
      </w:r>
      <w:r w:rsidRPr="00F576DD">
        <w:rPr>
          <w:rFonts w:ascii="Times New Roman" w:eastAsia="Times New Roman" w:hAnsi="Times New Roman"/>
          <w:sz w:val="24"/>
          <w:szCs w:val="24"/>
        </w:rPr>
        <w:t>, ГБПОУ СО «Екатеринбургский техникум химического машиностроения», ВКК.</w:t>
      </w:r>
    </w:p>
    <w:p w:rsidR="00864167" w:rsidRPr="005E4971" w:rsidRDefault="00864167" w:rsidP="000C1D31">
      <w:pPr>
        <w:tabs>
          <w:tab w:val="left" w:pos="0"/>
        </w:tabs>
        <w:spacing w:after="0" w:line="240" w:lineRule="auto"/>
        <w:ind w:firstLine="709"/>
        <w:contextualSpacing/>
        <w:jc w:val="both"/>
        <w:rPr>
          <w:rFonts w:ascii="Times New Roman" w:eastAsia="Times New Roman" w:hAnsi="Times New Roman" w:cs="Times New Roman"/>
          <w:sz w:val="16"/>
          <w:szCs w:val="16"/>
          <w:lang w:eastAsia="ru-RU"/>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физического воспитания</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меншин Захар Александрович, руководитель физического воспитания,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Павел Александрович, руководитель физического воспитания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нич Михаил Геннадьевич</w:t>
      </w:r>
      <w:r w:rsidR="00416033">
        <w:rPr>
          <w:rFonts w:ascii="Times New Roman" w:hAnsi="Times New Roman"/>
          <w:sz w:val="24"/>
          <w:szCs w:val="24"/>
        </w:rPr>
        <w:t xml:space="preserve">, </w:t>
      </w:r>
      <w:r w:rsidRPr="00F576DD">
        <w:rPr>
          <w:rFonts w:ascii="Times New Roman" w:hAnsi="Times New Roman"/>
          <w:sz w:val="24"/>
          <w:szCs w:val="24"/>
        </w:rPr>
        <w:t>руководитель физического воспитания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зднякова Ольга Июрьевна, руководитель физического воспитания, преподаватель, физическая культура, ГБПОУ СО «Екатеринбургский техникум химического машиностроения», ВКК;</w:t>
      </w:r>
    </w:p>
    <w:p w:rsidR="00864167"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 Николай Леонидович, руководитель физического воспитания, ГАПОУ СО «Екатеринбургский экономик</w:t>
      </w:r>
      <w:r w:rsidR="00C86A0F">
        <w:rPr>
          <w:rFonts w:ascii="Times New Roman" w:eastAsia="Times New Roman" w:hAnsi="Times New Roman"/>
          <w:sz w:val="24"/>
          <w:szCs w:val="24"/>
        </w:rPr>
        <w:t>о-технологический колледж», 1КК.</w:t>
      </w:r>
    </w:p>
    <w:p w:rsidR="000C1D31" w:rsidRPr="000C1D31" w:rsidRDefault="000C1D31" w:rsidP="000C1D31">
      <w:pPr>
        <w:pStyle w:val="a3"/>
        <w:tabs>
          <w:tab w:val="left" w:pos="0"/>
        </w:tabs>
        <w:spacing w:after="0" w:line="240" w:lineRule="auto"/>
        <w:ind w:left="709"/>
        <w:jc w:val="both"/>
        <w:rPr>
          <w:rFonts w:ascii="Times New Roman" w:eastAsia="Times New Roman" w:hAnsi="Times New Roman"/>
          <w:sz w:val="16"/>
          <w:szCs w:val="16"/>
        </w:rPr>
      </w:pPr>
    </w:p>
    <w:p w:rsidR="00416033" w:rsidRPr="00F576DD" w:rsidRDefault="00416033"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Социальный педагог</w:t>
      </w:r>
    </w:p>
    <w:p w:rsidR="00C86A0F" w:rsidRPr="00C86A0F" w:rsidRDefault="00C86A0F"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Гофман Светлана Александровна, социальный педагог ГБПОУ СО Уральский техникум «Рифей» (отделение кадетский корпус «Спасатель») г. Екатеринбург, ВКК;</w:t>
      </w:r>
    </w:p>
    <w:p w:rsidR="00C86A0F" w:rsidRPr="00C86A0F" w:rsidRDefault="00C86A0F"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Леваш Ольга Николаевна, социальный педагог ГБПОУ СО «Екатеринбургский политехникум», 1КК;</w:t>
      </w:r>
    </w:p>
    <w:p w:rsidR="00864167" w:rsidRPr="00C86A0F"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Шатунова Наталья Владимировна, социальный педагог, ГАПОУ СО «Екатеринбургский экономико-технологический колледж», 1КК.</w:t>
      </w:r>
    </w:p>
    <w:p w:rsidR="00864167" w:rsidRPr="005E4971" w:rsidRDefault="00864167" w:rsidP="00F173B5">
      <w:pPr>
        <w:tabs>
          <w:tab w:val="left" w:pos="0"/>
        </w:tabs>
        <w:spacing w:after="0"/>
        <w:rPr>
          <w:rFonts w:ascii="Times New Roman" w:hAnsi="Times New Roman" w:cs="Times New Roman"/>
          <w:b/>
          <w:sz w:val="16"/>
          <w:szCs w:val="16"/>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директор)</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талья Анатольевна, директор ГБПОУ СО «ЕТОТС», г. Екатеринбург, ВКК;</w:t>
      </w:r>
    </w:p>
    <w:p w:rsidR="00864167"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баков Евгений Аркадьевич, директор ГБПОУ СО «УГК имени И.И. Ползунова», г. Екатеринбург, ВКК, к.э.н.</w:t>
      </w:r>
      <w:r w:rsidR="00416033">
        <w:rPr>
          <w:rFonts w:ascii="Times New Roman" w:hAnsi="Times New Roman"/>
          <w:sz w:val="24"/>
          <w:szCs w:val="24"/>
        </w:rPr>
        <w:t>;</w:t>
      </w:r>
    </w:p>
    <w:p w:rsidR="00416033" w:rsidRPr="00F576DD" w:rsidRDefault="00416033"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хломин Яков Михайлович, директор ГБПОУ СО «Уральский техникум автомобильного транспорта и сервиса» г. Екатеринбург;</w:t>
      </w:r>
    </w:p>
    <w:p w:rsidR="00864167"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сонова Любовь Витальевна, директор ГАПОУ СО «Уральский радиотехнический колледж им. А.С. Попова», ВКК, преподаватель правовых, экономических ди</w:t>
      </w:r>
      <w:r w:rsidR="00803112">
        <w:rPr>
          <w:rFonts w:ascii="Times New Roman" w:hAnsi="Times New Roman"/>
          <w:sz w:val="24"/>
          <w:szCs w:val="24"/>
        </w:rPr>
        <w:t>сциплин, гражданское право, ВКК;</w:t>
      </w:r>
    </w:p>
    <w:p w:rsidR="00803112" w:rsidRPr="00F576DD" w:rsidRDefault="00803112"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монова Татьяна Сергеевна, </w:t>
      </w:r>
      <w:r>
        <w:rPr>
          <w:rFonts w:ascii="Times New Roman" w:hAnsi="Times New Roman"/>
          <w:sz w:val="24"/>
          <w:szCs w:val="24"/>
        </w:rPr>
        <w:t>директор</w:t>
      </w:r>
      <w:r w:rsidRPr="00F576DD">
        <w:rPr>
          <w:rFonts w:ascii="Times New Roman" w:hAnsi="Times New Roman"/>
          <w:sz w:val="24"/>
          <w:szCs w:val="24"/>
        </w:rPr>
        <w:t>, ГБПОУ СО «Свердловский об</w:t>
      </w:r>
      <w:r>
        <w:rPr>
          <w:rFonts w:ascii="Times New Roman" w:hAnsi="Times New Roman"/>
          <w:sz w:val="24"/>
          <w:szCs w:val="24"/>
        </w:rPr>
        <w:t>ластной педагогический колледж».</w:t>
      </w:r>
    </w:p>
    <w:p w:rsidR="00864167" w:rsidRPr="005E4971" w:rsidRDefault="00864167" w:rsidP="000C1D31">
      <w:pPr>
        <w:tabs>
          <w:tab w:val="left" w:pos="0"/>
        </w:tabs>
        <w:spacing w:after="0"/>
        <w:ind w:firstLine="709"/>
        <w:rPr>
          <w:rFonts w:ascii="Times New Roman" w:hAnsi="Times New Roman" w:cs="Times New Roman"/>
          <w:b/>
          <w:sz w:val="16"/>
          <w:szCs w:val="16"/>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я (заместитель директора)</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аева Полина Евгеньевна, зам</w:t>
      </w:r>
      <w:r w:rsidR="00261905">
        <w:rPr>
          <w:rFonts w:ascii="Times New Roman" w:hAnsi="Times New Roman"/>
          <w:sz w:val="24"/>
          <w:szCs w:val="24"/>
        </w:rPr>
        <w:t>еститель</w:t>
      </w:r>
      <w:r w:rsidRPr="00F576DD">
        <w:rPr>
          <w:rFonts w:ascii="Times New Roman" w:hAnsi="Times New Roman"/>
          <w:sz w:val="24"/>
          <w:szCs w:val="24"/>
        </w:rPr>
        <w:t xml:space="preserve"> директора по УМР, преподаватель общеобразовательных дисциплин, ГАПОУ СО «Уральский политехнический колледж-МЦ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илюшова Елена Викторовна, </w:t>
      </w:r>
      <w:r w:rsidR="00261905" w:rsidRPr="00F576DD">
        <w:rPr>
          <w:rFonts w:ascii="Times New Roman" w:hAnsi="Times New Roman"/>
          <w:sz w:val="24"/>
          <w:szCs w:val="24"/>
        </w:rPr>
        <w:t>зам</w:t>
      </w:r>
      <w:r w:rsidR="00261905">
        <w:rPr>
          <w:rFonts w:ascii="Times New Roman" w:hAnsi="Times New Roman"/>
          <w:sz w:val="24"/>
          <w:szCs w:val="24"/>
        </w:rPr>
        <w:t>еститель</w:t>
      </w:r>
      <w:r w:rsidR="00261905" w:rsidRPr="00F576DD">
        <w:rPr>
          <w:rFonts w:ascii="Times New Roman" w:hAnsi="Times New Roman"/>
          <w:sz w:val="24"/>
          <w:szCs w:val="24"/>
        </w:rPr>
        <w:t xml:space="preserve"> </w:t>
      </w:r>
      <w:r w:rsidRPr="00F576DD">
        <w:rPr>
          <w:rFonts w:ascii="Times New Roman" w:hAnsi="Times New Roman"/>
          <w:sz w:val="24"/>
          <w:szCs w:val="24"/>
        </w:rPr>
        <w:t xml:space="preserve">директора по воспитательной работе, ГАПОУ СО </w:t>
      </w:r>
      <w:r w:rsidR="00261905">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261905">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ворянова Оксана Ивановна, заместитель директора по УВР, ГБПОУ СО «Екатеринбургский техникум химического машиностроения»;</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 Алексей Геннадьевич, заместитель директора ГБПОУ СО «Свердловский областной музыкально-эстетический педагогический колледж», г. 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упова Ольга Ричардовна, заместитель директора по УПР, преподаватель специальных дисциплин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чак Татьяна Андреевна, заместитель директора ГБПОУ СО «Уральский колледж бизнеса, управления и технологии красоты», г. Екатеринбург, к</w:t>
      </w:r>
      <w:r w:rsidR="0072565E">
        <w:rPr>
          <w:rFonts w:ascii="Times New Roman" w:hAnsi="Times New Roman"/>
          <w:sz w:val="24"/>
          <w:szCs w:val="24"/>
        </w:rPr>
        <w:t>.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Марина Федоровна, заместитель директора по научно-методической работе, ГБПОУ СО «Свердловский областной педагогический колледж», </w:t>
      </w:r>
      <w:r w:rsidR="0072565E">
        <w:rPr>
          <w:rFonts w:ascii="Times New Roman" w:hAnsi="Times New Roman"/>
          <w:sz w:val="24"/>
          <w:szCs w:val="24"/>
        </w:rPr>
        <w:t>к.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Ольга Дмитриевна, заместитель директора по УПР, преподаватель специальных дисциплин теплотехнического профиля, ВКК, ГАПОУ СО «Уральский политехнический колледж -МЦК», г.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инец Ираида Юрьевна, заместитель руководителя по НМР, преподаватель специальных дисциплин (машиностроительного профиля, автотранспортного профиля, управления персонал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елина Татьяна Николаевна, зам</w:t>
      </w:r>
      <w:r w:rsidR="00A15FD8">
        <w:rPr>
          <w:rFonts w:ascii="Times New Roman" w:hAnsi="Times New Roman"/>
          <w:sz w:val="24"/>
          <w:szCs w:val="24"/>
        </w:rPr>
        <w:t>еститель</w:t>
      </w:r>
      <w:r w:rsidRPr="00F576DD">
        <w:rPr>
          <w:rFonts w:ascii="Times New Roman" w:hAnsi="Times New Roman"/>
          <w:sz w:val="24"/>
          <w:szCs w:val="24"/>
        </w:rPr>
        <w:t xml:space="preserve"> директора по учебно-производственной работе, руководитель ресурсного центра, ГАПОУ СО </w:t>
      </w:r>
      <w:r w:rsidR="00A15FD8">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A15FD8">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ушева Светлана Евгеньевна, заместитель директора по УПР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а Татьяна Михайловна, руководитель СППС, преподаватель специальных дисциплин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Ирина Анатольевна, заместитель руководителя по УР, преподаватель специальных дисциплин (экономические дисциплины, документационное обеспечение управления, логистик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 Елена Васильевна, зам</w:t>
      </w:r>
      <w:r w:rsidR="00A15FD8">
        <w:rPr>
          <w:rFonts w:ascii="Times New Roman" w:hAnsi="Times New Roman"/>
          <w:sz w:val="24"/>
          <w:szCs w:val="24"/>
        </w:rPr>
        <w:t>еститель</w:t>
      </w:r>
      <w:r w:rsidRPr="00F576DD">
        <w:rPr>
          <w:rFonts w:ascii="Times New Roman" w:hAnsi="Times New Roman"/>
          <w:sz w:val="24"/>
          <w:szCs w:val="24"/>
        </w:rPr>
        <w:t xml:space="preserve"> директора по учебной работе, ГАПОУ СО </w:t>
      </w:r>
      <w:r w:rsidR="00A15FD8">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A15FD8">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Татьяна Константиновна, заместитель директора по научно-методической, инновационной работе, преподаватель математики,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Елена Владимировна, заместитель директора по дополнительному профессиональному образованию, ГБПОУ СО «Свердловский областной педагогический колледж»;</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нская Ольга Александровна, заместитель директор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бботина Ирина Николаевна, заместитель директора по учебной работе, ГАПОУ СО «Техникум индустрии питания и услуг «Кулинар»;</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нщикова Елена Николаевна заместитель директора по УР, преподаватель физики, преподаватель электротехнических дисциплин, ГБПОУ СО Уральский техникум «Рифей» г. Екатеринбург, ВКК</w:t>
      </w:r>
      <w:r w:rsidR="0048745A">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скина Валентина Павловна, зам</w:t>
      </w:r>
      <w:r w:rsidR="0048745A">
        <w:rPr>
          <w:rFonts w:ascii="Times New Roman" w:hAnsi="Times New Roman"/>
          <w:sz w:val="24"/>
          <w:szCs w:val="24"/>
        </w:rPr>
        <w:t xml:space="preserve">еститель </w:t>
      </w:r>
      <w:r w:rsidRPr="00F576DD">
        <w:rPr>
          <w:rFonts w:ascii="Times New Roman" w:hAnsi="Times New Roman"/>
          <w:sz w:val="24"/>
          <w:szCs w:val="24"/>
        </w:rPr>
        <w:t xml:space="preserve">руководителя по УВР, преподаватель общеобразовательных </w:t>
      </w:r>
      <w:r w:rsidR="00360805" w:rsidRPr="00F576DD">
        <w:rPr>
          <w:rFonts w:ascii="Times New Roman" w:hAnsi="Times New Roman"/>
          <w:sz w:val="24"/>
          <w:szCs w:val="24"/>
        </w:rPr>
        <w:t>дисциплин (</w:t>
      </w:r>
      <w:r w:rsidRPr="00F576DD">
        <w:rPr>
          <w:rFonts w:ascii="Times New Roman" w:hAnsi="Times New Roman"/>
          <w:sz w:val="24"/>
          <w:szCs w:val="24"/>
        </w:rPr>
        <w:t>обществознание, история)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пилко Наталья Витальевна, заместитель директора по ВР, ГБПОУ С</w:t>
      </w:r>
      <w:r w:rsidR="004C4E46">
        <w:rPr>
          <w:rFonts w:ascii="Times New Roman" w:hAnsi="Times New Roman"/>
          <w:sz w:val="24"/>
          <w:szCs w:val="24"/>
        </w:rPr>
        <w:t xml:space="preserve">О Уральский техникум «Рифей» </w:t>
      </w:r>
      <w:r w:rsidRPr="00F576DD">
        <w:rPr>
          <w:rFonts w:ascii="Times New Roman" w:hAnsi="Times New Roman"/>
          <w:sz w:val="24"/>
          <w:szCs w:val="24"/>
        </w:rPr>
        <w:t xml:space="preserve">(отделение кадетский корпус «Спасатель») </w:t>
      </w:r>
      <w:r w:rsidR="004C4E46">
        <w:rPr>
          <w:rFonts w:ascii="Times New Roman" w:hAnsi="Times New Roman"/>
          <w:sz w:val="24"/>
          <w:szCs w:val="24"/>
        </w:rPr>
        <w:t xml:space="preserve">г. </w:t>
      </w:r>
      <w:r w:rsidRPr="00F576DD">
        <w:rPr>
          <w:rFonts w:ascii="Times New Roman" w:hAnsi="Times New Roman"/>
          <w:sz w:val="24"/>
          <w:szCs w:val="24"/>
        </w:rPr>
        <w:t xml:space="preserve">Екатеринбург;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лыкова Елена Викторовна, заместитель директора по СПР ГБПОУ СО «ЕТОТС», г. Екатеринбург, ВКК.</w:t>
      </w:r>
    </w:p>
    <w:p w:rsidR="00864167" w:rsidRPr="005E4971" w:rsidRDefault="00864167" w:rsidP="000C1D31">
      <w:pPr>
        <w:tabs>
          <w:tab w:val="left" w:pos="0"/>
        </w:tabs>
        <w:spacing w:after="0"/>
        <w:ind w:firstLine="709"/>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анина Ольга Леонидовна, руководитель профильного ресурсного центра в сфере торговли и сервиса, преподаватель маркетинга, менеджмента ГАПОУ СО «Екатеринбургский торгово-экономический техникум», г.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саетова Альфия Абелкарамовна, зав</w:t>
      </w:r>
      <w:r w:rsidR="00C8039C">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рлов Сергей Николаевич, руководитель МФЦПК ГБПОУ СО «Уральский техникум автомобильного транспорта и сервиса», преподаватель спец.дисциплин автотранспортного профиля ГБПОУ СО «Уральский техникум автомобильного транспорта и сервиса» </w:t>
      </w:r>
      <w:r w:rsidR="00F16131">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акитина Елена Викторовна, руководитель структурного подразделения (заведующая отделением), ГАПОУ СО </w:t>
      </w:r>
      <w:r w:rsidR="00C8039C">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C8039C">
        <w:rPr>
          <w:rFonts w:ascii="Times New Roman" w:hAnsi="Times New Roman"/>
          <w:sz w:val="24"/>
          <w:szCs w:val="24"/>
        </w:rPr>
        <w:t>»</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рентьева Ольга Арсеньевна, руководитель профильного ресурсного центра развития профессионального образования информационно-технологического профиля </w:t>
      </w:r>
      <w:r w:rsidR="00F16131">
        <w:rPr>
          <w:rFonts w:ascii="Times New Roman" w:hAnsi="Times New Roman"/>
          <w:sz w:val="24"/>
          <w:szCs w:val="24"/>
        </w:rPr>
        <w:t xml:space="preserve">                            </w:t>
      </w:r>
      <w:r w:rsidR="00AE39B5">
        <w:rPr>
          <w:rFonts w:ascii="Times New Roman" w:hAnsi="Times New Roman"/>
          <w:sz w:val="24"/>
          <w:szCs w:val="24"/>
        </w:rPr>
        <w:t xml:space="preserve">и робототехники, ГАПОУ </w:t>
      </w:r>
      <w:r w:rsidRPr="00F576DD">
        <w:rPr>
          <w:rFonts w:ascii="Times New Roman" w:hAnsi="Times New Roman"/>
          <w:sz w:val="24"/>
          <w:szCs w:val="24"/>
        </w:rPr>
        <w:t>СО «Уральский радиотехнический колледж им. А.С. Попова», преподаватель спецдисциплин (статистика, управление персоналом, документационное обеспечение управления, организационно-правовое обеспечение информационной безопасности, документационное обеспечение логистических процессов, основы планирования и организации логистических процессов),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Татьяна Михайло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олова Галина Владимиро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методист ГАПОУ СО «Уральский политехнический колледж-МЦК»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нёнова Ирина Сергеевна, заведующий научно-методической частью, ГАПОУ СО «Уральский политехнический колледж -МЦК», г.</w:t>
      </w:r>
      <w:r w:rsidR="00AE39B5">
        <w:rPr>
          <w:rFonts w:ascii="Times New Roman" w:hAnsi="Times New Roman"/>
          <w:sz w:val="24"/>
          <w:szCs w:val="24"/>
        </w:rPr>
        <w:t xml:space="preserve"> </w:t>
      </w:r>
      <w:r w:rsidRPr="00F576DD">
        <w:rPr>
          <w:rFonts w:ascii="Times New Roman" w:hAnsi="Times New Roman"/>
          <w:sz w:val="24"/>
          <w:szCs w:val="24"/>
        </w:rPr>
        <w:t>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ова Любовь Алексее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5E4971" w:rsidRPr="005E4971" w:rsidRDefault="005E4971" w:rsidP="000E4C95">
      <w:pPr>
        <w:tabs>
          <w:tab w:val="left" w:pos="0"/>
        </w:tabs>
        <w:spacing w:after="0"/>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jc w:val="both"/>
        <w:rPr>
          <w:rFonts w:ascii="Times New Roman" w:hAnsi="Times New Roman"/>
          <w:b/>
          <w:sz w:val="24"/>
          <w:szCs w:val="24"/>
        </w:rPr>
      </w:pPr>
      <w:r w:rsidRPr="00F576DD">
        <w:rPr>
          <w:rFonts w:ascii="Times New Roman" w:hAnsi="Times New Roman"/>
          <w:b/>
          <w:sz w:val="24"/>
          <w:szCs w:val="24"/>
        </w:rPr>
        <w:t>Старший масте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lang w:eastAsia="ru-RU"/>
        </w:rPr>
        <w:t xml:space="preserve">Афиногенова Людмила Николаевна, старший мастер </w:t>
      </w:r>
      <w:r w:rsidRPr="00F576DD">
        <w:rPr>
          <w:rFonts w:ascii="Times New Roman" w:eastAsia="Times New Roman" w:hAnsi="Times New Roman"/>
          <w:sz w:val="24"/>
          <w:szCs w:val="24"/>
          <w:lang w:eastAsia="ru-RU"/>
        </w:rPr>
        <w:t xml:space="preserve">ГАПОУ СО </w:t>
      </w:r>
      <w:r w:rsidR="0036080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Екатеринбургский автомобильно-дорожный колледж</w:t>
      </w:r>
      <w:r w:rsidR="0036080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ВКК.</w:t>
      </w:r>
    </w:p>
    <w:p w:rsidR="00864167" w:rsidRDefault="00864167" w:rsidP="000E4C95">
      <w:pPr>
        <w:tabs>
          <w:tab w:val="left" w:pos="0"/>
        </w:tabs>
        <w:spacing w:after="0"/>
        <w:ind w:firstLine="709"/>
      </w:pPr>
    </w:p>
    <w:p w:rsidR="005E4971" w:rsidRDefault="001675A0" w:rsidP="00E457C7">
      <w:pPr>
        <w:pStyle w:val="a3"/>
        <w:tabs>
          <w:tab w:val="left" w:pos="0"/>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864167" w:rsidRPr="000038B8">
        <w:rPr>
          <w:rFonts w:ascii="Times New Roman" w:hAnsi="Times New Roman"/>
          <w:b/>
          <w:sz w:val="24"/>
          <w:szCs w:val="24"/>
          <w:u w:val="single"/>
        </w:rPr>
        <w:t xml:space="preserve"> от организаций</w:t>
      </w:r>
      <w:r w:rsidR="00864167">
        <w:rPr>
          <w:rFonts w:ascii="Times New Roman" w:hAnsi="Times New Roman"/>
          <w:b/>
          <w:sz w:val="24"/>
          <w:szCs w:val="24"/>
          <w:u w:val="single"/>
        </w:rPr>
        <w:t xml:space="preserve">, </w:t>
      </w:r>
    </w:p>
    <w:p w:rsidR="00864167" w:rsidRPr="000038B8" w:rsidRDefault="00864167" w:rsidP="00E457C7">
      <w:pPr>
        <w:pStyle w:val="a3"/>
        <w:tabs>
          <w:tab w:val="left" w:pos="0"/>
        </w:tabs>
        <w:spacing w:after="0" w:line="240" w:lineRule="auto"/>
        <w:ind w:left="0"/>
        <w:jc w:val="center"/>
        <w:rPr>
          <w:rFonts w:ascii="Times New Roman" w:hAnsi="Times New Roman"/>
          <w:b/>
          <w:sz w:val="24"/>
          <w:szCs w:val="24"/>
          <w:u w:val="single"/>
        </w:rPr>
      </w:pPr>
      <w:r w:rsidRPr="000038B8">
        <w:rPr>
          <w:rFonts w:ascii="Times New Roman" w:hAnsi="Times New Roman"/>
          <w:b/>
          <w:sz w:val="24"/>
          <w:szCs w:val="24"/>
          <w:u w:val="single"/>
        </w:rPr>
        <w:t>реализующих адаптированные образовательные программы</w:t>
      </w:r>
    </w:p>
    <w:p w:rsidR="00864167" w:rsidRPr="005E4971" w:rsidRDefault="00864167" w:rsidP="000E4C95">
      <w:pPr>
        <w:tabs>
          <w:tab w:val="left" w:pos="0"/>
        </w:tabs>
        <w:spacing w:after="0"/>
        <w:ind w:firstLine="709"/>
        <w:rPr>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Воспитатель</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Елена Евгеньевна, воспитатель,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воспитатель, ГКОУ СО «Екатеринбургская школа №</w:t>
      </w:r>
      <w:r w:rsidR="00251395">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ьяконенко Ольга Дмитриевна, воспитатель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еева Валентина Вячеславовна, воспита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Елена Викторовна, воспитатель</w:t>
      </w:r>
      <w:r w:rsidR="00251395">
        <w:rPr>
          <w:rFonts w:ascii="Times New Roman" w:hAnsi="Times New Roman"/>
          <w:sz w:val="24"/>
          <w:szCs w:val="24"/>
        </w:rPr>
        <w:t>,</w:t>
      </w:r>
      <w:r w:rsidRPr="00F576DD">
        <w:rPr>
          <w:rFonts w:ascii="Times New Roman" w:hAnsi="Times New Roman"/>
          <w:sz w:val="24"/>
          <w:szCs w:val="24"/>
        </w:rPr>
        <w:t xml:space="preserve"> ГКОУ СО «Екатеринбургская школа №</w:t>
      </w:r>
      <w:r w:rsidR="00251395">
        <w:rPr>
          <w:rFonts w:ascii="Times New Roman" w:hAnsi="Times New Roman"/>
          <w:sz w:val="24"/>
          <w:szCs w:val="24"/>
        </w:rPr>
        <w:t xml:space="preserve"> </w:t>
      </w:r>
      <w:r w:rsidRPr="00F576DD">
        <w:rPr>
          <w:rFonts w:ascii="Times New Roman" w:hAnsi="Times New Roman"/>
          <w:sz w:val="24"/>
          <w:szCs w:val="24"/>
        </w:rPr>
        <w:t>2»,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рова Татьяна Аркадьевна, воспитатель, ГКОУ СО «Екатеринбургская школа-интернат №</w:t>
      </w:r>
      <w:r w:rsidR="00251395">
        <w:rPr>
          <w:rFonts w:ascii="Times New Roman" w:hAnsi="Times New Roman"/>
          <w:sz w:val="24"/>
          <w:szCs w:val="24"/>
        </w:rPr>
        <w:t xml:space="preserve"> </w:t>
      </w:r>
      <w:r w:rsidRPr="00F576DD">
        <w:rPr>
          <w:rFonts w:ascii="Times New Roman" w:hAnsi="Times New Roman"/>
          <w:sz w:val="24"/>
          <w:szCs w:val="24"/>
        </w:rPr>
        <w:t>11»,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Ольга Сергеевна, воспитатель, ГКОУ СО «Екатеринбургская школа-интернат № 9, реализующая адаптированные основные общеобразовательные программы», </w:t>
      </w:r>
      <w:r w:rsidR="00251395">
        <w:rPr>
          <w:rFonts w:ascii="Times New Roman" w:hAnsi="Times New Roman"/>
          <w:sz w:val="24"/>
          <w:szCs w:val="24"/>
        </w:rPr>
        <w:t>1</w:t>
      </w:r>
      <w:r w:rsidRPr="00F576DD">
        <w:rPr>
          <w:rFonts w:ascii="Times New Roman" w:hAnsi="Times New Roman"/>
          <w:sz w:val="24"/>
          <w:szCs w:val="24"/>
        </w:rPr>
        <w:t>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тилова Юлия Васильевна, воспита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Родионова Лариса Григорьевна, воспитатель, </w:t>
      </w:r>
      <w:r w:rsidRPr="00F576DD">
        <w:rPr>
          <w:rFonts w:ascii="Times New Roman" w:hAnsi="Times New Roman"/>
          <w:sz w:val="24"/>
          <w:szCs w:val="24"/>
        </w:rPr>
        <w:t>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ровских Евгения Васильевна, воспитатель, 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ская Наталья Васильевна, воспитатель, ГКОУ СО «Екатеринбургская школа-интернат № 9, реализующая адаптированные основные общеобразовательные программы», В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 xml:space="preserve">Методист </w:t>
      </w:r>
    </w:p>
    <w:p w:rsidR="00864167" w:rsidRPr="00710941" w:rsidRDefault="00864167" w:rsidP="000E4C95">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 xml:space="preserve">Стерхова Наталья </w:t>
      </w:r>
      <w:r w:rsidRPr="00710941">
        <w:rPr>
          <w:rFonts w:ascii="Times New Roman" w:hAnsi="Times New Roman"/>
          <w:sz w:val="24"/>
          <w:szCs w:val="24"/>
        </w:rPr>
        <w:t xml:space="preserve">Ивановна, методист, </w:t>
      </w:r>
      <w:r w:rsidR="00710941" w:rsidRPr="00710941">
        <w:rPr>
          <w:rFonts w:ascii="Times New Roman" w:hAnsi="Times New Roman"/>
          <w:sz w:val="24"/>
          <w:szCs w:val="24"/>
        </w:rPr>
        <w:t>ГКОУ СО «Екатеринбургская школа-интернат «Эверест»</w:t>
      </w:r>
      <w:r w:rsidRPr="00710941">
        <w:rPr>
          <w:rFonts w:ascii="Times New Roman" w:hAnsi="Times New Roman"/>
          <w:sz w:val="24"/>
          <w:szCs w:val="24"/>
        </w:rPr>
        <w:t>, 1КК.</w:t>
      </w:r>
    </w:p>
    <w:p w:rsidR="00841488" w:rsidRPr="005E4971" w:rsidRDefault="00841488" w:rsidP="000E4C95">
      <w:pPr>
        <w:tabs>
          <w:tab w:val="left" w:pos="0"/>
        </w:tabs>
        <w:spacing w:after="0"/>
        <w:ind w:firstLine="709"/>
        <w:jc w:val="both"/>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педагог дополнительного образования,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нюк Елена Владимировна, педагог дополнительного образования ГКОУ СО «ЕШИ № 12» 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овская Надежда Михайловна, педагог дополнительного образования,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ВКК.</w:t>
      </w:r>
    </w:p>
    <w:p w:rsidR="00864167" w:rsidRPr="005E4971" w:rsidRDefault="00864167" w:rsidP="000E4C95">
      <w:pPr>
        <w:tabs>
          <w:tab w:val="left" w:pos="0"/>
        </w:tabs>
        <w:spacing w:after="0"/>
        <w:ind w:firstLine="709"/>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w:t>
      </w:r>
      <w:r w:rsidR="00F16131">
        <w:rPr>
          <w:rFonts w:ascii="Times New Roman" w:hAnsi="Times New Roman"/>
          <w:b/>
          <w:sz w:val="24"/>
          <w:szCs w:val="24"/>
        </w:rPr>
        <w:t>-</w:t>
      </w:r>
      <w:r w:rsidRPr="00F576DD">
        <w:rPr>
          <w:rFonts w:ascii="Times New Roman" w:hAnsi="Times New Roman"/>
          <w:b/>
          <w:sz w:val="24"/>
          <w:szCs w:val="24"/>
        </w:rPr>
        <w:t>организатор</w:t>
      </w:r>
    </w:p>
    <w:p w:rsidR="00864167" w:rsidRPr="00710941" w:rsidRDefault="00864167" w:rsidP="000E4C95">
      <w:pPr>
        <w:pStyle w:val="a3"/>
        <w:numPr>
          <w:ilvl w:val="0"/>
          <w:numId w:val="16"/>
        </w:numPr>
        <w:tabs>
          <w:tab w:val="left" w:pos="0"/>
        </w:tabs>
        <w:spacing w:after="0"/>
        <w:ind w:left="0" w:firstLine="709"/>
        <w:jc w:val="both"/>
        <w:rPr>
          <w:rFonts w:ascii="Times New Roman" w:hAnsi="Times New Roman"/>
          <w:b/>
          <w:sz w:val="24"/>
          <w:szCs w:val="24"/>
        </w:rPr>
      </w:pPr>
      <w:r w:rsidRPr="00F576DD">
        <w:rPr>
          <w:rFonts w:ascii="Times New Roman" w:hAnsi="Times New Roman"/>
          <w:sz w:val="24"/>
          <w:szCs w:val="24"/>
        </w:rPr>
        <w:t>Макеева Любовь Юрьевна, педагог-организатор ГКОУ СО «Екатеринбургская школа № 7», ВКК.</w:t>
      </w:r>
    </w:p>
    <w:p w:rsidR="00710941" w:rsidRPr="005E4971" w:rsidRDefault="00710941" w:rsidP="000E4C95">
      <w:pPr>
        <w:pStyle w:val="a3"/>
        <w:tabs>
          <w:tab w:val="left" w:pos="0"/>
        </w:tabs>
        <w:spacing w:after="0"/>
        <w:ind w:left="0" w:firstLine="709"/>
        <w:jc w:val="both"/>
        <w:rPr>
          <w:rFonts w:ascii="Times New Roman" w:hAnsi="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w:t>
      </w:r>
      <w:r w:rsidR="00F16131">
        <w:rPr>
          <w:rFonts w:ascii="Times New Roman" w:hAnsi="Times New Roman"/>
          <w:b/>
          <w:sz w:val="24"/>
          <w:szCs w:val="24"/>
        </w:rPr>
        <w:t>-</w:t>
      </w:r>
      <w:r w:rsidRPr="00F576DD">
        <w:rPr>
          <w:rFonts w:ascii="Times New Roman" w:hAnsi="Times New Roman"/>
          <w:b/>
          <w:sz w:val="24"/>
          <w:szCs w:val="24"/>
        </w:rPr>
        <w:t>психоло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бина Ольга Васильевна, педагог-психолог, 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Анна Сергеевна, педагог-психолог,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Ирина Александровна, педагог-психолог,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анина Татьяна Евгеньевна, педагог-психолог ГКОУ СО «ЕШИ № 12» </w:t>
      </w:r>
      <w:r w:rsidR="00F16131">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пелова Светлана Алексеевна, педагог-псих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нина Елена Николаевна, педагог-психолог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хонова Светлана Витальевна, педагог-психолог ГКОУ СО «Екатеринбургская школа-интернат № 8, реализующая адаптированные основные общеобразовательные программы», 1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Социальный педагог</w:t>
      </w:r>
    </w:p>
    <w:p w:rsidR="00864167" w:rsidRDefault="00864167" w:rsidP="000E4C95">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Маслова Ираида Леонидовна, социальный педагог ГКОУ СО «Екатеринбургская школа-интернат № 13, реализующая адаптированные основные общеобразовательные программы», ВКК.</w:t>
      </w:r>
    </w:p>
    <w:p w:rsidR="000E4C95" w:rsidRPr="005E4971" w:rsidRDefault="000E4C95" w:rsidP="000E4C95">
      <w:pPr>
        <w:pStyle w:val="a3"/>
        <w:tabs>
          <w:tab w:val="left" w:pos="0"/>
        </w:tabs>
        <w:spacing w:after="0"/>
        <w:ind w:left="0" w:firstLine="709"/>
        <w:jc w:val="both"/>
        <w:rPr>
          <w:rFonts w:ascii="Times New Roman" w:hAnsi="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Учитель</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Абрамова Людмила Викторовна, учитель ГКОУ СО «Екатеринбургская школа-интернат № 8,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ёнова Марина Васильевна, директор, учитель, все предметы, ГКОУ СО «Екатеринбургская школа № 3»,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имонова Светлана Валентиновна, учитель, фонетическая ритмика, ГКОУ СО «Екатеринбургская школа-интернат №</w:t>
      </w:r>
      <w:r w:rsidR="004A10B8">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ертдинова Разида Габдылхатовна, учитель, технология,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шова Надежда Викторовна, учитель истории, ГКОУ СО «Екатеринбургская школа-интернат № 13,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новолокова Елена Анатольевна, учитель технологии, СБО, ГКОУ СО «Екатеринбургская школа-интернат № 13,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зилова Лариса Анатольевна, учитель ГКОУ СО «Екатеринбургская школа № 7», ВКК; </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еригина Марина Борисовна, учитель географии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ялкова Ольга Борисовна, учитель технологии, СБО,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учитель начальных классов, ГКОУ СО «Екатеринбургская школа №</w:t>
      </w:r>
      <w:r w:rsidR="004A10B8">
        <w:rPr>
          <w:rFonts w:ascii="Times New Roman" w:hAnsi="Times New Roman"/>
          <w:sz w:val="24"/>
          <w:szCs w:val="24"/>
        </w:rPr>
        <w:t xml:space="preserve"> </w:t>
      </w:r>
      <w:r w:rsidRPr="00F576DD">
        <w:rPr>
          <w:rFonts w:ascii="Times New Roman" w:hAnsi="Times New Roman"/>
          <w:sz w:val="24"/>
          <w:szCs w:val="24"/>
        </w:rPr>
        <w:t>2», г.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нькевич Лидия Трофимовна, учитель начальных классов,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ина Петровна, учитель СБО ГКОУ СО ЕШИ № 12 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дусова Галина Георгиевна, учитель физики,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Елена Викторовна, учитель начальных классов,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Елена Викторовна, учитель русского языка, ГКОУ СО «Екатеринбургская школа №</w:t>
      </w:r>
      <w:r w:rsidR="004A10B8">
        <w:rPr>
          <w:rFonts w:ascii="Times New Roman" w:hAnsi="Times New Roman"/>
          <w:sz w:val="24"/>
          <w:szCs w:val="24"/>
        </w:rPr>
        <w:t xml:space="preserve"> </w:t>
      </w:r>
      <w:r w:rsidRPr="00F576DD">
        <w:rPr>
          <w:rFonts w:ascii="Times New Roman" w:hAnsi="Times New Roman"/>
          <w:sz w:val="24"/>
          <w:szCs w:val="24"/>
        </w:rPr>
        <w:t>2»,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ова Алена Владимир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Ольга Сергеевна, учитель географии, ГКОУ СО «Екатеринбургская школа-интернат № 9, реализующая адаптированные основные общеобразовательные программы», </w:t>
      </w:r>
      <w:r w:rsidR="003D621B">
        <w:rPr>
          <w:rFonts w:ascii="Times New Roman" w:hAnsi="Times New Roman"/>
          <w:sz w:val="24"/>
          <w:szCs w:val="24"/>
        </w:rPr>
        <w:t>1</w:t>
      </w:r>
      <w:r w:rsidRPr="00F576DD">
        <w:rPr>
          <w:rFonts w:ascii="Times New Roman" w:hAnsi="Times New Roman"/>
          <w:sz w:val="24"/>
          <w:szCs w:val="24"/>
        </w:rPr>
        <w:t>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еряева Лариса Николае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ожных Галина Николаевна, учитель (начальные классы),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мышляева Марина Евгеньевна, учитель, русский язык и литература, ГКОУ СО «Екатеринбургс</w:t>
      </w:r>
      <w:r w:rsidR="003D621B">
        <w:rPr>
          <w:rFonts w:ascii="Times New Roman" w:hAnsi="Times New Roman"/>
          <w:sz w:val="24"/>
          <w:szCs w:val="24"/>
        </w:rPr>
        <w:t>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инюк Елена Владимировна, учитель трудового обучения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аталия Владимир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элли Владимировна, учитель, формирование речевого слуха и произносительной стороны устной речи,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елева Любовь Анатольевна, учитель русского языка и литературы,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симова Светлана Анатольевна, учитель (химия, би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очкова Светлана Николае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Коногорова Наталья Викторовна, учитель, география, окружающий мир, ОБЖ,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Людмила Павловна, учитель математики, ГКОУ СО «Екатеринбургская школа №</w:t>
      </w:r>
      <w:r w:rsidR="003D621B">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Ольга Владимировна, учитель русского языка и литературы,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Лариса Дамир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Наталия Валерьевна, учитель, формирование речевого слуха </w:t>
      </w:r>
      <w:r w:rsidR="0084600A">
        <w:rPr>
          <w:rFonts w:ascii="Times New Roman" w:hAnsi="Times New Roman"/>
          <w:sz w:val="24"/>
          <w:szCs w:val="24"/>
        </w:rPr>
        <w:t xml:space="preserve">                               </w:t>
      </w:r>
      <w:r w:rsidRPr="00F576DD">
        <w:rPr>
          <w:rFonts w:ascii="Times New Roman" w:hAnsi="Times New Roman"/>
          <w:sz w:val="24"/>
          <w:szCs w:val="24"/>
        </w:rPr>
        <w:t>и произносительной стороны устной речи,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тилова Юлия Васильевна, учитель русского языка, чтения, истории, социально-бытовой ориентировки ГКОУ СО «Екатеринбургская школа-интернат № 8,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зарь Алёна Александро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твинова Вера Тимофеевна, учитель технологии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Елена Николаевна, учитель истории и обществознания,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ушева Любовь Саберьяновна, учитель, физическая культура, ГКОУ СО «Екатеринбургская школа № 3»,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Лариса Германовна, учитель (математика),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 Василий Трофимович, учитель (техн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Ольга Алексеевна, учитель, классы для детей со сложным дефектом,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курьева Ольга Владимировна, учитель, биология, химия,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сонова Лариса Михайловна, учитель (обществознание),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долизова Валентина Николаевна, учитель ГКОУ СО «Екатеринбургская школа </w:t>
      </w:r>
      <w:r w:rsidR="0084600A">
        <w:rPr>
          <w:rFonts w:ascii="Times New Roman" w:hAnsi="Times New Roman"/>
          <w:sz w:val="24"/>
          <w:szCs w:val="24"/>
        </w:rPr>
        <w:t xml:space="preserve">             </w:t>
      </w:r>
      <w:r w:rsidRPr="00F576DD">
        <w:rPr>
          <w:rFonts w:ascii="Times New Roman" w:hAnsi="Times New Roman"/>
          <w:sz w:val="24"/>
          <w:szCs w:val="24"/>
        </w:rPr>
        <w:t>№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красова Надежда Николаевна, учитель, география, ГКОУ СО «Екатеринбургская школа-интернат № 10», ВКК;  </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селова Наталья Владимировна, учитель начальных классов,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Осипов Виктор Константинович,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 Сергей Юрьевич, учитель, история, ОБЖ, обществознание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сенко Светлана Анатольевна, учитель начальных классов,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рхоменко Татьяна Александровна, учитель, формирование речевого слуха </w:t>
      </w:r>
      <w:r w:rsidR="0084600A">
        <w:rPr>
          <w:rFonts w:ascii="Times New Roman" w:hAnsi="Times New Roman"/>
          <w:sz w:val="24"/>
          <w:szCs w:val="24"/>
        </w:rPr>
        <w:t xml:space="preserve">                         </w:t>
      </w:r>
      <w:r w:rsidRPr="00F576DD">
        <w:rPr>
          <w:rFonts w:ascii="Times New Roman" w:hAnsi="Times New Roman"/>
          <w:sz w:val="24"/>
          <w:szCs w:val="24"/>
        </w:rPr>
        <w:t>и произносительной стороны устной речи, ГКОУ СО «Екатеринбургская школа-интернат №</w:t>
      </w:r>
      <w:r w:rsidR="00F81693">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анина Татьяна Евгеньевна, учитель (обучение на дому) ГКОУ СО </w:t>
      </w:r>
      <w:r w:rsidR="00F81693">
        <w:rPr>
          <w:rFonts w:ascii="Times New Roman" w:hAnsi="Times New Roman"/>
          <w:sz w:val="24"/>
          <w:szCs w:val="24"/>
        </w:rPr>
        <w:t>«</w:t>
      </w:r>
      <w:r w:rsidRPr="00F576DD">
        <w:rPr>
          <w:rFonts w:ascii="Times New Roman" w:hAnsi="Times New Roman"/>
          <w:sz w:val="24"/>
          <w:szCs w:val="24"/>
        </w:rPr>
        <w:t>Екатеринбургская школа-интернат № 12</w:t>
      </w:r>
      <w:r w:rsidR="00F81693">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шкова Ирина Валентиновна, учитель индивидуального обучения на дому, ГКОУ СО «Екатеринбургская школа №</w:t>
      </w:r>
      <w:r w:rsidR="00F81693">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ан Ольга Александровна, учитель математики, ГКОУ СО «Екатеринбургская школа-интернат №11»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угина Анна Александровна, учитель, история,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дубная Ирина Михайл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Ольга Алексее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инина Елена Борис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ьникова Евгения Александровна, учитель технологии, ГКОУ СО «Екатеринбургская школа-интернат «Эверест»,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очкина Елена Петровна, учитель физической культуры, ГКОУ СО «Екатеринбургская школа-интернат №11»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аева Вера Владимировна, учитель математики,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етличная Лариса Владимировна, учитель (трудовое обучение),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вкова Надежда Ивановна, учитель (русский язык и литература),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лецкая Наталья Иосифовна, учитель, история,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ина Нина Владимировна, учитель (начальные классы),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ьникова Людмила Ивановна, учитель трудового обучения,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нцева Наталья Василье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арикова Светлана Павловна учитель физкультуры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аростина Марина Владимировна, учитель математики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рхова Наталья Ивановна, учитель химии, биологии,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шко Людмила Павл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манцева Галина Александр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ювильдина Людмила Николаевна, учитель, русский язык и литература,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Наталья Юрьевна, учитель (техн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минова Ирина Александро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еева Нэля Ильинична, учи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пошникова Елена Валерьевна, учитель начальных классов,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агирева Елена Эммануиловна, учитель математики, ГКОУ СО «Екатеринбургская школа-интернат «Эверест»,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елёва Анна Станиславовна, учитель, история, обществознание, 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 Вадим Арнольдович, учи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укин Виктор Васильевич, учитель трудового обучения,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г.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гатов Леонид Юрьевич, учитель, физическая культура,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ская Наталья Васильевна, учитель начальных классов, ГКОУ СО «Екатеринбургская школа-интернат № 9, реализующая адаптированные основные общеобразовательные программы», ВКК.</w:t>
      </w:r>
    </w:p>
    <w:p w:rsidR="00864167" w:rsidRPr="005E4971" w:rsidRDefault="00864167" w:rsidP="00F173B5">
      <w:pPr>
        <w:tabs>
          <w:tab w:val="left" w:pos="0"/>
        </w:tabs>
        <w:spacing w:after="0" w:line="240" w:lineRule="auto"/>
        <w:rPr>
          <w:rFonts w:ascii="Times New Roman" w:hAnsi="Times New Roman" w:cs="Times New Roman"/>
          <w:sz w:val="16"/>
          <w:szCs w:val="16"/>
        </w:rPr>
      </w:pPr>
    </w:p>
    <w:p w:rsidR="00864167" w:rsidRPr="00F576DD" w:rsidRDefault="007E5733" w:rsidP="000E4C95">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Учитель-</w:t>
      </w:r>
      <w:r w:rsidR="00864167" w:rsidRPr="00F576DD">
        <w:rPr>
          <w:rFonts w:ascii="Times New Roman" w:hAnsi="Times New Roman"/>
          <w:b/>
          <w:sz w:val="24"/>
          <w:szCs w:val="24"/>
        </w:rPr>
        <w:t>дефектоло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Елена Викторовна, учитель-дефектолог, ГБОУ «Речевой цент</w:t>
      </w:r>
      <w:r w:rsidR="000E4C95">
        <w:rPr>
          <w:rFonts w:ascii="Times New Roman" w:hAnsi="Times New Roman"/>
          <w:sz w:val="24"/>
          <w:szCs w:val="24"/>
        </w:rPr>
        <w:t>р</w:t>
      </w:r>
      <w:r w:rsidRPr="00F576DD">
        <w:rPr>
          <w:rFonts w:ascii="Times New Roman" w:hAnsi="Times New Roman"/>
          <w:sz w:val="24"/>
          <w:szCs w:val="24"/>
        </w:rPr>
        <w:t>»,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Ольга Владимиро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митриева Лариса Владимиро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Альбертовна, учитель-дефектолог, ГКОУ СО «Екатеринбургская школа-интернат №</w:t>
      </w:r>
      <w:r w:rsidR="007E5733">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халева Лариса Васильевна, учитель-дефект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Серёгина Ирина Ивановна, учитель-дефектолог,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зонтова Татьяна Сергее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шакова Татьяна Германовна, учитель-дефект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Филюшкина Ольга Игоревна, учитель-дефектолог,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шева Альбина Рашитовна, учитель-дефектолог, ГКОУ СО «Екатеринбургская школа № 14», ВКК.</w:t>
      </w:r>
    </w:p>
    <w:p w:rsidR="005E4971" w:rsidRPr="00F16519" w:rsidRDefault="005E4971" w:rsidP="000E4C95">
      <w:pPr>
        <w:tabs>
          <w:tab w:val="left" w:pos="0"/>
        </w:tabs>
        <w:spacing w:after="0"/>
        <w:ind w:firstLine="709"/>
        <w:rPr>
          <w:rFonts w:ascii="Times New Roman" w:hAnsi="Times New Roman" w:cs="Times New Roman"/>
          <w:sz w:val="24"/>
          <w:szCs w:val="24"/>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Учитель</w:t>
      </w:r>
      <w:r w:rsidR="007E5733">
        <w:rPr>
          <w:rFonts w:ascii="Times New Roman" w:hAnsi="Times New Roman"/>
          <w:b/>
          <w:sz w:val="24"/>
          <w:szCs w:val="24"/>
        </w:rPr>
        <w:t>-</w:t>
      </w:r>
      <w:r w:rsidRPr="00F576DD">
        <w:rPr>
          <w:rFonts w:ascii="Times New Roman" w:hAnsi="Times New Roman"/>
          <w:b/>
          <w:sz w:val="24"/>
          <w:szCs w:val="24"/>
        </w:rPr>
        <w:t>логопед</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пашенцева Светлана Геннадьевна, учитель-логопед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еева Валентина Вячеславовна, учитель-логопед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шина Наталья Андреевна, учитель-логопед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симова Мария Олеговна, учитель-логопед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Ольга Алексеевна, учитель</w:t>
      </w:r>
      <w:r w:rsidR="0084600A">
        <w:rPr>
          <w:rFonts w:ascii="Times New Roman" w:hAnsi="Times New Roman"/>
          <w:sz w:val="24"/>
          <w:szCs w:val="24"/>
        </w:rPr>
        <w:t>-</w:t>
      </w:r>
      <w:r w:rsidRPr="00F576DD">
        <w:rPr>
          <w:rFonts w:ascii="Times New Roman" w:hAnsi="Times New Roman"/>
          <w:sz w:val="24"/>
          <w:szCs w:val="24"/>
        </w:rPr>
        <w:t>логопед,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шкова Ирина Валентиновна, учитель-логопед, ГКОУ СО «Екатеринбургская школа №</w:t>
      </w:r>
      <w:r w:rsidR="007E5733">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Ирина Дмитриевна, учитель-логопед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мина Вера Анатольевна, учитель-логопед,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Марина Николаевна, учитель-лог</w:t>
      </w:r>
      <w:r w:rsidR="0084600A">
        <w:rPr>
          <w:rFonts w:ascii="Times New Roman" w:hAnsi="Times New Roman"/>
          <w:sz w:val="24"/>
          <w:szCs w:val="24"/>
        </w:rPr>
        <w:t>опед, ГБОУ «Речевой центр», В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директо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ёнова Марина Васильевна, директор ГКОУ С</w:t>
      </w:r>
      <w:r w:rsidR="00241CF7">
        <w:rPr>
          <w:rFonts w:ascii="Times New Roman" w:hAnsi="Times New Roman"/>
          <w:sz w:val="24"/>
          <w:szCs w:val="24"/>
        </w:rPr>
        <w:t>О «Екатеринбургская школа № 3»</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Елена Викторовна Викторовна, директор ГБОУ «Речевой цент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Альбертовна, директор ГКОУ СО «Екатеринбургская школа-интернат №11»;</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шина Ирина Ивановна, директор ГКОУ СО «Екатеринбургская школа-интернат </w:t>
      </w:r>
      <w:r w:rsidR="0084600A">
        <w:rPr>
          <w:rFonts w:ascii="Times New Roman" w:hAnsi="Times New Roman"/>
          <w:sz w:val="24"/>
          <w:szCs w:val="24"/>
        </w:rPr>
        <w:t xml:space="preserve">    </w:t>
      </w:r>
      <w:r w:rsidRPr="00F576DD">
        <w:rPr>
          <w:rFonts w:ascii="Times New Roman" w:hAnsi="Times New Roman"/>
          <w:sz w:val="24"/>
          <w:szCs w:val="24"/>
        </w:rPr>
        <w:t>№ 9,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лочкова Светлана Николаевна, директор ГКОУ СО «Екатеринбургская школа </w:t>
      </w:r>
      <w:r w:rsidR="0084600A">
        <w:rPr>
          <w:rFonts w:ascii="Times New Roman" w:hAnsi="Times New Roman"/>
          <w:sz w:val="24"/>
          <w:szCs w:val="24"/>
        </w:rPr>
        <w:t xml:space="preserve">                  </w:t>
      </w:r>
      <w:r w:rsidRPr="00F576DD">
        <w:rPr>
          <w:rFonts w:ascii="Times New Roman" w:hAnsi="Times New Roman"/>
          <w:sz w:val="24"/>
          <w:szCs w:val="24"/>
        </w:rPr>
        <w:t>№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ева Елена Геннадьевна, директор, ГКОУ СО «Екатеринбургская школа №</w:t>
      </w:r>
      <w:r w:rsidR="00241CF7">
        <w:rPr>
          <w:rFonts w:ascii="Times New Roman" w:hAnsi="Times New Roman"/>
          <w:sz w:val="24"/>
          <w:szCs w:val="24"/>
        </w:rPr>
        <w:t xml:space="preserve"> </w:t>
      </w:r>
      <w:r w:rsidRPr="00F576DD">
        <w:rPr>
          <w:rFonts w:ascii="Times New Roman" w:hAnsi="Times New Roman"/>
          <w:sz w:val="24"/>
          <w:szCs w:val="24"/>
        </w:rPr>
        <w:t>2</w:t>
      </w:r>
      <w:r w:rsidR="0084600A"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инина Елена Борисовна, директо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ьникова Евгения Александровна, директор ГКОУ СО «Екатеринбургская школа-интернат «Эверест»;</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 Вадим Арнольдович, директор ГКОУ СО «Екатеринбургская школа-интернат № 8,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Татьяна Владимировна, директор ГКОУ СО «Екатеринбургская школа-интернат № 13, реализующая адаптированные основные</w:t>
      </w:r>
      <w:r w:rsidR="00241CF7">
        <w:rPr>
          <w:rFonts w:ascii="Times New Roman" w:hAnsi="Times New Roman"/>
          <w:sz w:val="24"/>
          <w:szCs w:val="24"/>
        </w:rPr>
        <w:t xml:space="preserve"> общеобразовательные программы»</w:t>
      </w:r>
      <w:r w:rsidRPr="00F576DD">
        <w:rPr>
          <w:rFonts w:ascii="Times New Roman" w:hAnsi="Times New Roman"/>
          <w:sz w:val="24"/>
          <w:szCs w:val="24"/>
        </w:rPr>
        <w:t>.</w:t>
      </w:r>
    </w:p>
    <w:p w:rsidR="00864167" w:rsidRPr="005E4971" w:rsidRDefault="00864167" w:rsidP="000E4C95">
      <w:pPr>
        <w:tabs>
          <w:tab w:val="left" w:pos="0"/>
        </w:tabs>
        <w:spacing w:after="0"/>
        <w:ind w:firstLine="709"/>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ь (заместитель директора)</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акчеева Ольга Владимировна, заместитель директора по воспитательной работе, ГКОУ СО «Екатеринбургская школа №</w:t>
      </w:r>
      <w:r w:rsidR="00703B14">
        <w:rPr>
          <w:rFonts w:ascii="Times New Roman" w:hAnsi="Times New Roman"/>
          <w:sz w:val="24"/>
          <w:szCs w:val="24"/>
        </w:rPr>
        <w:t xml:space="preserve"> 2»</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шова Надежда Викторовна, заместитель директора по ВР, ГКОУ СО «Екатеринбургская школа-интернат № 13,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еригина Марина Борисовна, заместитель руководителя по УВР ГКОУ СО «ЕШИ </w:t>
      </w:r>
      <w:r w:rsidR="0084600A">
        <w:rPr>
          <w:rFonts w:ascii="Times New Roman" w:hAnsi="Times New Roman"/>
          <w:sz w:val="24"/>
          <w:szCs w:val="24"/>
        </w:rPr>
        <w:t xml:space="preserve">  </w:t>
      </w:r>
      <w:r w:rsidRPr="00F576DD">
        <w:rPr>
          <w:rFonts w:ascii="Times New Roman" w:hAnsi="Times New Roman"/>
          <w:sz w:val="24"/>
          <w:szCs w:val="24"/>
        </w:rPr>
        <w:t>№ 12»;</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Ольга Владимировна, заместитель директора по УВР, ГКОУ СО «Екатеринбургская школа-интернат № 13,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елева Любовь Анатольевна, заместитель директора по учебно-воспитательной работе ГКОУ СО «Екатеринбургская школа-интернат № 9,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иприянова Светлана Петровна, заместитель директора по воспитательной работе ГКОУ СО «Екатеринбургская школа-интернат № 8,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глова Инна Вячеславовна, заместитель директора по учебно-воспитательной работе, ГКОУ СО «Екатеринбургская школа №</w:t>
      </w:r>
      <w:r w:rsidR="00703B14">
        <w:rPr>
          <w:rFonts w:ascii="Times New Roman" w:hAnsi="Times New Roman"/>
          <w:sz w:val="24"/>
          <w:szCs w:val="24"/>
        </w:rPr>
        <w:t xml:space="preserve"> 2»</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ия Валерьевна, заместитель руководителя по УВР ГКОУ СО «Екатеринбургская школа-интернат №</w:t>
      </w:r>
      <w:r w:rsidR="00703B14">
        <w:rPr>
          <w:rFonts w:ascii="Times New Roman" w:hAnsi="Times New Roman"/>
          <w:sz w:val="24"/>
          <w:szCs w:val="24"/>
        </w:rPr>
        <w:t xml:space="preserve"> </w:t>
      </w:r>
      <w:r w:rsidRPr="00F576DD">
        <w:rPr>
          <w:rFonts w:ascii="Times New Roman" w:hAnsi="Times New Roman"/>
          <w:sz w:val="24"/>
          <w:szCs w:val="24"/>
        </w:rPr>
        <w:t>11»;</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Мария Олеговна, заместитель руководителя по УВР ГКОУ СО «ЕШИ № 12» г. Екатеринбурга, кандидат педагогических нау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долизова Валентина Николаевна, заместитель директора по ВР ГКОУ СО «Екатеринбургская школа №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 Виктор Константинович, заместитель директора по КДР ГКОУ СО «Екатеринбургская школа №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Елена Владимировна, заместитель директора по УВР, все предметы (для СКОУ), ГКОУ СО «Екатеринбургская школа № 3», кандидат психологических нау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нцева Наталья Васильевна, заместитель директора по В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рхова Наталья Ивановна, заместитель руководителя ГКОУ СО «Екатеринбургская школа-интернат «Эверест»;</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i/>
          <w:sz w:val="24"/>
          <w:szCs w:val="24"/>
        </w:rPr>
      </w:pPr>
      <w:r w:rsidRPr="00F576DD">
        <w:rPr>
          <w:rFonts w:ascii="Times New Roman" w:hAnsi="Times New Roman"/>
          <w:sz w:val="24"/>
          <w:szCs w:val="24"/>
        </w:rPr>
        <w:t>Токманцева Галина Александровна, заместитель директора по УВ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Шалеева Нэля Ильинична, заместитель директора по учебной работе ГКОУ СО «Екатеринбургская школа-интернат № 8, реализующая адаптированные основные общеобразовательные программы».</w:t>
      </w:r>
    </w:p>
    <w:p w:rsidR="00864167" w:rsidRDefault="00864167" w:rsidP="000E4C95">
      <w:pPr>
        <w:tabs>
          <w:tab w:val="left" w:pos="0"/>
        </w:tabs>
        <w:spacing w:after="0" w:line="240" w:lineRule="auto"/>
        <w:ind w:firstLine="709"/>
        <w:jc w:val="both"/>
        <w:rPr>
          <w:rFonts w:ascii="Times New Roman" w:hAnsi="Times New Roman" w:cs="Times New Roman"/>
          <w:sz w:val="24"/>
          <w:szCs w:val="24"/>
        </w:rPr>
      </w:pPr>
    </w:p>
    <w:p w:rsidR="0023634A" w:rsidRPr="00F576DD" w:rsidRDefault="0023634A" w:rsidP="00F173B5">
      <w:pPr>
        <w:pStyle w:val="a3"/>
        <w:tabs>
          <w:tab w:val="left" w:pos="0"/>
        </w:tabs>
        <w:spacing w:after="0"/>
        <w:ind w:left="0"/>
        <w:jc w:val="center"/>
        <w:rPr>
          <w:rFonts w:ascii="Times New Roman" w:hAnsi="Times New Roman"/>
          <w:b/>
          <w:sz w:val="24"/>
          <w:szCs w:val="24"/>
        </w:rPr>
      </w:pPr>
      <w:r w:rsidRPr="00F576DD">
        <w:rPr>
          <w:rFonts w:ascii="Times New Roman" w:hAnsi="Times New Roman"/>
          <w:b/>
          <w:sz w:val="24"/>
          <w:szCs w:val="24"/>
        </w:rPr>
        <w:t>ВОСТОЧНЫЙ УПРАВЛЕНЧЕСКИЙ ОКРУГ</w:t>
      </w:r>
    </w:p>
    <w:p w:rsidR="00864167" w:rsidRPr="005E4971" w:rsidRDefault="00864167" w:rsidP="00F173B5">
      <w:pPr>
        <w:tabs>
          <w:tab w:val="left" w:pos="0"/>
        </w:tabs>
        <w:spacing w:after="0"/>
        <w:jc w:val="both"/>
        <w:rPr>
          <w:rFonts w:ascii="Times New Roman" w:hAnsi="Times New Roman" w:cs="Times New Roman"/>
          <w:b/>
          <w:sz w:val="16"/>
          <w:szCs w:val="16"/>
        </w:rPr>
      </w:pPr>
    </w:p>
    <w:p w:rsidR="005E4971" w:rsidRDefault="001675A0" w:rsidP="00F173B5">
      <w:pPr>
        <w:pStyle w:val="a3"/>
        <w:tabs>
          <w:tab w:val="left" w:pos="0"/>
          <w:tab w:val="left" w:pos="993"/>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w:t>
      </w:r>
    </w:p>
    <w:p w:rsidR="0023634A" w:rsidRPr="00F576DD" w:rsidRDefault="0023634A" w:rsidP="00F173B5">
      <w:pPr>
        <w:pStyle w:val="a3"/>
        <w:tabs>
          <w:tab w:val="left" w:pos="0"/>
          <w:tab w:val="left" w:pos="993"/>
        </w:tabs>
        <w:spacing w:after="0" w:line="240" w:lineRule="auto"/>
        <w:ind w:left="0"/>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w:t>
      </w:r>
      <w:r w:rsidR="00425568">
        <w:rPr>
          <w:rFonts w:ascii="Times New Roman" w:hAnsi="Times New Roman"/>
          <w:b/>
          <w:sz w:val="24"/>
          <w:szCs w:val="24"/>
          <w:u w:val="single"/>
        </w:rPr>
        <w:t>ограммы дошкольного образования</w:t>
      </w:r>
    </w:p>
    <w:p w:rsidR="0023634A" w:rsidRPr="00D2580D" w:rsidRDefault="0023634A" w:rsidP="00F173B5">
      <w:pPr>
        <w:pStyle w:val="a3"/>
        <w:tabs>
          <w:tab w:val="left" w:pos="0"/>
          <w:tab w:val="left" w:pos="993"/>
        </w:tabs>
        <w:spacing w:after="0" w:line="240" w:lineRule="auto"/>
        <w:ind w:left="0"/>
        <w:jc w:val="both"/>
        <w:rPr>
          <w:rFonts w:ascii="Times New Roman" w:hAnsi="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улова Марина Владимировна, воспитатель МКДОУ детский сад № 4,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ишева Наталья Ивановна, воспитатель МКДОУ детский сад «Золотой петушок», Ирбитское М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ан Татьяна Владимировна, воспитатель МКДОУ Байкаловский детский сад №</w:t>
      </w:r>
      <w:r w:rsidR="007E46C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6 «Рябинушка», Байкаловский муниципальный район,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турина Юлия Геннадьевна, воспитатель МКДОУ Гаевский детский сад, Ирбитское </w:t>
      </w:r>
      <w:r w:rsidR="007E46C6" w:rsidRPr="00F576DD">
        <w:rPr>
          <w:rFonts w:ascii="Times New Roman" w:hAnsi="Times New Roman"/>
          <w:sz w:val="24"/>
          <w:szCs w:val="24"/>
        </w:rPr>
        <w:t>МО, ВКК</w:t>
      </w:r>
      <w:r w:rsidRPr="00F576DD">
        <w:rPr>
          <w:rFonts w:ascii="Times New Roman" w:hAnsi="Times New Roman"/>
          <w:sz w:val="24"/>
          <w:szCs w:val="24"/>
        </w:rPr>
        <w:t>;</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рмистрова Ольга Михайловна, воспитатель МКДОУ Порошинский детский сад </w:t>
      </w:r>
      <w:r w:rsidR="0048072D">
        <w:rPr>
          <w:rFonts w:ascii="Times New Roman" w:hAnsi="Times New Roman"/>
          <w:sz w:val="24"/>
          <w:szCs w:val="24"/>
        </w:rPr>
        <w:t xml:space="preserve">            </w:t>
      </w:r>
      <w:r w:rsidRPr="00F576DD">
        <w:rPr>
          <w:rFonts w:ascii="Times New Roman" w:hAnsi="Times New Roman"/>
          <w:sz w:val="24"/>
          <w:szCs w:val="24"/>
        </w:rPr>
        <w:t>№</w:t>
      </w:r>
      <w:r w:rsidR="007E46C6">
        <w:rPr>
          <w:rFonts w:ascii="Times New Roman" w:hAnsi="Times New Roman"/>
          <w:sz w:val="24"/>
          <w:szCs w:val="24"/>
        </w:rPr>
        <w:t xml:space="preserve"> </w:t>
      </w:r>
      <w:r w:rsidRPr="00F576DD">
        <w:rPr>
          <w:rFonts w:ascii="Times New Roman" w:hAnsi="Times New Roman"/>
          <w:sz w:val="24"/>
          <w:szCs w:val="24"/>
        </w:rPr>
        <w:t>12 Камышловского МР, 1 КК;</w:t>
      </w:r>
    </w:p>
    <w:p w:rsidR="00F3111A" w:rsidRPr="00F576DD" w:rsidRDefault="00F3111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ногова Светлана Николаевна, воспитатель, МБДОУ ПГО «Пышминский детский сад №</w:t>
      </w:r>
      <w:r w:rsidR="007E46C6">
        <w:rPr>
          <w:rFonts w:ascii="Times New Roman" w:hAnsi="Times New Roman"/>
          <w:sz w:val="24"/>
          <w:szCs w:val="24"/>
        </w:rPr>
        <w:t xml:space="preserve"> </w:t>
      </w:r>
      <w:r w:rsidRPr="00F576DD">
        <w:rPr>
          <w:rFonts w:ascii="Times New Roman" w:hAnsi="Times New Roman"/>
          <w:sz w:val="24"/>
          <w:szCs w:val="24"/>
        </w:rPr>
        <w:t>5»,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та Татьяна Николаевна, воспитатель МКДОУ детский сад № 14, Тавдинский ГО, ВКК;</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Вострякова Ольга Андреевна, воспитатель МКДОУ Тугулымский детский сад № 6 «Василек» Тугулымского городского округа,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яткина Мария Юрьевна, воспитатель МАДОУ Черновсий детский сад, Ирбитское МО, ВКК;</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уза Елена Николаевна, воспитатель МАДОУ «Детский сад комбинированного вида №</w:t>
      </w:r>
      <w:r w:rsidR="007E46C6">
        <w:rPr>
          <w:rFonts w:ascii="Times New Roman" w:hAnsi="Times New Roman"/>
          <w:sz w:val="24"/>
          <w:szCs w:val="24"/>
        </w:rPr>
        <w:t xml:space="preserve"> </w:t>
      </w:r>
      <w:r w:rsidRPr="00F576DD">
        <w:rPr>
          <w:rFonts w:ascii="Times New Roman" w:hAnsi="Times New Roman"/>
          <w:sz w:val="24"/>
          <w:szCs w:val="24"/>
        </w:rPr>
        <w:t>5 «Сказка», Режевско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дких Надежда Христофоровна, воспитатель МКДОУ детский сад №</w:t>
      </w:r>
      <w:r w:rsidR="007E46C6">
        <w:rPr>
          <w:rFonts w:ascii="Times New Roman" w:hAnsi="Times New Roman"/>
          <w:sz w:val="24"/>
          <w:szCs w:val="24"/>
        </w:rPr>
        <w:t xml:space="preserve"> </w:t>
      </w:r>
      <w:r w:rsidRPr="00F576DD">
        <w:rPr>
          <w:rFonts w:ascii="Times New Roman" w:hAnsi="Times New Roman"/>
          <w:sz w:val="24"/>
          <w:szCs w:val="24"/>
        </w:rPr>
        <w:t>3,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икова Ирина Евгеньевна, воспитатель МБДОУ «Детский сад № 7», МО город Ирбит,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кина Светлана Сергеевна, воспитатель, дошкольное образование, МБДОУ ПГО «Пышминский детский сад № 7»,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щина Елена Витальевна, воспитатель МКДОУ детский сад «Золотой петушок», Ирбитское МО,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Ирина Васильевна,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Геннадьевна, воспитатель МКДОУ Обуховский детский сад Камышловского МР,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ева Елена Валерьевна, воспитатель, МАДОУ «Детский сад № 2»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Оксана Анатольевна, воспитатель МБДОУ «Детский сад № 1 «Алёнушка», Турински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лгашкина Ирина Викторовна, воспитатель МБДОУ «Детский сад № 18», МО город Алапаевск, ВКК;</w:t>
      </w:r>
    </w:p>
    <w:p w:rsidR="00EE21D9" w:rsidRPr="00F576DD" w:rsidRDefault="00EE21D9"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ртавенко Надежда Васильевна, воспитатель, дошкольное образование, МБДОУ ПГО «Чернышовский</w:t>
      </w:r>
      <w:r w:rsidR="007E46C6">
        <w:rPr>
          <w:rFonts w:ascii="Times New Roman" w:hAnsi="Times New Roman"/>
          <w:sz w:val="24"/>
          <w:szCs w:val="24"/>
        </w:rPr>
        <w:t xml:space="preserve"> детский сад», Пышминский ГО, 1</w:t>
      </w:r>
      <w:r w:rsidRPr="00F576DD">
        <w:rPr>
          <w:rFonts w:ascii="Times New Roman" w:hAnsi="Times New Roman"/>
          <w:sz w:val="24"/>
          <w:szCs w:val="24"/>
        </w:rPr>
        <w:t>КК</w:t>
      </w:r>
      <w:r w:rsidR="007E46C6">
        <w:rPr>
          <w:rFonts w:ascii="Times New Roman" w:hAnsi="Times New Roman"/>
          <w:sz w:val="24"/>
          <w:szCs w:val="24"/>
        </w:rPr>
        <w:t>;</w:t>
      </w:r>
    </w:p>
    <w:p w:rsidR="00EE21D9" w:rsidRPr="00F576DD" w:rsidRDefault="00EE21D9"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вашнина Ольга Александровна, воспитатель, МАДОУ «Детский сад общеразвивающего вида с приоритетным осуществлением художественно-эстетического развития </w:t>
      </w:r>
      <w:r w:rsidR="009D5D49" w:rsidRPr="00F576DD">
        <w:rPr>
          <w:rFonts w:ascii="Times New Roman" w:hAnsi="Times New Roman"/>
          <w:sz w:val="24"/>
          <w:szCs w:val="24"/>
        </w:rPr>
        <w:t>воспитанников №</w:t>
      </w:r>
      <w:r w:rsidR="007E46C6">
        <w:rPr>
          <w:rFonts w:ascii="Times New Roman" w:hAnsi="Times New Roman"/>
          <w:sz w:val="24"/>
          <w:szCs w:val="24"/>
        </w:rPr>
        <w:t xml:space="preserve"> 1» Камышловского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нок Светлана Николаевна, воспитатель МБДОУ «Детский сад № 1 «Алёнушка»», Туринский ГО,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мова Екатерина Ивано</w:t>
      </w:r>
      <w:r w:rsidR="007E46C6">
        <w:rPr>
          <w:rFonts w:ascii="Times New Roman" w:hAnsi="Times New Roman"/>
          <w:sz w:val="24"/>
          <w:szCs w:val="24"/>
        </w:rPr>
        <w:t xml:space="preserve">вна, воспитатель </w:t>
      </w:r>
      <w:r w:rsidRPr="00F576DD">
        <w:rPr>
          <w:rFonts w:ascii="Times New Roman" w:hAnsi="Times New Roman"/>
          <w:sz w:val="24"/>
          <w:szCs w:val="24"/>
        </w:rPr>
        <w:t>МБДОУ ПГО «Боровлянский детский сад», Пышминский ГО, 1 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Анастасия Михайловна, воспитатель МКДОУ Порошинский детский сад №</w:t>
      </w:r>
      <w:r w:rsidR="007E46C6">
        <w:rPr>
          <w:rFonts w:ascii="Times New Roman" w:hAnsi="Times New Roman"/>
          <w:sz w:val="24"/>
          <w:szCs w:val="24"/>
        </w:rPr>
        <w:t xml:space="preserve"> </w:t>
      </w:r>
      <w:r w:rsidRPr="00F576DD">
        <w:rPr>
          <w:rFonts w:ascii="Times New Roman" w:hAnsi="Times New Roman"/>
          <w:sz w:val="24"/>
          <w:szCs w:val="24"/>
        </w:rPr>
        <w:t>12 Камышловского МР,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ненко Светлана Николаевна, воспитатель МАДОУ Детский сад № 4 «Василёк», Тур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аткина Алёна Анатольевна, воспитатель МАДОУ Детский сад № 8 «Сказка»,      Туринский ГО,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щеева Наталья Владимировна, воспитатель МАДОО Тугулымский детский сад</w:t>
      </w:r>
      <w:r w:rsidR="001E6113">
        <w:rPr>
          <w:rFonts w:ascii="Times New Roman" w:hAnsi="Times New Roman"/>
          <w:sz w:val="24"/>
          <w:szCs w:val="24"/>
        </w:rPr>
        <w:t xml:space="preserve">             </w:t>
      </w:r>
      <w:r w:rsidRPr="00F576DD">
        <w:rPr>
          <w:rFonts w:ascii="Times New Roman" w:hAnsi="Times New Roman"/>
          <w:sz w:val="24"/>
          <w:szCs w:val="24"/>
        </w:rPr>
        <w:t xml:space="preserve"> № 7 «Мишутка» Тугулымского </w:t>
      </w:r>
      <w:r w:rsidR="007E46C6">
        <w:rPr>
          <w:rFonts w:ascii="Times New Roman" w:hAnsi="Times New Roman"/>
          <w:sz w:val="24"/>
          <w:szCs w:val="24"/>
        </w:rPr>
        <w:t>ГО</w:t>
      </w:r>
      <w:r w:rsidRPr="00F576DD">
        <w:rPr>
          <w:rFonts w:ascii="Times New Roman" w:hAnsi="Times New Roman"/>
          <w:sz w:val="24"/>
          <w:szCs w:val="24"/>
        </w:rPr>
        <w:t>,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тенева Татьяна Александровна, воспитатель МБДОУ «Детский сад № 41», МО город Алапаевск, ВКК;</w:t>
      </w:r>
    </w:p>
    <w:p w:rsidR="00554354" w:rsidRPr="00F576DD" w:rsidRDefault="00554354"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епихина Людмила Витальевна, воспитатель, дошкольное воспитание, МБДОУ ПГО «Пышминский детский сад №</w:t>
      </w:r>
      <w:r w:rsidR="007E46C6">
        <w:rPr>
          <w:rFonts w:ascii="Times New Roman" w:hAnsi="Times New Roman"/>
          <w:sz w:val="24"/>
          <w:szCs w:val="24"/>
        </w:rPr>
        <w:t xml:space="preserve"> </w:t>
      </w:r>
      <w:r w:rsidRPr="00F576DD">
        <w:rPr>
          <w:rFonts w:ascii="Times New Roman" w:hAnsi="Times New Roman"/>
          <w:sz w:val="24"/>
          <w:szCs w:val="24"/>
        </w:rPr>
        <w:t>5»,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тяга Елена Михайловна, воспитатель МКДОУ детский сад № 13, Тавдинский </w:t>
      </w:r>
      <w:r w:rsidR="007E46C6" w:rsidRPr="00F576DD">
        <w:rPr>
          <w:rFonts w:ascii="Times New Roman" w:hAnsi="Times New Roman"/>
          <w:sz w:val="24"/>
          <w:szCs w:val="24"/>
        </w:rPr>
        <w:t>ГО, ВКК</w:t>
      </w:r>
      <w:r w:rsidRPr="00F576DD">
        <w:rPr>
          <w:rFonts w:ascii="Times New Roman" w:hAnsi="Times New Roman"/>
          <w:sz w:val="24"/>
          <w:szCs w:val="24"/>
        </w:rPr>
        <w:t>;</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ра Елена Юрьевна, воспитатель МКДОУ детский сад №</w:t>
      </w:r>
      <w:r w:rsidR="003864FE">
        <w:rPr>
          <w:rFonts w:ascii="Times New Roman" w:hAnsi="Times New Roman"/>
          <w:sz w:val="24"/>
          <w:szCs w:val="24"/>
        </w:rPr>
        <w:t xml:space="preserve"> </w:t>
      </w:r>
      <w:r w:rsidRPr="00F576DD">
        <w:rPr>
          <w:rFonts w:ascii="Times New Roman" w:hAnsi="Times New Roman"/>
          <w:sz w:val="24"/>
          <w:szCs w:val="24"/>
        </w:rPr>
        <w:t>25,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ина Лариса Алексеевна, воспитатель МКДОУ «Слободо-Туринский детский сад «Теремок», Слободо-Туринский МР,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леева Наталья Владимировна, воспитатель, 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1» «Голубой кораблик», Режевской ГО, ВКК</w:t>
      </w:r>
      <w:r w:rsidRPr="00F576DD">
        <w:rPr>
          <w:rFonts w:ascii="Times New Roman" w:hAnsi="Times New Roman"/>
          <w:bCs/>
          <w:sz w:val="24"/>
          <w:szCs w:val="24"/>
        </w:rPr>
        <w:t>.</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ышева Екатерина Викторовна, воспитатель, дошкольное воспитание, МБДОУ ПГО «Пышминский детский сад №</w:t>
      </w:r>
      <w:r w:rsidR="003864FE">
        <w:rPr>
          <w:rFonts w:ascii="Times New Roman" w:hAnsi="Times New Roman"/>
          <w:sz w:val="24"/>
          <w:szCs w:val="24"/>
        </w:rPr>
        <w:t xml:space="preserve"> </w:t>
      </w:r>
      <w:r w:rsidRPr="00F576DD">
        <w:rPr>
          <w:rFonts w:ascii="Times New Roman" w:hAnsi="Times New Roman"/>
          <w:sz w:val="24"/>
          <w:szCs w:val="24"/>
        </w:rPr>
        <w:t>5», Пышминский ГО, 1 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шкина Елена Викторовна, воспитатель, МАДОУ «Детский сад № 2»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дведева Тамара Викторовна, воспитатель МКДОУ Зайковский детский сад № 4, </w:t>
      </w:r>
      <w:r w:rsidR="003864FE" w:rsidRPr="00F576DD">
        <w:rPr>
          <w:rFonts w:ascii="Times New Roman" w:hAnsi="Times New Roman"/>
          <w:sz w:val="24"/>
          <w:szCs w:val="24"/>
        </w:rPr>
        <w:t>Ирбитское МО</w:t>
      </w:r>
      <w:r w:rsidRPr="00F576DD">
        <w:rPr>
          <w:rFonts w:ascii="Times New Roman" w:hAnsi="Times New Roman"/>
          <w:sz w:val="24"/>
          <w:szCs w:val="24"/>
        </w:rPr>
        <w:t>,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инеева Наталья Николаевна, воспитатель МАДОУ «Детский сад комбинированного вида №</w:t>
      </w:r>
      <w:r w:rsidR="001E6113">
        <w:rPr>
          <w:rFonts w:ascii="Times New Roman" w:hAnsi="Times New Roman"/>
          <w:sz w:val="24"/>
          <w:szCs w:val="24"/>
        </w:rPr>
        <w:t xml:space="preserve"> </w:t>
      </w:r>
      <w:r w:rsidRPr="00F576DD">
        <w:rPr>
          <w:rFonts w:ascii="Times New Roman" w:hAnsi="Times New Roman"/>
          <w:sz w:val="24"/>
          <w:szCs w:val="24"/>
        </w:rPr>
        <w:t>1» «Голубой кораблик», Режевской ГО, ВКК</w:t>
      </w:r>
      <w:r w:rsidR="003864FE">
        <w:rPr>
          <w:rFonts w:ascii="Times New Roman" w:hAnsi="Times New Roman"/>
          <w:bCs/>
          <w:sz w:val="24"/>
          <w:szCs w:val="24"/>
        </w:rPr>
        <w:t>;</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дршина Неля Николаевна, воспитатель МАДОУ «Детский сад комбинированного вида №</w:t>
      </w:r>
      <w:r w:rsidR="003864FE">
        <w:rPr>
          <w:rFonts w:ascii="Times New Roman" w:hAnsi="Times New Roman"/>
          <w:bCs/>
          <w:sz w:val="24"/>
          <w:szCs w:val="24"/>
        </w:rPr>
        <w:t xml:space="preserve"> 30» «Елочка», Режевско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конова Алена Викторовна, воспитатель МБДОУ «Детский сад № 10», МО город Алапаевск, ВКК;</w:t>
      </w:r>
    </w:p>
    <w:p w:rsidR="00554354" w:rsidRPr="00F576DD" w:rsidRDefault="00554354"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Немтырева Галина Викторовна, воспитатель МДОУ «Детский сад «Левушка» </w:t>
      </w:r>
      <w:r w:rsidR="001E6113">
        <w:rPr>
          <w:rFonts w:ascii="Times New Roman" w:hAnsi="Times New Roman"/>
          <w:sz w:val="24"/>
          <w:szCs w:val="24"/>
        </w:rPr>
        <w:t xml:space="preserve">                  </w:t>
      </w:r>
      <w:r w:rsidRPr="00F576DD">
        <w:rPr>
          <w:rFonts w:ascii="Times New Roman" w:hAnsi="Times New Roman"/>
          <w:sz w:val="24"/>
          <w:szCs w:val="24"/>
        </w:rPr>
        <w:t>р.п. В</w:t>
      </w:r>
      <w:r w:rsidR="003864FE">
        <w:rPr>
          <w:rFonts w:ascii="Times New Roman" w:hAnsi="Times New Roman"/>
          <w:sz w:val="24"/>
          <w:szCs w:val="24"/>
        </w:rPr>
        <w:t>. Синячиха, МО Алапаевское,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чинникова Эльвира Фаязовна, воспитатель МБДОУ «Детский сад комбинированного вида №</w:t>
      </w:r>
      <w:r w:rsidR="003864FE">
        <w:rPr>
          <w:rFonts w:ascii="Times New Roman" w:hAnsi="Times New Roman"/>
          <w:bCs/>
          <w:sz w:val="24"/>
          <w:szCs w:val="24"/>
        </w:rPr>
        <w:t xml:space="preserve"> </w:t>
      </w:r>
      <w:r w:rsidRPr="00F576DD">
        <w:rPr>
          <w:rFonts w:ascii="Times New Roman" w:hAnsi="Times New Roman"/>
          <w:bCs/>
          <w:sz w:val="24"/>
          <w:szCs w:val="24"/>
        </w:rPr>
        <w:t>28 «Колокольч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ишева Алла Смагелевна, воспитатель МАДОУ детский сад № 18, Тавдинский ГО, 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ляк Анастасия Валерьевна, воспитатель, дошкольное образование, МБДОУ ПГО «Пышминский детский сад № 6», Пышминский ГО,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льникова Наталья Александровна, воспитатель, дошкольное воспитание, МБДОУ ПГО «Пышминский детский сад №</w:t>
      </w:r>
      <w:r w:rsidR="003864FE">
        <w:rPr>
          <w:rFonts w:ascii="Times New Roman" w:hAnsi="Times New Roman"/>
          <w:sz w:val="24"/>
          <w:szCs w:val="24"/>
        </w:rPr>
        <w:t xml:space="preserve"> </w:t>
      </w:r>
      <w:r w:rsidRPr="00F576DD">
        <w:rPr>
          <w:rFonts w:ascii="Times New Roman" w:hAnsi="Times New Roman"/>
          <w:sz w:val="24"/>
          <w:szCs w:val="24"/>
        </w:rPr>
        <w:t>5», Пышминский ГО,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утилова Ирина Васильевна, воспитатель, 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24 «Спутник», Режевской ГО, 1КК</w:t>
      </w:r>
      <w:r w:rsidRPr="00F576DD">
        <w:rPr>
          <w:rFonts w:ascii="Times New Roman" w:hAnsi="Times New Roman"/>
          <w:bCs/>
          <w:sz w:val="24"/>
          <w:szCs w:val="24"/>
        </w:rPr>
        <w:t>;</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лина Лариса Викторовна, воспитатель МБДОУ «Детс</w:t>
      </w:r>
      <w:r w:rsidR="009D5D49">
        <w:rPr>
          <w:rFonts w:ascii="Times New Roman" w:hAnsi="Times New Roman"/>
          <w:sz w:val="24"/>
          <w:szCs w:val="24"/>
        </w:rPr>
        <w:t>кий сад № 20», МО город Ирбит, В</w:t>
      </w:r>
      <w:r w:rsidRPr="00F576DD">
        <w:rPr>
          <w:rFonts w:ascii="Times New Roman" w:hAnsi="Times New Roman"/>
          <w:sz w:val="24"/>
          <w:szCs w:val="24"/>
        </w:rPr>
        <w:t>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кова Ольга Юрьевна, воспитатель МБДОУ «Детский сад № 2», МО город Ирбит, 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Саввулиди Лариса Ильинична, воспитатель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31 «Одуванч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дыкова Наталья Александровна, воспитатель МКДОУ Байкаловский детский сад №</w:t>
      </w:r>
      <w:r w:rsidR="003864F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6 «Рябинушка», Байкаловский МР, 1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околова Яна Валерьевна, воспитатель МКДОУ «Детский сад п. Заря», </w:t>
      </w:r>
      <w:r w:rsidR="001E611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МО Алапаевское,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ихина Лариса Владимировна, воспитатель МАДОУ «Детский сад № 27», </w:t>
      </w:r>
      <w:r w:rsidR="001E6113">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дницына Галина Витальевна, воспитатель МАДОУ «Детский сад № 27», </w:t>
      </w:r>
      <w:r w:rsidR="001E6113">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услова Татьяна Васильевна, воспитатель МБДОУ «Детский сад № 30», МО город Алапаевск,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 xml:space="preserve">Тельнова Елена Александровна, воспитатель </w:t>
      </w:r>
      <w:r w:rsidRPr="00F576DD">
        <w:rPr>
          <w:rFonts w:ascii="Times New Roman" w:hAnsi="Times New Roman"/>
          <w:sz w:val="24"/>
          <w:szCs w:val="24"/>
        </w:rPr>
        <w:t>МКДОУ «Детский сад №</w:t>
      </w:r>
      <w:r w:rsidR="003864FE">
        <w:rPr>
          <w:rFonts w:ascii="Times New Roman" w:hAnsi="Times New Roman"/>
          <w:sz w:val="24"/>
          <w:szCs w:val="24"/>
        </w:rPr>
        <w:t xml:space="preserve"> </w:t>
      </w:r>
      <w:r w:rsidRPr="00F576DD">
        <w:rPr>
          <w:rFonts w:ascii="Times New Roman" w:hAnsi="Times New Roman"/>
          <w:sz w:val="24"/>
          <w:szCs w:val="24"/>
        </w:rPr>
        <w:t>18 «Вишенка», Режевской ГО, 1КК</w:t>
      </w:r>
      <w:r w:rsidRPr="00F576DD">
        <w:rPr>
          <w:rFonts w:ascii="Times New Roman" w:hAnsi="Times New Roman"/>
          <w:bCs/>
          <w:sz w:val="24"/>
          <w:szCs w:val="24"/>
        </w:rPr>
        <w:t>;</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емерева Людмила Михайловна, воспитатель, МАДОУ «Детский сад общеразвивающего вида с приоритетным осуществлением художественно-эстетического развития воспитанников № 1» Камышловского ГО,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итова Елена Александровна, воспитатель,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 16» Камышловского ГО, 1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итова Елена Викторовна, воспитатель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18 «Вишенка», Режевской ГО,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утолмина Вера Фёдоровна, воспитатель,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комбинированного вида № 14» Камышловского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урчанинова Елена Гарифуловна, воспитатель МБДОУ «Детский сад № 16», </w:t>
      </w:r>
      <w:r w:rsidR="001E6113">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ушнолобова Алла Александровна, воспитатель МБДОУ «Детский сад № 5», </w:t>
      </w:r>
      <w:r w:rsidR="001E6113">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шнолобова Лидия Григорьевна, воспитатель МАДОУ Детский сад № 2 «Колокольчик», Турински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дарцева Елена Васильевна, воспитатель МКДОУ Байкаловский детский сад № 4 «Богатырь», Байкаловский МР,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лупнова Татьяна Анатольевна, воспитатель, МАДОУ «Детский сад «Радуга» №</w:t>
      </w:r>
      <w:r w:rsidR="003864F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 Камышловского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Хорькова Елена Александровна, воспитатель МБДОУ «Детский сад № 15», </w:t>
      </w:r>
      <w:r w:rsidR="001E6113">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лова Елена Валентиновна, воспитатель МКДОУ детский сад № 13, Тавдинский ГО,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ых Светлана Анатольевна, воспитатель МДОУ «Детский сад «Левушка» </w:t>
      </w:r>
      <w:r w:rsidR="001E6113">
        <w:rPr>
          <w:rFonts w:ascii="Times New Roman" w:hAnsi="Times New Roman"/>
          <w:sz w:val="24"/>
          <w:szCs w:val="24"/>
        </w:rPr>
        <w:t xml:space="preserve">                  </w:t>
      </w:r>
      <w:r w:rsidRPr="00F576DD">
        <w:rPr>
          <w:rFonts w:ascii="Times New Roman" w:hAnsi="Times New Roman"/>
          <w:sz w:val="24"/>
          <w:szCs w:val="24"/>
        </w:rPr>
        <w:t>р.п. В. Синячиха, МО Алапаевское,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кина Наталья Платоновна, воспитатель МКДОУ Галкинский детский сад Камышловского МР,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кина Татьяна Васильевна, воспитатель МКДОУ Квашнинский детский сад Камышловского МР,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Галина Николаевна, воспитатель МКДОУ Бердюгинский</w:t>
      </w:r>
      <w:r w:rsidR="003864FE">
        <w:rPr>
          <w:rFonts w:ascii="Times New Roman" w:hAnsi="Times New Roman"/>
          <w:sz w:val="24"/>
          <w:szCs w:val="24"/>
        </w:rPr>
        <w:t xml:space="preserve"> детский сад, Ирбитское МО, 1КК.</w:t>
      </w:r>
    </w:p>
    <w:p w:rsidR="0023634A" w:rsidRPr="00D2580D"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ева Татьяна Павловна, инструктор по физической культуре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 xml:space="preserve">22 «Рябинущка», Талицкий </w:t>
      </w:r>
      <w:r w:rsidR="003864FE">
        <w:rPr>
          <w:rFonts w:ascii="Times New Roman" w:hAnsi="Times New Roman"/>
          <w:bCs/>
          <w:sz w:val="24"/>
          <w:szCs w:val="24"/>
        </w:rPr>
        <w:t>ГО</w:t>
      </w:r>
      <w:r w:rsidRPr="00F576DD">
        <w:rPr>
          <w:rFonts w:ascii="Times New Roman" w:hAnsi="Times New Roman"/>
          <w:bCs/>
          <w:sz w:val="24"/>
          <w:szCs w:val="24"/>
        </w:rPr>
        <w:t>,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шланова Наталья Геннадьевна, инструктор по физической культуре МКДОУ детский сад «Золотой петушок», Ирбитское М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очникова Анастасия Валерьевна, инструктор по физической культуре,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нок Светлана Николаевна, инструктор по физической культуре МБДОУ «Детский сад № 1 «Алёнушка»», Тур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Светлана Юрьевна, инструктор по физической культуре МБДОУ № 10, Артемовский городской округ,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цкая Любовь Ивановна, инструктор по физической культуре МАДОУ Детский сад № 2 «Колокольчик», Туринский Г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Анастасия Дмитриевна, инструктор по физической культуре,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Лищинская Любовь Владимировна, инструктор по физической культуре, </w:t>
      </w:r>
      <w:r w:rsidRPr="00F576DD">
        <w:rPr>
          <w:rFonts w:ascii="Times New Roman" w:hAnsi="Times New Roman"/>
          <w:sz w:val="24"/>
          <w:szCs w:val="24"/>
        </w:rPr>
        <w:t>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5 «Сказка»,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Анна Васильевна, инструктор по физической культуре МАДОУ детский сад № 18, Тавдинский Г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оселова Елена Владимировна, инструктор по физической культуре МБДОУ «Детский сад № 42», 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лицина Лариса Владимировна, инструктор по физической культуре МКДОУ Знаменский детский сад, Ирбитское М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Рожкова Галина Геннадьевна, инструктор по физической культуре МАДОУ «Детский сад № 35», МО город Алапаевск, 1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Рычкова Ольга Борисовна, инструктор по физической культуре, </w:t>
      </w:r>
      <w:r w:rsidRPr="00F576DD">
        <w:rPr>
          <w:rFonts w:ascii="Times New Roman" w:hAnsi="Times New Roman"/>
          <w:sz w:val="24"/>
          <w:szCs w:val="24"/>
        </w:rPr>
        <w:t>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1 «Голубой корабл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акина Елена Александровна, инструктор по физической культуре МБДОУ «Детский сад № 9», 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на Оксана Петровна, инструктор по физической культуре МАДОУ «Детский сад № 26», МО город Ирбит,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якова Светлана Николаевна, инструктор по физической культуре, дошкольное образование, МБДОУ ПГО «Пышминский детский сад № 6», Пышм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мелева Ольга Викторовна, инструктор по физической культуре МКДОУ Дет</w:t>
      </w:r>
      <w:r w:rsidR="003864FE">
        <w:rPr>
          <w:rFonts w:ascii="Times New Roman" w:hAnsi="Times New Roman"/>
          <w:sz w:val="24"/>
          <w:szCs w:val="24"/>
        </w:rPr>
        <w:t>ский сад № 7, Туринский ГО, 1КК.</w:t>
      </w:r>
    </w:p>
    <w:p w:rsidR="0023634A" w:rsidRPr="00D2580D" w:rsidRDefault="0023634A" w:rsidP="00F2614B">
      <w:pPr>
        <w:tabs>
          <w:tab w:val="left" w:pos="0"/>
        </w:tabs>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гомолова Ниана Данииловна, музыкальный руководитель, МКДОУ «Детский сад комбинированного вида №</w:t>
      </w:r>
      <w:r>
        <w:rPr>
          <w:rFonts w:ascii="Times New Roman" w:hAnsi="Times New Roman"/>
          <w:bCs/>
          <w:sz w:val="24"/>
          <w:szCs w:val="24"/>
        </w:rPr>
        <w:t xml:space="preserve"> </w:t>
      </w:r>
      <w:r w:rsidRPr="00F576DD">
        <w:rPr>
          <w:rFonts w:ascii="Times New Roman" w:hAnsi="Times New Roman"/>
          <w:bCs/>
          <w:sz w:val="24"/>
          <w:szCs w:val="24"/>
        </w:rPr>
        <w:t>8 «Крепыш», Режевско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Алена Даниловна, музыкальный руководитель МКДОУ Зайковский детский сад № 4, Ирбитское М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силенко Светлана Петровна, музыкальный руководитель МКДОУ «Детский сад </w:t>
      </w:r>
      <w:r w:rsidR="001E6113">
        <w:rPr>
          <w:rFonts w:ascii="Times New Roman" w:hAnsi="Times New Roman"/>
          <w:bCs/>
          <w:sz w:val="24"/>
          <w:szCs w:val="24"/>
        </w:rPr>
        <w:t xml:space="preserve">  </w:t>
      </w:r>
      <w:r w:rsidRPr="00F576DD">
        <w:rPr>
          <w:rFonts w:ascii="Times New Roman" w:hAnsi="Times New Roman"/>
          <w:bCs/>
          <w:sz w:val="24"/>
          <w:szCs w:val="24"/>
        </w:rPr>
        <w:t>№ 21 «Светлячо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енко Алла Александровна, музыкальный руководитель МАДОУ Детский сад </w:t>
      </w:r>
      <w:r w:rsidR="001E6113">
        <w:rPr>
          <w:rFonts w:ascii="Times New Roman" w:hAnsi="Times New Roman"/>
          <w:sz w:val="24"/>
          <w:szCs w:val="24"/>
        </w:rPr>
        <w:t xml:space="preserve">            </w:t>
      </w:r>
      <w:r w:rsidRPr="00F576DD">
        <w:rPr>
          <w:rFonts w:ascii="Times New Roman" w:hAnsi="Times New Roman"/>
          <w:sz w:val="24"/>
          <w:szCs w:val="24"/>
        </w:rPr>
        <w:t>№ 8 «Сказка», Тур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одина Татьяна Алексеевна, музыкальный руководитель МАДОУ «Детский сад </w:t>
      </w:r>
      <w:r w:rsidR="001E6113">
        <w:rPr>
          <w:rFonts w:ascii="Times New Roman" w:hAnsi="Times New Roman"/>
          <w:sz w:val="24"/>
          <w:szCs w:val="24"/>
        </w:rPr>
        <w:t xml:space="preserve">   </w:t>
      </w:r>
      <w:r w:rsidRPr="00F576DD">
        <w:rPr>
          <w:rFonts w:ascii="Times New Roman" w:hAnsi="Times New Roman"/>
          <w:sz w:val="24"/>
          <w:szCs w:val="24"/>
        </w:rPr>
        <w:t>№ 27»,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рсина Татьяна Николаевна, музыкальный руководитель МАДОУ Детский сад № 2 «Колокольчик», Туринский ГО, ВКК; </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санова Любовь Михайловна, музыкальный руководитель, МДОУ «Детский сад «Левушка» р.п. В. Синячиха», МО Алапаевское, ВКК;</w:t>
      </w:r>
    </w:p>
    <w:p w:rsidR="003864FE" w:rsidRPr="003864FE"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3864FE">
        <w:rPr>
          <w:rFonts w:ascii="Times New Roman" w:hAnsi="Times New Roman"/>
          <w:bCs/>
          <w:sz w:val="24"/>
          <w:szCs w:val="24"/>
        </w:rPr>
        <w:t>Гладких Елена Владимировна, музыкальный руководитель МКДОУ Обуховский детский сад Камышловского МР,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3864FE">
        <w:rPr>
          <w:rFonts w:ascii="Times New Roman" w:hAnsi="Times New Roman"/>
          <w:sz w:val="24"/>
          <w:szCs w:val="24"/>
        </w:rPr>
        <w:t>Губанова Ольга Викторовна</w:t>
      </w:r>
      <w:r w:rsidRPr="00F576DD">
        <w:rPr>
          <w:rFonts w:ascii="Times New Roman" w:hAnsi="Times New Roman"/>
          <w:sz w:val="24"/>
          <w:szCs w:val="24"/>
        </w:rPr>
        <w:t xml:space="preserve">, музыкальный руководитель МАДОУ № 18, Артемовский </w:t>
      </w:r>
      <w:r>
        <w:rPr>
          <w:rFonts w:ascii="Times New Roman" w:hAnsi="Times New Roman"/>
          <w:sz w:val="24"/>
          <w:szCs w:val="24"/>
        </w:rPr>
        <w:t>ГО</w:t>
      </w:r>
      <w:r w:rsidRPr="00F576DD">
        <w:rPr>
          <w:rFonts w:ascii="Times New Roman" w:hAnsi="Times New Roman"/>
          <w:sz w:val="24"/>
          <w:szCs w:val="24"/>
        </w:rPr>
        <w:t>,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роздова Елена Владимировна, музыкальный руководитель МАДОУ № 6, Артемовский городской округ, ВКК; </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ских Елена Леонидовна, музыкальный руководитель МБДОУ «Детский сад </w:t>
      </w:r>
      <w:r w:rsidR="00996266">
        <w:rPr>
          <w:rFonts w:ascii="Times New Roman" w:hAnsi="Times New Roman"/>
          <w:sz w:val="24"/>
          <w:szCs w:val="24"/>
        </w:rPr>
        <w:t xml:space="preserve">                </w:t>
      </w:r>
      <w:r w:rsidRPr="00F576DD">
        <w:rPr>
          <w:rFonts w:ascii="Times New Roman" w:hAnsi="Times New Roman"/>
          <w:sz w:val="24"/>
          <w:szCs w:val="24"/>
        </w:rPr>
        <w:t>№ 2»,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ина Лариса Николаевна, музыкальный руководитель, МАДОУ</w:t>
      </w:r>
      <w:r w:rsidRPr="00F576DD">
        <w:rPr>
          <w:rFonts w:ascii="Times New Roman" w:hAnsi="Times New Roman"/>
          <w:b/>
          <w:sz w:val="24"/>
          <w:szCs w:val="24"/>
        </w:rPr>
        <w:t xml:space="preserve"> «</w:t>
      </w:r>
      <w:r w:rsidRPr="00F576DD">
        <w:rPr>
          <w:rFonts w:ascii="Times New Roman" w:hAnsi="Times New Roman"/>
          <w:sz w:val="24"/>
          <w:szCs w:val="24"/>
        </w:rPr>
        <w:t xml:space="preserve">Детский сад </w:t>
      </w:r>
      <w:r w:rsidR="00996266">
        <w:rPr>
          <w:rFonts w:ascii="Times New Roman" w:hAnsi="Times New Roman"/>
          <w:sz w:val="24"/>
          <w:szCs w:val="24"/>
        </w:rPr>
        <w:t xml:space="preserve">            </w:t>
      </w:r>
      <w:r w:rsidRPr="00F576DD">
        <w:rPr>
          <w:rFonts w:ascii="Times New Roman" w:hAnsi="Times New Roman"/>
          <w:sz w:val="24"/>
          <w:szCs w:val="24"/>
        </w:rPr>
        <w:t>№ 170» Камышловского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хина Тамара Георгиевна, музыкальный руководитель МКДОУ Знаменский детский сад, Ирбитское М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гудаева Ольга Владимировна, музыкальный руководитель, дошкольное образование, МБДОУ ПГО «Пышминский детский сад № 6», Пышм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кова Галина Владимировна, музыкальный руководитель МКДОУ детский сад </w:t>
      </w:r>
      <w:r w:rsidR="00996266">
        <w:rPr>
          <w:rFonts w:ascii="Times New Roman" w:hAnsi="Times New Roman"/>
          <w:sz w:val="24"/>
          <w:szCs w:val="24"/>
        </w:rPr>
        <w:t xml:space="preserve">  </w:t>
      </w:r>
      <w:r w:rsidRPr="00F576DD">
        <w:rPr>
          <w:rFonts w:ascii="Times New Roman" w:hAnsi="Times New Roman"/>
          <w:sz w:val="24"/>
          <w:szCs w:val="24"/>
        </w:rPr>
        <w:t>№ 14, Тавд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Антонина Валентиновна, музыкальный руководитель МКДОУ Городищенский детский сад, Байкаловский муниципальный район,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лых Лариса Николаевна, музыкальный руководитель, МКДОУ «Детский сад комбинированного вид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2 «Белочка», Режевской Г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зырева Наталья Николаевна, музыкальный руководитель МКДОУ «Слободо-Туринский детский сад «Алёнка», Слободо-Туринский МР,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Наталья Геннадьевна, музыкальный руководитель МКДОУ Галкинский детский сад Камышловского МР, 1КК;</w:t>
      </w:r>
    </w:p>
    <w:p w:rsidR="003864FE" w:rsidRPr="00F576DD" w:rsidRDefault="003864F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арвилина Ольга Владимировна, музыкальный руководитель МБДОУ «Детский сад № 43», МО город Алапаевс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убанова Рушания Ильгисовна, музыкальный руководитель МБДОУ № 21, Артемовский городской округ,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Людмила Анатольевна, музыкальный руководитель МАДОУ Центр развития ребенка - детский сад № 9 «Теремок», Туринский Г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нигирева Елена Александровна, музыкальный руководитель МКДОУ Гаевский детский сад, Ирбитское М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прунова Анна Валентиновна, музыкальный руководитель МКДОУ Порошинский детский сад №12 Камышловского МР,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усенева Анна Сергеевна, музыкальный руководитель, МАДОУ «Детский сад «Радуга» №</w:t>
      </w:r>
      <w:r>
        <w:rPr>
          <w:rFonts w:ascii="Times New Roman" w:hAnsi="Times New Roman"/>
          <w:bCs/>
          <w:sz w:val="24"/>
          <w:szCs w:val="24"/>
        </w:rPr>
        <w:t xml:space="preserve"> </w:t>
      </w:r>
      <w:r w:rsidRPr="00F576DD">
        <w:rPr>
          <w:rFonts w:ascii="Times New Roman" w:hAnsi="Times New Roman"/>
          <w:bCs/>
          <w:sz w:val="24"/>
          <w:szCs w:val="24"/>
        </w:rPr>
        <w:t>5» Камышловского ГО, ВКК;</w:t>
      </w:r>
    </w:p>
    <w:p w:rsidR="003864FE" w:rsidRPr="00F576DD" w:rsidRDefault="003864F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еплякова Алла Викторовна, музыкальный руководитель МБОУ «Детский сад </w:t>
      </w:r>
      <w:r w:rsidR="00996266">
        <w:rPr>
          <w:rFonts w:ascii="Times New Roman" w:hAnsi="Times New Roman"/>
          <w:sz w:val="24"/>
          <w:szCs w:val="24"/>
        </w:rPr>
        <w:t xml:space="preserve">                </w:t>
      </w:r>
      <w:r w:rsidRPr="00F576DD">
        <w:rPr>
          <w:rFonts w:ascii="Times New Roman" w:hAnsi="Times New Roman"/>
          <w:sz w:val="24"/>
          <w:szCs w:val="24"/>
        </w:rPr>
        <w:t>№ 42», МО город Алапаевс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Людмила Александровна, музыкальный руководитель МБДОУ «Детский сад № 7»,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хова Валентина Михайловна, музыкальный руководитель, МАДОУ «Детский сад № 2» Камышловского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одкова Людмила Викторовна, музыкальный руководитель МБДОУ «Детский сад № 22», МО город Ирбит, ВКК;</w:t>
      </w:r>
    </w:p>
    <w:p w:rsidR="003864FE"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ткова Юлия Анатольевна, музыкальный руководитель МАДОУ детск</w:t>
      </w:r>
      <w:r>
        <w:rPr>
          <w:rFonts w:ascii="Times New Roman" w:hAnsi="Times New Roman"/>
          <w:sz w:val="24"/>
          <w:szCs w:val="24"/>
        </w:rPr>
        <w:t xml:space="preserve">ий сад </w:t>
      </w:r>
      <w:r w:rsidR="00996266">
        <w:rPr>
          <w:rFonts w:ascii="Times New Roman" w:hAnsi="Times New Roman"/>
          <w:sz w:val="24"/>
          <w:szCs w:val="24"/>
        </w:rPr>
        <w:t xml:space="preserve">                </w:t>
      </w:r>
      <w:r>
        <w:rPr>
          <w:rFonts w:ascii="Times New Roman" w:hAnsi="Times New Roman"/>
          <w:sz w:val="24"/>
          <w:szCs w:val="24"/>
        </w:rPr>
        <w:t>№ 18, Тавдинский ГО, ВКК.</w:t>
      </w:r>
    </w:p>
    <w:p w:rsidR="0023634A" w:rsidRP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Амарцева Ксения Владимировна, педагог-психолог МБДОУ «Детский сад № 42», 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Елена Новрузовна, педагог-психолог МКДОУ детский сад № 3, Тавдинский ГО,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ьцына Надежда Николаевна, педагог-психолог МКДОУ детский сад № 23 «Теремок», Талицкий городской округ,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шина Евгения Александровна, педагог-психолог МАДОУ «Слободо-Туринский детский сад «Родничок», Слободо-Туринский МР,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Ольга Викторовна, педагог-психолог,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6» Камышловского ГО,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нтикова Анна Васильевна, педагог-психолог, МОУ ДО «ППМС-центр», </w:t>
      </w:r>
      <w:r w:rsidR="00996266">
        <w:rPr>
          <w:rFonts w:ascii="Times New Roman" w:hAnsi="Times New Roman"/>
          <w:sz w:val="24"/>
          <w:szCs w:val="24"/>
        </w:rPr>
        <w:t xml:space="preserve">                     </w:t>
      </w:r>
      <w:r w:rsidRPr="00F576DD">
        <w:rPr>
          <w:rFonts w:ascii="Times New Roman" w:hAnsi="Times New Roman"/>
          <w:sz w:val="24"/>
          <w:szCs w:val="24"/>
        </w:rPr>
        <w:t>МО Алапаевское, 1КК.</w:t>
      </w:r>
    </w:p>
    <w:p w:rsid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657488" w:rsidRPr="005D645C" w:rsidRDefault="00657488"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воспитатель</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бкова Людмила Юрьевна, старший воспитатель МКДОУ «Детский сад №18» «Вишенка», Режевской ГО,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ова Ирина Владимировна, старший воспитатель МБДОУ № 21,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лаева Светлана Викторо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7D190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ськова Марина Леонидовна, старший воспитатель МАДОУ № 18,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Дзбановская Алена Викторовна, старший воспитатель, </w:t>
      </w:r>
      <w:r w:rsidRPr="00F576DD">
        <w:rPr>
          <w:rFonts w:ascii="Times New Roman" w:hAnsi="Times New Roman"/>
          <w:sz w:val="24"/>
          <w:szCs w:val="24"/>
        </w:rPr>
        <w:t>МАДОУ «Детский сад комбинированного вида №1 «Голубой кораблик», Режевско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ненко Инна Борисовна, старший воспитатель МБДОУ № 27, Артемовский городской округ,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люс Любовь Александровна, старший воспитатель, дошкольное образование, МБДОУ ПГО «Пышминский детский сад № 3», Пышмински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лотухина Ирина Анатольевна, старший воспитатель, «Детский сад общеразвивающего вида с приоритетным осуществлением художественно-эстетического развития воспитанников № 1» Камышловского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Марина Александровна, старший воспитатель МАДОУ ЦРР «Слободо-Туринский детский сад «Солнечный», Слободо-Туринский МР,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ятькова Вера Леонидовна, старший воспитатель МБДОУ № 7,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нцева Елена Геннадьевна, старший воспитатель МБДОУ № 10, Артемовский </w:t>
      </w:r>
      <w:r w:rsidR="00A560F6">
        <w:rPr>
          <w:rFonts w:ascii="Times New Roman" w:hAnsi="Times New Roman"/>
          <w:sz w:val="24"/>
          <w:szCs w:val="24"/>
        </w:rPr>
        <w:t>ГО</w:t>
      </w:r>
      <w:r w:rsidRPr="00F576DD">
        <w:rPr>
          <w:rFonts w:ascii="Times New Roman" w:hAnsi="Times New Roman"/>
          <w:sz w:val="24"/>
          <w:szCs w:val="24"/>
        </w:rPr>
        <w:t>,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олова Снежана Ан</w:t>
      </w:r>
      <w:r w:rsidR="003B3D22">
        <w:rPr>
          <w:rFonts w:ascii="Times New Roman" w:hAnsi="Times New Roman"/>
          <w:sz w:val="24"/>
          <w:szCs w:val="24"/>
        </w:rPr>
        <w:t xml:space="preserve">атольевна, старший воспитатель </w:t>
      </w:r>
      <w:r w:rsidRPr="00F576DD">
        <w:rPr>
          <w:rFonts w:ascii="Times New Roman" w:hAnsi="Times New Roman"/>
          <w:sz w:val="24"/>
          <w:szCs w:val="24"/>
        </w:rPr>
        <w:t>МБДОУ ПГО «Пышминский детский сад № 6», Пышминский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Светлана Николаевна, старший воспитатель дошкольного отделения МКОУ начальная школа-детский сад № 12, Тавдинский ГО,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плина Ирина Анатольевна, старший воспитатель МКДОУ детский сад №</w:t>
      </w:r>
      <w:r w:rsidR="003B3D22">
        <w:rPr>
          <w:rFonts w:ascii="Times New Roman" w:hAnsi="Times New Roman"/>
          <w:sz w:val="24"/>
          <w:szCs w:val="24"/>
        </w:rPr>
        <w:t xml:space="preserve"> </w:t>
      </w:r>
      <w:r w:rsidRPr="00F576DD">
        <w:rPr>
          <w:rFonts w:ascii="Times New Roman" w:hAnsi="Times New Roman"/>
          <w:sz w:val="24"/>
          <w:szCs w:val="24"/>
        </w:rPr>
        <w:t xml:space="preserve">22 «Рябинущка», Талицкий </w:t>
      </w:r>
      <w:r w:rsidR="003B3D22">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Елена Яковлевна, старший воспитатель, дошкольное образование, МБДОУ ПГО «Родинский детский сад», Пышминский ГО,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Королева Наталья Владимировна, старший воспитатель МАДОУ </w:t>
      </w:r>
      <w:r w:rsidRPr="00F576DD">
        <w:rPr>
          <w:rFonts w:ascii="Times New Roman" w:hAnsi="Times New Roman"/>
          <w:sz w:val="24"/>
          <w:szCs w:val="24"/>
        </w:rPr>
        <w:t>«Детский сад комбинированного вида №4 «Искорка», Режевско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Наталья Владимировна, старший воспитатель МКДОУ «Слободо-Туринский детский сад «Теремок», Слободо-Туринский МР,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Наталья Игоревна, старший воспитатель МКДОУ детский сад № 4, Тавдински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бова Светлана Владимировна, старший воспитатель МАДОУ ЦРР № 32, Артемовский </w:t>
      </w:r>
      <w:r w:rsidR="003B3D22">
        <w:rPr>
          <w:rFonts w:ascii="Times New Roman" w:hAnsi="Times New Roman"/>
          <w:sz w:val="24"/>
          <w:szCs w:val="24"/>
        </w:rPr>
        <w:t>ГО</w:t>
      </w:r>
      <w:r w:rsidRPr="00F576DD">
        <w:rPr>
          <w:rFonts w:ascii="Times New Roman" w:hAnsi="Times New Roman"/>
          <w:sz w:val="24"/>
          <w:szCs w:val="24"/>
        </w:rPr>
        <w:t>,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пустина Татьяна Викторовна, старший воспитатель МКДОУ детский сад № 25, Тавдинский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ярова Марина Василье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w:t>
      </w:r>
      <w:r w:rsidR="003B3D22">
        <w:rPr>
          <w:rFonts w:ascii="Times New Roman" w:hAnsi="Times New Roman"/>
          <w:sz w:val="24"/>
          <w:szCs w:val="24"/>
        </w:rPr>
        <w:t xml:space="preserve"> </w:t>
      </w:r>
      <w:r w:rsidRPr="00F576DD">
        <w:rPr>
          <w:rFonts w:ascii="Times New Roman" w:hAnsi="Times New Roman"/>
          <w:sz w:val="24"/>
          <w:szCs w:val="24"/>
        </w:rPr>
        <w:t>92» Камышловского ГО, 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юшова Любовь Николае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 xml:space="preserve">Детский сад </w:t>
      </w:r>
      <w:r w:rsidR="00996266">
        <w:rPr>
          <w:rFonts w:ascii="Times New Roman" w:hAnsi="Times New Roman"/>
          <w:sz w:val="24"/>
          <w:szCs w:val="24"/>
        </w:rPr>
        <w:t xml:space="preserve">                 </w:t>
      </w:r>
      <w:r w:rsidRPr="00F576DD">
        <w:rPr>
          <w:rFonts w:ascii="Times New Roman" w:hAnsi="Times New Roman"/>
          <w:sz w:val="24"/>
          <w:szCs w:val="24"/>
        </w:rPr>
        <w:t>№ 16» Камышловского ГО,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льченко Татьяна Васильевна, старший воспитатель МБДОУ № 4, Артемовс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исеева Екатерина Николаевна, старший воспитатель МКДОУ детский сад № 23 «Теремок», Талиц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боскалова Надежда Деонисьевна, старший воспитатель, МАДОУ «Детский сад </w:t>
      </w:r>
      <w:r w:rsidR="00996266">
        <w:rPr>
          <w:rFonts w:ascii="Times New Roman" w:hAnsi="Times New Roman"/>
          <w:sz w:val="24"/>
          <w:szCs w:val="24"/>
        </w:rPr>
        <w:t xml:space="preserve">             </w:t>
      </w:r>
      <w:r w:rsidRPr="00F576DD">
        <w:rPr>
          <w:rFonts w:ascii="Times New Roman" w:hAnsi="Times New Roman"/>
          <w:sz w:val="24"/>
          <w:szCs w:val="24"/>
        </w:rPr>
        <w:t>№ 2» Камышловского ГО, 1КК;</w:t>
      </w:r>
    </w:p>
    <w:p w:rsidR="007D190D" w:rsidRPr="007D190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7D190D">
        <w:rPr>
          <w:rFonts w:ascii="Times New Roman" w:hAnsi="Times New Roman"/>
          <w:sz w:val="24"/>
          <w:szCs w:val="24"/>
        </w:rPr>
        <w:t>Писцова Елена Николаевна, старший воспитатель МКДОУ Баранниковский детский сад Камышловского МР,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рожкова Ольга Кирилловна, старший воспитатель МБДОУ № 12, Артемовс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ельминова Елена Вячеславовна, старший воспитатель МБДОУ «Детский сад </w:t>
      </w:r>
      <w:r w:rsidR="00996266">
        <w:rPr>
          <w:rFonts w:ascii="Times New Roman" w:hAnsi="Times New Roman"/>
          <w:sz w:val="24"/>
          <w:szCs w:val="24"/>
        </w:rPr>
        <w:t xml:space="preserve">                 </w:t>
      </w:r>
      <w:r w:rsidRPr="00F576DD">
        <w:rPr>
          <w:rFonts w:ascii="Times New Roman" w:hAnsi="Times New Roman"/>
          <w:sz w:val="24"/>
          <w:szCs w:val="24"/>
        </w:rPr>
        <w:t>№ 32», МО город Алапаевск, 1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нышова Светлана Ивановна, старший воспитатель, МАДОУ «Детский сад №12» Камышловского ГО, 1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ингина Наталья Николаевна, старший воспитатель, МАДОУ «Детский сад «</w:t>
      </w:r>
      <w:r w:rsidR="003A3DCF" w:rsidRPr="00F576DD">
        <w:rPr>
          <w:rFonts w:ascii="Times New Roman" w:hAnsi="Times New Roman"/>
          <w:sz w:val="24"/>
          <w:szCs w:val="24"/>
        </w:rPr>
        <w:t>Радуга» №</w:t>
      </w:r>
      <w:r w:rsidR="003A3DCF">
        <w:rPr>
          <w:rFonts w:ascii="Times New Roman" w:hAnsi="Times New Roman"/>
          <w:sz w:val="24"/>
          <w:szCs w:val="24"/>
        </w:rPr>
        <w:t xml:space="preserve"> </w:t>
      </w:r>
      <w:r w:rsidRPr="00F576DD">
        <w:rPr>
          <w:rFonts w:ascii="Times New Roman" w:hAnsi="Times New Roman"/>
          <w:sz w:val="24"/>
          <w:szCs w:val="24"/>
        </w:rPr>
        <w:t>5» Камышловского ГО, 1КК.</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бирцева Мария Валерьевна, учитель-дефектолог МБДОУ «Детски</w:t>
      </w:r>
      <w:r w:rsidR="00043806">
        <w:rPr>
          <w:rFonts w:ascii="Times New Roman" w:hAnsi="Times New Roman"/>
          <w:sz w:val="24"/>
          <w:szCs w:val="24"/>
        </w:rPr>
        <w:t xml:space="preserve">й сад № 2», </w:t>
      </w:r>
      <w:r w:rsidR="00996266">
        <w:rPr>
          <w:rFonts w:ascii="Times New Roman" w:hAnsi="Times New Roman"/>
          <w:sz w:val="24"/>
          <w:szCs w:val="24"/>
        </w:rPr>
        <w:t xml:space="preserve">             </w:t>
      </w:r>
      <w:r w:rsidR="00043806">
        <w:rPr>
          <w:rFonts w:ascii="Times New Roman" w:hAnsi="Times New Roman"/>
          <w:sz w:val="24"/>
          <w:szCs w:val="24"/>
        </w:rPr>
        <w:t>МО город Ирбит, 1КК.</w:t>
      </w:r>
    </w:p>
    <w:p w:rsidR="0023634A" w:rsidRPr="005D645C" w:rsidRDefault="0023634A" w:rsidP="00F2614B">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2614B">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BD36F1" w:rsidRPr="004F0ACF" w:rsidRDefault="00BD36F1" w:rsidP="00F2614B">
      <w:pPr>
        <w:pStyle w:val="a3"/>
        <w:numPr>
          <w:ilvl w:val="0"/>
          <w:numId w:val="16"/>
        </w:numPr>
        <w:tabs>
          <w:tab w:val="left" w:pos="0"/>
        </w:tabs>
        <w:ind w:left="0" w:firstLine="709"/>
        <w:jc w:val="both"/>
        <w:rPr>
          <w:rFonts w:ascii="Times New Roman" w:eastAsia="Times New Roman" w:hAnsi="Times New Roman"/>
          <w:sz w:val="24"/>
          <w:szCs w:val="24"/>
          <w:lang w:eastAsia="ru-RU"/>
        </w:rPr>
      </w:pPr>
      <w:r w:rsidRPr="004F0ACF">
        <w:rPr>
          <w:rFonts w:ascii="Times New Roman" w:eastAsia="Times New Roman" w:hAnsi="Times New Roman"/>
          <w:sz w:val="24"/>
          <w:szCs w:val="24"/>
          <w:lang w:eastAsia="ru-RU"/>
        </w:rPr>
        <w:t>Беляева Юлия Владимировна, учитель-логопед МКДОУ Порошинский детский сад №</w:t>
      </w:r>
      <w:r>
        <w:rPr>
          <w:rFonts w:ascii="Times New Roman" w:eastAsia="Times New Roman" w:hAnsi="Times New Roman"/>
          <w:sz w:val="24"/>
          <w:szCs w:val="24"/>
          <w:lang w:eastAsia="ru-RU"/>
        </w:rPr>
        <w:t xml:space="preserve"> </w:t>
      </w:r>
      <w:r w:rsidRPr="004F0ACF">
        <w:rPr>
          <w:rFonts w:ascii="Times New Roman" w:eastAsia="Times New Roman" w:hAnsi="Times New Roman"/>
          <w:sz w:val="24"/>
          <w:szCs w:val="24"/>
          <w:lang w:eastAsia="ru-RU"/>
        </w:rPr>
        <w:t>12 Камышловского МР,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щук Марина Владимировна, учитель-логопед, МДОУ «Солнышко» </w:t>
      </w:r>
      <w:r w:rsidR="00996266">
        <w:rPr>
          <w:rFonts w:ascii="Times New Roman" w:hAnsi="Times New Roman"/>
          <w:sz w:val="24"/>
          <w:szCs w:val="24"/>
        </w:rPr>
        <w:t xml:space="preserve">                          </w:t>
      </w:r>
      <w:r w:rsidRPr="00F576DD">
        <w:rPr>
          <w:rFonts w:ascii="Times New Roman" w:hAnsi="Times New Roman"/>
          <w:sz w:val="24"/>
          <w:szCs w:val="24"/>
        </w:rPr>
        <w:t>р.п В. Синячиха, МО Алапаевское,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наева Наталья Викторовна, учитель</w:t>
      </w:r>
      <w:r>
        <w:rPr>
          <w:rFonts w:ascii="Times New Roman" w:hAnsi="Times New Roman"/>
          <w:sz w:val="24"/>
          <w:szCs w:val="24"/>
        </w:rPr>
        <w:t>-</w:t>
      </w:r>
      <w:r w:rsidRPr="00F576DD">
        <w:rPr>
          <w:rFonts w:ascii="Times New Roman" w:hAnsi="Times New Roman"/>
          <w:sz w:val="24"/>
          <w:szCs w:val="24"/>
        </w:rPr>
        <w:t>логопед МБДОУ № 23, Артемовский городской округ,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укова Любовь Юрьевна, учитель-логопед,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ча Ирина Геннадьевна, учитель-логопед,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ницына Елена Сергеевна, учитель-логопед, МБДОУ «Детский сад комбинированного вида №</w:t>
      </w:r>
      <w:r>
        <w:rPr>
          <w:rFonts w:ascii="Times New Roman" w:hAnsi="Times New Roman"/>
          <w:sz w:val="24"/>
          <w:szCs w:val="24"/>
        </w:rPr>
        <w:t xml:space="preserve"> </w:t>
      </w:r>
      <w:r w:rsidRPr="00F576DD">
        <w:rPr>
          <w:rFonts w:ascii="Times New Roman" w:hAnsi="Times New Roman"/>
          <w:sz w:val="24"/>
          <w:szCs w:val="24"/>
        </w:rPr>
        <w:t>32 «Аленький цветочек», Режевской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расулина Ксения Евгеньевна, учитель-логопед МАДОУ «Детский сад № 14», </w:t>
      </w:r>
      <w:r w:rsidR="00996266">
        <w:rPr>
          <w:rFonts w:ascii="Times New Roman" w:hAnsi="Times New Roman"/>
          <w:bCs/>
          <w:sz w:val="24"/>
          <w:szCs w:val="24"/>
        </w:rPr>
        <w:t xml:space="preserve">                 </w:t>
      </w:r>
      <w:r w:rsidRPr="00F576DD">
        <w:rPr>
          <w:rFonts w:ascii="Times New Roman" w:hAnsi="Times New Roman"/>
          <w:sz w:val="24"/>
          <w:szCs w:val="24"/>
        </w:rPr>
        <w:t xml:space="preserve">МО город Ирбит, </w:t>
      </w:r>
      <w:r>
        <w:rPr>
          <w:rFonts w:ascii="Times New Roman" w:hAnsi="Times New Roman"/>
          <w:sz w:val="24"/>
          <w:szCs w:val="24"/>
        </w:rPr>
        <w:t>В</w:t>
      </w:r>
      <w:r w:rsidRPr="00F576DD">
        <w:rPr>
          <w:rFonts w:ascii="Times New Roman" w:hAnsi="Times New Roman"/>
          <w:bCs/>
          <w:sz w:val="24"/>
          <w:szCs w:val="24"/>
        </w:rPr>
        <w:t>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ысанова Ангелина Викторовна, учитель</w:t>
      </w:r>
      <w:r>
        <w:rPr>
          <w:rFonts w:ascii="Times New Roman" w:hAnsi="Times New Roman"/>
          <w:bCs/>
          <w:sz w:val="24"/>
          <w:szCs w:val="24"/>
        </w:rPr>
        <w:t>-</w:t>
      </w:r>
      <w:r w:rsidRPr="00F576DD">
        <w:rPr>
          <w:rFonts w:ascii="Times New Roman" w:hAnsi="Times New Roman"/>
          <w:bCs/>
          <w:sz w:val="24"/>
          <w:szCs w:val="24"/>
        </w:rPr>
        <w:t>логопед, МАДОУ «Детский сад №</w:t>
      </w:r>
      <w:r>
        <w:rPr>
          <w:rFonts w:ascii="Times New Roman" w:hAnsi="Times New Roman"/>
          <w:bCs/>
          <w:sz w:val="24"/>
          <w:szCs w:val="24"/>
        </w:rPr>
        <w:t xml:space="preserve"> </w:t>
      </w:r>
      <w:r w:rsidRPr="00F576DD">
        <w:rPr>
          <w:rFonts w:ascii="Times New Roman" w:hAnsi="Times New Roman"/>
          <w:bCs/>
          <w:sz w:val="24"/>
          <w:szCs w:val="24"/>
        </w:rPr>
        <w:t>12»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Кузнецова Ольга Михайловна, учитель-логопед,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 16»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това Елена Юрьевна, учитель</w:t>
      </w:r>
      <w:r>
        <w:rPr>
          <w:rFonts w:ascii="Times New Roman" w:hAnsi="Times New Roman"/>
          <w:sz w:val="24"/>
          <w:szCs w:val="24"/>
        </w:rPr>
        <w:t>-</w:t>
      </w:r>
      <w:r w:rsidRPr="00F576DD">
        <w:rPr>
          <w:rFonts w:ascii="Times New Roman" w:hAnsi="Times New Roman"/>
          <w:sz w:val="24"/>
          <w:szCs w:val="24"/>
        </w:rPr>
        <w:t>логопед, МАДОУ Детский сад № 4 «Василек», Туринский ГО, В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BD36F1">
        <w:rPr>
          <w:rFonts w:ascii="Times New Roman" w:hAnsi="Times New Roman"/>
          <w:sz w:val="24"/>
          <w:szCs w:val="24"/>
        </w:rPr>
        <w:t>Мамаева Вера Викторовна, учитель-логопед МКДОУ Квашнинский детский сад Камышловского МР, 1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BD36F1">
        <w:rPr>
          <w:rFonts w:ascii="Times New Roman" w:hAnsi="Times New Roman"/>
          <w:bCs/>
          <w:sz w:val="24"/>
          <w:szCs w:val="24"/>
        </w:rPr>
        <w:t>Миронова Лариса Геннадьевна, учитель-логопед, МАДОУ «Детский сад комбинированного вида № 4 «Искорка», Режевской ГО, В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BD36F1">
        <w:rPr>
          <w:rFonts w:ascii="Times New Roman" w:hAnsi="Times New Roman"/>
          <w:sz w:val="24"/>
          <w:szCs w:val="24"/>
        </w:rPr>
        <w:t>Молодых Ольга Васильевна, учитель-логопед МКДОУ Обуховский детский сад Камышловского МР,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тюхина Ирина Сергеевна, учитель</w:t>
      </w:r>
      <w:r>
        <w:rPr>
          <w:rFonts w:ascii="Times New Roman" w:hAnsi="Times New Roman"/>
          <w:sz w:val="24"/>
          <w:szCs w:val="24"/>
        </w:rPr>
        <w:t>-</w:t>
      </w:r>
      <w:r w:rsidRPr="00F576DD">
        <w:rPr>
          <w:rFonts w:ascii="Times New Roman" w:hAnsi="Times New Roman"/>
          <w:sz w:val="24"/>
          <w:szCs w:val="24"/>
        </w:rPr>
        <w:t>логопед МКДОУ детский сад № 25, Тавдинский ГО,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Подкорытова Юлия Васильевна, учитель-логопед МБДОУ «Детский сад № 10»,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Рубцова Наталья Викторовна, учитель-логопед МАДОУ </w:t>
      </w:r>
      <w:r w:rsidRPr="00F576DD">
        <w:rPr>
          <w:rFonts w:ascii="Times New Roman" w:hAnsi="Times New Roman"/>
          <w:sz w:val="24"/>
          <w:szCs w:val="24"/>
        </w:rPr>
        <w:t>«Детский сад комбинированного вида №</w:t>
      </w:r>
      <w:r>
        <w:rPr>
          <w:rFonts w:ascii="Times New Roman" w:hAnsi="Times New Roman"/>
          <w:sz w:val="24"/>
          <w:szCs w:val="24"/>
        </w:rPr>
        <w:t xml:space="preserve"> </w:t>
      </w:r>
      <w:r w:rsidRPr="00F576DD">
        <w:rPr>
          <w:rFonts w:ascii="Times New Roman" w:hAnsi="Times New Roman"/>
          <w:sz w:val="24"/>
          <w:szCs w:val="24"/>
        </w:rPr>
        <w:t>24 «Спутник», Режевской ГО, 1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изикова Светлана Владимировна, учитель-логопед МКДОУ детский сад №</w:t>
      </w:r>
      <w:r>
        <w:rPr>
          <w:rFonts w:ascii="Times New Roman" w:hAnsi="Times New Roman"/>
          <w:sz w:val="24"/>
          <w:szCs w:val="24"/>
        </w:rPr>
        <w:t xml:space="preserve"> </w:t>
      </w:r>
      <w:r w:rsidRPr="00F576DD">
        <w:rPr>
          <w:rFonts w:ascii="Times New Roman" w:hAnsi="Times New Roman"/>
          <w:sz w:val="24"/>
          <w:szCs w:val="24"/>
        </w:rPr>
        <w:t>23 «Теремок», Талицкий городской округ,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Сосновских Анна Александровна, учитель-логопед МБДОУ «Детский сад № 9», </w:t>
      </w:r>
      <w:r w:rsidR="00996266">
        <w:rPr>
          <w:rFonts w:ascii="Times New Roman" w:hAnsi="Times New Roman"/>
          <w:sz w:val="24"/>
          <w:szCs w:val="24"/>
        </w:rPr>
        <w:t xml:space="preserve">             </w:t>
      </w:r>
      <w:r w:rsidRPr="00F576DD">
        <w:rPr>
          <w:rFonts w:ascii="Times New Roman" w:hAnsi="Times New Roman"/>
          <w:sz w:val="24"/>
          <w:szCs w:val="24"/>
        </w:rPr>
        <w:t>МО город Ирбит,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сновских Валентина Владимировна учитель-логопед МКДОУ Байкаловский детский сад № 6 «Рябинушка», Байкаловский муниципальный район,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Стышнова Светлана Сергеевна, учитель-логопед МБДОУ «Детский сад № 42»,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Чебыкина Вера Викторовна, учитель-логопед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4 «Богатырь», Байкаловский муниципальный район, 1КК; </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Шмакова Татьяна Алексеевна, учитель-логопед МАДОУ «Детский сад № 35»,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8B385E" w:rsidRPr="00F576DD" w:rsidRDefault="008B385E" w:rsidP="00F2614B">
      <w:pPr>
        <w:pStyle w:val="a3"/>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B385E" w:rsidRPr="00F576DD" w:rsidRDefault="008B385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роппер Елена Юрьевна, педагог дополнительного образования, МДОУ «Солнышко», МО Алапаевское, ВКК</w:t>
      </w:r>
      <w:r w:rsidR="002B5DE6" w:rsidRPr="00F576DD">
        <w:rPr>
          <w:rFonts w:ascii="Times New Roman" w:hAnsi="Times New Roman"/>
          <w:sz w:val="24"/>
          <w:szCs w:val="24"/>
        </w:rPr>
        <w:t>.</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b/>
          <w:sz w:val="16"/>
          <w:szCs w:val="16"/>
          <w:u w:val="single"/>
        </w:rPr>
      </w:pPr>
    </w:p>
    <w:p w:rsidR="0023634A" w:rsidRPr="00F576DD" w:rsidRDefault="00657488"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з</w:t>
      </w:r>
      <w:r w:rsidRPr="00F576DD">
        <w:rPr>
          <w:rFonts w:ascii="Times New Roman" w:hAnsi="Times New Roman"/>
          <w:b/>
          <w:sz w:val="24"/>
          <w:szCs w:val="24"/>
        </w:rPr>
        <w:t>аведующий</w:t>
      </w:r>
      <w:r w:rsidR="0023634A" w:rsidRPr="00F576DD">
        <w:rPr>
          <w:rFonts w:ascii="Times New Roman" w:hAnsi="Times New Roman"/>
          <w:b/>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нтонова Лариса Юрьевна, заведующ</w:t>
      </w:r>
      <w:r>
        <w:rPr>
          <w:rFonts w:ascii="Times New Roman" w:hAnsi="Times New Roman"/>
          <w:sz w:val="24"/>
          <w:szCs w:val="24"/>
        </w:rPr>
        <w:t>ий</w:t>
      </w:r>
      <w:r w:rsidRPr="00F576DD">
        <w:rPr>
          <w:rFonts w:ascii="Times New Roman" w:hAnsi="Times New Roman"/>
          <w:sz w:val="24"/>
          <w:szCs w:val="24"/>
        </w:rPr>
        <w:t xml:space="preserve"> МАДОУ «Детский сад №</w:t>
      </w:r>
      <w:r>
        <w:rPr>
          <w:rFonts w:ascii="Times New Roman" w:hAnsi="Times New Roman"/>
          <w:sz w:val="24"/>
          <w:szCs w:val="24"/>
        </w:rPr>
        <w:t xml:space="preserve"> </w:t>
      </w:r>
      <w:r w:rsidRPr="00F576DD">
        <w:rPr>
          <w:rFonts w:ascii="Times New Roman" w:hAnsi="Times New Roman"/>
          <w:sz w:val="24"/>
          <w:szCs w:val="24"/>
        </w:rPr>
        <w:t>33» «Золотой Петушок», Режевской ГО</w:t>
      </w:r>
      <w:r w:rsidRPr="00F576DD">
        <w:rPr>
          <w:rFonts w:ascii="Times New Roman" w:hAnsi="Times New Roman"/>
          <w:bCs/>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аженова Александра Алексеевна, заведующ</w:t>
      </w:r>
      <w:r>
        <w:rPr>
          <w:rFonts w:ascii="Times New Roman" w:hAnsi="Times New Roman"/>
          <w:sz w:val="24"/>
          <w:szCs w:val="24"/>
        </w:rPr>
        <w:t>ий</w:t>
      </w:r>
      <w:r w:rsidRPr="00F576DD">
        <w:rPr>
          <w:rFonts w:ascii="Times New Roman" w:hAnsi="Times New Roman"/>
          <w:sz w:val="24"/>
          <w:szCs w:val="24"/>
        </w:rPr>
        <w:t xml:space="preserve"> МБДОУ «Детский сад №</w:t>
      </w:r>
      <w:r>
        <w:rPr>
          <w:rFonts w:ascii="Times New Roman" w:hAnsi="Times New Roman"/>
          <w:sz w:val="24"/>
          <w:szCs w:val="24"/>
        </w:rPr>
        <w:t xml:space="preserve"> </w:t>
      </w:r>
      <w:r w:rsidRPr="00F576DD">
        <w:rPr>
          <w:rFonts w:ascii="Times New Roman" w:hAnsi="Times New Roman"/>
          <w:sz w:val="24"/>
          <w:szCs w:val="24"/>
        </w:rPr>
        <w:t>29 «Теремок», Режевской ГО</w:t>
      </w:r>
      <w:r w:rsidRPr="00F576DD">
        <w:rPr>
          <w:rFonts w:ascii="Times New Roman" w:hAnsi="Times New Roman"/>
          <w:bCs/>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Братущенко Руфина Михайловна, заведующий МКДОУ «Детский сад № 23 «Теремок», Талицкий городской округ;</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кучаева Елена Николаевна, заведующий МКДОУ Нижнеиленский детский сад,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молина Татьяна Михайловна, заведующ</w:t>
      </w:r>
      <w:r>
        <w:rPr>
          <w:rFonts w:ascii="Times New Roman" w:eastAsia="Times New Roman" w:hAnsi="Times New Roman"/>
          <w:sz w:val="24"/>
          <w:szCs w:val="24"/>
          <w:lang w:eastAsia="ru-RU"/>
        </w:rPr>
        <w:t>ий</w:t>
      </w:r>
      <w:r w:rsidRPr="00F576DD">
        <w:rPr>
          <w:rFonts w:ascii="Times New Roman" w:eastAsia="Times New Roman" w:hAnsi="Times New Roman"/>
          <w:sz w:val="24"/>
          <w:szCs w:val="24"/>
          <w:lang w:eastAsia="ru-RU"/>
        </w:rPr>
        <w:t xml:space="preserve"> МАДОУ «Детский сад комбинированного вид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30» «Ёлочка», Режевско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кова Галина Анатольевна, заведующий МКДОУ «Детский сад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2 «Рябинущка», Талицкий городской округ, ВКК;</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Антонина Валентиновна, заведующий МКДОУ Городищенский детский сад,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ликова Марина Васильевна, заведующий МКДОУ Баранниковский детский сад;</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жина Любовь Леонидовна, заведующий МКДОУ Еланский детский сад, Байкаловский муниципальный район; </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Намятова Светлана Викторовна, заведующий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4 «Богатырь»,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шкова Ольга Владимировна, заведующий МАДОУ детский сад № 2,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ицына Наталья Геннадьевна, заведующий МКДОУ «Детский сад «им. 1-Мая», Талицкий городской округ, ВКК;</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ртина Ирина Николаевна, заведующий МКДОУ Обуховский детский сад Камышловского МР;</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lang w:eastAsia="ru-RU"/>
        </w:rPr>
        <w:t xml:space="preserve">Соколова Галина Александровна, заведующий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6 «Рябинушка»,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ариса Михайловна, заведующий МКДОУ детский сад № 12,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 Светлана Петровна, заведующий МКДОУ детский сад № 6,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кунова Ирина Геннадьевна, заведующий МКДОУ Галкински</w:t>
      </w:r>
      <w:r>
        <w:rPr>
          <w:rFonts w:ascii="Times New Roman" w:hAnsi="Times New Roman"/>
          <w:sz w:val="24"/>
          <w:szCs w:val="24"/>
        </w:rPr>
        <w:t>й детский сад, Камышловск</w:t>
      </w:r>
      <w:r w:rsidR="002617EF">
        <w:rPr>
          <w:rFonts w:ascii="Times New Roman" w:hAnsi="Times New Roman"/>
          <w:sz w:val="24"/>
          <w:szCs w:val="24"/>
        </w:rPr>
        <w:t>ий</w:t>
      </w:r>
      <w:r>
        <w:rPr>
          <w:rFonts w:ascii="Times New Roman" w:hAnsi="Times New Roman"/>
          <w:sz w:val="24"/>
          <w:szCs w:val="24"/>
        </w:rPr>
        <w:t xml:space="preserve"> МР.</w:t>
      </w:r>
    </w:p>
    <w:p w:rsidR="0023634A" w:rsidRPr="00A92DAD"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заведующего)</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верева Алена Валерьевна, заместитель заведующего МБДОУ «Детский сад № 18», МО город Алапаевс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сновских Валентина Владимировна, заместитель руководителя МКДОУ Байкаловский детский сад № 6 «Рябинушка», Байкаловский муниципальный район, 1КК;</w:t>
      </w:r>
    </w:p>
    <w:p w:rsidR="000748C9" w:rsidRPr="00F576DD" w:rsidRDefault="000748C9"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мерева Галина Егоровна, заместитель заведующего МКДОУ Обуховский детский сад Камышловского МР;</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Фоломеева Ирина Александровна, заместитель заведующего МБДОУ «Детский сад № 43», МО город Алапаевс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Шестакова Надежда Валентиновна, заместитель заведующего МБДОУ «Детский сад № 15», МО город Алапаевск</w:t>
      </w:r>
      <w:r w:rsidR="00AF3365">
        <w:rPr>
          <w:rFonts w:ascii="Times New Roman" w:hAnsi="Times New Roman"/>
          <w:sz w:val="24"/>
          <w:szCs w:val="24"/>
        </w:rPr>
        <w:t>.</w:t>
      </w:r>
    </w:p>
    <w:p w:rsidR="0023634A" w:rsidRPr="0023634A" w:rsidRDefault="0023634A" w:rsidP="00F2614B">
      <w:pPr>
        <w:pStyle w:val="a3"/>
        <w:tabs>
          <w:tab w:val="left" w:pos="0"/>
          <w:tab w:val="left" w:pos="993"/>
        </w:tabs>
        <w:spacing w:after="0" w:line="240" w:lineRule="auto"/>
        <w:ind w:left="0" w:firstLine="709"/>
        <w:jc w:val="both"/>
        <w:rPr>
          <w:rFonts w:ascii="Times New Roman" w:hAnsi="Times New Roman"/>
          <w:b/>
          <w:sz w:val="24"/>
          <w:szCs w:val="24"/>
          <w:u w:val="single"/>
        </w:rPr>
      </w:pPr>
    </w:p>
    <w:p w:rsidR="00C93DD7" w:rsidRDefault="001675A0" w:rsidP="00F2614B">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 </w:t>
      </w:r>
    </w:p>
    <w:p w:rsidR="0023634A" w:rsidRPr="00F576DD" w:rsidRDefault="0023634A" w:rsidP="00F2614B">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A92DAD">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w:t>
      </w:r>
      <w:r w:rsidR="00425568">
        <w:rPr>
          <w:rFonts w:ascii="Times New Roman" w:hAnsi="Times New Roman"/>
          <w:b/>
          <w:sz w:val="24"/>
          <w:szCs w:val="24"/>
          <w:u w:val="single"/>
        </w:rPr>
        <w:t>го</w:t>
      </w:r>
      <w:r w:rsidR="00A92DAD">
        <w:rPr>
          <w:rFonts w:ascii="Times New Roman" w:hAnsi="Times New Roman"/>
          <w:b/>
          <w:sz w:val="24"/>
          <w:szCs w:val="24"/>
          <w:u w:val="single"/>
        </w:rPr>
        <w:t xml:space="preserve"> общего</w:t>
      </w:r>
      <w:r w:rsidR="00425568">
        <w:rPr>
          <w:rFonts w:ascii="Times New Roman" w:hAnsi="Times New Roman"/>
          <w:b/>
          <w:sz w:val="24"/>
          <w:szCs w:val="24"/>
          <w:u w:val="single"/>
        </w:rPr>
        <w:t>, среднего общего образования</w:t>
      </w:r>
    </w:p>
    <w:p w:rsidR="0023634A" w:rsidRPr="009F7855" w:rsidRDefault="0023634A" w:rsidP="00F2614B">
      <w:pPr>
        <w:pStyle w:val="a3"/>
        <w:tabs>
          <w:tab w:val="left" w:pos="0"/>
        </w:tabs>
        <w:spacing w:after="0" w:line="240" w:lineRule="auto"/>
        <w:ind w:left="0" w:firstLine="709"/>
        <w:jc w:val="both"/>
        <w:rPr>
          <w:rFonts w:ascii="Times New Roman" w:hAnsi="Times New Roman"/>
          <w:b/>
          <w:sz w:val="16"/>
          <w:szCs w:val="16"/>
          <w:lang w:eastAsia="ru-RU"/>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Иванова Ирина Георгиевна, педагог дополнительного образования (хореография) МАОУ – СОШ №</w:t>
      </w:r>
      <w:r w:rsidR="00AF3365">
        <w:rPr>
          <w:rFonts w:ascii="Times New Roman" w:hAnsi="Times New Roman"/>
          <w:sz w:val="24"/>
          <w:szCs w:val="24"/>
        </w:rPr>
        <w:t xml:space="preserve"> </w:t>
      </w:r>
      <w:r w:rsidRPr="00F576DD">
        <w:rPr>
          <w:rFonts w:ascii="Times New Roman" w:hAnsi="Times New Roman"/>
          <w:sz w:val="24"/>
          <w:szCs w:val="24"/>
        </w:rPr>
        <w:t>2, Тавдински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Напалкова Елена Анатольевна, педагог дополнительного образования МАОУ СОШ № </w:t>
      </w:r>
      <w:r w:rsidR="00AF3365" w:rsidRPr="00F576DD">
        <w:rPr>
          <w:rFonts w:ascii="Times New Roman" w:hAnsi="Times New Roman"/>
          <w:sz w:val="24"/>
          <w:szCs w:val="24"/>
        </w:rPr>
        <w:t>1, МО</w:t>
      </w:r>
      <w:r w:rsidRPr="00F576DD">
        <w:rPr>
          <w:rFonts w:ascii="Times New Roman" w:hAnsi="Times New Roman"/>
          <w:sz w:val="24"/>
          <w:szCs w:val="24"/>
        </w:rPr>
        <w:t xml:space="preserve"> город Алапаевск,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Толстых Наталия Сергеевна, педагог дополнительного образования МБОУ «Шко</w:t>
      </w:r>
      <w:r w:rsidR="00AF3365">
        <w:rPr>
          <w:rFonts w:ascii="Times New Roman" w:hAnsi="Times New Roman"/>
          <w:sz w:val="24"/>
          <w:szCs w:val="24"/>
        </w:rPr>
        <w:t>ла № 5», МО город Ирбит, 1КК.</w:t>
      </w:r>
    </w:p>
    <w:p w:rsidR="0023634A" w:rsidRPr="009F7855"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библиотекарь</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к Татьяна Ильинична, педагог-библиотекарь МАОУ Липовская СОШ, Туринский Г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Светлана Анатольевна</w:t>
      </w:r>
      <w:r>
        <w:rPr>
          <w:rFonts w:ascii="Times New Roman" w:hAnsi="Times New Roman"/>
          <w:sz w:val="24"/>
          <w:szCs w:val="24"/>
        </w:rPr>
        <w:t xml:space="preserve">, </w:t>
      </w:r>
      <w:r w:rsidRPr="00F576DD">
        <w:rPr>
          <w:rFonts w:ascii="Times New Roman" w:hAnsi="Times New Roman"/>
          <w:sz w:val="24"/>
          <w:szCs w:val="24"/>
        </w:rPr>
        <w:t xml:space="preserve">педагог-библиотекарь МКОУ Зубковской ООШ </w:t>
      </w:r>
      <w:r w:rsidR="00D235AB">
        <w:rPr>
          <w:rFonts w:ascii="Times New Roman" w:hAnsi="Times New Roman"/>
          <w:sz w:val="24"/>
          <w:szCs w:val="24"/>
        </w:rPr>
        <w:t xml:space="preserve"> </w:t>
      </w:r>
      <w:r w:rsidRPr="00F576DD">
        <w:rPr>
          <w:rFonts w:ascii="Times New Roman" w:hAnsi="Times New Roman"/>
          <w:sz w:val="24"/>
          <w:szCs w:val="24"/>
        </w:rPr>
        <w:t>№ 20,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ояркина Надежда Викторовна, педагог</w:t>
      </w:r>
      <w:r>
        <w:rPr>
          <w:rFonts w:ascii="Times New Roman" w:hAnsi="Times New Roman"/>
          <w:sz w:val="24"/>
          <w:szCs w:val="24"/>
        </w:rPr>
        <w:t>-</w:t>
      </w:r>
      <w:r w:rsidRPr="00F576DD">
        <w:rPr>
          <w:rFonts w:ascii="Times New Roman" w:hAnsi="Times New Roman"/>
          <w:sz w:val="24"/>
          <w:szCs w:val="24"/>
        </w:rPr>
        <w:t xml:space="preserve">библиотекарь </w:t>
      </w:r>
      <w:r w:rsidRPr="00F576DD">
        <w:rPr>
          <w:rFonts w:ascii="Times New Roman" w:hAnsi="Times New Roman"/>
          <w:bCs/>
          <w:sz w:val="24"/>
          <w:szCs w:val="24"/>
        </w:rPr>
        <w:t>МОУ «Зайковская СОШ № 1 имени Дважды Героя Советского Союза Г. А. Речкалова», Ирбитское М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Братышева Татьяна Михайловна, педагог</w:t>
      </w:r>
      <w:r>
        <w:rPr>
          <w:rFonts w:ascii="Times New Roman" w:hAnsi="Times New Roman"/>
          <w:sz w:val="24"/>
          <w:szCs w:val="24"/>
          <w:lang w:eastAsia="ru-RU"/>
        </w:rPr>
        <w:t>-</w:t>
      </w:r>
      <w:r w:rsidRPr="00F576DD">
        <w:rPr>
          <w:rFonts w:ascii="Times New Roman" w:hAnsi="Times New Roman"/>
          <w:sz w:val="24"/>
          <w:szCs w:val="24"/>
          <w:lang w:eastAsia="ru-RU"/>
        </w:rPr>
        <w:t>библиотекарь МАОУ</w:t>
      </w:r>
      <w:r w:rsidR="009F7855">
        <w:rPr>
          <w:rFonts w:ascii="Times New Roman" w:hAnsi="Times New Roman"/>
          <w:sz w:val="24"/>
          <w:szCs w:val="24"/>
          <w:lang w:eastAsia="ru-RU"/>
        </w:rPr>
        <w:t>-</w:t>
      </w:r>
      <w:r w:rsidRPr="00F576DD">
        <w:rPr>
          <w:rFonts w:ascii="Times New Roman" w:hAnsi="Times New Roman"/>
          <w:sz w:val="24"/>
          <w:szCs w:val="24"/>
          <w:lang w:eastAsia="ru-RU"/>
        </w:rPr>
        <w:t>СОШ №2, Тавдинский ГО, 1КК;</w:t>
      </w:r>
    </w:p>
    <w:p w:rsidR="002149AC" w:rsidRPr="00F576DD" w:rsidRDefault="002149AC"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ровина Марина Борисовна, педагог-библиотекарь МАОУ СОШ № 4, МО город Алапаевск, 1КК;</w:t>
      </w:r>
    </w:p>
    <w:p w:rsidR="002149AC" w:rsidRPr="00F576DD" w:rsidRDefault="002149AC"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рубина Наталья Борисовна - педагог-библиотекарь МКОУ Ертарской</w:t>
      </w:r>
      <w:r>
        <w:rPr>
          <w:rFonts w:ascii="Times New Roman" w:hAnsi="Times New Roman"/>
          <w:sz w:val="24"/>
          <w:szCs w:val="24"/>
        </w:rPr>
        <w:t xml:space="preserve"> </w:t>
      </w:r>
      <w:r w:rsidRPr="00F576DD">
        <w:rPr>
          <w:rFonts w:ascii="Times New Roman" w:hAnsi="Times New Roman"/>
          <w:sz w:val="24"/>
          <w:szCs w:val="24"/>
        </w:rPr>
        <w:t>СОШ № 27,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ксана Павловна, педагог–библиотекарь МКОУ Речкаловская СОШ, Ирбитское М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трова Марина Николаевна, педагог-библиотекарь, МОУ «Арамашевская СОШ </w:t>
      </w:r>
      <w:r w:rsidR="00FF65CC">
        <w:rPr>
          <w:rFonts w:ascii="Times New Roman" w:hAnsi="Times New Roman"/>
          <w:sz w:val="24"/>
          <w:szCs w:val="24"/>
        </w:rPr>
        <w:t xml:space="preserve">      </w:t>
      </w:r>
      <w:r w:rsidRPr="00F576DD">
        <w:rPr>
          <w:rFonts w:ascii="Times New Roman" w:hAnsi="Times New Roman"/>
          <w:sz w:val="24"/>
          <w:szCs w:val="24"/>
        </w:rPr>
        <w:t>им. М. Мантурова», МО Алапаевское, В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дарцева Ольга Александровна, педагог-библиотекарь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Удинцева Наталья Михайловна, педагог</w:t>
      </w:r>
      <w:r>
        <w:rPr>
          <w:rFonts w:ascii="Times New Roman" w:hAnsi="Times New Roman"/>
          <w:sz w:val="24"/>
          <w:szCs w:val="24"/>
        </w:rPr>
        <w:t>-</w:t>
      </w:r>
      <w:r w:rsidRPr="00F576DD">
        <w:rPr>
          <w:rFonts w:ascii="Times New Roman" w:hAnsi="Times New Roman"/>
          <w:sz w:val="24"/>
          <w:szCs w:val="24"/>
        </w:rPr>
        <w:t>библиотекарь МКОУ Ру</w:t>
      </w:r>
      <w:r>
        <w:rPr>
          <w:rFonts w:ascii="Times New Roman" w:hAnsi="Times New Roman"/>
          <w:sz w:val="24"/>
          <w:szCs w:val="24"/>
        </w:rPr>
        <w:t>дновская СОШ, Ирбитское МО, 1КК.</w:t>
      </w:r>
    </w:p>
    <w:p w:rsidR="0023634A" w:rsidRPr="009F7855" w:rsidRDefault="0023634A" w:rsidP="00F2614B">
      <w:pPr>
        <w:pStyle w:val="a3"/>
        <w:tabs>
          <w:tab w:val="left" w:pos="0"/>
        </w:tabs>
        <w:spacing w:after="0" w:line="240" w:lineRule="auto"/>
        <w:ind w:left="0" w:firstLine="709"/>
        <w:jc w:val="both"/>
        <w:rPr>
          <w:rFonts w:ascii="Times New Roman" w:hAnsi="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ина Лариса Васильевна, педагог-организатор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Коркина Анастасия Андреевна, педагог</w:t>
      </w:r>
      <w:r w:rsidR="00AA2193">
        <w:rPr>
          <w:rFonts w:ascii="Times New Roman" w:hAnsi="Times New Roman"/>
          <w:sz w:val="24"/>
          <w:szCs w:val="24"/>
          <w:lang w:eastAsia="ru-RU"/>
        </w:rPr>
        <w:t>-</w:t>
      </w:r>
      <w:r w:rsidRPr="00F576DD">
        <w:rPr>
          <w:rFonts w:ascii="Times New Roman" w:hAnsi="Times New Roman"/>
          <w:sz w:val="24"/>
          <w:szCs w:val="24"/>
          <w:lang w:eastAsia="ru-RU"/>
        </w:rPr>
        <w:t>организатор МАОУ СОШ №</w:t>
      </w:r>
      <w:r w:rsidR="00AA2193">
        <w:rPr>
          <w:rFonts w:ascii="Times New Roman" w:hAnsi="Times New Roman"/>
          <w:sz w:val="24"/>
          <w:szCs w:val="24"/>
          <w:lang w:eastAsia="ru-RU"/>
        </w:rPr>
        <w:t xml:space="preserve"> 7, Тавдинский ГО, 1КК.</w:t>
      </w:r>
    </w:p>
    <w:p w:rsidR="009F7855" w:rsidRPr="009F7855" w:rsidRDefault="009F7855" w:rsidP="00F2614B">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D9756A" w:rsidRPr="00F576DD" w:rsidRDefault="00D9756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ева Татьяна Владимировна, педагог-психолог, МБОУ «Средняя общеобразовательная школа №</w:t>
      </w:r>
      <w:r w:rsidR="00AA2193">
        <w:rPr>
          <w:rFonts w:ascii="Times New Roman" w:hAnsi="Times New Roman"/>
          <w:sz w:val="24"/>
          <w:szCs w:val="24"/>
        </w:rPr>
        <w:t xml:space="preserve"> </w:t>
      </w:r>
      <w:r w:rsidRPr="00F576DD">
        <w:rPr>
          <w:rFonts w:ascii="Times New Roman" w:hAnsi="Times New Roman"/>
          <w:sz w:val="24"/>
          <w:szCs w:val="24"/>
        </w:rPr>
        <w:t>23», Режевско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sz w:val="24"/>
          <w:szCs w:val="24"/>
        </w:rPr>
        <w:t xml:space="preserve">Горина Елена Владимировна, педагог-психолог </w:t>
      </w:r>
      <w:r w:rsidRPr="00F576DD">
        <w:rPr>
          <w:rFonts w:ascii="Times New Roman" w:hAnsi="Times New Roman"/>
          <w:bCs/>
          <w:iCs/>
          <w:sz w:val="24"/>
          <w:szCs w:val="24"/>
        </w:rPr>
        <w:t>МАОУ «Школа № 13», МО город Ирбит, 1КК;</w:t>
      </w:r>
    </w:p>
    <w:p w:rsidR="00D9756A" w:rsidRPr="00F576DD" w:rsidRDefault="00D9756A" w:rsidP="00F2614B">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Гридюшко Вера Васильевна, педагог-психолог МКОУ Галкинская СОШ Камышловского МР,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кучаева Светлана Владимировна, педагог-психолог МКОУ «Ницинская СОШ», Слободо-Туринский МР,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нченко Наталья Александровна, педагог-психолог МАОУ СОШ № 1, Тавдинский Г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черова Марина Валерьевна, педагог-психолог МАОУ СОШ № 2, МО город Алапаевск,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Умеренкова Светлана Александровна, педагог-психолог МАОУ СОШ № 1,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х Ираида Самойловна, педагог-психолог МБОУ «СОШ № 9», А</w:t>
      </w:r>
      <w:r w:rsidR="00D9756A" w:rsidRPr="00F576DD">
        <w:rPr>
          <w:rFonts w:ascii="Times New Roman" w:hAnsi="Times New Roman"/>
          <w:sz w:val="24"/>
          <w:szCs w:val="24"/>
        </w:rPr>
        <w:t xml:space="preserve">ртемовский </w:t>
      </w:r>
      <w:r w:rsidR="00FF65CC">
        <w:rPr>
          <w:rFonts w:ascii="Times New Roman" w:hAnsi="Times New Roman"/>
          <w:sz w:val="24"/>
          <w:szCs w:val="24"/>
        </w:rPr>
        <w:t>ГО</w:t>
      </w:r>
      <w:r w:rsidR="00D9756A" w:rsidRPr="00F576DD">
        <w:rPr>
          <w:rFonts w:ascii="Times New Roman" w:hAnsi="Times New Roman"/>
          <w:sz w:val="24"/>
          <w:szCs w:val="24"/>
        </w:rPr>
        <w:t>, 1КК.</w:t>
      </w:r>
    </w:p>
    <w:p w:rsidR="0023634A" w:rsidRPr="009F7855" w:rsidRDefault="0023634A" w:rsidP="00F2614B">
      <w:pPr>
        <w:tabs>
          <w:tab w:val="left" w:pos="0"/>
        </w:tabs>
        <w:spacing w:after="0" w:line="240" w:lineRule="auto"/>
        <w:ind w:firstLine="709"/>
        <w:jc w:val="both"/>
        <w:rPr>
          <w:rFonts w:ascii="Times New Roman" w:hAnsi="Times New Roman" w:cs="Times New Roman"/>
          <w:bCs/>
          <w:iCs/>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ышникова Людмила Михайловна, преподаватель-организатор </w:t>
      </w:r>
      <w:r w:rsidRPr="007A279D">
        <w:rPr>
          <w:rFonts w:ascii="Times New Roman" w:hAnsi="Times New Roman"/>
          <w:sz w:val="24"/>
          <w:szCs w:val="24"/>
        </w:rPr>
        <w:t xml:space="preserve">основ безопасности жизнедеятельности, </w:t>
      </w:r>
      <w:r w:rsidRPr="00F576DD">
        <w:rPr>
          <w:rFonts w:ascii="Times New Roman" w:hAnsi="Times New Roman"/>
          <w:sz w:val="24"/>
          <w:szCs w:val="24"/>
        </w:rPr>
        <w:t xml:space="preserve">филиал МОУ «Костинская СОШ» - Клевакинская ООШ, </w:t>
      </w:r>
      <w:r w:rsidR="00D235AB">
        <w:rPr>
          <w:rFonts w:ascii="Times New Roman" w:hAnsi="Times New Roman"/>
          <w:sz w:val="24"/>
          <w:szCs w:val="24"/>
        </w:rPr>
        <w:t xml:space="preserve">               </w:t>
      </w:r>
      <w:r w:rsidRPr="00F576DD">
        <w:rPr>
          <w:rFonts w:ascii="Times New Roman" w:hAnsi="Times New Roman"/>
          <w:sz w:val="24"/>
          <w:szCs w:val="24"/>
        </w:rPr>
        <w:t>МО Алапаевское,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ьюкова Ольга Викторовна, преподаватель</w:t>
      </w:r>
      <w:r>
        <w:rPr>
          <w:rFonts w:ascii="Times New Roman" w:hAnsi="Times New Roman"/>
          <w:sz w:val="24"/>
          <w:szCs w:val="24"/>
        </w:rPr>
        <w:t>-</w:t>
      </w:r>
      <w:r w:rsidRPr="00F576DD">
        <w:rPr>
          <w:rFonts w:ascii="Times New Roman" w:hAnsi="Times New Roman"/>
          <w:sz w:val="24"/>
          <w:szCs w:val="24"/>
        </w:rPr>
        <w:t xml:space="preserve">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Б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3», Режевско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цай Елена Викторовна, преподаватель-организатор </w:t>
      </w:r>
      <w:r w:rsidRPr="007A279D">
        <w:rPr>
          <w:rFonts w:ascii="Times New Roman" w:hAnsi="Times New Roman"/>
          <w:sz w:val="24"/>
          <w:szCs w:val="24"/>
        </w:rPr>
        <w:t xml:space="preserve">основ безопасности жизнедеятельности, </w:t>
      </w:r>
      <w:r w:rsidRPr="00F576DD">
        <w:rPr>
          <w:rFonts w:ascii="Times New Roman" w:hAnsi="Times New Roman"/>
          <w:sz w:val="24"/>
          <w:szCs w:val="24"/>
        </w:rPr>
        <w:t>МАОУ ООШ № 4, Тур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ова Зинаида Владимировна, преподаватель</w:t>
      </w:r>
      <w:r>
        <w:rPr>
          <w:rFonts w:ascii="Times New Roman" w:hAnsi="Times New Roman"/>
          <w:sz w:val="24"/>
          <w:szCs w:val="24"/>
        </w:rPr>
        <w:t>-</w:t>
      </w:r>
      <w:r w:rsidRPr="00F576DD">
        <w:rPr>
          <w:rFonts w:ascii="Times New Roman" w:hAnsi="Times New Roman"/>
          <w:sz w:val="24"/>
          <w:szCs w:val="24"/>
        </w:rPr>
        <w:t>организатор основ безопасности жизнедеятельности МБОУ «СОШ № 14», Артемовский городской округ,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Лариса Викторовн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1, Тавдинский ГО,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енко Валерий Егорович, преподаватель-организатор основ безопасности жизнедеятельности МКОУ «Талицкая средняя общеобразовательная школа № 55»,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скина Нина Григорьевна</w:t>
      </w:r>
      <w:r>
        <w:rPr>
          <w:rFonts w:ascii="Times New Roman" w:hAnsi="Times New Roman"/>
          <w:sz w:val="24"/>
          <w:szCs w:val="24"/>
        </w:rPr>
        <w:t>,</w:t>
      </w:r>
      <w:r w:rsidRPr="00F576DD">
        <w:rPr>
          <w:rFonts w:ascii="Times New Roman" w:hAnsi="Times New Roman"/>
          <w:sz w:val="24"/>
          <w:szCs w:val="24"/>
        </w:rPr>
        <w:t xml:space="preserve">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Юшалинской СОШ № 25 Тугулымского </w:t>
      </w:r>
      <w:r w:rsidR="00352150">
        <w:rPr>
          <w:rFonts w:ascii="Times New Roman" w:hAnsi="Times New Roman"/>
          <w:sz w:val="24"/>
          <w:szCs w:val="24"/>
        </w:rPr>
        <w:t>ГО</w:t>
      </w:r>
      <w:r w:rsidRPr="00F576DD">
        <w:rPr>
          <w:rFonts w:ascii="Times New Roman" w:hAnsi="Times New Roman"/>
          <w:sz w:val="24"/>
          <w:szCs w:val="24"/>
        </w:rPr>
        <w:t>,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йшев Александр Николаевич, организатор основ безопасности жизнедеятельности, МБОУ ПГО «ОСОШ», Пышм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чикова Наталья Викторовн</w:t>
      </w:r>
      <w:r>
        <w:rPr>
          <w:rFonts w:ascii="Times New Roman" w:hAnsi="Times New Roman"/>
          <w:sz w:val="24"/>
          <w:szCs w:val="24"/>
        </w:rPr>
        <w:t xml:space="preserve">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2 имени Ж.И. Алфёрова, Тур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якушкин Алексей Валерьевич, учитель, педагог-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8», Артемовский городской округ,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lang w:eastAsia="ru-RU"/>
        </w:rPr>
        <w:t xml:space="preserve">Орлова Наталья Адольфовна, преподаватель-организатор </w:t>
      </w:r>
      <w:r w:rsidRPr="007A279D">
        <w:rPr>
          <w:rFonts w:ascii="Times New Roman" w:hAnsi="Times New Roman"/>
          <w:sz w:val="24"/>
          <w:szCs w:val="24"/>
        </w:rPr>
        <w:t>основ безопасности жизнедеятельности</w:t>
      </w:r>
      <w:r>
        <w:rPr>
          <w:rFonts w:ascii="Times New Roman" w:eastAsia="Times New Roman" w:hAnsi="Times New Roman"/>
          <w:sz w:val="24"/>
          <w:szCs w:val="24"/>
          <w:lang w:eastAsia="ru-RU"/>
        </w:rPr>
        <w:t xml:space="preserve"> МКОУ Байкаловская </w:t>
      </w:r>
      <w:r w:rsidRPr="00F576DD">
        <w:rPr>
          <w:rFonts w:ascii="Times New Roman" w:eastAsia="Times New Roman" w:hAnsi="Times New Roman"/>
          <w:sz w:val="24"/>
          <w:szCs w:val="24"/>
          <w:lang w:eastAsia="ru-RU"/>
        </w:rPr>
        <w:t>СОШ, Байкалов</w:t>
      </w:r>
      <w:r>
        <w:rPr>
          <w:rFonts w:ascii="Times New Roman" w:eastAsia="Times New Roman" w:hAnsi="Times New Roman"/>
          <w:sz w:val="24"/>
          <w:szCs w:val="24"/>
          <w:lang w:eastAsia="ru-RU"/>
        </w:rPr>
        <w:t>ский муниципальный район,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чкова Светлана Вячеславовн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Школа № 9», МО город Ирбит,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тяшев Виктор Николаевич,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3», МО Алапаевское,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врин Владимир Витальевич,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Коркинская СОШ, Туринский ГО, ВКК.</w:t>
      </w:r>
    </w:p>
    <w:p w:rsidR="00741C5F" w:rsidRPr="00352150" w:rsidRDefault="00741C5F"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Аргунова Галина Александровна, социальный педагог МАОУ СОШ № 4, МО город Алапаевск,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палкова Елена Анатольевна, социальный педагог МАОУ СОШ № 1, 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девская Ольга Викторовна, социальный педагог МАОУ СОШ №</w:t>
      </w:r>
      <w:r>
        <w:rPr>
          <w:rFonts w:ascii="Times New Roman" w:hAnsi="Times New Roman"/>
          <w:sz w:val="24"/>
          <w:szCs w:val="24"/>
        </w:rPr>
        <w:t xml:space="preserve"> </w:t>
      </w:r>
      <w:r w:rsidRPr="00F576DD">
        <w:rPr>
          <w:rFonts w:ascii="Times New Roman" w:hAnsi="Times New Roman"/>
          <w:sz w:val="24"/>
          <w:szCs w:val="24"/>
        </w:rPr>
        <w:t>7,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Сыропятова Ирина Евгеньевна, социальный педагог МБОУ «Школа № 5», МО город Ирбит,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расова Светлана Валерьевна, социальный педагог МБОУ «Школа № 1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а Вера Григорьевна, социальный педагог МОУ «Пио</w:t>
      </w:r>
      <w:r>
        <w:rPr>
          <w:rFonts w:ascii="Times New Roman" w:hAnsi="Times New Roman"/>
          <w:sz w:val="24"/>
          <w:szCs w:val="24"/>
        </w:rPr>
        <w:t>нерская СОШ», Ирбитское МО, ВКК.</w:t>
      </w:r>
    </w:p>
    <w:p w:rsid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Pr="00352150"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23634A" w:rsidRPr="001C3E94" w:rsidRDefault="0023634A" w:rsidP="00F2614B">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Филология (русский язык, иностранный язы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Галина Ивановна, учит</w:t>
      </w:r>
      <w:r>
        <w:rPr>
          <w:rFonts w:ascii="Times New Roman" w:hAnsi="Times New Roman"/>
          <w:sz w:val="24"/>
          <w:szCs w:val="24"/>
        </w:rPr>
        <w:t>ель русского языка и литературы</w:t>
      </w:r>
      <w:r w:rsidRPr="00F576DD">
        <w:rPr>
          <w:rFonts w:ascii="Times New Roman" w:hAnsi="Times New Roman"/>
          <w:sz w:val="24"/>
          <w:szCs w:val="24"/>
        </w:rPr>
        <w:t xml:space="preserve"> 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Наталья Леонидовна, учитель русского языка и литературы, МБОУ ПГО «Черемыш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фёрова Ирина Валериановна, учитель иностранного языка МКОУ Баранник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Ирина Николаевна, учитель немецкого, английского языка, МБ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9»,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аманова Галина Геннадьевна, учитель русского языка и литературы МАОУ Зайковская СОШ № 2,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юнова Марина Анатольевна, учитель русского языка и литературы МКОУ Порош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течко Ирина Алексеевна, учитель русского языка и литературы МОУ «Пионерская СОШ»,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харева Екатерина Николаевна, учитель русского языка и литературы МКОУ Ключев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Елена Сергеевна, учитель русского языка и литературы МОУ «Пионерская СОШ»,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яркина Татьяна Николаевна, учитель английского языка МКОУ Шадрин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ютова Светлана Валерьевна, учитель английского языка, МБОУ ПГО «О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лдакова Марина Валерьевна, учитель немецкого языка, МБОУ ПГО «Черемыш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ньков Дмитрий Анатольевич, учитель английского языка МБОУ «Школа № 5»,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кова Елена Михайловна, учитель русского языка и литературы,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0»,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такова Татьяна Викторовна учитель иностранного языка МКОУ «Талицкая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лёва Галина Михайловна, учитель английского языка МБОУ «СОШ № 1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шуева Светлана Николаевна, учитель русского языка и литературы,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ова Елена Викторовна, учитель русского языка и литературы МАОУ </w:t>
      </w:r>
      <w:r w:rsidR="004701AE">
        <w:rPr>
          <w:rFonts w:ascii="Times New Roman" w:hAnsi="Times New Roman"/>
          <w:sz w:val="24"/>
          <w:szCs w:val="24"/>
        </w:rPr>
        <w:t xml:space="preserve">              </w:t>
      </w:r>
      <w:r w:rsidRPr="00F576DD">
        <w:rPr>
          <w:rFonts w:ascii="Times New Roman" w:hAnsi="Times New Roman"/>
          <w:sz w:val="24"/>
          <w:szCs w:val="24"/>
        </w:rPr>
        <w:t>«Школа № 3»,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острикова Альвиря Накиповна, учитель английского и немецкого языка МАОУ СОШ № 2, МО город Алапаевск,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охмянина Елена Германовна, учитель русского языка и литературы МАОУ СОШ № 12,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мова Ирина Валерьевна, учитель русского языка и литературы МБОУ </w:t>
      </w:r>
      <w:r w:rsidR="004701AE">
        <w:rPr>
          <w:rFonts w:ascii="Times New Roman" w:hAnsi="Times New Roman"/>
          <w:sz w:val="24"/>
          <w:szCs w:val="24"/>
        </w:rPr>
        <w:t xml:space="preserve">                </w:t>
      </w:r>
      <w:r w:rsidRPr="00F576DD">
        <w:rPr>
          <w:rFonts w:ascii="Times New Roman" w:hAnsi="Times New Roman"/>
          <w:sz w:val="24"/>
          <w:szCs w:val="24"/>
        </w:rPr>
        <w:t>«ООШ № 11»,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неева Ольга Николаевна</w:t>
      </w:r>
      <w:r w:rsidR="004701AE">
        <w:rPr>
          <w:rFonts w:ascii="Times New Roman" w:hAnsi="Times New Roman"/>
          <w:sz w:val="24"/>
          <w:szCs w:val="24"/>
        </w:rPr>
        <w:t xml:space="preserve">, </w:t>
      </w:r>
      <w:r w:rsidRPr="00F576DD">
        <w:rPr>
          <w:rFonts w:ascii="Times New Roman" w:hAnsi="Times New Roman"/>
          <w:sz w:val="24"/>
          <w:szCs w:val="24"/>
        </w:rPr>
        <w:t>учитель немецкого языка МАОО Тугулымской средней общеобразовательной школы № 26 Тугулымского городского округа,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 Игорь Валерьевич, учитель русского языка и литературы МАОУ</w:t>
      </w:r>
      <w:r w:rsidR="005D5A77">
        <w:rPr>
          <w:rFonts w:ascii="Times New Roman" w:hAnsi="Times New Roman"/>
          <w:sz w:val="24"/>
          <w:szCs w:val="24"/>
        </w:rPr>
        <w:t xml:space="preserve">        </w:t>
      </w:r>
      <w:r w:rsidRPr="00F576DD">
        <w:rPr>
          <w:rFonts w:ascii="Times New Roman" w:hAnsi="Times New Roman"/>
          <w:sz w:val="24"/>
          <w:szCs w:val="24"/>
        </w:rPr>
        <w:t xml:space="preserve"> «СОШ № 1»,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а Екатерина Александровна, учитель русского языка и литературы МАОУ «СОШ № 1»,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добоева Любовь Анатольевна, учитель русского языка и литературы МАОУ СОШ № 18,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ина Елена Валерьевна, учитель английского языка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Ирина Федоровна, учитель русского языка и литературы МАОУ СОШ № 1,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Наталья Петровна, учитель русского языка и литературы МАОУ СОШ № 18,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ей Татьяна Викторовна, учитель русского языка и литературы МАОУ СОШ № 2 имени Ж.И. Алфёров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ских Людмила Александровна, учитель русского языка и литературы МАОУ «Школа № 9»,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ылдина Татьяна Александровна, учитель иностранного языка МОУ «Зайковская 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докимова Анна Васильевна, учитель иностранного языка МОУ Килачев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ина Альфия Асхатовна, учитель английского языка МОУ «Зайковская </w:t>
      </w:r>
      <w:r w:rsidR="005D5A77">
        <w:rPr>
          <w:rFonts w:ascii="Times New Roman" w:hAnsi="Times New Roman"/>
          <w:sz w:val="24"/>
          <w:szCs w:val="24"/>
        </w:rPr>
        <w:t xml:space="preserve">                </w:t>
      </w:r>
      <w:r w:rsidRPr="00F576DD">
        <w:rPr>
          <w:rFonts w:ascii="Times New Roman" w:hAnsi="Times New Roman"/>
          <w:sz w:val="24"/>
          <w:szCs w:val="24"/>
        </w:rPr>
        <w:t>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Ольга Дмитриевна, учитель русского языка и литературы МКОУ Галкин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акина Елена Евгеньевна, учитель немецкого языка МБОУ ПГО «Пышмин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ова Ирина Николаевна, учитель русского языка и литературы МКОУ «Басмановская средняя общеобразовательная школа»,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лаева Татьяна Николаевна, учитель русского языка и литературы, МКОУ «Самоцвет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брагимова Аниса Халяфовна, учитель немецкого языка МАОУ «СОШ № 8», Артемовский городской округ, ВКК;</w:t>
      </w:r>
    </w:p>
    <w:p w:rsidR="00F2467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ородова Надежда Анатольевна, учитель русского языка и литературы МАОУ «Сладковская СОШ», Слободо-Туринский МР, ВКК;</w:t>
      </w:r>
    </w:p>
    <w:p w:rsidR="005D5A77" w:rsidRPr="005D5A77" w:rsidRDefault="005D5A77"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5D5A77">
        <w:rPr>
          <w:rFonts w:ascii="Times New Roman" w:hAnsi="Times New Roman"/>
          <w:sz w:val="24"/>
          <w:szCs w:val="24"/>
        </w:rPr>
        <w:t>Каминская Людмила Петровна, учитель русского языка и литературы МКОУ «Талицкая средняя общеобразовательная школа №</w:t>
      </w:r>
      <w:r w:rsidR="005A1403">
        <w:rPr>
          <w:rFonts w:ascii="Times New Roman" w:hAnsi="Times New Roman"/>
          <w:sz w:val="24"/>
          <w:szCs w:val="24"/>
        </w:rPr>
        <w:t xml:space="preserve"> </w:t>
      </w:r>
      <w:r w:rsidRPr="005D5A77">
        <w:rPr>
          <w:rFonts w:ascii="Times New Roman" w:hAnsi="Times New Roman"/>
          <w:sz w:val="24"/>
          <w:szCs w:val="24"/>
        </w:rPr>
        <w:t>5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таурова Ольга Петровна-учитель русского языка и литературы МАООТугулымской СОШ № 26 Тугулымского городского округа,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мышева Раиса Алексеевна, учитель немецкого языка, МБОУ ПГО «Печерк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пуша Оксана Витальевна, учитель русского языка и литературы МАОУ СОШ </w:t>
      </w:r>
      <w:r w:rsidR="005A1403">
        <w:rPr>
          <w:rFonts w:ascii="Times New Roman" w:hAnsi="Times New Roman"/>
          <w:sz w:val="24"/>
          <w:szCs w:val="24"/>
        </w:rPr>
        <w:t xml:space="preserve">            </w:t>
      </w:r>
      <w:r w:rsidRPr="00F576DD">
        <w:rPr>
          <w:rFonts w:ascii="Times New Roman" w:hAnsi="Times New Roman"/>
          <w:sz w:val="24"/>
          <w:szCs w:val="24"/>
        </w:rPr>
        <w:t>№</w:t>
      </w:r>
      <w:r w:rsidR="005A1403">
        <w:rPr>
          <w:rFonts w:ascii="Times New Roman" w:hAnsi="Times New Roman"/>
          <w:sz w:val="24"/>
          <w:szCs w:val="24"/>
        </w:rPr>
        <w:t xml:space="preserve"> </w:t>
      </w:r>
      <w:r w:rsidRPr="00F576DD">
        <w:rPr>
          <w:rFonts w:ascii="Times New Roman" w:hAnsi="Times New Roman"/>
          <w:sz w:val="24"/>
          <w:szCs w:val="24"/>
        </w:rPr>
        <w:t>9,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сенов Марат Елюбаевич, учитель русского языка и литературы МКОУ Ключевская СОШ, Ирбитское МО,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ашеварова Светлана Алексеевна, учитель английского языка МБОУ СОШ № 5,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шина Наталья Валентиновна, учитель русского языка и литературы МКОУ «Троицкая средняя общеобразовательная школа №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ва Наталья Петровна, учитель немецкого языка МОУ «Пионер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белян Эльвира Раффиковна, учитель русского языка и литературы, МАОУ «Средняя общеобразовательная школа №</w:t>
      </w:r>
      <w:r w:rsidR="005A1403">
        <w:rPr>
          <w:rFonts w:ascii="Times New Roman" w:hAnsi="Times New Roman"/>
          <w:sz w:val="24"/>
          <w:szCs w:val="24"/>
        </w:rPr>
        <w:t xml:space="preserve"> </w:t>
      </w:r>
      <w:r w:rsidRPr="00F576DD">
        <w:rPr>
          <w:rFonts w:ascii="Times New Roman" w:hAnsi="Times New Roman"/>
          <w:sz w:val="24"/>
          <w:szCs w:val="24"/>
        </w:rPr>
        <w:t>2»,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Елена Валерьевна, учитель русского языка и литературы МАОУ СОШ № 1,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лодкина Надежда </w:t>
      </w:r>
      <w:r w:rsidRPr="00F576DD">
        <w:rPr>
          <w:rFonts w:ascii="Times New Roman" w:hAnsi="Times New Roman"/>
          <w:sz w:val="24"/>
          <w:szCs w:val="24"/>
        </w:rPr>
        <w:t>Борисовна, учитель иностранного языка,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тьева Елена Анатольевна, учитель русского языка и литературы, МБОУ «Средняя общеобразовательная школа №</w:t>
      </w:r>
      <w:r w:rsidR="005A1403">
        <w:rPr>
          <w:rFonts w:ascii="Times New Roman" w:hAnsi="Times New Roman"/>
          <w:sz w:val="24"/>
          <w:szCs w:val="24"/>
        </w:rPr>
        <w:t xml:space="preserve"> </w:t>
      </w:r>
      <w:r w:rsidRPr="00F576DD">
        <w:rPr>
          <w:rFonts w:ascii="Times New Roman" w:hAnsi="Times New Roman"/>
          <w:sz w:val="24"/>
          <w:szCs w:val="24"/>
        </w:rPr>
        <w:t>4»,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тьева Ольга Петровна, учитель иностранного языка (английского) МКОУ Порошин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кова Галина Владимировна</w:t>
      </w:r>
      <w:r w:rsidR="005A1403">
        <w:rPr>
          <w:rFonts w:ascii="Times New Roman" w:hAnsi="Times New Roman"/>
          <w:sz w:val="24"/>
          <w:szCs w:val="24"/>
        </w:rPr>
        <w:t>,</w:t>
      </w:r>
      <w:r w:rsidRPr="00F576DD">
        <w:rPr>
          <w:rFonts w:ascii="Times New Roman" w:hAnsi="Times New Roman"/>
          <w:sz w:val="24"/>
          <w:szCs w:val="24"/>
        </w:rPr>
        <w:t xml:space="preserve"> учитель русского языка и литературы МКОУ Двинской СОШ № 28 Тугулымского городского округа,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сьяненко Елена Евгеньевна, учитель английского языка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шелева Марина Михайловна, учитель русского языка и литературы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нецова Вера Владимировна, учитель русского языка и литературы МКОУ Обух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акова Ирина Владимировна, учитель русского языка и литературы МБОУ «СОШ № 3»,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зарева Ирина Петровна, учитель русского языка и литературы МБОУ «СОШ </w:t>
      </w:r>
      <w:r w:rsidR="005A1403">
        <w:rPr>
          <w:rFonts w:ascii="Times New Roman" w:hAnsi="Times New Roman"/>
          <w:sz w:val="24"/>
          <w:szCs w:val="24"/>
        </w:rPr>
        <w:t xml:space="preserve">               </w:t>
      </w:r>
      <w:r w:rsidRPr="00F576DD">
        <w:rPr>
          <w:rFonts w:ascii="Times New Roman" w:hAnsi="Times New Roman"/>
          <w:sz w:val="24"/>
          <w:szCs w:val="24"/>
        </w:rPr>
        <w:t>№ 9»,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енко Светлана Сергеевна, учите</w:t>
      </w:r>
      <w:r w:rsidR="005A1403">
        <w:rPr>
          <w:rFonts w:ascii="Times New Roman" w:hAnsi="Times New Roman"/>
          <w:sz w:val="24"/>
          <w:szCs w:val="24"/>
        </w:rPr>
        <w:t xml:space="preserve">ль русского языка и литературы </w:t>
      </w:r>
      <w:r w:rsidRPr="00F576DD">
        <w:rPr>
          <w:rFonts w:ascii="Times New Roman" w:hAnsi="Times New Roman"/>
          <w:sz w:val="24"/>
          <w:szCs w:val="24"/>
        </w:rPr>
        <w:t>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асевич Галина Андреевна, учитель немецкого языка МАОУ «Сладковская СОШ», Слободо-Туринский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сач Наталья Клавдиевна, учитель английского языка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енко Татьяна Ивановна, учитель английского языка МАОУ «Школа № 3» Камышловского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Малкова Анастасия Алексеевна, </w:t>
      </w:r>
      <w:r w:rsidRPr="00F576DD">
        <w:rPr>
          <w:rFonts w:ascii="Times New Roman" w:hAnsi="Times New Roman"/>
          <w:sz w:val="24"/>
          <w:szCs w:val="24"/>
        </w:rPr>
        <w:t>учитель английского языка МАОУ «Школа № 6» Камышловского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чехина Екатерина Леонидовна, учитель русского языка и литературы МБОУ «СОШ № 8»,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нова Елена Анатольевна, учитель русского языка и литературы МАОУ «Школа № 13»,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итина Татьяна Васильевна, учитель русского языка и литературы, МБОУ ПГО «Трифонов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вина Ольга Николаевна, учитель русского языка и литературы, МА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44»,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кина Светлана Сайлауовна, учитель иностранного языка, МКОУ «Зарин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иенко Елена Владимировна, учитель русского языка и литературы МКОУ «Тро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62»,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Мялицина Светлана Александровна, учитель русского языка и литературы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ипова Вероника Дмитриевна, учитель русского языка и литературы МБОУ «Школа № 1»,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Ирина Анатольевна, учитель русского языка и литературы МБОУ «Школа № 18»,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мятова Анжела Николаевна, учитель английского языка МК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мышева Татьяна Петровна, учитель русского языка и литературы МАОУ Ленская СОШ,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фёдова Наталья Борисовна, учите</w:t>
      </w:r>
      <w:r w:rsidR="00706A77">
        <w:rPr>
          <w:rFonts w:ascii="Times New Roman" w:hAnsi="Times New Roman"/>
          <w:sz w:val="24"/>
          <w:szCs w:val="24"/>
        </w:rPr>
        <w:t xml:space="preserve">ль русского языка и литературы </w:t>
      </w:r>
      <w:r w:rsidRPr="00F576DD">
        <w:rPr>
          <w:rFonts w:ascii="Times New Roman" w:hAnsi="Times New Roman"/>
          <w:sz w:val="24"/>
          <w:szCs w:val="24"/>
        </w:rPr>
        <w:t>МКОУ Квашн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Нидербергер Ольга Александровна, учитель русского языка и литературы МБОУ ПГО «Пышминская СОШ» Пышминский ГО,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конова Ирина Геннадьевна, учитель французского и немецкого языка МАОУ СОШ № 4,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а Любовь Васильевна, учитель русского языка и литературы МОУ «Зайковская 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пашина Елена Егоровна, учитель русского языка и литературы МКОУ Юшалинской</w:t>
      </w:r>
      <w:r w:rsidR="00706A77">
        <w:rPr>
          <w:rFonts w:ascii="Times New Roman" w:hAnsi="Times New Roman"/>
          <w:sz w:val="24"/>
          <w:szCs w:val="24"/>
        </w:rPr>
        <w:t xml:space="preserve"> </w:t>
      </w:r>
      <w:r w:rsidRPr="00F576DD">
        <w:rPr>
          <w:rFonts w:ascii="Times New Roman" w:hAnsi="Times New Roman"/>
          <w:sz w:val="24"/>
          <w:szCs w:val="24"/>
        </w:rPr>
        <w:t>СОШ № 25 Тугулымского городского округа,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оселова Лариса Викторовна, учитель русского языка и литературы МАОУ СОШ № 4,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селова Лариса Геннадьевна, учитель русского языка и литературы МАОУ СОШ № 3 им. Ю.А. Гагарина, Тур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ицына Вера Витальевна, учитель иностранного языка МКОУ «Тро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монова Татьяна Сергеевна, учитель немецкого и английского языка МКОУ «Слободо-Туринская СОШ №</w:t>
      </w:r>
      <w:r w:rsidR="00706A77">
        <w:rPr>
          <w:rFonts w:ascii="Times New Roman" w:hAnsi="Times New Roman"/>
          <w:sz w:val="24"/>
          <w:szCs w:val="24"/>
        </w:rPr>
        <w:t xml:space="preserve"> </w:t>
      </w:r>
      <w:r w:rsidRPr="00F576DD">
        <w:rPr>
          <w:rFonts w:ascii="Times New Roman" w:hAnsi="Times New Roman"/>
          <w:sz w:val="24"/>
          <w:szCs w:val="24"/>
        </w:rPr>
        <w:t>2», Слободо-Туринский МР,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арфенова Ирина Анатольевна, учитель русского языка и литературы МАОУ СОШ № 1,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пелева Елена Евгеньевна, учитель русского языка и литературы МБОУ «СОШ </w:t>
      </w:r>
      <w:r w:rsidR="00FF65CC">
        <w:rPr>
          <w:rFonts w:ascii="Times New Roman" w:hAnsi="Times New Roman"/>
          <w:sz w:val="24"/>
          <w:szCs w:val="24"/>
        </w:rPr>
        <w:t xml:space="preserve">              </w:t>
      </w:r>
      <w:r w:rsidRPr="00F576DD">
        <w:rPr>
          <w:rFonts w:ascii="Times New Roman" w:hAnsi="Times New Roman"/>
          <w:sz w:val="24"/>
          <w:szCs w:val="24"/>
        </w:rPr>
        <w:t>№ 14»,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стрякова Ирина Витальевна, учитель английского языка МАОУ СОШ № 3       имени Ю.А. Гагарин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никова Альбина Анатольевна, учитель русского языка и литературы МОУ «Зайковская СОШ № 1 имени Дважды Героя Советского Союза Г.А. Речкалова»,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мурзина Светлана Олеговна, учитель русского языка и литературы МБОУ «СОШ № 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Ольга Валерьевна, учитель немецкого языка, МБОУ ПГО «О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Полухина Наталья Павловна, учитель иностранного языка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Марина Владимировна, учитель русского языка и литературы МАОУ СОШ № 5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Пономарева Наталья Васильевна, учитель английского языка МБОУ ПГО «Пышминская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Юлия Витальевна, учитель английского языка МАОУ СОШ № 9,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тных Татьяна Ивановна, учитель русского языка и литературы МКОУ Баранник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Марина Валентиновна, учитель русского языка и литературы МКОУ Обухов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занова Марина Владимировна, учитель немецкого, английского языка, МБ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4», Режевско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ятова Елена Александровна, учитель русского языка и литературы МКОУ «Тал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зина Вера Абросимовна, учитель русского языка и литературы МКОУ «Буткинская средняя общеобразовательная школа»,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ских Валентина Федоровна, учитель французского языка МАОУ СОШ № 3 имени Ю.А. Гагарина, Тур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зникова Людмила Николаевна, учитель немецкого языка МАОУ СОШ № 11,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ьникова Наталья Петровна, учитель английского языка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Сарычева Римма Геннадьевна</w:t>
      </w:r>
      <w:r w:rsidR="00706A77">
        <w:rPr>
          <w:rFonts w:ascii="Times New Roman" w:hAnsi="Times New Roman"/>
          <w:bCs/>
          <w:sz w:val="24"/>
          <w:szCs w:val="24"/>
        </w:rPr>
        <w:t>,</w:t>
      </w:r>
      <w:r w:rsidRPr="00F576DD">
        <w:rPr>
          <w:rFonts w:ascii="Times New Roman" w:hAnsi="Times New Roman"/>
          <w:bCs/>
          <w:sz w:val="24"/>
          <w:szCs w:val="24"/>
        </w:rPr>
        <w:t xml:space="preserve"> учитель русского языка и литературы МКОУ Юшалинской</w:t>
      </w:r>
      <w:r w:rsidR="00706A77">
        <w:rPr>
          <w:rFonts w:ascii="Times New Roman" w:hAnsi="Times New Roman"/>
          <w:bCs/>
          <w:sz w:val="24"/>
          <w:szCs w:val="24"/>
        </w:rPr>
        <w:t xml:space="preserve"> </w:t>
      </w:r>
      <w:r w:rsidRPr="00F576DD">
        <w:rPr>
          <w:rFonts w:ascii="Times New Roman" w:hAnsi="Times New Roman"/>
          <w:bCs/>
          <w:sz w:val="24"/>
          <w:szCs w:val="24"/>
        </w:rPr>
        <w:t>СОШ № 25 Тугулымского городского округа,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иулина Наталья Владимировна, учитель русского языка и литературы МАОУ СОШ № 2 имени Ж.И. Алфёров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това Лариса Петровна, учитель английского языка МАОУ СОШ № 1, Тавдинский ГО,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Серкова Ирина Анатольевна, учитель русского языка и литературы МБОУ СОШ </w:t>
      </w:r>
      <w:r w:rsidR="00706A77">
        <w:rPr>
          <w:rFonts w:ascii="Times New Roman" w:hAnsi="Times New Roman"/>
          <w:sz w:val="24"/>
          <w:szCs w:val="24"/>
        </w:rPr>
        <w:t xml:space="preserve">             </w:t>
      </w:r>
      <w:r w:rsidRPr="00F576DD">
        <w:rPr>
          <w:rFonts w:ascii="Times New Roman" w:hAnsi="Times New Roman"/>
          <w:sz w:val="24"/>
          <w:szCs w:val="24"/>
        </w:rPr>
        <w:t>№ 15, 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ркова Любовь Геннадьевна, учитель русского языка и литературы МКОУ Ляпунов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жанина Нина Евгеньевна, учитель русского языка и литературы, МОУ «Невьянская СОШ»,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Ольга Геннадьевна, учитель русского языка и литературы МАОУ «Школа № 10»,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генцева Елена Константиновна</w:t>
      </w:r>
      <w:r w:rsidR="00706A77">
        <w:rPr>
          <w:rFonts w:ascii="Times New Roman" w:hAnsi="Times New Roman"/>
          <w:sz w:val="24"/>
          <w:szCs w:val="24"/>
        </w:rPr>
        <w:t>,</w:t>
      </w:r>
      <w:r w:rsidRPr="00F576DD">
        <w:rPr>
          <w:rFonts w:ascii="Times New Roman" w:hAnsi="Times New Roman"/>
          <w:sz w:val="24"/>
          <w:szCs w:val="24"/>
        </w:rPr>
        <w:t xml:space="preserve"> учитель немецкого языка МКОУ Юшалинской средней общеобразовательной школы № 25 Тугулымского городского округа,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мофеева Ольга Валерьевна, учитель английского языка МАОУ «СОШ № 8»,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щева Ольга Владимировна, учитель русского языка и литературы МКОУ «Ницинская СОШ», Слободо-Туринский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тьякова Ирина Михайловна, учитель английского языка МАОУ СОШ № 5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йкова Надежда Константиновна, учитель русского языка и литературы МАОУ Елан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юрькина Ирина Викторовна, учитель русского языка и литературы МКОУ Шадрин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скова Ольга Вениаминовна, учитель русского языка и литературы, филиал МОУ «Костинская СОШ» - Клевакинская О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фимцева Екатерина Витальевна, учитель иностранного языка 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реева Татьяна Юрьевна, учитель иностранного языка МКОУ «Талицкая средняя общеобразовательная школа №</w:t>
      </w:r>
      <w:r w:rsidR="00706A7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Федорова Мария Александровна, учитель русского языка и литературы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иппова Надежда Валентиновна, учитель русского языка и литературы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Ирина Петровна, учитель французского и немецкого языка МАОУ «Школа № 13», МО город Ирбит,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олкина Татьяна Владимировна, учитель русского языка и литературы МАОУ СОШ № 2,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дорожкова Светлана Николаевна, учитель литературыМАОУ СОШ № 7,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чулина Валентина Сергеевна, учитель русского языка и литературы, МКОУ «Киров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ченко Ирина Николаевна, учитель русского языка и литературы МБОУ «ООШ № 11»,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хова Евгения Борисовна, учитель русского языка и литературы МБОУ ПГО «Пышмин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Шпак Ирина Владимировна, учитель русского языка и литературы, МБОУ ПГО «Четкар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пикина Елена Александровна, учитель русского языка и литературы МАОУ СОШ № 3 имени Ю.А. Гагарин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бина Татьяна Николаевна, учитель русского языка и литературы, МБОУ ПГО «Боровля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Елена Владимировна, учитель русского языка и литературы МА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2»,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лева Татьяна Викторовна, учитель немецкого языка МАОУ СОШ № 18,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шина Марина Васильевна, учитель русского языка и литературы МАОУ Зайков</w:t>
      </w:r>
      <w:r>
        <w:rPr>
          <w:rFonts w:ascii="Times New Roman" w:hAnsi="Times New Roman"/>
          <w:sz w:val="24"/>
          <w:szCs w:val="24"/>
        </w:rPr>
        <w:t>ская СОШ № 2, Ирбитское МО, ВКК.</w:t>
      </w:r>
    </w:p>
    <w:p w:rsidR="0023634A" w:rsidRPr="00352150" w:rsidRDefault="0023634A" w:rsidP="00F2614B">
      <w:pPr>
        <w:tabs>
          <w:tab w:val="left" w:pos="0"/>
        </w:tabs>
        <w:spacing w:after="0" w:line="240" w:lineRule="auto"/>
        <w:ind w:firstLine="709"/>
        <w:jc w:val="both"/>
        <w:rPr>
          <w:rFonts w:ascii="Times New Roman" w:hAnsi="Times New Roman" w:cs="Times New Roman"/>
          <w:b/>
          <w:sz w:val="16"/>
          <w:szCs w:val="16"/>
        </w:rPr>
      </w:pPr>
    </w:p>
    <w:p w:rsidR="0023634A" w:rsidRPr="001C3E94" w:rsidRDefault="0023634A" w:rsidP="00F2614B">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Математика, информат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ефьева Марина Анатольевна, учитель информатики и ИКТ МАОУ СОШ № 5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ногова Ирина Алексеевна, учитель математики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усова Валентина Витальевна, учитель математики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ибихина Валентина Александровна, учитель математики, информатики МКОУ Ляпун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дяшкина Галина Васильевна, учитель математики, МАОУ СОШ № 9,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тенкова Раиса Дмитриевна, учитель математики МАОУ СОШ № 2 имени Ж.И. Алфёрова, Туринский ГО, 1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Ольга Геннадьевна, учитель математики МБОУ ПГО «Пышминская СОШ» Пышминский ГО,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рцева Ольга Александровна, учитель математики МКОУ «Талицкая средняя общеобразовательная школа №</w:t>
      </w:r>
      <w:r w:rsidR="00031C9A">
        <w:rPr>
          <w:rFonts w:ascii="Times New Roman" w:hAnsi="Times New Roman"/>
          <w:bCs/>
          <w:sz w:val="24"/>
          <w:szCs w:val="24"/>
        </w:rPr>
        <w:t xml:space="preserve"> </w:t>
      </w:r>
      <w:r w:rsidRPr="00F576DD">
        <w:rPr>
          <w:rFonts w:ascii="Times New Roman" w:hAnsi="Times New Roman"/>
          <w:bCs/>
          <w:sz w:val="24"/>
          <w:szCs w:val="24"/>
        </w:rPr>
        <w:t>1», Талиц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чкова Ольга Николаевна, учитель информатики, МОУ «Верхнесинячихинская СОШ №</w:t>
      </w:r>
      <w:r w:rsidR="00031C9A">
        <w:rPr>
          <w:rFonts w:ascii="Times New Roman" w:hAnsi="Times New Roman"/>
          <w:bCs/>
          <w:sz w:val="24"/>
          <w:szCs w:val="24"/>
        </w:rPr>
        <w:t xml:space="preserve"> </w:t>
      </w:r>
      <w:r w:rsidRPr="00F576DD">
        <w:rPr>
          <w:rFonts w:ascii="Times New Roman" w:hAnsi="Times New Roman"/>
          <w:bCs/>
          <w:sz w:val="24"/>
          <w:szCs w:val="24"/>
        </w:rPr>
        <w:t>3», МО Алапаевское,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рлакова Светлана Владимировна, учитель математики МБОУ ПГО «Пышминская СОШ», Пышминский ГО,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Галямшина Раиса Равильевна, учитель математики, МОУ «Верхнесинячихинская СОШ №</w:t>
      </w:r>
      <w:r w:rsidR="00031C9A">
        <w:rPr>
          <w:rFonts w:ascii="Times New Roman" w:hAnsi="Times New Roman"/>
          <w:bCs/>
          <w:sz w:val="24"/>
          <w:szCs w:val="24"/>
        </w:rPr>
        <w:t xml:space="preserve"> </w:t>
      </w:r>
      <w:r w:rsidRPr="00F576DD">
        <w:rPr>
          <w:rFonts w:ascii="Times New Roman" w:hAnsi="Times New Roman"/>
          <w:bCs/>
          <w:sz w:val="24"/>
          <w:szCs w:val="24"/>
        </w:rPr>
        <w:t>3», МО Алапаевское,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неванова Ирина Николаевна, учитель математики МБОУ СОШ № 18, МО город Алапаевск,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неванова Ирина Павловна, учитель математики МАОУ СОШ № 1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 Людмила Ивановна, учитель математики, МБОУ «СОШ № 9», Артемовс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Ирина Геннадьевна, учитель информатики МКОУ «Пионерская средняя общеобразовательная школа», Талиц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шко Константин Евгеньевич, учитель математики, МБОУ ПГО «Ощепковская СОШ», Пышм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анилова Наталия Ивановна, учитель математики, МБОУ ПГО «Черемышская СОШ», Пышм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ев Илья Павлович, учитель математики, филиал МОУ «Верхнесинячихинская СОШ №</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 Нижнесинячихинская О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нисова Наталья Анатольевна, учитель математики, информатики МКОУ Краснополянская СОШ, Байкаловский муниципальный район,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нисова Раиса Ивановна</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учитель математики МКОУ Юшалинской</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СОШ № 25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ополова Нина Николаевна, учитель информатики МКОУ «Липчинская СОШ», Слободо-Туринский МР,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инчик Любовь Михайловна, учитель математики МКОУ Порошинская СОШ Камышловского МР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харенко Татьяна Николаевна</w:t>
      </w:r>
      <w:r w:rsidR="00031C9A">
        <w:rPr>
          <w:rFonts w:ascii="Times New Roman" w:hAnsi="Times New Roman"/>
          <w:sz w:val="24"/>
          <w:szCs w:val="24"/>
        </w:rPr>
        <w:t>,</w:t>
      </w:r>
      <w:r w:rsidRPr="00F576DD">
        <w:rPr>
          <w:rFonts w:ascii="Times New Roman" w:hAnsi="Times New Roman"/>
          <w:sz w:val="24"/>
          <w:szCs w:val="24"/>
        </w:rPr>
        <w:t xml:space="preserve"> учитель информатики, математики МКОУ Ертарской</w:t>
      </w:r>
      <w:r w:rsidR="00031C9A">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Загайнова Светлана Степановна, учитель информатики МБОУ СОШ № 15,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ехова Любовь Николаевна, учитель математики, МБОУ ПГО «Четкар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 Андрей Валентинович, учитель математики, информатики МАОУ Усениновская СОШ, Туринский ГО,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елли Яковлевна, учитель математики МКОУ Обуховская СОШ Камышловского МР,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Тамара Михайловна, учитель математики МКОУ Кочневская СОШ Камышловского МР,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шун Татьяна Сергеевна, учитель информатики МКОУ Порош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лмакова Надежда Анатольевна, уч</w:t>
      </w:r>
      <w:r w:rsidR="00230053" w:rsidRPr="00F576DD">
        <w:rPr>
          <w:rFonts w:ascii="Times New Roman" w:hAnsi="Times New Roman"/>
          <w:sz w:val="24"/>
          <w:szCs w:val="24"/>
        </w:rPr>
        <w:t xml:space="preserve">итель математики МАОУ СОШ № 1, </w:t>
      </w:r>
      <w:r w:rsidRPr="00F576DD">
        <w:rPr>
          <w:rFonts w:ascii="Times New Roman" w:hAnsi="Times New Roman"/>
          <w:sz w:val="24"/>
          <w:szCs w:val="24"/>
        </w:rPr>
        <w:t>МО город Алапаевск,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Клементьева Светлана Анатольевна, </w:t>
      </w:r>
      <w:r w:rsidRPr="00F576DD">
        <w:rPr>
          <w:rFonts w:ascii="Times New Roman" w:hAnsi="Times New Roman"/>
          <w:sz w:val="24"/>
          <w:szCs w:val="24"/>
        </w:rPr>
        <w:t>учитель математики, МАОУ «Школа № 6» Камышловского ГО,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велина Наталья Анатольевна, учитель информатики, МАОУ «Школа № 7» Камышловского ГО, 1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ротких Татьяна Витальевна, учитель информатики, МБОУ ПГО «Четкар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нштапова Елена Николаевна, учитель математики МАОУ СОШ № 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Лариса Анатольевна, учитель математики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шина Эльмира Расиловна, учитель математики МАОУ «СОШ № 8», Артемовский </w:t>
      </w:r>
      <w:r w:rsidR="00352150">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рючкова Ирина Борисовна, учитель математики МАОУ СОШ № 2, МО город Алапаевск, 1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рочкина Алена Викторовна, учитель информатики МАОУ «Школа № 10»,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ина Ольга Олеговна, учитель математики, МКОУ «Голубковская СОШ </w:t>
      </w:r>
      <w:r w:rsidR="00031C9A">
        <w:rPr>
          <w:rFonts w:ascii="Times New Roman" w:hAnsi="Times New Roman"/>
          <w:sz w:val="24"/>
          <w:szCs w:val="24"/>
        </w:rPr>
        <w:t xml:space="preserve">                  </w:t>
      </w:r>
      <w:r w:rsidRPr="00F576DD">
        <w:rPr>
          <w:rFonts w:ascii="Times New Roman" w:hAnsi="Times New Roman"/>
          <w:sz w:val="24"/>
          <w:szCs w:val="24"/>
        </w:rPr>
        <w:t>им. С. Устинова»,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монова Ольга Анатольевна, учитель математики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Елена Валентиновна, учитель физики и информатики МКОУ Фоминская О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ыжина Любовь Анатольевна, учитель математики МАОУ СОШ № 3 имени Ю.А. Гагарина, Тур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юбушкина Майя Алексеевна</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МАОО Тугулымской СОШ № 26 Тугулымского городского округа, 1КК;</w:t>
      </w:r>
    </w:p>
    <w:p w:rsidR="006B1FF7" w:rsidRPr="00F576DD" w:rsidRDefault="006B1FF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мина Ирина Владимировна, учитель информатики, МБ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9»,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ькова Ольга Сергеевна, учитель информатики МОУ «Пионерская СОШ», Ирбитское МО, ВКК;</w:t>
      </w:r>
    </w:p>
    <w:p w:rsidR="00BF2075" w:rsidRPr="00F576DD" w:rsidRDefault="00BF207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еева Тамара Петровна, учитель мате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44»,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Можарова Жанна Вадимовна, учитель математики и информатики МАОУ СОШ </w:t>
      </w:r>
      <w:r w:rsidR="00C213F5">
        <w:rPr>
          <w:rFonts w:ascii="Times New Roman" w:hAnsi="Times New Roman"/>
          <w:sz w:val="24"/>
          <w:szCs w:val="24"/>
        </w:rPr>
        <w:t xml:space="preserve">                </w:t>
      </w:r>
      <w:r w:rsidRPr="00F576DD">
        <w:rPr>
          <w:rFonts w:ascii="Times New Roman" w:hAnsi="Times New Roman"/>
          <w:sz w:val="24"/>
          <w:szCs w:val="24"/>
        </w:rPr>
        <w:t>№ 1, МО город Алапаевск, ВКК;</w:t>
      </w:r>
    </w:p>
    <w:p w:rsidR="00BF2075" w:rsidRPr="00F576DD" w:rsidRDefault="00BF2075"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лимова Галина Юрьевна, учитель математики, МБОУ ПГО «Трифоновская СОШ», Пышмин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щеретных Татьяна Владимировна, учитель информатики МАОУ Черн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вопашина Ирина Владимировна, учитель математики, информатики МКОУ Нижнеиленская СОШ, Байкаловский муниципальный район, ВКК;</w:t>
      </w:r>
    </w:p>
    <w:p w:rsidR="00BF2075" w:rsidRPr="00F576DD" w:rsidRDefault="00BF2075"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 xml:space="preserve">Онгина Татьяна Витальевна, учитель математики </w:t>
      </w:r>
      <w:r w:rsidRPr="00F576DD">
        <w:rPr>
          <w:rFonts w:ascii="Times New Roman" w:eastAsia="Times New Roman" w:hAnsi="Times New Roman"/>
          <w:sz w:val="24"/>
          <w:szCs w:val="24"/>
          <w:lang w:eastAsia="ru-RU"/>
        </w:rPr>
        <w:t>МБОУ «Средняя общеобразовательная школа №</w:t>
      </w:r>
      <w:r w:rsidR="00C213F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ВКК;</w:t>
      </w:r>
    </w:p>
    <w:p w:rsidR="00680E85" w:rsidRPr="00F576DD" w:rsidRDefault="00680E85"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рлова Лариса Викторовна, учитель математики МКОУ «Талицкая средняя общеобразовательная школа №</w:t>
      </w:r>
      <w:r w:rsidR="00C213F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5»,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а Лариса Николаевна, учитель технологии и информатики МАОУ Зайковская СОШ №</w:t>
      </w:r>
      <w:r w:rsidR="00C213F5">
        <w:rPr>
          <w:rFonts w:ascii="Times New Roman" w:hAnsi="Times New Roman"/>
          <w:sz w:val="24"/>
          <w:szCs w:val="24"/>
        </w:rPr>
        <w:t xml:space="preserve"> </w:t>
      </w:r>
      <w:r w:rsidRPr="00F576DD">
        <w:rPr>
          <w:rFonts w:ascii="Times New Roman" w:hAnsi="Times New Roman"/>
          <w:sz w:val="24"/>
          <w:szCs w:val="24"/>
        </w:rPr>
        <w:t>2, Ирбитское МО, ВКК;</w:t>
      </w:r>
    </w:p>
    <w:p w:rsidR="00680E85" w:rsidRPr="00F576DD" w:rsidRDefault="00680E8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ахов Евгений Александрович, учитель информатики, МКОУ «Кировская СОШ», МО Алапаевское, 1КК;</w:t>
      </w:r>
    </w:p>
    <w:p w:rsidR="00E32657" w:rsidRPr="00F576DD" w:rsidRDefault="00E3265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Татьяна Петровна</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физики МКОУ Ертарской</w:t>
      </w:r>
      <w:r w:rsidR="00C213F5">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D2270A" w:rsidRPr="00F576DD" w:rsidRDefault="00D2270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оксёнов Сергей Владимирович, учитель инфор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зныш Татьяна Валентиновна, учитель информатики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Маргарита Адольфовна, учитель математики МКОУ «Ницинская СОШ», Слободо-Туринский МР,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отников Александр Витальевич</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МАОО Тугулымской СОШ № 26 Тугулымского городского округа,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шкарева Вера Геннадьевна, учитель математики, МОУ «Дее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щектаева Татьяна Ивановна, учитель математики МАОУ «Школа № 9»,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ухина Ирина Александровна, учитель математики МОУ «Пионерская СОШ», Ирбитское МО,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лина Вера Михайловна, учитель математики и инфор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Татьяна Петровна, учитель математики и информатики МАОУ СОШ № 1, Тавдинский ГО,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ских Елена Александровна, учитель математики, МБОУ ПГО «Боровля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Татьяна Владимировна, учитель математики МАОУ СОШ № 1,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Наталья Владимировна, учитель математики и информатики МАОУ СОШ № 1, Тавдинский ГО,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Удачина Елена Адольфовна, учитель математики МБОУ ПГО «Пышминская СОШ», Пышминский ГО,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ркашова Елена Александровна, учитель информатики МБОУ «Школа № 18»,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Светлана Геннадьевна, учитель мате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аррахова Альбина Анатольевна, учитель математик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ртикова Светлана Геннадьевна, учитель математики МАОУ «Школа № 3». Камышловского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арламова Светлана Николаевна, учитель информатики и математики МАОУ СОШ № 4,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исматуллина Рашида Рашитовна, учитель математики МБОУ «СОШ № 6»,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рамова Ирина Васильевна, учитель информатики МАОУ СОШ № 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хомова Наталья Николаевна, учитель математики, МАОУ «СОШ № 1», Артемовский городской округ,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енера Валеевна, учитель математики, МКОУ Аксарихинская СОШ Камышловского МР,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наурина Светлана Геннадьевна, учитель математики МКОУ «Талицкая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елёва Людмила Ивановна, учитель мате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урыгина Татьяна Константиновна, учитель математики МКОУ «Слободо-Туринская СОШ №</w:t>
      </w:r>
      <w:r w:rsidR="00C213F5">
        <w:rPr>
          <w:rFonts w:ascii="Times New Roman" w:hAnsi="Times New Roman"/>
          <w:sz w:val="24"/>
          <w:szCs w:val="24"/>
        </w:rPr>
        <w:t xml:space="preserve"> </w:t>
      </w:r>
      <w:r w:rsidRPr="00F576DD">
        <w:rPr>
          <w:rFonts w:ascii="Times New Roman" w:hAnsi="Times New Roman"/>
          <w:sz w:val="24"/>
          <w:szCs w:val="24"/>
        </w:rPr>
        <w:t>2», Слободо-Туринский МР, 1КК;</w:t>
      </w:r>
    </w:p>
    <w:p w:rsidR="00FC228C" w:rsidRDefault="00FC228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сашных Ольга Александровна, учитель мате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10», Режевской ГО, ВКК.</w:t>
      </w:r>
    </w:p>
    <w:p w:rsidR="00741C5F" w:rsidRPr="00352150" w:rsidRDefault="00741C5F" w:rsidP="00FC09F7">
      <w:pPr>
        <w:pStyle w:val="a3"/>
        <w:tabs>
          <w:tab w:val="left" w:pos="0"/>
        </w:tabs>
        <w:spacing w:after="0" w:line="240" w:lineRule="auto"/>
        <w:ind w:left="0" w:firstLine="709"/>
        <w:jc w:val="both"/>
        <w:rPr>
          <w:rFonts w:ascii="Times New Roman" w:hAnsi="Times New Roman"/>
          <w:sz w:val="16"/>
          <w:szCs w:val="16"/>
        </w:rPr>
      </w:pPr>
    </w:p>
    <w:p w:rsidR="0023634A" w:rsidRPr="001C3E94" w:rsidRDefault="0023634A" w:rsidP="00FC09F7">
      <w:pPr>
        <w:pStyle w:val="a3"/>
        <w:tabs>
          <w:tab w:val="left" w:pos="0"/>
          <w:tab w:val="left" w:pos="4602"/>
          <w:tab w:val="left" w:pos="9457"/>
          <w:tab w:val="left" w:pos="13341"/>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Естественнонаучный цикл (физика, химия, биология, география, экология)</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кулова Вера Викторовна, учитель физики МКОУ Октябрьская СОШ Камышловского МР, 1КК;</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дреевских Ольга Анатольевна, учитель биологии МКОУ «Троицкая средняя общеобразовательная школа №</w:t>
      </w:r>
      <w:r w:rsidR="003B4D0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 Талицкий городской округ, ВКК;</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стахова Надежда Павлиновна, учитель химии, биологии, МОУ «Невья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бикова Галина Ивановна, учитель химии, биологии МКОУ Чурманская ООШ, Байкаловский муниципальный район, 1КК; </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кина Оксана Андреевна - учитель биологии МАОО ЛуговскойСОШ № 24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ина Лариса Аркадьевна, учитель химии и биологии МБОУ «СОШ № 6», Артемовский городской округ,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сукова Татьяна Николаевна</w:t>
      </w:r>
      <w:r w:rsidR="003B4D06">
        <w:rPr>
          <w:rFonts w:ascii="Times New Roman" w:hAnsi="Times New Roman"/>
          <w:sz w:val="24"/>
          <w:szCs w:val="24"/>
        </w:rPr>
        <w:t>,</w:t>
      </w:r>
      <w:r w:rsidRPr="00F576DD">
        <w:rPr>
          <w:rFonts w:ascii="Times New Roman" w:hAnsi="Times New Roman"/>
          <w:sz w:val="24"/>
          <w:szCs w:val="24"/>
        </w:rPr>
        <w:t xml:space="preserve"> учитель физики МКОУ Двинской СОШ № 28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чинина Алена Анатольевна, учитель биологии, химии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Маргарита Ильинична, учитель биологии МАОУ СОШ № 3               имени Ю.А. Гагарина, Туринский ГО,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сенева Лидия Петровна, учитель физики МКОУ «Троицкая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к Татьяна Ильинична, учитель биологии, географии МАОУ Липовская СОШ,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олюбова Надежда Владимеровна, учитель биологии и химии МАОУ СОШ № 9,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дрова Марина Сергеевна, учитель биологии МАОУ «Школа № 13»,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исоглебская Ольга Ивановна, учитель физики МАОУ «Школа № 9»,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ярских Людмила Владимировна, учитель географи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тина Наталья Ивановна, учитель химии МАОУ СОШ № 18, Тавдинский ГО,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sz w:val="24"/>
          <w:szCs w:val="24"/>
        </w:rPr>
        <w:t>Ведерникова Фаина Николаевна</w:t>
      </w:r>
      <w:r w:rsidR="003B4D06">
        <w:rPr>
          <w:rFonts w:ascii="Times New Roman" w:hAnsi="Times New Roman"/>
          <w:sz w:val="24"/>
          <w:szCs w:val="24"/>
        </w:rPr>
        <w:t>,</w:t>
      </w:r>
      <w:r w:rsidRPr="00F576DD">
        <w:rPr>
          <w:rFonts w:ascii="Times New Roman" w:hAnsi="Times New Roman"/>
          <w:sz w:val="24"/>
          <w:szCs w:val="24"/>
        </w:rPr>
        <w:t xml:space="preserve"> учитель биологии, химии МКОУ Ертарской</w:t>
      </w:r>
      <w:r w:rsidR="003B4D06">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исова Валентина Николаевна, учитель химии МАОУ «СОШ № 8», Артемовский городской округ, ВКК;</w:t>
      </w:r>
    </w:p>
    <w:p w:rsidR="00E91E8F" w:rsidRPr="00F576DD" w:rsidRDefault="00E91E8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хина Александра Поликарповна, учитель физики, МБ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1», Режевской ГО, 1КК;</w:t>
      </w:r>
    </w:p>
    <w:p w:rsidR="00E91E8F" w:rsidRPr="00F576DD" w:rsidRDefault="00E91E8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Наталья Александровна, учитель биологии, МА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лухих Вера Павловна, учитель физики МКОУ Вязовская ООШ, Байкаловский муниципальный район, В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ухих Елена Ивановна, учитель географии МКОУ Бажен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ворухина Елена Ивановна, учитель географии МБОУ «СОШ № 14», Артемов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Горбунова Жанна Геннадьевна, учитель физики, МАОУ Черновская СОШ, Ирбитское М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орян Марина Федоровна, учитель химии и биологии МБОУ СОШ № 10,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Деев Петр Алексеевич, учитель физики, технологии, МКОУ «Самоцвет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ополова Нина Николаевна, учитель физики МКОУ «Липчинская СОШ»,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лматова Татьяна Геннадьевна, учитель физики МКОУ Ляпуновская СОШ, Байкаловский муниципальный район, 1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феева Ольга Павловна, учитель химии МАОУ «Школа № 10», МО город Ирбит,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Дурнева Светлана Борисовна, учитель физики МБОУ СОШ № 5,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Ефимова Ольга Николаевна</w:t>
      </w:r>
      <w:r w:rsidR="003B4D06">
        <w:rPr>
          <w:rFonts w:ascii="Times New Roman" w:hAnsi="Times New Roman"/>
          <w:sz w:val="24"/>
          <w:szCs w:val="24"/>
        </w:rPr>
        <w:t xml:space="preserve">, </w:t>
      </w:r>
      <w:r w:rsidRPr="00F576DD">
        <w:rPr>
          <w:rFonts w:ascii="Times New Roman" w:hAnsi="Times New Roman"/>
          <w:sz w:val="24"/>
          <w:szCs w:val="24"/>
        </w:rPr>
        <w:t>учитель биологии МАОО Тугулымской СОШ № 26 Тугулымского городского округа,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байдуллина Надежда Аркадьевна, учитель биологии и химии, МБОУ ПГО «Четкаринская СОШ», Пышм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гайнова Светлана Степановна, учитель физики МБОУ СОШ № 15, МО город Алапаевск,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Ишкова Наталия Валерьевна, учитель химии, МА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44», Режевской ГО,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бакова Татьяна Михайловна, учитель физики, информатики, МКОУ «Заринская С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Казанцева Ирина Михайловна, учитель экологии и географии</w:t>
      </w:r>
      <w:r w:rsidRPr="00F576DD">
        <w:rPr>
          <w:rFonts w:ascii="Times New Roman" w:hAnsi="Times New Roman"/>
          <w:sz w:val="24"/>
          <w:szCs w:val="24"/>
        </w:rPr>
        <w:t xml:space="preserve"> МОУ «Зайковская СОШ № 1 имени Дважды Героя Советского Союза Г.А. Речкалова»,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йнова Наталья Анатольевна, учитель биологии МАОУ «Школа № 9», МО город Ирбит,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ник Елена Александровна, учитель биологии МАОУ СОШ № 1,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овалова Галина Владимировна, учитель физики МКОУ «Троицкая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62», Талицкий городской округ,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палова Ольга Геннадьевна, учитель биологии, МК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13»,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вижина Людмила Алексеевна, учитель географии МБОУ «Школа № 3»,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кина Елена Николаевна, учитель физики МАОУ СОШ № 1,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Марина Владимировна, учитель географии МАОУ СОШ № 2 </w:t>
      </w:r>
      <w:r w:rsidR="00E20E4A">
        <w:rPr>
          <w:rFonts w:ascii="Times New Roman" w:hAnsi="Times New Roman"/>
          <w:sz w:val="24"/>
          <w:szCs w:val="24"/>
        </w:rPr>
        <w:t xml:space="preserve">   </w:t>
      </w:r>
      <w:r w:rsidRPr="00F576DD">
        <w:rPr>
          <w:rFonts w:ascii="Times New Roman" w:hAnsi="Times New Roman"/>
          <w:sz w:val="24"/>
          <w:szCs w:val="24"/>
        </w:rPr>
        <w:t>имени Ж.И. Алфёрова, Туринский Г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Геннадьевна, учитель физики МКОУ Галк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Татьяна Владимировна, учитель химии, биологии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Елена Владимировна, учитель физики МАОУ СОШ № 18, Тавд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товая Лидия Философовна, учитель географии МБОУ СОШ № 20,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велина Светлана Леонидовна, учитель химии МКОУ Речкаловская СОШ, Ирбитское М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ина Ольга Вячеславовна, учитель географии, МБОУ ПГО «Печеркинская СОШ», Пышминский ГО, 1 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Лариса Стахиевна, учитель географии МКОУ Порошинская СОШ Камышловского МР,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ванова Вера Александровна, учитель географи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сунов Виктор Леонидович, учитель физики МАОУ «Школа № 10»,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выгина Татьяна Александровна, учитель химии и биологии МОУ «Пионер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ина Елена Васильевна, учитель химии, биологии, МКОУ «Усть-Ницинская С</w:t>
      </w:r>
      <w:r w:rsidR="00E20E4A">
        <w:rPr>
          <w:rFonts w:ascii="Times New Roman" w:hAnsi="Times New Roman"/>
          <w:sz w:val="24"/>
          <w:szCs w:val="24"/>
        </w:rPr>
        <w:t>ОШ», Слободо-Туринский МР,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йшев Александр </w:t>
      </w:r>
      <w:r w:rsidR="00E20E4A" w:rsidRPr="00F576DD">
        <w:rPr>
          <w:rFonts w:ascii="Times New Roman" w:hAnsi="Times New Roman"/>
          <w:bCs/>
          <w:sz w:val="24"/>
          <w:szCs w:val="24"/>
        </w:rPr>
        <w:t>Николаевич, учитель</w:t>
      </w:r>
      <w:r w:rsidRPr="00F576DD">
        <w:rPr>
          <w:rFonts w:ascii="Times New Roman" w:hAnsi="Times New Roman"/>
          <w:bCs/>
          <w:sz w:val="24"/>
          <w:szCs w:val="24"/>
        </w:rPr>
        <w:t xml:space="preserve"> географии, МБОУ ПГО «Ощепковская СОШ», Пышминский ГО,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йшева Елена Петровна, учитель географии МБОУ ПГО «Пышмин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ышева Раиса Ефимовна, учитель биологии МБОУ «Ш</w:t>
      </w:r>
      <w:r w:rsidR="00E20E4A">
        <w:rPr>
          <w:rFonts w:ascii="Times New Roman" w:hAnsi="Times New Roman"/>
          <w:sz w:val="24"/>
          <w:szCs w:val="24"/>
        </w:rPr>
        <w:t>кола № 18», МО город Ирбит,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 Валерий Сергеевич, учитель географии МКОУ Галк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Марина Владимировна, учитель химии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дежда Анатольевна, учитель химии и биологии МБОУ «СОШ № 10», Артемовский городской округ,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Елена Владимировна, учитель физики МКОУ Скат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ентюк Ольга Станиславовна, учитель химии и биологии МАОУ СОШ № 1, 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исюрева Елена Александровна, учитель биологии МАОУ СОШ № 12, 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ихайлова Наталья Вячеславовна, учитель географии МБОУ СОШ № 10,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йлова Татьяна Павловна, учитель географии, МАОУ СОШ № 3 имени Ю.А. Гагарина, Туринский ГО, 1КК; </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ва Ольга Юрьевна, учитель физики, МАОУ «Средняя общеобразовательная школа №10», Режевской Г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кина Лилия Петровна, учитель химии, биологии, МКОУ «Голубковская СОШ </w:t>
      </w:r>
      <w:r w:rsidR="00E20E4A">
        <w:rPr>
          <w:rFonts w:ascii="Times New Roman" w:hAnsi="Times New Roman"/>
          <w:sz w:val="24"/>
          <w:szCs w:val="24"/>
        </w:rPr>
        <w:t xml:space="preserve">  </w:t>
      </w:r>
      <w:r w:rsidRPr="00F576DD">
        <w:rPr>
          <w:rFonts w:ascii="Times New Roman" w:hAnsi="Times New Roman"/>
          <w:sz w:val="24"/>
          <w:szCs w:val="24"/>
        </w:rPr>
        <w:t>им. С. Устинова», МО Алапаевское, В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роносова Татьяна Леонидовна, учитель географи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етько Ольга Валентиновна, учитель географии МАОУ СОШ № 56, Артемовский городской округ, В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нова Светлана Евгеньевна, учитель химии, биологии, МОУ «Коптеловская СОШ», МО Алапаевское, 1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фантова Оксана Михайловна, учитель биологии МКОУ Скатинская СОШ Камышловского МР,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а Лариса Николаевна, учитель физики МКОУ Речкал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крещенова Татьяна Николаевна, учитель физики МАОУ СОШ № 56, Артемовский городской округ,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ченкова Марина Владимировна, учитель биологии МАОУ СОШ № 18, Тавдинский ГО, ВКК;</w:t>
      </w:r>
    </w:p>
    <w:p w:rsidR="00DA60D0" w:rsidRPr="00DA60D0" w:rsidRDefault="00DA60D0" w:rsidP="00FC09F7">
      <w:pPr>
        <w:pStyle w:val="a3"/>
        <w:numPr>
          <w:ilvl w:val="0"/>
          <w:numId w:val="16"/>
        </w:numPr>
        <w:tabs>
          <w:tab w:val="left" w:pos="0"/>
        </w:tabs>
        <w:ind w:left="0" w:firstLine="709"/>
        <w:jc w:val="both"/>
        <w:rPr>
          <w:rFonts w:ascii="Times New Roman" w:hAnsi="Times New Roman"/>
          <w:sz w:val="24"/>
          <w:szCs w:val="24"/>
        </w:rPr>
      </w:pPr>
      <w:r w:rsidRPr="00DA60D0">
        <w:rPr>
          <w:rFonts w:ascii="Times New Roman" w:hAnsi="Times New Roman"/>
          <w:sz w:val="24"/>
          <w:szCs w:val="24"/>
        </w:rPr>
        <w:t>Окишева Наталья Ивановна, учитель биологии, химии МКОУ Обуховская СОШ, ВКК;</w:t>
      </w:r>
    </w:p>
    <w:p w:rsidR="002167FF" w:rsidRPr="00F576DD" w:rsidRDefault="002167F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улова Елена Валентиновна, учитель хими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рлова Наталья Адольфовна, учитель химии МКОУ Байкаловская СОШ, Байкаловский муниципальный район, ВКК; </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Останина Ольга Октябриновна, учитель физики МБОУ СОШ № 10,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пулова Светлана Александ</w:t>
      </w:r>
      <w:r w:rsidR="004C111A" w:rsidRPr="00F576DD">
        <w:rPr>
          <w:rFonts w:ascii="Times New Roman" w:eastAsia="Times New Roman" w:hAnsi="Times New Roman"/>
          <w:sz w:val="24"/>
          <w:szCs w:val="24"/>
          <w:lang w:eastAsia="ru-RU"/>
        </w:rPr>
        <w:t xml:space="preserve">ровна, учитель химии, биологии </w:t>
      </w:r>
      <w:r w:rsidRPr="00F576DD">
        <w:rPr>
          <w:rFonts w:ascii="Times New Roman" w:eastAsia="Times New Roman" w:hAnsi="Times New Roman"/>
          <w:sz w:val="24"/>
          <w:szCs w:val="24"/>
          <w:lang w:eastAsia="ru-RU"/>
        </w:rPr>
        <w:t>МКОУ Баженовская СОШ, Байкаловский муниципальный район, ВКК;</w:t>
      </w:r>
    </w:p>
    <w:p w:rsidR="002167FF" w:rsidRPr="00F576DD" w:rsidRDefault="002167F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гадаева Наталья Владимировна, учитель биологии, МБОУ ПГО «Ощепковская СОШ», Пышминский Г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одкина Ирина Борисовна, учитель физики МБОУ «Средняя общеобразовательная школа №</w:t>
      </w:r>
      <w:r w:rsidR="00E20E4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1», Режевской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одойникова Ирина Сергеевна, учитель географии, МОУ «Верхнесинячихинская СОШ №</w:t>
      </w:r>
      <w:r w:rsidR="00E20E4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2», МО Алапаевское,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рожерина Ольга Анатольевна, учитель химии, МАОУ «Школа № 3» Камышловского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Пьянкова Алёна Анатольевна</w:t>
      </w:r>
      <w:r w:rsidR="00E20E4A">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 xml:space="preserve"> учитель физики МКВСОУ Тугулымской В(С)ОШ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ич Татьяна Васильевна, учитель биологии, географии МАОУ СОШ № 3 имени Ю.А. Гагарин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ычева Светлана Юрьевна, учитель географии МКОУ «Усть-Ницинская СОШ»,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ова Ольга Николаевна, учитель физики МБОУ «СОШ № 18»,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Ольга Владимировна, учитель химии МОУ «Зайковская СОШ № 1 имени Дважды Героя Советского Союза Г.А. Речкалова», Ирбитское М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Наталья Ленстальевна, учитель биологии, географии МКОУ «Талицкая средняя общеобразовательная школа № 55»,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зикова Татьяна Валерьевна, учитель географии МКОУ «Талицкая средняя общеобразовательная школа №1»,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асова Марина Леонидовна, учитель географии МАОУ СОШ № 18,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дубцева Марина Леонидовна, учитель физики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цева Елена Геннадьевна, учитель географии и биологии МОУ «Зайковская СОШ № 1 имени Дважды Героя Советского Союза Г.А. Речкалова», Ирбитское М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Степанова Ольга Васильевна, </w:t>
      </w:r>
      <w:r w:rsidRPr="00F576DD">
        <w:rPr>
          <w:rFonts w:ascii="Times New Roman" w:hAnsi="Times New Roman"/>
          <w:sz w:val="24"/>
          <w:szCs w:val="24"/>
        </w:rPr>
        <w:t>учитель географии, МКОУ «Средняя общеобразовательная школа №13», Режевской Г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рокина Ольга Евгеньевна, учитель физики, информатики, МОУ «Останинская С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марокова Нина Николаевна, учитель географии МАОУ-СОШ № 2, Тавдинский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ырбу Марина Геннадьевна, учитель физики МБОУ ПГО «Пышминская СОШ» Пышминский Г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легина Лариса Николаевна, учитель химии, биологии, МОУ «Арамашевская СОШ им. М. Мантурова», МО Алапаевское,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Телегина Наталья Леонидовна, руководитель ММО, учитель географии, МОУ «Кости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чина Ирина Валентиновна, учитель географии МАОУ «СОШ № 8», Артемовский городской округ,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онкова Анна Валерьевна, учитель физики, МКОУ «Бубчико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тьякова Вера Вениаминовна, учитель биологии, химии МКОУ Двинской СОШ </w:t>
      </w:r>
      <w:r w:rsidR="00E20E4A">
        <w:rPr>
          <w:rFonts w:ascii="Times New Roman" w:hAnsi="Times New Roman"/>
          <w:sz w:val="24"/>
          <w:szCs w:val="24"/>
        </w:rPr>
        <w:t xml:space="preserve">  </w:t>
      </w:r>
      <w:r w:rsidRPr="00F576DD">
        <w:rPr>
          <w:rFonts w:ascii="Times New Roman" w:hAnsi="Times New Roman"/>
          <w:sz w:val="24"/>
          <w:szCs w:val="24"/>
        </w:rPr>
        <w:t>№ 28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порова Елена Анатольевна, учитель биологии и географии МАОУ Зайковской СОШ № 2 СОШ, Ирбитское М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ткина Анна Ивановна, учитель биологии МКОУ Верховинской СОШ № 29 </w:t>
      </w:r>
      <w:r w:rsidR="00E20E4A">
        <w:rPr>
          <w:rFonts w:ascii="Times New Roman" w:hAnsi="Times New Roman"/>
          <w:sz w:val="24"/>
          <w:szCs w:val="24"/>
        </w:rPr>
        <w:t xml:space="preserve">                   </w:t>
      </w:r>
      <w:r w:rsidRPr="00F576DD">
        <w:rPr>
          <w:rFonts w:ascii="Times New Roman" w:hAnsi="Times New Roman"/>
          <w:sz w:val="24"/>
          <w:szCs w:val="24"/>
        </w:rPr>
        <w:t>им. А.Н.Корчагина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шкова Валентина Геннадьевна, учитель химии МАОУ СОШ № 56,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Федорова Ольга Александровна, учитель химии МАОУ СОШ № 12, МО город Алапаевск, ВКК</w:t>
      </w:r>
      <w:r w:rsidR="0077453E" w:rsidRPr="00F576DD">
        <w:rPr>
          <w:rFonts w:ascii="Times New Roman" w:hAnsi="Times New Roman"/>
          <w:sz w:val="24"/>
          <w:szCs w:val="24"/>
        </w:rPr>
        <w:t>;</w:t>
      </w:r>
    </w:p>
    <w:p w:rsidR="0077453E" w:rsidRPr="00F576DD" w:rsidRDefault="0077453E"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раброва Людмила Геннадьевна, учитель хими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44», Режевской ГО, ВКК</w:t>
      </w:r>
      <w:r w:rsidRPr="00F576DD">
        <w:rPr>
          <w:rFonts w:ascii="Times New Roman" w:hAnsi="Times New Roman"/>
          <w:bCs/>
          <w:sz w:val="24"/>
          <w:szCs w:val="24"/>
        </w:rPr>
        <w:t>;</w:t>
      </w:r>
    </w:p>
    <w:p w:rsidR="0077453E" w:rsidRPr="00F576DD" w:rsidRDefault="0077453E"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удякова Валентина Ивановна, учитель физик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44», Режевско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езова Ольга Геннадьевна, учитель физики МАОУ СОШ № 4,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бровкина Светлана Валентиновна, учитель биологии и химии МАОУ «СОШ № 12», Артемовский городской округ,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ополова Лилия Владимировна, учитель биологии и химии, МБОУ ПГО «Боровлянская СОШ», Пышминский Г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вкунова Нина Александровна, учитель географии МКОУ Баранниковская СОШ Камышловского МР,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ева Елена Ивановна, учитель физики, информатики МОУ «Невьянская СОШ», МО Алапаевское,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метило Людмила Аскольдовна, учитель химии МКОУ Порошинская СОШ Камышловского МР,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пицына Ольга Викторовна, учитель биологии МКОУ Баранни</w:t>
      </w:r>
      <w:r w:rsidR="009304B8">
        <w:rPr>
          <w:rFonts w:ascii="Times New Roman" w:hAnsi="Times New Roman"/>
          <w:sz w:val="24"/>
          <w:szCs w:val="24"/>
        </w:rPr>
        <w:t>ковская СОШ Камышловского МР, 1</w:t>
      </w:r>
      <w:r w:rsidRPr="00F576DD">
        <w:rPr>
          <w:rFonts w:ascii="Times New Roman" w:hAnsi="Times New Roman"/>
          <w:sz w:val="24"/>
          <w:szCs w:val="24"/>
        </w:rPr>
        <w:t>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ипачёва Надежда Викторовна, учитель биологии МКОУ Октябрь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говитина Людмила Владимировна, учитель географии МАОУ «СОШ № 12», А</w:t>
      </w:r>
      <w:r w:rsidR="00310A0F" w:rsidRPr="00F576DD">
        <w:rPr>
          <w:rFonts w:ascii="Times New Roman" w:hAnsi="Times New Roman"/>
          <w:sz w:val="24"/>
          <w:szCs w:val="24"/>
        </w:rPr>
        <w:t>ртемовский городской округ, ВКК</w:t>
      </w:r>
      <w:r w:rsidR="009304B8">
        <w:rPr>
          <w:rFonts w:ascii="Times New Roman" w:hAnsi="Times New Roman"/>
          <w:sz w:val="24"/>
          <w:szCs w:val="24"/>
        </w:rPr>
        <w:t>.</w:t>
      </w:r>
    </w:p>
    <w:p w:rsidR="0023634A" w:rsidRPr="00352150" w:rsidRDefault="0023634A" w:rsidP="00FC09F7">
      <w:pPr>
        <w:pStyle w:val="a3"/>
        <w:tabs>
          <w:tab w:val="left" w:pos="0"/>
        </w:tabs>
        <w:spacing w:after="0" w:line="240" w:lineRule="auto"/>
        <w:ind w:left="0" w:firstLine="709"/>
        <w:jc w:val="both"/>
        <w:rPr>
          <w:rFonts w:ascii="Times New Roman" w:hAnsi="Times New Roman"/>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sz w:val="24"/>
          <w:szCs w:val="24"/>
        </w:rPr>
      </w:pPr>
      <w:r w:rsidRPr="001C3E94">
        <w:rPr>
          <w:rFonts w:ascii="Times New Roman" w:hAnsi="Times New Roman"/>
          <w:b/>
          <w:sz w:val="24"/>
          <w:szCs w:val="24"/>
        </w:rPr>
        <w:t>История, обществознание, право, эконом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гафонова Ирина Валентиновна, учитель истории, обществознания МБОУ «СОШ </w:t>
      </w:r>
      <w:r w:rsidR="009304B8">
        <w:rPr>
          <w:rFonts w:ascii="Times New Roman" w:hAnsi="Times New Roman"/>
          <w:sz w:val="24"/>
          <w:szCs w:val="24"/>
        </w:rPr>
        <w:t xml:space="preserve"> </w:t>
      </w:r>
      <w:r w:rsidRPr="00F576DD">
        <w:rPr>
          <w:rFonts w:ascii="Times New Roman" w:hAnsi="Times New Roman"/>
          <w:sz w:val="24"/>
          <w:szCs w:val="24"/>
        </w:rPr>
        <w:t>№ 10», Артемовский городской округ,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Алевтина Васильевна</w:t>
      </w:r>
      <w:r w:rsidR="009304B8">
        <w:rPr>
          <w:rFonts w:ascii="Times New Roman" w:hAnsi="Times New Roman"/>
          <w:sz w:val="24"/>
          <w:szCs w:val="24"/>
        </w:rPr>
        <w:t>,</w:t>
      </w:r>
      <w:r w:rsidRPr="00F576DD">
        <w:rPr>
          <w:rFonts w:ascii="Times New Roman" w:hAnsi="Times New Roman"/>
          <w:sz w:val="24"/>
          <w:szCs w:val="24"/>
        </w:rPr>
        <w:t xml:space="preserve"> учитель технологии МКОУ Ертарской СОШ № 27 Тугулымского городского округа, 1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такова Елена Михайловна, учитель истории и обществознания, МОУ «Невьянская СОШ», МО Алапаевское,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Бачинина Марина Владимировна, учитель истории и обществознания, МАОУ «Средняя общеобразовательная школа №</w:t>
      </w:r>
      <w:r w:rsidR="009304B8">
        <w:rPr>
          <w:rFonts w:ascii="Times New Roman" w:hAnsi="Times New Roman"/>
          <w:sz w:val="24"/>
          <w:szCs w:val="24"/>
        </w:rPr>
        <w:t xml:space="preserve"> </w:t>
      </w:r>
      <w:r w:rsidRPr="00F576DD">
        <w:rPr>
          <w:rFonts w:ascii="Times New Roman" w:hAnsi="Times New Roman"/>
          <w:sz w:val="24"/>
          <w:szCs w:val="24"/>
        </w:rPr>
        <w:t>44», Режевской ГО, 1КК</w:t>
      </w:r>
      <w:r w:rsidRPr="00F576DD">
        <w:rPr>
          <w:rFonts w:ascii="Times New Roman" w:hAnsi="Times New Roman"/>
          <w:bCs/>
          <w:sz w:val="24"/>
          <w:szCs w:val="24"/>
        </w:rPr>
        <w:t>;</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бородова Надежда Сергеевна</w:t>
      </w:r>
      <w:r w:rsidR="009304B8">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АОО Тугулымской СОШ № 26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ердникова Наталья Геннадьевна, учитель истории и обществознания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ярская Ирина Николаевна, учитель истории и обществознания МАОУ СОШ № 3 имени Ю.А. Гагарина, Тур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орелых Ольга Викторовна, учитель истории МБОУ СОШ № 8, МО город Алапаевск, 1КК;</w:t>
      </w:r>
    </w:p>
    <w:p w:rsidR="002F7253" w:rsidRPr="00F576DD" w:rsidRDefault="002F7253"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Гудимова Марина Валентиновна, учитель истории и обществознания МБОУ ПГО «Пышминская СОШ» Пышм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Дегтева Людмила Степановна, учитель истории и обществознания МАОУ СОШ </w:t>
      </w:r>
      <w:r w:rsidR="009304B8">
        <w:rPr>
          <w:rFonts w:ascii="Times New Roman" w:hAnsi="Times New Roman"/>
          <w:sz w:val="24"/>
          <w:szCs w:val="24"/>
        </w:rPr>
        <w:t xml:space="preserve">            </w:t>
      </w:r>
      <w:r w:rsidRPr="00F576DD">
        <w:rPr>
          <w:rFonts w:ascii="Times New Roman" w:hAnsi="Times New Roman"/>
          <w:sz w:val="24"/>
          <w:szCs w:val="24"/>
        </w:rPr>
        <w:t>№</w:t>
      </w:r>
      <w:r w:rsidR="009304B8">
        <w:rPr>
          <w:rFonts w:ascii="Times New Roman" w:hAnsi="Times New Roman"/>
          <w:sz w:val="24"/>
          <w:szCs w:val="24"/>
        </w:rPr>
        <w:t xml:space="preserve"> </w:t>
      </w:r>
      <w:r w:rsidRPr="00F576DD">
        <w:rPr>
          <w:rFonts w:ascii="Times New Roman" w:hAnsi="Times New Roman"/>
          <w:sz w:val="24"/>
          <w:szCs w:val="24"/>
        </w:rPr>
        <w:t>1,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шнина Татьяна Викторовна, учитель истории и обществознания МАОУ СОШ № 2 имени Ж.И. Алфёров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хин Вадим Петрович, учитель истории, обществознания, права МОУ «Зайковская СОШ №</w:t>
      </w:r>
      <w:r w:rsidR="009304B8">
        <w:rPr>
          <w:rFonts w:ascii="Times New Roman" w:hAnsi="Times New Roman"/>
          <w:bCs/>
          <w:sz w:val="24"/>
          <w:szCs w:val="24"/>
        </w:rPr>
        <w:t xml:space="preserve"> </w:t>
      </w:r>
      <w:r w:rsidRPr="00F576DD">
        <w:rPr>
          <w:rFonts w:ascii="Times New Roman" w:hAnsi="Times New Roman"/>
          <w:bCs/>
          <w:sz w:val="24"/>
          <w:szCs w:val="24"/>
        </w:rPr>
        <w:t>1 имени Дважд</w:t>
      </w:r>
      <w:r w:rsidR="009304B8">
        <w:rPr>
          <w:rFonts w:ascii="Times New Roman" w:hAnsi="Times New Roman"/>
          <w:bCs/>
          <w:sz w:val="24"/>
          <w:szCs w:val="24"/>
        </w:rPr>
        <w:t xml:space="preserve">ы Героя Советского Союза Г.А. </w:t>
      </w:r>
      <w:r w:rsidRPr="00F576DD">
        <w:rPr>
          <w:rFonts w:ascii="Times New Roman" w:hAnsi="Times New Roman"/>
          <w:bCs/>
          <w:sz w:val="24"/>
          <w:szCs w:val="24"/>
        </w:rPr>
        <w:t>Речкалова», Ирбитское МО,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вских Люб</w:t>
      </w:r>
      <w:r w:rsidR="009304B8">
        <w:rPr>
          <w:rFonts w:ascii="Times New Roman" w:hAnsi="Times New Roman"/>
          <w:bCs/>
          <w:sz w:val="24"/>
          <w:szCs w:val="24"/>
        </w:rPr>
        <w:t>овь Леонидовна, учитель истории</w:t>
      </w:r>
      <w:r w:rsidRPr="00F576DD">
        <w:rPr>
          <w:rFonts w:ascii="Times New Roman" w:hAnsi="Times New Roman"/>
          <w:bCs/>
          <w:sz w:val="24"/>
          <w:szCs w:val="24"/>
        </w:rPr>
        <w:t xml:space="preserve"> МАОУ «Средняя общеобразовательная школа №</w:t>
      </w:r>
      <w:r w:rsidR="009304B8">
        <w:rPr>
          <w:rFonts w:ascii="Times New Roman" w:hAnsi="Times New Roman"/>
          <w:bCs/>
          <w:sz w:val="24"/>
          <w:szCs w:val="24"/>
        </w:rPr>
        <w:t xml:space="preserve"> </w:t>
      </w:r>
      <w:r w:rsidRPr="00F576DD">
        <w:rPr>
          <w:rFonts w:ascii="Times New Roman" w:hAnsi="Times New Roman"/>
          <w:bCs/>
          <w:sz w:val="24"/>
          <w:szCs w:val="24"/>
        </w:rPr>
        <w:t>10», Режевской ГО,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ыкова Александра Георгиевна, учитель истории и обществознания МКОУ «Вихляевская основная общеобразовательная школа»,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Ирина Владимировна, учитель истории, обществознания МКОУ «Ницинская СОШ», Слободо-Туринский МР,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ксанова Гульнара Наильевна, учитель истории и обществознания МКОУ «Пионерская средняя общеобразовательная школа»,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патова Маргарита Николаевна, учитель истории, обществознания МАОУ «Лицей № 21», Артемовский городской округ,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ародов Роман Павлович, учитель черчения МКОУ Тугулымской СОШ № 26 Тугулымского городского округа,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Марина Николаевна, учитель истории, обществознания МБОУ «СОШ </w:t>
      </w:r>
      <w:r w:rsidR="009304B8">
        <w:rPr>
          <w:rFonts w:ascii="Times New Roman" w:hAnsi="Times New Roman"/>
          <w:sz w:val="24"/>
          <w:szCs w:val="24"/>
        </w:rPr>
        <w:t xml:space="preserve">              </w:t>
      </w:r>
      <w:r w:rsidRPr="00F576DD">
        <w:rPr>
          <w:rFonts w:ascii="Times New Roman" w:hAnsi="Times New Roman"/>
          <w:sz w:val="24"/>
          <w:szCs w:val="24"/>
        </w:rPr>
        <w:t>№ 6», Артемовский городской окру</w:t>
      </w:r>
      <w:r w:rsidR="009304B8">
        <w:rPr>
          <w:rFonts w:ascii="Times New Roman" w:hAnsi="Times New Roman"/>
          <w:sz w:val="24"/>
          <w:szCs w:val="24"/>
        </w:rPr>
        <w:t>г</w:t>
      </w:r>
      <w:r w:rsidRPr="00F576DD">
        <w:rPr>
          <w:rFonts w:ascii="Times New Roman" w:hAnsi="Times New Roman"/>
          <w:sz w:val="24"/>
          <w:szCs w:val="24"/>
        </w:rPr>
        <w:t>, ВКК;</w:t>
      </w:r>
    </w:p>
    <w:p w:rsidR="006D65F1" w:rsidRPr="006D65F1" w:rsidRDefault="006D65F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6D65F1">
        <w:rPr>
          <w:rFonts w:ascii="Times New Roman" w:hAnsi="Times New Roman"/>
          <w:sz w:val="24"/>
          <w:szCs w:val="24"/>
        </w:rPr>
        <w:t>Кожанова Людмила Петровна, учитель истории МКОУ Октябрь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шевая Наталья Шавкатовна, учитель истории и обществознания МАОУ СОШ </w:t>
      </w:r>
      <w:r w:rsidR="00710581">
        <w:rPr>
          <w:rFonts w:ascii="Times New Roman" w:hAnsi="Times New Roman"/>
          <w:sz w:val="24"/>
          <w:szCs w:val="24"/>
        </w:rPr>
        <w:t xml:space="preserve">              </w:t>
      </w:r>
      <w:r w:rsidRPr="00F576DD">
        <w:rPr>
          <w:rFonts w:ascii="Times New Roman" w:hAnsi="Times New Roman"/>
          <w:sz w:val="24"/>
          <w:szCs w:val="24"/>
        </w:rPr>
        <w:t>№ 4,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шелева Ирина Викторовна, учитель истории, обществознания МКОУ Пелевинская СОШ, Байкало</w:t>
      </w:r>
      <w:r w:rsidR="00710581">
        <w:rPr>
          <w:rFonts w:ascii="Times New Roman" w:eastAsia="Times New Roman" w:hAnsi="Times New Roman"/>
          <w:sz w:val="24"/>
          <w:szCs w:val="24"/>
          <w:lang w:eastAsia="ru-RU"/>
        </w:rPr>
        <w:t>вский муниципальный район,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асикова Надежда Михайловна</w:t>
      </w:r>
      <w:r w:rsidR="0071058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учитель ИЗО, черчения МКОУ Луговской</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СОШ </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24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ногова Надежда Алексеевна, учитель истории и обществознания МБОУ «Школа № 18», МО город Ирбит, ВКК;</w:t>
      </w:r>
    </w:p>
    <w:p w:rsidR="00A95422" w:rsidRPr="00F576DD" w:rsidRDefault="00A9542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чинина Ольга Николаевна, учитель истории и обществознания, МБОУ ПГО «Черемыш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Татьяна Валерьевна, учитель истории, обществознания МАОУ Байкаловская СОШ, Байкалов</w:t>
      </w:r>
      <w:r w:rsidR="00710581">
        <w:rPr>
          <w:rFonts w:ascii="Times New Roman" w:eastAsia="Times New Roman" w:hAnsi="Times New Roman"/>
          <w:sz w:val="24"/>
          <w:szCs w:val="24"/>
          <w:lang w:eastAsia="ru-RU"/>
        </w:rPr>
        <w:t>ский муниципальный район, ВКК;</w:t>
      </w:r>
    </w:p>
    <w:p w:rsidR="00A95422" w:rsidRPr="00F576DD" w:rsidRDefault="00A9542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 Олег Анатольевич, учитель истории, обществознания, МБОУ «Средняя общеобразовательная школа №</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 Вячеслав Павлович, учитель, история и обществознание МАОУ СОШ № 9, Тавдинский ГО,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Елена Алексеевна</w:t>
      </w:r>
      <w:r w:rsidR="00710581">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КВСОУ Тугулымской В(С)ОШ Тугулымского городского округа, 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ёдкина Наталья Павловна, учитель истории, обществознания МБОУ «СОШ </w:t>
      </w:r>
      <w:r w:rsidR="00710581">
        <w:rPr>
          <w:rFonts w:ascii="Times New Roman" w:hAnsi="Times New Roman"/>
          <w:sz w:val="24"/>
          <w:szCs w:val="24"/>
        </w:rPr>
        <w:t xml:space="preserve">                </w:t>
      </w:r>
      <w:r w:rsidRPr="00F576DD">
        <w:rPr>
          <w:rFonts w:ascii="Times New Roman" w:hAnsi="Times New Roman"/>
          <w:sz w:val="24"/>
          <w:szCs w:val="24"/>
        </w:rPr>
        <w:t>№ 16», Артемовский городской округ, ВКК;</w:t>
      </w:r>
    </w:p>
    <w:p w:rsidR="006D65F1" w:rsidRPr="006D65F1" w:rsidRDefault="006D65F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6D65F1">
        <w:rPr>
          <w:rFonts w:ascii="Times New Roman" w:hAnsi="Times New Roman"/>
          <w:sz w:val="24"/>
          <w:szCs w:val="24"/>
        </w:rPr>
        <w:t>Летавина Ирина Николаевна, учитель истории, общест</w:t>
      </w:r>
      <w:r>
        <w:rPr>
          <w:rFonts w:ascii="Times New Roman" w:hAnsi="Times New Roman"/>
          <w:sz w:val="24"/>
          <w:szCs w:val="24"/>
        </w:rPr>
        <w:t>вознания МКОУ Галкинская СОШ, 1</w:t>
      </w:r>
      <w:r w:rsidRPr="006D65F1">
        <w:rPr>
          <w:rFonts w:ascii="Times New Roman" w:hAnsi="Times New Roman"/>
          <w:sz w:val="24"/>
          <w:szCs w:val="24"/>
        </w:rPr>
        <w:t>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твинов Николай Петрович, учитель, история и обществознание МАОУ СОШ </w:t>
      </w:r>
      <w:r w:rsidR="00710581">
        <w:rPr>
          <w:rFonts w:ascii="Times New Roman" w:hAnsi="Times New Roman"/>
          <w:sz w:val="24"/>
          <w:szCs w:val="24"/>
        </w:rPr>
        <w:t xml:space="preserve">           </w:t>
      </w:r>
      <w:r w:rsidRPr="00F576DD">
        <w:rPr>
          <w:rFonts w:ascii="Times New Roman" w:hAnsi="Times New Roman"/>
          <w:sz w:val="24"/>
          <w:szCs w:val="24"/>
        </w:rPr>
        <w:t>№ 18,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иновских Елена Петровна, учитель истории, обществознания, права МОУ «Пионерская СОШ», Ирбитское МО,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чникова Светлана Михайловна, учитель истории, обществознания, МКОУ «Ялунинская СОШ», МО Алапаевское, 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шникова Елена Николаевна, учитель истории МКОУ «Троицкая средняя общеобразовательная школа №</w:t>
      </w:r>
      <w:r w:rsidR="00710581">
        <w:rPr>
          <w:rFonts w:ascii="Times New Roman" w:hAnsi="Times New Roman"/>
          <w:bCs/>
          <w:sz w:val="24"/>
          <w:szCs w:val="24"/>
        </w:rPr>
        <w:t xml:space="preserve"> </w:t>
      </w:r>
      <w:r w:rsidRPr="00F576DD">
        <w:rPr>
          <w:rFonts w:ascii="Times New Roman" w:hAnsi="Times New Roman"/>
          <w:bCs/>
          <w:sz w:val="24"/>
          <w:szCs w:val="24"/>
        </w:rPr>
        <w:t>5», Талицкий городской округ,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силова Валентина Васильевна, учитель истории, обществознания, МОУ «Арамашевская СОШ им. М. Мантурова», МО Алапаевское,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льянц Валерия Петровна</w:t>
      </w:r>
      <w:r w:rsidR="00710581">
        <w:rPr>
          <w:rFonts w:ascii="Times New Roman" w:hAnsi="Times New Roman"/>
          <w:bCs/>
          <w:sz w:val="24"/>
          <w:szCs w:val="24"/>
        </w:rPr>
        <w:t>,</w:t>
      </w:r>
      <w:r w:rsidRPr="00F576DD">
        <w:rPr>
          <w:rFonts w:ascii="Times New Roman" w:hAnsi="Times New Roman"/>
          <w:bCs/>
          <w:sz w:val="24"/>
          <w:szCs w:val="24"/>
        </w:rPr>
        <w:t xml:space="preserve"> учитель технологии МКОУ Тугулымской СОШ № 26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хнашина Надежда Анатольевна, учитель истории и обществознания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кушкина Марина Викторовна, учитель истории, обществознания МАОУ «СОШ № 8», Артемовский городской округ, 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годникова Елена Николаевна</w:t>
      </w:r>
      <w:r w:rsidR="00710581">
        <w:rPr>
          <w:rFonts w:ascii="Times New Roman" w:hAnsi="Times New Roman"/>
          <w:sz w:val="24"/>
          <w:szCs w:val="24"/>
        </w:rPr>
        <w:t>,</w:t>
      </w:r>
      <w:r w:rsidRPr="00F576DD">
        <w:rPr>
          <w:rFonts w:ascii="Times New Roman" w:hAnsi="Times New Roman"/>
          <w:sz w:val="24"/>
          <w:szCs w:val="24"/>
        </w:rPr>
        <w:t xml:space="preserve"> учитель истории, МХК МАОО Луговской</w:t>
      </w:r>
      <w:r w:rsidR="00FD1280">
        <w:rPr>
          <w:rFonts w:ascii="Times New Roman" w:hAnsi="Times New Roman"/>
          <w:sz w:val="24"/>
          <w:szCs w:val="24"/>
        </w:rPr>
        <w:t xml:space="preserve"> </w:t>
      </w:r>
      <w:r w:rsidRPr="00F576DD">
        <w:rPr>
          <w:rFonts w:ascii="Times New Roman" w:hAnsi="Times New Roman"/>
          <w:sz w:val="24"/>
          <w:szCs w:val="24"/>
        </w:rPr>
        <w:t xml:space="preserve">СОШ </w:t>
      </w:r>
      <w:r w:rsidR="00710581">
        <w:rPr>
          <w:rFonts w:ascii="Times New Roman" w:hAnsi="Times New Roman"/>
          <w:sz w:val="24"/>
          <w:szCs w:val="24"/>
        </w:rPr>
        <w:t xml:space="preserve"> </w:t>
      </w:r>
      <w:r w:rsidRPr="00F576DD">
        <w:rPr>
          <w:rFonts w:ascii="Times New Roman" w:hAnsi="Times New Roman"/>
          <w:sz w:val="24"/>
          <w:szCs w:val="24"/>
        </w:rPr>
        <w:t>№ 24 Тугулымского городского округа,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лена Викторовна, учитель истории МКОУ «Троицкая средняя общеобразовательная школа №</w:t>
      </w:r>
      <w:r w:rsidR="00710581">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80587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Оксана Викторовна, учитель истории и обществознания, МБОУ ПГО «Печеркинская СОШ», Пышминский ГО, 1КК;</w:t>
      </w:r>
    </w:p>
    <w:p w:rsidR="00895673" w:rsidRPr="00895673" w:rsidRDefault="00895673" w:rsidP="00FC09F7">
      <w:pPr>
        <w:pStyle w:val="a3"/>
        <w:numPr>
          <w:ilvl w:val="0"/>
          <w:numId w:val="16"/>
        </w:numPr>
        <w:tabs>
          <w:tab w:val="left" w:pos="0"/>
        </w:tabs>
        <w:ind w:left="0" w:firstLine="709"/>
        <w:jc w:val="both"/>
        <w:rPr>
          <w:rFonts w:ascii="Times New Roman" w:hAnsi="Times New Roman"/>
          <w:sz w:val="24"/>
          <w:szCs w:val="24"/>
        </w:rPr>
      </w:pPr>
      <w:r w:rsidRPr="00895673">
        <w:rPr>
          <w:rFonts w:ascii="Times New Roman" w:hAnsi="Times New Roman"/>
          <w:sz w:val="24"/>
          <w:szCs w:val="24"/>
        </w:rPr>
        <w:t>Прожерина Наталья Викторовна, учитель истории МКОУ Скатинская СО</w:t>
      </w:r>
      <w:r w:rsidR="00183546">
        <w:rPr>
          <w:rFonts w:ascii="Times New Roman" w:hAnsi="Times New Roman"/>
          <w:sz w:val="24"/>
          <w:szCs w:val="24"/>
        </w:rPr>
        <w:t>Ш Камышловского МР, 1</w:t>
      </w:r>
      <w:r w:rsidRPr="00895673">
        <w:rPr>
          <w:rFonts w:ascii="Times New Roman" w:hAnsi="Times New Roman"/>
          <w:sz w:val="24"/>
          <w:szCs w:val="24"/>
        </w:rPr>
        <w:t>КК;</w:t>
      </w:r>
    </w:p>
    <w:p w:rsidR="00E95BCB" w:rsidRPr="00F576DD" w:rsidRDefault="00E95BC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яева Татьяна Владимировна, учитель истории и обществознания МКОУ «Талицкая средняя общеобразовательная школа № 4», Талицкий городской округ, ВКК;</w:t>
      </w:r>
    </w:p>
    <w:p w:rsidR="00E95BCB" w:rsidRPr="00F576DD" w:rsidRDefault="00E95BC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етлакова Наталья Викторовна, учитель истории, МАОУ «Школа № 7» Камышловского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Людмила Геннадьевна, учитель истории и обществознания МАОУ «Школа № 13», МО город Ирбит, ВКК;</w:t>
      </w:r>
    </w:p>
    <w:p w:rsidR="004D0153" w:rsidRPr="00F576DD" w:rsidRDefault="004D01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ида Гольшат Мансуровна, учитель истории, обществознания, МОУ «Коптел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ских Ирина Александровна, учитель истории, обществознания, МХК, ИЗО МАОУ «СОШ № 12», Артемовский городской округ, ВКК;</w:t>
      </w:r>
    </w:p>
    <w:p w:rsidR="004D0153" w:rsidRPr="00F576DD" w:rsidRDefault="004D01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нцова Марина Феликсовна</w:t>
      </w:r>
      <w:r w:rsidR="00915770">
        <w:rPr>
          <w:rFonts w:ascii="Times New Roman" w:hAnsi="Times New Roman"/>
          <w:sz w:val="24"/>
          <w:szCs w:val="24"/>
        </w:rPr>
        <w:t xml:space="preserve">, </w:t>
      </w:r>
      <w:r w:rsidRPr="00F576DD">
        <w:rPr>
          <w:rFonts w:ascii="Times New Roman" w:hAnsi="Times New Roman"/>
          <w:sz w:val="24"/>
          <w:szCs w:val="24"/>
        </w:rPr>
        <w:t>учитель истории и обществознания МКОУ ЮшалинскойСОШ № 25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тюцкая Анжелика Рудольфовна, учитель истории и обществознания МАОУ СОШ № 1,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япочкина Анна Николаевна, учитель истории, географии и экологии МБОУ «СОШ № 14», Артемов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тьянцева Елена Владимировна, учитель истории, обществознания, права МАОУ Черновская СОШ, Ирбитское МО, ВКК</w:t>
      </w:r>
      <w:r w:rsidR="006D542D" w:rsidRPr="00F576DD">
        <w:rPr>
          <w:rFonts w:ascii="Times New Roman" w:hAnsi="Times New Roman"/>
          <w:bCs/>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ушкова Наталья Анатольевна, учитель истории и обществознания МАОУ «Школа № 9», МО город Ирбит,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варин Алексей Анатольевич</w:t>
      </w:r>
      <w:r w:rsidR="00915770">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КОУ Верховинской СОШ № 29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лкова Ирина Николаевна, учитель истории и обществознания МАОУ «Ш</w:t>
      </w:r>
      <w:r w:rsidR="006D542D" w:rsidRPr="00F576DD">
        <w:rPr>
          <w:rFonts w:ascii="Times New Roman" w:hAnsi="Times New Roman"/>
          <w:sz w:val="24"/>
          <w:szCs w:val="24"/>
        </w:rPr>
        <w:t xml:space="preserve">кола </w:t>
      </w:r>
      <w:r w:rsidR="00915770">
        <w:rPr>
          <w:rFonts w:ascii="Times New Roman" w:hAnsi="Times New Roman"/>
          <w:sz w:val="24"/>
          <w:szCs w:val="24"/>
        </w:rPr>
        <w:t xml:space="preserve">           </w:t>
      </w:r>
      <w:r w:rsidR="006D542D" w:rsidRPr="00F576DD">
        <w:rPr>
          <w:rFonts w:ascii="Times New Roman" w:hAnsi="Times New Roman"/>
          <w:sz w:val="24"/>
          <w:szCs w:val="24"/>
        </w:rPr>
        <w:t>№ 13», МО город Ирбит,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бадрова Ольга Анатольевна, учитель истории и обществознания МБОУ ПГО «Пышминская СОШ», Пышминский ГО,1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пелева Галина Алексеевна, учитель истории, МБОО ПГО «Пульниковская Н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овских Марина Геннадьевна, учитель истории и обществознания МАОУ Ленская СОШ, Туринский ГО,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ценко Ольга Яковлевна, учитель истории и обществознания МБОУ ПГО «Пышминская СОШ» Пышминский ГО, ВКК.</w:t>
      </w:r>
    </w:p>
    <w:p w:rsidR="0023634A" w:rsidRDefault="0023634A" w:rsidP="00FC09F7">
      <w:pPr>
        <w:tabs>
          <w:tab w:val="left" w:pos="0"/>
        </w:tabs>
        <w:spacing w:after="0" w:line="240" w:lineRule="auto"/>
        <w:ind w:firstLine="709"/>
        <w:jc w:val="both"/>
        <w:rPr>
          <w:rFonts w:ascii="Times New Roman" w:hAnsi="Times New Roman" w:cs="Times New Roman"/>
          <w:b/>
          <w:sz w:val="16"/>
          <w:szCs w:val="16"/>
        </w:rPr>
      </w:pPr>
    </w:p>
    <w:p w:rsidR="0010485F" w:rsidRDefault="0010485F" w:rsidP="00FC09F7">
      <w:pPr>
        <w:tabs>
          <w:tab w:val="left" w:pos="0"/>
        </w:tabs>
        <w:spacing w:after="0" w:line="240" w:lineRule="auto"/>
        <w:ind w:firstLine="709"/>
        <w:jc w:val="both"/>
        <w:rPr>
          <w:rFonts w:ascii="Times New Roman" w:hAnsi="Times New Roman" w:cs="Times New Roman"/>
          <w:b/>
          <w:sz w:val="16"/>
          <w:szCs w:val="16"/>
        </w:rPr>
      </w:pPr>
    </w:p>
    <w:p w:rsidR="0010485F" w:rsidRDefault="0010485F" w:rsidP="00FC09F7">
      <w:pPr>
        <w:tabs>
          <w:tab w:val="left" w:pos="0"/>
        </w:tabs>
        <w:spacing w:after="0" w:line="240" w:lineRule="auto"/>
        <w:ind w:firstLine="709"/>
        <w:jc w:val="both"/>
        <w:rPr>
          <w:rFonts w:ascii="Times New Roman" w:hAnsi="Times New Roman" w:cs="Times New Roman"/>
          <w:b/>
          <w:sz w:val="16"/>
          <w:szCs w:val="16"/>
        </w:rPr>
      </w:pPr>
    </w:p>
    <w:p w:rsidR="0010485F" w:rsidRPr="00352150" w:rsidRDefault="0010485F" w:rsidP="00FC09F7">
      <w:pPr>
        <w:tabs>
          <w:tab w:val="left" w:pos="0"/>
        </w:tabs>
        <w:spacing w:after="0" w:line="240" w:lineRule="auto"/>
        <w:ind w:firstLine="709"/>
        <w:jc w:val="both"/>
        <w:rPr>
          <w:rFonts w:ascii="Times New Roman" w:hAnsi="Times New Roman" w:cs="Times New Roman"/>
          <w:b/>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Музыка, ИЗО, МХК, черчение, технология</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урина Марина Гарибальдиевна, учитель музыки МОУ «Пионерская СОШ», Ирбитское МО,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аженина Ирина Витальевна, учитель музыки и МХК МАОУ СОШ № 1, 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ндышева Оксана Владимировна, директор, учитель технологии МОУ «Пионерская СОШ».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елова Татьяна Николаевна, учитель музыки, искусства МАОУ СОШ № 3 </w:t>
      </w:r>
      <w:r w:rsidR="00FF65CC">
        <w:rPr>
          <w:rFonts w:ascii="Times New Roman" w:hAnsi="Times New Roman"/>
          <w:sz w:val="24"/>
          <w:szCs w:val="24"/>
        </w:rPr>
        <w:t xml:space="preserve">                </w:t>
      </w:r>
      <w:r w:rsidRPr="00F576DD">
        <w:rPr>
          <w:rFonts w:ascii="Times New Roman" w:hAnsi="Times New Roman"/>
          <w:sz w:val="24"/>
          <w:szCs w:val="24"/>
        </w:rPr>
        <w:t>имени Ю.А. Гагарина, Турински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дкова Любовь Алексеевна, учитель технологи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0»,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Светлана Александровна, учитель технологии, МОУ «Костинская СОШ», МО Алапаевское,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дова Татьяна Ивановна, учитель технологии МАОУ СОШ № 3</w:t>
      </w:r>
      <w:r w:rsidR="00FF65CC">
        <w:rPr>
          <w:rFonts w:ascii="Times New Roman" w:hAnsi="Times New Roman"/>
          <w:sz w:val="24"/>
          <w:szCs w:val="24"/>
        </w:rPr>
        <w:t xml:space="preserve">                            </w:t>
      </w:r>
      <w:r w:rsidRPr="00F576DD">
        <w:rPr>
          <w:rFonts w:ascii="Times New Roman" w:hAnsi="Times New Roman"/>
          <w:sz w:val="24"/>
          <w:szCs w:val="24"/>
        </w:rPr>
        <w:t xml:space="preserve"> имени Ю.А. Гагарина, Тур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кучаева Елена Валентиновна, учитель технологии   МКОУ Пелевинская СОШ, Байкаловский муниципальный район, 1КК; </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емчугова Жанна Васильевна, учитель музыки, МБОУ «Средняя общеобразовательная школа №1», Режевско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белина Татьяна Александровна, учитель музыки, МХК МАОУ СОШ № 56, Артемовс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аида Николаевна, учитель ИЗО, черчения МКОУ Речкаловская СОШ,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енина Ирина Егоровна, учитель технологии, изо, МБОУ ПГО «Ощепковская СОШ», Пышм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Ольга Владимировна, учитель, технология МАОУ СОШ № 9, Тавд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льиных Надежда Михайловна, учитель технологии МКОУ Захаров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ырева Тамара Федоровна, учитель технологи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 Режевско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шарова Людмила Валентиновна, учитель технологии, МОУ «Арамашевская СОШ им. М. Мантурова», МО Алапаевское,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ломенцева Лариса Александровна, учитель технологии МАОУ СОШ № 4,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шина Елена Николаевна, учитель музыки МАОУ Еланская СОШ Байкаловского муниципальный район,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урина Наталья Валентиновна, учитель музыки МАОУ «Школа № 10», 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дряшова Ольга Владимировна, учитель технологи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зина Валентина Юрьевна, учитель МХК, музыки,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3»,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хина Светлана Евгеньевна, учитель музык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онтьева Наимя Фатиховна, учитель музыки, МОУ «Дее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ушина Светлана Леонидовна, учитель, музыка, МАОУ СОШ № 1, Тавдинский ГО,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итвинова Татьяна Владимировна, учитель музыки МАОУ СОШ № 2, 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нова Людмила Валентиновна, учитель музыки МБОУ «СОШ № 8», МО город Ирбит,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укьянова Альфия Вагизовна, учитель музыки и МХК МАОУ СОШ № 12,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альцева Людмила Анатольевна, учитель технологии МАОУ СОШ № 2,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sz w:val="24"/>
          <w:szCs w:val="24"/>
        </w:rPr>
        <w:t>Мелкозеров Владимир Платонович, учитель технологии, МКОУ «Основна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8», Режевской ГО, 1КК</w:t>
      </w:r>
      <w:r w:rsidRPr="00F576DD">
        <w:rPr>
          <w:rFonts w:ascii="Times New Roman" w:hAnsi="Times New Roman"/>
          <w:bCs/>
          <w:sz w:val="24"/>
          <w:szCs w:val="24"/>
        </w:rPr>
        <w:t>;</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еньшенина Вера Викторовна, учитель МХК, МБОУ ПГО «Черемышская СОШ», Пышминский ГО,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олоков Андрей Александрович, учитель технологии, МОУ «Костинская СОШ», МО Алапаевское,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дербергер Ирина Николаевна, учитель ИЗО МКОУ Скат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енко Ирина Владимировна, учитель музыки, искусства МАОУ СОШ № 1, Турински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Галина Александровна, учитель технологии МКОУ Скат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ипова Лариса Николаевна, учитель технологии и информатики МАОУ Зайковская СОШ №</w:t>
      </w:r>
      <w:r>
        <w:rPr>
          <w:rFonts w:ascii="Times New Roman" w:hAnsi="Times New Roman"/>
          <w:bCs/>
          <w:sz w:val="24"/>
          <w:szCs w:val="24"/>
        </w:rPr>
        <w:t xml:space="preserve"> </w:t>
      </w:r>
      <w:r w:rsidRPr="00F576DD">
        <w:rPr>
          <w:rFonts w:ascii="Times New Roman" w:hAnsi="Times New Roman"/>
          <w:bCs/>
          <w:sz w:val="24"/>
          <w:szCs w:val="24"/>
        </w:rPr>
        <w:t>2,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Ольга Владимировна, учитель музыки, МКОУ «Средняя общеобразовательная школа №</w:t>
      </w:r>
      <w:r>
        <w:rPr>
          <w:rFonts w:ascii="Times New Roman" w:hAnsi="Times New Roman"/>
          <w:bCs/>
          <w:sz w:val="24"/>
          <w:szCs w:val="24"/>
        </w:rPr>
        <w:t xml:space="preserve"> </w:t>
      </w:r>
      <w:r w:rsidRPr="00F576DD">
        <w:rPr>
          <w:rFonts w:ascii="Times New Roman" w:hAnsi="Times New Roman"/>
          <w:bCs/>
          <w:sz w:val="24"/>
          <w:szCs w:val="24"/>
        </w:rPr>
        <w:t>13»,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ыгалова Наталья Михайловна, учитель технологии МКОУ «Талицкая средняя общеобразовательная школа № 55», Талиц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 Иван Владимирович, учитель технологии МКОУ Дубская СОШ, Ирбитское М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яничникова Марина Александровна, учитель ИЗО, музыки МКОУ Порош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пышева Татьяна Николаевна, учитель ИЗО, черчения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бцова Любовь Николаевна, учитель технологии МАОУ «Лицей № 21», Артемовс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ронов Андрей Александрович, учитель технологии МКОУ «Троицкая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ерков Юрий Михайлович, учитель технологии МБОУ СОШ № 15,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Телегин Алексей Анатольевич, учитель технологии, ОБЖ, МОУ «Арамашевская СОШ им. М. Мантурова»,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w:t>
      </w:r>
      <w:r>
        <w:rPr>
          <w:rFonts w:ascii="Times New Roman" w:hAnsi="Times New Roman"/>
          <w:sz w:val="24"/>
          <w:szCs w:val="24"/>
        </w:rPr>
        <w:t xml:space="preserve">олмачев Владислав Григорьевич, </w:t>
      </w:r>
      <w:r w:rsidRPr="00F576DD">
        <w:rPr>
          <w:rFonts w:ascii="Times New Roman" w:hAnsi="Times New Roman"/>
          <w:sz w:val="24"/>
          <w:szCs w:val="24"/>
        </w:rPr>
        <w:t xml:space="preserve">учитель технологии МАОУ «Школа № 13», </w:t>
      </w:r>
      <w:r>
        <w:rPr>
          <w:rFonts w:ascii="Times New Roman" w:hAnsi="Times New Roman"/>
          <w:sz w:val="24"/>
          <w:szCs w:val="24"/>
        </w:rPr>
        <w:t xml:space="preserve">            </w:t>
      </w:r>
      <w:r w:rsidRPr="00F576DD">
        <w:rPr>
          <w:rFonts w:ascii="Times New Roman" w:hAnsi="Times New Roman"/>
          <w:sz w:val="24"/>
          <w:szCs w:val="24"/>
        </w:rPr>
        <w:t>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лов Александр Владимирович, учитель технологии,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якова Марина Александровна, учитель музыки МАОУ «Школа № 3» Камышловского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аплина Светлана Анатольевна, учитель музыки МАОУ «Школа № 13», МО город Ирбит,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руллина Ольга Анатольевна, учитель технологии МАОУ «СОШ № 12», Артемовский городской округ,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Юлия Васильевна, учитель технологии МАОУ «Школа № 10», 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 Лариса Николаевна, учитель технологии МАОУ СОШ № 56, А</w:t>
      </w:r>
      <w:r>
        <w:rPr>
          <w:rFonts w:ascii="Times New Roman" w:hAnsi="Times New Roman"/>
          <w:sz w:val="24"/>
          <w:szCs w:val="24"/>
        </w:rPr>
        <w:t>ртемовский городской округ, ВКК.</w:t>
      </w:r>
    </w:p>
    <w:p w:rsidR="0023634A" w:rsidRPr="00352150"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1C3E94" w:rsidRDefault="0023634A" w:rsidP="00FC09F7">
      <w:pPr>
        <w:pStyle w:val="a3"/>
        <w:tabs>
          <w:tab w:val="left" w:pos="0"/>
          <w:tab w:val="left" w:pos="3176"/>
          <w:tab w:val="left" w:pos="5902"/>
          <w:tab w:val="left" w:pos="8952"/>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Физическая культура, ОБЖ</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ксенова Ирина Юрьевна, учитель физической культуры МОУ «Пионерская С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 Евгений Валерьевич, учитель, физическая культура МАОУ СОШ № 9,  Тавдинский ГО, ВКК;</w:t>
      </w:r>
    </w:p>
    <w:p w:rsidR="0065683F" w:rsidRPr="00F576DD" w:rsidRDefault="0065683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Людмила Михайловна, учитель физической культуры, филиал МОУ «Костинская СОШ» - Клевакинская О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ьшедворова Марина Анатольевна, учитель ОБЖ, МАОУ Черн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Вера Николаевна, учитель физической культуры МАОУ Черновская СОШ, Ирбитское МО, ВКК;</w:t>
      </w:r>
    </w:p>
    <w:p w:rsidR="008B2566" w:rsidRPr="00F576DD" w:rsidRDefault="008B2566"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ьков Виктор Анатольевич, учитель физической культуры, МКОУ «Самоцветская СОШ», МО Алапаевское, ВКК;</w:t>
      </w:r>
    </w:p>
    <w:p w:rsidR="00251240" w:rsidRPr="00F576DD" w:rsidRDefault="00251240"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слаев Эдуард Николаевич, учитель физической культуры МКОУ «Талицкая средняя общеобразовательная школа № 1»,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хрякова Ирина Валентиновна, учитель физической культуры МБОУ «СОШ </w:t>
      </w:r>
      <w:r w:rsidR="00FF65CC">
        <w:rPr>
          <w:rFonts w:ascii="Times New Roman" w:hAnsi="Times New Roman"/>
          <w:sz w:val="24"/>
          <w:szCs w:val="24"/>
        </w:rPr>
        <w:t xml:space="preserve">               </w:t>
      </w:r>
      <w:r w:rsidRPr="00F576DD">
        <w:rPr>
          <w:rFonts w:ascii="Times New Roman" w:hAnsi="Times New Roman"/>
          <w:sz w:val="24"/>
          <w:szCs w:val="24"/>
        </w:rPr>
        <w:t>№ 14»,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ладимиров Леонид Сергеевич, учитель ОБЖ МАОУ СОШ № 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елов Евгений Николаевич, учитель физической культуры МАОУ ООШ</w:t>
      </w:r>
      <w:r w:rsidR="00F6296A">
        <w:rPr>
          <w:rFonts w:ascii="Times New Roman" w:hAnsi="Times New Roman"/>
          <w:sz w:val="24"/>
          <w:szCs w:val="24"/>
        </w:rPr>
        <w:t xml:space="preserve"> </w:t>
      </w:r>
      <w:r w:rsidRPr="00F576DD">
        <w:rPr>
          <w:rFonts w:ascii="Times New Roman" w:hAnsi="Times New Roman"/>
          <w:sz w:val="24"/>
          <w:szCs w:val="24"/>
        </w:rPr>
        <w:t>№ 4, Туринский ГО, 1КК;</w:t>
      </w:r>
    </w:p>
    <w:p w:rsidR="00251240" w:rsidRPr="00F576DD" w:rsidRDefault="0025124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наева Светлана Анатольевна, учитель физической культуры, МБОУ ПГО «Четкаринская СОШ», Пышминский ГО, 1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ков Виталий Владиславович, учитель физической культуры МАОО Тугулымской СОШ № 26 Тугулымского городского округа,1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журников Александр Юрьевич, учитель физической культуры, МОУ «Верхнесинячихинская СОШ №</w:t>
      </w:r>
      <w:r w:rsidR="00F6296A">
        <w:rPr>
          <w:rFonts w:ascii="Times New Roman" w:hAnsi="Times New Roman"/>
          <w:sz w:val="24"/>
          <w:szCs w:val="24"/>
        </w:rPr>
        <w:t xml:space="preserve"> </w:t>
      </w:r>
      <w:r w:rsidRPr="00F576DD">
        <w:rPr>
          <w:rFonts w:ascii="Times New Roman" w:hAnsi="Times New Roman"/>
          <w:sz w:val="24"/>
          <w:szCs w:val="24"/>
        </w:rPr>
        <w:t>2», МО Алапаевское, В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ленина Лариса Дмитриевна, учитель физической культуры МКОУ Юшалинской</w:t>
      </w:r>
      <w:r w:rsidR="00F6296A">
        <w:rPr>
          <w:rFonts w:ascii="Times New Roman" w:hAnsi="Times New Roman"/>
          <w:sz w:val="24"/>
          <w:szCs w:val="24"/>
        </w:rPr>
        <w:t xml:space="preserve"> </w:t>
      </w:r>
      <w:r w:rsidRPr="00F576DD">
        <w:rPr>
          <w:rFonts w:ascii="Times New Roman" w:hAnsi="Times New Roman"/>
          <w:sz w:val="24"/>
          <w:szCs w:val="24"/>
        </w:rPr>
        <w:t>СОШ № 25 Тугулымского городского округа, 1КК;</w:t>
      </w:r>
    </w:p>
    <w:p w:rsidR="009B69F7" w:rsidRPr="00F576DD" w:rsidRDefault="009B69F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лотайкина Наталья Николаевна, учитель физической культуры, МБОУ ПГО «Черемышская СОШ», Пышминский ГО, 1КК;</w:t>
      </w:r>
    </w:p>
    <w:p w:rsidR="001A2946" w:rsidRPr="00F576DD" w:rsidRDefault="001A2946"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Ичитовкина Елена Леонидовна, </w:t>
      </w:r>
      <w:r w:rsidRPr="00F576DD">
        <w:rPr>
          <w:rFonts w:ascii="Times New Roman" w:hAnsi="Times New Roman"/>
          <w:sz w:val="24"/>
          <w:szCs w:val="24"/>
        </w:rPr>
        <w:t>учитель физической культуры, МБОУ «Средняя общеобразовательная школа №5»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йгородов Сергей Леонидович, учитель физической культуры МКОУ «Храмцовская ООШ», Слободо-Туринский МР, В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кухин Виталий Валерьевич, учитель физической культуры МАОУ СОШ № 3 имени Ю.А. Гагарина, Туринский ГО, ВКК; </w:t>
      </w:r>
    </w:p>
    <w:p w:rsidR="00F6296A"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6296A">
        <w:rPr>
          <w:rFonts w:ascii="Times New Roman" w:eastAsia="Times New Roman" w:hAnsi="Times New Roman"/>
          <w:sz w:val="24"/>
          <w:szCs w:val="24"/>
          <w:lang w:eastAsia="ru-RU"/>
        </w:rPr>
        <w:t xml:space="preserve">Квашнина Нина Ивановна, учитель физической культуры МКОУ Шадринская СОШ, Байкаловский муниципальный район, 1КК; </w:t>
      </w:r>
    </w:p>
    <w:p w:rsidR="0023634A" w:rsidRPr="00F6296A"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6296A">
        <w:rPr>
          <w:rFonts w:ascii="Times New Roman" w:eastAsia="Times New Roman" w:hAnsi="Times New Roman"/>
          <w:sz w:val="24"/>
          <w:szCs w:val="24"/>
          <w:lang w:eastAsia="ru-RU"/>
        </w:rPr>
        <w:t>Клепикова Елена Николаевна, учитель физической культуры МКОУ Нижнеиленская СОШ, Байкаловский муниципальный район,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ьчук Светлана Валентиновна, учитель физической культуры МАОУ «Школа № 9», МО город Ирбит, 1КК;</w:t>
      </w:r>
    </w:p>
    <w:p w:rsidR="00C6590A" w:rsidRPr="00F576DD" w:rsidRDefault="00C6590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макова Ида Борисовна, учитель физической культуры, МКОУ «Основная общеобразовательная школа №8»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кин Алексей Владимирович, учитель физической культуры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потова Надежда Леонидовна, учитель физической культуры МАОУ СОШ № 2 имени Ж.И. Алфёров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ьминых Сергей Анатольевич, учитель физической культуры МКОУ Дубская С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мачев Александр Владимирович, учитель физической культуры МБОУ «СОШ № 8»,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лин Михаил Васильевич, учитель ОБЖ МАОУ «Школа № 10», МО город Ирбит,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палкова Елена Анатольевна, учитель ОБЖ МАОУ СОШ № 1, МО город Алапаевск, 1КК;</w:t>
      </w:r>
    </w:p>
    <w:p w:rsidR="00C6590A" w:rsidRPr="00F576DD" w:rsidRDefault="00C6590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фантова Светлана Владимировна, учитель физкультуры МКОУ Скат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икова Лариса Геннадьевна, учитель физической культуры МАОУ СОШ № 12, МО город Алапаевск, 1КК;</w:t>
      </w:r>
    </w:p>
    <w:p w:rsidR="00553CAC" w:rsidRPr="00F576DD" w:rsidRDefault="00553CAC"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Окулов Федор Николаевич, учитель физической культуры, МОУ «Верхнесинячихинская СОШ №</w:t>
      </w:r>
      <w:r w:rsidR="00F6296A">
        <w:rPr>
          <w:rFonts w:ascii="Times New Roman" w:hAnsi="Times New Roman"/>
          <w:sz w:val="24"/>
          <w:szCs w:val="24"/>
        </w:rPr>
        <w:t xml:space="preserve"> </w:t>
      </w:r>
      <w:r w:rsidRPr="00F576DD">
        <w:rPr>
          <w:rFonts w:ascii="Times New Roman" w:hAnsi="Times New Roman"/>
          <w:sz w:val="24"/>
          <w:szCs w:val="24"/>
        </w:rPr>
        <w:t>2», МО Алапаевское, В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Основина Наталья Ивановна, учитель ОБЖ,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Ирина Алексеевна, учитель, физическая культура МАОУ СОШ № 1, Тавдинский ГО,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ротников Василий Евстафьевич, учитель физической культуры МБОУ ПГО «Пышминская СОШ», Пышминский ГО, 1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Юлия Леонидовна, учитель физической культуры МКОУ Баранник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цун Марина Игоревна, учитель физической культуры МБОУ «Школа № 18»,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рихина Светлана Михайловна, учитель физической культуры МБОУ «СОШ </w:t>
      </w:r>
      <w:r w:rsidR="00FF65CC">
        <w:rPr>
          <w:rFonts w:ascii="Times New Roman" w:hAnsi="Times New Roman"/>
          <w:sz w:val="24"/>
          <w:szCs w:val="24"/>
        </w:rPr>
        <w:t xml:space="preserve">             </w:t>
      </w:r>
      <w:r w:rsidRPr="00F576DD">
        <w:rPr>
          <w:rFonts w:ascii="Times New Roman" w:hAnsi="Times New Roman"/>
          <w:sz w:val="24"/>
          <w:szCs w:val="24"/>
        </w:rPr>
        <w:t>№ 10», Артемовский городской округ,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арева Наталья Владимировна, учитель физической культуры МКОУ Обух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Ольга Николаевна, учитель физической культуры МБОУ «СОШ № 2», Артемовский городской округ,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нков Александр Евгеньевич, учитель физической культуры, ОБЖ, МОУ «Костинская СОШ», МО Алапаевское,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Третьяков Вячеслав Прокопьевич, учитель физической культуры МКОУ «Талицкая основная общеобразовательная школа № 8»,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ткин Николай Петрович</w:t>
      </w:r>
      <w:r w:rsidR="00F6296A">
        <w:rPr>
          <w:rFonts w:ascii="Times New Roman" w:hAnsi="Times New Roman"/>
          <w:sz w:val="24"/>
          <w:szCs w:val="24"/>
        </w:rPr>
        <w:t>,</w:t>
      </w:r>
      <w:r w:rsidRPr="00F576DD">
        <w:rPr>
          <w:rFonts w:ascii="Times New Roman" w:hAnsi="Times New Roman"/>
          <w:sz w:val="24"/>
          <w:szCs w:val="24"/>
        </w:rPr>
        <w:t xml:space="preserve"> тренер-преподаватель МКОУ ДОД «Тугулымская ДЮСШ», ВКК, учитель физической культуры МКОУ Верховинской СОШ № 29 </w:t>
      </w:r>
      <w:r w:rsidR="00F6296A">
        <w:rPr>
          <w:rFonts w:ascii="Times New Roman" w:hAnsi="Times New Roman"/>
          <w:sz w:val="24"/>
          <w:szCs w:val="24"/>
        </w:rPr>
        <w:t xml:space="preserve">                                    </w:t>
      </w:r>
      <w:r w:rsidRPr="00F576DD">
        <w:rPr>
          <w:rFonts w:ascii="Times New Roman" w:hAnsi="Times New Roman"/>
          <w:sz w:val="24"/>
          <w:szCs w:val="24"/>
        </w:rPr>
        <w:t>им. А.Н. Корчагина Тугулымского городского округа,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Фомин Иван Викторович, учитель физической культуры МАОУ СОШ № 1, </w:t>
      </w:r>
      <w:r w:rsidR="00552D45">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Хабибуллина Светлана Владимировна, учитель физической культуры, МБОУ ПГО «Ощепковская СОШ», Пышминский ГО, 1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охолькова Ирина Ивановна, учитель физкультуры МКОУ Порошинская СОШ Камышловского МР, ВКК;</w:t>
      </w:r>
    </w:p>
    <w:p w:rsidR="00E35047" w:rsidRPr="00F576DD" w:rsidRDefault="00E35047"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икурова Нина Владимировна, учитель физической культуры, МАОУ «Средняя общеобразовательная школа №</w:t>
      </w:r>
      <w:r w:rsidR="00552D45">
        <w:rPr>
          <w:rFonts w:ascii="Times New Roman" w:hAnsi="Times New Roman"/>
          <w:sz w:val="24"/>
          <w:szCs w:val="24"/>
        </w:rPr>
        <w:t xml:space="preserve"> </w:t>
      </w:r>
      <w:r w:rsidRPr="00F576DD">
        <w:rPr>
          <w:rFonts w:ascii="Times New Roman" w:hAnsi="Times New Roman"/>
          <w:sz w:val="24"/>
          <w:szCs w:val="24"/>
        </w:rPr>
        <w:t>10»,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халова Анна Борисовна, учитель физической культуры МБОУ СОШ № 4,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врин Владимир Витальевич, учитель физической культуры МАОУ Коркинская СОШ, Туринский ГО, В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янова Татьяна Дмитриевна, учитель физической культуры, МБОУ ПГО «Четкаринская СОШ», Пышминский ГО, 1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триплинг Олег Рубинович, учитель физической культуры и ОБЖ, МБОУ ПГО «Печеркинская СОШ», Пышминский ГО, 1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мов Анатолий Игнатьевич, учитель физической культуры, МБОУ «Средняя общеобразовательная школа №</w:t>
      </w:r>
      <w:r w:rsidR="00552D45">
        <w:rPr>
          <w:rFonts w:ascii="Times New Roman" w:hAnsi="Times New Roman"/>
          <w:sz w:val="24"/>
          <w:szCs w:val="24"/>
        </w:rPr>
        <w:t xml:space="preserve"> </w:t>
      </w:r>
      <w:r w:rsidRPr="00F576DD">
        <w:rPr>
          <w:rFonts w:ascii="Times New Roman" w:hAnsi="Times New Roman"/>
          <w:sz w:val="24"/>
          <w:szCs w:val="24"/>
        </w:rPr>
        <w:t>1», Режевской ГО, ВКК.</w:t>
      </w:r>
    </w:p>
    <w:p w:rsidR="0023634A" w:rsidRPr="00352150"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Начальные класс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Адамбаева Людмила Анатольевна, учитель начальных классов МБОУ «Школа № 5»,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ксенова Татьяна Анатольевна, учитель начальных классов МОУ «Зайковская СОШ № 1 имени Дважды Героя Советского Союза Г. А.  Речкалова»,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еполихина Татьяна Игоревна, учитель начальных классов МАОУ СОШ № 18, Тавдинский ГО, ВКК;</w:t>
      </w:r>
    </w:p>
    <w:p w:rsidR="00480234" w:rsidRPr="00F576DD" w:rsidRDefault="00480234"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инова Ираида Ивановна, учитель начальных классов МБОУ ПГО «Пышминская СОШ» Пышминского ГО, ВКК;</w:t>
      </w:r>
    </w:p>
    <w:p w:rsidR="00480234" w:rsidRPr="00F576DD" w:rsidRDefault="0048023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Балашова Надежда Юрьевна, учитель начальных классов МКОУ «Талицкая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55», Талиц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лкашина Любовь Сергеевна, учитель начальных классов МАОУ СОШ № 2,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такова Татьяна Михайловна, учитель начальных классов МАОУ СОШ № 12,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харева Екатерина Николаевна, учитель начальных классов МКОУ Ключевская СОШ, Ирбитское М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янкина Марина Владимировна, учитель начальных классов МАОУ СОШ № 4,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480234" w:rsidRPr="00F576DD" w:rsidRDefault="00480234"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Белоногова Ольга Валерьевна, учитель начальных классов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анк Наталья Владиславовна, учитель начальных классов МАОУ СОШ № 9, Тавдинский ГО, ВКК;</w:t>
      </w:r>
    </w:p>
    <w:p w:rsidR="009C69A5" w:rsidRPr="00F576DD" w:rsidRDefault="009C69A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икова Ирина Александровна, учитель начальных классов МКОУ Обуховская СОШ Камышловского МР, 1КК;</w:t>
      </w:r>
    </w:p>
    <w:p w:rsidR="009C69A5" w:rsidRPr="00F576DD" w:rsidRDefault="009C69A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инская Надежда Александро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КОУ Верховинской средней общеобразовательной школы № 29 им. А.Н.</w:t>
      </w:r>
      <w:r w:rsidR="00647F90">
        <w:rPr>
          <w:rFonts w:ascii="Times New Roman" w:hAnsi="Times New Roman"/>
          <w:sz w:val="24"/>
          <w:szCs w:val="24"/>
        </w:rPr>
        <w:t xml:space="preserve"> </w:t>
      </w:r>
      <w:r w:rsidRPr="00F576DD">
        <w:rPr>
          <w:rFonts w:ascii="Times New Roman" w:hAnsi="Times New Roman"/>
          <w:sz w:val="24"/>
          <w:szCs w:val="24"/>
        </w:rPr>
        <w:t xml:space="preserve">Корчагина Тугулымского </w:t>
      </w:r>
      <w:r w:rsidR="00647F90">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кова Любовь Николаевна, учитель начальных классов МАОУ СОШ №</w:t>
      </w:r>
      <w:r w:rsidR="00647F90">
        <w:rPr>
          <w:rFonts w:ascii="Times New Roman" w:hAnsi="Times New Roman"/>
          <w:sz w:val="24"/>
          <w:szCs w:val="24"/>
        </w:rPr>
        <w:t xml:space="preserve"> </w:t>
      </w:r>
      <w:r w:rsidRPr="00F576DD">
        <w:rPr>
          <w:rFonts w:ascii="Times New Roman" w:hAnsi="Times New Roman"/>
          <w:sz w:val="24"/>
          <w:szCs w:val="24"/>
        </w:rPr>
        <w:t>1,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довина Людмила Валерьевна, учитель начальных классов МАОУ-СОШ № 2,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строва Ирина Николаевна, </w:t>
      </w:r>
      <w:r w:rsidRPr="00F576DD">
        <w:rPr>
          <w:rFonts w:ascii="Times New Roman" w:hAnsi="Times New Roman"/>
          <w:bCs/>
          <w:iCs/>
          <w:sz w:val="24"/>
          <w:szCs w:val="24"/>
        </w:rPr>
        <w:t xml:space="preserve">учитель начальных классов МБОУ «Школа № 3»,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ысоких Татьяна Александровна, учитель начальных классов МАОУ СОШ № 4,</w:t>
      </w:r>
      <w:r w:rsidR="00FF65CC">
        <w:rPr>
          <w:rFonts w:ascii="Times New Roman" w:hAnsi="Times New Roman"/>
          <w:sz w:val="24"/>
          <w:szCs w:val="24"/>
        </w:rPr>
        <w:t xml:space="preserve">   </w:t>
      </w:r>
      <w:r w:rsidRPr="00F576DD">
        <w:rPr>
          <w:rFonts w:ascii="Times New Roman" w:hAnsi="Times New Roman"/>
          <w:sz w:val="24"/>
          <w:szCs w:val="24"/>
        </w:rPr>
        <w:t xml:space="preserve"> МО город Алапаевск,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ильмутдинова Клара Зиннатовна, учитель начальных классов, МБОУ «Средняя общеобразовательная школа №</w:t>
      </w:r>
      <w:r w:rsidR="00647F90">
        <w:rPr>
          <w:rFonts w:ascii="Times New Roman" w:hAnsi="Times New Roman"/>
          <w:sz w:val="24"/>
          <w:szCs w:val="24"/>
        </w:rPr>
        <w:t xml:space="preserve"> </w:t>
      </w:r>
      <w:r w:rsidRPr="00F576DD">
        <w:rPr>
          <w:rFonts w:ascii="Times New Roman" w:hAnsi="Times New Roman"/>
          <w:sz w:val="24"/>
          <w:szCs w:val="24"/>
        </w:rPr>
        <w:t>1», Режевской ГО, ВКК</w:t>
      </w:r>
      <w:r w:rsidRPr="00F576DD">
        <w:rPr>
          <w:rFonts w:ascii="Times New Roman" w:hAnsi="Times New Roman"/>
          <w:bCs/>
          <w:sz w:val="24"/>
          <w:szCs w:val="24"/>
        </w:rPr>
        <w:t>;</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зырина Елена Александровна, учитель начальных классов, МБОУ ПГО «Черемышская СОШ», Пышминский ГО,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их Ирина Владимировна, учитель начальных классов, МБОУ ПГО «Ощепковская СОШ», Пышминский ГО,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ина Оксана Витальевна, учитель начальных классов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одова Елена Владимировна, учитель начальных классов МАОУ «Школа № 10», МО город Ирбит,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льникова Галина Михайловна, учитель начальных классов, МОУ «Верхнесинячихинская СОШ №</w:t>
      </w:r>
      <w:r w:rsidR="00647F90">
        <w:rPr>
          <w:rFonts w:ascii="Times New Roman" w:hAnsi="Times New Roman"/>
          <w:sz w:val="24"/>
          <w:szCs w:val="24"/>
        </w:rPr>
        <w:t xml:space="preserve"> </w:t>
      </w:r>
      <w:r w:rsidRPr="00F576DD">
        <w:rPr>
          <w:rFonts w:ascii="Times New Roman" w:hAnsi="Times New Roman"/>
          <w:sz w:val="24"/>
          <w:szCs w:val="24"/>
        </w:rPr>
        <w:t>3»,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ева Ольга Александровна, учитель начальных классов МБОУ «СОШ № 3», Артемовский городской округ,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Ирина Игор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Луговской средней общеобразовательной школы № 24,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лгушина Анна Ивановна, учитель начальных классов МОУ «Пионер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ким Татьяна Анатольевна, учитель начальных классов МКОУ «Слободо-Туринская СОШ №</w:t>
      </w:r>
      <w:r w:rsidR="00647F90">
        <w:rPr>
          <w:rFonts w:ascii="Times New Roman" w:hAnsi="Times New Roman"/>
          <w:sz w:val="24"/>
          <w:szCs w:val="24"/>
        </w:rPr>
        <w:t xml:space="preserve"> </w:t>
      </w:r>
      <w:r w:rsidRPr="00F576DD">
        <w:rPr>
          <w:rFonts w:ascii="Times New Roman" w:hAnsi="Times New Roman"/>
          <w:sz w:val="24"/>
          <w:szCs w:val="24"/>
        </w:rPr>
        <w:t>1», Слободо-Туринский МР, ВКК;</w:t>
      </w:r>
    </w:p>
    <w:p w:rsidR="00A10C85" w:rsidRPr="00F576DD" w:rsidRDefault="00A10C8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милова Галина Федоровна, учитель начальных классов, МОУ «Коптел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якова Лариса Павловна, учитель начальных классов МКОУ Нижнеиленская СОШ, Байкаловский муниципальный район,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гайнова Людмила Валентиновна, учитель начальных классов, МКОУ «Голубковская СОШ им. С. Устинова», МО Алапаевское,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гребина Ирина Леонидовна, учитель начальных классов, МАОУ «Средняя общеобразовательная школа №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польская Светлана Александровна, учитель начальных классов МАОУ СОШ </w:t>
      </w:r>
      <w:r w:rsidR="00647F90">
        <w:rPr>
          <w:rFonts w:ascii="Times New Roman" w:hAnsi="Times New Roman"/>
          <w:sz w:val="24"/>
          <w:szCs w:val="24"/>
        </w:rPr>
        <w:t xml:space="preserve">               </w:t>
      </w:r>
      <w:r w:rsidRPr="00F576DD">
        <w:rPr>
          <w:rFonts w:ascii="Times New Roman" w:hAnsi="Times New Roman"/>
          <w:sz w:val="24"/>
          <w:szCs w:val="24"/>
        </w:rPr>
        <w:t>№</w:t>
      </w:r>
      <w:r w:rsidR="00647F90">
        <w:rPr>
          <w:rFonts w:ascii="Times New Roman" w:hAnsi="Times New Roman"/>
          <w:sz w:val="24"/>
          <w:szCs w:val="24"/>
        </w:rPr>
        <w:t xml:space="preserve"> </w:t>
      </w:r>
      <w:r w:rsidRPr="00F576DD">
        <w:rPr>
          <w:rFonts w:ascii="Times New Roman" w:hAnsi="Times New Roman"/>
          <w:sz w:val="24"/>
          <w:szCs w:val="24"/>
        </w:rPr>
        <w:t>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харова Надежда Александровна, учитель начальных классов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Светлана Владимировна, учитель начальных классов МАОУ Черновская СОШ, Ирбитское МО,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дцына Любовь Владимировна, учитель начальных классов, учитель начальных классов МКОУ «Троицкая средняя общеобразовательная школа № 5», Талицкий </w:t>
      </w:r>
      <w:r w:rsidR="00FF65CC">
        <w:rPr>
          <w:rFonts w:ascii="Times New Roman" w:hAnsi="Times New Roman"/>
          <w:bCs/>
          <w:sz w:val="24"/>
          <w:szCs w:val="24"/>
        </w:rPr>
        <w:t>ГО</w:t>
      </w:r>
      <w:r w:rsidRPr="00F576DD">
        <w:rPr>
          <w:rFonts w:ascii="Times New Roman" w:hAnsi="Times New Roman"/>
          <w:bCs/>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а Лариса Витальевна, учитель начальных классов МАОУ «СОШ № 8», Артемовский городской округ,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стратова Ирина Васильевна, учитель начальных классов, учитель начальных классов МКОУ «Троицкая средняя общеобразовательная школа № 5», Талицкий </w:t>
      </w:r>
      <w:r w:rsidR="00FF65CC">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пова Галина Геннадьевна, учитель начальных классов МАОУ Еланская СОШ Бакаловского МР,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фа Татьяна Ивановна, учитель начальных классов, МБОУ «Средняя общеобразовательная школа №</w:t>
      </w:r>
      <w:r w:rsidR="00647F9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1КК;</w:t>
      </w:r>
    </w:p>
    <w:p w:rsidR="00D8286E" w:rsidRPr="00F576DD" w:rsidRDefault="00D8286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кушина Елена Вадимовна</w:t>
      </w:r>
      <w:r w:rsidR="00647F90">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учитель начальных классов МКОУ Юшалинской средней общеобразовательной школы № 25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марова Татьяна Евгеньевна, учитель начальных классов МБОУ СОШ № 8, МО город Алапаевск, ВКК;</w:t>
      </w:r>
    </w:p>
    <w:p w:rsidR="0040548A" w:rsidRPr="00F576DD" w:rsidRDefault="004054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Кондрашина Светлана Геннадьевна, учитель начальных классов МБОУ ПГО «Пышмин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кина Рената Семеновна, учитель начальных классов МАОУ СОШ № 7, Тавдинский ГО, ВКК;</w:t>
      </w:r>
    </w:p>
    <w:p w:rsidR="0040548A" w:rsidRPr="00F576DD" w:rsidRDefault="004054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ьякина Светлана Алексеевна, учитель начальных классов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очнева Татьяна Викторовна, учитель начальных классов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Крумина Оксана Геннадьевна, учитель начальных классов МАОУ «Школа № 9»,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ашева Елена Васильевна, учитель начальных классов МБОУ «СОШ № 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Ольга Самуиловна, учитель начальных классов МБОУ «СОШ № 10», Артемовский городской округ, В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Васильевна, учитель начальных классов МКОУ Октябрьская СОШ Камышловского МР, 1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ья Валерь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КОУ Двинской средней общеобразовательной школы № 28 Тугулымского городского округа, 1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това Людмила Васильевна, учитель начальных классов МКОУ Галкинская СОШ Камышловского МР, 1КК;</w:t>
      </w:r>
    </w:p>
    <w:p w:rsidR="00287967" w:rsidRPr="00F576DD" w:rsidRDefault="0028796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ткурова Ольга Никола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Тугулымской средней общеобразовательной школы № 26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Татьяна Ильинична, учитель начальных классов МАОУ СОШ № 7,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Мальцева Вера Ивановна, учитель начальных классов МБОУ «СОШ № 8»,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нькова Наталья Сергеевна, учитель начальных классов МОУ «Пионерская СОШ», Ирбитское МО, ВКК;</w:t>
      </w:r>
    </w:p>
    <w:p w:rsidR="00FB08C1" w:rsidRPr="00F576DD" w:rsidRDefault="00FB08C1"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трюева Ольга Вениаминовна, учитель начальных классов МКОУ Обуховская СОШ Камышловского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нова Надежда Яковлевна, учитель начальных классов МАОУ СОШ № 3 имени Ю.А. Гагарина, Туринский ГО, ВКК;</w:t>
      </w:r>
    </w:p>
    <w:p w:rsidR="00FB08C1" w:rsidRPr="00F576DD" w:rsidRDefault="00FB08C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ис Ирина Владимировна, учитель начальных классов, МАОУ «Школа № 7» Камышловского ГО, ВКК;</w:t>
      </w:r>
    </w:p>
    <w:p w:rsidR="00401E2B" w:rsidRPr="00F576DD" w:rsidRDefault="00401E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еева Алена Сергеевна, учитель начальных классов МКОУ Баранник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настырёва Татьяна Александровна, учитель начальных классов МКОУ «Слободо-Туринская СОШ №1»,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рзич Марина Викторовна, учитель начальных классов МАОУ-СОШ № 2, Тавдинский ГО, ВКК;</w:t>
      </w:r>
    </w:p>
    <w:p w:rsidR="00401E2B" w:rsidRPr="00F576DD" w:rsidRDefault="00401E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бережных Татьяна Викторовна, учитель начальных классов МБОУ ПГО «Пышминская СОШ» Пышминский ГО, 1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гибина Светлана Валитдиновна</w:t>
      </w:r>
      <w:r w:rsidR="00647F90">
        <w:rPr>
          <w:rFonts w:ascii="Times New Roman" w:hAnsi="Times New Roman"/>
          <w:bCs/>
          <w:sz w:val="24"/>
          <w:szCs w:val="24"/>
        </w:rPr>
        <w:t>,</w:t>
      </w:r>
      <w:r w:rsidRPr="00F576DD">
        <w:rPr>
          <w:rFonts w:ascii="Times New Roman" w:hAnsi="Times New Roman"/>
          <w:bCs/>
          <w:sz w:val="24"/>
          <w:szCs w:val="24"/>
        </w:rPr>
        <w:t xml:space="preserve"> учитель начальных классов МКОУ Верховинской средней общеобразовательной школы № 29 им. А.Н. Корчагина Тугулымского </w:t>
      </w:r>
      <w:r w:rsidR="00647F90">
        <w:rPr>
          <w:rFonts w:ascii="Times New Roman" w:hAnsi="Times New Roman"/>
          <w:bCs/>
          <w:sz w:val="24"/>
          <w:szCs w:val="24"/>
        </w:rPr>
        <w:t>ГО</w:t>
      </w:r>
      <w:r w:rsidRPr="00F576DD">
        <w:rPr>
          <w:rFonts w:ascii="Times New Roman" w:hAnsi="Times New Roman"/>
          <w:bCs/>
          <w:sz w:val="24"/>
          <w:szCs w:val="24"/>
        </w:rPr>
        <w:t>,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мятова Ольга Владимировна, учитель начальных классов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ова Ольга Михайловна, учитель начальных классов МКОУ начальная школа-детский сад № 5,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мышева Галина Павловна, учитель начальных классов МАОУ Коркинская СОШ, Туринский ГО,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Никитина Анна Ярославовна, учитель начальных классов, МБОУ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23»,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Николаева Елена Владимировна, </w:t>
      </w:r>
      <w:r w:rsidRPr="00F576DD">
        <w:rPr>
          <w:rFonts w:ascii="Times New Roman" w:hAnsi="Times New Roman"/>
          <w:bCs/>
          <w:iCs/>
          <w:sz w:val="24"/>
          <w:szCs w:val="24"/>
        </w:rPr>
        <w:t>учитель начальных классов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онова Лариса Модестовна, учитель начальных классов МАОУ «СОШ № 8», Артемовский городской округ,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скалова Ирина Геннадьевна, учитель начальных классов, МБОУ ПГО «Боровлянская СОШ», Пышминский ГО, 1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ейник Марина Валерьевна, учитель начальных классов МКОУ «Талицкая средняя общеобразовательная школа № 1»,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ьшак Ольга Геннадьевна, учитель начальных классов МАОУ СОШ № 1, Туринский ГО,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Лариса Александро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Луговской средней общеобразовательной школы № 24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традных Светлана Ивановна, учитель начальных классов МАОУ-СОШ № 2, Тавд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антюхина Татьяна Александровна, учитель начальных классов МБОУ СОШ № 8, МО город Алапаевск, 1КК</w:t>
      </w:r>
      <w:r w:rsidR="00AC092C" w:rsidRPr="00F576DD">
        <w:rPr>
          <w:rFonts w:ascii="Times New Roman" w:hAnsi="Times New Roman"/>
          <w:sz w:val="24"/>
          <w:szCs w:val="24"/>
        </w:rPr>
        <w:t>;</w:t>
      </w:r>
    </w:p>
    <w:p w:rsidR="00AC092C" w:rsidRPr="00F576DD" w:rsidRDefault="00AC092C"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Петрова Наталья Валерьевна, учитель начальных классов МБОУ ПГО «Пышминская СОШ» Пышм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исанова Елена Николаевна, учитель начальных классов МАОУ СОШ № 1, МО город Алапаевск, ВКК;</w:t>
      </w:r>
    </w:p>
    <w:p w:rsidR="000970AB" w:rsidRPr="00F576DD" w:rsidRDefault="000970AB"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орошина Татьяна Анатольевна, учитель начальных классов, МБОУ ПГО «Трифоновская СОШ», Пышм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ушкарева Наталья Михайловна, учитель начальных классов МБОУ СОШ № 10, МО город Алапаевск, 1КК;</w:t>
      </w:r>
    </w:p>
    <w:p w:rsidR="000970AB" w:rsidRPr="00F576DD" w:rsidRDefault="000970AB"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 xml:space="preserve">Розина Ирина </w:t>
      </w:r>
      <w:r w:rsidR="00647F90" w:rsidRPr="00F576DD">
        <w:rPr>
          <w:rFonts w:ascii="Times New Roman" w:hAnsi="Times New Roman"/>
          <w:bCs/>
          <w:sz w:val="24"/>
          <w:szCs w:val="24"/>
        </w:rPr>
        <w:t>Владимировна, учитель</w:t>
      </w:r>
      <w:r w:rsidRPr="00F576DD">
        <w:rPr>
          <w:rFonts w:ascii="Times New Roman" w:hAnsi="Times New Roman"/>
          <w:bCs/>
          <w:sz w:val="24"/>
          <w:szCs w:val="24"/>
        </w:rPr>
        <w:t xml:space="preserve"> начальных классов, МБОУ ПГО «Ощепков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дакова Светлана Александровна, учитель начальных классов МАОУ Зайковская СОШ №</w:t>
      </w:r>
      <w:r w:rsidR="00647F90">
        <w:rPr>
          <w:rFonts w:ascii="Times New Roman" w:hAnsi="Times New Roman"/>
          <w:bCs/>
          <w:sz w:val="24"/>
          <w:szCs w:val="24"/>
        </w:rPr>
        <w:t xml:space="preserve"> </w:t>
      </w:r>
      <w:r w:rsidRPr="00F576DD">
        <w:rPr>
          <w:rFonts w:ascii="Times New Roman" w:hAnsi="Times New Roman"/>
          <w:bCs/>
          <w:sz w:val="24"/>
          <w:szCs w:val="24"/>
        </w:rPr>
        <w:t>2, Ирбитское МО, 1КК;</w:t>
      </w:r>
    </w:p>
    <w:p w:rsidR="00F405FC" w:rsidRPr="00F576DD" w:rsidRDefault="00F405F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акова Анна Анатольевна, учитель начальных классов, МАОУ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10»,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бурова Светлана Александровна, учитель начальных классов МАОУ «Сладковская СОШ», Слободо-Туринский МР,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алтыкова Наталья Сергеевна, учитель начальных классов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ова Ольга Геннадьевна учитель начальных классов МАОУ «СОШ № 1»,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танина Ирина Владимировна, учитель начальных классов МБОУ «СОШ № 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пирина Надежда Васильевна, учитель начальных классов МАОУ Байкаловская </w:t>
      </w:r>
      <w:r w:rsidR="00F405FC" w:rsidRPr="00F576DD">
        <w:rPr>
          <w:rFonts w:ascii="Times New Roman" w:eastAsia="Times New Roman" w:hAnsi="Times New Roman"/>
          <w:sz w:val="24"/>
          <w:szCs w:val="24"/>
          <w:lang w:eastAsia="ru-RU"/>
        </w:rPr>
        <w:t xml:space="preserve">СОШ, Байкаловский </w:t>
      </w:r>
      <w:r w:rsidRPr="00F576DD">
        <w:rPr>
          <w:rFonts w:ascii="Times New Roman" w:eastAsia="Times New Roman" w:hAnsi="Times New Roman"/>
          <w:sz w:val="24"/>
          <w:szCs w:val="24"/>
          <w:lang w:eastAsia="ru-RU"/>
        </w:rPr>
        <w:t>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Галина Михайловна, учитель начальных классов МАОУ СОШ № 3 имени Ю.А. Гагарина, Туринский ГО, ВКК;</w:t>
      </w:r>
    </w:p>
    <w:p w:rsidR="00F405FC" w:rsidRPr="00F576DD" w:rsidRDefault="00F405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мачева Любовь Владимировна, учитель начальных классов, МКОУ «Бубчик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ых Людмила Викторовна, учитель начальных классов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илова Лидия Дмитриевна, учитель начальных классов МКОУ «Ницинская СОШ», Слободо -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Тупицына Светлана Николаевна, учитель начальных классов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ванова Любовь Владимировна, учитель начальных классов МАОУ СОШ № 1, Тур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арлова Татьяна Валерьевна, учитель начальных классов МАОУ СОШ № 1,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кина Татьяна Ильинична, учитель начальных классов МАОУ ООШ № 4,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мутова Тамара Александровна, учитель начальных классов МОУ «Зайковская СОШ №</w:t>
      </w:r>
      <w:r w:rsidR="00647F90">
        <w:rPr>
          <w:rFonts w:ascii="Times New Roman" w:hAnsi="Times New Roman"/>
          <w:bCs/>
          <w:sz w:val="24"/>
          <w:szCs w:val="24"/>
        </w:rPr>
        <w:t xml:space="preserve"> </w:t>
      </w:r>
      <w:r w:rsidRPr="00F576DD">
        <w:rPr>
          <w:rFonts w:ascii="Times New Roman" w:hAnsi="Times New Roman"/>
          <w:bCs/>
          <w:sz w:val="24"/>
          <w:szCs w:val="24"/>
        </w:rPr>
        <w:t>1 имени Дважд</w:t>
      </w:r>
      <w:r w:rsidR="00647F90">
        <w:rPr>
          <w:rFonts w:ascii="Times New Roman" w:hAnsi="Times New Roman"/>
          <w:bCs/>
          <w:sz w:val="24"/>
          <w:szCs w:val="24"/>
        </w:rPr>
        <w:t xml:space="preserve">ы Героя Советского Союза Г. А. </w:t>
      </w:r>
      <w:r w:rsidRPr="00F576DD">
        <w:rPr>
          <w:rFonts w:ascii="Times New Roman" w:hAnsi="Times New Roman"/>
          <w:bCs/>
          <w:sz w:val="24"/>
          <w:szCs w:val="24"/>
        </w:rPr>
        <w:t>Речкалова», Ирбитское МО,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рькова Любовь Владимровна, учитель начальных классов, МОУ «Останинская СОШ», МО Алапаевское,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Людмила Витальевна, учитель начальных классов МКОУ «Пионерская средняя общеобразовательная школа», Талицкий городской округ,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мных Елена Геннадьевна, учитель начальных классов, МОУ «Кости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х Ираида Самойловна, учитель начальных классов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чурова Светлана Анатольевна, учитель начальных классов МАОУ СОШ № 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хуллина Венера Гумеровна учитель начальных классов МБОУ «СОШ № 2», Артемовский городской округ,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вьева Светлана Александровна, учитель начальных классов, МБОУ «Средняя общеобразовательная школа №</w:t>
      </w:r>
      <w:r w:rsidR="00647F90">
        <w:rPr>
          <w:rFonts w:ascii="Times New Roman" w:hAnsi="Times New Roman"/>
          <w:sz w:val="24"/>
          <w:szCs w:val="24"/>
        </w:rPr>
        <w:t xml:space="preserve"> </w:t>
      </w:r>
      <w:r w:rsidRPr="00F576DD">
        <w:rPr>
          <w:rFonts w:ascii="Times New Roman" w:hAnsi="Times New Roman"/>
          <w:sz w:val="24"/>
          <w:szCs w:val="24"/>
        </w:rPr>
        <w:t>3»,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ыпа Наталья Александровна, учитель начальных классов МАОУ СОШ № 3        имени Ю.А. Гагарин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Лариса Николаевна, учитель начальных классов МБОУ «ООШ № 11», Артемовский городской округ,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акова Алла Анатольевна, учитель начальных классов, МОУ «Верхнесинячихинская СОШ №</w:t>
      </w:r>
      <w:r w:rsidR="00647F90">
        <w:rPr>
          <w:rFonts w:ascii="Times New Roman" w:hAnsi="Times New Roman"/>
          <w:sz w:val="24"/>
          <w:szCs w:val="24"/>
        </w:rPr>
        <w:t xml:space="preserve"> </w:t>
      </w:r>
      <w:r w:rsidRPr="00F576DD">
        <w:rPr>
          <w:rFonts w:ascii="Times New Roman" w:hAnsi="Times New Roman"/>
          <w:sz w:val="24"/>
          <w:szCs w:val="24"/>
        </w:rPr>
        <w:t>2»,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sz w:val="24"/>
          <w:szCs w:val="24"/>
        </w:rPr>
        <w:t xml:space="preserve">Шорикова Светлана Ивановна, </w:t>
      </w:r>
      <w:r w:rsidRPr="00F576DD">
        <w:rPr>
          <w:rFonts w:ascii="Times New Roman" w:hAnsi="Times New Roman"/>
          <w:bCs/>
          <w:iCs/>
          <w:sz w:val="24"/>
          <w:szCs w:val="24"/>
        </w:rPr>
        <w:t xml:space="preserve">учитель начальных классов МБОУ «СОШ № 8»,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Штриплинг Ирина Геннадьевна, учитель начальных классов, МБОУ ПГО «Печеркинская СОШ», Пышминский ГО,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
          <w:bCs/>
          <w:iCs/>
          <w:sz w:val="24"/>
          <w:szCs w:val="24"/>
        </w:rPr>
      </w:pPr>
      <w:r w:rsidRPr="00F576DD">
        <w:rPr>
          <w:rFonts w:ascii="Times New Roman" w:hAnsi="Times New Roman"/>
          <w:bCs/>
          <w:iCs/>
          <w:sz w:val="24"/>
          <w:szCs w:val="24"/>
        </w:rPr>
        <w:t>Юлина Ольга Петровна, учитель начальных классов, МАОУ «Школа № 6» Камышловского ГО,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Юрина Наталья Евгеньевна, учитель начальных классов, МАОУ «Средняя общеобразовательная школа №</w:t>
      </w:r>
      <w:r w:rsidR="00647F90">
        <w:rPr>
          <w:rFonts w:ascii="Times New Roman" w:hAnsi="Times New Roman"/>
          <w:bCs/>
          <w:iCs/>
          <w:sz w:val="24"/>
          <w:szCs w:val="24"/>
        </w:rPr>
        <w:t xml:space="preserve"> </w:t>
      </w:r>
      <w:r w:rsidRPr="00F576DD">
        <w:rPr>
          <w:rFonts w:ascii="Times New Roman" w:hAnsi="Times New Roman"/>
          <w:bCs/>
          <w:iCs/>
          <w:sz w:val="24"/>
          <w:szCs w:val="24"/>
        </w:rPr>
        <w:t>44», Режевской ГО,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Юрьева Ирина Викторовна, учитель начальных классов, МОУ «Верхнесинячихинская СОШ №</w:t>
      </w:r>
      <w:r w:rsidR="00647F90">
        <w:rPr>
          <w:rFonts w:ascii="Times New Roman" w:hAnsi="Times New Roman"/>
          <w:bCs/>
          <w:iCs/>
          <w:sz w:val="24"/>
          <w:szCs w:val="24"/>
        </w:rPr>
        <w:t xml:space="preserve"> </w:t>
      </w:r>
      <w:r w:rsidRPr="00F576DD">
        <w:rPr>
          <w:rFonts w:ascii="Times New Roman" w:hAnsi="Times New Roman"/>
          <w:bCs/>
          <w:iCs/>
          <w:sz w:val="24"/>
          <w:szCs w:val="24"/>
        </w:rPr>
        <w:t>3», МО Алапаевское, ВКК;</w:t>
      </w:r>
    </w:p>
    <w:p w:rsidR="00E96374" w:rsidRPr="00352150" w:rsidRDefault="00E96374"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Cs/>
          <w:iCs/>
          <w:sz w:val="24"/>
          <w:szCs w:val="24"/>
        </w:rPr>
        <w:t>Якимова Галина Юрьевна, учитель начальных классов, МАОУ «Средняя общеобразовательная школа №</w:t>
      </w:r>
      <w:r w:rsidR="00647F90">
        <w:rPr>
          <w:rFonts w:ascii="Times New Roman" w:hAnsi="Times New Roman"/>
          <w:bCs/>
          <w:iCs/>
          <w:sz w:val="24"/>
          <w:szCs w:val="24"/>
        </w:rPr>
        <w:t xml:space="preserve"> </w:t>
      </w:r>
      <w:r w:rsidRPr="00F576DD">
        <w:rPr>
          <w:rFonts w:ascii="Times New Roman" w:hAnsi="Times New Roman"/>
          <w:bCs/>
          <w:iCs/>
          <w:sz w:val="24"/>
          <w:szCs w:val="24"/>
        </w:rPr>
        <w:t>44», Режевской ГО, 1КК.</w:t>
      </w:r>
    </w:p>
    <w:p w:rsidR="00352150" w:rsidRPr="00352150" w:rsidRDefault="00352150" w:rsidP="00F173B5">
      <w:pPr>
        <w:pStyle w:val="a3"/>
        <w:tabs>
          <w:tab w:val="left" w:pos="0"/>
        </w:tabs>
        <w:spacing w:after="0" w:line="240" w:lineRule="auto"/>
        <w:ind w:left="709"/>
        <w:jc w:val="both"/>
        <w:rPr>
          <w:rFonts w:ascii="Times New Roman" w:hAnsi="Times New Roman"/>
          <w:b/>
          <w:sz w:val="16"/>
          <w:szCs w:val="16"/>
        </w:rPr>
      </w:pPr>
    </w:p>
    <w:p w:rsidR="0023634A" w:rsidRPr="000A307F"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0A307F">
        <w:rPr>
          <w:rFonts w:ascii="Times New Roman" w:hAnsi="Times New Roman"/>
          <w:b/>
          <w:sz w:val="24"/>
          <w:szCs w:val="24"/>
        </w:rPr>
        <w:t>Учитель-логопед</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цова Татьяна Александровна, учитель-логопед МАОУ «СОШ № 8», Артемовский городской округ,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ья Юрьевна, учитель-логопед, МАОУ «Школа № 7» Камышловского ГО, 1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акарова Анна Анатольевна, учитель-логопед МАОУ СОШ № 2, МО город Алапаевск, 1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Михеева Анна Николаевна, учитель-логопед, </w:t>
      </w:r>
      <w:r w:rsidRPr="00F576DD">
        <w:rPr>
          <w:rFonts w:ascii="Times New Roman" w:hAnsi="Times New Roman"/>
          <w:sz w:val="24"/>
          <w:szCs w:val="24"/>
        </w:rPr>
        <w:t>МБОУ ПГО «Ощепковская СОШ», Пышминский ГО,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Марина Анатольевна, учитель-логопед МБОУ «СОШ № 18», Артемовский городской округ,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мных Людмила Михайловна, учитель</w:t>
      </w:r>
      <w:r w:rsidR="00FF65CC">
        <w:rPr>
          <w:rFonts w:ascii="Times New Roman" w:hAnsi="Times New Roman"/>
          <w:sz w:val="24"/>
          <w:szCs w:val="24"/>
        </w:rPr>
        <w:t>-</w:t>
      </w:r>
      <w:r w:rsidRPr="00F576DD">
        <w:rPr>
          <w:rFonts w:ascii="Times New Roman" w:hAnsi="Times New Roman"/>
          <w:sz w:val="24"/>
          <w:szCs w:val="24"/>
        </w:rPr>
        <w:t>логопед МОУ «Пионерская СОШ», Ирбитское МО, В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нова Ирина Геннадьевна, учитель-логопед МАОУ СОШ № 4, МО город Алапаевск, В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Шихалёва Галина Валентиновна, учитель-логопед МКОУ Обуховская СОШ Камышловского МР, ВКК.</w:t>
      </w:r>
    </w:p>
    <w:p w:rsidR="0023634A" w:rsidRPr="00352150" w:rsidRDefault="0023634A" w:rsidP="00FC09F7">
      <w:pPr>
        <w:tabs>
          <w:tab w:val="left" w:pos="0"/>
          <w:tab w:val="left" w:pos="993"/>
        </w:tabs>
        <w:spacing w:after="0" w:line="240" w:lineRule="auto"/>
        <w:ind w:firstLine="709"/>
        <w:jc w:val="both"/>
        <w:rPr>
          <w:rFonts w:ascii="Times New Roman" w:hAnsi="Times New Roman" w:cs="Times New Roman"/>
          <w:b/>
          <w:sz w:val="16"/>
          <w:szCs w:val="16"/>
          <w:u w:val="single"/>
        </w:rPr>
      </w:pPr>
    </w:p>
    <w:p w:rsidR="0023634A" w:rsidRPr="00F576DD" w:rsidRDefault="00202C3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гафонова Ирина Валентиновна, директор МБОУ «СОШ № 10», Артемовский </w:t>
      </w:r>
      <w:r>
        <w:rPr>
          <w:rFonts w:ascii="Times New Roman" w:hAnsi="Times New Roman"/>
          <w:sz w:val="24"/>
          <w:szCs w:val="24"/>
        </w:rPr>
        <w:t>ГО</w:t>
      </w:r>
      <w:r w:rsidRPr="00F576DD">
        <w:rPr>
          <w:rFonts w:ascii="Times New Roman" w:hAnsi="Times New Roman"/>
          <w:sz w:val="24"/>
          <w:szCs w:val="24"/>
        </w:rPr>
        <w:t xml:space="preserve">; </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sz w:val="24"/>
          <w:szCs w:val="24"/>
        </w:rPr>
        <w:t>Васютина Наталья Ивановна, директор МАОУ СОШ № 18, Тавдинский ГО;</w:t>
      </w:r>
    </w:p>
    <w:p w:rsidR="0010485F"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мова Ирина Валерьевна, директор МБОУ «ООШ № 11»,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Светлана Адольфовна, директор МБОУ ПГО «Ощепковская СОШ», Пышминский ГО;</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Исаев Дмитрий Павлович, директор МБОУ ПГО «Пышминская СОШ», Пышминский ГО;</w:t>
      </w:r>
    </w:p>
    <w:p w:rsidR="0010485F" w:rsidRPr="00F576DD" w:rsidRDefault="0010485F"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едровских Владимир Александрович, директор, учитель физической культуры МКОУ «Пионерская средняя общеобразовательная школа», Талицкий городской округ;</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Марина Николаевна, директор МБОУ «СОШ № 6»,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Вера Владимировна, директор МКОУ Обуховская СОШ</w:t>
      </w:r>
      <w:r>
        <w:rPr>
          <w:rFonts w:ascii="Times New Roman" w:hAnsi="Times New Roman"/>
          <w:sz w:val="24"/>
          <w:szCs w:val="24"/>
        </w:rPr>
        <w:t>,</w:t>
      </w:r>
      <w:r w:rsidRPr="00F576DD">
        <w:rPr>
          <w:rFonts w:ascii="Times New Roman" w:hAnsi="Times New Roman"/>
          <w:sz w:val="24"/>
          <w:szCs w:val="24"/>
        </w:rPr>
        <w:t xml:space="preserve"> Камышловск</w:t>
      </w:r>
      <w:r>
        <w:rPr>
          <w:rFonts w:ascii="Times New Roman" w:hAnsi="Times New Roman"/>
          <w:sz w:val="24"/>
          <w:szCs w:val="24"/>
        </w:rPr>
        <w:t>ий</w:t>
      </w:r>
      <w:r w:rsidRPr="00F576DD">
        <w:rPr>
          <w:rFonts w:ascii="Times New Roman" w:hAnsi="Times New Roman"/>
          <w:sz w:val="24"/>
          <w:szCs w:val="24"/>
        </w:rPr>
        <w:t xml:space="preserve"> 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Геннадьевна, директор МКОУ Галкинская СОШ</w:t>
      </w:r>
      <w:r>
        <w:rPr>
          <w:rFonts w:ascii="Times New Roman" w:hAnsi="Times New Roman"/>
          <w:sz w:val="24"/>
          <w:szCs w:val="24"/>
        </w:rPr>
        <w:t>,</w:t>
      </w:r>
      <w:r w:rsidRPr="00F576DD">
        <w:rPr>
          <w:rFonts w:ascii="Times New Roman" w:hAnsi="Times New Roman"/>
          <w:sz w:val="24"/>
          <w:szCs w:val="24"/>
        </w:rPr>
        <w:t xml:space="preserve"> Камышловск</w:t>
      </w:r>
      <w:r>
        <w:rPr>
          <w:rFonts w:ascii="Times New Roman" w:hAnsi="Times New Roman"/>
          <w:sz w:val="24"/>
          <w:szCs w:val="24"/>
        </w:rPr>
        <w:t>ий</w:t>
      </w:r>
      <w:r w:rsidRPr="00F576DD">
        <w:rPr>
          <w:rFonts w:ascii="Times New Roman" w:hAnsi="Times New Roman"/>
          <w:sz w:val="24"/>
          <w:szCs w:val="24"/>
        </w:rPr>
        <w:t xml:space="preserve"> 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кина Наталья Павловна, директор МБОУ «СОШ № 16»,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дведева Марина Владимировна, директор МБОУ «СОШ № 9», Артемовский </w:t>
      </w:r>
      <w:r>
        <w:rPr>
          <w:rFonts w:ascii="Times New Roman" w:hAnsi="Times New Roman"/>
          <w:sz w:val="24"/>
          <w:szCs w:val="24"/>
        </w:rPr>
        <w:t>ГО</w:t>
      </w:r>
      <w:r w:rsidRPr="00F576DD">
        <w:rPr>
          <w:rFonts w:ascii="Times New Roman" w:hAnsi="Times New Roman"/>
          <w:sz w:val="24"/>
          <w:szCs w:val="24"/>
        </w:rPr>
        <w:t>;</w:t>
      </w:r>
    </w:p>
    <w:p w:rsidR="0010485F" w:rsidRPr="0010485F" w:rsidRDefault="0010485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0485F">
        <w:rPr>
          <w:rFonts w:ascii="Times New Roman" w:eastAsia="Times New Roman" w:hAnsi="Times New Roman"/>
          <w:sz w:val="24"/>
          <w:szCs w:val="24"/>
          <w:lang w:eastAsia="ru-RU"/>
        </w:rPr>
        <w:t>Меньшикова Елена Петровна, директор Школы-интерната № 13 среднего (полного) общего образования ОАО «РЖД»;</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лодых Ольга Николаевна, директор МАОУ Еланская СОШ, Байкаловский </w:t>
      </w:r>
      <w:r>
        <w:rPr>
          <w:rFonts w:ascii="Times New Roman" w:eastAsia="Times New Roman" w:hAnsi="Times New Roman"/>
          <w:sz w:val="24"/>
          <w:szCs w:val="24"/>
          <w:lang w:eastAsia="ru-RU"/>
        </w:rPr>
        <w:t>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окрещенова Татьяна Николаевна, директор МАОУ СОШ № 56, Артемовский </w:t>
      </w:r>
      <w:r>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апулова Светлана Александровна, директор МАОУ Байкаловская СОШ, Байкаловский муниципальный район;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Маргарита Адольфовна, директор МКОУ «Ницинская СОШ», Слободо -Туринский МР;</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валова Ольга Николаевна, директор МБОУ «СОШ № 18», Артемовский </w:t>
      </w:r>
      <w:r w:rsidR="007814A0">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Наталья Владимировна, директор МАОУ СОШ № 1, Тавдинский ГО;</w:t>
      </w:r>
    </w:p>
    <w:p w:rsidR="00622092" w:rsidRPr="00F576DD" w:rsidRDefault="0062209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нтьева Татьяна Георгиевна, директор МКУ ДО «Центр творческого развития «Радуга», Талицкий городской окру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япочкина Анна Николаевна, директор МБОУ «СОШ № 14», Артемовский </w:t>
      </w:r>
      <w:r w:rsidR="0015019F">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дорожкова Светлана Николаевна, директор МАОУ СОШ № 7, Тавдинский Г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хомова Наталья Николаевна, директор МАОУ «СОШ № 1», Артемовский </w:t>
      </w:r>
      <w:r w:rsidR="0015019F">
        <w:rPr>
          <w:rFonts w:ascii="Times New Roman" w:hAnsi="Times New Roman"/>
          <w:sz w:val="24"/>
          <w:szCs w:val="24"/>
        </w:rPr>
        <w:t>ГО.</w:t>
      </w:r>
    </w:p>
    <w:p w:rsidR="0023634A" w:rsidRPr="006462F9" w:rsidRDefault="0023634A" w:rsidP="00FC09F7">
      <w:pPr>
        <w:tabs>
          <w:tab w:val="left" w:pos="0"/>
          <w:tab w:val="left" w:pos="993"/>
        </w:tabs>
        <w:spacing w:after="0" w:line="240" w:lineRule="auto"/>
        <w:ind w:firstLine="709"/>
        <w:jc w:val="both"/>
        <w:rPr>
          <w:rFonts w:ascii="Times New Roman" w:hAnsi="Times New Roman" w:cs="Times New Roman"/>
          <w:b/>
          <w:sz w:val="16"/>
          <w:szCs w:val="16"/>
          <w:u w:val="single"/>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атакова Елена Михайловна, заместитель директора, МОУ «Невьянская СОШ»,              МО Алапаевское,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ачинина Алена Анатольевна, заместитель директора по учебно-воспитательной работе МБОУ «СОШ № 9»,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Бессонова Мария Геннадьевна, заместитель директора МКОУ Краснополян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 xml:space="preserve">Бондаренко Ольга Ивановна, заместитель директора МАОУ Байкаловская СОШ, Байкаловский муниципальный район; </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ухалёва Галина Михайловна, заместитель директора по учебно-воспитательной работе МБОУ «СОШ № 1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 xml:space="preserve">Глухих Вера Павловна, заместитель директора МКОУ Вязовская ООШ, Байкаловский муниципальный район; </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5B61AD">
        <w:rPr>
          <w:rFonts w:ascii="Times New Roman" w:hAnsi="Times New Roman"/>
          <w:iCs/>
          <w:sz w:val="24"/>
          <w:szCs w:val="24"/>
        </w:rPr>
        <w:t>Горбунова Жанна Геннадьевна, заместитель директора по учебно-воспитательной работе МАОУ Черновская СОШ, Ирбитское МО,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Евдокимова Анна Васильевна, заместитель директора по учебно-воспитательной работе МОУ Килачевская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Жилякова Лариса Павловна, заместитель директора МАОУ Нижнеилен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авелина Светлана Леонидовна, заместитель директора по воспитательной работе МКОУ Речкаловская СОШ, Ирбитское МО,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апина Ольга Олеговна, заместитель директора, МКОУ «Голубковская СОШ                  им. С. Устинова», МО Алапаевское,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огинова Елена Валентиновна, заместитель директора по учебно-воспитательной работе МКОУ Фоминская О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Майшева Елена Петровна, заместитель директора по УВР, МБОУ ПГО «Пышминская СОШ», Пышминский Г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Манькова Ольга Сергеевна, заместитель директора по учебно-воспитательной работе МОУ «Пионерская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Налетько Ольга Валентиновна, заместитель директора по воспитательной работе МАОУ СОШ № 5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Новгородова Любовь Васильевна, заместитель директора по учебно-воспитательной работе МОУ «Зайковская СОШ № 1 имени Дважды Героя Советского Союза Г.А. Речкалова»,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Овчинникова Людмила Владимировна, заместитель директора по учебно-воспитательной работе МКОУ Никольская ООШ Камышловского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имурзина Светлана Олеговна, заместитель директора по учебной работе МБОУ «СОШ № 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ортнова Анета Владимировна, заместитель директора по учебно-воспитательной работе МКОУ Аксарихинская СОШ Камышловского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ушкарева Вера Геннадьевна, заместитель директора, МОУ «Деевская СОШ»,                МО Алапаевское,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абурова Светлана Александровна, заместитель директора МАОУ «Сладковская СОШ», Слободо-Туринский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ветлакова Наталья Викторовна, заместитель директора по УВР, МАОУ «Школа               № 7» Камышловского Г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Серкова Любовь Геннадьевна, заместитель директора МКОУ Ляпунов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основских Ирина Александровна, заместитель директора по учебной работе МАОУ «СОШ № 12»,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Тагирова Светлана Михайловна, заместитель директора Школы-Интерната № 13 среднего (полного) общего образования ОАО «РЖД»,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Тонкова Анна Валерьевна, заместитель директора, МКОУ «Бубчиковская СОШ», МО Алапаевское,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Тощева Ольга Владимировна, заместитель директора МКОУ «Ницинская СОШ», Слободо-Туринский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Упорова Елена Анатольевна, заместитель директора по учебно-воспитательной работе МАОУ Зайковской СОШ № 2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Ушкова Валентина Геннадьевна, заместитель директора по учебной работе МАОУ СОШ № 56, Артемовский городской округ;</w:t>
      </w:r>
    </w:p>
    <w:p w:rsidR="008C5F40" w:rsidRPr="00F576DD" w:rsidRDefault="008C5F4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фелова Анна Николаевна, заместитель директора МКОУ «Слободо-Туринская</w:t>
      </w:r>
      <w:r>
        <w:rPr>
          <w:rFonts w:ascii="Times New Roman" w:hAnsi="Times New Roman"/>
          <w:sz w:val="24"/>
          <w:szCs w:val="24"/>
        </w:rPr>
        <w:t xml:space="preserve"> СОШ № 2», Слободо-Туринский МР.</w:t>
      </w:r>
    </w:p>
    <w:p w:rsidR="0023634A" w:rsidRPr="0023634A" w:rsidRDefault="0023634A" w:rsidP="00F173B5">
      <w:pPr>
        <w:tabs>
          <w:tab w:val="left" w:pos="0"/>
        </w:tabs>
        <w:spacing w:after="0" w:line="240" w:lineRule="auto"/>
        <w:contextualSpacing/>
        <w:jc w:val="both"/>
        <w:rPr>
          <w:rFonts w:ascii="Times New Roman" w:hAnsi="Times New Roman" w:cs="Times New Roman"/>
          <w:sz w:val="24"/>
          <w:szCs w:val="24"/>
        </w:rPr>
      </w:pPr>
    </w:p>
    <w:p w:rsidR="006462F9" w:rsidRDefault="001675A0" w:rsidP="00F173B5">
      <w:pPr>
        <w:tabs>
          <w:tab w:val="left" w:pos="0"/>
          <w:tab w:val="left" w:pos="99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74581">
        <w:rPr>
          <w:rFonts w:ascii="Times New Roman" w:hAnsi="Times New Roman"/>
          <w:b/>
          <w:sz w:val="24"/>
          <w:szCs w:val="24"/>
          <w:u w:val="single"/>
        </w:rPr>
        <w:t xml:space="preserve"> от организаций,</w:t>
      </w:r>
    </w:p>
    <w:p w:rsidR="000D244B" w:rsidRDefault="0023634A" w:rsidP="00F173B5">
      <w:pPr>
        <w:tabs>
          <w:tab w:val="left" w:pos="0"/>
          <w:tab w:val="left" w:pos="993"/>
        </w:tabs>
        <w:spacing w:after="0" w:line="240" w:lineRule="auto"/>
        <w:jc w:val="center"/>
        <w:rPr>
          <w:rFonts w:ascii="Times New Roman" w:hAnsi="Times New Roman"/>
          <w:b/>
          <w:sz w:val="24"/>
          <w:szCs w:val="24"/>
          <w:u w:val="single"/>
        </w:rPr>
      </w:pPr>
      <w:r w:rsidRPr="00F74581">
        <w:rPr>
          <w:rFonts w:ascii="Times New Roman" w:hAnsi="Times New Roman"/>
          <w:b/>
          <w:sz w:val="24"/>
          <w:szCs w:val="24"/>
          <w:u w:val="single"/>
        </w:rPr>
        <w:t>реализующих образовательные программы среднег</w:t>
      </w:r>
      <w:r w:rsidR="000D244B">
        <w:rPr>
          <w:rFonts w:ascii="Times New Roman" w:hAnsi="Times New Roman"/>
          <w:b/>
          <w:sz w:val="24"/>
          <w:szCs w:val="24"/>
          <w:u w:val="single"/>
        </w:rPr>
        <w:t>о профессионального образования</w:t>
      </w:r>
    </w:p>
    <w:p w:rsidR="0023634A" w:rsidRPr="006462F9" w:rsidRDefault="0023634A" w:rsidP="00F173B5">
      <w:pPr>
        <w:tabs>
          <w:tab w:val="left" w:pos="0"/>
          <w:tab w:val="left" w:pos="993"/>
        </w:tabs>
        <w:spacing w:after="0" w:line="240" w:lineRule="auto"/>
        <w:jc w:val="both"/>
        <w:rPr>
          <w:rFonts w:ascii="Times New Roman" w:hAnsi="Times New Roman"/>
          <w:sz w:val="16"/>
          <w:szCs w:val="16"/>
        </w:rPr>
      </w:pPr>
    </w:p>
    <w:p w:rsidR="0014104F" w:rsidRPr="00F576DD" w:rsidRDefault="0014104F"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14104F" w:rsidRDefault="0014104F"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юк Елена Владимировна, воспитатель Женской гимназии – интернат при ГБПОУ СО «Камышловский педагогический колледж», Камышловский ГО, 1КК.</w:t>
      </w:r>
    </w:p>
    <w:p w:rsidR="00F74581" w:rsidRPr="006462F9" w:rsidRDefault="00F74581"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 Александр Александрович, мастер производственного обучения ГАПОУ СО «Ирбитский политехникум», г. Ирбит, В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Марина Геннадьевна, мастер производственного обучения ГАПОУ СО «Ирбитский политехникум», г. Ирбит,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шина Екатерина Николаевна, мастер производственного обучения (электротехнический и электромеханический профиль) ГБПОУ СО «АППК», г. Алапаевск,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Геннадьевна, мастер производственного обучения (строительный профиль) ГБПОУ СО «Алапаевский многопрофильный техникум»,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ина Алена Владимировна, мастер производственного обучения, повар, кондитер   ГАПОУ СО «АКТП», г. Артёмовский, 1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lang w:eastAsia="ru-RU"/>
        </w:rPr>
        <w:t xml:space="preserve">Кротов Алексей Леонидович, мастер производственного обучения </w:t>
      </w:r>
      <w:r w:rsidRPr="00F576DD">
        <w:rPr>
          <w:rFonts w:ascii="Times New Roman" w:hAnsi="Times New Roman"/>
          <w:sz w:val="24"/>
          <w:szCs w:val="24"/>
        </w:rPr>
        <w:t>ГАПОУ СО «ИМТ», г. Ирбит, 1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мастер производственного обучения </w:t>
      </w:r>
      <w:r w:rsidR="00FF65CC">
        <w:rPr>
          <w:rFonts w:ascii="Times New Roman" w:hAnsi="Times New Roman"/>
          <w:sz w:val="24"/>
          <w:szCs w:val="24"/>
        </w:rPr>
        <w:t xml:space="preserve">                               </w:t>
      </w:r>
      <w:r w:rsidRPr="00F576DD">
        <w:rPr>
          <w:rFonts w:ascii="Times New Roman" w:hAnsi="Times New Roman"/>
          <w:sz w:val="24"/>
          <w:szCs w:val="24"/>
        </w:rPr>
        <w:t>ОП «Электромонтер по ремонту и обслуживанию электрооборудования» ГАПОУ СО «Режевской политехникум», г. Реж,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мастер производственного обучения (общественное питание) ГБПОУ СО «Алапаевский многопрофильн</w:t>
      </w:r>
      <w:r>
        <w:rPr>
          <w:rFonts w:ascii="Times New Roman" w:hAnsi="Times New Roman"/>
          <w:sz w:val="24"/>
          <w:szCs w:val="24"/>
        </w:rPr>
        <w:t>ый техникум», г. Алапаевск, ВКК.</w:t>
      </w:r>
    </w:p>
    <w:p w:rsidR="0023634A" w:rsidRPr="006462F9"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киева Елена Николаевна, методист ГБПОУ СО «Ирбитский аграрный техникум», п. Зайково Ирбитского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орнова Тамара Ивановна, методист ГАПОУ СО «Режевской политехникум», 1КК;</w:t>
      </w:r>
    </w:p>
    <w:p w:rsidR="0014104F" w:rsidRPr="00F576DD" w:rsidRDefault="0014104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Галина Николаевна, методист ГБПОУ СО «Камышловский педагогический колледж»,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ханова Елена Анатольевна, методист ГБПОУ СО «Тугулымский многопрофильный техникум», р.п. Тугулым,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рипник Ирина Викторовна, методист ГБПОУ СО «Алапаев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шина Татьяна Негодимовна, методист ГАП ОУ СО «Ирбитский полит</w:t>
      </w:r>
      <w:r w:rsidR="009F71DA">
        <w:rPr>
          <w:rFonts w:ascii="Times New Roman" w:hAnsi="Times New Roman"/>
          <w:sz w:val="24"/>
          <w:szCs w:val="24"/>
        </w:rPr>
        <w:t>ехникум»,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енова Галина Александровна, преподаватель истории, обществознания, географии ГАПОУ СО «АКТП», Артем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Елена Владимировна, преподаватель физической культуры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ламина Любовь Степановна, преподаватель МХК ГБПОУ СО «Камышловский педагогический колледж», ВКК</w:t>
      </w:r>
      <w:r>
        <w:rPr>
          <w:rFonts w:ascii="Times New Roman" w:hAnsi="Times New Roman"/>
          <w:sz w:val="24"/>
          <w:szCs w:val="24"/>
        </w:rPr>
        <w:t>;</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Светлана Павловна, преподаватель математики ГБПОУ СО «Туринский многопрофильный техникум», г. Туринск,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лотова Елена Юрье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итанова Елена Максимовна, преподаватель русского языка и литературы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дакова Людмила Анатольевна, преподаватель иностранного языка (английский) ГБПОУ СО «Камышловский педагогический колледж», Камышл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ыгина Ирина Владимировна, преподаватель информатики ГБПОУ СО «Туринский многопрофи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ноградова Клара Яковлевна, преподаватель филол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Светлана Борисовна, преподаватель немецкого языка ГБПОУ СО «Ирбитский гуманитарны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дина Наталья Владимировна, преподаватель основ безопасности жизнедеятельности ГАПОУ СО «ИМТ», г. Ирбит, 1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акова Ирина Петровна, преподаватель ОБЖ ГБПОУ СО «Алапаевский индустриа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ендухина Марина Леонидовна, преподаватель информатики и физики, ГАПОУ СО «Режевской политехникум», г. Ре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обер Эдуард Яковлевич, преподаватель физического воспитания ГБПОУ СО «Алапаевский индустриальный техникум»,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ужинина Лариса Владимировна, преподаватель русского языка и литературы ГБПОУ СО «Алапаевский многопрофильный технику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Ирина Витальевна, преподаватель истории и философии ГБПОУ СО «Ирбитский гуманитарны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орнова Тамара Ивановна, преподаватель математики ГАПОУ СО «Режевской политехникум», ВКК;</w:t>
      </w:r>
    </w:p>
    <w:p w:rsidR="00C16131"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Наталья Николаевна, преподаватель обществоведческих дисциплин ГАПОУ СО «Ирбитский политехникум», г. Ирбит, ВКК;</w:t>
      </w:r>
    </w:p>
    <w:p w:rsidR="00C16131" w:rsidRPr="001E05E0"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1E05E0">
        <w:rPr>
          <w:rFonts w:ascii="Times New Roman" w:hAnsi="Times New Roman"/>
          <w:sz w:val="24"/>
          <w:szCs w:val="24"/>
        </w:rPr>
        <w:t>Забелина Нина Ивановна, преподаватель математики ГБПОУ СО «Ирбитский гуманитарный колледж»,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2"/>
          <w:sz w:val="24"/>
          <w:szCs w:val="24"/>
        </w:rPr>
        <w:t>Колмакова Ирина</w:t>
      </w:r>
      <w:r w:rsidRPr="00F576DD">
        <w:rPr>
          <w:rFonts w:ascii="Times New Roman" w:hAnsi="Times New Roman"/>
          <w:sz w:val="24"/>
          <w:szCs w:val="24"/>
        </w:rPr>
        <w:t xml:space="preserve"> Владимировна, преподаватель русского языка и литературы ГБПОУ СО «Тугулымский многопрофильный техникум», р.п. Тугулы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Галина Николаевна, преподаватель психолого-педагогических дисциплин ГБПОУ СО «Камышловский педагогический колледж», Камышл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сноперова Любовь Михайловна, преподаватель филологических дисциплин </w:t>
      </w:r>
      <w:r w:rsidR="007A052B">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еванова Елена Александровна, преподаватель информатики ГАПОУ СО «ИМТ»,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правоведческих дисциплин ГБПОУ СО «Ирбитский гуманитарны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ханова Елена Анатольевна, преподаватель математики и физики ГБПОУ СО «Тугулымский многопрофильный техникум», р.п. Тугулы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дыгина Татьяна Александровна, преподаватель педагогических дисциплин, дисциплин естественно-научного цикла и профессиональных модулей ГБ</w:t>
      </w:r>
      <w:r w:rsidR="007A052B">
        <w:rPr>
          <w:rFonts w:ascii="Times New Roman" w:hAnsi="Times New Roman"/>
          <w:sz w:val="24"/>
          <w:szCs w:val="24"/>
        </w:rPr>
        <w:t>П</w:t>
      </w:r>
      <w:r w:rsidRPr="00F576DD">
        <w:rPr>
          <w:rFonts w:ascii="Times New Roman" w:hAnsi="Times New Roman"/>
          <w:sz w:val="24"/>
          <w:szCs w:val="24"/>
        </w:rPr>
        <w:t>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тио Людмила Валентиновна, преподаватель иностранного языка ГБПОУ СО «Алапаевский многопрофи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лькова Елена Викторовна, преподаватель математики, информатики, естествознания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трофанова Светлана Василье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денова Гульсира Исхаковна, преподаватель истории, обществознания ГАПОУ СО «Слободотуринский аграрно-экономический техникум», с. Туринская Слобода,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хирев Константин Викторович, преподаватель художественно-графических дисциплин, председатель профсоюзного комитета ГБПОУ СО «Камышловский педагогически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тли Алевтина Германовна, преподаватель ИЗО, ДПИ и художественно-графических дисциплин ГБПОУ СО «Камышловский педагогический колледж», ВКК;</w:t>
      </w:r>
    </w:p>
    <w:p w:rsidR="00AC24C0"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AC24C0">
        <w:rPr>
          <w:rFonts w:ascii="Times New Roman" w:hAnsi="Times New Roman"/>
          <w:sz w:val="24"/>
          <w:szCs w:val="24"/>
        </w:rPr>
        <w:t xml:space="preserve">Никонова Любовь Валентиновна, преподаватель английского языка ГБПОУ СО «АППК», г. Алапаевск, ВКК; </w:t>
      </w:r>
    </w:p>
    <w:p w:rsidR="00C16131" w:rsidRPr="00AC24C0"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AC24C0">
        <w:rPr>
          <w:rFonts w:ascii="Times New Roman" w:hAnsi="Times New Roman"/>
          <w:sz w:val="24"/>
          <w:szCs w:val="24"/>
        </w:rPr>
        <w:t>Овчинникова Светлана Викторовна, преподаватель английского языка ГБПОУ СО «АППК», г. Алапаевск,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знобихина Марина Владимировна, преподаватель информатики, химии, биологии ГБПОУ СО «Тугулымский многопрофильный техникум», р.п. Тугулы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Оксана Леонидо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кин Игорь Николаевич, преподаватель физической культуры, ВКК; руководитель физического воспитания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ка Елена Борисо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дкорытова Оксана Александровна, преподаватель информатики </w:t>
      </w:r>
      <w:r w:rsidR="00FF65CC">
        <w:rPr>
          <w:rFonts w:ascii="Times New Roman" w:hAnsi="Times New Roman"/>
          <w:sz w:val="24"/>
          <w:szCs w:val="24"/>
        </w:rPr>
        <w:t xml:space="preserve">                                      </w:t>
      </w:r>
      <w:r w:rsidRPr="00F576DD">
        <w:rPr>
          <w:rFonts w:ascii="Times New Roman" w:hAnsi="Times New Roman"/>
          <w:sz w:val="24"/>
          <w:szCs w:val="24"/>
        </w:rPr>
        <w:t>и информационных технологий ГБПОУ СО «Алапаевски</w:t>
      </w:r>
      <w:r w:rsidR="00AC24C0">
        <w:rPr>
          <w:rFonts w:ascii="Times New Roman" w:hAnsi="Times New Roman"/>
          <w:sz w:val="24"/>
          <w:szCs w:val="24"/>
        </w:rPr>
        <w:t xml:space="preserve">й многопрофильный техникум», </w:t>
      </w:r>
      <w:r w:rsidRPr="00F576DD">
        <w:rPr>
          <w:rFonts w:ascii="Times New Roman" w:hAnsi="Times New Roman"/>
          <w:sz w:val="24"/>
          <w:szCs w:val="24"/>
        </w:rPr>
        <w:t>1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Надежда Ивановна, преподаватель математики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зыревская Алена Юрье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кова Мария Павло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Алена Васильевна, преподаватель дисциплин естественно-научного цикла и профессиональных модулей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рипник Ирина Викторовна, преподаватель общественных дисциплин ГБПОУ СО «Алапаевс</w:t>
      </w:r>
      <w:r w:rsidR="00AC24C0">
        <w:rPr>
          <w:rFonts w:ascii="Times New Roman" w:hAnsi="Times New Roman"/>
          <w:sz w:val="24"/>
          <w:szCs w:val="24"/>
        </w:rPr>
        <w:t xml:space="preserve">кий многопрофильный техникум», </w:t>
      </w:r>
      <w:r w:rsidRPr="00F576DD">
        <w:rPr>
          <w:rFonts w:ascii="Times New Roman" w:hAnsi="Times New Roman"/>
          <w:sz w:val="24"/>
          <w:szCs w:val="24"/>
        </w:rPr>
        <w:t>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астенова Светлана Анатольевна, преподаватель физики ГАПОУ СО «Ирбитский поли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панова Виктория Василье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скова Светлана Михайловна, преподаватель русского языка и литературы ГБПОУ СО «Алапаевский индустриальный техникум», г. Алапаевск,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стьянцева Ирина Юрьевна, преподаватель психолого-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Людмила Даниловна, преподаватель психолого-педагогических дисциплин 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Александр Михайлович, преподаватель истории и права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совитина Юлия Анатольевна, преподаватель английского языка ГБПОУ СО «Алапаевский многопрофильный техникум», г. Алапаевск, 1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кова Елена Валерьевна, преподаватель информатики, психолого-педагогических дисциплин 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йнина Марина Эдуардовна, преподаватель обществоведческих дисциплин ГАПОУ СО «Ирбитский политехникум»,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тыркина Анна Ивано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 Евгений Аркадьевич, преподаватель физической культуры ГАПОУ СО «ИМТ»,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жакова Ольга Евгенье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имова Анна Викторовна, преподаватель психолого-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профессиональные дисциплины</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Андреева Татьяна Ивановна, преподаватель (экономика организации, анализ финансово-хозяйственной деятельности организации, статистика) </w:t>
      </w:r>
      <w:r w:rsidRPr="00F576DD">
        <w:rPr>
          <w:rFonts w:ascii="Times New Roman" w:hAnsi="Times New Roman"/>
          <w:sz w:val="24"/>
          <w:szCs w:val="24"/>
        </w:rPr>
        <w:t>ГАПОУ СО «Режевской политехникум», г. Реж, ВКК;</w:t>
      </w:r>
    </w:p>
    <w:p w:rsidR="003C4AAA" w:rsidRPr="003C4AAA" w:rsidRDefault="003C4AAA" w:rsidP="00FC09F7">
      <w:pPr>
        <w:pStyle w:val="a3"/>
        <w:numPr>
          <w:ilvl w:val="0"/>
          <w:numId w:val="16"/>
        </w:numPr>
        <w:tabs>
          <w:tab w:val="left" w:pos="0"/>
        </w:tabs>
        <w:ind w:left="0" w:firstLine="709"/>
        <w:jc w:val="both"/>
        <w:rPr>
          <w:rFonts w:ascii="Times New Roman" w:hAnsi="Times New Roman"/>
          <w:sz w:val="24"/>
          <w:szCs w:val="24"/>
        </w:rPr>
      </w:pPr>
      <w:r w:rsidRPr="003C4AAA">
        <w:rPr>
          <w:rFonts w:ascii="Times New Roman" w:hAnsi="Times New Roman"/>
          <w:sz w:val="24"/>
          <w:szCs w:val="24"/>
        </w:rPr>
        <w:t xml:space="preserve">Андреева Елена Владимировна, </w:t>
      </w:r>
      <w:r w:rsidR="001177C4" w:rsidRPr="003C4AAA">
        <w:rPr>
          <w:rFonts w:ascii="Times New Roman" w:hAnsi="Times New Roman"/>
          <w:sz w:val="24"/>
          <w:szCs w:val="24"/>
        </w:rPr>
        <w:t>преподаватель физической</w:t>
      </w:r>
      <w:r w:rsidRPr="003C4AAA">
        <w:rPr>
          <w:rFonts w:ascii="Times New Roman" w:hAnsi="Times New Roman"/>
          <w:sz w:val="24"/>
          <w:szCs w:val="24"/>
        </w:rPr>
        <w:t xml:space="preserve"> культуры, ГБПОУ СО «Ирбитский гуманитарный колледж», г. Ирбит, 1КК;</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езгина Ольга Николаевна, преподаватель железнодорожных дисциплин и сервиса ГБПОУ СО «Алапаевский индустриальный техникум», г. Алапаевск,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лаев Василий Васильевич, преподаватель технического обслуживания и ремонта автомобильного транспорта ГАПОУ СО «ИМТ»,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Волкова Светлана Борисовна, преподаватель иностранного языка, ГБПОУ СО «Ирбитский гуманитарный колледж»,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Дягилева Ирина Витальевна, преподаватель истории и философии, ГБПОУ СО «Ирбитский гуманитарный колледж»,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Забелина Нина Ивановна, преподаватель математики, естественнонаучных дисциплин, ГБПОУ СО «Ирбитский гуманитарный колледж», г. Ирбит, ВКК;</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Татьяна Александровна, преподаватель дисциплин электротехнического профиля ГБПОУ СО «Алапаевский индустриальный техникум»,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Дмитриевна, преподаватель общепрофессиональных дисциплин (педагогика и психология) ГБПОУ СО «АППК»,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Ирина Андреевна, преподаватель общепрофессиональных и психолого-педагогических дисциплин ГБПОУ СО «Ирбитский гуманитарный колледж», г. Ирбит, ВКК;</w:t>
      </w:r>
    </w:p>
    <w:p w:rsidR="006567EC" w:rsidRPr="00F576DD" w:rsidRDefault="006567E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сь Надежда Васильевна, преподаватель иностранного языка,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Киселева Марина Николаевна, преподаватель основ философии, истории, теории государства и права, конституционного права 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Ксения Владимировна, преподаватель общепрофессиональных дисциплин ГБПОУ СО «Ирбитский гуманитарный колледж»,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а Лариса Валерьевна, преподаватель инженерной графики, технологии машиностроения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правоведческих дисциплин ГБПОУ СО «Ирбитский гуманитарный коллед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преподаватель (электротехника, измерительная техника, электроматериаловедение, спецдисциплины ОП «Электромонтер по ремонту </w:t>
      </w:r>
      <w:r w:rsidR="00FF65CC">
        <w:rPr>
          <w:rFonts w:ascii="Times New Roman" w:hAnsi="Times New Roman"/>
          <w:sz w:val="24"/>
          <w:szCs w:val="24"/>
        </w:rPr>
        <w:t xml:space="preserve">                              </w:t>
      </w:r>
      <w:r w:rsidRPr="00F576DD">
        <w:rPr>
          <w:rFonts w:ascii="Times New Roman" w:hAnsi="Times New Roman"/>
          <w:sz w:val="24"/>
          <w:szCs w:val="24"/>
        </w:rPr>
        <w:t>и обслуживанию электрооборудования», «Техническая эксплуатация и обслуживание электрического и электромеханического оборудования») 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ушкина Ольга Алексеевна, преподаватель экономических дисциплин ГБПОУ  СО «АППК», г. Алапаевск, 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Светлана Владимировна, преподаватель (инженерная графика, техническая механика) ГАПОУ СО «Режевской политехникум», г. Реж, ВКК;</w:t>
      </w:r>
    </w:p>
    <w:p w:rsidR="001831FB" w:rsidRPr="001831FB" w:rsidRDefault="001831F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1831FB">
        <w:rPr>
          <w:rFonts w:ascii="Times New Roman" w:hAnsi="Times New Roman"/>
          <w:sz w:val="24"/>
          <w:szCs w:val="24"/>
        </w:rPr>
        <w:t>Милькова Елена Викторовна, преподаватель естественнонаучных дисциплин, ГБПОУ СО «Ирбитский гуманитарный колледж»,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w:t>
      </w:r>
      <w:r w:rsidR="001177C4">
        <w:rPr>
          <w:rFonts w:ascii="Times New Roman" w:hAnsi="Times New Roman"/>
          <w:sz w:val="24"/>
          <w:szCs w:val="24"/>
        </w:rPr>
        <w:t>а</w:t>
      </w:r>
      <w:r w:rsidR="001177C4">
        <w:rPr>
          <w:rFonts w:ascii="Times New Roman" w:hAnsi="Times New Roman"/>
          <w:sz w:val="24"/>
          <w:szCs w:val="24"/>
        </w:rPr>
        <w:tab/>
        <w:t xml:space="preserve">Мария Сергеевна, преподаватель </w:t>
      </w:r>
      <w:r w:rsidRPr="00F576DD">
        <w:rPr>
          <w:rFonts w:ascii="Times New Roman" w:hAnsi="Times New Roman"/>
          <w:sz w:val="24"/>
          <w:szCs w:val="24"/>
        </w:rPr>
        <w:t>психологии</w:t>
      </w:r>
      <w:r w:rsidR="001177C4">
        <w:rPr>
          <w:rFonts w:ascii="Times New Roman" w:hAnsi="Times New Roman"/>
          <w:sz w:val="24"/>
          <w:szCs w:val="24"/>
        </w:rPr>
        <w:t xml:space="preserve"> </w:t>
      </w:r>
      <w:r w:rsidRPr="00F576DD">
        <w:rPr>
          <w:rFonts w:ascii="Times New Roman" w:hAnsi="Times New Roman"/>
          <w:sz w:val="24"/>
          <w:szCs w:val="24"/>
        </w:rPr>
        <w:t>ГБПОУ СО «Ирбитский гуманитарный колледж», г. Ирбит, 1КК;</w:t>
      </w:r>
    </w:p>
    <w:p w:rsidR="00580B22" w:rsidRPr="00F576DD" w:rsidRDefault="00580B2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янова Наталья Васильевна, преподаватель математики, информатики,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росова Елена Викторовна, преподаватель общепрофессиональных дисциплин (информатика,</w:t>
      </w:r>
      <w:r w:rsidR="001177C4">
        <w:rPr>
          <w:rFonts w:ascii="Times New Roman" w:hAnsi="Times New Roman"/>
          <w:sz w:val="24"/>
          <w:szCs w:val="24"/>
        </w:rPr>
        <w:t xml:space="preserve"> информационно-коммуникационные технологии </w:t>
      </w:r>
      <w:r w:rsidRPr="00F576DD">
        <w:rPr>
          <w:rFonts w:ascii="Times New Roman" w:hAnsi="Times New Roman"/>
          <w:sz w:val="24"/>
          <w:szCs w:val="24"/>
        </w:rPr>
        <w:t>в профессиональной деятельности) ГБПОУ СО «Ирбитский гуманитарный колледж»,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епина Наталия Егоровна, преподаватель общепрофессиональных дисциплин (технический профиль) ГБПОУ СО «АППК»,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Рубцова Светлана Анатольевна, преподаватель экономики, экономической теории, бизнес-планирования </w:t>
      </w:r>
      <w:r w:rsidRPr="00F576DD">
        <w:rPr>
          <w:rFonts w:ascii="Times New Roman" w:hAnsi="Times New Roman"/>
          <w:sz w:val="24"/>
          <w:szCs w:val="24"/>
        </w:rPr>
        <w:t>ГАПОУ СО «Режевской политехникум», г. Ре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Наталья Валерьевна, преподаватель инженерной графики, технологической оснастки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Наталья Валерьевна, преподаватель общепрофессион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междисциплинарных курсов (естественнонаучный профиль) ГБПОУ СО «Турин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городцева Марина Юрьевна, преподаватель общепрофессиональных дисциплин и междисциплинарных курсов (естественнонаучный профиль) ГБПОУ СО «Турин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таринова Елена Германовна, преподаватель информационных технологий ГБПОУ СО «АППК»,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Хохлова Светлана Ивановна, преподаватель (бухгалтерский учет, организация расчетов с бюджетом и внебюджетными фондами) </w:t>
      </w:r>
      <w:r w:rsidRPr="00F576DD">
        <w:rPr>
          <w:rFonts w:ascii="Times New Roman" w:hAnsi="Times New Roman"/>
          <w:sz w:val="24"/>
          <w:szCs w:val="24"/>
        </w:rPr>
        <w:t>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ховцова Ольга Ивановна, преподаватель материаловедения, статистики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това Наталья Юрьевна, преподаватель основ бухгалтерского учета ГАПОУ СО «ИМТ»,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w:t>
      </w:r>
      <w:r w:rsidR="001177C4">
        <w:rPr>
          <w:rFonts w:ascii="Times New Roman" w:hAnsi="Times New Roman"/>
          <w:sz w:val="24"/>
          <w:szCs w:val="24"/>
        </w:rPr>
        <w:t xml:space="preserve"> </w:t>
      </w:r>
      <w:r w:rsidRPr="00F576DD">
        <w:rPr>
          <w:rFonts w:ascii="Times New Roman" w:hAnsi="Times New Roman"/>
          <w:sz w:val="24"/>
          <w:szCs w:val="24"/>
        </w:rPr>
        <w:t>Ольга</w:t>
      </w:r>
      <w:r w:rsidR="001177C4">
        <w:rPr>
          <w:rFonts w:ascii="Times New Roman" w:hAnsi="Times New Roman"/>
          <w:sz w:val="24"/>
          <w:szCs w:val="24"/>
        </w:rPr>
        <w:t xml:space="preserve"> </w:t>
      </w:r>
      <w:r w:rsidRPr="00F576DD">
        <w:rPr>
          <w:rFonts w:ascii="Times New Roman" w:hAnsi="Times New Roman"/>
          <w:sz w:val="24"/>
          <w:szCs w:val="24"/>
        </w:rPr>
        <w:t>Владимировна, преподаватель</w:t>
      </w:r>
      <w:r w:rsidR="001177C4">
        <w:rPr>
          <w:rFonts w:ascii="Times New Roman" w:hAnsi="Times New Roman"/>
          <w:sz w:val="24"/>
          <w:szCs w:val="24"/>
        </w:rPr>
        <w:t xml:space="preserve"> </w:t>
      </w:r>
      <w:r w:rsidRPr="00F576DD">
        <w:rPr>
          <w:rFonts w:ascii="Times New Roman" w:hAnsi="Times New Roman"/>
          <w:sz w:val="24"/>
          <w:szCs w:val="24"/>
        </w:rPr>
        <w:t>педагогики</w:t>
      </w:r>
      <w:r w:rsidR="001177C4">
        <w:rPr>
          <w:rFonts w:ascii="Times New Roman" w:hAnsi="Times New Roman"/>
          <w:sz w:val="24"/>
          <w:szCs w:val="24"/>
        </w:rPr>
        <w:t xml:space="preserve"> </w:t>
      </w:r>
      <w:r w:rsidRPr="00F576DD">
        <w:rPr>
          <w:rFonts w:ascii="Times New Roman" w:hAnsi="Times New Roman"/>
          <w:sz w:val="24"/>
          <w:szCs w:val="24"/>
        </w:rPr>
        <w:t>ГБПОУ СО «Ирбитский гуман</w:t>
      </w:r>
      <w:r w:rsidR="001177C4">
        <w:rPr>
          <w:rFonts w:ascii="Times New Roman" w:hAnsi="Times New Roman"/>
          <w:sz w:val="24"/>
          <w:szCs w:val="24"/>
        </w:rPr>
        <w:t>итарный колледж»,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киева Елена Николаевна, преподаватель специальных дисциплин (технический профиль) ГБПОУ СО «Ирбитский аграрный техникум»,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дреева Елена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по специальности 44.02.03 Педагогика дополнительного образования (физкультурно-оздоровительная область деятельности) ГБПОУ СО «Ирбитский гуманитарный колледж»,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Андреева Татьяна Ивановна, преподаватель (экономика организации, анализ финансово-хозяйственной деятельности организации, статистика) </w:t>
      </w:r>
      <w:r w:rsidRPr="00F576DD">
        <w:rPr>
          <w:rFonts w:ascii="Times New Roman" w:hAnsi="Times New Roman"/>
          <w:sz w:val="24"/>
          <w:szCs w:val="24"/>
        </w:rPr>
        <w:t>ГАПОУ СО «Режевской политехникум», г. Ре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 Александр Александрович, преподаватель специальных дисциплин ГАПОУ СО «Ирбитский политехникум», г. Ирбит, В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аветских Татьяна Геннадьевна, преподаватель (торгово-коммерческая сфера) ГБПОУ СО «Алапаевский многопрофильный техникум»,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Гараева Наталья Николаевна, преподаватель (эксплуатация зданий, реконструкция зданий, строительные конструкции) </w:t>
      </w:r>
      <w:r w:rsidRPr="00F576DD">
        <w:rPr>
          <w:rFonts w:ascii="Times New Roman" w:hAnsi="Times New Roman"/>
          <w:sz w:val="24"/>
          <w:szCs w:val="24"/>
        </w:rPr>
        <w:t>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кова Ирина Георгиевна, преподаватель дисциплин профессионального цикла ППССЗ «Технология продукции общественного питания», ППКРС «Повар, кондитер» ГАПОУ СО «Слободотуринский аграрно-экономический техникум», п. Туринская Слобода,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обышева Оксана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социально-экономического профиля («Экономика и бухгалтерский учет»), ГБПОУ СО «ТЛК им.Н.И.Кузнецова»,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юбанова Наталья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по специальности «Садово-парковое и ландшафтное строительство», ГБПОУ СО «ТЛК им.Н.И.Кузнецов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белина Нина Ивановна, преподаватель теоретических основ начального курса математики ГБПОУ СО «Ирбитский гуманитарный колледж», г. Ирбит, В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Геннадьевна, преподаватель (строительный профиль) ГБПОУ СО «Алапаевский многопрофильный техникум», г. Алапаевск,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гузкина Татьяна Ивановна, преподаватель (строительный профиль) ГБПОУ СО «Алапаевский многопрофильный техникум»,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специальных дисциплин юридического профиля ГБПОУ СО «Ирбитский гуманитарный колледж»,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преподаватель (электротехника, измерительная техника, электроматериаловедение, спецдисциплины ОП «Электромонтер по ремонту </w:t>
      </w:r>
      <w:r w:rsidR="00FF65CC">
        <w:rPr>
          <w:rFonts w:ascii="Times New Roman" w:hAnsi="Times New Roman"/>
          <w:sz w:val="24"/>
          <w:szCs w:val="24"/>
        </w:rPr>
        <w:t xml:space="preserve">                                 </w:t>
      </w:r>
      <w:r w:rsidRPr="00F576DD">
        <w:rPr>
          <w:rFonts w:ascii="Times New Roman" w:hAnsi="Times New Roman"/>
          <w:sz w:val="24"/>
          <w:szCs w:val="24"/>
        </w:rPr>
        <w:t>и обслуживанию электрооборудования», «Техническая эксплуатация и обслуживание электрического и электромеханического оборудования») ГАПОУ СО «Режевской политехникум», г. Реж,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патова Дина Анатольевна,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и профессиональных модулей социально-экономического профиля («Экономика и бухгалтерский учет»),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Алевтина Петровна, преподаватель зооветеринарных дисциплин ГБПОУ СО «Ирбитский аграрный техникум»,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Светлана Владимировна, преподаватель (спецдисциплины ОП «Сварщик (электросварочные и газосварочные работы)», «Сварочное производство») ГАПОУ СО «Режевской политехникум», г. Реж, ВКК;</w:t>
      </w:r>
    </w:p>
    <w:p w:rsidR="001D2C02" w:rsidRPr="00F576DD" w:rsidRDefault="001D2C0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кладнов Владимир Александрович,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и профессиональных модулей (автотранспортный), ГБПОУ СО «ТЛК им.Н.И.Кузнецов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лимова Наталья Витальевна,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по специальности 09.02.01 Компьютерные системы и комплексы ГАПОУ СО «АКТП», Артемовский ГО,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преподаватель (общественное питание) ГБПОУ СО «Алапаевский многопрофильный техникум», г. Алапаевск,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опьев Евгений Сергеевич, преподаватель специальных дисциплин ГАПОУ СО «Ирбитск</w:t>
      </w:r>
      <w:r w:rsidR="005A71E2">
        <w:rPr>
          <w:rFonts w:ascii="Times New Roman" w:hAnsi="Times New Roman"/>
          <w:sz w:val="24"/>
          <w:szCs w:val="24"/>
        </w:rPr>
        <w:t>ий политехникум», г. Ирбит, ВКК;</w:t>
      </w:r>
    </w:p>
    <w:p w:rsidR="005A71E2" w:rsidRPr="00F576DD" w:rsidRDefault="005A71E2" w:rsidP="005A71E2">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рошков Сергей Петрович, преподаватель по профессии «Мастер по ТО и ремонту МТП» и специальности «Техническое обслуживание и ремонт автомобильного транспорта» ГБПОУ СО «Тугулымский многопрофильный техникум», р.п. Тугулым, 1КК;</w:t>
      </w:r>
    </w:p>
    <w:p w:rsidR="005A71E2" w:rsidRPr="00F576DD" w:rsidRDefault="005A71E2" w:rsidP="005A71E2">
      <w:pPr>
        <w:pStyle w:val="a3"/>
        <w:numPr>
          <w:ilvl w:val="0"/>
          <w:numId w:val="16"/>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ёдорова Алёна Николаевна, преподаватель по профессии продавец, контролёр кассир и специальности коммерция (по отраслям) ГБПОУ СО «Тугулымский многопрофильн</w:t>
      </w:r>
      <w:r>
        <w:rPr>
          <w:rFonts w:ascii="Times New Roman" w:hAnsi="Times New Roman"/>
          <w:sz w:val="24"/>
          <w:szCs w:val="24"/>
        </w:rPr>
        <w:t>ый техникум», р.п. Тугулым,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ина Надежда Александровна, преподаватель-организатор основ безопасности жизнедеятельности ГАПОУ СО «Слободотуринский аграрно-экономический техникум», п. Туринская Слобода, 1КК;</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 Иван Петрович, преподаватель-организатор </w:t>
      </w:r>
      <w:r w:rsidR="0069298B"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ГБПОУ СО «Камышловский педагогический колледж», ВКК.</w:t>
      </w:r>
    </w:p>
    <w:p w:rsidR="00623702" w:rsidRPr="00A04209" w:rsidRDefault="0062370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физического воспитания</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обер Эдуард Яковлевич, руководитель физического воспитания ГБПОУ СО «Алапаевский индустри</w:t>
      </w:r>
      <w:r w:rsidR="001D2C02" w:rsidRPr="00F576DD">
        <w:rPr>
          <w:rFonts w:ascii="Times New Roman" w:hAnsi="Times New Roman"/>
          <w:sz w:val="24"/>
          <w:szCs w:val="24"/>
        </w:rPr>
        <w:t xml:space="preserve">альный техникум», </w:t>
      </w:r>
      <w:r w:rsidRPr="00F576DD">
        <w:rPr>
          <w:rFonts w:ascii="Times New Roman" w:hAnsi="Times New Roman"/>
          <w:sz w:val="24"/>
          <w:szCs w:val="24"/>
        </w:rPr>
        <w:t>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lang w:eastAsia="ru-RU"/>
        </w:rPr>
        <w:t xml:space="preserve">Юдин Евгений Аркадьевич, руководитель физического воспитания </w:t>
      </w:r>
      <w:r w:rsidR="00955ABB">
        <w:rPr>
          <w:rFonts w:ascii="Times New Roman" w:hAnsi="Times New Roman"/>
          <w:sz w:val="24"/>
          <w:szCs w:val="24"/>
        </w:rPr>
        <w:t>ГАПОУ СО «ИМТ», г. Ирбит, 1КК.</w:t>
      </w:r>
    </w:p>
    <w:p w:rsidR="0023634A" w:rsidRPr="00623702" w:rsidRDefault="0023634A" w:rsidP="00FC09F7">
      <w:pPr>
        <w:tabs>
          <w:tab w:val="left" w:pos="0"/>
        </w:tabs>
        <w:autoSpaceDE w:val="0"/>
        <w:autoSpaceDN w:val="0"/>
        <w:adjustRightInd w:val="0"/>
        <w:spacing w:after="0" w:line="240" w:lineRule="auto"/>
        <w:ind w:firstLine="709"/>
        <w:jc w:val="both"/>
        <w:rPr>
          <w:rFonts w:ascii="Times New Roman" w:eastAsia="Calibri" w:hAnsi="Times New Roman" w:cs="Times New Roman"/>
          <w:bCs/>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хина Елена Николаевна, социальный педагог ГАПОУ СО «Ирбитский политехникум»,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ина Надежда Александровна, социальный педагог ГАПОУ СО «Слободотуринский аграрно-экономи</w:t>
      </w:r>
      <w:r w:rsidR="003C70CF">
        <w:rPr>
          <w:rFonts w:ascii="Times New Roman" w:hAnsi="Times New Roman"/>
          <w:sz w:val="24"/>
          <w:szCs w:val="24"/>
        </w:rPr>
        <w:t>ческий техникум»,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62370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Светлана Павловна, директор ГБПОУ СО «Тури</w:t>
      </w:r>
      <w:r w:rsidR="003C70CF">
        <w:rPr>
          <w:rFonts w:ascii="Times New Roman" w:hAnsi="Times New Roman"/>
          <w:sz w:val="24"/>
          <w:szCs w:val="24"/>
        </w:rPr>
        <w:t>нский многопрофильный техникум»</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Татьяна Викторовна, директор ГБПОУ СО «Ирбитский аграрный техникум», г. Ирби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Наталья Николаевна, директор ГА</w:t>
      </w:r>
      <w:r w:rsidR="003C70CF">
        <w:rPr>
          <w:rFonts w:ascii="Times New Roman" w:hAnsi="Times New Roman"/>
          <w:sz w:val="24"/>
          <w:szCs w:val="24"/>
        </w:rPr>
        <w:t>ПОУ СО «Ирбитский политехникум»</w:t>
      </w:r>
      <w:r w:rsidRPr="00F576DD">
        <w:rPr>
          <w:rFonts w:ascii="Times New Roman" w:hAnsi="Times New Roman"/>
          <w:sz w:val="24"/>
          <w:szCs w:val="24"/>
        </w:rPr>
        <w:t>;</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Дмитриевна, директор ГБПОУ СО «АППК», г. Алапаевск;</w:t>
      </w:r>
    </w:p>
    <w:p w:rsidR="00C94402" w:rsidRPr="00C94402" w:rsidRDefault="00C94402" w:rsidP="00FC09F7">
      <w:pPr>
        <w:pStyle w:val="a3"/>
        <w:numPr>
          <w:ilvl w:val="0"/>
          <w:numId w:val="16"/>
        </w:numPr>
        <w:tabs>
          <w:tab w:val="left" w:pos="0"/>
        </w:tabs>
        <w:ind w:left="0" w:firstLine="709"/>
        <w:jc w:val="both"/>
        <w:rPr>
          <w:rFonts w:ascii="Times New Roman" w:hAnsi="Times New Roman"/>
          <w:sz w:val="24"/>
          <w:szCs w:val="24"/>
        </w:rPr>
      </w:pPr>
      <w:r w:rsidRPr="00C94402">
        <w:rPr>
          <w:rFonts w:ascii="Times New Roman" w:hAnsi="Times New Roman"/>
          <w:sz w:val="24"/>
          <w:szCs w:val="24"/>
        </w:rPr>
        <w:t>Казанцева Ирина Андреевна, директор ГБПОУ СО «</w:t>
      </w:r>
      <w:r w:rsidR="003C70CF">
        <w:rPr>
          <w:rFonts w:ascii="Times New Roman" w:hAnsi="Times New Roman"/>
          <w:sz w:val="24"/>
          <w:szCs w:val="24"/>
        </w:rPr>
        <w:t>Ирбитский гуманитарный колледж»</w:t>
      </w:r>
      <w:r w:rsidRPr="00C94402">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2"/>
          <w:sz w:val="24"/>
          <w:szCs w:val="24"/>
        </w:rPr>
        <w:t>Колмакова Ирина</w:t>
      </w:r>
      <w:r w:rsidRPr="00F576DD">
        <w:rPr>
          <w:rFonts w:ascii="Times New Roman" w:hAnsi="Times New Roman"/>
          <w:sz w:val="24"/>
          <w:szCs w:val="24"/>
        </w:rPr>
        <w:t xml:space="preserve"> Владимировна, директор ГБПОУ СО «Тугулымский многопрофильный техникум», р.п. Тугулым;</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Елена Николаевна, директор ГБПОУ СО «Камышловский педагогический колледж», Камышловский ГО;</w:t>
      </w:r>
    </w:p>
    <w:p w:rsidR="0023634A"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теева Елена </w:t>
      </w:r>
      <w:r w:rsidR="003C70CF" w:rsidRPr="00F576DD">
        <w:rPr>
          <w:rFonts w:ascii="Times New Roman" w:hAnsi="Times New Roman"/>
          <w:sz w:val="24"/>
          <w:szCs w:val="24"/>
        </w:rPr>
        <w:t>Леонидовна, директор</w:t>
      </w:r>
      <w:r w:rsidRPr="00F576DD">
        <w:rPr>
          <w:rFonts w:ascii="Times New Roman" w:hAnsi="Times New Roman"/>
          <w:sz w:val="24"/>
          <w:szCs w:val="24"/>
        </w:rPr>
        <w:t xml:space="preserve"> ГБПОУ СО «Алапае</w:t>
      </w:r>
      <w:r w:rsidR="003C70CF">
        <w:rPr>
          <w:rFonts w:ascii="Times New Roman" w:hAnsi="Times New Roman"/>
          <w:sz w:val="24"/>
          <w:szCs w:val="24"/>
        </w:rPr>
        <w:t>вский многопрофильный техникум».</w:t>
      </w:r>
    </w:p>
    <w:p w:rsidR="000A307F" w:rsidRPr="00360120" w:rsidRDefault="000A307F" w:rsidP="00FC09F7">
      <w:pPr>
        <w:pStyle w:val="a3"/>
        <w:widowControl w:val="0"/>
        <w:tabs>
          <w:tab w:val="left" w:pos="0"/>
          <w:tab w:val="left" w:pos="426"/>
        </w:tabs>
        <w:spacing w:after="0" w:line="240" w:lineRule="auto"/>
        <w:ind w:left="0" w:firstLine="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 xml:space="preserve">Володина Наталья Владимировна, заместитель директора по воспитательной </w:t>
      </w:r>
      <w:r w:rsidR="00933116">
        <w:rPr>
          <w:rFonts w:ascii="Times New Roman" w:hAnsi="Times New Roman"/>
          <w:sz w:val="24"/>
          <w:szCs w:val="24"/>
        </w:rPr>
        <w:t xml:space="preserve">                       </w:t>
      </w:r>
      <w:r w:rsidRPr="00873E41">
        <w:rPr>
          <w:rFonts w:ascii="Times New Roman" w:hAnsi="Times New Roman"/>
          <w:sz w:val="24"/>
          <w:szCs w:val="24"/>
        </w:rPr>
        <w:t>и социально-педагогической работе ГАПОУ СО «ИМТ», г. Ирбит, 1КК;</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Забелина Нина Ивановна, заместитель директора, ГБПОУ СО «Ирбитский гуманитарный колледж», г. Ирбит;</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Камсваева Ольга Владимировна, заместитель директора по учебной работе ГБПОУ   СО «Алапаевский индустриальный техникум», г. Алапаевск;</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Кузнецова Ксения Владимировна, заместитель директора, ГБПОУ СО «Ирбитский гуманитарный колледж», г. Ирбит;</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Кургузкина Татьяна </w:t>
      </w:r>
      <w:r w:rsidR="00933116" w:rsidRPr="00F576DD">
        <w:rPr>
          <w:rFonts w:ascii="Times New Roman" w:hAnsi="Times New Roman"/>
          <w:sz w:val="24"/>
          <w:szCs w:val="24"/>
        </w:rPr>
        <w:t>Ивановна, заместитель</w:t>
      </w:r>
      <w:r w:rsidRPr="00F576DD">
        <w:rPr>
          <w:rFonts w:ascii="Times New Roman" w:hAnsi="Times New Roman"/>
          <w:sz w:val="24"/>
          <w:szCs w:val="24"/>
        </w:rPr>
        <w:t xml:space="preserve"> директора по учебно-производственной работе ГБПОУ СО «Алапаевский многопрофильный техникум», г. Алапаевс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Алевтина Петровна, заместитель руководителя ГБПОУ СО «Ирбитский аграрный техникум», п. Зайково Ирбитского М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знобихина Марина Владимировна, заместитель директора УПР ГБПОУ СО «Тугулымский многопрофильный техникум», р.п. Тугулым;</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ка Елена Борисовна, заместитель директора по учебно-производственной работе ГБПОУ СО «Камыш</w:t>
      </w:r>
      <w:r w:rsidR="00933116">
        <w:rPr>
          <w:rFonts w:ascii="Times New Roman" w:hAnsi="Times New Roman"/>
          <w:sz w:val="24"/>
          <w:szCs w:val="24"/>
        </w:rPr>
        <w:t>ловский педагогический колледж»</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Наталья Валерьевна, заместитель директора по учебно-производственной работе ГБПОУ СО «Туринский многопрофильный техникум», р.п. Тугулым;</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городцева Марина Юрьевна, заместитель директора по учебно</w:t>
      </w:r>
      <w:r w:rsidR="00360120">
        <w:rPr>
          <w:rFonts w:ascii="Times New Roman" w:hAnsi="Times New Roman"/>
          <w:sz w:val="24"/>
          <w:szCs w:val="24"/>
        </w:rPr>
        <w:t>-</w:t>
      </w:r>
      <w:r w:rsidRPr="00F576DD">
        <w:rPr>
          <w:rFonts w:ascii="Times New Roman" w:hAnsi="Times New Roman"/>
          <w:sz w:val="24"/>
          <w:szCs w:val="24"/>
        </w:rPr>
        <w:t>методической работе ГБПОУ СО «Туринский многопрофильный техникум», г. Туринс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понева Наталья Васильевна, заместитель руководителя ГБПОУ СО «Ирбитский аграрный техникум», п. Зайково Ирбитского МО;</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Ирина Юрьевна, заместитель директора по научно</w:t>
      </w:r>
      <w:r w:rsidR="00360120">
        <w:rPr>
          <w:rFonts w:ascii="Times New Roman" w:hAnsi="Times New Roman"/>
          <w:sz w:val="24"/>
          <w:szCs w:val="24"/>
        </w:rPr>
        <w:t>-</w:t>
      </w:r>
      <w:r w:rsidRPr="00F576DD">
        <w:rPr>
          <w:rFonts w:ascii="Times New Roman" w:hAnsi="Times New Roman"/>
          <w:sz w:val="24"/>
          <w:szCs w:val="24"/>
        </w:rPr>
        <w:t xml:space="preserve">методической </w:t>
      </w:r>
      <w:r w:rsidR="00933116">
        <w:rPr>
          <w:rFonts w:ascii="Times New Roman" w:hAnsi="Times New Roman"/>
          <w:sz w:val="24"/>
          <w:szCs w:val="24"/>
        </w:rPr>
        <w:t xml:space="preserve">                   </w:t>
      </w:r>
      <w:r w:rsidRPr="00F576DD">
        <w:rPr>
          <w:rFonts w:ascii="Times New Roman" w:hAnsi="Times New Roman"/>
          <w:sz w:val="24"/>
          <w:szCs w:val="24"/>
        </w:rPr>
        <w:t>и исследовательской работе ГБПОУ СО «Камышловский педагогический кол</w:t>
      </w:r>
      <w:r w:rsidR="00933116">
        <w:rPr>
          <w:rFonts w:ascii="Times New Roman" w:hAnsi="Times New Roman"/>
          <w:sz w:val="24"/>
          <w:szCs w:val="24"/>
        </w:rPr>
        <w:t>ледж»</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Фёдорова Алёна Николаевна, заместитель директора УМР ГБПОУ СО «Тугулымский многопрофильный техникум», р.п. Тугулым;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йнина Марина Эдуардовна, заместитель директора ГАПОУ СО «Ирбитский политехникум», г. Ирби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ховцова Ольга Ивановна, заместитель директора по учебно-производственной </w:t>
      </w:r>
      <w:r w:rsidR="00143936">
        <w:rPr>
          <w:rFonts w:ascii="Times New Roman" w:hAnsi="Times New Roman"/>
          <w:sz w:val="24"/>
          <w:szCs w:val="24"/>
        </w:rPr>
        <w:t>работе ГАПОУ СО «ИМТ», г. Ирбит.</w:t>
      </w:r>
    </w:p>
    <w:p w:rsidR="0023634A" w:rsidRPr="00360120"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w:t>
      </w:r>
      <w:r w:rsidR="00360120">
        <w:rPr>
          <w:rFonts w:ascii="Times New Roman" w:hAnsi="Times New Roman"/>
          <w:b/>
          <w:sz w:val="24"/>
          <w:szCs w:val="24"/>
        </w:rPr>
        <w:t>директор, заведующий, начальник</w:t>
      </w:r>
      <w:r w:rsidRPr="00F576DD">
        <w:rPr>
          <w:rFonts w:ascii="Times New Roman" w:hAnsi="Times New Roman"/>
          <w:b/>
          <w:sz w:val="24"/>
          <w:szCs w:val="24"/>
        </w:rPr>
        <w:t>) структурного подразделения</w:t>
      </w:r>
    </w:p>
    <w:p w:rsidR="00BD7C90" w:rsidRPr="00F576DD" w:rsidRDefault="00BD7C90"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акова Ирина Петровна, руководитель научно-методической службы ГБПОУ СО «Алапаевский индустриальный техникум», г. Алапаевск;</w:t>
      </w:r>
    </w:p>
    <w:p w:rsidR="00BD7C90" w:rsidRPr="00F576DD" w:rsidRDefault="00BD7C9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убкова Ирина Георгиевна, старший мастер ГАПОУ СО «Слободотуринский аграрно-экономический </w:t>
      </w:r>
      <w:r>
        <w:rPr>
          <w:rFonts w:ascii="Times New Roman" w:hAnsi="Times New Roman"/>
          <w:sz w:val="24"/>
          <w:szCs w:val="24"/>
        </w:rPr>
        <w:t>техникум», п. Туринская Слобода;</w:t>
      </w:r>
    </w:p>
    <w:p w:rsidR="00BD7C90" w:rsidRPr="00F576DD" w:rsidRDefault="00BD7C9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денова Гульсира Исхаковна, заведующий очным отделением ГАПОУ СО «Слободотуринский аграрно-экономический </w:t>
      </w:r>
      <w:r>
        <w:rPr>
          <w:rFonts w:ascii="Times New Roman" w:hAnsi="Times New Roman"/>
          <w:sz w:val="24"/>
          <w:szCs w:val="24"/>
        </w:rPr>
        <w:t>техникум», п. Туринская Слобода.</w:t>
      </w:r>
    </w:p>
    <w:p w:rsidR="0023634A" w:rsidRPr="0023634A" w:rsidRDefault="0023634A" w:rsidP="00FC09F7">
      <w:pPr>
        <w:tabs>
          <w:tab w:val="left" w:pos="0"/>
          <w:tab w:val="left" w:pos="993"/>
        </w:tabs>
        <w:spacing w:after="0" w:line="240" w:lineRule="auto"/>
        <w:ind w:firstLine="709"/>
        <w:jc w:val="both"/>
        <w:rPr>
          <w:rFonts w:ascii="Times New Roman" w:hAnsi="Times New Roman" w:cs="Times New Roman"/>
          <w:b/>
          <w:sz w:val="24"/>
          <w:szCs w:val="24"/>
          <w:u w:val="single"/>
        </w:rPr>
      </w:pPr>
    </w:p>
    <w:p w:rsidR="00A04209" w:rsidRDefault="001675A0"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 </w:t>
      </w:r>
    </w:p>
    <w:p w:rsidR="0023634A" w:rsidRPr="00F576DD" w:rsidRDefault="0023634A"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 дополните</w:t>
      </w:r>
      <w:r w:rsidR="00DE1F84">
        <w:rPr>
          <w:rFonts w:ascii="Times New Roman" w:hAnsi="Times New Roman"/>
          <w:b/>
          <w:sz w:val="24"/>
          <w:szCs w:val="24"/>
          <w:u w:val="single"/>
        </w:rPr>
        <w:t>льные общеразвивающие программы</w:t>
      </w:r>
    </w:p>
    <w:p w:rsidR="0023634A" w:rsidRPr="00883D8A" w:rsidRDefault="0023634A" w:rsidP="00FC09F7">
      <w:pPr>
        <w:tabs>
          <w:tab w:val="left" w:pos="0"/>
          <w:tab w:val="left" w:pos="993"/>
        </w:tabs>
        <w:spacing w:after="0" w:line="240" w:lineRule="auto"/>
        <w:ind w:firstLine="709"/>
        <w:jc w:val="both"/>
        <w:rPr>
          <w:rFonts w:ascii="Times New Roman" w:hAnsi="Times New Roman" w:cs="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6453BF"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адкова Ольга Геннадьевна, методист МКУ ДОД - Центр внешкольной работы, Байкаловский муниципальный район, 1КК;</w:t>
      </w:r>
    </w:p>
    <w:p w:rsidR="006453BF" w:rsidRPr="00F576DD" w:rsidRDefault="006453B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епанова Татьяна Валерьевна, методист, МБУ ДО «Центр творческого развития»,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Чернцова Елена Вячеславовна, методист МБУ ДО </w:t>
      </w:r>
      <w:r w:rsidR="006453BF" w:rsidRPr="00F576DD">
        <w:rPr>
          <w:rFonts w:ascii="Times New Roman" w:hAnsi="Times New Roman"/>
          <w:sz w:val="24"/>
          <w:szCs w:val="24"/>
        </w:rPr>
        <w:t>ДЮСШ-1, МО город Алапаевск, 1КК.</w:t>
      </w:r>
    </w:p>
    <w:p w:rsidR="0023634A" w:rsidRPr="00883D8A"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танина Наталья Владимировна, педагог дополнительного образования МКУ ДО «Буткинский дом детского творчества», Талиц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адкова Ольга Геннадьевн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лендухин Владислав Николаевич, педагог дополнительного образования, туризм и физическая культура МБУ ДО «Центр творческого развития», Режевско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а Елена Геннадьевна, педагог дополнительного образования МКУДО «ЦВР «Эльдорадо», Слободо-Туринский МР,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ипова Галина Николаевна, педагог дополнительного образования (прикладное творчество), МАОУ ДОЦТР и ГО «Гармония», Тавд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кина Ольга Викторовна, педагог дополнительного образования МАОУ ДО № 24 «ДХШ»,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ова Марина Александро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шина Елена Николаевна, педагог дополнительного образования МКУ ДОД - Центр внешкольной работы, Байкаловский муниципальный район, 1КК</w:t>
      </w:r>
      <w:r w:rsidR="001A367E">
        <w:rPr>
          <w:rFonts w:ascii="Times New Roman" w:eastAsia="Times New Roman" w:hAnsi="Times New Roman"/>
          <w:sz w:val="24"/>
          <w:szCs w:val="24"/>
          <w:lang w:eastAsia="ru-RU"/>
        </w:rPr>
        <w:t>;</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 Александр Викторович, педагог дополнительного образования МАОУ ДО № 24 «ДХШ»,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ынчина Юлия Викторовна, педагог дополнительного образования МАОУ ДО ЦТР и ГО «Гармония», Тавд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скина Нина Григорьевна</w:t>
      </w:r>
      <w:r>
        <w:rPr>
          <w:rFonts w:ascii="Times New Roman" w:hAnsi="Times New Roman"/>
          <w:sz w:val="24"/>
          <w:szCs w:val="24"/>
        </w:rPr>
        <w:t>,</w:t>
      </w:r>
      <w:r w:rsidRPr="00F576DD">
        <w:rPr>
          <w:rFonts w:ascii="Times New Roman" w:hAnsi="Times New Roman"/>
          <w:sz w:val="24"/>
          <w:szCs w:val="24"/>
        </w:rPr>
        <w:t xml:space="preserve"> педагог дополнительного образования МКОУ ДОД «Тугулымская</w:t>
      </w:r>
      <w:r>
        <w:rPr>
          <w:rFonts w:ascii="Times New Roman" w:hAnsi="Times New Roman"/>
          <w:sz w:val="24"/>
          <w:szCs w:val="24"/>
        </w:rPr>
        <w:t xml:space="preserve"> </w:t>
      </w:r>
      <w:r w:rsidRPr="00F576DD">
        <w:rPr>
          <w:rFonts w:ascii="Times New Roman" w:hAnsi="Times New Roman"/>
          <w:sz w:val="24"/>
          <w:szCs w:val="24"/>
        </w:rPr>
        <w:t>СЮТур» Тугулымского городского округа,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жбин Алексей Иванович, педагог дополнительного образования, МБУДО ПГО «Пышминская спортивная школа»,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анкова Светлана Петро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ова Светлана Юрьевна, педагог дополнительного образования, учитель ИЗО, МХК, МОУ «Костинская СОШ», МО Алапаевское,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имова Светлана Анатольевна, педагог дополнительного образования МАОУ ЦДО «Фаворит»,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жданова Ольга Александровна, педагог дополнительного образования МАОУ ДОД «Центр детского творчества», МО город Ирбит,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Елена Сергее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ысьева Нина Эдуардовна</w:t>
      </w:r>
      <w:r>
        <w:rPr>
          <w:rFonts w:ascii="Times New Roman" w:hAnsi="Times New Roman"/>
          <w:sz w:val="24"/>
          <w:szCs w:val="24"/>
        </w:rPr>
        <w:t>,</w:t>
      </w:r>
      <w:r w:rsidRPr="00F576DD">
        <w:rPr>
          <w:rFonts w:ascii="Times New Roman" w:hAnsi="Times New Roman"/>
          <w:sz w:val="24"/>
          <w:szCs w:val="24"/>
        </w:rPr>
        <w:t xml:space="preserve"> педагог дополнительного образования МАООО ДОД Детский центр «Гурино» Тугулымского городского округа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вухина Наталья Ивановна, педагог дополнительного образования МАОУ ДО «Дом детского творчества № 22»,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Лариса Валентинов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бытова Галина Михайловна, педагог дополнительного образования МАОУ ДО </w:t>
      </w:r>
      <w:r w:rsidR="00FF65CC">
        <w:rPr>
          <w:rFonts w:ascii="Times New Roman" w:hAnsi="Times New Roman"/>
          <w:sz w:val="24"/>
          <w:szCs w:val="24"/>
        </w:rPr>
        <w:t xml:space="preserve">              </w:t>
      </w:r>
      <w:r w:rsidRPr="00F576DD">
        <w:rPr>
          <w:rFonts w:ascii="Times New Roman" w:hAnsi="Times New Roman"/>
          <w:sz w:val="24"/>
          <w:szCs w:val="24"/>
        </w:rPr>
        <w:t>№ 24 «ДХШ»,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ышляева Александра Валерьевна, педагог дополнительного образования МАОУ ДО «Дом детского творчества № 22»,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ёва Татьяна Александровна, педагог дополнительного образования МАОУ ЦДО «Фаворит»,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пирина Ольга Сергеевн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епанова Любовь Витальевна</w:t>
      </w:r>
      <w:r>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педагог дополнительного образования МКОУ ДОД «ТугулымскаяСЮТур», Тугулымского городского округа,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Светлана Алексеевна, педагог дополнительного образования МОУ ДО «Центр внешкольной работы», Ирбитское МО, ВКК;</w:t>
      </w:r>
    </w:p>
    <w:p w:rsidR="00F756EE" w:rsidRP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756EE">
        <w:rPr>
          <w:rFonts w:ascii="Times New Roman" w:hAnsi="Times New Roman"/>
          <w:sz w:val="24"/>
          <w:szCs w:val="24"/>
        </w:rPr>
        <w:t>Фоминых Светлана Алексеевна, педагог дополнительного образования МОУ ДО «Центр внешкольной работы», Ирбитское МО,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опенова Татьяна Васильевна, педагог дополнительного образования МАОУ ДО «Дом детского творчества № 22»,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якова Татьяна Михайловна, педагог дополнительного образования МАОУ ДО ЦТР и ГО «Гармония» (прикладное творчество), Тавдинский ГО,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янова Татьяна Дмитриевна, педагог дополнительного образования, МБУДО ПГО «Пышминская спортивная школа»,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котова Ирина Сергеевна, директор, педагог дополнительного образования МОУ ДО «Центр внешкольной работы», Ирбитское МО, ВКК;</w:t>
      </w:r>
    </w:p>
    <w:p w:rsidR="00F756EE" w:rsidRP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756EE">
        <w:rPr>
          <w:rFonts w:ascii="Times New Roman" w:hAnsi="Times New Roman"/>
          <w:sz w:val="24"/>
          <w:szCs w:val="24"/>
        </w:rPr>
        <w:t>Щекотова Ирина Сергеевна, педагог дополнительного образования МОУ ДО «Центр внешкол</w:t>
      </w:r>
      <w:r>
        <w:rPr>
          <w:rFonts w:ascii="Times New Roman" w:hAnsi="Times New Roman"/>
          <w:sz w:val="24"/>
          <w:szCs w:val="24"/>
        </w:rPr>
        <w:t>ьной работы», Ирбитское МО, ВКК;</w:t>
      </w:r>
    </w:p>
    <w:p w:rsid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Щербатых Любовь Викторовна, </w:t>
      </w:r>
      <w:r w:rsidRPr="00F576DD">
        <w:rPr>
          <w:rFonts w:ascii="Times New Roman" w:hAnsi="Times New Roman"/>
          <w:sz w:val="24"/>
          <w:szCs w:val="24"/>
        </w:rPr>
        <w:t>педагог дополнительного образования, декоративно-прикладное искусство, МБУ ДО «Центр творческо</w:t>
      </w:r>
      <w:r>
        <w:rPr>
          <w:rFonts w:ascii="Times New Roman" w:hAnsi="Times New Roman"/>
          <w:sz w:val="24"/>
          <w:szCs w:val="24"/>
        </w:rPr>
        <w:t>го развития», Режевской ГО, 1КК</w:t>
      </w:r>
      <w:r w:rsidR="00FF65CC">
        <w:rPr>
          <w:rFonts w:ascii="Times New Roman" w:hAnsi="Times New Roman"/>
          <w:sz w:val="24"/>
          <w:szCs w:val="24"/>
        </w:rPr>
        <w:t>.</w:t>
      </w:r>
    </w:p>
    <w:p w:rsidR="00FF65CC" w:rsidRPr="001A367E" w:rsidRDefault="00FF65CC"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Елена Александровна, педагог</w:t>
      </w:r>
      <w:r>
        <w:rPr>
          <w:rFonts w:ascii="Times New Roman" w:hAnsi="Times New Roman"/>
          <w:sz w:val="24"/>
          <w:szCs w:val="24"/>
        </w:rPr>
        <w:t>-</w:t>
      </w:r>
      <w:r w:rsidRPr="00F576DD">
        <w:rPr>
          <w:rFonts w:ascii="Times New Roman" w:hAnsi="Times New Roman"/>
          <w:sz w:val="24"/>
          <w:szCs w:val="24"/>
        </w:rPr>
        <w:t>организатор МОУ ДО «Детский экологический центр», Ирбитское МО,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ысьева Нина Эдуардовна, педагог</w:t>
      </w:r>
      <w:r>
        <w:rPr>
          <w:rFonts w:ascii="Times New Roman" w:hAnsi="Times New Roman"/>
          <w:sz w:val="24"/>
          <w:szCs w:val="24"/>
        </w:rPr>
        <w:t>-</w:t>
      </w:r>
      <w:r w:rsidRPr="00F576DD">
        <w:rPr>
          <w:rFonts w:ascii="Times New Roman" w:hAnsi="Times New Roman"/>
          <w:sz w:val="24"/>
          <w:szCs w:val="24"/>
        </w:rPr>
        <w:t>организатор МАООО ДОД Детский центр «Гурино» Тугулымского городского округа,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Ирина Александровна, педагог-организатор МКДОД Байкаловский детско-юношеский центр, Байкаловский муниципальный район,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ягина Олеся Владиславовна, педагог</w:t>
      </w:r>
      <w:r>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организатор МКУ ДО «Центр творческого развития «Радуга», Тали</w:t>
      </w:r>
      <w:r w:rsidR="00F756EE">
        <w:rPr>
          <w:rFonts w:ascii="Times New Roman" w:eastAsia="Times New Roman" w:hAnsi="Times New Roman"/>
          <w:sz w:val="24"/>
          <w:szCs w:val="24"/>
          <w:lang w:eastAsia="ru-RU"/>
        </w:rPr>
        <w:t>цкий городской округ, ВКК.</w:t>
      </w:r>
    </w:p>
    <w:p w:rsidR="0023634A"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71616" w:rsidRPr="001A367E" w:rsidRDefault="0017161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D6EE6" w:rsidRPr="00F576DD" w:rsidRDefault="001D6EE6"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Ольга Викторовна</w:t>
      </w:r>
      <w:r w:rsidR="00F756EE">
        <w:rPr>
          <w:rFonts w:ascii="Times New Roman" w:hAnsi="Times New Roman"/>
          <w:sz w:val="24"/>
          <w:szCs w:val="24"/>
        </w:rPr>
        <w:t>,</w:t>
      </w:r>
      <w:r w:rsidRPr="00F576DD">
        <w:rPr>
          <w:rFonts w:ascii="Times New Roman" w:hAnsi="Times New Roman"/>
          <w:sz w:val="24"/>
          <w:szCs w:val="24"/>
        </w:rPr>
        <w:t xml:space="preserve"> преподаватель МАОО ДОД ДШИ Тугулымского </w:t>
      </w:r>
      <w:r w:rsidR="00F756EE">
        <w:rPr>
          <w:rFonts w:ascii="Times New Roman" w:hAnsi="Times New Roman"/>
          <w:sz w:val="24"/>
          <w:szCs w:val="24"/>
        </w:rPr>
        <w:t>ГО</w:t>
      </w:r>
      <w:r w:rsidRPr="00F576DD">
        <w:rPr>
          <w:rFonts w:ascii="Times New Roman" w:hAnsi="Times New Roman"/>
          <w:sz w:val="24"/>
          <w:szCs w:val="24"/>
        </w:rPr>
        <w:t>, 1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розова Светлана Евгеньевна, преподаватель МКУ ДО «Талицкая детская школа искусств», Талиц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Анна Владимировна, преподаватель МКУ ДО «Талицкая детская школа искусств», Талиц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ноградов Анатолий Валентинович, преподаватель МБУ ДО ПГО «Пышминская школа искусств», Пышминс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мелева Елена Николаевна, преподаватель по УР МБУ ДО ПГО «Пышминская школа искусств», Пышминский городской округ, 1КК.</w:t>
      </w:r>
    </w:p>
    <w:p w:rsidR="001D6EE6" w:rsidRPr="001A367E" w:rsidRDefault="001D6EE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D6EE6" w:rsidRPr="00F576DD" w:rsidRDefault="001D6EE6"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маева Ирина Михайловна, социальный педагог, МОУ ДО «ППМС-центр», </w:t>
      </w:r>
      <w:r w:rsidR="00FF65CC">
        <w:rPr>
          <w:rFonts w:ascii="Times New Roman" w:hAnsi="Times New Roman"/>
          <w:sz w:val="24"/>
          <w:szCs w:val="24"/>
        </w:rPr>
        <w:t xml:space="preserve">                </w:t>
      </w:r>
      <w:r w:rsidRPr="00F576DD">
        <w:rPr>
          <w:rFonts w:ascii="Times New Roman" w:hAnsi="Times New Roman"/>
          <w:sz w:val="24"/>
          <w:szCs w:val="24"/>
        </w:rPr>
        <w:t>МО Алапаевское, ВКК.</w:t>
      </w:r>
    </w:p>
    <w:p w:rsidR="001D6EE6" w:rsidRPr="001A367E" w:rsidRDefault="001D6EE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инков Андрей Борисович, тренер-преподаватель МАОУ ДО ЦТР и ГО «Гармония», Тавдинский ГО, 1КК;</w:t>
      </w:r>
    </w:p>
    <w:p w:rsidR="006866A2" w:rsidRPr="00F576DD" w:rsidRDefault="00686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 Сергей Викторович, тренер-преподаватель МОУ ДОД «ДЮСШ МО Алапаевское», МО Алапаевское,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уньков Сергей Васильевич, тренер-преподаватель МБУ ДО ДЮСШ-1, МО город Алапаевск, ВКК;</w:t>
      </w:r>
    </w:p>
    <w:p w:rsidR="006866A2" w:rsidRPr="00F576DD" w:rsidRDefault="006866A2"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Гилязов Радик Марселович, тренер-преподаватель МОУ ДОД «ДЮСШ </w:t>
      </w:r>
      <w:r w:rsidR="00FF65CC">
        <w:rPr>
          <w:rFonts w:ascii="Times New Roman" w:hAnsi="Times New Roman"/>
          <w:sz w:val="24"/>
          <w:szCs w:val="24"/>
        </w:rPr>
        <w:t xml:space="preserve">                            </w:t>
      </w:r>
      <w:r w:rsidRPr="00F576DD">
        <w:rPr>
          <w:rFonts w:ascii="Times New Roman" w:hAnsi="Times New Roman"/>
          <w:sz w:val="24"/>
          <w:szCs w:val="24"/>
        </w:rPr>
        <w:t>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w:t>
      </w:r>
      <w:r w:rsidR="00025181">
        <w:rPr>
          <w:rFonts w:ascii="Times New Roman" w:hAnsi="Times New Roman"/>
          <w:sz w:val="24"/>
          <w:szCs w:val="24"/>
        </w:rPr>
        <w:t>ва Татьяна Владимировна, тренер-</w:t>
      </w:r>
      <w:r w:rsidRPr="00F576DD">
        <w:rPr>
          <w:rFonts w:ascii="Times New Roman" w:hAnsi="Times New Roman"/>
          <w:sz w:val="24"/>
          <w:szCs w:val="24"/>
        </w:rPr>
        <w:t>преподаватель МАОУ ДОД «ДЮСШ» № 25, Артемовский городской округ, 1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астов Александр Иванович, тренер</w:t>
      </w:r>
      <w:r w:rsidR="00025181">
        <w:rPr>
          <w:rFonts w:ascii="Times New Roman" w:hAnsi="Times New Roman"/>
          <w:sz w:val="24"/>
          <w:szCs w:val="24"/>
        </w:rPr>
        <w:t>-</w:t>
      </w:r>
      <w:r w:rsidRPr="00F576DD">
        <w:rPr>
          <w:rFonts w:ascii="Times New Roman" w:hAnsi="Times New Roman"/>
          <w:sz w:val="24"/>
          <w:szCs w:val="24"/>
        </w:rPr>
        <w:t>преподаватель МКОУ ДОД «ДЮСШ» Тугулымского городского округа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кожурников Александр Юрьевич, тренер-преподаватель МОУ ДОД «ДЮСШ </w:t>
      </w:r>
      <w:r w:rsidR="00FF65CC">
        <w:rPr>
          <w:rFonts w:ascii="Times New Roman" w:hAnsi="Times New Roman"/>
          <w:sz w:val="24"/>
          <w:szCs w:val="24"/>
        </w:rPr>
        <w:t xml:space="preserve">    </w:t>
      </w:r>
      <w:r w:rsidRPr="00F576DD">
        <w:rPr>
          <w:rFonts w:ascii="Times New Roman" w:hAnsi="Times New Roman"/>
          <w:sz w:val="24"/>
          <w:szCs w:val="24"/>
        </w:rPr>
        <w:t>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Наталья Витальевна,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ик Елена Александровна, тренер</w:t>
      </w:r>
      <w:r w:rsidR="00025181">
        <w:rPr>
          <w:rFonts w:ascii="Times New Roman" w:hAnsi="Times New Roman"/>
          <w:sz w:val="24"/>
          <w:szCs w:val="24"/>
        </w:rPr>
        <w:t>-</w:t>
      </w:r>
      <w:r w:rsidRPr="00F576DD">
        <w:rPr>
          <w:rFonts w:ascii="Times New Roman" w:hAnsi="Times New Roman"/>
          <w:sz w:val="24"/>
          <w:szCs w:val="24"/>
        </w:rPr>
        <w:t>преподаватель МКОУ ДО ДЮСШ,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Сергей Анатольевич, тренер-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озе Валентина Викторовна, тренер-преподаватель МАОУ ДОД «Ирбитская ДЮСШ»,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суева Валентина Павловна, тренер-преподаватель М</w:t>
      </w:r>
      <w:r w:rsidR="006866A2" w:rsidRPr="00F576DD">
        <w:rPr>
          <w:rFonts w:ascii="Times New Roman" w:hAnsi="Times New Roman"/>
          <w:sz w:val="24"/>
          <w:szCs w:val="24"/>
        </w:rPr>
        <w:t>КОУ ДО ДЮСШ, Тавдинский ГО,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сянников Антон Васильевич, тренер-преподаватель МОУ ДОД «ДЮСШ 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Дмитриевна, директор, тренер</w:t>
      </w:r>
      <w:r w:rsidR="00025181">
        <w:rPr>
          <w:rFonts w:ascii="Times New Roman" w:hAnsi="Times New Roman"/>
          <w:sz w:val="24"/>
          <w:szCs w:val="24"/>
        </w:rPr>
        <w:t>-</w:t>
      </w:r>
      <w:r w:rsidRPr="00F576DD">
        <w:rPr>
          <w:rFonts w:ascii="Times New Roman" w:hAnsi="Times New Roman"/>
          <w:sz w:val="24"/>
          <w:szCs w:val="24"/>
        </w:rPr>
        <w:t>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ёв Александр Анатольевич, тренер-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 Владимир Григорьевич, тренер</w:t>
      </w:r>
      <w:r w:rsidR="00025181">
        <w:rPr>
          <w:rFonts w:ascii="Times New Roman" w:hAnsi="Times New Roman"/>
          <w:sz w:val="24"/>
          <w:szCs w:val="24"/>
        </w:rPr>
        <w:t>-</w:t>
      </w:r>
      <w:r w:rsidRPr="00F576DD">
        <w:rPr>
          <w:rFonts w:ascii="Times New Roman" w:hAnsi="Times New Roman"/>
          <w:sz w:val="24"/>
          <w:szCs w:val="24"/>
        </w:rPr>
        <w:t>преподаватель МОУ ДО ДЮСШ, Ирбитское М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опоркова Евгения Аркадьевна, тренер-преподаватель МБУ ДО ДЮСШ-1,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юпин Олег Сергеевич,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харев Александр Павлович</w:t>
      </w:r>
      <w:r w:rsidR="00025181">
        <w:rPr>
          <w:rFonts w:ascii="Times New Roman" w:hAnsi="Times New Roman"/>
          <w:sz w:val="24"/>
          <w:szCs w:val="24"/>
        </w:rPr>
        <w:t>,</w:t>
      </w:r>
      <w:r w:rsidRPr="00F576DD">
        <w:rPr>
          <w:rFonts w:ascii="Times New Roman" w:hAnsi="Times New Roman"/>
          <w:sz w:val="24"/>
          <w:szCs w:val="24"/>
        </w:rPr>
        <w:t xml:space="preserve"> тренер-преподаватель МКОУ ДОД «ДЮСШ»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халов Юрий Васильевич,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ук Петр Николаевич, тренер-преподаватель МАОУ ДОД «Ирбитская</w:t>
      </w:r>
      <w:r w:rsidR="00C73FCA" w:rsidRPr="00F576DD">
        <w:rPr>
          <w:rFonts w:ascii="Times New Roman" w:hAnsi="Times New Roman"/>
          <w:bCs/>
          <w:sz w:val="24"/>
          <w:szCs w:val="24"/>
        </w:rPr>
        <w:t xml:space="preserve"> ДЮСШ», МО город Ирбит, ВКК.</w:t>
      </w:r>
    </w:p>
    <w:p w:rsidR="00C73FCA" w:rsidRPr="001A367E" w:rsidRDefault="00C73FCA" w:rsidP="00FC09F7">
      <w:pPr>
        <w:tabs>
          <w:tab w:val="left" w:pos="0"/>
        </w:tabs>
        <w:spacing w:after="0" w:line="240" w:lineRule="auto"/>
        <w:ind w:firstLine="709"/>
        <w:jc w:val="both"/>
        <w:rPr>
          <w:rFonts w:ascii="Times New Roman" w:hAnsi="Times New Roman" w:cs="Times New Roman"/>
          <w:bCs/>
          <w:sz w:val="16"/>
          <w:szCs w:val="16"/>
        </w:rPr>
      </w:pPr>
    </w:p>
    <w:p w:rsidR="00C73FCA" w:rsidRPr="00F576DD" w:rsidRDefault="00C73FCA" w:rsidP="00FC09F7">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логопед</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лова Любовь Кесаревна, учитель-логопед, МОУ ДО «ППМС-центр», МО Алапаевское,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уприкова Галина Александровна, учитель-логопед, МОУ ДО «ППМС-центр», МО Алапаевское, ВКК.</w:t>
      </w:r>
    </w:p>
    <w:p w:rsidR="0023634A" w:rsidRPr="001A367E" w:rsidRDefault="0023634A" w:rsidP="00FC09F7">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23634A" w:rsidRPr="00F576DD" w:rsidRDefault="001A367E"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иноградов Анатолий Валентинович, директор МБУ ДО ПГО «Пышминская школа искусств», Пышминский городской округ, ВКК;</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ктярёва Татьяна Васильевна, директор, МБОУ «Средняя общеобразовательная школа №</w:t>
      </w:r>
      <w:r w:rsidR="00F5393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9», Режевской Г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мельянова Ольга Анатольевна, директор МКДОД Байкаловский детско-юношеский центр,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Лариса Валентиновна, директор МКУ ДОД - Центр внешкольной работы, Байкаловский муниципальный район;</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sz w:val="24"/>
          <w:szCs w:val="24"/>
          <w:lang w:eastAsia="ru-RU"/>
        </w:rPr>
        <w:t>Селина Галина Григорьевна, директор МКОУ ДОД «Тугулымская</w:t>
      </w:r>
      <w:r w:rsidR="00F5393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СЮТур» Тугулымского городского округ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люпин Олег Сергеевич, директор МАОУ ДОД «ДЮСШ» № 25, Артемовский </w:t>
      </w:r>
      <w:r w:rsidR="00F53932">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котова Ирина Сергеевна, директор МОУ ДО «Центр внешкольной работы», Ирбитское МО</w:t>
      </w:r>
      <w:r w:rsidR="0071290C" w:rsidRPr="00F576DD">
        <w:rPr>
          <w:rFonts w:ascii="Times New Roman" w:hAnsi="Times New Roman"/>
          <w:sz w:val="24"/>
          <w:szCs w:val="24"/>
        </w:rPr>
        <w:t>;</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мова Надежда Ивановна, директор МБУ ДО «Центр творческого развития», Режевской ГО.</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ынчина Юлия Викторовна, заместитель директора по научно-методической работе   МАОУ </w:t>
      </w:r>
      <w:r w:rsidR="00F53932" w:rsidRPr="00F576DD">
        <w:rPr>
          <w:rFonts w:ascii="Times New Roman" w:hAnsi="Times New Roman"/>
          <w:sz w:val="24"/>
          <w:szCs w:val="24"/>
        </w:rPr>
        <w:t xml:space="preserve">ДО </w:t>
      </w:r>
      <w:r w:rsidR="00FF65CC" w:rsidRPr="00F576DD">
        <w:rPr>
          <w:rFonts w:ascii="Times New Roman" w:hAnsi="Times New Roman"/>
          <w:sz w:val="24"/>
          <w:szCs w:val="24"/>
        </w:rPr>
        <w:t>ЦТР и</w:t>
      </w:r>
      <w:r w:rsidRPr="00F576DD">
        <w:rPr>
          <w:rFonts w:ascii="Times New Roman" w:hAnsi="Times New Roman"/>
          <w:sz w:val="24"/>
          <w:szCs w:val="24"/>
        </w:rPr>
        <w:t xml:space="preserve"> ГО «Гармония», Тавдинский ГО;</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мелева Елена Николаевна, заместитель директора по УР МБУ ДО ПГО «Пышминская школа искусств», Пышминский городской округ, 1КК.</w:t>
      </w:r>
    </w:p>
    <w:p w:rsidR="0071290C" w:rsidRPr="0023634A" w:rsidRDefault="0071290C" w:rsidP="00FC09F7">
      <w:pPr>
        <w:tabs>
          <w:tab w:val="left" w:pos="0"/>
        </w:tabs>
        <w:spacing w:after="0" w:line="240" w:lineRule="auto"/>
        <w:ind w:firstLine="709"/>
        <w:jc w:val="both"/>
        <w:rPr>
          <w:rFonts w:ascii="Times New Roman" w:hAnsi="Times New Roman" w:cs="Times New Roman"/>
          <w:sz w:val="24"/>
          <w:szCs w:val="24"/>
        </w:rPr>
      </w:pPr>
    </w:p>
    <w:p w:rsidR="00247558" w:rsidRDefault="001675A0"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w:t>
      </w:r>
    </w:p>
    <w:p w:rsidR="0023634A" w:rsidRPr="00F576DD" w:rsidRDefault="0023634A"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w:t>
      </w:r>
      <w:r w:rsidR="00DE1F84">
        <w:rPr>
          <w:rFonts w:ascii="Times New Roman" w:hAnsi="Times New Roman"/>
          <w:b/>
          <w:sz w:val="24"/>
          <w:szCs w:val="24"/>
          <w:u w:val="single"/>
        </w:rPr>
        <w:t xml:space="preserve">анные </w:t>
      </w:r>
      <w:r w:rsidR="00247558">
        <w:rPr>
          <w:rFonts w:ascii="Times New Roman" w:hAnsi="Times New Roman"/>
          <w:b/>
          <w:sz w:val="24"/>
          <w:szCs w:val="24"/>
          <w:u w:val="single"/>
        </w:rPr>
        <w:t>обще</w:t>
      </w:r>
      <w:r w:rsidR="00DE1F84">
        <w:rPr>
          <w:rFonts w:ascii="Times New Roman" w:hAnsi="Times New Roman"/>
          <w:b/>
          <w:sz w:val="24"/>
          <w:szCs w:val="24"/>
          <w:u w:val="single"/>
        </w:rPr>
        <w:t>образовательные программы</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югова Елена Викторовна, воспитатель ГКОУ СО «Верхнесинячихинская школа</w:t>
      </w:r>
      <w:r w:rsidR="00C901DE">
        <w:rPr>
          <w:rFonts w:ascii="Times New Roman" w:hAnsi="Times New Roman"/>
          <w:sz w:val="24"/>
          <w:szCs w:val="24"/>
        </w:rPr>
        <w:t>-интернат», МО Алапаевское, В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еева Марина Леонидовна, музыкальный руководитель ГКОУ СО «Алапаевская школа-интернат», г. Алапа</w:t>
      </w:r>
      <w:r w:rsidR="00C901DE">
        <w:rPr>
          <w:rFonts w:ascii="Times New Roman" w:hAnsi="Times New Roman"/>
          <w:sz w:val="24"/>
          <w:szCs w:val="24"/>
        </w:rPr>
        <w:t>евск, 1КК.</w:t>
      </w:r>
    </w:p>
    <w:p w:rsidR="00171616" w:rsidRPr="00171616" w:rsidRDefault="00171616" w:rsidP="00171616">
      <w:pPr>
        <w:pStyle w:val="a3"/>
        <w:tabs>
          <w:tab w:val="left" w:pos="0"/>
        </w:tabs>
        <w:spacing w:after="0" w:line="240" w:lineRule="auto"/>
        <w:ind w:left="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чкина Наталья Валентиновна, педагог дополнительного образования ГКОУ СО «Верхнесинячихинская школа</w:t>
      </w:r>
      <w:r w:rsidR="00C901DE">
        <w:rPr>
          <w:rFonts w:ascii="Times New Roman" w:hAnsi="Times New Roman"/>
          <w:sz w:val="24"/>
          <w:szCs w:val="24"/>
        </w:rPr>
        <w:t>-интернат», МО Алапаевское, 1КК.</w:t>
      </w:r>
    </w:p>
    <w:p w:rsidR="00171616" w:rsidRPr="00171616" w:rsidRDefault="00171616" w:rsidP="00171616">
      <w:pPr>
        <w:pStyle w:val="a3"/>
        <w:tabs>
          <w:tab w:val="left" w:pos="0"/>
        </w:tabs>
        <w:spacing w:after="0" w:line="240" w:lineRule="auto"/>
        <w:ind w:left="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ова Ирина Юрьевна, социальный педагог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пчий Владимир Леонидович, социальный педагог ГКОУ СО «Верхнесинячихинская школа</w:t>
      </w:r>
      <w:r w:rsidR="00C901DE">
        <w:rPr>
          <w:rFonts w:ascii="Times New Roman" w:hAnsi="Times New Roman"/>
          <w:sz w:val="24"/>
          <w:szCs w:val="24"/>
        </w:rPr>
        <w:t>-интернат», МО Алапаевское, 1КК.</w:t>
      </w: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улова Светлана Шопановна, учитель СКОУ ГКОУ СО «Верхнесинячихинская школа-интернат»,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архудинова Надежда Владимировна, учитель СКОУ ГКОУ СО «Верхнесинячихинская школа</w:t>
      </w:r>
      <w:r w:rsidR="004B1436" w:rsidRPr="00F576DD">
        <w:rPr>
          <w:rFonts w:ascii="Times New Roman" w:hAnsi="Times New Roman"/>
          <w:sz w:val="24"/>
          <w:szCs w:val="24"/>
        </w:rPr>
        <w:t>-интернат», МО Алапаевское, В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Математ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морохова Надежда Юрьевна, учитель математики ГКОУ СО «Алапаевская шко</w:t>
      </w:r>
      <w:r w:rsidR="00C901DE">
        <w:rPr>
          <w:rFonts w:ascii="Times New Roman" w:hAnsi="Times New Roman"/>
          <w:sz w:val="24"/>
          <w:szCs w:val="24"/>
        </w:rPr>
        <w:t>ла-интернат», г. Алапаевск, 1КК.</w:t>
      </w:r>
    </w:p>
    <w:p w:rsidR="0023634A" w:rsidRPr="00247558"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C09F7">
      <w:pPr>
        <w:pStyle w:val="a3"/>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к Светлана Михайловна, учитель географии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Наталья Валентиновна, учитель естествознание ГКОУ СО «Алапаевская школа-инте</w:t>
      </w:r>
      <w:r w:rsidR="00C901DE">
        <w:rPr>
          <w:rFonts w:ascii="Times New Roman" w:hAnsi="Times New Roman"/>
          <w:sz w:val="24"/>
          <w:szCs w:val="24"/>
        </w:rPr>
        <w:t>рнат», г. Алапаевск, 1КК.</w:t>
      </w:r>
    </w:p>
    <w:p w:rsidR="0023634A" w:rsidRPr="00247558" w:rsidRDefault="0023634A" w:rsidP="00FC09F7">
      <w:pPr>
        <w:tabs>
          <w:tab w:val="left" w:pos="0"/>
        </w:tabs>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еева Марина Леонидовна, учитель музыки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лидина Людмила Валентиновна, учитель трудового обучения ГКОУ СО «Алапаевская школа-интерн</w:t>
      </w:r>
      <w:r w:rsidR="00C901DE">
        <w:rPr>
          <w:rFonts w:ascii="Times New Roman" w:hAnsi="Times New Roman"/>
          <w:sz w:val="24"/>
          <w:szCs w:val="24"/>
        </w:rPr>
        <w:t>ат», г. Алапаевск,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ошина Ольга Валерьевна, учитель начальных классов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Наталья Викторовна, учитель начальных классов ГКОУ СО «Алапаевская школа-интернат», г. Алапаевс</w:t>
      </w:r>
      <w:r w:rsidR="00C901DE">
        <w:rPr>
          <w:rFonts w:ascii="Times New Roman" w:hAnsi="Times New Roman"/>
          <w:sz w:val="24"/>
          <w:szCs w:val="24"/>
        </w:rPr>
        <w:t>к,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исеева Светлана Владимировна, учитель-логопед ГКОУ СО «Верхнесинячихинская школа</w:t>
      </w:r>
      <w:r w:rsidR="00C901DE">
        <w:rPr>
          <w:rFonts w:ascii="Times New Roman" w:hAnsi="Times New Roman"/>
          <w:sz w:val="24"/>
          <w:szCs w:val="24"/>
        </w:rPr>
        <w:t>-интернат», МО Алапаевское,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47558"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w:t>
      </w:r>
      <w:r>
        <w:rPr>
          <w:rFonts w:ascii="Times New Roman" w:hAnsi="Times New Roman"/>
          <w:b/>
          <w:sz w:val="24"/>
          <w:szCs w:val="24"/>
        </w:rPr>
        <w:t xml:space="preserve"> (д</w:t>
      </w:r>
      <w:r w:rsidR="0023634A" w:rsidRPr="00F576DD">
        <w:rPr>
          <w:rFonts w:ascii="Times New Roman" w:hAnsi="Times New Roman"/>
          <w:b/>
          <w:sz w:val="24"/>
          <w:szCs w:val="24"/>
        </w:rPr>
        <w:t>иректор</w:t>
      </w:r>
      <w:r>
        <w:rPr>
          <w:rFonts w:ascii="Times New Roman" w:hAnsi="Times New Roman"/>
          <w:b/>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Наталья Валентиновна, директор ГКОУ СО «Алапаевска</w:t>
      </w:r>
      <w:r w:rsidR="00C901DE">
        <w:rPr>
          <w:rFonts w:ascii="Times New Roman" w:hAnsi="Times New Roman"/>
          <w:sz w:val="24"/>
          <w:szCs w:val="24"/>
        </w:rPr>
        <w:t>я школа-интернат», г. Алапаевс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F74581"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З</w:t>
      </w:r>
      <w:r w:rsidR="0023634A" w:rsidRPr="00F576DD">
        <w:rPr>
          <w:rFonts w:ascii="Times New Roman" w:hAnsi="Times New Roman"/>
          <w:b/>
          <w:sz w:val="24"/>
          <w:szCs w:val="24"/>
        </w:rPr>
        <w:t>аместитель руководителя (директор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к Светлана Михайловна, заместитель директора по УВР ГКОУ СО «Алапаевская школа-интернат», г. Алапаевск.</w:t>
      </w:r>
    </w:p>
    <w:p w:rsidR="0023634A" w:rsidRPr="00150269" w:rsidRDefault="0023634A" w:rsidP="00F173B5">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p>
    <w:p w:rsidR="002A238F" w:rsidRPr="00F576DD" w:rsidRDefault="002A238F" w:rsidP="00F173B5">
      <w:pPr>
        <w:pStyle w:val="a3"/>
        <w:tabs>
          <w:tab w:val="left" w:pos="0"/>
        </w:tabs>
        <w:spacing w:after="0" w:line="240" w:lineRule="auto"/>
        <w:ind w:left="0"/>
        <w:jc w:val="center"/>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ГОРНОЗАВОДСКОЙ УПРАВЛЕНЧЕСКИЙ ОКРУГ</w:t>
      </w:r>
    </w:p>
    <w:p w:rsidR="002A238F" w:rsidRPr="00AF4EF0" w:rsidRDefault="002A238F" w:rsidP="00F173B5">
      <w:pPr>
        <w:tabs>
          <w:tab w:val="left" w:pos="0"/>
        </w:tabs>
        <w:spacing w:after="0" w:line="240" w:lineRule="auto"/>
        <w:jc w:val="both"/>
        <w:rPr>
          <w:rFonts w:ascii="Times New Roman" w:eastAsia="Times New Roman" w:hAnsi="Times New Roman" w:cs="Times New Roman"/>
          <w:b/>
          <w:sz w:val="16"/>
          <w:szCs w:val="16"/>
          <w:lang w:eastAsia="ru-RU"/>
        </w:rPr>
      </w:pPr>
    </w:p>
    <w:p w:rsidR="00AF4EF0" w:rsidRDefault="001675A0" w:rsidP="00F173B5">
      <w:pPr>
        <w:pStyle w:val="a3"/>
        <w:tabs>
          <w:tab w:val="left" w:pos="0"/>
        </w:tabs>
        <w:spacing w:after="0" w:line="240" w:lineRule="auto"/>
        <w:ind w:left="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E548F6">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от организаций,</w:t>
      </w:r>
    </w:p>
    <w:p w:rsidR="002A238F" w:rsidRPr="00F576DD" w:rsidRDefault="002A238F" w:rsidP="00F173B5">
      <w:pPr>
        <w:pStyle w:val="a3"/>
        <w:tabs>
          <w:tab w:val="left" w:pos="0"/>
        </w:tabs>
        <w:spacing w:after="0" w:line="240" w:lineRule="auto"/>
        <w:ind w:left="0"/>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образовательные программы дошкольного образования</w:t>
      </w:r>
    </w:p>
    <w:p w:rsidR="002A238F" w:rsidRPr="00AF4EF0" w:rsidRDefault="002A238F" w:rsidP="00F173B5">
      <w:pPr>
        <w:tabs>
          <w:tab w:val="left" w:pos="0"/>
        </w:tabs>
        <w:spacing w:after="0" w:line="240" w:lineRule="auto"/>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андрова Татьяна Ювенальевна, воспитатель МАДОУ детский сад «Росток» структурное подразделение детский сад №</w:t>
      </w:r>
      <w:r w:rsidR="003D13C0">
        <w:rPr>
          <w:rFonts w:ascii="Times New Roman" w:eastAsia="Times New Roman" w:hAnsi="Times New Roman"/>
          <w:sz w:val="24"/>
          <w:szCs w:val="24"/>
        </w:rPr>
        <w:t xml:space="preserve"> 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еева Ольга Викто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251A18">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еева Елена Николаевна, воспитатель ИЗО, МАДОУ ЦРР – детский сад №</w:t>
      </w:r>
      <w:r w:rsidR="003D13C0">
        <w:rPr>
          <w:rFonts w:ascii="Times New Roman" w:eastAsia="Times New Roman" w:hAnsi="Times New Roman"/>
          <w:sz w:val="24"/>
          <w:szCs w:val="24"/>
        </w:rPr>
        <w:t xml:space="preserve"> </w:t>
      </w:r>
      <w:r w:rsidR="00A42DC6" w:rsidRPr="00F576DD">
        <w:rPr>
          <w:rFonts w:ascii="Times New Roman" w:eastAsia="Times New Roman" w:hAnsi="Times New Roman"/>
          <w:sz w:val="24"/>
          <w:szCs w:val="24"/>
        </w:rPr>
        <w:t>9 ГО</w:t>
      </w:r>
      <w:r w:rsidRPr="00F576DD">
        <w:rPr>
          <w:rFonts w:ascii="Times New Roman" w:eastAsia="Times New Roman" w:hAnsi="Times New Roman"/>
          <w:sz w:val="24"/>
          <w:szCs w:val="24"/>
        </w:rPr>
        <w:t xml:space="preserve">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ва Ольга Борисовна, воспитатель МАДОУ «Радость»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янчикова Ирина Никола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ярская Светлана Аркад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Золотая рыб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ранчевская Жанна Валер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Цветик-Семицветик»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гуева Елена Владими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нышева Наталья Геннад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раксина Светлана Анатолье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лиева Ирина Владимиро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хотурова Наталия Васил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12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ихерт Марина Александровна, воспитатель ИЗО,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Наталья Владимиро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оробьева Елена Алексеевна, воспитатель </w:t>
      </w:r>
      <w:r w:rsidR="00A42DC6" w:rsidRPr="00F576DD">
        <w:rPr>
          <w:rFonts w:ascii="Times New Roman" w:eastAsia="Times New Roman" w:hAnsi="Times New Roman"/>
          <w:sz w:val="24"/>
          <w:szCs w:val="24"/>
        </w:rPr>
        <w:t>МАДОУ детский</w:t>
      </w:r>
      <w:r w:rsidRPr="00F576DD">
        <w:rPr>
          <w:rFonts w:ascii="Times New Roman" w:eastAsia="Times New Roman" w:hAnsi="Times New Roman"/>
          <w:sz w:val="24"/>
          <w:szCs w:val="24"/>
        </w:rPr>
        <w:t xml:space="preserve">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Сказка» Кировград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ронина Ильфира Ривенеровна, воспитатель МБДОУ Невьянского ГО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w:t>
      </w:r>
      <w:r w:rsidR="00FB136B">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ронцова Марина Александ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бсаликова Танзиля Дмитри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r w:rsidR="00FB136B">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йнетдинова Наталья Габдулбари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 «Ел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енских Нина Владимировна, воспитатель МАДОУ детский сад «Гармония»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ина Светлана Георгиевна, воспитатель МБДОУ д/с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бунова Елена Сергее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ева Наталья Валер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дюхина Валентина Анатолье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сятка Светлана Валер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Татьяна Васильевна, воспитатель МБДОУ – детский сад №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верева Инна Александ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лобина Валерия Алексее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барева Любовь Константиновна, воспитатель МБДОУ Невьянского ГО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яблова Светлана Викторовна, воспитатель МБОУ СОШ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Галина Владимиро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Елена Александ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чик Злата Борис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натьева Людмила Анатол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ьмина Лариса Владимировна, воспитатель МБДОУ д/с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маева Людмила Сергеевна, воспитатель МБДОУ детский сад комбинированного вида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6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бзева Валентина Павл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Вера Викто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ова Надежда Михайл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Марина Евгенье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пылова Вера Владимировна, воспитатель </w:t>
      </w:r>
      <w:r w:rsidR="00A42DC6" w:rsidRPr="00F576DD">
        <w:rPr>
          <w:rFonts w:ascii="Times New Roman" w:eastAsia="Times New Roman" w:hAnsi="Times New Roman"/>
          <w:sz w:val="24"/>
          <w:szCs w:val="24"/>
        </w:rPr>
        <w:t>МАДОУ детский</w:t>
      </w:r>
      <w:r w:rsidRPr="00F576DD">
        <w:rPr>
          <w:rFonts w:ascii="Times New Roman" w:eastAsia="Times New Roman" w:hAnsi="Times New Roman"/>
          <w:sz w:val="24"/>
          <w:szCs w:val="24"/>
        </w:rPr>
        <w:t xml:space="preserve"> сад</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14 «Ягод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ьякина Татьяна Анатол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това Ирина Васил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7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вченко Людмила Николаевна, воспитатель МАДОУ детский сад «Росток»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тикова Татьяна Владимировна, воспитатель МАДОУ детский сад «Росток»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6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а Раиса Витал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ых Елена Николаевна, воспитатель МБДОУ ЦРР «Детский сад №</w:t>
      </w:r>
      <w:r w:rsidR="00A42DC6">
        <w:rPr>
          <w:rFonts w:ascii="Times New Roman" w:eastAsia="Times New Roman" w:hAnsi="Times New Roman"/>
          <w:sz w:val="24"/>
          <w:szCs w:val="24"/>
        </w:rPr>
        <w:t xml:space="preserve"> </w:t>
      </w:r>
      <w:r w:rsidR="00A07BC8">
        <w:rPr>
          <w:rFonts w:ascii="Times New Roman" w:eastAsia="Times New Roman" w:hAnsi="Times New Roman"/>
          <w:sz w:val="24"/>
          <w:szCs w:val="24"/>
        </w:rPr>
        <w:t xml:space="preserve">35 «Сказка»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ганская Инна Владимировна, воспитатель МАДОУ детский сад «Гармония»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1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талова Ольга Викторовна, воспитатель МБДОУ детский сад комбинированного вида №12 «Белочка» с корпусом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ва Анна Юр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гостаева Марина Васильевна, воспитатель МБДОУ</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1 «Петушо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зина Светлана Андрее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ерова Елена Иван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тросова Ольга Алексеевна, воспитатель МБОУ начальная школа-детский сад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05 г.</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ртвищева Нина Аркад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керова Наталья Михайл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Елена Васильевна, воспитатель МА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тоусова Ольга Владимиро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стерова Елена Михайловна, воспитатель МБ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Галина Михайловна, воспитатель МАДОУ детский сад «Гармония»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51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улина Ольга Николаевна, воспитатель МАДОУ детский сад «Страна чудес»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Новоуральского ГО, </w:t>
      </w:r>
      <w:r w:rsidR="00353C70">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скова Людмила Анатольевна, воспитатель МА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Елена Александровна, воспитатель МБ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ченицына Оксана Александровна, воспитатель МБ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нчук Вера Алексее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4 Новоуральского ГО, </w:t>
      </w:r>
      <w:r w:rsidRPr="00F576DD">
        <w:rPr>
          <w:rFonts w:ascii="Times New Roman" w:eastAsia="Times New Roman" w:hAnsi="Times New Roman"/>
          <w:sz w:val="24"/>
          <w:szCs w:val="24"/>
        </w:rPr>
        <w:t xml:space="preserve">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зорова Татьяна Юрьевна, воспитатель МАДОУ детский сад</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4 «Сказ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кова Надежда Фавзиевна, воспитатель МАДОУ детский сад комбинированного вида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унина Елена Олеговна, воспитатель МАО</w:t>
      </w:r>
      <w:r w:rsidR="00353C70">
        <w:rPr>
          <w:rFonts w:ascii="Times New Roman" w:eastAsia="Times New Roman" w:hAnsi="Times New Roman"/>
          <w:sz w:val="24"/>
          <w:szCs w:val="24"/>
        </w:rPr>
        <w:t>У «ЦО № 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ожина Лариса Геннадьевна, воспитатель МА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чкова Ольга Михайловна, воспитатель МАДОУ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бинина Наталья Валентино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Новоуральского </w:t>
      </w:r>
      <w:r w:rsidR="00B57072" w:rsidRPr="00F576DD">
        <w:rPr>
          <w:rFonts w:ascii="Times New Roman" w:eastAsia="Times New Roman" w:hAnsi="Times New Roman"/>
          <w:sz w:val="24"/>
          <w:szCs w:val="24"/>
        </w:rPr>
        <w:t>ГО, ВКК</w:t>
      </w:r>
      <w:r w:rsidR="00B57072">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бушевская Светлана Юрьевна, воспитатель МАДОУ детский сад «Страна чудес» «Консультативно – методиче</w:t>
      </w:r>
      <w:r w:rsidR="00353C70">
        <w:rPr>
          <w:rFonts w:ascii="Times New Roman" w:eastAsia="Times New Roman" w:hAnsi="Times New Roman"/>
          <w:sz w:val="24"/>
          <w:szCs w:val="24"/>
        </w:rPr>
        <w:t xml:space="preserve">ский центр» Новоуральского ГО, </w:t>
      </w:r>
      <w:r w:rsidRPr="00F576DD">
        <w:rPr>
          <w:rFonts w:ascii="Times New Roman" w:eastAsia="Times New Roman" w:hAnsi="Times New Roman"/>
          <w:sz w:val="24"/>
          <w:szCs w:val="24"/>
        </w:rPr>
        <w:t xml:space="preserve">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ина Наталия Константиновна, воспитатель МАДОУ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арина Ирина Сергеевна, воспитатель МА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7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зова Наталья Никола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тников Олег Александрович, воспитатель МАДОУ детский сад «Страна чудес» структурное подразделение детский сад №</w:t>
      </w:r>
      <w:r w:rsidR="00B57072">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Юлия Владимировна, воспитатель МАДОУ ЦРР – детский сад №</w:t>
      </w:r>
      <w:r w:rsidR="00B57072">
        <w:rPr>
          <w:rFonts w:ascii="Times New Roman" w:eastAsia="Times New Roman" w:hAnsi="Times New Roman"/>
          <w:sz w:val="24"/>
          <w:szCs w:val="24"/>
        </w:rPr>
        <w:t xml:space="preserve"> 9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икова Светлана Юрье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остина Ирина Эргаше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Елена Александровна, воспитатель МА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лима Надежда Александровна, воспитатель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ланкина Юлия Александро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07BC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Юлия Геннадьевна, воспитатель МАДОУ детский сад «Росток» структурное подразделение детский сад №</w:t>
      </w:r>
      <w:r w:rsidR="00B57072">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рина Елена Юрьевна, воспитатель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якова Лариса Николаевна, воспитатель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иппова Светлана Викторовна, воспитатель МАДОУ детский сад «Гармония»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0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ннанова Светлана Юрьевна, воспитатель МАДОУ детский сад «Страна чудес» структурное подразделение детс</w:t>
      </w:r>
      <w:r w:rsidR="00E548F6">
        <w:rPr>
          <w:rFonts w:ascii="Times New Roman" w:eastAsia="Times New Roman" w:hAnsi="Times New Roman"/>
          <w:sz w:val="24"/>
          <w:szCs w:val="24"/>
        </w:rPr>
        <w:t xml:space="preserve">кий сад №1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рькова Светлана Валентиновна, воспитатель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ионина Светлана Владимир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 «Карусел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узина Анна Валентино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епова Татьяна Евгеньевна,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ракова Татьяна Анатоль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Снежин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с корпусом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канова Наталья Владимировна, воспитатель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рокова Светлана Станислав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ьгина Винера Николаевна,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рыгина Ирина Иван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Элерс Татьяна Геннадь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жакова Светлана Владимиро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с. Петрокаменское Горноуральского ГО, 1КК.</w:t>
      </w:r>
    </w:p>
    <w:p w:rsidR="002A238F" w:rsidRPr="00A07BC8"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Инструктор по физической культуре</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охина Марина Валерьевна, инс</w:t>
      </w:r>
      <w:r w:rsidR="00E548F6">
        <w:rPr>
          <w:rFonts w:ascii="Times New Roman" w:eastAsia="Times New Roman" w:hAnsi="Times New Roman"/>
          <w:sz w:val="24"/>
          <w:szCs w:val="24"/>
        </w:rPr>
        <w:t xml:space="preserve">труктор по физической культуре </w:t>
      </w:r>
      <w:r w:rsidRPr="00F576DD">
        <w:rPr>
          <w:rFonts w:ascii="Times New Roman" w:eastAsia="Times New Roman" w:hAnsi="Times New Roman"/>
          <w:sz w:val="24"/>
          <w:szCs w:val="24"/>
        </w:rPr>
        <w:t>МАДОУ ЦРР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макова Лариса Борисовна, инструктор по физической культуре МБДОУ «Академия детств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харова Людмила Александровна, инструктор по физической культуре МАДОУ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ева Ольга Вениаминовна, инструктор по физической культуре МБДОУ ДС «МАЯЧОК»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Наталия Александровна, инструктор по физической культуре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иницина Светлана Петровна, инструктор по физической культуре МА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овникова Надежда Михайловна, инструктор по физической культуре МБДОУ «Детство»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акова Валентина Васильевна, инструктор по физической культуре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Ирина Владиславовна, инструктор по физической </w:t>
      </w:r>
      <w:r w:rsidR="00B57072" w:rsidRPr="00F576DD">
        <w:rPr>
          <w:rFonts w:ascii="Times New Roman" w:eastAsia="Times New Roman" w:hAnsi="Times New Roman"/>
          <w:sz w:val="24"/>
          <w:szCs w:val="24"/>
        </w:rPr>
        <w:t>культуре МБДОУ –</w:t>
      </w:r>
      <w:r w:rsidRPr="00F576DD">
        <w:rPr>
          <w:rFonts w:ascii="Times New Roman" w:eastAsia="Times New Roman" w:hAnsi="Times New Roman"/>
          <w:sz w:val="24"/>
          <w:szCs w:val="24"/>
        </w:rPr>
        <w:t xml:space="preserve">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осёлова Наталья Юрьевна, инструктор по физической культуре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5 Новоуральского </w:t>
      </w:r>
      <w:r w:rsidR="00B57072"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стерева Татьяна Владимировна, инструктор по физической культуре МБОУ начальная школа-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етина Альбина Викторовна, инструктор по физической культуре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6 «Красная шапочка»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щенко Алексей Павлович, инструктор по физической культуре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6 Новоуральского </w:t>
      </w:r>
      <w:r w:rsidR="00B57072"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октистова Оксана Викторовна, инструктор по физической культуре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ршнева Юлия Владимировна, инструктор по физической культуре МА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9 «Чебурашка» Верхнесалд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Валентина Леонидовна, методист МАДОУ детский са</w:t>
      </w:r>
      <w:r w:rsidR="00E548F6">
        <w:rPr>
          <w:rFonts w:ascii="Times New Roman" w:eastAsia="Times New Roman" w:hAnsi="Times New Roman"/>
          <w:sz w:val="24"/>
          <w:szCs w:val="24"/>
        </w:rPr>
        <w:t xml:space="preserve">д «Росинка»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Елена Анатольевна, методист МАДОУ детский сад «Страна чудес» «Консультативно – методиче</w:t>
      </w:r>
      <w:r w:rsidR="00841179">
        <w:rPr>
          <w:rFonts w:ascii="Times New Roman" w:eastAsia="Times New Roman" w:hAnsi="Times New Roman"/>
          <w:sz w:val="24"/>
          <w:szCs w:val="24"/>
        </w:rPr>
        <w:t xml:space="preserve">ский центр»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йдёнова Валентина Анатольевна, методист МАДОУ детский сад «Ст</w:t>
      </w:r>
      <w:r w:rsidR="00841179">
        <w:rPr>
          <w:rFonts w:ascii="Times New Roman" w:eastAsia="Times New Roman" w:hAnsi="Times New Roman"/>
          <w:sz w:val="24"/>
          <w:szCs w:val="24"/>
        </w:rPr>
        <w:t xml:space="preserve">рана чудес»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узыкальный руководи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зоркина Надежда Викторо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кмолова Антонина Николаевна, музыкальный руководитель МАОУ «ЦО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ютина Галина Васил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клыкова Светлана Виктор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рюкова Елена Арнольдовна, музыкальный руководитель МБДОУ «Солнышко»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шмакина Светлана Владимир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янкина Амина Ахметвалиевна, музыкальный руководитель МАДОУдетский сад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0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охова Ольга Юр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дановских Вера Григорьевна, музыкальный руководитель МАДОУ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дорина Наталья Борисовна, музыкальный руководитель МАДОУ «Радость»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енкова Наталья Анатолье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22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ркова Ирэна Николае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Елена Алексеевна, музыкальный руководитель МБДОУ «Солнечный круг» г.</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ауш Татьяна Евгенье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E36E5B"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вина Людмила Борисовна, музыкальный руководитель МАОУ «ЦО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бман Ольга Анатольевна, музыкальный руководитель МБДОУ «Солнечный круг»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сач Вера Владимиро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1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енникова Иванна Юр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мутова Нина Семён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шова Алевтина Борис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9 «Чебураш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зарова Марина Геодоро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осарева Ирина Геннадьевна, </w:t>
      </w:r>
      <w:r w:rsidR="00E36E5B">
        <w:rPr>
          <w:rFonts w:ascii="Times New Roman" w:eastAsia="Times New Roman" w:hAnsi="Times New Roman"/>
          <w:sz w:val="24"/>
          <w:szCs w:val="24"/>
        </w:rPr>
        <w:t xml:space="preserve">музыкальный руководитель МАДОУ </w:t>
      </w:r>
      <w:r w:rsidRPr="00F576DD">
        <w:rPr>
          <w:rFonts w:ascii="Times New Roman" w:eastAsia="Times New Roman" w:hAnsi="Times New Roman"/>
          <w:sz w:val="24"/>
          <w:szCs w:val="24"/>
        </w:rPr>
        <w:t xml:space="preserve">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Наталья Валентиновна, музыкальный руководитель МАДОУ ЦРР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садина Надежда Владимир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енко Светлана Анатол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Марина Юр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дина Елена Аркадьевна, музыкальный руководитель МБДОУ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занова Маргарита Анатол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4 «Ягод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дорова Лариса Николае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оженикина Ирина Борисовна, музыкальный руководитель МАДОУ детский сад «Росинка» обособленное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нигирева Ирина Николаевна, музыкальный руководитель МАДОУ детский сад «Страна чудес»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5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врова Нина Владимировна, музыкальный руководитель МАДОУ «Радость»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сова Ольга Павл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Татьяна Петр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менева Ксения Николаевна, музыкальный руководитель МАДОУ детский сад</w:t>
      </w:r>
      <w:r w:rsidR="000554D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шакова Елена Сергее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пракова Елена Гавриловна, музыкальный руководитель МАДОУ детский сад комбинированного вида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езова Светлана Александро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нова Юлия Викторовна, музыкальный руководитель МАДОУ детский сад «Страна чудес»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3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пицына Юлия Юр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Наталья Владимировна, педагог дополнительного образования МАДОУ детский сад комбинированного вида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адеева Наталья Юрьевна, педагог дополнительного образования МА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4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итцер Наталья Игоревна, педагог дополнительного образования МА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10 Кировград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онова Евгения Николаевна, педагог-психолог МБДОУ детский сад комбинированного вида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2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аш Наталья Васильевна, педагог-психолог МБОУ СОШ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менюк Елена Генадьевна, педагог-психолог МБДОУ «Солнышко» г.</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нчаренко Марина Анатольевна, педагог-психолог МБ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фимовских Алена Сергеевна, педагог-психолог МБДОУ д/с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дкина Светлана Валерьевна, педагог-психолог МАДОУ детский сад «Страна чудес»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2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ивец Галина Юрьевна, педагог-психолог МБДОУ «Академия детств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влинская Людмила Викторовна, педагог-психолог МАДОУ детский сад «Росинка» обособленное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юшева Маргарита Александровна, педагог-психолог МАДОУ детский сад «Росток» структурное подразделение детский сад №</w:t>
      </w:r>
      <w:r w:rsidR="008A452E">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енина Оксана Юрьевна, педагог-психолог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Новоуральского </w:t>
      </w:r>
      <w:r w:rsidR="008A452E"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пицына Ирина Викторовна, педагог-психолог МАДОУ детский сад комбинированного вида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тина Ольга Александровна, педагог-психолог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Ел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атова Надежда Николаевна, педагог-психолог МАДОУ детский сад «Росинка» обособленное структурное подразделение детский сад №</w:t>
      </w:r>
      <w:r w:rsidR="008A452E">
        <w:rPr>
          <w:rFonts w:ascii="Times New Roman" w:eastAsia="Times New Roman" w:hAnsi="Times New Roman"/>
          <w:sz w:val="24"/>
          <w:szCs w:val="24"/>
        </w:rPr>
        <w:t xml:space="preserve"> 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нюк Ольга Васильевна, педагог-психолог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сумухаметова ИльсиярТаиповна, педагог-психолог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лова Татьяна Викторовна, педагог-психолог МАДОУ детский сад «Страна чудес» структурное подразделение детский сад №</w:t>
      </w:r>
      <w:r w:rsidR="008A452E">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физического воспитания</w:t>
      </w:r>
    </w:p>
    <w:p w:rsidR="002A238F" w:rsidRPr="00F576DD" w:rsidRDefault="008A452E"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бовченко Елена</w:t>
      </w:r>
      <w:r w:rsidR="002A238F" w:rsidRPr="00F576DD">
        <w:rPr>
          <w:rFonts w:ascii="Times New Roman" w:eastAsia="Times New Roman" w:hAnsi="Times New Roman"/>
          <w:sz w:val="24"/>
          <w:szCs w:val="24"/>
        </w:rPr>
        <w:t xml:space="preserve"> Александровна, руководитель физического воспитания </w:t>
      </w:r>
      <w:r w:rsidR="00E548F6">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МАДОУ – детский сад №</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25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Елена Олег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Юлия Владимир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008A452E" w:rsidRPr="00F576DD">
        <w:rPr>
          <w:rFonts w:ascii="Times New Roman" w:eastAsia="Times New Roman" w:hAnsi="Times New Roman"/>
          <w:sz w:val="24"/>
          <w:szCs w:val="24"/>
        </w:rPr>
        <w:t>3 «</w:t>
      </w:r>
      <w:r w:rsidRPr="00F576DD">
        <w:rPr>
          <w:rFonts w:ascii="Times New Roman" w:eastAsia="Times New Roman" w:hAnsi="Times New Roman"/>
          <w:sz w:val="24"/>
          <w:szCs w:val="24"/>
        </w:rPr>
        <w:t>Светлячо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Ирина Владиславовна, руководитель физического воспитания </w:t>
      </w:r>
      <w:r w:rsidR="00E548F6">
        <w:rPr>
          <w:rFonts w:ascii="Times New Roman" w:eastAsia="Times New Roman" w:hAnsi="Times New Roman"/>
          <w:sz w:val="24"/>
          <w:szCs w:val="24"/>
        </w:rPr>
        <w:t xml:space="preserve">              </w:t>
      </w:r>
      <w:r w:rsidR="008A452E" w:rsidRPr="00F576DD">
        <w:rPr>
          <w:rFonts w:ascii="Times New Roman" w:eastAsia="Times New Roman" w:hAnsi="Times New Roman"/>
          <w:sz w:val="24"/>
          <w:szCs w:val="24"/>
        </w:rPr>
        <w:t>МБДОУ –</w:t>
      </w:r>
      <w:r w:rsidRPr="00F576DD">
        <w:rPr>
          <w:rFonts w:ascii="Times New Roman" w:eastAsia="Times New Roman" w:hAnsi="Times New Roman"/>
          <w:sz w:val="24"/>
          <w:szCs w:val="24"/>
        </w:rPr>
        <w:t xml:space="preserve">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кина Марина Рауф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талина Ольга Ивановна, старший воспитатель МБДОУ «Солнышко» 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омолкина Лидия Васильевна, старший воспитатель МБОУ начальная школа-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ина Марина Викторовна, старший воспитатель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здина Нина Яковлевна, старший воспитатель МБДОУ -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хонина Татьяна Афанасье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гина Оксана Ивановна, старший воспитатель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лиуллина Наиля Ринатовна, старший воспитатель МАДОУ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лухова Елена Николаевна, старший воспитатель МБДОУ ДС «МАЯЧОК»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нчарова Елена Константино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шкова Анна Анатольевна, старший воспитатель МАОУ «ЦО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стокашина Лариса Викторо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Светлана Павловна, старший воспитатель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8, №</w:t>
      </w:r>
      <w:r w:rsidR="008A452E">
        <w:rPr>
          <w:rFonts w:ascii="Times New Roman" w:eastAsia="Times New Roman" w:hAnsi="Times New Roman"/>
          <w:sz w:val="24"/>
          <w:szCs w:val="24"/>
        </w:rPr>
        <w:t xml:space="preserve"> 40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шова Жанна Вячеславовна, старший воспитатель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елева Вера Михайловна, старший воспитатель МБДОУ ЦРР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5 «</w:t>
      </w:r>
      <w:r w:rsidR="008A452E" w:rsidRPr="00F576DD">
        <w:rPr>
          <w:rFonts w:ascii="Times New Roman" w:eastAsia="Times New Roman" w:hAnsi="Times New Roman"/>
          <w:sz w:val="24"/>
          <w:szCs w:val="24"/>
        </w:rPr>
        <w:t xml:space="preserve">Сказка» </w:t>
      </w:r>
      <w:r w:rsidRPr="00F576DD">
        <w:rPr>
          <w:rFonts w:ascii="Times New Roman" w:eastAsia="Times New Roman" w:hAnsi="Times New Roman"/>
          <w:sz w:val="24"/>
          <w:szCs w:val="24"/>
        </w:rPr>
        <w:t>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Светлана Владимиро</w:t>
      </w:r>
      <w:r w:rsidR="008A452E">
        <w:rPr>
          <w:rFonts w:ascii="Times New Roman" w:eastAsia="Times New Roman" w:hAnsi="Times New Roman"/>
          <w:sz w:val="24"/>
          <w:szCs w:val="24"/>
        </w:rPr>
        <w:t xml:space="preserve">вна, старший воспитатель МАДОУ </w:t>
      </w:r>
      <w:r w:rsidRPr="00F576DD">
        <w:rPr>
          <w:rFonts w:ascii="Times New Roman" w:eastAsia="Times New Roman" w:hAnsi="Times New Roman"/>
          <w:sz w:val="24"/>
          <w:szCs w:val="24"/>
        </w:rPr>
        <w:t>№</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имина Ольга Юрьевна, старший воспитатель МБДОУ «Звездочка» 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лобина Ольга Игоревна, старший воспитатель МАДОУ детский сад «Страна чудес» структурное подразделение детский сад №</w:t>
      </w:r>
      <w:r w:rsidR="004D1637">
        <w:rPr>
          <w:rFonts w:ascii="Times New Roman" w:eastAsia="Times New Roman" w:hAnsi="Times New Roman"/>
          <w:sz w:val="24"/>
          <w:szCs w:val="24"/>
        </w:rPr>
        <w:t xml:space="preserve"> 1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дова Светлана Саматовна, старший воспитатель МАДОУ детский сад «Росинка» обособленное структурное подразделение детский сад №</w:t>
      </w:r>
      <w:r w:rsidR="004D1637">
        <w:rPr>
          <w:rFonts w:ascii="Times New Roman" w:eastAsia="Times New Roman" w:hAnsi="Times New Roman"/>
          <w:sz w:val="24"/>
          <w:szCs w:val="24"/>
        </w:rPr>
        <w:t xml:space="preserve"> 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зотова Екатерина Васильевна, старший воспитатель МАДОУ №</w:t>
      </w:r>
      <w:r w:rsidR="004D1637">
        <w:rPr>
          <w:rFonts w:ascii="Times New Roman" w:eastAsia="Times New Roman" w:hAnsi="Times New Roman"/>
          <w:sz w:val="24"/>
          <w:szCs w:val="24"/>
        </w:rPr>
        <w:t xml:space="preserve"> </w:t>
      </w:r>
      <w:r w:rsidRPr="00F576DD">
        <w:rPr>
          <w:rFonts w:ascii="Times New Roman" w:eastAsia="Times New Roman" w:hAnsi="Times New Roman"/>
          <w:sz w:val="24"/>
          <w:szCs w:val="24"/>
        </w:rPr>
        <w:t>23 Кушвинского ГО,</w:t>
      </w:r>
      <w:r w:rsidR="004D1637">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закова Наталья Александровна, старший воспитатель МБДОУ «Солнышко»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D1637">
        <w:rPr>
          <w:rFonts w:ascii="Times New Roman" w:eastAsia="Times New Roman" w:hAnsi="Times New Roman"/>
          <w:sz w:val="24"/>
          <w:szCs w:val="24"/>
        </w:rPr>
        <w:t xml:space="preserve"> Нижний Тагил, 1</w:t>
      </w:r>
      <w:r w:rsidRPr="00F576DD">
        <w:rPr>
          <w:rFonts w:ascii="Times New Roman" w:eastAsia="Times New Roman" w:hAnsi="Times New Roman"/>
          <w:sz w:val="24"/>
          <w:szCs w:val="24"/>
        </w:rPr>
        <w:t>КK;</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ливенко Елена Анатольевна, старший воспитатель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3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Светлана Викторовна, старший воспитатель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Соболек»,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лихина Наталья Аркад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знецова Елена Анатольевна, старший воспитатель МБДОУ «Академия детств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Елена Леонидовна, старший воспитатель МАДОУ «Радость»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акова Наталия Евгенье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3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гунова Наталья Александро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ышева Анжелика Викторовна, старший воспитатель МДОУ ДСКВ «Радуга» Н.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акова Елена Александровна, старший воспитатель МАДОУ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7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хонина Любовь Александровна, старший воспитатель МДОУ ДСКВ «Радуга» </w:t>
      </w:r>
      <w:r w:rsidR="00E548F6">
        <w:rPr>
          <w:rFonts w:ascii="Times New Roman" w:eastAsia="Times New Roman" w:hAnsi="Times New Roman"/>
          <w:sz w:val="24"/>
          <w:szCs w:val="24"/>
        </w:rPr>
        <w:t xml:space="preserve">            ГО Нижняя</w:t>
      </w:r>
      <w:r w:rsidRPr="00F576DD">
        <w:rPr>
          <w:rFonts w:ascii="Times New Roman" w:eastAsia="Times New Roman" w:hAnsi="Times New Roman"/>
          <w:sz w:val="24"/>
          <w:szCs w:val="24"/>
        </w:rPr>
        <w:t xml:space="preserve">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езенина Наталья Дмитриевна, старший воспитатель МБДОУ «Звездоч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ьник Алла Николаевна, старший воспитатель МАДОУ детский сад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3 «Светлячо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цкер Елена Юрьевна, старший воспитатель МБДОУ «Детство»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ронова Наталья Анатольевна, старший воспитатель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исеева Елена Евген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9 Кушв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Ирина Юрьевна, старший воспитатель МАДОУ детский сад «Страна чудес»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3 Новоуральского Г</w:t>
      </w:r>
      <w:r w:rsidR="00424649">
        <w:rPr>
          <w:rFonts w:ascii="Times New Roman" w:eastAsia="Times New Roman" w:hAnsi="Times New Roman"/>
          <w:sz w:val="24"/>
          <w:szCs w:val="24"/>
        </w:rPr>
        <w:t xml:space="preserve">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хк Татьяна Николаевна, старший воспитатель МА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форова Оксана Валерьевна, старший воспитатель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осова Марина Владимировна, старший воспитатель МБДОУ</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0 «Корабл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Светлана Серге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чникова Наталья Анатольевна, старший воспитатель МАДОУ «Радость»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хих Татьяна Ивановна, старший воспитатель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щук Екатерина Константиновна, старший воспитатель МБДОУ «Академия детства»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Александровна, старший воспитатель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апова Татьяна Владимировна, старший воспитатель МАДОУ детский сад «Гармония» структурное подразделение детский сад №</w:t>
      </w:r>
      <w:r w:rsidR="00424649">
        <w:rPr>
          <w:rFonts w:ascii="Times New Roman" w:eastAsia="Times New Roman" w:hAnsi="Times New Roman"/>
          <w:sz w:val="24"/>
          <w:szCs w:val="24"/>
        </w:rPr>
        <w:t xml:space="preserve"> 5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ехина Людмила Юрьевна, старший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едкина Валентина Вилор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бак Оксана Валентиновна, старший воспитатель МБДОУ «Солнышко»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бирёва Тамара Алексее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3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вкова Светлана Николае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0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Рената Наилевна, старший воспитатель МБДОУ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монова Надежда Александровна, старший воспитатель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оверова Александра Сергее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6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епанова Надежда Валерьяновна, старший воспитатель МБДОУ «Детств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етина Альбина Викторо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6 «Красная шап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ретьякова Юлия Геннадьевна, старший воспитатель МБДОУ «Звездоч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букова Ольга Борисовна, старший воспитатель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 «Цветик-Семицвети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емисина Людмила Павловна, старший воспитатель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иркова Любовь Александровна, старший воспитатель МАДОУ «Радость»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ирокова Екатерина Владиславовна, старший воспитатель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уклецова Светлана Витальевна, старший воспитатель МБДОУ «Родничок»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нязова Татьяна Франтишеко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милова Марина Аркадьевна, старший воспитатель МАДОУ детский сад «Страна чудес» структурное подразделение детс</w:t>
      </w:r>
      <w:r w:rsidR="00424649">
        <w:rPr>
          <w:rFonts w:ascii="Times New Roman" w:eastAsia="Times New Roman" w:hAnsi="Times New Roman"/>
          <w:sz w:val="24"/>
          <w:szCs w:val="24"/>
        </w:rPr>
        <w:t xml:space="preserve">кий сад № 37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Учитель-дефектолог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Елена Станиславовна, учитель-дефектолог МБОУ начальная школа-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олаева Ольга Владимировна, учитель-дефектолог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Ефанова Екатерина Александровна, учитель-дефектолог МБДОУ «Детств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Алена Анатольевна, учитель-дефектолог МАДОУ детский сад «Гармония»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6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Ольга Викторовна, учитель-дефектолог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лянухина Дина Дмитриевна, учитель-дефектолог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ро Наталья Викторовна, учитель-дефектолог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 «Со</w:t>
      </w:r>
      <w:r w:rsidR="00424649">
        <w:rPr>
          <w:rFonts w:ascii="Times New Roman" w:eastAsia="Times New Roman" w:hAnsi="Times New Roman"/>
          <w:sz w:val="24"/>
          <w:szCs w:val="24"/>
        </w:rPr>
        <w:t>лнышко» Верхнесалдинского ГО, 1</w:t>
      </w:r>
      <w:r w:rsidRPr="00F576DD">
        <w:rPr>
          <w:rFonts w:ascii="Times New Roman" w:eastAsia="Times New Roman" w:hAnsi="Times New Roman"/>
          <w:sz w:val="24"/>
          <w:szCs w:val="24"/>
        </w:rPr>
        <w:t>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ипина Ольга Сергеевна, учитель-логопед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й Наталия Юрьевна, учитель-логопед МАДОУ детский сад «Страна чудес»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7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арева Татьяна Николаевна, учитель-логопед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довенко Елена Геннадьевна, учитель-логопед МАДОУ ЦРР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язовик Татьяна Михайловна, учитель-логопед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 «Золотая рыб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нева Надежда Викторовна, учитель-логопед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гас Людмила Викторовна, учитель-логопед МА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рецкая Людмила Витальевна, учитель-логопед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ькина Наталья Вячеславовна, учитель-логопед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2 «Ря</w:t>
      </w:r>
      <w:r w:rsidR="00424649">
        <w:rPr>
          <w:rFonts w:ascii="Times New Roman" w:eastAsia="Times New Roman" w:hAnsi="Times New Roman"/>
          <w:sz w:val="24"/>
          <w:szCs w:val="24"/>
        </w:rPr>
        <w:t>бинка», Верхнесалдинского 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Ирина Юрьевна, учитель-логопед МАДОУ детский сад «Гармония»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49 Новоуральског</w:t>
      </w:r>
      <w:r w:rsidR="00424649">
        <w:rPr>
          <w:rFonts w:ascii="Times New Roman" w:eastAsia="Times New Roman" w:hAnsi="Times New Roman"/>
          <w:sz w:val="24"/>
          <w:szCs w:val="24"/>
        </w:rPr>
        <w:t xml:space="preserve">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Наталья Георгиевна, учитель-логопед МАДОУ детский сад №</w:t>
      </w:r>
      <w:r w:rsidR="003A4019">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маева Лидия Васильевна, учитель-логопед МБДОУ детский сад №</w:t>
      </w:r>
      <w:r w:rsidR="003A4019">
        <w:rPr>
          <w:rFonts w:ascii="Times New Roman" w:eastAsia="Times New Roman" w:hAnsi="Times New Roman"/>
          <w:sz w:val="24"/>
          <w:szCs w:val="24"/>
        </w:rPr>
        <w:t xml:space="preserve"> </w:t>
      </w:r>
      <w:r w:rsidRPr="00F576DD">
        <w:rPr>
          <w:rFonts w:ascii="Times New Roman" w:eastAsia="Times New Roman" w:hAnsi="Times New Roman"/>
          <w:sz w:val="24"/>
          <w:szCs w:val="24"/>
        </w:rPr>
        <w:t>2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врижиных Оксана Владимировна, учитель-логопед МДОУ ДСКВ «Радуг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стантинова Татьяна Владимировна, учитель-логопед МБДОУ Невьянского городского округа детский сад №44 «Солнышко»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шунова Людмила Ивано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минова Ульяна Ивановна, учитель-логопед МБОУ начальная школа-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Светлана Николаевна, учитель-логопед МАДОУ детский сад</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ипчинская Ольга Александровна, учитель-логопед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канина Ирина Виталье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тыкова Светлана Николае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w:t>
      </w:r>
      <w:r w:rsidR="001B6091" w:rsidRPr="00F576DD">
        <w:rPr>
          <w:rFonts w:ascii="Times New Roman" w:eastAsia="Times New Roman" w:hAnsi="Times New Roman"/>
          <w:sz w:val="24"/>
          <w:szCs w:val="24"/>
        </w:rPr>
        <w:t>», Невьян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маева Юлия Дмитриевна, учитель-логопед МАДОУ детский сад «Гармония»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1B6091"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ева Нина Александро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1 «Петушо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енина Светлана Викторовна, учитель-логопед МБДОУ д/с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дылевкая Инна Брониславовна, учитель-логопед МАДОУ детский сад «Росинка» обособленное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1B6091"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котина Екатерина Викторовна, учитель-логопед МА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3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бокова Елена Николаевна, учитель-логопед МАДОУ детский сад «Росинка» обособленное структурное подразделение детский сад №</w:t>
      </w:r>
      <w:r w:rsidR="001B6091">
        <w:rPr>
          <w:rFonts w:ascii="Times New Roman" w:eastAsia="Times New Roman" w:hAnsi="Times New Roman"/>
          <w:sz w:val="24"/>
          <w:szCs w:val="24"/>
        </w:rPr>
        <w:t xml:space="preserve"> 6 Новоуральского ГО,</w:t>
      </w:r>
      <w:r w:rsidRPr="00F576DD">
        <w:rPr>
          <w:rFonts w:ascii="Times New Roman" w:eastAsia="Times New Roman" w:hAnsi="Times New Roman"/>
          <w:sz w:val="24"/>
          <w:szCs w:val="24"/>
        </w:rPr>
        <w:t xml:space="preserve">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троухова Елена Геннадье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6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ладимировна, учитель-логопед МБДОУ «Звездочка»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мянцева Марина Ефимовна учитель-логопед МАДОУ детский сад «Страна чудес»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7 Но</w:t>
      </w:r>
      <w:r w:rsidR="001B6091">
        <w:rPr>
          <w:rFonts w:ascii="Times New Roman" w:eastAsia="Times New Roman" w:hAnsi="Times New Roman"/>
          <w:sz w:val="24"/>
          <w:szCs w:val="24"/>
        </w:rPr>
        <w:t xml:space="preserve">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мбирцева Алевтина Михайло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йко Светлана Александровна, учитель-логопед МБДОУ «Жемчужин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Оксана Станиславовна, учитель-логопед МАДОУ детский сад «Гармония» структурное подразделение детский сад №</w:t>
      </w:r>
      <w:r w:rsidR="001B6091">
        <w:rPr>
          <w:rFonts w:ascii="Times New Roman" w:eastAsia="Times New Roman" w:hAnsi="Times New Roman"/>
          <w:sz w:val="24"/>
          <w:szCs w:val="24"/>
        </w:rPr>
        <w:t xml:space="preserve"> 4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ырейщикова Светлана Анатольевна, учитель-логопед МБ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шенина Людмила Александровна, учитель-логопед МБ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лебникова Лариса Юрье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0 «Корабл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тефанюк Надежда Николаевна, учитель-логопед МА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0554D3"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з</w:t>
      </w:r>
      <w:r w:rsidR="002A238F" w:rsidRPr="00F576DD">
        <w:rPr>
          <w:rFonts w:ascii="Times New Roman" w:eastAsia="Times New Roman" w:hAnsi="Times New Roman"/>
          <w:b/>
          <w:sz w:val="24"/>
          <w:szCs w:val="24"/>
          <w:lang w:eastAsia="ru-RU"/>
        </w:rPr>
        <w:t>аведующий</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вкова Ольга Викторовна, заведующий МБ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апат Светлана Викторовна, заведующий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това Наталья Александровна, заведующий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нко Любовь Юрьевна, заведующий МА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танина Надежда Викторовна, заведующий МАДОУ ЦРР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бцова Ольга Андреевна, заведующий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елова Елена Викторовна, заведующий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5» 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лигина Татьяна Георгиевна, заведующий МБДОУ «Центр развития ребенка-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5 «Сказка» 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говитина Марина Николаевна, заведующий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охова Ольга Александровна, заместитель заведующего по методической работе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янкина Лариса Александровна, заместитель заведующего по учебно-воспитательной работе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ньшикова Ирина Михайловна, заместитель заведующего по методической работе МАДОУ ЦРР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адрина Ирина Борисовна, заместитель директора МБДОУ ДС «МАЯЧОК»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йхутдинова Ангима Тагировна, заместитель заведующего по учебно-воспитательной работе МБДОУ Невьянского ГО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8 «Ягодка» п. Ребрист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рокова Екатерина Владиславовна, заместитель директора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структурного подразделе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дрина Ирина Григорье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8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банова Наталья Геннадье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63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есарева Елена Петро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4 МБДОУ «Жемчужинка»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933B26"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3A7BAC">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 xml:space="preserve">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образовательные программы начального</w:t>
      </w:r>
      <w:r w:rsidR="00D83265">
        <w:rPr>
          <w:rFonts w:ascii="Times New Roman" w:eastAsia="Times New Roman" w:hAnsi="Times New Roman"/>
          <w:b/>
          <w:sz w:val="24"/>
          <w:szCs w:val="24"/>
          <w:u w:val="single"/>
        </w:rPr>
        <w:t xml:space="preserve"> общего</w:t>
      </w:r>
      <w:r w:rsidRPr="00F576DD">
        <w:rPr>
          <w:rFonts w:ascii="Times New Roman" w:eastAsia="Times New Roman" w:hAnsi="Times New Roman"/>
          <w:b/>
          <w:sz w:val="24"/>
          <w:szCs w:val="24"/>
          <w:u w:val="single"/>
        </w:rPr>
        <w:t>, основно</w:t>
      </w:r>
      <w:r w:rsidR="00E84D06">
        <w:rPr>
          <w:rFonts w:ascii="Times New Roman" w:eastAsia="Times New Roman" w:hAnsi="Times New Roman"/>
          <w:b/>
          <w:sz w:val="24"/>
          <w:szCs w:val="24"/>
          <w:u w:val="single"/>
        </w:rPr>
        <w:t>го</w:t>
      </w:r>
      <w:r w:rsidR="00D83265">
        <w:rPr>
          <w:rFonts w:ascii="Times New Roman" w:eastAsia="Times New Roman" w:hAnsi="Times New Roman"/>
          <w:b/>
          <w:sz w:val="24"/>
          <w:szCs w:val="24"/>
          <w:u w:val="single"/>
        </w:rPr>
        <w:t xml:space="preserve"> общего</w:t>
      </w:r>
      <w:r w:rsidR="00E84D06">
        <w:rPr>
          <w:rFonts w:ascii="Times New Roman" w:eastAsia="Times New Roman" w:hAnsi="Times New Roman"/>
          <w:b/>
          <w:sz w:val="24"/>
          <w:szCs w:val="24"/>
          <w:u w:val="single"/>
        </w:rPr>
        <w:t>, среднего общего образования</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бан Любовь Александровна, воспитатель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акун Светлана Николаевна, воспитатель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Любовь Валерьевна, воспитатель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Светлана Борисовна, воспитатель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D83265" w:rsidRPr="00D83265" w:rsidRDefault="00D83265"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елтова Светлана Геннадьевна, методист МА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ёнова Ольга Александровна, методист МБУ ИМЦ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ебердеева Марина Юрьевна, педагог дополнительного образования МБОУ СОШ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техов Андрей Васильевич, педагог дополнительного образования МБ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8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Марина Александровна, педагог дополнительного образования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уткова Лидия Петровна, педагог дополнительного образования МОУ гимназии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86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горелая Светлана Юрьевна, педагог дополнительного образования МОУ Политехнической гимназии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Наталья Владимировна, педагог дополнительного образования МАОУ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карева Ирина Евгеньевна, педагог дополнительного образования МАОУ «Лицей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тьякова Ольга Валерьевна, педагог дополнительного образования МАОУ СОШ п.</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стопашина Светлана Анатольевна, педагог дополнительного образования ГКОУ СО «Нижнетагильский детский дом-школа», 1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библиотекар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мосова Надежда Алексеевна, педагог-библиотекарь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4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ина Оксана Алексеевна, педагог-библиотекарь МАОУ «Школа-интернат №</w:t>
      </w:r>
      <w:r w:rsidR="001B6091">
        <w:rPr>
          <w:rFonts w:ascii="Times New Roman" w:eastAsia="Times New Roman" w:hAnsi="Times New Roman"/>
          <w:sz w:val="24"/>
          <w:szCs w:val="24"/>
        </w:rPr>
        <w:t xml:space="preserve"> 53»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кова Наталия Викторовна, педагог-библиотекарь МАОУ «Гимназия №</w:t>
      </w:r>
      <w:r w:rsidR="001B6091">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еева Любовь Михайловна, педагог-библиотекарь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w:t>
      </w:r>
      <w:r w:rsidR="003A7BAC">
        <w:rPr>
          <w:rFonts w:ascii="Times New Roman" w:eastAsia="Times New Roman" w:hAnsi="Times New Roman"/>
          <w:sz w:val="24"/>
          <w:szCs w:val="24"/>
        </w:rPr>
        <w:t xml:space="preserve">г. </w:t>
      </w:r>
      <w:r w:rsidRPr="00F576DD">
        <w:rPr>
          <w:rFonts w:ascii="Times New Roman" w:eastAsia="Times New Roman" w:hAnsi="Times New Roman"/>
          <w:sz w:val="24"/>
          <w:szCs w:val="24"/>
        </w:rPr>
        <w:t>Верхняя Салда, В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юдмила Григорьевна, педагог-психолог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стенева Наталья Александровна, педагог-психолог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еседина Наталья </w:t>
      </w:r>
      <w:r w:rsidR="001B6091" w:rsidRPr="00F576DD">
        <w:rPr>
          <w:rFonts w:ascii="Times New Roman" w:eastAsia="Times New Roman" w:hAnsi="Times New Roman"/>
          <w:sz w:val="24"/>
          <w:szCs w:val="24"/>
        </w:rPr>
        <w:t>Васильевна, педагог</w:t>
      </w:r>
      <w:r w:rsidRPr="00F576DD">
        <w:rPr>
          <w:rFonts w:ascii="Times New Roman" w:eastAsia="Times New Roman" w:hAnsi="Times New Roman"/>
          <w:sz w:val="24"/>
          <w:szCs w:val="24"/>
        </w:rPr>
        <w:t>-психолог МАОУ СОШ</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Людмила Александровна, педагог-психолог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аш Наталья Васильевна, педагог-психолог МБОУ СОШ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офеева Ирина Степановна, педагог-психолог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ко Марина Борисовна, педагог-психолог МАОУ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сникова Татьяна Германовна, педагог-психолог МАОУ СОШ</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ценко Наталья Валерьевна, педагог-психолог МБ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86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скурякова Татьяна Юрьевна, педагог-психолог МАУО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0 Кушвинского </w:t>
      </w:r>
      <w:r w:rsidR="001B6091">
        <w:rPr>
          <w:rFonts w:ascii="Times New Roman" w:eastAsia="Times New Roman" w:hAnsi="Times New Roman"/>
          <w:sz w:val="24"/>
          <w:szCs w:val="24"/>
        </w:rPr>
        <w:t>ГО</w:t>
      </w:r>
      <w:r w:rsidRPr="00F576DD">
        <w:rPr>
          <w:rFonts w:ascii="Times New Roman" w:eastAsia="Times New Roman" w:hAnsi="Times New Roman"/>
          <w:sz w:val="24"/>
          <w:szCs w:val="24"/>
        </w:rPr>
        <w:t>,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зова Татьяна Алексеевна, педагог-психолог МБОУ Лицея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хина Людмила Анатольевна, педагог-психолог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н Елена Викторовна, педагог-психолог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тьякова Татьяна Павловна, педагог-психолог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урман Лариса Владиславовна, педагог-психолог МБОУ лице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9, г. Н</w:t>
      </w:r>
      <w:r w:rsidR="009808AA">
        <w:rPr>
          <w:rFonts w:ascii="Times New Roman" w:eastAsia="Times New Roman" w:hAnsi="Times New Roman"/>
          <w:sz w:val="24"/>
          <w:szCs w:val="24"/>
        </w:rPr>
        <w:t xml:space="preserve">ижний </w:t>
      </w:r>
      <w:r w:rsidRPr="00F576DD">
        <w:rPr>
          <w:rFonts w:ascii="Times New Roman" w:eastAsia="Times New Roman" w:hAnsi="Times New Roman"/>
          <w:sz w:val="24"/>
          <w:szCs w:val="24"/>
        </w:rPr>
        <w:t>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това Любовь Николаевна, педагог-психолог МАУО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рлова Наталья Валерьевна, педагог-психолог МБОУ СОШ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организатор основ безопасности жизнедеятельности</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ковский Виктор Михайлович, преподаватель-организатор основ безопасности жизнедеятельности МБОШИ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Галина Геннадьевна, преподаватель-организатор основ безопасности жизнедеятельности МБОУ СОШ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нова Надежда Яковлевна, преподаватель-организатор основ безопасности жизнедеятельности МБОУ СОШ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юков Олег Робертович, преподаватель-организатор основ безопасности жизнедеятельности МАОУ «СОШ №</w:t>
      </w:r>
      <w:r w:rsidR="00ED59AD">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дионов Андрей Александрович, преподаватель-организатор основ безопасности жизнедеятельности МАОУ «Лицей №</w:t>
      </w:r>
      <w:r w:rsidR="00ED59AD">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ппер Валентина Николаевна, преподаватель-организатор основ безопасности жизнедеятельности МАОУ СОШ п. Цементный Невьянского ГО,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дунова Ольга Эдуардовна, социальный педагог МАОУ СОШ п. Цементный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еев Александр А</w:t>
      </w:r>
      <w:r w:rsidR="00541E88">
        <w:rPr>
          <w:rFonts w:ascii="Times New Roman" w:eastAsia="Times New Roman" w:hAnsi="Times New Roman"/>
          <w:sz w:val="24"/>
          <w:szCs w:val="24"/>
        </w:rPr>
        <w:t xml:space="preserve">натольевич, социальный педагог </w:t>
      </w:r>
      <w:r w:rsidRPr="00F576DD">
        <w:rPr>
          <w:rFonts w:ascii="Times New Roman" w:eastAsia="Times New Roman" w:hAnsi="Times New Roman"/>
          <w:sz w:val="24"/>
          <w:szCs w:val="24"/>
        </w:rPr>
        <w:t>МАОУ СОШ №</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рельчук Галина Михайловна, социальный педагог МАОУ СОШ п. Цементный Невьянского ГО,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жатый</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ляева Ирина Ивановна, старший вожатый МБОУ СОШ №</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данова Светлана Николаевна, старший воспитатель ГКОУ СО «Нижнетагильский детский дом-школ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фер Кирилл Владимирович, старший воспитатель ГКОУ СО «Нижнетагильский детский дом-школа»,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w:t>
      </w: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Филология (русский язык, иностранный язы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хметова Ольга Владимировна, учитель русского языка и литературы МАОУ гимнази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имова Багия Загитовна, учитель английского языка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арева Наталья Геннади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чурина Светлана Михайловна, учитель русского языка и литературы МАОУ «СОШ №</w:t>
      </w:r>
      <w:r w:rsidR="0090703A">
        <w:rPr>
          <w:rFonts w:ascii="Times New Roman" w:eastAsia="Times New Roman" w:hAnsi="Times New Roman"/>
          <w:sz w:val="24"/>
          <w:szCs w:val="24"/>
        </w:rPr>
        <w:t xml:space="preserve"> 45»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днягина Марина Владимировна, учитель иностранных языков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ккер Надежа Никола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пашенцева Наталья Юрьевна, учитель русского языка и литературы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лла Леонтье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бровникова Ирина Ивано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чегова Татьяна Георгиевна, учитель английского языка МАОУ «Лицей №</w:t>
      </w:r>
      <w:r w:rsidR="0090703A">
        <w:rPr>
          <w:rFonts w:ascii="Times New Roman" w:eastAsia="Times New Roman" w:hAnsi="Times New Roman"/>
          <w:sz w:val="24"/>
          <w:szCs w:val="24"/>
        </w:rPr>
        <w:t xml:space="preserve"> 56»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дес Велена Виктор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макова Ольга Никола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9» Новоур</w:t>
      </w:r>
      <w:r w:rsidR="0090703A">
        <w:rPr>
          <w:rFonts w:ascii="Times New Roman" w:eastAsia="Times New Roman" w:hAnsi="Times New Roman"/>
          <w:sz w:val="24"/>
          <w:szCs w:val="24"/>
        </w:rPr>
        <w:t xml:space="preserve">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ничева Людмила Михайл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с.Петрокамен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ыгина Лариса Николаевна, учитель русского языка и литературы МБОУ Лицея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урдыгина Ольга Николаевна, учитель русского языка и литературы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слаева Наталья Геннадь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ызова Татьяна Григорьевна, учитель русского языка и литературы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9, с.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кова Светлана Александровна, учитель немецкого и английского языков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аганова Евгения Владимировна, учитель английского языка МА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тлугина Светлана Серафимовна, учитель французского языка МА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Марина Геннадь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вядина Лариса Никола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Кировград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лубева Елена Ивановна, учитель русского языка и литературы МБОУ Лице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рбунова Вера Григор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явина Светлана Евгеньевна, учитель русского языка и литературы МАОУ «СОШ №</w:t>
      </w:r>
      <w:r w:rsidR="0090703A">
        <w:rPr>
          <w:rFonts w:ascii="Times New Roman" w:eastAsia="Times New Roman" w:hAnsi="Times New Roman"/>
          <w:sz w:val="24"/>
          <w:szCs w:val="24"/>
        </w:rPr>
        <w:t xml:space="preserve"> 4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влетбаева Ильвера Халафовна, учитель английского языка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Ольга Александровна, учитель русского языка и литературы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нюшина Наталья Степан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орошенко Ираида Александровна, учитель английского языка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лина Любовь Геннадьевна, учитель русского языка и литературы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лина Марина Викторовна, учитель русского языка и литературы МАО</w:t>
      </w:r>
      <w:r w:rsidR="0090703A">
        <w:rPr>
          <w:rFonts w:ascii="Times New Roman" w:eastAsia="Times New Roman" w:hAnsi="Times New Roman"/>
          <w:sz w:val="24"/>
          <w:szCs w:val="24"/>
        </w:rPr>
        <w:t xml:space="preserve">У «СОШ №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омова Галина Федоро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мураева Татьяна Владимировна, учитель иностранного языка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Нина Ивановна, учитель русского языка и литературы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Оксана Анатоль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0</w:t>
      </w:r>
      <w:r w:rsidR="0090703A">
        <w:rPr>
          <w:rFonts w:ascii="Times New Roman" w:eastAsia="Times New Roman" w:hAnsi="Times New Roman"/>
          <w:sz w:val="24"/>
          <w:szCs w:val="24"/>
        </w:rPr>
        <w:t xml:space="preserve">»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рихина Светлана Борис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Наталья Ивановна, учитель русского языка и литературы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Ильмера Габдулахат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Надежда Алексе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Анна Борис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Елена Александро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маева Любовь Анатольевна, учитель русского языка и литературы МБОУ СОШ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п.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ащук Галина Александровна, учитель русского языка и литературы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рташова Марина Константиновна, учитель иностранного языка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Аятское Невья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юмова Людмила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ьникова Лариса Александровна, учитель русского языка и литературы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лицына Е.П.,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валенко Ольга Анато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вальчук Марина Евген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1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фман Фаина Моисе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макова Наталья Васи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обкова Людмила Борисовна, учитель английского и немецкого языка МБОУ СОШ п. Ребрист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а Марина Евгеньевна, учитель немецкого языка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драшина Анна Александровна, учитель русского языка и литературы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ькова Галина Игнатьевна, учитель немецкого языка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откова Елена Витал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сулина Светлана Вита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рылова Ольга Геннад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Аятское Невья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Елена Юрьевна, учитель иностранного языка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О.Е.,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ых Ирина Михайл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с.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абзун Татьяна Аркад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тышева Татьяна Анато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2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мырова Светлана Михайл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сурова Нелли Леонид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ынова Н.Б.,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твеева Алла Анатол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ряшина Татьяна Витальевна, учитель русского языка и литературы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ушкина Ирина Геннадьевна, учитель русского языка и литературы МКУО СОШ пос.Азиатская,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ьянова Зинаида Михайловна, учитель русского языка и литературы МАОУ лице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9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Альбина Владимир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Ольга Владими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Надежда Никола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Южак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хаметова Римма Ахматмисхатовна, учитель русского языка и литературы МК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ймушина Светлана Викто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п.</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Висим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федова Галина Петро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хай Елена Александровна, учитель русского языка и литературы МАОУ СОШ</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цветаева Татьяна Никола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ишонова Гульнара Эрмаматовна, учитель иностранного языка МОУ Гимнази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всянникова Надежда Пет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горелышева Лидия Николае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с.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ова Людмила Вале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охина Татьяна Юрь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Елена Иван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атрушева Елена Валентиновна, учитель английского языка МАОУ «Гимнази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нзина Людмила Александровна, учитель русского языка и литературы МАОУ «Гимназия №</w:t>
      </w:r>
      <w:r w:rsidR="0090703A">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возкина Елена Леонид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тыкина Анжелика Сафиулловна, учитель русского языка и литературы МБОУ СОШ п. Калино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кина Елена Геннадь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рмякова Ольга Владимировна, учитель русского языка и литературы МБОШИ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ценко Людмила Викто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воварова Татьяна Никола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цик Марина Александровна, учитель русского языка и литературы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а Марина Алексе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зунова Татьяна Владиленовна, учитель русского языка и литературы МАОУ «Лицей №</w:t>
      </w:r>
      <w:r w:rsidR="0090703A">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шкова Ирина Ивано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ева Людмила Ю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такова Ольга Михайл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3,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п.</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инегор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никовская Мария Владимир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лазкина Марина Геннадьевна, учитель иностранного языка МОУ Гимназия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мылина Елена Никола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4 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тникова Нелли Николаевна, учитель русского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ободина Валерия Сергее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Аксана Геннадь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Наталия Аркадьевна, учитель русского языка и литературы МАОУ «Школа-интернат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3»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рушевская Галина Михайловна, учитель английского языка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укова Ольга Ивановна, учитель русского языка и литературы МАОУ гимназии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мбулатова Тамара Клавдие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шкевич Ольга Иосифо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таринова Вера Петровна, учитель английского языка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таурова Татьяна Дмитри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с.Петрокамен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легина Елена Валентин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ентьева Оксана Владимировна, учитель русского языка и литературы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лочко Наталья Геннадьевна, учитель английского языка МБ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оропова Ольга Анатол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порова Мария Сергеевна, учитель русского языка и литературы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алалеева Надежда Дмитри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п.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яй Светлана Ю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Марина Михайл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Евген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омина Елена Владимировна, учитель английского языка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мей Ольга Михайловна, учитель английского языка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уснуллина Алена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7F1749" w:rsidRPr="007F1749" w:rsidRDefault="007F1749"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7F1749">
        <w:rPr>
          <w:rFonts w:ascii="Times New Roman" w:eastAsia="Times New Roman" w:hAnsi="Times New Roman"/>
          <w:sz w:val="24"/>
          <w:szCs w:val="24"/>
        </w:rPr>
        <w:t>Чугунова Елена Станиславовна, учитель русского языка и литературы МАУО СОШ № 2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мак Екатерина Леонидо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Венера Рашит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онина Людмила Анатольевна, учитель английского языка МАОУ «СОШ №</w:t>
      </w:r>
      <w:r w:rsidR="0090703A">
        <w:rPr>
          <w:rFonts w:ascii="Times New Roman" w:eastAsia="Times New Roman" w:hAnsi="Times New Roman"/>
          <w:sz w:val="24"/>
          <w:szCs w:val="24"/>
        </w:rPr>
        <w:t xml:space="preserve"> 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повалюк Татьяна Георги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тунова Любовь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лестовская Любовь Алексанлровна, учитель английского языка МБОУ СОШ</w:t>
      </w:r>
      <w:r w:rsidR="0090703A">
        <w:rPr>
          <w:rFonts w:ascii="Times New Roman" w:eastAsia="Times New Roman" w:hAnsi="Times New Roman"/>
          <w:sz w:val="24"/>
          <w:szCs w:val="24"/>
        </w:rPr>
        <w:t xml:space="preserve">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ирма Татьяна Викторовна, учитель русского языка и литературы МБОУ «СОШ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пакова Марина Николаевна, учитель русского языка и литературы МАОУ СОШ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ий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ербакова Ирина Владимиро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Эктова Ирэна Игоревна, учитель русского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Ольга Константин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овлева Алёна Олеговна, учитель английского языка МБОУ СОШ п. Аят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овлева Людмила Аркадье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933B26" w:rsidRPr="00795D6C" w:rsidRDefault="00933B26"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Математика, информат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зарова Елена Евгеньевна, учитель математики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Нижний Тагил,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еева Любовь Валентин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ущук Людмила Дани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ферова Галина Вадим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чутина Людмила Никола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канова Надежда Евгень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ьков Александр Германович,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нева Лариса Владимировна, учитель математики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чук Надежда Михайловна, учитель математики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ина Марина Валентиновна,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ева Светлана Анатольевна учитель информатики и ИКТ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дакова Галина Михайл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дакова Светлана Валерьян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Надежда Викторовна, учитель математики МАОУ лице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9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 Александр Васильевич, учитель математики МБОУ Лицея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ликова Людмила Юрьевна, учитель математики МА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ий,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йдамака Инна Петр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енко Татьяна Петр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Кировград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илязова Рамиля Равильевна, учитель математики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инских Людмила Гурьян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чанская Наталья Александ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5/42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былева Наталья Борисовна, учитель математики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лова Людмила Николаевна, учитель информатики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Анна Иван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ужинина Светлана Анатольевна, учитель математики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ылева Наталья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гаревич Елена Пав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Лидия Викторовна, учитель информатики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ваткина Ирина Леонидовна, учитель инфор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кина Наталья Вячеславовна, учитель инфор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Лариса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Ольга Александр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Светлана Владимир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Наталья Николаевна,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плунова Светлана Васильевна, учитель мате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Надежда Никола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орина Наталья Геннадьевна, учитель математики и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ьшина Марина Александровна, учитель математики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чемазова Светлана Николаевна, учитель математики МАОУ 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нова Людмила Михай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ылов Евгений Борисович, учитель математики МБОУ СОШ с. 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ылова Надежда Вениамин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шова Татьяна Александ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женова Светлана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кова Ольга Владими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ш Татьяна Олеговна, учитель математики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рочкина Наталья Александровна, учитель </w:t>
      </w:r>
      <w:r w:rsidR="00284022" w:rsidRPr="00F576DD">
        <w:rPr>
          <w:rFonts w:ascii="Times New Roman" w:eastAsia="Times New Roman" w:hAnsi="Times New Roman"/>
          <w:sz w:val="24"/>
          <w:szCs w:val="24"/>
        </w:rPr>
        <w:t>информатики МАОУ</w:t>
      </w:r>
      <w:r w:rsidRPr="00F576DD">
        <w:rPr>
          <w:rFonts w:ascii="Times New Roman" w:eastAsia="Times New Roman" w:hAnsi="Times New Roman"/>
          <w:sz w:val="24"/>
          <w:szCs w:val="24"/>
        </w:rPr>
        <w:t xml:space="preserve">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ылева Наталья Анатольевна, учитель математик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мешова Ольга Петровна, учитель математики, учитель информатики и ИКТ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бода Наталья Васи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сева Галина Петр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пцева Нина Поликарп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ибаева Ирина Борис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Наталья Никола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0» Новоуральского </w:t>
      </w:r>
      <w:r w:rsidR="0028402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вьева Наталья Васильевна, учитель математики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учина Валентина Алексе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лькина Ольга Анато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 Виталий Георгиевич, учитель инфор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жарова Маргарита Михайл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тникова Светлана Васильевна, учитель математики МАОУ «ЦО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Нина Леонидовна, учитель информатики и ИКТ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Светлана Александ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кова Татьяна Александровна, учитель инфор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кавишникова Наталья Евгень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бурова Татьяна Викторовна, учитель математики МАОУ Политехнической гимназии г.</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лезнева Светлана Анатоль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28402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брякова Вера Никола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луянова Светлана Анатоль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оходова Наталья Федо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юнко Ольга Васи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с.</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феева Надежда Александровна, учитель информатики МАОУ «Лицей №</w:t>
      </w:r>
      <w:r w:rsidR="00284022">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Татьяна Александровна, учитель математ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ехова Юлия Юр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пицына Светлана Викторовна, учитель математики, информатики МБОШИ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ова Ирина Анатоль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това Елена Сергеевна, учитель математики, МБОШИ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имонова Людмила Анатольевна, учитель математики МБОУ СОШ п. Калино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имерман Наталья Владими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совитина Валентина Дмитриевна, учитель математики МАОУ</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банова Наталья Серге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Екатерина Ивановна, учитель информатики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нович Людмила Никола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795D6C"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Естественнонаучный цикл (физика, химия, биология, география, эколог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пова Елена Викторовна, учитель географии МАОУ «Гимназия» Новоуральского ГО, В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туфьева Нина Ивановна, учитель физики вечерней школы Невьянского ГО, 1КК;</w:t>
      </w:r>
    </w:p>
    <w:p w:rsidR="00284022" w:rsidRPr="00284022" w:rsidRDefault="0028402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284022">
        <w:rPr>
          <w:rFonts w:ascii="Times New Roman" w:eastAsia="Times New Roman" w:hAnsi="Times New Roman"/>
          <w:sz w:val="24"/>
          <w:szCs w:val="24"/>
        </w:rPr>
        <w:t xml:space="preserve">Ахметова Наталья Леонидовна, учитель географии и биологии МБОУ СОШ </w:t>
      </w:r>
      <w:r w:rsidR="00D87A44">
        <w:rPr>
          <w:rFonts w:ascii="Times New Roman" w:eastAsia="Times New Roman" w:hAnsi="Times New Roman"/>
          <w:sz w:val="24"/>
          <w:szCs w:val="24"/>
        </w:rPr>
        <w:t xml:space="preserve">                         </w:t>
      </w:r>
      <w:r w:rsidRPr="00284022">
        <w:rPr>
          <w:rFonts w:ascii="Times New Roman" w:eastAsia="Times New Roman" w:hAnsi="Times New Roman"/>
          <w:sz w:val="24"/>
          <w:szCs w:val="24"/>
        </w:rPr>
        <w:t>с. Коне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юдмила Афанасьевна, учитель физ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трикова Екатерина Григорье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п. 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стенева Алена Юр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настасия Петровна, учитель географии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Инна Владимировна, учитель химии, биологии МК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шинина Ирина Николаевна, учитель биологии и географ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йтехова Марина Николаевна, учитель химии и биологии МБОУ СОШ с.</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ова Татьяна Виталье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ошева Ирина Александровна, учитель биологии МАОУ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Анна Иван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4 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Лариса Владимировна, учитель физики МАОУ Политехнической гимназии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дова Наталья Леонидовна, учитель хими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ягилева Марина Дмитриевна, учитель химии 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енко Татьяна Павловна, учитель физики МАОУ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ыпалова Елена Владимировна, учитель географи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учитель физики МБОУ СОШ</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 Максим Юрьевич, учитель биологи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лева Ольга Владимир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ошина Татьяна Алексее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умнова Юлия Олеговна, учитель физик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ус Марина Никола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9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Наталья Валерьевна, учитель биологии МАОУ «Гимназия №</w:t>
      </w:r>
      <w:r w:rsidR="00C27A59">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Ирина Глеб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Лариса Юр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Светлана Никола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Юлия Георгиевна,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иенко Рената Федор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тушина Ирина Александровна, учитель физики МАОУ «СОШ №</w:t>
      </w:r>
      <w:r w:rsidR="00C27A59">
        <w:rPr>
          <w:rFonts w:ascii="Times New Roman" w:eastAsia="Times New Roman" w:hAnsi="Times New Roman"/>
          <w:sz w:val="24"/>
          <w:szCs w:val="24"/>
        </w:rPr>
        <w:t xml:space="preserve"> 54»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ёв Василий Михайлович,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ева Елена Александровна, учитель биологии 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люкина Елена Георгиевна, учитель </w:t>
      </w:r>
      <w:r w:rsidR="00C27A59" w:rsidRPr="00F576DD">
        <w:rPr>
          <w:rFonts w:ascii="Times New Roman" w:eastAsia="Times New Roman" w:hAnsi="Times New Roman"/>
          <w:sz w:val="24"/>
          <w:szCs w:val="24"/>
        </w:rPr>
        <w:t>физики МАОУ</w:t>
      </w:r>
      <w:r w:rsidRPr="00F576DD">
        <w:rPr>
          <w:rFonts w:ascii="Times New Roman" w:eastAsia="Times New Roman" w:hAnsi="Times New Roman"/>
          <w:sz w:val="24"/>
          <w:szCs w:val="24"/>
        </w:rPr>
        <w:t xml:space="preserve">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нова Надежда Яковл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кова Наталья Александровна, учитель географ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ташева Мария Владимировна, учитель физик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упаева Алена Рафкатовна, учитель биологии 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бейщикова Ольга Борисовна, учитель химии МБОУ Лицей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ова Оксана Александровна, учитель биологии, химии и экологии МАОУ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 Татьяна Вениаминовна, учитель биолог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а Тамара Александровна, учитель химии 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енкова Елена Сергее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рочкина Наталья Александровна, учитель </w:t>
      </w:r>
      <w:r w:rsidR="00C27A59" w:rsidRPr="00F576DD">
        <w:rPr>
          <w:rFonts w:ascii="Times New Roman" w:eastAsia="Times New Roman" w:hAnsi="Times New Roman"/>
          <w:sz w:val="24"/>
          <w:szCs w:val="24"/>
        </w:rPr>
        <w:t>физики МАОУ</w:t>
      </w:r>
      <w:r w:rsidRPr="00F576DD">
        <w:rPr>
          <w:rFonts w:ascii="Times New Roman" w:eastAsia="Times New Roman" w:hAnsi="Times New Roman"/>
          <w:sz w:val="24"/>
          <w:szCs w:val="24"/>
        </w:rPr>
        <w:t xml:space="preserve">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цебина Галина Викторо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твинюк Светлана Анатольевна, учитель географии, естествознания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шакова Наталия Алексеевна, учитель биолог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ькова Клавдия Васильевна, учитель биологии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сурова Марина Михайловна, учитель биологии и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ова Светлана Васильевна, учитель географии МБОШИ №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ева Татьяна Анатольевна, учитель физики МОУ Гимназия г. Н</w:t>
      </w:r>
      <w:r w:rsidR="00D87A44">
        <w:rPr>
          <w:rFonts w:ascii="Times New Roman" w:eastAsia="Times New Roman" w:hAnsi="Times New Roman"/>
          <w:sz w:val="24"/>
          <w:szCs w:val="24"/>
        </w:rPr>
        <w:t xml:space="preserve">ижняя </w:t>
      </w:r>
      <w:r w:rsidRPr="00F576DD">
        <w:rPr>
          <w:rFonts w:ascii="Times New Roman" w:eastAsia="Times New Roman" w:hAnsi="Times New Roman"/>
          <w:sz w:val="24"/>
          <w:szCs w:val="24"/>
        </w:rPr>
        <w:t>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Валентина Иовна, учитель хим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Надежда Николаевна, учитель химии, биолог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енберг Марина Леонтьевна, учитель химии 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шарова Елена Васил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сквитина Елена Владимир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сникова Ирина Виктор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улина Марина Василь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 Тимур Владимирович, учитель географии МАОУ «Школа-интернат №</w:t>
      </w:r>
      <w:r w:rsidR="00C27A59">
        <w:rPr>
          <w:rFonts w:ascii="Times New Roman" w:eastAsia="Times New Roman" w:hAnsi="Times New Roman"/>
          <w:sz w:val="24"/>
          <w:szCs w:val="24"/>
        </w:rPr>
        <w:t xml:space="preserve"> 53»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ипко Татьяна Владимир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новина Надежда Викторо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телеева Надежда Анатольевна, учитель хим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рамонова Клавдия Ивановна, учитель физики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стова Татьяна Михайловна, учитель географ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чугина Юлия Васильевна, учитель химии и биологии МАОУ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вина Вера Михайловна, учитель химии МАОУ</w:t>
      </w:r>
      <w:r w:rsidR="006D40DC">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ёва Галина Михайл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Любовь Игорье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8»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яничникова Елена Альфредовна,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стотина Александра Михайловна, учитель физики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ылаева Людмила Альфредовна, учитель географии МАОУ</w:t>
      </w:r>
      <w:r w:rsidR="006D40DC">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ьянкова Екатерина Иван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кова Марина Сергеевна, учитель географ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шева Ольга Александровна, учитель географ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нжина Анастасия Ивановна, учитель географии МАОУ гимназия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C27A59" w:rsidRPr="00F576DD">
        <w:rPr>
          <w:rFonts w:ascii="Times New Roman" w:eastAsia="Times New Roman" w:hAnsi="Times New Roman"/>
          <w:sz w:val="24"/>
          <w:szCs w:val="24"/>
        </w:rPr>
        <w:t>г</w:t>
      </w:r>
      <w:r w:rsidR="00C27A59">
        <w:rPr>
          <w:rFonts w:ascii="Times New Roman" w:eastAsia="Times New Roman" w:hAnsi="Times New Roman"/>
          <w:sz w:val="24"/>
          <w:szCs w:val="24"/>
        </w:rPr>
        <w:t>. Нижний</w:t>
      </w:r>
      <w:r w:rsidRPr="00F576DD">
        <w:rPr>
          <w:rFonts w:ascii="Times New Roman" w:eastAsia="Times New Roman" w:hAnsi="Times New Roman"/>
          <w:sz w:val="24"/>
          <w:szCs w:val="24"/>
        </w:rPr>
        <w:t xml:space="preserve">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кина Алла Георгиевна, учитель биолог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00C27A59" w:rsidRPr="00F576DD">
        <w:rPr>
          <w:rFonts w:ascii="Times New Roman" w:eastAsia="Times New Roman" w:hAnsi="Times New Roman"/>
          <w:sz w:val="24"/>
          <w:szCs w:val="24"/>
        </w:rPr>
        <w:t>2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еня Ольга Александровна, учитель биолог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сонова Елена Алексеевна, учитель химии, биологии МБОУ СОШ №</w:t>
      </w:r>
      <w:r w:rsidR="00C27A59">
        <w:rPr>
          <w:rFonts w:ascii="Times New Roman" w:eastAsia="Times New Roman" w:hAnsi="Times New Roman"/>
          <w:sz w:val="24"/>
          <w:szCs w:val="24"/>
        </w:rPr>
        <w:t xml:space="preserve"> </w:t>
      </w:r>
      <w:r w:rsidR="008C3D74">
        <w:rPr>
          <w:rFonts w:ascii="Times New Roman" w:eastAsia="Times New Roman" w:hAnsi="Times New Roman"/>
          <w:sz w:val="24"/>
          <w:szCs w:val="24"/>
        </w:rPr>
        <w:t>1 Верхнесалдинского 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пегина Юлия Владимировна, учитель биологии и эк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фронова Екатерина </w:t>
      </w:r>
      <w:r w:rsidR="00C27A59" w:rsidRPr="00F576DD">
        <w:rPr>
          <w:rFonts w:ascii="Times New Roman" w:eastAsia="Times New Roman" w:hAnsi="Times New Roman"/>
          <w:sz w:val="24"/>
          <w:szCs w:val="24"/>
        </w:rPr>
        <w:t>Николаевна, учитель</w:t>
      </w:r>
      <w:r w:rsidRPr="00F576DD">
        <w:rPr>
          <w:rFonts w:ascii="Times New Roman" w:eastAsia="Times New Roman" w:hAnsi="Times New Roman"/>
          <w:sz w:val="24"/>
          <w:szCs w:val="24"/>
        </w:rPr>
        <w:t xml:space="preserve"> химии МАОУСОШ №</w:t>
      </w:r>
      <w:r w:rsidR="00C27A59">
        <w:rPr>
          <w:rFonts w:ascii="Times New Roman" w:eastAsia="Times New Roman" w:hAnsi="Times New Roman"/>
          <w:sz w:val="24"/>
          <w:szCs w:val="24"/>
        </w:rPr>
        <w:t xml:space="preserve"> </w:t>
      </w:r>
      <w:r w:rsidR="00C27A59" w:rsidRPr="00F576DD">
        <w:rPr>
          <w:rFonts w:ascii="Times New Roman" w:eastAsia="Times New Roman" w:hAnsi="Times New Roman"/>
          <w:sz w:val="24"/>
          <w:szCs w:val="24"/>
        </w:rPr>
        <w:t>1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нина Светлана Гергиевна, учитель географии МБОУ СОШ п. Аят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иенко Светлана Леонид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бина Людмила Владимировна, учитель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дникова Ирина Валерьевна, учитель хими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пиридонова Светлана Николаевна, учитель географ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ханова Марина Павло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5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хова Наталья Владимир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1 с.</w:t>
      </w:r>
      <w:r w:rsidR="008C3D74">
        <w:rPr>
          <w:rFonts w:ascii="Times New Roman" w:eastAsia="Times New Roman" w:hAnsi="Times New Roman"/>
          <w:sz w:val="24"/>
          <w:szCs w:val="24"/>
        </w:rPr>
        <w:t xml:space="preserve"> </w:t>
      </w:r>
      <w:r w:rsidRPr="00F576DD">
        <w:rPr>
          <w:rFonts w:ascii="Times New Roman" w:eastAsia="Times New Roman" w:hAnsi="Times New Roman"/>
          <w:sz w:val="24"/>
          <w:szCs w:val="24"/>
        </w:rPr>
        <w:t>Краснополь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легина Наталья Владимировна, учитель биологии,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ёхина Ольга Анатольевна, учитель географ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нихина Вера Николаевна, учитель хим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грюмова Екатерина Анатольевна, учитель биологии МАОУ гимназии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ачева Анна Викторовна, учитель географ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тьянцева Нелли Анатольевна, учитель биологии МБОУ СОШ</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точникова Виктория Игоревна, учитель географии МА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Васильевна, учитель физики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рсова Татьяна Ивановна, учитель географии МА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нжина Елена Николаевна, учитель химии МАОУ СОШ №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робрых Людмила Викторовна, учитель хим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ащина Татьяна Николаевна, учитель биолог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Наталия Васильевна, учитель биолог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тунова Елена Анатольевна, учитель хим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вецова Тамара Борисовна, учитель физики МАОУ «Гимназия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6855E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вчук Любовь Александровна, учитель физик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ерикова Марина Михайловна, учитель химии и биолог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енок Ольга Петровна, учитель биологии и химии МА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фельбейн Светлана Викторовна, учитель географ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мотьева Екатерина Сергеевна, учитель химии и биолог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нович Людмила Николаевна, учитель физик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бёнкина Эльвира Эдуардовна, учитель хим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33 г.</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бенцева Светлана Альфидовна, учитель физики МАОУ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ВКК.</w:t>
      </w:r>
    </w:p>
    <w:p w:rsidR="002A238F" w:rsidRPr="00306219" w:rsidRDefault="002A238F" w:rsidP="00B54FAD">
      <w:pPr>
        <w:tabs>
          <w:tab w:val="left" w:pos="0"/>
        </w:tabs>
        <w:spacing w:after="0" w:line="240" w:lineRule="auto"/>
        <w:ind w:firstLine="709"/>
        <w:jc w:val="both"/>
        <w:rPr>
          <w:rFonts w:ascii="Times New Roman" w:eastAsia="Times New Roman" w:hAnsi="Times New Roman" w:cs="Times New Roman"/>
          <w:b/>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 xml:space="preserve">История, обществознание, право, экономика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гапова Елена Михайло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45» Новоуральского ГО</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ндеева Надежда Евгеньевна, учитель истории и обществознания МАОУ гимназии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86 г.</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ндт Татьяна Владимиро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акина Елена Николаевна, учитель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9 Кировградского</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ютко Татьяна Валентиновна, учитель истории и обществознания МБОУ СОШ</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ырова Ирина Николаевна, учитель истории и обществознания МК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4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нева Фаина Юрьевна, учитель истори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здина Марина Анатольевна, учитель экономики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Кировград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леева Эльвира Рушановна, учитель истори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ебов Дмитрий Сергеевич, учитель истории и обществознания МБОШИ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рбунова Елена Викторовна, учитель истории и </w:t>
      </w:r>
      <w:r w:rsidR="00730A40" w:rsidRPr="00F576DD">
        <w:rPr>
          <w:rFonts w:ascii="Times New Roman" w:eastAsia="Times New Roman" w:hAnsi="Times New Roman"/>
          <w:sz w:val="24"/>
          <w:szCs w:val="24"/>
        </w:rPr>
        <w:t>обществознания МБОУ</w:t>
      </w:r>
      <w:r w:rsidRPr="00F576DD">
        <w:rPr>
          <w:rFonts w:ascii="Times New Roman" w:eastAsia="Times New Roman" w:hAnsi="Times New Roman"/>
          <w:sz w:val="24"/>
          <w:szCs w:val="24"/>
        </w:rPr>
        <w:t xml:space="preserve">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С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ригорук Галина Николае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0 с. Покров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горьева Надежда Ивановна, учитель истории и обществознания МАОУ «Лицей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730A40"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жова Юлия Геннадьевна, учитель истори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D87A44">
        <w:rPr>
          <w:rFonts w:ascii="Times New Roman" w:eastAsia="Times New Roman" w:hAnsi="Times New Roman"/>
          <w:sz w:val="24"/>
          <w:szCs w:val="24"/>
        </w:rPr>
        <w:t>Невьянск</w:t>
      </w:r>
      <w:r w:rsidR="00306219">
        <w:rPr>
          <w:rFonts w:ascii="Times New Roman" w:eastAsia="Times New Roman" w:hAnsi="Times New Roman"/>
          <w:sz w:val="24"/>
          <w:szCs w:val="24"/>
        </w:rPr>
        <w:t>ого</w:t>
      </w:r>
      <w:r w:rsidR="00306219" w:rsidRPr="00306219">
        <w:rPr>
          <w:rFonts w:ascii="Times New Roman" w:eastAsia="Times New Roman" w:hAnsi="Times New Roman"/>
          <w:sz w:val="24"/>
          <w:szCs w:val="24"/>
        </w:rPr>
        <w:t xml:space="preserve"> </w:t>
      </w:r>
      <w:r w:rsidR="00306219">
        <w:rPr>
          <w:rFonts w:ascii="Times New Roman" w:eastAsia="Times New Roman" w:hAnsi="Times New Roman"/>
          <w:sz w:val="24"/>
          <w:szCs w:val="24"/>
        </w:rPr>
        <w:t>ГО</w:t>
      </w:r>
      <w:r w:rsidRPr="00F576DD">
        <w:rPr>
          <w:rFonts w:ascii="Times New Roman" w:eastAsia="Times New Roman" w:hAnsi="Times New Roman"/>
          <w:sz w:val="24"/>
          <w:szCs w:val="24"/>
        </w:rPr>
        <w:t>,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Жанна Викторовна, учитель истории 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имина Елена Григорьевна, учитель истории и обществознания МАОУ гимназии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8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Ираида Леонидовна, учитель истории и обществознания МБОУ СОШ</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щенко Галина Викторо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Новоасбест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ейкина Оксана Васильевна, учитель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Юлия Александровна, учитель экономик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оленко Елена </w:t>
      </w:r>
      <w:r w:rsidR="00730A40" w:rsidRPr="00F576DD">
        <w:rPr>
          <w:rFonts w:ascii="Times New Roman" w:eastAsia="Times New Roman" w:hAnsi="Times New Roman"/>
          <w:sz w:val="24"/>
          <w:szCs w:val="24"/>
        </w:rPr>
        <w:t>Владимировна, учитель</w:t>
      </w:r>
      <w:r w:rsidRPr="00F576DD">
        <w:rPr>
          <w:rFonts w:ascii="Times New Roman" w:eastAsia="Times New Roman" w:hAnsi="Times New Roman"/>
          <w:sz w:val="24"/>
          <w:szCs w:val="24"/>
        </w:rPr>
        <w:t xml:space="preserve">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3, Кировградский</w:t>
      </w:r>
      <w:r w:rsidRPr="00F576DD">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ГО,</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очкина Татьяна Владимировна, учитель истории и обществознания, экономики, права МАОУ «Лицей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730A40"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еева Светлана Юрье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ева Вера Павловна, учитель истории 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нина Наталья Николае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онова Валентина Евтихьевна, учитель истории и обществознания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шина Асия Васильевна, учитель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17,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ясникова Светлана Сергеевна, учитель истори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Вера Витальевна,</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учитель истории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Наталья Юрьевна, учитель истории и обществознания МАОУ «Гимназия» Новоуральск</w:t>
      </w:r>
      <w:r w:rsidR="0019710C">
        <w:rPr>
          <w:rFonts w:ascii="Times New Roman" w:eastAsia="Times New Roman" w:hAnsi="Times New Roman"/>
          <w:sz w:val="24"/>
          <w:szCs w:val="24"/>
        </w:rPr>
        <w:t xml:space="preserve">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кровская Галина Степановна, учитель истории, обществознания МКОУ СОШ </w:t>
      </w:r>
      <w:r w:rsidR="003C7074">
        <w:rPr>
          <w:rFonts w:ascii="Times New Roman" w:eastAsia="Times New Roman" w:hAnsi="Times New Roman"/>
          <w:sz w:val="24"/>
          <w:szCs w:val="24"/>
        </w:rPr>
        <w:t xml:space="preserve">  </w:t>
      </w:r>
      <w:r w:rsidRPr="00F576DD">
        <w:rPr>
          <w:rFonts w:ascii="Times New Roman" w:eastAsia="Times New Roman" w:hAnsi="Times New Roman"/>
          <w:sz w:val="24"/>
          <w:szCs w:val="24"/>
        </w:rPr>
        <w:t>пос.</w:t>
      </w:r>
      <w:r w:rsidR="003C7074">
        <w:rPr>
          <w:rFonts w:ascii="Times New Roman" w:eastAsia="Times New Roman" w:hAnsi="Times New Roman"/>
          <w:sz w:val="24"/>
          <w:szCs w:val="24"/>
        </w:rPr>
        <w:t xml:space="preserve"> </w:t>
      </w:r>
      <w:r w:rsidRPr="00F576DD">
        <w:rPr>
          <w:rFonts w:ascii="Times New Roman" w:eastAsia="Times New Roman" w:hAnsi="Times New Roman"/>
          <w:sz w:val="24"/>
          <w:szCs w:val="24"/>
        </w:rPr>
        <w:t>Азиатская,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удченко Людмила Анатольевна, учитель истории и обществознания МКОУ «Никитинская СОШ»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ойленко Наталья Юрьевна, учитель истории и обществознания МБОШ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мкова Наталья Владимировна, учитель истории и обществознания МБ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метанин Сергей Вадимович, учитель истории и обществознания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Ольга Викторовна, учитель истории и обществознания МБОУ СОШ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Елена Юрьевна, учитель истории МАОУ СОШ №</w:t>
      </w:r>
      <w:r w:rsidR="0019710C">
        <w:rPr>
          <w:rFonts w:ascii="Times New Roman" w:eastAsia="Times New Roman" w:hAnsi="Times New Roman"/>
          <w:sz w:val="24"/>
          <w:szCs w:val="24"/>
        </w:rPr>
        <w:t xml:space="preserve"> </w:t>
      </w:r>
      <w:r w:rsidR="0019710C" w:rsidRPr="00F576DD">
        <w:rPr>
          <w:rFonts w:ascii="Times New Roman" w:eastAsia="Times New Roman" w:hAnsi="Times New Roman"/>
          <w:sz w:val="24"/>
          <w:szCs w:val="24"/>
        </w:rPr>
        <w:t>2 Кировградского</w:t>
      </w:r>
      <w:r w:rsidRPr="00F576DD">
        <w:rPr>
          <w:rFonts w:ascii="Times New Roman" w:eastAsia="Times New Roman" w:hAnsi="Times New Roman"/>
          <w:sz w:val="24"/>
          <w:szCs w:val="24"/>
        </w:rPr>
        <w:t xml:space="preserve"> </w:t>
      </w:r>
      <w:r w:rsidR="0019710C" w:rsidRPr="00F576DD">
        <w:rPr>
          <w:rFonts w:ascii="Times New Roman" w:eastAsia="Times New Roman" w:hAnsi="Times New Roman"/>
          <w:sz w:val="24"/>
          <w:szCs w:val="24"/>
        </w:rPr>
        <w:t>ГО,</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а Ольга Николаевна,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лмазова Ирина Николаевна, учитель истории, обществознания МАОУ «ЦО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бина Лидия Евгеньевна,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едотова Ирина Анатольевна, учитель истории и обществознания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19710C"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елых Валентина Викторовна, учитель истории МБОШ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ыганенко Ирина Ивановна, учитель истории МАОУ гимнази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хов Владимир Анатольевич,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ковская Любовь Владимировна, учитель истории и обществознания МБОУ СОШ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акова Наталья Николаевна, учитель экономики, права МАОУ «ЦО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макова Ирина Михайловна, учитель истории и обществознания, экономики, права МАОУ «Гимназия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19710C"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B26AA4"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Музыка, ИЗО, МХК, черчение, технолог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осов Дмитрий Василье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икин Алексей Леонидович, учитель технологии МБОШ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таманова Ольга Михайловна, учитель технологии МАОУ «Гимназия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тянина Екатерина Анатоль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3, п.Синегор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ариса Борисовна, учитель музыки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кина Наталья Викторовна, учитель музыки и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Оксана Валерьевна, учитель труда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унова Татьяна Сергеевна, учитель ИЗО,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цева Надежда Александровна, учитель технологии, изобразительного искусства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 Николай Василье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яткина Нина Александровна, учитель технологи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илязова Роза Равильевна, учитель черчения и ИЗО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ина Марина Евгень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0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зеева Татьяна Ивановна, учитель технологии МБОУ СОШ</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ямина Татьяна Владимировна, учитель технологии МАОУ «ЦО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техов Андрей Васильевич, учитель технологии МАОУ гимнази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Светлана Борисовна, учитель музык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ськова Ольга Николаевна, учитель технологии МБОУ СОШ с. Конево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Лариса Павло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одой Ольга Геннадьевна, учитель музык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 Владимир Александрович, учитель технолог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шунова Нина Владимировна, учитель технолог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брина Юлия Алексеевна, учитель музык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вашова Людмила Владимировна, учитель технологи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Татьяна Михайловна, ИЗО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в Сергей Николаевич, учитель технологии, черчения МАОУ «ЦО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B26AA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овская Светлана Владимировна, учитель ИЗО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пашина Вера Валентиновна, учитель музыки МАОУ</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тков Валерий Анатольевич учитель ИЗО и МХК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Львовна, учитель музыки, МХК МАОУ «Гимназия №</w:t>
      </w:r>
      <w:r w:rsidR="00EA3726">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явин Сергей Михайло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рзлякова Анжела Ивановна, учитель технологии МБОШ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Верхнесалдинского </w:t>
      </w:r>
      <w:r w:rsidR="00EA3726" w:rsidRPr="00F576DD">
        <w:rPr>
          <w:rFonts w:ascii="Times New Roman" w:eastAsia="Times New Roman" w:hAnsi="Times New Roman"/>
          <w:sz w:val="24"/>
          <w:szCs w:val="24"/>
        </w:rPr>
        <w:t>ГО, ВКК</w:t>
      </w:r>
      <w:r w:rsidR="00EA3726">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Маргарита Леонидовна, учитель музык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зипова Светлана Павловна, учитель ИЗО,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ймышева Ирина Алексе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95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Людмила Николаевна, учитель черчения и ИЗО МБОУ СОШ</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Борисовна, учитель ИЗО и МХК МАОУ СОШ №</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телеева Ирина Николаевна, учитель ИЗО МАОУ «СОШ №</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кидько Елена Викторовна, учитель музык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ева Алефтина Валентиновна, учитель технологии МА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B26AA4">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овинкина Елена Валериевна, учитель музык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сова Вера Вениаминовна, учитель технологии МА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Нина Леонидовна, учитель технологи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ёнова Ольга Александровна, учитель ИЗО, МХК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дкин Сергей Анатольевич, учитель технологии МАОУ «ЦО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авгородская Оксана Юрьевна, учитель музыки МАОУ «Лицей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Наталья Николаевна, учитель музыки МБОШИ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Оксана Викторовна, учитель ИЗО, МХК МБОУ СОШ №</w:t>
      </w:r>
      <w:r w:rsidR="00A26C73">
        <w:rPr>
          <w:rFonts w:ascii="Times New Roman" w:eastAsia="Times New Roman" w:hAnsi="Times New Roman"/>
          <w:sz w:val="24"/>
          <w:szCs w:val="24"/>
        </w:rPr>
        <w:t xml:space="preserve"> 3 Н</w:t>
      </w:r>
      <w:r w:rsidRPr="00F576DD">
        <w:rPr>
          <w:rFonts w:ascii="Times New Roman" w:eastAsia="Times New Roman" w:hAnsi="Times New Roman"/>
          <w:sz w:val="24"/>
          <w:szCs w:val="24"/>
        </w:rPr>
        <w:t>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япова Татьяна Васильевна, учитель </w:t>
      </w:r>
      <w:r w:rsidR="004118E8" w:rsidRPr="00F576DD">
        <w:rPr>
          <w:rFonts w:ascii="Times New Roman" w:eastAsia="Times New Roman" w:hAnsi="Times New Roman"/>
          <w:sz w:val="24"/>
          <w:szCs w:val="24"/>
        </w:rPr>
        <w:t>технологии МАОУ</w:t>
      </w:r>
      <w:r w:rsidRPr="00F576DD">
        <w:rPr>
          <w:rFonts w:ascii="Times New Roman" w:eastAsia="Times New Roman" w:hAnsi="Times New Roman"/>
          <w:sz w:val="24"/>
          <w:szCs w:val="24"/>
        </w:rPr>
        <w:t xml:space="preserve">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упина Татьяна Анатольевна, учитель ИЗО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ханова Елена Евгенье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Кушвинский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а Ольга Николаевна, учитель МХК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азанова Елена Владимировн, учитель ИЗО МАОУ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богова Нина Алексеевна, учитель ИЗО и черчения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глова Елена Николаевна, учитель музыки и МХК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льянова Светлана Геннадьевна, учитель музык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рова Ирина Александровна, учитель МХК, искусства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омич Любовь Игоревна, учитель технологии МБОУ СОШ №</w:t>
      </w:r>
      <w:r w:rsidR="004118E8">
        <w:rPr>
          <w:rFonts w:ascii="Times New Roman" w:eastAsia="Times New Roman" w:hAnsi="Times New Roman"/>
          <w:sz w:val="24"/>
          <w:szCs w:val="24"/>
        </w:rPr>
        <w:t xml:space="preserve"> 5 ГО Нижняя Салда,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рченко Елена Владимировна, учитель ИЗО, музыки, МХК МАОУ «Лицей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астикова Юлия Михайловна, учитель технологии МБОУ СОШ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калова Елена Владимиро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балин Владимир Викторович,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нских Галина Михайловна, учитель музык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95 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кина Ирина Геннадье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уктуева Ирина Матвеевна, учитель изобразительного искусства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B26AA4"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Физическая культура, основы безопасности жизнедеятельности</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астасова Ирина Юрьевна, учитель физической культуры МАОУ «Гимназия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акина Марина Станислав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w:t>
      </w:r>
      <w:r w:rsidR="00B26AA4">
        <w:rPr>
          <w:rFonts w:ascii="Times New Roman" w:eastAsia="Times New Roman" w:hAnsi="Times New Roman"/>
          <w:sz w:val="24"/>
          <w:szCs w:val="24"/>
        </w:rPr>
        <w:t>,</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ва Ирина Александровна, учитель основ безопасности жизнедеятельност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6 г.</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олярская Наталья Ивановна, учитель физической культуры МБОУ СОШ с. Быньги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чкова Наталия Владимировна, учитель физической культуры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Инна Владимировна, учитель основ безопасности жизнедеятельност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Ольга Алексеевна, учитель физической культуры МБОУ «С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Павел Степан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неев Сергей Михайл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ущенко Татьяна Николаевна, учитель основ безопасности жизнедеятельности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нина Татьяна Сергеевна, учитель физической культуры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ть Роман Борисович,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шина Светлана Юрьевна, учитель физической культуры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дина Наталья Владимир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ужинина Светлана Анатольевна, учитель основ безопасности жизнедеятельности МБОШИ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кин Виктор Петрович, учитель физической культуры МАОУ Политехнической гимназии 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ыпалова Елена Владимировна, учитель основ безопасности жизнедеятельности МАОУ СОШ №</w:t>
      </w:r>
      <w:r w:rsidR="004118E8">
        <w:rPr>
          <w:rFonts w:ascii="Times New Roman" w:eastAsia="Times New Roman" w:hAnsi="Times New Roman"/>
          <w:sz w:val="24"/>
          <w:szCs w:val="24"/>
        </w:rPr>
        <w:t xml:space="preserve"> 1 </w:t>
      </w:r>
      <w:r w:rsidRPr="00F576DD">
        <w:rPr>
          <w:rFonts w:ascii="Times New Roman" w:eastAsia="Times New Roman" w:hAnsi="Times New Roman"/>
          <w:sz w:val="24"/>
          <w:szCs w:val="24"/>
        </w:rPr>
        <w:t>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енко Владимир Иван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Татьяна Федоровна, учитель физической культуры МАОУ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лашникова Марина Анатольевна, учитель физической культуры МА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таева Оксана Викторовна, учитель физической культуры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лин Александр Николаевич, учитель ОБЖ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япина Светлана Владимир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пухина Алла Борисовна, учитель физической культуры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пин Леонид Николаевич,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симова Светлана Владимировна, учитель физической культуры МАОУ СОШ</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инина Яна Юрьевна, учитель физической культуры МАОУ «СОШ №</w:t>
      </w:r>
      <w:r w:rsidR="00A04DC2">
        <w:rPr>
          <w:rFonts w:ascii="Times New Roman" w:eastAsia="Times New Roman" w:hAnsi="Times New Roman"/>
          <w:sz w:val="24"/>
          <w:szCs w:val="24"/>
        </w:rPr>
        <w:t xml:space="preserve"> </w:t>
      </w:r>
      <w:r w:rsidR="002B2194">
        <w:rPr>
          <w:rFonts w:ascii="Times New Roman" w:eastAsia="Times New Roman" w:hAnsi="Times New Roman"/>
          <w:sz w:val="24"/>
          <w:szCs w:val="24"/>
        </w:rPr>
        <w:t xml:space="preserve">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ышев Михаил Анатольевич, учитель физической культуры МАОУ «СОШ №</w:t>
      </w:r>
      <w:r w:rsidR="00A04DC2">
        <w:rPr>
          <w:rFonts w:ascii="Times New Roman" w:eastAsia="Times New Roman" w:hAnsi="Times New Roman"/>
          <w:sz w:val="24"/>
          <w:szCs w:val="24"/>
        </w:rPr>
        <w:t xml:space="preserve"> </w:t>
      </w:r>
      <w:r w:rsidR="002B2194">
        <w:rPr>
          <w:rFonts w:ascii="Times New Roman" w:eastAsia="Times New Roman" w:hAnsi="Times New Roman"/>
          <w:sz w:val="24"/>
          <w:szCs w:val="24"/>
        </w:rPr>
        <w:t xml:space="preserve">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Афлиса Людиявиковна, учитель физической культуры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шов Андрей Васильевич,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ганов Игорь Викторович,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устроева Марина Федоровна,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Елена Владимировна, учитель физической культуры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илов Анатолий Юрьевич,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евинзон Алексей Рудольфович, учитель основ безопасности жизнедеятельности МАОУ «Лицей №</w:t>
      </w:r>
      <w:r w:rsidR="00A04DC2">
        <w:rPr>
          <w:rFonts w:ascii="Times New Roman" w:eastAsia="Times New Roman" w:hAnsi="Times New Roman"/>
          <w:sz w:val="24"/>
          <w:szCs w:val="24"/>
        </w:rPr>
        <w:t xml:space="preserve"> 5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одионова Каролина </w:t>
      </w:r>
      <w:r w:rsidR="00A04DC2" w:rsidRPr="00F576DD">
        <w:rPr>
          <w:rFonts w:ascii="Times New Roman" w:eastAsia="Times New Roman" w:hAnsi="Times New Roman"/>
          <w:sz w:val="24"/>
          <w:szCs w:val="24"/>
        </w:rPr>
        <w:t>Германовна, учитель</w:t>
      </w:r>
      <w:r w:rsidRPr="00F576DD">
        <w:rPr>
          <w:rFonts w:ascii="Times New Roman" w:eastAsia="Times New Roman" w:hAnsi="Times New Roman"/>
          <w:sz w:val="24"/>
          <w:szCs w:val="24"/>
        </w:rPr>
        <w:t xml:space="preserve"> физической культуры МА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ин Петр Геннадьевич,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дкин Сергей Анатольевич, учитель основ безопасности жизнедеятельности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 Евгений Анатольевич, учитель физической культуры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шкинова Татьяна Михайловна, учитель основ безопасности жизнедеятельности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ванюк Андрей Николаевич, учитель физической культуры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86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льпяков Валерий Павлович, учитель физической культуры МАОУ</w:t>
      </w:r>
      <w:r w:rsidR="00A04DC2">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ербакова Ольга Стефановна,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0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утина Лариса Владимировна,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8821C1"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Начальные класс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пова Наталия Никола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фонова Ирина Александровна, учитель начальных классов МБОУ «С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рыкина Ирина Геннад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янова Татьяна Михайл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тнева Елен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еспамятных Татьяна Николаевна, учитель начальных классов МБ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ачева Елена Никола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ндарь Еле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ашева Валенти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ничева Ири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гакова Елена Александ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дыгина Любовь Ива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Ольг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етошкина Инна Анатольевна, учитель начальных классов МА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зовикова Татьяна Михайловна, учитель начальных классов МАОУ «Лицей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Елена Вячеслав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абидулина Ирина Михайловна, учитель начальных классов МБ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Калинов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ёва Марина Ива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мова Ирина Юрьевна, учитель начальных классов МАОУ Политехнической гимназии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еева Любовь Александ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шкевич Маргарит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менок Валентина Пет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рягина Ольг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окучаева Оксана Никола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юкарева Людмила Владимировна, учитель начальных классов МАОУ «Лицей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юкова Елена Александровна, учитель начальных классов МБОУ СОШ №</w:t>
      </w:r>
      <w:r w:rsidR="00A04DC2">
        <w:rPr>
          <w:rFonts w:ascii="Times New Roman" w:eastAsia="Times New Roman" w:hAnsi="Times New Roman"/>
          <w:sz w:val="24"/>
          <w:szCs w:val="24"/>
        </w:rPr>
        <w:t xml:space="preserve"> 5</w:t>
      </w:r>
      <w:r w:rsidRPr="00F576DD">
        <w:rPr>
          <w:rFonts w:ascii="Times New Roman" w:eastAsia="Times New Roman" w:hAnsi="Times New Roman"/>
          <w:sz w:val="24"/>
          <w:szCs w:val="24"/>
        </w:rPr>
        <w:t xml:space="preserve">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докимова Елена Анатол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севьева Елена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рнова Юлия Виктор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гидуллина Фларида Мухаматзянова, учитель начальных классов МБ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Калинов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яц Ульяна Александровна, учитель начальных классов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лотайко Елена Анатоль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нтария Лариса Рашид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таева Марина Александровна, учитель начальных классов МБОУ СОШ с. 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ченко Елена Васи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ташова Светла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ельских Ирина Павл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ова Елена Владимир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лева Елена Ивано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кова Алена Аркад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юкова Людмила Виктор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Ираида Никола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Татьяна Михайл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ьнева Елена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ГО Верхний Тагил,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ылева Наталья Вячеслав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тенева Лариса Евген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огинова Лариса Владимировна, учитель начальных классов МА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гинова Ольга Василье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гиновских Ольга Серге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макова Нина Фед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Васи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акова Елена Михайл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ова Наталья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веева Мари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онина Марина Павл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Надежда Викто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ниахметова Зинаида Ахмадиши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ская Наталья Константиновна, учитель начальных классов МБОУ СОШ</w:t>
      </w:r>
      <w:r w:rsidR="00A04DC2">
        <w:rPr>
          <w:rFonts w:ascii="Times New Roman" w:eastAsia="Times New Roman" w:hAnsi="Times New Roman"/>
          <w:sz w:val="24"/>
          <w:szCs w:val="24"/>
        </w:rPr>
        <w:t xml:space="preserve">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юк Оксана Константин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7 с углубленным изучением отдельных предметов»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исеенкова Лариса Нил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1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сихина Наталия Владимировна, учитель начальных классах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красова Светлан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Светлана Борисо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Светлан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9, с.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ева Юлия Владими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Викт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Николаевна, учитель начальных классов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шес Людмила Александровна, учитель начальных классов МК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пос. </w:t>
      </w:r>
      <w:r w:rsidR="00A4260E" w:rsidRPr="00F576DD">
        <w:rPr>
          <w:rFonts w:ascii="Times New Roman" w:eastAsia="Times New Roman" w:hAnsi="Times New Roman"/>
          <w:sz w:val="24"/>
          <w:szCs w:val="24"/>
        </w:rPr>
        <w:t>Азиатская Кушвинского</w:t>
      </w:r>
      <w:r w:rsidRPr="00F576DD">
        <w:rPr>
          <w:rFonts w:ascii="Times New Roman" w:eastAsia="Times New Roman" w:hAnsi="Times New Roman"/>
          <w:sz w:val="24"/>
          <w:szCs w:val="24"/>
        </w:rPr>
        <w:t xml:space="preserve">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Наталия Леонид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лкина Светлана Григо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ова Наталья Аркадьевна, учитель начальных классов МБОУ СОШ с. Коне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Ольг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Екатерина Анатольевна, учитель начальных классов МАОУ</w:t>
      </w:r>
      <w:r w:rsidR="00A04DC2">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осёнова Танзиля Мухамедхафизовна, учитель начальных классов МАОУ Политехнической гимназии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икт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ьева Лилия Андрее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тасова Елена Владими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ссказова Жанна Константи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алёва Наталья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стовская Лидия Павловна, учитель начальных классов МАОУ «Лицей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ельева Наталья Владими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ндакова Валентина Михайл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талова Татьяна Пет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енищева Елена Викто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чко Елен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вкова Наталья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котникова Лариса Николаевна, учитель начальных классов МА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авная Светлана Василье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6 </w:t>
      </w:r>
      <w:r w:rsidR="004B4653">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B4653">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Ирина Анато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бенина Назия Шаку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ева Елена Григо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уянова Марина Владими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ная Надежда Дмитри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сова Татья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аскаева Ирина Геннадье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каченко Марина Олеговна, учитель начальных классов МАОУ гимнази</w:t>
      </w:r>
      <w:r w:rsidR="00A4260E">
        <w:rPr>
          <w:rFonts w:ascii="Times New Roman" w:eastAsia="Times New Roman" w:hAnsi="Times New Roman"/>
          <w:sz w:val="24"/>
          <w:szCs w:val="24"/>
        </w:rPr>
        <w:t>я</w:t>
      </w:r>
      <w:r w:rsidRPr="00F576DD">
        <w:rPr>
          <w:rFonts w:ascii="Times New Roman" w:eastAsia="Times New Roman" w:hAnsi="Times New Roman"/>
          <w:sz w:val="24"/>
          <w:szCs w:val="24"/>
        </w:rPr>
        <w:t xml:space="preserve">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сова Татьяна Анато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шникова Мария Андрииян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голукова Вера Александр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ова Ольга Алексе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9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точникова Оксана Пет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Ушакова Лариса Александро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арафонтова Ирина Григорье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това Дания Наркис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надеева Татьяна Иван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рицлер Светлана Кихмат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рыкова Елена Валер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йхатарова Валентина Викто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анова Ирина Александровна, учитель начальных классов МБОУ «С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гулова Вера Петровна, учитель начальных классов МБ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акова Ирина Сергеевна, учитель начальных классов МА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кредова Наталья Германовна, учитель начальных классов МБ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ляева Людмила Александровна, учитель начальных классов МАОУ</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Наталья Вячеславовна, учитель начальных классов МА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вилова Ирина Владимировна, учитель-логопед МБ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ГО Нижняя Салда,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Ирина Юрьевна, учитель-логопед МБ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ГО Нижняя Салда,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гайнова Елена Валерьевна, учитель-</w:t>
      </w:r>
      <w:r w:rsidR="00933B26" w:rsidRPr="00F576DD">
        <w:rPr>
          <w:rFonts w:ascii="Times New Roman" w:eastAsia="Times New Roman" w:hAnsi="Times New Roman"/>
          <w:sz w:val="24"/>
          <w:szCs w:val="24"/>
        </w:rPr>
        <w:t>логопед МАОУ</w:t>
      </w:r>
      <w:r w:rsidRPr="00F576DD">
        <w:rPr>
          <w:rFonts w:ascii="Times New Roman" w:eastAsia="Times New Roman" w:hAnsi="Times New Roman"/>
          <w:sz w:val="24"/>
          <w:szCs w:val="24"/>
        </w:rPr>
        <w:t xml:space="preserve"> СОШ</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йгородцева Елена Олеговна, учитель-логопед МОУ Гимназия ГО Нижняя Салд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сперская Надежда Александровна, учитель-логопед МБОУ СОШ</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ищева Ольга Дмитриевна, учитель-логопед МА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енова Светлана Ивановна, учитель-логопед МБОШИ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4B4653"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цюта Ирина Николаевна, директор МАОУ СОШ п. Цементн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асова Ирина Юрьевна, директо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директор МБОУ СОШ</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Наталья Ивановна, директор МБОУ СОШ</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иенко Рената Федоровна, директо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юмова Людмила Владимиро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 Татьяна Вениаминовна, директор МБОШИ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хай Елена Александровна, </w:t>
      </w:r>
      <w:r w:rsidR="00EC1ED7" w:rsidRPr="00F576DD">
        <w:rPr>
          <w:rFonts w:ascii="Times New Roman" w:eastAsia="Times New Roman" w:hAnsi="Times New Roman"/>
          <w:sz w:val="24"/>
          <w:szCs w:val="24"/>
        </w:rPr>
        <w:t>директор МАОУ</w:t>
      </w:r>
      <w:r w:rsidRPr="00F576DD">
        <w:rPr>
          <w:rFonts w:ascii="Times New Roman" w:eastAsia="Times New Roman" w:hAnsi="Times New Roman"/>
          <w:sz w:val="24"/>
          <w:szCs w:val="24"/>
        </w:rPr>
        <w:t xml:space="preserve">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ойленко Наталья Юрьевна, директор МБОШИ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7 г.</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Верх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сонова Елена Алексее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оходова Наталия Владимиро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Татьяна Александровна, директор МОУ Гимназия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равьев Сергей Владимирович, директор МБОУ СОШ п. Ребрист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валова Татьяна Георгиевна</w:t>
      </w:r>
      <w:r w:rsidRPr="005878B9">
        <w:rPr>
          <w:rFonts w:ascii="Times New Roman" w:eastAsia="Times New Roman" w:hAnsi="Times New Roman"/>
          <w:sz w:val="24"/>
          <w:szCs w:val="24"/>
        </w:rPr>
        <w:t xml:space="preserve">, директор </w:t>
      </w:r>
      <w:r w:rsidR="005878B9" w:rsidRPr="005878B9">
        <w:rPr>
          <w:rFonts w:ascii="Times New Roman" w:eastAsia="Times New Roman" w:hAnsi="Times New Roman"/>
          <w:sz w:val="24"/>
          <w:szCs w:val="24"/>
        </w:rPr>
        <w:t>МБВ(С)ОУ В(С)ОШ</w:t>
      </w:r>
      <w:r w:rsidRPr="005878B9">
        <w:rPr>
          <w:rFonts w:ascii="Times New Roman" w:eastAsia="Times New Roman" w:hAnsi="Times New Roman"/>
          <w:sz w:val="24"/>
          <w:szCs w:val="24"/>
        </w:rPr>
        <w:t xml:space="preserve"> Невьянского ГО</w:t>
      </w:r>
      <w:r w:rsidRPr="00F576DD">
        <w:rPr>
          <w:rFonts w:ascii="Times New Roman" w:eastAsia="Times New Roman" w:hAnsi="Times New Roman"/>
          <w:sz w:val="24"/>
          <w:szCs w:val="24"/>
        </w:rPr>
        <w:t>.</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лла Леонтьевна, заместитель директора по В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дес Велена Викторовна, заместитель директора по УВ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 углубленным изучением отдельных предметов Кушви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Елена Вячеславо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енко Татьяна Петровна, заместитель директора по УВР МАОУ</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ьденберг Изабелла Лазар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4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митриева Надежда Сергеевна, заместитель директора МАОУ гимназии №1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севьева Елена Александро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0 Кушви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рнова Юлия Викторовна, заместитель директора по ВР МАОУ СОШ</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мураева Татьяна Ивановна, заместитель директора МБОУ СОШ №75/42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Ираида Леонидовна, заместитель директора по воспитательной работе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Невья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саева Надежда Алексеевна, заместитель директора по </w:t>
      </w:r>
      <w:r w:rsidR="004624A8" w:rsidRPr="00F576DD">
        <w:rPr>
          <w:rFonts w:ascii="Times New Roman" w:eastAsia="Times New Roman" w:hAnsi="Times New Roman"/>
          <w:sz w:val="24"/>
          <w:szCs w:val="24"/>
        </w:rPr>
        <w:t>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люкина Елена Георгие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тенко Наталья Никола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нова Людмила Михайл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Татьяна Виктор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Василье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ишина Наталья Геннадь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Светлана Валентиновна, заместитель директора по УВР МБОУ СОШ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сипова Марина Борисовна, заместитель директора по НМР МОУ Гимназия ГО Нижняя Салда, </w:t>
      </w:r>
      <w:r w:rsidR="00291448">
        <w:rPr>
          <w:rFonts w:ascii="Times New Roman" w:eastAsia="Times New Roman" w:hAnsi="Times New Roman"/>
          <w:sz w:val="24"/>
          <w:szCs w:val="24"/>
        </w:rPr>
        <w:t>к.п.н.</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а Татьяна Вилорье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жарова Маргарита Михайл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овная Лариса Александро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ёва Галина Михайл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ьева Лилия Андрее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ронова Екатерина Андрее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Людмила Николае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2 г.В.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уянова Марина Владимир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рочкина Елена Михайло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4 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шникова Мария Андриияновна, заместитель директора по УВР МБОУ СОШ</w:t>
      </w:r>
      <w:r w:rsidR="004624A8">
        <w:rPr>
          <w:rFonts w:ascii="Times New Roman" w:eastAsia="Times New Roman" w:hAnsi="Times New Roman"/>
          <w:sz w:val="24"/>
          <w:szCs w:val="24"/>
        </w:rPr>
        <w:t xml:space="preserve">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Евгень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ерепанова Марина Владимировна, заместитель директора по УВР МАОУ СОШ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w:t>
      </w:r>
    </w:p>
    <w:p w:rsidR="002A238F" w:rsidRPr="00F576DD" w:rsidRDefault="004624A8"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мак Екатерина</w:t>
      </w:r>
      <w:r w:rsidR="002A238F" w:rsidRPr="00F576DD">
        <w:rPr>
          <w:rFonts w:ascii="Times New Roman" w:eastAsia="Times New Roman" w:hAnsi="Times New Roman"/>
          <w:sz w:val="24"/>
          <w:szCs w:val="24"/>
        </w:rPr>
        <w:t xml:space="preserve"> Леонидовна, заместитель директора по УВР МАОУ</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СОШ №</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Венера Рашито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акова Наталья Николаевна, заместитель директора по НМР МАОУ «ЦО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Наталья Вячеслав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4B4653"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2A238F" w:rsidRPr="00081123">
        <w:rPr>
          <w:rFonts w:ascii="Times New Roman" w:eastAsia="Times New Roman" w:hAnsi="Times New Roman"/>
          <w:b/>
          <w:sz w:val="24"/>
          <w:szCs w:val="24"/>
          <w:u w:val="single"/>
        </w:rPr>
        <w:t xml:space="preserve"> от организаций, реализующих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081123">
        <w:rPr>
          <w:rFonts w:ascii="Times New Roman" w:eastAsia="Times New Roman" w:hAnsi="Times New Roman"/>
          <w:b/>
          <w:sz w:val="24"/>
          <w:szCs w:val="24"/>
          <w:u w:val="single"/>
        </w:rPr>
        <w:t>образовательные программы среднего профессионального образования</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Мастер производственного обучения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шихмин Леонид Леонидович, мастер производственного обучени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глай Ирина Михайловна, мастер производственного обучения </w:t>
      </w:r>
      <w:r w:rsidR="00081123">
        <w:rPr>
          <w:rFonts w:ascii="Times New Roman" w:eastAsia="Times New Roman" w:hAnsi="Times New Roman"/>
          <w:sz w:val="24"/>
          <w:szCs w:val="24"/>
          <w:lang w:eastAsia="ru-RU"/>
        </w:rPr>
        <w:t xml:space="preserve">(сварочное производство) ГАПОУ </w:t>
      </w:r>
      <w:r w:rsidRPr="00F576DD">
        <w:rPr>
          <w:rFonts w:ascii="Times New Roman" w:eastAsia="Times New Roman" w:hAnsi="Times New Roman"/>
          <w:sz w:val="24"/>
          <w:szCs w:val="24"/>
          <w:lang w:eastAsia="ru-RU"/>
        </w:rPr>
        <w:t>СО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ндаренко Ольга Александровна, мастер производственного обучения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асенина Ирина Леонидовна, мастер производственного обучения (слесарь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о КИПиА)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ьева Татьяна Викторовна, мастер производственного обучения (строительный профиль) ГБПОУ СО «УрГЗК» г.Невьянск,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яткина Анна Николаевна, мастер производственного обучения (повар кондитер) </w:t>
      </w:r>
      <w:r w:rsidR="00B45E61"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ворухина Екатерина Владимировна, мастер производственного обучения ГБПОУ СО «Нижнетагильский торгово-экономический колледж»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тарь Ольга Викторовна, мастер производственного обуче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ифорова Елена Петровна, мастер производственного обучения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гуенко Вера Васильевна, мастер производственного обучени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спопова Ирина Ивановна, мастер производственного обучения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яков Павел Евгеньевич, мастер производственного обучения (электромеханический профиль) ГБПОУ СО «УрГЗК» г.Невьянск,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аева Ольга Анатольевна, мастер производственного облучения (повар, кондитер) ГАПОУ СО «Новоураль</w:t>
      </w:r>
      <w:r w:rsidR="00081123">
        <w:rPr>
          <w:rFonts w:ascii="Times New Roman" w:eastAsia="Times New Roman" w:hAnsi="Times New Roman"/>
          <w:sz w:val="24"/>
          <w:szCs w:val="24"/>
          <w:lang w:eastAsia="ru-RU"/>
        </w:rPr>
        <w:t xml:space="preserve">ский технологический колледж»,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Смолокурова Ирина Михайловна, мастер производственного обучения по профессии «Мастер отделочных строительных работ» ГБПОУ СО «Баранчинский электромеханический техникум» Кушвинского ГО, 1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уштанов Сергей Николаевич, мастер производственного обучения (транспортный профиль) ГБПОУ СО «ВТМТ» г. Верхняя Тура, ВКК.</w:t>
      </w:r>
    </w:p>
    <w:p w:rsidR="004B5FA5" w:rsidRPr="00453225" w:rsidRDefault="004B5FA5" w:rsidP="00B54FAD">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методист ГАПОУ СПО 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рублевская Ирина Аркадьевна, методист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льмуллина Лариса Николаевна, методист ГБПОУ СО «ВТМТ» г.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омова Шарифа Хамровна, методист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ыкова Елена Ивановна, методист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крышкина Ольга Васильевна, методист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да Наталья Владимировна, методист ГАПОУ СО «Нижнетагильский горно-металлургический колледж имени Е.А. и М.Е. Черепановых»,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льпухова Ольга Викторовна, методист ГБПОУ СО «Нижнетагильский педагогический колледж №2»,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анчикова Анастасия Николаевна, методист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Шмакова Эльвира Александровна, методист ГБПОУ СО «УрГЗК» г.</w:t>
      </w:r>
      <w:r w:rsidR="0045322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евьянск, 1КК.</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рахина Елена Юрьевна, педагог дополнительного образования ГАПОУ СО «НТГПК им. Н.А. Демидова» г. Нижний Тагил, ВКК.</w:t>
      </w:r>
    </w:p>
    <w:p w:rsidR="00B45E61" w:rsidRDefault="00B45E61"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p>
    <w:p w:rsidR="00B45E61" w:rsidRDefault="00B45E61"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инкова Светлана Александровна, педагог-психолог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ьяненко Светлана Александровна, педагог-психолог ГБПОУ СО «Нижнетагильский торгово-экономический колледж», ВКК.</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w:t>
      </w: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 xml:space="preserve">Общеобразовательные дисциплины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всеенко Людмила Михайловна, преподаватель математики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тропович Екатерина Владимировна, преподаватель истории, экономик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рсукова Светлана Владимировна, преподаватель общественных дисциплин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преподаватель информатики, черчения ГАПОУ СО «Кировградский техникум ПТС</w:t>
      </w:r>
      <w:r w:rsidR="00081123" w:rsidRPr="00F576DD">
        <w:rPr>
          <w:rFonts w:ascii="Times New Roman" w:eastAsia="Times New Roman" w:hAnsi="Times New Roman"/>
          <w:sz w:val="24"/>
          <w:szCs w:val="24"/>
          <w:lang w:eastAsia="ru-RU"/>
        </w:rPr>
        <w:t>»,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енер Татьяна Анатольевна, преподаватель английского языка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ылина Ирина Дмитриевна, преподаватель иностранного языка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юханова Татьяна Ивановна, преподаватель химии и биологии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Галина Михайловна, преподаватель английск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ерасимова Марина Николаевна, преподаватель иностранного языка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ерлин Ольга Лейболтовна, преподаватель географи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боносова Наталья Геннадьевна, преподаватель математ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йникова Надежда Владимировна, преподаватель иностранного языка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пулёва Ирина Михайловна, преподаватель физической культуры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мятина Елена Евгеньевна, преподаватель английского языка, литера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дникова Елена Владимировна, преподаватель физики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риллова Елена Константиновна, преподаватель русского языка и литера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081123"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зеева Анна Александровна, </w:t>
      </w:r>
      <w:r w:rsidR="002A238F" w:rsidRPr="00F576DD">
        <w:rPr>
          <w:rFonts w:ascii="Times New Roman" w:eastAsia="Times New Roman" w:hAnsi="Times New Roman"/>
          <w:sz w:val="24"/>
          <w:szCs w:val="24"/>
          <w:lang w:eastAsia="ru-RU"/>
        </w:rPr>
        <w:t xml:space="preserve">преподаватель русского языка и литературы </w:t>
      </w:r>
      <w:r w:rsidRPr="00F576DD">
        <w:rPr>
          <w:rFonts w:ascii="Times New Roman" w:eastAsia="Times New Roman" w:hAnsi="Times New Roman"/>
          <w:sz w:val="24"/>
          <w:szCs w:val="24"/>
          <w:lang w:eastAsia="ru-RU"/>
        </w:rPr>
        <w:t>ГАПОУ СО</w:t>
      </w:r>
      <w:r w:rsidR="002A238F" w:rsidRPr="00F576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ировградский техникум ПТС», 1</w:t>
      </w:r>
      <w:r w:rsidR="002A238F"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бина Елена Николаевна, преподаватель общеобразовательных дисциплин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Кондратьева Светлана Валентиновна, преподаватель общественных дисциплин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тева Людмила Анатольевна, преподаватель безопасности жизнедеятельности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тылев Евгений Михайлович, преподаватель обществоведческих дисциплин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чнева Ирина Геннадьевна, преподаватель русского языка и литературы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нецова Светлана Валерьевна, преподаватель иностранного языка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Ольга Вениаминовна, преподаватель истории, обществознания, черчения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хоношина Ольга Васильевна, преподаватель иностранн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ызникова Елена Спетановна, преподаватель математики ГАПОУ СО «Нижнетагильский техникум металлообрабатывающих производств и сервис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преподаватель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водкова Светлана Александровна, преподаватель химии, биологии, экологии ГАПОУ СО «Нижнетагильский горно-металлургический колледж имени </w:t>
      </w:r>
      <w:r w:rsidR="0045322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Ирина Николаевна, преподаватель русского языка и литературы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на Лариса Владимировна, преподаватель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золов Алексей Евгеньевич, преподаватель физической куль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юснина Светлана Викторовна, преподаватель русского языка, литературы ГБПОУ СО «Баранчинский электромеханический техникум»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ренко Наталья Викторовна, преподаватель информатики и ИКТ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утилова Евгения Николаев</w:t>
      </w:r>
      <w:r w:rsidR="00081123">
        <w:rPr>
          <w:rFonts w:ascii="Times New Roman" w:eastAsia="Times New Roman" w:hAnsi="Times New Roman"/>
          <w:sz w:val="24"/>
          <w:szCs w:val="24"/>
          <w:lang w:eastAsia="ru-RU"/>
        </w:rPr>
        <w:t xml:space="preserve">на, преподаватель физики ГАПОУ </w:t>
      </w:r>
      <w:r w:rsidRPr="00F576DD">
        <w:rPr>
          <w:rFonts w:ascii="Times New Roman" w:eastAsia="Times New Roman" w:hAnsi="Times New Roman"/>
          <w:sz w:val="24"/>
          <w:szCs w:val="24"/>
          <w:lang w:eastAsia="ru-RU"/>
        </w:rPr>
        <w:t xml:space="preserve">СО </w:t>
      </w:r>
      <w:r w:rsidR="00081123">
        <w:rPr>
          <w:rFonts w:ascii="Times New Roman" w:eastAsia="Times New Roman" w:hAnsi="Times New Roman"/>
          <w:sz w:val="24"/>
          <w:szCs w:val="24"/>
          <w:lang w:eastAsia="ru-RU"/>
        </w:rPr>
        <w:t>«Кировградский техникум ПТС»,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инова Людмила Васильевна, преподаватель химии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ыбникова Юлия Викторовна, преподаватель философии и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дышева Лариса Геннадьевна, преподаватель обществоведческих дисциплин ГБПОУ СО «Нижнетагильский педагогический колледж №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иница Татьяна Николаевна, преподаватель физики ГАПОУ СО «ВСМТ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да Наталья Владимировна, преподаватель химии, биологии, экологии ГАПОУ СО «Нижнетагильский горно-металлургический колледж имени Е.А. и М.Е. Черепановых»,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лончук Татьяна Александровна, преподаватель информатики, физик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упникова Марина Васильевна, преподаватель немецк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урова Татьяна Викторовна, преподаватель русского языка и литературы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сова Татьяна Александровна, преподаватель химии и биологии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юрина Галина Анатольевна, преподаватель физики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Федюкович Светлана Витальевна, преподаватель информатики ГАПОУ СО «ВСМТ им. А.А. Евстигнеева» г. Верх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ова Татьяна Петровна, преподаватель физики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аммадиярова Ольга Николаевна, преподаватель истории и обществознания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икова Татьяна Александровна преподаватель общеобразовательных дисциплин (история) ГАПОУ СО «Нижнетагильский строительны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совитина Людмила Александровна, преподаватель физической культур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макова Эльвира Александровна, преподаватель русского языка и литератур</w:t>
      </w:r>
      <w:r w:rsidR="00081123">
        <w:rPr>
          <w:rFonts w:ascii="Times New Roman" w:eastAsia="Times New Roman" w:hAnsi="Times New Roman"/>
          <w:sz w:val="24"/>
          <w:szCs w:val="24"/>
          <w:lang w:eastAsia="ru-RU"/>
        </w:rPr>
        <w:t xml:space="preserve">ы ГБПОУ СО «УрГЗК» г.Невьянск, </w:t>
      </w:r>
      <w:r w:rsidRPr="00F576DD">
        <w:rPr>
          <w:rFonts w:ascii="Times New Roman" w:eastAsia="Times New Roman" w:hAnsi="Times New Roman"/>
          <w:sz w:val="24"/>
          <w:szCs w:val="24"/>
          <w:lang w:eastAsia="ru-RU"/>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Мария Николаевна, преподаватель информационных технологий, химии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Щукина Марина Владимировна, преподаватель физики ГБПОУ СО «ВТМТ»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Верхняя Тура, В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Специальные дисциплин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дреева Алла Николаевна, преподаватель общепрофессиональных дисциплин профессионального цикла специальности «Парикмахерское искусство» и профессии «Парикмахер»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шихмин Леонид Леонидович, преподаватель электротехнических дисциплин ГАПОУ СО «Нижнетагильский горно-металлургический колледж имени </w:t>
      </w:r>
      <w:r w:rsidR="0067164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хвост Татьяна Викторовна, преподаватель профессиональных дисциплин поварского профиля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ондаренко Ольга Александровна, преподаватель специальных дисциплин ГАПОУ СО «Нижнетагильский техникум металлообрабатывающих производств и сервис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блий Светлана </w:t>
      </w:r>
      <w:r w:rsidR="00B45E61" w:rsidRPr="00F576DD">
        <w:rPr>
          <w:rFonts w:ascii="Times New Roman" w:eastAsia="Times New Roman" w:hAnsi="Times New Roman"/>
          <w:sz w:val="24"/>
          <w:szCs w:val="24"/>
          <w:lang w:eastAsia="ru-RU"/>
        </w:rPr>
        <w:t>Николаевна, преподаватель</w:t>
      </w:r>
      <w:r w:rsidRPr="00F576DD">
        <w:rPr>
          <w:rFonts w:ascii="Times New Roman" w:eastAsia="Times New Roman" w:hAnsi="Times New Roman"/>
          <w:sz w:val="24"/>
          <w:szCs w:val="24"/>
          <w:lang w:eastAsia="ru-RU"/>
        </w:rPr>
        <w:t xml:space="preserve"> общепрофессиональных дисциплин (менеджмент) ГБПОУ СО «УрГЗК» г.Невьянск,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кова Елена Евгеньевна, преподаватель психолого-педагогических дисциплин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луцкая Наталья Александровна, преподаватель специальных дисциплин (информационные технологии)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сик Наталья Викторовна, преподаватель специальных дисциплин (информационные системы) ГАПОУ СО «Нижнетагильский строительный колледж», ВКК; </w:t>
      </w:r>
    </w:p>
    <w:p w:rsidR="002A238F" w:rsidRPr="00F576DD" w:rsidRDefault="009A502D"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сенина Ирина Леонидовна, </w:t>
      </w:r>
      <w:r w:rsidR="002A238F" w:rsidRPr="00F576DD">
        <w:rPr>
          <w:rFonts w:ascii="Times New Roman" w:eastAsia="Times New Roman" w:hAnsi="Times New Roman"/>
          <w:sz w:val="24"/>
          <w:szCs w:val="24"/>
          <w:lang w:eastAsia="ru-RU"/>
        </w:rPr>
        <w:t xml:space="preserve">преподаватель специальных дисциплин (слесарь </w:t>
      </w:r>
      <w:r>
        <w:rPr>
          <w:rFonts w:ascii="Times New Roman" w:eastAsia="Times New Roman" w:hAnsi="Times New Roman"/>
          <w:sz w:val="24"/>
          <w:szCs w:val="24"/>
          <w:lang w:eastAsia="ru-RU"/>
        </w:rPr>
        <w:t xml:space="preserve">                  </w:t>
      </w:r>
      <w:r w:rsidR="002A238F" w:rsidRPr="00F576DD">
        <w:rPr>
          <w:rFonts w:ascii="Times New Roman" w:eastAsia="Times New Roman" w:hAnsi="Times New Roman"/>
          <w:sz w:val="24"/>
          <w:szCs w:val="24"/>
          <w:lang w:eastAsia="ru-RU"/>
        </w:rPr>
        <w:t>по КИПиА)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ьева Татьяна Викторовна, преподаватель общепрофессиональных дисциплин (строительный профиль) ГБПОУ СО «УрГЗК» г.</w:t>
      </w:r>
      <w:r w:rsidR="00081123">
        <w:rPr>
          <w:rFonts w:ascii="Times New Roman" w:eastAsia="Times New Roman" w:hAnsi="Times New Roman"/>
          <w:sz w:val="24"/>
          <w:szCs w:val="24"/>
          <w:lang w:eastAsia="ru-RU"/>
        </w:rPr>
        <w:t xml:space="preserve"> Невьянск,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чкина Наталья Викторовна, преподаватель инженерной графики, черчения, допусков и технических измерений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инкова Светла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льмуллина Лариса Николаевна, преподаватель общепрофессиональных дисциплин (техническая механика, метрология, стандартизация и сертификация, материаловедение) ГБОУ СПО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ворухина Екатерина Владимировна, преподаватель технологически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в сфере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лосова Надежда Владимировна, преподаватель электротехнических дисциплин ГАПОУ СО «Нижнетагильский горно-металлургический колледж имени </w:t>
      </w:r>
      <w:r w:rsidR="0067164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тарь Ольга Викторовна, преподаватель технологических дисциплин в сфере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омова Шарифа Хамровна, преподаватель общепрофессиональных дисциплин ГАПОУ СО «Высокогорский многопрофильный техникум»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ьяненко Светла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митриева Марина Георгиевна, преподаватель коммерческих дисциплин ГБПОУ СО «Нижнетагильский то</w:t>
      </w:r>
      <w:r w:rsidR="00081123">
        <w:rPr>
          <w:rFonts w:ascii="Times New Roman" w:eastAsia="Times New Roman" w:hAnsi="Times New Roman"/>
          <w:sz w:val="24"/>
          <w:szCs w:val="24"/>
          <w:lang w:eastAsia="ru-RU"/>
        </w:rPr>
        <w:t>ргово-экономический колледж»,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нникова Татьяна Николаевна, преподаватель специальных дисциплин (эле</w:t>
      </w:r>
      <w:r w:rsidR="00081123">
        <w:rPr>
          <w:rFonts w:ascii="Times New Roman" w:eastAsia="Times New Roman" w:hAnsi="Times New Roman"/>
          <w:sz w:val="24"/>
          <w:szCs w:val="24"/>
          <w:lang w:eastAsia="ru-RU"/>
        </w:rPr>
        <w:t xml:space="preserve">ктротехнический профиль) ГАПОУ </w:t>
      </w:r>
      <w:r w:rsidRPr="00F576DD">
        <w:rPr>
          <w:rFonts w:ascii="Times New Roman" w:eastAsia="Times New Roman" w:hAnsi="Times New Roman"/>
          <w:sz w:val="24"/>
          <w:szCs w:val="24"/>
          <w:lang w:eastAsia="ru-RU"/>
        </w:rPr>
        <w:t>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ьячкова Светлана Петровна, преподаватель учетно-эконом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равлева Елена Васильевна, преподаватель правовых общепрофессиональны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йцева Светлана Владимировна, </w:t>
      </w:r>
      <w:r w:rsidR="00B45E61" w:rsidRPr="00F576DD">
        <w:rPr>
          <w:rFonts w:ascii="Times New Roman" w:eastAsia="Times New Roman" w:hAnsi="Times New Roman"/>
          <w:sz w:val="24"/>
          <w:szCs w:val="24"/>
          <w:lang w:eastAsia="ru-RU"/>
        </w:rPr>
        <w:t>преподаватель специальных</w:t>
      </w:r>
      <w:r w:rsidRPr="00F576DD">
        <w:rPr>
          <w:rFonts w:ascii="Times New Roman" w:eastAsia="Times New Roman" w:hAnsi="Times New Roman"/>
          <w:sz w:val="24"/>
          <w:szCs w:val="24"/>
          <w:lang w:eastAsia="ru-RU"/>
        </w:rPr>
        <w:t xml:space="preserve"> дисциплин </w:t>
      </w:r>
      <w:r w:rsidR="009A502D">
        <w:rPr>
          <w:rFonts w:ascii="Times New Roman" w:eastAsia="Times New Roman" w:hAnsi="Times New Roman"/>
          <w:sz w:val="24"/>
          <w:szCs w:val="24"/>
          <w:lang w:eastAsia="ru-RU"/>
        </w:rPr>
        <w:t xml:space="preserve">(сварочное производство) ГАПОУ </w:t>
      </w:r>
      <w:r w:rsidRPr="00F576DD">
        <w:rPr>
          <w:rFonts w:ascii="Times New Roman" w:eastAsia="Times New Roman" w:hAnsi="Times New Roman"/>
          <w:sz w:val="24"/>
          <w:szCs w:val="24"/>
          <w:lang w:eastAsia="ru-RU"/>
        </w:rPr>
        <w:t>СО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цепина Анна Владимировна, преподаватель психолого-педагогических дисциплин, методики дошкольного образования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новьева Надежда Николаевна, преподаватель специальных дисциплин (информационные системы)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ярова Нина Николае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Ивушкина Ирина Александровна, преподаватель технологических и сервисных дисциплин в сфере сервиса и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тавенко Оксана Владимировна, преподаватель обществоведческих дисциплин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менко Анна Владимировна, преподаватель общепрофессиональных дисциплин профессионального цикла специальности «Конструирование, моделирование и технология швейных изделий» и профессии «Портной»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осова Ольга Леонидовна, преподаватель электротехнических дисциплин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егова Марина Валерьевна, преподаватель психолого-педагогических дисциплин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Ольга Вениаминовна, преподаватель инженерной графики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креш Оксана Николаевна, преподаватель учетно-эконом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бедева Татьяна Владимировна, преподаватель специальных дисциплин строительного профиля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бедкина Лариса Юрьевна, преподаватель правовых общепрофессиональны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жина Наталья Геннадьевна, преподаватель менеджмента, управления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суенко Светлана Анатольевна, преподаватель психолого-педагогически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льникова Светлана Юрьевна, преподаватель специальных дисциплин экономического профиля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озова Светлана Анатольевна, преподаватель экономических общепрофессиональны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рахина Елена Юрьевна, преподаватель психолого-педагогических дисциплин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преподаватель правов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Низкова Евгения Рафаиловна, преподаватель </w:t>
      </w:r>
      <w:r w:rsidR="00E837B2" w:rsidRPr="00F576DD">
        <w:rPr>
          <w:rFonts w:ascii="Times New Roman" w:eastAsia="Times New Roman" w:hAnsi="Times New Roman"/>
          <w:sz w:val="24"/>
          <w:szCs w:val="24"/>
          <w:lang w:eastAsia="ru-RU"/>
        </w:rPr>
        <w:t>менеджмента, управления</w:t>
      </w:r>
      <w:r w:rsidRPr="00F576DD">
        <w:rPr>
          <w:rFonts w:ascii="Times New Roman" w:eastAsia="Times New Roman" w:hAnsi="Times New Roman"/>
          <w:sz w:val="24"/>
          <w:szCs w:val="24"/>
          <w:lang w:eastAsia="ru-RU"/>
        </w:rPr>
        <w:t xml:space="preserve"> 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ешина Ирина Владимировна, преподаватель сервисных дисциплин в сфере обслужив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Ирина Николаевна, преподаватель (документационное обеспечение управле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гуенко Вера Васильевна, преподаватель специальных дисциплин металлургического профил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на Лариса Владимировна, преподаватель правов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аршина Елена Николаевна, преподаватель специальных дисциплин (сварочное производство) ГАПОУ СО «Нижнетагильский горно-металлургический колледж имени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золов Алексей Евгеньевич, преподаватель дисциплин теории и методики физического воспитания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крышкина Ольга Василье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кова Наталья Леонидовна, преподаватель общепрофессиональных дисциплин (информационные системы) ГБПОУ СО «УрГЗК» г.</w:t>
      </w:r>
      <w:r w:rsidR="00E837B2">
        <w:rPr>
          <w:rFonts w:ascii="Times New Roman" w:eastAsia="Times New Roman" w:hAnsi="Times New Roman"/>
          <w:sz w:val="24"/>
          <w:szCs w:val="24"/>
          <w:lang w:eastAsia="ru-RU"/>
        </w:rPr>
        <w:t xml:space="preserve"> Невьянск, </w:t>
      </w:r>
      <w:r w:rsidRPr="00F576DD">
        <w:rPr>
          <w:rFonts w:ascii="Times New Roman" w:eastAsia="Times New Roman" w:hAnsi="Times New Roman"/>
          <w:sz w:val="24"/>
          <w:szCs w:val="24"/>
          <w:lang w:eastAsia="ru-RU"/>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кова Яна Олего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пова Елена Станиславовна, преподаватель обществоведчески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китина Наталья Александровна, преподаватель социально экономических дисциплин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спопова Ирина Ивановна, преподаватель специальных дисциплин (станочники)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оманюк Елена Витальевна, преподаватель специальных дисциплин технического профиля ГАПОУ СО «Нижнетагильский горно-металлургический колледж имени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остокина Светлана Сергеевна, преподаватель коммерческих дисциплин в сфере потребительского рынка ГБПОУ СО «Нижнетагильский торгово-экономически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ычкова Екатерина Алексеевна, преподаватель социально-экономических дисциплин </w:t>
      </w:r>
      <w:r w:rsidR="00E837B2"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w:t>
      </w:r>
      <w:r w:rsidR="00E837B2">
        <w:rPr>
          <w:rFonts w:ascii="Times New Roman" w:eastAsia="Times New Roman" w:hAnsi="Times New Roman"/>
          <w:sz w:val="24"/>
          <w:szCs w:val="24"/>
          <w:lang w:eastAsia="ru-RU"/>
        </w:rPr>
        <w:t>«Кировградский техникум ПТС»,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яков Павел Евгеньевич, преподаватель общепрофессиональных дисциплин (электромеханический профи</w:t>
      </w:r>
      <w:r w:rsidR="00E837B2">
        <w:rPr>
          <w:rFonts w:ascii="Times New Roman" w:eastAsia="Times New Roman" w:hAnsi="Times New Roman"/>
          <w:sz w:val="24"/>
          <w:szCs w:val="24"/>
          <w:lang w:eastAsia="ru-RU"/>
        </w:rPr>
        <w:t>ль) ГБПОУ СО «УрГЗК» г.Невьянск</w:t>
      </w:r>
      <w:r w:rsidRPr="00F576DD">
        <w:rPr>
          <w:rFonts w:ascii="Times New Roman" w:eastAsia="Times New Roman" w:hAnsi="Times New Roman"/>
          <w:sz w:val="24"/>
          <w:szCs w:val="24"/>
          <w:lang w:eastAsia="ru-RU"/>
        </w:rPr>
        <w:t>,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бирякова Галина Леонидовна, преподаватель психолого-педагогических дисциплин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ница Татьяна Николаевна, преподаватель специальных дисциплин (электротехника)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моллер Марина Николаевна, преподаватель специальных дисциплин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рокина Наталья Юрьевна, преподаватель специальных дисциплин технического профиля (материаловедения, метрология и стандартизация) ГАПОУ СО «Нижнетагильский строительны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арцева Ири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торожкова Любовь Сергеевна, преподаватель специальны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о специальности «Технология машиностроения»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ельпухова Ольга Викторовна, преподаватель менеджмента, управления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щенко Ирина Илдаровна, преподаватель профессиональных дисциплин строительного профиля ГАПОУ СО «Высокогорский многопрофильный техникум»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урашова Надежда Максимовна, преподаватель коммерчески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товароведения в сфере потребительского рынка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урков Андрей Иванович, преподаватель профессиональных дисциплин сельскохозяйственного профиля ГАПОУ СО «Высокогорский многопрофильный техникум»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ров Валерий Владимирович, преподаватель общепрофессиональных дисциплин профессионального цикла специальности «Техническое обслуживание и ремонт автомобильного транспорта»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Фищукова Ольга Алексеевна, преподаватель обществоведчески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ова Татьяна Петровна, преподаватель профессиональных дисциплин электротехнического профиля, физики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агина Лариса Валерьевна, преподаватель правовых общепрофессиональных дисциплин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Шишкина Юлия Олеговна, преподаватель специальных дисциплин по профессии «Автомеханик» </w:t>
      </w:r>
      <w:r w:rsidR="00B45E61"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рц Юлия Александровна, преподаватель специальных дисциплин (экономический профиль)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Ирина Михайловна, преподаватель обществоведчески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Юдина Оксана Григорьевна, преподаватель специальных дисциплин, материаловедения ГАПОУ СО «ВСМТ им. А.А. Евстигнеева» г. Верхняя Салда, В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физического воспит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ливанова Ольга Владимировна, руководитель физического воспитания ГБПОУ СО «Баранчинский электромеханический техникум» Кушвинск</w:t>
      </w:r>
      <w:r w:rsidR="00E07445">
        <w:rPr>
          <w:rFonts w:ascii="Times New Roman" w:eastAsia="Times New Roman" w:hAnsi="Times New Roman"/>
          <w:sz w:val="24"/>
          <w:szCs w:val="24"/>
          <w:lang w:eastAsia="ru-RU"/>
        </w:rPr>
        <w:t>ий</w:t>
      </w:r>
      <w:r w:rsidRPr="00F576DD">
        <w:rPr>
          <w:rFonts w:ascii="Times New Roman" w:eastAsia="Times New Roman" w:hAnsi="Times New Roman"/>
          <w:sz w:val="24"/>
          <w:szCs w:val="24"/>
          <w:lang w:eastAsia="ru-RU"/>
        </w:rPr>
        <w:t xml:space="preserve">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молин Олег Арифович, руководитель физического воспитани</w:t>
      </w:r>
      <w:r w:rsidR="00E837B2">
        <w:rPr>
          <w:rFonts w:ascii="Times New Roman" w:eastAsia="Times New Roman" w:hAnsi="Times New Roman"/>
          <w:sz w:val="24"/>
          <w:szCs w:val="24"/>
          <w:lang w:eastAsia="ru-RU"/>
        </w:rPr>
        <w:t xml:space="preserve">я ГБПОУ СО «УрГЗК» г.Невьянск,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енина Татьяна Георгиевна, руководител</w:t>
      </w:r>
      <w:r w:rsidR="00E07445">
        <w:rPr>
          <w:rFonts w:ascii="Times New Roman" w:eastAsia="Times New Roman" w:hAnsi="Times New Roman"/>
          <w:sz w:val="24"/>
          <w:szCs w:val="24"/>
          <w:lang w:eastAsia="ru-RU"/>
        </w:rPr>
        <w:t xml:space="preserve">ь физического воспитания ГАПОУ </w:t>
      </w:r>
      <w:r w:rsidRPr="00F576DD">
        <w:rPr>
          <w:rFonts w:ascii="Times New Roman" w:eastAsia="Times New Roman" w:hAnsi="Times New Roman"/>
          <w:sz w:val="24"/>
          <w:szCs w:val="24"/>
          <w:lang w:eastAsia="ru-RU"/>
        </w:rPr>
        <w:t>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совитина Людмила Александровна, руководитель физического воспитания ГАПОУ СО «НТГПК им. Н.А. Демидова» г. Нижний Тагил, ВКК.</w:t>
      </w:r>
    </w:p>
    <w:p w:rsidR="00671644" w:rsidRPr="00671644" w:rsidRDefault="00671644"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ерховодко Елена Евгень</w:t>
      </w:r>
      <w:r w:rsidR="00E837B2">
        <w:rPr>
          <w:rFonts w:ascii="Times New Roman" w:eastAsia="Times New Roman" w:hAnsi="Times New Roman"/>
          <w:sz w:val="24"/>
          <w:szCs w:val="24"/>
          <w:lang w:eastAsia="ru-RU"/>
        </w:rPr>
        <w:t xml:space="preserve">евна, социальный педагог ГАПОУ </w:t>
      </w:r>
      <w:r w:rsidRPr="00F576DD">
        <w:rPr>
          <w:rFonts w:ascii="Times New Roman" w:eastAsia="Times New Roman" w:hAnsi="Times New Roman"/>
          <w:sz w:val="24"/>
          <w:szCs w:val="24"/>
          <w:lang w:eastAsia="ru-RU"/>
        </w:rPr>
        <w:t>СО «Кировградский техникум ПТС», 1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суенко Светлана Анатольевна, старший методист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 ВКК, кандидат психологических нау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фонова Евгения Германовна, старший методист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 1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671644"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лицына Светлана Владимировна, директор ГБПОУ СО «Нижнетагильский торгово-экономический колледж», </w:t>
      </w:r>
      <w:r w:rsidR="00E07445">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дановских Марина Ивановна, директор ГАПОУ СО «Новоуральский технологически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икин Сергей Михайлович, директор ГБПОУ СО «НТЖТ»,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лманов Яков Пинхосович, директор ГАПОУ СО «Нижнетагильский техникум металлообрабатывающих производств и сервис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озова Светлана Анатольевна, директор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им. Н.А. Демидова» г. Нижний Тагил, </w:t>
      </w:r>
      <w:r w:rsidR="00E07445">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кова Татьяна Юрьевна, директор ГБПОУ СО «ВТМТ» г.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китина Наталья Александровна, директор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бирякова Галина Леонидовна, директор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ясникова Татьяна Сергеевна, заместитель директора ГА</w:t>
      </w:r>
      <w:r w:rsidR="00E837B2">
        <w:rPr>
          <w:rFonts w:ascii="Times New Roman" w:eastAsia="Times New Roman" w:hAnsi="Times New Roman"/>
          <w:sz w:val="24"/>
          <w:szCs w:val="24"/>
          <w:lang w:eastAsia="ru-RU"/>
        </w:rPr>
        <w:t>П</w:t>
      </w:r>
      <w:r w:rsidRPr="00F576DD">
        <w:rPr>
          <w:rFonts w:ascii="Times New Roman" w:eastAsia="Times New Roman" w:hAnsi="Times New Roman"/>
          <w:sz w:val="24"/>
          <w:szCs w:val="24"/>
          <w:lang w:eastAsia="ru-RU"/>
        </w:rPr>
        <w:t xml:space="preserve">ОУ СО «Нижнетагильский техникум металлообрабатывающих производств и сервиса»;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рсукова Светлана Владимировна, заместитель директора ГБПОУ СО «НТЖТ»,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тракова Мария Александровна, заместитель директора по учебно-воспитательной работе ГБПОУ СО «ВТМТ» г.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хвост Татьяна Викторовна, заместитель директора по УПР ГАПОУ СО «Высокогорский многопрофильный техникум»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заместитель директора по УР ГАПОУ СО «Кировградский техникум ПТС»;</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ценко Наталья Владимировна, заместитель директора ГАПОУ СО «Нижнетагильский техникум металлообрабатывающих производств и сервис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нникова Татьяна Николаевна, заместитель директора по УПР ГАПОУ СО «Кировградский техникум ПТС»;</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цепина Анна Владимировна, заместитель директора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тылев Евгений Михайлович, заместитель директора по учебно-производственной работе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егова Марина Валерьевна, заместитель директора по научно-методической работе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жина Наталья Геннадьевна, заместитель директора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заместитель директора по учебно-воспитательной работе ГБПОУ СО «Нижнетагильский торгово-экономически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тарцева Ирина Александровна, заместитель директора по научно-методической работе ГБПОУ СО «Нижнетагильский торгово-экономический колледж», </w:t>
      </w:r>
      <w:r w:rsidR="009E2F1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бина Ольга Ивановна заместитель директора по учебной работе ГАПОУ СО «Нижнетагильский строительны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рова Анна Андреевна, заместитель директора по учебной работе ГАПОУ СО «Нижнетагильский горно-металлургический колледж имени Е.А. и М.Е. Черепановых»;</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Мария Николаевна, заместитель директора по учебной работе ГБПОУ СО «ВТМТ» г. Верхняя Тура.</w:t>
      </w:r>
    </w:p>
    <w:p w:rsidR="002A238F" w:rsidRPr="001B5FE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w:t>
      </w:r>
      <w:r w:rsidR="001B5FE3">
        <w:rPr>
          <w:rFonts w:ascii="Times New Roman" w:eastAsia="Times New Roman" w:hAnsi="Times New Roman"/>
          <w:b/>
          <w:sz w:val="24"/>
          <w:szCs w:val="24"/>
          <w:lang w:eastAsia="ru-RU"/>
        </w:rPr>
        <w:t>директор, заведующий, начальник</w:t>
      </w:r>
      <w:r w:rsidRPr="00F576DD">
        <w:rPr>
          <w:rFonts w:ascii="Times New Roman" w:eastAsia="Times New Roman" w:hAnsi="Times New Roman"/>
          <w:b/>
          <w:sz w:val="24"/>
          <w:szCs w:val="24"/>
          <w:lang w:eastAsia="ru-RU"/>
        </w:rPr>
        <w:t>) структурного подразделе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сик Наталья Викторовна, руководитель структурного подразделения ГАПОУ СО «Нижнетагильский строительный колледж»;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лименко Анна Владимировна, старший мастер ГАПОУ СО «НТГПК </w:t>
      </w:r>
      <w:r w:rsidR="00445A1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бина Елена Николаевна, руководитель структурного подразделения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инова Людмила Васильевна, руководитель структурного подразделения ГАПОУ СО «Нижнетагильский горно-металлургический колледж имени Е.А. и М.Е. Черепановых»;</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орожкова Любовь Сергеевна, руководитель структурного подразделения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икова Татьяна Александровна руководитель структурного подразделения ГАПОУ СО «Нижнетагильский строительный колледж».</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B45E61"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2A238F" w:rsidRPr="00F576DD">
        <w:rPr>
          <w:rFonts w:ascii="Times New Roman" w:eastAsia="Times New Roman" w:hAnsi="Times New Roman"/>
          <w:b/>
          <w:sz w:val="24"/>
          <w:szCs w:val="24"/>
          <w:u w:val="single"/>
        </w:rPr>
        <w:t xml:space="preserve"> 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дополнительные общеобразовательные программы - дополнител</w:t>
      </w:r>
      <w:r w:rsidR="001B5FE3">
        <w:rPr>
          <w:rFonts w:ascii="Times New Roman" w:eastAsia="Times New Roman" w:hAnsi="Times New Roman"/>
          <w:b/>
          <w:sz w:val="24"/>
          <w:szCs w:val="24"/>
          <w:u w:val="single"/>
        </w:rPr>
        <w:t>ьные общеразвивающие программы</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Инструктор-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цева Галина Анатольевна, инструктор-методист МАУ ДО «ДЮСШ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E837B2"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Концертмейстер</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хаметзянова Елена Николаевна, концертмейстер, МБУ ДО Г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ичугина Марина Юриевна, концертмейстер МБУ ДО «Детская школа искусств» </w:t>
      </w:r>
      <w:r w:rsidR="00445A1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концертмейстер МБУ ДО «Детская школа искусств» ГО Нижняя Салда,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Елена Александровна, методист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нсович Ольга Анатольевна, методист М</w:t>
      </w:r>
      <w:r w:rsidR="00E837B2">
        <w:rPr>
          <w:rFonts w:ascii="Times New Roman" w:eastAsia="Times New Roman" w:hAnsi="Times New Roman"/>
          <w:sz w:val="24"/>
          <w:szCs w:val="24"/>
          <w:lang w:eastAsia="ru-RU"/>
        </w:rPr>
        <w:t xml:space="preserve">АУ ДО «СЮТ»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анова Татьяна Петровна, методист МАУ ДО ГорСЮН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ьтяева Татьяна Викторовна, методист МАУ ДО Дз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блова Светлана Витальевна, методист МБУ ДО Г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я Вячеславовна, методист МАУ ДО Дз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ельникова Елена Андреевна, методист МБОУ ДПО «УМЦРО» Новоуральского </w:t>
      </w:r>
      <w:r w:rsidR="00B45E61" w:rsidRPr="00F576DD">
        <w:rPr>
          <w:rFonts w:ascii="Times New Roman" w:eastAsia="Times New Roman" w:hAnsi="Times New Roman"/>
          <w:sz w:val="24"/>
          <w:szCs w:val="24"/>
          <w:lang w:eastAsia="ru-RU"/>
        </w:rPr>
        <w:t>ГО,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Ольга Юрьевна, методист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ндакова Людмила Николаевна, методист МБОУ</w:t>
      </w:r>
      <w:r w:rsidR="00445A18">
        <w:rPr>
          <w:rFonts w:ascii="Times New Roman" w:eastAsia="Times New Roman" w:hAnsi="Times New Roman"/>
          <w:sz w:val="24"/>
          <w:szCs w:val="24"/>
          <w:lang w:eastAsia="ru-RU"/>
        </w:rPr>
        <w:t xml:space="preserve"> ДПО «УМЦРО» Новоуральского ГО,</w:t>
      </w:r>
      <w:r w:rsidRPr="00F576DD">
        <w:rPr>
          <w:rFonts w:ascii="Times New Roman" w:eastAsia="Times New Roman" w:hAnsi="Times New Roman"/>
          <w:sz w:val="24"/>
          <w:szCs w:val="24"/>
          <w:lang w:eastAsia="ru-RU"/>
        </w:rPr>
        <w:t xml:space="preserve">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елев Андрей Николаевич, методист МАУ ДО ГорСЮН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евич Нина Васильевна, методист МБОУ ДО СЮН Невьянского ГО, 1КК.</w:t>
      </w:r>
    </w:p>
    <w:p w:rsidR="004A0C17" w:rsidRPr="004A0C17" w:rsidRDefault="004A0C17"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рмина Ия Григорьевна, педагог дополнительного образования МАУ ДО «ЦВР» Новоуральского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Елен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Ольг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ронская Валентина Анатольевна, педагог дополнительного образования МАУ ДО Дом детского творчеств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нсович Ольга Анатольевна, педагог дополнительного образования МАУ ДО «СЮТ» Новоуральского Г</w:t>
      </w:r>
      <w:r w:rsidR="006653F3">
        <w:rPr>
          <w:rFonts w:ascii="Times New Roman" w:eastAsia="Times New Roman" w:hAnsi="Times New Roman"/>
          <w:sz w:val="24"/>
          <w:szCs w:val="24"/>
          <w:lang w:eastAsia="ru-RU"/>
        </w:rPr>
        <w:t xml:space="preserve">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зовских Надежда Михайловна, педагог дополнительного образования МБУ ДО «Районный дом детского творчества» 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рушевская Наталья Михайловна, педагог дополнительного образования МАУ ДО «ЦДТ» Кировградский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ьтяева Татьяна Викторовна, педагог дополнительного образования МАУ ДО ДДДЮТ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Жданова Ирина Викторовна, педагог дополнительного образования МАУ ДО ЦВР «Факел» Кушв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кова Ирина Александровна, педагог дополнительного образования МАУ ДО ЦВР «Факел» Кущ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опылева Ольг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шов Сергей Павлович, педагог дополнительного образования, МАУ ДО ЦВР «Факел»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ыштымова Галина Александровна, педагог дополнительного образования МАУ ДО «ЦВР» Новоуральского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галюк Ольга Станиславовна, педагог дополнительного образования МАУ ДО Дом детского творчеств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ухаметзянова Елена Николаевна, педагог дополнительного образования МБУ ДО ГДДЮТ г.Нижний Тагил,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арева Людмила Евгеньевна, педагог дополнительного образования МБУ ДО СЮТ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шин Денис Никифорович, педагога дополнительного образования МКУ ДО «Станция юных техников» 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Ольга Юрье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ева Вера Павловна, педагог дополнительного образования МБУ ДО ДЮЦ «Радуг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овникова Ирина Викторовна, педагог дополнительного образования МАУ ДО «ЦДТ»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пова Юлия Александровна, педагог дополнительного образования М</w:t>
      </w:r>
      <w:r w:rsidR="004A0C17">
        <w:rPr>
          <w:rFonts w:ascii="Times New Roman" w:eastAsia="Times New Roman" w:hAnsi="Times New Roman"/>
          <w:sz w:val="24"/>
          <w:szCs w:val="24"/>
          <w:lang w:eastAsia="ru-RU"/>
        </w:rPr>
        <w:t xml:space="preserve">АУ ДО «СЮТ»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челина Анна Александровна, педагог дополнительного образования МАУ ДО «ЦДТ»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ячкова Ксения Олеговна, педагог дополнительного образования МБУ ДО ТДДТ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орожкова Наталья Владимировна, педагог дополнительного образования МАОУ «ЦО №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можникова Лариса Николаевна, педагог дополнительного образования МАУ ДО Дом детского творчества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инкова Анжелика Николаевна, педагог дополнительного образования МАУ ДО «Центр творчеств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епель Людмила Владимировна, педагог дополнительного образования МБУ ДО ГорС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организатор</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местных Елена Николаевна, педагог-организатор МБУ ДО «Районный дом детского творчества» 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егова Татьяна Сергеевна, педагог-организатор МАУ ДО ЦВР «Факел»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ушевская Наталья Михайловна, педагог-организатор</w:t>
      </w:r>
      <w:r w:rsidR="006653F3">
        <w:rPr>
          <w:rFonts w:ascii="Times New Roman" w:eastAsia="Times New Roman" w:hAnsi="Times New Roman"/>
          <w:sz w:val="24"/>
          <w:szCs w:val="24"/>
          <w:lang w:eastAsia="ru-RU"/>
        </w:rPr>
        <w:t xml:space="preserve"> МАУ ДО «ЦДТ»</w:t>
      </w:r>
      <w:r w:rsidR="00B45E61">
        <w:rPr>
          <w:rFonts w:ascii="Times New Roman" w:eastAsia="Times New Roman" w:hAnsi="Times New Roman"/>
          <w:sz w:val="24"/>
          <w:szCs w:val="24"/>
          <w:lang w:eastAsia="ru-RU"/>
        </w:rPr>
        <w:t xml:space="preserve"> </w:t>
      </w:r>
      <w:r w:rsidR="006653F3">
        <w:rPr>
          <w:rFonts w:ascii="Times New Roman" w:eastAsia="Times New Roman" w:hAnsi="Times New Roman"/>
          <w:sz w:val="24"/>
          <w:szCs w:val="24"/>
          <w:lang w:eastAsia="ru-RU"/>
        </w:rPr>
        <w:t xml:space="preserve">Кировградский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Иванова Елена Алексеевна, педагог-организатор МБУ ДО ТДДТ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ыштымова Галина Александровна, педагог-организатор М</w:t>
      </w:r>
      <w:r w:rsidR="00C31E30">
        <w:rPr>
          <w:rFonts w:ascii="Times New Roman" w:eastAsia="Times New Roman" w:hAnsi="Times New Roman"/>
          <w:sz w:val="24"/>
          <w:szCs w:val="24"/>
          <w:lang w:eastAsia="ru-RU"/>
        </w:rPr>
        <w:t xml:space="preserve">АУ ДО «ЦВР»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арева Людмила Евгеньевна, педагог-организатор МБУ ДО СЮТ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онова Екатерина Валерьевна, педагог-организатор МАУ ДО Дом детского творчества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мылова Ольга Николаевна, педагог-организатор МАУ ДО ДДД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ран Юлия Васильевна, педагог-организатор МБОУ ДОД ГДД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диевич Татьяна Алексеевна, педагог-психолог М</w:t>
      </w:r>
      <w:r w:rsidR="006653F3">
        <w:rPr>
          <w:rFonts w:ascii="Times New Roman" w:eastAsia="Times New Roman" w:hAnsi="Times New Roman"/>
          <w:sz w:val="24"/>
          <w:szCs w:val="24"/>
          <w:lang w:eastAsia="ru-RU"/>
        </w:rPr>
        <w:t xml:space="preserve">АУ ДО «ЦДК»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негова Лариса Вадимовна, педагог-психолог М</w:t>
      </w:r>
      <w:r w:rsidR="006653F3">
        <w:rPr>
          <w:rFonts w:ascii="Times New Roman" w:eastAsia="Times New Roman" w:hAnsi="Times New Roman"/>
          <w:sz w:val="24"/>
          <w:szCs w:val="24"/>
          <w:lang w:eastAsia="ru-RU"/>
        </w:rPr>
        <w:t xml:space="preserve">АУ ДО «ЦДК»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нчикова Светлана Михайловна, преподаватель (хор, вокал)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Маргарита Александровна, преподаватель (хор, вокал)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ерябина Татьяна Валерьевна, преподаватель МБОУ ДОД ДШИ </w:t>
      </w:r>
      <w:r w:rsidR="006653F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А.А. Пантыкина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убинина Татьяна Васильевна, преподаватель (скрипка)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марь Наталья Александровна, преподаватель (класс «Дизайн») МБОУ ДОД ДШИ им. А.А. Пантыкина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ценко Елена Константиновна, преподаватель (музыкально-теоретических дисциплин)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пова Марина Борисовна, преподаватель (баян, аккордеон) МБУ ДО «Детская школа искусств» ГО Нижняя Салда, ВКК, кандидат педагогических нау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преподаватель (фортепиано) МБУ ДО «Детская школа искусств» ГО Нижняя Салда,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Черкасова Майя Николаевна, социальный педагог </w:t>
      </w:r>
      <w:r w:rsidR="006653F3">
        <w:rPr>
          <w:rFonts w:ascii="Times New Roman" w:eastAsia="Times New Roman" w:hAnsi="Times New Roman"/>
          <w:sz w:val="24"/>
          <w:szCs w:val="24"/>
          <w:lang w:eastAsia="ru-RU"/>
        </w:rPr>
        <w:t xml:space="preserve">МАУ ДО «ЦДК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габанова Галина Петровна, старший методист М</w:t>
      </w:r>
      <w:r w:rsidR="006653F3">
        <w:rPr>
          <w:rFonts w:ascii="Times New Roman" w:eastAsia="Times New Roman" w:hAnsi="Times New Roman"/>
          <w:sz w:val="24"/>
          <w:szCs w:val="24"/>
          <w:lang w:eastAsia="ru-RU"/>
        </w:rPr>
        <w:t xml:space="preserve">АУ ДО «ЦВР»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Тренер-преподав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цева Галина Анатольевна,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аков Евгений Андреевич, тренер-преподаватель МБОУ ДО ДЮСШ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амединов Альфис Масалимович, тренер-преподаватель МБОУ ДО ДЮСШ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аслакова Ирина Николаевна, тренер-преподаватель МБОУ ДО ДЮСШ Невьянского городского округа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унина Елена Викторовн</w:t>
      </w:r>
      <w:r w:rsidR="006653F3">
        <w:rPr>
          <w:rFonts w:ascii="Times New Roman" w:eastAsia="Times New Roman" w:hAnsi="Times New Roman"/>
          <w:sz w:val="24"/>
          <w:szCs w:val="24"/>
          <w:lang w:eastAsia="ru-RU"/>
        </w:rPr>
        <w:t xml:space="preserve">а, тренер-преподаватель МАУ ДО </w:t>
      </w:r>
      <w:r w:rsidRPr="00F576DD">
        <w:rPr>
          <w:rFonts w:ascii="Times New Roman" w:eastAsia="Times New Roman" w:hAnsi="Times New Roman"/>
          <w:sz w:val="24"/>
          <w:szCs w:val="24"/>
          <w:lang w:eastAsia="ru-RU"/>
        </w:rPr>
        <w:t>«ДЮСШ»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кин Александр Владимирович,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4»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шкова Людмила Владимировна, тренер-преподаватель МОУ ДОД ДЮСШ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талова Светлана Ильсурова,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Юсупов Захид Жаватович, тренер-преподаватель МБОУ ДО ДЮСШ Невьянского ГО,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4A0C17"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сева Ольга Валерьевна, директор МБУ ДО «Районный дом детского творчества» п.Черноисточинск Горноураль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ерябина Татьяна Валерьевна, директор МБОУ ДОД ДШИ им. А.А. Пантыкина </w:t>
      </w:r>
      <w:r w:rsidR="006653F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аков Евгений Андреевич, директор МБОУ ДО ДЮСШ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директор МБУ ДО «Детская школа искусств»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елев Андрей Николаевич, директор МАУ ДО ГорСЮН 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кавина Елена Петровна, руководитель МАОУ ДО «ДЮЦ» Верхнесалдинского ГО.</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брамовская Олеся Викторовна, заместитель директора по УВР МАУ ДО Дом детского творчества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ртемова Оксана Вячеславовна, заместитель директора МАУ ДО ДДДЮТ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Маргарита Александровна, заместитель директора по УВР МБУ ДО «Детская школа искусств»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анова Татьяна Петровна, заместитель директора МАУ ДО ГорСЮН 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сипова Марина Борисовна, заместитель директора по НМР МБУ ДО «Детская школа искусств» ГО Нижняя Салда, </w:t>
      </w:r>
      <w:r w:rsidR="00B042F1">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аланцева Александра Викторовна, заместитель директора МБУ ДО ГорСЮТур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sz w:val="24"/>
          <w:szCs w:val="24"/>
        </w:rPr>
      </w:pPr>
    </w:p>
    <w:p w:rsidR="004A0C17"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B042F1">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 xml:space="preserve">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 xml:space="preserve">реализующих адаптированные </w:t>
      </w:r>
      <w:r w:rsidR="004A0C17">
        <w:rPr>
          <w:rFonts w:ascii="Times New Roman" w:eastAsia="Times New Roman" w:hAnsi="Times New Roman"/>
          <w:b/>
          <w:sz w:val="24"/>
          <w:szCs w:val="24"/>
          <w:u w:val="single"/>
        </w:rPr>
        <w:t>обще</w:t>
      </w:r>
      <w:r w:rsidRPr="00F576DD">
        <w:rPr>
          <w:rFonts w:ascii="Times New Roman" w:eastAsia="Times New Roman" w:hAnsi="Times New Roman"/>
          <w:b/>
          <w:sz w:val="24"/>
          <w:szCs w:val="24"/>
          <w:u w:val="single"/>
        </w:rPr>
        <w:t>образовательные пр</w:t>
      </w:r>
      <w:r w:rsidR="00B042F1">
        <w:rPr>
          <w:rFonts w:ascii="Times New Roman" w:eastAsia="Times New Roman" w:hAnsi="Times New Roman"/>
          <w:b/>
          <w:sz w:val="24"/>
          <w:szCs w:val="24"/>
          <w:u w:val="single"/>
        </w:rPr>
        <w:t>ограммы</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язовик Лариса Николаевна, педагог-психолог «Верхнесалдинская школа,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убцова Татьяна Павловна, педагог-психолог ГКОУ СО «Новоуральская школа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 Новоуральск,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енкова Лариса Дмитриевна, педагог-псих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икина Ольга Викторовна, учитель русского языка и литературы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хметова Татьяна Николаевна, учитель русского языка и литературы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батова Людмила Леонидовна, учитель математики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порожан Ольга Львовна, учитель школы, реализующей адаптированные основные общеобразовательные программы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кина Татьяна Михайловна, учитель начальных классов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Наталья Александровна, учитель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B45E61"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Учитель-дефектолог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ер Наталья Анатольевна, учитель-дефектолог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гданова Ирина Тимофеевна, учитель-дефектолог ГКОУ СО «Кировградская школа-интернат,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ченкова Нина Федоровна, учитель-дефектолог, председатель территориальной областной психолого-медико-педагогической комиссии ГКОУ СО «Нижнетагильская школа-интернат,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порожан Ольга Льв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обастова Елена Борис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на Владими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трофанова Валерия Александ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олаева Елена Пет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ова Валентина Аркадье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шина Наталья Викто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нская Наталья Аманулл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днева Ольга Вильгельм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ессонова Ирина Сергеевна, учитель-логопед «Верхнесалдинская школа, реализующая адаптированные основные общеобразовательные программы»,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трофанова Валерия Александровна, учитель-логопед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1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E7041D"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хметова Татьяна Николаевна, директор ГКОУ СО «Новоуральская школа №</w:t>
      </w:r>
      <w:r w:rsidR="00547764">
        <w:rPr>
          <w:rFonts w:ascii="Times New Roman" w:eastAsia="Times New Roman" w:hAnsi="Times New Roman"/>
          <w:sz w:val="24"/>
          <w:szCs w:val="24"/>
          <w:lang w:eastAsia="ru-RU"/>
        </w:rPr>
        <w:t xml:space="preserve"> </w:t>
      </w:r>
      <w:r w:rsidR="00931503">
        <w:rPr>
          <w:rFonts w:ascii="Times New Roman" w:eastAsia="Times New Roman" w:hAnsi="Times New Roman"/>
          <w:sz w:val="24"/>
          <w:szCs w:val="24"/>
          <w:lang w:eastAsia="ru-RU"/>
        </w:rPr>
        <w:t>2»</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верева Наталья Владимировна, директор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онова Ольга Юрьевна, директор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днева Ольга Вильгельмовна, директор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ер Наталья Анатолье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икина Ольга Виктор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гданова Ирина Тимофеевна, заместителя директора по учебной работе ГКОУ СО «Кировград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ченкова Нина Федоровна, заместитель директора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батова Людмила Леонид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Светлана Николаевна, заместитель директора по УР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на Владими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ова Валентина Аркадье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шина Наталья Викто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нская Наталья Аманулл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бцова Татьяна Павл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Наталья Александ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4B5FA5" w:rsidRDefault="004B5FA5" w:rsidP="00B54FAD">
      <w:pPr>
        <w:pStyle w:val="a3"/>
        <w:tabs>
          <w:tab w:val="left" w:pos="0"/>
        </w:tabs>
        <w:spacing w:after="0" w:line="240" w:lineRule="auto"/>
        <w:ind w:left="0" w:firstLine="709"/>
        <w:jc w:val="center"/>
        <w:rPr>
          <w:rFonts w:ascii="Times New Roman" w:hAnsi="Times New Roman"/>
          <w:b/>
          <w:i/>
          <w:sz w:val="24"/>
          <w:szCs w:val="24"/>
        </w:rPr>
      </w:pPr>
    </w:p>
    <w:p w:rsidR="00B6702B" w:rsidRPr="00BF4659" w:rsidRDefault="00B6702B" w:rsidP="00B54FAD">
      <w:pPr>
        <w:pStyle w:val="a3"/>
        <w:tabs>
          <w:tab w:val="left" w:pos="0"/>
        </w:tabs>
        <w:spacing w:after="0" w:line="240" w:lineRule="auto"/>
        <w:ind w:left="0" w:firstLine="709"/>
        <w:jc w:val="center"/>
        <w:rPr>
          <w:rFonts w:ascii="Times New Roman" w:hAnsi="Times New Roman"/>
          <w:b/>
          <w:i/>
          <w:sz w:val="24"/>
          <w:szCs w:val="24"/>
        </w:rPr>
      </w:pPr>
      <w:r w:rsidRPr="00BF4659">
        <w:rPr>
          <w:rFonts w:ascii="Times New Roman" w:hAnsi="Times New Roman"/>
          <w:b/>
          <w:i/>
          <w:sz w:val="24"/>
          <w:szCs w:val="24"/>
        </w:rPr>
        <w:t>ЗАПАДНЫЙ УПРАВЛЕНЧЕСКИЙ ОКРУГ</w:t>
      </w:r>
    </w:p>
    <w:p w:rsidR="00B6702B" w:rsidRPr="00E7041D" w:rsidRDefault="00B6702B" w:rsidP="00B54FAD">
      <w:pPr>
        <w:tabs>
          <w:tab w:val="left" w:pos="0"/>
        </w:tabs>
        <w:spacing w:after="0" w:line="240" w:lineRule="auto"/>
        <w:ind w:firstLine="709"/>
        <w:jc w:val="both"/>
        <w:rPr>
          <w:rFonts w:ascii="Times New Roman" w:hAnsi="Times New Roman" w:cs="Times New Roman"/>
          <w:b/>
          <w:sz w:val="16"/>
          <w:szCs w:val="16"/>
          <w:u w:val="single"/>
        </w:rPr>
      </w:pPr>
    </w:p>
    <w:p w:rsidR="00E7041D" w:rsidRDefault="001675A0" w:rsidP="00B54FA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BF4659">
        <w:rPr>
          <w:rFonts w:ascii="Times New Roman" w:hAnsi="Times New Roman"/>
          <w:b/>
          <w:sz w:val="24"/>
          <w:szCs w:val="24"/>
          <w:u w:val="single"/>
        </w:rPr>
        <w:t xml:space="preserve"> от организаций, </w:t>
      </w:r>
    </w:p>
    <w:p w:rsidR="00B6702B" w:rsidRPr="00F576DD" w:rsidRDefault="00B6702B" w:rsidP="00B54FAD">
      <w:pPr>
        <w:pStyle w:val="a3"/>
        <w:tabs>
          <w:tab w:val="left" w:pos="0"/>
        </w:tabs>
        <w:spacing w:after="0" w:line="240" w:lineRule="auto"/>
        <w:ind w:left="0" w:firstLine="709"/>
        <w:jc w:val="center"/>
        <w:rPr>
          <w:rFonts w:ascii="Times New Roman" w:hAnsi="Times New Roman"/>
          <w:b/>
          <w:sz w:val="24"/>
          <w:szCs w:val="24"/>
          <w:u w:val="single"/>
        </w:rPr>
      </w:pPr>
      <w:r w:rsidRPr="00BF4659">
        <w:rPr>
          <w:rFonts w:ascii="Times New Roman" w:hAnsi="Times New Roman"/>
          <w:b/>
          <w:sz w:val="24"/>
          <w:szCs w:val="24"/>
          <w:u w:val="single"/>
        </w:rPr>
        <w:t>реализующих образовательные программы дошкольного образования</w:t>
      </w:r>
    </w:p>
    <w:p w:rsidR="00B6702B" w:rsidRPr="00E7041D"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бросимова Надежда Петро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геева Галина Альбертовна, воспитатель филиала МАДОУ «Детский сад №</w:t>
      </w:r>
      <w:r w:rsidR="007F028B">
        <w:rPr>
          <w:rFonts w:ascii="Times New Roman" w:hAnsi="Times New Roman"/>
          <w:sz w:val="24"/>
          <w:szCs w:val="24"/>
        </w:rPr>
        <w:t xml:space="preserve"> </w:t>
      </w:r>
      <w:r w:rsidRPr="00F576DD">
        <w:rPr>
          <w:rFonts w:ascii="Times New Roman" w:hAnsi="Times New Roman"/>
          <w:sz w:val="24"/>
          <w:szCs w:val="24"/>
        </w:rPr>
        <w:t>26»</w:t>
      </w:r>
      <w:r w:rsidR="00823557">
        <w:rPr>
          <w:rFonts w:ascii="Times New Roman" w:hAnsi="Times New Roman"/>
          <w:sz w:val="24"/>
          <w:szCs w:val="24"/>
        </w:rPr>
        <w:t xml:space="preserve"> </w:t>
      </w:r>
      <w:r w:rsidRPr="00F576DD">
        <w:rPr>
          <w:rFonts w:ascii="Times New Roman" w:hAnsi="Times New Roman"/>
          <w:sz w:val="24"/>
          <w:szCs w:val="24"/>
        </w:rPr>
        <w:t>-«Детский сад № 24» ГО Первоуральск,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абушева Любовь Владимировна, воспитатель МАДОУ детский сад № 65 </w:t>
      </w:r>
      <w:r w:rsidR="004D202B">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Вера Юрьевна, воспитатель, МКДОУ «Большетавринский детский сад</w:t>
      </w:r>
      <w:r w:rsidR="004D202B">
        <w:rPr>
          <w:rFonts w:ascii="Times New Roman" w:hAnsi="Times New Roman"/>
          <w:sz w:val="24"/>
          <w:szCs w:val="24"/>
        </w:rPr>
        <w:t xml:space="preserve">              </w:t>
      </w:r>
      <w:r w:rsidRPr="00F576DD">
        <w:rPr>
          <w:rFonts w:ascii="Times New Roman" w:hAnsi="Times New Roman"/>
          <w:sz w:val="24"/>
          <w:szCs w:val="24"/>
        </w:rPr>
        <w:t xml:space="preserve"> № 1», МО Красноуфимский округ,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иева Светлана Александровна, воспитатель МАДОУ детский сад № 34 ГО Ревда,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ина Светлана Анатольевна, воспитатель филиала МАДОУ «Детский сад № 3» - «Детский сад № 50» ГО Первоуральск,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Алла Борисовна, воспитатель МБДОУ ПГО «Детский сад № 69 комбинированного вида» Полевской ГО,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Наталия Михайловна, воспитатель филиала МАДОУ «Детский сад № 39» - «Детский сад № 20» ГО Первоуральск,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быкина Наталия Витальевна, воспитатель филиала МАДОУ «Детский сад № 3» - «Детский сад № 21» ГО Первоуральск,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ынских Наталья Владимировна, воспитатель, МКДОУ детский сад 19 </w:t>
      </w:r>
      <w:r w:rsidR="004D202B">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Надежда Ивановна, воспитатель МБДОУ ПГО «Детский сад № 69 комбинированного вида» Полевско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рина Валентина Васильевна, заместитель заведующего, МАДОУ детский сад 2,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вилина Анна Евгеньевна, воспитатель, МБДОУ «Приданниковский детский сад </w:t>
      </w:r>
      <w:r w:rsidR="004D202B">
        <w:rPr>
          <w:rFonts w:ascii="Times New Roman" w:hAnsi="Times New Roman"/>
          <w:sz w:val="24"/>
          <w:szCs w:val="24"/>
        </w:rPr>
        <w:t xml:space="preserve"> </w:t>
      </w:r>
      <w:r w:rsidRPr="00F576DD">
        <w:rPr>
          <w:rFonts w:ascii="Times New Roman" w:hAnsi="Times New Roman"/>
          <w:sz w:val="24"/>
          <w:szCs w:val="24"/>
        </w:rPr>
        <w:t>№ 5», МО Красноуфимский округ,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сильева Оксана Геннадье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шнякова Елена Викторовна, воспитатель филиала МАДОУ «Детский сад № 3» - «Детский сад № 50» ГО Первоуральск, ВКК;</w:t>
      </w:r>
    </w:p>
    <w:p w:rsidR="00CA065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егова Ирина Юрьевна, воспитатель МКДОУ «Детский сад № 3 р.п.</w:t>
      </w:r>
      <w:r w:rsidR="00823557">
        <w:rPr>
          <w:rFonts w:ascii="Times New Roman" w:hAnsi="Times New Roman"/>
          <w:sz w:val="24"/>
          <w:szCs w:val="24"/>
        </w:rPr>
        <w:t xml:space="preserve"> </w:t>
      </w:r>
      <w:r w:rsidRPr="00F576DD">
        <w:rPr>
          <w:rFonts w:ascii="Times New Roman" w:hAnsi="Times New Roman"/>
          <w:sz w:val="24"/>
          <w:szCs w:val="24"/>
        </w:rPr>
        <w:t>Шаля» Шалинский ГО, 1КК;</w:t>
      </w:r>
    </w:p>
    <w:p w:rsidR="00C816CE" w:rsidRPr="00C816CE" w:rsidRDefault="00C816CE" w:rsidP="00B54FAD">
      <w:pPr>
        <w:pStyle w:val="a3"/>
        <w:numPr>
          <w:ilvl w:val="0"/>
          <w:numId w:val="16"/>
        </w:numPr>
        <w:tabs>
          <w:tab w:val="left" w:pos="0"/>
        </w:tabs>
        <w:ind w:left="0" w:firstLine="709"/>
        <w:rPr>
          <w:rFonts w:ascii="Times New Roman" w:hAnsi="Times New Roman"/>
          <w:sz w:val="24"/>
          <w:szCs w:val="24"/>
        </w:rPr>
      </w:pPr>
      <w:r w:rsidRPr="00C816CE">
        <w:rPr>
          <w:rFonts w:ascii="Times New Roman" w:hAnsi="Times New Roman"/>
          <w:sz w:val="24"/>
          <w:szCs w:val="24"/>
        </w:rPr>
        <w:t>Галицких Марина Владимировна, воспитатель филиала МАДОУ «Детский сад № 9» - «Детский сад № 13» ГО Первоураль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йбатова Эльмира Абдукамиловна, воспитатель филиала МАДОУ «Детский сад </w:t>
      </w:r>
      <w:r w:rsidR="004D202B">
        <w:rPr>
          <w:rFonts w:ascii="Times New Roman" w:hAnsi="Times New Roman"/>
          <w:sz w:val="24"/>
          <w:szCs w:val="24"/>
        </w:rPr>
        <w:t xml:space="preserve">             </w:t>
      </w:r>
      <w:r w:rsidRPr="00F576DD">
        <w:rPr>
          <w:rFonts w:ascii="Times New Roman" w:hAnsi="Times New Roman"/>
          <w:sz w:val="24"/>
          <w:szCs w:val="24"/>
        </w:rPr>
        <w:t>№ 39» - «Детский сад № 22» ГО Первоуральск,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шова Татьяна Александро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дырева Татьяна Николае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шина Ольга Геннадьевна, воспитатель МКДОУ №</w:t>
      </w:r>
      <w:r w:rsidR="004D202B">
        <w:rPr>
          <w:rFonts w:ascii="Times New Roman" w:hAnsi="Times New Roman"/>
          <w:sz w:val="24"/>
          <w:szCs w:val="24"/>
        </w:rPr>
        <w:t xml:space="preserve"> </w:t>
      </w:r>
      <w:r w:rsidRPr="00F576DD">
        <w:rPr>
          <w:rFonts w:ascii="Times New Roman" w:hAnsi="Times New Roman"/>
          <w:sz w:val="24"/>
          <w:szCs w:val="24"/>
        </w:rPr>
        <w:t>3 – детский сад «Рябинка» р.п. Бисерть Бисер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стюхина Вера Федоровна, воспитатель, МКДОУ АГО «Ачитский детский сад «Улыбка» - филиал «Ачитский детский сад «Ромашка», Ачитский ГО,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ебнева Елена Викторовна, воспитатель МАДОУ ПГО «Детский сад №</w:t>
      </w:r>
      <w:r w:rsidR="004D202B">
        <w:rPr>
          <w:rFonts w:ascii="Times New Roman" w:eastAsiaTheme="minorEastAsia" w:hAnsi="Times New Roman"/>
          <w:sz w:val="24"/>
          <w:szCs w:val="24"/>
        </w:rPr>
        <w:t xml:space="preserve"> </w:t>
      </w:r>
      <w:r w:rsidRPr="00F576DD">
        <w:rPr>
          <w:rFonts w:ascii="Times New Roman" w:eastAsiaTheme="minorEastAsia" w:hAnsi="Times New Roman"/>
          <w:sz w:val="24"/>
          <w:szCs w:val="24"/>
        </w:rPr>
        <w:t>63 комбинированного вида» Полевской ГО,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ебнева Светлана Алексеевна, воспитатель МБДОУ ПГО «Детский сад №</w:t>
      </w:r>
      <w:r w:rsidR="004D202B">
        <w:rPr>
          <w:rFonts w:ascii="Times New Roman" w:eastAsiaTheme="minorEastAsia" w:hAnsi="Times New Roman"/>
          <w:sz w:val="24"/>
          <w:szCs w:val="24"/>
        </w:rPr>
        <w:t xml:space="preserve"> </w:t>
      </w:r>
      <w:r w:rsidRPr="00F576DD">
        <w:rPr>
          <w:rFonts w:ascii="Times New Roman" w:eastAsiaTheme="minorEastAsia" w:hAnsi="Times New Roman"/>
          <w:sz w:val="24"/>
          <w:szCs w:val="24"/>
        </w:rPr>
        <w:t>40 общеразвивающего вида» Полевской ГО,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игина Наталья Петровна воспитатель МАДОУ детский сад № 39 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ишина Татьяна Степановна, воспитатель МАОУ «Начальная школа - детский сад № 14» 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удина Лариса Викторовна, воспитатель МАДОУ «Детский сад № 5»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мидова Наталья Ивановна, воспитатель филиал МАДОУ «Детский сад № 9» - «Детский сад № 8»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огадина Татьяна Павловна, воспитатель филиала МАДОУ «Детский сад № 70» - «Детский сад № 41»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Долгих Анжелика Федоровна, воспитатель МКДОУ «Детский сад № 49»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Дегтяр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Долгополова Татьяна Александровна, воспитатель МКДОУ детский сад № 17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дина Марина Яковлевна, воспитатель, МКДОУ «Детский сад № 3 р.п.</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Шаля», Шалинский ГО, 1КК; </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втеева Ирина Александровна, воспитатель МБДОУ ПГО «Детский сад № 43 общеразвивающего вида» Полевской ГО,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лькина Людмила Николаевна, воспитатель МАДОУ «Детский сад № 65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еева Светлана Александровна, воспитатель, МБДОУ детский сад 10,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аева Светлана Викторовна, воспитатель филиала МАДОУ «Детский сад № 3» - «Детский сад № 33»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уравлёва Ольга Константиновна, воспитатель филиала МАДОУ «Детский сад </w:t>
      </w:r>
      <w:r w:rsidR="004D202B">
        <w:rPr>
          <w:rFonts w:ascii="Times New Roman" w:hAnsi="Times New Roman"/>
          <w:sz w:val="24"/>
          <w:szCs w:val="24"/>
        </w:rPr>
        <w:t xml:space="preserve">               </w:t>
      </w:r>
      <w:r w:rsidRPr="00F576DD">
        <w:rPr>
          <w:rFonts w:ascii="Times New Roman" w:hAnsi="Times New Roman"/>
          <w:sz w:val="24"/>
          <w:szCs w:val="24"/>
        </w:rPr>
        <w:t>№ 70» - «Детский сад № 46»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меева Ольга Викторо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адежда Павло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гагина Марина Викторовна, воспитатель МКДОУ детский сад № 28 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отова Галина Юрьевна, воспитатель филиала МАДОУ «Детский сад № 3» - «Детский сад № 33»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иллова Марина Геннадьевна, воспитатель МКДОУ детский сад № 10 г. Нижние Серги Нижнесергинский МР,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оплева Людмила Николаевна, воспитатель, МБДОУ детский сад 4,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дюкова Наталья Николаевна, воспитатель МКДОУ – детский сад № 15</w:t>
      </w:r>
      <w:r w:rsidR="00823557">
        <w:rPr>
          <w:rFonts w:ascii="Times New Roman" w:hAnsi="Times New Roman"/>
          <w:sz w:val="24"/>
          <w:szCs w:val="24"/>
        </w:rPr>
        <w:t xml:space="preserve">                      </w:t>
      </w:r>
      <w:r w:rsidRPr="00F576DD">
        <w:rPr>
          <w:rFonts w:ascii="Times New Roman" w:hAnsi="Times New Roman"/>
          <w:sz w:val="24"/>
          <w:szCs w:val="24"/>
        </w:rPr>
        <w:t xml:space="preserve"> ГО Средне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ина Ольга Юрье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шенинникова Марина Викторо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ючкова Гульшат Абулманиховна, старший воспитатель, МАДОУ ЦРР - детский сад,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ина Марина Анатольевна, воспитатель МАДОУ ПГО «Детский сад № 63 комбинированного вида» Полевско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Елена Витальевна, воспитатель филиала № 5 МКДОУ «Детский сад № 3 р.п.Шаля» - «Детский сад д.Гора» Шалинский ГО, 1КК; </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ко Марина Анатольевна, воспитатель филиала МАДОУ «Детский сад № 3» - «Детский сад № 33»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ьмина Альфия Тагировна, воспитатель МАДОУ «Детский сад № 24» </w:t>
      </w:r>
      <w:r w:rsidR="00823557">
        <w:rPr>
          <w:rFonts w:ascii="Times New Roman" w:hAnsi="Times New Roman"/>
          <w:sz w:val="24"/>
          <w:szCs w:val="24"/>
        </w:rPr>
        <w:t xml:space="preserve">                          </w:t>
      </w:r>
      <w:r w:rsidRPr="00F576DD">
        <w:rPr>
          <w:rFonts w:ascii="Times New Roman" w:hAnsi="Times New Roman"/>
          <w:sz w:val="24"/>
          <w:szCs w:val="24"/>
        </w:rPr>
        <w:t>ГО Дегтяр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дыгина Наталья Александровна, воспитатель, МАДОУ детский сад 14, </w:t>
      </w:r>
      <w:r w:rsidR="00823557">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вчук Ольга Виталье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нчикова Наталия Еренеевна, воспитатель филиала № 6 МКДОУ «Детский сад № 3 р.п.Шаля» - «Детский сад с.Платоново» Шалин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шкарева Ирина Анатольевна, восп</w:t>
      </w:r>
      <w:r w:rsidR="008D6AF4">
        <w:rPr>
          <w:rFonts w:ascii="Times New Roman" w:hAnsi="Times New Roman"/>
          <w:sz w:val="24"/>
          <w:szCs w:val="24"/>
        </w:rPr>
        <w:t xml:space="preserve">итатель, МАДОУ детский сад 15, </w:t>
      </w:r>
      <w:r w:rsidR="00823557">
        <w:rPr>
          <w:rFonts w:ascii="Times New Roman" w:hAnsi="Times New Roman"/>
          <w:sz w:val="24"/>
          <w:szCs w:val="24"/>
        </w:rPr>
        <w:t xml:space="preserve">                            </w:t>
      </w:r>
      <w:r w:rsidR="008D6AF4">
        <w:rPr>
          <w:rFonts w:ascii="Times New Roman" w:hAnsi="Times New Roman"/>
          <w:sz w:val="24"/>
          <w:szCs w:val="24"/>
        </w:rPr>
        <w:t xml:space="preserve">ГО </w:t>
      </w:r>
      <w:r w:rsidRPr="00F576DD">
        <w:rPr>
          <w:rFonts w:ascii="Times New Roman" w:hAnsi="Times New Roman"/>
          <w:sz w:val="24"/>
          <w:szCs w:val="24"/>
        </w:rPr>
        <w:t>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гилёва Любовь Геннадье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арова Ольга Васильевна, воспитатель филиала МАДОУ «Детский сад № 3»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ьянова Татьяна Юрьевна, воспитатель МАДОУ детский сад № 46 ГО Ревда,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ырова Флюра Нуртдиновна, воспитатель филиала МАДОУ «Детский сад № 39» - «Детский сад № 22»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волина Татьяна Сергеевна, воспитатель МКДОУ № 3 – детский сад «Рябинка» </w:t>
      </w:r>
      <w:r w:rsidR="00823557">
        <w:rPr>
          <w:rFonts w:ascii="Times New Roman" w:hAnsi="Times New Roman"/>
          <w:sz w:val="24"/>
          <w:szCs w:val="24"/>
        </w:rPr>
        <w:t xml:space="preserve">      </w:t>
      </w:r>
      <w:r w:rsidRPr="00F576DD">
        <w:rPr>
          <w:rFonts w:ascii="Times New Roman" w:hAnsi="Times New Roman"/>
          <w:sz w:val="24"/>
          <w:szCs w:val="24"/>
        </w:rPr>
        <w:t>р.п. Бисерть Бисер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красова Ираида Павловна, воспитатель, МБДОУ детский сад 5, </w:t>
      </w:r>
      <w:r w:rsidR="00823557">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Елена Николаевна, воспитатель, МБДОУ «Приданниковский детский сад № 5», МО Красноуфимский округ,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онова Татьяна Александровна, воспитатель МАДОУ «Детский сад № 37»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тнина Татьяна Михайловна, воспитатель филиала МАДОУ «Детский сад № 70» - «Детский сад № 41»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мелькова Людмила Григорьевна, воспитатель филиала МАДОУ «Детский сад </w:t>
      </w:r>
      <w:r w:rsidR="00823557">
        <w:rPr>
          <w:rFonts w:ascii="Times New Roman" w:hAnsi="Times New Roman"/>
          <w:sz w:val="24"/>
          <w:szCs w:val="24"/>
        </w:rPr>
        <w:t xml:space="preserve">               </w:t>
      </w:r>
      <w:r w:rsidRPr="00F576DD">
        <w:rPr>
          <w:rFonts w:ascii="Times New Roman" w:hAnsi="Times New Roman"/>
          <w:sz w:val="24"/>
          <w:szCs w:val="24"/>
        </w:rPr>
        <w:t>№ 39» - «Детский сад № 20»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Вера Владимировна, воспитатель МБДОУ ПГО «Детский сад № 43 общеразвивающего вида» Полевско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гина Лариса Юрьевна, воспитатель филиала МАДОУ «Детский сад № 9» - «Детский сад № 14» ГО Первоуральск, 1КК;</w:t>
      </w:r>
    </w:p>
    <w:p w:rsidR="00F77FE1" w:rsidRPr="00F576DD" w:rsidRDefault="00F77F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кратова Елена Аркадьевна, воспитатель филиала № 1 МКДОУ «Детский сад № 3 р.п.Шаля» - «Детский сад р.п.Шаля» Шалинский ГО, ВКК;</w:t>
      </w:r>
    </w:p>
    <w:p w:rsidR="00F77FE1" w:rsidRPr="00F576DD" w:rsidRDefault="00F77F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пёлкина Оксана Александровна, воспитатель МКДОУ № 1 – детский сад комбинированного вида «Солнышко» р.п. Бисерть Бисертский ГО,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сцова Лариса Семёновна, воспитатель филиала МАДОУ «Детский сад № 70» - «Детский сад № 57»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лотникова Альбина Геннадьевна, воспитатель МАДОУ «Детский сад № 30»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рибыткова Наталия Александро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Елена Владимировна, старший воспитатель, МБДОУ «Приданниковский детский сад № 5», МО Красноуфимский округ,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бина Людмила Ивановна, воспитатель, </w:t>
      </w:r>
      <w:r w:rsidRPr="00F576DD">
        <w:rPr>
          <w:rFonts w:ascii="Times New Roman" w:hAnsi="Times New Roman"/>
          <w:iCs/>
          <w:sz w:val="24"/>
          <w:szCs w:val="24"/>
        </w:rPr>
        <w:t xml:space="preserve">МАДОУ «Детский сад «Сказка», </w:t>
      </w:r>
      <w:r w:rsidRPr="00F576DD">
        <w:rPr>
          <w:rFonts w:ascii="Times New Roman" w:hAnsi="Times New Roman"/>
          <w:sz w:val="24"/>
          <w:szCs w:val="24"/>
        </w:rPr>
        <w:t>Артинский ГО,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Марина Владимировна, воспитатель МАОУ СОШ № 12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нникова Ирина Александровна, заместитель руководителя, МБДОУ детский сад </w:t>
      </w:r>
      <w:r w:rsidR="008D6AF4" w:rsidRPr="00F576DD">
        <w:rPr>
          <w:rFonts w:ascii="Times New Roman" w:hAnsi="Times New Roman"/>
          <w:sz w:val="24"/>
          <w:szCs w:val="24"/>
        </w:rPr>
        <w:t>18,</w:t>
      </w:r>
      <w:r w:rsidRPr="00F576DD">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бирякова Елена Михайловна, воспитатель филиала МАДОУ «Детский сад № 37» - «Детский сад № 84»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кина Лилия Рашидовна, воспитатель МКДОУ «Детский сад № 11» ГО Дегтяр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тина Елена Владимировна, воспитатель МАДОУ «Детский сад № 26»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а Галина Константиновна, воспитатель МБДОУ ПГО «Детский сад № 69 комбинированного вида» Полевской ГО,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воркова Наталья Михайловна, воспитатель филиала МАДОУ «Детский сад № 37» - «Детский сад № 55»,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ова Елена Сергеевна, воспитатель МКДОУ «Детский сад № 11» ГО Дегтяр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шко Галина Степановна, воспитатель МБДОУ ПГО «Детский сад № 51» Полевской ГО,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рентьева Наталья Аркадьевна, воспитатель МАДОУ «Детский сад № 37»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динцева Марина Владимировна, воспитатель филиала МАДОУ «Детский сад № 9» - «Детский сад № 13» ГО Первоуральск, 1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Светлана Борисовна, воспитатель МКДОУ детский сад № 10 г. Нижние Серги Нижнесергинский МР, ВКК;</w:t>
      </w:r>
    </w:p>
    <w:p w:rsidR="00B6702B"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а Снежана Михайловна, старший воспитатель, МБДОУ «Криулинский детский сад № 3», МО Красноуфимский округ, 1КК;</w:t>
      </w:r>
    </w:p>
    <w:p w:rsidR="00D62D4F" w:rsidRPr="00D62D4F" w:rsidRDefault="00D62D4F"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D62D4F">
        <w:rPr>
          <w:rFonts w:ascii="Times New Roman" w:hAnsi="Times New Roman"/>
          <w:sz w:val="24"/>
          <w:szCs w:val="24"/>
        </w:rPr>
        <w:t xml:space="preserve">Фролова Ирина Владимировна, воспитатель МАДОУ «Детский сад № 37» </w:t>
      </w:r>
      <w:r w:rsidR="00184F1C">
        <w:rPr>
          <w:rFonts w:ascii="Times New Roman" w:hAnsi="Times New Roman"/>
          <w:sz w:val="24"/>
          <w:szCs w:val="24"/>
        </w:rPr>
        <w:t xml:space="preserve">                       </w:t>
      </w:r>
      <w:r w:rsidRPr="00D62D4F">
        <w:rPr>
          <w:rFonts w:ascii="Times New Roman" w:hAnsi="Times New Roman"/>
          <w:sz w:val="24"/>
          <w:szCs w:val="24"/>
        </w:rPr>
        <w:t>ГО Первоуральск,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айдаршина Нелли Тальгатовна, воспитатель МКДОУ «Детский сад № 11»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нова Ольга Николаевна, воспитатель МАДОУ детский сад № 65 г. Нижние Серги Нижнесергинский МР,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сова Динара Анатольевна, воспитатель филиала МАДОУ «Детский сад № 12» - «Детский сад № 44»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букова Елена Михайло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миева Лилия Хатамовна, воспитатель филиала МАДОУ «Детский сад № 9» - «Детский сад № 11»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шко Ирина Анатольевна, воспитатель филиала МАДОУ «Детский сад № 70» - «Детский сад № 41»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ипунова Елена Николаевна, воспитатель, МКДОУ АГО «Ачитский детский сад «Улыбка» - филиал «Ачитский детский сад «Тополек», Ачит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мыгаль Надежда Юрьевна, воспитатель МАДОУ – детский сад № 20 </w:t>
      </w:r>
      <w:r w:rsidR="00184F1C">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Юферова Наталья Александровна, воспитатель,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ковлева Ирина Александровна, воспитатель, МКДОУ АГО «Ачитский детский сад «Улыбка» - филиал «Ачитский детский сад «Тополек», Ачитский ГО,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ранцева Валентина Ивановна, воспитатель, МКДОУ № 1 – детский сад комбинированного вида «Солнышко» р.п. Бисерть Бисертский ГО, ВКК.</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арова Галина Юрьевна, инструктор по физической культуре филиала МАДОУ «Детский сад № 70» - «Детский сад № 41» ГО Первоуральск, ВКК;</w:t>
      </w:r>
    </w:p>
    <w:p w:rsidR="00266CA2"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цова Марина Владимировна, инструктор по физической культуре МАДОУ детский сад № 50 ГО Ревда, 1КК;</w:t>
      </w:r>
    </w:p>
    <w:p w:rsidR="005674D9" w:rsidRPr="005674D9" w:rsidRDefault="005674D9" w:rsidP="00B54FAD">
      <w:pPr>
        <w:pStyle w:val="a3"/>
        <w:numPr>
          <w:ilvl w:val="0"/>
          <w:numId w:val="16"/>
        </w:numPr>
        <w:tabs>
          <w:tab w:val="left" w:pos="0"/>
        </w:tabs>
        <w:ind w:left="0" w:firstLine="709"/>
        <w:jc w:val="both"/>
        <w:rPr>
          <w:rFonts w:ascii="Times New Roman" w:hAnsi="Times New Roman"/>
          <w:sz w:val="24"/>
          <w:szCs w:val="24"/>
        </w:rPr>
      </w:pPr>
      <w:r w:rsidRPr="005674D9">
        <w:rPr>
          <w:rFonts w:ascii="Times New Roman" w:hAnsi="Times New Roman"/>
          <w:sz w:val="24"/>
          <w:szCs w:val="24"/>
        </w:rPr>
        <w:t>Другова Анастасия Геннадьевна, инструктор по физической культуре МАДОУ «Детский сад № 9»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мрачева Светлана Викторовна, инструктор по физической культуре МАДОУ «Детский сад № 37» ГО Первоураль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матова Римма Викторовна, инструктор по физической культуре филиала МАДОУ «Детский сад № 3» - «Детский сад № 33»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овалова Галина Алексеевна, инструктор по физическому культуре, МАДОУ детский сад 3,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енькова Елена Александровна, инструктор по физической культуре МАДОУ детский сад № 39 ГО Ревда, </w:t>
      </w:r>
      <w:r w:rsidR="00EF5B82">
        <w:rPr>
          <w:rFonts w:ascii="Times New Roman" w:hAnsi="Times New Roman"/>
          <w:sz w:val="24"/>
          <w:szCs w:val="24"/>
        </w:rPr>
        <w:t>В</w:t>
      </w:r>
      <w:r w:rsidRPr="00F576DD">
        <w:rPr>
          <w:rFonts w:ascii="Times New Roman" w:hAnsi="Times New Roman"/>
          <w:sz w:val="24"/>
          <w:szCs w:val="24"/>
        </w:rPr>
        <w:t>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зная Кристина Александровна, инструктор по физической культуре МАДОУ «Детский сад № 12» ГО Первоураль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карякова Анастасия Геннадьевна, инструктор по физической культуре МАДОУ «Детский сад № 9»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влова Августа Александровна, инструктор по физическому культуре, </w:t>
      </w:r>
      <w:r w:rsidR="00266CA2" w:rsidRPr="00F576DD">
        <w:rPr>
          <w:rFonts w:ascii="Times New Roman" w:hAnsi="Times New Roman"/>
          <w:sz w:val="24"/>
          <w:szCs w:val="24"/>
        </w:rPr>
        <w:t>МБДОУ детский сад 18,</w:t>
      </w:r>
      <w:r w:rsidRPr="00F576DD">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лаева Татьяна Захаровна, инструктор по физической культуре МКДОУ № 1 – детский сад комбинированного вида «Солнышко» р.п. Бисерть Бисерт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довник Наталья Николаевна, инструктор по физической культуре МАДОУ ПГО «Детский сад № 63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u w:val="single"/>
        </w:rPr>
      </w:pPr>
      <w:r w:rsidRPr="00F576DD">
        <w:rPr>
          <w:rFonts w:ascii="Times New Roman" w:hAnsi="Times New Roman"/>
          <w:sz w:val="24"/>
          <w:szCs w:val="24"/>
        </w:rPr>
        <w:t>Сыропятова Наталья Викторовна, инструктор по физической культуре, МАДОУ «Детский сад «Сказка», Артин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опина Олеся Владимировна, инструктор по физической культуре филиала МАДОУ «Детский сад № 70» - «Детский сад № 41»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йдарова Наталия Васильевна, инструктор по физической культуре МАДОУ «Детский сад № 26»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рькова Светлана Викторовна, инструктор по физической культуре МКДОУ детский сад № 28 ГО Ревда, ВКК.</w:t>
      </w:r>
    </w:p>
    <w:p w:rsidR="00266CA2" w:rsidRPr="00767D45" w:rsidRDefault="00266CA2"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Армишева Ольга Вячеславовна, музыкальный руководитель филиала МАДОУ «Детский сад № 3» - «Детский сад № 32» ГО Первоуральск, 1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Баранова Эльвира Владимировна, музыкальный руководитель филиала МАДОУ «Детский сад № 70» - «Детский сад № 41»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Бисярина Галина Сергеевна, музыкальный руководитель МКДОУ детский сад № 10 г. Нижние Серги Нижнесергинский МР,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Бодунова Светлана Ильинична, музыкальный руководитель, МАДОУ «Детский сад «Сказка»,</w:t>
      </w:r>
      <w:r w:rsidRPr="00F576DD">
        <w:rPr>
          <w:rFonts w:ascii="Times New Roman" w:hAnsi="Times New Roman"/>
          <w:sz w:val="24"/>
          <w:szCs w:val="24"/>
        </w:rPr>
        <w:t xml:space="preserve"> Артински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глева Ольга Владимировна, музыкальный руководитель МКДОУ детский сад </w:t>
      </w:r>
      <w:r w:rsidR="008D6AF4">
        <w:rPr>
          <w:rFonts w:ascii="Times New Roman" w:hAnsi="Times New Roman"/>
          <w:sz w:val="24"/>
          <w:szCs w:val="24"/>
        </w:rPr>
        <w:t xml:space="preserve">              </w:t>
      </w:r>
      <w:r w:rsidRPr="00F576DD">
        <w:rPr>
          <w:rFonts w:ascii="Times New Roman" w:hAnsi="Times New Roman"/>
          <w:sz w:val="24"/>
          <w:szCs w:val="24"/>
        </w:rPr>
        <w:t>№ 24 р.п.Верхние Серги Нижнесергинский МР,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ова Наталия Александровна, музыкальный руководитель МАДОУ «Детский сад № 26»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исова Юлия Александровна, музыкальный руководитель МБДОУ ПГО «Детский сад № 34» Полевско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Валентина Степановна, музыкальный руководитель МБДОУ ПГО «Детский сад № 49 общеразвивающего вида» Полевско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ьяненко Татьяна Викторовна, музыкальный руководитель филиала МАДОУ «Детский сад № 9» - «Детский сад № 13»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ыгина Наталья Геннадьевна, музыкальный руководитель МКДОУ – детский сад № 18 ГО Средне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льга Геннадьевна, музыкальный руководитель МКДОУ № 1 – детский сад комбинированного вида «Солнышко» р.п. Бисерть Бисерт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выева Юлия Валерьевна, музыкальный руководитель МА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39 ГО Ревда,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ганцева Ирина Валерьяновна, музыкальный руководитель МАДОУ детский сад № 34 ГО Ревда,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марова Ольга Вячеславовна, музыкальный руководитель, МАДОУ детский сад 3,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Ирина Николаевна, музыкальный руково</w:t>
      </w:r>
      <w:r w:rsidR="008D6AF4">
        <w:rPr>
          <w:rFonts w:ascii="Times New Roman" w:hAnsi="Times New Roman"/>
          <w:sz w:val="24"/>
          <w:szCs w:val="24"/>
        </w:rPr>
        <w:t>дитель, МАДОУ детский сад 1, ГО</w:t>
      </w:r>
      <w:r w:rsidRPr="00F576DD">
        <w:rPr>
          <w:rFonts w:ascii="Times New Roman" w:hAnsi="Times New Roman"/>
          <w:sz w:val="24"/>
          <w:szCs w:val="24"/>
        </w:rPr>
        <w:t xml:space="preserve"> Красноуфим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ькова Лариса Евгеньевна, музыкальный руковод</w:t>
      </w:r>
      <w:r w:rsidR="008D6AF4">
        <w:rPr>
          <w:rFonts w:ascii="Times New Roman" w:hAnsi="Times New Roman"/>
          <w:sz w:val="24"/>
          <w:szCs w:val="24"/>
        </w:rPr>
        <w:t>итель, МАДОУ детский сад 2, ГО</w:t>
      </w:r>
      <w:r w:rsidRPr="00F576DD">
        <w:rPr>
          <w:rFonts w:ascii="Times New Roman" w:hAnsi="Times New Roman"/>
          <w:sz w:val="24"/>
          <w:szCs w:val="24"/>
        </w:rPr>
        <w:t xml:space="preserve"> Красноуфим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ерова Елена Александровна, музыкальный руководитель МАДОУ «Детский сад № 9» ГО Первоураль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алева Оксана Владимировна, музыкальный руководитель МБДОУ ПГО «Детский сад № 43 общеразвивающе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Лаврова Елена Владимировна</w:t>
      </w:r>
      <w:r w:rsidRPr="00F576DD">
        <w:rPr>
          <w:rFonts w:ascii="Times New Roman" w:hAnsi="Times New Roman"/>
          <w:iCs/>
          <w:sz w:val="24"/>
          <w:szCs w:val="24"/>
        </w:rPr>
        <w:t xml:space="preserve">, музыкальный руководитель, </w:t>
      </w:r>
      <w:r w:rsidRPr="00F576DD">
        <w:rPr>
          <w:rFonts w:ascii="Times New Roman" w:hAnsi="Times New Roman"/>
          <w:sz w:val="24"/>
          <w:szCs w:val="24"/>
        </w:rPr>
        <w:t>МАОУ Артинский городского округа «Артинская средняя общеобразовательная школа № 1» -</w:t>
      </w:r>
      <w:r w:rsidR="008D6AF4">
        <w:rPr>
          <w:rFonts w:ascii="Times New Roman" w:hAnsi="Times New Roman"/>
          <w:sz w:val="24"/>
          <w:szCs w:val="24"/>
        </w:rPr>
        <w:t xml:space="preserve"> с</w:t>
      </w:r>
      <w:r w:rsidRPr="00F576DD">
        <w:rPr>
          <w:rFonts w:ascii="Times New Roman" w:hAnsi="Times New Roman"/>
          <w:sz w:val="24"/>
          <w:szCs w:val="24"/>
        </w:rPr>
        <w:t>труктурное подразделение Детский сад «Березка», Артин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щепкова Ирина Мирзагалиевна, музыкальный руководитель МАДОУ «Детский сад № 12» ГО Первоуральск, </w:t>
      </w:r>
      <w:r w:rsidR="00AB0E6E">
        <w:rPr>
          <w:rFonts w:ascii="Times New Roman" w:hAnsi="Times New Roman"/>
          <w:sz w:val="24"/>
          <w:szCs w:val="24"/>
        </w:rPr>
        <w:t>В</w:t>
      </w:r>
      <w:r w:rsidRPr="00F576DD">
        <w:rPr>
          <w:rFonts w:ascii="Times New Roman" w:hAnsi="Times New Roman"/>
          <w:sz w:val="24"/>
          <w:szCs w:val="24"/>
        </w:rPr>
        <w:t>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зднякова Наталия Николаевна, музыкальный руководитель филиала МАДОУ «Детский сад № 39» - «Детский сад № 20» ГО Первоураль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Татьяна Николаевна, музыкальный руководитель филиала № 1 МКДОУ «Детский сад № 3 р.п.Шаля» «Детский сад р.п.Шаля» Шалин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енникова Мария Владимировна, </w:t>
      </w:r>
      <w:r w:rsidRPr="00F576DD">
        <w:rPr>
          <w:rFonts w:ascii="Times New Roman" w:hAnsi="Times New Roman"/>
          <w:iCs/>
          <w:sz w:val="24"/>
          <w:szCs w:val="24"/>
        </w:rPr>
        <w:t xml:space="preserve">музыкальный руководитель, МАДОУ </w:t>
      </w:r>
      <w:r w:rsidRPr="00F576DD">
        <w:rPr>
          <w:rFonts w:ascii="Times New Roman" w:hAnsi="Times New Roman"/>
          <w:sz w:val="24"/>
          <w:szCs w:val="24"/>
        </w:rPr>
        <w:t>«Детский сад «Радуга», Артин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Татьяна Михайловна, музыкальный руководитель МКДОУ детский сад </w:t>
      </w:r>
      <w:r w:rsidR="008D6AF4">
        <w:rPr>
          <w:rFonts w:ascii="Times New Roman" w:hAnsi="Times New Roman"/>
          <w:sz w:val="24"/>
          <w:szCs w:val="24"/>
        </w:rPr>
        <w:t xml:space="preserve">           </w:t>
      </w:r>
      <w:r w:rsidRPr="00F576DD">
        <w:rPr>
          <w:rFonts w:ascii="Times New Roman" w:hAnsi="Times New Roman"/>
          <w:sz w:val="24"/>
          <w:szCs w:val="24"/>
        </w:rPr>
        <w:t>№</w:t>
      </w:r>
      <w:r w:rsidR="008D6AF4">
        <w:rPr>
          <w:rFonts w:ascii="Times New Roman" w:hAnsi="Times New Roman"/>
          <w:sz w:val="24"/>
          <w:szCs w:val="24"/>
        </w:rPr>
        <w:t xml:space="preserve"> </w:t>
      </w:r>
      <w:r w:rsidRPr="00F576DD">
        <w:rPr>
          <w:rFonts w:ascii="Times New Roman" w:hAnsi="Times New Roman"/>
          <w:sz w:val="24"/>
          <w:szCs w:val="24"/>
        </w:rPr>
        <w:t>16 ГО Дегтярск,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их Галина Евгеньевна, музыкальный руководитель МАДОУ детский сад № 46, ГО Ревда,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щенко Татьяна Ивановна, музыкальный руководитель МБДОУ ПГО «Детский сад № 69 комбинированного вида» Полевской ГО,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арева Александра Павловна, музыкальный руководитель МАДОУ «Детский сад № 5»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манова Ирина Мартемьяновна, музыкальный руководитель, филиал МКДОУ «Натальинский детский сад № 4» – Ювинский детский са</w:t>
      </w:r>
      <w:r w:rsidR="008D6AF4">
        <w:rPr>
          <w:rFonts w:ascii="Times New Roman" w:hAnsi="Times New Roman"/>
          <w:sz w:val="24"/>
          <w:szCs w:val="24"/>
        </w:rPr>
        <w:t>д, МО Красноуфимский округ, 1КК.</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улина Наталья Николаевна, педагог-психолог МА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65 комбинированного вида» Полевской ГО, В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кова Елена Геннадьевна, педагог-психолог МБДОУ ПГО «Детский сад № 69 комбинированного вида» Полевской,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бнина Ольга Алексеевна, педагог-психолог МАДОУ «Детский сад № 70»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неева Лариса Владимировна, педагог-психолог,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янская Наталья Александровна, педагог-психолог, МБДОУ ПГО «Детский сад </w:t>
      </w:r>
      <w:r w:rsidR="008D6AF4">
        <w:rPr>
          <w:rFonts w:ascii="Times New Roman" w:hAnsi="Times New Roman"/>
          <w:sz w:val="24"/>
          <w:szCs w:val="24"/>
        </w:rPr>
        <w:t xml:space="preserve"> </w:t>
      </w:r>
      <w:r w:rsidRPr="00F576DD">
        <w:rPr>
          <w:rFonts w:ascii="Times New Roman" w:hAnsi="Times New Roman"/>
          <w:sz w:val="24"/>
          <w:szCs w:val="24"/>
        </w:rPr>
        <w:t>№ 54 комбинированного вида» Полевской ГО, В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ридюк Ольга Валентиновна, педагог-психолог МАДОУ «Детский сад № 12»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жкова Наталья Владимировна, педагог-психолог, МАДОУ ЦРР - детский сад,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ыкалова Евгения Витальевна, педагог-психолог МАДОУ «Детский сад № 9»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урманова Ольга Николаевна, педагог-психолог, заведующий, психолого-медико-педагогическая комиссия и психологическая служба МО Управление образованием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r w:rsidR="003502F2" w:rsidRPr="00F576DD">
        <w:rPr>
          <w:rFonts w:ascii="Times New Roman" w:hAnsi="Times New Roman"/>
          <w:sz w:val="24"/>
          <w:szCs w:val="24"/>
        </w:rPr>
        <w:t>.</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воспитатель</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бакова Любовь Васильевна, старший воспитатель филиала МАДОУ «Детский сад № 70» - «Детский сад № 41»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минева Ольга Николаевна, старший воспитатель филиала МАДОУ «Детский сад </w:t>
      </w:r>
      <w:r w:rsidR="00184F1C">
        <w:rPr>
          <w:rFonts w:ascii="Times New Roman" w:hAnsi="Times New Roman"/>
          <w:sz w:val="24"/>
          <w:szCs w:val="24"/>
        </w:rPr>
        <w:t xml:space="preserve"> </w:t>
      </w:r>
      <w:r w:rsidRPr="00F576DD">
        <w:rPr>
          <w:rFonts w:ascii="Times New Roman" w:hAnsi="Times New Roman"/>
          <w:sz w:val="24"/>
          <w:szCs w:val="24"/>
        </w:rPr>
        <w:t>№ 39» - «Детский сад № 20»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лохина Ирина Александровна, старший воспитатель МА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39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ндаренко Марина Анатольевна, старший воспитатель филиала МАДОУ «Детский сад № 39» - «Детский сад № 22»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ова Елена Николаевна, старший воспитатель МК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28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Вторыгина Наталья Викторовна, старший воспитатель МБДОУ ПГО «Детский сад №54 комбинированного </w:t>
      </w:r>
      <w:r w:rsidR="008D6AF4" w:rsidRPr="00F576DD">
        <w:rPr>
          <w:rFonts w:ascii="Times New Roman" w:hAnsi="Times New Roman"/>
          <w:sz w:val="24"/>
          <w:szCs w:val="24"/>
        </w:rPr>
        <w:t>вида» Полевской</w:t>
      </w:r>
      <w:r w:rsidRPr="00F576DD">
        <w:rPr>
          <w:rFonts w:ascii="Times New Roman" w:hAnsi="Times New Roman"/>
          <w:sz w:val="24"/>
          <w:szCs w:val="24"/>
        </w:rPr>
        <w:t xml:space="preserve">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врилова Лариса Валентиновна, старший воспитатель МКДОУ детский сад № 63 </w:t>
      </w:r>
      <w:r w:rsidR="00184F1C">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Марина Григорьевна, старший воспитатель МБДОУ ПГО «Детский сад № 34» Полевской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ова Ирина Васильевна, старший воспитатель МАДОУ «Детский сад № 24» ГО Дегтяр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едяева Надежда Борисовна, старший воспитатель   МКДОУ «Детский сад № 11»   Шалинский ГО, 1КК; </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Алена Анатольевна, старший воспитатель МКДОУ «Детский сад № 20» ГО Дегтяр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лова Надежда Филипповна, старший воспитатель филиала МАДОУ «Детский сад № 3» - «Детский сад № 50»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шарова Ольга Валентиновна, старший воспитатель МКДОУ № 1 – детский сад комбинированного вида «Солнышко» р.п. </w:t>
      </w:r>
      <w:r w:rsidR="008D6AF4" w:rsidRPr="00F576DD">
        <w:rPr>
          <w:rFonts w:ascii="Times New Roman" w:hAnsi="Times New Roman"/>
          <w:sz w:val="24"/>
          <w:szCs w:val="24"/>
        </w:rPr>
        <w:t>Бисерть Бисертский</w:t>
      </w:r>
      <w:r w:rsidRPr="00F576DD">
        <w:rPr>
          <w:rFonts w:ascii="Times New Roman" w:hAnsi="Times New Roman"/>
          <w:sz w:val="24"/>
          <w:szCs w:val="24"/>
        </w:rPr>
        <w:t xml:space="preserve"> ГО,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Ольга Владимировна, старший воспитатель МАДОУ «Детский сад № 26»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врова Любовь Сергеевна, старший воспитатель МАДОУ «Детский сад № 37»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гачева Венера Зайрулловна старший воспитатель МКДОУ «Детский сад № 16» </w:t>
      </w:r>
      <w:r w:rsidR="00184F1C">
        <w:rPr>
          <w:rFonts w:ascii="Times New Roman" w:hAnsi="Times New Roman"/>
          <w:sz w:val="24"/>
          <w:szCs w:val="24"/>
        </w:rPr>
        <w:t xml:space="preserve">  </w:t>
      </w:r>
      <w:r w:rsidRPr="00F576DD">
        <w:rPr>
          <w:rFonts w:ascii="Times New Roman" w:hAnsi="Times New Roman"/>
          <w:sz w:val="24"/>
          <w:szCs w:val="24"/>
        </w:rPr>
        <w:t>ГО Дегтяр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гиновских Вера Петровна, старший воспитатель МАДОУ детский сад № 50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гильникова Евгения Олеговна, старший воспитатель филиала МАДОУ «Детский сад № 12» - «Детский сад № 44»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хова Елена Владимиро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xml:space="preserve">№ 51» Полевской ГО, </w:t>
      </w:r>
      <w:r w:rsidR="00A15AAC">
        <w:rPr>
          <w:rFonts w:ascii="Times New Roman" w:hAnsi="Times New Roman"/>
          <w:sz w:val="24"/>
          <w:szCs w:val="24"/>
        </w:rPr>
        <w:t>В</w:t>
      </w:r>
      <w:r w:rsidRPr="00F576DD">
        <w:rPr>
          <w:rFonts w:ascii="Times New Roman" w:hAnsi="Times New Roman"/>
          <w:sz w:val="24"/>
          <w:szCs w:val="24"/>
        </w:rPr>
        <w:t>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олаева Светлана Леонидовна, старший воспитатель МКДОУ детский сад № 10 </w:t>
      </w:r>
      <w:r w:rsidR="00184F1C">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шуркова Ольга Анатольевна, старший воспитатель филиала № 4 МКДОУ «Детский сад № 3 р.п.Шаля» - «Детский сад п.Шамары» Шалинский ГО, 1КК;  </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ирожкова Ольга Николае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43 общеразвивающего вида» Полевской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нина Светлана Михайловна, старший воспитатель МБДОУ ПГО «Детский сад № 28 общеразвивающего вида» Полевско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Елена Владимировна, старший воспитатель, МБДОУ Приданниковский детский сад № 5, МО Красноуфимский округ,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вельева Ольга Валерьевна, старший воспитатель МАДОУ «Детский сад № 9» </w:t>
      </w:r>
      <w:r w:rsidR="00184F1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пожникова Елена Александровна, старший воспитатель МКДОУ «Детский сад </w:t>
      </w:r>
      <w:r w:rsidR="00184F1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11» ГО Дегтяр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макова Надежда Анатольевна, старший воспитатель филиала МАДОУ «Детский сад № 12» - «Детский сад № 77»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арлавина Елена Александровна, старший воспитатель филиала МАДОУ «Детский сад №26» </w:t>
      </w:r>
      <w:r w:rsidR="008D6AF4" w:rsidRPr="00F576DD">
        <w:rPr>
          <w:rFonts w:ascii="Times New Roman" w:eastAsia="Times New Roman" w:hAnsi="Times New Roman"/>
          <w:sz w:val="24"/>
          <w:szCs w:val="24"/>
          <w:lang w:eastAsia="ru-RU"/>
        </w:rPr>
        <w:t>- «</w:t>
      </w:r>
      <w:r w:rsidRPr="00F576DD">
        <w:rPr>
          <w:rFonts w:ascii="Times New Roman" w:eastAsia="Times New Roman" w:hAnsi="Times New Roman"/>
          <w:sz w:val="24"/>
          <w:szCs w:val="24"/>
          <w:lang w:eastAsia="ru-RU"/>
        </w:rPr>
        <w:t>Детский сад № 54» ГО Первоуральск,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онкова Наталья Алексеевна, старший воспитатель филиала МАДОУ «Детский сад № 5» - «Детский сад № 10»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а Снежана Михайловна, старший воспитатель, МБДОУ «Криулинский детский сад № 3», МО Красноуфимский округ, 1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ислова Наталия Анатолье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xml:space="preserve">№ </w:t>
      </w:r>
      <w:r w:rsidR="008D6AF4" w:rsidRPr="00F576DD">
        <w:rPr>
          <w:rFonts w:ascii="Times New Roman" w:hAnsi="Times New Roman"/>
          <w:sz w:val="24"/>
          <w:szCs w:val="24"/>
        </w:rPr>
        <w:t>53» Полевской</w:t>
      </w:r>
      <w:r w:rsidRPr="00F576DD">
        <w:rPr>
          <w:rFonts w:ascii="Times New Roman" w:hAnsi="Times New Roman"/>
          <w:sz w:val="24"/>
          <w:szCs w:val="24"/>
        </w:rPr>
        <w:t xml:space="preserve"> ГО,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пракова Татьяна Анатольевна, старший воспитатель филиала МАДОУ «Детский сад № 9» </w:t>
      </w:r>
      <w:r w:rsidR="008D6AF4" w:rsidRPr="00F576DD">
        <w:rPr>
          <w:rFonts w:ascii="Times New Roman" w:hAnsi="Times New Roman"/>
          <w:sz w:val="24"/>
          <w:szCs w:val="24"/>
        </w:rPr>
        <w:t>- «</w:t>
      </w:r>
      <w:r w:rsidRPr="00F576DD">
        <w:rPr>
          <w:rFonts w:ascii="Times New Roman" w:hAnsi="Times New Roman"/>
          <w:sz w:val="24"/>
          <w:szCs w:val="24"/>
        </w:rPr>
        <w:t>Детский сад № 13»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урова Манфия Мавлявиевна, старший воспитатель филиала МАДОУ «Детский сад № </w:t>
      </w:r>
      <w:r w:rsidR="008D6AF4" w:rsidRPr="00F576DD">
        <w:rPr>
          <w:rFonts w:ascii="Times New Roman" w:hAnsi="Times New Roman"/>
          <w:sz w:val="24"/>
          <w:szCs w:val="24"/>
        </w:rPr>
        <w:t>39» - «</w:t>
      </w:r>
      <w:r w:rsidRPr="00F576DD">
        <w:rPr>
          <w:rFonts w:ascii="Times New Roman" w:hAnsi="Times New Roman"/>
          <w:sz w:val="24"/>
          <w:szCs w:val="24"/>
        </w:rPr>
        <w:t>Детский сад № 95» ГО Первоуральск, ВКК.</w:t>
      </w:r>
    </w:p>
    <w:p w:rsidR="008D6AF4" w:rsidRPr="00767D45" w:rsidRDefault="008D6AF4" w:rsidP="00B54FAD">
      <w:pPr>
        <w:pStyle w:val="a3"/>
        <w:tabs>
          <w:tab w:val="left" w:pos="0"/>
        </w:tabs>
        <w:spacing w:after="0" w:line="240" w:lineRule="auto"/>
        <w:ind w:left="0" w:firstLine="709"/>
        <w:jc w:val="both"/>
        <w:rPr>
          <w:rFonts w:ascii="Times New Roman" w:hAnsi="Times New Roman"/>
          <w:b/>
          <w:sz w:val="16"/>
          <w:szCs w:val="16"/>
        </w:rPr>
      </w:pPr>
    </w:p>
    <w:p w:rsidR="000E342C" w:rsidRPr="00F576DD" w:rsidRDefault="000E342C"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йдарова Светлана Михайловна, учитель-дефектолог МАДОУ «Детский сад № 3»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атхуллина Елена Викторовна, учитель-дефектолог МБДОУ ПГО «Детский сад </w:t>
      </w:r>
      <w:r w:rsidR="008D6AF4">
        <w:rPr>
          <w:rFonts w:ascii="Times New Roman" w:hAnsi="Times New Roman"/>
          <w:sz w:val="24"/>
          <w:szCs w:val="24"/>
        </w:rPr>
        <w:t xml:space="preserve">             </w:t>
      </w:r>
      <w:r w:rsidRPr="00F576DD">
        <w:rPr>
          <w:rFonts w:ascii="Times New Roman" w:hAnsi="Times New Roman"/>
          <w:sz w:val="24"/>
          <w:szCs w:val="24"/>
        </w:rPr>
        <w:t>№</w:t>
      </w:r>
      <w:r w:rsidR="008D6AF4">
        <w:rPr>
          <w:rFonts w:ascii="Times New Roman" w:hAnsi="Times New Roman"/>
          <w:sz w:val="24"/>
          <w:szCs w:val="24"/>
        </w:rPr>
        <w:t xml:space="preserve"> </w:t>
      </w:r>
      <w:r w:rsidRPr="00F576DD">
        <w:rPr>
          <w:rFonts w:ascii="Times New Roman" w:hAnsi="Times New Roman"/>
          <w:sz w:val="24"/>
          <w:szCs w:val="24"/>
        </w:rPr>
        <w:t>54 комбинированного вида» Полевской ГО, ВКК.</w:t>
      </w:r>
    </w:p>
    <w:p w:rsidR="000E342C" w:rsidRPr="00767D45" w:rsidRDefault="000E342C" w:rsidP="00B54FA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b/>
          <w:iCs/>
          <w:sz w:val="24"/>
          <w:szCs w:val="24"/>
        </w:rPr>
      </w:pPr>
      <w:r w:rsidRPr="00F576DD">
        <w:rPr>
          <w:rFonts w:ascii="Times New Roman" w:hAnsi="Times New Roman"/>
          <w:iCs/>
          <w:sz w:val="24"/>
          <w:szCs w:val="24"/>
        </w:rPr>
        <w:t xml:space="preserve">Аникина Оксана Витальевна, учитель-логопед филиала МАДОУ «Детский сад № 70» </w:t>
      </w:r>
      <w:r w:rsidR="008D6AF4" w:rsidRPr="00F576DD">
        <w:rPr>
          <w:rFonts w:ascii="Times New Roman" w:hAnsi="Times New Roman"/>
          <w:iCs/>
          <w:sz w:val="24"/>
          <w:szCs w:val="24"/>
        </w:rPr>
        <w:t>- «</w:t>
      </w:r>
      <w:r w:rsidRPr="00F576DD">
        <w:rPr>
          <w:rFonts w:ascii="Times New Roman" w:hAnsi="Times New Roman"/>
          <w:iCs/>
          <w:sz w:val="24"/>
          <w:szCs w:val="24"/>
        </w:rPr>
        <w:t>Детский сад № 41»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Василенко Юлия Юрьевна, учитель-логопед МКДОУ детский сад № 28 ГО Ревда, ВКК; </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Виноградова Виктория Анатольевна, учитель-логопед МАДОУ «Детский сад № 37» ГО Первоуральск, 1КК;</w:t>
      </w:r>
    </w:p>
    <w:p w:rsidR="00B6702B"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Волкова Алевтина Сергеевна</w:t>
      </w:r>
      <w:r w:rsidRPr="00F576DD">
        <w:rPr>
          <w:rFonts w:ascii="Times New Roman" w:hAnsi="Times New Roman"/>
          <w:sz w:val="24"/>
          <w:szCs w:val="24"/>
        </w:rPr>
        <w:t>, учитель-логопед, МАДОУ «Детский сад «Сказка», Артинский ГО, 1КК;</w:t>
      </w:r>
    </w:p>
    <w:p w:rsidR="003A0F9D" w:rsidRPr="003A0F9D" w:rsidRDefault="003A0F9D" w:rsidP="00B54FAD">
      <w:pPr>
        <w:pStyle w:val="a3"/>
        <w:numPr>
          <w:ilvl w:val="0"/>
          <w:numId w:val="16"/>
        </w:numPr>
        <w:tabs>
          <w:tab w:val="left" w:pos="0"/>
        </w:tabs>
        <w:ind w:left="0" w:firstLine="709"/>
        <w:rPr>
          <w:rFonts w:ascii="Times New Roman" w:hAnsi="Times New Roman"/>
          <w:sz w:val="24"/>
          <w:szCs w:val="24"/>
        </w:rPr>
      </w:pPr>
      <w:r w:rsidRPr="003A0F9D">
        <w:rPr>
          <w:rFonts w:ascii="Times New Roman" w:hAnsi="Times New Roman"/>
          <w:sz w:val="24"/>
          <w:szCs w:val="24"/>
        </w:rPr>
        <w:t xml:space="preserve">Генова Лариса Геннадьевна, учитель-логопед филиала МАДОУ «Детский сад № 70» </w:t>
      </w:r>
      <w:r w:rsidR="008D6AF4" w:rsidRPr="003A0F9D">
        <w:rPr>
          <w:rFonts w:ascii="Times New Roman" w:hAnsi="Times New Roman"/>
          <w:sz w:val="24"/>
          <w:szCs w:val="24"/>
        </w:rPr>
        <w:t>- «</w:t>
      </w:r>
      <w:r w:rsidRPr="003A0F9D">
        <w:rPr>
          <w:rFonts w:ascii="Times New Roman" w:hAnsi="Times New Roman"/>
          <w:sz w:val="24"/>
          <w:szCs w:val="24"/>
        </w:rPr>
        <w:t>Детский сад № 41»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ева Татьяна Евгеньевна, учитель-логопед МБДОУ ПГО «Детский сад № 54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ых Елена Александровна, учитель-логопед, МБДОУ «Приданниковский детский сад № 5», МО Красноуфимский округ,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идковская Инга Владимировна, учитель-логопед МКДОУ «Детский сад № 16»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овбенко Евгения Михайловна, учитель-логопед МАДОУ «Детский сад № 3»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ровецкая Ольга Петровна, учитель-логопед МАДОУ ПГО «Детский сад № 63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ина Елена Владимировна, учитель-логопед, МАДОУ ЦРР - детский сад,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ёва Эльвира Викторовна, учитель-логопед МКДОУ № 2 – детский сад «Колокольчик» р.п. Бисерть Бисертский ГО,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Светлана Леонидовна, учитель-логопед МАДОУ детский сад № 50 </w:t>
      </w:r>
      <w:r w:rsidR="00184F1C">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Ирина Леонидовна, учитель-логопед МКДОУ «Детский сад № 11»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ляева Любовь Викторовна, учитель-логопед,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рева Наталья Андреевна, учитель-логопед, МАДОУ детский сад 2,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гаматьянова Лилия Анваровна, учитель-логопед филиала МАДОУ «Детский сад № 39» - «Детский сад № 15» ГО Первоураль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дегова Наталья Александровна, учитель-логопед МКДОУ № 1 – детский сад комбинированного вида «Солнышко» р.п. Бисерть Бисертский ГО,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Ольга Игоревна, учитель-логопед филиала МАДОУ «Детский сад № 70» - «Детский сад № 47» ГО Первоураль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Наталья Артуровна, учитель-логопед МБДОУ ПГО «Детский сад № 51» Полевской ГО,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торгуева Светлана Сергеевна, учитель-логопед МКДОУ № 1 – детский сад комбинированного вида «Солнышко» р.п. Бисерть Бисертский ГО,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вак Марина Сергеевна, учитель-логопед МАДОУ детский сад № 39 ГО Ревда, </w:t>
      </w:r>
      <w:r w:rsidR="0003183A">
        <w:rPr>
          <w:rFonts w:ascii="Times New Roman" w:hAnsi="Times New Roman"/>
          <w:sz w:val="24"/>
          <w:szCs w:val="24"/>
        </w:rPr>
        <w:t>В</w:t>
      </w:r>
      <w:r w:rsidRPr="00F576DD">
        <w:rPr>
          <w:rFonts w:ascii="Times New Roman" w:hAnsi="Times New Roman"/>
          <w:sz w:val="24"/>
          <w:szCs w:val="24"/>
        </w:rPr>
        <w:t>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ертина Ираида Ивановна, учитель-логопед МКДОУ – детский сад № 15 </w:t>
      </w:r>
      <w:r w:rsidR="00184F1C">
        <w:rPr>
          <w:rFonts w:ascii="Times New Roman" w:hAnsi="Times New Roman"/>
          <w:sz w:val="24"/>
          <w:szCs w:val="24"/>
        </w:rPr>
        <w:t xml:space="preserve">                       </w:t>
      </w:r>
      <w:r w:rsidRPr="00F576DD">
        <w:rPr>
          <w:rFonts w:ascii="Times New Roman" w:hAnsi="Times New Roman"/>
          <w:sz w:val="24"/>
          <w:szCs w:val="24"/>
        </w:rPr>
        <w:t>ГО Среднеураль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мощук Людмила Евгеньевна, учитель-логопед МАДОУ «Детский сад № 9» </w:t>
      </w:r>
      <w:r w:rsidR="00184F1C">
        <w:rPr>
          <w:rFonts w:ascii="Times New Roman" w:hAnsi="Times New Roman"/>
          <w:sz w:val="24"/>
          <w:szCs w:val="24"/>
        </w:rPr>
        <w:t xml:space="preserve">                  </w:t>
      </w:r>
      <w:r w:rsidRPr="00F576DD">
        <w:rPr>
          <w:rFonts w:ascii="Times New Roman" w:hAnsi="Times New Roman"/>
          <w:sz w:val="24"/>
          <w:szCs w:val="24"/>
        </w:rPr>
        <w:t>ГО Первоураль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ина Олеся Валерьевна, учитель-логопед филиала МАДОУ «Детский сад № 3» - «Детский сад № 50» ГО Первоуральск, ВКК.</w:t>
      </w:r>
    </w:p>
    <w:p w:rsidR="0039117D" w:rsidRPr="00767D45" w:rsidRDefault="0039117D" w:rsidP="00B54FAD">
      <w:pPr>
        <w:tabs>
          <w:tab w:val="left" w:pos="0"/>
        </w:tabs>
        <w:spacing w:after="0" w:line="240" w:lineRule="auto"/>
        <w:ind w:firstLine="709"/>
        <w:jc w:val="both"/>
        <w:rPr>
          <w:rFonts w:ascii="Times New Roman" w:hAnsi="Times New Roman" w:cs="Times New Roman"/>
          <w:sz w:val="16"/>
          <w:szCs w:val="16"/>
        </w:rPr>
      </w:pPr>
    </w:p>
    <w:p w:rsidR="00B6702B" w:rsidRPr="00F576DD" w:rsidRDefault="00767D45" w:rsidP="00B54FA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з</w:t>
      </w:r>
      <w:r w:rsidRPr="00F576DD">
        <w:rPr>
          <w:rFonts w:ascii="Times New Roman" w:hAnsi="Times New Roman"/>
          <w:b/>
          <w:sz w:val="24"/>
          <w:szCs w:val="24"/>
        </w:rPr>
        <w:t>аведующий</w:t>
      </w:r>
      <w:r w:rsidR="00B6702B" w:rsidRPr="00F576DD">
        <w:rPr>
          <w:rFonts w:ascii="Times New Roman" w:hAnsi="Times New Roman"/>
          <w:b/>
          <w:sz w:val="24"/>
          <w:szCs w:val="24"/>
        </w:rPr>
        <w:t>)</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окитина Ольга Викторовна, заведующий филиала МКДОУ АГО «Ачитский детский сад «Улыбка» филиал Каргинский детский сад «Березка», Ачи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орофеева Татьяна Александровна, заведующий филиала, воспитатель МКДОУ АГО «Ачитский детский сад «Улыбка» филиал Быковский детский сад «Колосок», Ачитский ГО, 1КК;</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рягина Ирина Юрьевна, заведующий МКДОУ «Детский сад № 16» ГО Дегтярс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юрина Ирина Викторовна, руководитель (заведующая) МАДОУ «Детский сад «Капелька», Артинский ГО, СЗД;</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Елена Анатольевна, заведующий МАДОУ</w:t>
      </w:r>
      <w:r w:rsidR="00A01C29">
        <w:rPr>
          <w:rFonts w:ascii="Times New Roman" w:hAnsi="Times New Roman"/>
          <w:sz w:val="24"/>
          <w:szCs w:val="24"/>
        </w:rPr>
        <w:t xml:space="preserve"> «Детский сад № 24» </w:t>
      </w:r>
      <w:r w:rsidR="00184F1C">
        <w:rPr>
          <w:rFonts w:ascii="Times New Roman" w:hAnsi="Times New Roman"/>
          <w:sz w:val="24"/>
          <w:szCs w:val="24"/>
        </w:rPr>
        <w:t xml:space="preserve">                   </w:t>
      </w:r>
      <w:r w:rsidR="00A01C29">
        <w:rPr>
          <w:rFonts w:ascii="Times New Roman" w:hAnsi="Times New Roman"/>
          <w:sz w:val="24"/>
          <w:szCs w:val="24"/>
        </w:rPr>
        <w:t>ГО Дегтярск;</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шина Ирина Викторовна, руководитель МАДОУ ПГО «Детский сад № 65 комбинированного вида» Полевской ГО;</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вечникова Надежда Валентиновна, заведующий МКДОУ «Детский сад № 20» </w:t>
      </w:r>
      <w:r w:rsidR="00184F1C">
        <w:rPr>
          <w:rFonts w:ascii="Times New Roman" w:hAnsi="Times New Roman"/>
          <w:sz w:val="24"/>
          <w:szCs w:val="24"/>
        </w:rPr>
        <w:t xml:space="preserve">                </w:t>
      </w:r>
      <w:r w:rsidRPr="00F576DD">
        <w:rPr>
          <w:rFonts w:ascii="Times New Roman" w:hAnsi="Times New Roman"/>
          <w:sz w:val="24"/>
          <w:szCs w:val="24"/>
        </w:rPr>
        <w:t>ГО Дегтярс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ропятова Ирина Анатольевна, руководитель (заведующая) МАДОУ «Детский сад «Радуга», Артинский ГО, СЗД;</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Юшкова Любовь Алексеевна, заведующий филиала МКДОУ АГО «Ачитский детский сад «Улыбка» филиал Уфимский детский сад «Раду</w:t>
      </w:r>
      <w:r w:rsidR="00A01C29">
        <w:rPr>
          <w:rFonts w:ascii="Times New Roman" w:eastAsiaTheme="minorEastAsia" w:hAnsi="Times New Roman"/>
          <w:sz w:val="24"/>
          <w:szCs w:val="24"/>
        </w:rPr>
        <w:t>га», Ачитский ГО</w:t>
      </w:r>
      <w:r w:rsidR="00023083" w:rsidRPr="00F576DD">
        <w:rPr>
          <w:rFonts w:ascii="Times New Roman" w:eastAsiaTheme="minorEastAsia" w:hAnsi="Times New Roman"/>
          <w:sz w:val="24"/>
          <w:szCs w:val="24"/>
        </w:rPr>
        <w:t>.</w:t>
      </w:r>
    </w:p>
    <w:p w:rsidR="00C755DF" w:rsidRPr="006A4905" w:rsidRDefault="00C755DF" w:rsidP="00B54FAD">
      <w:pPr>
        <w:tabs>
          <w:tab w:val="left" w:pos="0"/>
        </w:tabs>
        <w:spacing w:after="0" w:line="240" w:lineRule="auto"/>
        <w:ind w:firstLine="709"/>
        <w:jc w:val="both"/>
        <w:rPr>
          <w:rFonts w:ascii="Times New Roman" w:eastAsiaTheme="minorEastAsia" w:hAnsi="Times New Roman" w:cs="Times New Roman"/>
          <w:sz w:val="16"/>
          <w:szCs w:val="16"/>
        </w:rPr>
      </w:pPr>
    </w:p>
    <w:p w:rsidR="00C755DF" w:rsidRPr="00F576DD" w:rsidRDefault="00C755DF" w:rsidP="00B54FAD">
      <w:pPr>
        <w:pStyle w:val="a3"/>
        <w:tabs>
          <w:tab w:val="left" w:pos="0"/>
        </w:tabs>
        <w:spacing w:after="0" w:line="240" w:lineRule="auto"/>
        <w:ind w:left="0" w:firstLine="709"/>
        <w:jc w:val="both"/>
        <w:rPr>
          <w:rFonts w:ascii="Times New Roman" w:eastAsiaTheme="minorEastAsia" w:hAnsi="Times New Roman"/>
          <w:b/>
          <w:sz w:val="24"/>
          <w:szCs w:val="24"/>
        </w:rPr>
      </w:pPr>
      <w:r w:rsidRPr="00F576DD">
        <w:rPr>
          <w:rFonts w:ascii="Times New Roman" w:eastAsiaTheme="minorEastAsia" w:hAnsi="Times New Roman"/>
          <w:b/>
          <w:sz w:val="24"/>
          <w:szCs w:val="24"/>
        </w:rPr>
        <w:t>Заместитель руководителя (заведующего)</w:t>
      </w:r>
    </w:p>
    <w:p w:rsidR="00C755DF" w:rsidRPr="00F576DD"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авыдова Елена Вале</w:t>
      </w:r>
      <w:r w:rsidR="009747BA">
        <w:rPr>
          <w:rFonts w:ascii="Times New Roman" w:eastAsiaTheme="minorEastAsia" w:hAnsi="Times New Roman"/>
          <w:sz w:val="24"/>
          <w:szCs w:val="24"/>
        </w:rPr>
        <w:t xml:space="preserve">риевна, заместитель директора </w:t>
      </w:r>
      <w:r w:rsidRPr="00F576DD">
        <w:rPr>
          <w:rFonts w:ascii="Times New Roman" w:eastAsiaTheme="minorEastAsia" w:hAnsi="Times New Roman"/>
          <w:sz w:val="24"/>
          <w:szCs w:val="24"/>
        </w:rPr>
        <w:t xml:space="preserve">МКДОУ «Детский сад № 3 </w:t>
      </w:r>
      <w:r w:rsidR="009747BA">
        <w:rPr>
          <w:rFonts w:ascii="Times New Roman" w:eastAsiaTheme="minorEastAsia" w:hAnsi="Times New Roman"/>
          <w:sz w:val="24"/>
          <w:szCs w:val="24"/>
        </w:rPr>
        <w:t xml:space="preserve">              </w:t>
      </w:r>
      <w:r w:rsidRPr="00F576DD">
        <w:rPr>
          <w:rFonts w:ascii="Times New Roman" w:eastAsiaTheme="minorEastAsia" w:hAnsi="Times New Roman"/>
          <w:sz w:val="24"/>
          <w:szCs w:val="24"/>
        </w:rPr>
        <w:t>р.п.</w:t>
      </w:r>
      <w:r w:rsidR="009747BA">
        <w:rPr>
          <w:rFonts w:ascii="Times New Roman" w:eastAsiaTheme="minorEastAsia" w:hAnsi="Times New Roman"/>
          <w:sz w:val="24"/>
          <w:szCs w:val="24"/>
        </w:rPr>
        <w:t xml:space="preserve"> </w:t>
      </w:r>
      <w:r w:rsidRPr="00F576DD">
        <w:rPr>
          <w:rFonts w:ascii="Times New Roman" w:eastAsiaTheme="minorEastAsia" w:hAnsi="Times New Roman"/>
          <w:sz w:val="24"/>
          <w:szCs w:val="24"/>
        </w:rPr>
        <w:t>Шаля» Шалинский ГО;</w:t>
      </w:r>
    </w:p>
    <w:p w:rsidR="004B5FA5"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ьцына Светлана Евгеньевна, заместитель руководителя МКДОУ № 1 – детский сад комбинированного вида «Солнышко» р.п. Бисерть Бисертский ГО;</w:t>
      </w:r>
    </w:p>
    <w:p w:rsidR="00C755DF" w:rsidRPr="004B5FA5"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4B5FA5">
        <w:rPr>
          <w:rFonts w:ascii="Times New Roman" w:eastAsiaTheme="minorEastAsia" w:hAnsi="Times New Roman"/>
          <w:sz w:val="24"/>
          <w:szCs w:val="24"/>
        </w:rPr>
        <w:t>Шмыгаль Надежда Юрьевна, заместитель руководителя МАДОУ – детский сад № 20 ГО Среднеуральск.</w:t>
      </w:r>
    </w:p>
    <w:p w:rsidR="00B6702B" w:rsidRPr="00DB580E" w:rsidRDefault="00B6702B" w:rsidP="00B54FAD">
      <w:pPr>
        <w:tabs>
          <w:tab w:val="left" w:pos="0"/>
        </w:tabs>
        <w:spacing w:after="0" w:line="240" w:lineRule="auto"/>
        <w:ind w:firstLine="709"/>
        <w:contextualSpacing/>
        <w:jc w:val="both"/>
        <w:rPr>
          <w:rFonts w:ascii="Times New Roman" w:hAnsi="Times New Roman" w:cs="Times New Roman"/>
          <w:b/>
          <w:sz w:val="24"/>
          <w:szCs w:val="24"/>
        </w:rPr>
      </w:pPr>
    </w:p>
    <w:p w:rsidR="006A4905" w:rsidRDefault="001675A0" w:rsidP="00B54FA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B54FA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6A4905">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6A4905">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B6702B" w:rsidRPr="00E72EAF"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сенева Риза Аманбаевна, воспитатель, кадетская школа</w:t>
      </w:r>
      <w:r w:rsidR="00546DB3">
        <w:rPr>
          <w:rFonts w:ascii="Times New Roman" w:hAnsi="Times New Roman"/>
          <w:sz w:val="24"/>
          <w:szCs w:val="24"/>
        </w:rPr>
        <w:t>-</w:t>
      </w:r>
      <w:r w:rsidRPr="00F576DD">
        <w:rPr>
          <w:rFonts w:ascii="Times New Roman" w:hAnsi="Times New Roman"/>
          <w:sz w:val="24"/>
          <w:szCs w:val="24"/>
        </w:rPr>
        <w:t xml:space="preserve">интернат структурного </w:t>
      </w:r>
      <w:r w:rsidR="009747BA" w:rsidRPr="00F576DD">
        <w:rPr>
          <w:rFonts w:ascii="Times New Roman" w:hAnsi="Times New Roman"/>
          <w:sz w:val="24"/>
          <w:szCs w:val="24"/>
        </w:rPr>
        <w:t>подразделения ГБПОУ</w:t>
      </w:r>
      <w:r w:rsidRPr="00F576DD">
        <w:rPr>
          <w:rFonts w:ascii="Times New Roman" w:hAnsi="Times New Roman"/>
          <w:sz w:val="24"/>
          <w:szCs w:val="24"/>
        </w:rPr>
        <w:t xml:space="preserve"> СПО СО «Верхнепышминский механико-технологический техник</w:t>
      </w:r>
      <w:r w:rsidR="009747BA">
        <w:rPr>
          <w:rFonts w:ascii="Times New Roman" w:hAnsi="Times New Roman"/>
          <w:sz w:val="24"/>
          <w:szCs w:val="24"/>
        </w:rPr>
        <w:t xml:space="preserve">ум «Юность», ГО Верхняя Пышма, </w:t>
      </w:r>
      <w:r w:rsidRPr="00F576DD">
        <w:rPr>
          <w:rFonts w:ascii="Times New Roman" w:hAnsi="Times New Roman"/>
          <w:sz w:val="24"/>
          <w:szCs w:val="24"/>
        </w:rPr>
        <w:t>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ухина Алёна Николаевна, воспитатель, кадетская школа</w:t>
      </w:r>
      <w:r w:rsidR="00546DB3">
        <w:rPr>
          <w:rFonts w:ascii="Times New Roman" w:hAnsi="Times New Roman"/>
          <w:sz w:val="24"/>
          <w:szCs w:val="24"/>
        </w:rPr>
        <w:t>-</w:t>
      </w:r>
      <w:r w:rsidRPr="00F576DD">
        <w:rPr>
          <w:rFonts w:ascii="Times New Roman" w:hAnsi="Times New Roman"/>
          <w:sz w:val="24"/>
          <w:szCs w:val="24"/>
        </w:rPr>
        <w:t xml:space="preserve">интернат структурного </w:t>
      </w:r>
      <w:r w:rsidR="009747BA" w:rsidRPr="00F576DD">
        <w:rPr>
          <w:rFonts w:ascii="Times New Roman" w:hAnsi="Times New Roman"/>
          <w:sz w:val="24"/>
          <w:szCs w:val="24"/>
        </w:rPr>
        <w:t>подразделения ГБПОУ</w:t>
      </w:r>
      <w:r w:rsidRPr="00F576DD">
        <w:rPr>
          <w:rFonts w:ascii="Times New Roman" w:hAnsi="Times New Roman"/>
          <w:sz w:val="24"/>
          <w:szCs w:val="24"/>
        </w:rPr>
        <w:t xml:space="preserve"> СПО СО «Верхнепышминский механико-технологический техник</w:t>
      </w:r>
      <w:r w:rsidR="009747BA">
        <w:rPr>
          <w:rFonts w:ascii="Times New Roman" w:hAnsi="Times New Roman"/>
          <w:sz w:val="24"/>
          <w:szCs w:val="24"/>
        </w:rPr>
        <w:t>ум «Юность», ГО Верхняя Пышма, 1КК.</w:t>
      </w:r>
    </w:p>
    <w:p w:rsidR="00B6702B" w:rsidRPr="00E72EAF"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C755DF"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w:t>
      </w:r>
      <w:r w:rsidR="00B6702B" w:rsidRPr="00F576DD">
        <w:rPr>
          <w:rFonts w:ascii="Times New Roman" w:hAnsi="Times New Roman"/>
          <w:b/>
          <w:sz w:val="24"/>
          <w:szCs w:val="24"/>
        </w:rPr>
        <w:t>огопед</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хотникова </w:t>
      </w:r>
      <w:r w:rsidR="009747BA" w:rsidRPr="00F576DD">
        <w:rPr>
          <w:rFonts w:ascii="Times New Roman" w:hAnsi="Times New Roman"/>
          <w:sz w:val="24"/>
          <w:szCs w:val="24"/>
        </w:rPr>
        <w:t>Лариса Николаевна</w:t>
      </w:r>
      <w:r w:rsidRPr="00F576DD">
        <w:rPr>
          <w:rFonts w:ascii="Times New Roman" w:hAnsi="Times New Roman"/>
          <w:sz w:val="24"/>
          <w:szCs w:val="24"/>
        </w:rPr>
        <w:t xml:space="preserve">, учитель-логопед, МБОУ СШ 1 им. И.И. Марьина, </w:t>
      </w:r>
      <w:r w:rsidR="009747BA">
        <w:rPr>
          <w:rFonts w:ascii="Times New Roman" w:hAnsi="Times New Roman"/>
          <w:sz w:val="24"/>
          <w:szCs w:val="24"/>
        </w:rPr>
        <w:t xml:space="preserve">ГО </w:t>
      </w:r>
      <w:r w:rsidRPr="00F576DD">
        <w:rPr>
          <w:rFonts w:ascii="Times New Roman" w:hAnsi="Times New Roman"/>
          <w:sz w:val="24"/>
          <w:szCs w:val="24"/>
        </w:rPr>
        <w:t>Красноуфимск, 1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шкинова Елена </w:t>
      </w:r>
      <w:r w:rsidR="009747BA" w:rsidRPr="00F576DD">
        <w:rPr>
          <w:rFonts w:ascii="Times New Roman" w:hAnsi="Times New Roman"/>
          <w:sz w:val="24"/>
          <w:szCs w:val="24"/>
        </w:rPr>
        <w:t>Николаевна, учитель</w:t>
      </w:r>
      <w:r w:rsidRPr="00F576DD">
        <w:rPr>
          <w:rFonts w:ascii="Times New Roman" w:hAnsi="Times New Roman"/>
          <w:sz w:val="24"/>
          <w:szCs w:val="24"/>
        </w:rPr>
        <w:t xml:space="preserve">-логопед, МКОУ ОШ 4, </w:t>
      </w:r>
      <w:r w:rsidR="009747BA">
        <w:rPr>
          <w:rFonts w:ascii="Times New Roman" w:hAnsi="Times New Roman"/>
          <w:sz w:val="24"/>
          <w:szCs w:val="24"/>
        </w:rPr>
        <w:t>ГО Красноуфимск, ВКК.</w:t>
      </w:r>
    </w:p>
    <w:p w:rsidR="004B5FA5" w:rsidRPr="00E72EAF" w:rsidRDefault="004B5FA5" w:rsidP="00F173B5">
      <w:pPr>
        <w:tabs>
          <w:tab w:val="left" w:pos="0"/>
        </w:tabs>
        <w:spacing w:after="0" w:line="240" w:lineRule="auto"/>
        <w:jc w:val="both"/>
        <w:rPr>
          <w:rFonts w:ascii="Times New Roman" w:hAnsi="Times New Roman"/>
          <w:sz w:val="16"/>
          <w:szCs w:val="16"/>
        </w:rPr>
      </w:pPr>
    </w:p>
    <w:p w:rsidR="00C755DF" w:rsidRPr="00F576DD" w:rsidRDefault="00C755DF"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C755DF"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соцкая Елена Владимировна, педагог дополнительного образования МКОУ «СОШ № </w:t>
      </w:r>
      <w:r w:rsidR="009747BA" w:rsidRPr="00F576DD">
        <w:rPr>
          <w:rFonts w:ascii="Times New Roman" w:hAnsi="Times New Roman"/>
          <w:sz w:val="24"/>
          <w:szCs w:val="24"/>
        </w:rPr>
        <w:t>2» ГО</w:t>
      </w:r>
      <w:r w:rsidRPr="00F576DD">
        <w:rPr>
          <w:rFonts w:ascii="Times New Roman" w:hAnsi="Times New Roman"/>
          <w:sz w:val="24"/>
          <w:szCs w:val="24"/>
        </w:rPr>
        <w:t xml:space="preserve"> Ревда, ВКК;</w:t>
      </w:r>
    </w:p>
    <w:p w:rsidR="0003183A" w:rsidRPr="0003183A" w:rsidRDefault="0003183A" w:rsidP="00FD7B5D">
      <w:pPr>
        <w:pStyle w:val="a3"/>
        <w:numPr>
          <w:ilvl w:val="0"/>
          <w:numId w:val="16"/>
        </w:numPr>
        <w:tabs>
          <w:tab w:val="left" w:pos="0"/>
        </w:tabs>
        <w:ind w:left="0" w:firstLine="709"/>
        <w:jc w:val="both"/>
        <w:rPr>
          <w:rFonts w:ascii="Times New Roman" w:hAnsi="Times New Roman"/>
          <w:sz w:val="24"/>
          <w:szCs w:val="24"/>
        </w:rPr>
      </w:pPr>
      <w:r w:rsidRPr="0003183A">
        <w:rPr>
          <w:rFonts w:ascii="Times New Roman" w:hAnsi="Times New Roman"/>
          <w:sz w:val="24"/>
          <w:szCs w:val="24"/>
        </w:rPr>
        <w:t xml:space="preserve">Балыкина Ирина Львовна, педагог дополнительного образования МАОУ «Лицей </w:t>
      </w:r>
      <w:r w:rsidR="00C10796">
        <w:rPr>
          <w:rFonts w:ascii="Times New Roman" w:hAnsi="Times New Roman"/>
          <w:sz w:val="24"/>
          <w:szCs w:val="24"/>
        </w:rPr>
        <w:t xml:space="preserve">            </w:t>
      </w:r>
      <w:r w:rsidRPr="0003183A">
        <w:rPr>
          <w:rFonts w:ascii="Times New Roman" w:hAnsi="Times New Roman"/>
          <w:sz w:val="24"/>
          <w:szCs w:val="24"/>
        </w:rPr>
        <w:t>№ 21»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нова Марина Венеаминовна, педагог дополнительного образования МАОУ «СОШ №5 с УИОП» 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ейкина Татьяна Геннадьевна, педагог дополнительного образования МАОУ «СОШ № 7 с углубленным изучением отдельных предметов» 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рецова Вера Николаевна, педагог дополнительного образования МКОУ «СОШ № 29» ГО Ревда,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чкина Марина Викторовна, педагог дополнительного образования МАОУ «Лицей № 21»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заткина Нэлли Владимировна, педагог дополнительного образования МКОУ «СОШ № 28» ГО Ревда, ВКК; </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Елена Борисовна, педагог дополнительного образования МАОУ «СОШ № 30» ГО Дегтяр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говцева Ольга Викторовна, педагог дополнительного образования МАОУ «СОШ № 3» ГО Ревда, ВКК.</w:t>
      </w:r>
    </w:p>
    <w:p w:rsidR="00C755DF" w:rsidRPr="00E72EAF" w:rsidRDefault="00C755DF"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айнова Светлана Александровна, педагог-организатор, МКОУ АГО «Заринская СОШ», Ачитский ГО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анов Иван Анатольевич, педагог-организатор МКОУ «СОШ № 29» ГО Ревда, 1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b/>
          <w:color w:val="FF0000"/>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Наталья Сергеевна, педагог-психолог МАОУ «СОШ № 7 с углубленным изучением отдельных предметов»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дас Марина Иосифовна, педагог-психолог МАОУ «СОШ № 10» ГО Ревда, ВКК; </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дырева Ираида Николаевна, педагог-психолог МБОУ НШ-ДС № 17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ина Екатерина Григорьевна, педагог-психолог, МКОУ «Саранинская СОШ», </w:t>
      </w:r>
      <w:r w:rsidR="001E4740">
        <w:rPr>
          <w:rFonts w:ascii="Times New Roman" w:hAnsi="Times New Roman"/>
          <w:sz w:val="24"/>
          <w:szCs w:val="24"/>
        </w:rPr>
        <w:t>МО</w:t>
      </w:r>
      <w:r w:rsidRPr="00F576DD">
        <w:rPr>
          <w:rFonts w:ascii="Times New Roman" w:hAnsi="Times New Roman"/>
          <w:sz w:val="24"/>
          <w:szCs w:val="24"/>
        </w:rPr>
        <w:t xml:space="preserve">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кина Людмила Николаевна, педагог-психолог, МКОУ «Новосельская СОШ», </w:t>
      </w:r>
      <w:r w:rsidR="009747BA">
        <w:rPr>
          <w:rFonts w:ascii="Times New Roman" w:hAnsi="Times New Roman"/>
          <w:sz w:val="24"/>
          <w:szCs w:val="24"/>
        </w:rPr>
        <w:t>МО</w:t>
      </w:r>
      <w:r w:rsidRPr="00F576DD">
        <w:rPr>
          <w:rFonts w:ascii="Times New Roman" w:hAnsi="Times New Roman"/>
          <w:sz w:val="24"/>
          <w:szCs w:val="24"/>
        </w:rPr>
        <w:t xml:space="preserve"> Красноуфимский округ,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юшкова Ольга Николаевна, педагог-психолог МАОУ СОШ № 15 </w:t>
      </w:r>
      <w:r w:rsidR="00C10796">
        <w:rPr>
          <w:rFonts w:ascii="Times New Roman" w:hAnsi="Times New Roman"/>
          <w:sz w:val="24"/>
          <w:szCs w:val="24"/>
        </w:rPr>
        <w:t xml:space="preserve">                               </w:t>
      </w:r>
      <w:r w:rsidRPr="00F576DD">
        <w:rPr>
          <w:rFonts w:ascii="Times New Roman" w:hAnsi="Times New Roman"/>
          <w:sz w:val="24"/>
          <w:szCs w:val="24"/>
        </w:rPr>
        <w:t>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нанова Елена Анасовна, педагог-психолог МАОУ СОШ № 28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еевская Ангелина Владимировна, педагог-психолог, кадетская школа</w:t>
      </w:r>
      <w:r w:rsidR="00C10796">
        <w:rPr>
          <w:rFonts w:ascii="Times New Roman" w:hAnsi="Times New Roman"/>
          <w:sz w:val="24"/>
          <w:szCs w:val="24"/>
        </w:rPr>
        <w:t>-</w:t>
      </w:r>
      <w:r w:rsidRPr="00F576DD">
        <w:rPr>
          <w:rFonts w:ascii="Times New Roman" w:hAnsi="Times New Roman"/>
          <w:sz w:val="24"/>
          <w:szCs w:val="24"/>
        </w:rPr>
        <w:t>интернат структурного подразделения ГБПОУ СПО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мелькова Татьяна Дмитриевна, педагог-психолог, МАОУ АГО «Артинская средняя общеобразовательная школа №6», Артинский ГО,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пачева Эмма Петровна, педагог-психолог МАОУ ПГО «СОШ</w:t>
      </w:r>
      <w:r w:rsidR="00C94AAA">
        <w:rPr>
          <w:rFonts w:ascii="Times New Roman" w:hAnsi="Times New Roman"/>
          <w:sz w:val="24"/>
          <w:szCs w:val="24"/>
        </w:rPr>
        <w:t>-</w:t>
      </w:r>
      <w:r w:rsidRPr="00F576DD">
        <w:rPr>
          <w:rFonts w:ascii="Times New Roman" w:hAnsi="Times New Roman"/>
          <w:sz w:val="24"/>
          <w:szCs w:val="24"/>
        </w:rPr>
        <w:t xml:space="preserve">лицей № 4 «Интеллект»» Полевской ГО, </w:t>
      </w:r>
      <w:r w:rsidR="009814E7">
        <w:rPr>
          <w:rFonts w:ascii="Times New Roman" w:hAnsi="Times New Roman"/>
          <w:sz w:val="24"/>
          <w:szCs w:val="24"/>
        </w:rPr>
        <w:t>В</w:t>
      </w:r>
      <w:r w:rsidRPr="00F576DD">
        <w:rPr>
          <w:rFonts w:ascii="Times New Roman" w:hAnsi="Times New Roman"/>
          <w:sz w:val="24"/>
          <w:szCs w:val="24"/>
        </w:rPr>
        <w:t>КК;</w:t>
      </w:r>
    </w:p>
    <w:p w:rsidR="00C755DF"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юзева Елена Сергеевна, педагог-психолог МАОУ-НОШ № 5 ГО Среднеуральск, 1КК;</w:t>
      </w:r>
    </w:p>
    <w:p w:rsidR="009814E7" w:rsidRPr="009814E7" w:rsidRDefault="009814E7" w:rsidP="00FD7B5D">
      <w:pPr>
        <w:pStyle w:val="a3"/>
        <w:numPr>
          <w:ilvl w:val="0"/>
          <w:numId w:val="16"/>
        </w:numPr>
        <w:tabs>
          <w:tab w:val="left" w:pos="0"/>
        </w:tabs>
        <w:ind w:left="0" w:firstLine="709"/>
        <w:rPr>
          <w:rFonts w:ascii="Times New Roman" w:hAnsi="Times New Roman"/>
          <w:sz w:val="24"/>
          <w:szCs w:val="24"/>
        </w:rPr>
      </w:pPr>
      <w:r w:rsidRPr="009814E7">
        <w:rPr>
          <w:rFonts w:ascii="Times New Roman" w:hAnsi="Times New Roman"/>
          <w:sz w:val="24"/>
          <w:szCs w:val="24"/>
        </w:rPr>
        <w:t>Хомяк Розалия Винарисовна, педагог-психолог МКОУ СОШ № 2 ГО Ревда,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икова Ольга Николаевна, педагог–психолог МКОУ П</w:t>
      </w:r>
      <w:r w:rsidR="004231B3">
        <w:rPr>
          <w:rFonts w:ascii="Times New Roman" w:hAnsi="Times New Roman"/>
          <w:sz w:val="24"/>
          <w:szCs w:val="24"/>
        </w:rPr>
        <w:t>ГО «СОШ № 16» Полевской ГО, В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апова Татьяна Михайловна, педагог-психолог, МАОУ Артинский городского округа «Артинская средняя общеобразовательн</w:t>
      </w:r>
      <w:r w:rsidR="00C755DF" w:rsidRPr="00F576DD">
        <w:rPr>
          <w:rFonts w:ascii="Times New Roman" w:hAnsi="Times New Roman"/>
          <w:sz w:val="24"/>
          <w:szCs w:val="24"/>
        </w:rPr>
        <w:t>ая школа №</w:t>
      </w:r>
      <w:r w:rsidR="00C94AAA">
        <w:rPr>
          <w:rFonts w:ascii="Times New Roman" w:hAnsi="Times New Roman"/>
          <w:sz w:val="24"/>
          <w:szCs w:val="24"/>
        </w:rPr>
        <w:t xml:space="preserve"> </w:t>
      </w:r>
      <w:r w:rsidR="00C755DF" w:rsidRPr="00F576DD">
        <w:rPr>
          <w:rFonts w:ascii="Times New Roman" w:hAnsi="Times New Roman"/>
          <w:sz w:val="24"/>
          <w:szCs w:val="24"/>
        </w:rPr>
        <w:t>1», Артинский ГО, 1КК.</w:t>
      </w:r>
    </w:p>
    <w:p w:rsidR="00A77C3F" w:rsidRPr="00A77C3F" w:rsidRDefault="00A77C3F" w:rsidP="00A77C3F">
      <w:pPr>
        <w:pStyle w:val="a3"/>
        <w:tabs>
          <w:tab w:val="left" w:pos="0"/>
        </w:tabs>
        <w:spacing w:after="0" w:line="240" w:lineRule="auto"/>
        <w:ind w:left="709"/>
        <w:jc w:val="both"/>
        <w:rPr>
          <w:rFonts w:ascii="Times New Roman" w:hAnsi="Times New Roman"/>
          <w:sz w:val="16"/>
          <w:szCs w:val="16"/>
        </w:rPr>
      </w:pPr>
    </w:p>
    <w:p w:rsidR="00B6702B" w:rsidRPr="00F576DD" w:rsidRDefault="009747BA"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Преподаватель-</w:t>
      </w:r>
      <w:r w:rsidR="00B6702B" w:rsidRPr="00F576DD">
        <w:rPr>
          <w:rFonts w:ascii="Times New Roman" w:hAnsi="Times New Roman"/>
          <w:b/>
          <w:sz w:val="24"/>
          <w:szCs w:val="24"/>
        </w:rPr>
        <w:t>организатор основ безопасности жизнедеятельности</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ков Евгений Александр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Русскопотамская СОШ», Ачитский ГО,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Журавлёва Светлана Павло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Саранинская СОШ», МО Красноуфимский округ, В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Кадушина Вера Юр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Староуткинская СОШ № 13» ГО Староуткинск, В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Константинов Сергей Вас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Заринская СОШ», Ачит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i/>
          <w:sz w:val="24"/>
          <w:szCs w:val="24"/>
        </w:rPr>
      </w:pPr>
      <w:r w:rsidRPr="009747BA">
        <w:rPr>
          <w:rFonts w:ascii="Times New Roman" w:hAnsi="Times New Roman"/>
          <w:sz w:val="24"/>
          <w:szCs w:val="24"/>
        </w:rPr>
        <w:t xml:space="preserve">Семышев Олег Иван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Шамарская СОШ № 26» Шалин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Скоропупова Надежда Анатол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СОШ № 2» ГО Ревда, В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Соколова Елена Юр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СОШ № 31 ГО Среднеуральск,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Токарев Юрий Вас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Большеутинская СОШ», Ачитский ГО,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Щепливцев Сергей Александр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Ачитская СОШ», Ачит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Янборисов Андрей Рав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ПГО «СОШ № 16» Полевской ГО, ВКК.</w:t>
      </w:r>
    </w:p>
    <w:p w:rsidR="00CB1012" w:rsidRPr="00E72EAF" w:rsidRDefault="00CB1012"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лова Евгения Анатольевна, социальный педагог МАОУ СОШ № 9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корцева Наталья Владимировна, социальный педагог, МКОУ «Свердловская средняя общеобразовательная школа», Артинский ГО, 1КК;</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тнова Светлана Михайловна, социальный педагог МАОУ «СОШ №</w:t>
      </w:r>
      <w:r w:rsidR="00E06947">
        <w:rPr>
          <w:rFonts w:ascii="Times New Roman" w:hAnsi="Times New Roman"/>
          <w:sz w:val="24"/>
          <w:szCs w:val="24"/>
        </w:rPr>
        <w:t xml:space="preserve"> </w:t>
      </w:r>
      <w:r w:rsidRPr="00F576DD">
        <w:rPr>
          <w:rFonts w:ascii="Times New Roman" w:hAnsi="Times New Roman"/>
          <w:sz w:val="24"/>
          <w:szCs w:val="24"/>
        </w:rPr>
        <w:t xml:space="preserve">10» </w:t>
      </w:r>
      <w:r w:rsidR="00E06947">
        <w:rPr>
          <w:rFonts w:ascii="Times New Roman" w:hAnsi="Times New Roman"/>
          <w:sz w:val="24"/>
          <w:szCs w:val="24"/>
        </w:rPr>
        <w:t xml:space="preserve">                       </w:t>
      </w:r>
      <w:r w:rsidRPr="00F576DD">
        <w:rPr>
          <w:rFonts w:ascii="Times New Roman" w:hAnsi="Times New Roman"/>
          <w:sz w:val="24"/>
          <w:szCs w:val="24"/>
        </w:rPr>
        <w:t>ГО Ревда, ВКК;</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тонова Элла Акифовна, социальный педагог МАОУ СОШ №</w:t>
      </w:r>
      <w:r w:rsidR="00E06947">
        <w:rPr>
          <w:rFonts w:ascii="Times New Roman" w:hAnsi="Times New Roman"/>
          <w:sz w:val="24"/>
          <w:szCs w:val="24"/>
        </w:rPr>
        <w:t xml:space="preserve"> </w:t>
      </w:r>
      <w:r w:rsidRPr="00F576DD">
        <w:rPr>
          <w:rFonts w:ascii="Times New Roman" w:hAnsi="Times New Roman"/>
          <w:sz w:val="24"/>
          <w:szCs w:val="24"/>
        </w:rPr>
        <w:t>15 ГО Первоуральск, В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CB1012" w:rsidRPr="00F576DD" w:rsidRDefault="00CB1012" w:rsidP="00FD7B5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Тренер-преподаватель</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ев Евгений Иванович, тренер-преподаватель МБОУ ПГО «СОШ № 20» Полевской ГО, 1КК.</w:t>
      </w:r>
    </w:p>
    <w:p w:rsidR="00CB1012" w:rsidRPr="00E72EAF" w:rsidRDefault="00CB1012"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B6702B" w:rsidRPr="00E06947" w:rsidRDefault="00B6702B" w:rsidP="00FD7B5D">
      <w:pPr>
        <w:pStyle w:val="a3"/>
        <w:tabs>
          <w:tab w:val="left" w:pos="0"/>
        </w:tabs>
        <w:spacing w:after="0" w:line="240" w:lineRule="auto"/>
        <w:ind w:left="0" w:firstLine="709"/>
        <w:jc w:val="both"/>
        <w:rPr>
          <w:rFonts w:ascii="Times New Roman" w:hAnsi="Times New Roman"/>
          <w:b/>
          <w:sz w:val="24"/>
          <w:szCs w:val="24"/>
        </w:rPr>
      </w:pPr>
      <w:r w:rsidRPr="00E06947">
        <w:rPr>
          <w:rFonts w:ascii="Times New Roman" w:hAnsi="Times New Roman"/>
          <w:b/>
          <w:sz w:val="24"/>
          <w:szCs w:val="24"/>
        </w:rPr>
        <w:t>Филология (русский язык, иностранный язы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исимова Ольга Викторовна, учитель английского языка МАОУ ПГО «Политехнический лицей № 21» Полевской ГО, 1К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Лариса Шарафуттиновна, учитель английского языка МАОУ СОШ № 9 ГО Первоуральск, 1КК; </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Людмила Викторовна, учитель английск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р.п. Бисерть Бисертский ГО, 1 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унова Светлана Марсовна, учитель, татарский язык и литература, МАОУ «Азигуловская СОШ»,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гаутдинова Ирина Антоновна, учитель, английский язык, МАОУ средняя общеобразовательная школы №</w:t>
      </w:r>
      <w:r w:rsidR="00E06947">
        <w:rPr>
          <w:rFonts w:ascii="Times New Roman" w:hAnsi="Times New Roman"/>
          <w:sz w:val="24"/>
          <w:szCs w:val="24"/>
        </w:rPr>
        <w:t xml:space="preserve"> </w:t>
      </w:r>
      <w:r w:rsidRPr="00F576DD">
        <w:rPr>
          <w:rFonts w:ascii="Times New Roman" w:hAnsi="Times New Roman"/>
          <w:sz w:val="24"/>
          <w:szCs w:val="24"/>
        </w:rPr>
        <w:t xml:space="preserve">3,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банова Ирина Игоревна, учитель русского языка МАОУ СОШ № 1 </w:t>
      </w:r>
      <w:r w:rsidR="00E06947">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звестных Светлана Александровна, учитель, немецкий язык, МКОУ «Чатлыковская СОШ», МО Красноуфимский округ,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глазова Татьяна Владимировна, учитель русского языка и литературы МАОУ «СОШ № 3» ГО Ревда, ВКК;</w:t>
      </w:r>
    </w:p>
    <w:p w:rsidR="0066689A"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лащук Галина Алексеевна, учитель иностранн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6645C8" w:rsidRPr="006645C8" w:rsidRDefault="006645C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645C8">
        <w:rPr>
          <w:rFonts w:ascii="Times New Roman" w:hAnsi="Times New Roman"/>
          <w:sz w:val="24"/>
          <w:szCs w:val="24"/>
        </w:rPr>
        <w:t xml:space="preserve">Борискина Светлана Александровна, учитель русского языка и литературы МКОУ </w:t>
      </w:r>
      <w:r w:rsidR="00D73C2C">
        <w:rPr>
          <w:rFonts w:ascii="Times New Roman" w:hAnsi="Times New Roman"/>
          <w:sz w:val="24"/>
          <w:szCs w:val="24"/>
        </w:rPr>
        <w:t>«</w:t>
      </w:r>
      <w:r w:rsidRPr="006645C8">
        <w:rPr>
          <w:rFonts w:ascii="Times New Roman" w:hAnsi="Times New Roman"/>
          <w:sz w:val="24"/>
          <w:szCs w:val="24"/>
        </w:rPr>
        <w:t>СОШ №</w:t>
      </w:r>
      <w:r w:rsidR="00D73C2C">
        <w:rPr>
          <w:rFonts w:ascii="Times New Roman" w:hAnsi="Times New Roman"/>
          <w:sz w:val="24"/>
          <w:szCs w:val="24"/>
        </w:rPr>
        <w:t xml:space="preserve"> </w:t>
      </w:r>
      <w:r w:rsidRPr="006645C8">
        <w:rPr>
          <w:rFonts w:ascii="Times New Roman" w:hAnsi="Times New Roman"/>
          <w:sz w:val="24"/>
          <w:szCs w:val="24"/>
        </w:rPr>
        <w:t>2</w:t>
      </w:r>
      <w:r w:rsidR="00D73C2C">
        <w:rPr>
          <w:rFonts w:ascii="Times New Roman" w:hAnsi="Times New Roman"/>
          <w:sz w:val="24"/>
          <w:szCs w:val="24"/>
        </w:rPr>
        <w:t>»</w:t>
      </w:r>
      <w:r w:rsidRPr="006645C8">
        <w:rPr>
          <w:rFonts w:ascii="Times New Roman" w:hAnsi="Times New Roman"/>
          <w:sz w:val="24"/>
          <w:szCs w:val="24"/>
        </w:rPr>
        <w:t xml:space="preserve">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ндарь Юлия Николаевна, учитель, русский язык и литература, МБОУ СШ 1</w:t>
      </w:r>
      <w:r w:rsidR="00E06947">
        <w:rPr>
          <w:rFonts w:ascii="Times New Roman" w:hAnsi="Times New Roman"/>
          <w:sz w:val="24"/>
          <w:szCs w:val="24"/>
        </w:rPr>
        <w:t xml:space="preserve">               </w:t>
      </w:r>
      <w:r w:rsidRPr="00F576DD">
        <w:rPr>
          <w:rFonts w:ascii="Times New Roman" w:hAnsi="Times New Roman"/>
          <w:sz w:val="24"/>
          <w:szCs w:val="24"/>
        </w:rPr>
        <w:t xml:space="preserve"> им. И.И. Марьина, </w:t>
      </w:r>
      <w:r w:rsidR="00D73C2C">
        <w:rPr>
          <w:rFonts w:ascii="Times New Roman" w:hAnsi="Times New Roman"/>
          <w:sz w:val="24"/>
          <w:szCs w:val="24"/>
        </w:rPr>
        <w:t>ГО</w:t>
      </w:r>
      <w:r w:rsidRPr="00F576DD">
        <w:rPr>
          <w:rFonts w:ascii="Times New Roman" w:hAnsi="Times New Roman"/>
          <w:sz w:val="24"/>
          <w:szCs w:val="24"/>
        </w:rPr>
        <w:t xml:space="preserve"> Красноуфимск,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арникова Валерия Валерьевна, учитель английского языка МКОУ «Шалинская СОШ № 45» Шалинский ГО,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гуева Елена Валерьевна, учитель английского языка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Бузынова Наталья Александровна, учитель, русский язык и литература, МКОУ АГО «Заринская СОШ», Ачитский ГО, 1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интер Светлана Александровна, учитель МКОУ СОШ № 13 р.п.</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Дружинино Нижнесергинский МР, В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онина Татьяна Ивановна, учитель русского языка и литературы МАОУ СОШ</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 № 3 ГО Первоуральск, 1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хмянина Ольга Александровна, учитель русского языка и литературы МАОУ СОШ № 9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малиева Анфиза Гусмановна, учитель, татарский язык и литература, МКОУ АГО «Нижнеарийская ООШ», Ачи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имулина Татьяна Викторовна, учитель французского и немецкого языков МБОУ ПГО «СОШ № 20» Полевско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р Екатерина Андреевна, учитель русского языка и литературы МКОУ-СОШ № 31 ГО Средне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льманова Асия Аваловна, учитель родного языка МБОУ ЦО «Наследие»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Елена Ивановна, учитель немецкого языка МКОУ СОШ № 2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дежда Африкановна, учитель русского языка и литературы МАОУ СОШ № 15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жданкина Элина Александровна, учител</w:t>
      </w:r>
      <w:r w:rsidR="00B004A2">
        <w:rPr>
          <w:rFonts w:ascii="Times New Roman" w:hAnsi="Times New Roman"/>
          <w:sz w:val="24"/>
          <w:szCs w:val="24"/>
        </w:rPr>
        <w:t xml:space="preserve">ь русского языка и </w:t>
      </w:r>
      <w:r w:rsidRPr="00F576DD">
        <w:rPr>
          <w:rFonts w:ascii="Times New Roman" w:hAnsi="Times New Roman"/>
          <w:sz w:val="24"/>
          <w:szCs w:val="24"/>
        </w:rPr>
        <w:t>литературы МБОУ ПГО «СОШ № 17» Полевско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бина Светлана Вениаминовна, учитель русского языка и литературы МАОУ «СОШ № 2»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Татьяна Андреевна, учитель английского и французского языков МАОУ СОШ №</w:t>
      </w:r>
      <w:r w:rsidR="00B004A2">
        <w:rPr>
          <w:rFonts w:ascii="Times New Roman" w:hAnsi="Times New Roman"/>
          <w:sz w:val="24"/>
          <w:szCs w:val="24"/>
        </w:rPr>
        <w:t xml:space="preserve"> </w:t>
      </w:r>
      <w:r w:rsidRPr="00F576DD">
        <w:rPr>
          <w:rFonts w:ascii="Times New Roman" w:hAnsi="Times New Roman"/>
          <w:sz w:val="24"/>
          <w:szCs w:val="24"/>
        </w:rPr>
        <w:t>10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янова Эмилия Григорьевна, учитель английского языка МАОУ «СОШ №</w:t>
      </w:r>
      <w:r w:rsidR="00B004A2">
        <w:rPr>
          <w:rFonts w:ascii="Times New Roman" w:hAnsi="Times New Roman"/>
          <w:sz w:val="24"/>
          <w:szCs w:val="24"/>
        </w:rPr>
        <w:t xml:space="preserve"> </w:t>
      </w:r>
      <w:r w:rsidRPr="00F576DD">
        <w:rPr>
          <w:rFonts w:ascii="Times New Roman" w:hAnsi="Times New Roman"/>
          <w:sz w:val="24"/>
          <w:szCs w:val="24"/>
        </w:rPr>
        <w:t xml:space="preserve">5 </w:t>
      </w:r>
      <w:r w:rsidR="00E06947">
        <w:rPr>
          <w:rFonts w:ascii="Times New Roman" w:hAnsi="Times New Roman"/>
          <w:sz w:val="24"/>
          <w:szCs w:val="24"/>
        </w:rPr>
        <w:t xml:space="preserve">                     </w:t>
      </w:r>
      <w:r w:rsidRPr="00F576DD">
        <w:rPr>
          <w:rFonts w:ascii="Times New Roman" w:hAnsi="Times New Roman"/>
          <w:sz w:val="24"/>
          <w:szCs w:val="24"/>
        </w:rPr>
        <w:t>с УИОП»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стовалова Лариса Борисовна, учитель русского языка и литературы МБОУ «Средняя школа № 1»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щатова Наталья Владимировна, учитель немецкого и английского языков МАОУ «СОШ № 30» ГО Дегтяр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лисеева Наталья Петровна, учитель русского языка и литературы МАОУ «СОШ </w:t>
      </w:r>
      <w:r w:rsidR="00B004A2">
        <w:rPr>
          <w:rFonts w:ascii="Times New Roman" w:hAnsi="Times New Roman"/>
          <w:sz w:val="24"/>
          <w:szCs w:val="24"/>
        </w:rPr>
        <w:t xml:space="preserve">           </w:t>
      </w:r>
      <w:r w:rsidRPr="00F576DD">
        <w:rPr>
          <w:rFonts w:ascii="Times New Roman" w:hAnsi="Times New Roman"/>
          <w:sz w:val="24"/>
          <w:szCs w:val="24"/>
        </w:rPr>
        <w:t>№ 7 с углубленным изучением отдельных предметов»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еева Татьяна Кронидовна, учитель русского языка МАОУ СШ № 2 </w:t>
      </w:r>
      <w:r w:rsidR="00E06947">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ёмина Светлана Владимировна, учитель английского языка МАОУ ПГО «СОШ</w:t>
      </w:r>
      <w:r w:rsidR="00B004A2">
        <w:rPr>
          <w:rFonts w:ascii="Times New Roman" w:hAnsi="Times New Roman"/>
          <w:sz w:val="24"/>
          <w:szCs w:val="24"/>
        </w:rPr>
        <w:t xml:space="preserve"> </w:t>
      </w:r>
      <w:r w:rsidRPr="00F576DD">
        <w:rPr>
          <w:rFonts w:ascii="Times New Roman" w:hAnsi="Times New Roman"/>
          <w:sz w:val="24"/>
          <w:szCs w:val="24"/>
        </w:rPr>
        <w:t xml:space="preserve"> № 13 с УИОП» Полевской ГО, ВКК; </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молина Ирина Павловна, учитель русского языка и литературы филиала МКОУ «Шалинская СОШ № 45» </w:t>
      </w:r>
      <w:r w:rsidR="00B004A2" w:rsidRPr="00F576DD">
        <w:rPr>
          <w:rFonts w:ascii="Times New Roman" w:hAnsi="Times New Roman"/>
          <w:sz w:val="24"/>
          <w:szCs w:val="24"/>
        </w:rPr>
        <w:t>- «</w:t>
      </w:r>
      <w:r w:rsidRPr="00F576DD">
        <w:rPr>
          <w:rFonts w:ascii="Times New Roman" w:hAnsi="Times New Roman"/>
          <w:sz w:val="24"/>
          <w:szCs w:val="24"/>
        </w:rPr>
        <w:t>Сылвин</w:t>
      </w:r>
      <w:r w:rsidR="00B004A2">
        <w:rPr>
          <w:rFonts w:ascii="Times New Roman" w:hAnsi="Times New Roman"/>
          <w:sz w:val="24"/>
          <w:szCs w:val="24"/>
        </w:rPr>
        <w:t>ская СОШ» Шалински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иткова Лариса Михайловна, учитель русского языка и литературы МАОУ </w:t>
      </w:r>
      <w:r w:rsidR="00B004A2">
        <w:rPr>
          <w:rFonts w:ascii="Times New Roman" w:hAnsi="Times New Roman"/>
          <w:sz w:val="24"/>
          <w:szCs w:val="24"/>
        </w:rPr>
        <w:t xml:space="preserve">               </w:t>
      </w:r>
      <w:r w:rsidRPr="00F576DD">
        <w:rPr>
          <w:rFonts w:ascii="Times New Roman" w:hAnsi="Times New Roman"/>
          <w:sz w:val="24"/>
          <w:szCs w:val="24"/>
        </w:rPr>
        <w:t>«СОШ №</w:t>
      </w:r>
      <w:r w:rsidR="00B004A2">
        <w:rPr>
          <w:rFonts w:ascii="Times New Roman" w:hAnsi="Times New Roman"/>
          <w:sz w:val="24"/>
          <w:szCs w:val="24"/>
        </w:rPr>
        <w:t xml:space="preserve"> </w:t>
      </w:r>
      <w:r w:rsidRPr="00F576DD">
        <w:rPr>
          <w:rFonts w:ascii="Times New Roman" w:hAnsi="Times New Roman"/>
          <w:sz w:val="24"/>
          <w:szCs w:val="24"/>
        </w:rPr>
        <w:t>2»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люкина Маргарита Владимировна, учитель иностранного языка МАОУ СШ № 2 г. Михайловск Нижнесергинский МР,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есова Галина Поликарповна, учитель русского языка и литературы МКОУ «СОШ № 23» ГО Дегтяр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Николаевна, учитель английского языка МАОУ «СОШ №</w:t>
      </w:r>
      <w:r w:rsidR="00B004A2">
        <w:rPr>
          <w:rFonts w:ascii="Times New Roman" w:hAnsi="Times New Roman"/>
          <w:sz w:val="24"/>
          <w:szCs w:val="24"/>
        </w:rPr>
        <w:t xml:space="preserve"> </w:t>
      </w:r>
      <w:r w:rsidRPr="00F576DD">
        <w:rPr>
          <w:rFonts w:ascii="Times New Roman" w:hAnsi="Times New Roman"/>
          <w:sz w:val="24"/>
          <w:szCs w:val="24"/>
        </w:rPr>
        <w:t xml:space="preserve">3» </w:t>
      </w:r>
      <w:r w:rsidR="00E06947">
        <w:rPr>
          <w:rFonts w:ascii="Times New Roman" w:hAnsi="Times New Roman"/>
          <w:sz w:val="24"/>
          <w:szCs w:val="24"/>
        </w:rPr>
        <w:t xml:space="preserve">              </w:t>
      </w:r>
      <w:r w:rsidRPr="00F576DD">
        <w:rPr>
          <w:rFonts w:ascii="Times New Roman" w:hAnsi="Times New Roman"/>
          <w:sz w:val="24"/>
          <w:szCs w:val="24"/>
        </w:rPr>
        <w:t>ГО Ревда,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Данна Францевна, учитель русского языка и литературы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рдыбаева Елена Александровна, учитель, немецкий язык, МБОУ СШ 9,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стомина Ольга Николаевна, учитель французского языка МАОУ «СОШ № 5 с УИОП» ГО Первоуральск, ВКК; </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рина Наталия Николаевна, учитель русского языка и литературы МАОУ СОШ № 10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Наталья Андреевна, учитель русского языка и литературы МАОУ «СОШ № 30» ГО Дегтяр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лова Лилия Рамиловна, учитель английского языка МАОУ СОШ № 4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елеш Надежда Викторовна, учитель русского языка и литературы МКОУ СОШ № 2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риллова Наталья Викторовна, учитель русского языка МКОУ СОШ № 2 </w:t>
      </w:r>
      <w:r w:rsidR="00B004A2">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санова Марина Владимировна, учитель английского языка МАОУ «СОШ № 2»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лякова Светлана Борисовна, учитель, русский язык и литература, МАОУ «Приданников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лочкова Ольга Сергеевна, учитель, иностранный (немецкий) язык, МКОУ АГО «Русскопотамская СОШ», Ачи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знова Галина Александровна, учитель английского языка МКОУ-СОШ № 31 </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бова Людмила Михайловна, учитель английского языка МКОУ «Шалинская СОШ № 90» Шалински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менцева Лариса Львовна, учитель французского языка МАОУ СОШ № 15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чанова Анастасия Сергеевна, учитель русского языка и литературы МКВСОУ «ВСОШ № 4» ГО Дегтяр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нюшкова Ольга Николаевна, учитель русского языка и литературы МАОУ СОШ № 15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ржавина Анжелика Геннадьевна, учитель, русский язык и литература, МКОУ АГО «Уфимская СОШ», Ачитски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ротченко Людмила Владимировна, учитель немецкого языка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ськина Елена Ивановна, учитель, русский язык и литература, МКОУ АГО «Уфимская СОШ», Ачитски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чергина Инна Юрьевна, учитель английского языка МБОУ «Средняя школа № 1» р.п. Бисерть Бисер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Евгения Николаевна, учитель, русский язык и литература, МАОУ «Приданниковская СОШ», МО Красноуфимский округ,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гурова Наталья Николаевна, учитель русского языка и литературы МКОУ СОШ № 2 р.п. Бисерть Бисерт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Оксана Юрьевна, учитель английского языка МАОУ «СОШ № 16» ГО Дегтярск,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зянина Вера Ал</w:t>
      </w:r>
      <w:r w:rsidR="00BF68EE">
        <w:rPr>
          <w:rFonts w:ascii="Times New Roman" w:hAnsi="Times New Roman"/>
          <w:sz w:val="24"/>
          <w:szCs w:val="24"/>
        </w:rPr>
        <w:t xml:space="preserve">ексеевна, учитель английского </w:t>
      </w:r>
      <w:r w:rsidRPr="00F576DD">
        <w:rPr>
          <w:rFonts w:ascii="Times New Roman" w:hAnsi="Times New Roman"/>
          <w:sz w:val="24"/>
          <w:szCs w:val="24"/>
        </w:rPr>
        <w:t xml:space="preserve">языка МАОУ ПГО «СОШ-лицей </w:t>
      </w:r>
      <w:r w:rsidR="00BF68EE">
        <w:rPr>
          <w:rFonts w:ascii="Times New Roman" w:hAnsi="Times New Roman"/>
          <w:sz w:val="24"/>
          <w:szCs w:val="24"/>
        </w:rPr>
        <w:t xml:space="preserve">            </w:t>
      </w:r>
      <w:r w:rsidRPr="00F576DD">
        <w:rPr>
          <w:rFonts w:ascii="Times New Roman" w:hAnsi="Times New Roman"/>
          <w:sz w:val="24"/>
          <w:szCs w:val="24"/>
        </w:rPr>
        <w:t>№ 4 «Интеллект» Полевской ГО, ВКК;</w:t>
      </w:r>
    </w:p>
    <w:p w:rsidR="00B70BB3"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юханова Елена Николаевна, учитель русского языка и литературы МКОУ </w:t>
      </w:r>
      <w:r w:rsidR="00B004A2">
        <w:rPr>
          <w:rFonts w:ascii="Times New Roman" w:hAnsi="Times New Roman"/>
          <w:sz w:val="24"/>
          <w:szCs w:val="24"/>
        </w:rPr>
        <w:t xml:space="preserve">              </w:t>
      </w:r>
      <w:r w:rsidRPr="00F576DD">
        <w:rPr>
          <w:rFonts w:ascii="Times New Roman" w:hAnsi="Times New Roman"/>
          <w:sz w:val="24"/>
          <w:szCs w:val="24"/>
        </w:rPr>
        <w:t>«СОШ №</w:t>
      </w:r>
      <w:r w:rsidR="00B004A2">
        <w:rPr>
          <w:rFonts w:ascii="Times New Roman" w:hAnsi="Times New Roman"/>
          <w:sz w:val="24"/>
          <w:szCs w:val="24"/>
        </w:rPr>
        <w:t xml:space="preserve"> </w:t>
      </w:r>
      <w:r w:rsidRPr="00F576DD">
        <w:rPr>
          <w:rFonts w:ascii="Times New Roman" w:hAnsi="Times New Roman"/>
          <w:sz w:val="24"/>
          <w:szCs w:val="24"/>
        </w:rPr>
        <w:t xml:space="preserve">29» ГО Ревда, ВКК; </w:t>
      </w:r>
    </w:p>
    <w:p w:rsidR="00B004A2" w:rsidRDefault="00B004A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004A2">
        <w:rPr>
          <w:rFonts w:ascii="Times New Roman" w:hAnsi="Times New Roman"/>
          <w:sz w:val="24"/>
          <w:szCs w:val="24"/>
        </w:rPr>
        <w:t>Максунова Любовь Васильевна, учитель русского языка и литературы МКОУ «Шалинская СОШ № 45» Шалин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Валентина Викторовна, учитель русского языка и литературы МБОУ ПГО «СОШ № 20»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нохина Людмила Георгиевна, учитель, иностранный (английский) язык, МБОУ СШ 2 с углубленным изучением отдельных предметов, </w:t>
      </w:r>
      <w:r w:rsidR="00BF68EE">
        <w:rPr>
          <w:rFonts w:ascii="Times New Roman" w:hAnsi="Times New Roman"/>
          <w:sz w:val="24"/>
          <w:szCs w:val="24"/>
        </w:rPr>
        <w:t>ГО</w:t>
      </w:r>
      <w:r w:rsidRPr="00F576DD">
        <w:rPr>
          <w:rFonts w:ascii="Times New Roman" w:hAnsi="Times New Roman"/>
          <w:sz w:val="24"/>
          <w:szCs w:val="24"/>
        </w:rPr>
        <w:t xml:space="preserve"> Красноуфимск,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твеева Анна Анатольевна, учитель английского языка МКОУ «Шамарская СОШ № 26» Шалинский ГО, 1КК; </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а Татьяна Михайловна, учитель русского языка и литературы МКОУ «СОШ № 7» ГО Ревда,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талья Игоревна, учитель русского языка и литературы МАОУ ПГО «СОШ № 8» Полевско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щевитина Ольга Викторовна, учитель русск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г.</w:t>
      </w:r>
      <w:r w:rsidR="00E06947">
        <w:rPr>
          <w:rFonts w:ascii="Times New Roman" w:hAnsi="Times New Roman"/>
          <w:sz w:val="24"/>
          <w:szCs w:val="24"/>
        </w:rPr>
        <w:t xml:space="preserve"> </w:t>
      </w:r>
      <w:r w:rsidRPr="00F576DD">
        <w:rPr>
          <w:rFonts w:ascii="Times New Roman" w:hAnsi="Times New Roman"/>
          <w:sz w:val="24"/>
          <w:szCs w:val="24"/>
        </w:rPr>
        <w:t>Нижние Серги Нижнесергинский МР,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тыгулина Оксана Валерьевна, учитель русского языка и литературы МАОУ ПГО «СОШ-лицей № 4 «Интеллект» Полевско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хорина Елена Ивановна, учитель русского языка и литературы МКОУ «Староуткинская СОШ № 13» ГО Староуткин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аумова Ольга Валерьяновна, учитель, русский язык и литература, МКОУ АГО «Нижнеарийская ООШ», Ачит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итина Вера Ивановна, учитель иностранного языка МКОУ СОШ № 2 г. Нижние Серги Нижнесергинский МР,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беднина Ольга Николаевна, учитель русского языка и литературы МАОУ СОШ </w:t>
      </w:r>
      <w:r w:rsidR="00BF68EE">
        <w:rPr>
          <w:rFonts w:ascii="Times New Roman" w:hAnsi="Times New Roman"/>
          <w:sz w:val="24"/>
          <w:szCs w:val="24"/>
        </w:rPr>
        <w:t xml:space="preserve">           </w:t>
      </w:r>
      <w:r w:rsidRPr="00F576DD">
        <w:rPr>
          <w:rFonts w:ascii="Times New Roman" w:hAnsi="Times New Roman"/>
          <w:sz w:val="24"/>
          <w:szCs w:val="24"/>
        </w:rPr>
        <w:t>№ 4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лоб</w:t>
      </w:r>
      <w:r w:rsidR="00B70BB3" w:rsidRPr="00F576DD">
        <w:rPr>
          <w:rFonts w:ascii="Times New Roman" w:hAnsi="Times New Roman"/>
          <w:sz w:val="24"/>
          <w:szCs w:val="24"/>
        </w:rPr>
        <w:t xml:space="preserve">лина Наталья Юрьевна, учитель, </w:t>
      </w:r>
      <w:r w:rsidRPr="00F576DD">
        <w:rPr>
          <w:rFonts w:ascii="Times New Roman" w:hAnsi="Times New Roman"/>
          <w:sz w:val="24"/>
          <w:szCs w:val="24"/>
        </w:rPr>
        <w:t xml:space="preserve">русский язык и литература, МБОУ СШ 9, </w:t>
      </w:r>
      <w:r w:rsidR="00BF68EE">
        <w:rPr>
          <w:rFonts w:ascii="Times New Roman" w:hAnsi="Times New Roman"/>
          <w:sz w:val="24"/>
          <w:szCs w:val="24"/>
        </w:rPr>
        <w:t xml:space="preserve">            ГО</w:t>
      </w:r>
      <w:r w:rsidRPr="00F576DD">
        <w:rPr>
          <w:rFonts w:ascii="Times New Roman" w:hAnsi="Times New Roman"/>
          <w:sz w:val="24"/>
          <w:szCs w:val="24"/>
        </w:rPr>
        <w:t xml:space="preserve"> Красноуфимск,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городникова Любовь Михайловна, учитель английского языка МКОУ «Гимназия №25» ГО Ревда, ВКК; </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нищенко Татьяна Максимовна, учитель немецкого языка МАОУ СОШ № 28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ухова Надежда Николаевна, учитель, иностранный (английский) язык, МАОУ «Бугалышская СОШ», МО Красноуфимский округ,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Елена Викторовна, учитель русского языка и литературы МАОУ «Еврогимназия» ГО Ревда,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ивоварова Ирина Юрьевна, учитель английского языка МАОУ «СОШ № 10» </w:t>
      </w:r>
      <w:r w:rsidR="00BF68EE">
        <w:rPr>
          <w:rFonts w:ascii="Times New Roman" w:hAnsi="Times New Roman"/>
          <w:sz w:val="24"/>
          <w:szCs w:val="24"/>
        </w:rPr>
        <w:t xml:space="preserve">               </w:t>
      </w:r>
      <w:r w:rsidRPr="00F576DD">
        <w:rPr>
          <w:rFonts w:ascii="Times New Roman" w:hAnsi="Times New Roman"/>
          <w:sz w:val="24"/>
          <w:szCs w:val="24"/>
        </w:rPr>
        <w:t>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ёва Наталья Владимировна, учитель, </w:t>
      </w:r>
      <w:r w:rsidRPr="00F576DD">
        <w:rPr>
          <w:rFonts w:ascii="Times New Roman" w:eastAsiaTheme="minorEastAsia" w:hAnsi="Times New Roman"/>
          <w:sz w:val="24"/>
          <w:szCs w:val="24"/>
        </w:rPr>
        <w:t>русский язык и литература,</w:t>
      </w:r>
      <w:r w:rsidRPr="00F576DD">
        <w:rPr>
          <w:rFonts w:ascii="Times New Roman" w:hAnsi="Times New Roman"/>
          <w:sz w:val="24"/>
          <w:szCs w:val="24"/>
        </w:rPr>
        <w:t xml:space="preserve"> МАОУ «Артинский лицей», Артинский ГО, В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пова Елена Юрьевна, учитель, иностранный (английский) язык, МБОУ СШ 2 </w:t>
      </w:r>
      <w:r w:rsidR="00BF68EE">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F68EE" w:rsidRPr="00BF68EE" w:rsidRDefault="00BF68E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F68EE">
        <w:rPr>
          <w:rFonts w:ascii="Times New Roman" w:hAnsi="Times New Roman"/>
          <w:sz w:val="24"/>
          <w:szCs w:val="24"/>
        </w:rPr>
        <w:t>Попова Любовь Нифановна, учитель русского языка и литературы МКОУ «Шамарская СОШ № 26»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Эльвира Вячеславовна, учитель немецкого языка МАОУ «СОШ № 7 с углубленным изучением отдельных предметов» 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ьянкова Наталья Викторовна, учитель русского языка и литературы МКОУ ПГО «СОШ № 1»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токля Татьяна Сергеевна, учитель русского языка и литературы МКОУ «Шамарской СОШ №</w:t>
      </w:r>
      <w:r w:rsidR="00BF68EE">
        <w:rPr>
          <w:rFonts w:ascii="Times New Roman" w:hAnsi="Times New Roman"/>
          <w:sz w:val="24"/>
          <w:szCs w:val="24"/>
        </w:rPr>
        <w:t xml:space="preserve"> </w:t>
      </w:r>
      <w:r w:rsidRPr="00F576DD">
        <w:rPr>
          <w:rFonts w:ascii="Times New Roman" w:hAnsi="Times New Roman"/>
          <w:sz w:val="24"/>
          <w:szCs w:val="24"/>
        </w:rPr>
        <w:t>26»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ешетняк Светлана Павловна, учитель английского языка МКОУ «СОШ № 29» </w:t>
      </w:r>
      <w:r w:rsidR="00BF68EE">
        <w:rPr>
          <w:rFonts w:ascii="Times New Roman" w:hAnsi="Times New Roman"/>
          <w:sz w:val="24"/>
          <w:szCs w:val="24"/>
        </w:rPr>
        <w:t xml:space="preserve">           </w:t>
      </w:r>
      <w:r w:rsidRPr="00F576DD">
        <w:rPr>
          <w:rFonts w:ascii="Times New Roman" w:hAnsi="Times New Roman"/>
          <w:sz w:val="24"/>
          <w:szCs w:val="24"/>
        </w:rPr>
        <w:t>ГО Ревда,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онова Наталья Гериковна, учитель русского языка и литературы филиала МКОУ «Шалинская СОШ № </w:t>
      </w:r>
      <w:r w:rsidR="00BF68EE" w:rsidRPr="00F576DD">
        <w:rPr>
          <w:rFonts w:ascii="Times New Roman" w:hAnsi="Times New Roman"/>
          <w:sz w:val="24"/>
          <w:szCs w:val="24"/>
        </w:rPr>
        <w:t>45» - «</w:t>
      </w:r>
      <w:r w:rsidRPr="00F576DD">
        <w:rPr>
          <w:rFonts w:ascii="Times New Roman" w:hAnsi="Times New Roman"/>
          <w:sz w:val="24"/>
          <w:szCs w:val="24"/>
        </w:rPr>
        <w:t xml:space="preserve">Илимская </w:t>
      </w:r>
      <w:r w:rsidR="00BF68EE" w:rsidRPr="00F576DD">
        <w:rPr>
          <w:rFonts w:ascii="Times New Roman" w:hAnsi="Times New Roman"/>
          <w:sz w:val="24"/>
          <w:szCs w:val="24"/>
        </w:rPr>
        <w:t>ООШ»</w:t>
      </w:r>
      <w:r w:rsidRPr="00F576DD">
        <w:rPr>
          <w:rFonts w:ascii="Times New Roman" w:hAnsi="Times New Roman"/>
          <w:sz w:val="24"/>
          <w:szCs w:val="24"/>
        </w:rPr>
        <w:t xml:space="preserve"> Шалинский ГО, ВКК; </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юк Лариса Николаевна, учитель русского языка и литературы МАОУ «СОШ № 7 с углубленным изучением отдельных предметов» ГО Первоуральск, ВКК</w:t>
      </w:r>
      <w:r w:rsidR="00BF68EE">
        <w:rPr>
          <w:rFonts w:ascii="Times New Roman" w:hAnsi="Times New Roman"/>
          <w:sz w:val="24"/>
          <w:szCs w:val="24"/>
        </w:rPr>
        <w:t>;</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децкая Ирина Геннадьевна, учитель русского языка и литературы МАОУ «СОШ № 30» ГО Дегтяр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рокина Наталья Юрьевна, учитель русского языка и литературы МАОУ «СОШ </w:t>
      </w:r>
      <w:r w:rsidR="00BF68EE">
        <w:rPr>
          <w:rFonts w:ascii="Times New Roman" w:hAnsi="Times New Roman"/>
          <w:sz w:val="24"/>
          <w:szCs w:val="24"/>
        </w:rPr>
        <w:t xml:space="preserve">           </w:t>
      </w:r>
      <w:r w:rsidRPr="00F576DD">
        <w:rPr>
          <w:rFonts w:ascii="Times New Roman" w:hAnsi="Times New Roman"/>
          <w:sz w:val="24"/>
          <w:szCs w:val="24"/>
        </w:rPr>
        <w:t>№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Людмила Александровна, учитель, русский язык и литература, </w:t>
      </w:r>
      <w:r w:rsidR="00BF68EE">
        <w:rPr>
          <w:rFonts w:ascii="Times New Roman" w:hAnsi="Times New Roman"/>
          <w:sz w:val="24"/>
          <w:szCs w:val="24"/>
        </w:rPr>
        <w:t xml:space="preserve">                     </w:t>
      </w:r>
      <w:r w:rsidRPr="00F576DD">
        <w:rPr>
          <w:rFonts w:ascii="Times New Roman" w:hAnsi="Times New Roman"/>
          <w:sz w:val="24"/>
          <w:szCs w:val="24"/>
        </w:rPr>
        <w:t xml:space="preserve">МБОУ СШ 9, </w:t>
      </w:r>
      <w:r w:rsidR="00BF68EE">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ридович Юлия Рудольфовна, учитель иностранный (английского) языка, МАОУ Артинский городского округа «Артинская средняя общеобразовательная школа №</w:t>
      </w:r>
      <w:r w:rsidR="00BF68EE">
        <w:rPr>
          <w:rFonts w:ascii="Times New Roman" w:hAnsi="Times New Roman"/>
          <w:sz w:val="24"/>
          <w:szCs w:val="24"/>
        </w:rPr>
        <w:t xml:space="preserve"> </w:t>
      </w:r>
      <w:r w:rsidRPr="00F576DD">
        <w:rPr>
          <w:rFonts w:ascii="Times New Roman" w:hAnsi="Times New Roman"/>
          <w:sz w:val="24"/>
          <w:szCs w:val="24"/>
        </w:rPr>
        <w:t>1»,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цева Татьяна Павловна, учитель, русский язык и литература, МКОУ «Большетурыш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шкина Наталия Николаевна, учитель, русский язык и литература, МКОУ «Ювинская СОШ», МО Красноуфимский округ,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бботина Светлана Львовна, учитель русского языка и литературы МАОУ «СОШ № 22»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пачева Татьяна Павловна, учитель английского языка МАОУ СОШ № 10 </w:t>
      </w:r>
      <w:r w:rsidR="00BF68EE">
        <w:rPr>
          <w:rFonts w:ascii="Times New Roman" w:hAnsi="Times New Roman"/>
          <w:sz w:val="24"/>
          <w:szCs w:val="24"/>
        </w:rPr>
        <w:t xml:space="preserve">                   </w:t>
      </w:r>
      <w:r w:rsidRPr="00F576DD">
        <w:rPr>
          <w:rFonts w:ascii="Times New Roman" w:hAnsi="Times New Roman"/>
          <w:sz w:val="24"/>
          <w:szCs w:val="24"/>
        </w:rPr>
        <w:t>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Лариса Вячеславовна, учитель русского языка МКОУ СОШ № 10 </w:t>
      </w:r>
      <w:r w:rsidR="00BF68EE">
        <w:rPr>
          <w:rFonts w:ascii="Times New Roman" w:hAnsi="Times New Roman"/>
          <w:sz w:val="24"/>
          <w:szCs w:val="24"/>
        </w:rPr>
        <w:t xml:space="preserve">                       </w:t>
      </w:r>
      <w:r w:rsidRPr="00F576DD">
        <w:rPr>
          <w:rFonts w:ascii="Times New Roman" w:hAnsi="Times New Roman"/>
          <w:sz w:val="24"/>
          <w:szCs w:val="24"/>
        </w:rPr>
        <w:t>р.п.</w:t>
      </w:r>
      <w:r w:rsidR="00BF68EE">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Елена Николаевна, учитель иностранного языка МКОУ СОШ № 1 г. Нижние Серги Нижнесергинский МР,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Марина Васильевна, учитель иностранного языка МАОУ СШ № 1 </w:t>
      </w:r>
      <w:r w:rsidR="00BF68EE">
        <w:rPr>
          <w:rFonts w:ascii="Times New Roman" w:hAnsi="Times New Roman"/>
          <w:sz w:val="24"/>
          <w:szCs w:val="24"/>
        </w:rPr>
        <w:t xml:space="preserve">                      </w:t>
      </w:r>
      <w:r w:rsidRPr="00F576DD">
        <w:rPr>
          <w:rFonts w:ascii="Times New Roman" w:hAnsi="Times New Roman"/>
          <w:sz w:val="24"/>
          <w:szCs w:val="24"/>
        </w:rPr>
        <w:t>г. Михайловска Нижнесергинского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Ирина Александровна, учитель, русский язык и литература, МКОУ АГО «Большеутинская СОШ», Ачит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карева Елена Станиславовна, учитель английского языка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Токарева Наталья Ивановна, учитель, русский язык и литература,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hAnsi="Times New Roman"/>
          <w:sz w:val="24"/>
          <w:szCs w:val="24"/>
        </w:rPr>
        <w:t>Толмачева Лариса Анатольевна, учитель, иностранный (английский) язык, кадетская школы-интернат структурного подразделения ГБПОУ СО «Верхнепышминский механико-технологический техникум «Юность», ГО Верхняя Пышма, ВКК</w:t>
      </w:r>
      <w:r w:rsidRPr="00F576DD">
        <w:rPr>
          <w:rFonts w:ascii="Times New Roman" w:eastAsiaTheme="minorEastAsia" w:hAnsi="Times New Roman"/>
          <w:sz w:val="24"/>
          <w:szCs w:val="24"/>
        </w:rPr>
        <w:t>;</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лстикова Наталья Витальевна, учитель русского языка и литературы МАОУ СОШ № 28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ргашова Наталья Сергеевна, учитель, иностранный язык,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рапезникова Светлана Григорьевна, учитель, русский язык и литература, МКОУ АГО «Ачит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льянова Светлана Васильевна, учитель, </w:t>
      </w:r>
      <w:r w:rsidRPr="00F576DD">
        <w:rPr>
          <w:rFonts w:ascii="Times New Roman" w:eastAsiaTheme="minorEastAsia" w:hAnsi="Times New Roman"/>
          <w:sz w:val="24"/>
          <w:szCs w:val="24"/>
        </w:rPr>
        <w:t>русский язык и литература</w:t>
      </w:r>
      <w:r w:rsidRPr="00F576DD">
        <w:rPr>
          <w:rFonts w:ascii="Times New Roman" w:hAnsi="Times New Roman"/>
          <w:sz w:val="24"/>
          <w:szCs w:val="24"/>
        </w:rPr>
        <w:t>, МКОУ «Поташкинская средняя общеобразовательная школа», Артин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тисова Марина Владимировна, учитель русского языка МКОУ СОШ № 8 </w:t>
      </w:r>
      <w:r w:rsidR="00E06947">
        <w:rPr>
          <w:rFonts w:ascii="Times New Roman" w:hAnsi="Times New Roman"/>
          <w:sz w:val="24"/>
          <w:szCs w:val="24"/>
        </w:rPr>
        <w:t xml:space="preserve">                  </w:t>
      </w:r>
      <w:r w:rsidRPr="00F576DD">
        <w:rPr>
          <w:rFonts w:ascii="Times New Roman" w:hAnsi="Times New Roman"/>
          <w:sz w:val="24"/>
          <w:szCs w:val="24"/>
        </w:rPr>
        <w:t>р.п.</w:t>
      </w:r>
      <w:r w:rsidR="00E06947">
        <w:rPr>
          <w:rFonts w:ascii="Times New Roman" w:hAnsi="Times New Roman"/>
          <w:sz w:val="24"/>
          <w:szCs w:val="24"/>
        </w:rPr>
        <w:t xml:space="preserve"> </w:t>
      </w:r>
      <w:r w:rsidRPr="00F576DD">
        <w:rPr>
          <w:rFonts w:ascii="Times New Roman" w:hAnsi="Times New Roman"/>
          <w:sz w:val="24"/>
          <w:szCs w:val="24"/>
        </w:rPr>
        <w:t>Атиг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а Наталья Михайловна, учитель русского языка и литературы МАОУ СОШ № 4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товикова Марина Анатольевна, учитель русского языка и литературы МАОУ ПГО «СОШ</w:t>
      </w:r>
      <w:r w:rsidR="006E532C">
        <w:rPr>
          <w:rFonts w:ascii="Times New Roman" w:hAnsi="Times New Roman"/>
          <w:sz w:val="24"/>
          <w:szCs w:val="24"/>
        </w:rPr>
        <w:t xml:space="preserve"> № 13 с УИОП»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якова Наталья Николаевна, учитель русского языка МКОУ СОШ № 1 г. Нижние Серги Нижнесергинский МР, 1 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рнышева Ольга Александровна, учитель, русский язык и литература,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вкунова Юлия Валерьевна, учитель, русский язык и литература, МБОУ СШ 2 </w:t>
      </w:r>
      <w:r w:rsidR="006E532C">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6E532C">
        <w:rPr>
          <w:rFonts w:ascii="Times New Roman" w:hAnsi="Times New Roman"/>
          <w:sz w:val="24"/>
          <w:szCs w:val="24"/>
        </w:rPr>
        <w:t>ГО</w:t>
      </w:r>
      <w:r w:rsidRPr="00F576DD">
        <w:rPr>
          <w:rFonts w:ascii="Times New Roman" w:hAnsi="Times New Roman"/>
          <w:sz w:val="24"/>
          <w:szCs w:val="24"/>
        </w:rPr>
        <w:t xml:space="preserve"> Красноуфим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ухина Галина Васильевна, учитель русского языка и литературы МКОУ «Гимназия № 25» ГО Ревда, ВКК; </w:t>
      </w:r>
    </w:p>
    <w:p w:rsidR="00F5214E" w:rsidRPr="00F576DD" w:rsidRDefault="00F5214E" w:rsidP="00FD7B5D">
      <w:pPr>
        <w:pStyle w:val="a3"/>
        <w:numPr>
          <w:ilvl w:val="1"/>
          <w:numId w:val="17"/>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стакова Ольга Роальдовна, учитель русского языка и литературы МАОУ </w:t>
      </w:r>
      <w:r w:rsidR="006E532C">
        <w:rPr>
          <w:rFonts w:ascii="Times New Roman" w:hAnsi="Times New Roman"/>
          <w:sz w:val="24"/>
          <w:szCs w:val="24"/>
        </w:rPr>
        <w:t xml:space="preserve">             </w:t>
      </w:r>
      <w:r w:rsidRPr="00F576DD">
        <w:rPr>
          <w:rFonts w:ascii="Times New Roman" w:hAnsi="Times New Roman"/>
          <w:sz w:val="24"/>
          <w:szCs w:val="24"/>
        </w:rPr>
        <w:t>«Лицей № 21»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шенина Юлия Викторовна, учитель русского языка и литературы МКОУ «Шалинска</w:t>
      </w:r>
      <w:r w:rsidR="006E532C">
        <w:rPr>
          <w:rFonts w:ascii="Times New Roman" w:hAnsi="Times New Roman"/>
          <w:sz w:val="24"/>
          <w:szCs w:val="24"/>
        </w:rPr>
        <w:t>я СОШ № 45»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их Валентина Васильевна, учитель русского языка и литературы МАОУ СОШ № 1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трауффенберг Оксана Николаевна, учитель русского языка и литературы МАОУ «СОШ № 16» ГО Дегтярск, 1КК; </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льгина Тамара Павловна, учитель русского языка и литературы МКОУ «Староуткинская СОШ № 13» ГО Староуткинск, ВКК.</w:t>
      </w:r>
    </w:p>
    <w:p w:rsidR="00F5214E" w:rsidRPr="00E72EAF" w:rsidRDefault="00F5214E" w:rsidP="00FD7B5D">
      <w:pPr>
        <w:tabs>
          <w:tab w:val="left" w:pos="0"/>
        </w:tabs>
        <w:spacing w:after="0" w:line="240" w:lineRule="auto"/>
        <w:ind w:firstLine="709"/>
        <w:jc w:val="both"/>
        <w:rPr>
          <w:rFonts w:ascii="Times New Roman" w:hAnsi="Times New Roman" w:cs="Times New Roman"/>
          <w:sz w:val="16"/>
          <w:szCs w:val="16"/>
        </w:rPr>
      </w:pPr>
    </w:p>
    <w:p w:rsidR="00B6702B" w:rsidRPr="00EC689F" w:rsidRDefault="00B6702B" w:rsidP="00FD7B5D">
      <w:pPr>
        <w:pStyle w:val="a3"/>
        <w:tabs>
          <w:tab w:val="left" w:pos="0"/>
        </w:tabs>
        <w:spacing w:after="0" w:line="240" w:lineRule="auto"/>
        <w:ind w:left="0" w:firstLine="709"/>
        <w:jc w:val="both"/>
        <w:rPr>
          <w:rFonts w:ascii="Times New Roman" w:hAnsi="Times New Roman"/>
          <w:b/>
          <w:sz w:val="24"/>
          <w:szCs w:val="24"/>
        </w:rPr>
      </w:pPr>
      <w:r w:rsidRPr="00EC689F">
        <w:rPr>
          <w:rFonts w:ascii="Times New Roman" w:hAnsi="Times New Roman"/>
          <w:b/>
          <w:sz w:val="24"/>
          <w:szCs w:val="24"/>
        </w:rPr>
        <w:t>Математика, информатик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верьянов Анатолий Владимирович, учитель, информатика, МКОУ АГО «Уфим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ина Валентина Николаевна, учитель, математика, МАОУ «Приданниковская СОШ», МО Красноуфимский округ,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ретдинова Ирина Тагировна, учитель математики МАОУ «СОШ № 5 с УИОП» 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ова Наталья Михайловна, учитель математики МАОУ ПГО «СОШ-лицей № 4 «Интеллект»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инова Ольга Вадимовна, учитель математики МКОУ ООШ № 11 р.п.Верхние Серги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й Галина Петровна, учитель информатики и ИКТ МАОУ «СОШ № 30» ГО Дегтяр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чкова Надежда Александровна, учитель информатики МКОУ СОШ № 2 </w:t>
      </w:r>
      <w:r w:rsidR="00EE4F00">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Елена Леонидовна, учитель, информатика и ИКТ, МАОУ Артинский городского округа «Артинская средняя общеобразовательная школа №1», Артин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иахметова Рауфа Расимовна, учитель математики МАОУ «СОШ № 3» ГО Ревда,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 Алексей Вячеславович, учитель математики, информатики и ИКТ МАОУ СОШ № 4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а Юлия Витальевна, учитель, математики, информатики и ИКТ МАОУ СОШ № 4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нна Николаевна, учитель, математика,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робьева Татьяна Николаевна, учитель математики МАОУ СШ № 2 </w:t>
      </w:r>
      <w:r w:rsidR="00EE4F00">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1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ова Ольга Николаевна, учитель математики, информатики МКОУ - СОШ № 31 ГО Среднеуральск, 1 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йнанова Фрида Миншиновна, учитель математики МАОУ «Еврогимназия» </w:t>
      </w:r>
      <w:r w:rsidR="00EE4F00">
        <w:rPr>
          <w:rFonts w:ascii="Times New Roman" w:hAnsi="Times New Roman"/>
          <w:sz w:val="24"/>
          <w:szCs w:val="24"/>
        </w:rPr>
        <w:t xml:space="preserve">                   </w:t>
      </w:r>
      <w:r w:rsidRPr="00F576DD">
        <w:rPr>
          <w:rFonts w:ascii="Times New Roman" w:hAnsi="Times New Roman"/>
          <w:sz w:val="24"/>
          <w:szCs w:val="24"/>
        </w:rPr>
        <w:t>ГО Ревда,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аева Татьяна Анатольевна, учитель математики и физики МКВСОУ </w:t>
      </w:r>
      <w:r w:rsidR="00EE4F00">
        <w:rPr>
          <w:rFonts w:ascii="Times New Roman" w:hAnsi="Times New Roman"/>
          <w:sz w:val="24"/>
          <w:szCs w:val="24"/>
        </w:rPr>
        <w:t xml:space="preserve">                      </w:t>
      </w:r>
      <w:r w:rsidRPr="00F576DD">
        <w:rPr>
          <w:rFonts w:ascii="Times New Roman" w:hAnsi="Times New Roman"/>
          <w:sz w:val="24"/>
          <w:szCs w:val="24"/>
        </w:rPr>
        <w:t>«ВСОШ № 4»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евич Светлана Анатольевна, учитель, математика, МАОУ «Артинский лицей», Артинский ГО,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лаватских Надежда Вилегановна, учитель математики МКОУ «СОШ № 2» </w:t>
      </w:r>
      <w:r w:rsidR="00EE4F00">
        <w:rPr>
          <w:rFonts w:ascii="Times New Roman" w:hAnsi="Times New Roman"/>
          <w:sz w:val="24"/>
          <w:szCs w:val="24"/>
        </w:rPr>
        <w:t xml:space="preserve">                    </w:t>
      </w:r>
      <w:r w:rsidRPr="00F576DD">
        <w:rPr>
          <w:rFonts w:ascii="Times New Roman" w:hAnsi="Times New Roman"/>
          <w:sz w:val="24"/>
          <w:szCs w:val="24"/>
        </w:rPr>
        <w:t>ГО Ревда,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ина Лариса Владимировна, учитель математики МАОУ СШ № 1 г. Михайловск Нижнесергинский МР,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юкова Лидия Александровна, учитель математики МАОУ СОШ № 6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обнина Галина Ивановна, учитель, математика, МКОУ АГО «Уфимская СОШ», Ачитский ГО,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борских Алексей Андреевич, учитель математики МАОУ «СОШ № 32 с углубленным изучением отдельных предметов» ГО Первоуральск,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харова Ирина Юрьевна, учитель информатики МКОУ СОШ № 8 р.п. Атиг Нижнесергинский МР,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инурова Ильнара Газизьяновна, учитель математики, информатики МАОУ СШ № 1 г. Михайловск Нижнесергинский МР, 1 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озулина Любовь Сергеевна, учитель, информатика и ИКТ МАОУ «Лицей № 21» ГО Первоуральск, </w:t>
      </w:r>
      <w:r w:rsidR="00DF78F2">
        <w:rPr>
          <w:rFonts w:ascii="Times New Roman" w:eastAsiaTheme="minorEastAsia" w:hAnsi="Times New Roman"/>
          <w:sz w:val="24"/>
          <w:szCs w:val="24"/>
        </w:rPr>
        <w:t>В</w:t>
      </w:r>
      <w:r w:rsidRPr="00F576DD">
        <w:rPr>
          <w:rFonts w:ascii="Times New Roman" w:eastAsiaTheme="minorEastAsia" w:hAnsi="Times New Roman"/>
          <w:sz w:val="24"/>
          <w:szCs w:val="24"/>
        </w:rPr>
        <w:t xml:space="preserve">КК; </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Игошева Анна Аркадьевна, учитель информатики МАОУ «СОШ № 10» ГО Ревда,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сьянова Елена Владимировна, учитель информатик и ИКТ МАОУ СОШ № 1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ириллова Елена Павловна, учитель информатики МКОУ СОШ № 1 г. Нижние Серги Нижнесергинский МР,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жевникова Ирина Валерьевна, учитель математики МАОУ ПГО «Политехнический лицей № 21 «Эрудит» Полевской ГО,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льцова Елена Михайловна, учитель информатики МКОУ «СОШ № 28» ГО Ревда, ВКК; </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нюхова Нина Александровна, учитель математики филиала МКОУ «Шалинская СОШ № </w:t>
      </w:r>
      <w:r w:rsidR="00EE4F00" w:rsidRPr="00F576DD">
        <w:rPr>
          <w:rFonts w:ascii="Times New Roman" w:eastAsiaTheme="minorEastAsia" w:hAnsi="Times New Roman"/>
          <w:sz w:val="24"/>
          <w:szCs w:val="24"/>
        </w:rPr>
        <w:t>90» - «</w:t>
      </w:r>
      <w:r w:rsidRPr="00F576DD">
        <w:rPr>
          <w:rFonts w:ascii="Times New Roman" w:eastAsiaTheme="minorEastAsia" w:hAnsi="Times New Roman"/>
          <w:sz w:val="24"/>
          <w:szCs w:val="24"/>
        </w:rPr>
        <w:t xml:space="preserve">Вогульская </w:t>
      </w:r>
      <w:r w:rsidR="00EE4F00" w:rsidRPr="00F576DD">
        <w:rPr>
          <w:rFonts w:ascii="Times New Roman" w:eastAsiaTheme="minorEastAsia" w:hAnsi="Times New Roman"/>
          <w:sz w:val="24"/>
          <w:szCs w:val="24"/>
        </w:rPr>
        <w:t>СОШ»</w:t>
      </w:r>
      <w:r w:rsidRPr="00F576DD">
        <w:rPr>
          <w:rFonts w:ascii="Times New Roman" w:eastAsiaTheme="minorEastAsia" w:hAnsi="Times New Roman"/>
          <w:sz w:val="24"/>
          <w:szCs w:val="24"/>
        </w:rPr>
        <w:t xml:space="preserve"> Шалински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Галина Николаевна, учитель, математика,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ова Лариса Николаевна, учитель математики МБОУ ПГО «СОШ № 17» Полевской ГО, 1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това Елена Викторовна, учитель математики МАОУ ПГО «СОШ № 8» Полевской ГО, В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лова Любовь Анатольевна, учитель математики, информатики МБОУ «Средняя школа № 1» р.п. Бисерть Бисер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Светлана Дамировна, учитель, математика, МКОУ ОШ 4, </w:t>
      </w:r>
      <w:r w:rsidR="00EC689F">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Елена Владимировна, учитель информатики МБОУ ПГО «СОШ № 20»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врова Ирина Васильевна, учитель, математика, МКОУ «Поташкин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гунова Ирина Александровна, учитель, математика, МКОУ «Саранинская С</w:t>
      </w:r>
      <w:r w:rsidR="00EE4F00">
        <w:rPr>
          <w:rFonts w:ascii="Times New Roman" w:hAnsi="Times New Roman"/>
          <w:sz w:val="24"/>
          <w:szCs w:val="24"/>
        </w:rPr>
        <w:t>ОШ», МО Красноуфимский округ, 1</w:t>
      </w:r>
      <w:r w:rsidRPr="00F576DD">
        <w:rPr>
          <w:rFonts w:ascii="Times New Roman" w:hAnsi="Times New Roman"/>
          <w:sz w:val="24"/>
          <w:szCs w:val="24"/>
        </w:rPr>
        <w:t>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дутько Татьяна Васильевна, учитель математики МАОУ «СОШ №</w:t>
      </w:r>
      <w:r w:rsidR="00EE4F00">
        <w:rPr>
          <w:rFonts w:ascii="Times New Roman" w:hAnsi="Times New Roman"/>
          <w:sz w:val="24"/>
          <w:szCs w:val="24"/>
        </w:rPr>
        <w:t xml:space="preserve"> </w:t>
      </w:r>
      <w:r w:rsidRPr="00F576DD">
        <w:rPr>
          <w:rFonts w:ascii="Times New Roman" w:hAnsi="Times New Roman"/>
          <w:sz w:val="24"/>
          <w:szCs w:val="24"/>
        </w:rPr>
        <w:t xml:space="preserve">5 с УИОП» </w:t>
      </w:r>
      <w:r w:rsidR="00EC689F">
        <w:rPr>
          <w:rFonts w:ascii="Times New Roman" w:hAnsi="Times New Roman"/>
          <w:sz w:val="24"/>
          <w:szCs w:val="24"/>
        </w:rPr>
        <w:t xml:space="preserve">              </w:t>
      </w:r>
      <w:r w:rsidRPr="00F576DD">
        <w:rPr>
          <w:rFonts w:ascii="Times New Roman" w:hAnsi="Times New Roman"/>
          <w:sz w:val="24"/>
          <w:szCs w:val="24"/>
        </w:rPr>
        <w:t>ГО Первоуральск, 1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ташкина Оксана Николаевна, учитель информатики МКОУ «СОШ № 29» </w:t>
      </w:r>
      <w:r w:rsidR="00EC689F">
        <w:rPr>
          <w:rFonts w:ascii="Times New Roman" w:hAnsi="Times New Roman"/>
          <w:sz w:val="24"/>
          <w:szCs w:val="24"/>
        </w:rPr>
        <w:t xml:space="preserve">                 </w:t>
      </w:r>
      <w:r w:rsidRPr="00F576DD">
        <w:rPr>
          <w:rFonts w:ascii="Times New Roman" w:hAnsi="Times New Roman"/>
          <w:sz w:val="24"/>
          <w:szCs w:val="24"/>
        </w:rPr>
        <w:t>ГО Ревда, В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шагина Валентина Ивановна, учитель математики МКОУ «СОШ № 28»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усик Татьяна Юрьевна, учитель, информатика, МАОУ «Артинский лицей», Артинский ГО,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чульская Анастасия Глебовна, учитель математики информатики и ИКТ МАОУ «СОШ № 32 с углубленным изучением отдельных предметов» ГО Первоуральск,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зенина Светлана Ивановна, учитель математики и информатики филиала МКОУ «Шалинская СОШ № 45» - «Чусовская </w:t>
      </w:r>
      <w:r w:rsidR="00EE4F00">
        <w:rPr>
          <w:rFonts w:ascii="Times New Roman" w:hAnsi="Times New Roman"/>
          <w:sz w:val="24"/>
          <w:szCs w:val="24"/>
        </w:rPr>
        <w:t>СОШ № 14», Шалинский ГО, 1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 Виталий Гаврилович, учитель информатики и ИКТ МАОУ «СОШ № 7 с углубленным изучением отдельных предметов» ГО Первоуральск,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розова Наталья Евгеньевна, учитель математики МКОУ-СОШ № 6 </w:t>
      </w:r>
      <w:r w:rsidR="00EC689F">
        <w:rPr>
          <w:rFonts w:ascii="Times New Roman" w:hAnsi="Times New Roman"/>
          <w:sz w:val="24"/>
          <w:szCs w:val="24"/>
        </w:rPr>
        <w:t xml:space="preserve">                              ГО Среднеуральск, 1</w:t>
      </w:r>
      <w:r w:rsidRPr="00F576DD">
        <w:rPr>
          <w:rFonts w:ascii="Times New Roman" w:hAnsi="Times New Roman"/>
          <w:sz w:val="24"/>
          <w:szCs w:val="24"/>
        </w:rPr>
        <w:t>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сникова Елена Александровна, учитель математики, информатики и ИКТ МАОУ СОШ № 10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естерова Елена Николаевна, учитель, математика, МКОУ АГО «Ачитская СОШ», Ачитский ГО, ВКК;</w:t>
      </w:r>
    </w:p>
    <w:p w:rsidR="00B95C8F" w:rsidRPr="00F576DD" w:rsidRDefault="00B95C8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урмухаметова Марина Павловна, учитель математики и информатики МКОУ ПГО  «СОШ №16» Полевской ГО, ВКК;</w:t>
      </w:r>
    </w:p>
    <w:p w:rsidR="00B95C8F" w:rsidRPr="00F576DD" w:rsidRDefault="00B95C8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кунева Ирина Анатольевна, учитель математики и информатики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мелькова Людмила Николаевна, учитель, математика, МАОУ СШ 3, </w:t>
      </w:r>
      <w:r w:rsidR="00EC689F">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рминова Галина Васильевна, учитель, математика, МКОУ АГО «Ачитская СОШ», Ачитский ГО, 1КК;</w:t>
      </w:r>
    </w:p>
    <w:p w:rsidR="00B6702B" w:rsidRPr="00EE4F00"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E4F00">
        <w:rPr>
          <w:rFonts w:ascii="Times New Roman" w:hAnsi="Times New Roman"/>
          <w:sz w:val="24"/>
          <w:szCs w:val="24"/>
        </w:rPr>
        <w:t>Полюхова Татьяна Викторовна, учитель, физика и информатика,</w:t>
      </w:r>
      <w:r w:rsidR="00EE4F00">
        <w:rPr>
          <w:rFonts w:ascii="Times New Roman" w:hAnsi="Times New Roman"/>
          <w:sz w:val="24"/>
          <w:szCs w:val="24"/>
        </w:rPr>
        <w:t xml:space="preserve"> филиал МАОУ «Приданниковская СОШ» - Александровская ООШ, </w:t>
      </w:r>
      <w:r w:rsidR="00633C5B" w:rsidRPr="00EE4F00">
        <w:rPr>
          <w:rFonts w:ascii="Times New Roman" w:hAnsi="Times New Roman"/>
          <w:sz w:val="24"/>
          <w:szCs w:val="24"/>
        </w:rPr>
        <w:t>МО Красноуфимский округ</w:t>
      </w:r>
      <w:r w:rsidRPr="00EE4F00">
        <w:rPr>
          <w:rFonts w:ascii="Times New Roman" w:hAnsi="Times New Roman"/>
          <w:sz w:val="24"/>
          <w:szCs w:val="24"/>
        </w:rPr>
        <w:t>,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E4F00">
        <w:rPr>
          <w:rFonts w:ascii="Times New Roman" w:hAnsi="Times New Roman"/>
          <w:sz w:val="24"/>
          <w:szCs w:val="24"/>
        </w:rPr>
        <w:t>Попова Валентина Николаевна, учитель математики МАОУ</w:t>
      </w:r>
      <w:r w:rsidRPr="00F576DD">
        <w:rPr>
          <w:rFonts w:ascii="Times New Roman" w:hAnsi="Times New Roman"/>
          <w:sz w:val="24"/>
          <w:szCs w:val="24"/>
        </w:rPr>
        <w:t xml:space="preserve"> СОШ № 6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ядина Людмила Александровна, учитель, математика МАОУ АГО «Артинская средняя общеобразовательная школа №</w:t>
      </w:r>
      <w:r w:rsidR="00786DD1">
        <w:rPr>
          <w:rFonts w:ascii="Times New Roman" w:hAnsi="Times New Roman"/>
          <w:sz w:val="24"/>
          <w:szCs w:val="24"/>
        </w:rPr>
        <w:t xml:space="preserve"> </w:t>
      </w:r>
      <w:r w:rsidRPr="00F576DD">
        <w:rPr>
          <w:rFonts w:ascii="Times New Roman" w:hAnsi="Times New Roman"/>
          <w:sz w:val="24"/>
          <w:szCs w:val="24"/>
        </w:rPr>
        <w:t>6», Артинский ГО,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стовалова Любовь Михайловна, учитель математики и информатики МКОУ «Шалинская СОШ №</w:t>
      </w:r>
      <w:r w:rsidR="00786DD1">
        <w:rPr>
          <w:rFonts w:ascii="Times New Roman" w:hAnsi="Times New Roman"/>
          <w:sz w:val="24"/>
          <w:szCs w:val="24"/>
        </w:rPr>
        <w:t xml:space="preserve"> 90» Шалински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ронова Татьяна Владимировна, учитель, информатика, МБОУ ОШ 7, </w:t>
      </w:r>
      <w:r w:rsidR="00EC689F">
        <w:rPr>
          <w:rFonts w:ascii="Times New Roman" w:hAnsi="Times New Roman"/>
          <w:sz w:val="24"/>
          <w:szCs w:val="24"/>
        </w:rPr>
        <w:t xml:space="preserve">                          </w:t>
      </w:r>
      <w:r w:rsidR="00786DD1">
        <w:rPr>
          <w:rFonts w:ascii="Times New Roman" w:hAnsi="Times New Roman"/>
          <w:sz w:val="24"/>
          <w:szCs w:val="24"/>
        </w:rPr>
        <w:t>ГО</w:t>
      </w:r>
      <w:r w:rsidRPr="00F576DD">
        <w:rPr>
          <w:rFonts w:ascii="Times New Roman" w:hAnsi="Times New Roman"/>
          <w:sz w:val="24"/>
          <w:szCs w:val="24"/>
        </w:rPr>
        <w:t xml:space="preserve"> Красноуфимск,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юк Оксана Николаевна, учитель математики МАОУ «СОШ № 7 с углубленным изучением отдельных предметов» ГО Первоуральск,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Ольга Юрьевна, учитель математики МКОУ СОШ № 1 г. Нижние Серги Нижнесергинский МР,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Ирина Юрьевна, учитель информатики и ИКТ МАОУ «СОШ №</w:t>
      </w:r>
      <w:r w:rsidR="00786DD1">
        <w:rPr>
          <w:rFonts w:ascii="Times New Roman" w:hAnsi="Times New Roman"/>
          <w:sz w:val="24"/>
          <w:szCs w:val="24"/>
        </w:rPr>
        <w:t xml:space="preserve"> </w:t>
      </w:r>
      <w:r w:rsidRPr="00F576DD">
        <w:rPr>
          <w:rFonts w:ascii="Times New Roman" w:hAnsi="Times New Roman"/>
          <w:sz w:val="24"/>
          <w:szCs w:val="24"/>
        </w:rPr>
        <w:t xml:space="preserve">5 </w:t>
      </w:r>
      <w:r w:rsidR="00EC689F">
        <w:rPr>
          <w:rFonts w:ascii="Times New Roman" w:hAnsi="Times New Roman"/>
          <w:sz w:val="24"/>
          <w:szCs w:val="24"/>
        </w:rPr>
        <w:t xml:space="preserve">                       </w:t>
      </w:r>
      <w:r w:rsidRPr="00F576DD">
        <w:rPr>
          <w:rFonts w:ascii="Times New Roman" w:hAnsi="Times New Roman"/>
          <w:sz w:val="24"/>
          <w:szCs w:val="24"/>
        </w:rPr>
        <w:t>с УИОП» ГО Первоуральск,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Людмила Николаевна, учитель математики МАОУ СОШ № 3 </w:t>
      </w:r>
      <w:r w:rsidR="00EC689F">
        <w:rPr>
          <w:rFonts w:ascii="Times New Roman" w:hAnsi="Times New Roman"/>
          <w:sz w:val="24"/>
          <w:szCs w:val="24"/>
        </w:rPr>
        <w:t xml:space="preserve">                            </w:t>
      </w:r>
      <w:r w:rsidRPr="00F576DD">
        <w:rPr>
          <w:rFonts w:ascii="Times New Roman" w:hAnsi="Times New Roman"/>
          <w:sz w:val="24"/>
          <w:szCs w:val="24"/>
        </w:rPr>
        <w:t>ГО Первоуральск,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огоржевская Светлана Юрьевна, учитель информатики МКОУ «Гимназия № 25»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ачкина Надежда Геннадьевна, учитель, математика, МАОУ «Натальинская СОШ», МО Красноуфимский округ, 1 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кина Елена Сергеевна, учитель информатики МАОУ СШ № 1 г. Михайловск Нижнесергинский МР, 1КК</w:t>
      </w:r>
      <w:r w:rsidR="00786DD1">
        <w:rPr>
          <w:rFonts w:ascii="Times New Roman" w:hAnsi="Times New Roman"/>
          <w:sz w:val="24"/>
          <w:szCs w:val="24"/>
        </w:rPr>
        <w:t>;</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ломатова Наталья Леонидовна, учитель математики МАОУ «СОШ № 32 </w:t>
      </w:r>
      <w:r w:rsidR="00786DD1">
        <w:rPr>
          <w:rFonts w:ascii="Times New Roman" w:hAnsi="Times New Roman"/>
          <w:sz w:val="24"/>
          <w:szCs w:val="24"/>
        </w:rPr>
        <w:t xml:space="preserve">                  </w:t>
      </w:r>
      <w:r w:rsidRPr="00F576DD">
        <w:rPr>
          <w:rFonts w:ascii="Times New Roman" w:hAnsi="Times New Roman"/>
          <w:sz w:val="24"/>
          <w:szCs w:val="24"/>
        </w:rPr>
        <w:t>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тахеева Татьяна Павловна, учитель, математика, МКОУ АГО «Афанасьевская СОШ», Ачитский ГО, 1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тенникова Ольга Яковлевна, учитель математики МБОУ СОШ № 20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расова Ирина Михайловна, учитель математики МКОУ «Шамарска</w:t>
      </w:r>
      <w:r w:rsidR="00786DD1">
        <w:rPr>
          <w:rFonts w:ascii="Times New Roman" w:eastAsiaTheme="minorEastAsia" w:hAnsi="Times New Roman"/>
          <w:sz w:val="24"/>
          <w:szCs w:val="24"/>
        </w:rPr>
        <w:t>я СОШ № 26»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нкова Надежда Михайловна, учитель, математика, МАОУ Артинский городского округа «Артинская средняя общеобразовательная школа №1», Артинский ГО, В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бникова Татьяна Николаевна, учитель математики, информатики МКОУ-СОШ № 6 ГО Среднеуральск, 1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ускаева Любовь Викторовна, учитель математики МКОУ «Староуткинская СОШ № 13» ГО Староуткинск, 1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ебникова Зоя Николаевна, учитель информатики и математики МАОУ ПГО «СОШ № 13 с УИОП» Полевской ГО, В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лыстова Татьяна Вениаминовна, учитель информатики МАОУ «СОШ № 3» </w:t>
      </w:r>
      <w:r w:rsidR="00EC689F">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зин Руслан Илдарович, учитель, физика и информатика, МКОУ «Криулин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Ценева Любовь Григорьевна, учитель, математика,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айникова Надежда Васильевна, учитель, математика, МБОУ СШ 1 </w:t>
      </w:r>
      <w:r w:rsidR="00EC689F">
        <w:rPr>
          <w:rFonts w:ascii="Times New Roman" w:hAnsi="Times New Roman"/>
          <w:sz w:val="24"/>
          <w:szCs w:val="24"/>
        </w:rPr>
        <w:t xml:space="preserve">                                </w:t>
      </w:r>
      <w:r w:rsidRPr="00F576DD">
        <w:rPr>
          <w:rFonts w:ascii="Times New Roman" w:hAnsi="Times New Roman"/>
          <w:sz w:val="24"/>
          <w:szCs w:val="24"/>
        </w:rPr>
        <w:t xml:space="preserve">им. И.И. Марьина, </w:t>
      </w:r>
      <w:r w:rsidR="00786DD1">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инкина Анна Александровна, учитель, математика, МБОУ СШ 2 с углубленным изучением отдельных предметов, </w:t>
      </w:r>
      <w:r w:rsidR="00786DD1">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рунина Алена Васильевна, учитель, физика и информатика, МКОУ «Нижнеиргинская СОШ», МО Красноуфимский округ, </w:t>
      </w:r>
      <w:r w:rsidR="00617041">
        <w:rPr>
          <w:rFonts w:ascii="Times New Roman" w:hAnsi="Times New Roman"/>
          <w:sz w:val="24"/>
          <w:szCs w:val="24"/>
        </w:rPr>
        <w:t>В</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цев Виктор Александрович, учитель, информатика, МАОУ «Тавринская СОШ», МО Красноуфимский о</w:t>
      </w:r>
      <w:r w:rsidR="005F01FC" w:rsidRPr="00F576DD">
        <w:rPr>
          <w:rFonts w:ascii="Times New Roman" w:hAnsi="Times New Roman"/>
          <w:sz w:val="24"/>
          <w:szCs w:val="24"/>
        </w:rPr>
        <w:t>круг, В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EC689F" w:rsidRDefault="00B6702B" w:rsidP="00FD7B5D">
      <w:pPr>
        <w:pStyle w:val="a3"/>
        <w:tabs>
          <w:tab w:val="left" w:pos="0"/>
        </w:tabs>
        <w:spacing w:after="0" w:line="240" w:lineRule="auto"/>
        <w:ind w:left="0" w:firstLine="709"/>
        <w:jc w:val="both"/>
        <w:rPr>
          <w:rFonts w:ascii="Times New Roman" w:hAnsi="Times New Roman"/>
          <w:b/>
          <w:sz w:val="24"/>
          <w:szCs w:val="24"/>
        </w:rPr>
      </w:pPr>
      <w:r w:rsidRPr="00EC689F">
        <w:rPr>
          <w:rFonts w:ascii="Times New Roman" w:hAnsi="Times New Roman"/>
          <w:b/>
          <w:sz w:val="24"/>
          <w:szCs w:val="24"/>
        </w:rPr>
        <w:t>Естественнонаучный цикл (физика, химия, биология, география, экология)</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ина Лариса Ивановна, учитель физики МАОУ «СОШ № 16»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ексеева Анна Николаевна, учитель, химия, МАОУ «Бугалышская СОШ», </w:t>
      </w:r>
      <w:r w:rsidR="00EC689F">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якина Наталья Иосифовна, учитель биологии МАОУ «СОШ № 7 с углубленным изучением отдельных предметов» ГО Первоуральск, В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ьева Марина Валентиновна, учитель географии МАОУ СОШ № 6 ГО Первоуральск, В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еевских Светлана Ивановна, учитель физики МАОУ ПГО «СОШ № 8» Полевской ГО, ВКК;</w:t>
      </w:r>
    </w:p>
    <w:p w:rsidR="003B5F12"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банщикова Светлана Николаевна, учитель биологии МАОУ «СОШ № 16» ГО Дегтярск, 1КК; </w:t>
      </w:r>
    </w:p>
    <w:p w:rsidR="00696496" w:rsidRPr="00696496" w:rsidRDefault="0069649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96496">
        <w:rPr>
          <w:rFonts w:ascii="Times New Roman" w:hAnsi="Times New Roman"/>
          <w:sz w:val="24"/>
          <w:szCs w:val="24"/>
        </w:rPr>
        <w:t xml:space="preserve">Балабанова Ирина Геннадьевна, учитель экономики МАОУ «Лицей № 21» </w:t>
      </w:r>
      <w:r w:rsidR="00EC689F">
        <w:rPr>
          <w:rFonts w:ascii="Times New Roman" w:hAnsi="Times New Roman"/>
          <w:sz w:val="24"/>
          <w:szCs w:val="24"/>
        </w:rPr>
        <w:t xml:space="preserve">                      </w:t>
      </w:r>
      <w:r w:rsidRPr="00696496">
        <w:rPr>
          <w:rFonts w:ascii="Times New Roman" w:hAnsi="Times New Roman"/>
          <w:sz w:val="24"/>
          <w:szCs w:val="24"/>
        </w:rPr>
        <w:t>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барош Маргарита Анатольевна, учитель, физика, МКОУ «Свердловская средняя общеобразовательная школа», Арт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ногова Наталья Николаевна, учитель географии МБОУ ПГО «СОШ № 18» Полевской ГО,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слудцева Галина Александровна, учитель физики МКОУ «Шалинская СОШ </w:t>
      </w:r>
      <w:r w:rsidR="00471C63">
        <w:rPr>
          <w:rFonts w:ascii="Times New Roman" w:hAnsi="Times New Roman"/>
          <w:sz w:val="24"/>
          <w:szCs w:val="24"/>
        </w:rPr>
        <w:t xml:space="preserve">            </w:t>
      </w:r>
      <w:r w:rsidRPr="00F576DD">
        <w:rPr>
          <w:rFonts w:ascii="Times New Roman" w:hAnsi="Times New Roman"/>
          <w:sz w:val="24"/>
          <w:szCs w:val="24"/>
        </w:rPr>
        <w:t>№ 45» Шал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терева Светлана Анатольевна, учитель химии МКОУ СОШ № 10 р.п.Верхние Серги Нижнесергинский МР,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егова Ольга Александровна, учитель химии МБОУ ПГО «СОШ № 14» Полевской ГО,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дакова Елена Владимировна, учитель географии МКОУ-СОШ № 31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акова Елена Владимировна, учитель биологии МАОУ «СОШ № 7 с углубленным изучением отдельных предметов» ГО Первоуральск,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кова Лиана Аркадьевна, учитель химии МАОУ «СОШ № 7 с углубленным изучением отдельных предметов» ГО Первоуральск, ВКК;</w:t>
      </w:r>
    </w:p>
    <w:p w:rsidR="001E0A53"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масова Ольга Петровна, учитель биологии МАОУ ПГО «Политехнический лицей № 21 «Эрудит» Полевской ГО, ВКК;</w:t>
      </w:r>
    </w:p>
    <w:p w:rsidR="008F7DED" w:rsidRPr="008F7DED" w:rsidRDefault="008F7DE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8F7DED">
        <w:rPr>
          <w:rFonts w:ascii="Times New Roman" w:hAnsi="Times New Roman"/>
          <w:sz w:val="24"/>
          <w:szCs w:val="24"/>
        </w:rPr>
        <w:t xml:space="preserve">Быкова Зоя </w:t>
      </w:r>
      <w:r w:rsidR="00471C63" w:rsidRPr="008F7DED">
        <w:rPr>
          <w:rFonts w:ascii="Times New Roman" w:hAnsi="Times New Roman"/>
          <w:sz w:val="24"/>
          <w:szCs w:val="24"/>
        </w:rPr>
        <w:t>Николаевна, учитель</w:t>
      </w:r>
      <w:r w:rsidRPr="008F7DED">
        <w:rPr>
          <w:rFonts w:ascii="Times New Roman" w:hAnsi="Times New Roman"/>
          <w:sz w:val="24"/>
          <w:szCs w:val="24"/>
        </w:rPr>
        <w:t xml:space="preserve"> химии МАОУ «Лицей № 21» ГО Первоуральск,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кова Нина Ивановна, учитель биологии, химии филиала МКОУ «Шалинская СОШ № </w:t>
      </w:r>
      <w:r w:rsidR="00471C63" w:rsidRPr="00F576DD">
        <w:rPr>
          <w:rFonts w:ascii="Times New Roman" w:hAnsi="Times New Roman"/>
          <w:sz w:val="24"/>
          <w:szCs w:val="24"/>
        </w:rPr>
        <w:t>45» -</w:t>
      </w:r>
      <w:r w:rsidR="00471C63">
        <w:rPr>
          <w:rFonts w:ascii="Times New Roman" w:hAnsi="Times New Roman"/>
          <w:sz w:val="24"/>
          <w:szCs w:val="24"/>
        </w:rPr>
        <w:t xml:space="preserve">«Чусовская СОШ № 14» </w:t>
      </w:r>
      <w:r w:rsidRPr="00F576DD">
        <w:rPr>
          <w:rFonts w:ascii="Times New Roman" w:hAnsi="Times New Roman"/>
          <w:sz w:val="24"/>
          <w:szCs w:val="24"/>
        </w:rPr>
        <w:t>Шал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иева Зиля Шамшатовна, учитель биологии МКОУ СОШ д. Васькино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Гульшат Тельмановна, учитель, география, МАОУ «Таврин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Татьяна Семёновна, учитель, химия, МАОУ Артинский городского округа «Артинская средняя общеобразовательная школа №1», Артинский ГО, ВКК;</w:t>
      </w:r>
    </w:p>
    <w:p w:rsidR="003E63B8" w:rsidRPr="00F576DD" w:rsidRDefault="003E63B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егов Павел Федорович, учитель географии МКОУ «Шалинская СОШ № 90» Шалинский ГО, ВКК;</w:t>
      </w:r>
    </w:p>
    <w:p w:rsidR="003E63B8" w:rsidRPr="00F576DD" w:rsidRDefault="003E63B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ыдрина Елена Владимировна, учитель биологии, химии МКОУ-СОШ № 31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врилюк Наталья Степановна, учитель, химия, МКОУ АГО «Ачитская СОШ», Ачитский ГО, В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анова Елена Аркадьевна, учитель физики МАОУ «СОШ № 10» ГО Ревда, ВКК; </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яутдинова Татьяна Владимировна, учитель химии МАОУ СОШ № 9 ГО Первоуральск, </w:t>
      </w:r>
      <w:r w:rsidR="006B180E">
        <w:rPr>
          <w:rFonts w:ascii="Times New Roman" w:eastAsiaTheme="minorEastAsia" w:hAnsi="Times New Roman"/>
          <w:sz w:val="24"/>
          <w:szCs w:val="24"/>
        </w:rPr>
        <w:t>1</w:t>
      </w:r>
      <w:r w:rsidRPr="00F576DD">
        <w:rPr>
          <w:rFonts w:ascii="Times New Roman" w:eastAsiaTheme="minorEastAsia" w:hAnsi="Times New Roman"/>
          <w:sz w:val="24"/>
          <w:szCs w:val="24"/>
        </w:rPr>
        <w:t>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уменникова Юлия Владимировна, учитель биологии МАОУ СШ № 1 </w:t>
      </w:r>
      <w:r w:rsidR="00471C63">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Михайловск Нижнесергинский МР, 1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лидова Татьяна Борисовна, учитель географии и биологии МАОУ «СОШ № 30», ГО Дегтярск, В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ремеева Татьяна Леонидовна, учитель географии МКОУ СОШ № 1 г. Нижние Серги Нижнесергинский МР, 1КК</w:t>
      </w:r>
      <w:r w:rsidR="00471C63">
        <w:rPr>
          <w:rFonts w:ascii="Times New Roman" w:eastAsiaTheme="minorEastAsia" w:hAnsi="Times New Roman"/>
          <w:sz w:val="24"/>
          <w:szCs w:val="24"/>
        </w:rPr>
        <w:t>;</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Ефимова Людмила Николаевна, учитель биологии МАОУ «Еврогимназия»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Жданова Ольга Викторовна, учитель, химия и биология, МКОУ АГО «Русскопотамская СОШ», Ачитский ГО, 1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ерова Елена Борисовна, учитель биологии МКОУ СОШ № 2 г. Нижние Серги Нижнесергинский МР,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лобина Елена Александровна, учитель биологии МКОУ «СОШ № 7» ГО Ревда, В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меева Инна Владимировна, учитель химии МКОУ «СОШ № 7» ГО Ревда, В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вьялова Фарида Давлетовна, учитель химии МАОУ «СОШ № 3» ГО Ревда,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ащук Лариса Петровна, учитель биологии, химии филиала МКОУ «Шамарской СОШ № </w:t>
      </w:r>
      <w:r w:rsidR="00A83FC9" w:rsidRPr="00F576DD">
        <w:rPr>
          <w:rFonts w:ascii="Times New Roman" w:eastAsiaTheme="minorEastAsia" w:hAnsi="Times New Roman"/>
          <w:sz w:val="24"/>
          <w:szCs w:val="24"/>
        </w:rPr>
        <w:t>26» -</w:t>
      </w:r>
      <w:r w:rsidRPr="00F576DD">
        <w:rPr>
          <w:rFonts w:ascii="Times New Roman" w:eastAsiaTheme="minorEastAsia" w:hAnsi="Times New Roman"/>
          <w:sz w:val="24"/>
          <w:szCs w:val="24"/>
        </w:rPr>
        <w:t xml:space="preserve">«Горная СОШ »  Шалинский ГО, 1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Ираида Николаевна, учитель, физика, МБОУ СШ 1 им. И.И. Марьина,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заков Владимир Николаевич, учитель биологии, экологии МКОУ СОШ № 1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Нижние Серги Нижнесергинский МР,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азанцева Елена Юрьевна, учитель биологии, географии МАОУ СОШ № 4 ГО Первоуральск,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анашевская Наталья Юрьевна, учитель физики МАОУ «Лицей № 21»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былина Светлана Александровна, учитель, биология, МАОУ СШ 3, </w:t>
      </w:r>
      <w:r w:rsidR="00EC689F">
        <w:rPr>
          <w:rFonts w:ascii="Times New Roman" w:hAnsi="Times New Roman"/>
          <w:sz w:val="24"/>
          <w:szCs w:val="24"/>
        </w:rPr>
        <w:t xml:space="preserve">                             </w:t>
      </w:r>
      <w:r w:rsidR="00A83FC9">
        <w:rPr>
          <w:rFonts w:ascii="Times New Roman" w:hAnsi="Times New Roman"/>
          <w:sz w:val="24"/>
          <w:szCs w:val="24"/>
        </w:rPr>
        <w:t>ГО</w:t>
      </w:r>
      <w:r w:rsidRPr="00F576DD">
        <w:rPr>
          <w:rFonts w:ascii="Times New Roman" w:hAnsi="Times New Roman"/>
          <w:sz w:val="24"/>
          <w:szCs w:val="24"/>
        </w:rPr>
        <w:t xml:space="preserve"> Красноуфимск,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лякова Людмила Анатольевна, учитель химии МКОУ «СОШ № 2» ГО Ревда,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ырева Юлия Николаевна, учитель географии МКОУ «Гимназия № 25»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ылова Жанна Григорьевна, учитель, география, МКОУ «Крыловская СОШ», </w:t>
      </w:r>
      <w:r w:rsidR="00EC689F">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Татьяна Николаевна, учитель физики МКОУ СОШ № 2 г. Нижние Серги Нижнесергинский МР, 1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ивошеина Елена Александровна, учитель биологии МАОУ ПГО «СОШ-лицей </w:t>
      </w:r>
      <w:r w:rsidR="00A83FC9">
        <w:rPr>
          <w:rFonts w:ascii="Times New Roman" w:hAnsi="Times New Roman"/>
          <w:sz w:val="24"/>
          <w:szCs w:val="24"/>
        </w:rPr>
        <w:t xml:space="preserve">             </w:t>
      </w:r>
      <w:r w:rsidRPr="00F576DD">
        <w:rPr>
          <w:rFonts w:ascii="Times New Roman" w:hAnsi="Times New Roman"/>
          <w:sz w:val="24"/>
          <w:szCs w:val="24"/>
        </w:rPr>
        <w:t>№ 4 «Интеллект» Полевской ГО,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Елена Владимировна, учитель физики МКОУ СОШ № 1 г. Нижние Серги Нижнесергинский МР, ВКК;</w:t>
      </w:r>
    </w:p>
    <w:p w:rsidR="004B353B" w:rsidRPr="00F576DD" w:rsidRDefault="004B35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шанова Светлана Викторовна, учитель географии МКОУ «СОШ № 13» </w:t>
      </w:r>
      <w:r w:rsidR="00EC689F">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скин Алексей Юрьевич, учитель, биология, МКОУ АГО «Афанасьевская СОШ», Ачитский ГО, 1КК;</w:t>
      </w:r>
    </w:p>
    <w:p w:rsidR="004B353B" w:rsidRPr="00F576DD" w:rsidRDefault="004B353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итвинова Ирина Владимировна, учитель географии МБОУ ПГО «СОШ № 14»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сева Ольга Васильевна, учитель, география, биология, МБОУ СШ 2 </w:t>
      </w:r>
      <w:r w:rsidR="00EC689F">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A83FC9">
        <w:rPr>
          <w:rFonts w:ascii="Times New Roman" w:hAnsi="Times New Roman"/>
          <w:sz w:val="24"/>
          <w:szCs w:val="24"/>
        </w:rPr>
        <w:t xml:space="preserve">ГО </w:t>
      </w:r>
      <w:r w:rsidRPr="00F576DD">
        <w:rPr>
          <w:rFonts w:ascii="Times New Roman" w:hAnsi="Times New Roman"/>
          <w:sz w:val="24"/>
          <w:szCs w:val="24"/>
        </w:rPr>
        <w:t>Красноуфимск, В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еева Любовь Владимировна, учитель физики МКОУ СОШ № 8 р.п.Атиг Нижнесергинский МР, 1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Татьяна Петровна, учитель физики МКОУ СОШ № 2 р.п. Бисерть Бисертский ГО, 1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люченко Екатерина Викторовна, учитель физики МАОУ «СОШ № 3» ГО Ревда, </w:t>
      </w:r>
      <w:r w:rsidR="00F234F1">
        <w:rPr>
          <w:rFonts w:ascii="Times New Roman" w:hAnsi="Times New Roman"/>
          <w:sz w:val="24"/>
          <w:szCs w:val="24"/>
        </w:rPr>
        <w:t>В</w:t>
      </w:r>
      <w:r w:rsidRPr="00F576DD">
        <w:rPr>
          <w:rFonts w:ascii="Times New Roman" w:hAnsi="Times New Roman"/>
          <w:sz w:val="24"/>
          <w:szCs w:val="24"/>
        </w:rPr>
        <w:t>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тынова Ирина Анатольевна, учитель географии МКОУ-СОШ № 6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х Любовь Александровна, учитель химии МАОУ «Лицей № 21»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гачёв Андрей Евгеньевич, учитель, физика,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A83FC9">
        <w:rPr>
          <w:rFonts w:ascii="Times New Roman" w:hAnsi="Times New Roman"/>
          <w:sz w:val="24"/>
          <w:szCs w:val="24"/>
        </w:rPr>
        <w:t xml:space="preserve"> </w:t>
      </w:r>
      <w:r w:rsidRPr="00F576DD">
        <w:rPr>
          <w:rFonts w:ascii="Times New Roman" w:hAnsi="Times New Roman"/>
          <w:sz w:val="24"/>
          <w:szCs w:val="24"/>
        </w:rPr>
        <w:t>1», Артински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йлова Юлия Геннадьевна, учитель химии МБОУ «Средняя школа № 1» </w:t>
      </w:r>
      <w:r w:rsidR="00A83FC9">
        <w:rPr>
          <w:rFonts w:ascii="Times New Roman" w:hAnsi="Times New Roman"/>
          <w:sz w:val="24"/>
          <w:szCs w:val="24"/>
        </w:rPr>
        <w:t xml:space="preserve">                  </w:t>
      </w:r>
      <w:r w:rsidRPr="00F576DD">
        <w:rPr>
          <w:rFonts w:ascii="Times New Roman" w:hAnsi="Times New Roman"/>
          <w:sz w:val="24"/>
          <w:szCs w:val="24"/>
        </w:rPr>
        <w:t>р.п. Бисерть Бисер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чалина Галина Анатольевна, учитель, физика, МКОУ АГО «Ачитская СОШ», Ачитски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зговая Любовь Васильевна, учитель географии МКОУ «Шалинская СОШ № 45», Шалинский ГО, В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ечаева Вера Александровна, учитель биологии МКОУ «Староуткинская СОШ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 13» ГО Староуткинск,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итин Владимир Георгиевич, учитель физики МАОУ ПГО «СОШ-лицей № 4 «Интеллект» Полевско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а Марина Евгеньевна, учитель биологии МКОУ «СОШ № 28»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урисламова Танзиля Ризаевна, учитель, география, биология, МАОУ «Бугалышская СОШ», МО Красноуфимский округ, ВКК;</w:t>
      </w:r>
    </w:p>
    <w:p w:rsidR="002829AE" w:rsidRPr="00F576DD" w:rsidRDefault="002829A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вчинникова Марина Альбертовна, учитель химии МКОУ «СОШ № 29» ГО Ревда, ВКК;</w:t>
      </w:r>
    </w:p>
    <w:p w:rsidR="002829AE" w:rsidRPr="00F576DD" w:rsidRDefault="002829AE" w:rsidP="00FD7B5D">
      <w:pPr>
        <w:pStyle w:val="a3"/>
        <w:numPr>
          <w:ilvl w:val="1"/>
          <w:numId w:val="17"/>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Осолихин Юрий Валерьевич, учитель физики филиала МКОУ «Шамарская СОШ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 26» - «</w:t>
      </w:r>
      <w:r w:rsidR="00A83FC9">
        <w:rPr>
          <w:rFonts w:ascii="Times New Roman" w:eastAsiaTheme="minorEastAsia" w:hAnsi="Times New Roman"/>
          <w:sz w:val="24"/>
          <w:szCs w:val="24"/>
        </w:rPr>
        <w:t>Горная СОШ» Шалинский ГО, ВКК;</w:t>
      </w:r>
    </w:p>
    <w:p w:rsidR="002829AE" w:rsidRPr="00F576DD" w:rsidRDefault="002829A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ркова Наталья Викторовна, учитель географии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тин Виктор Иванович, учитель, физика, МКОУ АГО «Нижнеарийская ООШ», Ачитский ГО, 1КК;</w:t>
      </w:r>
    </w:p>
    <w:p w:rsidR="00486BE2" w:rsidRPr="00F576DD" w:rsidRDefault="00486BE2"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ономарева Лариса Александровна, учитель биологии МАОУ СОШ № 10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Попонина Елена Геннадьевна, учитель, химия и биология, МКОУ АГО «Бакряж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тапова Елена Павловна, учитель, физика, МАОУ СШ 3,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FB05CF" w:rsidRPr="00F576DD" w:rsidRDefault="00FB05C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чечуева Ольга Николаевна, учитель физики МАОУ ПГО «Политехнический лицей № 21 «Эрудит» Полевско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пышева Елена Григорьевна, учитель, химия и биология, МКОУ «Рахмангуловская СОШ», МО Красноуфимский округ, 1 КК;</w:t>
      </w:r>
    </w:p>
    <w:p w:rsidR="00B55CFF" w:rsidRPr="00F576DD" w:rsidRDefault="00B55C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даева Галина Степановна, учитель физики МАОУ «СОШ № 3» ГО Первоуральск, ВКК;</w:t>
      </w:r>
    </w:p>
    <w:p w:rsidR="00B55CFF" w:rsidRPr="00F576DD" w:rsidRDefault="00B55C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Светлана Игоревна, учитель географии МКОУ СОШ № 2 г. Ниж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усинова Елена Николаевна, учитель, география, МБОУ СШ 9,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49095D" w:rsidRPr="00F576DD" w:rsidRDefault="004909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гдатова Рамиля Ризаевна, учитель биологии МАОУ СОШ № 15 ГО Первоуральск, ВКК;</w:t>
      </w:r>
    </w:p>
    <w:p w:rsidR="0049095D" w:rsidRPr="00F576DD" w:rsidRDefault="004909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онов Василий Викторович, учитель химии МКОУ СОШ д.</w:t>
      </w:r>
      <w:r w:rsidR="00A83FC9">
        <w:rPr>
          <w:rFonts w:ascii="Times New Roman" w:hAnsi="Times New Roman"/>
          <w:sz w:val="24"/>
          <w:szCs w:val="24"/>
        </w:rPr>
        <w:t xml:space="preserve"> </w:t>
      </w:r>
      <w:r w:rsidRPr="00F576DD">
        <w:rPr>
          <w:rFonts w:ascii="Times New Roman" w:hAnsi="Times New Roman"/>
          <w:sz w:val="24"/>
          <w:szCs w:val="24"/>
        </w:rPr>
        <w:t>Васькино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ева Ольга Анатольевна, учитель, география, МКОУ «Александровская СОШ», МО Красноуфимский округ, ВКК;</w:t>
      </w:r>
    </w:p>
    <w:p w:rsidR="006360DA" w:rsidRPr="00F576DD" w:rsidRDefault="006360D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итова Татьяна Николаевна, учитель физики МАОУ СШ № 1 г. Михайловск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онок Анатолий Валерьевич, учитель, биология, МАОУ «Натальинская СОШ», МО Красноуфимский округ, ВКК;</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ободина Надежда Григорьевна, учитель биологии МАОУ ПГО «СОШ № 8» Полевской ГО, 1КК;</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Марина Анатольевна, учитель географии МКОУ «СОШ № 2» ГО Ревда, ВКК; </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Татьяна Петровна, учитель географии МАОУ СОШ № 28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зонова Наталья Владимировна, учитель, биология,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1»,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арева Татьяна Владимировна, учитель, география,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1», Артинский ГО,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лашманова Наталья Анатольевна, учитель географи</w:t>
      </w:r>
      <w:r w:rsidRPr="0029440D">
        <w:rPr>
          <w:rFonts w:ascii="Times New Roman" w:eastAsia="Times New Roman" w:hAnsi="Times New Roman"/>
          <w:sz w:val="24"/>
          <w:szCs w:val="24"/>
          <w:lang w:eastAsia="ru-RU"/>
        </w:rPr>
        <w:t>и</w:t>
      </w:r>
      <w:r w:rsidRPr="00F576DD">
        <w:rPr>
          <w:rFonts w:ascii="Times New Roman" w:eastAsia="Times New Roman" w:hAnsi="Times New Roman"/>
          <w:sz w:val="24"/>
          <w:szCs w:val="24"/>
          <w:lang w:eastAsia="ru-RU"/>
        </w:rPr>
        <w:t xml:space="preserve"> МАОУ «СОШ № 7 с углубленным изучением отдельных предметов» ГО Первоуральск,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Тарасенко Ирина Витальевна, учитель химии, географии МКОУ-СОШ № 6 ГО Среднеуральск, 1 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Телегина Марина Валерьевна, учитель биологии МАОУ СШ № 2 г. Михайловск Нижнесергинский МР,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плоухова Наталья Леонидовна, учитель химии МАОУ СОШ № 1 ГО Первоуральск, 1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итова Екатерина Леонидовна, учитель биологии, географии МАОУ «СОШ № 5 с УИОП» ГО Первоуральск, В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лиганова Разида Габдулловна, учитель химии МАОУ «СОШ № 30» ГО Дегтяр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азулова Роза Вакилова, учитель физики МКОУ-СОШ № 6 ГО Среднеураль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ахертдинова Наталья Анатольевна, учитель географии МКОУ «СОШ № 23» ГО Дегтяр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Хомякова Наталья Владимировна, учитель химии МБОУ ПГО «СОШ № 17» Полевской ГО, </w:t>
      </w:r>
      <w:r w:rsidR="00A44187">
        <w:rPr>
          <w:rFonts w:ascii="Times New Roman" w:eastAsia="Times New Roman" w:hAnsi="Times New Roman"/>
          <w:sz w:val="24"/>
          <w:szCs w:val="24"/>
          <w:lang w:eastAsia="ru-RU"/>
        </w:rPr>
        <w:t>В</w:t>
      </w:r>
      <w:r w:rsidRPr="00F576DD">
        <w:rPr>
          <w:rFonts w:ascii="Times New Roman" w:eastAsia="Times New Roman" w:hAnsi="Times New Roman"/>
          <w:sz w:val="24"/>
          <w:szCs w:val="24"/>
          <w:lang w:eastAsia="ru-RU"/>
        </w:rPr>
        <w:t>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охлова Маргарита Георгиевна, учитель физики МКОУ «СОШ № 7»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Чаурина Оксана Владимировна, учитель, география,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истякова Людмила Александровна, учитель, химия, МКОУ АГО «Уфимская СОШ», Ачит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рнышева Татьяна Васильевна, учитель биологии МКОУ «СОШ № 23» ГО Дегтярск,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адрина Марина Николаевна, учитель биологии, географии МАОУ «Лицей № 21» ГО Первоуральск, ВКК; </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атрабаева Елена Аркадьевна, учитель биологии МКОУ «Шалинская СОШ № 45» Шалин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ашмурина Надежда Борисовна, учитель географии МАОУ «СОШ № 3»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алдина Лариса Николаевна, учитель, география, МАОУ АГО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6», Артинский ГО,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рстобитова Татьяна Павловна, учитель биологии МКОУ «Шамарская СОШ </w:t>
      </w:r>
      <w:r w:rsidR="00A83FC9">
        <w:rPr>
          <w:rFonts w:ascii="Times New Roman" w:hAnsi="Times New Roman"/>
          <w:sz w:val="24"/>
          <w:szCs w:val="24"/>
        </w:rPr>
        <w:t xml:space="preserve">                 </w:t>
      </w:r>
      <w:r w:rsidRPr="00F576DD">
        <w:rPr>
          <w:rFonts w:ascii="Times New Roman" w:hAnsi="Times New Roman"/>
          <w:sz w:val="24"/>
          <w:szCs w:val="24"/>
        </w:rPr>
        <w:t>№ 26» Шалин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ова Элеонора Николаевна, учитель биологии МКОУ «СОШ № 29» ГО Ревда,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 Алексей Владимирович, учитель физики МАОУ «СОШ № 32 с углубленным изучением отдельных предметов» ГО Первоуральск,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ндолина Елена Михайловна, учитель физики МКОУ СОШ № 13 р.п.</w:t>
      </w:r>
      <w:r w:rsidR="00E72EAF">
        <w:rPr>
          <w:rFonts w:ascii="Times New Roman" w:hAnsi="Times New Roman"/>
          <w:sz w:val="24"/>
          <w:szCs w:val="24"/>
        </w:rPr>
        <w:t xml:space="preserve"> </w:t>
      </w:r>
      <w:r w:rsidRPr="00F576DD">
        <w:rPr>
          <w:rFonts w:ascii="Times New Roman" w:hAnsi="Times New Roman"/>
          <w:sz w:val="24"/>
          <w:szCs w:val="24"/>
        </w:rPr>
        <w:t>Дружинино Нижнесергинский МР, 1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История, обществознание, экономик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шкина Чулпан Габтурашитовна, учитель, история, обществознание,</w:t>
      </w:r>
      <w:r w:rsidR="00D0664C">
        <w:rPr>
          <w:rFonts w:ascii="Times New Roman" w:hAnsi="Times New Roman"/>
          <w:sz w:val="24"/>
          <w:szCs w:val="24"/>
        </w:rPr>
        <w:t xml:space="preserve"> филиал МАОУ «Приданниковская СОШ» - Алексадровская ООШ, </w:t>
      </w:r>
      <w:r w:rsidRPr="00D0664C">
        <w:rPr>
          <w:rFonts w:ascii="Times New Roman" w:hAnsi="Times New Roman"/>
          <w:sz w:val="24"/>
          <w:szCs w:val="24"/>
        </w:rPr>
        <w:t>МО Красноуфимский округ, В</w:t>
      </w:r>
      <w:r w:rsidRPr="00F576DD">
        <w:rPr>
          <w:rFonts w:ascii="Times New Roman" w:hAnsi="Times New Roman"/>
          <w:sz w:val="24"/>
          <w:szCs w:val="24"/>
        </w:rPr>
        <w:t>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лаярова Жанна Гарифулловна, учитель истории и обществознания МАОУ «СОШ № 30» ГО Дегтярск, 1КК; </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Анфалова Татьяна Дмитриевна, учитель истории и обществознания МКОУ-СОШ </w:t>
      </w:r>
      <w:r w:rsidR="002570B9">
        <w:rPr>
          <w:rFonts w:ascii="Times New Roman" w:hAnsi="Times New Roman"/>
          <w:sz w:val="24"/>
          <w:szCs w:val="24"/>
        </w:rPr>
        <w:t xml:space="preserve">             № 6 ГО Среднеуральск, 1</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гавиева Лидия Анатольевна, учитель, история и обществознание, МАОУ «Натальинская СОШ», МО Красноуфимский округ, В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 Валерий Александрович, учитель истории, обществознания и права МАОУ «Лицей № 21» ГО Первоуральск, В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тинов Денис Григорьевич, учитель истории и обществознания филиала МКОУ «Шамарская СОШ № 26» - «Рощинская СОШ» Шалинский ГО, 1КК; </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ьгина Лилия Михайловна, учитель истории и обществознания МАОУ «СОШ № 32 с углубленным изучением отдельных предметов» ГО Первоуральск, В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Людмила Анатольевна, учитель истории и обществознания МАОУ «СОШ № 5 с УИОП» ГО Первоуральск, 1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овских Надежда Владимировна, учитель истории МКОУ СОШ № 10 р.п.Верхние Серги Нижнесергинский МР, В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локазова Наталья Петровна, учитель истории, обществознания и права МКОУ «СОШ № 29»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яблицев Михаил Иванович, учитель, история и обществознание, МАОУ «Криулинская СОШ», МО Красноуфимский округ, В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хленко Лариса Владимировна, учитель истории, обществознания и права МАОУ «СОШ № 3» ГО Ревда, В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ева Светлана Григорьевна, учитель истории и обществознания МАОУ «СОШ № 2» ГО Первоуральск, 1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чев Сергей Борисович, учитель обществознания МАОУ «СОШ № 7 с углубленным изучением отдельных предметов» ГО Первоуральск, ВКК;</w:t>
      </w:r>
    </w:p>
    <w:p w:rsidR="00E27978" w:rsidRPr="00F576DD" w:rsidRDefault="00E2797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асильевна, учитель истории и обществознания МБОУ ПГО «СОШ № 18» Полевской ГО, ВКК;</w:t>
      </w:r>
    </w:p>
    <w:p w:rsidR="00E27978" w:rsidRPr="00F576DD" w:rsidRDefault="00E2797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ч Наталия Владимировна, учитель истории и обществознания МАОУ СОШ № 10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ляшова Ирина Петровна, учитель, история, обществознание, МАОУ СШ 3, </w:t>
      </w:r>
      <w:r w:rsidR="002570B9">
        <w:rPr>
          <w:rFonts w:ascii="Times New Roman" w:hAnsi="Times New Roman"/>
          <w:sz w:val="24"/>
          <w:szCs w:val="24"/>
        </w:rPr>
        <w:t xml:space="preserve">                 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нзан Наталья Викторовна, учитель, история, МАОУ «Криулинская СОШ», </w:t>
      </w:r>
      <w:r w:rsidR="002570B9">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ялина Ольга Анатольевна, учитель, история и обществознание, МКОУ АГО «Ачитская СОШ», Ачитски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карова Марина Геннадьевна, учитель истории МКОУ СОШ № 2 р.п. Бисерть Бисер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кушева Светлана Леонидовна, учитель экономики МКОУ «Гимназия №</w:t>
      </w:r>
      <w:r w:rsidR="002570B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w:t>
      </w:r>
      <w:r w:rsidR="002570B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лафеева Светлана Ивановна, учитель, история и обществознание, МКОУ АГО «Большеутинская СОШ», Ачи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силова Ольга Сергеевна, учитель истории и обществознания МБОУ ПГО «СОШ №20» Полевско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таева Ольга Анатольевна, учитель истории, обществознания, ОБЖ (КБЖ), ОРКСЭ МКОУ ПГО «СОШ № 1» Полевско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а Светлана Юрьевна, учитель истории, обществознания и права МКОУ «СОШ № 1»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овоселова Светлана Николаевна, учитель, история и обществознание, МКОУ АГО «Заринская СОШ», Ачи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сипова Елена Витальевна, учитель истории и обществознания МКОУ «СОШ № 23» ГО Дегтярск,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Петрова Анна Владимировна, учитель истории, обществознания и права МКОУ «СОШ № 28»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бурова Оксана Викторовна, учитель, история, обществознание, МБОУ СШ 9, </w:t>
      </w:r>
      <w:r w:rsidR="002570B9">
        <w:rPr>
          <w:rFonts w:ascii="Times New Roman" w:hAnsi="Times New Roman"/>
          <w:sz w:val="24"/>
          <w:szCs w:val="24"/>
        </w:rPr>
        <w:t xml:space="preserve">              ГО</w:t>
      </w:r>
      <w:r w:rsidRPr="00F576DD">
        <w:rPr>
          <w:rFonts w:ascii="Times New Roman" w:hAnsi="Times New Roman"/>
          <w:sz w:val="24"/>
          <w:szCs w:val="24"/>
        </w:rPr>
        <w:t xml:space="preserve"> Красноуфимск,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дак Марина Витальевна, учитель истории МАОУ СШ № 1 г. Михайловска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ина Галина Гусмановна, учитель, история, МБОУ ОШ 7, </w:t>
      </w:r>
      <w:r w:rsidR="002570B9">
        <w:rPr>
          <w:rFonts w:ascii="Times New Roman" w:hAnsi="Times New Roman"/>
          <w:sz w:val="24"/>
          <w:szCs w:val="24"/>
        </w:rPr>
        <w:t>ГО</w:t>
      </w:r>
      <w:r w:rsidRPr="00F576DD">
        <w:rPr>
          <w:rFonts w:ascii="Times New Roman" w:hAnsi="Times New Roman"/>
          <w:sz w:val="24"/>
          <w:szCs w:val="24"/>
        </w:rPr>
        <w:t xml:space="preserve"> Красноуфимск,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сина Галина Александровна, учитель истории МБОУ «Средняя школа № 1» </w:t>
      </w:r>
      <w:r w:rsidR="002570B9">
        <w:rPr>
          <w:rFonts w:ascii="Times New Roman" w:hAnsi="Times New Roman"/>
          <w:sz w:val="24"/>
          <w:szCs w:val="24"/>
        </w:rPr>
        <w:t xml:space="preserve">               </w:t>
      </w:r>
      <w:r w:rsidRPr="00F576DD">
        <w:rPr>
          <w:rFonts w:ascii="Times New Roman" w:hAnsi="Times New Roman"/>
          <w:sz w:val="24"/>
          <w:szCs w:val="24"/>
        </w:rPr>
        <w:t>р.п. Бисерть Бисертски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Алевтина Васильевна, учитель истории и обществознания МКОУ «Шалинская СОШ № 90» Шалински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слова Елена Александровна, учитель истории и обществознания МАОУ ПГО «СОШ-лицей № 4 «Интеллект» Полевско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лепова Светлана Владимировна, учитель истории и обществознания МКОУ «Шалинская СОШ № 45» Шалинский ГО, 1КК; </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терина Екатерина Юрьевна, учитель экономики МАОУ «СОШ №10» </w:t>
      </w:r>
      <w:r w:rsidR="002570B9" w:rsidRPr="00F576DD">
        <w:rPr>
          <w:rFonts w:ascii="Times New Roman" w:hAnsi="Times New Roman"/>
          <w:sz w:val="24"/>
          <w:szCs w:val="24"/>
        </w:rPr>
        <w:t>ГО Ревда</w:t>
      </w:r>
      <w:r w:rsidRPr="00F576DD">
        <w:rPr>
          <w:rFonts w:ascii="Times New Roman" w:hAnsi="Times New Roman"/>
          <w:sz w:val="24"/>
          <w:szCs w:val="24"/>
        </w:rPr>
        <w:t>,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монова Ольга Анатольевна, учитель истории и обществознания МАОУ «СОШ № 16» ГО Дегтярск, 1КК; </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пуров Андрей Дмитриевич, учитель истории и обществознания МАОУ СОШ № 1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Светлана Николаевна, учитель, история и обществознание, МАОУ «Староартинская средняя общеобразовательная школа»,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шмурина Лариса Юрьевна, учитель, история и обществознание, МАОУ Артинский городского округа «Артинская средняя общеобразовательная школа №</w:t>
      </w:r>
      <w:r w:rsidR="002570B9">
        <w:rPr>
          <w:rFonts w:ascii="Times New Roman" w:hAnsi="Times New Roman"/>
          <w:sz w:val="24"/>
          <w:szCs w:val="24"/>
        </w:rPr>
        <w:t xml:space="preserve"> </w:t>
      </w:r>
      <w:r w:rsidRPr="00F576DD">
        <w:rPr>
          <w:rFonts w:ascii="Times New Roman" w:hAnsi="Times New Roman"/>
          <w:sz w:val="24"/>
          <w:szCs w:val="24"/>
        </w:rPr>
        <w:t>1»,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арцман Евгения Александровна, учитель истории и обществознания МАОУ СОШ № 15 ГО Первоуральск,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кунова Нелли Рудольфовна, учитель истории МАОУ СШ № 2 г. Михайловск Нижнесергинский МР,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ова Алла Евгеньевна, учитель истории и обществознания МБОУ ПГО «СОШ № 17» Полевской ГО,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пулина Варвара Игоревна, учитель истории МКОУ СОШ № 1 г. Нижние Серги Нижнесергинский МР, 1КК. </w:t>
      </w:r>
    </w:p>
    <w:p w:rsidR="00B6702B" w:rsidRDefault="00B6702B" w:rsidP="00FD7B5D">
      <w:pPr>
        <w:tabs>
          <w:tab w:val="left" w:pos="0"/>
        </w:tabs>
        <w:spacing w:after="0" w:line="240" w:lineRule="auto"/>
        <w:ind w:firstLine="709"/>
        <w:jc w:val="both"/>
        <w:rPr>
          <w:rFonts w:ascii="Times New Roman" w:hAnsi="Times New Roman" w:cs="Times New Roman"/>
          <w:sz w:val="16"/>
          <w:szCs w:val="16"/>
        </w:rPr>
      </w:pPr>
    </w:p>
    <w:p w:rsidR="00A77C3F" w:rsidRPr="00E72EAF" w:rsidRDefault="00A77C3F" w:rsidP="00FD7B5D">
      <w:pPr>
        <w:tabs>
          <w:tab w:val="left" w:pos="0"/>
        </w:tabs>
        <w:spacing w:after="0" w:line="240" w:lineRule="auto"/>
        <w:ind w:firstLine="709"/>
        <w:jc w:val="both"/>
        <w:rPr>
          <w:rFonts w:ascii="Times New Roman"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Музыка, ИЗО, МХК, черчение, технология</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лиева Елена Николаевна, учитель музыки МАОУ СОШ № 10 ГО Первоуральск,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рхипова Ирина Владимировна, учитель технологии МКОУ СОШ № 2 г. Нижние Серги Нижнесергинский МР,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соцкая Елена Владимировна, учитель ритмики МКОУ «СОШ № 2» ГО Ревда,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Бабкина Юлия Владимировна, учитель музыки МКОУ СОШ № 8 р.п.</w:t>
      </w:r>
      <w:r w:rsidR="00C11DA3">
        <w:rPr>
          <w:rFonts w:ascii="Times New Roman" w:hAnsi="Times New Roman"/>
          <w:spacing w:val="-4"/>
          <w:sz w:val="24"/>
          <w:szCs w:val="24"/>
        </w:rPr>
        <w:t xml:space="preserve"> </w:t>
      </w:r>
      <w:r w:rsidRPr="00F576DD">
        <w:rPr>
          <w:rFonts w:ascii="Times New Roman" w:hAnsi="Times New Roman"/>
          <w:spacing w:val="-4"/>
          <w:sz w:val="24"/>
          <w:szCs w:val="24"/>
        </w:rPr>
        <w:t>Атиг Нижнесергинский МР, 1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 xml:space="preserve">Банникова Лариса Сахибжановна, учитель музыки МКОУ «Шамарская СОШ № 26»  Шалинский ГО,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4"/>
          <w:sz w:val="24"/>
          <w:szCs w:val="24"/>
        </w:rPr>
        <w:t xml:space="preserve">Баушев Евгений Александрович, </w:t>
      </w:r>
      <w:r w:rsidRPr="00F576DD">
        <w:rPr>
          <w:rFonts w:ascii="Times New Roman" w:hAnsi="Times New Roman"/>
          <w:sz w:val="24"/>
          <w:szCs w:val="24"/>
        </w:rPr>
        <w:t>учитель, технология, МАОУ «Артинский лицей»,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сенева Наталья Александровна, учитель ИЗО, МХК, черчения МАОУ СОШ № 28 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Людмила Юрьевна, учитель музыки МБОУ ПГО «СОШ №14» Полевской ГО,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енко Алевтина Алексеевна, учитель музыки МАОУ СОШ № 1 </w:t>
      </w:r>
      <w:r w:rsidR="009D5F34">
        <w:rPr>
          <w:rFonts w:ascii="Times New Roman" w:hAnsi="Times New Roman"/>
          <w:sz w:val="24"/>
          <w:szCs w:val="24"/>
        </w:rPr>
        <w:t xml:space="preserve">                                  </w:t>
      </w:r>
      <w:r w:rsidRPr="00F576DD">
        <w:rPr>
          <w:rFonts w:ascii="Times New Roman" w:hAnsi="Times New Roman"/>
          <w:sz w:val="24"/>
          <w:szCs w:val="24"/>
        </w:rPr>
        <w:t>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евнова Елена Игоревна, учитель технологии, ИЗО МКОУ-СОШ № 6 </w:t>
      </w:r>
      <w:r w:rsidR="009D5F34">
        <w:rPr>
          <w:rFonts w:ascii="Times New Roman" w:hAnsi="Times New Roman"/>
          <w:sz w:val="24"/>
          <w:szCs w:val="24"/>
        </w:rPr>
        <w:t xml:space="preserve">                              </w:t>
      </w:r>
      <w:r w:rsidRPr="00F576DD">
        <w:rPr>
          <w:rFonts w:ascii="Times New Roman" w:hAnsi="Times New Roman"/>
          <w:sz w:val="24"/>
          <w:szCs w:val="24"/>
        </w:rPr>
        <w:t>ГО Среднеуральск, 1 КК</w:t>
      </w:r>
      <w:r w:rsidR="0066076C">
        <w:rPr>
          <w:rFonts w:ascii="Times New Roman" w:hAnsi="Times New Roman"/>
          <w:sz w:val="24"/>
          <w:szCs w:val="24"/>
        </w:rPr>
        <w:t>;</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й Марина Николаевна, учитель музыки МКОУ СОШ № 2 г. Нижние Серги Нижнесергинский МР,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льшакова Надежда Владимировна, учитель музыки МКОУ «СОШ № 29» </w:t>
      </w:r>
      <w:r w:rsidR="009D5F34">
        <w:rPr>
          <w:rFonts w:ascii="Times New Roman" w:hAnsi="Times New Roman"/>
          <w:sz w:val="24"/>
          <w:szCs w:val="24"/>
        </w:rPr>
        <w:t xml:space="preserve">                       </w:t>
      </w:r>
      <w:r w:rsidRPr="00F576DD">
        <w:rPr>
          <w:rFonts w:ascii="Times New Roman" w:hAnsi="Times New Roman"/>
          <w:sz w:val="24"/>
          <w:szCs w:val="24"/>
        </w:rPr>
        <w:t>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мотова Татьяна Васильевна, учитель технологии МКОУ «СОШ № 23» ГО Дегтярск,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Наталья Юрьевна, учитель ИЗО и черчения МКОУ «СОШ № 29» 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струшкина Ирина Юрьевна, учитель технологии МАОУ «СОШ № 3» 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тышева Светлана Викторовна, учитель ИЗО, черчения и МХК МКОУ «СОШ </w:t>
      </w:r>
      <w:r w:rsidR="0066076C">
        <w:rPr>
          <w:rFonts w:ascii="Times New Roman" w:hAnsi="Times New Roman"/>
          <w:sz w:val="24"/>
          <w:szCs w:val="24"/>
        </w:rPr>
        <w:t xml:space="preserve">              </w:t>
      </w:r>
      <w:r w:rsidRPr="00F576DD">
        <w:rPr>
          <w:rFonts w:ascii="Times New Roman" w:hAnsi="Times New Roman"/>
          <w:sz w:val="24"/>
          <w:szCs w:val="24"/>
        </w:rPr>
        <w:t>№ 1»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Людмила Григорьевна, учитель, технология, МАОУ Артинский городского округа «Артинская средняя общеобразовательная школа №1»,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Эрика Александровна, учитель технологии МАОУ СОШ № 10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раида Николаевна, учитель, технология, МКОУ «Свердловская средняя общеобразовательная школа»,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силова Валентина Викторовна, учитель ИЗО, черчения МАОУ СОШ № 15 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понова Наталья Михайловна, учитель технологии МКОУ «СОШ № 29»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рболина Светлана Анатольевна, учитель, ИЗО, черчение, МХК, МКОУ АГО «Ачитская СОШ», Ачит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оршкова Марина Вячеславовна, учитель технологии МАОУ СОШ № 12 ГО Первоуральск,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кова Нурия Мусаевна, учитель, музыка, МХК,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ткова Людмила Сергеевна, учитель, ИЗО, черчение, технология, МКОУ АГО «Заринская СОШ», Ачит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динова Любовь Геннадьевна, учитель технологии МБОУ ПГО «СОШ № 14»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емеева Галина Александровна, учитель, технология, МАОУ «Артинский лицей»,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ьялов Александр Викторович, учитель технологии МАОУ СОШ №10 ГО Первоуральск, 1КК</w:t>
      </w:r>
    </w:p>
    <w:p w:rsidR="00386C0F"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Надежда Борисовна, учитель музыки, МХК МКОУ «СОШ № 28» ГО Ревда, ВКК; </w:t>
      </w:r>
    </w:p>
    <w:p w:rsidR="00E72EAF" w:rsidRPr="00E72EAF" w:rsidRDefault="00E72EA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72EAF">
        <w:rPr>
          <w:rFonts w:ascii="Times New Roman" w:hAnsi="Times New Roman"/>
          <w:sz w:val="24"/>
          <w:szCs w:val="24"/>
        </w:rPr>
        <w:t>Засыпкина Вера Геннадьевна, учитель ИЗО, МХК, черчения МАОУ «Лицей № 21»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евакова Лариса Михайловна, учитель, музыка, МБОУ СШ 9, </w:t>
      </w:r>
      <w:r w:rsidR="0066076C">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олина Елена Николаевна, учитель, технология, МКОУ АГО «Ачитская СОШ», Ачитский ГО, 1КК;</w:t>
      </w:r>
    </w:p>
    <w:p w:rsidR="00201CBE" w:rsidRPr="00F576DD" w:rsidRDefault="00201CB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Иванов Константин Валерьевич, учитель технологии МКОУ «СОШ № 2»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натова Вера Анатольевна, учитель, ИЗО, МХК, МАОУ АГО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6»,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ариса Евгеньевна, учитель, музыка, МАОУ АГО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6»,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орина Раиса Андреевна, учитель, ИЗО, МХК, МБОУ СШ 2 с углубленным изучением отдельных предметов, </w:t>
      </w:r>
      <w:r w:rsidR="0066076C">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олева Татьяна Александровна, учитель, технология, МБОУ ОШ 7, </w:t>
      </w:r>
      <w:r w:rsidR="009D5F34">
        <w:rPr>
          <w:rFonts w:ascii="Times New Roman" w:hAnsi="Times New Roman"/>
          <w:sz w:val="24"/>
          <w:szCs w:val="24"/>
        </w:rPr>
        <w:t xml:space="preserve">                               </w:t>
      </w:r>
      <w:r w:rsidR="0066076C">
        <w:rPr>
          <w:rFonts w:ascii="Times New Roman" w:hAnsi="Times New Roman"/>
          <w:sz w:val="24"/>
          <w:szCs w:val="24"/>
        </w:rPr>
        <w:t>ГО</w:t>
      </w:r>
      <w:r w:rsidRPr="00F576DD">
        <w:rPr>
          <w:rFonts w:ascii="Times New Roman" w:hAnsi="Times New Roman"/>
          <w:sz w:val="24"/>
          <w:szCs w:val="24"/>
        </w:rPr>
        <w:t xml:space="preserve"> Красноуфимск, ВКК;</w:t>
      </w:r>
    </w:p>
    <w:p w:rsidR="00201CBE" w:rsidRDefault="00201CB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вченко Лариса Николаевна, учитель технологии </w:t>
      </w:r>
      <w:r w:rsidR="006D29A1">
        <w:rPr>
          <w:rFonts w:ascii="Times New Roman" w:hAnsi="Times New Roman"/>
          <w:sz w:val="24"/>
          <w:szCs w:val="24"/>
        </w:rPr>
        <w:t xml:space="preserve">МКОУ «Староуткинская СОШ № 13» </w:t>
      </w:r>
      <w:r w:rsidRPr="00F576DD">
        <w:rPr>
          <w:rFonts w:ascii="Times New Roman" w:hAnsi="Times New Roman"/>
          <w:sz w:val="24"/>
          <w:szCs w:val="24"/>
        </w:rPr>
        <w:t>ГО Староуткинск, 1КК;</w:t>
      </w:r>
    </w:p>
    <w:p w:rsidR="006D29A1" w:rsidRPr="006D29A1" w:rsidRDefault="006D29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D29A1">
        <w:rPr>
          <w:rFonts w:ascii="Times New Roman" w:hAnsi="Times New Roman"/>
          <w:sz w:val="24"/>
          <w:szCs w:val="24"/>
        </w:rPr>
        <w:t>Колокольникова Галина Ивановна, учитель технологии филиала МКОУ «Шалинская СОШ № 90» -</w:t>
      </w:r>
      <w:r>
        <w:rPr>
          <w:rFonts w:ascii="Times New Roman" w:hAnsi="Times New Roman"/>
          <w:sz w:val="24"/>
          <w:szCs w:val="24"/>
        </w:rPr>
        <w:t xml:space="preserve"> </w:t>
      </w:r>
      <w:r w:rsidRPr="006D29A1">
        <w:rPr>
          <w:rFonts w:ascii="Times New Roman" w:hAnsi="Times New Roman"/>
          <w:sz w:val="24"/>
          <w:szCs w:val="24"/>
        </w:rPr>
        <w:t>«Вогульская СОШ»,</w:t>
      </w:r>
      <w:r>
        <w:rPr>
          <w:rFonts w:ascii="Times New Roman" w:hAnsi="Times New Roman"/>
          <w:sz w:val="24"/>
          <w:szCs w:val="24"/>
        </w:rPr>
        <w:t xml:space="preserve"> </w:t>
      </w:r>
      <w:r w:rsidRPr="006D29A1">
        <w:rPr>
          <w:rFonts w:ascii="Times New Roman" w:hAnsi="Times New Roman"/>
          <w:sz w:val="24"/>
          <w:szCs w:val="24"/>
        </w:rPr>
        <w:t>Шалинский ГО, 1КК;</w:t>
      </w:r>
    </w:p>
    <w:p w:rsidR="00201CBE" w:rsidRPr="00F576DD" w:rsidRDefault="00201CB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Ольга Сергеевна, учитель музыки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приянов Павел Михайлович, учитель, технология, МАОУ Артинский городского округа «Артинская средняя общеобразовательная школа №1»,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гунова Ольга Алексеевна, учитель, ИЗО, МХК, МАОУ «Натальинская СОШ», </w:t>
      </w:r>
      <w:r w:rsidR="009D5F34">
        <w:rPr>
          <w:rFonts w:ascii="Times New Roman" w:hAnsi="Times New Roman"/>
          <w:sz w:val="24"/>
          <w:szCs w:val="24"/>
        </w:rPr>
        <w:t xml:space="preserve">      </w:t>
      </w:r>
      <w:r w:rsidRPr="00F576DD">
        <w:rPr>
          <w:rFonts w:ascii="Times New Roman" w:hAnsi="Times New Roman"/>
          <w:sz w:val="24"/>
          <w:szCs w:val="24"/>
        </w:rPr>
        <w:t>МО Красноуфимский округ, В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жкина Ирина Евгеньевна, учитель технологии МАОУ «СОШ № 32 с углубленным изучением отдельных предметов» ГО Первоуральск,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акова Любовь Борисовна, учитель музыки МАОУ «СОШ № 3» ГО Ревда, ВКК; </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зенина Татьяна Петровна, учитель ИЗО и МХК филиала МКОУ «Шалинская СОШ № 45» - «Чусовская СОШ № 14» Шалинский ГО,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ехова Елена Евгеньевна, учитель, музыка, МАОУ Артинск</w:t>
      </w:r>
      <w:r w:rsidR="009D5F34">
        <w:rPr>
          <w:rFonts w:ascii="Times New Roman" w:hAnsi="Times New Roman"/>
          <w:sz w:val="24"/>
          <w:szCs w:val="24"/>
        </w:rPr>
        <w:t>ого</w:t>
      </w:r>
      <w:r w:rsidRPr="00F576DD">
        <w:rPr>
          <w:rFonts w:ascii="Times New Roman" w:hAnsi="Times New Roman"/>
          <w:sz w:val="24"/>
          <w:szCs w:val="24"/>
        </w:rPr>
        <w:t xml:space="preserve"> городского округа</w:t>
      </w:r>
      <w:r w:rsidR="00A77C3F">
        <w:rPr>
          <w:rFonts w:ascii="Times New Roman" w:hAnsi="Times New Roman"/>
          <w:sz w:val="24"/>
          <w:szCs w:val="24"/>
        </w:rPr>
        <w:t xml:space="preserve"> </w:t>
      </w:r>
      <w:r w:rsidRPr="00F576DD">
        <w:rPr>
          <w:rFonts w:ascii="Times New Roman" w:hAnsi="Times New Roman"/>
          <w:sz w:val="24"/>
          <w:szCs w:val="24"/>
        </w:rPr>
        <w:t>«Артинская средняя общеобразовательная школа №1», Артинский ГО,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зина Ольга Сергеевна, учитель изо, технологии МКОУ СОШ № 8 р.п.Атиг Нижнесергинский МР,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тин Евгений Сергеевич, учитель технологии МКОУ СОШ № 2 г. Нижние Серги Нижнесергинский МР,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кина Светлана Николаевна, учитель музыки и ИЗО МАОУ «СОШ № 16» ГО Дегтярск,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олихина Елена Григорьевна, учитель технологии МКОУ «Шалинская СОШ №45» Шалинский ГО,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хлупина Любовь Николаевна, учитель технологии МКОУ ПГО «СОШ № 1» Полевской ГО, В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тилова Наталия Андреевна, учитель технологии МБОУ ПГО «Политехнический лицей № 21</w:t>
      </w:r>
      <w:r w:rsidRPr="00823184">
        <w:rPr>
          <w:rFonts w:ascii="Times New Roman" w:hAnsi="Times New Roman"/>
          <w:sz w:val="24"/>
          <w:szCs w:val="24"/>
        </w:rPr>
        <w:t>»</w:t>
      </w:r>
      <w:r w:rsidR="006B65A7" w:rsidRPr="00823184">
        <w:rPr>
          <w:rFonts w:ascii="Times New Roman" w:hAnsi="Times New Roman"/>
          <w:sz w:val="24"/>
          <w:szCs w:val="24"/>
        </w:rPr>
        <w:t xml:space="preserve"> «Эрудит»,</w:t>
      </w:r>
      <w:r w:rsidRPr="00F576DD">
        <w:rPr>
          <w:rFonts w:ascii="Times New Roman" w:hAnsi="Times New Roman"/>
          <w:sz w:val="24"/>
          <w:szCs w:val="24"/>
        </w:rPr>
        <w:t xml:space="preserve">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челина Елена Владимировна, учитель, технология, МАОУ СШ 3, </w:t>
      </w:r>
      <w:r w:rsidR="009D5F34">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бачук Наталья Владимировна, учитель технологии МАОУ СОШ № 15 ГО Первоуральск, </w:t>
      </w:r>
      <w:r w:rsidR="00823184">
        <w:rPr>
          <w:rFonts w:ascii="Times New Roman" w:hAnsi="Times New Roman"/>
          <w:sz w:val="24"/>
          <w:szCs w:val="24"/>
        </w:rPr>
        <w:t>В</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ев Александр Павлович, учитель, технология, МКОУ «Александровская» СОШ, МО Красноуфимский округ, В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ихова Светлана Михайловна, учитель музыки МАОУ ПГО «СОШ-лицей № 4 «Интеллект»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ергеева Елена Александровна, учитель, ИЗО, МКОУ АГО «Афанасьевская СОШ», Ачитский ГО,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идоркина Татьяна Анатольевна, учитель ИЗО, черчения, ОРКСЭ МАОУ ПГО «СОШ-лицей № 4 «Интеллект» Полевской ГО, </w:t>
      </w:r>
      <w:r w:rsidR="00823184">
        <w:rPr>
          <w:rFonts w:ascii="Times New Roman" w:eastAsiaTheme="minorEastAsia" w:hAnsi="Times New Roman"/>
          <w:sz w:val="24"/>
          <w:szCs w:val="24"/>
        </w:rPr>
        <w:t>В</w:t>
      </w:r>
      <w:r w:rsidRPr="00F576DD">
        <w:rPr>
          <w:rFonts w:ascii="Times New Roman" w:eastAsiaTheme="minorEastAsia" w:hAnsi="Times New Roman"/>
          <w:sz w:val="24"/>
          <w:szCs w:val="24"/>
        </w:rPr>
        <w:t>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идорова Татьяна Николаевна, учитель музыки МКОУ «Гимназия №</w:t>
      </w:r>
      <w:r w:rsidR="005C31E6">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ГО Ревда, ВКК; </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имисинова Татьяна Борисовна, учитель МХК, музыки МКОУ-СОШ № 6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ёва Надежда Альбиновна, учитель, МХК, МАОУ «Приданников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Татьяна Юрьевна, учитель, музыка, МКОУ АГО «Большеутинская СОШ», Ачитский ГО, В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ахразеева Лориса Кабеповна, учитель ИЗО, черчения МБОУ ПГО «СОШ № 18» Полевской ГО, В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Ханькова Татьяна Ивановна, учитель музыки, МХК МАОУ «СОШ № 10» ГО Ревда, ВКК; </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ерникова Нурзида Нурулловна, учитель музыки МКОУ ПГО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п. Зюзельский», </w:t>
      </w:r>
      <w:r w:rsidR="00DB04EE">
        <w:rPr>
          <w:rFonts w:ascii="Times New Roman" w:eastAsiaTheme="minorEastAsia" w:hAnsi="Times New Roman"/>
          <w:sz w:val="24"/>
          <w:szCs w:val="24"/>
        </w:rPr>
        <w:t>В</w:t>
      </w:r>
      <w:r w:rsidRPr="00F576DD">
        <w:rPr>
          <w:rFonts w:ascii="Times New Roman" w:eastAsiaTheme="minorEastAsia" w:hAnsi="Times New Roman"/>
          <w:sz w:val="24"/>
          <w:szCs w:val="24"/>
        </w:rPr>
        <w:t>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варева Марина Николаевна, учитель технологии МАОУ СОШ № 4 ГО Первоуральск, ВКК.</w:t>
      </w:r>
    </w:p>
    <w:p w:rsidR="00940B85" w:rsidRPr="00BF1BC7" w:rsidRDefault="00940B85" w:rsidP="00FD7B5D">
      <w:pPr>
        <w:tabs>
          <w:tab w:val="left" w:pos="0"/>
        </w:tabs>
        <w:spacing w:after="0" w:line="240" w:lineRule="auto"/>
        <w:ind w:firstLine="709"/>
        <w:jc w:val="both"/>
        <w:rPr>
          <w:rFonts w:ascii="Times New Roman" w:eastAsiaTheme="minorEastAsia"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Физическая культура, ОБЖ</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икина Елена Дмитриевна, учитель, физическая культура, МБОУ СШ 9, </w:t>
      </w:r>
      <w:r w:rsidR="009D5F34">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харев Александр Владимирович,</w:t>
      </w:r>
      <w:r w:rsidR="005C31E6">
        <w:rPr>
          <w:rFonts w:ascii="Times New Roman" w:hAnsi="Times New Roman"/>
          <w:sz w:val="24"/>
          <w:szCs w:val="24"/>
        </w:rPr>
        <w:t xml:space="preserve"> преподаватель-организатор</w:t>
      </w:r>
      <w:r w:rsidR="00830042" w:rsidRPr="00F576DD">
        <w:rPr>
          <w:rFonts w:ascii="Times New Roman" w:hAnsi="Times New Roman"/>
          <w:sz w:val="24"/>
          <w:szCs w:val="24"/>
        </w:rPr>
        <w:t xml:space="preserve"> </w:t>
      </w:r>
      <w:r w:rsidR="009D5F34"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МАОУ «Артинский лицей», Артинский ГО, 1КК;</w:t>
      </w:r>
    </w:p>
    <w:p w:rsidR="00426EB9" w:rsidRPr="00F576DD" w:rsidRDefault="00426E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ькова Наталья Александровна, учитель физической культуры МАОУ ПГО «СОШ № 8»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рсенева Эльвира Николаевна, учитель, культура безопасной жизнедеятельности, МБОУ ОШ 7,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426EB9" w:rsidRPr="00F576DD" w:rsidRDefault="00426E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ажнова Татьяна Анатольевна, учитель физической культуры МБОУ ПГО «СОШ № 18» Полевской ГО, ВКК;</w:t>
      </w:r>
    </w:p>
    <w:p w:rsidR="003C36BC" w:rsidRPr="00F576DD" w:rsidRDefault="003C36B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днар Светлана Васильевна, учитель физической культуры филиала МКОУ «Шалинская СОШ № 45» - «Чусовская СОШ № 14» Шалинский ГО, 1КК; </w:t>
      </w:r>
    </w:p>
    <w:p w:rsidR="003C36BC" w:rsidRPr="00F576DD" w:rsidRDefault="003C36B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овкова Ольга Павловна, учитель физической культуры МКОУ - СОШ № 31 </w:t>
      </w:r>
      <w:r w:rsidR="009D5F34">
        <w:rPr>
          <w:rFonts w:ascii="Times New Roman" w:hAnsi="Times New Roman"/>
          <w:sz w:val="24"/>
          <w:szCs w:val="24"/>
        </w:rPr>
        <w:t xml:space="preserve">                 </w:t>
      </w:r>
      <w:r w:rsidRPr="00F576DD">
        <w:rPr>
          <w:rFonts w:ascii="Times New Roman" w:hAnsi="Times New Roman"/>
          <w:sz w:val="24"/>
          <w:szCs w:val="24"/>
        </w:rPr>
        <w:t xml:space="preserve">ГО Среднеуральск,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юхов Игорь Александрович, преподаватель-организатор основ безопасности жизнедеятельности, МБОУ СШ 1 им. И.И. Марьина,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ечтомов Николай Алексеевич, учитель, физическая культура, МКОУ АГО «Ачитская СОШ», Ачитский ГО, 1КК;</w:t>
      </w:r>
    </w:p>
    <w:p w:rsidR="006D3DED" w:rsidRPr="00F576DD" w:rsidRDefault="006D3DE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убкина Галина Васильевна, учитель физической культуры МАОУ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3»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6D3DED" w:rsidRPr="00F576DD" w:rsidRDefault="006D3DE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рдеев Сергей Александрович, учитель физической культуры МКОУ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1»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еребцов Андрей Сергеевич, учитель, физическая культура, МАОУ Артинский городского округа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1», Артинский ГО, 1КК;</w:t>
      </w:r>
    </w:p>
    <w:p w:rsidR="00B7513A" w:rsidRPr="00F576DD" w:rsidRDefault="00B7513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верева Елена Леонидовна, учитель физической культуры МКОУ «Шалинска</w:t>
      </w:r>
      <w:r w:rsidR="00AC4990">
        <w:rPr>
          <w:rFonts w:ascii="Times New Roman" w:hAnsi="Times New Roman"/>
          <w:sz w:val="24"/>
          <w:szCs w:val="24"/>
        </w:rPr>
        <w:t>я СОШ № 45» Шалинский ГО, ВКК;</w:t>
      </w:r>
    </w:p>
    <w:p w:rsidR="00B7513A" w:rsidRPr="00F576DD" w:rsidRDefault="00B7513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 Дмитрий Анектович, учитель ОБЖ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ульфикаров Владимир Тохирович, учитель, физическая культура, МКОУ АГО «Верх – Тисинская ООШ», Ачитский ГО,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банова Татьяна Георгиевна, учитель физической культуры МКОУ «Гимназия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ГО Ревда, ВКК; </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иреев Андрей Валерьевич, учитель физкультуры МКОУ СОШ № 2 г. Нижние Серги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новалова Екатерина Петровна, учитель, физическая культура, МКОУ АГО «Бакряжская СОШ», Ачитский ГО, 1КК;</w:t>
      </w:r>
    </w:p>
    <w:p w:rsidR="00BE7A98" w:rsidRPr="00F576DD"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лотова Алевтина Петровна, учитель физической культуры МАОУ СШ № 2 </w:t>
      </w:r>
      <w:r w:rsidR="00AC4990">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Михайловск Нижнесергинский МР, ВКК;</w:t>
      </w:r>
    </w:p>
    <w:p w:rsidR="00BE7A98" w:rsidRPr="00F576DD"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пысова Елена Викторовна, учитель физической культуры МКОУ «Староуткинская СОШ № 13» ГО Староуткинск, 1КК;</w:t>
      </w:r>
    </w:p>
    <w:p w:rsidR="00BE7A98"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ралин Александр Александрович, учитель физической культуры, ОБЖ МАОУ СШ № 2 г. Михайловск Нижнесергинский МР, ВКК;</w:t>
      </w:r>
    </w:p>
    <w:p w:rsidR="00DB04EE" w:rsidRPr="00A44249" w:rsidRDefault="00A4424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A44249">
        <w:rPr>
          <w:rFonts w:ascii="Times New Roman" w:eastAsiaTheme="minorEastAsia" w:hAnsi="Times New Roman"/>
          <w:sz w:val="24"/>
          <w:szCs w:val="24"/>
        </w:rPr>
        <w:t>Крысов Олег Васильевич, учитель физической культуры, ОБЖ МАОУ СОШ № 15 ГО Первоуральск,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врентьев Владимир Евгеньевич, учитель ОБЖ МАОУ «СОШ № 3» ГО Ревда,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нщикова Елена Ивановна, учитель физической культуры МАОУ СОШ № 28 ГО Первоуральск,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уткова Светлана Александровна, учитель физкультуры МКОУ СОШ с.</w:t>
      </w:r>
      <w:r w:rsidR="00AC4990">
        <w:rPr>
          <w:rFonts w:ascii="Times New Roman" w:eastAsiaTheme="minorEastAsia" w:hAnsi="Times New Roman"/>
          <w:sz w:val="24"/>
          <w:szCs w:val="24"/>
        </w:rPr>
        <w:t xml:space="preserve"> </w:t>
      </w:r>
      <w:r w:rsidRPr="00F576DD">
        <w:rPr>
          <w:rFonts w:ascii="Times New Roman" w:eastAsiaTheme="minorEastAsia" w:hAnsi="Times New Roman"/>
          <w:sz w:val="24"/>
          <w:szCs w:val="24"/>
        </w:rPr>
        <w:t>Кленовское Нижнесергинский МР,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нгилева Ольга Юрьевна, учитель физической культуры МАОУ СОШ № 4 ГО Первоуральск,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слова Елена Анатольевна, учитель физической культуры, ОБЖ МАОУ «СОШ №5 с УИОП» ГО Первоуральск,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ньшикова Любовь Васильевна, учитель физической культуры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 Геннадий Михайлович, учитель, физическая культура, МАОУ «Артинский лицей»,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жин Владимир Анатольевич, преподаватель-организатор </w:t>
      </w:r>
      <w:r w:rsidR="009D5F34"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МАОУ Артинск</w:t>
      </w:r>
      <w:r w:rsidR="00886B3B">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1», Артинский ГО, В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нищенко Владимир Николаевич, учитель физической культуры МАОУ СОШ № 12 ГО Первоуральск, 1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ьховая Татьяна Анатольевна, учитель физической культуры МАОУ «СОШ № 32 с углубленным изучением отдельных предметов» ГО Первоуральск, В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ина Марина Владимировна, учитель физической культуры МАОУ СОШ № 1 ГО Первоуральск, 1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ин Анатолий Энгельсович, учитель физической культуры МКОУ «Шамарская СОШ №</w:t>
      </w:r>
      <w:r w:rsidR="00AC4990">
        <w:rPr>
          <w:rFonts w:ascii="Times New Roman" w:hAnsi="Times New Roman"/>
          <w:sz w:val="24"/>
          <w:szCs w:val="24"/>
        </w:rPr>
        <w:t xml:space="preserve"> </w:t>
      </w:r>
      <w:r w:rsidRPr="00F576DD">
        <w:rPr>
          <w:rFonts w:ascii="Times New Roman" w:hAnsi="Times New Roman"/>
          <w:sz w:val="24"/>
          <w:szCs w:val="24"/>
        </w:rPr>
        <w:t xml:space="preserve">26» Шалинский ГО, 1КК; </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якова Евгения Александровна, учитель ОБЖ МАОУ «СОШ № 7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пышев Николай Алексеевич, учитель, физическая культура, МКОУ «Рахмангуловская СОШ», </w:t>
      </w:r>
      <w:r w:rsidR="00AC4990">
        <w:rPr>
          <w:rFonts w:ascii="Times New Roman" w:hAnsi="Times New Roman"/>
          <w:sz w:val="24"/>
          <w:szCs w:val="24"/>
        </w:rPr>
        <w:t>МО</w:t>
      </w:r>
      <w:r w:rsidRPr="00F576DD">
        <w:rPr>
          <w:rFonts w:ascii="Times New Roman" w:hAnsi="Times New Roman"/>
          <w:sz w:val="24"/>
          <w:szCs w:val="24"/>
        </w:rPr>
        <w:t xml:space="preserve">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тахеев Борис Евгеньевич, учитель, физическая культура, МКОУ АГО «Русскопотамская СОШ», Ачитский ГО, 1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уханова Лариса Николаевна, учитель физической культуры МАОУ «СОШ № 7 с углубленным изучением отдельных предметов» ГО Первоуральск,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ребунских Дмитрий Викторович, учитель физической культуры МАОУ «СОШ № 26» ГО Первоуральск,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укмачева Ирина Николаевна, учитель физической культуры МКОУ «СОШ № 2» ГО Ревда,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едосеенко Андрей Александрович, учитель ОБЖ МАОУ «СОШ № 2»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 Андрей Анатольевич, учитель, физическая культура, МАОУ АГО «Артинская средняя общеобразовательная школа №</w:t>
      </w:r>
      <w:r w:rsidR="00AC4990">
        <w:rPr>
          <w:rFonts w:ascii="Times New Roman" w:hAnsi="Times New Roman"/>
          <w:sz w:val="24"/>
          <w:szCs w:val="24"/>
        </w:rPr>
        <w:t xml:space="preserve"> </w:t>
      </w:r>
      <w:r w:rsidRPr="00F576DD">
        <w:rPr>
          <w:rFonts w:ascii="Times New Roman" w:hAnsi="Times New Roman"/>
          <w:sz w:val="24"/>
          <w:szCs w:val="24"/>
        </w:rPr>
        <w:t>6»,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ыбова Ирина Николаевна, учитель, физическая культура, МАОУ «Приданников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орохова Светлана Геннадьевна, учитель, физическая культура, МБОУ СШ 1 </w:t>
      </w:r>
      <w:r w:rsidR="00AC4990">
        <w:rPr>
          <w:rFonts w:ascii="Times New Roman" w:hAnsi="Times New Roman"/>
          <w:sz w:val="24"/>
          <w:szCs w:val="24"/>
        </w:rPr>
        <w:t xml:space="preserve">                </w:t>
      </w:r>
      <w:r w:rsidRPr="00F576DD">
        <w:rPr>
          <w:rFonts w:ascii="Times New Roman" w:hAnsi="Times New Roman"/>
          <w:sz w:val="24"/>
          <w:szCs w:val="24"/>
        </w:rPr>
        <w:t xml:space="preserve">им. И.И. Марьина,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ранцев Дмитрий Михайлович, учитель, физическая культура, МКОУ АГО «Уфимская СОШ»,</w:t>
      </w:r>
      <w:r w:rsidR="00AE2EAC" w:rsidRPr="00F576DD">
        <w:rPr>
          <w:rFonts w:ascii="Times New Roman" w:eastAsiaTheme="minorEastAsia" w:hAnsi="Times New Roman"/>
          <w:sz w:val="24"/>
          <w:szCs w:val="24"/>
        </w:rPr>
        <w:t xml:space="preserve"> Ачитский ГО, 1КК.</w:t>
      </w:r>
    </w:p>
    <w:p w:rsidR="00B6702B" w:rsidRPr="00BF1BC7"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3B6759" w:rsidRDefault="00B6702B" w:rsidP="00FD7B5D">
      <w:pPr>
        <w:pStyle w:val="a3"/>
        <w:tabs>
          <w:tab w:val="left" w:pos="0"/>
        </w:tabs>
        <w:spacing w:after="0" w:line="240" w:lineRule="auto"/>
        <w:ind w:left="0" w:firstLine="709"/>
        <w:jc w:val="both"/>
        <w:rPr>
          <w:rFonts w:ascii="Times New Roman" w:hAnsi="Times New Roman"/>
          <w:b/>
          <w:sz w:val="24"/>
          <w:szCs w:val="24"/>
        </w:rPr>
      </w:pPr>
      <w:r w:rsidRPr="003B6759">
        <w:rPr>
          <w:rFonts w:ascii="Times New Roman" w:hAnsi="Times New Roman"/>
          <w:b/>
          <w:sz w:val="24"/>
          <w:szCs w:val="24"/>
        </w:rPr>
        <w:t>Начальные классы</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Акулова Светлана Ивановна, учитель начальных классов МБОУ «Средняя школа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1» р.п. Бисерть Бисертский ГО, ВКК;</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ндреева Наталья Викторовна, учитель начальных классов МКОУ «СОШ № 23» ГО Дегтярск, 1КК;</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Аникушина Надежда Юрьевна, учитель начальных классов МАОУСОШ № 6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ртемова Лилия Семеновна, учитель, начальные классы, МКОУ АГО «Уфимская СОШ», Ачитский ГО, ВКК;</w:t>
      </w:r>
    </w:p>
    <w:p w:rsidR="00871230" w:rsidRPr="00F576DD" w:rsidRDefault="0087123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хметова Ильнара Рафиковна, учитель начальных классов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ушкина Алла Александровна, учитель, начальные классы, МКОУ «Ключиков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уева Татьяна Валентиновна, учитель, начальные классы, МАОУ «Приданниковская СОШ», МО Красноуфимский округ, В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бикова Ольга Сергеевна, учитель начальных классов МКОУ СОШ № 2 </w:t>
      </w:r>
      <w:r w:rsidR="00831811">
        <w:rPr>
          <w:rFonts w:ascii="Times New Roman" w:hAnsi="Times New Roman"/>
          <w:sz w:val="24"/>
          <w:szCs w:val="24"/>
        </w:rPr>
        <w:t xml:space="preserve">                         </w:t>
      </w:r>
      <w:r w:rsidRPr="00F576DD">
        <w:rPr>
          <w:rFonts w:ascii="Times New Roman" w:hAnsi="Times New Roman"/>
          <w:sz w:val="24"/>
          <w:szCs w:val="24"/>
        </w:rPr>
        <w:t>р.п. Бисерть Бисертский ГО, 1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ндурина Людмила Геннадьевна, учитель начальных классов МКОУ СОШ № 1 </w:t>
      </w:r>
      <w:r w:rsidR="00831811">
        <w:rPr>
          <w:rFonts w:ascii="Times New Roman" w:hAnsi="Times New Roman"/>
          <w:sz w:val="24"/>
          <w:szCs w:val="24"/>
        </w:rPr>
        <w:t xml:space="preserve">                </w:t>
      </w:r>
      <w:r w:rsidRPr="00F576DD">
        <w:rPr>
          <w:rFonts w:ascii="Times New Roman" w:hAnsi="Times New Roman"/>
          <w:sz w:val="24"/>
          <w:szCs w:val="24"/>
        </w:rPr>
        <w:t>г. Нижние Серги Нижнесергинского МР, В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нникова Светлана Геннадьевна, учитель начальных классов МАОУ ПГО </w:t>
      </w:r>
      <w:r w:rsidR="00831811">
        <w:rPr>
          <w:rFonts w:ascii="Times New Roman" w:hAnsi="Times New Roman"/>
          <w:sz w:val="24"/>
          <w:szCs w:val="24"/>
        </w:rPr>
        <w:t xml:space="preserve">               </w:t>
      </w:r>
      <w:r w:rsidRPr="00F576DD">
        <w:rPr>
          <w:rFonts w:ascii="Times New Roman" w:hAnsi="Times New Roman"/>
          <w:sz w:val="24"/>
          <w:szCs w:val="24"/>
        </w:rPr>
        <w:t>«СОШ № 13 с УИОП» Полевской ГО, В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ковских Елена Александровна, учитель начальных классов МАОУ СШ № 2 </w:t>
      </w:r>
      <w:r w:rsidR="00831811">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инова Алла Степановна, учитель начальных классов МАОУ «СОШ № 32 с углубленным изучением отдельных предметов» ГО Первоуральск, 1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Светлана Борисовна, учитель начальных классов МКОУ «СОШ № 28» ГО Ревда, ВКК;</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ндарева Елена Анатольевна, учитель начальных классов МКОУ-СОШ № 6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сыгина Ирина Владимировна, учитель начальных классов МАОУ «СОШ № 30» ГО Дегтярск, ВКК; </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накова Светлана Витальевна, учитель, начальные классы, МАОУ «Артинский лицей», Артинский ГО, ВКК;</w:t>
      </w:r>
    </w:p>
    <w:p w:rsidR="00A8272F" w:rsidRPr="00F576DD" w:rsidRDefault="00A8272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такова Ольга Владимировна, учитель начальных классов МАОУ-НОШ № 5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DC17E2" w:rsidRPr="00F576DD" w:rsidRDefault="00DC17E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а Ирина Борисовна, учитель начальных классов МАОУ «СОШ № 5 с УИОП» ГО Первоуральск, ВКК;</w:t>
      </w:r>
    </w:p>
    <w:p w:rsidR="00DC17E2" w:rsidRPr="00F576DD" w:rsidRDefault="00DC17E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шнякова Раиса Леонидовна, учитель начальных классов МКОУ «СОШ № 7» </w:t>
      </w:r>
      <w:r w:rsidR="00831811">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кова Елена Евгеньевна, учитель, начальные классы, МКОУ АГО «Русскопотамская СОШ», Ачитский ГО, ВКК;</w:t>
      </w:r>
    </w:p>
    <w:p w:rsidR="00A8272F" w:rsidRPr="00F576DD" w:rsidRDefault="00A8272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строва Ирина Павловна, учитель начальных классов МБОУ «Средняя школа № 1» р.п. Бисерть Бисертский ГО, В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чегова Людмила Николаевна, учитель начальных классов МКОУ «СОШ № 23» ГО Дегтярск, ВКК; </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ннинг Галина Викторовна, учитель начальных классов МБОУ ПГО «СОШ № 20» Полевской ГО, 1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илева Наталья Валентиновна, учитель начальных классов МАОУ СШ № 1 </w:t>
      </w:r>
      <w:r w:rsidR="00831811">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бунова Елена Николаевна, учитель начальных классов филиала МКОУ «Шамарская СОШ № </w:t>
      </w:r>
      <w:r w:rsidR="00831811" w:rsidRPr="00F576DD">
        <w:rPr>
          <w:rFonts w:ascii="Times New Roman" w:hAnsi="Times New Roman"/>
          <w:sz w:val="24"/>
          <w:szCs w:val="24"/>
        </w:rPr>
        <w:t>26» - «</w:t>
      </w:r>
      <w:r w:rsidRPr="00F576DD">
        <w:rPr>
          <w:rFonts w:ascii="Times New Roman" w:hAnsi="Times New Roman"/>
          <w:sz w:val="24"/>
          <w:szCs w:val="24"/>
        </w:rPr>
        <w:t xml:space="preserve">Горная </w:t>
      </w:r>
      <w:r w:rsidR="00831811" w:rsidRPr="00F576DD">
        <w:rPr>
          <w:rFonts w:ascii="Times New Roman" w:hAnsi="Times New Roman"/>
          <w:sz w:val="24"/>
          <w:szCs w:val="24"/>
        </w:rPr>
        <w:t>СОШ»</w:t>
      </w:r>
      <w:r w:rsidRPr="00F576DD">
        <w:rPr>
          <w:rFonts w:ascii="Times New Roman" w:hAnsi="Times New Roman"/>
          <w:sz w:val="24"/>
          <w:szCs w:val="24"/>
        </w:rPr>
        <w:t xml:space="preserve">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Надежда Александровна, учитель, начальные классы, МБОУ СШ 2 </w:t>
      </w:r>
      <w:r w:rsidR="00831811">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Елена Викторовна, учитель, начальные классы, МКОУ «Саранинская СОШ», МО Красноуфимский округ, 1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Елена Алексеевна, учитель начальных классов МАОУ СОШ № 28 ГО Первоуральск, ВКК;</w:t>
      </w:r>
    </w:p>
    <w:p w:rsidR="00CB6C35" w:rsidRPr="00F576DD" w:rsidRDefault="00CB6C3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ругова Светлана Ивановна, учитель начальных классов МБОУ ООШ № 40 </w:t>
      </w:r>
      <w:r w:rsidR="003B6759">
        <w:rPr>
          <w:rFonts w:ascii="Times New Roman" w:hAnsi="Times New Roman"/>
          <w:sz w:val="24"/>
          <w:szCs w:val="24"/>
        </w:rPr>
        <w:t xml:space="preserve">                  </w:t>
      </w:r>
      <w:r w:rsidRPr="00F576DD">
        <w:rPr>
          <w:rFonts w:ascii="Times New Roman" w:hAnsi="Times New Roman"/>
          <w:sz w:val="24"/>
          <w:szCs w:val="24"/>
        </w:rPr>
        <w:t>ГО Первоуральск, 1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орова Елена Владимировна, учитель начальных классов МАОУ СОШ № 1 ГО Первоуральск, В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орова Надежда Николаевна, учитель начальных классов МКОУ «Староуткинская СОШ № 13» ГО Староуткин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наева Татьяна Ивановна, учитель, начальные классы, МКОУ АГО «Ачитская СОШ», Ачитский ГО,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кимовских Надежда Алексеевна, учитель начальных классов МКОУ СОШ с.Кленовское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уравлева Галина Павловна, учитель, начальные классы, МАОУ СШ 3, </w:t>
      </w:r>
      <w:r w:rsidR="003B6759">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ертдинова Альбина Разифовна, учитель начальных классов МАОУ «СОШ № 30» ГО Дегтяр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люкина Ольга Евгеньевна, учитель начальных классов МАОУ «СОШ № 7 с углубленным изучением отдельных предметов»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ялутдинова Наиля Габдульфартовна, учитель начальных классов МАОУ «Лицей № 21»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мина Екатерина Анатольевна, учитель начальных классов МАОУ СОШ № 4 ГО Первоуральск, 1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Татьяна Николаевна, учитель начальных классов МАОУ СОШ № 10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юзина Галина Николаевна, учитель начальных классов МАОУ «СОШ № 2» ГО Первоуральск,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Татьяна Викторовна, учитель начальных классов МКОУ ООШ № 11 р.п.Верх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ина Галина Георгиевна, учитель, начальные классы, МАОУ «Артинский лицей», Артинский ГО,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нязева Валерия Владимировна, учитель начальных классов МАОУ СОШ № 6 </w:t>
      </w:r>
      <w:r w:rsidR="00831811">
        <w:rPr>
          <w:rFonts w:ascii="Times New Roman" w:hAnsi="Times New Roman"/>
          <w:sz w:val="24"/>
          <w:szCs w:val="24"/>
        </w:rPr>
        <w:t xml:space="preserve">               </w:t>
      </w:r>
      <w:r w:rsidRPr="00F576DD">
        <w:rPr>
          <w:rFonts w:ascii="Times New Roman" w:hAnsi="Times New Roman"/>
          <w:sz w:val="24"/>
          <w:szCs w:val="24"/>
        </w:rPr>
        <w:t xml:space="preserve"> ГО Первоуральск, 1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ватова Ираида Анатольевна, учитель начальных классов МАОУ «СОШ № 3» ГО Ревда,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мандирчик Мария Ивановна, учитель начальных классов МАОУ «СОШ № 7 </w:t>
      </w:r>
      <w:r w:rsidR="00831811">
        <w:rPr>
          <w:rFonts w:ascii="Times New Roman" w:hAnsi="Times New Roman"/>
          <w:sz w:val="24"/>
          <w:szCs w:val="24"/>
        </w:rPr>
        <w:t xml:space="preserve">                 </w:t>
      </w:r>
      <w:r w:rsidRPr="00F576DD">
        <w:rPr>
          <w:rFonts w:ascii="Times New Roman" w:hAnsi="Times New Roman"/>
          <w:sz w:val="24"/>
          <w:szCs w:val="24"/>
        </w:rPr>
        <w:t>с углубленным изучением отдельных предметов» ГО Первоуральск,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ыгина Людмила Алексеевна, учитель начальных классов МБОУ ПГО </w:t>
      </w:r>
      <w:r w:rsidR="00831811">
        <w:rPr>
          <w:rFonts w:ascii="Times New Roman" w:hAnsi="Times New Roman"/>
          <w:sz w:val="24"/>
          <w:szCs w:val="24"/>
        </w:rPr>
        <w:t xml:space="preserve">                </w:t>
      </w:r>
      <w:r w:rsidRPr="00F576DD">
        <w:rPr>
          <w:rFonts w:ascii="Times New Roman" w:hAnsi="Times New Roman"/>
          <w:sz w:val="24"/>
          <w:szCs w:val="24"/>
        </w:rPr>
        <w:t>«СОШ № 17» Полевской ГО,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Ирина Викторовна, учитель начальных классов МКОУ «Шалинская СОШ № 45»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уимова Елена Николаевна, учитель, начальные классы,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ликова Ольга Николаевна, учитель, начальные классы, МБОУ СШ 2 </w:t>
      </w:r>
      <w:r w:rsidR="00831811">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Вера Ивановна, учитель начальных классов МАОУ-НОШ № 5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Татьяна Александровна, учитель начальных классов МАОУ СОШ № 4</w:t>
      </w:r>
      <w:r w:rsidR="00831811">
        <w:rPr>
          <w:rFonts w:ascii="Times New Roman" w:hAnsi="Times New Roman"/>
          <w:sz w:val="24"/>
          <w:szCs w:val="24"/>
        </w:rPr>
        <w:t xml:space="preserve">              </w:t>
      </w:r>
      <w:r w:rsidRPr="00F576DD">
        <w:rPr>
          <w:rFonts w:ascii="Times New Roman" w:hAnsi="Times New Roman"/>
          <w:sz w:val="24"/>
          <w:szCs w:val="24"/>
        </w:rPr>
        <w:t xml:space="preserve">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совенко Ольга Леонидовна, учитель начальных классов МАОУ «СОШ № 7 с углубленным изучением отдельных предметов»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Гульназ Назимовна, учитель начальных классов МАОУ «СОШ № 2»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ских Лилия Владимировна, учитель начальных классов МКОУ «Гимназия № 25» ГО Ревда,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ова Любовь Викторовна, учитель начальных классов МКОУ «СОШ № 2»</w:t>
      </w:r>
      <w:r w:rsidR="00831811">
        <w:rPr>
          <w:rFonts w:ascii="Times New Roman" w:hAnsi="Times New Roman"/>
          <w:sz w:val="24"/>
          <w:szCs w:val="24"/>
        </w:rPr>
        <w:t xml:space="preserve">           </w:t>
      </w:r>
      <w:r w:rsidRPr="00F576DD">
        <w:rPr>
          <w:rFonts w:ascii="Times New Roman" w:hAnsi="Times New Roman"/>
          <w:sz w:val="24"/>
          <w:szCs w:val="24"/>
        </w:rPr>
        <w:t xml:space="preserve">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рочкина Ирина Эдуардовна, учитель, начальные классы, МКОУ АГО «Ачитская СОШ», Ачитский ГО, ВКК;</w:t>
      </w:r>
    </w:p>
    <w:p w:rsidR="0026186D" w:rsidRPr="00F576DD" w:rsidRDefault="0026186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Медведева Светлана Владимировна, учитель начальных классов МАОУ СШ № 1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г. Михайловска Нижнесергинский МР, ВКК; </w:t>
      </w:r>
    </w:p>
    <w:p w:rsidR="0026186D" w:rsidRPr="00F576DD" w:rsidRDefault="0026186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ркушкина Татьяна Борисовна, учитель начальных классов МАОУ СОШ №</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10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ВВ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831811">
        <w:rPr>
          <w:rFonts w:ascii="Times New Roman" w:hAnsi="Times New Roman"/>
          <w:spacing w:val="20"/>
          <w:sz w:val="24"/>
          <w:szCs w:val="24"/>
        </w:rPr>
        <w:t>Минина Любовь Геннадьевна,</w:t>
      </w:r>
      <w:r w:rsidRPr="00831811">
        <w:rPr>
          <w:rFonts w:ascii="Times New Roman" w:hAnsi="Times New Roman"/>
          <w:sz w:val="24"/>
          <w:szCs w:val="24"/>
        </w:rPr>
        <w:t xml:space="preserve"> учитель</w:t>
      </w:r>
      <w:r w:rsidRPr="00F576DD">
        <w:rPr>
          <w:rFonts w:ascii="Times New Roman" w:hAnsi="Times New Roman"/>
          <w:sz w:val="24"/>
          <w:szCs w:val="24"/>
        </w:rPr>
        <w:t>, начальные классы, МАОУ «Сажинская средняя общеобразовательная школа», Артинский ГО, 1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тафина Зоя Михайловна, учитель начальных классов МАОУ СОШ №</w:t>
      </w:r>
      <w:r w:rsidR="003B6759">
        <w:rPr>
          <w:rFonts w:ascii="Times New Roman" w:hAnsi="Times New Roman"/>
          <w:sz w:val="24"/>
          <w:szCs w:val="24"/>
        </w:rPr>
        <w:t xml:space="preserve"> </w:t>
      </w:r>
      <w:r w:rsidRPr="00F576DD">
        <w:rPr>
          <w:rFonts w:ascii="Times New Roman" w:hAnsi="Times New Roman"/>
          <w:sz w:val="24"/>
          <w:szCs w:val="24"/>
        </w:rPr>
        <w:t xml:space="preserve">10 </w:t>
      </w:r>
      <w:r w:rsidR="00831811">
        <w:rPr>
          <w:rFonts w:ascii="Times New Roman" w:hAnsi="Times New Roman"/>
          <w:sz w:val="24"/>
          <w:szCs w:val="24"/>
        </w:rPr>
        <w:t xml:space="preserve">                    </w:t>
      </w:r>
      <w:r w:rsidRPr="00F576DD">
        <w:rPr>
          <w:rFonts w:ascii="Times New Roman" w:hAnsi="Times New Roman"/>
          <w:sz w:val="24"/>
          <w:szCs w:val="24"/>
        </w:rPr>
        <w:t>ГО Первоуральск, ВВ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еволина Светлана Александровна, учитель, начальные классы, МКОУ АГО «Бакряжская СОШ», Ачитский ГО, 1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овгородцева Ольга Владимировна, учитель начальных классов МАОУ «СОШ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2» ГО Первоуральск,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кругина Маргарита Викторовна, учитель начальных классов МКОУ СОШ № 10 р.п.</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Верхние Серги Нижнесергинский МР,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Орлова Юлия Валерьевна, учитель начальных классов МКОУ «Шалинская СОШ </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90»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w:t>
      </w:r>
      <w:r w:rsidR="00B057FE" w:rsidRPr="00F576DD">
        <w:rPr>
          <w:rFonts w:ascii="Times New Roman" w:hAnsi="Times New Roman"/>
          <w:sz w:val="24"/>
          <w:szCs w:val="24"/>
        </w:rPr>
        <w:t>пенко Ирина Викторовна, учитель,</w:t>
      </w:r>
      <w:r w:rsidRPr="00F576DD">
        <w:rPr>
          <w:rFonts w:ascii="Times New Roman" w:hAnsi="Times New Roman"/>
          <w:sz w:val="24"/>
          <w:szCs w:val="24"/>
        </w:rPr>
        <w:t xml:space="preserve"> начальные классы, МБОУ СШ 9, </w:t>
      </w:r>
      <w:r w:rsidR="00831811">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илия Александровна, учитель начальных классов МКОУ «Шамарская СОШ № 26»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Диана Геннадьевна, учитель, начальные классы, МАОУ «Приданниковская СОШ», МО Красноуфимский округ,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менова Светлана Владимировна, учитель начальных классов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Алевтина Григорьевна, учитель, начальные классы, МАОУ «Натальинская СОШ», МО Красноуфимский округ,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мыткина Ольга Дмитриевна, учитель начальных классов МАОУ «СОШ № 10» </w:t>
      </w:r>
      <w:r w:rsidR="00831811">
        <w:rPr>
          <w:rFonts w:ascii="Times New Roman" w:hAnsi="Times New Roman"/>
          <w:sz w:val="24"/>
          <w:szCs w:val="24"/>
        </w:rPr>
        <w:t xml:space="preserve">      </w:t>
      </w:r>
      <w:r w:rsidRPr="00F576DD">
        <w:rPr>
          <w:rFonts w:ascii="Times New Roman" w:hAnsi="Times New Roman"/>
          <w:sz w:val="24"/>
          <w:szCs w:val="24"/>
        </w:rPr>
        <w:t>ГО Ревда,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пова Наталья Фаритовна, учитель начальных классов МКОУ «СОШ № 1» </w:t>
      </w:r>
      <w:r w:rsidR="00831811">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ёмкина Вера Михайловна, учитель, начальные классы, МАОУ Артинский городского округа «Артинская средняя общеобразовательная школа №1»,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Рагузова Любовь Николаевна, учитель, начальные классы, МКОУ АГО «Зарин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ыкова Елена Гимовна, учитель, начальные классы, МАОУ «Криулинская СОШ», МО Красноуфимский округ, 1КК;</w:t>
      </w:r>
    </w:p>
    <w:p w:rsidR="00005B3E" w:rsidRPr="00F576DD" w:rsidRDefault="00005B3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емеслова Ольга Васильевна, учитель начальных классов МКОУ «СОШ № 2» </w:t>
      </w:r>
      <w:r w:rsidR="00831811">
        <w:rPr>
          <w:rFonts w:ascii="Times New Roman" w:hAnsi="Times New Roman"/>
          <w:sz w:val="24"/>
          <w:szCs w:val="24"/>
        </w:rPr>
        <w:t xml:space="preserve">                 </w:t>
      </w:r>
      <w:r w:rsidRPr="00F576DD">
        <w:rPr>
          <w:rFonts w:ascii="Times New Roman" w:hAnsi="Times New Roman"/>
          <w:sz w:val="24"/>
          <w:szCs w:val="24"/>
        </w:rPr>
        <w:t>ГО Ревда, ВКК;</w:t>
      </w:r>
    </w:p>
    <w:p w:rsidR="00005B3E" w:rsidRPr="00F576DD" w:rsidRDefault="00005B3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женькова Светлана Геннадьевна, учитель начальных классов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довникова Елена Михайловна, учитель, начальные классы, МБОУ ОШ 7, </w:t>
      </w:r>
      <w:r w:rsidR="00831811">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альникова Любовь Владимировна, учитель, начальные классы, МКОУ АГО «Ачитская СОШ», Ачитский ГО, ВКК;</w:t>
      </w:r>
    </w:p>
    <w:p w:rsidR="00E80492" w:rsidRPr="00F576DD" w:rsidRDefault="00E80492"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арафанова Наталья Викторовна, учитель начальных классов филиала МКОУ «Шалинская СОШ № 45» - «Илимская ООШ»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енникова Мальвина Николаевна, учитель, начальные классы, МКОУ ОШ 4,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Ольга Борисовна, учитель начальных классов МБОУ ПГО «СОШ № 14» Полевской ГО, 1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лкина Валентина Николаевна, учитель начальных классов МАОУ СОШ № 28 </w:t>
      </w:r>
      <w:r w:rsidR="00831811">
        <w:rPr>
          <w:rFonts w:ascii="Times New Roman" w:hAnsi="Times New Roman"/>
          <w:sz w:val="24"/>
          <w:szCs w:val="24"/>
        </w:rPr>
        <w:t xml:space="preserve">          </w:t>
      </w:r>
      <w:r w:rsidRPr="00F576DD">
        <w:rPr>
          <w:rFonts w:ascii="Times New Roman" w:hAnsi="Times New Roman"/>
          <w:sz w:val="24"/>
          <w:szCs w:val="24"/>
        </w:rPr>
        <w:t>ГО Первоуральск, ВКК;</w:t>
      </w:r>
    </w:p>
    <w:p w:rsidR="00D90BCE"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Ольга Сергеевна, учитель, начальные классы, МКОУ «Нижнеиргинская СОШ», МО Красноуфимский округ, В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ьникова Людмила Ивановна, учитель начальных классов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рокина Ольга Алексеевна, учитель, начальные классы, МКОУ «Березовская основная общеобразовательная школа», Артинский ГО, 1КК;</w:t>
      </w:r>
    </w:p>
    <w:p w:rsidR="00EE43F7" w:rsidRPr="00F576DD" w:rsidRDefault="00EE43F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тарова Татьяна Леонидовна, учитель начальных классов МАОУ «Еврогимназия» ГО Ревда, ВКК;</w:t>
      </w:r>
    </w:p>
    <w:p w:rsidR="00EE43F7" w:rsidRPr="00F576DD" w:rsidRDefault="00EE43F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Лилия Фаисовна, учитель начальных классов МКОУ «Шалинская СОШ</w:t>
      </w:r>
      <w:r w:rsidR="00831811">
        <w:rPr>
          <w:rFonts w:ascii="Times New Roman" w:hAnsi="Times New Roman"/>
          <w:sz w:val="24"/>
          <w:szCs w:val="24"/>
        </w:rPr>
        <w:t xml:space="preserve">   </w:t>
      </w:r>
      <w:r w:rsidRPr="00F576DD">
        <w:rPr>
          <w:rFonts w:ascii="Times New Roman" w:hAnsi="Times New Roman"/>
          <w:sz w:val="24"/>
          <w:szCs w:val="24"/>
        </w:rPr>
        <w:t xml:space="preserve"> № 45» Шалинский ГО, 1КК;</w:t>
      </w:r>
    </w:p>
    <w:p w:rsidR="000B6526" w:rsidRPr="000B6526" w:rsidRDefault="000B6526" w:rsidP="00FD7B5D">
      <w:pPr>
        <w:pStyle w:val="a3"/>
        <w:numPr>
          <w:ilvl w:val="0"/>
          <w:numId w:val="16"/>
        </w:numPr>
        <w:tabs>
          <w:tab w:val="left" w:pos="0"/>
        </w:tabs>
        <w:ind w:left="0" w:firstLine="709"/>
        <w:jc w:val="both"/>
        <w:rPr>
          <w:rFonts w:ascii="Times New Roman" w:eastAsiaTheme="minorEastAsia" w:hAnsi="Times New Roman"/>
          <w:sz w:val="24"/>
          <w:szCs w:val="24"/>
        </w:rPr>
      </w:pPr>
      <w:r w:rsidRPr="000B6526">
        <w:rPr>
          <w:rFonts w:ascii="Times New Roman" w:eastAsiaTheme="minorEastAsia" w:hAnsi="Times New Roman"/>
          <w:sz w:val="24"/>
          <w:szCs w:val="24"/>
        </w:rPr>
        <w:t>Хромова Ирина Михайловна, учитель, начальные классы, МКОУ АГО «Уфимская СОШ», Ачитский ГО, ВКК</w:t>
      </w:r>
      <w:r>
        <w:rPr>
          <w:rFonts w:ascii="Times New Roman" w:eastAsiaTheme="minorEastAsia" w:hAnsi="Times New Roman"/>
          <w:sz w:val="24"/>
          <w:szCs w:val="24"/>
        </w:rPr>
        <w:t>;</w:t>
      </w:r>
    </w:p>
    <w:p w:rsidR="00C43C31" w:rsidRPr="00F576DD"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ернявская Ольга Юрьевна, учитель начальных классов МАОУ СОШ № 9 ГО Первоуральск, 1КК; </w:t>
      </w:r>
    </w:p>
    <w:p w:rsidR="00C43C31"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упина Ольга Николаевна, учитель начальных классов МАОУ ПГО «СОШ-лицей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4 «Интеллект» Полевской ГО, ВКК;</w:t>
      </w:r>
    </w:p>
    <w:p w:rsidR="003B6759" w:rsidRPr="003B6759" w:rsidRDefault="003B6759" w:rsidP="00FD7B5D">
      <w:pPr>
        <w:pStyle w:val="a3"/>
        <w:numPr>
          <w:ilvl w:val="0"/>
          <w:numId w:val="16"/>
        </w:numPr>
        <w:tabs>
          <w:tab w:val="left" w:pos="0"/>
        </w:tabs>
        <w:spacing w:after="0" w:line="240" w:lineRule="auto"/>
        <w:ind w:left="0" w:firstLine="709"/>
        <w:jc w:val="both"/>
        <w:rPr>
          <w:rFonts w:ascii="Times New Roman" w:eastAsiaTheme="minorEastAsia" w:hAnsi="Times New Roman"/>
          <w:b/>
          <w:sz w:val="24"/>
          <w:szCs w:val="24"/>
        </w:rPr>
      </w:pPr>
      <w:r w:rsidRPr="003B6759">
        <w:rPr>
          <w:rFonts w:ascii="Times New Roman" w:eastAsiaTheme="minorEastAsia" w:hAnsi="Times New Roman"/>
          <w:sz w:val="24"/>
          <w:szCs w:val="24"/>
        </w:rPr>
        <w:t>Шатрабаева Ирина Александровна, учитель начальных классов филиала МКОУ «Шалинская СОШ № 45» - «Сылвинская СОШ» Шалинский ГО, ВКК;</w:t>
      </w:r>
    </w:p>
    <w:p w:rsidR="00C43C31" w:rsidRPr="00F576DD"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Яковец Светлана Николаевна, учитель начальных классов МАОУ СОШ № 1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овлева Анна Викторовна, учитель, начальные классы, МБОУ СШ 1 </w:t>
      </w:r>
      <w:r w:rsidR="00831811">
        <w:rPr>
          <w:rFonts w:ascii="Times New Roman" w:hAnsi="Times New Roman"/>
          <w:sz w:val="24"/>
          <w:szCs w:val="24"/>
        </w:rPr>
        <w:t xml:space="preserve">                     </w:t>
      </w:r>
      <w:r w:rsidRPr="00F576DD">
        <w:rPr>
          <w:rFonts w:ascii="Times New Roman" w:hAnsi="Times New Roman"/>
          <w:sz w:val="24"/>
          <w:szCs w:val="24"/>
        </w:rPr>
        <w:t xml:space="preserve">им. И.И. </w:t>
      </w:r>
      <w:r w:rsidR="00C43C31" w:rsidRPr="00F576DD">
        <w:rPr>
          <w:rFonts w:ascii="Times New Roman" w:hAnsi="Times New Roman"/>
          <w:sz w:val="24"/>
          <w:szCs w:val="24"/>
        </w:rPr>
        <w:t xml:space="preserve">Марьина, </w:t>
      </w:r>
      <w:r w:rsidR="005C31E6">
        <w:rPr>
          <w:rFonts w:ascii="Times New Roman" w:hAnsi="Times New Roman"/>
          <w:sz w:val="24"/>
          <w:szCs w:val="24"/>
        </w:rPr>
        <w:t>ГО</w:t>
      </w:r>
      <w:r w:rsidR="00C43C31" w:rsidRPr="00F576DD">
        <w:rPr>
          <w:rFonts w:ascii="Times New Roman" w:hAnsi="Times New Roman"/>
          <w:sz w:val="24"/>
          <w:szCs w:val="24"/>
        </w:rPr>
        <w:t xml:space="preserve"> Красноуфимск, ВКК.</w:t>
      </w:r>
    </w:p>
    <w:p w:rsidR="008F6E50" w:rsidRPr="00BF1BC7" w:rsidRDefault="008F6E50" w:rsidP="00FD7B5D">
      <w:pPr>
        <w:tabs>
          <w:tab w:val="left" w:pos="0"/>
        </w:tabs>
        <w:spacing w:after="0" w:line="240" w:lineRule="auto"/>
        <w:ind w:firstLine="709"/>
        <w:jc w:val="both"/>
        <w:rPr>
          <w:rFonts w:ascii="Times New Roman" w:hAnsi="Times New Roman" w:cs="Times New Roman"/>
          <w:sz w:val="16"/>
          <w:szCs w:val="16"/>
        </w:rPr>
      </w:pPr>
    </w:p>
    <w:p w:rsidR="008F6E50" w:rsidRPr="00F576DD" w:rsidRDefault="008F6E5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ева Надежда Геннадьевна, учитель-дефектоло</w:t>
      </w:r>
      <w:r w:rsidR="00A55449">
        <w:rPr>
          <w:rFonts w:ascii="Times New Roman" w:hAnsi="Times New Roman"/>
          <w:sz w:val="24"/>
          <w:szCs w:val="24"/>
        </w:rPr>
        <w:t>г МАОУ «СОШ №</w:t>
      </w:r>
      <w:r w:rsidR="002B1270">
        <w:rPr>
          <w:rFonts w:ascii="Times New Roman" w:hAnsi="Times New Roman"/>
          <w:sz w:val="24"/>
          <w:szCs w:val="24"/>
        </w:rPr>
        <w:t xml:space="preserve"> </w:t>
      </w:r>
      <w:r w:rsidR="00A55449">
        <w:rPr>
          <w:rFonts w:ascii="Times New Roman" w:hAnsi="Times New Roman"/>
          <w:sz w:val="24"/>
          <w:szCs w:val="24"/>
        </w:rPr>
        <w:t>10» ГО Ревда, ВКК.</w:t>
      </w:r>
    </w:p>
    <w:p w:rsidR="008F6E50" w:rsidRPr="00BF1BC7" w:rsidRDefault="008F6E50" w:rsidP="00FD7B5D">
      <w:pPr>
        <w:tabs>
          <w:tab w:val="left" w:pos="0"/>
        </w:tabs>
        <w:spacing w:after="0" w:line="240" w:lineRule="auto"/>
        <w:ind w:firstLine="709"/>
        <w:jc w:val="both"/>
        <w:rPr>
          <w:rFonts w:ascii="Times New Roman" w:hAnsi="Times New Roman" w:cs="Times New Roman"/>
          <w:sz w:val="16"/>
          <w:szCs w:val="16"/>
        </w:rPr>
      </w:pPr>
    </w:p>
    <w:p w:rsidR="008F6E50" w:rsidRPr="00F576DD" w:rsidRDefault="008F6E5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Андрейчук Наталья Васильевна, учитель-логопед МАОУ СОШ № 6 </w:t>
      </w:r>
      <w:r w:rsidR="002B1270">
        <w:rPr>
          <w:rFonts w:ascii="Times New Roman" w:hAnsi="Times New Roman"/>
          <w:sz w:val="24"/>
          <w:szCs w:val="24"/>
        </w:rPr>
        <w:t xml:space="preserve">                                  </w:t>
      </w:r>
      <w:r w:rsidRPr="00F576DD">
        <w:rPr>
          <w:rFonts w:ascii="Times New Roman" w:hAnsi="Times New Roman"/>
          <w:sz w:val="24"/>
          <w:szCs w:val="24"/>
        </w:rPr>
        <w:t>ГО Первоуральск, 1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еевских Елена Михайловна, учитель-логопед МБОУ ПГО «СОШ № 14» Полевской ГО, 1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Марина Владимировна, учитель-логопед МАОУ «СОШ № 10» ГО Ревда, В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ева Ольга Борисовна, учитель-логопед МБОУ ПГО «СОШ № 17» Полевской ГО, В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ифорова Светлана Борисовна, учитель-логопед МАОУ СОШ № 9 </w:t>
      </w:r>
      <w:r w:rsidR="002B1270">
        <w:rPr>
          <w:rFonts w:ascii="Times New Roman" w:hAnsi="Times New Roman"/>
          <w:sz w:val="24"/>
          <w:szCs w:val="24"/>
        </w:rPr>
        <w:t xml:space="preserve">                                 </w:t>
      </w:r>
      <w:r w:rsidRPr="00F576DD">
        <w:rPr>
          <w:rFonts w:ascii="Times New Roman" w:hAnsi="Times New Roman"/>
          <w:sz w:val="24"/>
          <w:szCs w:val="24"/>
        </w:rPr>
        <w:t>ГО Первоуральск,1КК;</w:t>
      </w:r>
    </w:p>
    <w:p w:rsidR="008F6E50"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лова Ирина Александровна, учитель-логопед МКОУ «Шалинс</w:t>
      </w:r>
      <w:r w:rsidR="00A55449">
        <w:rPr>
          <w:rFonts w:ascii="Times New Roman" w:hAnsi="Times New Roman"/>
          <w:sz w:val="24"/>
          <w:szCs w:val="24"/>
        </w:rPr>
        <w:t>кая СОШ № 45» Шалинский ГО, 1КК.</w:t>
      </w:r>
    </w:p>
    <w:p w:rsidR="002B1270" w:rsidRPr="005346BA" w:rsidRDefault="002B1270"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5346BA"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B6702B" w:rsidRPr="00F576DD">
        <w:rPr>
          <w:rFonts w:ascii="Times New Roman" w:hAnsi="Times New Roman"/>
          <w:b/>
          <w:sz w:val="24"/>
          <w:szCs w:val="24"/>
        </w:rPr>
        <w:t>)</w:t>
      </w:r>
    </w:p>
    <w:p w:rsidR="00136270" w:rsidRPr="00F576DD" w:rsidRDefault="00136270"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ина Лариса Ивановна, директор МАОУ «СОШ № 16» ГО Дегтярск;</w:t>
      </w:r>
    </w:p>
    <w:p w:rsidR="00B6702B" w:rsidRPr="00F576DD" w:rsidRDefault="00B6702B"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гейкина Лариса Анатольевна, дире</w:t>
      </w:r>
      <w:r w:rsidR="008150B3">
        <w:rPr>
          <w:rFonts w:ascii="Times New Roman" w:hAnsi="Times New Roman"/>
          <w:sz w:val="24"/>
          <w:szCs w:val="24"/>
        </w:rPr>
        <w:t>ктор ОО, учитель, математика, МА</w:t>
      </w:r>
      <w:r w:rsidRPr="00F576DD">
        <w:rPr>
          <w:rFonts w:ascii="Times New Roman" w:hAnsi="Times New Roman"/>
          <w:sz w:val="24"/>
          <w:szCs w:val="24"/>
        </w:rPr>
        <w:t>ОУ «Староартинская средняя общеобразовательная школа», Артинский ГО, 1КК;</w:t>
      </w:r>
    </w:p>
    <w:p w:rsidR="00136270" w:rsidRPr="00F576DD" w:rsidRDefault="00136270"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енкова Ирина Михайловна, директор МАОУ «СОШ № 30» ГО Дегтярс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бдрахманова Фаина Шакуровна, директор, учитель, биология, МКОУ АГО «Нижнеарийская ООШ», Ачитский ГО, 1К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ртынова Ирина Анатольевна, директор МКОУ-СОШ № 6 ГО Среднеуральс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 Владимир Георгиевич, директор МАОУ ПГО «СОШ-лицей № 4 «Интеллект» Полевской ГО; </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олаева Алевтина Владимировна, директор, преподаватель, фортепиано, концертмейстер, МКОУ ДОД АГО «Ачитская детская школа искусств»,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Татьяна Николаевна, директор, учитель, начальные классы, МКОУ АГО «Большеутинская СОШ»,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апезникова Лариса Валентиновна, заместитель руководителя, учитель, русский язык и литература, МАОУ Артинский городского округа «Артинская средняя общеобразовательная школа №</w:t>
      </w:r>
      <w:r w:rsidR="00F81A0C">
        <w:rPr>
          <w:rFonts w:ascii="Times New Roman" w:hAnsi="Times New Roman"/>
          <w:sz w:val="24"/>
          <w:szCs w:val="24"/>
        </w:rPr>
        <w:t xml:space="preserve"> </w:t>
      </w:r>
      <w:r w:rsidRPr="00F576DD">
        <w:rPr>
          <w:rFonts w:ascii="Times New Roman" w:hAnsi="Times New Roman"/>
          <w:sz w:val="24"/>
          <w:szCs w:val="24"/>
        </w:rPr>
        <w:t>1», Артин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утынина Ольга Владимировна, директор, учитель, иностранный язык, МКОУ АГО «Афанасьевская СОШ», Ачитский ГО, 1К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Хомякова Наталья Владимировна, директор МБОУ ПГО «СОШ № 17» Полевской ГО;</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Хохрякова Ольга Анатольевна, директор, учитель, иностранный язык, МКОУ АГО «Русскопотамская СОШ»,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Ирина Николаевна, директор, учитель, биология, МКОУ «Березовская основная общеобразовательная школа», Артинский ГО, В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Щечкина Наталья Рудольфовна, директор, учитель, география, МКОУ АГО «Ка</w:t>
      </w:r>
      <w:r w:rsidR="00136270" w:rsidRPr="00F576DD">
        <w:rPr>
          <w:rFonts w:ascii="Times New Roman" w:eastAsiaTheme="minorEastAsia" w:hAnsi="Times New Roman"/>
          <w:sz w:val="24"/>
          <w:szCs w:val="24"/>
        </w:rPr>
        <w:t>ргинская ООШ», Ачитский ГО, 1КК.</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ских Татьяна Викторовна, заместитель директора по УР, учитель, русский язык и литература, МАОУ АГО «Артинская средняя общеобразовательная школа №</w:t>
      </w:r>
      <w:r w:rsidR="00516416">
        <w:rPr>
          <w:rFonts w:ascii="Times New Roman" w:hAnsi="Times New Roman"/>
          <w:sz w:val="24"/>
          <w:szCs w:val="24"/>
        </w:rPr>
        <w:t xml:space="preserve"> </w:t>
      </w:r>
      <w:r w:rsidRPr="00F576DD">
        <w:rPr>
          <w:rFonts w:ascii="Times New Roman" w:hAnsi="Times New Roman"/>
          <w:sz w:val="24"/>
          <w:szCs w:val="24"/>
        </w:rPr>
        <w:t>6», Артинский ГО, 1КК;</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фалова Татьяна Дмитриевна, заместитель директора МКОУ-СОШ № 6 </w:t>
      </w:r>
      <w:r w:rsidR="00516416">
        <w:rPr>
          <w:rFonts w:ascii="Times New Roman" w:hAnsi="Times New Roman"/>
          <w:sz w:val="24"/>
          <w:szCs w:val="24"/>
        </w:rPr>
        <w:t xml:space="preserve">                        </w:t>
      </w:r>
      <w:r w:rsidRPr="00F576DD">
        <w:rPr>
          <w:rFonts w:ascii="Times New Roman" w:hAnsi="Times New Roman"/>
          <w:sz w:val="24"/>
          <w:szCs w:val="24"/>
        </w:rPr>
        <w:t>ГО Среднеуральск;</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Светлана Геннадьевна, заместитель директора по УВР МАОУ ПГО «СОШ №13 с УИОП» Полевской ГО;</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щикова Светлана Николаевна, заместитель директора МАОУ «СОШ № 16» ГО Дегтярс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ногова Лариса Александровна, заместитель руководителя, учитель, история, </w:t>
      </w:r>
      <w:r w:rsidR="00AB33D1">
        <w:rPr>
          <w:rFonts w:ascii="Times New Roman" w:hAnsi="Times New Roman"/>
          <w:sz w:val="24"/>
          <w:szCs w:val="24"/>
        </w:rPr>
        <w:t xml:space="preserve">обществознание, право </w:t>
      </w:r>
      <w:r w:rsidRPr="00AB33D1">
        <w:rPr>
          <w:rFonts w:ascii="Times New Roman" w:hAnsi="Times New Roman"/>
          <w:sz w:val="24"/>
          <w:szCs w:val="24"/>
        </w:rPr>
        <w:t>МКОУ</w:t>
      </w:r>
      <w:r w:rsidRPr="00F576DD">
        <w:rPr>
          <w:rFonts w:ascii="Times New Roman" w:hAnsi="Times New Roman"/>
          <w:sz w:val="24"/>
          <w:szCs w:val="24"/>
        </w:rPr>
        <w:t xml:space="preserve"> «Березовская основная общеобразовательная школа», Артинский ГО, ВКК;</w:t>
      </w:r>
    </w:p>
    <w:p w:rsidR="00D86821" w:rsidRPr="00F576DD" w:rsidRDefault="00D868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имулина Татьяна Викторовна, заместитель директора по УВР МБОУ ПГО </w:t>
      </w:r>
      <w:r w:rsidR="00AB33D1">
        <w:rPr>
          <w:rFonts w:ascii="Times New Roman" w:eastAsiaTheme="minorEastAsia" w:hAnsi="Times New Roman"/>
          <w:sz w:val="24"/>
          <w:szCs w:val="24"/>
        </w:rPr>
        <w:t xml:space="preserve">     </w:t>
      </w:r>
      <w:r w:rsidRPr="00F576DD">
        <w:rPr>
          <w:rFonts w:ascii="Times New Roman" w:eastAsiaTheme="minorEastAsia" w:hAnsi="Times New Roman"/>
          <w:sz w:val="24"/>
          <w:szCs w:val="24"/>
        </w:rPr>
        <w:t>«СОШ № 20»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Жданова Светлана Васильевна, заместитель директора по учебно-воспитательной работе, учитель, русский язык и литература, МКОУ АГО «Русскопотам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онова Наталья Сергеевна, заместитель директора, учитель, русский язык </w:t>
      </w:r>
      <w:r w:rsidR="00AB33D1">
        <w:rPr>
          <w:rFonts w:ascii="Times New Roman" w:hAnsi="Times New Roman"/>
          <w:sz w:val="24"/>
          <w:szCs w:val="24"/>
        </w:rPr>
        <w:t xml:space="preserve">                         </w:t>
      </w:r>
      <w:r w:rsidRPr="00F576DD">
        <w:rPr>
          <w:rFonts w:ascii="Times New Roman" w:hAnsi="Times New Roman"/>
          <w:sz w:val="24"/>
          <w:szCs w:val="24"/>
        </w:rPr>
        <w:t>и литература, МАОУ «Сажин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скина Светлана Геннадиевна, заместитель директора по учебно-воспитательной работе, учитель, история и обществознание, МКОУ АГО «Афанасьевская СОШ», Ачитский ГО, 1КК;</w:t>
      </w:r>
    </w:p>
    <w:p w:rsidR="00EA545F" w:rsidRPr="00F576DD" w:rsidRDefault="00EA545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итвинова Ирина Владимировна, заместитель директора по ВР МБОУ ПГО «СОШ № 14»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нухина Светлана Васильевна, заместитель директора, учитель, русский язык </w:t>
      </w:r>
      <w:r w:rsidR="00AC1790">
        <w:rPr>
          <w:rFonts w:ascii="Times New Roman" w:hAnsi="Times New Roman"/>
          <w:sz w:val="24"/>
          <w:szCs w:val="24"/>
        </w:rPr>
        <w:t xml:space="preserve">                </w:t>
      </w:r>
      <w:r w:rsidRPr="00F576DD">
        <w:rPr>
          <w:rFonts w:ascii="Times New Roman" w:hAnsi="Times New Roman"/>
          <w:sz w:val="24"/>
          <w:szCs w:val="24"/>
        </w:rPr>
        <w:t>и литература, МКОУ «Свердлов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Русинова Галина Валентиновна, заместитель директора по учебно-воспитательной работе, учитель, география и биология, МКОУ АГО «Уфим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ухина Марина Никитична, заместитель руководителя по ВР, учитель, математика, МАОУ Артинский городского округа «Артинская средняя общеобразовательная школа №</w:t>
      </w:r>
      <w:r w:rsidR="00516416">
        <w:rPr>
          <w:rFonts w:ascii="Times New Roman" w:hAnsi="Times New Roman"/>
          <w:sz w:val="24"/>
          <w:szCs w:val="24"/>
        </w:rPr>
        <w:t xml:space="preserve"> </w:t>
      </w:r>
      <w:r w:rsidRPr="00F576DD">
        <w:rPr>
          <w:rFonts w:ascii="Times New Roman" w:hAnsi="Times New Roman"/>
          <w:sz w:val="24"/>
          <w:szCs w:val="24"/>
        </w:rPr>
        <w:t>1», Артинский ГО, 1КК;</w:t>
      </w:r>
    </w:p>
    <w:p w:rsidR="00EA545F" w:rsidRPr="00F576DD" w:rsidRDefault="00EA545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Ольга Борисовна, заместитель директора по УВР МБОУ ПГО «СОШ № 14»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мердова Ирина Васильевна, заместитель директора по учебно-воспитательной работе, учитель, биология, МКОУ АГО «Заринская СОШ», Ачитский ГО, 1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услова Елена Александровна, заместитель директора по УВР МАОУ ПГО «СОШ-лицей №4 «Интеллект»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илова Наталья Юрьевна, заместитель директора, учитель, иностранный (английский) язык, МКОУ «Барабинская ООШ»,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тьякова Екатерина Григорьевна, заместитель руководителя, учитель, химия </w:t>
      </w:r>
      <w:r w:rsidR="00AC1790">
        <w:rPr>
          <w:rFonts w:ascii="Times New Roman" w:hAnsi="Times New Roman"/>
          <w:sz w:val="24"/>
          <w:szCs w:val="24"/>
        </w:rPr>
        <w:t xml:space="preserve">                  </w:t>
      </w:r>
      <w:r w:rsidRPr="00F576DD">
        <w:rPr>
          <w:rFonts w:ascii="Times New Roman" w:hAnsi="Times New Roman"/>
          <w:sz w:val="24"/>
          <w:szCs w:val="24"/>
        </w:rPr>
        <w:t>и биология, МКОУ «Сухановская средняя общеобразовательная школа», Артинский ГО, В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убникова Татьяна Николаевна, заместитель директора МКОУ-СОШ № 6 </w:t>
      </w:r>
      <w:r w:rsidR="00AC1790">
        <w:rPr>
          <w:rFonts w:ascii="Times New Roman" w:hAnsi="Times New Roman"/>
          <w:sz w:val="24"/>
          <w:szCs w:val="24"/>
        </w:rPr>
        <w:t xml:space="preserve">                      </w:t>
      </w:r>
      <w:r w:rsidRPr="00F576DD">
        <w:rPr>
          <w:rFonts w:ascii="Times New Roman" w:hAnsi="Times New Roman"/>
          <w:sz w:val="24"/>
          <w:szCs w:val="24"/>
        </w:rPr>
        <w:t>ГО Среднеуральс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мисинова Татьяна Борисовна, заместитель директора МКОУ-СОШ № 6 </w:t>
      </w:r>
      <w:r w:rsidR="00AC1790">
        <w:rPr>
          <w:rFonts w:ascii="Times New Roman" w:hAnsi="Times New Roman"/>
          <w:sz w:val="24"/>
          <w:szCs w:val="24"/>
        </w:rPr>
        <w:t xml:space="preserve">                      </w:t>
      </w:r>
      <w:r w:rsidRPr="00F576DD">
        <w:rPr>
          <w:rFonts w:ascii="Times New Roman" w:hAnsi="Times New Roman"/>
          <w:sz w:val="24"/>
          <w:szCs w:val="24"/>
        </w:rPr>
        <w:t>ГО Среднеуральс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иронова Елена Сергеевна, заместитель директора МАОУ «СОШ № 16» ГО Дегтярс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быкина Лариса Михайловна, заместитель директора по учебно-воспитательной работе, учитель, история и обществознание, МКОУ АГО «Каргинская О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киева Марина Викторовна, заместитель руководителя, учитель, история, МКОУ «Куркинская ООШ», Артинский ГО, 1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окова Алла Евгеньевна, заместитель директора по УВР МБОУ ПГО «СОШ </w:t>
      </w:r>
      <w:r w:rsidR="00AC1790">
        <w:rPr>
          <w:rFonts w:ascii="Times New Roman" w:hAnsi="Times New Roman"/>
          <w:sz w:val="24"/>
          <w:szCs w:val="24"/>
        </w:rPr>
        <w:t xml:space="preserve">              </w:t>
      </w:r>
      <w:r w:rsidRPr="00F576DD">
        <w:rPr>
          <w:rFonts w:ascii="Times New Roman" w:hAnsi="Times New Roman"/>
          <w:sz w:val="24"/>
          <w:szCs w:val="24"/>
        </w:rPr>
        <w:t>№ 17» Полевской ГО;</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тикова Ольга Николаевна, заместитель директора по УВР МКОУ ПГО «СОШ </w:t>
      </w:r>
      <w:r w:rsidR="00516416">
        <w:rPr>
          <w:rFonts w:ascii="Times New Roman" w:hAnsi="Times New Roman"/>
          <w:sz w:val="24"/>
          <w:szCs w:val="24"/>
        </w:rPr>
        <w:t xml:space="preserve">                </w:t>
      </w:r>
      <w:r w:rsidRPr="00F576DD">
        <w:rPr>
          <w:rFonts w:ascii="Times New Roman" w:hAnsi="Times New Roman"/>
          <w:sz w:val="24"/>
          <w:szCs w:val="24"/>
        </w:rPr>
        <w:t>№</w:t>
      </w:r>
      <w:r w:rsidR="00516416">
        <w:rPr>
          <w:rFonts w:ascii="Times New Roman" w:hAnsi="Times New Roman"/>
          <w:sz w:val="24"/>
          <w:szCs w:val="24"/>
        </w:rPr>
        <w:t xml:space="preserve"> </w:t>
      </w:r>
      <w:r w:rsidRPr="00F576DD">
        <w:rPr>
          <w:rFonts w:ascii="Times New Roman" w:hAnsi="Times New Roman"/>
          <w:sz w:val="24"/>
          <w:szCs w:val="24"/>
        </w:rPr>
        <w:t>16» Полевской ГО.</w:t>
      </w:r>
    </w:p>
    <w:p w:rsidR="00B6702B" w:rsidRPr="00DB580E" w:rsidRDefault="00B6702B" w:rsidP="00FD7B5D">
      <w:pPr>
        <w:tabs>
          <w:tab w:val="left" w:pos="0"/>
        </w:tabs>
        <w:spacing w:after="0" w:line="240" w:lineRule="auto"/>
        <w:ind w:firstLine="709"/>
        <w:jc w:val="both"/>
        <w:rPr>
          <w:rFonts w:ascii="Times New Roman" w:eastAsia="Times New Roman" w:hAnsi="Times New Roman" w:cs="Times New Roman"/>
          <w:sz w:val="24"/>
          <w:szCs w:val="24"/>
        </w:rPr>
      </w:pPr>
    </w:p>
    <w:p w:rsidR="00F81A0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хматова Галина Григорьевна, воспитатель </w:t>
      </w:r>
      <w:r w:rsidR="00182B3F">
        <w:rPr>
          <w:rFonts w:ascii="Times New Roman" w:hAnsi="Times New Roman"/>
          <w:sz w:val="24"/>
          <w:szCs w:val="24"/>
        </w:rPr>
        <w:t>(общежитие)</w:t>
      </w:r>
      <w:r w:rsidRPr="00F576DD">
        <w:rPr>
          <w:rFonts w:ascii="Times New Roman" w:hAnsi="Times New Roman"/>
          <w:color w:val="000000"/>
          <w:sz w:val="24"/>
          <w:szCs w:val="24"/>
        </w:rPr>
        <w:t xml:space="preserve"> ГБПОУ СО «Красноуфимский </w:t>
      </w:r>
      <w:r w:rsidR="00182B3F">
        <w:rPr>
          <w:rFonts w:ascii="Times New Roman" w:hAnsi="Times New Roman"/>
          <w:color w:val="000000"/>
          <w:sz w:val="24"/>
          <w:szCs w:val="24"/>
        </w:rPr>
        <w:t>многопрофильный техникум», 1КК.</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180826" w:rsidRPr="002B79EB" w:rsidRDefault="00180826" w:rsidP="00FD7B5D">
      <w:pPr>
        <w:pStyle w:val="ae"/>
        <w:numPr>
          <w:ilvl w:val="0"/>
          <w:numId w:val="16"/>
        </w:numPr>
        <w:tabs>
          <w:tab w:val="left" w:pos="0"/>
        </w:tabs>
        <w:ind w:left="0" w:firstLine="709"/>
        <w:jc w:val="both"/>
        <w:rPr>
          <w:b w:val="0"/>
          <w:iCs/>
          <w:sz w:val="24"/>
        </w:rPr>
      </w:pPr>
      <w:r w:rsidRPr="002B79EB">
        <w:rPr>
          <w:b w:val="0"/>
          <w:iCs/>
          <w:sz w:val="24"/>
        </w:rPr>
        <w:t>Ганицева Светлана Владимировна, мастер производственного обучения ОП СПО-ППКРС по профессии «Повар, кондитер» ОП СПО по специальности «Технология продукции общественного питания» ГАПОУ СО «Ревдинский многопрофильный техникум», ВКК;</w:t>
      </w:r>
    </w:p>
    <w:p w:rsidR="00180826" w:rsidRDefault="00180826" w:rsidP="00FD7B5D">
      <w:pPr>
        <w:pStyle w:val="ae"/>
        <w:numPr>
          <w:ilvl w:val="0"/>
          <w:numId w:val="16"/>
        </w:numPr>
        <w:tabs>
          <w:tab w:val="left" w:pos="0"/>
        </w:tabs>
        <w:ind w:left="0" w:firstLine="709"/>
        <w:jc w:val="both"/>
        <w:rPr>
          <w:b w:val="0"/>
          <w:sz w:val="24"/>
        </w:rPr>
      </w:pPr>
      <w:r w:rsidRPr="00DB580E">
        <w:rPr>
          <w:b w:val="0"/>
          <w:sz w:val="24"/>
        </w:rPr>
        <w:t>Есина Танзиля Исмагиловна, мастер производственного обучения (кулинария), ГБПОУ СО «Верхнепышминский механико-технологический техникум «Юность», ГО Верхняя Пышма, ВКК;</w:t>
      </w:r>
    </w:p>
    <w:p w:rsidR="00180826" w:rsidRPr="00DB580E" w:rsidRDefault="00180826" w:rsidP="00FD7B5D">
      <w:pPr>
        <w:pStyle w:val="ae"/>
        <w:numPr>
          <w:ilvl w:val="0"/>
          <w:numId w:val="16"/>
        </w:numPr>
        <w:tabs>
          <w:tab w:val="left" w:pos="0"/>
        </w:tabs>
        <w:ind w:left="0" w:firstLine="709"/>
        <w:jc w:val="both"/>
        <w:rPr>
          <w:b w:val="0"/>
          <w:sz w:val="24"/>
        </w:rPr>
      </w:pPr>
      <w:r w:rsidRPr="00DB580E">
        <w:rPr>
          <w:b w:val="0"/>
          <w:sz w:val="24"/>
        </w:rPr>
        <w:t>Иванова Альбина Григорьевна, мастер производственного обучения (кулинария), ГБПОУ СО «Верхнепышминский механико-технологический техникум «Юность», ГО Верхняя Пышма, ВКК;</w:t>
      </w:r>
    </w:p>
    <w:p w:rsidR="00180826" w:rsidRPr="00180826" w:rsidRDefault="00180826"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180826">
        <w:rPr>
          <w:rFonts w:ascii="Times New Roman" w:hAnsi="Times New Roman"/>
          <w:color w:val="000000"/>
          <w:sz w:val="24"/>
          <w:szCs w:val="24"/>
        </w:rPr>
        <w:t>Калуга Леонид Михайлович, мастер производственного обучения, преподаватель, правила дорожного движения, ГБПОУ СО «Красноуфимский аграрный колледж»,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Кримжалова Людмила Владимировна, мастер производственного обучения </w:t>
      </w:r>
      <w:r>
        <w:rPr>
          <w:rFonts w:ascii="Times New Roman" w:hAnsi="Times New Roman"/>
          <w:iCs/>
          <w:sz w:val="24"/>
          <w:szCs w:val="24"/>
        </w:rPr>
        <w:t xml:space="preserve">                      </w:t>
      </w:r>
      <w:r w:rsidRPr="00F576DD">
        <w:rPr>
          <w:rFonts w:ascii="Times New Roman" w:hAnsi="Times New Roman"/>
          <w:iCs/>
          <w:sz w:val="24"/>
          <w:szCs w:val="24"/>
        </w:rPr>
        <w:t>ОП СПО-ППКРС по профессии «Токарь» ГАПОУ СО «Ревдинский многопрофильный техникум»,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Левчина Ольга Анатольевна мастер производственного обучения ОП СПО-ППКРС по профессии «Мастер отделочных и строительных работ» ГАПОУ СО «Ревдинский </w:t>
      </w:r>
      <w:r>
        <w:rPr>
          <w:rFonts w:ascii="Times New Roman" w:hAnsi="Times New Roman"/>
          <w:iCs/>
          <w:sz w:val="24"/>
          <w:szCs w:val="24"/>
        </w:rPr>
        <w:t>многопрофильный техникум», ВКК;</w:t>
      </w:r>
    </w:p>
    <w:p w:rsidR="00180826" w:rsidRDefault="00180826"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Ленкова Оксана Геннадьевна, мастер производственного обучения (повар, кондитер), ГБПОУ СО «Красноуфимский многопрофильный техникум»,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шмурина Ольга Михайловна, мастер производственного обучения технического профиля (машинист крана, крановщик) ГБПОУ СО «Верхнепышминский механико-технологический техникум «Юность», ГО Верхняя Пышма, </w:t>
      </w:r>
      <w:r>
        <w:rPr>
          <w:rFonts w:ascii="Times New Roman" w:hAnsi="Times New Roman"/>
          <w:sz w:val="24"/>
          <w:szCs w:val="24"/>
        </w:rPr>
        <w:t>1КК.</w:t>
      </w:r>
    </w:p>
    <w:p w:rsidR="00B6702B" w:rsidRPr="00FC044B" w:rsidRDefault="00B6702B" w:rsidP="00FD7B5D">
      <w:pPr>
        <w:pStyle w:val="a3"/>
        <w:tabs>
          <w:tab w:val="left" w:pos="0"/>
        </w:tabs>
        <w:spacing w:after="0" w:line="240" w:lineRule="auto"/>
        <w:ind w:left="0" w:firstLine="709"/>
        <w:jc w:val="both"/>
        <w:rPr>
          <w:rFonts w:ascii="Times New Roman" w:hAnsi="Times New Roman"/>
          <w:color w:val="000000"/>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рюкова Татьяна Анатольевна, методист, заведующий методкабинетом, ГБПОУ СО «Красноуфимский многопрофильный техникум», ВКК;</w:t>
      </w:r>
    </w:p>
    <w:p w:rsidR="00C40C44" w:rsidRPr="00C40C44" w:rsidRDefault="00A07CAA" w:rsidP="00FD7B5D">
      <w:pPr>
        <w:pStyle w:val="a3"/>
        <w:numPr>
          <w:ilvl w:val="0"/>
          <w:numId w:val="16"/>
        </w:numPr>
        <w:tabs>
          <w:tab w:val="left" w:pos="0"/>
        </w:tabs>
        <w:ind w:left="0" w:firstLine="709"/>
        <w:rPr>
          <w:rFonts w:ascii="Times New Roman" w:hAnsi="Times New Roman"/>
          <w:color w:val="000000"/>
          <w:sz w:val="24"/>
          <w:szCs w:val="24"/>
        </w:rPr>
      </w:pPr>
      <w:r w:rsidRPr="00C40C44">
        <w:rPr>
          <w:rFonts w:ascii="Times New Roman" w:hAnsi="Times New Roman"/>
          <w:color w:val="000000"/>
          <w:sz w:val="24"/>
          <w:szCs w:val="24"/>
        </w:rPr>
        <w:t>Нургалеева Ирина Рашитовна, методист ГБПОУ СО «Ревдинский педагогический колледж», ВКК;</w:t>
      </w:r>
      <w:r w:rsidR="00C40C44" w:rsidRPr="00C40C44">
        <w:t xml:space="preserve">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sz w:val="24"/>
          <w:szCs w:val="24"/>
        </w:rPr>
        <w:t xml:space="preserve">Ярославцева Елена Анатольевна, методист ГБПОУ СО «Верхнепышминский механико-технологический техникум «Юность», ГО Верхняя Пышма, </w:t>
      </w:r>
      <w:r w:rsidR="00A07CAA" w:rsidRPr="00F576DD">
        <w:rPr>
          <w:rFonts w:ascii="Times New Roman" w:hAnsi="Times New Roman"/>
          <w:sz w:val="24"/>
          <w:szCs w:val="24"/>
        </w:rPr>
        <w:t>1КК.</w:t>
      </w:r>
    </w:p>
    <w:p w:rsidR="00B6702B" w:rsidRPr="00FC044B"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кова</w:t>
      </w:r>
      <w:r w:rsidR="00236F68">
        <w:rPr>
          <w:rFonts w:ascii="Times New Roman" w:hAnsi="Times New Roman"/>
          <w:sz w:val="24"/>
          <w:szCs w:val="24"/>
        </w:rPr>
        <w:t xml:space="preserve"> </w:t>
      </w:r>
      <w:r w:rsidRPr="00F576DD">
        <w:rPr>
          <w:rFonts w:ascii="Times New Roman" w:hAnsi="Times New Roman"/>
          <w:sz w:val="24"/>
          <w:szCs w:val="24"/>
        </w:rPr>
        <w:t>Нурия</w:t>
      </w:r>
      <w:r w:rsidR="00236F68">
        <w:rPr>
          <w:rFonts w:ascii="Times New Roman" w:hAnsi="Times New Roman"/>
          <w:sz w:val="24"/>
          <w:szCs w:val="24"/>
        </w:rPr>
        <w:t xml:space="preserve"> </w:t>
      </w:r>
      <w:r w:rsidRPr="00F576DD">
        <w:rPr>
          <w:rFonts w:ascii="Times New Roman" w:hAnsi="Times New Roman"/>
          <w:sz w:val="24"/>
          <w:szCs w:val="24"/>
        </w:rPr>
        <w:t>Мусаевна, музыкальный руководитель, ГБПОУ СО «Верхнепышминский механико-технологический техник</w:t>
      </w:r>
      <w:r w:rsidR="00236F68">
        <w:rPr>
          <w:rFonts w:ascii="Times New Roman" w:hAnsi="Times New Roman"/>
          <w:sz w:val="24"/>
          <w:szCs w:val="24"/>
        </w:rPr>
        <w:t>ум «Юность», ГО Верхняя Пышма, ВКК.</w:t>
      </w:r>
    </w:p>
    <w:p w:rsidR="00B6702B" w:rsidRPr="00FC044B"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B6702B" w:rsidRPr="00FC044B" w:rsidRDefault="00B6702B" w:rsidP="00FD7B5D">
      <w:pPr>
        <w:pStyle w:val="a3"/>
        <w:tabs>
          <w:tab w:val="left" w:pos="0"/>
        </w:tabs>
        <w:spacing w:after="0" w:line="240" w:lineRule="auto"/>
        <w:ind w:left="0" w:firstLine="709"/>
        <w:jc w:val="both"/>
        <w:rPr>
          <w:rFonts w:ascii="Times New Roman" w:hAnsi="Times New Roman"/>
          <w:b/>
          <w:iCs/>
          <w:sz w:val="24"/>
          <w:szCs w:val="24"/>
        </w:rPr>
      </w:pPr>
      <w:r w:rsidRPr="00FC044B">
        <w:rPr>
          <w:rFonts w:ascii="Times New Roman" w:hAnsi="Times New Roman"/>
          <w:b/>
          <w:iCs/>
          <w:sz w:val="24"/>
          <w:szCs w:val="24"/>
        </w:rPr>
        <w:t>Общеобразовательные дисциплины</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ашкина Татьяна Сергеевна, преподаватель, математика, информатика, ГБПОУ СО «Красноуфим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оногова Людмила Витальевна, преподаватель физики ГБПОУ СО «Ревдин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Бульченко Людмила Ивановна, преподаватель математики ГАПОУ СО «Ревдинский многопрофильный техникум»,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това Галина Александровна, преподаватель русского языка и литературы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цевич Александр Валентинович, преподаватель, иностранный (</w:t>
      </w:r>
      <w:r w:rsidR="00E108D0" w:rsidRPr="00F576DD">
        <w:rPr>
          <w:rFonts w:ascii="Times New Roman" w:hAnsi="Times New Roman"/>
          <w:bCs/>
          <w:sz w:val="24"/>
          <w:szCs w:val="24"/>
        </w:rPr>
        <w:t>немецкий) язык</w:t>
      </w:r>
      <w:r w:rsidRPr="00F576DD">
        <w:rPr>
          <w:rFonts w:ascii="Times New Roman" w:hAnsi="Times New Roman"/>
          <w:bCs/>
          <w:sz w:val="24"/>
          <w:szCs w:val="24"/>
        </w:rPr>
        <w:t>, ГБПОУ СО «Красноуфимский педагогический колледж</w:t>
      </w:r>
      <w:r w:rsidR="00E108D0" w:rsidRPr="00F576DD">
        <w:rPr>
          <w:rFonts w:ascii="Times New Roman" w:hAnsi="Times New Roman"/>
          <w:bCs/>
          <w:sz w:val="24"/>
          <w:szCs w:val="24"/>
        </w:rPr>
        <w:t>», ВКК</w:t>
      </w:r>
      <w:r w:rsidRPr="00F576DD">
        <w:rPr>
          <w:rFonts w:ascii="Times New Roman" w:hAnsi="Times New Roman"/>
          <w:bCs/>
          <w:sz w:val="24"/>
          <w:szCs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Валентина Алексеевна, преподаватель, обществоведение, право, ГБПОУ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ворникова Ольга Борисовна, преподаватель, физическая культура, методика преподавания физической культуры, ГБПОУ СО «Красноуфимский педагогический колледж», ВКК, кандидат педагогических наук, доцент;</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сеева Надежда Александровна, преподаватель, иностранный (английский) язык,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аченцева Алёна Викторовна, преподаватель, история, обществознание, ГБОУ СПО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онева Жанна Владиславовна, преподаватель, русский язык и литература, ГБПОУ СО «Красноуфим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тина Ольга Николаевна, преподаватель, математика, ГБПОУ СО «Верхнепышминский механико-технологический техникум «Юность», ГО Верхняя Пышма,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Кузнецова Лариса Викторовна, преподаватель математики и информатики ГАПОУ СО «Ревдинский многопрофильный техникум»,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ина Наталья Анатольевна, преподаватель русского языка и литературы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Малышева Марина Владимировна, преподаватель, иностранный язык, ГБПОУ СО «Красноуфимский мно</w:t>
      </w:r>
      <w:r w:rsidR="00666A54">
        <w:rPr>
          <w:rFonts w:ascii="Times New Roman" w:hAnsi="Times New Roman"/>
          <w:color w:val="000000"/>
          <w:sz w:val="24"/>
          <w:szCs w:val="24"/>
        </w:rPr>
        <w:t>гопрофильный техникум», 1</w:t>
      </w:r>
      <w:r w:rsidRPr="00F576DD">
        <w:rPr>
          <w:rFonts w:ascii="Times New Roman" w:hAnsi="Times New Roman"/>
          <w:color w:val="000000"/>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нжора Ольга Сергеевна, преподаватель, математика и информатика, ГБПОУ СО «Красноуфим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хова Наталья Александровна, преподаватель географии ГБПОУСО «Ревдинский педагогический колледж», 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Мельникова Светлана Вацловасовна, преподаватель истории и обществознания ГАПОУ СО «Ревдинский многопрофильный техникум»,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шина Ирина Владимировна, заместитель директора по воспитательной работе, преподаватель, иностранный (английский) язык, ГБПОУ СО «Красноуфимский аграрны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Мусихин Валентин Васильевич, преподаватель физической культурыГАПОУ СО «Ревдинский многопрофильный техникум», ВКК; </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Моисеева Надежда Павловна, преподаватель информатики, экономикиГАПОУ СО «Ревдинский многопрофильный техникум»,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хаматьянова Эльвира Садыковна, преподаватель общественно-полит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фонтова Ирина Геннадьевна, преподаватель, математика, ГБПОУ СО «Верхнепышминский механико-технологический техникум «Юность», ГО Верхняя Пышма,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ргалеева Ирина Рашитовна, преподаватель информатики ГБПОУ СО «Ревдинский педагогический колледж», ВКК; </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акова Гульнара Галимжановна, преподаватель биологии ГБПОУ СО «Ревдинский педагогический колледж», 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кулева Нина Александровна, преподаватель математики ГБПОУ СО «Ревдин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емщиков Александр Евгеньевич, преподаватель, основы философии, обществознание, история, ГБПОУ СО «Красноуфимский аграрны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алева Светлана Борисовна, преподаватель английского языка ГБПОУ СО «Ревдин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мянцева Людмила Михайловна, преподаватель английского языка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гринова Ольга Иосифовна, преподаватель, ИЗО, МХК, методика ИЗО,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Ушакова Раиса Павловна, </w:t>
      </w:r>
      <w:r w:rsidRPr="00F576DD">
        <w:rPr>
          <w:rFonts w:ascii="Times New Roman" w:hAnsi="Times New Roman"/>
          <w:bCs/>
          <w:sz w:val="24"/>
          <w:szCs w:val="24"/>
        </w:rPr>
        <w:t>преподаватель, иностранный (немецкий) язык,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дрина Елена Федоровна, преподаватель, иностранный (английский) язык,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фиева Клавдия Юрьевна, преподаватель, русский язык и литература,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жанина Лариса Владимировна, преподаватель, физическая культура, методика преподавания физической культуры, ГБПОУ СО «Красноуфим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ксеева Татьяна Ивановна, преподаватель, естествознание, методика преподавания естествознания, ГБПОУ СО «Красноуфимский педагогический колледж», ВКК</w:t>
      </w:r>
      <w:r w:rsidR="00BC638E" w:rsidRPr="00F576DD">
        <w:rPr>
          <w:rFonts w:ascii="Times New Roman" w:hAnsi="Times New Roman"/>
          <w:bCs/>
          <w:sz w:val="24"/>
          <w:szCs w:val="24"/>
        </w:rPr>
        <w:t>.</w:t>
      </w:r>
    </w:p>
    <w:p w:rsidR="00BC638E" w:rsidRDefault="00BC638E"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A77C3F" w:rsidRPr="00392C86" w:rsidRDefault="00A77C3F"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B6702B" w:rsidRPr="00666A54" w:rsidRDefault="00B6702B" w:rsidP="00FD7B5D">
      <w:pPr>
        <w:pStyle w:val="a3"/>
        <w:tabs>
          <w:tab w:val="left" w:pos="0"/>
        </w:tabs>
        <w:spacing w:after="0" w:line="240" w:lineRule="auto"/>
        <w:ind w:left="0" w:firstLine="709"/>
        <w:jc w:val="both"/>
        <w:rPr>
          <w:rFonts w:ascii="Times New Roman" w:hAnsi="Times New Roman"/>
          <w:b/>
          <w:iCs/>
          <w:sz w:val="24"/>
          <w:szCs w:val="24"/>
        </w:rPr>
      </w:pPr>
      <w:r w:rsidRPr="00666A54">
        <w:rPr>
          <w:rFonts w:ascii="Times New Roman" w:hAnsi="Times New Roman"/>
          <w:b/>
          <w:iCs/>
          <w:sz w:val="24"/>
          <w:szCs w:val="24"/>
        </w:rPr>
        <w:t>Специальные дисциплины</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ян Карине Айказовна, преподаватель, «Экономика и бухучёт», ГБПОУ СО «Верхнепышминский механико-технологический техникум «Юность», ГО Верхняя Пышма, 1КК;</w:t>
      </w:r>
    </w:p>
    <w:p w:rsidR="00D825B9" w:rsidRPr="00F576DD" w:rsidRDefault="00D825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мотова Лариса Владимировна, преподаватель педагогики и технологий периода детства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ильева Татьяна Викторовна, преподаватель, педагогика, психология, коррекционная педагогика, ГБПОУ СО «Красноуфимский педагогический колледж», ВКК;</w:t>
      </w:r>
    </w:p>
    <w:p w:rsidR="00D825B9" w:rsidRPr="00F576DD" w:rsidRDefault="00D825B9"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Ганицева Светлана Владимировна, преподаватель общепрофессиональных </w:t>
      </w:r>
      <w:r w:rsidR="00E108D0">
        <w:rPr>
          <w:rFonts w:ascii="Times New Roman" w:hAnsi="Times New Roman"/>
          <w:bCs/>
          <w:iCs/>
          <w:sz w:val="24"/>
          <w:szCs w:val="24"/>
        </w:rPr>
        <w:t xml:space="preserve">                          </w:t>
      </w:r>
      <w:r w:rsidRPr="00F576DD">
        <w:rPr>
          <w:rFonts w:ascii="Times New Roman" w:hAnsi="Times New Roman"/>
          <w:bCs/>
          <w:iCs/>
          <w:sz w:val="24"/>
          <w:szCs w:val="24"/>
        </w:rPr>
        <w:t xml:space="preserve">и специальных дисциплин ОП СПО-ППКРС по профессии «Повар, кондитер» ОП СПО </w:t>
      </w:r>
      <w:r w:rsidR="00E108D0">
        <w:rPr>
          <w:rFonts w:ascii="Times New Roman" w:hAnsi="Times New Roman"/>
          <w:bCs/>
          <w:iCs/>
          <w:sz w:val="24"/>
          <w:szCs w:val="24"/>
        </w:rPr>
        <w:t xml:space="preserve">                        </w:t>
      </w:r>
      <w:r w:rsidRPr="00F576DD">
        <w:rPr>
          <w:rFonts w:ascii="Times New Roman" w:hAnsi="Times New Roman"/>
          <w:bCs/>
          <w:iCs/>
          <w:sz w:val="24"/>
          <w:szCs w:val="24"/>
        </w:rPr>
        <w:t>по специальности «Технология продукции общественного питания» ГАПОУ СО «Ревдин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ина Надежда Сергеевна, преподаватель, педагогика, психология, коррекционная педагогика, ГБПОУ СО «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Дорошенко Сергей Александрович, преподаватель общепрофессиональных </w:t>
      </w:r>
      <w:r w:rsidR="00E108D0">
        <w:rPr>
          <w:rFonts w:ascii="Times New Roman" w:hAnsi="Times New Roman"/>
          <w:bCs/>
          <w:iCs/>
          <w:sz w:val="24"/>
          <w:szCs w:val="24"/>
        </w:rPr>
        <w:t xml:space="preserve">                       </w:t>
      </w:r>
      <w:r w:rsidRPr="00F576DD">
        <w:rPr>
          <w:rFonts w:ascii="Times New Roman" w:hAnsi="Times New Roman"/>
          <w:bCs/>
          <w:iCs/>
          <w:sz w:val="24"/>
          <w:szCs w:val="24"/>
        </w:rPr>
        <w:t>и специальных дисциплин (техническое обслуживание и ремонт автомобильного транспорта) ГАПОУ СО «Ревдин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кимова Елена Владимировна, преподаватель, психология,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агина Ольга Александровна, преподаватель, «Технология продукции общественного питания», ГБПОУ СО «Верхнепышминский механико-технологический техникум «Юность», ГО Верхняя Пышма, 1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мельянова Оксана Николаевна, преподаватель социально-гуманитарных дисциплин ГБПОУ СО «Ревдинский педагогический колледж», 1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 xml:space="preserve">Есина Танзиля Исмагиловна, преподаватель, «Технология продукции общественного питания», ГБПОУ СО «Верхнепышминский механико-технологический техникум «Юность», </w:t>
      </w:r>
      <w:r w:rsidR="00E108D0">
        <w:rPr>
          <w:b w:val="0"/>
          <w:sz w:val="24"/>
        </w:rPr>
        <w:t xml:space="preserve">              </w:t>
      </w:r>
      <w:r w:rsidRPr="00DB580E">
        <w:rPr>
          <w:b w:val="0"/>
          <w:sz w:val="24"/>
        </w:rPr>
        <w:t>ГО Верхняя Пышма, 1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Иванова Альбина Григорьевна, преподаватель, «Технология продукции общественного питания»,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color w:val="000000"/>
          <w:sz w:val="24"/>
          <w:szCs w:val="24"/>
        </w:rPr>
        <w:t xml:space="preserve">Комарова Татьяна Александровна, преподаватель, </w:t>
      </w:r>
      <w:r w:rsidRPr="00F576DD">
        <w:rPr>
          <w:rFonts w:ascii="Times New Roman" w:hAnsi="Times New Roman"/>
          <w:bCs/>
          <w:sz w:val="24"/>
          <w:szCs w:val="24"/>
        </w:rPr>
        <w:t>методика преподавания музыки, ГБПОУ СО «Красноуфимский педагогический колледж», В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 xml:space="preserve">Коршунова Галина Николаевна, преподаватель, «Информационные технологии», ГБПОУ СО «Верхнепышминский механико-технологический техникум «Юность», ГО Верхняя </w:t>
      </w:r>
      <w:r w:rsidR="00E108D0" w:rsidRPr="00DB580E">
        <w:rPr>
          <w:b w:val="0"/>
          <w:sz w:val="24"/>
        </w:rPr>
        <w:t>Пышма, ВКК</w:t>
      </w:r>
      <w:r w:rsidRPr="00DB580E">
        <w:rPr>
          <w:b w:val="0"/>
          <w:sz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нырева Ольга Владимировна, преподаватель, «Информационные технологии», ГБПОУ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иселев Игорь Владимирович, преподаватель, специальные дисциплины автомобильного профиля, ГБПОУ СО «Красноуфим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 Анатолий Иванович, преподаватель, «Техническая эксплуатация и ремонт автомобильного транспорта», ГБПОУ СО «Верхнепышминский механико-технологический техник</w:t>
      </w:r>
      <w:r w:rsidR="00F57063" w:rsidRPr="00F576DD">
        <w:rPr>
          <w:rFonts w:ascii="Times New Roman" w:hAnsi="Times New Roman"/>
          <w:sz w:val="24"/>
          <w:szCs w:val="24"/>
        </w:rPr>
        <w:t xml:space="preserve">ум «Юность», ГО Верхняя Пышма, </w:t>
      </w:r>
      <w:r w:rsidRPr="00F576DD">
        <w:rPr>
          <w:rFonts w:ascii="Times New Roman" w:hAnsi="Times New Roman"/>
          <w:sz w:val="24"/>
          <w:szCs w:val="24"/>
        </w:rPr>
        <w:t>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Левчина Ольга Анатольевна, преподаватель общепрофессиональных и специальных дисциплин (строительный профиль) ГАПОУ СО «Ревдин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 Владимир Петрович, преподаватель, ГБПОУ СО «Красноуфимский аграрны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 Вячеслав Георгиевич, преподаватель психолого-педагог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Молочникова Наталья Николаевна, преподаватель, специальные дисциплины социально-экономического профиля, ГБПОУ СО «Красноуфим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ячёва Вера Ивановна, преподаватель, музыка, ГБПОУ СО «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ймушина Татьяна Владимировна, преподаватель педагогики и технологий периода детства ГБПОУ СО «Ревдинский педагогический колледж», 1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кова Марина Петровна, преподаватель психологии ГБПОУ СО «Ревдин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ебренникова Ирина Геннадьевна, преподаватель, композиция, рисунок, живопись, методика изобразительного искусства,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янина Светлана Федоровна, преподаватель, «Коммерция (по отраслям)», ГБПОУ СО «Верхнепышминский механико-технологический техникум «Юность», ГО Верхняя Пышма,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ьвестрова Татьяна Ивановна, преподаватель психолого-педагог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нежко Светлана Валерьевна, преподаватель, экономика, ГБПОУ СО «Красноуфимский аграрны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color w:val="000000"/>
          <w:sz w:val="24"/>
          <w:szCs w:val="24"/>
        </w:rPr>
      </w:pPr>
      <w:r w:rsidRPr="00F576DD">
        <w:rPr>
          <w:rFonts w:ascii="Times New Roman" w:hAnsi="Times New Roman"/>
          <w:bCs/>
          <w:sz w:val="24"/>
          <w:szCs w:val="24"/>
        </w:rPr>
        <w:t xml:space="preserve">Стахеева Людмила Николаевна, преподаватель, композиция, рисунок, живопись методика изобразительного искусства, ГБПОУ СО </w:t>
      </w:r>
      <w:r w:rsidRPr="00F576DD">
        <w:rPr>
          <w:rFonts w:ascii="Times New Roman" w:hAnsi="Times New Roman"/>
          <w:bCs/>
          <w:color w:val="000000"/>
          <w:sz w:val="24"/>
          <w:szCs w:val="24"/>
        </w:rPr>
        <w:t>«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харева Елена Анатольевна, преподаватель педагогики, музыкально-эстетических дисциплин ГБПОУ СО «Ревдин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Ушакова Ольга Александровна, преподаватель общепрофессиональных </w:t>
      </w:r>
      <w:r w:rsidR="005B5B4F">
        <w:rPr>
          <w:rFonts w:ascii="Times New Roman" w:hAnsi="Times New Roman"/>
          <w:bCs/>
          <w:iCs/>
          <w:sz w:val="24"/>
          <w:szCs w:val="24"/>
        </w:rPr>
        <w:t xml:space="preserve">                                 </w:t>
      </w:r>
      <w:r w:rsidRPr="00F576DD">
        <w:rPr>
          <w:rFonts w:ascii="Times New Roman" w:hAnsi="Times New Roman"/>
          <w:bCs/>
          <w:iCs/>
          <w:sz w:val="24"/>
          <w:szCs w:val="24"/>
        </w:rPr>
        <w:t>и специальных дисциплин (право и организация социального обеспечения, МХК, социально-гуманитарные дисциплины) ГАПОУ СО «Ревдин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color w:val="000000"/>
          <w:sz w:val="24"/>
          <w:szCs w:val="24"/>
        </w:rPr>
        <w:t xml:space="preserve">Федосеева Анна Леонидовна, преподаватель, информатика, </w:t>
      </w:r>
      <w:r w:rsidRPr="00F576DD">
        <w:rPr>
          <w:rFonts w:ascii="Times New Roman" w:hAnsi="Times New Roman"/>
          <w:bCs/>
          <w:sz w:val="24"/>
          <w:szCs w:val="24"/>
        </w:rPr>
        <w:t xml:space="preserve">ГБПОУ СО </w:t>
      </w:r>
      <w:r w:rsidRPr="00F576DD">
        <w:rPr>
          <w:rFonts w:ascii="Times New Roman" w:hAnsi="Times New Roman"/>
          <w:bCs/>
          <w:color w:val="000000"/>
          <w:sz w:val="24"/>
          <w:szCs w:val="24"/>
        </w:rPr>
        <w:t>«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шмурина Ольга Михайловна, преподаватель технического профиля (машинист крана, крановщик), ГБПОУ СО «Верхнепышминский механико-технологический техникум «Юность», ГО Верхняя Пышма, 1КК; </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Шишкина Юлия Геннадьевна, преподаватель общепрофессиональных </w:t>
      </w:r>
      <w:r w:rsidR="005B5B4F">
        <w:rPr>
          <w:rFonts w:ascii="Times New Roman" w:hAnsi="Times New Roman"/>
          <w:iCs/>
          <w:sz w:val="24"/>
          <w:szCs w:val="24"/>
        </w:rPr>
        <w:t xml:space="preserve">                              </w:t>
      </w:r>
      <w:r w:rsidRPr="00F576DD">
        <w:rPr>
          <w:rFonts w:ascii="Times New Roman" w:hAnsi="Times New Roman"/>
          <w:iCs/>
          <w:sz w:val="24"/>
          <w:szCs w:val="24"/>
        </w:rPr>
        <w:t xml:space="preserve">и специальных дисциплин (техническая эксплуатация и обслуживание электрического </w:t>
      </w:r>
      <w:r w:rsidR="005B5B4F">
        <w:rPr>
          <w:rFonts w:ascii="Times New Roman" w:hAnsi="Times New Roman"/>
          <w:iCs/>
          <w:sz w:val="24"/>
          <w:szCs w:val="24"/>
        </w:rPr>
        <w:t xml:space="preserve">                            </w:t>
      </w:r>
      <w:r w:rsidRPr="00F576DD">
        <w:rPr>
          <w:rFonts w:ascii="Times New Roman" w:hAnsi="Times New Roman"/>
          <w:iCs/>
          <w:sz w:val="24"/>
          <w:szCs w:val="24"/>
        </w:rPr>
        <w:t xml:space="preserve">и электромеханического </w:t>
      </w:r>
      <w:r w:rsidR="005B5B4F" w:rsidRPr="00F576DD">
        <w:rPr>
          <w:rFonts w:ascii="Times New Roman" w:hAnsi="Times New Roman"/>
          <w:iCs/>
          <w:sz w:val="24"/>
          <w:szCs w:val="24"/>
        </w:rPr>
        <w:t>оборудования) ГАПОУ</w:t>
      </w:r>
      <w:r w:rsidRPr="00F576DD">
        <w:rPr>
          <w:rFonts w:ascii="Times New Roman" w:hAnsi="Times New Roman"/>
          <w:iCs/>
          <w:sz w:val="24"/>
          <w:szCs w:val="24"/>
        </w:rPr>
        <w:t xml:space="preserve"> СО «Ревдинский многопрофильный техникум»,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макова Клара Сагировна, преподаватель музыкально-эстет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ославцева Елена Анатольевна, преподаватель, «Техника бесконфликтного общения», «Основы культуры профессионального общения», ГБ</w:t>
      </w:r>
      <w:r w:rsidR="005B5B4F">
        <w:rPr>
          <w:rFonts w:ascii="Times New Roman" w:hAnsi="Times New Roman"/>
          <w:sz w:val="24"/>
          <w:szCs w:val="24"/>
        </w:rPr>
        <w:t>П</w:t>
      </w:r>
      <w:r w:rsidRPr="00F576DD">
        <w:rPr>
          <w:rFonts w:ascii="Times New Roman" w:hAnsi="Times New Roman"/>
          <w:sz w:val="24"/>
          <w:szCs w:val="24"/>
        </w:rPr>
        <w:t xml:space="preserve">ОУ СО «Верхнепышминский механико-технологический техникум </w:t>
      </w:r>
      <w:r w:rsidR="005B5B4F">
        <w:rPr>
          <w:rFonts w:ascii="Times New Roman" w:hAnsi="Times New Roman"/>
          <w:sz w:val="24"/>
          <w:szCs w:val="24"/>
        </w:rPr>
        <w:t>«Юность», ГО Верхняя Пышма, 1КК.</w:t>
      </w:r>
    </w:p>
    <w:p w:rsidR="00B6702B" w:rsidRPr="00392C86" w:rsidRDefault="00B6702B" w:rsidP="00FD7B5D">
      <w:pPr>
        <w:pStyle w:val="a3"/>
        <w:tabs>
          <w:tab w:val="left" w:pos="0"/>
        </w:tabs>
        <w:spacing w:after="0" w:line="240" w:lineRule="auto"/>
        <w:ind w:left="0" w:firstLine="709"/>
        <w:jc w:val="both"/>
        <w:rPr>
          <w:rFonts w:ascii="Times New Roman" w:hAnsi="Times New Roman"/>
          <w:b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color w:val="000000"/>
          <w:sz w:val="24"/>
          <w:szCs w:val="24"/>
        </w:rPr>
      </w:pPr>
      <w:r w:rsidRPr="00F576DD">
        <w:rPr>
          <w:rFonts w:ascii="Times New Roman" w:hAnsi="Times New Roman"/>
          <w:b/>
          <w:color w:val="000000"/>
          <w:sz w:val="24"/>
          <w:szCs w:val="24"/>
        </w:rPr>
        <w:t>Социальный педаг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Дрягина Наталья Павловна, социальный педагог, ГБПОУ СО «Красноуфимский многопроф</w:t>
      </w:r>
      <w:r w:rsidR="00E8471A">
        <w:rPr>
          <w:rFonts w:ascii="Times New Roman" w:hAnsi="Times New Roman"/>
          <w:color w:val="000000"/>
          <w:sz w:val="24"/>
          <w:szCs w:val="24"/>
        </w:rPr>
        <w:t>ильный техникум», 1</w:t>
      </w:r>
      <w:r w:rsidR="005B5B4F">
        <w:rPr>
          <w:rFonts w:ascii="Times New Roman" w:hAnsi="Times New Roman"/>
          <w:color w:val="000000"/>
          <w:sz w:val="24"/>
          <w:szCs w:val="24"/>
        </w:rPr>
        <w:t>КК.</w:t>
      </w:r>
    </w:p>
    <w:p w:rsidR="00B6702B" w:rsidRPr="00392C86" w:rsidRDefault="00B6702B" w:rsidP="00FD7B5D">
      <w:pPr>
        <w:tabs>
          <w:tab w:val="left" w:pos="0"/>
        </w:tabs>
        <w:spacing w:after="0" w:line="240" w:lineRule="auto"/>
        <w:ind w:firstLine="709"/>
        <w:jc w:val="both"/>
        <w:rPr>
          <w:rFonts w:ascii="Times New Roman" w:eastAsia="Times New Roman" w:hAnsi="Times New Roman" w:cs="Times New Roman"/>
          <w:i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мастер</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ян Карине Айказовна, старший мастер социально-экономического профиля, ГБПОУ СО «Верхнепышминский механико-технологический техникум «Юность», ГО Верхняя Пышм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шмурина Ольга Михайловна, старший мастер технического профиля (машинист крана, крановщик), ГБПОУ СО «Верхнепышминский механико-технологический техн</w:t>
      </w:r>
      <w:r w:rsidR="005B5B4F">
        <w:rPr>
          <w:rFonts w:ascii="Times New Roman" w:hAnsi="Times New Roman"/>
          <w:sz w:val="24"/>
          <w:szCs w:val="24"/>
        </w:rPr>
        <w:t>икум «Юность», ГО Верхняя Пышма.</w:t>
      </w:r>
    </w:p>
    <w:p w:rsidR="00B6702B" w:rsidRPr="00392C86"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065C1E" w:rsidRPr="00F576DD" w:rsidRDefault="00065C1E" w:rsidP="00FD7B5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Преподаватель-организатор основ безопасности жизнедеятельности</w:t>
      </w:r>
    </w:p>
    <w:p w:rsidR="00065C1E" w:rsidRPr="00F576DD" w:rsidRDefault="00065C1E" w:rsidP="00FD7B5D">
      <w:pPr>
        <w:pStyle w:val="a3"/>
        <w:numPr>
          <w:ilvl w:val="0"/>
          <w:numId w:val="16"/>
        </w:numPr>
        <w:tabs>
          <w:tab w:val="left" w:pos="0"/>
        </w:tabs>
        <w:spacing w:after="0" w:line="240" w:lineRule="auto"/>
        <w:ind w:left="0" w:firstLine="709"/>
        <w:jc w:val="both"/>
        <w:rPr>
          <w:rFonts w:ascii="Times New Roman" w:eastAsia="Times New Roman" w:hAnsi="Times New Roman"/>
          <w:iCs/>
          <w:sz w:val="24"/>
          <w:szCs w:val="24"/>
        </w:rPr>
      </w:pPr>
      <w:r w:rsidRPr="00F576DD">
        <w:rPr>
          <w:rFonts w:ascii="Times New Roman" w:eastAsia="Times New Roman" w:hAnsi="Times New Roman"/>
          <w:iCs/>
          <w:sz w:val="24"/>
          <w:szCs w:val="24"/>
        </w:rPr>
        <w:t xml:space="preserve">Щукин Алексей Викторович, преподаватель-организатор основ безопасности жизнедеятельности ГАПОУ СО «Ревдинский многопрофильный техникум», 1КК. </w:t>
      </w:r>
    </w:p>
    <w:p w:rsidR="00A77C3F" w:rsidRDefault="00A77C3F" w:rsidP="00FD7B5D">
      <w:pPr>
        <w:pStyle w:val="a3"/>
        <w:tabs>
          <w:tab w:val="left" w:pos="0"/>
        </w:tabs>
        <w:spacing w:after="0" w:line="240" w:lineRule="auto"/>
        <w:ind w:left="0" w:firstLine="709"/>
        <w:jc w:val="both"/>
        <w:rPr>
          <w:rFonts w:ascii="Times New Roman" w:hAnsi="Times New Roman"/>
          <w:b/>
          <w:sz w:val="24"/>
          <w:szCs w:val="24"/>
        </w:rPr>
      </w:pPr>
    </w:p>
    <w:p w:rsidR="00A77C3F" w:rsidRDefault="00A77C3F" w:rsidP="00FD7B5D">
      <w:pPr>
        <w:pStyle w:val="a3"/>
        <w:tabs>
          <w:tab w:val="left" w:pos="0"/>
        </w:tabs>
        <w:spacing w:after="0" w:line="240" w:lineRule="auto"/>
        <w:ind w:left="0" w:firstLine="709"/>
        <w:jc w:val="both"/>
        <w:rPr>
          <w:rFonts w:ascii="Times New Roman" w:hAnsi="Times New Roman"/>
          <w:b/>
          <w:sz w:val="24"/>
          <w:szCs w:val="24"/>
        </w:rPr>
      </w:pPr>
    </w:p>
    <w:p w:rsidR="00B6702B" w:rsidRPr="00F576DD" w:rsidRDefault="009F4123"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B6702B" w:rsidRPr="00F576DD">
        <w:rPr>
          <w:rFonts w:ascii="Times New Roman" w:hAnsi="Times New Roman"/>
          <w:b/>
          <w:sz w:val="24"/>
          <w:szCs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астов Виталий Геннадьевич, директор ГБПОУ СО «Верхнепышминский механико-технологический техникум «Юность», ГО Верхняя Пышма;</w:t>
      </w:r>
    </w:p>
    <w:p w:rsidR="00065C1E" w:rsidRPr="00F576DD" w:rsidRDefault="00065C1E"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Моисеев Виктор Степанович, директор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Сычев Владимир Леонидович, директор ГБПОУ СО «Красноуфимский</w:t>
      </w:r>
      <w:r w:rsidR="005B5B4F">
        <w:rPr>
          <w:rFonts w:ascii="Times New Roman" w:hAnsi="Times New Roman"/>
          <w:color w:val="000000"/>
          <w:sz w:val="24"/>
          <w:szCs w:val="24"/>
        </w:rPr>
        <w:t xml:space="preserve"> многопрофильный техникум», СЗД.</w:t>
      </w:r>
    </w:p>
    <w:p w:rsidR="00B6702B" w:rsidRPr="00180826"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Бульченко Людмила Ивановна, заместитель директора по УВР ГАПОУ СО «Ревдинский многопрофильный техникум»;</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Дорошенко Сергей Александрович, заместитель директора по УПР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алинина Светлана Александровна, заместитель директора по УМР, ГБПОУ СО «Красноуфимский многопрофильный техникум», СЗД;</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Мельникова Светлана Вацловасовна, заместитель директора по учебной работе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трак Ирина Юрьевна, заместитель руководителя по учебно-производственной работе ГБПОУ СПО СО «Верхнепышминский механико-те</w:t>
      </w:r>
      <w:r w:rsidR="005B5B4F">
        <w:rPr>
          <w:rFonts w:ascii="Times New Roman" w:hAnsi="Times New Roman"/>
          <w:sz w:val="24"/>
          <w:szCs w:val="24"/>
        </w:rPr>
        <w:t>хнологический техникум «Юность»</w:t>
      </w:r>
      <w:r w:rsidRPr="00F576DD">
        <w:rPr>
          <w:rFonts w:ascii="Times New Roman" w:hAnsi="Times New Roman"/>
          <w:sz w:val="24"/>
          <w:szCs w:val="24"/>
        </w:rPr>
        <w:t>;</w:t>
      </w:r>
    </w:p>
    <w:p w:rsidR="005B5B4F"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5B5B4F">
        <w:rPr>
          <w:rFonts w:ascii="Times New Roman" w:hAnsi="Times New Roman"/>
          <w:sz w:val="24"/>
          <w:szCs w:val="24"/>
        </w:rPr>
        <w:t>Рабенок Мария Александровна, заместитель руководителя по учебной работе, ГБПОУ СО «Верхнепышминский механико-тех</w:t>
      </w:r>
      <w:r w:rsidR="005B5B4F">
        <w:rPr>
          <w:rFonts w:ascii="Times New Roman" w:hAnsi="Times New Roman"/>
          <w:sz w:val="24"/>
          <w:szCs w:val="24"/>
        </w:rPr>
        <w:t>нологический техникум «Юность»;</w:t>
      </w:r>
    </w:p>
    <w:p w:rsidR="005B5B4F" w:rsidRPr="005B5B4F" w:rsidRDefault="00B6702B"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5B5B4F">
        <w:rPr>
          <w:rFonts w:ascii="Times New Roman" w:hAnsi="Times New Roman"/>
          <w:sz w:val="24"/>
          <w:szCs w:val="24"/>
        </w:rPr>
        <w:t>Чезганова Валентина Алексеевна, заместитель руководителя по развитию кадетского образованияГБПОУ СО «Верхнепышминский механико-те</w:t>
      </w:r>
      <w:r w:rsidR="005B5B4F">
        <w:rPr>
          <w:rFonts w:ascii="Times New Roman" w:hAnsi="Times New Roman"/>
          <w:sz w:val="24"/>
          <w:szCs w:val="24"/>
        </w:rPr>
        <w:t>хнологический техникум «Юность».</w:t>
      </w:r>
    </w:p>
    <w:p w:rsidR="005B5B4F" w:rsidRPr="00180826" w:rsidRDefault="005B5B4F" w:rsidP="00FD7B5D">
      <w:pPr>
        <w:pStyle w:val="a3"/>
        <w:tabs>
          <w:tab w:val="left" w:pos="0"/>
        </w:tabs>
        <w:spacing w:after="0" w:line="240" w:lineRule="auto"/>
        <w:ind w:left="0" w:firstLine="709"/>
        <w:jc w:val="both"/>
        <w:rPr>
          <w:rFonts w:ascii="Times New Roman" w:hAnsi="Times New Roman"/>
          <w:b/>
          <w:sz w:val="16"/>
          <w:szCs w:val="16"/>
        </w:rPr>
      </w:pPr>
    </w:p>
    <w:p w:rsidR="00F0165D" w:rsidRPr="00F576DD" w:rsidRDefault="00F0165D"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Ушакова Ольга Александровна, заведующая отделением ГАПОУ СО «Ревдинский многопрофильный техникум».</w:t>
      </w:r>
    </w:p>
    <w:p w:rsidR="00B6702B" w:rsidRPr="00DB580E" w:rsidRDefault="00B6702B" w:rsidP="00FD7B5D">
      <w:pPr>
        <w:tabs>
          <w:tab w:val="left" w:pos="0"/>
        </w:tabs>
        <w:spacing w:after="0" w:line="240" w:lineRule="auto"/>
        <w:ind w:firstLine="709"/>
        <w:jc w:val="both"/>
        <w:rPr>
          <w:rFonts w:ascii="Times New Roman" w:eastAsia="Times New Roman" w:hAnsi="Times New Roman" w:cs="Times New Roman"/>
          <w:b/>
          <w:sz w:val="24"/>
          <w:szCs w:val="24"/>
        </w:rPr>
      </w:pPr>
    </w:p>
    <w:p w:rsidR="002445B2"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 дополнительные общеразвивающие программы</w:t>
      </w:r>
    </w:p>
    <w:p w:rsidR="00B6702B" w:rsidRPr="002445B2" w:rsidRDefault="00B6702B" w:rsidP="00FD7B5D">
      <w:pPr>
        <w:tabs>
          <w:tab w:val="left" w:pos="0"/>
        </w:tabs>
        <w:spacing w:after="0" w:line="240" w:lineRule="auto"/>
        <w:ind w:firstLine="709"/>
        <w:jc w:val="both"/>
        <w:rPr>
          <w:rFonts w:ascii="Times New Roman" w:eastAsia="Times New Roman" w:hAnsi="Times New Roman" w:cs="Times New Roman"/>
          <w:b/>
          <w:sz w:val="16"/>
          <w:szCs w:val="16"/>
          <w:u w:val="single"/>
        </w:rPr>
      </w:pPr>
    </w:p>
    <w:p w:rsidR="00F0165D" w:rsidRPr="00F576DD" w:rsidRDefault="00F0165D"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Концертмейстер</w:t>
      </w:r>
    </w:p>
    <w:p w:rsidR="00F0165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ина Любовь Фёдоровна, концертмейстер ПМАОУ ДО ЦДТ ГО Первоурал</w:t>
      </w:r>
      <w:r w:rsidR="002D5CA1">
        <w:rPr>
          <w:rFonts w:ascii="Times New Roman" w:hAnsi="Times New Roman"/>
          <w:sz w:val="24"/>
          <w:szCs w:val="24"/>
        </w:rPr>
        <w:t>ьск, 1КК.</w:t>
      </w:r>
    </w:p>
    <w:p w:rsidR="002445B2" w:rsidRPr="002445B2" w:rsidRDefault="002445B2"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претилина Татьяна Михайловна, методист МАУДО Центр «Радуга» </w:t>
      </w:r>
      <w:r w:rsidR="002D5CA1">
        <w:rPr>
          <w:rFonts w:ascii="Times New Roman" w:hAnsi="Times New Roman"/>
          <w:sz w:val="24"/>
          <w:szCs w:val="24"/>
        </w:rPr>
        <w:t xml:space="preserve">                                </w:t>
      </w:r>
      <w:r w:rsidRPr="00F576DD">
        <w:rPr>
          <w:rFonts w:ascii="Times New Roman" w:hAnsi="Times New Roman"/>
          <w:sz w:val="24"/>
          <w:szCs w:val="24"/>
        </w:rPr>
        <w:t>г</w:t>
      </w:r>
      <w:r w:rsidR="002D5CA1">
        <w:rPr>
          <w:rFonts w:ascii="Times New Roman" w:hAnsi="Times New Roman"/>
          <w:sz w:val="24"/>
          <w:szCs w:val="24"/>
        </w:rPr>
        <w:t xml:space="preserve"> </w:t>
      </w:r>
      <w:r w:rsidRPr="00F576DD">
        <w:rPr>
          <w:rFonts w:ascii="Times New Roman" w:hAnsi="Times New Roman"/>
          <w:sz w:val="24"/>
          <w:szCs w:val="24"/>
        </w:rPr>
        <w:t>.Михайловска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а Наталья Михайловна, методист, МКОУ «Красноуфимский РЦ ДОД», МО Красноуфимский округ, ВКК;</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икова Татьяна Анатольевна, методист МКУ ДО «ЦДО»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дыкова Надежда Александровна, методист, МАУ ДО ДТ,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ршнева Светлана Васильевна, методист МАУДО «Центр детского творчества </w:t>
      </w:r>
      <w:r w:rsidR="002445B2">
        <w:rPr>
          <w:rFonts w:ascii="Times New Roman" w:hAnsi="Times New Roman"/>
          <w:sz w:val="24"/>
          <w:szCs w:val="24"/>
        </w:rPr>
        <w:t xml:space="preserve"> </w:t>
      </w:r>
      <w:r w:rsidRPr="00F576DD">
        <w:rPr>
          <w:rFonts w:ascii="Times New Roman" w:hAnsi="Times New Roman"/>
          <w:sz w:val="24"/>
          <w:szCs w:val="24"/>
        </w:rPr>
        <w:t>р.п.</w:t>
      </w:r>
      <w:r w:rsidR="002445B2">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1КК.</w:t>
      </w:r>
    </w:p>
    <w:p w:rsidR="00F0165D" w:rsidRPr="002445B2" w:rsidRDefault="00F0165D"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ртемьевских Ольга Александровна, педагог дополнительного образования, МБУ ДО СЮН,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кина Вера Викторовна, педагог дополнительного образования МАУДО «Центр детского творчества р.п.Верх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Гульшат Тельмановна, педагог дополнительного образования, МКОУ «Красноуфимский РЦ ДОД»,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шилова Ольга Владимировна, педагог допол</w:t>
      </w:r>
      <w:r w:rsidR="004F76EC">
        <w:rPr>
          <w:rFonts w:ascii="Times New Roman" w:hAnsi="Times New Roman"/>
          <w:sz w:val="24"/>
          <w:szCs w:val="24"/>
        </w:rPr>
        <w:t xml:space="preserve">нительного образования, МАУ ДО </w:t>
      </w:r>
      <w:r w:rsidRPr="00F576DD">
        <w:rPr>
          <w:rFonts w:ascii="Times New Roman" w:hAnsi="Times New Roman"/>
          <w:sz w:val="24"/>
          <w:szCs w:val="24"/>
        </w:rPr>
        <w:t xml:space="preserve">ДТ,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овская Елена Эгвартовна, педагог дополнительного образования ПМАОУ ДО ЦДТ ГО Первоуральск, 1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Галина Васильевна, педагог дополнительного образования МБОУ ДО «ЦДО» ГО Первоуральск, В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вьялова Ольга Владимировна, педагог дополнительного образования МКУ ДО «ЦДО» ГО Ревда, ВКК; </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убрицких Оксана Леонидовна, педагог дополнительного образования МКУ ДО «СЮТ» ГО Ревда, </w:t>
      </w:r>
      <w:r w:rsidR="00EE6BF1">
        <w:rPr>
          <w:rFonts w:ascii="Times New Roman" w:hAnsi="Times New Roman"/>
          <w:sz w:val="24"/>
          <w:szCs w:val="24"/>
        </w:rPr>
        <w:t>В</w:t>
      </w:r>
      <w:r w:rsidRPr="00F576DD">
        <w:rPr>
          <w:rFonts w:ascii="Times New Roman" w:hAnsi="Times New Roman"/>
          <w:sz w:val="24"/>
          <w:szCs w:val="24"/>
        </w:rPr>
        <w:t>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ошина Елена Геннадьевна, педагог дополнительного образования ПМАОУ ДО ЦДТ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ина Нина Анатольевна, педагог дополнительного образования, МКОУ «Красноуфимский РЦ ДОД», МО Красноуфимский округ, 1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Марина Валерьевна, педаго</w:t>
      </w:r>
      <w:r w:rsidR="00377EEB">
        <w:rPr>
          <w:rFonts w:ascii="Times New Roman" w:hAnsi="Times New Roman"/>
          <w:sz w:val="24"/>
          <w:szCs w:val="24"/>
        </w:rPr>
        <w:t xml:space="preserve">г дополнительного образования </w:t>
      </w:r>
      <w:r w:rsidRPr="00F576DD">
        <w:rPr>
          <w:rFonts w:ascii="Times New Roman" w:hAnsi="Times New Roman"/>
          <w:sz w:val="24"/>
          <w:szCs w:val="24"/>
        </w:rPr>
        <w:t xml:space="preserve">МКУ ДО ШГО «Дом творчества» Шалинский ГО, 1КК; </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ыгина Наталья Геннадьевна, педагог дополнительного образования МАУДО «Центр детского творчества р.п.</w:t>
      </w:r>
      <w:r w:rsidR="00377EEB">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тина Алёна Геннадьевна, педагог дополнительного образования ПМАОУ ДО ЦДТ ГО Первоуральск,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помнящая Оксана Викторовна, педагог дополнительного образования МБУДО ПГО «ЦРТ имени Н.Е. Бобровой»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овникова Надежда Николаевна, педагог дополнительного образования, МБУ ДО СЮН, </w:t>
      </w:r>
      <w:r w:rsidR="005C31E6">
        <w:rPr>
          <w:rFonts w:ascii="Times New Roman" w:hAnsi="Times New Roman"/>
          <w:sz w:val="24"/>
          <w:szCs w:val="24"/>
        </w:rPr>
        <w:t>ГО</w:t>
      </w:r>
      <w:r w:rsidR="004F76EC">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ёва Надежда Альбиновна, педагог дополнительного образования, МАОУ «Приданниковская СОШ», МО Красноуфимский округ,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ачева Ольга Федоровна, педагог дополнительного образования МКУ ДО «ЦДО» ГО Ревда,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юк Марина Васильевна, педагог дополнительного образования ПМАОУ ДО ЦДТ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ков Александр Викторович, педагог дополнительного образования, МАОУ АГО «Центр дополнительного образования», Артинский ГО,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утина Татьяна Викторовна, педагог дополнительного образования МАУДО Центр «Радуга» г.Михайловск Нижнесергинский МР,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ёва Ольга Михайловна, педагог дополнительного образования МБОУ ДО «ЦДО» ГО Первоуральск, 1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кова Вера Николаевна, педагог дополнительного образования МАУДО ПГО «ЦРТ имени П.П. Бажова» Полевской ГО, ВКК.</w:t>
      </w:r>
    </w:p>
    <w:p w:rsidR="00B6702B" w:rsidRPr="00F803CC" w:rsidRDefault="00B6702B" w:rsidP="00FD7B5D">
      <w:pPr>
        <w:tabs>
          <w:tab w:val="left" w:pos="0"/>
        </w:tabs>
        <w:spacing w:after="0" w:line="240" w:lineRule="auto"/>
        <w:ind w:firstLine="709"/>
        <w:jc w:val="both"/>
        <w:rPr>
          <w:rFonts w:ascii="Times New Roman" w:hAnsi="Times New Roman" w:cs="Times New Roman"/>
          <w:b/>
          <w:sz w:val="16"/>
          <w:szCs w:val="16"/>
        </w:rPr>
      </w:pPr>
    </w:p>
    <w:p w:rsidR="00F06D5C" w:rsidRPr="00F576DD" w:rsidRDefault="00F06D5C"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ндекер Галина Юрьевна, педагог-организатор МБУДО ПГО «ЦРТ </w:t>
      </w:r>
      <w:r w:rsidR="004F76EC">
        <w:rPr>
          <w:rFonts w:ascii="Times New Roman" w:hAnsi="Times New Roman"/>
          <w:sz w:val="24"/>
          <w:szCs w:val="24"/>
        </w:rPr>
        <w:t xml:space="preserve">                            </w:t>
      </w:r>
      <w:r w:rsidRPr="00F576DD">
        <w:rPr>
          <w:rFonts w:ascii="Times New Roman" w:hAnsi="Times New Roman"/>
          <w:sz w:val="24"/>
          <w:szCs w:val="24"/>
        </w:rPr>
        <w:t xml:space="preserve">имени Н.Е. Бобровой» Полевской </w:t>
      </w:r>
      <w:r w:rsidR="00377EEB" w:rsidRPr="00F576DD">
        <w:rPr>
          <w:rFonts w:ascii="Times New Roman" w:hAnsi="Times New Roman"/>
          <w:sz w:val="24"/>
          <w:szCs w:val="24"/>
        </w:rPr>
        <w:t>ГО, ВКК</w:t>
      </w:r>
      <w:r w:rsidRPr="00F576DD">
        <w:rPr>
          <w:rFonts w:ascii="Times New Roman" w:hAnsi="Times New Roman"/>
          <w:sz w:val="24"/>
          <w:szCs w:val="24"/>
        </w:rPr>
        <w:t>;</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стромкина Ирина Ивановна, педагог-организатор МАУДО ПГО «ЦРТ </w:t>
      </w:r>
      <w:r w:rsidR="004F76EC">
        <w:rPr>
          <w:rFonts w:ascii="Times New Roman" w:hAnsi="Times New Roman"/>
          <w:sz w:val="24"/>
          <w:szCs w:val="24"/>
        </w:rPr>
        <w:t xml:space="preserve">                   </w:t>
      </w:r>
      <w:r w:rsidRPr="00F576DD">
        <w:rPr>
          <w:rFonts w:ascii="Times New Roman" w:hAnsi="Times New Roman"/>
          <w:sz w:val="24"/>
          <w:szCs w:val="24"/>
        </w:rPr>
        <w:t xml:space="preserve">имени П.П. Бажова» Полевской </w:t>
      </w:r>
      <w:r w:rsidR="00377EEB" w:rsidRPr="00F576DD">
        <w:rPr>
          <w:rFonts w:ascii="Times New Roman" w:hAnsi="Times New Roman"/>
          <w:sz w:val="24"/>
          <w:szCs w:val="24"/>
        </w:rPr>
        <w:t>ГО, 1</w:t>
      </w:r>
      <w:r w:rsidRPr="00F576DD">
        <w:rPr>
          <w:rFonts w:ascii="Times New Roman" w:hAnsi="Times New Roman"/>
          <w:sz w:val="24"/>
          <w:szCs w:val="24"/>
        </w:rPr>
        <w:t>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нина Елена Владиславовна, педагог-организатор МБОУ ДО «ЦДО» ГО Первоуральск, В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солятина Наталия Юрьевна, педагог-организатор МКУ ДО «ЦДО» ГО Ревда, В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ёва Ольга Михайловна, педагог-организатор МБОУ ДО «ЦДО» ГО Первоуральск, 1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Чистякова Надежда Александровна, педагог-организатор МБОУ ДО «ЦДО» ГО Первоуральск, 1КК.</w:t>
      </w:r>
    </w:p>
    <w:p w:rsidR="00F06D5C" w:rsidRPr="00F803CC" w:rsidRDefault="00F06D5C" w:rsidP="00FD7B5D">
      <w:pPr>
        <w:tabs>
          <w:tab w:val="left" w:pos="0"/>
        </w:tabs>
        <w:spacing w:after="0" w:line="240" w:lineRule="auto"/>
        <w:ind w:firstLine="709"/>
        <w:jc w:val="both"/>
        <w:rPr>
          <w:rFonts w:ascii="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осимова Елена Анатольевна, преподаватель, фортепиано, хоровое пение, МКОУ ДОД АГО «Ачитская детская школа искусств», Ачитский ГО, 1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утина Людмила Васильевна, преподаватель МКУДО «Кленовская детская школа искусств»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ндышева Елена Юрьевна, преподаватель, концертмейстер, хоровое пение, МКОУ ДОД АГО «Ачитская детская школа искусств», Ачитский ГО, 1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йдукова Елена Германовна, преподаватель МКУ ДО «Нижнесергинский центр дополнительного образования»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ина Людмила Павло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яева Гузалия Габдулхамовна, преподаватель МАУДО «Верхнесергинская детская школа искусств» Нижнесергинский МР, ВКК;</w:t>
      </w:r>
    </w:p>
    <w:p w:rsidR="00E972F3"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гилева Елена Николае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кина Анна Анатольевна, преподаватель МКОУ ДОД - «Детская школа искусств» р.п. Бисерть Бисер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ушайтис Людмила Николаевна, преподаватель МАУДО «Михайловская детская школа искусств»»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Любовь Александро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кина Лариса Витальевна, преподаватель МАУДО «Михайловская детская школа искусс</w:t>
      </w:r>
      <w:r w:rsidR="00377EEB">
        <w:rPr>
          <w:rFonts w:ascii="Times New Roman" w:hAnsi="Times New Roman"/>
          <w:sz w:val="24"/>
          <w:szCs w:val="24"/>
        </w:rPr>
        <w:t>тв»» Нижнесергинский МР, ВКК;</w:t>
      </w:r>
    </w:p>
    <w:p w:rsidR="00377EEB"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77EEB">
        <w:rPr>
          <w:rFonts w:ascii="Times New Roman" w:hAnsi="Times New Roman"/>
          <w:sz w:val="24"/>
          <w:szCs w:val="24"/>
        </w:rPr>
        <w:t xml:space="preserve">Туренкова Наталья Сергеевна, преподаватель МКОУ ДОД - «Детская школа искусств» р.п. Бисерть Бисертский ГО, ВКК; </w:t>
      </w:r>
    </w:p>
    <w:p w:rsidR="00E972F3" w:rsidRPr="00377EEB"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77EEB">
        <w:rPr>
          <w:rFonts w:ascii="Times New Roman" w:hAnsi="Times New Roman"/>
          <w:sz w:val="24"/>
          <w:szCs w:val="24"/>
        </w:rPr>
        <w:t>Чагина Маргарита Анатольевна, преподаватель МАУДО «Верхнесергинская детская школа искусств» Нижнесергинский МР, ВКК.</w:t>
      </w:r>
    </w:p>
    <w:p w:rsidR="00B6702B" w:rsidRPr="00F803CC"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w:t>
      </w:r>
      <w:r w:rsidR="00B65503">
        <w:rPr>
          <w:rFonts w:ascii="Times New Roman" w:hAnsi="Times New Roman"/>
          <w:b/>
          <w:sz w:val="24"/>
          <w:szCs w:val="24"/>
        </w:rPr>
        <w:t>-</w:t>
      </w:r>
      <w:r w:rsidRPr="00F576DD">
        <w:rPr>
          <w:rFonts w:ascii="Times New Roman" w:hAnsi="Times New Roman"/>
          <w:b/>
          <w:sz w:val="24"/>
          <w:szCs w:val="24"/>
        </w:rPr>
        <w:t>преподав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 Владимир Иванович, тренер-преподаватель, МКОУ «Красноуфимский РЦ ДОД», МО Красноуфимский округ, 1 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гунов Александр Александрович, тренер-преподаватель МКУ ДО ШГО ДЮСШ Шалинский ГО, 1КК.</w:t>
      </w:r>
    </w:p>
    <w:p w:rsidR="00B6702B" w:rsidRPr="00B65503"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65503">
        <w:rPr>
          <w:rFonts w:ascii="Times New Roman" w:hAnsi="Times New Roman"/>
          <w:sz w:val="24"/>
          <w:szCs w:val="24"/>
        </w:rPr>
        <w:t>Жуков Сергей Владимирович, тренер</w:t>
      </w:r>
      <w:r w:rsidR="00B65503">
        <w:rPr>
          <w:rFonts w:ascii="Times New Roman" w:hAnsi="Times New Roman"/>
          <w:sz w:val="24"/>
          <w:szCs w:val="24"/>
        </w:rPr>
        <w:t>-</w:t>
      </w:r>
      <w:r w:rsidRPr="00B65503">
        <w:rPr>
          <w:rFonts w:ascii="Times New Roman" w:hAnsi="Times New Roman"/>
          <w:sz w:val="24"/>
          <w:szCs w:val="24"/>
        </w:rPr>
        <w:t xml:space="preserve">преподаватель, лыжные гонки, УДО АГО «Артинская </w:t>
      </w:r>
      <w:r w:rsidR="00B71D62" w:rsidRPr="00B65503">
        <w:rPr>
          <w:rFonts w:ascii="Times New Roman" w:hAnsi="Times New Roman"/>
          <w:sz w:val="24"/>
          <w:szCs w:val="24"/>
        </w:rPr>
        <w:t>ДЮСШ</w:t>
      </w:r>
      <w:r w:rsidRPr="00B65503">
        <w:rPr>
          <w:rFonts w:ascii="Times New Roman" w:hAnsi="Times New Roman"/>
          <w:sz w:val="24"/>
          <w:szCs w:val="24"/>
        </w:rPr>
        <w:t>», Артинский ГО, 1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65503">
        <w:rPr>
          <w:rFonts w:ascii="Times New Roman" w:hAnsi="Times New Roman"/>
          <w:sz w:val="24"/>
          <w:szCs w:val="24"/>
        </w:rPr>
        <w:t>Жукова Елена</w:t>
      </w:r>
      <w:r w:rsidRPr="00F576DD">
        <w:rPr>
          <w:rFonts w:ascii="Times New Roman" w:hAnsi="Times New Roman"/>
          <w:sz w:val="24"/>
          <w:szCs w:val="24"/>
        </w:rPr>
        <w:t xml:space="preserve"> Алексеевна, тренер-преподаватель МКУ ДО «ДЮСШ» 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инниахметов Салимян Суфиянович, тренер-преподаватель, МКОУ ДОД АГО «Ачитская детско-юношеская спортивная школа»,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волина Галина Викторовна, тренер-преподаватель, МАУ ДО ДЮСШ,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 Валерий Николаевич, тренер-преподаватель МКУ ДО ШГО ДЮСШ Шалинский ГО, 1КК</w:t>
      </w:r>
      <w:r w:rsidR="00B65503">
        <w:rPr>
          <w:rFonts w:ascii="Times New Roman" w:hAnsi="Times New Roman"/>
          <w:sz w:val="24"/>
          <w:szCs w:val="24"/>
        </w:rPr>
        <w:t>;</w:t>
      </w:r>
    </w:p>
    <w:p w:rsidR="00743EEB" w:rsidRPr="00F576DD" w:rsidRDefault="00743E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 Александр Николаевич, тренер-преподаватель ПМАОУДО ДЮСШ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негова Любовь Алексеевна, тренер-преподаватель, МКОУ «Красноуфимский РЦ Д</w:t>
      </w:r>
      <w:r w:rsidR="00B65503">
        <w:rPr>
          <w:rFonts w:ascii="Times New Roman" w:hAnsi="Times New Roman"/>
          <w:sz w:val="24"/>
          <w:szCs w:val="24"/>
        </w:rPr>
        <w:t>ОД», МО Красноуфимский округ, 1</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ский Валерий Станиславович, тренер</w:t>
      </w:r>
      <w:r w:rsidR="00B65503">
        <w:rPr>
          <w:rFonts w:ascii="Times New Roman" w:hAnsi="Times New Roman"/>
          <w:sz w:val="24"/>
          <w:szCs w:val="24"/>
        </w:rPr>
        <w:t>-</w:t>
      </w:r>
      <w:r w:rsidRPr="00F576DD">
        <w:rPr>
          <w:rFonts w:ascii="Times New Roman" w:hAnsi="Times New Roman"/>
          <w:sz w:val="24"/>
          <w:szCs w:val="24"/>
        </w:rPr>
        <w:t>преподаватель, самбо, УДО АГО «Артинская детско-юношеская спортивная школа»,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альников Александр Петрович, тренер-преподаватель, МКОУ ДОД АГО «Ачитская </w:t>
      </w:r>
      <w:r w:rsidR="00B71D62">
        <w:rPr>
          <w:rFonts w:ascii="Times New Roman" w:eastAsiaTheme="minorEastAsia" w:hAnsi="Times New Roman"/>
          <w:sz w:val="24"/>
          <w:szCs w:val="24"/>
        </w:rPr>
        <w:t>ДЮСШ</w:t>
      </w:r>
      <w:r w:rsidRPr="00F576DD">
        <w:rPr>
          <w:rFonts w:ascii="Times New Roman" w:eastAsiaTheme="minorEastAsia" w:hAnsi="Times New Roman"/>
          <w:sz w:val="24"/>
          <w:szCs w:val="24"/>
        </w:rPr>
        <w:t>»,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ифонов Вадим Александрович, тренер-преподаватель, МКОУ «Красноуфимский РЦ Д</w:t>
      </w:r>
      <w:r w:rsidR="00B65503">
        <w:rPr>
          <w:rFonts w:ascii="Times New Roman" w:hAnsi="Times New Roman"/>
          <w:sz w:val="24"/>
          <w:szCs w:val="24"/>
        </w:rPr>
        <w:t>ОД», МО Красноуфимский округ, 1</w:t>
      </w:r>
      <w:r w:rsidRPr="00F576DD">
        <w:rPr>
          <w:rFonts w:ascii="Times New Roman" w:hAnsi="Times New Roman"/>
          <w:sz w:val="24"/>
          <w:szCs w:val="24"/>
        </w:rPr>
        <w:t>КК;</w:t>
      </w:r>
    </w:p>
    <w:p w:rsidR="00743EE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Ушакова Татьяна Владимировна, тренер-преподаватель, МКОУ ДОД АГО «Ачитская детско-юношеская спор</w:t>
      </w:r>
      <w:r w:rsidR="00743EEB" w:rsidRPr="00F576DD">
        <w:rPr>
          <w:rFonts w:ascii="Times New Roman" w:eastAsiaTheme="minorEastAsia" w:hAnsi="Times New Roman"/>
          <w:sz w:val="24"/>
          <w:szCs w:val="24"/>
        </w:rPr>
        <w:t>тивная школа», Ачитский ГО, 1КК.</w:t>
      </w:r>
    </w:p>
    <w:p w:rsidR="007640FB" w:rsidRDefault="007640FB" w:rsidP="00FD7B5D">
      <w:pPr>
        <w:pStyle w:val="a3"/>
        <w:tabs>
          <w:tab w:val="left" w:pos="0"/>
        </w:tabs>
        <w:spacing w:after="0" w:line="240" w:lineRule="auto"/>
        <w:ind w:left="0" w:firstLine="709"/>
        <w:jc w:val="both"/>
        <w:rPr>
          <w:rFonts w:ascii="Times New Roman" w:hAnsi="Times New Roman"/>
          <w:b/>
          <w:sz w:val="16"/>
          <w:szCs w:val="16"/>
        </w:rPr>
      </w:pPr>
    </w:p>
    <w:p w:rsidR="00F803CC" w:rsidRPr="00F803CC" w:rsidRDefault="00F803CC" w:rsidP="00FD7B5D">
      <w:pPr>
        <w:pStyle w:val="a3"/>
        <w:tabs>
          <w:tab w:val="left" w:pos="0"/>
        </w:tabs>
        <w:spacing w:after="0" w:line="240" w:lineRule="auto"/>
        <w:ind w:left="0" w:firstLine="709"/>
        <w:jc w:val="both"/>
        <w:rPr>
          <w:rFonts w:ascii="Times New Roman" w:hAnsi="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Заместитель руководителя (директор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приянова Людмила Владимировна, заместитель руководителя, педагог дополнительного образования, МАОУ АГО «Центр дополнительного </w:t>
      </w:r>
      <w:r w:rsidR="00B65503">
        <w:rPr>
          <w:rFonts w:ascii="Times New Roman" w:hAnsi="Times New Roman"/>
          <w:sz w:val="24"/>
          <w:szCs w:val="24"/>
        </w:rPr>
        <w:t>образования», Артинский ГО, 1КК.</w:t>
      </w:r>
    </w:p>
    <w:p w:rsidR="00B6702B" w:rsidRPr="00DB580E" w:rsidRDefault="00B6702B" w:rsidP="00FD7B5D">
      <w:pPr>
        <w:pStyle w:val="a3"/>
        <w:tabs>
          <w:tab w:val="left" w:pos="0"/>
        </w:tabs>
        <w:spacing w:after="0" w:line="240" w:lineRule="auto"/>
        <w:ind w:left="0" w:firstLine="709"/>
        <w:jc w:val="both"/>
        <w:rPr>
          <w:rFonts w:ascii="Times New Roman" w:hAnsi="Times New Roman"/>
          <w:sz w:val="24"/>
          <w:szCs w:val="24"/>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B6702B" w:rsidRPr="00F803CC"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Елена Михайловна, педагог-психолог, ГКОУ СО «Красноуфимская школа», В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лова Алёна Павловна, педагог-психолог </w:t>
      </w:r>
      <w:r w:rsidR="00B65503">
        <w:rPr>
          <w:rFonts w:ascii="Times New Roman" w:hAnsi="Times New Roman"/>
          <w:sz w:val="24"/>
          <w:szCs w:val="24"/>
        </w:rPr>
        <w:t>ГКОУ СО «</w:t>
      </w:r>
      <w:r w:rsidR="001E270C" w:rsidRPr="00F576DD">
        <w:rPr>
          <w:rFonts w:ascii="Times New Roman" w:hAnsi="Times New Roman"/>
          <w:sz w:val="24"/>
          <w:szCs w:val="24"/>
        </w:rPr>
        <w:t>Ревдинская школа</w:t>
      </w:r>
      <w:r w:rsidR="00B65503">
        <w:rPr>
          <w:rFonts w:ascii="Times New Roman" w:hAnsi="Times New Roman"/>
          <w:sz w:val="24"/>
          <w:szCs w:val="24"/>
        </w:rPr>
        <w:t>»</w:t>
      </w:r>
      <w:r w:rsidR="001E270C" w:rsidRPr="00F576DD">
        <w:rPr>
          <w:rFonts w:ascii="Times New Roman" w:hAnsi="Times New Roman"/>
          <w:sz w:val="24"/>
          <w:szCs w:val="24"/>
        </w:rPr>
        <w:t>, 1КК;</w:t>
      </w:r>
    </w:p>
    <w:p w:rsidR="001E270C" w:rsidRPr="00F576DD" w:rsidRDefault="001E270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ченко Татьяна Викторовна, педагог</w:t>
      </w:r>
      <w:r w:rsidR="00B65503">
        <w:rPr>
          <w:rFonts w:ascii="Times New Roman" w:hAnsi="Times New Roman"/>
          <w:sz w:val="24"/>
          <w:szCs w:val="24"/>
        </w:rPr>
        <w:t>-</w:t>
      </w:r>
      <w:r w:rsidRPr="00F576DD">
        <w:rPr>
          <w:rFonts w:ascii="Times New Roman" w:hAnsi="Times New Roman"/>
          <w:sz w:val="24"/>
          <w:szCs w:val="24"/>
        </w:rPr>
        <w:t>психолог ГКОУ СО «Михайловская школа</w:t>
      </w:r>
      <w:r w:rsidR="00B65503">
        <w:rPr>
          <w:rFonts w:ascii="Times New Roman" w:hAnsi="Times New Roman"/>
          <w:sz w:val="24"/>
          <w:szCs w:val="24"/>
        </w:rPr>
        <w:t>-</w:t>
      </w:r>
      <w:r w:rsidRPr="00F576DD">
        <w:rPr>
          <w:rFonts w:ascii="Times New Roman" w:hAnsi="Times New Roman"/>
          <w:sz w:val="24"/>
          <w:szCs w:val="24"/>
        </w:rPr>
        <w:t>интернат», ВКК.</w:t>
      </w:r>
    </w:p>
    <w:p w:rsidR="00C014C7" w:rsidRPr="00F803CC" w:rsidRDefault="00C014C7" w:rsidP="00FD7B5D">
      <w:pPr>
        <w:tabs>
          <w:tab w:val="left" w:pos="0"/>
        </w:tabs>
        <w:spacing w:after="0" w:line="240" w:lineRule="auto"/>
        <w:ind w:firstLine="709"/>
        <w:jc w:val="both"/>
        <w:rPr>
          <w:rFonts w:ascii="Times New Roman" w:hAnsi="Times New Roman" w:cs="Times New Roman"/>
          <w:sz w:val="16"/>
          <w:szCs w:val="16"/>
        </w:rPr>
      </w:pPr>
    </w:p>
    <w:p w:rsidR="00C014C7" w:rsidRPr="00F576DD" w:rsidRDefault="00C014C7"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Фетисова Юлия Александров</w:t>
      </w:r>
      <w:r w:rsidR="00B65503">
        <w:rPr>
          <w:rFonts w:ascii="Times New Roman" w:hAnsi="Times New Roman"/>
          <w:sz w:val="24"/>
          <w:szCs w:val="24"/>
        </w:rPr>
        <w:t>на, социальный педагог ГКОУ СО «</w:t>
      </w:r>
      <w:r w:rsidRPr="00F576DD">
        <w:rPr>
          <w:rFonts w:ascii="Times New Roman" w:hAnsi="Times New Roman"/>
          <w:sz w:val="24"/>
          <w:szCs w:val="24"/>
        </w:rPr>
        <w:t>Ревдинская школа</w:t>
      </w:r>
      <w:r w:rsidR="00B65503">
        <w:rPr>
          <w:rFonts w:ascii="Times New Roman" w:hAnsi="Times New Roman"/>
          <w:sz w:val="24"/>
          <w:szCs w:val="24"/>
        </w:rPr>
        <w:t>»</w:t>
      </w:r>
      <w:r w:rsidRPr="00F576DD">
        <w:rPr>
          <w:rFonts w:ascii="Times New Roman" w:hAnsi="Times New Roman"/>
          <w:sz w:val="24"/>
          <w:szCs w:val="24"/>
        </w:rPr>
        <w:t>, ВКК.</w:t>
      </w:r>
    </w:p>
    <w:p w:rsidR="00C014C7" w:rsidRPr="00F803CC" w:rsidRDefault="00C014C7"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рсланова Татьяна Владимировна, учитель (все предметы СК(О)У) ГКОУ СО </w:t>
      </w:r>
      <w:r w:rsidR="00B65503">
        <w:rPr>
          <w:rFonts w:ascii="Times New Roman" w:hAnsi="Times New Roman"/>
          <w:sz w:val="24"/>
          <w:szCs w:val="24"/>
        </w:rPr>
        <w:t>«</w:t>
      </w:r>
      <w:r w:rsidRPr="00F576DD">
        <w:rPr>
          <w:rFonts w:ascii="Times New Roman" w:hAnsi="Times New Roman"/>
          <w:sz w:val="24"/>
          <w:szCs w:val="24"/>
        </w:rPr>
        <w:t>Ревдинская школа</w:t>
      </w:r>
      <w:r w:rsidR="00B65503">
        <w:rPr>
          <w:rFonts w:ascii="Times New Roman" w:hAnsi="Times New Roman"/>
          <w:sz w:val="24"/>
          <w:szCs w:val="24"/>
        </w:rPr>
        <w:t>»</w:t>
      </w:r>
      <w:r w:rsidRPr="00F576DD">
        <w:rPr>
          <w:rFonts w:ascii="Times New Roman" w:hAnsi="Times New Roman"/>
          <w:sz w:val="24"/>
          <w:szCs w:val="24"/>
        </w:rPr>
        <w:t xml:space="preserve"> ГО Ревда, В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кова Анна Анатольевна, учитель русского языка, начальных классов ГКОУ СО «Полевская школа - интернат» Полевской ГО,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нова Елена Борисовна, учитель (все предметы СК(О)У) ГКОУ СО «Полевская школа - интернат»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кунов Игорь Александрович, учитель, трудовое обучение, ГКОУ СО «Красноуфимская школ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Ирина Арсентьевна, учитель, начальные классы, ГКОУ СО «Ачитская школа-интернат»,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орихина Наталья Сергее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лова Алёна Павло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глова Ольга Александро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Рита Владимировна, учитель, трудовое обучение, ГКОУ СО «Ачитская школа-интернат»,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ёхина Наталья Геннадьевна, учитель (все предметы С</w:t>
      </w:r>
      <w:r w:rsidR="00B65503">
        <w:rPr>
          <w:rFonts w:ascii="Times New Roman" w:hAnsi="Times New Roman"/>
          <w:sz w:val="24"/>
          <w:szCs w:val="24"/>
        </w:rPr>
        <w:t>К(О)У) ГКОУ СО «Полевская школа-интернат»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на Елена Александровна, учитель, начальные классы, ГКОУ СО «Красноуфимская школ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истякова Наталья Николае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нченко Оксана Александровна, учитель, русский язык и литература, ГКОУ</w:t>
      </w:r>
      <w:r w:rsidR="00C014C7" w:rsidRPr="00F576DD">
        <w:rPr>
          <w:rFonts w:ascii="Times New Roman" w:hAnsi="Times New Roman"/>
          <w:sz w:val="24"/>
          <w:szCs w:val="24"/>
        </w:rPr>
        <w:t xml:space="preserve"> СО «Красноуфимская школа», ВКК.</w:t>
      </w:r>
    </w:p>
    <w:p w:rsidR="00B6702B" w:rsidRPr="00F803CC" w:rsidRDefault="00B6702B"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Ирина Алексеевна, учитель-дефектолог, ГКОУ СО «Красноуфимская школа-интернат»,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ифанова Любовь Васильевна, учитель-дефектолог, ГКОУ СО «Крас</w:t>
      </w:r>
      <w:r w:rsidR="00B65503">
        <w:rPr>
          <w:rFonts w:ascii="Times New Roman" w:hAnsi="Times New Roman"/>
          <w:sz w:val="24"/>
          <w:szCs w:val="24"/>
        </w:rPr>
        <w:t>ноуфимская школа-интернат», ВКК.</w:t>
      </w:r>
    </w:p>
    <w:p w:rsidR="00F803CC" w:rsidRDefault="00F803CC" w:rsidP="00FD7B5D">
      <w:pPr>
        <w:pStyle w:val="a3"/>
        <w:tabs>
          <w:tab w:val="left" w:pos="0"/>
        </w:tabs>
        <w:spacing w:after="0" w:line="240" w:lineRule="auto"/>
        <w:ind w:left="0" w:firstLine="709"/>
        <w:jc w:val="both"/>
        <w:rPr>
          <w:rFonts w:ascii="Times New Roman" w:hAnsi="Times New Roman"/>
          <w:sz w:val="16"/>
          <w:szCs w:val="16"/>
        </w:rPr>
      </w:pPr>
    </w:p>
    <w:p w:rsidR="00A9037E" w:rsidRDefault="00A9037E" w:rsidP="00FD7B5D">
      <w:pPr>
        <w:pStyle w:val="a3"/>
        <w:tabs>
          <w:tab w:val="left" w:pos="0"/>
        </w:tabs>
        <w:spacing w:after="0" w:line="240" w:lineRule="auto"/>
        <w:ind w:left="0" w:firstLine="709"/>
        <w:jc w:val="both"/>
        <w:rPr>
          <w:rFonts w:ascii="Times New Roman" w:hAnsi="Times New Roman"/>
          <w:sz w:val="16"/>
          <w:szCs w:val="16"/>
        </w:rPr>
      </w:pPr>
    </w:p>
    <w:p w:rsidR="00A9037E" w:rsidRDefault="00A9037E" w:rsidP="00FD7B5D">
      <w:pPr>
        <w:pStyle w:val="a3"/>
        <w:tabs>
          <w:tab w:val="left" w:pos="0"/>
        </w:tabs>
        <w:spacing w:after="0" w:line="240" w:lineRule="auto"/>
        <w:ind w:left="0" w:firstLine="709"/>
        <w:jc w:val="both"/>
        <w:rPr>
          <w:rFonts w:ascii="Times New Roman" w:hAnsi="Times New Roman"/>
          <w:sz w:val="16"/>
          <w:szCs w:val="16"/>
        </w:rPr>
      </w:pPr>
    </w:p>
    <w:p w:rsidR="00A9037E" w:rsidRPr="00F803CC" w:rsidRDefault="00A9037E"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толина Татьяна Александровна, учитель-логопед, ГКОУ СО «Ачитская школа-интернат», ВКК;</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урьянова Нина Александровна, учитель-логопед ГБУ СО «Центр психолого-педагогической, медицинской и социальной помощи «Ладо» Полевско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рубина Надежа Алексеевна, учитель-логопед, ГКОУ СО «Красн</w:t>
      </w:r>
      <w:r w:rsidR="00605C80" w:rsidRPr="00F576DD">
        <w:rPr>
          <w:rFonts w:ascii="Times New Roman" w:hAnsi="Times New Roman"/>
          <w:sz w:val="24"/>
          <w:szCs w:val="24"/>
        </w:rPr>
        <w:t>оуфимская школа-интернат», 1КК.</w:t>
      </w:r>
    </w:p>
    <w:p w:rsidR="00605C80" w:rsidRPr="00F803CC" w:rsidRDefault="00605C80" w:rsidP="00FD7B5D">
      <w:pPr>
        <w:tabs>
          <w:tab w:val="left" w:pos="0"/>
        </w:tabs>
        <w:spacing w:after="0" w:line="240" w:lineRule="auto"/>
        <w:ind w:firstLine="709"/>
        <w:jc w:val="both"/>
        <w:rPr>
          <w:rFonts w:ascii="Times New Roman" w:hAnsi="Times New Roman" w:cs="Times New Roman"/>
          <w:sz w:val="16"/>
          <w:szCs w:val="16"/>
        </w:rPr>
      </w:pPr>
    </w:p>
    <w:p w:rsidR="00605C80" w:rsidRPr="00F576DD" w:rsidRDefault="00605C8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Руководитель </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ёхина Наталья Геннадьевна, директор ГКОУ СО «Полевская школа</w:t>
      </w:r>
      <w:r w:rsidR="00B65503">
        <w:rPr>
          <w:rFonts w:ascii="Times New Roman" w:hAnsi="Times New Roman"/>
          <w:sz w:val="24"/>
          <w:szCs w:val="24"/>
        </w:rPr>
        <w:t>-</w:t>
      </w:r>
      <w:r w:rsidRPr="00F576DD">
        <w:rPr>
          <w:rFonts w:ascii="Times New Roman" w:hAnsi="Times New Roman"/>
          <w:sz w:val="24"/>
          <w:szCs w:val="24"/>
        </w:rPr>
        <w:t>интернат» Полевской ГО.</w:t>
      </w:r>
    </w:p>
    <w:p w:rsidR="00605C80" w:rsidRPr="00F803CC" w:rsidRDefault="00605C80" w:rsidP="00FD7B5D">
      <w:pPr>
        <w:tabs>
          <w:tab w:val="left" w:pos="0"/>
        </w:tabs>
        <w:spacing w:after="0" w:line="240" w:lineRule="auto"/>
        <w:ind w:firstLine="709"/>
        <w:jc w:val="both"/>
        <w:rPr>
          <w:rFonts w:ascii="Times New Roman" w:hAnsi="Times New Roman" w:cs="Times New Roman"/>
          <w:b/>
          <w:sz w:val="16"/>
          <w:szCs w:val="16"/>
        </w:rPr>
      </w:pPr>
    </w:p>
    <w:p w:rsidR="00605C80" w:rsidRPr="00F576DD" w:rsidRDefault="00605C8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нова Елена Борисовна, заместитель директора по ВР ГКОУ СО «Полевская школа - интернат» Полевской ГО</w:t>
      </w:r>
      <w:r w:rsidR="00B65503">
        <w:rPr>
          <w:rFonts w:ascii="Times New Roman" w:hAnsi="Times New Roman"/>
          <w:sz w:val="24"/>
          <w:szCs w:val="24"/>
        </w:rPr>
        <w:t>;</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руглова Ольга Александровна, заместитель руководителя ГКОУ СО «Ревдинская школа» ГО Ревда.</w:t>
      </w:r>
    </w:p>
    <w:p w:rsidR="00B6702B" w:rsidRDefault="00B6702B" w:rsidP="00FD7B5D">
      <w:pPr>
        <w:tabs>
          <w:tab w:val="left" w:pos="0"/>
        </w:tabs>
        <w:spacing w:after="0" w:line="240" w:lineRule="auto"/>
        <w:ind w:firstLine="709"/>
        <w:jc w:val="both"/>
        <w:rPr>
          <w:rFonts w:ascii="Times New Roman" w:hAnsi="Times New Roman" w:cs="Times New Roman"/>
          <w:sz w:val="24"/>
          <w:szCs w:val="24"/>
        </w:rPr>
      </w:pPr>
    </w:p>
    <w:p w:rsidR="002A2BF5" w:rsidRDefault="002A2BF5" w:rsidP="00FD7B5D">
      <w:pPr>
        <w:pStyle w:val="a3"/>
        <w:tabs>
          <w:tab w:val="left" w:pos="0"/>
        </w:tabs>
        <w:spacing w:after="0" w:line="240" w:lineRule="auto"/>
        <w:ind w:left="0" w:firstLine="709"/>
        <w:jc w:val="center"/>
        <w:rPr>
          <w:rFonts w:ascii="Times New Roman" w:hAnsi="Times New Roman"/>
          <w:b/>
          <w:sz w:val="24"/>
          <w:szCs w:val="24"/>
          <w:lang w:eastAsia="ru-RU"/>
        </w:rPr>
      </w:pPr>
      <w:r w:rsidRPr="000A3616">
        <w:rPr>
          <w:rFonts w:ascii="Times New Roman" w:hAnsi="Times New Roman"/>
          <w:b/>
          <w:sz w:val="24"/>
          <w:szCs w:val="24"/>
          <w:lang w:eastAsia="ru-RU"/>
        </w:rPr>
        <w:t>СЕВЕРНЫЙ УПРАВЛЕНЧЕСКИЙ ОКРУГ</w:t>
      </w:r>
    </w:p>
    <w:p w:rsidR="002A2BF5" w:rsidRPr="000038B8" w:rsidRDefault="002A2BF5" w:rsidP="00FD7B5D">
      <w:pPr>
        <w:pStyle w:val="a3"/>
        <w:tabs>
          <w:tab w:val="left" w:pos="0"/>
        </w:tabs>
        <w:spacing w:after="0" w:line="240" w:lineRule="auto"/>
        <w:ind w:left="0" w:firstLine="709"/>
        <w:jc w:val="center"/>
        <w:rPr>
          <w:rFonts w:ascii="Times New Roman" w:hAnsi="Times New Roman"/>
          <w:b/>
          <w:sz w:val="24"/>
          <w:szCs w:val="24"/>
          <w:lang w:eastAsia="ru-RU"/>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0038B8">
        <w:rPr>
          <w:rFonts w:ascii="Times New Roman" w:hAnsi="Times New Roman"/>
          <w:b/>
          <w:sz w:val="24"/>
          <w:szCs w:val="24"/>
          <w:u w:val="single"/>
        </w:rPr>
        <w:t xml:space="preserve"> от организаций</w:t>
      </w:r>
      <w:r w:rsidR="002A2BF5">
        <w:rPr>
          <w:rFonts w:ascii="Times New Roman" w:hAnsi="Times New Roman"/>
          <w:b/>
          <w:sz w:val="24"/>
          <w:szCs w:val="24"/>
          <w:u w:val="single"/>
        </w:rPr>
        <w:t xml:space="preserve">, </w:t>
      </w:r>
    </w:p>
    <w:p w:rsidR="002A2BF5" w:rsidRPr="000038B8"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0038B8">
        <w:rPr>
          <w:rFonts w:ascii="Times New Roman" w:hAnsi="Times New Roman"/>
          <w:b/>
          <w:sz w:val="24"/>
          <w:szCs w:val="24"/>
          <w:u w:val="single"/>
        </w:rPr>
        <w:t>реализующих образовательные программы дошкольного образования</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ова Марина Константиновна, воспитатель МБДОУ детский сад № 3 «Василек»,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йрих Зульфия Рафаиловна, воспитатель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Наталья Александровна, воспитатель МБДОУ № 2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ександрова Екатерина Владимировна, воспитатель МАДОУ Детский сад № 18 </w:t>
      </w:r>
      <w:r w:rsidR="0026261C">
        <w:rPr>
          <w:rFonts w:ascii="Times New Roman" w:hAnsi="Times New Roman"/>
          <w:sz w:val="24"/>
          <w:szCs w:val="24"/>
        </w:rPr>
        <w:t xml:space="preserve">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а Мария Александровна, воспитатель МБДОУ детский сад №</w:t>
      </w:r>
      <w:r w:rsidR="0041478F">
        <w:rPr>
          <w:rFonts w:ascii="Times New Roman" w:hAnsi="Times New Roman"/>
          <w:sz w:val="24"/>
          <w:szCs w:val="24"/>
        </w:rPr>
        <w:t xml:space="preserve"> </w:t>
      </w:r>
      <w:r w:rsidRPr="00F576DD">
        <w:rPr>
          <w:rFonts w:ascii="Times New Roman" w:hAnsi="Times New Roman"/>
          <w:sz w:val="24"/>
          <w:szCs w:val="24"/>
        </w:rPr>
        <w:t>6, Сосьвинский ГО, 1КК</w:t>
      </w:r>
      <w:r w:rsidR="00025E73">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тули Эльнура Нотфуллавна, воспитатель МБДОУ № 1, Североура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талова Наталия Анатольевна, воспитатель МАДОУ Детский сад № 18 </w:t>
      </w:r>
      <w:r w:rsidR="0026261C">
        <w:rPr>
          <w:rFonts w:ascii="Times New Roman" w:hAnsi="Times New Roman"/>
          <w:sz w:val="24"/>
          <w:szCs w:val="24"/>
        </w:rPr>
        <w:t xml:space="preserve">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Наталья Сергеевна, воспитатель МБДОУ № 14, Североура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гай Тамара Ивановна, воспитатель МАДОУ № 21 «Сказ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магина Елена Юрьевна, воспитатель МБДОУ № 1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рдина Елена Михайловна, воспитатель МДОУ «ЦРР - детский сад «Дружб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тырская Кира Станиславовна, воспитатель МБДОУ «Детский сад № 6 «Золотой петуш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Ваганова Светлана Георгиевна, воспитатель МБДОУ «Детский сад № 4 «Теремок» присмотра и оздоровления»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абдулхаева Раиля Раисовна, воспитатель МДОУ «ЦРР - детский сад «Росин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Гергерт Людмила Валерьевна, воспит</w:t>
      </w:r>
      <w:r w:rsidR="0026261C">
        <w:rPr>
          <w:rFonts w:ascii="Times New Roman" w:hAnsi="Times New Roman"/>
          <w:bCs/>
          <w:sz w:val="24"/>
          <w:szCs w:val="24"/>
        </w:rPr>
        <w:t>атель МБДОУ № 22 ГО Карпинск, 1</w:t>
      </w:r>
      <w:r w:rsidRPr="00191358">
        <w:rPr>
          <w:rFonts w:ascii="Times New Roman" w:hAnsi="Times New Roman"/>
          <w:bCs/>
          <w:sz w:val="24"/>
          <w:szCs w:val="24"/>
        </w:rPr>
        <w:t>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етте Елена Викторовна, воспитатель МБДОУ д/с № 4, Волчан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ольц Лариса Ивановна, воспитатель МБДОУ д/с № 4, Волчанский ГО, 1КК;</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Дегтярева Галина Ивановна, старший воспитатель МБДОУ «Детский сад № 20 «Ласточка» комбинированного вида» ГО «Город Лесной», 1КК;</w:t>
      </w:r>
    </w:p>
    <w:p w:rsidR="0096190B" w:rsidRPr="00E914F9" w:rsidRDefault="0096190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914F9">
        <w:rPr>
          <w:rFonts w:ascii="Times New Roman" w:hAnsi="Times New Roman"/>
          <w:sz w:val="24"/>
          <w:szCs w:val="24"/>
          <w:shd w:val="clear" w:color="auto" w:fill="FFFFFF"/>
        </w:rPr>
        <w:t xml:space="preserve">Дырдова Наталья Владимировна, </w:t>
      </w:r>
      <w:r w:rsidRPr="00E914F9">
        <w:rPr>
          <w:rFonts w:ascii="Times New Roman" w:hAnsi="Times New Roman"/>
          <w:sz w:val="24"/>
          <w:szCs w:val="24"/>
        </w:rPr>
        <w:t xml:space="preserve">воспитатель МАДОУ Детский сад № 18 </w:t>
      </w:r>
      <w:r w:rsidR="0026261C">
        <w:rPr>
          <w:rFonts w:ascii="Times New Roman" w:hAnsi="Times New Roman"/>
          <w:sz w:val="24"/>
          <w:szCs w:val="24"/>
        </w:rPr>
        <w:t xml:space="preserve">                       </w:t>
      </w:r>
      <w:r w:rsidRPr="00E914F9">
        <w:rPr>
          <w:rFonts w:ascii="Times New Roman" w:hAnsi="Times New Roman"/>
          <w:sz w:val="24"/>
          <w:szCs w:val="24"/>
        </w:rPr>
        <w:t>ГО Красноуральск,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Ендальцева Лидия Викторовна, воспитатель МАДОУ Детский сад №</w:t>
      </w:r>
      <w:r w:rsidR="00E914F9">
        <w:rPr>
          <w:rFonts w:ascii="Times New Roman" w:hAnsi="Times New Roman"/>
          <w:sz w:val="24"/>
          <w:szCs w:val="24"/>
        </w:rPr>
        <w:t xml:space="preserve"> </w:t>
      </w:r>
      <w:r w:rsidRPr="00191358">
        <w:rPr>
          <w:rFonts w:ascii="Times New Roman" w:hAnsi="Times New Roman"/>
          <w:sz w:val="24"/>
          <w:szCs w:val="24"/>
        </w:rPr>
        <w:t xml:space="preserve">44 </w:t>
      </w:r>
      <w:r w:rsidR="0026261C">
        <w:rPr>
          <w:rFonts w:ascii="Times New Roman" w:hAnsi="Times New Roman"/>
          <w:sz w:val="24"/>
          <w:szCs w:val="24"/>
        </w:rPr>
        <w:t xml:space="preserve">                             </w:t>
      </w:r>
      <w:r w:rsidRPr="00191358">
        <w:rPr>
          <w:rFonts w:ascii="Times New Roman" w:hAnsi="Times New Roman"/>
          <w:sz w:val="24"/>
          <w:szCs w:val="24"/>
        </w:rPr>
        <w:t>п. Полуночное, Ивдельский городской округ,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Журавлева Светлана Станиславовна, воспитатель МАДОУ детский сад № 26 г. Ивделя, Ивдель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Зайцева Галина Валентиновна, воспитатель ГБПОУ СО «Северный педагогический колледж», структурное подразд</w:t>
      </w:r>
      <w:r w:rsidR="00E914F9">
        <w:rPr>
          <w:rFonts w:ascii="Times New Roman" w:hAnsi="Times New Roman"/>
          <w:sz w:val="24"/>
          <w:szCs w:val="24"/>
        </w:rPr>
        <w:t>еление, детский сад «Солнышко»</w:t>
      </w:r>
      <w:r w:rsidRPr="00191358">
        <w:rPr>
          <w:rFonts w:ascii="Times New Roman" w:hAnsi="Times New Roman"/>
          <w:sz w:val="24"/>
          <w:szCs w:val="24"/>
        </w:rPr>
        <w:t>,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Замиралова Наталья Юрьевна, воспитатель МБДОУ «Детский сад № 6 «Золотой петуш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Иванченко Юлия Михайловна, воспитатель МБ ДОУ «Детский сад № 2» ГО Краснотурь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Исаева Татьяна Иван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дочникова Людмила Анатольевна, воспитатель МБДОУ «Детский сад № 2 «Красная шапоч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листратова Любовь Владимировна, воспитатель МБДОУ «Детский сад № 9 «Белоснеж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менских Светлана Валентиновна, воспитатель МАДОУ № 3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пралова Анна Юрьевна, воспитатель МАДОУ № 4 Североураль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им Алена Валериевна, воспитатель МДОУ «Детский сад «Чебурашк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иселева Анна Александр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Козьякова Маргарита Рафитовна, воспитатель МБ ДОУ «Детский сад № 8» ГО Краснотурьинск,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лногорова Оксана Леонидовна, воспитатель МБДОУ «ЦРР – детский сад № 18 «Семицвети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стоусова Елена Николаевна, воспитатель МБДОУ «Детский сад № 2 «Красная шапоч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томцева Лариса Михайловна, воспитатель МБДОУ № 18</w:t>
      </w:r>
      <w:r w:rsidRPr="00F576DD">
        <w:rPr>
          <w:rFonts w:ascii="Times New Roman" w:hAnsi="Times New Roman"/>
          <w:sz w:val="24"/>
          <w:szCs w:val="24"/>
        </w:rPr>
        <w:t xml:space="preserve"> «Яблонька» Серовского ГО</w:t>
      </w:r>
      <w:r w:rsidRPr="00191358">
        <w:rPr>
          <w:rFonts w:ascii="Times New Roman" w:hAnsi="Times New Roman"/>
          <w:sz w:val="24"/>
          <w:szCs w:val="24"/>
        </w:rPr>
        <w:t>,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репина Юлия Владимир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шкина Ирина Салихьяновна, воспитатель МАДОУ № 21 «Сказ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риулина Жанна Альберт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узнецова Надежда Аркадьевна, воспитатель филиал МАДОУ № 16 – детский сад № 8«Колобок» Серовского ГО, 1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Кушнарёва Светлана Сергеевна, воспитатель МБДОУ № 23 ГО Карпинс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ынкурогова Лариса Михайловна, воспитатель МАДОУ № 11 «Золотой клю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Ласкова Татьяна Ивановна, воспитатель МБ ДОУ детский сад № 16 «Малышок», Сосьвинский ГО,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Лебедева Елена Николаевна, воспитатель ГБПОУ СО «Северный педагогический колледж», структурное подразделение, детский сад «Солнышк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Лопаева Галина Александровна, воспитатель МАДОУ «Детский сад № 29 «Дарен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йорова Алёна Эриховна, воспитатель МА ДОУ детский сад № 26 г. Ивделя, Ивдельский ГО, 1КК;</w:t>
      </w:r>
    </w:p>
    <w:p w:rsidR="002A2BF5" w:rsidRPr="00191358" w:rsidRDefault="002A2BF5" w:rsidP="00FD7B5D">
      <w:pPr>
        <w:pStyle w:val="a3"/>
        <w:numPr>
          <w:ilvl w:val="0"/>
          <w:numId w:val="16"/>
        </w:numPr>
        <w:tabs>
          <w:tab w:val="left" w:pos="0"/>
        </w:tabs>
        <w:spacing w:after="0"/>
        <w:ind w:left="0" w:firstLine="709"/>
        <w:jc w:val="both"/>
        <w:rPr>
          <w:rFonts w:ascii="Times New Roman" w:hAnsi="Times New Roman"/>
          <w:sz w:val="24"/>
          <w:szCs w:val="24"/>
        </w:rPr>
      </w:pPr>
      <w:r w:rsidRPr="00191358">
        <w:rPr>
          <w:rFonts w:ascii="Times New Roman" w:hAnsi="Times New Roman"/>
          <w:sz w:val="24"/>
          <w:szCs w:val="24"/>
        </w:rPr>
        <w:t>Макеева Елена Владимир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карова Светлана Леонидовна, воспитатель МБДОУ детский сад «Чебурашка» Нижнетурин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лкина Ольга Алексеевна, воспитатель МАДОУ № 25 «Дельфин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масуева Наталья Владимировна, воспитатель МБДОУ «Детский сад № 9 «Белоснеж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ратканова Елена Николаевна, воспитатель МБ ДОУ детский сад № 4 «Сказка»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рченко Светлана</w:t>
      </w:r>
      <w:r w:rsidRPr="00F576DD">
        <w:rPr>
          <w:rFonts w:ascii="Times New Roman" w:hAnsi="Times New Roman"/>
          <w:sz w:val="24"/>
          <w:szCs w:val="24"/>
        </w:rPr>
        <w:t xml:space="preserve"> Васильевна, воспитатель, МБДОУ № 2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чинина Елена Александровна, воспитатель МБДОУ Новолялинского ГО</w:t>
      </w:r>
      <w:r w:rsidR="003F58E8">
        <w:rPr>
          <w:rFonts w:ascii="Times New Roman" w:hAnsi="Times New Roman"/>
          <w:sz w:val="24"/>
          <w:szCs w:val="24"/>
        </w:rPr>
        <w:t xml:space="preserve"> </w:t>
      </w:r>
      <w:r w:rsidRPr="00F576DD">
        <w:rPr>
          <w:rFonts w:ascii="Times New Roman" w:hAnsi="Times New Roman"/>
          <w:sz w:val="24"/>
          <w:szCs w:val="24"/>
        </w:rPr>
        <w:t>«Детский сад № 11 «Рябинушк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Ирина Алексеевна, воспитатель МБДОУ Новолялинского ГО «Детский сад № 11 «Рябинушк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Юлия Евгеньевна, воспитатель МАОУ СОШ № 7, г. Ивдел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кушева Татьяна Валерьевна, воспитатель МАДОУ детский сад «Чайка»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Миллер Лариса Александровна, </w:t>
      </w:r>
      <w:r w:rsidRPr="00F576DD">
        <w:rPr>
          <w:rFonts w:ascii="Times New Roman" w:hAnsi="Times New Roman"/>
          <w:sz w:val="24"/>
          <w:szCs w:val="24"/>
        </w:rPr>
        <w:t>воспитатель МБДОУ НГО «Детский сад № 6 «Малышо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Михалькова Наталья </w:t>
      </w:r>
      <w:r w:rsidR="003F58E8">
        <w:rPr>
          <w:rFonts w:ascii="Times New Roman" w:hAnsi="Times New Roman"/>
          <w:sz w:val="24"/>
          <w:szCs w:val="24"/>
          <w:shd w:val="clear" w:color="auto" w:fill="FFFFFF"/>
        </w:rPr>
        <w:t xml:space="preserve">Юрьевна, воспитатель МАДОУ НГО </w:t>
      </w:r>
      <w:r w:rsidRPr="00F576DD">
        <w:rPr>
          <w:rFonts w:ascii="Times New Roman" w:hAnsi="Times New Roman"/>
          <w:sz w:val="24"/>
          <w:szCs w:val="24"/>
          <w:shd w:val="clear" w:color="auto" w:fill="FFFFFF"/>
        </w:rPr>
        <w:t xml:space="preserve">Детский сад </w:t>
      </w:r>
      <w:r w:rsidRPr="00191358">
        <w:rPr>
          <w:rFonts w:ascii="Times New Roman" w:hAnsi="Times New Roman"/>
          <w:sz w:val="24"/>
          <w:szCs w:val="24"/>
          <w:shd w:val="clear" w:color="auto" w:fill="FFFFFF"/>
        </w:rPr>
        <w:t>общеразвивающего вид</w:t>
      </w:r>
      <w:r w:rsidR="003F58E8">
        <w:rPr>
          <w:rFonts w:ascii="Times New Roman" w:hAnsi="Times New Roman"/>
          <w:sz w:val="24"/>
          <w:szCs w:val="24"/>
          <w:shd w:val="clear" w:color="auto" w:fill="FFFFFF"/>
        </w:rPr>
        <w:t>а № 4 «</w:t>
      </w:r>
      <w:r w:rsidRPr="00191358">
        <w:rPr>
          <w:rFonts w:ascii="Times New Roman" w:hAnsi="Times New Roman"/>
          <w:sz w:val="24"/>
          <w:szCs w:val="24"/>
          <w:shd w:val="clear" w:color="auto" w:fill="FFFFFF"/>
        </w:rPr>
        <w:t>Сказка</w:t>
      </w:r>
      <w:r w:rsidR="003F58E8">
        <w:rPr>
          <w:rFonts w:ascii="Times New Roman" w:hAnsi="Times New Roman"/>
          <w:sz w:val="24"/>
          <w:szCs w:val="24"/>
          <w:shd w:val="clear" w:color="auto" w:fill="FFFFFF"/>
        </w:rPr>
        <w:t>»</w:t>
      </w:r>
      <w:r w:rsidRPr="00191358">
        <w:rPr>
          <w:rFonts w:ascii="Times New Roman" w:hAnsi="Times New Roman"/>
          <w:sz w:val="24"/>
          <w:szCs w:val="24"/>
          <w:shd w:val="clear" w:color="auto" w:fill="FFFFFF"/>
        </w:rPr>
        <w:t>,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ичурова Наталья Вадимовна, воспитатель МБДОУ «Детский сад № 28 «Ветер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оисеенко Елена Рафаиловна, воспитатель МАДОУ №16 «Тополек» - д/с №6 «Серебряное копытце», Серовский ГО, 1КК</w:t>
      </w:r>
      <w:r w:rsidR="003F58E8">
        <w:rPr>
          <w:rFonts w:ascii="Times New Roman" w:hAnsi="Times New Roman"/>
          <w:sz w:val="24"/>
          <w:szCs w:val="24"/>
        </w:rPr>
        <w:t>;</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олвинских Ольга Рудольфовна, воспитатель МАДОУ «Детский сад № 19», 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Москвичева Ирина Михайловна, воспитатель МАДОУ Детский сад № 18 </w:t>
      </w:r>
      <w:r w:rsidR="0026261C">
        <w:rPr>
          <w:rFonts w:ascii="Times New Roman" w:hAnsi="Times New Roman"/>
          <w:sz w:val="24"/>
          <w:szCs w:val="24"/>
        </w:rPr>
        <w:t xml:space="preserve">                        </w:t>
      </w:r>
      <w:r w:rsidRPr="00191358">
        <w:rPr>
          <w:rFonts w:ascii="Times New Roman" w:hAnsi="Times New Roman"/>
          <w:sz w:val="24"/>
          <w:szCs w:val="24"/>
        </w:rPr>
        <w:t>ГО Красноураль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юллер Наталья Андреевна, воспитатель МБДОУ Новолялинского ГО «Детский сад № 15 «Берёзка»,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Нигматулина Вера Владимировна, воспитатель МБ ДОУ «Детский сад № 47 комбинированного вида» ГО Краснотурьинск,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Нестерова Светлана Александровна, воспитатель МАДОУ № 17 ГО Карп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Носкова Светлана Валерьевна, воспитатель МБДОУ «Детский сад № 17 «Пингвин» комбинированного вида» </w:t>
      </w:r>
      <w:r w:rsidRPr="0026261C">
        <w:rPr>
          <w:rFonts w:ascii="Times New Roman" w:hAnsi="Times New Roman"/>
          <w:sz w:val="24"/>
          <w:szCs w:val="24"/>
        </w:rPr>
        <w:t>ГО «Город Лесной»,</w:t>
      </w:r>
      <w:r w:rsidRPr="00191358">
        <w:rPr>
          <w:rFonts w:ascii="Times New Roman" w:hAnsi="Times New Roman"/>
          <w:sz w:val="24"/>
          <w:szCs w:val="24"/>
        </w:rPr>
        <w:t xml:space="preserve">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Овчинникова Ольга Васильевна, воспитатель МДОУ «ЦРР - детский сад «Росинк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Ошмарина Марина Борисовна, воспитатель МБДОУ «Детский сад № 17 «Пингвин» комбинированного вида»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юк Людмила Алексеевна, воспитатель МБ ДОУ детский сад № 1 «Березк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ченко Наталия Георгиевна, воспитатель МБДОУ «Детский сад №</w:t>
      </w:r>
      <w:r w:rsidR="00F71479">
        <w:rPr>
          <w:rFonts w:ascii="Times New Roman" w:hAnsi="Times New Roman"/>
          <w:sz w:val="24"/>
          <w:szCs w:val="24"/>
        </w:rPr>
        <w:t xml:space="preserve"> </w:t>
      </w:r>
      <w:r w:rsidRPr="00F576DD">
        <w:rPr>
          <w:rFonts w:ascii="Times New Roman" w:hAnsi="Times New Roman"/>
          <w:sz w:val="24"/>
          <w:szCs w:val="24"/>
        </w:rPr>
        <w:t xml:space="preserve">17», </w:t>
      </w:r>
      <w:r w:rsidR="00F71479">
        <w:rPr>
          <w:rFonts w:ascii="Times New Roman" w:hAnsi="Times New Roman"/>
          <w:sz w:val="24"/>
          <w:szCs w:val="24"/>
        </w:rPr>
        <w:t xml:space="preserve">                       </w:t>
      </w:r>
      <w:r w:rsidRPr="00F576DD">
        <w:rPr>
          <w:rFonts w:ascii="Times New Roman" w:hAnsi="Times New Roman"/>
          <w:sz w:val="24"/>
          <w:szCs w:val="24"/>
        </w:rPr>
        <w:t>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жарская Инна Анатольевна, воспитатель, филиал МАДОУ</w:t>
      </w:r>
      <w:r w:rsidR="003F58E8">
        <w:rPr>
          <w:rFonts w:ascii="Times New Roman" w:hAnsi="Times New Roman"/>
          <w:sz w:val="24"/>
          <w:szCs w:val="24"/>
        </w:rPr>
        <w:t xml:space="preserve"> </w:t>
      </w:r>
      <w:r w:rsidRPr="00191358">
        <w:rPr>
          <w:rFonts w:ascii="Times New Roman" w:hAnsi="Times New Roman"/>
          <w:sz w:val="24"/>
          <w:szCs w:val="24"/>
        </w:rPr>
        <w:t>№ 16 «Тополек»-д/с№ 6 «Серебряное копытце», Серов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лозова Любовь Юрьевна, воспитатель МБДОУ «Детский сад № 20 «Ласточка» комбинированного вид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ртнова Марина Павловна, воспитатель МБДОУ № 1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стникова Татьяна Николаевна, воспитатель МДОУ – детский сад «Звёздоч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ассказова Валентина Семёновна, воспитатель МАДОУ № 15 «Золотая рыб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ешетникова Елена Алексеевна, воспитатель МБДОУ детский сад «Ёлочка»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Рябцева Лариса Леонидовна, воспитате</w:t>
      </w:r>
      <w:r w:rsidR="00F71479">
        <w:rPr>
          <w:rFonts w:ascii="Times New Roman" w:hAnsi="Times New Roman"/>
          <w:bCs/>
          <w:sz w:val="24"/>
          <w:szCs w:val="24"/>
        </w:rPr>
        <w:t>ль МБДОУ № 22 ГО Карпинск, 1</w:t>
      </w:r>
      <w:r w:rsidR="003975FF">
        <w:rPr>
          <w:rFonts w:ascii="Times New Roman" w:hAnsi="Times New Roman"/>
          <w:bCs/>
          <w:sz w:val="24"/>
          <w:szCs w:val="24"/>
        </w:rPr>
        <w:t>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авостьянова Любовь Павловна, воспитатель МДОУ «Детский сад «Ласточ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лезнёва Наталья Ивановна, воспитатель МБДОУ «Детский сад № 24 «Светлячок»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менова Светлана Петровна, воспитатель МДОУ – «Детский сад «Ладушки»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ргеева Людмила Александровна, воспитатель МБДОУ «Детский сад № 24 «Светляч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магина Светлана Валерьевна, воспитатель МБДОУ Новолялинского ГО «Детский сад № 11 «Рябинушка»,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мекалова Наталья Владимировна, воспитатель филиала МАДОУ № 16 «Тополек» - детский сад № 6 «Серебряное копытце»,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околова Светлана Станиславовна, воспитатель МБДОУ «Детский сад № 17 «Пингвин» комбинированного вид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тепанова Ольга Леонидовна, воспитатель МАДОУ «Детский</w:t>
      </w:r>
      <w:r w:rsidR="003975FF">
        <w:rPr>
          <w:rFonts w:ascii="Times New Roman" w:hAnsi="Times New Roman"/>
          <w:sz w:val="24"/>
          <w:szCs w:val="24"/>
        </w:rPr>
        <w:t xml:space="preserve"> сад №</w:t>
      </w:r>
      <w:r w:rsidR="00F71479">
        <w:rPr>
          <w:rFonts w:ascii="Times New Roman" w:hAnsi="Times New Roman"/>
          <w:sz w:val="24"/>
          <w:szCs w:val="24"/>
        </w:rPr>
        <w:t xml:space="preserve"> </w:t>
      </w:r>
      <w:r w:rsidR="003975FF">
        <w:rPr>
          <w:rFonts w:ascii="Times New Roman" w:hAnsi="Times New Roman"/>
          <w:sz w:val="24"/>
          <w:szCs w:val="24"/>
        </w:rPr>
        <w:t xml:space="preserve">25», </w:t>
      </w:r>
      <w:r w:rsidR="00F71479">
        <w:rPr>
          <w:rFonts w:ascii="Times New Roman" w:hAnsi="Times New Roman"/>
          <w:sz w:val="24"/>
          <w:szCs w:val="24"/>
        </w:rPr>
        <w:t xml:space="preserve">                        </w:t>
      </w:r>
      <w:r w:rsidR="003975FF">
        <w:rPr>
          <w:rFonts w:ascii="Times New Roman" w:hAnsi="Times New Roman"/>
          <w:sz w:val="24"/>
          <w:szCs w:val="24"/>
        </w:rPr>
        <w:t>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убашкина Татьяна Александровна, воспитатель МБДОУ «Детский сад № 24 «Светлячок»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азиева Лариса Михайловна, воспитатель МБДОУ № 18 Североуральского ГО,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Тараканова Анастасия Михайловна, воспитатель МБДОУ Детский сад № 3</w:t>
      </w:r>
      <w:r w:rsidR="003975FF" w:rsidRPr="003975FF">
        <w:rPr>
          <w:rFonts w:ascii="Times New Roman" w:hAnsi="Times New Roman"/>
          <w:sz w:val="24"/>
          <w:szCs w:val="24"/>
        </w:rPr>
        <w:t xml:space="preserve"> </w:t>
      </w:r>
      <w:r w:rsidR="00F71479">
        <w:rPr>
          <w:rFonts w:ascii="Times New Roman" w:hAnsi="Times New Roman"/>
          <w:sz w:val="24"/>
          <w:szCs w:val="24"/>
        </w:rPr>
        <w:t xml:space="preserve">                    </w:t>
      </w:r>
      <w:r w:rsidRPr="003975FF">
        <w:rPr>
          <w:rFonts w:ascii="Times New Roman" w:hAnsi="Times New Roman"/>
          <w:sz w:val="24"/>
          <w:szCs w:val="24"/>
        </w:rPr>
        <w:t>ГО Красноуральс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ивикова Наталья Александровна, воспитатель МАДОУ «ЦРР – д/с «Гнёздышко»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имофеева Светлана Викторовна, воспитатель МАДОУ № 25 «Дельфин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опанова Лариса Евгеньевна, воспитатель МДОУ «ЦРР - детский сад «Дружб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упицына Светлана Игоревна воспитатель МАДОУ «Детский сад № 29 «Дарен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Федотова Валентина </w:t>
      </w:r>
      <w:r w:rsidR="003975FF" w:rsidRPr="00191358">
        <w:rPr>
          <w:rFonts w:ascii="Times New Roman" w:hAnsi="Times New Roman"/>
          <w:sz w:val="24"/>
          <w:szCs w:val="24"/>
        </w:rPr>
        <w:t>Сергеевна, воспитатель</w:t>
      </w:r>
      <w:r w:rsidRPr="00191358">
        <w:rPr>
          <w:rFonts w:ascii="Times New Roman" w:hAnsi="Times New Roman"/>
          <w:sz w:val="24"/>
          <w:szCs w:val="24"/>
        </w:rPr>
        <w:t xml:space="preserve"> МБДОУ «Детский сад №</w:t>
      </w:r>
      <w:r w:rsidR="003975FF">
        <w:rPr>
          <w:rFonts w:ascii="Times New Roman" w:hAnsi="Times New Roman"/>
          <w:sz w:val="24"/>
          <w:szCs w:val="24"/>
        </w:rPr>
        <w:t xml:space="preserve"> 17», Верхоту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Феофилова Ирина Борис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Хисамутдинова Гульнара Минзабировна, воспитатель МАДОУ Детский сад № 7 </w:t>
      </w:r>
      <w:r w:rsidR="00F71479">
        <w:rPr>
          <w:rFonts w:ascii="Times New Roman" w:hAnsi="Times New Roman"/>
          <w:sz w:val="24"/>
          <w:szCs w:val="24"/>
        </w:rPr>
        <w:t xml:space="preserve">            </w:t>
      </w:r>
      <w:r w:rsidRPr="00191358">
        <w:rPr>
          <w:rFonts w:ascii="Times New Roman" w:hAnsi="Times New Roman"/>
          <w:sz w:val="24"/>
          <w:szCs w:val="24"/>
        </w:rPr>
        <w:t>ГО Красноураль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Хорошева Наталья Анатольевна, воспитатель МАДОУ Детский сад № 4 </w:t>
      </w:r>
      <w:r w:rsidR="00F71479">
        <w:rPr>
          <w:rFonts w:ascii="Times New Roman" w:hAnsi="Times New Roman"/>
          <w:sz w:val="24"/>
          <w:szCs w:val="24"/>
        </w:rPr>
        <w:t xml:space="preserve">                        </w:t>
      </w:r>
      <w:r w:rsidRPr="00191358">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истолюбова Ирина Николаевна, воспитатель МАДОУ № 42 «Огонек»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клецова Татьяна Витальевна, воспитатель МАДОУ детский сад № 26 г.</w:t>
      </w:r>
      <w:r w:rsidR="003975FF">
        <w:rPr>
          <w:rFonts w:ascii="Times New Roman" w:hAnsi="Times New Roman"/>
          <w:sz w:val="24"/>
          <w:szCs w:val="24"/>
        </w:rPr>
        <w:t xml:space="preserve"> </w:t>
      </w:r>
      <w:r w:rsidRPr="00F576DD">
        <w:rPr>
          <w:rFonts w:ascii="Times New Roman" w:hAnsi="Times New Roman"/>
          <w:sz w:val="24"/>
          <w:szCs w:val="24"/>
        </w:rPr>
        <w:t>Ивделя, Ивдельский городской округ,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вякова Маргарита Александровна, воспитатель МБ ДОУ детский сад № 2, </w:t>
      </w:r>
      <w:r w:rsidRPr="00191358">
        <w:rPr>
          <w:rFonts w:ascii="Times New Roman" w:hAnsi="Times New Roman"/>
          <w:sz w:val="24"/>
          <w:szCs w:val="24"/>
        </w:rPr>
        <w:t xml:space="preserve">Сосьвинский ГО,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Черезова Марина Васильевна, воспитатель МБДОУ «Детский сад № 2 «Красная шапочка» ГО «Город Лесной»,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Чеснокова Ирина Викторовна, воспитатель ГБПОУ СО «Северный педагогический колледж», структурное подразделение, детский сад «Солнышко», Серовский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Шаймухаметова Любовь Алексеевна, воспитатель МБДОУ детский сад «Ёлочка</w:t>
      </w:r>
      <w:r w:rsidRPr="00191358">
        <w:rPr>
          <w:rFonts w:ascii="Times New Roman" w:hAnsi="Times New Roman"/>
          <w:sz w:val="24"/>
          <w:szCs w:val="24"/>
        </w:rPr>
        <w:t>»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ахова Зоя Викторовна, воспитатель МАДОУ Детский сад №</w:t>
      </w:r>
      <w:r w:rsidR="003975FF">
        <w:rPr>
          <w:rFonts w:ascii="Times New Roman" w:hAnsi="Times New Roman"/>
          <w:sz w:val="24"/>
          <w:szCs w:val="24"/>
        </w:rPr>
        <w:t xml:space="preserve"> </w:t>
      </w:r>
      <w:r w:rsidRPr="00191358">
        <w:rPr>
          <w:rFonts w:ascii="Times New Roman" w:hAnsi="Times New Roman"/>
          <w:sz w:val="24"/>
          <w:szCs w:val="24"/>
        </w:rPr>
        <w:t>44 п. Полуночное, Ивдельский городской округ,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иринкина Ольга Анатольевна, воспитатель МБДОУ «Детский сад № 15 «Алёнушка» присмотра и оздоровления»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итова Нина Ивановна</w:t>
      </w:r>
      <w:r w:rsidRPr="00F576DD">
        <w:rPr>
          <w:rFonts w:ascii="Times New Roman" w:hAnsi="Times New Roman"/>
          <w:sz w:val="24"/>
          <w:szCs w:val="24"/>
        </w:rPr>
        <w:t>, воспитатель МБ ДОУ детский сад № 4 «Сказка»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тромбергер Свет</w:t>
      </w:r>
      <w:r w:rsidR="003975FF">
        <w:rPr>
          <w:rFonts w:ascii="Times New Roman" w:hAnsi="Times New Roman"/>
          <w:sz w:val="24"/>
          <w:szCs w:val="24"/>
        </w:rPr>
        <w:t>лана Васильевна, воспитатель МБ</w:t>
      </w:r>
      <w:r w:rsidRPr="00F576DD">
        <w:rPr>
          <w:rFonts w:ascii="Times New Roman" w:hAnsi="Times New Roman"/>
          <w:sz w:val="24"/>
          <w:szCs w:val="24"/>
        </w:rPr>
        <w:t>ДОУ «Детский сад № 11» ГО Краснотурь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Щучьева Ирина Сергеевна, воспитатель МАДОУ «Детский сад № 29 «Дарен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shd w:val="clear" w:color="auto" w:fill="FFFFFF"/>
        </w:rPr>
        <w:t>Юсупова Светлана Вал</w:t>
      </w:r>
      <w:r w:rsidR="003975FF">
        <w:rPr>
          <w:rFonts w:ascii="Times New Roman" w:hAnsi="Times New Roman"/>
          <w:sz w:val="24"/>
          <w:szCs w:val="24"/>
          <w:shd w:val="clear" w:color="auto" w:fill="FFFFFF"/>
        </w:rPr>
        <w:t>ерьевна, воспитатель МАДОУ НГО «</w:t>
      </w:r>
      <w:r w:rsidRPr="00191358">
        <w:rPr>
          <w:rFonts w:ascii="Times New Roman" w:hAnsi="Times New Roman"/>
          <w:sz w:val="24"/>
          <w:szCs w:val="24"/>
          <w:shd w:val="clear" w:color="auto" w:fill="FFFFFF"/>
        </w:rPr>
        <w:t>Детский</w:t>
      </w:r>
      <w:r w:rsidR="003975FF">
        <w:rPr>
          <w:rFonts w:ascii="Times New Roman" w:hAnsi="Times New Roman"/>
          <w:sz w:val="24"/>
          <w:szCs w:val="24"/>
          <w:shd w:val="clear" w:color="auto" w:fill="FFFFFF"/>
        </w:rPr>
        <w:t xml:space="preserve"> сад общеразвивающего вида № 4 «</w:t>
      </w:r>
      <w:r w:rsidRPr="00191358">
        <w:rPr>
          <w:rFonts w:ascii="Times New Roman" w:hAnsi="Times New Roman"/>
          <w:sz w:val="24"/>
          <w:szCs w:val="24"/>
          <w:shd w:val="clear" w:color="auto" w:fill="FFFFFF"/>
        </w:rPr>
        <w:t>Сказка</w:t>
      </w:r>
      <w:r w:rsidR="003975FF">
        <w:rPr>
          <w:rFonts w:ascii="Times New Roman" w:hAnsi="Times New Roman"/>
          <w:sz w:val="24"/>
          <w:szCs w:val="24"/>
          <w:shd w:val="clear" w:color="auto" w:fill="FFFFFF"/>
        </w:rPr>
        <w:t>»</w:t>
      </w:r>
      <w:r w:rsidRPr="00191358">
        <w:rPr>
          <w:rFonts w:ascii="Times New Roman" w:hAnsi="Times New Roman"/>
          <w:sz w:val="24"/>
          <w:szCs w:val="24"/>
          <w:shd w:val="clear" w:color="auto" w:fill="FFFFFF"/>
        </w:rPr>
        <w:t>,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Ябурова Зоя Сергеевна, воспитатель МАДОУ Детский сад № 7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Якимова Дария Владиславовна</w:t>
      </w:r>
      <w:r w:rsidRPr="00F576DD">
        <w:rPr>
          <w:rFonts w:ascii="Times New Roman" w:hAnsi="Times New Roman"/>
          <w:sz w:val="24"/>
          <w:szCs w:val="24"/>
        </w:rPr>
        <w:t xml:space="preserve">, воспитатель МБ ДОУ детский сад № 4 «Сказка», </w:t>
      </w:r>
      <w:r w:rsidR="00F71479">
        <w:rPr>
          <w:rFonts w:ascii="Times New Roman" w:hAnsi="Times New Roman"/>
          <w:sz w:val="24"/>
          <w:szCs w:val="24"/>
        </w:rPr>
        <w:t xml:space="preserve">             </w:t>
      </w:r>
      <w:r w:rsidRPr="00F576DD">
        <w:rPr>
          <w:rFonts w:ascii="Times New Roman" w:hAnsi="Times New Roman"/>
          <w:sz w:val="24"/>
          <w:szCs w:val="24"/>
        </w:rPr>
        <w:t>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нцева Людмила Владимировна, воспитатель МДОУ «ЦРР – детский сад «Улыбка» Качканарского ГО, ВКК</w:t>
      </w:r>
      <w:r w:rsidR="00F71479">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b/>
          <w:sz w:val="24"/>
          <w:szCs w:val="24"/>
          <w:lang w:eastAsia="ru-RU"/>
        </w:rPr>
        <w:t>Инструктор по физической культуре</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енкова Людмила Алексеевна, инструктор по физической культуре МБДОУ детский сад «Чебурашка»</w:t>
      </w:r>
      <w:r w:rsidRPr="0073284C">
        <w:rPr>
          <w:rFonts w:ascii="Times New Roman" w:hAnsi="Times New Roman"/>
          <w:sz w:val="24"/>
          <w:szCs w:val="24"/>
        </w:rPr>
        <w:t xml:space="preserve"> </w:t>
      </w:r>
      <w:r w:rsidRPr="00F576DD">
        <w:rPr>
          <w:rFonts w:ascii="Times New Roman" w:hAnsi="Times New Roman"/>
          <w:sz w:val="24"/>
          <w:szCs w:val="24"/>
        </w:rPr>
        <w:t>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зрукова Екатерина Николаевна, инструктор по физической культуре МАДОУ № 16 «Тополек» Серовский ГО, 1КК</w:t>
      </w:r>
      <w:r w:rsidR="000957D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юмберг Наталья Юрьевна, инструктор по физической культуре МАДОУ Новолялинского ГО «Детский сад № 4 «Ска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лавская Наталья Ивановна, инструктор по физической культуре, МАДОУ детский сад № 1 г. Ивделя, Ивдель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санова Наталия Евгеньевна, инструктор по физической культуре МАДОУ № 16 «Тополе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цына Алена Анатольевна, инструктор по физической культуре МАДОУ № 11 «Золотой ключи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ясникова Ольга Анатольевна, инструктор по физической культуре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ина Алевтина Вячеславовна, инструктор по физической культуре МБДОУ детский сад «Голуб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Мирзоева Наталья</w:t>
      </w:r>
      <w:r w:rsidRPr="00F576DD">
        <w:rPr>
          <w:rFonts w:ascii="Times New Roman" w:hAnsi="Times New Roman"/>
          <w:sz w:val="24"/>
          <w:szCs w:val="24"/>
        </w:rPr>
        <w:t xml:space="preserve"> Витальевна, инструктор по физической культуре МБДОУ детский сад «Золотой петушок» Нижнетурин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стерова Ольга Викторовна, инструктор по физической культуре МБДОУ № 1 </w:t>
      </w:r>
      <w:r w:rsidRPr="00191358">
        <w:rPr>
          <w:rFonts w:ascii="Times New Roman" w:hAnsi="Times New Roman"/>
          <w:sz w:val="24"/>
          <w:szCs w:val="24"/>
        </w:rPr>
        <w:t>ГО Карп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анкова Наталья Борисовна, инструктор по физической культуре МБДОУ «Детский сад № 15 «Алёнушка» присмотра и оздоровления»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елипенко Ольга Александровна, инструктор по физической культуре, МАДОУ детский сад № 42 г. Ивделя, Ивдель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номарева Людмила Юрьевна, инструктор по физической культуре МБДОУ «Детский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ычикова Галина</w:t>
      </w:r>
      <w:r w:rsidRPr="00F576DD">
        <w:rPr>
          <w:rFonts w:ascii="Times New Roman" w:hAnsi="Times New Roman"/>
          <w:sz w:val="24"/>
          <w:szCs w:val="24"/>
        </w:rPr>
        <w:t xml:space="preserve"> Анатольевна, инструктор по физической культуре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авинина Ирина Сергеевна, инструктор по физической культуре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анова Татьяна Николаевна, инструктор по физической культуре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Екатерина Владимировна, инструктор по физической культуре МДОУ «Детский сад «Чебурашка» Качканарского ГО, 1КК</w:t>
      </w:r>
      <w:r w:rsidR="003975FF">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узыкальный руководи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уллина Наталья Валерьевна, музыкальный руководитель МБДОУ Новолялинского ГО «Детский сад № 15 «Берёзка»,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андрова Анастасия Викторовна, музыкальный руководитель МАДОУ детски</w:t>
      </w:r>
      <w:r>
        <w:rPr>
          <w:rFonts w:ascii="Times New Roman" w:hAnsi="Times New Roman"/>
          <w:sz w:val="24"/>
          <w:szCs w:val="24"/>
        </w:rPr>
        <w:t xml:space="preserve">й сад № 26 г. Ивделя, </w:t>
      </w:r>
      <w:r w:rsidRPr="003975FF">
        <w:rPr>
          <w:rFonts w:ascii="Times New Roman" w:hAnsi="Times New Roman"/>
          <w:sz w:val="24"/>
          <w:szCs w:val="24"/>
        </w:rPr>
        <w:t>Ивдельский ГО, 1</w:t>
      </w:r>
      <w:r w:rsidR="003975FF" w:rsidRPr="003975FF">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мосова Елена Валентиновна, музыкальный руководитель МБДОУ детский сад «Золотой петушок» Нижнетуринского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адеева Рамзия Файзулхаковна, музыкальный руководитель МДОУ «ЦРР - детский сад «Дружб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дина Татьяна Владимировна, музыкальный руководитель МБДОУ Новолялинского ГО «Детский сад № 16 «Светлячо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онина Людмила Николаевна, музыкальный руководитель МБДОУ детский сад общеразвивающего вида с приоритетным осуществлением деятельности по физическому направлению разв</w:t>
      </w:r>
      <w:r w:rsidR="0015454E">
        <w:rPr>
          <w:rFonts w:ascii="Times New Roman" w:hAnsi="Times New Roman"/>
          <w:sz w:val="24"/>
          <w:szCs w:val="24"/>
        </w:rPr>
        <w:t xml:space="preserve">ития детей </w:t>
      </w:r>
      <w:r w:rsidRPr="00F576DD">
        <w:rPr>
          <w:rFonts w:ascii="Times New Roman" w:hAnsi="Times New Roman"/>
          <w:sz w:val="24"/>
          <w:szCs w:val="24"/>
        </w:rPr>
        <w:t>№ 33 «Веснушки»,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Воротилкина Светлана Валерьевна, музыкальный руководитель МБДОУ «Детский сад № 21 «Чебурашка»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Воробьева Оксана Николаевна, музыкальный руководитель МАДОУ Новолялинского ГО «Детский сад № 4 «Сказка»,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Голых Лариса Анатольевна, музыкальный руководитель МДОУ «Детский сад «Ласточка» Качканар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Жильцова Татьяна Евгеньевна, музыкальный руководитель МДОУ «Детский сад № 21 «Чебурашка»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Желтышева Ольга Викторовна, музыкальный</w:t>
      </w:r>
      <w:r w:rsidRPr="00F576DD">
        <w:rPr>
          <w:rFonts w:ascii="Times New Roman" w:hAnsi="Times New Roman"/>
          <w:sz w:val="24"/>
          <w:szCs w:val="24"/>
        </w:rPr>
        <w:t xml:space="preserve"> руководитель, МБДОУ № 1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веровщикова Наталья Анатольевна, музыкальный руководитель МБ ДОУ «Детский сад № 4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яблицева Ирина Александровна, музыкальный руководитель МАДОУ «Детский сад № 25»,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рина Антонина Петровна, музыкальный руководитель МА ДОУ «Детский сад № 46 комбинированного вида» ГО Краснотурьин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пытова Евгения Владимировна, музыкальный руководитель МАДОУ детский сад </w:t>
      </w:r>
      <w:r w:rsidRPr="00A432C5">
        <w:rPr>
          <w:rFonts w:ascii="Times New Roman" w:hAnsi="Times New Roman"/>
          <w:sz w:val="24"/>
          <w:szCs w:val="24"/>
        </w:rPr>
        <w:t>«Чайка» Нижнетурин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орюкова Нина Ивановна, музыкальный руководитель МАДОУ Детский сад № 18 ГО Красноураль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руглова Елена Георгиевна, музыкальный руководитель МБ ДОУ «Детский сад № 29» ГО Краснотурьинск,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рупина Елена Евгеньевна, музыкальный руководитель МБДОУ «Детский сад № 28 «Ветерок»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итовских Денис Сергеевич, музыкальный руководитель МБ ДОУ детский сад № 1 «Березка», Сосьвинский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ожкина Надежда Васильевна, музыкальный руководитель МБДОУ детский сад «Чебурашка» Нижнетуринского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озовая Нелли Александровна, музыкальный руководитель МАДОУ детский сад «Алёнушка»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 xml:space="preserve">Максимова Алевтина </w:t>
      </w:r>
      <w:r w:rsidRPr="0015454E">
        <w:rPr>
          <w:rFonts w:ascii="Times New Roman" w:hAnsi="Times New Roman"/>
          <w:sz w:val="24"/>
          <w:szCs w:val="24"/>
        </w:rPr>
        <w:t>Николаевна, музыкальный</w:t>
      </w:r>
      <w:r w:rsidRPr="00A432C5">
        <w:rPr>
          <w:rFonts w:ascii="Times New Roman" w:hAnsi="Times New Roman"/>
          <w:sz w:val="24"/>
          <w:szCs w:val="24"/>
        </w:rPr>
        <w:t xml:space="preserve"> руководитель МБДОУ детский сад «Ёлочка» Нижнетуринского</w:t>
      </w:r>
      <w:r w:rsidRPr="00F576DD">
        <w:rPr>
          <w:rFonts w:ascii="Times New Roman" w:hAnsi="Times New Roman"/>
          <w:sz w:val="24"/>
          <w:szCs w:val="24"/>
        </w:rPr>
        <w:t xml:space="preserve">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чалова Любовь Павловна, музыкальный руководитель ГБПОУ СО «Северный педагогический колледж», структурное подразделение, детский сад «Солнышко»,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5454E">
        <w:rPr>
          <w:rFonts w:ascii="Times New Roman" w:hAnsi="Times New Roman"/>
          <w:sz w:val="24"/>
          <w:szCs w:val="24"/>
        </w:rPr>
        <w:t>Обухова Елена Анатольевна, музыкальный</w:t>
      </w:r>
      <w:r w:rsidRPr="00F576DD">
        <w:rPr>
          <w:rFonts w:ascii="Times New Roman" w:hAnsi="Times New Roman"/>
          <w:sz w:val="24"/>
          <w:szCs w:val="24"/>
        </w:rPr>
        <w:t xml:space="preserve"> руководитель МБДОУ «Детский сад № 8»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чкина Елена Михайловна, музыкальный руководитель МБ ДОУ «Детский сад № 1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минина Светлана Владимировна, музыкальный руководитель МАДОУ № 16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ская Елена Николаевна, музыкальный руководитель МАДОУ № 38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Елена Николаевна, музыкальный руководитель МАДОУ № 11 Серов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Пьянкова Татьяна Александровна, музыкальный руководитель МБДОУ «Детский сад № 24 «Светлячок» ГО «Город Лесной»,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Радке Татьяна Юрьевна, музыкальный руководитель МБДОУ № 21 № Сказка» Серовского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Репина Инга Владимировна, музыкальный руководитель МА ДОУ «Детский сад № 50» ГО Краснотурьинск,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Самойлова Алена Витальевна, музыкальный руководитель МАДОУ Новолялинский ГО «Детский сад № 4 «Сказка»,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 xml:space="preserve">Семенова Ольга Васильевна, музыкальный </w:t>
      </w:r>
      <w:r w:rsidRPr="0015454E">
        <w:rPr>
          <w:rFonts w:ascii="Times New Roman" w:hAnsi="Times New Roman"/>
          <w:sz w:val="24"/>
          <w:szCs w:val="24"/>
        </w:rPr>
        <w:t>руководитель МАДОУ детский</w:t>
      </w:r>
      <w:r w:rsidRPr="00A432C5">
        <w:rPr>
          <w:rFonts w:ascii="Times New Roman" w:hAnsi="Times New Roman"/>
          <w:sz w:val="24"/>
          <w:szCs w:val="24"/>
        </w:rPr>
        <w:t xml:space="preserve"> сад № 2 «Колобок» п. Пелым,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Тычкина Светлана Геннадьевна, музыкальный руководитель МБДОУ Детский сад № 3, ГО Красноураль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Усанова Екатерина Владимировна, музыкальный руководитель МБДОУ «ЦРР – детский сад № 18 «Семицветик»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Чаулиди Наталья Саввична, музыкальный руководитель МБДОУ № 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Чеботарева Ольга Вячеславовна, музыкальный руководитель МБДОУ № 21 Североуральского ГО, 1КК</w:t>
      </w:r>
      <w:r w:rsidRPr="00F576DD">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якина Наталья Геннадьевна, музыкальный руководитель, заместитель заведующего, МБДОУ № 2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нусова Ольга Евгеньевна, музыкальный руководитель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ркова Ольга Владимировна, музыкальный руководитель МБДОУ № 4 Североуральского ГО, 1КК.</w:t>
      </w:r>
    </w:p>
    <w:p w:rsidR="002A2BF5" w:rsidRPr="00F803CC"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несенс</w:t>
      </w:r>
      <w:r w:rsidR="00236A47">
        <w:rPr>
          <w:rFonts w:ascii="Times New Roman" w:hAnsi="Times New Roman"/>
          <w:sz w:val="24"/>
          <w:szCs w:val="24"/>
        </w:rPr>
        <w:t>кая Светлана Юрьевна, педагог-</w:t>
      </w:r>
      <w:r w:rsidRPr="00F576DD">
        <w:rPr>
          <w:rFonts w:ascii="Times New Roman" w:hAnsi="Times New Roman"/>
          <w:sz w:val="24"/>
          <w:szCs w:val="24"/>
        </w:rPr>
        <w:t>психолог МБ ДОУ «Детский сад № 1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тволь Людмила Юрьевна,</w:t>
      </w:r>
      <w:r w:rsidR="00236A47">
        <w:rPr>
          <w:rFonts w:ascii="Times New Roman" w:hAnsi="Times New Roman"/>
          <w:sz w:val="24"/>
          <w:szCs w:val="24"/>
        </w:rPr>
        <w:t xml:space="preserve"> педагог-психолог МА</w:t>
      </w:r>
      <w:r w:rsidRPr="00F576DD">
        <w:rPr>
          <w:rFonts w:ascii="Times New Roman" w:hAnsi="Times New Roman"/>
          <w:sz w:val="24"/>
          <w:szCs w:val="24"/>
        </w:rPr>
        <w:t>ДОУ №</w:t>
      </w:r>
      <w:r w:rsidR="00236A47">
        <w:rPr>
          <w:rFonts w:ascii="Times New Roman" w:hAnsi="Times New Roman"/>
          <w:sz w:val="24"/>
          <w:szCs w:val="24"/>
        </w:rPr>
        <w:t xml:space="preserve"> </w:t>
      </w:r>
      <w:r w:rsidRPr="00F576DD">
        <w:rPr>
          <w:rFonts w:ascii="Times New Roman" w:hAnsi="Times New Roman"/>
          <w:sz w:val="24"/>
          <w:szCs w:val="24"/>
        </w:rPr>
        <w:t>11 «Золотой ключи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докимо</w:t>
      </w:r>
      <w:r w:rsidR="00236A47">
        <w:rPr>
          <w:rFonts w:ascii="Times New Roman" w:hAnsi="Times New Roman"/>
          <w:sz w:val="24"/>
          <w:szCs w:val="24"/>
        </w:rPr>
        <w:t>ва Галина Викторовна, педагог-психолог МА</w:t>
      </w:r>
      <w:r w:rsidRPr="00F576DD">
        <w:rPr>
          <w:rFonts w:ascii="Times New Roman" w:hAnsi="Times New Roman"/>
          <w:sz w:val="24"/>
          <w:szCs w:val="24"/>
        </w:rPr>
        <w:t>ДОУ «Детский сад № 32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кина Екатерина</w:t>
      </w:r>
      <w:r w:rsidR="00236A47">
        <w:rPr>
          <w:rFonts w:ascii="Times New Roman" w:hAnsi="Times New Roman"/>
          <w:sz w:val="24"/>
          <w:szCs w:val="24"/>
        </w:rPr>
        <w:t xml:space="preserve"> Сергеевна, педагог-психолог МБ</w:t>
      </w:r>
      <w:r w:rsidRPr="00F576DD">
        <w:rPr>
          <w:rFonts w:ascii="Times New Roman" w:hAnsi="Times New Roman"/>
          <w:sz w:val="24"/>
          <w:szCs w:val="24"/>
        </w:rPr>
        <w:t>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еева Светлана Васильевна, педагог-психолог МАДОУ № </w:t>
      </w:r>
      <w:r w:rsidR="00236A47" w:rsidRPr="00F576DD">
        <w:rPr>
          <w:rFonts w:ascii="Times New Roman" w:hAnsi="Times New Roman"/>
          <w:sz w:val="24"/>
          <w:szCs w:val="24"/>
        </w:rPr>
        <w:t>16 Серовского</w:t>
      </w:r>
      <w:r w:rsidRPr="00F576DD">
        <w:rPr>
          <w:rFonts w:ascii="Times New Roman" w:hAnsi="Times New Roman"/>
          <w:sz w:val="24"/>
          <w:szCs w:val="24"/>
        </w:rPr>
        <w:t xml:space="preserve">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Елена Александровна, педагог-</w:t>
      </w:r>
      <w:r w:rsidR="00236A47" w:rsidRPr="00F576DD">
        <w:rPr>
          <w:rFonts w:ascii="Times New Roman" w:hAnsi="Times New Roman"/>
          <w:sz w:val="24"/>
          <w:szCs w:val="24"/>
        </w:rPr>
        <w:t>психолог, МАДОУ</w:t>
      </w:r>
      <w:r w:rsidRPr="00F576DD">
        <w:rPr>
          <w:rFonts w:ascii="Times New Roman" w:hAnsi="Times New Roman"/>
          <w:sz w:val="24"/>
          <w:szCs w:val="24"/>
        </w:rPr>
        <w:t xml:space="preserve"> № 25 «Дельфинчик» </w:t>
      </w:r>
      <w:r w:rsidR="00236A47" w:rsidRPr="00F576DD">
        <w:rPr>
          <w:rFonts w:ascii="Times New Roman" w:hAnsi="Times New Roman"/>
          <w:sz w:val="24"/>
          <w:szCs w:val="24"/>
        </w:rPr>
        <w:t xml:space="preserve">Серовского </w:t>
      </w:r>
      <w:r w:rsidR="00236A47">
        <w:rPr>
          <w:rFonts w:ascii="Times New Roman" w:hAnsi="Times New Roman"/>
          <w:sz w:val="24"/>
          <w:szCs w:val="24"/>
        </w:rPr>
        <w:t>ГО</w:t>
      </w:r>
      <w:r w:rsidRPr="00F576DD">
        <w:rPr>
          <w:rFonts w:ascii="Times New Roman" w:hAnsi="Times New Roman"/>
          <w:sz w:val="24"/>
          <w:szCs w:val="24"/>
        </w:rPr>
        <w:t xml:space="preserve">, </w:t>
      </w:r>
      <w:r w:rsidR="00236A47">
        <w:rPr>
          <w:rFonts w:ascii="Times New Roman" w:hAnsi="Times New Roman"/>
          <w:sz w:val="24"/>
          <w:szCs w:val="24"/>
        </w:rPr>
        <w:t>1</w:t>
      </w:r>
      <w:r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тунова Татьяна Геннадьевна, педагог-психолог МДОУ «ЦРР – детский сад «Улыбк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ницкая Ольга Андреевна педагог-психолог МАДОУ «ЦРР – д/с «Гнёздышко»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рина Жанна </w:t>
      </w:r>
      <w:r w:rsidR="00236A47">
        <w:rPr>
          <w:rFonts w:ascii="Times New Roman" w:hAnsi="Times New Roman"/>
          <w:sz w:val="24"/>
          <w:szCs w:val="24"/>
        </w:rPr>
        <w:t>Валерьевна, педагог-психолог МБ</w:t>
      </w:r>
      <w:r w:rsidRPr="00F576DD">
        <w:rPr>
          <w:rFonts w:ascii="Times New Roman" w:hAnsi="Times New Roman"/>
          <w:sz w:val="24"/>
          <w:szCs w:val="24"/>
        </w:rPr>
        <w:t>ДОУ «Детский сад № 19 комбинированно</w:t>
      </w:r>
      <w:r w:rsidR="00236A47">
        <w:rPr>
          <w:rFonts w:ascii="Times New Roman" w:hAnsi="Times New Roman"/>
          <w:sz w:val="24"/>
          <w:szCs w:val="24"/>
        </w:rPr>
        <w:t>го вида» ГО Краснотурьинск, ВКК.</w:t>
      </w:r>
    </w:p>
    <w:p w:rsidR="002A2BF5" w:rsidRDefault="002A2BF5" w:rsidP="00FD7B5D">
      <w:pPr>
        <w:tabs>
          <w:tab w:val="left" w:pos="0"/>
        </w:tabs>
        <w:spacing w:after="0" w:line="240" w:lineRule="auto"/>
        <w:ind w:firstLine="709"/>
        <w:jc w:val="both"/>
        <w:rPr>
          <w:rFonts w:ascii="Times New Roman" w:hAnsi="Times New Roman"/>
          <w:bCs/>
          <w:sz w:val="16"/>
          <w:szCs w:val="16"/>
        </w:rPr>
      </w:pPr>
    </w:p>
    <w:p w:rsidR="00F803CC" w:rsidRPr="00F803CC" w:rsidRDefault="00F803CC" w:rsidP="00FD7B5D">
      <w:pPr>
        <w:tabs>
          <w:tab w:val="left" w:pos="0"/>
        </w:tabs>
        <w:spacing w:after="0" w:line="240" w:lineRule="auto"/>
        <w:ind w:firstLine="709"/>
        <w:jc w:val="both"/>
        <w:rPr>
          <w:rFonts w:ascii="Times New Roman" w:hAnsi="Times New Roman"/>
          <w:bCs/>
          <w:sz w:val="16"/>
          <w:szCs w:val="16"/>
        </w:rPr>
      </w:pPr>
    </w:p>
    <w:p w:rsidR="002A2BF5" w:rsidRPr="007640FB" w:rsidRDefault="002A2BF5" w:rsidP="00FD7B5D">
      <w:pPr>
        <w:tabs>
          <w:tab w:val="left" w:pos="0"/>
        </w:tabs>
        <w:spacing w:after="0" w:line="240" w:lineRule="auto"/>
        <w:ind w:firstLine="709"/>
        <w:jc w:val="both"/>
        <w:rPr>
          <w:rFonts w:ascii="Times New Roman" w:hAnsi="Times New Roman"/>
          <w:b/>
          <w:bCs/>
          <w:sz w:val="24"/>
          <w:szCs w:val="24"/>
        </w:rPr>
      </w:pPr>
      <w:r w:rsidRPr="007640FB">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sz w:val="24"/>
          <w:szCs w:val="24"/>
        </w:rPr>
        <w:t>Лебедева Елена Николаевна, педагог дополнительного образования ГБПОУ СО «Северный педагогический колледж», структурное подразделение, детский сад «Солнышко», Серовский ГО, ВКК.</w:t>
      </w:r>
    </w:p>
    <w:p w:rsidR="002A2BF5" w:rsidRPr="00F803CC"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тарший 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ссмертная Татьяна Владимировна, старший воспитатель МА ДОУ «Детский сад № 46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Оксана Николаевна, старший воспитатель МАДОУ Новолялинского ГО «Детский сад № 4 «Ска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ова Валентина Павловна, старший воспитатель МБДОУ Детский сад № 22 </w:t>
      </w:r>
      <w:r w:rsidR="000957D2">
        <w:rPr>
          <w:rFonts w:ascii="Times New Roman" w:hAnsi="Times New Roman"/>
          <w:sz w:val="24"/>
          <w:szCs w:val="24"/>
        </w:rPr>
        <w:t xml:space="preserve">                </w:t>
      </w:r>
      <w:r w:rsidRPr="00F576DD">
        <w:rPr>
          <w:rFonts w:ascii="Times New Roman" w:hAnsi="Times New Roman"/>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врыш Ольга Алексеевна, старший воспитатель МБДОУ № 18 «Яблоньк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шкина Надежда Ник</w:t>
      </w:r>
      <w:r w:rsidR="00A47A55">
        <w:rPr>
          <w:rFonts w:ascii="Times New Roman" w:hAnsi="Times New Roman"/>
          <w:sz w:val="24"/>
          <w:szCs w:val="24"/>
        </w:rPr>
        <w:t>олаевна, старший воспитатель МА</w:t>
      </w:r>
      <w:r w:rsidRPr="00F576DD">
        <w:rPr>
          <w:rFonts w:ascii="Times New Roman" w:hAnsi="Times New Roman"/>
          <w:sz w:val="24"/>
          <w:szCs w:val="24"/>
        </w:rPr>
        <w:t xml:space="preserve">ДОУ «Детский сад № 32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гнатенко Ирина Владимировна, старший воспитатель МБДОУ детский сад «Голубок» Нижнетуринского ГО, </w:t>
      </w:r>
      <w:r w:rsidR="00A47A55">
        <w:rPr>
          <w:rFonts w:ascii="Times New Roman" w:hAnsi="Times New Roman"/>
          <w:sz w:val="24"/>
          <w:szCs w:val="24"/>
        </w:rPr>
        <w:t>ВКК</w:t>
      </w:r>
      <w:r w:rsidRPr="00F576DD">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томина Елена Ан</w:t>
      </w:r>
      <w:r w:rsidR="00A47A55">
        <w:rPr>
          <w:rFonts w:ascii="Times New Roman" w:hAnsi="Times New Roman"/>
          <w:sz w:val="24"/>
          <w:szCs w:val="24"/>
        </w:rPr>
        <w:t>дреевна, старший воспитатель МБ</w:t>
      </w:r>
      <w:r w:rsidRPr="00F576DD">
        <w:rPr>
          <w:rFonts w:ascii="Times New Roman" w:hAnsi="Times New Roman"/>
          <w:sz w:val="24"/>
          <w:szCs w:val="24"/>
        </w:rPr>
        <w:t xml:space="preserve">ДОУ «Детский сад № 19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кова Оксана Геннадьевна, старший воспитатель, МБДОУ </w:t>
      </w:r>
      <w:r w:rsidRPr="00A47A55">
        <w:rPr>
          <w:rFonts w:ascii="Times New Roman" w:hAnsi="Times New Roman"/>
          <w:sz w:val="24"/>
          <w:szCs w:val="24"/>
        </w:rPr>
        <w:t>детский сад «</w:t>
      </w:r>
      <w:r w:rsidRPr="00F576DD">
        <w:rPr>
          <w:rFonts w:ascii="Times New Roman" w:hAnsi="Times New Roman"/>
          <w:sz w:val="24"/>
          <w:szCs w:val="24"/>
        </w:rPr>
        <w:t>Березка» Га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Светлана Вадимовна, старший воспитатель МБДОУ №</w:t>
      </w:r>
      <w:r w:rsidR="00A47A55">
        <w:rPr>
          <w:rFonts w:ascii="Times New Roman" w:hAnsi="Times New Roman"/>
          <w:sz w:val="24"/>
          <w:szCs w:val="24"/>
        </w:rPr>
        <w:t xml:space="preserve"> </w:t>
      </w:r>
      <w:r w:rsidRPr="00F576DD">
        <w:rPr>
          <w:rFonts w:ascii="Times New Roman" w:hAnsi="Times New Roman"/>
          <w:sz w:val="24"/>
          <w:szCs w:val="24"/>
        </w:rPr>
        <w:t>48 «Лучик» Серовского ГО,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совская Римма Анатольевна, старший воспитатель МБДОУ д/с №1,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ульшина Ирина Витальевна, старший воспитатель МБДОУ «Детский сад № 47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а Татьяна Николаевна, старший воспитатель МБДОУ детский сад № 16 «Малышок»,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рахина Елена Константиновна, старший воспитатель МБДОУ «Детский сад № 8»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гитова Светлана Серафимовна, старший воспитатель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онова Людмила Викторовна, старший воспитатель МАДОУ № 3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ркова Наталья Николаевна, старший воспитатель МБ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Наталья Владимировна, старший воспитатель МБДОУ «Детский сад № 15»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епелева Ирина Юрьевна, старший </w:t>
      </w:r>
      <w:r w:rsidRPr="00082617">
        <w:rPr>
          <w:rFonts w:ascii="Times New Roman" w:hAnsi="Times New Roman"/>
          <w:sz w:val="24"/>
          <w:szCs w:val="24"/>
        </w:rPr>
        <w:t>воспитатель М</w:t>
      </w:r>
      <w:r w:rsidRPr="00F576DD">
        <w:rPr>
          <w:rFonts w:ascii="Times New Roman" w:hAnsi="Times New Roman"/>
          <w:sz w:val="24"/>
          <w:szCs w:val="24"/>
        </w:rPr>
        <w:t xml:space="preserve">БДОУ Новолялинского ГО </w:t>
      </w:r>
      <w:r w:rsidR="000957D2">
        <w:rPr>
          <w:rFonts w:ascii="Times New Roman" w:hAnsi="Times New Roman"/>
          <w:sz w:val="24"/>
          <w:szCs w:val="24"/>
        </w:rPr>
        <w:t>«Детский сад №16 «Светлячок», 1</w:t>
      </w:r>
      <w:r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ова Наталья Борисовна, старший воспитатель ГБПОУ СО «Северный педагогический колледж», структурное подразделение, детский сад «Солнышко», Серовский ГО, ВКК</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Абрамова Елена Викторовна, учитель-логопед МБДОУ «Детский сад № 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аширова Светлана Анатольевна</w:t>
      </w:r>
      <w:r w:rsidRPr="00F576DD">
        <w:rPr>
          <w:rFonts w:ascii="Times New Roman" w:hAnsi="Times New Roman"/>
          <w:sz w:val="24"/>
          <w:szCs w:val="24"/>
        </w:rPr>
        <w:t>, учитель-логопед филиала МАДОУ № 42 «Огонёк» - детский сад № 34 «Снегирё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конова Любовь Николаев</w:t>
      </w:r>
      <w:r w:rsidR="00082617">
        <w:rPr>
          <w:rFonts w:ascii="Times New Roman" w:hAnsi="Times New Roman"/>
          <w:sz w:val="24"/>
          <w:szCs w:val="24"/>
        </w:rPr>
        <w:t>на, учитель-логопед МБ</w:t>
      </w:r>
      <w:r w:rsidRPr="00F576DD">
        <w:rPr>
          <w:rFonts w:ascii="Times New Roman" w:hAnsi="Times New Roman"/>
          <w:sz w:val="24"/>
          <w:szCs w:val="24"/>
        </w:rPr>
        <w:t>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Лариса Карловна, учитель-логопед, МАДОУ № 17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нина Оксана</w:t>
      </w:r>
      <w:r w:rsidR="00082617">
        <w:rPr>
          <w:rFonts w:ascii="Times New Roman" w:hAnsi="Times New Roman"/>
          <w:sz w:val="24"/>
          <w:szCs w:val="24"/>
        </w:rPr>
        <w:t xml:space="preserve"> Викторовна, учитель-логопед МА</w:t>
      </w:r>
      <w:r w:rsidRPr="00F576DD">
        <w:rPr>
          <w:rFonts w:ascii="Times New Roman" w:hAnsi="Times New Roman"/>
          <w:sz w:val="24"/>
          <w:szCs w:val="24"/>
        </w:rPr>
        <w:t>ДОУ «Детский сад № 32 комбинированного вида» ГО Краснотурьинск, ВКК;</w:t>
      </w:r>
    </w:p>
    <w:p w:rsidR="002A2BF5" w:rsidRPr="00082617"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082617">
        <w:rPr>
          <w:rFonts w:ascii="Times New Roman" w:hAnsi="Times New Roman"/>
          <w:sz w:val="24"/>
          <w:szCs w:val="24"/>
        </w:rPr>
        <w:t>Дерюгина Инна Игоревна, учитель-логопед МАДОУ № 33 Североуральского ГО, ВКК;</w:t>
      </w:r>
    </w:p>
    <w:p w:rsidR="002A2BF5" w:rsidRPr="00F576DD" w:rsidRDefault="002A2BF5" w:rsidP="00FD7B5D">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Евстратова Елена Анатольевна, учитель-логопед МАДОУ детский сад комбинированного вида № 38 «Елочк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пифанова Маргарита Сергеевна, учитель</w:t>
      </w:r>
      <w:r w:rsidRPr="00082617">
        <w:rPr>
          <w:rFonts w:ascii="Times New Roman" w:hAnsi="Times New Roman"/>
          <w:sz w:val="24"/>
          <w:szCs w:val="24"/>
        </w:rPr>
        <w:t>-логопед МБДОУ</w:t>
      </w:r>
      <w:r w:rsidRPr="00F576DD">
        <w:rPr>
          <w:rFonts w:ascii="Times New Roman" w:hAnsi="Times New Roman"/>
          <w:sz w:val="24"/>
          <w:szCs w:val="24"/>
        </w:rPr>
        <w:t xml:space="preserve"> «Детский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еребцова Яна Юрьевна, учитель-логопед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ламова Лариса Витальевна, учитель-</w:t>
      </w:r>
      <w:r w:rsidR="00082617">
        <w:rPr>
          <w:rFonts w:ascii="Times New Roman" w:hAnsi="Times New Roman"/>
          <w:sz w:val="24"/>
          <w:szCs w:val="24"/>
        </w:rPr>
        <w:t xml:space="preserve">логопед МАДОУ Детский сад № 18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еева Надежда Леонидовна, учитель-логопед МАДОУ№ 16 «Тополек» Серовского ГО, 1КК;</w:t>
      </w:r>
    </w:p>
    <w:p w:rsidR="002A2BF5" w:rsidRPr="00F576DD" w:rsidRDefault="0008261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Вера</w:t>
      </w:r>
      <w:r w:rsidR="002A2BF5" w:rsidRPr="00F576DD">
        <w:rPr>
          <w:rFonts w:ascii="Times New Roman" w:hAnsi="Times New Roman"/>
          <w:sz w:val="24"/>
          <w:szCs w:val="24"/>
        </w:rPr>
        <w:t xml:space="preserve"> Аркадьевна, учитель-логопед, МАДОУ № 25 «Дельфинчик» </w:t>
      </w:r>
      <w:r w:rsidRPr="00F576DD">
        <w:rPr>
          <w:rFonts w:ascii="Times New Roman" w:hAnsi="Times New Roman"/>
          <w:sz w:val="24"/>
          <w:szCs w:val="24"/>
        </w:rPr>
        <w:t xml:space="preserve">Серовского </w:t>
      </w:r>
      <w:r>
        <w:rPr>
          <w:rFonts w:ascii="Times New Roman" w:hAnsi="Times New Roman"/>
          <w:sz w:val="24"/>
          <w:szCs w:val="24"/>
        </w:rPr>
        <w:t>ГО</w:t>
      </w:r>
      <w:r w:rsidR="002A2BF5" w:rsidRPr="00F576DD">
        <w:rPr>
          <w:rFonts w:ascii="Times New Roman" w:hAnsi="Times New Roman"/>
          <w:sz w:val="24"/>
          <w:szCs w:val="24"/>
        </w:rPr>
        <w:t xml:space="preserve">, </w:t>
      </w:r>
      <w:r>
        <w:rPr>
          <w:rFonts w:ascii="Times New Roman" w:hAnsi="Times New Roman"/>
          <w:sz w:val="24"/>
          <w:szCs w:val="24"/>
        </w:rPr>
        <w:t>1</w:t>
      </w:r>
      <w:r w:rsidR="002A2BF5"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мина Татьяна Александровна, учитель-логопед МБДОУ «Детский сад № 17 «Пингвин» комбинированного вида»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082617">
        <w:rPr>
          <w:rFonts w:ascii="Times New Roman" w:hAnsi="Times New Roman"/>
          <w:sz w:val="24"/>
          <w:szCs w:val="24"/>
        </w:rPr>
        <w:t>Красникова Роза</w:t>
      </w:r>
      <w:r w:rsidRPr="00F576DD">
        <w:rPr>
          <w:rFonts w:ascii="Times New Roman" w:hAnsi="Times New Roman"/>
          <w:sz w:val="24"/>
          <w:szCs w:val="24"/>
        </w:rPr>
        <w:t xml:space="preserve"> Николаевна, учитель-логопед МБДОУ «Детский сад № 19 комбинированного вида»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Виктория Анатольевна, учитель-логопед МАДОУ Детский сад № 9 </w:t>
      </w:r>
      <w:r w:rsidR="00F803CC">
        <w:rPr>
          <w:rFonts w:ascii="Times New Roman" w:hAnsi="Times New Roman"/>
          <w:sz w:val="24"/>
          <w:szCs w:val="24"/>
        </w:rPr>
        <w:t xml:space="preserve">                </w:t>
      </w:r>
      <w:r w:rsidRPr="00F576DD">
        <w:rPr>
          <w:rFonts w:ascii="Times New Roman" w:hAnsi="Times New Roman"/>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зукова Ирина Рудольфовна, учитель-логопед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ачева Елена Валерьевна, учитель-логопед МБДОУ детский сад «Ёлочка»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кова Светлана Владимировна, учитель-логопед МБДОУ «Детский сад № 28 «Ветерок»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Елена Михайловна, учитель-логопед МАДОУ №21 «Сказка», филиал № 47 «Солнышко»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нко Татьяна Валентиновна, учитель-логопед МАДОУ «Детский сад № 30 «Жемчужина»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ородникова Елена Вячеславовна, учитель-логопед МАДОУ № 16 «Тополек»,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латонова Марина Витальевна, учитель-логопед МА ДОУ «Детский сад № 46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ева Алевтина Михайловна, учитель-логопед МАДОУ №2 «Родничок» Серовского ГО, 1КК</w:t>
      </w:r>
      <w:r w:rsidR="00082617">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цун Юлия Викторовна</w:t>
      </w:r>
      <w:r w:rsidRPr="00082617">
        <w:rPr>
          <w:rFonts w:ascii="Times New Roman" w:hAnsi="Times New Roman"/>
          <w:sz w:val="24"/>
          <w:szCs w:val="24"/>
        </w:rPr>
        <w:t>, у</w:t>
      </w:r>
      <w:r w:rsidRPr="00F576DD">
        <w:rPr>
          <w:rFonts w:ascii="Times New Roman" w:hAnsi="Times New Roman"/>
          <w:sz w:val="24"/>
          <w:szCs w:val="24"/>
        </w:rPr>
        <w:t>читель-логопед МАДОУ «ЦРР – д/с «Гнёздышко»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лова Юлия Анатольевна, учитель-логопед МБДОУ «Детский сад № 15 «Алёнушка» присмотра и оздоровления»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якова Мария Валерьевна, учитель-логопед МАДОУ№ 11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веткова Елена Анатольевна, учитель-</w:t>
      </w:r>
      <w:r w:rsidRPr="00082617">
        <w:rPr>
          <w:rFonts w:ascii="Times New Roman" w:hAnsi="Times New Roman"/>
          <w:sz w:val="24"/>
          <w:szCs w:val="24"/>
        </w:rPr>
        <w:t>логопед МБДОУ «Детский</w:t>
      </w:r>
      <w:r w:rsidRPr="00F576DD">
        <w:rPr>
          <w:rFonts w:ascii="Times New Roman" w:hAnsi="Times New Roman"/>
          <w:sz w:val="24"/>
          <w:szCs w:val="24"/>
        </w:rPr>
        <w:t xml:space="preserve">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щина Анна Александровна, учитель-логопед, МБДОУ детский сад «Золотой петуш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вакова Наталья Юрьевна, учитель-логопед МБДОУ детский сад «Голуб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опалова Юлия Сергеевна, учитель-логопед МБДОУ № 1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анова Ирина Тимофеевна, учитель-логопед МБДОУ № 1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инина Татьяна Владимировна, учитель-логопед, МБДОУ № 2 ГО Карпинск, 1КК</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F803CC"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Pr>
          <w:rFonts w:ascii="Times New Roman" w:hAnsi="Times New Roman"/>
          <w:b/>
          <w:sz w:val="24"/>
          <w:szCs w:val="24"/>
        </w:rPr>
        <w:t>(з</w:t>
      </w:r>
      <w:r w:rsidR="002A2BF5" w:rsidRPr="00F576DD">
        <w:rPr>
          <w:rFonts w:ascii="Times New Roman" w:hAnsi="Times New Roman"/>
          <w:b/>
          <w:sz w:val="24"/>
          <w:szCs w:val="24"/>
        </w:rPr>
        <w:t>аведующий</w:t>
      </w:r>
      <w:r>
        <w:rPr>
          <w:rFonts w:ascii="Times New Roman" w:hAnsi="Times New Roman"/>
          <w:b/>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Ольга Геннадьевна, заведующий МБДОУ № 2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данова Марина Васильевна, руководитель филиала №</w:t>
      </w:r>
      <w:r w:rsidR="00082617">
        <w:rPr>
          <w:rFonts w:ascii="Times New Roman" w:hAnsi="Times New Roman"/>
          <w:bCs/>
          <w:sz w:val="24"/>
          <w:szCs w:val="24"/>
        </w:rPr>
        <w:t xml:space="preserve"> </w:t>
      </w:r>
      <w:r w:rsidRPr="00F576DD">
        <w:rPr>
          <w:rFonts w:ascii="Times New Roman" w:hAnsi="Times New Roman"/>
          <w:bCs/>
          <w:sz w:val="24"/>
          <w:szCs w:val="24"/>
        </w:rPr>
        <w:t>27 МАДОУ №</w:t>
      </w:r>
      <w:r w:rsidR="00082617">
        <w:rPr>
          <w:rFonts w:ascii="Times New Roman" w:hAnsi="Times New Roman"/>
          <w:bCs/>
          <w:sz w:val="24"/>
          <w:szCs w:val="24"/>
        </w:rPr>
        <w:t xml:space="preserve"> </w:t>
      </w:r>
      <w:r w:rsidRPr="00F576DD">
        <w:rPr>
          <w:rFonts w:ascii="Times New Roman" w:hAnsi="Times New Roman"/>
          <w:bCs/>
          <w:sz w:val="24"/>
          <w:szCs w:val="24"/>
        </w:rPr>
        <w:t>2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учалова Елена Викторовна, </w:t>
      </w:r>
      <w:r w:rsidRPr="00082617">
        <w:rPr>
          <w:rFonts w:ascii="Times New Roman" w:hAnsi="Times New Roman"/>
          <w:bCs/>
          <w:sz w:val="24"/>
          <w:szCs w:val="24"/>
        </w:rPr>
        <w:t xml:space="preserve">заведующий </w:t>
      </w:r>
      <w:r w:rsidRPr="00082617">
        <w:rPr>
          <w:rFonts w:ascii="Times New Roman" w:hAnsi="Times New Roman"/>
          <w:sz w:val="24"/>
          <w:szCs w:val="24"/>
        </w:rPr>
        <w:t>ГБПОУ</w:t>
      </w:r>
      <w:r w:rsidRPr="00F576DD">
        <w:rPr>
          <w:rFonts w:ascii="Times New Roman" w:hAnsi="Times New Roman"/>
          <w:sz w:val="24"/>
          <w:szCs w:val="24"/>
        </w:rPr>
        <w:t xml:space="preserve"> СО «Северный педагогический колледж», структурное подразделение, детский сад «Солнышко», Серовский ГО</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Заместитель руководителя (заведующе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тоненко Оксана Валентиновна, заместитель заведующего МАДОУ №</w:t>
      </w:r>
      <w:r w:rsidR="001E4405">
        <w:rPr>
          <w:rFonts w:ascii="Times New Roman" w:hAnsi="Times New Roman"/>
          <w:bCs/>
          <w:sz w:val="24"/>
          <w:szCs w:val="24"/>
        </w:rPr>
        <w:t xml:space="preserve"> </w:t>
      </w:r>
      <w:r w:rsidRPr="00F576DD">
        <w:rPr>
          <w:rFonts w:ascii="Times New Roman" w:hAnsi="Times New Roman"/>
          <w:bCs/>
          <w:sz w:val="24"/>
          <w:szCs w:val="24"/>
        </w:rPr>
        <w:t>21 «Сказка»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печня Ольга Вадимовна, заместитель заведующего по ВМР МБДОУ № 1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ненко Людмила Васильевна, заместитель заведующего по ВМР МБДОУ № 18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олева Надежда Валерьевна, заместитель заведующего по ВМР МБДОУ № 22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ростелёва Жанна Ивановна, заместитель заведующего по ВМР МБДОУ «Детский сад №</w:t>
      </w:r>
      <w:r w:rsidR="001E4405">
        <w:rPr>
          <w:rFonts w:ascii="Times New Roman" w:hAnsi="Times New Roman"/>
          <w:sz w:val="24"/>
          <w:szCs w:val="24"/>
        </w:rPr>
        <w:t xml:space="preserve"> </w:t>
      </w:r>
      <w:r w:rsidRPr="00F576DD">
        <w:rPr>
          <w:rFonts w:ascii="Times New Roman" w:hAnsi="Times New Roman"/>
          <w:sz w:val="24"/>
          <w:szCs w:val="24"/>
        </w:rPr>
        <w:t>22» 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лчанова Елена Викторовна, заместитель заведующей МАДОУ № </w:t>
      </w:r>
      <w:r w:rsidR="001E4405" w:rsidRPr="00F576DD">
        <w:rPr>
          <w:rFonts w:ascii="Times New Roman" w:hAnsi="Times New Roman"/>
          <w:bCs/>
          <w:sz w:val="24"/>
          <w:szCs w:val="24"/>
        </w:rPr>
        <w:t>2 Серовского</w:t>
      </w:r>
      <w:r w:rsidRPr="00F576DD">
        <w:rPr>
          <w:rFonts w:ascii="Times New Roman" w:hAnsi="Times New Roman"/>
          <w:bCs/>
          <w:sz w:val="24"/>
          <w:szCs w:val="24"/>
        </w:rPr>
        <w:t xml:space="preserve">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Петрова Марина Сергеевна, заместитель</w:t>
      </w:r>
      <w:r w:rsidR="001E4405">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заведующего МАДОУ Детский сад № 7 </w:t>
      </w:r>
      <w:r w:rsidR="000957D2">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Красноуральск</w:t>
      </w:r>
      <w:r w:rsidR="001E4405">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Уткина Елена Валерьевна, заместитель заведующего по ВМР МБДОУ «Детский сад № 24 «Светлячок» ГО «Город Лесной»</w:t>
      </w:r>
      <w:r w:rsidR="001E4405">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Халилова Юлия Сергеевна, заместитель заведующего по ВМР МБДОУ № 23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мякина Наталья Геннадьевна, заместитель заведующего по ВМР МБДОУ № 25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стополова Лилия Леонидовна, заместитель заведующей МАДОУ № 11 «Золотой ключик»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Якимова Ирина Николаевна, заместитель директора по ВМР МАОУ СОШ № 16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AD182B" w:rsidRDefault="002A2BF5" w:rsidP="00FD7B5D">
      <w:pPr>
        <w:tabs>
          <w:tab w:val="left" w:pos="0"/>
        </w:tabs>
        <w:spacing w:after="0" w:line="240" w:lineRule="auto"/>
        <w:ind w:firstLine="709"/>
        <w:jc w:val="both"/>
        <w:rPr>
          <w:rFonts w:ascii="Times New Roman" w:hAnsi="Times New Roman"/>
          <w:bCs/>
          <w:sz w:val="24"/>
          <w:szCs w:val="24"/>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F803CC">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F803CC">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2A2BF5" w:rsidRPr="005544F6"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Екатерина Николаевна, воспитатель ГПД МБОУ ООШ № 5 р.п. Сосьва, Сосьвинский</w:t>
      </w:r>
      <w:r w:rsidR="000957D2">
        <w:rPr>
          <w:rFonts w:ascii="Times New Roman" w:hAnsi="Times New Roman"/>
          <w:bCs/>
          <w:sz w:val="24"/>
          <w:szCs w:val="24"/>
        </w:rPr>
        <w:t xml:space="preserve"> </w:t>
      </w:r>
      <w:r w:rsidRPr="00F576DD">
        <w:rPr>
          <w:rFonts w:ascii="Times New Roman" w:hAnsi="Times New Roman"/>
          <w:bCs/>
          <w:sz w:val="24"/>
          <w:szCs w:val="24"/>
        </w:rPr>
        <w:t>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Литовских Екатерина Игоревна, воспитатель МБОУ СОШ № 4 р.п. Сосьва, Сосьвинский ГО, 1КК.</w:t>
      </w:r>
    </w:p>
    <w:p w:rsidR="002A2BF5" w:rsidRPr="005544F6" w:rsidRDefault="002A2BF5" w:rsidP="00FD7B5D">
      <w:pPr>
        <w:tabs>
          <w:tab w:val="left" w:pos="0"/>
        </w:tabs>
        <w:spacing w:after="0" w:line="240" w:lineRule="auto"/>
        <w:ind w:firstLine="709"/>
        <w:jc w:val="both"/>
        <w:rPr>
          <w:rFonts w:ascii="Times New Roman" w:hAnsi="Times New Roman"/>
          <w:sz w:val="16"/>
          <w:szCs w:val="16"/>
          <w:shd w:val="clear" w:color="auto" w:fill="FFFFFF"/>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ина Николаевна, педагог дополнительного образования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 Алексей Станиславович, педагог дополнительного образования МАОУ СОШ № 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педагог дополнительного образования МОУ СОШ № 7 Качканарского ГО, ВКК</w:t>
      </w:r>
    </w:p>
    <w:p w:rsidR="002A2BF5" w:rsidRDefault="002A2BF5" w:rsidP="00FD7B5D">
      <w:pPr>
        <w:tabs>
          <w:tab w:val="left" w:pos="0"/>
        </w:tabs>
        <w:spacing w:after="0" w:line="240" w:lineRule="auto"/>
        <w:ind w:firstLine="709"/>
        <w:jc w:val="both"/>
        <w:rPr>
          <w:rFonts w:ascii="Times New Roman" w:hAnsi="Times New Roman"/>
          <w:bCs/>
          <w:sz w:val="24"/>
          <w:szCs w:val="24"/>
        </w:rPr>
      </w:pPr>
    </w:p>
    <w:p w:rsidR="005544F6" w:rsidRPr="00AD182B" w:rsidRDefault="005544F6" w:rsidP="00FD7B5D">
      <w:pPr>
        <w:tabs>
          <w:tab w:val="left" w:pos="0"/>
        </w:tabs>
        <w:spacing w:after="0" w:line="240" w:lineRule="auto"/>
        <w:ind w:firstLine="709"/>
        <w:jc w:val="both"/>
        <w:rPr>
          <w:rFonts w:ascii="Times New Roman" w:hAnsi="Times New Roman"/>
          <w:bCs/>
          <w:sz w:val="24"/>
          <w:szCs w:val="24"/>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библиотекар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кша Елена Евгеньевна, педагог-библиотекарь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шилова Татьяна Ильинична, педагог-библиотекарь МБОУ СОШ № 2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ачева Татьяна Николаевна, педагог-библиотекарь МА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ова Татьяна Васильевна, педагог-библиотекарь МОУ СОШ № 7 Качканарского ГО,</w:t>
      </w:r>
      <w:r w:rsidR="001E4405">
        <w:rPr>
          <w:rFonts w:ascii="Times New Roman" w:hAnsi="Times New Roman"/>
          <w:bCs/>
          <w:sz w:val="24"/>
          <w:szCs w:val="24"/>
        </w:rPr>
        <w:t xml:space="preserve">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хтусова Татьяна Григорьевна, педагог</w:t>
      </w:r>
      <w:r w:rsidR="001E4405">
        <w:rPr>
          <w:rFonts w:ascii="Times New Roman" w:hAnsi="Times New Roman"/>
          <w:bCs/>
          <w:sz w:val="24"/>
          <w:szCs w:val="24"/>
        </w:rPr>
        <w:t>-</w:t>
      </w:r>
      <w:r w:rsidRPr="00F576DD">
        <w:rPr>
          <w:rFonts w:ascii="Times New Roman" w:hAnsi="Times New Roman"/>
          <w:bCs/>
          <w:sz w:val="24"/>
          <w:szCs w:val="24"/>
        </w:rPr>
        <w:t>библиотекарь МБОУ «СОШ № 23 с углублённым изучением отдельных 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талья Владимировна, педагог-библиотекарь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ртушняк Наталья Николаевна, педагог-библиотекарь МБОУ СОШ № 1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мидт </w:t>
      </w:r>
      <w:r w:rsidRPr="001E4405">
        <w:rPr>
          <w:rFonts w:ascii="Times New Roman" w:hAnsi="Times New Roman"/>
          <w:bCs/>
          <w:sz w:val="24"/>
          <w:szCs w:val="24"/>
        </w:rPr>
        <w:t>Надежда Александровна,</w:t>
      </w:r>
      <w:r w:rsidRPr="00F576DD">
        <w:rPr>
          <w:rFonts w:ascii="Times New Roman" w:hAnsi="Times New Roman"/>
          <w:bCs/>
          <w:sz w:val="24"/>
          <w:szCs w:val="24"/>
        </w:rPr>
        <w:t xml:space="preserve"> педагог</w:t>
      </w:r>
      <w:r w:rsidR="001E4405">
        <w:rPr>
          <w:rFonts w:ascii="Times New Roman" w:hAnsi="Times New Roman"/>
          <w:bCs/>
          <w:sz w:val="24"/>
          <w:szCs w:val="24"/>
        </w:rPr>
        <w:t>-</w:t>
      </w:r>
      <w:r w:rsidRPr="00F576DD">
        <w:rPr>
          <w:rFonts w:ascii="Times New Roman" w:hAnsi="Times New Roman"/>
          <w:bCs/>
          <w:sz w:val="24"/>
          <w:szCs w:val="24"/>
        </w:rPr>
        <w:t>библиотекарь МБОУ «СОШ № 15» ГО Краснотурьинск, 1КК.</w:t>
      </w:r>
    </w:p>
    <w:p w:rsidR="002A2BF5" w:rsidRPr="005544F6"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организа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ашникова Светлана Валерьевна, педагог-организатор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емных Наталья Николаевна, педагог-организатор МОУ Лицей № 6 Качканарского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тунова Татьяна Вадимовна, педагог-организатор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рокова Елена Владимировна, педагог-организатор МБОУ СОШ № 23 Серовского ГО, </w:t>
      </w:r>
      <w:r w:rsidR="001E4405">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скельчик Елена Ивановна, педагог-организатор, МАОУ «Пролетарская СОШ», ГО Верхотурский, 1КК.</w:t>
      </w:r>
    </w:p>
    <w:p w:rsidR="002A2BF5" w:rsidRPr="005544F6"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еева Елена Сергеевна, педагог-психолог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Александровна, педагог-психолог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рябина Анна Геннадьевна, педагог-психолог,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кова Светлана Валентиновна, педагог-психолог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дионова Надежда Николаевна, педагог-психолог МАОУ СОШ № 8 </w:t>
      </w:r>
      <w:r w:rsidR="000957D2">
        <w:rPr>
          <w:rFonts w:ascii="Times New Roman" w:hAnsi="Times New Roman"/>
          <w:bCs/>
          <w:sz w:val="24"/>
          <w:szCs w:val="24"/>
        </w:rPr>
        <w:t xml:space="preserve">                              </w:t>
      </w:r>
      <w:r w:rsidRPr="00F576DD">
        <w:rPr>
          <w:rFonts w:ascii="Times New Roman" w:hAnsi="Times New Roman"/>
          <w:bCs/>
          <w:sz w:val="24"/>
          <w:szCs w:val="24"/>
        </w:rPr>
        <w:t>ГО Красноуральск, 1КК</w:t>
      </w:r>
      <w:r w:rsidR="001E4405">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дыкова Юлия Алексеевна, педагог-психолог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 Валерий Владимирович, педагог-психолог МАОУ Новолялинского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епелева Светлана Викторовна, </w:t>
      </w:r>
      <w:r w:rsidRPr="001E4405">
        <w:rPr>
          <w:rFonts w:ascii="Times New Roman" w:hAnsi="Times New Roman"/>
          <w:bCs/>
          <w:sz w:val="24"/>
          <w:szCs w:val="24"/>
        </w:rPr>
        <w:t>педагог-психолог МБОУ</w:t>
      </w:r>
      <w:r w:rsidRPr="00F576DD">
        <w:rPr>
          <w:rFonts w:ascii="Times New Roman" w:hAnsi="Times New Roman"/>
          <w:bCs/>
          <w:sz w:val="24"/>
          <w:szCs w:val="24"/>
        </w:rPr>
        <w:t xml:space="preserve"> «СОШ № 2» ГО Краснотурьинск, 1КК</w:t>
      </w:r>
      <w:r w:rsidR="001E4405">
        <w:rPr>
          <w:rFonts w:ascii="Times New Roman" w:hAnsi="Times New Roman"/>
          <w:bCs/>
          <w:sz w:val="24"/>
          <w:szCs w:val="24"/>
        </w:rPr>
        <w:t>.</w:t>
      </w:r>
    </w:p>
    <w:p w:rsidR="002A2BF5" w:rsidRPr="005544F6"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A2BF5" w:rsidRPr="001E440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1E4405">
        <w:rPr>
          <w:rFonts w:ascii="Times New Roman" w:hAnsi="Times New Roman"/>
          <w:bCs/>
          <w:sz w:val="24"/>
          <w:szCs w:val="24"/>
        </w:rPr>
        <w:t xml:space="preserve">Военков Сергей Анатольевич, преподаватель-организатор </w:t>
      </w:r>
      <w:r w:rsidR="001E4405" w:rsidRPr="001E4405">
        <w:rPr>
          <w:rFonts w:ascii="Times New Roman" w:hAnsi="Times New Roman"/>
          <w:sz w:val="24"/>
          <w:szCs w:val="24"/>
        </w:rPr>
        <w:t>основ безопасности жизнедеятельности</w:t>
      </w:r>
      <w:r w:rsidRPr="001E4405">
        <w:rPr>
          <w:rFonts w:ascii="Times New Roman" w:hAnsi="Times New Roman"/>
          <w:bCs/>
          <w:sz w:val="24"/>
          <w:szCs w:val="24"/>
        </w:rPr>
        <w:t xml:space="preserve"> МБОУ СОШ № 1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1E4405">
        <w:rPr>
          <w:rFonts w:ascii="Times New Roman" w:hAnsi="Times New Roman"/>
          <w:bCs/>
          <w:sz w:val="24"/>
          <w:szCs w:val="24"/>
        </w:rPr>
        <w:t>Карецкас Вячеслав Миколас</w:t>
      </w:r>
      <w:r w:rsidRPr="00F576DD">
        <w:rPr>
          <w:rFonts w:ascii="Times New Roman" w:hAnsi="Times New Roman"/>
          <w:bCs/>
          <w:sz w:val="24"/>
          <w:szCs w:val="24"/>
        </w:rPr>
        <w:t>-Казимирасович, преподаватель-организатор основ безопасности жизнедеятельност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иченко Андрей Валерьевич, преподаватель-организатор </w:t>
      </w:r>
      <w:r w:rsidR="009D35B5" w:rsidRPr="009D35B5">
        <w:rPr>
          <w:rFonts w:ascii="Times New Roman" w:hAnsi="Times New Roman"/>
          <w:sz w:val="24"/>
          <w:szCs w:val="24"/>
        </w:rPr>
        <w:t>основ безопасности жизнедеятельности</w:t>
      </w:r>
      <w:r w:rsidR="009D35B5">
        <w:rPr>
          <w:rFonts w:ascii="Times New Roman" w:hAnsi="Times New Roman"/>
          <w:sz w:val="24"/>
          <w:szCs w:val="24"/>
        </w:rPr>
        <w:t xml:space="preserve"> </w:t>
      </w:r>
      <w:r w:rsidRPr="00F576DD">
        <w:rPr>
          <w:rFonts w:ascii="Times New Roman" w:hAnsi="Times New Roman"/>
          <w:sz w:val="24"/>
          <w:szCs w:val="24"/>
        </w:rPr>
        <w:t>МАОУ СОШ №</w:t>
      </w:r>
      <w:r w:rsidR="009D35B5">
        <w:rPr>
          <w:rFonts w:ascii="Times New Roman" w:hAnsi="Times New Roman"/>
          <w:sz w:val="24"/>
          <w:szCs w:val="24"/>
        </w:rPr>
        <w:t xml:space="preserve"> </w:t>
      </w:r>
      <w:r w:rsidRPr="00F576DD">
        <w:rPr>
          <w:rFonts w:ascii="Times New Roman" w:hAnsi="Times New Roman"/>
          <w:sz w:val="24"/>
          <w:szCs w:val="24"/>
        </w:rPr>
        <w:t>76, городской округ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года Анатолий Владимирович, преподаватель-организатор основ безопасности жизнедеятельности,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карова Ирина Сергеевна, преподаватель-о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w:t>
      </w:r>
      <w:r w:rsidRPr="00F576DD">
        <w:rPr>
          <w:rFonts w:ascii="Times New Roman" w:hAnsi="Times New Roman"/>
          <w:bCs/>
          <w:sz w:val="24"/>
          <w:szCs w:val="24"/>
        </w:rPr>
        <w:t>МАОУ СОШ № 1 с углублённым изучением предметов «Полифорум» Серовского ГО, 1КК;</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ызников Алексей Станиславович, преподаватель-о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МАОУ СОШ №</w:t>
      </w:r>
      <w:r w:rsidR="009D35B5">
        <w:rPr>
          <w:rFonts w:ascii="Times New Roman" w:hAnsi="Times New Roman"/>
          <w:bCs/>
          <w:sz w:val="24"/>
          <w:szCs w:val="24"/>
        </w:rPr>
        <w:t xml:space="preserve"> </w:t>
      </w:r>
      <w:r w:rsidRPr="009D35B5">
        <w:rPr>
          <w:rFonts w:ascii="Times New Roman" w:hAnsi="Times New Roman"/>
          <w:bCs/>
          <w:sz w:val="24"/>
          <w:szCs w:val="24"/>
        </w:rPr>
        <w:t>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дозубова Марина Владимировна, преподаватель</w:t>
      </w:r>
      <w:r w:rsidRPr="009D35B5">
        <w:rPr>
          <w:rFonts w:ascii="Times New Roman" w:hAnsi="Times New Roman"/>
          <w:bCs/>
          <w:sz w:val="24"/>
          <w:szCs w:val="24"/>
        </w:rPr>
        <w:t>-организатор основ безопасности</w:t>
      </w:r>
      <w:r w:rsidRPr="00F576DD">
        <w:rPr>
          <w:rFonts w:ascii="Times New Roman" w:hAnsi="Times New Roman"/>
          <w:bCs/>
          <w:sz w:val="24"/>
          <w:szCs w:val="24"/>
        </w:rPr>
        <w:t xml:space="preserve"> жизнедеятельности, МКОУ СОШ № 2 п. Восточный, СосьвинскийГО, 1КК;</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зиков Денис Николаевич,</w:t>
      </w:r>
      <w:r w:rsidR="009D35B5">
        <w:rPr>
          <w:rFonts w:ascii="Times New Roman" w:hAnsi="Times New Roman"/>
          <w:sz w:val="24"/>
          <w:szCs w:val="24"/>
        </w:rPr>
        <w:t xml:space="preserve"> преподаватель-организатор </w:t>
      </w:r>
      <w:r w:rsidR="009D35B5" w:rsidRPr="009D35B5">
        <w:rPr>
          <w:rFonts w:ascii="Times New Roman" w:hAnsi="Times New Roman"/>
          <w:sz w:val="24"/>
          <w:szCs w:val="24"/>
        </w:rPr>
        <w:t>основ безопасности жизнедеятельности М</w:t>
      </w:r>
      <w:r w:rsidRPr="009D35B5">
        <w:rPr>
          <w:rFonts w:ascii="Times New Roman" w:hAnsi="Times New Roman"/>
          <w:sz w:val="24"/>
          <w:szCs w:val="24"/>
        </w:rPr>
        <w:t>БОУ СОШ № 64, городской округ «Город Лесной», 1КК</w:t>
      </w:r>
      <w:r w:rsidR="009D35B5">
        <w:rPr>
          <w:rFonts w:ascii="Times New Roman" w:hAnsi="Times New Roman"/>
          <w:sz w:val="24"/>
          <w:szCs w:val="24"/>
        </w:rPr>
        <w:t>;</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D35B5">
        <w:rPr>
          <w:rFonts w:ascii="Times New Roman" w:hAnsi="Times New Roman"/>
          <w:bCs/>
          <w:sz w:val="24"/>
          <w:szCs w:val="24"/>
        </w:rPr>
        <w:t>Смалько Николай Николаевич, преподаватель-о</w:t>
      </w:r>
      <w:r w:rsidRPr="00F576DD">
        <w:rPr>
          <w:rFonts w:ascii="Times New Roman" w:hAnsi="Times New Roman"/>
          <w:bCs/>
          <w:sz w:val="24"/>
          <w:szCs w:val="24"/>
        </w:rPr>
        <w:t xml:space="preserve">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 Андрей Николаевич, преподаватель-организатор основ безопасности жизнедеятельности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йдулина Оксана Анатольевна, преподаватель-организатор основ безопасности жизнедеятельности МАОУ НТГО «СОШ № 3» Нижнетуринского ГО, 1КК.</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Социальный педагог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желя Лариса Николаевна, социальный педагог</w:t>
      </w:r>
      <w:r>
        <w:rPr>
          <w:rFonts w:ascii="Times New Roman" w:hAnsi="Times New Roman"/>
          <w:bCs/>
          <w:sz w:val="24"/>
          <w:szCs w:val="24"/>
        </w:rPr>
        <w:t xml:space="preserve"> </w:t>
      </w:r>
      <w:r w:rsidRPr="00F576DD">
        <w:rPr>
          <w:rFonts w:ascii="Times New Roman" w:hAnsi="Times New Roman"/>
          <w:bCs/>
          <w:sz w:val="24"/>
          <w:szCs w:val="24"/>
        </w:rPr>
        <w:t>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ова Елена Николаевна, социальный педагог МБОУ СОШ № 19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ачкова Татьяна Витальевна, социальный педагог МБОУ СОШ № 4 р.п. Сосьва Сосьвинского ГО, 1КК </w:t>
      </w:r>
    </w:p>
    <w:p w:rsidR="002A2BF5" w:rsidRPr="00B01D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Курилина Евгения Анатольевна, социальный педагог, МАОУ СОШ № 14 </w:t>
      </w:r>
      <w:r w:rsidR="000957D2">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им. В</w:t>
      </w:r>
      <w:r w:rsidR="00B01D46">
        <w:rPr>
          <w:rFonts w:ascii="Times New Roman" w:hAnsi="Times New Roman"/>
          <w:sz w:val="24"/>
          <w:szCs w:val="24"/>
          <w:shd w:val="clear" w:color="auto" w:fill="FFFFFF"/>
        </w:rPr>
        <w:t>.Ф.Фуфачева Серовского ГО, 1 КК;</w:t>
      </w:r>
    </w:p>
    <w:p w:rsidR="00B01D46" w:rsidRPr="00B01D46" w:rsidRDefault="00B01D46"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01D46">
        <w:rPr>
          <w:rFonts w:ascii="Times New Roman" w:hAnsi="Times New Roman"/>
          <w:bCs/>
          <w:sz w:val="24"/>
          <w:szCs w:val="24"/>
        </w:rPr>
        <w:t>Сентюрёва Ирина Васильевна, социальный педагог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лепяк Ирина Владимировна, социальный педагог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социальный педагог МАОУ Новолялинского ГО «СОШ № 12», ВКК</w:t>
      </w:r>
      <w:r w:rsidR="00DE588A">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лология (русский язык, иностранный язы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вдюкова Светлана Михайловна, учитель иностранного языка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Аджиумер Екатерина Геннадьевна, учитель русского языка и литературы МАОУ СОШ</w:t>
      </w:r>
      <w:r w:rsidR="00DE588A" w:rsidRPr="00DE588A">
        <w:rPr>
          <w:rFonts w:ascii="Times New Roman" w:hAnsi="Times New Roman"/>
          <w:bCs/>
          <w:sz w:val="24"/>
          <w:szCs w:val="24"/>
        </w:rPr>
        <w:t xml:space="preserve"> </w:t>
      </w:r>
      <w:r w:rsidRPr="00DE588A">
        <w:rPr>
          <w:rFonts w:ascii="Times New Roman" w:hAnsi="Times New Roman"/>
          <w:bCs/>
          <w:sz w:val="24"/>
          <w:szCs w:val="24"/>
        </w:rPr>
        <w:t>№ 14 им. В.Ф. Фуфачева</w:t>
      </w:r>
      <w:r w:rsidRPr="00F576DD">
        <w:rPr>
          <w:rFonts w:ascii="Times New Roman" w:hAnsi="Times New Roman"/>
          <w:bCs/>
          <w:sz w:val="24"/>
          <w:szCs w:val="24"/>
        </w:rPr>
        <w:t xml:space="preserve">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ина Евгения Николаевна, учитель русского языка и литературы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луева Инна Михайловна, учитель русского языка и литературы МАОУ НТГО «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Валерьевна, учитель русского языка и литературы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ссонова Наталья Викторовна, учитель русского языка и литературы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дырева Наталья Владимировна, учитель русского языка и литературы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ондаренко Галина Леонидовна, </w:t>
      </w:r>
      <w:r w:rsidRPr="00F576DD">
        <w:rPr>
          <w:rFonts w:ascii="Times New Roman" w:hAnsi="Times New Roman"/>
          <w:bCs/>
          <w:sz w:val="24"/>
          <w:szCs w:val="24"/>
        </w:rPr>
        <w:t>учитель русского языка и литературы МБ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реусова Наталья Николаевна, учитель русского языка и литературы МБОУ «СОШ№ 2»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Бучнева Людмила Ивановна, учитель русского языка и литературы МАОУ СОШ № 72,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данцева Алсу Нурисламовна, учитель английского языка, МАОУ СОШ № 26,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карова Людмила Валерьевна, учитель русского языка и литературы, МАОУ СОШ № 26, Волчанский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едерникова Татьяна Ильинична, учитель русского языка </w:t>
      </w:r>
      <w:r w:rsidRPr="00DE588A">
        <w:rPr>
          <w:rFonts w:ascii="Times New Roman" w:hAnsi="Times New Roman"/>
          <w:bCs/>
          <w:sz w:val="24"/>
          <w:szCs w:val="24"/>
        </w:rPr>
        <w:t>и литературы МБОУ «СОШ № 1»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Владимирова Нина Валерьевна, учитель русского языка и литературы МБОУ СОШ № 1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Волочнева Валентина Александровна, учитель английского языка МАОУ СОШ №</w:t>
      </w:r>
      <w:r w:rsidRPr="00F576DD">
        <w:rPr>
          <w:rFonts w:ascii="Times New Roman" w:hAnsi="Times New Roman"/>
          <w:bCs/>
          <w:sz w:val="24"/>
          <w:szCs w:val="24"/>
        </w:rPr>
        <w:t>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воздюк Ирина Александровна, учитель иностранного языка МАОУ СОШ № 1 с углублённым изучением отдельных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ская Елена Евгеньевна, учитель английского языка,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берт Светлана Витальевна, учитель русского языка и литературы ГБОУ СО «СОШ № 3»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ина Марина Владимировна, учитель русского языка и литературы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фман Ирина Николаевна, учитель английского языка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ренкова Марина Николаевна, учитель русского языка и литературы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щина Марина Сергеевна, учитель английского языка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Дацкова Татьяна</w:t>
      </w:r>
      <w:r w:rsidRPr="00F576DD">
        <w:rPr>
          <w:rFonts w:ascii="Times New Roman" w:hAnsi="Times New Roman"/>
          <w:bCs/>
          <w:sz w:val="24"/>
          <w:szCs w:val="24"/>
        </w:rPr>
        <w:t xml:space="preserve"> Валентиновна, учитель русского языка и литературы МАОУ СОШ № 3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ина Бэлла Махаматдиновна, учитель английского и немецкого языка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ркина Людмила Юрьевна, учитель русского языка и литературы ГБОУ СО «Верхотурская гимназ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сукова Светлана Владимировна, учитель английского языка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шова Марина Михайловна, учитель английского языка МАОУ СОШ № 14</w:t>
      </w:r>
      <w:r w:rsidR="000030B8">
        <w:rPr>
          <w:rFonts w:ascii="Times New Roman" w:hAnsi="Times New Roman"/>
          <w:bCs/>
          <w:sz w:val="24"/>
          <w:szCs w:val="24"/>
        </w:rPr>
        <w:t xml:space="preserve">              </w:t>
      </w:r>
      <w:r w:rsidRPr="00F576DD">
        <w:rPr>
          <w:rFonts w:ascii="Times New Roman" w:hAnsi="Times New Roman"/>
          <w:bCs/>
          <w:sz w:val="24"/>
          <w:szCs w:val="24"/>
        </w:rPr>
        <w:t xml:space="preserve"> им. В. Ф. 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гинская Ольга Ивановна, учитель русского языка и литературы МАОУ «СОШ № 17» ГО Краснотурьинск,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йцева Светлана Юрьевна, учитель русского языка и литературы МБОУ СОШ № 1 </w:t>
      </w:r>
      <w:r w:rsidRPr="00DE588A">
        <w:rPr>
          <w:rFonts w:ascii="Times New Roman" w:hAnsi="Times New Roman"/>
          <w:bCs/>
          <w:sz w:val="24"/>
          <w:szCs w:val="24"/>
        </w:rPr>
        <w:t xml:space="preserve">р.п. Сосьва им. Героя РФ Романова В.В., Сосьви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бернюс Ольга Павловна, учитель русского языка и литературы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ыкова Ольга Геннадьевна, учитель английского языка «МА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шева Елена Владимировна, учитель русского языка и литературы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щёнок Екатерина Владимировна, учитель английского языка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зофатенко Марина Александровна, учитель английского языка 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конникова Наталья Игоревна, учитель английского языка МБОУ СОШ № 1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Наталия Александровна, учитель русского языка и литературы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Илюхина Наталья Викторовна, учитель русского языка и </w:t>
      </w:r>
      <w:r w:rsidR="00DE588A" w:rsidRPr="00F576DD">
        <w:rPr>
          <w:rFonts w:ascii="Times New Roman" w:hAnsi="Times New Roman"/>
          <w:sz w:val="24"/>
          <w:szCs w:val="24"/>
        </w:rPr>
        <w:t>литературы МАОУ</w:t>
      </w:r>
      <w:r w:rsidRPr="00F576DD">
        <w:rPr>
          <w:rFonts w:ascii="Times New Roman" w:hAnsi="Times New Roman"/>
          <w:sz w:val="24"/>
          <w:szCs w:val="24"/>
        </w:rPr>
        <w:t xml:space="preserve"> СОШ № 3 г. Ивделя п. Полуночное</w:t>
      </w:r>
      <w:r w:rsidRPr="00F576DD">
        <w:rPr>
          <w:rFonts w:ascii="Times New Roman" w:hAnsi="Times New Roman"/>
          <w:bCs/>
          <w:sz w:val="24"/>
          <w:szCs w:val="24"/>
        </w:rPr>
        <w:t xml:space="preserve">, Ивдельский городской округ,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инина Наталья Николаевна, учитель русского языка и литературы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ович Валентина Сергеевна, учитель английского языка,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вашнина Наталья Васильевна, учитель, английского языка МБОУ СОШ № 71, </w:t>
      </w:r>
      <w:r w:rsidR="000030B8">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онингер Марина Васильевна, учитель немецкого языка МБОУ «СОШ № 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нор Ольга Владимировна, учитель английский язык,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алева Лариса Аркадьевна, учитель русского языка и литературы МОУ Лицей № </w:t>
      </w:r>
      <w:r w:rsidR="00DE588A" w:rsidRPr="00F576DD">
        <w:rPr>
          <w:rFonts w:ascii="Times New Roman" w:hAnsi="Times New Roman"/>
          <w:bCs/>
          <w:sz w:val="24"/>
          <w:szCs w:val="24"/>
        </w:rPr>
        <w:t>6 Качканарского</w:t>
      </w:r>
      <w:r w:rsidRPr="00F576DD">
        <w:rPr>
          <w:rFonts w:ascii="Times New Roman" w:hAnsi="Times New Roman"/>
          <w:bCs/>
          <w:sz w:val="24"/>
          <w:szCs w:val="24"/>
        </w:rPr>
        <w:t xml:space="preserve">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зик Татьяна Михайловна, учитель русского языка и литературы МАОУ СОШ № 1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миец Светлана Витальевна, учитель русского языка и литературы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стылева Елена Васильевна, учитель английского языка МАОУ СОШ № 6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птелова Светлана Владимировна</w:t>
      </w:r>
      <w:r w:rsidRPr="00DE588A">
        <w:rPr>
          <w:rFonts w:ascii="Times New Roman" w:hAnsi="Times New Roman"/>
          <w:bCs/>
          <w:sz w:val="24"/>
          <w:szCs w:val="24"/>
        </w:rPr>
        <w:t>, учитель русского языка и литературы МБОУ СОШ № 74,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ролева Марина Рудольфовна, учитель русского языка и литературы МАОУ «СОШ № 19» ГО Краснотурьин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ролёва Марина Васильевна, учитель русского языка и литературы МАОУ СОШ № 76,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стина Ирина Анатольевна, учитель русского языка и литературы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асных Галина Владимировна, учитель русского языка и литературы, МАОУ «О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лышева Юлия Владимировна, учитель русского языка и литературы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рбанова Юлия Геннадьевна, учитель английского языка МАОУ СОШ № 6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аева Римма Александровна, учитель русского языка и литературы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вкович Томара Павловна, учитель русского языка и литературы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ипенко Светлана Викторовна, учитель французского языка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укьянова Ольга Николаевна, учитель английского языка МБОУ СОШ № 71, </w:t>
      </w:r>
      <w:r w:rsidR="000030B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юкова Светлана Александровна, учитель иностранного </w:t>
      </w:r>
      <w:r w:rsidRPr="00DE588A">
        <w:rPr>
          <w:rFonts w:ascii="Times New Roman" w:hAnsi="Times New Roman"/>
          <w:bCs/>
          <w:sz w:val="24"/>
          <w:szCs w:val="24"/>
        </w:rPr>
        <w:t>языка МБОУ «СОШ</w:t>
      </w:r>
      <w:r w:rsidRPr="00F576DD">
        <w:rPr>
          <w:rFonts w:ascii="Times New Roman" w:hAnsi="Times New Roman"/>
          <w:bCs/>
          <w:sz w:val="24"/>
          <w:szCs w:val="24"/>
        </w:rPr>
        <w:t xml:space="preserve">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икина Татьяна Владимировна, учитель русского языка и литературы МАОУ Новолялинского ГО «СОШ № 1»,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маева Марина Викторовна, учитель русского языка и литературы,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хова Надежда Васильевна, учитель русского языка и литературы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енкова Эльза Зинуровна, учитель русского языка и литературы, МАОУ СОШ № 27,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лева Екатерина Александровна, учитель английского языка МБОУ «СОШ № 32»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нацаканян Оксана Вячеславовна, учитель английского языка,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водничкова Светлана Геннадьевна, учитель иностранного языка (немецкий), МКОУ Анд</w:t>
      </w:r>
      <w:r w:rsidR="00DE588A">
        <w:rPr>
          <w:rFonts w:ascii="Times New Roman" w:hAnsi="Times New Roman"/>
          <w:bCs/>
          <w:sz w:val="24"/>
          <w:szCs w:val="24"/>
        </w:rPr>
        <w:t>рюшинская СОШ Гаринского ГО, 1К</w:t>
      </w:r>
      <w:r w:rsidRPr="00F576DD">
        <w:rPr>
          <w:rFonts w:ascii="Times New Roman" w:hAnsi="Times New Roman"/>
          <w:bCs/>
          <w:sz w:val="24"/>
          <w:szCs w:val="24"/>
        </w:rPr>
        <w:t>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еустроева Татьяна Михайловна, </w:t>
      </w:r>
      <w:r w:rsidRPr="00DE588A">
        <w:rPr>
          <w:rFonts w:ascii="Times New Roman" w:hAnsi="Times New Roman"/>
          <w:bCs/>
          <w:sz w:val="24"/>
          <w:szCs w:val="24"/>
        </w:rPr>
        <w:t>учитель иностранного языка</w:t>
      </w:r>
      <w:r w:rsidRPr="00F576DD">
        <w:rPr>
          <w:rFonts w:ascii="Times New Roman" w:hAnsi="Times New Roman"/>
          <w:bCs/>
          <w:sz w:val="24"/>
          <w:szCs w:val="24"/>
        </w:rPr>
        <w:t xml:space="preserve"> МАОУ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итина Галина Михайловна, учитель русского языка и литературы «МБ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ишина Елена Викторовна, учитель русского языка и литературы МАОУ СОШ № 1 Североура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улина Надежда Анатольевна, учитель русского языка и литературы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хоношина Наталья Васильевна, учитель русского языка и литературы МАОУ СОШ № 1 г. Ивделя, Ивдельский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овикова Елена Николаевна, </w:t>
      </w:r>
      <w:r w:rsidRPr="00DE588A">
        <w:rPr>
          <w:rFonts w:ascii="Times New Roman" w:hAnsi="Times New Roman"/>
          <w:bCs/>
          <w:sz w:val="24"/>
          <w:szCs w:val="24"/>
        </w:rPr>
        <w:t xml:space="preserve">учитель английского языка, МБОУ «Лицей», </w:t>
      </w:r>
      <w:r w:rsidR="000030B8">
        <w:rPr>
          <w:rFonts w:ascii="Times New Roman" w:hAnsi="Times New Roman"/>
          <w:bCs/>
          <w:sz w:val="24"/>
          <w:szCs w:val="24"/>
        </w:rPr>
        <w:t xml:space="preserve">                      </w:t>
      </w:r>
      <w:r w:rsidRPr="00DE588A">
        <w:rPr>
          <w:rFonts w:ascii="Times New Roman" w:hAnsi="Times New Roman"/>
          <w:bCs/>
          <w:sz w:val="24"/>
          <w:szCs w:val="24"/>
        </w:rPr>
        <w:t>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синцева Марина Юрьевна, учитель иностранного языка МБОУ «СОШ</w:t>
      </w:r>
      <w:r w:rsidR="00DE588A">
        <w:rPr>
          <w:rFonts w:ascii="Times New Roman" w:hAnsi="Times New Roman"/>
          <w:bCs/>
          <w:sz w:val="24"/>
          <w:szCs w:val="24"/>
        </w:rPr>
        <w:t xml:space="preserve"> </w:t>
      </w:r>
      <w:r w:rsidRPr="00DE588A">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стен Марианна Вильгельмовна, учитель</w:t>
      </w:r>
      <w:r w:rsidRPr="00F576DD">
        <w:rPr>
          <w:rFonts w:ascii="Times New Roman" w:hAnsi="Times New Roman"/>
          <w:bCs/>
          <w:sz w:val="24"/>
          <w:szCs w:val="24"/>
        </w:rPr>
        <w:t xml:space="preserve"> русского языка и литературы</w:t>
      </w:r>
      <w:r w:rsidR="000030B8">
        <w:rPr>
          <w:rFonts w:ascii="Times New Roman" w:hAnsi="Times New Roman"/>
          <w:bCs/>
          <w:sz w:val="24"/>
          <w:szCs w:val="24"/>
        </w:rPr>
        <w:t xml:space="preserve"> </w:t>
      </w:r>
      <w:r w:rsidRPr="00F576DD">
        <w:rPr>
          <w:rFonts w:ascii="Times New Roman" w:hAnsi="Times New Roman"/>
          <w:bCs/>
          <w:sz w:val="24"/>
          <w:szCs w:val="24"/>
        </w:rPr>
        <w:t>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щепкова Татьяна Валериевна, учитель русского языка и литературы МБ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влова Алла Рейнгольдовна, учитель русского языка и литературы,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насова Надежда Семеновна, учитель английского языка МБОУ СОШ № 1 </w:t>
      </w:r>
      <w:r w:rsidR="000030B8">
        <w:rPr>
          <w:rFonts w:ascii="Times New Roman" w:hAnsi="Times New Roman"/>
          <w:bCs/>
          <w:sz w:val="24"/>
          <w:szCs w:val="24"/>
        </w:rPr>
        <w:t xml:space="preserve">                    </w:t>
      </w:r>
      <w:r w:rsidRPr="00F576DD">
        <w:rPr>
          <w:rFonts w:ascii="Times New Roman" w:hAnsi="Times New Roman"/>
          <w:bCs/>
          <w:sz w:val="24"/>
          <w:szCs w:val="24"/>
        </w:rPr>
        <w:t>р.п. Со</w:t>
      </w:r>
      <w:r w:rsidR="000030B8">
        <w:rPr>
          <w:rFonts w:ascii="Times New Roman" w:hAnsi="Times New Roman"/>
          <w:bCs/>
          <w:sz w:val="24"/>
          <w:szCs w:val="24"/>
        </w:rPr>
        <w:t>сьва им. Героя РФ Романова В.В.</w:t>
      </w:r>
      <w:r w:rsidRPr="00F576DD">
        <w:rPr>
          <w:rFonts w:ascii="Times New Roman" w:hAnsi="Times New Roman"/>
          <w:bCs/>
          <w:sz w:val="24"/>
          <w:szCs w:val="24"/>
        </w:rPr>
        <w:t xml:space="preserve"> Сосьв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ова Галина Сергеевна, учитель русского языка и литера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телеева Наталья Борисовна, учитель русского языка и литературы МБОУ СОШ № 20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шина Светлана Александровна, учительиностранного языкаМБОУ «СОШ № 7» Нижнетуринского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елевина Светлана Анатольевна, учитель русского языка и литературы МАОУ СОШ № 14 им. В.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ерминова Ирина Юрьевна, учитель русского языка и литературы МБОУ ООШ № 5 р.п.Сосьва Сосьвинский</w:t>
      </w:r>
      <w:r w:rsidRPr="00F576DD">
        <w:rPr>
          <w:rFonts w:ascii="Times New Roman" w:hAnsi="Times New Roman"/>
          <w:bCs/>
          <w:sz w:val="24"/>
          <w:szCs w:val="24"/>
        </w:rPr>
        <w:t xml:space="preserve">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лотникова Татьяна Геннадьевна, учитель русского </w:t>
      </w:r>
      <w:r w:rsidRPr="00DE588A">
        <w:rPr>
          <w:rFonts w:ascii="Times New Roman" w:hAnsi="Times New Roman"/>
          <w:bCs/>
          <w:sz w:val="24"/>
          <w:szCs w:val="24"/>
        </w:rPr>
        <w:t>языка и литературы МБОУ СОШ № 71,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огудина Юлия Александровна, учитель русского языка и литературы МАОУ СОШ № 1 г. Ивделя, Ивдельский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ранович Светлана Николаевна, учитель русского языка и литературы МАОУ СОШ № 8 ГО Красноуральск, 1КК</w:t>
      </w:r>
      <w:r w:rsidR="00DE588A" w:rsidRPr="00DE588A">
        <w:rPr>
          <w:rFonts w:ascii="Times New Roman" w:hAnsi="Times New Roman"/>
          <w:bCs/>
          <w:sz w:val="24"/>
          <w:szCs w:val="24"/>
        </w:rPr>
        <w:t>;</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редеина Лидия Вячеслав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кушева Светлана Геннадьевна, учитель иностранного языка МБОУ Новолялинского ГО «СОШ № 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мизова Наталья Евгеньевна, учитель английского языка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манова Галина Владимировна, учитель английского языка МАОУ СОШ № 76,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нжина Ольга Васильевна, учитель русского языка и литературы,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бцова Людмила Геннадьевна, учитель русского языка и литературы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инова Юлия Петровна, учитель русского языка и литературы, МБОУ СОШ № 73,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ко Надежда Дмитриевна, учитель русского языка и литературы,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бурова Марина Иван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имова Ольга Анатольевна, учитель русского языка и литературы МБОУ «СОШ № 3»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а</w:t>
      </w:r>
      <w:r w:rsidRPr="00F576DD">
        <w:rPr>
          <w:rFonts w:ascii="Times New Roman" w:hAnsi="Times New Roman"/>
          <w:sz w:val="24"/>
          <w:szCs w:val="24"/>
          <w:shd w:val="clear" w:color="auto" w:fill="FFFFFF"/>
        </w:rPr>
        <w:t>лова Елена Викторовна, учитель английского языка МАОУ «Лицей», городской округ «Город Лесной», ВКК</w:t>
      </w:r>
      <w:r w:rsidR="00DE588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мяшкина </w:t>
      </w:r>
      <w:r w:rsidRPr="00F576DD">
        <w:rPr>
          <w:rFonts w:ascii="Times New Roman" w:hAnsi="Times New Roman"/>
          <w:sz w:val="24"/>
          <w:szCs w:val="24"/>
          <w:shd w:val="clear" w:color="auto" w:fill="FFFFFF"/>
        </w:rPr>
        <w:t>Оксана Сергеевна, учитель русского языка и литературы МАОУ СОШ №76, городской округ «Город Лесной», ВКК</w:t>
      </w:r>
      <w:r w:rsidR="00DE588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нькевич Галина Юрьевна, учитель русского языка, литературы МБОУ СОШ № 4 р.п. 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олбова Мария Александровна, учитель английского языка,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етанина Елена Константиновна, учитель немецкого языка МБОУ «СОШ № 23» </w:t>
      </w:r>
      <w:r w:rsidR="000A26AB">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олко Светлана Георгиевна, учитель русского языка и литературы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ышляева Ольга Альбертовна, учитель немецкого языка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Ольга Михайловна, учитель русского языка и литературы ГБОУ СО «Верхотурская гимназ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тарникова Татьяна Викторовна, учитель русского языка и литературы МАОУ СОШ № 8 ГО Красноураль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атаурова Надежда Анатольевна, учитель иностранного языка МАОУ «НТГ»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вердохлебова Екатерина Васильевна, учитель русского языка и литературы МАОУ Новолялинского ГО «СОШ № 12»,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ерентьева Надежда Сергеевна, учитель русского</w:t>
      </w:r>
      <w:r w:rsidRPr="00F576DD">
        <w:rPr>
          <w:rFonts w:ascii="Times New Roman" w:hAnsi="Times New Roman"/>
          <w:bCs/>
          <w:sz w:val="24"/>
          <w:szCs w:val="24"/>
        </w:rPr>
        <w:t xml:space="preserve"> языка и литературы,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рехова Лариса Ивановна, учитель русского языка и литературы МАОУ НТГО</w:t>
      </w:r>
      <w:r w:rsidR="00DE588A">
        <w:rPr>
          <w:rFonts w:ascii="Times New Roman" w:hAnsi="Times New Roman"/>
          <w:bCs/>
          <w:sz w:val="24"/>
          <w:szCs w:val="24"/>
        </w:rPr>
        <w:t xml:space="preserve"> </w:t>
      </w:r>
      <w:r w:rsidRPr="00F576DD">
        <w:rPr>
          <w:rFonts w:ascii="Times New Roman" w:hAnsi="Times New Roman"/>
          <w:bCs/>
          <w:sz w:val="24"/>
          <w:szCs w:val="24"/>
        </w:rPr>
        <w:t>«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мкачева Елена Владимировна, учитель немецкого языка МАОУ СОШ № 76,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онина Марина Владимировна, учитель русского языка и литературы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ощихина Юлия Михайловна, учитель русского языка и литературы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бицына Елена Викторовна, учитель русского языка и литературы МБОУ СОШ № 1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кеева Татьяна Сергеевна, учитель русского языка и литературы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пицина Вера Александровна, учитель русского языка и литературы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раева Светлана Алексеевна, учитель русского языка и литературы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Уварова Марина Александровна, учитель английского языка МАОУ СОШ № 8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ймина Ирина Абрамовна, учитель иностранного языка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рахчина Лариса Германовна, учитель русского языка и литературы,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ндорина Ольга Владимир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веткова Наталья Николаевна, учитель русского языка и литературы МОУ СОШ </w:t>
      </w:r>
      <w:r w:rsidR="000A26AB">
        <w:rPr>
          <w:rFonts w:ascii="Times New Roman" w:hAnsi="Times New Roman"/>
          <w:bCs/>
          <w:sz w:val="24"/>
          <w:szCs w:val="24"/>
        </w:rPr>
        <w:t xml:space="preserve">   </w:t>
      </w:r>
      <w:r w:rsidRPr="00F576DD">
        <w:rPr>
          <w:rFonts w:ascii="Times New Roman" w:hAnsi="Times New Roman"/>
          <w:bCs/>
          <w:sz w:val="24"/>
          <w:szCs w:val="24"/>
        </w:rPr>
        <w:t>им. К.Н. 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пикова Людмила Николаевна, учитель русского языка </w:t>
      </w:r>
      <w:r w:rsidRPr="00DE588A">
        <w:rPr>
          <w:rFonts w:ascii="Times New Roman" w:hAnsi="Times New Roman"/>
          <w:bCs/>
          <w:sz w:val="24"/>
          <w:szCs w:val="24"/>
        </w:rPr>
        <w:t>и литературы МАОУ</w:t>
      </w:r>
      <w:r w:rsidRPr="00F576DD">
        <w:rPr>
          <w:rFonts w:ascii="Times New Roman" w:hAnsi="Times New Roman"/>
          <w:bCs/>
          <w:sz w:val="24"/>
          <w:szCs w:val="24"/>
        </w:rPr>
        <w:t xml:space="preserve">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касова Марина Александровна, учитель иностранного языка МАОУ СОШ № 27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врук Марина Владимировна, учитель английского языка,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бунина Ирина Владимировна, учитель русского языка и литературы МАОУ СОШ № 72, </w:t>
      </w:r>
      <w:r w:rsidR="000A26AB">
        <w:rPr>
          <w:rFonts w:ascii="Times New Roman" w:hAnsi="Times New Roman"/>
          <w:bCs/>
          <w:sz w:val="24"/>
          <w:szCs w:val="24"/>
        </w:rPr>
        <w:t>ГО</w:t>
      </w:r>
      <w:r w:rsidRPr="00F576DD">
        <w:rPr>
          <w:rFonts w:ascii="Times New Roman" w:hAnsi="Times New Roman"/>
          <w:bCs/>
          <w:sz w:val="24"/>
          <w:szCs w:val="24"/>
        </w:rPr>
        <w:t xml:space="preserve">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агина Татьяна Германовна, учитель русского языка и литературы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енко Елена Владимировна, учитель русского языка и литературы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окова Вера Вячеславовна, учитель русского языка и литературы МАОУ СОШ № 23,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окова Юлия Александровна, учитель русского языка и литературы МАОУ «СОШ № 17» ГО Краснотурьин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шкова Апполинария </w:t>
      </w:r>
      <w:r w:rsidRPr="00DE588A">
        <w:rPr>
          <w:rFonts w:ascii="Times New Roman" w:hAnsi="Times New Roman"/>
          <w:bCs/>
          <w:sz w:val="24"/>
          <w:szCs w:val="24"/>
        </w:rPr>
        <w:t>Николаевна, учитель русского языка и литературы МБОУ СОШ № 1 им. Героя РФ Романова В.В., р. 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Шумкова Светлана Анатольевна, учитель</w:t>
      </w:r>
      <w:r w:rsidRPr="00F576DD">
        <w:rPr>
          <w:rFonts w:ascii="Times New Roman" w:hAnsi="Times New Roman"/>
          <w:bCs/>
          <w:sz w:val="24"/>
          <w:szCs w:val="24"/>
        </w:rPr>
        <w:t xml:space="preserve"> иностранного языка МОУ СОШ им. К.Н.Новикова Качканарского ГО, ВКК</w:t>
      </w:r>
      <w:r w:rsidR="00DE588A">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тематика, информатик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дусаломова Назира Ибодулоховна, учитель математики, информатики МАОУ СОШ № 9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гапитова Лидия Михайловна, учитель, математика,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андрова Любовь Юрьевна, учитель инфор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лабергенова Людмила Ивановна, учитель математики и информатики МАОУ СОШ № 2 г. Ивделя, Ивде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ианова Оксана Викторовна, учитель математики МАОУ СОШ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хмадулина Татьяна Григорьевна, учитель математики МАОУ СОШ № 3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айлова Лидия Александровна, учитель математики МБОУ СОШ № 4 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женова Светлана Александровна, учитель математики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Ирина Владимировна, учитель математик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нкина Елена Юрьевна, учитель математики МАОУ СОШ № 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рудинов Марат Абрарович, учитель математик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хтигозина Любовь Николаевна, учитель математики МБОУ СОШ № 1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линова Ольга Викторовна, учитель математики МАОУ СОШ № 26,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кова Татьяна Викторовна, учитель</w:t>
      </w:r>
      <w:r>
        <w:rPr>
          <w:rFonts w:ascii="Times New Roman" w:hAnsi="Times New Roman"/>
          <w:bCs/>
          <w:sz w:val="24"/>
          <w:szCs w:val="24"/>
        </w:rPr>
        <w:t xml:space="preserve"> </w:t>
      </w:r>
      <w:r w:rsidRPr="00F576DD">
        <w:rPr>
          <w:rFonts w:ascii="Times New Roman" w:hAnsi="Times New Roman"/>
          <w:bCs/>
          <w:sz w:val="24"/>
          <w:szCs w:val="24"/>
        </w:rPr>
        <w:t>информатик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ркова Галина Александровна, учитель математики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рюхина Светлана Владимировна, учитель информатики МА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втоненко Ирина Леонидовна, учитель математик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ласенко Юлия</w:t>
      </w:r>
      <w:r w:rsidR="00DE588A">
        <w:rPr>
          <w:rFonts w:ascii="Times New Roman" w:hAnsi="Times New Roman"/>
          <w:bCs/>
          <w:sz w:val="24"/>
          <w:szCs w:val="24"/>
        </w:rPr>
        <w:t xml:space="preserve"> Сергеевна, учитель математики </w:t>
      </w:r>
      <w:r w:rsidRPr="00F576DD">
        <w:rPr>
          <w:rFonts w:ascii="Times New Roman" w:hAnsi="Times New Roman"/>
          <w:bCs/>
          <w:sz w:val="24"/>
          <w:szCs w:val="24"/>
        </w:rPr>
        <w:t>МОУ СОШ № 2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ожанина Екатерина Вячеславовна, учитель информатик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азачева Ольга Евгеньевна, учитель математики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нина Антонида Шарифяновна, учитель математики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нштейн Елена Юрьевна, учитель математики МБОУ «СОШ № 23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бина Анна Владимировна, учитель информатики и ИКТ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ляева Ольга Алексеевна, учитель математики МБОУ ООШ № 5 р.п.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ченко Алена Альбертовна, учитель математики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Мария Михайловна, учитель информатики МАОУ СОШ № 3 </w:t>
      </w:r>
      <w:r w:rsidR="000A26AB">
        <w:rPr>
          <w:rFonts w:ascii="Times New Roman" w:hAnsi="Times New Roman"/>
          <w:bCs/>
          <w:sz w:val="24"/>
          <w:szCs w:val="24"/>
        </w:rPr>
        <w:t xml:space="preserve">                            </w:t>
      </w:r>
      <w:r w:rsidRPr="00F576DD">
        <w:rPr>
          <w:rFonts w:ascii="Times New Roman" w:hAnsi="Times New Roman"/>
          <w:bCs/>
          <w:sz w:val="24"/>
          <w:szCs w:val="24"/>
        </w:rPr>
        <w:t xml:space="preserve">ГО Красноураль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оронкина Светлана Вячеславовна, учитель математики МБОУ СОШ № 75,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хлова Ирма Генриховна, учитель, математика,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Дьячкова Светлана Александровна, учитель математики МБОУ «СОШ № 24» </w:t>
      </w:r>
      <w:r w:rsidR="000A26AB">
        <w:rPr>
          <w:rFonts w:ascii="Times New Roman" w:hAnsi="Times New Roman"/>
          <w:sz w:val="24"/>
          <w:szCs w:val="24"/>
        </w:rPr>
        <w:t xml:space="preserve">                </w:t>
      </w:r>
      <w:r w:rsidRPr="00F576DD">
        <w:rPr>
          <w:rFonts w:ascii="Times New Roman" w:hAnsi="Times New Roman"/>
          <w:sz w:val="24"/>
          <w:szCs w:val="24"/>
        </w:rPr>
        <w:t>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делева Лада Николаевна, учитель математики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саулкова Марина Анатольевна, учитель математики и информатики МАОУ СОШ № 7 г. Ивделя, Ивдельского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ирных Юлия Леонидовна, учитель математики МАОУ «НТГ» Нижнетуринского ГО, 1КК</w:t>
      </w:r>
      <w:r w:rsidRPr="00DE588A">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 xml:space="preserve">Журавлева Валентина Михайловна, учитель математики МБОУ СОШ № 75, </w:t>
      </w:r>
      <w:r w:rsidR="000A26AB">
        <w:rPr>
          <w:rFonts w:ascii="Times New Roman" w:hAnsi="Times New Roman"/>
          <w:bCs/>
          <w:sz w:val="24"/>
          <w:szCs w:val="24"/>
        </w:rPr>
        <w:t xml:space="preserve">                    </w:t>
      </w:r>
      <w:r w:rsidRPr="00DE588A">
        <w:rPr>
          <w:rFonts w:ascii="Times New Roman" w:hAnsi="Times New Roman"/>
          <w:bCs/>
          <w:sz w:val="24"/>
          <w:szCs w:val="24"/>
        </w:rPr>
        <w:t>ГО «Город Лесной»,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втур Галина Александровна, учитель математики МАОУ СОШ № 8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ова Светлана Николаевна, учитель мате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ванова Елена Петровна, учитель информатики МАОУ СОШ № 76,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ванова Светлана Григорьевна, учитель математики МАОУ СОШ № 6 </w:t>
      </w:r>
      <w:r w:rsidR="0021062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юшина Ульяна Адольфовна, учитель математики, информатики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дырова Лариса Сергеевна, учитель математики МБОУ СОШ № 74,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лина Светлана Петровна, учитель математики МАОУ СОШ № 8 Североуральского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пова Наталья Александровна, учитель информатики МАОУ СОШ № 72,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чаровская Валентина Петровна, учитель математики МБОУ ООШ № 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ешнина Галина Филипповна, учитель математики, информатики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лмогорова Татьяна Михайловна, учитель математики МАОУ СОШ № 76,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бкова Ольга Юрьевна, учитель информатики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упаева Наталья Анатольевна, учитель математик</w:t>
      </w:r>
      <w:r w:rsidR="00DE588A">
        <w:rPr>
          <w:rFonts w:ascii="Times New Roman" w:hAnsi="Times New Roman"/>
          <w:bCs/>
          <w:sz w:val="24"/>
          <w:szCs w:val="24"/>
        </w:rPr>
        <w:t>и МБОУ СОШ № 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енкова Елена Викторовна, учитель математики МБОУ СОШ № 1 ГО Красноуральск,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чемкина Галина Леонидовна, </w:t>
      </w:r>
      <w:r w:rsidRPr="00DE588A">
        <w:rPr>
          <w:rFonts w:ascii="Times New Roman" w:hAnsi="Times New Roman"/>
          <w:bCs/>
          <w:sz w:val="24"/>
          <w:szCs w:val="24"/>
        </w:rPr>
        <w:t>учитель математики ГБОУ</w:t>
      </w:r>
      <w:r w:rsidR="00DE588A">
        <w:rPr>
          <w:rFonts w:ascii="Times New Roman" w:hAnsi="Times New Roman"/>
          <w:bCs/>
          <w:sz w:val="24"/>
          <w:szCs w:val="24"/>
        </w:rPr>
        <w:t xml:space="preserve"> СО </w:t>
      </w:r>
      <w:r w:rsidRPr="00DE588A">
        <w:rPr>
          <w:rFonts w:ascii="Times New Roman" w:hAnsi="Times New Roman"/>
          <w:bCs/>
          <w:sz w:val="24"/>
          <w:szCs w:val="24"/>
        </w:rPr>
        <w:t>«СОШ № 3» ГО Верхотурски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Морозова Светлана Геннадьевна, учитель информатик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гушева Анна Анатольевна, учитель математики, информатики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тева Елена Анатольевна, учитель математики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рина Ирина Анатольевна, учитель математики МБОУ</w:t>
      </w:r>
      <w:r w:rsidR="00DE588A">
        <w:rPr>
          <w:rFonts w:ascii="Times New Roman" w:hAnsi="Times New Roman"/>
          <w:bCs/>
          <w:sz w:val="24"/>
          <w:szCs w:val="24"/>
        </w:rPr>
        <w:t xml:space="preserve"> </w:t>
      </w:r>
      <w:r w:rsidRPr="00F576DD">
        <w:rPr>
          <w:rFonts w:ascii="Times New Roman" w:hAnsi="Times New Roman"/>
          <w:bCs/>
          <w:sz w:val="24"/>
          <w:szCs w:val="24"/>
        </w:rPr>
        <w:t>«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рионова Галина Владимировна, учитель информатики МАОУ СОШ № 1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стова Ольга Валерьевна, учитель математики МАОУ СОШ № 8 </w:t>
      </w:r>
      <w:r w:rsidR="0021062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зина Ольга Вячеславовна, учитель математики и информатики, МБОУ «СОШ № 1»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кеева Наталья Борисовна, учитель математики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Морозова Светлана Геннадьевна, учитель </w:t>
      </w:r>
      <w:r w:rsidR="00DE588A" w:rsidRPr="00F576DD">
        <w:rPr>
          <w:rFonts w:ascii="Times New Roman" w:hAnsi="Times New Roman"/>
          <w:sz w:val="24"/>
          <w:szCs w:val="24"/>
        </w:rPr>
        <w:t>информатики МАОУ</w:t>
      </w:r>
      <w:r w:rsidRPr="00F576DD">
        <w:rPr>
          <w:rFonts w:ascii="Times New Roman" w:hAnsi="Times New Roman"/>
          <w:sz w:val="24"/>
          <w:szCs w:val="24"/>
        </w:rPr>
        <w:t xml:space="preserve"> «Лицей», </w:t>
      </w:r>
      <w:r w:rsidR="00DE588A">
        <w:rPr>
          <w:rFonts w:ascii="Times New Roman" w:hAnsi="Times New Roman"/>
          <w:sz w:val="24"/>
          <w:szCs w:val="24"/>
        </w:rPr>
        <w:t>ГО</w:t>
      </w:r>
      <w:r w:rsidRPr="00F576DD">
        <w:rPr>
          <w:rFonts w:ascii="Times New Roman" w:hAnsi="Times New Roman"/>
          <w:sz w:val="24"/>
          <w:szCs w:val="24"/>
        </w:rPr>
        <w:t xml:space="preserve">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ясунова Наталья Александровна, учитель математик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баткина Валентина Павловна, учитель математики МАОУ СОШ № 1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вчинникова Наталия Викторовна, учитель математики МБОУ «СОШ № 2» ГО Краснотурьинск</w:t>
      </w:r>
      <w:r w:rsidRPr="00F576DD">
        <w:rPr>
          <w:rFonts w:ascii="Times New Roman" w:hAnsi="Times New Roman"/>
          <w:bCs/>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парина Оксана Владимировна, учитель, математик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ачева Галина Владимировна, учитель информатики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корытов Дмитрий Сергеевич, учитель информатики ГО Верхотурский, ГБОУ СО «СОШ № 3»,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лужная Ирина Павловна, учитель математики, информатики МАОУ СОШ № 9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озова Наталья Игоревна, учитель математики МАОУ СОШ № 7 г. Ивделя, Ивдельский городской округ,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топопова Татьяна Юрьевна, учитель информатик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цлав Андрей Александрович, учитель информатики МАОУ СОШ №15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Рудакова Татьяна Николаевна, учитель математики МАОУ СОШ № </w:t>
      </w:r>
      <w:r w:rsidR="00B177AF" w:rsidRPr="00F576DD">
        <w:rPr>
          <w:rFonts w:ascii="Times New Roman" w:hAnsi="Times New Roman"/>
          <w:sz w:val="24"/>
          <w:szCs w:val="24"/>
        </w:rPr>
        <w:t>3 Ивделя</w:t>
      </w:r>
      <w:r w:rsidRPr="00F576DD">
        <w:rPr>
          <w:rFonts w:ascii="Times New Roman" w:hAnsi="Times New Roman"/>
          <w:sz w:val="24"/>
          <w:szCs w:val="24"/>
        </w:rPr>
        <w:t xml:space="preserve"> </w:t>
      </w:r>
      <w:r w:rsidR="00210628">
        <w:rPr>
          <w:rFonts w:ascii="Times New Roman" w:hAnsi="Times New Roman"/>
          <w:sz w:val="24"/>
          <w:szCs w:val="24"/>
        </w:rPr>
        <w:t xml:space="preserve">                   </w:t>
      </w:r>
      <w:r w:rsidRPr="00F576DD">
        <w:rPr>
          <w:rFonts w:ascii="Times New Roman" w:hAnsi="Times New Roman"/>
          <w:sz w:val="24"/>
          <w:szCs w:val="24"/>
        </w:rPr>
        <w:t>п. Полуночное</w:t>
      </w:r>
      <w:r w:rsidRPr="00F576DD">
        <w:rPr>
          <w:rFonts w:ascii="Times New Roman" w:hAnsi="Times New Roman"/>
          <w:bCs/>
          <w:sz w:val="24"/>
          <w:szCs w:val="24"/>
        </w:rPr>
        <w:t xml:space="preserve">, Ивдельский городской округ,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лева Татьяна Васильевна, учитель информатики,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ых Татьяна Вениаминовна, учитель математики МБОУ СОШ № 1 им. Героя РФ Романова В.В., р. п.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ькова Лариса Сергеевна, учитель математики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щева Галина Владимировна, учитель математик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учитель информатики МБОУ СОШ </w:t>
      </w:r>
      <w:r w:rsidR="00210628">
        <w:rPr>
          <w:rFonts w:ascii="Times New Roman" w:hAnsi="Times New Roman"/>
          <w:bCs/>
          <w:sz w:val="24"/>
          <w:szCs w:val="24"/>
        </w:rPr>
        <w:t xml:space="preserve">                        </w:t>
      </w:r>
      <w:r w:rsidRPr="00F576DD">
        <w:rPr>
          <w:rFonts w:ascii="Times New Roman" w:hAnsi="Times New Roman"/>
          <w:bCs/>
          <w:sz w:val="24"/>
          <w:szCs w:val="24"/>
        </w:rPr>
        <w:t>п. Андриановичи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ова Лариса Александровна, учитель информатики, математики МОУ СОШ им. К.Н.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Сидорова Елена Геннадьевна, учитель математики МАОУ «Лицей», </w:t>
      </w:r>
      <w:r w:rsidR="00210628">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ВКК</w:t>
      </w:r>
      <w:r w:rsidR="00B177AF">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Сизова Марина Юрьевна, учитель математики, МАОУ Новол</w:t>
      </w:r>
      <w:r w:rsidR="00B177AF">
        <w:rPr>
          <w:rFonts w:ascii="Times New Roman" w:hAnsi="Times New Roman"/>
          <w:sz w:val="24"/>
          <w:szCs w:val="24"/>
          <w:shd w:val="clear" w:color="auto" w:fill="FFFFFF"/>
        </w:rPr>
        <w:t>ялинского ГО</w:t>
      </w:r>
      <w:r w:rsidRPr="00F576DD">
        <w:rPr>
          <w:rFonts w:ascii="Times New Roman" w:hAnsi="Times New Roman"/>
          <w:sz w:val="24"/>
          <w:szCs w:val="24"/>
          <w:shd w:val="clear" w:color="auto" w:fill="FFFFFF"/>
        </w:rPr>
        <w:t xml:space="preserve"> «СОШ № 4», ВКК</w:t>
      </w:r>
      <w:r w:rsidR="00B177AF">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наева Рузалия Миннеидрисовна, учитель мате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пехов Евгений Анатольевич, учитель информатики и ИКТ МБОУ «СОШ№ 2» Нижнетуринского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зинова Татьяна Викторовна, учитель математики МБОУ СОШ № 4 </w:t>
      </w:r>
      <w:r w:rsidRPr="00B177AF">
        <w:rPr>
          <w:rFonts w:ascii="Times New Roman" w:hAnsi="Times New Roman"/>
          <w:bCs/>
          <w:sz w:val="24"/>
          <w:szCs w:val="24"/>
        </w:rPr>
        <w:t>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Статуева Валентина Викторовна, учитель математики МКОУ СОШ № 19 г. Ивделя</w:t>
      </w:r>
      <w:r w:rsidRPr="00F576DD">
        <w:rPr>
          <w:rFonts w:ascii="Times New Roman" w:hAnsi="Times New Roman"/>
          <w:bCs/>
          <w:sz w:val="24"/>
          <w:szCs w:val="24"/>
        </w:rPr>
        <w:t xml:space="preserve"> п. Сама, Ивдельский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ова Людмила Александровна, учитель информатики МКОУ «Прокоп – 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нова Наталья Владимировна, учитель информатик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тюжанина Светлана Николаевна, учитель математики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хрутдинова Ольга Валентиновна, учитель математик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ссахиева Ирина Вячеславовна, учитель математики МБОУ Новолялинского ГО «СОШ №</w:t>
      </w:r>
      <w:r w:rsidR="00210628">
        <w:rPr>
          <w:rFonts w:ascii="Times New Roman" w:hAnsi="Times New Roman"/>
          <w:bCs/>
          <w:sz w:val="24"/>
          <w:szCs w:val="24"/>
        </w:rPr>
        <w:t xml:space="preserve"> </w:t>
      </w:r>
      <w:r w:rsidRPr="00F576DD">
        <w:rPr>
          <w:rFonts w:ascii="Times New Roman" w:hAnsi="Times New Roman"/>
          <w:bCs/>
          <w:sz w:val="24"/>
          <w:szCs w:val="24"/>
        </w:rPr>
        <w:t>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рсова Наталия Анатольевна, учитель информатик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уллина Нина Федоровна, учитель математики МА 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елемендик Татьяна Степановна, учитель математики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исамудинов Анатолий Раилович, учитель информатики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удякова Светлана Леонидовна, учитель математик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Четверикова Татьяна Анатольевна, учитель математики МАОУ «СОШ № 46», </w:t>
      </w:r>
      <w:r w:rsidR="00210628">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шков Юрий Георгиевич, учитель информатики МБОУ СОШ № 4 р.п. Сосьва, Сосьвинский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умкова Оксана Алексеевна, </w:t>
      </w:r>
      <w:r w:rsidRPr="00B177AF">
        <w:rPr>
          <w:rFonts w:ascii="Times New Roman" w:hAnsi="Times New Roman"/>
          <w:bCs/>
          <w:sz w:val="24"/>
          <w:szCs w:val="24"/>
        </w:rPr>
        <w:t xml:space="preserve">учитель информатики МАОУ СОШ № 8 </w:t>
      </w:r>
      <w:r w:rsidR="00210628">
        <w:rPr>
          <w:rFonts w:ascii="Times New Roman" w:hAnsi="Times New Roman"/>
          <w:bCs/>
          <w:sz w:val="24"/>
          <w:szCs w:val="24"/>
        </w:rPr>
        <w:t xml:space="preserve">                             </w:t>
      </w:r>
      <w:r w:rsidRPr="00B177AF">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това Надежда Михайловна, учитель математики МАОУ СОШ № 13 Серовского ГО, 1КК</w:t>
      </w:r>
      <w:r w:rsidR="00B177AF">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минов Евгений Витальевич, </w:t>
      </w:r>
      <w:r w:rsidRPr="00B177AF">
        <w:rPr>
          <w:rFonts w:ascii="Times New Roman" w:hAnsi="Times New Roman"/>
          <w:bCs/>
          <w:sz w:val="24"/>
          <w:szCs w:val="24"/>
        </w:rPr>
        <w:t>учитель физики МАОУ «Лицей»,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Аминова Наталья Юрьевна, учитель физик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Андреева Марина Владимировна, учитель химии МАОУ «</w:t>
      </w:r>
      <w:r w:rsidRPr="00F576DD">
        <w:rPr>
          <w:rFonts w:ascii="Times New Roman" w:hAnsi="Times New Roman"/>
          <w:bCs/>
          <w:sz w:val="24"/>
          <w:szCs w:val="24"/>
        </w:rPr>
        <w:t>Лицей»,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стахова Лариса Владимировна, учитель </w:t>
      </w:r>
      <w:r w:rsidRPr="00B177AF">
        <w:rPr>
          <w:rFonts w:ascii="Times New Roman" w:hAnsi="Times New Roman"/>
          <w:bCs/>
          <w:sz w:val="24"/>
          <w:szCs w:val="24"/>
        </w:rPr>
        <w:t>географии МАОУ «СОШ № 19» ГО Краснотурьинск,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байлова Лидия Александровна, учитель физики МБОУ СОШ № 4 р.п. Сосьва, Сосьвинский ГО,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гаева Валентина Петровна, учитель биологии и географии МКОУ «Красногорская СОШ» ГО Верхотурский,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йдина Ирина Федоровна, учитель географии МАОУ Новолялинского ГО «СОШ № 4»,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йч Елена Юрьевна, учитель физики МА ОУ СОШ № 15 Серовского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еляева Татьяна Владимировна, учитель биологии, МБОУ СОШ № 2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ессонова Елена Ивановна, учитель химии и биологии, ГКОУ СО «Верхотурская</w:t>
      </w:r>
      <w:r w:rsidRPr="00F576DD">
        <w:rPr>
          <w:rFonts w:ascii="Times New Roman" w:hAnsi="Times New Roman"/>
          <w:bCs/>
          <w:sz w:val="24"/>
          <w:szCs w:val="24"/>
        </w:rPr>
        <w:t xml:space="preserve"> вечерняя школа»,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ова Ольга Анатольевна, учитель физики МБОУ «СОШ № 23 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гданова Татьяна Васильевна, учитель биологии МАОУ СОШ № 6 </w:t>
      </w:r>
      <w:r w:rsidR="00B843ED">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жнова Наталья Владимировна, учитель физики МБОУ ООШ № 18 </w:t>
      </w:r>
      <w:r w:rsidR="00F75112">
        <w:rPr>
          <w:rFonts w:ascii="Times New Roman" w:hAnsi="Times New Roman"/>
          <w:bCs/>
          <w:sz w:val="24"/>
          <w:szCs w:val="24"/>
        </w:rPr>
        <w:t xml:space="preserve">                               </w:t>
      </w:r>
      <w:r w:rsidRPr="00F576DD">
        <w:rPr>
          <w:rFonts w:ascii="Times New Roman" w:hAnsi="Times New Roman"/>
          <w:bCs/>
          <w:sz w:val="24"/>
          <w:szCs w:val="24"/>
        </w:rPr>
        <w:t>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ькина Татьяна Михайловна, учитель биологии МБОУ СОШ с.Романово,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еселова Елена Николаевна, учитель биологии МКОУ ООШ № 5 р.п.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нтер Вера Викторовна, учитель физики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кова Яна Владимировна, учитель географии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шилова Татьяна Анатольевна, учитель химии, биологии, экологии МБОУ СОШ с. Коша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стрикова Татьяна Георгиевна, учитель хими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тчель Марина Анатольевна, </w:t>
      </w:r>
      <w:r w:rsidRPr="00B177AF">
        <w:rPr>
          <w:rFonts w:ascii="Times New Roman" w:hAnsi="Times New Roman"/>
          <w:bCs/>
          <w:sz w:val="24"/>
          <w:szCs w:val="24"/>
        </w:rPr>
        <w:t>учитель химии МБОУ «СОШ</w:t>
      </w:r>
      <w:r w:rsidRPr="00F576DD">
        <w:rPr>
          <w:rFonts w:ascii="Times New Roman" w:hAnsi="Times New Roman"/>
          <w:bCs/>
          <w:sz w:val="24"/>
          <w:szCs w:val="24"/>
        </w:rPr>
        <w:t xml:space="preserve">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аврилова Наталья Радионовна, учитель географии МАОУ СОШ № 26, Волча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ич Светлана Владимировна, учитель географии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отова Вера Геннадьевна, учитель географии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Наталья Владимировна, учитель физики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ьц Инна Владимировна, учитель географи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евецкая Неля Христофоровна, учитель физик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бина Анна Владимировна, учитель физики </w:t>
      </w:r>
      <w:r w:rsidRPr="00B177AF">
        <w:rPr>
          <w:rFonts w:ascii="Times New Roman" w:hAnsi="Times New Roman"/>
          <w:bCs/>
          <w:sz w:val="24"/>
          <w:szCs w:val="24"/>
        </w:rPr>
        <w:t>МАОУ «НТГ» Нижнетуринского ГО, 1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лидова Анна Ефимовна, учитель физики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тникова Елена Викторовна, учитель географии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гтярева Светлана Анатольевна, учитель биологии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Мария Михайловна, учитель физики МАОУ СОШ № 3 ГО Красноураль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гина Ольга Николаевна, учитель биологии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ылдина Ирина Анатольевна, учитель физики МАОУ СОШ № 72,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всеева Лидия Леонидовна, учитель физики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енова Надежда Александровна, учитель географии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кова Елена Александровна, учитель биологии МБОУ СОШ № 1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тесова Наталья Владимировна, учитель физики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Светлана Рошатовна, учитель физики МБОУ Новолялинского ГО «СОШ № 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енкова Юлия Николаевна, учитель физики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инченко Ирина Геннадьевна, учитель физики МАОУ СОШ № 14 им. В.Ф.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меева Людмила Александровна, учитель химии и биологи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батова Галина Викторовна, учитель биологии, географии МБОУ «СОШ № 15»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ймакова Светлана Викторовна, учитель географии МАОУ СОШ № 14 </w:t>
      </w:r>
      <w:r w:rsidR="00DE02BE">
        <w:rPr>
          <w:rFonts w:ascii="Times New Roman" w:hAnsi="Times New Roman"/>
          <w:bCs/>
          <w:sz w:val="24"/>
          <w:szCs w:val="24"/>
        </w:rPr>
        <w:t xml:space="preserve">                        </w:t>
      </w:r>
      <w:r w:rsidRPr="00F576DD">
        <w:rPr>
          <w:rFonts w:ascii="Times New Roman" w:hAnsi="Times New Roman"/>
          <w:bCs/>
          <w:sz w:val="24"/>
          <w:szCs w:val="24"/>
        </w:rPr>
        <w:t>им. В. 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аева Нэлля Леонидовна, учитель физики, географии МБОУ «СОШ № 10»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ишева </w:t>
      </w:r>
      <w:r w:rsidRPr="00B177AF">
        <w:rPr>
          <w:rFonts w:ascii="Times New Roman" w:hAnsi="Times New Roman"/>
          <w:bCs/>
          <w:sz w:val="24"/>
          <w:szCs w:val="24"/>
        </w:rPr>
        <w:t>Татьяна Леонидовна, учитель химии</w:t>
      </w:r>
      <w:r w:rsidRPr="00F576DD">
        <w:rPr>
          <w:rFonts w:ascii="Times New Roman" w:hAnsi="Times New Roman"/>
          <w:bCs/>
          <w:sz w:val="24"/>
          <w:szCs w:val="24"/>
        </w:rPr>
        <w:t xml:space="preserve">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зьякова Вера Ивановна, учитель химии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басова Вера Петровна, учитель биологии и химии, МАОУ СОШ №</w:t>
      </w:r>
      <w:r w:rsidR="00894049">
        <w:rPr>
          <w:rFonts w:ascii="Times New Roman" w:hAnsi="Times New Roman"/>
          <w:bCs/>
          <w:sz w:val="24"/>
          <w:szCs w:val="24"/>
        </w:rPr>
        <w:t xml:space="preserve"> </w:t>
      </w:r>
      <w:r w:rsidRPr="00F576DD">
        <w:rPr>
          <w:rFonts w:ascii="Times New Roman" w:hAnsi="Times New Roman"/>
          <w:bCs/>
          <w:sz w:val="24"/>
          <w:szCs w:val="24"/>
        </w:rPr>
        <w:t>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това Екатерина Александровна, учитель биологии и химии МАОУ НТГО</w:t>
      </w:r>
      <w:r w:rsidR="00B177AF">
        <w:rPr>
          <w:rFonts w:ascii="Times New Roman" w:hAnsi="Times New Roman"/>
          <w:bCs/>
          <w:sz w:val="24"/>
          <w:szCs w:val="24"/>
        </w:rPr>
        <w:t xml:space="preserve"> </w:t>
      </w:r>
      <w:r w:rsidRPr="00F576DD">
        <w:rPr>
          <w:rFonts w:ascii="Times New Roman" w:hAnsi="Times New Roman"/>
          <w:bCs/>
          <w:sz w:val="24"/>
          <w:szCs w:val="24"/>
        </w:rPr>
        <w:t>«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оплева Марина Федоровна, учитель биологии, МАОУ СОШ № 26, Волчанский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кунова Надежда Леонидовна, учитель географии МАОУ СОШ № 2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тряхова Светлана Николаевна, учитель географии МБОУ «СОШ № 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ницына Екатерина Павловна, учитель географии и биологии МБОУ Новолялинского ГО «СОШ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ремер Ирина Владимировна, учитель географи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якова Татьяна Александровна, учитель </w:t>
      </w:r>
      <w:r w:rsidRPr="00B177AF">
        <w:rPr>
          <w:rFonts w:ascii="Times New Roman" w:hAnsi="Times New Roman"/>
          <w:bCs/>
          <w:sz w:val="24"/>
          <w:szCs w:val="24"/>
        </w:rPr>
        <w:t>физики МБОУ «СОШ</w:t>
      </w:r>
      <w:r w:rsidRPr="00F576DD">
        <w:rPr>
          <w:rFonts w:ascii="Times New Roman" w:hAnsi="Times New Roman"/>
          <w:bCs/>
          <w:sz w:val="24"/>
          <w:szCs w:val="24"/>
        </w:rPr>
        <w:t xml:space="preserve"> № 7»</w:t>
      </w:r>
      <w:r w:rsidR="00B177AF">
        <w:rPr>
          <w:rFonts w:ascii="Times New Roman" w:hAnsi="Times New Roman"/>
          <w:bCs/>
          <w:sz w:val="24"/>
          <w:szCs w:val="24"/>
        </w:rPr>
        <w:t xml:space="preserve"> </w:t>
      </w:r>
      <w:r w:rsidRPr="00F576DD">
        <w:rPr>
          <w:rFonts w:ascii="Times New Roman" w:hAnsi="Times New Roman"/>
          <w:bCs/>
          <w:sz w:val="24"/>
          <w:szCs w:val="24"/>
        </w:rPr>
        <w:t>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овлева Светлана Анатольевна, учитель физики МБОУ СОШ № 2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ьмина Наталья Владимировна, учитель физики МАОУ СОШ № 8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нгурова Татьяна Николаевна, учитель географии и биологии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нгурцева Наталья Владимировна, учитель географии МОУ СОШ №2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харенко Алитта</w:t>
      </w:r>
      <w:r>
        <w:rPr>
          <w:rFonts w:ascii="Times New Roman" w:hAnsi="Times New Roman"/>
          <w:bCs/>
          <w:sz w:val="24"/>
          <w:szCs w:val="24"/>
        </w:rPr>
        <w:t xml:space="preserve"> </w:t>
      </w:r>
      <w:r w:rsidRPr="00F576DD">
        <w:rPr>
          <w:rFonts w:ascii="Times New Roman" w:hAnsi="Times New Roman"/>
          <w:bCs/>
          <w:sz w:val="24"/>
          <w:szCs w:val="24"/>
        </w:rPr>
        <w:t>Талгатовна, учитель биологии МАОУ СОШ № 2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банова Надежда Юрьевна, учитель биологи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нова Татьяна Владимировна, </w:t>
      </w:r>
      <w:r w:rsidRPr="00B177AF">
        <w:rPr>
          <w:rFonts w:ascii="Times New Roman" w:hAnsi="Times New Roman"/>
          <w:bCs/>
          <w:sz w:val="24"/>
          <w:szCs w:val="24"/>
        </w:rPr>
        <w:t>учитель биологии</w:t>
      </w:r>
      <w:r w:rsidRPr="00F576DD">
        <w:rPr>
          <w:rFonts w:ascii="Times New Roman" w:hAnsi="Times New Roman"/>
          <w:bCs/>
          <w:sz w:val="24"/>
          <w:szCs w:val="24"/>
        </w:rPr>
        <w:t xml:space="preserve">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вкова Татьяна Александровна, учитель химии и биологии МАОУ СОШ № 6,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ганская Алла Юрьевна, учитель биологии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зурина Марина Юрьевна, учитель физики МБОУ СОШ № 1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ыгина Анастасия Владимировна, учитель биологии и химии МБОУ «СОШ№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ьцева Елена Викторовна, учитель физики МОУ Лицей № 6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тюшина Татьяна Николаевна, учитель химии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ехина Татьяна Анатольевна, учитель хим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нстакова Ирина Минеевна, учитель химии МБОУ СОШ № 1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розкова Татьяна Васильевна, учитель биологии, химии МБОУ СОШ № 4 </w:t>
      </w:r>
      <w:r w:rsidR="00E568EC">
        <w:rPr>
          <w:rFonts w:ascii="Times New Roman" w:hAnsi="Times New Roman"/>
          <w:bCs/>
          <w:sz w:val="24"/>
          <w:szCs w:val="24"/>
        </w:rPr>
        <w:t xml:space="preserve">                   </w:t>
      </w:r>
      <w:r w:rsidRPr="00F576DD">
        <w:rPr>
          <w:rFonts w:ascii="Times New Roman" w:hAnsi="Times New Roman"/>
          <w:bCs/>
          <w:sz w:val="24"/>
          <w:szCs w:val="24"/>
        </w:rPr>
        <w:t>р.п. Сосьва, Сосьвинский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Мотырева Елена Клавдиевна, учитель физики, МБОУ «СОШ № 24» </w:t>
      </w:r>
      <w:r w:rsidR="00E568EC">
        <w:rPr>
          <w:rFonts w:ascii="Times New Roman" w:hAnsi="Times New Roman"/>
          <w:sz w:val="24"/>
          <w:szCs w:val="24"/>
        </w:rPr>
        <w:t xml:space="preserve">                                </w:t>
      </w:r>
      <w:r w:rsidRPr="00F576DD">
        <w:rPr>
          <w:rFonts w:ascii="Times New Roman" w:hAnsi="Times New Roman"/>
          <w:sz w:val="24"/>
          <w:szCs w:val="24"/>
        </w:rPr>
        <w:t>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а Галина Александровна, учитель химии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ртлиб Татьяна Васильевна, учитель физики МБОУ СОШ № 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танина Светлана Сергеевна, учитель географии МБОУ СОШ № 1 им. Героя РФ Ром</w:t>
      </w:r>
      <w:r w:rsidR="00B177AF">
        <w:rPr>
          <w:rFonts w:ascii="Times New Roman" w:hAnsi="Times New Roman"/>
          <w:bCs/>
          <w:sz w:val="24"/>
          <w:szCs w:val="24"/>
        </w:rPr>
        <w:t>анова В.В.</w:t>
      </w:r>
      <w:r w:rsidRPr="00F576DD">
        <w:rPr>
          <w:rFonts w:ascii="Times New Roman" w:hAnsi="Times New Roman"/>
          <w:bCs/>
          <w:sz w:val="24"/>
          <w:szCs w:val="24"/>
        </w:rPr>
        <w:t>, р.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филова Инна Александровна, учитель хим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трушева Ольга Юрьевна, учитель хими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ова Светлана Борисовна, учитель химии МБОУ СОШ № 1 ГО Красноуральск,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евая Ирина Игнатьевна, учитель химии, биологии, географии МБОУ «ООШ № 28» ГО Краснотурьинск,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озова Наталья Игоревна, учитель физики МАОУ СОШ № 7 г. Ивделя, Ивдельский городской округ,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ьман Нато Читовна, учитель географии МБОУ «ООШ № 1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номарева Елена Вячеславовна, учитель физики МОУ СОШ им. К.Н.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Елена Николаевна, учитель химии и биологии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стникова Татьяна Киямтдиновна, учитель биологии МАОУ СОШ № 8 </w:t>
      </w:r>
      <w:r w:rsidR="00E568EC">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шкина Лариса Николаевна, учитель биологии, химии МКОУ «Платинская О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китова Татьяна Михайловна, учитель физики, ГБОУ СО «СОШ № 2»</w:t>
      </w:r>
      <w:r w:rsidR="00B177AF">
        <w:rPr>
          <w:rFonts w:ascii="Times New Roman" w:hAnsi="Times New Roman"/>
          <w:bCs/>
          <w:sz w:val="24"/>
          <w:szCs w:val="24"/>
        </w:rPr>
        <w:t xml:space="preserve"> </w:t>
      </w:r>
      <w:r w:rsidR="00E568EC">
        <w:rPr>
          <w:rFonts w:ascii="Times New Roman" w:hAnsi="Times New Roman"/>
          <w:bCs/>
          <w:sz w:val="24"/>
          <w:szCs w:val="24"/>
        </w:rPr>
        <w:t xml:space="preserve">                           </w:t>
      </w:r>
      <w:r w:rsidRPr="00F576DD">
        <w:rPr>
          <w:rFonts w:ascii="Times New Roman" w:hAnsi="Times New Roman"/>
          <w:bCs/>
          <w:sz w:val="24"/>
          <w:szCs w:val="24"/>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жкова Ирина Владимировна, учитель географии,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Руппель Елена Васильевна</w:t>
      </w:r>
      <w:r w:rsidRPr="00F576DD">
        <w:rPr>
          <w:rFonts w:ascii="Times New Roman" w:hAnsi="Times New Roman"/>
          <w:b/>
          <w:sz w:val="24"/>
          <w:szCs w:val="24"/>
        </w:rPr>
        <w:t xml:space="preserve">, </w:t>
      </w:r>
      <w:r w:rsidRPr="00F576DD">
        <w:rPr>
          <w:rFonts w:ascii="Times New Roman" w:hAnsi="Times New Roman"/>
          <w:sz w:val="24"/>
          <w:szCs w:val="24"/>
        </w:rPr>
        <w:t xml:space="preserve">учитель биологии, географии МБОУ «СОШ № 9» </w:t>
      </w:r>
      <w:r w:rsidR="00E568EC">
        <w:rPr>
          <w:rFonts w:ascii="Times New Roman" w:hAnsi="Times New Roman"/>
          <w:sz w:val="24"/>
          <w:szCs w:val="24"/>
        </w:rPr>
        <w:t xml:space="preserve">                   </w:t>
      </w:r>
      <w:r w:rsidRPr="00F576DD">
        <w:rPr>
          <w:rFonts w:ascii="Times New Roman" w:hAnsi="Times New Roman"/>
          <w:sz w:val="24"/>
          <w:szCs w:val="24"/>
        </w:rPr>
        <w:t>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язанова Лариса Владимировна, учитель химии МАОУ СОШ № 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вина Олеся Владимировна, учитель биологии и химии, ГКОУ СО «Краснотурьинская ВШ» Гаринский филиал, ГО Гарин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онова Ирина Ивановна, учитель химии, МАОУ СОШ № 23, Волчанский ГО, В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учитель физики МКОУ СОШ </w:t>
      </w:r>
      <w:r w:rsidR="00E568EC">
        <w:rPr>
          <w:rFonts w:ascii="Times New Roman" w:hAnsi="Times New Roman"/>
          <w:bCs/>
          <w:sz w:val="24"/>
          <w:szCs w:val="24"/>
        </w:rPr>
        <w:t xml:space="preserve">                                  </w:t>
      </w:r>
      <w:r w:rsidRPr="00F576DD">
        <w:rPr>
          <w:rFonts w:ascii="Times New Roman" w:hAnsi="Times New Roman"/>
          <w:bCs/>
          <w:sz w:val="24"/>
          <w:szCs w:val="24"/>
        </w:rPr>
        <w:t>с. Андриановичи,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а Юлия Владимировна, учитель биологии и химии МКОУ СОШ </w:t>
      </w:r>
      <w:r w:rsidR="00E568EC">
        <w:rPr>
          <w:rFonts w:ascii="Times New Roman" w:hAnsi="Times New Roman"/>
          <w:bCs/>
          <w:sz w:val="24"/>
          <w:szCs w:val="24"/>
        </w:rPr>
        <w:t xml:space="preserve">                        </w:t>
      </w:r>
      <w:r w:rsidRPr="00F576DD">
        <w:rPr>
          <w:rFonts w:ascii="Times New Roman" w:hAnsi="Times New Roman"/>
          <w:bCs/>
          <w:sz w:val="24"/>
          <w:szCs w:val="24"/>
        </w:rPr>
        <w:t>с. Андриановичи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гиенко Наталья Игоревна, учитель биологии и химии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рыльникова Наталья Фёдоровна, учитель биологии МБ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лодянникова Анна Здиславовна, учитель биологи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жнина Наталья Ивановна, учитель химии и биологии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пехов Евгений Анатольевич, учитель физики МБОУ «СОШ№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ароконь Марина Федоровна, учитель химии, </w:t>
      </w:r>
      <w:r w:rsidRPr="00B177AF">
        <w:rPr>
          <w:rFonts w:ascii="Times New Roman" w:hAnsi="Times New Roman"/>
          <w:bCs/>
          <w:sz w:val="24"/>
          <w:szCs w:val="24"/>
        </w:rPr>
        <w:t>биологии МАОУ</w:t>
      </w:r>
      <w:r w:rsidRPr="00F576DD">
        <w:rPr>
          <w:rFonts w:ascii="Times New Roman" w:hAnsi="Times New Roman"/>
          <w:bCs/>
          <w:sz w:val="24"/>
          <w:szCs w:val="24"/>
        </w:rPr>
        <w:t xml:space="preserve"> СОШ № 3 </w:t>
      </w:r>
      <w:r w:rsidR="00E568EC">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енко Валентина Сергеевна, учитель биологии, химии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ативная Ирина Васильевна, учитель химии и биологии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ньжина Ольга Николаевна, учитель физики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 Валерий Владимирович, учитель географии МАОУ Новолялинский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а Ольга Владимировна, учитель биологии, информатики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лыбушева Эльмира Асхатовна, учитель географи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Наталья Петровна, учитель биологии, химии МБОУ СОШ № 1 им. Героя РФ Романова В.В., р.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Светлана Александровна, учитель физики МАОУ Новолялинского ГО «СОШ № 1»,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рсова Наталия Анатольевна, учитель физики МАОУ СОШ №27 Серовского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от Ольга Николаевна, учитель биологии, МБОУ СОШ с. Коша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ляпина Елена Владимировна, учитель физики МАОУ СОШ № 22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исамудинов Анатолий Раилович, учитель физики МБОУ СОШ № 1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ХисамудиноваИрина Геннадьевна, </w:t>
      </w:r>
      <w:r w:rsidRPr="00B177AF">
        <w:rPr>
          <w:rFonts w:ascii="Times New Roman" w:hAnsi="Times New Roman"/>
          <w:bCs/>
          <w:sz w:val="24"/>
          <w:szCs w:val="24"/>
        </w:rPr>
        <w:t>учитель физики МБОУ</w:t>
      </w:r>
      <w:r w:rsidRPr="00F576DD">
        <w:rPr>
          <w:rFonts w:ascii="Times New Roman" w:hAnsi="Times New Roman"/>
          <w:bCs/>
          <w:sz w:val="24"/>
          <w:szCs w:val="24"/>
        </w:rPr>
        <w:t xml:space="preserve">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рушина Елена Ивановна, учитель географии МКОУ СОШ № 1 п. Пелы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пухина Светлана Петровна, учитель физики и математик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а Елена Викторовна, учитель биологии и географии,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огородова Людмила Александровна, учитель биологии и химии МКОУ «Косьинская СОШ»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Чернова Марина Валентиновна</w:t>
      </w:r>
      <w:r w:rsidRPr="00F576DD">
        <w:rPr>
          <w:rFonts w:ascii="Times New Roman" w:hAnsi="Times New Roman"/>
          <w:bCs/>
          <w:sz w:val="24"/>
          <w:szCs w:val="24"/>
        </w:rPr>
        <w:t>, учитель биологи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тверикова Татьяна Анатольевна, учитель физики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ова Елена Геннадьевна, учитель физики МАОУ СОШ № 9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шкова Ирина Рудольфовна, учитель географи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бурова Татьяна Владимировна, учитель биологии, географи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хунская Татьяна Викторовна, учитель биологии и химии, МБОУ СОШ № 74, </w:t>
      </w:r>
      <w:r w:rsidR="00E568EC">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Шестакова Елена Николаевна</w:t>
      </w:r>
      <w:r w:rsidRPr="00F576DD">
        <w:rPr>
          <w:rFonts w:ascii="Times New Roman" w:hAnsi="Times New Roman"/>
          <w:bCs/>
          <w:sz w:val="24"/>
          <w:szCs w:val="24"/>
        </w:rPr>
        <w:t>, учитель географии МБОУ СОШ № 75,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естакова Нелли Петровна, учитель биологии </w:t>
      </w:r>
      <w:r w:rsidRPr="00B177AF">
        <w:rPr>
          <w:rFonts w:ascii="Times New Roman" w:hAnsi="Times New Roman"/>
          <w:bCs/>
          <w:sz w:val="24"/>
          <w:szCs w:val="24"/>
        </w:rPr>
        <w:t>МБОУ «СОШ № 2» Нижнетуринского ГО,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Языкова Татьяна Александровна, учитель географии, биологии МАОУ СОШ № 72,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Якимова Галина Геннадьевна, учитель химии и биологии МАОУ Новолялинского ГО «СОШ № 1»,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малютдинова Рамзия Рашитовна, учитель биологии и химии МАОУСОШ № 20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усова Анфиса Сергеевна, учитель географии МБОУ СОШ с. Кошай, Сосьвинский ГО, 1КК</w:t>
      </w:r>
      <w:r w:rsidR="00B3787D">
        <w:rPr>
          <w:rFonts w:ascii="Times New Roman" w:hAnsi="Times New Roman"/>
          <w:bCs/>
          <w:sz w:val="24"/>
          <w:szCs w:val="24"/>
        </w:rPr>
        <w:t>.</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стория, обществознание, право, экономик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а Ольга Геннадьевна, учитель истории, обществознания, МАОУ СОШ № 1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еева Юлия Александровна, учитель истории, обществознания и экономики МАОУ НТГО «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Александровна, учитель истории и обществознания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езина Людмила Михайловна, учитель истории и обществознания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исова Татьяна Викторовна, учитель истории и обществознания МАОУ СОШ № 14 им.В.Ф.Фуфачева Серовского ГО,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кова Наталия Викторовна, учитель истории и </w:t>
      </w:r>
      <w:r w:rsidRPr="00BC04F0">
        <w:rPr>
          <w:rFonts w:ascii="Times New Roman" w:hAnsi="Times New Roman"/>
          <w:bCs/>
          <w:sz w:val="24"/>
          <w:szCs w:val="24"/>
        </w:rPr>
        <w:t>обществознания МБОУ СОШ № 1 ГО Красноураль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Вострякова Елена Александровна, учитель экономики МБОУ «СОШ № 2» Нижнетуринского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Впрягаева Лариса Евгеньевна, учитель истории и обществознания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Гарбуз Елена Григорьевна, учитель истории и обществознания МБОУ</w:t>
      </w:r>
      <w:r w:rsidRPr="00F576DD">
        <w:rPr>
          <w:rFonts w:ascii="Times New Roman" w:hAnsi="Times New Roman"/>
          <w:bCs/>
          <w:sz w:val="24"/>
          <w:szCs w:val="24"/>
        </w:rPr>
        <w:t xml:space="preserve">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деева Елена Николаевна, учитель истории и обществознания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иденко Екатерина Владимировна, учитель обществознания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никова Татьяна Георгиевна, учитель истории и обществознания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ник Валентина Михайловна, учитель истории и обществознания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ырина Надежда Александровна, учитель истории МАОУ СОШ № 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фимович Диана Георгиевна, учитель истории, </w:t>
      </w:r>
      <w:r w:rsidRPr="00BC04F0">
        <w:rPr>
          <w:rFonts w:ascii="Times New Roman" w:hAnsi="Times New Roman"/>
          <w:bCs/>
          <w:sz w:val="24"/>
          <w:szCs w:val="24"/>
        </w:rPr>
        <w:t>обществознания МАОУ «СОШ</w:t>
      </w:r>
      <w:r w:rsidRPr="00F576DD">
        <w:rPr>
          <w:rFonts w:ascii="Times New Roman" w:hAnsi="Times New Roman"/>
          <w:bCs/>
          <w:sz w:val="24"/>
          <w:szCs w:val="24"/>
        </w:rPr>
        <w:t xml:space="preserve">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елтых Инга Николаевна, учитель истории, обществознания, экономики и права, МАОУ СОШ № 1 «Полифорум»,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Игнатенко Татьяна Аркадьевна, учитель истории МБОУ СОШ №</w:t>
      </w:r>
      <w:r w:rsidR="00E568EC">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8, </w:t>
      </w:r>
      <w:r w:rsidR="00E568EC">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w:t>
      </w:r>
      <w:r w:rsidR="00BC04F0">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r w:rsidR="00BC04F0">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Нина Аркадьевна, учитель истори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акова Лариса Витальевна, учитель истории и обществознания МАОУ СОШ № 15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манович Надежда Петровна, учитель истории, обществознания МБОУ СОШ № 4 р.п.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есниченко Марина Рудольфовна, учитель истории МКОУ ООШ № 5 р.п.</w:t>
      </w:r>
      <w:r w:rsidR="00E568EC">
        <w:rPr>
          <w:rFonts w:ascii="Times New Roman" w:hAnsi="Times New Roman"/>
          <w:bCs/>
          <w:sz w:val="24"/>
          <w:szCs w:val="24"/>
        </w:rPr>
        <w:t xml:space="preserve"> </w:t>
      </w:r>
      <w:r w:rsidRPr="00F576DD">
        <w:rPr>
          <w:rFonts w:ascii="Times New Roman" w:hAnsi="Times New Roman"/>
          <w:bCs/>
          <w:sz w:val="24"/>
          <w:szCs w:val="24"/>
        </w:rPr>
        <w:t>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чина Татьяна Валерьевна, учитель истории и обществознания МАОУ Новолялинского ГО «СОШ № 1»,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атюк Ирина Александровна, учитель истории и обществознания,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льнева Людмила Леонтьевна, учитель истории и обществознания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инова Вера Анатольевна, учитель истории и обществознания 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аковаСветлана Александровна, учитель истории, обществознания, права МБОУ СОШ № 4 р.п.</w:t>
      </w:r>
      <w:r w:rsidR="00894049">
        <w:rPr>
          <w:rFonts w:ascii="Times New Roman" w:hAnsi="Times New Roman"/>
          <w:bCs/>
          <w:sz w:val="24"/>
          <w:szCs w:val="24"/>
        </w:rPr>
        <w:t xml:space="preserve"> </w:t>
      </w:r>
      <w:r w:rsidRPr="00F576DD">
        <w:rPr>
          <w:rFonts w:ascii="Times New Roman" w:hAnsi="Times New Roman"/>
          <w:bCs/>
          <w:sz w:val="24"/>
          <w:szCs w:val="24"/>
        </w:rPr>
        <w:t>Сосьва, Сосьвинский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исенков Андрей Фёдорович, </w:t>
      </w:r>
      <w:r w:rsidRPr="00BC04F0">
        <w:rPr>
          <w:rFonts w:ascii="Times New Roman" w:hAnsi="Times New Roman"/>
          <w:bCs/>
          <w:sz w:val="24"/>
          <w:szCs w:val="24"/>
        </w:rPr>
        <w:t>учитель истории и обществознания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Лисенкова Наталья Алексеевна, учитель истории и обществознания МБОУ</w:t>
      </w:r>
      <w:r w:rsidRPr="00F576DD">
        <w:rPr>
          <w:rFonts w:ascii="Times New Roman" w:hAnsi="Times New Roman"/>
          <w:bCs/>
          <w:sz w:val="24"/>
          <w:szCs w:val="24"/>
        </w:rPr>
        <w:t xml:space="preserve"> СОШ № 7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зина Эльвира Вениаминовна, учитель истории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фтахутдинова Галина Ивановна, учитель истории и обществознания, МБОУ СОШ с. Коша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ищенко Ирина Владимировна, учитель истории и обществознания МАОУ СОШ №3 г. Ивделя п. Полуночное</w:t>
      </w:r>
      <w:r w:rsidRPr="00F576DD">
        <w:rPr>
          <w:rFonts w:ascii="Times New Roman" w:hAnsi="Times New Roman"/>
          <w:bCs/>
          <w:sz w:val="24"/>
          <w:szCs w:val="24"/>
        </w:rPr>
        <w:t xml:space="preserve">, Ивдельский </w:t>
      </w:r>
      <w:r w:rsidR="00E568EC">
        <w:rPr>
          <w:rFonts w:ascii="Times New Roman" w:hAnsi="Times New Roman"/>
          <w:bCs/>
          <w:sz w:val="24"/>
          <w:szCs w:val="24"/>
        </w:rPr>
        <w:t>ГО</w:t>
      </w:r>
      <w:r w:rsidRPr="00F576DD">
        <w:rPr>
          <w:rFonts w:ascii="Times New Roman" w:hAnsi="Times New Roman"/>
          <w:bCs/>
          <w:sz w:val="24"/>
          <w:szCs w:val="24"/>
        </w:rPr>
        <w:t xml:space="preserve">,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ртов Алексей Александрович, учитель истории и обществознания МАОУ СОШ №1 «</w:t>
      </w:r>
      <w:r w:rsidR="00BC04F0" w:rsidRPr="00F576DD">
        <w:rPr>
          <w:rFonts w:ascii="Times New Roman" w:hAnsi="Times New Roman"/>
          <w:bCs/>
          <w:sz w:val="24"/>
          <w:szCs w:val="24"/>
        </w:rPr>
        <w:t>Полифорум» Серовского</w:t>
      </w:r>
      <w:r w:rsidRPr="00F576DD">
        <w:rPr>
          <w:rFonts w:ascii="Times New Roman" w:hAnsi="Times New Roman"/>
          <w:bCs/>
          <w:sz w:val="24"/>
          <w:szCs w:val="24"/>
        </w:rPr>
        <w:t xml:space="preserve">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федова Галина Васильевна, учитель истории и обществознания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егримова Татьяна Николаевна, учитель истории и обществознания МБОУ СОШ № 2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яева Ольга Руслановна, учитель истории и обществознания,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ловинкина Ольга Николаевна, учитель истории, </w:t>
      </w:r>
      <w:r w:rsidRPr="00BC04F0">
        <w:rPr>
          <w:rFonts w:ascii="Times New Roman" w:hAnsi="Times New Roman"/>
          <w:bCs/>
          <w:sz w:val="24"/>
          <w:szCs w:val="24"/>
        </w:rPr>
        <w:t>обществознания МБОУ «СОШ</w:t>
      </w:r>
      <w:r w:rsidRPr="00F576DD">
        <w:rPr>
          <w:rFonts w:ascii="Times New Roman" w:hAnsi="Times New Roman"/>
          <w:bCs/>
          <w:sz w:val="24"/>
          <w:szCs w:val="24"/>
        </w:rPr>
        <w:t xml:space="preserve"> № 23</w:t>
      </w:r>
      <w:r w:rsidR="00BC04F0">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шная Любовь Анатольевна, учитель истории и обществознания МБОУ СОШ № 27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ылаева Галия Минулловна, учитель истории и обществознания, МАОУ СОШ № 23,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пасова Наталья Андреевна, учитель истории и обществознания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еновых Наталья Николаевна, учитель истории, обществознания и права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ченова Елена Анатольевна, учитель истории, обществознания МБОУ «СОШ № 3»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агина Ирина Павловна, учитель истории и обществознания МАОУ СОШ № 3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ова Ольга Владимировна, учитель истории и обществознания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дник Елизавета Борисовна, учитель обществознания и права, МАОУ «О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ова Ольга Викторовна, учитель истории и обществознания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вердохлебов Александр Александрович, учитель истории и обществознания МАОУ Новолялинского ГО «СОШ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рмасова Светлана Романовна, учитель истории и обществознания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юрина Наталья Арнольдовна, учитель истории и обществознания МБОУ СОШ №</w:t>
      </w:r>
      <w:r w:rsidR="00994463">
        <w:rPr>
          <w:rFonts w:ascii="Times New Roman" w:hAnsi="Times New Roman"/>
          <w:bCs/>
          <w:sz w:val="24"/>
          <w:szCs w:val="24"/>
        </w:rPr>
        <w:t xml:space="preserve"> </w:t>
      </w:r>
      <w:r w:rsidRPr="00F576DD">
        <w:rPr>
          <w:rFonts w:ascii="Times New Roman" w:hAnsi="Times New Roman"/>
          <w:bCs/>
          <w:sz w:val="24"/>
          <w:szCs w:val="24"/>
        </w:rPr>
        <w:t>2 ГО Карпин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Улыбушева Эльмира Асхатовна, учитель экономики МАОУ «Лицей», ГО «Город Лесной»,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азимуллина Елена Михайловна, учитель истории МАОУ СОШ № 9 Североуральского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айруллина Нина Федоровна, учитель экономики МАОУ НТГО «СОШ № 3» Нижнетуринского ГО,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оменкова Наталья Александровна, учитель истории и обществознания МАОУ СОШ № 8 ГО Красноураль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 xml:space="preserve">Царева Ольга Борисовна, учитель истории и обществознания МАОУ «Лицей», </w:t>
      </w:r>
      <w:r w:rsidR="00994463">
        <w:rPr>
          <w:rFonts w:ascii="Times New Roman" w:hAnsi="Times New Roman"/>
          <w:bCs/>
          <w:sz w:val="24"/>
          <w:szCs w:val="24"/>
        </w:rPr>
        <w:t xml:space="preserve">                </w:t>
      </w:r>
      <w:r w:rsidRPr="00BC04F0">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Черепанова Ольга Эдуардовна, учитель истории, обществознания</w:t>
      </w:r>
      <w:r w:rsidRPr="00F576DD">
        <w:rPr>
          <w:rFonts w:ascii="Times New Roman" w:hAnsi="Times New Roman"/>
          <w:bCs/>
          <w:sz w:val="24"/>
          <w:szCs w:val="24"/>
        </w:rPr>
        <w:t xml:space="preserve">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ышева Елена Георгиевна, учитель истории и обществознания МАОУ СОШ № 1 с углублённым изучением отдельных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дрина Галина Сергеевна, учитель истории и обществознания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рнина Валерия Васильевна, учитель истории, МАОУ «ООШ № 2», </w:t>
      </w:r>
      <w:r w:rsidR="00994463">
        <w:rPr>
          <w:rFonts w:ascii="Times New Roman" w:hAnsi="Times New Roman"/>
          <w:bCs/>
          <w:sz w:val="24"/>
          <w:szCs w:val="24"/>
        </w:rPr>
        <w:t xml:space="preserve">                              </w:t>
      </w:r>
      <w:r w:rsidRPr="00F576DD">
        <w:rPr>
          <w:rFonts w:ascii="Times New Roman" w:hAnsi="Times New Roman"/>
          <w:bCs/>
          <w:sz w:val="24"/>
          <w:szCs w:val="24"/>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учитель обществознания МАОУ Новолялинского ГО «СОШ № 12», 1КК</w:t>
      </w:r>
      <w:r w:rsidR="00BC04F0">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учина Елена Александровна, учитель технологи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Архипова Анна Сергеевна, учитель технологии, МАОУ СОШ № 14 </w:t>
      </w:r>
      <w:r w:rsidR="00994463">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им. В.Ф.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мина Наталия Геннадьевна, учитель технологии,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мина Ольга Владимировна, учитель ИЗО, технологии, МХК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Бритвина Ирина Станиславовна, учитель ИЗО, черчения МБОУ СОШ</w:t>
      </w:r>
      <w:r w:rsidRPr="00F576DD">
        <w:rPr>
          <w:rFonts w:ascii="Times New Roman" w:hAnsi="Times New Roman"/>
          <w:bCs/>
          <w:sz w:val="24"/>
          <w:szCs w:val="24"/>
        </w:rPr>
        <w:t xml:space="preserve"> № 75, </w:t>
      </w:r>
      <w:r w:rsidR="00994463">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ильева Наталья Михайловна, учитель музыки и ИЗО ГБОУ СО «СОШ № 3»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льгельм Ольга Борисовна, учитель музыки МАОУ СОШ № 1 с углублённым изучением предметов «Полифор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бьева Ольга Николаевна, учитель технологии</w:t>
      </w:r>
      <w:r>
        <w:rPr>
          <w:rFonts w:ascii="Times New Roman" w:hAnsi="Times New Roman"/>
          <w:bCs/>
          <w:sz w:val="24"/>
          <w:szCs w:val="24"/>
        </w:rPr>
        <w:t xml:space="preserve"> </w:t>
      </w:r>
      <w:r w:rsidRPr="00F576DD">
        <w:rPr>
          <w:rFonts w:ascii="Times New Roman" w:hAnsi="Times New Roman"/>
          <w:bCs/>
          <w:sz w:val="24"/>
          <w:szCs w:val="24"/>
        </w:rPr>
        <w:t>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рошилова Светлана Аркадьевна, учитель ИЗО, технологии МБОУ СОШ № 4 </w:t>
      </w:r>
      <w:r w:rsidR="00994463">
        <w:rPr>
          <w:rFonts w:ascii="Times New Roman" w:hAnsi="Times New Roman"/>
          <w:bCs/>
          <w:sz w:val="24"/>
          <w:szCs w:val="24"/>
        </w:rPr>
        <w:t xml:space="preserve">               </w:t>
      </w:r>
      <w:r w:rsidRPr="00F576DD">
        <w:rPr>
          <w:rFonts w:ascii="Times New Roman" w:hAnsi="Times New Roman"/>
          <w:bCs/>
          <w:sz w:val="24"/>
          <w:szCs w:val="24"/>
        </w:rPr>
        <w:t>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аврилова </w:t>
      </w:r>
      <w:r w:rsidRPr="00F576DD">
        <w:rPr>
          <w:rFonts w:ascii="Times New Roman" w:hAnsi="Times New Roman"/>
          <w:sz w:val="24"/>
          <w:szCs w:val="24"/>
          <w:shd w:val="clear" w:color="auto" w:fill="FFFFFF"/>
        </w:rPr>
        <w:t xml:space="preserve">Ирина Викторовна, учитель технологии </w:t>
      </w:r>
      <w:r w:rsidR="00A07FDA" w:rsidRPr="00F576DD">
        <w:rPr>
          <w:rFonts w:ascii="Times New Roman" w:hAnsi="Times New Roman"/>
          <w:sz w:val="24"/>
          <w:szCs w:val="24"/>
          <w:shd w:val="clear" w:color="auto" w:fill="FFFFFF"/>
        </w:rPr>
        <w:t>МБВСОУ ВСОШ</w:t>
      </w:r>
      <w:r w:rsidRPr="00F576DD">
        <w:rPr>
          <w:rFonts w:ascii="Times New Roman" w:hAnsi="Times New Roman"/>
          <w:sz w:val="24"/>
          <w:szCs w:val="24"/>
          <w:shd w:val="clear" w:color="auto" w:fill="FFFFFF"/>
        </w:rPr>
        <w:t xml:space="preserve"> №</w:t>
      </w:r>
      <w:r w:rsidR="00994463">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62,</w:t>
      </w:r>
      <w:r w:rsidR="00A07FDA">
        <w:rPr>
          <w:rFonts w:ascii="Times New Roman" w:hAnsi="Times New Roman"/>
          <w:sz w:val="24"/>
          <w:szCs w:val="24"/>
          <w:shd w:val="clear" w:color="auto" w:fill="FFFFFF"/>
        </w:rPr>
        <w:t xml:space="preserve"> </w:t>
      </w:r>
      <w:r w:rsidR="00994463">
        <w:rPr>
          <w:rFonts w:ascii="Times New Roman" w:hAnsi="Times New Roman"/>
          <w:sz w:val="24"/>
          <w:szCs w:val="24"/>
          <w:shd w:val="clear" w:color="auto" w:fill="FFFFFF"/>
        </w:rPr>
        <w:t xml:space="preserve">                     </w:t>
      </w:r>
      <w:r w:rsidR="00A07FDA">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w:t>
      </w:r>
      <w:r w:rsidRPr="00F576DD">
        <w:rPr>
          <w:rFonts w:ascii="Times New Roman" w:hAnsi="Times New Roman"/>
          <w:sz w:val="24"/>
          <w:szCs w:val="24"/>
          <w:shd w:val="clear" w:color="auto" w:fill="FFFFFF"/>
          <w:lang w:val="en-US"/>
        </w:rPr>
        <w:t>I</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буз Елена Григорьевна, учитель МХК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лева Светлана Валерьевна, учитель технологии МБОУ «СОШ № 15»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Ольга Анатольевна, учитель технологии МБОУ СОШ № 24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желя Лариса Николаевна, учитель музыки МАОУ «НТГ» Нижнетуринского ГО,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ментьева Вера Ивановна, </w:t>
      </w:r>
      <w:r w:rsidRPr="00A07FDA">
        <w:rPr>
          <w:rFonts w:ascii="Times New Roman" w:hAnsi="Times New Roman"/>
          <w:bCs/>
          <w:sz w:val="24"/>
          <w:szCs w:val="24"/>
        </w:rPr>
        <w:t>учитель музыки, МХК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Дементьева Елена Анатольевна</w:t>
      </w:r>
      <w:r w:rsidRPr="00F576DD">
        <w:rPr>
          <w:rFonts w:ascii="Times New Roman" w:hAnsi="Times New Roman"/>
          <w:bCs/>
          <w:sz w:val="24"/>
          <w:szCs w:val="24"/>
        </w:rPr>
        <w:t>, учитель ИЗО МАОУ СОШ № 1 с углублённым изучением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ченко Оксана Фёдоровна, учитель искусства МАОУ СОШ № 76, ГО «Город Лесной»,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олматова Ирина Анатольевна, учитель ИЗО МАОУ СОШ № 14 </w:t>
      </w:r>
      <w:r w:rsidRPr="00A07FDA">
        <w:rPr>
          <w:rFonts w:ascii="Times New Roman" w:hAnsi="Times New Roman"/>
          <w:bCs/>
          <w:sz w:val="24"/>
          <w:szCs w:val="24"/>
        </w:rPr>
        <w:t>им. В.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нина Лариса Геннадьевна, учитель ИЗО МАОУ СОШ № 8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никова Татьяна Георгиевна, учитель МХК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Евдокимова Оксана Владимировна, учитель ИЗО и черчения МАОУ СОШ № 3 </w:t>
      </w:r>
      <w:r w:rsidR="00994463">
        <w:rPr>
          <w:rFonts w:ascii="Times New Roman" w:hAnsi="Times New Roman"/>
          <w:sz w:val="24"/>
          <w:szCs w:val="24"/>
        </w:rPr>
        <w:t xml:space="preserve">                 </w:t>
      </w:r>
      <w:r w:rsidRPr="00F576DD">
        <w:rPr>
          <w:rFonts w:ascii="Times New Roman" w:hAnsi="Times New Roman"/>
          <w:sz w:val="24"/>
          <w:szCs w:val="24"/>
        </w:rPr>
        <w:t>г. Ивделя 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горова Галина Викторовна, учитель музыки, МХК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брода Людмила Николаевна, учитель технологии МАОУ СОШ № 1 с углублённым изучением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усова Наталья Ивановна, учитель технологии МБОУ «СОШ</w:t>
      </w:r>
      <w:r w:rsidR="00994463">
        <w:rPr>
          <w:rFonts w:ascii="Times New Roman" w:hAnsi="Times New Roman"/>
          <w:bCs/>
          <w:sz w:val="24"/>
          <w:szCs w:val="24"/>
        </w:rPr>
        <w:t xml:space="preserve"> </w:t>
      </w:r>
      <w:r w:rsidRPr="00F576DD">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лобина Ирина Петровна, учитель музыки, МХК МБОУ «СОШ № 10»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лева Лена Владимировна, учитель, ИЗО, черчение, технология, МАОУ СОШ № 1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конникова Ольга Юрьевна, учитель ИЗО МБОУ СОШ № 1 ГО Красноуральск,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ислицына Галина Яковлевна, учитель технологии МБОУ ООШ № 5 </w:t>
      </w:r>
      <w:r w:rsidRPr="00A07FDA">
        <w:rPr>
          <w:rFonts w:ascii="Times New Roman" w:hAnsi="Times New Roman"/>
          <w:bCs/>
          <w:sz w:val="24"/>
          <w:szCs w:val="24"/>
        </w:rPr>
        <w:t>р.п. Сосьва, Сосьвинский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 xml:space="preserve">Кирилина Галина Петровна, учитель технологии МКОУ СОШ № 11 г. Ивделя </w:t>
      </w:r>
      <w:r w:rsidR="00994463">
        <w:rPr>
          <w:rFonts w:ascii="Times New Roman" w:hAnsi="Times New Roman"/>
          <w:bCs/>
          <w:sz w:val="24"/>
          <w:szCs w:val="24"/>
        </w:rPr>
        <w:t xml:space="preserve">                  </w:t>
      </w:r>
      <w:r w:rsidRPr="00A07FDA">
        <w:rPr>
          <w:rFonts w:ascii="Times New Roman" w:hAnsi="Times New Roman"/>
          <w:bCs/>
          <w:sz w:val="24"/>
          <w:szCs w:val="24"/>
        </w:rPr>
        <w:t>п. Оус, Ивдельского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жевина Татьяна Сергеевна, учитель ИЗО, технологии МАОУ «Лицей», ГО «Город Лесной»,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лосова Антонина Алексеевна, учитель ИЗО, МХК МАОУ СОШ № 1 Североуральского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лосова Надежда Борисовна, учитель технологии МАОУ СОШ№ 22 им. В.С.Марко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ькова Елена Николаевна, учитель технологи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ашкова Наталья Львовна, учитель музыки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пылова Анастасия Николаевна, учитель ИЗО, черчения МБОУ СОШ №1 пос</w:t>
      </w:r>
      <w:r>
        <w:rPr>
          <w:rFonts w:ascii="Times New Roman" w:hAnsi="Times New Roman"/>
          <w:bCs/>
          <w:sz w:val="24"/>
          <w:szCs w:val="24"/>
        </w:rPr>
        <w:t>.</w:t>
      </w:r>
      <w:r w:rsidRPr="00F576DD">
        <w:rPr>
          <w:rFonts w:ascii="Times New Roman" w:hAnsi="Times New Roman"/>
          <w:bCs/>
          <w:sz w:val="24"/>
          <w:szCs w:val="24"/>
        </w:rPr>
        <w:t xml:space="preserve"> Восточный, Сосьв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ж Валерия Александровна, учитель музыки МАОУ СОШ № 6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технологии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ашева Наталья Евгеньевна, учитель МХК, музык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харенко Алитта Талгатовна, учитель биологии, технологии МАОУ СОШ № 2 </w:t>
      </w:r>
      <w:r w:rsidR="00994463">
        <w:rPr>
          <w:rFonts w:ascii="Times New Roman" w:hAnsi="Times New Roman"/>
          <w:bCs/>
          <w:sz w:val="24"/>
          <w:szCs w:val="24"/>
        </w:rPr>
        <w:t xml:space="preserve">                </w:t>
      </w:r>
      <w:r w:rsidRPr="00F576DD">
        <w:rPr>
          <w:rFonts w:ascii="Times New Roman" w:hAnsi="Times New Roman"/>
          <w:bCs/>
          <w:sz w:val="24"/>
          <w:szCs w:val="24"/>
        </w:rPr>
        <w:t>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ина Светлана Эдуардовна, учитель ИЗО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бова Елена Венедиктовна, учитель музыки МБОУ СОШ № 64,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утохина Татьяна Борисовна, учитель технологии МАОУ СОШ № 3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ринина Светлана Николаевна, учитель технологии МБОУ СОШ № 71,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ова Раиса Александровна, учитель ИЗО, черчения, МХК, МБОУ «СОШ № 23 с углубленным изучением отдельных 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злякова Елена Викторовна, учитель технологии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шуринских </w:t>
      </w:r>
      <w:r w:rsidRPr="00F576DD">
        <w:rPr>
          <w:rFonts w:ascii="Times New Roman" w:hAnsi="Times New Roman"/>
          <w:sz w:val="24"/>
          <w:szCs w:val="24"/>
          <w:shd w:val="clear" w:color="auto" w:fill="FFFFFF"/>
        </w:rPr>
        <w:t>Светлана Григорьевна, учитель технологии МБВСОУ ВСОШ №</w:t>
      </w:r>
      <w:r w:rsidR="00A07FDA">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62, городской округ «Город Лесной», </w:t>
      </w:r>
      <w:r w:rsidR="00A07FDA">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r w:rsidR="00A07FD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юллер Любовь Александровна, учитель ИЗО, черчения МБОУ «ООШ № 5» ГО Краснотурьинск, 1КК</w:t>
      </w:r>
      <w:r w:rsidRPr="00F576DD">
        <w:rPr>
          <w:rFonts w:ascii="Times New Roman" w:hAnsi="Times New Roman"/>
          <w:b/>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йбауэр Наталья Геннадьевна, учитель технологии МАОУ Новолялинского ГО «СОШ № 1»,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Насуртдинова Раушания Зикафовна, учитель технологии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Находкина Светлана Геннадьевна</w:t>
      </w:r>
      <w:r w:rsidRPr="00F576DD">
        <w:rPr>
          <w:rFonts w:ascii="Times New Roman" w:hAnsi="Times New Roman"/>
          <w:bCs/>
          <w:sz w:val="24"/>
          <w:szCs w:val="24"/>
        </w:rPr>
        <w:t>, учитель ИЗО, МХК, технологии МАОУ Новолялинского ГО «СОШ № 12»,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лымская Ирина Леонидовна, учитель музыки МБОУ СОШ № 23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вушина Марина Игоревна, учитель музыки МОУ СОШ № 3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Ольга Владимировна, учитель МХК, ИЗО, черчения МАОУ СОШ № 8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тникова Ирина Викторовна, учитель технологииМБОУ «СОШ № 24» ГО Краснотурьинск,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аева Любовь Витальевна, учитель музыки МБОУ «СОШ № 23 с углублённым изучением отдельных </w:t>
      </w:r>
      <w:r w:rsidRPr="00A07FDA">
        <w:rPr>
          <w:rFonts w:ascii="Times New Roman" w:hAnsi="Times New Roman"/>
          <w:bCs/>
          <w:sz w:val="24"/>
          <w:szCs w:val="24"/>
        </w:rPr>
        <w:t>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раева Равиля Рашидовна, учитель ИЗО, МХК МАОУ СОШ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рафанова Людмила Ивановна, учитель ИЗО, черчения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Сахарова Елена Викторовна, учитель музыки, МАОУ СОШ № 14 им. В.Ф.Фуфачева Сер</w:t>
      </w:r>
      <w:r w:rsidR="00A07FDA">
        <w:rPr>
          <w:rFonts w:ascii="Times New Roman" w:hAnsi="Times New Roman"/>
          <w:sz w:val="24"/>
          <w:szCs w:val="24"/>
          <w:shd w:val="clear" w:color="auto" w:fill="FFFFFF"/>
        </w:rPr>
        <w:t>овского ГО, 1</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ронова Ольга Владимировна, учитель, музыка,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АнжелаГеннадьевна, учитель, технология,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зиков Денис Николаевич, учитель технологи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лесарева Татьяна Владимировна, учитель ИЗО и черчения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ова Светлана Владимировна, учитель музыки, МХК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снина Ольга Петровна, учитель технологи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канов Александр Анатольевич, учитель технологи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лемусова Марина Васильевна, учитель ИЗО МБ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ухова Татьяна Сергеевна, учитель музыки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учитель музыки МАОУ Новолялинского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Умарова Евгения Эдуардовна, учитель технологии МАОУ СОШ № 6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Елена Александровна, учитель технологии МАОУ СОШ № 22</w:t>
      </w:r>
      <w:r w:rsidR="00994463">
        <w:rPr>
          <w:rFonts w:ascii="Times New Roman" w:hAnsi="Times New Roman"/>
          <w:bCs/>
          <w:sz w:val="24"/>
          <w:szCs w:val="24"/>
        </w:rPr>
        <w:t xml:space="preserve"> </w:t>
      </w:r>
      <w:r w:rsidRPr="00F576DD">
        <w:rPr>
          <w:rFonts w:ascii="Times New Roman" w:hAnsi="Times New Roman"/>
          <w:bCs/>
          <w:sz w:val="24"/>
          <w:szCs w:val="24"/>
        </w:rPr>
        <w:t>им. Героя Советского Союза В.Ф. Марко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бричникова Татьяна Викторовна, учитель музыки МАОУ СОШ № 8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иппова Татьяна Викторовна, учитель технолог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руженко Наталья Витальевна, учитель ИЗО, МХК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ыплёнкова Антонина Николаевна, учитель ИЗО, МХК, черчения МАОУ «СОШ№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дилина Татьяна Викторовна, учитель технологи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пенина Евгения Анатольевна, учитель технологии МБОУ «СОШ</w:t>
      </w:r>
      <w:r w:rsidR="00994463">
        <w:rPr>
          <w:rFonts w:ascii="Times New Roman" w:hAnsi="Times New Roman"/>
          <w:bCs/>
          <w:sz w:val="24"/>
          <w:szCs w:val="24"/>
        </w:rPr>
        <w:t xml:space="preserve"> </w:t>
      </w:r>
      <w:r w:rsidRPr="00F576DD">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рафутдинова Равиля, учитель ИЗО МАОУ СОШ № 1 с углублённым изучением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вецова Ольга Викторовна, учитель технологи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енко Галина Багдатов</w:t>
      </w:r>
      <w:r w:rsidR="00A07FDA">
        <w:rPr>
          <w:rFonts w:ascii="Times New Roman" w:hAnsi="Times New Roman"/>
          <w:bCs/>
          <w:sz w:val="24"/>
          <w:szCs w:val="24"/>
        </w:rPr>
        <w:t xml:space="preserve">на, учитель ИЗО, черчения, МХК </w:t>
      </w:r>
      <w:r w:rsidRPr="00F576DD">
        <w:rPr>
          <w:rFonts w:ascii="Times New Roman" w:hAnsi="Times New Roman"/>
          <w:bCs/>
          <w:sz w:val="24"/>
          <w:szCs w:val="24"/>
        </w:rPr>
        <w:t>МБОУ «СОШ № 2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мнова Лидия Владимировна, учитель МХК МКОУ СОШ №</w:t>
      </w:r>
      <w:r w:rsidR="00A07FDA">
        <w:rPr>
          <w:rFonts w:ascii="Times New Roman" w:hAnsi="Times New Roman"/>
          <w:bCs/>
          <w:sz w:val="24"/>
          <w:szCs w:val="24"/>
        </w:rPr>
        <w:t xml:space="preserve"> </w:t>
      </w:r>
      <w:r w:rsidRPr="00F576DD">
        <w:rPr>
          <w:rFonts w:ascii="Times New Roman" w:hAnsi="Times New Roman"/>
          <w:bCs/>
          <w:sz w:val="24"/>
          <w:szCs w:val="24"/>
        </w:rPr>
        <w:t>11г. Ивделя п. Оус,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нюк Надежда Михайловна, учитель технологии МБОУ «СОШ № 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кова Анета Борисовна, учитель музыки, МХК, МБОУ СОШ № 2 ГО Карпинск, ВКК.</w:t>
      </w:r>
    </w:p>
    <w:p w:rsidR="002A2BF5" w:rsidRPr="00894049"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сновы безопасности жизнедеятельности</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Елена Владимировна, учитель ОБЖ МБОУ «СОШ № 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дуки Александр Виссарионович, учитель ОБЖ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ыжнайкина Галина Евгениевна, учитель ОБЖ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итников Иван Алексеевич, учитель ОБЖ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иченко Андрей Валерьевич, учитель ОБЖ</w:t>
      </w:r>
      <w:r w:rsidR="002A52EE">
        <w:rPr>
          <w:rFonts w:ascii="Times New Roman" w:hAnsi="Times New Roman"/>
          <w:bCs/>
          <w:sz w:val="24"/>
          <w:szCs w:val="24"/>
        </w:rPr>
        <w:t xml:space="preserve"> </w:t>
      </w:r>
      <w:r w:rsidRPr="00F576DD">
        <w:rPr>
          <w:rFonts w:ascii="Times New Roman" w:hAnsi="Times New Roman"/>
          <w:bCs/>
          <w:sz w:val="24"/>
          <w:szCs w:val="24"/>
        </w:rPr>
        <w:t>МАОУ СОШ № 76,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ОБЖ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лина Любовь Николаевна, учитель ОБЖ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 Алексей Станиславович, учитель ОБЖ МАОУ СОШ № 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римчук</w:t>
      </w:r>
      <w:r w:rsidRPr="00F576DD">
        <w:rPr>
          <w:rFonts w:ascii="Times New Roman" w:hAnsi="Times New Roman"/>
          <w:sz w:val="24"/>
          <w:szCs w:val="24"/>
          <w:shd w:val="clear" w:color="auto" w:fill="FFFFFF"/>
        </w:rPr>
        <w:t xml:space="preserve"> Наталья Леонидовна, учитель ОБЖ МБОУ СОШ №75, </w:t>
      </w:r>
      <w:r w:rsidR="00CD332C">
        <w:rPr>
          <w:rFonts w:ascii="Times New Roman" w:hAnsi="Times New Roman"/>
          <w:sz w:val="24"/>
          <w:szCs w:val="24"/>
          <w:shd w:val="clear" w:color="auto" w:fill="FFFFFF"/>
        </w:rPr>
        <w:t xml:space="preserve">ГО </w:t>
      </w:r>
      <w:r w:rsidRPr="00F576DD">
        <w:rPr>
          <w:rFonts w:ascii="Times New Roman" w:hAnsi="Times New Roman"/>
          <w:sz w:val="24"/>
          <w:szCs w:val="24"/>
          <w:shd w:val="clear" w:color="auto" w:fill="FFFFFF"/>
        </w:rPr>
        <w:t xml:space="preserve">«Город Лесной», </w:t>
      </w:r>
      <w:r w:rsidR="00CD332C">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номарев Андрей Викторович, учитель ОБЖ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тасова Ксения Васильевна, учитель ОБЖ МА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зникова Светлана Александровна, учитель КБЖ, ОБЖ</w:t>
      </w:r>
      <w:r w:rsidR="002A52EE">
        <w:rPr>
          <w:rFonts w:ascii="Times New Roman" w:hAnsi="Times New Roman"/>
          <w:bCs/>
          <w:sz w:val="24"/>
          <w:szCs w:val="24"/>
        </w:rPr>
        <w:t xml:space="preserve"> </w:t>
      </w:r>
      <w:r w:rsidRPr="00F576DD">
        <w:rPr>
          <w:rFonts w:ascii="Times New Roman" w:hAnsi="Times New Roman"/>
          <w:bCs/>
          <w:sz w:val="24"/>
          <w:szCs w:val="24"/>
        </w:rPr>
        <w:t>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бботина Евгения Анатольевна, учитель ОБЖ, МАОУ «ООШ № 2», г. Верхотурье,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Щербинина Ирина Алексеевна, учитель ОБЖ МАОУ СОШ № 3 г. Ивделя </w:t>
      </w:r>
      <w:r w:rsidR="00994463">
        <w:rPr>
          <w:rFonts w:ascii="Times New Roman" w:hAnsi="Times New Roman"/>
          <w:sz w:val="24"/>
          <w:szCs w:val="24"/>
        </w:rPr>
        <w:t xml:space="preserve">                          </w:t>
      </w:r>
      <w:r w:rsidRPr="00F576DD">
        <w:rPr>
          <w:rFonts w:ascii="Times New Roman" w:hAnsi="Times New Roman"/>
          <w:sz w:val="24"/>
          <w:szCs w:val="24"/>
        </w:rPr>
        <w:t>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r w:rsidR="002A52EE">
        <w:rPr>
          <w:rFonts w:ascii="Times New Roman" w:hAnsi="Times New Roman"/>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зическая культу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 Юрий Анатольевич, учитель физической культуры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исимов Сергей Владимирович, учитель физической культуры МА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дуки Александр Виссарионович, учитель </w:t>
      </w:r>
      <w:r w:rsidR="00994463" w:rsidRPr="00F576DD">
        <w:rPr>
          <w:rFonts w:ascii="Times New Roman" w:hAnsi="Times New Roman"/>
          <w:bCs/>
          <w:sz w:val="24"/>
          <w:szCs w:val="24"/>
        </w:rPr>
        <w:t xml:space="preserve">физической культуры </w:t>
      </w:r>
      <w:r w:rsidRPr="00F576DD">
        <w:rPr>
          <w:rFonts w:ascii="Times New Roman" w:hAnsi="Times New Roman"/>
          <w:bCs/>
          <w:sz w:val="24"/>
          <w:szCs w:val="24"/>
        </w:rPr>
        <w:t>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бьев Артем Александрович, учитель физической культуры МБОУ «СОШ</w:t>
      </w:r>
      <w:r w:rsidR="00994463">
        <w:rPr>
          <w:rFonts w:ascii="Times New Roman" w:hAnsi="Times New Roman"/>
          <w:bCs/>
          <w:sz w:val="24"/>
          <w:szCs w:val="24"/>
        </w:rPr>
        <w:t xml:space="preserve"> </w:t>
      </w:r>
      <w:r w:rsidRPr="00F576DD">
        <w:rPr>
          <w:rFonts w:ascii="Times New Roman" w:hAnsi="Times New Roman"/>
          <w:bCs/>
          <w:sz w:val="24"/>
          <w:szCs w:val="24"/>
        </w:rPr>
        <w:t>№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бунова Надежда Ивановна, учитель физической культуры МАОУ СОШ № 15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бина Светлана Ивановна, учитель физической культуры, МАОУ СОШ № 1 г. Ивделя, Ивдель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щина Оксана Александровна, учитель физической культуры МА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хов Владимир Михайлович</w:t>
      </w:r>
      <w:r w:rsidRPr="00B30980">
        <w:rPr>
          <w:rFonts w:ascii="Times New Roman" w:hAnsi="Times New Roman"/>
          <w:bCs/>
          <w:sz w:val="24"/>
          <w:szCs w:val="24"/>
        </w:rPr>
        <w:t>, учитель физической культуры МБОУ</w:t>
      </w:r>
      <w:r w:rsidRPr="00F576DD">
        <w:rPr>
          <w:rFonts w:ascii="Times New Roman" w:hAnsi="Times New Roman"/>
          <w:bCs/>
          <w:sz w:val="24"/>
          <w:szCs w:val="24"/>
        </w:rPr>
        <w:t xml:space="preserve">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бовикова Елена Николаевна, учитель физической культуры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на Галина Евгеньевна, учитель физической культуры МАОУ СОШ № 9 Североуральского ГО, 1КК;</w:t>
      </w:r>
    </w:p>
    <w:p w:rsidR="002A2BF5" w:rsidRPr="00B3098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ндальцева Елена Рудольфовна, учитель физической культуры МАОУ СОШ № 14 </w:t>
      </w:r>
      <w:r w:rsidR="00B30980">
        <w:rPr>
          <w:rFonts w:ascii="Times New Roman" w:hAnsi="Times New Roman"/>
          <w:bCs/>
          <w:sz w:val="24"/>
          <w:szCs w:val="24"/>
        </w:rPr>
        <w:t xml:space="preserve">                  </w:t>
      </w:r>
      <w:r w:rsidRPr="00F576DD">
        <w:rPr>
          <w:rFonts w:ascii="Times New Roman" w:hAnsi="Times New Roman"/>
          <w:bCs/>
          <w:sz w:val="24"/>
          <w:szCs w:val="24"/>
        </w:rPr>
        <w:t>им. </w:t>
      </w:r>
      <w:r w:rsidRPr="00B30980">
        <w:rPr>
          <w:rFonts w:ascii="Times New Roman" w:hAnsi="Times New Roman"/>
          <w:bCs/>
          <w:sz w:val="24"/>
          <w:szCs w:val="24"/>
        </w:rPr>
        <w:t>В. Ф. 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верева Татьяна Викторовна, учитель физической культуры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ейбель Елена Федоровна, учитель физической культуры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евакина Елена Валериановна, учитель физической культуры,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очков Сергей Александрович, учитель физической культуры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епанов Владимир Александрович, учитель физической культуры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олапов Сергей Степанович, учитель физической культуры МБОУ Новолялинского ГО «СОШ № 10»,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енков Сергей Петрович, учитель физической культуры МАОУ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физической культуры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дыгина Людмила Петровна</w:t>
      </w:r>
      <w:r w:rsidRPr="00B30980">
        <w:rPr>
          <w:rFonts w:ascii="Times New Roman" w:hAnsi="Times New Roman"/>
          <w:bCs/>
          <w:sz w:val="24"/>
          <w:szCs w:val="24"/>
        </w:rPr>
        <w:t>, учитель физической</w:t>
      </w:r>
      <w:r w:rsidRPr="00F576DD">
        <w:rPr>
          <w:rFonts w:ascii="Times New Roman" w:hAnsi="Times New Roman"/>
          <w:bCs/>
          <w:sz w:val="24"/>
          <w:szCs w:val="24"/>
        </w:rPr>
        <w:t xml:space="preserve"> культуры МБОУ СОШ № 71, </w:t>
      </w:r>
      <w:r w:rsidR="006A3BCD">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 Наталья Владимировна, учитель физической культуры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жева Ольга Владимировна, учитель физической культуры МА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аримчук Наталья Леонидовна, учитель ОБЖ МБОУ СОШ №75, </w:t>
      </w:r>
      <w:r w:rsidR="00B30980">
        <w:rPr>
          <w:rFonts w:ascii="Times New Roman" w:hAnsi="Times New Roman"/>
          <w:sz w:val="24"/>
          <w:szCs w:val="24"/>
        </w:rPr>
        <w:t>ГО</w:t>
      </w:r>
      <w:r w:rsidRPr="00F576DD">
        <w:rPr>
          <w:rFonts w:ascii="Times New Roman" w:hAnsi="Times New Roman"/>
          <w:sz w:val="24"/>
          <w:szCs w:val="24"/>
        </w:rPr>
        <w:t xml:space="preserve">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евалова Наталья Владимировна, учитель физической культуры МБОУ СОШ № 2 п.Восточный, Сосьвинский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ъянова Ольга Федоровна, учитель физической культуры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ишин Роман Евгеньевич, учитель физической куль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ухова Елена Алексеевна, учитель физической куль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Лариса Владимировна, учитель</w:t>
      </w:r>
      <w:r>
        <w:rPr>
          <w:rFonts w:ascii="Times New Roman" w:hAnsi="Times New Roman"/>
          <w:bCs/>
          <w:sz w:val="24"/>
          <w:szCs w:val="24"/>
        </w:rPr>
        <w:t xml:space="preserve"> </w:t>
      </w:r>
      <w:r w:rsidRPr="00F576DD">
        <w:rPr>
          <w:rFonts w:ascii="Times New Roman" w:hAnsi="Times New Roman"/>
          <w:bCs/>
          <w:sz w:val="24"/>
          <w:szCs w:val="24"/>
        </w:rPr>
        <w:t>физической культуры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онов Александр Васильевич, </w:t>
      </w:r>
      <w:r w:rsidRPr="00B30980">
        <w:rPr>
          <w:rFonts w:ascii="Times New Roman" w:hAnsi="Times New Roman"/>
          <w:bCs/>
          <w:sz w:val="24"/>
          <w:szCs w:val="24"/>
        </w:rPr>
        <w:t>учитель физической культуры МАОУ</w:t>
      </w:r>
      <w:r w:rsidRPr="00F576DD">
        <w:rPr>
          <w:rFonts w:ascii="Times New Roman" w:hAnsi="Times New Roman"/>
          <w:bCs/>
          <w:sz w:val="24"/>
          <w:szCs w:val="24"/>
        </w:rPr>
        <w:t xml:space="preserve">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ачкова Наталия Владимировна, учитель физической культуры МАОУ СОШ № 1 с углублённым изучением предметов «Полифор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лободяник Руслан Петрович, учитель</w:t>
      </w:r>
      <w:r>
        <w:rPr>
          <w:rFonts w:ascii="Times New Roman" w:hAnsi="Times New Roman"/>
          <w:bCs/>
          <w:sz w:val="24"/>
          <w:szCs w:val="24"/>
        </w:rPr>
        <w:t xml:space="preserve"> </w:t>
      </w:r>
      <w:r w:rsidRPr="00F576DD">
        <w:rPr>
          <w:rFonts w:ascii="Times New Roman" w:hAnsi="Times New Roman"/>
          <w:bCs/>
          <w:sz w:val="24"/>
          <w:szCs w:val="24"/>
        </w:rPr>
        <w:t xml:space="preserve">физической культуры МБОУ СОШ № 67, </w:t>
      </w:r>
      <w:r w:rsidR="006A3BCD">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зин Дмитрий Андреевич, учитель физической культуры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имко Ирина Николаевна, учитель физической культуры МАОУ СОШ № 15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динцев Александр Валерьевич, учитель физической культуры и ОБЖ МБОУ «СОШ №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рионова Светлана Матигулловна, учитель физической культуры МОУ СОШ </w:t>
      </w:r>
      <w:r w:rsidR="006A3BCD">
        <w:rPr>
          <w:rFonts w:ascii="Times New Roman" w:hAnsi="Times New Roman"/>
          <w:bCs/>
          <w:sz w:val="24"/>
          <w:szCs w:val="24"/>
        </w:rPr>
        <w:t xml:space="preserve">               </w:t>
      </w:r>
      <w:r w:rsidRPr="00F576DD">
        <w:rPr>
          <w:rFonts w:ascii="Times New Roman" w:hAnsi="Times New Roman"/>
          <w:bCs/>
          <w:sz w:val="24"/>
          <w:szCs w:val="24"/>
        </w:rPr>
        <w:t>им К.Н.</w:t>
      </w:r>
      <w:r w:rsidR="006A3BCD">
        <w:rPr>
          <w:rFonts w:ascii="Times New Roman" w:hAnsi="Times New Roman"/>
          <w:bCs/>
          <w:sz w:val="24"/>
          <w:szCs w:val="24"/>
        </w:rPr>
        <w:t xml:space="preserve"> </w:t>
      </w:r>
      <w:r w:rsidRPr="00F576DD">
        <w:rPr>
          <w:rFonts w:ascii="Times New Roman" w:hAnsi="Times New Roman"/>
          <w:bCs/>
          <w:sz w:val="24"/>
          <w:szCs w:val="24"/>
        </w:rPr>
        <w:t>Новико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ьчакова Марина Фазыловна, учитель физической культуры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вяков Андрей Николаевич, учитель </w:t>
      </w:r>
      <w:r w:rsidRPr="00B30980">
        <w:rPr>
          <w:rFonts w:ascii="Times New Roman" w:hAnsi="Times New Roman"/>
          <w:bCs/>
          <w:sz w:val="24"/>
          <w:szCs w:val="24"/>
        </w:rPr>
        <w:t>физической культуры МБОУ</w:t>
      </w:r>
      <w:r w:rsidRPr="00F576DD">
        <w:rPr>
          <w:rFonts w:ascii="Times New Roman" w:hAnsi="Times New Roman"/>
          <w:bCs/>
          <w:sz w:val="24"/>
          <w:szCs w:val="24"/>
        </w:rPr>
        <w:t xml:space="preserve"> СОШ № 4 р.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обокова Наталья Владимировна, учитель физической культуры МБОУ СОШ № 1 п. 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йдулина Оксана Анатольевна, учитель физической культуры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лепанов Сергей Николаевич, учитель физической культуры,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Щербинина Ирина Алексеевна, учитель физической культуры МАОУ СОШ № 3 </w:t>
      </w:r>
      <w:r w:rsidR="006A3BCD">
        <w:rPr>
          <w:rFonts w:ascii="Times New Roman" w:hAnsi="Times New Roman"/>
          <w:sz w:val="24"/>
          <w:szCs w:val="24"/>
        </w:rPr>
        <w:t xml:space="preserve">               </w:t>
      </w:r>
      <w:r w:rsidRPr="00F576DD">
        <w:rPr>
          <w:rFonts w:ascii="Times New Roman" w:hAnsi="Times New Roman"/>
          <w:sz w:val="24"/>
          <w:szCs w:val="24"/>
        </w:rPr>
        <w:t>г. Ивделя 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r w:rsidR="00B30980">
        <w:rPr>
          <w:rFonts w:ascii="Times New Roman" w:hAnsi="Times New Roman"/>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вдеева Марина Михайловна, учитель начальных классов филиал МКОУ «Кордюковская СОШ» – «СОШ № 31»,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вдонина Лариса </w:t>
      </w:r>
      <w:r w:rsidRPr="00B30980">
        <w:rPr>
          <w:rFonts w:ascii="Times New Roman" w:hAnsi="Times New Roman"/>
          <w:bCs/>
          <w:sz w:val="24"/>
          <w:szCs w:val="24"/>
        </w:rPr>
        <w:t>Анатольевна, учитель</w:t>
      </w:r>
      <w:r w:rsidRPr="00F576DD">
        <w:rPr>
          <w:rFonts w:ascii="Times New Roman" w:hAnsi="Times New Roman"/>
          <w:bCs/>
          <w:sz w:val="24"/>
          <w:szCs w:val="24"/>
        </w:rPr>
        <w:t xml:space="preserve"> начальных классов МБОУ «СОШ</w:t>
      </w:r>
      <w:r>
        <w:rPr>
          <w:rFonts w:ascii="Times New Roman" w:hAnsi="Times New Roman"/>
          <w:bCs/>
          <w:sz w:val="24"/>
          <w:szCs w:val="24"/>
        </w:rPr>
        <w:t xml:space="preserve"> </w:t>
      </w:r>
      <w:r w:rsidRPr="00F576DD">
        <w:rPr>
          <w:rFonts w:ascii="Times New Roman" w:hAnsi="Times New Roman"/>
          <w:bCs/>
          <w:sz w:val="24"/>
          <w:szCs w:val="24"/>
        </w:rPr>
        <w:t>№ 2»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длер Галина Борисовна, учитель начальных классов МБОУ «СОШ № 15»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минева Эльвира Николаевна, учитель начальных классов МАОУ Новолялинского ГО «СОШ № 4»,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луева Татьяна Викторовна, учитель начальных классов, МАОУ СОШ № 23, Волчан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алушкина Анна Владимировна, учитель начальных классов МАОУ «Лицей»,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шникова Анна Олеговна, учитель начальных классов МБОУ Новолялинского ГО «СОШ № 2»,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енева Ольга Геннадьевна, учитель начальных классов МБОУ ООШ № 5</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ленцова Татьяна Ханифовна, учитель начальных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лоусова Наталья Ивановна, учитель начальных классов МАОУ СОШ № 2 г. Ивделя, Ивдельский ГО, В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ровникова Валентина Николаевна, учитель начальных классов МБОУ «СОШ№ 2» Нижнетурин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отова Светлана Николаевна, учитель начальных классов МАОУ СОШ № 14 им. В.Ф.Фуфачева,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Екатерина Николаевна, учитель начальных классов МБОУ ООШ № 5 р.п. 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Татьяна Владимировна, учитель начальных классов МАОУ СОШ № 1 с углублённым изучением предметов «Полифорум»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ярская Антонина Федоровна, учитель начальных классов МБОУ СОШ № 74,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словская Маргарита Ильинична, учитель начальных классов, МАОУ «СОШ № 46»,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строва Татьяна Михайловна, учитель начальных классов МОУ Лицей № 6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Веселкова Наталья Георгиевна, учитель</w:t>
      </w:r>
      <w:r w:rsidRPr="00F576DD">
        <w:rPr>
          <w:rFonts w:ascii="Times New Roman" w:hAnsi="Times New Roman"/>
          <w:bCs/>
          <w:sz w:val="24"/>
          <w:szCs w:val="24"/>
        </w:rPr>
        <w:t xml:space="preserve"> начальных классов МАОУ СОШ № 5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йнаш Марина Борисовна, учитель начальных классов МАОУ СОШ №</w:t>
      </w:r>
      <w:r>
        <w:rPr>
          <w:rFonts w:ascii="Times New Roman" w:hAnsi="Times New Roman"/>
          <w:bCs/>
          <w:sz w:val="24"/>
          <w:szCs w:val="24"/>
        </w:rPr>
        <w:t xml:space="preserve"> </w:t>
      </w:r>
      <w:r w:rsidRPr="00F576DD">
        <w:rPr>
          <w:rFonts w:ascii="Times New Roman" w:hAnsi="Times New Roman"/>
          <w:bCs/>
          <w:sz w:val="24"/>
          <w:szCs w:val="24"/>
        </w:rPr>
        <w:t>7 г. Ивделя, Ивдельский городской округ,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рончихина Светлана Николаевна, учитель начальных классов МАОУ СОШ № 14 </w:t>
      </w:r>
      <w:r>
        <w:rPr>
          <w:rFonts w:ascii="Times New Roman" w:hAnsi="Times New Roman"/>
          <w:bCs/>
          <w:sz w:val="24"/>
          <w:szCs w:val="24"/>
        </w:rPr>
        <w:t xml:space="preserve">               </w:t>
      </w:r>
      <w:r w:rsidRPr="00F576DD">
        <w:rPr>
          <w:rFonts w:ascii="Times New Roman" w:hAnsi="Times New Roman"/>
          <w:bCs/>
          <w:sz w:val="24"/>
          <w:szCs w:val="24"/>
        </w:rPr>
        <w:t>им. В. Ф. Фуфачева,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шивцева Светлана Александровна, учитель начальных классов МБОУ СОШ № 22 им. Героя Советского Союза В.С.Маркова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ылегжанина Ирина Николаевна, учитель начальных классов МБОУ СОШ № 64,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Вяткина Марианна Петровна</w:t>
      </w:r>
      <w:r w:rsidRPr="00F576DD">
        <w:rPr>
          <w:rFonts w:ascii="Times New Roman" w:hAnsi="Times New Roman"/>
          <w:bCs/>
          <w:sz w:val="24"/>
          <w:szCs w:val="24"/>
        </w:rPr>
        <w:t xml:space="preserve">,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р.п. Сосьва,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инникова Елена Анатольевна, учитель начальных классов МБОУ СОШ № 1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кина Ольга Михайловна, учитель начальных классов МБОУ СОШ</w:t>
      </w:r>
      <w:r>
        <w:rPr>
          <w:rFonts w:ascii="Times New Roman" w:hAnsi="Times New Roman"/>
          <w:bCs/>
          <w:sz w:val="24"/>
          <w:szCs w:val="24"/>
        </w:rPr>
        <w:t xml:space="preserve"> № 1 им. Героя РФ Романова В.В. </w:t>
      </w:r>
      <w:r w:rsidRPr="00F576DD">
        <w:rPr>
          <w:rFonts w:ascii="Times New Roman" w:hAnsi="Times New Roman"/>
          <w:bCs/>
          <w:sz w:val="24"/>
          <w:szCs w:val="24"/>
        </w:rPr>
        <w:t>р. п.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еева Юлия Сергеевна, уч</w:t>
      </w:r>
      <w:r>
        <w:rPr>
          <w:rFonts w:ascii="Times New Roman" w:hAnsi="Times New Roman"/>
          <w:bCs/>
          <w:sz w:val="24"/>
          <w:szCs w:val="24"/>
        </w:rPr>
        <w:t xml:space="preserve">итель начальных классов ГБОУ СО </w:t>
      </w:r>
      <w:r w:rsidRPr="00F576DD">
        <w:rPr>
          <w:rFonts w:ascii="Times New Roman" w:hAnsi="Times New Roman"/>
          <w:bCs/>
          <w:sz w:val="24"/>
          <w:szCs w:val="24"/>
        </w:rPr>
        <w:t>«СОШ № 2»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яева Ольга Геннадьевна, учитель начальных классов МАОУ «СОШ № 14»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сс Алена Владимировна, учитель начальных классов, МАОУ СОШ № 1 г. Ивделя, Ивдель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адышева Татьяна Николаевна, учительначальных классов МБОУ СОШ № 64,</w:t>
      </w:r>
      <w:r>
        <w:rPr>
          <w:rFonts w:ascii="Times New Roman" w:hAnsi="Times New Roman"/>
          <w:bCs/>
          <w:sz w:val="24"/>
          <w:szCs w:val="24"/>
        </w:rPr>
        <w:t xml:space="preserve">             </w:t>
      </w:r>
      <w:r w:rsidRPr="00F576DD">
        <w:rPr>
          <w:rFonts w:ascii="Times New Roman" w:hAnsi="Times New Roman"/>
          <w:bCs/>
          <w:sz w:val="24"/>
          <w:szCs w:val="24"/>
        </w:rPr>
        <w:t xml:space="preserve"> ГО «Город Лесно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Алёна Владимировна, учитель, начальные классы, МАОУ СОШ № 3 г. Ивделя п.</w:t>
      </w:r>
      <w:r>
        <w:rPr>
          <w:rFonts w:ascii="Times New Roman" w:hAnsi="Times New Roman"/>
          <w:bCs/>
          <w:sz w:val="24"/>
          <w:szCs w:val="24"/>
        </w:rPr>
        <w:t xml:space="preserve"> </w:t>
      </w:r>
      <w:r w:rsidRPr="00F576DD">
        <w:rPr>
          <w:rFonts w:ascii="Times New Roman" w:hAnsi="Times New Roman"/>
          <w:bCs/>
          <w:sz w:val="24"/>
          <w:szCs w:val="24"/>
        </w:rPr>
        <w:t>Полуночное, Ивдель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оловина Елена Ивановна, учитель начальных классов МАОУ СОШ № 3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нчарова Светлана Анатолье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одилова Лариса Анатольевна, учитель начальных классов МАОУ СОШ № 1 «Полифорум», Серов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ошева Татьяна Павло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ентьева Елена Валерь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бенёва Елена Валерьевна, учитель начальных классов МАОУ СОШ № 6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Елена Николаевна, учитель </w:t>
      </w:r>
      <w:r w:rsidRPr="00B30980">
        <w:rPr>
          <w:rFonts w:ascii="Times New Roman" w:hAnsi="Times New Roman"/>
          <w:bCs/>
          <w:sz w:val="24"/>
          <w:szCs w:val="24"/>
        </w:rPr>
        <w:t>начальных классов МКОУ «Дерябинская</w:t>
      </w:r>
      <w:r w:rsidRPr="00F576DD">
        <w:rPr>
          <w:rFonts w:ascii="Times New Roman" w:hAnsi="Times New Roman"/>
          <w:bCs/>
          <w:sz w:val="24"/>
          <w:szCs w:val="24"/>
        </w:rPr>
        <w:t xml:space="preserve">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бровина Лариса Михайловна, учитель, начальные классы, МБОУ СОШ № 2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арева Марина Александровна, учитель начальных классов МАОУ Новолялинского ГО «СОШ № 4»,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ырева Елена Владимировна, учитель начальных классов МАОУ СОШ № 8, Красноураль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Ефимцова Ольга Алексеевна, учитель начальных классов МАОУ «Лицей», городской округ «Город Лесной», ВКК</w:t>
      </w:r>
      <w:r>
        <w:rPr>
          <w:rFonts w:ascii="Times New Roman" w:hAnsi="Times New Roman"/>
          <w:sz w:val="24"/>
          <w:szCs w:val="24"/>
          <w:shd w:val="clear" w:color="auto" w:fill="FFFFFF"/>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евлакова Наталья Геннадь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равлева Валентина Аркадьевна, учитель начальных классов МБОУ СОШ № 1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гвоздкина Наталия Владимировна, учитель начальных классов МАОУ СОШ № 20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йдулина Марина Владимировна, учитель, начальные классы, МАОУ СОШ № 1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Заклепкина Ольга Викторовна, учитель начальных классов МБОУ «СОШ № 24» </w:t>
      </w:r>
      <w:r>
        <w:rPr>
          <w:rFonts w:ascii="Times New Roman" w:hAnsi="Times New Roman"/>
          <w:sz w:val="24"/>
          <w:szCs w:val="24"/>
        </w:rPr>
        <w:t xml:space="preserve">              </w:t>
      </w:r>
      <w:r w:rsidRPr="00F576DD">
        <w:rPr>
          <w:rFonts w:ascii="Times New Roman" w:hAnsi="Times New Roman"/>
          <w:sz w:val="24"/>
          <w:szCs w:val="24"/>
        </w:rPr>
        <w:t>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Зигирова Елена Павловна, учитель начальных классов МАОУ Новолялинского </w:t>
      </w:r>
      <w:r>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СОШ №12»,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цова Ольга Викторовна, учитель начальных классов МОУ СОШ № 3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шина Юлия Константиновна, учитель начальных классов МАОУ СОШ № 3 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гошина Наталья Борисо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конникова Анна Николаевна, учитель, МАОУ «Пролетар</w:t>
      </w:r>
      <w:r>
        <w:rPr>
          <w:rFonts w:ascii="Times New Roman" w:hAnsi="Times New Roman"/>
          <w:bCs/>
          <w:sz w:val="24"/>
          <w:szCs w:val="24"/>
        </w:rPr>
        <w:t>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аева Ольга Борисовна, учитель начальных классов МАОУ СОШ № 20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кова Елена Владимировна, учитель начальных классов, МАОУ «ООШ № 2»,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ушева Светлана Анатольевна, учитель начальных классов МАОУ СОШ № 8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сьянова Татьяна Юрье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ирьянова Галина </w:t>
      </w:r>
      <w:r w:rsidRPr="00B30980">
        <w:rPr>
          <w:rFonts w:ascii="Times New Roman" w:hAnsi="Times New Roman"/>
          <w:bCs/>
          <w:sz w:val="24"/>
          <w:szCs w:val="24"/>
        </w:rPr>
        <w:t>Анатольевна, учитель начальных классов</w:t>
      </w:r>
      <w:r w:rsidRPr="00F576DD">
        <w:rPr>
          <w:rFonts w:ascii="Times New Roman" w:hAnsi="Times New Roman"/>
          <w:bCs/>
          <w:sz w:val="24"/>
          <w:szCs w:val="24"/>
        </w:rPr>
        <w:t xml:space="preserve"> МБОУ СОШ № 71,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лепинина Светлана Ивано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зырева Марина Геннадьевна, учитель начальных классов МОУ СОШ № 2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ницкая Анна Анатольевна, учитель начальных классов МАОУ СОШ № 7 </w:t>
      </w:r>
      <w:r>
        <w:rPr>
          <w:rFonts w:ascii="Times New Roman" w:hAnsi="Times New Roman"/>
          <w:bCs/>
          <w:sz w:val="24"/>
          <w:szCs w:val="24"/>
        </w:rPr>
        <w:t xml:space="preserve">                     </w:t>
      </w:r>
      <w:r w:rsidRPr="00F576DD">
        <w:rPr>
          <w:rFonts w:ascii="Times New Roman" w:hAnsi="Times New Roman"/>
          <w:bCs/>
          <w:sz w:val="24"/>
          <w:szCs w:val="24"/>
        </w:rPr>
        <w:t>г. Ивделя, г. Ивдель,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обка Елена Анатольевна, учитель начальных классов МБОУ СОШ № 2 ГО Карп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урова Татьяна Александровна, учитель начальных классов МОУ Лицей № 6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они Тамара Николаевна, учитель начальных классов МБОУ СОШ № 5</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Анна Петровна, учитель начальных классов МАОУ СОШ № 13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Елена Аркадьевна, учитель начальных классов МОУ СОШ № 2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нецова Инна Сергеевна,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мачева Галина Петро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азарева Елена Александ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азукова Елена Петровна, учитель начальных классов МБОУ СОШ </w:t>
      </w:r>
      <w:r>
        <w:rPr>
          <w:rFonts w:ascii="Times New Roman" w:hAnsi="Times New Roman"/>
          <w:bCs/>
          <w:sz w:val="24"/>
          <w:szCs w:val="24"/>
        </w:rPr>
        <w:t>№ 1 им. Героя РФ Романова В.В.</w:t>
      </w:r>
      <w:r w:rsidRPr="00F576DD">
        <w:rPr>
          <w:rFonts w:ascii="Times New Roman" w:hAnsi="Times New Roman"/>
          <w:bCs/>
          <w:sz w:val="24"/>
          <w:szCs w:val="24"/>
        </w:rPr>
        <w:t xml:space="preserve"> р. п.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вицкая Татьяна Петро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еонтьева Наталья Сергеевна, учительначальных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гинова Надежда Владимиро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кеева Аида Рашитовна, учитель начальных классов МАОУ СОШ № 6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лова Светлана Викторовна, учитель начальных классов МАОУ СОШ № 72,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сюк Ольга Владимировна, учитель начальных классов МБОУ «ООШ № 18»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тушкина Татьяна Алексеевна, учитель начальных классов МБОУ СОШ № 2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козерова Татьяна Васильевна, учитель начальных классов МАОУ «СОШ № 13»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кушина Марина Александровна, учитель начальных классов МБОУ СОШ № 4 р.п. Сосьва,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нгалеева Надежда Петровна, учитель начальных классов МБОУ СОШ № 23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йлова Елена Станиславовна, учитель начальных классов МАОУ СОШ № 76,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лостова Татьяна Ивановна, учитель начальных классов МОУ СОШ № 7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розова Елена Ивановна, учитель начальных классов МБОУ «СОШ № 23</w:t>
      </w:r>
      <w:r>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ратова ГалинаГеннадьевна, учитель </w:t>
      </w:r>
      <w:r w:rsidRPr="00B30980">
        <w:rPr>
          <w:rFonts w:ascii="Times New Roman" w:hAnsi="Times New Roman"/>
          <w:bCs/>
          <w:sz w:val="24"/>
          <w:szCs w:val="24"/>
        </w:rPr>
        <w:t>начальных классов МБОУ</w:t>
      </w:r>
      <w:r w:rsidRPr="00F576DD">
        <w:rPr>
          <w:rFonts w:ascii="Times New Roman" w:hAnsi="Times New Roman"/>
          <w:bCs/>
          <w:sz w:val="24"/>
          <w:szCs w:val="24"/>
        </w:rPr>
        <w:t xml:space="preserve">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агорная Наталья Александровна, учитель начальных классов </w:t>
      </w:r>
      <w:r w:rsidRPr="00F576DD">
        <w:rPr>
          <w:rFonts w:ascii="Times New Roman" w:hAnsi="Times New Roman"/>
          <w:sz w:val="24"/>
          <w:szCs w:val="24"/>
        </w:rPr>
        <w:t>МАОУ</w:t>
      </w:r>
      <w:r w:rsidRPr="00F576DD">
        <w:rPr>
          <w:rFonts w:ascii="Times New Roman" w:hAnsi="Times New Roman"/>
          <w:bCs/>
          <w:sz w:val="24"/>
          <w:szCs w:val="24"/>
        </w:rPr>
        <w:t xml:space="preserve"> СОШ № 1 «Полифорум», Серов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мчанинова Ольга Михайловна, учитель начальных классов МКОУ «Красногор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улина Ольга Ринатовна, учитель начальных классов МБОУ «ИСОШ» Нижнетуринского ГО,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икова Елена Николаевна, учитель начальных классов МБОУ «СОШ № 1» Ниж</w:t>
      </w:r>
      <w:r>
        <w:rPr>
          <w:rFonts w:ascii="Times New Roman" w:hAnsi="Times New Roman"/>
          <w:bCs/>
          <w:sz w:val="24"/>
          <w:szCs w:val="24"/>
        </w:rPr>
        <w:t>нетуринского ГО</w:t>
      </w:r>
      <w:r w:rsidRPr="00B30980">
        <w:rPr>
          <w:rFonts w:ascii="Times New Roman" w:hAnsi="Times New Roman"/>
          <w:bCs/>
          <w:sz w:val="24"/>
          <w:szCs w:val="24"/>
        </w:rPr>
        <w:t>,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осёлова Алла Игорьевна, учитель начальных классов МАОУ СОШ № 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новина Лина Юрьевна, учитель начальных классов МАОУ СОШ № 76,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т Анна Никола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льшина Наталья Ивановна,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р.п. 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дежда Дмитриевна, учитель начальных классов МАОУ «Пролетар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талья Яковлевна, учитель начальных классов МАОУ СОШ № 26, Волча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акова Ирина Васильевна, учитель начальных классов МАОУ СОШ № 11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етухова Наталья Васильевна, учитель начальных классов МБОУ СОШ № 2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инягина ЕленаАлександровна, учитель начальных классов ГБОУ СО «СОШ № 2» ГО Верхотурски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луэктова </w:t>
      </w:r>
      <w:r w:rsidRPr="00F576DD">
        <w:rPr>
          <w:rFonts w:ascii="Times New Roman" w:hAnsi="Times New Roman"/>
          <w:sz w:val="24"/>
          <w:szCs w:val="24"/>
          <w:shd w:val="clear" w:color="auto" w:fill="FFFFFF"/>
        </w:rPr>
        <w:t xml:space="preserve">Елена Николаевна, учитель начальных классов МАОУ «Лицей», </w:t>
      </w:r>
      <w:r>
        <w:rPr>
          <w:rFonts w:ascii="Times New Roman" w:hAnsi="Times New Roman"/>
          <w:sz w:val="24"/>
          <w:szCs w:val="24"/>
          <w:shd w:val="clear" w:color="auto" w:fill="FFFFFF"/>
        </w:rPr>
        <w:t xml:space="preserve">ГО </w:t>
      </w:r>
      <w:r w:rsidRPr="00F576DD">
        <w:rPr>
          <w:rFonts w:ascii="Times New Roman" w:hAnsi="Times New Roman"/>
          <w:sz w:val="24"/>
          <w:szCs w:val="24"/>
          <w:shd w:val="clear" w:color="auto" w:fill="FFFFFF"/>
        </w:rPr>
        <w:t>«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Татьяна Владимировна, учитель начальных классов МАОУ СОШ № 8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нина Светлана Михайловна, учитель начальных классов МАОУ СОШ № 1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химкулова Людмила Дмитри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манова Елена Владими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манченко Татьяна Василь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усакова Елена Александровна, учительначальных классов МКОУ СОШ № 1 </w:t>
      </w:r>
      <w:r>
        <w:rPr>
          <w:rFonts w:ascii="Times New Roman" w:hAnsi="Times New Roman"/>
          <w:bCs/>
          <w:sz w:val="24"/>
          <w:szCs w:val="24"/>
        </w:rPr>
        <w:t xml:space="preserve">                    </w:t>
      </w:r>
      <w:r w:rsidRPr="00F576DD">
        <w:rPr>
          <w:rFonts w:ascii="Times New Roman" w:hAnsi="Times New Roman"/>
          <w:bCs/>
          <w:sz w:val="24"/>
          <w:szCs w:val="24"/>
        </w:rPr>
        <w:t>п. Пелым,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акова Ольга Николаевна, учитель начальных классов МКОУ «Усть-Салдин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бирова Роза Гумеровна, учитель начальных классов МКОУ ООШ с.Филькино Серов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а Светлана Николаевна, учитель, начальные классы, МАОУ СОШ № 1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мина Нина Александровна, учитель начальных классов МБОУ «СОШ № 32» ГО Краснотурьинск,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ронова Елена Леонидовна, учитель начальных </w:t>
      </w:r>
      <w:r w:rsidRPr="00B30980">
        <w:rPr>
          <w:rFonts w:ascii="Times New Roman" w:hAnsi="Times New Roman"/>
          <w:bCs/>
          <w:sz w:val="24"/>
          <w:szCs w:val="24"/>
        </w:rPr>
        <w:t xml:space="preserve">классов МБОУ СОШ № 75,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 xml:space="preserve">Соколова Елена Владимировна, учитель начальных классов МАОУ СОШ № 76,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 xml:space="preserve">Струкова Галина Борисовна, учитель начальных классов МБОУ СОШ № 64,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Тарасова Надежда Михайловна, учитель начальн</w:t>
      </w:r>
      <w:r w:rsidRPr="00F576DD">
        <w:rPr>
          <w:rFonts w:ascii="Times New Roman" w:hAnsi="Times New Roman"/>
          <w:bCs/>
          <w:sz w:val="24"/>
          <w:szCs w:val="24"/>
        </w:rPr>
        <w:t xml:space="preserve">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шкова Наталья Александ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опоркова Вера Константиновна, учитель начальных классов МБОУ СОШ № 67, </w:t>
      </w:r>
      <w:r>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манова Ольга Васильевна, учитель начальных классов МАОУ СОШ № 27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атова Елена Сергеевна, учитель начальных классов МБОУ СОШ № 1 р.п.Сосьва им. Героя РФ Романова В.В.,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кова Елена Алексеевна, </w:t>
      </w:r>
      <w:r w:rsidRPr="00870E5A">
        <w:rPr>
          <w:rFonts w:ascii="Times New Roman" w:hAnsi="Times New Roman"/>
          <w:bCs/>
          <w:sz w:val="24"/>
          <w:szCs w:val="24"/>
        </w:rPr>
        <w:t>учитель начальных</w:t>
      </w:r>
      <w:r w:rsidRPr="00F576DD">
        <w:rPr>
          <w:rFonts w:ascii="Times New Roman" w:hAnsi="Times New Roman"/>
          <w:bCs/>
          <w:sz w:val="24"/>
          <w:szCs w:val="24"/>
        </w:rPr>
        <w:t xml:space="preserve">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атова Светлана Евгень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имонова Лукерья Дмитриевна, учитель начальных классов МАОУ «СОШ № 19»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ыбина </w:t>
      </w:r>
      <w:r w:rsidRPr="00F576DD">
        <w:rPr>
          <w:rFonts w:ascii="Times New Roman" w:hAnsi="Times New Roman"/>
          <w:sz w:val="24"/>
          <w:szCs w:val="24"/>
          <w:shd w:val="clear" w:color="auto" w:fill="FFFFFF"/>
        </w:rPr>
        <w:t>Марина Владимировна, учитель начальных классов МАОУ СОШ №</w:t>
      </w:r>
      <w:r>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76, </w:t>
      </w:r>
      <w:r>
        <w:rPr>
          <w:rFonts w:ascii="Times New Roman" w:hAnsi="Times New Roman"/>
          <w:sz w:val="24"/>
          <w:szCs w:val="24"/>
          <w:shd w:val="clear" w:color="auto" w:fill="FFFFFF"/>
        </w:rPr>
        <w:t xml:space="preserve">              ГО</w:t>
      </w:r>
      <w:r w:rsidRPr="00F576DD">
        <w:rPr>
          <w:rFonts w:ascii="Times New Roman" w:hAnsi="Times New Roman"/>
          <w:sz w:val="24"/>
          <w:szCs w:val="24"/>
          <w:shd w:val="clear" w:color="auto" w:fill="FFFFFF"/>
        </w:rPr>
        <w:t xml:space="preserve">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а Евгения Александровна, учитель начальных классов МБОУ СОШ № 4 р.п.</w:t>
      </w:r>
      <w:r>
        <w:rPr>
          <w:rFonts w:ascii="Times New Roman" w:hAnsi="Times New Roman"/>
          <w:bCs/>
          <w:sz w:val="24"/>
          <w:szCs w:val="24"/>
        </w:rPr>
        <w:t xml:space="preserve"> </w:t>
      </w:r>
      <w:r w:rsidRPr="00F576DD">
        <w:rPr>
          <w:rFonts w:ascii="Times New Roman" w:hAnsi="Times New Roman"/>
          <w:bCs/>
          <w:sz w:val="24"/>
          <w:szCs w:val="24"/>
        </w:rPr>
        <w:t>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ганцева Светлана Сергеевна, учитель начальных классов МБОУ «СОШ № 24»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диновских Людмила Владимировна, учитель начальных классов МБОУ СОШ № 71,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ухланцева Гузалия Фаисовна, учитель начальных классов МБОУ «Лицей»,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пиловская Светлана Леонидовна, учитель начальных классов МАОУ СОШ № 11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шова Светлана Владимировна, учитель начальных классов МАОУ СОШ № 9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найдер Светлана Вольдемаровна, учитель начальных классов МБОУ «СОШ № 9»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Щирая Алевтина Евгеньевна, учитель начальных классов МАОУ «СОШ № 14»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дина Евгения Михайловна, учитель начальных классов, МАОУ «ООШ № 2», г. Верхотурье, 1КК;</w:t>
      </w:r>
    </w:p>
    <w:p w:rsidR="00DD0C15" w:rsidRPr="00DD0C15"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D0C15">
        <w:rPr>
          <w:rFonts w:ascii="Times New Roman" w:hAnsi="Times New Roman"/>
          <w:bCs/>
          <w:sz w:val="24"/>
          <w:szCs w:val="24"/>
        </w:rPr>
        <w:t>Юдина Раиса Геннадьевна, учитель начальных классов МАОУ СОШ № 3 ГО Красноуральск, ВКК</w:t>
      </w:r>
      <w:r>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логопед</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йгородова Марина Анатольевна, учитель-логопед МБОУ СОШ № 1 </w:t>
      </w:r>
      <w:r w:rsidR="001564B0">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расильникова Светлана Георгиевна, учитель-логопед МБДОУ д/с № 4,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щенко Татьяна Анатольевна, учитель-логопед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Татьяна Владимировна, учитель-логопед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кина Надежда Андреевна, учитель-логопед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ведова Элла Николаевна, учитель</w:t>
      </w:r>
      <w:r w:rsidR="001564B0">
        <w:rPr>
          <w:rFonts w:ascii="Times New Roman" w:hAnsi="Times New Roman"/>
          <w:bCs/>
          <w:sz w:val="24"/>
          <w:szCs w:val="24"/>
        </w:rPr>
        <w:t>-</w:t>
      </w:r>
      <w:r w:rsidRPr="00F576DD">
        <w:rPr>
          <w:rFonts w:ascii="Times New Roman" w:hAnsi="Times New Roman"/>
          <w:bCs/>
          <w:sz w:val="24"/>
          <w:szCs w:val="24"/>
        </w:rPr>
        <w:t>логопед, МБДОУ д/с № 4, Волчанский ГО, 1КК.</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Руководитель (дирек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Ольга Анатольевна, директор МБОУ СОШ № 24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Доронкина Светлана Вячеславовна, заместитель директора по УВР МБОУ СОШ </w:t>
      </w:r>
      <w:r w:rsidR="00932DA0">
        <w:rPr>
          <w:rFonts w:ascii="Times New Roman" w:hAnsi="Times New Roman"/>
          <w:sz w:val="24"/>
          <w:szCs w:val="24"/>
        </w:rPr>
        <w:t xml:space="preserve">               </w:t>
      </w:r>
      <w:r w:rsidRPr="00F576DD">
        <w:rPr>
          <w:rFonts w:ascii="Times New Roman" w:hAnsi="Times New Roman"/>
          <w:sz w:val="24"/>
          <w:szCs w:val="24"/>
        </w:rPr>
        <w:t>№</w:t>
      </w:r>
      <w:r w:rsidR="003C3F12">
        <w:rPr>
          <w:rFonts w:ascii="Times New Roman" w:hAnsi="Times New Roman"/>
          <w:sz w:val="24"/>
          <w:szCs w:val="24"/>
        </w:rPr>
        <w:t xml:space="preserve"> </w:t>
      </w:r>
      <w:r w:rsidRPr="00F576DD">
        <w:rPr>
          <w:rFonts w:ascii="Times New Roman" w:hAnsi="Times New Roman"/>
          <w:sz w:val="24"/>
          <w:szCs w:val="24"/>
        </w:rPr>
        <w:t xml:space="preserve">75,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адырова Лариса Сергеевна, заместитель директора по УВР МБОУ СОШ №</w:t>
      </w:r>
      <w:r w:rsidR="003C3F12">
        <w:rPr>
          <w:rFonts w:ascii="Times New Roman" w:hAnsi="Times New Roman"/>
          <w:sz w:val="24"/>
          <w:szCs w:val="24"/>
        </w:rPr>
        <w:t xml:space="preserve"> </w:t>
      </w:r>
      <w:r w:rsidRPr="00F576DD">
        <w:rPr>
          <w:rFonts w:ascii="Times New Roman" w:hAnsi="Times New Roman"/>
          <w:sz w:val="24"/>
          <w:szCs w:val="24"/>
        </w:rPr>
        <w:t xml:space="preserve">74, </w:t>
      </w:r>
      <w:r w:rsidR="00932DA0">
        <w:rPr>
          <w:rFonts w:ascii="Times New Roman" w:hAnsi="Times New Roman"/>
          <w:sz w:val="24"/>
          <w:szCs w:val="24"/>
        </w:rPr>
        <w:t xml:space="preserve">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нор Ольга Владимировна, дир</w:t>
      </w:r>
      <w:r w:rsidR="003C3F12">
        <w:rPr>
          <w:rFonts w:ascii="Times New Roman" w:hAnsi="Times New Roman"/>
          <w:bCs/>
          <w:sz w:val="24"/>
          <w:szCs w:val="24"/>
        </w:rPr>
        <w:t>ектор МАОУ СОШ № 16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Лукьянова Ольга Николаевна, заместитель директора по ВР МБОУ СОШ №</w:t>
      </w:r>
      <w:r w:rsidR="003C3F12">
        <w:rPr>
          <w:rFonts w:ascii="Times New Roman" w:hAnsi="Times New Roman"/>
          <w:sz w:val="24"/>
          <w:szCs w:val="24"/>
        </w:rPr>
        <w:t xml:space="preserve"> </w:t>
      </w:r>
      <w:r w:rsidRPr="00F576DD">
        <w:rPr>
          <w:rFonts w:ascii="Times New Roman" w:hAnsi="Times New Roman"/>
          <w:sz w:val="24"/>
          <w:szCs w:val="24"/>
        </w:rPr>
        <w:t xml:space="preserve">71, </w:t>
      </w:r>
      <w:r w:rsidR="00932DA0">
        <w:rPr>
          <w:rFonts w:ascii="Times New Roman" w:hAnsi="Times New Roman"/>
          <w:sz w:val="24"/>
          <w:szCs w:val="24"/>
        </w:rPr>
        <w:t xml:space="preserve">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ртов Алексей Александрович, директор МАОУ СОШ №</w:t>
      </w:r>
      <w:r w:rsidR="003C3F12">
        <w:rPr>
          <w:rFonts w:ascii="Times New Roman" w:hAnsi="Times New Roman"/>
          <w:bCs/>
          <w:sz w:val="24"/>
          <w:szCs w:val="24"/>
        </w:rPr>
        <w:t xml:space="preserve"> </w:t>
      </w:r>
      <w:r w:rsidRPr="00F576DD">
        <w:rPr>
          <w:rFonts w:ascii="Times New Roman" w:hAnsi="Times New Roman"/>
          <w:bCs/>
          <w:sz w:val="24"/>
          <w:szCs w:val="24"/>
        </w:rPr>
        <w:t>1 «Полифорум» Серовского ГО</w:t>
      </w:r>
      <w:r w:rsidR="003C3F12">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парина Оксана Владимировна, заместитель директора по УВР МАОУ СОШ №</w:t>
      </w:r>
      <w:r w:rsidR="003C3F12">
        <w:rPr>
          <w:rFonts w:ascii="Times New Roman" w:hAnsi="Times New Roman"/>
          <w:sz w:val="24"/>
          <w:szCs w:val="24"/>
        </w:rPr>
        <w:t xml:space="preserve"> </w:t>
      </w:r>
      <w:r w:rsidRPr="00F576DD">
        <w:rPr>
          <w:rFonts w:ascii="Times New Roman" w:hAnsi="Times New Roman"/>
          <w:sz w:val="24"/>
          <w:szCs w:val="24"/>
        </w:rPr>
        <w:t>72, городской округ</w:t>
      </w:r>
      <w:r w:rsidR="003C3F12">
        <w:rPr>
          <w:rFonts w:ascii="Times New Roman" w:hAnsi="Times New Roman"/>
          <w:sz w:val="24"/>
          <w:szCs w:val="24"/>
        </w:rPr>
        <w:t xml:space="preserve"> ГО</w:t>
      </w:r>
      <w:r w:rsidRPr="00F576DD">
        <w:rPr>
          <w:rFonts w:ascii="Times New Roman" w:hAnsi="Times New Roman"/>
          <w:sz w:val="24"/>
          <w:szCs w:val="24"/>
        </w:rPr>
        <w:t xml:space="preserve"> «Город Лесной»</w:t>
      </w:r>
      <w:r w:rsidR="003C3F1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пехов Евге</w:t>
      </w:r>
      <w:r w:rsidR="003C3F12">
        <w:rPr>
          <w:rFonts w:ascii="Times New Roman" w:hAnsi="Times New Roman"/>
          <w:sz w:val="24"/>
          <w:szCs w:val="24"/>
        </w:rPr>
        <w:t>ний Анатольевич, директор МБОУ «</w:t>
      </w:r>
      <w:r w:rsidRPr="00F576DD">
        <w:rPr>
          <w:rFonts w:ascii="Times New Roman" w:hAnsi="Times New Roman"/>
          <w:sz w:val="24"/>
          <w:szCs w:val="24"/>
        </w:rPr>
        <w:t>СОШ №</w:t>
      </w:r>
      <w:r w:rsidR="003C3F12">
        <w:rPr>
          <w:rFonts w:ascii="Times New Roman" w:hAnsi="Times New Roman"/>
          <w:sz w:val="24"/>
          <w:szCs w:val="24"/>
        </w:rPr>
        <w:t xml:space="preserve"> </w:t>
      </w:r>
      <w:r w:rsidRPr="00F576DD">
        <w:rPr>
          <w:rFonts w:ascii="Times New Roman" w:hAnsi="Times New Roman"/>
          <w:sz w:val="24"/>
          <w:szCs w:val="24"/>
        </w:rPr>
        <w:t>2</w:t>
      </w:r>
      <w:r w:rsidR="003C3F12">
        <w:rPr>
          <w:rFonts w:ascii="Times New Roman" w:hAnsi="Times New Roman"/>
          <w:sz w:val="24"/>
          <w:szCs w:val="24"/>
        </w:rPr>
        <w:t>»</w:t>
      </w:r>
      <w:r w:rsidR="00932DA0">
        <w:rPr>
          <w:rFonts w:ascii="Times New Roman" w:hAnsi="Times New Roman"/>
          <w:sz w:val="24"/>
          <w:szCs w:val="24"/>
        </w:rPr>
        <w:t xml:space="preserve"> </w:t>
      </w:r>
      <w:r w:rsidRPr="00F576DD">
        <w:rPr>
          <w:rFonts w:ascii="Times New Roman" w:hAnsi="Times New Roman"/>
          <w:sz w:val="24"/>
          <w:szCs w:val="24"/>
        </w:rPr>
        <w:t>Нижнетуринского ГО</w:t>
      </w:r>
      <w:r w:rsidR="003C3F1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Твердохлебов Александр Александрович, директор МАОУ Новолялинского ГО «СОШ № 12»</w:t>
      </w:r>
      <w:r w:rsidR="003C3F12">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Хисамудинов Анатолий Раилович, директор МБ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 п. Восточный, Сосьвинский ГО</w:t>
      </w:r>
      <w:r w:rsidR="003C3F12">
        <w:rPr>
          <w:rFonts w:ascii="Times New Roman" w:hAnsi="Times New Roman"/>
          <w:sz w:val="24"/>
          <w:szCs w:val="24"/>
          <w:shd w:val="clear" w:color="auto" w:fill="FFFFFF"/>
        </w:rPr>
        <w:t>.</w:t>
      </w:r>
    </w:p>
    <w:p w:rsidR="002A2BF5" w:rsidRPr="00894049" w:rsidRDefault="002A2BF5" w:rsidP="00FD7B5D">
      <w:pPr>
        <w:tabs>
          <w:tab w:val="left" w:pos="0"/>
        </w:tabs>
        <w:spacing w:after="0" w:line="240" w:lineRule="auto"/>
        <w:ind w:firstLine="709"/>
        <w:jc w:val="both"/>
        <w:rPr>
          <w:rFonts w:ascii="Times New Roman" w:hAnsi="Times New Roman"/>
          <w:sz w:val="16"/>
          <w:szCs w:val="16"/>
          <w:shd w:val="clear" w:color="auto" w:fill="FFFFFF"/>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Заместитель руководителя (директо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рисенко Лариса Сергеевна, заместитель директора по УВР МАОУ СОШ № 16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льчук Любовь Анатольевна, заместитель директора по УВР МАОУ СОШ № 6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острякова Елена Александровна, заместитель директора</w:t>
      </w:r>
      <w:r w:rsidR="0045500B">
        <w:rPr>
          <w:rFonts w:ascii="Times New Roman" w:hAnsi="Times New Roman"/>
          <w:sz w:val="24"/>
          <w:szCs w:val="24"/>
        </w:rPr>
        <w:t xml:space="preserve"> </w:t>
      </w:r>
      <w:r w:rsidRPr="00F576DD">
        <w:rPr>
          <w:rFonts w:ascii="Times New Roman" w:hAnsi="Times New Roman"/>
          <w:sz w:val="24"/>
          <w:szCs w:val="24"/>
        </w:rPr>
        <w:t xml:space="preserve">МБОУ </w:t>
      </w:r>
      <w:r w:rsidR="0045500B">
        <w:rPr>
          <w:rFonts w:ascii="Times New Roman" w:hAnsi="Times New Roman"/>
          <w:sz w:val="24"/>
          <w:szCs w:val="24"/>
        </w:rPr>
        <w:t>«</w:t>
      </w:r>
      <w:r w:rsidRPr="00F576DD">
        <w:rPr>
          <w:rFonts w:ascii="Times New Roman" w:hAnsi="Times New Roman"/>
          <w:sz w:val="24"/>
          <w:szCs w:val="24"/>
        </w:rPr>
        <w:t>СОШ № 2</w:t>
      </w:r>
      <w:r w:rsidR="0045500B">
        <w:rPr>
          <w:rFonts w:ascii="Times New Roman" w:hAnsi="Times New Roman"/>
          <w:sz w:val="24"/>
          <w:szCs w:val="24"/>
        </w:rPr>
        <w:t>»</w:t>
      </w:r>
      <w:r w:rsidRPr="00F576DD">
        <w:rPr>
          <w:rFonts w:ascii="Times New Roman" w:hAnsi="Times New Roman"/>
          <w:sz w:val="24"/>
          <w:szCs w:val="24"/>
        </w:rPr>
        <w:t xml:space="preserve"> Ни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прягаева Лариса Евгеньев</w:t>
      </w:r>
      <w:r w:rsidR="0045500B">
        <w:rPr>
          <w:rFonts w:ascii="Times New Roman" w:hAnsi="Times New Roman"/>
          <w:sz w:val="24"/>
          <w:szCs w:val="24"/>
        </w:rPr>
        <w:t>на, заместитель директора МБОУ «</w:t>
      </w:r>
      <w:r w:rsidRPr="00F576DD">
        <w:rPr>
          <w:rFonts w:ascii="Times New Roman" w:hAnsi="Times New Roman"/>
          <w:sz w:val="24"/>
          <w:szCs w:val="24"/>
        </w:rPr>
        <w:t>СОШ № 2</w:t>
      </w:r>
      <w:r w:rsidR="0045500B">
        <w:rPr>
          <w:rFonts w:ascii="Times New Roman" w:hAnsi="Times New Roman"/>
          <w:sz w:val="24"/>
          <w:szCs w:val="24"/>
        </w:rPr>
        <w:t>»</w:t>
      </w:r>
      <w:r w:rsidRPr="00F576DD">
        <w:rPr>
          <w:rFonts w:ascii="Times New Roman" w:hAnsi="Times New Roman"/>
          <w:sz w:val="24"/>
          <w:szCs w:val="24"/>
        </w:rPr>
        <w:t xml:space="preserve"> Ни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Гарбуз Елена Григорьевна, заместитель директора по ВР МБОУ СОШ №</w:t>
      </w:r>
      <w:r w:rsidR="0045500B">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1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п. Восточный Сосьв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лазачева Ольга Евгеньевна, заместитель директора МБОУ «СОШ № 7»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евецкая Неля Христофоровна, заместитель директора по УВР МБОУ СОШ № 2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жевникова Елена Николаевна, заместитель директора МАОУ СОШ № 1 «Полифорум»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миец Светлана Витальевна, заместитель директора по УВР МАОУ СОШ №</w:t>
      </w:r>
      <w:r w:rsidR="0045500B">
        <w:rPr>
          <w:rFonts w:ascii="Times New Roman" w:hAnsi="Times New Roman"/>
          <w:bCs/>
          <w:sz w:val="24"/>
          <w:szCs w:val="24"/>
        </w:rPr>
        <w:t xml:space="preserve"> </w:t>
      </w:r>
      <w:r w:rsidRPr="00F576DD">
        <w:rPr>
          <w:rFonts w:ascii="Times New Roman" w:hAnsi="Times New Roman"/>
          <w:bCs/>
          <w:sz w:val="24"/>
          <w:szCs w:val="24"/>
        </w:rPr>
        <w:t>13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стова Ольга Валерьевна, заместитель директора МАОУ СОШ № </w:t>
      </w:r>
      <w:r w:rsidR="0045500B" w:rsidRPr="00F576DD">
        <w:rPr>
          <w:rFonts w:ascii="Times New Roman" w:hAnsi="Times New Roman"/>
          <w:bCs/>
          <w:sz w:val="24"/>
          <w:szCs w:val="24"/>
        </w:rPr>
        <w:t xml:space="preserve">8 </w:t>
      </w:r>
      <w:r w:rsidR="00932DA0">
        <w:rPr>
          <w:rFonts w:ascii="Times New Roman" w:hAnsi="Times New Roman"/>
          <w:bCs/>
          <w:sz w:val="24"/>
          <w:szCs w:val="24"/>
        </w:rPr>
        <w:t xml:space="preserve">                            </w:t>
      </w:r>
      <w:r w:rsidR="0045500B" w:rsidRPr="00F576DD">
        <w:rPr>
          <w:rFonts w:ascii="Times New Roman" w:hAnsi="Times New Roman"/>
          <w:bCs/>
          <w:sz w:val="24"/>
          <w:szCs w:val="24"/>
        </w:rPr>
        <w:t>ГО</w:t>
      </w:r>
      <w:r w:rsidRPr="00F576DD">
        <w:rPr>
          <w:rFonts w:ascii="Times New Roman" w:hAnsi="Times New Roman"/>
          <w:bCs/>
          <w:sz w:val="24"/>
          <w:szCs w:val="24"/>
        </w:rPr>
        <w:t xml:space="preserve"> Красноураль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Максарова Евгения Васильевна, </w:t>
      </w:r>
      <w:r w:rsidRPr="00F576DD">
        <w:rPr>
          <w:rFonts w:ascii="Times New Roman" w:hAnsi="Times New Roman"/>
          <w:bCs/>
          <w:sz w:val="24"/>
          <w:szCs w:val="24"/>
        </w:rPr>
        <w:t xml:space="preserve">заместитель директора МБОУ СОШ № </w:t>
      </w:r>
      <w:r w:rsidR="0045500B" w:rsidRPr="00F576DD">
        <w:rPr>
          <w:rFonts w:ascii="Times New Roman" w:hAnsi="Times New Roman"/>
          <w:bCs/>
          <w:sz w:val="24"/>
          <w:szCs w:val="24"/>
        </w:rPr>
        <w:t>23 Серовского</w:t>
      </w:r>
      <w:r w:rsidRPr="00F576DD">
        <w:rPr>
          <w:rFonts w:ascii="Times New Roman" w:hAnsi="Times New Roman"/>
          <w:bCs/>
          <w:sz w:val="24"/>
          <w:szCs w:val="24"/>
        </w:rPr>
        <w:t xml:space="preserve">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Нефедова Галина Васильевна, заместитель директора по УВР МБ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1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п. Восточный Сосьв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Новых Лариса Юрьевна, заместитель директора по УВР МА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3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стен Марианна Вильгельмовна, заместитель директора МАОУ «НТГ»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емизова Наталья Евгеньевна, заместитель директора по УВР МАОУ СОШ № 5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ввина Олеся Владимировна, заведующий филиалом, ГКОУ СО «Краснотурьинская </w:t>
      </w:r>
      <w:r w:rsidR="0045500B">
        <w:rPr>
          <w:rFonts w:ascii="Times New Roman" w:hAnsi="Times New Roman"/>
          <w:bCs/>
          <w:sz w:val="24"/>
          <w:szCs w:val="24"/>
        </w:rPr>
        <w:t>вечерняя школа</w:t>
      </w:r>
      <w:r w:rsidRPr="00F576DD">
        <w:rPr>
          <w:rFonts w:ascii="Times New Roman" w:hAnsi="Times New Roman"/>
          <w:bCs/>
          <w:sz w:val="24"/>
          <w:szCs w:val="24"/>
        </w:rPr>
        <w:t>» Гаринский филиал, ГО Гарински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ронова Ольга Владимировна, заместитель директора </w:t>
      </w:r>
      <w:r w:rsidR="0045500B">
        <w:rPr>
          <w:rFonts w:ascii="Times New Roman" w:hAnsi="Times New Roman"/>
          <w:bCs/>
          <w:sz w:val="24"/>
          <w:szCs w:val="24"/>
        </w:rPr>
        <w:t>по УВР МАОУ СОШ № 5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Хайруллина Нина Федоровна, з</w:t>
      </w:r>
      <w:r w:rsidR="0045500B">
        <w:rPr>
          <w:rFonts w:ascii="Times New Roman" w:hAnsi="Times New Roman"/>
          <w:sz w:val="24"/>
          <w:szCs w:val="24"/>
        </w:rPr>
        <w:t xml:space="preserve">аместитель директора МАОУ НТГО «СОШ </w:t>
      </w:r>
      <w:r w:rsidRPr="00F576DD">
        <w:rPr>
          <w:rFonts w:ascii="Times New Roman" w:hAnsi="Times New Roman"/>
          <w:sz w:val="24"/>
          <w:szCs w:val="24"/>
        </w:rPr>
        <w:t>№</w:t>
      </w:r>
      <w:r w:rsidR="0045500B">
        <w:rPr>
          <w:rFonts w:ascii="Times New Roman" w:hAnsi="Times New Roman"/>
          <w:sz w:val="24"/>
          <w:szCs w:val="24"/>
        </w:rPr>
        <w:t xml:space="preserve"> </w:t>
      </w:r>
      <w:r w:rsidRPr="00F576DD">
        <w:rPr>
          <w:rFonts w:ascii="Times New Roman" w:hAnsi="Times New Roman"/>
          <w:sz w:val="24"/>
          <w:szCs w:val="24"/>
        </w:rPr>
        <w:t>3</w:t>
      </w:r>
      <w:r w:rsidR="0045500B">
        <w:rPr>
          <w:rFonts w:ascii="Times New Roman" w:hAnsi="Times New Roman"/>
          <w:sz w:val="24"/>
          <w:szCs w:val="24"/>
        </w:rPr>
        <w:t>»</w:t>
      </w:r>
      <w:r w:rsidRPr="00F576DD">
        <w:rPr>
          <w:rFonts w:ascii="Times New Roman" w:hAnsi="Times New Roman"/>
          <w:sz w:val="24"/>
          <w:szCs w:val="24"/>
        </w:rPr>
        <w:t xml:space="preserve"> Н</w:t>
      </w:r>
      <w:r w:rsidR="0045500B">
        <w:rPr>
          <w:rFonts w:ascii="Times New Roman" w:hAnsi="Times New Roman"/>
          <w:sz w:val="24"/>
          <w:szCs w:val="24"/>
        </w:rPr>
        <w:t>и</w:t>
      </w:r>
      <w:r w:rsidRPr="00F576DD">
        <w:rPr>
          <w:rFonts w:ascii="Times New Roman" w:hAnsi="Times New Roman"/>
          <w:sz w:val="24"/>
          <w:szCs w:val="24"/>
        </w:rPr>
        <w:t>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Хисамудинова Ирина Геннадьевна, заместитель директора по УВР МБОУ СОШ №</w:t>
      </w:r>
      <w:r w:rsidR="0045500B">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 п. Восточный Сосьвинского ГО</w:t>
      </w:r>
      <w:r w:rsidR="0045500B">
        <w:rPr>
          <w:rFonts w:ascii="Times New Roman" w:hAnsi="Times New Roman"/>
          <w:sz w:val="24"/>
          <w:szCs w:val="24"/>
          <w:shd w:val="clear" w:color="auto" w:fill="FFFFFF"/>
        </w:rPr>
        <w:t>.</w:t>
      </w:r>
    </w:p>
    <w:p w:rsidR="002A2BF5" w:rsidRPr="00AD182B" w:rsidRDefault="002A2BF5" w:rsidP="00FD7B5D">
      <w:pPr>
        <w:pStyle w:val="a3"/>
        <w:tabs>
          <w:tab w:val="left" w:pos="0"/>
        </w:tabs>
        <w:spacing w:after="0" w:line="240" w:lineRule="auto"/>
        <w:ind w:left="0" w:firstLine="709"/>
        <w:jc w:val="both"/>
        <w:rPr>
          <w:rFonts w:ascii="Times New Roman" w:hAnsi="Times New Roman"/>
          <w:b/>
          <w:sz w:val="24"/>
          <w:szCs w:val="24"/>
        </w:rPr>
      </w:pPr>
    </w:p>
    <w:p w:rsidR="00894049"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w:t>
      </w:r>
    </w:p>
    <w:p w:rsidR="002A2BF5" w:rsidRPr="00DC335A"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сина Елена Анатольевна, старший воспитатель, «Кадетская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шникова Лариса Вячеславовна, воспитатель, «Кадетская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нокурова Валентина Иннокентьевна, воспитатель (общежития) ГБПОУ СО, «Северный педагогический колледж», 1КК</w:t>
      </w:r>
      <w:r w:rsidR="0045500B">
        <w:rPr>
          <w:rFonts w:ascii="Times New Roman" w:hAnsi="Times New Roman"/>
          <w:bCs/>
          <w:sz w:val="24"/>
          <w:szCs w:val="24"/>
        </w:rPr>
        <w:t>.</w:t>
      </w:r>
    </w:p>
    <w:p w:rsidR="002A2BF5" w:rsidRDefault="002A2BF5" w:rsidP="00FD7B5D">
      <w:pPr>
        <w:tabs>
          <w:tab w:val="left" w:pos="0"/>
        </w:tabs>
        <w:spacing w:after="0" w:line="240" w:lineRule="auto"/>
        <w:ind w:firstLine="709"/>
        <w:jc w:val="both"/>
        <w:rPr>
          <w:rFonts w:ascii="Times New Roman" w:hAnsi="Times New Roman"/>
          <w:b/>
          <w:bCs/>
          <w:sz w:val="24"/>
          <w:szCs w:val="24"/>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астер производственного обуче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рецкая Ольга Владимировна, мастер производственного обучения ОПОП «Парикмахер»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Татьяна Николаевна, мастер производственного обучения ОПОП «Машинист локоматива»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плина Светлана Владимировна, мастер производственного обучения ОПОП «Закройщ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ельев Александр Игоревич, мастер производственного обучения ОПОП «Станоч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брова Вера Викторовна, мастер производственного обучения ГАПОУ СО «Серовский техникум сферы обслуживания и питан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гина Марина Николаевна, мастер производственного обучения ОПОП «Сварщик» ГБПОУ СО «Серовский металлургический техникум», 1КК</w:t>
      </w:r>
      <w:r w:rsidR="0045500B">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Светлана Аркадьевна, методист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панова Маргарита Ивановна, методист 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w:t>
      </w:r>
      <w:r w:rsidR="0045500B">
        <w:rPr>
          <w:rFonts w:ascii="Times New Roman" w:hAnsi="Times New Roman"/>
          <w:bCs/>
          <w:sz w:val="24"/>
          <w:szCs w:val="24"/>
        </w:rPr>
        <w:t xml:space="preserve"> политехнический техникум», В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унагатов Руслан Мирхатович, педагог дополнительного образования, </w:t>
      </w:r>
      <w:r w:rsidR="0045500B">
        <w:rPr>
          <w:rFonts w:ascii="Times New Roman" w:hAnsi="Times New Roman"/>
          <w:bCs/>
          <w:sz w:val="24"/>
          <w:szCs w:val="24"/>
        </w:rPr>
        <w:t>«Кадетская школа-интернат», 1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рунцева Любовь Исмагиловна, педагог-психолог, «Кадетская школа-интернат»</w:t>
      </w:r>
      <w:r w:rsidR="00DC335A">
        <w:rPr>
          <w:rFonts w:ascii="Times New Roman" w:hAnsi="Times New Roman"/>
          <w:bCs/>
          <w:sz w:val="24"/>
          <w:szCs w:val="24"/>
        </w:rPr>
        <w:t>, 1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ллерова Марина Леонидовна, преподаватель</w:t>
      </w:r>
      <w:r w:rsidR="004362AE">
        <w:rPr>
          <w:rFonts w:ascii="Times New Roman" w:hAnsi="Times New Roman"/>
          <w:bCs/>
          <w:sz w:val="24"/>
          <w:szCs w:val="24"/>
        </w:rPr>
        <w:t>-</w:t>
      </w:r>
      <w:r w:rsidRPr="00F576DD">
        <w:rPr>
          <w:rFonts w:ascii="Times New Roman" w:hAnsi="Times New Roman"/>
          <w:bCs/>
          <w:sz w:val="24"/>
          <w:szCs w:val="24"/>
        </w:rPr>
        <w:t xml:space="preserve">организатор основ безопасности жизнедеятельности </w:t>
      </w:r>
      <w:r w:rsidRPr="00F576DD">
        <w:rPr>
          <w:rFonts w:ascii="Times New Roman" w:hAnsi="Times New Roman"/>
          <w:sz w:val="24"/>
          <w:szCs w:val="24"/>
        </w:rPr>
        <w:t>ГБПОУ СО </w:t>
      </w:r>
      <w:r w:rsidRPr="00F576DD">
        <w:rPr>
          <w:rFonts w:ascii="Times New Roman" w:hAnsi="Times New Roman"/>
          <w:bCs/>
          <w:sz w:val="24"/>
          <w:szCs w:val="24"/>
        </w:rPr>
        <w:t>«Серовский политехнический техникум, Серовский ГО, 1КК</w:t>
      </w:r>
      <w:r w:rsidR="004362AE">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реподаватель</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ирюкова Наталья Владимировна, преподаватель общепрофессиональных дисциплин (экономика, экономическая теория)</w:t>
      </w:r>
      <w:r w:rsidR="0045500B">
        <w:rPr>
          <w:rFonts w:ascii="Times New Roman" w:hAnsi="Times New Roman"/>
          <w:bCs/>
          <w:sz w:val="24"/>
          <w:szCs w:val="24"/>
        </w:rPr>
        <w:t xml:space="preserve"> </w:t>
      </w:r>
      <w:r w:rsidRPr="00F576DD">
        <w:rPr>
          <w:rFonts w:ascii="Times New Roman" w:hAnsi="Times New Roman"/>
          <w:bCs/>
          <w:sz w:val="24"/>
          <w:szCs w:val="24"/>
        </w:rPr>
        <w:t>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уравова Людмила, Павловна, преподаватель иностранного языка </w:t>
      </w:r>
      <w:r w:rsidRPr="00F576DD">
        <w:rPr>
          <w:rFonts w:ascii="Times New Roman" w:hAnsi="Times New Roman"/>
          <w:sz w:val="24"/>
          <w:szCs w:val="24"/>
        </w:rPr>
        <w:t>ГБПОУ СО «Серовский металлургический техникум», Серовского ГО, ВКК</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ячих Рамзия Рафхатовна, преподаватель общественных дисциплин ГБПОУ СО «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милова Вера Петровна, преподаватель истории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Светлана Аркадьевна, преподаватель русского языка и литературы ГАПОУ СО «Серовский техникум сферы обслуживания и питан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пустина Ирина Геннадьевна, преподаватель естественнонаучны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ылев Евгений Михайлович, преподаватель общественных дисциплин ГАПОУ СО «Красноуральский многопрофильный техникум»,1 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онова Любовь Алексеевна, преподаватель русского языка и литературы ГБПОУ СО «Серовский металлург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йорова Ирина Игорьевна, преподаватель информатики и ИКТ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нуллина Галия Мингареевна, преподаватель математики,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w:t>
      </w:r>
      <w:r w:rsidR="002B7598">
        <w:rPr>
          <w:rFonts w:ascii="Times New Roman" w:hAnsi="Times New Roman"/>
          <w:bCs/>
          <w:sz w:val="24"/>
          <w:szCs w:val="24"/>
        </w:rPr>
        <w:t>огический колледж»</w:t>
      </w:r>
      <w:r w:rsidRPr="00F576DD">
        <w:rPr>
          <w:rFonts w:ascii="Times New Roman" w:hAnsi="Times New Roman"/>
          <w:bCs/>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зыкова Нина Ивановна, преподаватель музы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45500B" w:rsidRPr="0045500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45500B">
        <w:rPr>
          <w:rFonts w:ascii="Times New Roman" w:hAnsi="Times New Roman"/>
          <w:bCs/>
          <w:sz w:val="24"/>
          <w:szCs w:val="24"/>
        </w:rPr>
        <w:t>Нефёдова Светлана Геннадьевна, преподаватель иностранного языка ГБПОУ СО</w:t>
      </w:r>
      <w:r w:rsidR="0045500B" w:rsidRPr="0045500B">
        <w:rPr>
          <w:rFonts w:ascii="Times New Roman" w:hAnsi="Times New Roman"/>
          <w:bCs/>
          <w:sz w:val="24"/>
          <w:szCs w:val="24"/>
        </w:rPr>
        <w:t xml:space="preserve"> </w:t>
      </w:r>
      <w:r w:rsidRPr="0045500B">
        <w:rPr>
          <w:rFonts w:ascii="Times New Roman" w:hAnsi="Times New Roman"/>
          <w:sz w:val="24"/>
          <w:szCs w:val="24"/>
        </w:rPr>
        <w:t xml:space="preserve">«Серовский политехнический техникум», 1КК; </w:t>
      </w:r>
    </w:p>
    <w:p w:rsidR="002A2BF5" w:rsidRPr="0045500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45500B">
        <w:rPr>
          <w:rFonts w:ascii="Times New Roman" w:hAnsi="Times New Roman"/>
          <w:bCs/>
          <w:sz w:val="24"/>
          <w:szCs w:val="24"/>
        </w:rPr>
        <w:t>Новиченкова Марина Юзефовна, преподаватель истории ГБПОУ</w:t>
      </w:r>
      <w:r w:rsidR="0045500B" w:rsidRPr="0045500B">
        <w:rPr>
          <w:rFonts w:ascii="Times New Roman" w:hAnsi="Times New Roman"/>
          <w:bCs/>
          <w:sz w:val="24"/>
          <w:szCs w:val="24"/>
        </w:rPr>
        <w:t xml:space="preserve"> </w:t>
      </w:r>
      <w:r w:rsidRPr="0045500B">
        <w:rPr>
          <w:rFonts w:ascii="Times New Roman" w:hAnsi="Times New Roman"/>
          <w:bCs/>
          <w:sz w:val="24"/>
          <w:szCs w:val="24"/>
        </w:rPr>
        <w:t>СО «Серовский политехнический техникум», ВКК</w:t>
      </w:r>
      <w:r w:rsidR="0045500B">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рехова Нина Владимировна,</w:t>
      </w:r>
      <w:r w:rsidR="0045500B">
        <w:rPr>
          <w:rFonts w:ascii="Times New Roman" w:hAnsi="Times New Roman"/>
          <w:sz w:val="24"/>
          <w:szCs w:val="24"/>
        </w:rPr>
        <w:t xml:space="preserve"> </w:t>
      </w:r>
      <w:r w:rsidRPr="00F576DD">
        <w:rPr>
          <w:rFonts w:ascii="Times New Roman" w:hAnsi="Times New Roman"/>
          <w:sz w:val="24"/>
          <w:szCs w:val="24"/>
        </w:rPr>
        <w:t>преподаватель биологии и химии</w:t>
      </w:r>
      <w:r w:rsidR="0045500B">
        <w:rPr>
          <w:rFonts w:ascii="Times New Roman" w:hAnsi="Times New Roman"/>
          <w:sz w:val="24"/>
          <w:szCs w:val="24"/>
        </w:rPr>
        <w:t xml:space="preserve"> </w:t>
      </w:r>
      <w:r w:rsidRPr="00F576DD">
        <w:rPr>
          <w:rFonts w:ascii="Times New Roman" w:hAnsi="Times New Roman"/>
          <w:sz w:val="24"/>
          <w:szCs w:val="24"/>
        </w:rPr>
        <w:t>ГАПОУ СО «Карпинский машиностроительный техникум», ВКК</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Осинова Елена Ивановна, преподаватель русского языка и литературы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лохова Наталья Владимировна, преподаватель общеобразовательных дисциплин (Мировая художественная культура, Эстетика), ГАПОУ СО «Красноуральский многопрофильны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ташная Елена Владимировна, преподаватель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агозина Галина Сергеевна, преподаватель немецкого языка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преподаватель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орожева Ольга Ивановна, преподаватель философии, ГБПОУ СО «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естоедова Людмила Петровна, преподаватель английского языка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r w:rsidR="0045500B">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ырса Лидия Николаевна, преподаватель немецкого языка ГАПОУ</w:t>
      </w:r>
      <w:r w:rsidR="0045500B">
        <w:rPr>
          <w:rFonts w:ascii="Times New Roman" w:hAnsi="Times New Roman"/>
          <w:bCs/>
          <w:sz w:val="24"/>
          <w:szCs w:val="24"/>
        </w:rPr>
        <w:t xml:space="preserve"> </w:t>
      </w:r>
      <w:r w:rsidRPr="00F576DD">
        <w:rPr>
          <w:rFonts w:ascii="Times New Roman" w:hAnsi="Times New Roman"/>
          <w:bCs/>
          <w:sz w:val="24"/>
          <w:szCs w:val="24"/>
        </w:rPr>
        <w:t>СО «Североуральский поли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ова Людмила Николаевна, преподаватель химии ГАПОУ СО «Краснотурьинский индустриальны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дырева Светлана Анатольевна, преподаватель химии 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хай Лидия Владимировна, преподаватель</w:t>
      </w:r>
      <w:r w:rsidR="0045500B">
        <w:rPr>
          <w:rFonts w:ascii="Times New Roman" w:hAnsi="Times New Roman"/>
          <w:bCs/>
          <w:sz w:val="24"/>
          <w:szCs w:val="24"/>
        </w:rPr>
        <w:t xml:space="preserve"> русского языка и литературы ГА</w:t>
      </w:r>
      <w:r w:rsidRPr="00F576DD">
        <w:rPr>
          <w:rFonts w:ascii="Times New Roman" w:hAnsi="Times New Roman"/>
          <w:bCs/>
          <w:sz w:val="24"/>
          <w:szCs w:val="24"/>
        </w:rPr>
        <w:t xml:space="preserve">ПОУ СО «Карпинский машиностроительный техникум», </w:t>
      </w:r>
      <w:r w:rsidR="0045500B">
        <w:rPr>
          <w:rFonts w:ascii="Times New Roman" w:hAnsi="Times New Roman"/>
          <w:bCs/>
          <w:sz w:val="24"/>
          <w:szCs w:val="24"/>
        </w:rPr>
        <w:t>В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ирюкова Наталья Владимировна, преподаватель общепрофессиональных дисциплин (экономика, экономическая </w:t>
      </w:r>
      <w:r w:rsidRPr="00D6076E">
        <w:rPr>
          <w:rFonts w:ascii="Times New Roman" w:hAnsi="Times New Roman"/>
          <w:bCs/>
          <w:sz w:val="24"/>
          <w:szCs w:val="24"/>
        </w:rPr>
        <w:t>теория) ГБПОУСО «Серовский</w:t>
      </w:r>
      <w:r w:rsidRPr="00F576DD">
        <w:rPr>
          <w:rFonts w:ascii="Times New Roman" w:hAnsi="Times New Roman"/>
          <w:bCs/>
          <w:sz w:val="24"/>
          <w:szCs w:val="24"/>
        </w:rPr>
        <w:t xml:space="preserve">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тюрина Надежда Аркадьевна, преподаватель специальных дисциплин (машиностроение и металлообработка) ГАПОУ СО «Красноуральский многопрофильны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ин Станислав Григорьевич, преподаватель спецдисциплин ОПОП «Автомеха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ремеева Ирина Викторо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убова Лариса Ю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ыкина Людмила Владимировна, преподаватель коррекционной педагогики, специальной психологии, логопеди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шманова Татьяна Геннадье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ених Людмила Александровна, преподаватель технологического </w:t>
      </w:r>
      <w:r w:rsidR="00D6076E" w:rsidRPr="00F576DD">
        <w:rPr>
          <w:rFonts w:ascii="Times New Roman" w:hAnsi="Times New Roman"/>
          <w:bCs/>
          <w:sz w:val="24"/>
          <w:szCs w:val="24"/>
        </w:rPr>
        <w:t>оборудования ГА</w:t>
      </w:r>
      <w:r w:rsidRPr="00F576DD">
        <w:rPr>
          <w:rFonts w:ascii="Times New Roman" w:hAnsi="Times New Roman"/>
          <w:bCs/>
          <w:sz w:val="24"/>
          <w:szCs w:val="24"/>
        </w:rPr>
        <w:t>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птякова Наталья Ю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упинина Татьяна Андре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хова Валентина Юрьевна, преподаватель декоративно-прикладного искусства и методики обучения продуктивным видам деятельност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дведева Ольга Ивановна, преподаватель специальных дисциплин электротехнического цикла ГБПОУ СО «Серовский металлург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зыкова Нина Ивановна, преподаватель методики музыкального воспитания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осёлова Лидия Никола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бшивалкина Татьяна Анатольевна, преподаватель экономически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икулева Светлана Сергеевна, преподаватель методики развития речи и детской литературы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здеева Эмма Борисовна, преподаватель педагог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якова Надежда Николаевна, преподаватель спецдисциплин (инженерная графика)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ссанова Мария Михайло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ыкова Татьяна Ивано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ельев Александр Игоревич, преподаватель спецдисциплин ОПОП «Станоч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брова Вера Викторо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едоровская Анна Дамировна, преподаватель социальн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w:t>
      </w:r>
      <w:r w:rsidR="005A6EF8">
        <w:rPr>
          <w:rFonts w:ascii="Times New Roman" w:hAnsi="Times New Roman"/>
          <w:bCs/>
          <w:sz w:val="24"/>
          <w:szCs w:val="24"/>
        </w:rPr>
        <w:t>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ова Людмила Николаевна, преподаватель специальных дисциплин строительного цикла ГАПОУ СО «Краснотурьинский индустриальны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Харитонова Надежда Эвальдовна, преподаватель профессиональных дисциплин </w:t>
      </w:r>
      <w:r w:rsidR="00D4645B">
        <w:rPr>
          <w:rFonts w:ascii="Times New Roman" w:hAnsi="Times New Roman"/>
          <w:sz w:val="24"/>
          <w:szCs w:val="24"/>
        </w:rPr>
        <w:t xml:space="preserve">               </w:t>
      </w:r>
      <w:r w:rsidRPr="00F576DD">
        <w:rPr>
          <w:rFonts w:ascii="Times New Roman" w:hAnsi="Times New Roman"/>
          <w:sz w:val="24"/>
          <w:szCs w:val="24"/>
        </w:rPr>
        <w:t>по технологии общественного питания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Чечулин Виктор Павлович, преподаватель профессиональных дисциплин по специальности «Техническое обслуживание и ремонт автомобильного транспорта»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чулина Екатерина Игнать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лаева Ольга Анатол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w:t>
      </w:r>
      <w:r w:rsidR="005A6EF8">
        <w:rPr>
          <w:rFonts w:ascii="Times New Roman" w:hAnsi="Times New Roman"/>
          <w:bCs/>
          <w:sz w:val="24"/>
          <w:szCs w:val="24"/>
        </w:rPr>
        <w:t>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Щукина Елена Вале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ушева Людмила Валентиновна, преподаватель специальных дисциплин</w:t>
      </w:r>
      <w:r w:rsidR="005A6EF8">
        <w:rPr>
          <w:rFonts w:ascii="Times New Roman" w:hAnsi="Times New Roman"/>
          <w:bCs/>
          <w:sz w:val="24"/>
          <w:szCs w:val="24"/>
        </w:rPr>
        <w:t xml:space="preserve"> </w:t>
      </w:r>
      <w:r w:rsidRPr="00F576DD">
        <w:rPr>
          <w:rFonts w:ascii="Times New Roman" w:hAnsi="Times New Roman"/>
          <w:bCs/>
          <w:sz w:val="24"/>
          <w:szCs w:val="24"/>
        </w:rPr>
        <w:t>ГАПОУ СО «Краснотурьинский индустриальный колледж», ВКК</w:t>
      </w:r>
      <w:r w:rsidR="005A6EF8">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Руководитель физического воспит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атова Елена Юрьевна, руководитель физического воспитания, ГБПОУ</w:t>
      </w:r>
      <w:r w:rsidR="00CF0A00">
        <w:rPr>
          <w:rFonts w:ascii="Times New Roman" w:hAnsi="Times New Roman"/>
          <w:bCs/>
          <w:sz w:val="24"/>
          <w:szCs w:val="24"/>
        </w:rPr>
        <w:t xml:space="preserve"> </w:t>
      </w:r>
      <w:r w:rsidRPr="00F576DD">
        <w:rPr>
          <w:rFonts w:ascii="Times New Roman" w:hAnsi="Times New Roman"/>
          <w:bCs/>
          <w:sz w:val="24"/>
          <w:szCs w:val="24"/>
        </w:rPr>
        <w:t>СО «Серовский</w:t>
      </w:r>
      <w:r w:rsidR="00CF0A00">
        <w:rPr>
          <w:rFonts w:ascii="Times New Roman" w:hAnsi="Times New Roman"/>
          <w:bCs/>
          <w:sz w:val="24"/>
          <w:szCs w:val="24"/>
        </w:rPr>
        <w:t xml:space="preserve"> политехнический техникум», 1КК.</w:t>
      </w:r>
    </w:p>
    <w:p w:rsidR="002A2BF5" w:rsidRPr="00DC335A"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Вылекжанина Ольга Яковлевна, учитель русского языка и литературы, «Кадетская школа-интернат», Серовский ГО, ВКК;</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Машкина Татьяна Владимировна, учитель русского языка и литературы, «Кадетская школа-интернат», Серовский ГО, 1КК</w:t>
      </w:r>
      <w:r w:rsidR="00CF0A00" w:rsidRPr="00D4645B">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Руководитель (директор, заведующий, начальник, управляющи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бшивалкина Татьяна Анатольевна, директор ГАПОУ СО «Краснотурьинский индустриальный колледж», ВКК</w:t>
      </w:r>
      <w:r w:rsidR="00CF0A00">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Заместитель руководителя (директо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ова Лариса Юрьевна, зам</w:t>
      </w:r>
      <w:r w:rsidR="00CF0A00">
        <w:rPr>
          <w:rFonts w:ascii="Times New Roman" w:hAnsi="Times New Roman"/>
          <w:bCs/>
          <w:sz w:val="24"/>
          <w:szCs w:val="24"/>
        </w:rPr>
        <w:t xml:space="preserve">еститель директора по НМР и РСО </w:t>
      </w:r>
      <w:r w:rsidRPr="00F576DD">
        <w:rPr>
          <w:rFonts w:ascii="Times New Roman" w:hAnsi="Times New Roman"/>
          <w:sz w:val="24"/>
          <w:szCs w:val="24"/>
        </w:rPr>
        <w:t>ГБПОУ СО </w:t>
      </w:r>
      <w:r w:rsidRPr="00F576DD">
        <w:rPr>
          <w:rFonts w:ascii="Times New Roman" w:hAnsi="Times New Roman"/>
          <w:bCs/>
          <w:sz w:val="24"/>
          <w:szCs w:val="24"/>
        </w:rPr>
        <w:t>«С</w:t>
      </w:r>
      <w:r w:rsidR="00CF0A00">
        <w:rPr>
          <w:rFonts w:ascii="Times New Roman" w:hAnsi="Times New Roman"/>
          <w:bCs/>
          <w:sz w:val="24"/>
          <w:szCs w:val="24"/>
        </w:rPr>
        <w:t>еверный педагогический колледж»</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рехова Нина Владимировна, заместитель директора по учебной работе ГАПОУ СО «Карпинский машиностроительный техникум»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здеева Эмма Борисовна, заместитель директора </w:t>
      </w:r>
      <w:r w:rsidRPr="00F576DD">
        <w:rPr>
          <w:rFonts w:ascii="Times New Roman" w:hAnsi="Times New Roman"/>
          <w:sz w:val="24"/>
          <w:szCs w:val="24"/>
        </w:rPr>
        <w:t>ГБПОУ СО </w:t>
      </w:r>
      <w:r w:rsidRPr="00F576DD">
        <w:rPr>
          <w:rFonts w:ascii="Times New Roman" w:hAnsi="Times New Roman"/>
          <w:bCs/>
          <w:sz w:val="24"/>
          <w:szCs w:val="24"/>
        </w:rPr>
        <w:t>«Се</w:t>
      </w:r>
      <w:r w:rsidR="00CF0A00">
        <w:rPr>
          <w:rFonts w:ascii="Times New Roman" w:hAnsi="Times New Roman"/>
          <w:bCs/>
          <w:sz w:val="24"/>
          <w:szCs w:val="24"/>
        </w:rPr>
        <w:t>верный педагогический колледж»</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гозина Галина Сергеевна, заместитель директора по социально-педагогической работе</w:t>
      </w:r>
      <w:r w:rsidR="00CF0A00">
        <w:rPr>
          <w:rFonts w:ascii="Times New Roman" w:hAnsi="Times New Roman"/>
          <w:bCs/>
          <w:sz w:val="24"/>
          <w:szCs w:val="24"/>
        </w:rPr>
        <w:t xml:space="preserve"> </w:t>
      </w:r>
      <w:r w:rsidRPr="00F576DD">
        <w:rPr>
          <w:rFonts w:ascii="Times New Roman" w:hAnsi="Times New Roman"/>
          <w:bCs/>
          <w:sz w:val="24"/>
          <w:szCs w:val="24"/>
        </w:rPr>
        <w:t>ГБПОУ СО «Северный педагогический колледж»</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заведующий лабораторией дистанционного обучения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орожева Ольга Ивановна, заведующий учебно-производственным отделом,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кандидат педагогических нау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чалова Елена Викторовна, заведующий детским садом «Солнышко», с/п</w:t>
      </w:r>
      <w:r w:rsidR="00CF0A00">
        <w:rPr>
          <w:rFonts w:ascii="Times New Roman" w:hAnsi="Times New Roman"/>
          <w:bCs/>
          <w:sz w:val="24"/>
          <w:szCs w:val="24"/>
        </w:rPr>
        <w:t xml:space="preserve"> </w:t>
      </w:r>
      <w:r w:rsidRPr="00F576DD">
        <w:rPr>
          <w:rFonts w:ascii="Times New Roman" w:hAnsi="Times New Roman"/>
          <w:sz w:val="24"/>
          <w:szCs w:val="24"/>
        </w:rPr>
        <w:t>ГБПОУ СО </w:t>
      </w:r>
      <w:r w:rsidRPr="00F576DD">
        <w:rPr>
          <w:rFonts w:ascii="Times New Roman" w:hAnsi="Times New Roman"/>
          <w:bCs/>
          <w:sz w:val="24"/>
          <w:szCs w:val="24"/>
        </w:rPr>
        <w:t>«С</w:t>
      </w:r>
      <w:r w:rsidR="00CF0A00">
        <w:rPr>
          <w:rFonts w:ascii="Times New Roman" w:hAnsi="Times New Roman"/>
          <w:bCs/>
          <w:sz w:val="24"/>
          <w:szCs w:val="24"/>
        </w:rPr>
        <w:t>еверный педагогический колледж»</w:t>
      </w:r>
      <w:r w:rsidRPr="00F576DD">
        <w:rPr>
          <w:rFonts w:ascii="Times New Roman" w:hAnsi="Times New Roman"/>
          <w:bCs/>
          <w:sz w:val="24"/>
          <w:szCs w:val="24"/>
        </w:rPr>
        <w:t>.</w:t>
      </w:r>
    </w:p>
    <w:p w:rsidR="002A2BF5" w:rsidRPr="00AD182B" w:rsidRDefault="002A2BF5" w:rsidP="00FD7B5D">
      <w:pPr>
        <w:pStyle w:val="a3"/>
        <w:tabs>
          <w:tab w:val="left" w:pos="0"/>
        </w:tabs>
        <w:spacing w:after="0" w:line="240" w:lineRule="auto"/>
        <w:ind w:left="0" w:firstLine="709"/>
        <w:jc w:val="both"/>
        <w:rPr>
          <w:rFonts w:ascii="Times New Roman" w:hAnsi="Times New Roman"/>
          <w:bCs/>
          <w:sz w:val="24"/>
          <w:szCs w:val="24"/>
        </w:rPr>
      </w:pPr>
    </w:p>
    <w:p w:rsidR="00DC335A"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разовательные программы – дополнительные общеразвивающие программы</w:t>
      </w:r>
    </w:p>
    <w:p w:rsidR="002A2BF5" w:rsidRPr="00DC335A" w:rsidRDefault="002A2BF5" w:rsidP="00FD7B5D">
      <w:pPr>
        <w:pStyle w:val="a3"/>
        <w:tabs>
          <w:tab w:val="left" w:pos="0"/>
        </w:tabs>
        <w:spacing w:after="0" w:line="240" w:lineRule="auto"/>
        <w:ind w:left="0"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нарёв Николай Михайлович, инструктор-методист, 1КК; тренер-преподаватель, МБОУ ДОД ДЮСШ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ыкунова Наталья Михайловна, инструктор-методист МАОУ ДОД ДООЦ </w:t>
      </w:r>
      <w:r w:rsidR="00D4645B">
        <w:rPr>
          <w:rFonts w:ascii="Times New Roman" w:hAnsi="Times New Roman"/>
          <w:bCs/>
          <w:sz w:val="24"/>
          <w:szCs w:val="24"/>
        </w:rPr>
        <w:t xml:space="preserve">                     </w:t>
      </w:r>
      <w:r w:rsidRPr="00F576DD">
        <w:rPr>
          <w:rFonts w:ascii="Times New Roman" w:hAnsi="Times New Roman"/>
          <w:bCs/>
          <w:sz w:val="24"/>
          <w:szCs w:val="24"/>
        </w:rPr>
        <w:t>ГО Карпинск, 1КК</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bCs/>
          <w:sz w:val="24"/>
          <w:szCs w:val="24"/>
        </w:rPr>
      </w:pPr>
      <w:r w:rsidRPr="00F576DD">
        <w:rPr>
          <w:rFonts w:ascii="Times New Roman" w:hAnsi="Times New Roman"/>
          <w:b/>
          <w:bCs/>
          <w:sz w:val="24"/>
          <w:szCs w:val="24"/>
        </w:rPr>
        <w:t>Концертмейсте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ильченко Наталья Леонидовна, концертмейстер МУДО «Детская школа искусств»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концертмейстер МУДО «Детская школа искусств» Качканарского ГО, 1КК</w:t>
      </w:r>
      <w:r w:rsidR="00CF0A00">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ицкая Наталия Юрьевна, методист,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иттер Владимир Андреевич, методист МБУ ДО</w:t>
      </w:r>
      <w:r w:rsidR="00CF0A00">
        <w:rPr>
          <w:rFonts w:ascii="Times New Roman" w:hAnsi="Times New Roman"/>
          <w:bCs/>
          <w:sz w:val="24"/>
          <w:szCs w:val="24"/>
        </w:rPr>
        <w:t xml:space="preserve"> </w:t>
      </w:r>
      <w:r w:rsidRPr="00F576DD">
        <w:rPr>
          <w:rFonts w:ascii="Times New Roman" w:hAnsi="Times New Roman"/>
          <w:bCs/>
          <w:sz w:val="24"/>
          <w:szCs w:val="24"/>
        </w:rPr>
        <w:t>«СЮН»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йцева Анжелика Юрьевна, методист МАУ ДО</w:t>
      </w:r>
      <w:r w:rsidR="00CF0A00">
        <w:rPr>
          <w:rFonts w:ascii="Times New Roman" w:hAnsi="Times New Roman"/>
          <w:bCs/>
          <w:sz w:val="24"/>
          <w:szCs w:val="24"/>
        </w:rPr>
        <w:t xml:space="preserve"> </w:t>
      </w:r>
      <w:r w:rsidRPr="00F576DD">
        <w:rPr>
          <w:rFonts w:ascii="Times New Roman" w:hAnsi="Times New Roman"/>
          <w:bCs/>
          <w:sz w:val="24"/>
          <w:szCs w:val="24"/>
        </w:rPr>
        <w:t>Центр «Остров»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ышенковаНаталья Николаевна, методист 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манеева Надежда Васильевна, </w:t>
      </w:r>
      <w:r w:rsidRPr="00CF0A00">
        <w:rPr>
          <w:rFonts w:ascii="Times New Roman" w:hAnsi="Times New Roman"/>
          <w:bCs/>
          <w:sz w:val="24"/>
          <w:szCs w:val="24"/>
        </w:rPr>
        <w:t>методист МУ ДО</w:t>
      </w:r>
      <w:r w:rsidRPr="00F576DD">
        <w:rPr>
          <w:rFonts w:ascii="Times New Roman" w:hAnsi="Times New Roman"/>
          <w:bCs/>
          <w:sz w:val="24"/>
          <w:szCs w:val="24"/>
        </w:rPr>
        <w:t xml:space="preserve">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сюченко Елена Владиславовна, методист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Наталья Фридриховна, методист МАУ ДО «ЦДТ» ГО Краснотурьинск, 1КК</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лешкевич Елена Анатольевна, педагог дополнительного образования МБОУ ДОД </w:t>
      </w:r>
      <w:r w:rsidR="009B0A86" w:rsidRPr="00F576DD">
        <w:rPr>
          <w:rFonts w:ascii="Times New Roman" w:hAnsi="Times New Roman"/>
          <w:bCs/>
          <w:sz w:val="24"/>
          <w:szCs w:val="24"/>
        </w:rPr>
        <w:t>ДДТ п.</w:t>
      </w:r>
      <w:r w:rsidRPr="00F576DD">
        <w:rPr>
          <w:rFonts w:ascii="Times New Roman" w:hAnsi="Times New Roman"/>
          <w:bCs/>
          <w:sz w:val="24"/>
          <w:szCs w:val="24"/>
        </w:rPr>
        <w:t xml:space="preserve">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станина Елена Альбертовна, педагог дополнительного образования МБОУ ДОД ДДТ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ицкая Наталия Юрьевна, педагог дополнительного образования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якова Наталья Владимировна, педагог дополнительного образования МКУ ДО «ИДДТ» Нижнетурин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Бельтюкова Юлия Владиславовна, педагог дополнительного образования МАОУ ДО «ЦДТ», Серовского ГО, 1КК</w:t>
      </w:r>
      <w:r w:rsidR="009B0A86" w:rsidRPr="009B0A86">
        <w:rPr>
          <w:rFonts w:ascii="Times New Roman" w:hAnsi="Times New Roman"/>
          <w:bCs/>
          <w:sz w:val="24"/>
          <w:szCs w:val="24"/>
        </w:rPr>
        <w:t>;</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Биттер Владимир Андреевич, педагог дополнительного образования МБУ ДО «СЮН» ГО Краснотурьинск,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Власова Ирина Альбертовна, педагог дополнительного образования МБОУ ДОД ЦДТ, ГО «Город Лесной»,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Герасимова Галина Петровна, педагогдополнительного образования МБОУ ДОД ДДТ п.Восточный,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Гилязитдинова Евгения Григорьевна, педагог дополнительного образования МАУ ДО «ЦВР» Североураль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Ерохина Галина Николаевна, педагог дополнительного образования МБОУ ДОД ДДТ п.Сосьва,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Забродская Светлана Викторовна, педагог дополнительного образования МАОУ ДО «ЦДТ», Серовского ГО, 1КК</w:t>
      </w:r>
      <w:r w:rsidR="009B0A86" w:rsidRPr="009B0A86">
        <w:rPr>
          <w:rFonts w:ascii="Times New Roman" w:hAnsi="Times New Roman"/>
          <w:bCs/>
          <w:sz w:val="24"/>
          <w:szCs w:val="24"/>
        </w:rPr>
        <w:t>;</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Иванова Татьяна Михайловна, педагог дополнительного образования МКОУ ДО Новолялинского ГО «Дом детского творчества,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Камалдинова Ольга Геннадьевна, педагог дополнительного образования МУ ДО «Дом детского творчест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ышенковаНаталья Николаевна, педагог дополнительного образования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манович Надежда Петровна, педагог дополнительного образования МБОУ ДОД ДДТ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ов Сергей Владимирович, педагог дополнительного образования МБОУ ДОД ДДТ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лесникова Наталья Александровна, педагог дополнительного образования МБОУ </w:t>
      </w:r>
      <w:r w:rsidR="009B0A86" w:rsidRPr="00F576DD">
        <w:rPr>
          <w:rFonts w:ascii="Times New Roman" w:hAnsi="Times New Roman"/>
          <w:bCs/>
          <w:sz w:val="24"/>
          <w:szCs w:val="24"/>
        </w:rPr>
        <w:t>ДОД ДДТ</w:t>
      </w:r>
      <w:r w:rsidRPr="00F576DD">
        <w:rPr>
          <w:rFonts w:ascii="Times New Roman" w:hAnsi="Times New Roman"/>
          <w:bCs/>
          <w:sz w:val="24"/>
          <w:szCs w:val="24"/>
        </w:rPr>
        <w:t xml:space="preserve">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ева Галина Рашитовна, педагог дополнительного образования МАУ ДОЦентр «Остров»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чемкина Галина Георгиевна, педагог дополнительного образования МКУ ДО «ЦДО»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нецова Светлана Шамильевна, педагог дополнительного образования МБОУ ДОД </w:t>
      </w:r>
      <w:r w:rsidR="009B0A86" w:rsidRPr="00F576DD">
        <w:rPr>
          <w:rFonts w:ascii="Times New Roman" w:hAnsi="Times New Roman"/>
          <w:bCs/>
          <w:sz w:val="24"/>
          <w:szCs w:val="24"/>
        </w:rPr>
        <w:t>ДДТ п.</w:t>
      </w:r>
      <w:r w:rsidRPr="00F576DD">
        <w:rPr>
          <w:rFonts w:ascii="Times New Roman" w:hAnsi="Times New Roman"/>
          <w:bCs/>
          <w:sz w:val="24"/>
          <w:szCs w:val="24"/>
        </w:rPr>
        <w:t xml:space="preserve">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ьмина Ирина Витальевна, педагог дополнительного образования, МКОУ ДО ДДТ,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шук Ирина Борисо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тюшкина Ольга Владимиро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стерова Ольга Викторовна, педагог дополнительного образования МАУДО ДОО Ц ГО Кра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ставных Светлана Андреевна, педагог дополнительного образования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ссохина Ольга Николае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алова Татьяна Станиславовна, педагог дополнительного образования МАУ ДО «ЦВР»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дункова Наталья Владимировна, педагог дополнительного образования МКУ ДО «ИДДТ»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чихина Елена Александровна, педагог дополнительного образования МАУ ДО «ЦВР»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ых Ольга Геннадьевна, педагог дополнительного образования МАОУ ДО «ЦДТ», Серов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илимонова Снежана Рашитовна, педагог </w:t>
      </w:r>
      <w:r w:rsidRPr="009B0A86">
        <w:rPr>
          <w:rFonts w:ascii="Times New Roman" w:hAnsi="Times New Roman"/>
          <w:bCs/>
          <w:sz w:val="24"/>
          <w:szCs w:val="24"/>
        </w:rPr>
        <w:t>дополнительного образования МКУ ДО «ЦДО» Нижнетурин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Цыкунова Наталья Михайловна, педагог дополнительного образования МАОУ ДОД ДООЦ ГО Карпинск,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Черепанова Вера Сергеевна, педагог дополнительного образования МУ ДО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Штыкова Нина Георгиевна, педагог дополнительного образованияМБУ</w:t>
      </w:r>
      <w:r w:rsidRPr="00F576DD">
        <w:rPr>
          <w:rFonts w:ascii="Times New Roman" w:hAnsi="Times New Roman"/>
          <w:bCs/>
          <w:sz w:val="24"/>
          <w:szCs w:val="24"/>
        </w:rPr>
        <w:t xml:space="preserve"> ДО «СЮН» ГО Краснотурьинск, ВКК</w:t>
      </w:r>
      <w:r w:rsidR="009B0A86">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организа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тченко Ирина Александровна, педагог-организатор, МКОУ ДО ДДТ,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а Галина Петровна, педагог-организатор МБОУ ДОД Дом детского творчества п. Восточный,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Жевняк Надежда Анатольевна, </w:t>
      </w:r>
      <w:r w:rsidRPr="009B0A86">
        <w:rPr>
          <w:rFonts w:ascii="Times New Roman" w:hAnsi="Times New Roman"/>
          <w:bCs/>
          <w:sz w:val="24"/>
          <w:szCs w:val="24"/>
        </w:rPr>
        <w:t>педагог-организатор МАОУ ДО «ЦДТ», Серов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Логинова Наталья Викторовна, педагог-организатор МАУ ДО «ЦВР» Североураль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Черепанова Вера Сергеевна, педагог-организатор МУ ДО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Наталья Фридриховна, педагог-организатор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тыкова Нина Георгиевна, педагог-организатор МБУ ДО ДО «СЮН» ГО Краснотурьинск, ВКК</w:t>
      </w:r>
      <w:r w:rsidR="009B0A8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ладышева Инна Степановна, педагог-психологМБУ </w:t>
      </w:r>
      <w:r w:rsidRPr="00F576DD">
        <w:rPr>
          <w:rFonts w:ascii="Times New Roman" w:hAnsi="Times New Roman"/>
          <w:sz w:val="24"/>
          <w:szCs w:val="24"/>
          <w:shd w:val="clear" w:color="auto" w:fill="FFFFFF"/>
        </w:rPr>
        <w:t>«Центр психолого-педагогической, медицинской и социальной помощи»</w:t>
      </w:r>
      <w:r w:rsidRPr="00F576DD">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лушманюк </w:t>
      </w:r>
      <w:r w:rsidRPr="00F576DD">
        <w:rPr>
          <w:rFonts w:ascii="Times New Roman" w:hAnsi="Times New Roman"/>
          <w:sz w:val="24"/>
          <w:szCs w:val="24"/>
          <w:shd w:val="clear" w:color="auto" w:fill="FFFFFF"/>
        </w:rPr>
        <w:t>Ольга Николаевна,</w:t>
      </w:r>
      <w:r w:rsidR="009B0A86">
        <w:rPr>
          <w:rFonts w:ascii="Times New Roman" w:hAnsi="Times New Roman"/>
          <w:sz w:val="24"/>
          <w:szCs w:val="24"/>
          <w:shd w:val="clear" w:color="auto" w:fill="FFFFFF"/>
        </w:rPr>
        <w:t xml:space="preserve"> </w:t>
      </w:r>
      <w:r w:rsidRPr="00F576DD">
        <w:rPr>
          <w:rFonts w:ascii="Times New Roman" w:hAnsi="Times New Roman"/>
          <w:bCs/>
          <w:sz w:val="24"/>
          <w:szCs w:val="24"/>
        </w:rPr>
        <w:t xml:space="preserve">педагог-психолог МБУ </w:t>
      </w:r>
      <w:r w:rsidRPr="00F576DD">
        <w:rPr>
          <w:rFonts w:ascii="Times New Roman" w:hAnsi="Times New Roman"/>
          <w:sz w:val="24"/>
          <w:szCs w:val="24"/>
          <w:shd w:val="clear" w:color="auto" w:fill="FFFFFF"/>
        </w:rPr>
        <w:t>«Центр психолого-педагогической, медицинской и социальной помощи»</w:t>
      </w:r>
      <w:r w:rsidRPr="00F576DD">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бедева Татьяна Семёновна, педагог- психолог, ВКК; директор МАУ ДО Центр «Остров» Североуральского ГО, СЗД;</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 xml:space="preserve">Макарихина Луиза Фагиловна, педагог-психолог МБУ </w:t>
      </w:r>
      <w:r w:rsidRPr="009B0A86">
        <w:rPr>
          <w:rFonts w:ascii="Times New Roman" w:hAnsi="Times New Roman"/>
          <w:sz w:val="24"/>
          <w:szCs w:val="24"/>
          <w:shd w:val="clear" w:color="auto" w:fill="FFFFFF"/>
        </w:rPr>
        <w:t>«Центр психолого-педагогической, медицинской и социальной помощи»</w:t>
      </w:r>
      <w:r w:rsidRPr="009B0A86">
        <w:rPr>
          <w:rFonts w:ascii="Times New Roman" w:hAnsi="Times New Roman"/>
          <w:bCs/>
          <w:sz w:val="24"/>
          <w:szCs w:val="24"/>
        </w:rPr>
        <w:t>, ГО «Город Лесной»,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 xml:space="preserve">Малышева Ирина Васильевна, педагог-психолог МБУ </w:t>
      </w:r>
      <w:r w:rsidRPr="009B0A86">
        <w:rPr>
          <w:rFonts w:ascii="Times New Roman" w:hAnsi="Times New Roman"/>
          <w:sz w:val="24"/>
          <w:szCs w:val="24"/>
          <w:shd w:val="clear" w:color="auto" w:fill="FFFFFF"/>
        </w:rPr>
        <w:t>«Центр психолого-педагогической, медицинской и социальной помощи»</w:t>
      </w:r>
      <w:r w:rsidRPr="009B0A86">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дионова Надежда Николаевна, педагог-психолог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ставных Светлана Андреевна, педагог-психолог 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шина Анна Николаевна, педагог-психолог МАУ ДО «Центр «Остров» Североуральского ГО, ВКК</w:t>
      </w:r>
      <w:r w:rsidR="009B0A8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 xml:space="preserve">Преподаватель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макова Светлана Ильинична, преподаватель МУДО «Детская художественная школ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инина Лариса Ивано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тина Анна Михайло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сеева Светлана Юрье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преподаватель МУДО «Детская музыкальная школа» Качканарского ГО, ВКК</w:t>
      </w:r>
      <w:r w:rsidR="00642146">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оциальный педагог</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йцева Анжелика Юрьевна, социальный </w:t>
      </w:r>
      <w:r w:rsidRPr="00642146">
        <w:rPr>
          <w:rFonts w:ascii="Times New Roman" w:hAnsi="Times New Roman"/>
          <w:bCs/>
          <w:sz w:val="24"/>
          <w:szCs w:val="24"/>
        </w:rPr>
        <w:t>педагог МАУ ДО Центр «Остров» Североуральского ГО, ВКК;</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642146">
        <w:rPr>
          <w:rFonts w:ascii="Times New Roman" w:hAnsi="Times New Roman"/>
          <w:bCs/>
          <w:sz w:val="24"/>
          <w:szCs w:val="24"/>
        </w:rPr>
        <w:t>Чайка Екатерина Владимировна, социальный педагог МАУ ДО Центр «Остров» Североуральского ГО, 1КК</w:t>
      </w:r>
      <w:r w:rsidR="0064214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Андреева Татьяна В</w:t>
      </w:r>
      <w:r w:rsidR="007F2D1A">
        <w:rPr>
          <w:rFonts w:ascii="Times New Roman" w:hAnsi="Times New Roman"/>
          <w:sz w:val="24"/>
          <w:szCs w:val="24"/>
          <w:shd w:val="clear" w:color="auto" w:fill="FFFFFF"/>
        </w:rPr>
        <w:t>алерьевна, тренер-преподаватель</w:t>
      </w:r>
      <w:r w:rsidRPr="00F576DD">
        <w:rPr>
          <w:rFonts w:ascii="Times New Roman" w:hAnsi="Times New Roman"/>
          <w:sz w:val="24"/>
          <w:szCs w:val="24"/>
          <w:shd w:val="clear" w:color="auto" w:fill="FFFFFF"/>
        </w:rPr>
        <w:t xml:space="preserve"> МКОУ ДО НГО «ДЮСШ», 1</w:t>
      </w:r>
      <w:r w:rsidR="007F2D1A">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хматдинов Самигула Казыханович, тренер-преподаватель, МБОУ ДО </w:t>
      </w:r>
      <w:r w:rsidR="00642146" w:rsidRPr="00F576DD">
        <w:rPr>
          <w:rFonts w:ascii="Times New Roman" w:hAnsi="Times New Roman"/>
          <w:bCs/>
          <w:sz w:val="24"/>
          <w:szCs w:val="24"/>
        </w:rPr>
        <w:t>ДЮСШ, Волчанский</w:t>
      </w:r>
      <w:r w:rsidRPr="00F576DD">
        <w:rPr>
          <w:rFonts w:ascii="Times New Roman" w:hAnsi="Times New Roman"/>
          <w:bCs/>
          <w:sz w:val="24"/>
          <w:szCs w:val="24"/>
        </w:rPr>
        <w:t xml:space="preserve"> </w:t>
      </w:r>
      <w:r w:rsidR="00642146" w:rsidRPr="00F576DD">
        <w:rPr>
          <w:rFonts w:ascii="Times New Roman" w:hAnsi="Times New Roman"/>
          <w:bCs/>
          <w:sz w:val="24"/>
          <w:szCs w:val="24"/>
        </w:rPr>
        <w:t>ГО,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юков Валерий Иванович, тренер-преподаватель, МБОУ ДОД ДЮСШ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лматов Константин Павлович, тренер - преподаватель МУДО ДЮСШ «Спартак»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шко Ирина Геннадьевна, тренер-преподаватель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хин Алексей Валерьевич, тренер-преподаватель МКОУ ДО Новолялинского ГО «ДЮЦПВ»,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звин Сергей Васильевич, тренер-преподаватель (волейбол) МАУ ДО «ДЮСШ»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угин Дмитрий Юрьевич, тренер-преподаватель (лыжные гонки) МАОУ ДО ДЮСШ,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 Николай Алексеевич, тренер-преподаватель, МБОУ ДОД ДЮСШ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 Анатолий Григорьевич, тренер-преподаватель, МАОУ ДОД ДООЦ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инов Юрий Викторович, тренер-преподаватель (баскетбол)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ямин Андрей Анатольевич, тренер-преподаватель (дзюдо) МАУ ДО «ДЮСШ»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любин Евгений Викторович, тренер-преподаватель МБОУ ДОД ДЮСШ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сков Виктор Алексеевич, тренер-преподаватель МКОУ ДО Новолялинского ГО «ДЮСШ»,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сков Вячеслав Викторович, старший тренер</w:t>
      </w:r>
      <w:r w:rsidR="00D4645B">
        <w:rPr>
          <w:rFonts w:ascii="Times New Roman" w:hAnsi="Times New Roman"/>
          <w:bCs/>
          <w:sz w:val="24"/>
          <w:szCs w:val="24"/>
        </w:rPr>
        <w:t>-</w:t>
      </w:r>
      <w:r w:rsidRPr="00F576DD">
        <w:rPr>
          <w:rFonts w:ascii="Times New Roman" w:hAnsi="Times New Roman"/>
          <w:bCs/>
          <w:sz w:val="24"/>
          <w:szCs w:val="24"/>
        </w:rPr>
        <w:t>преподаватель МКОУ ДО Новолялинского ГО «ДЮСШ»,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Лариса Владимировна, тренер-преподаватель МУДО ДЮСШ «РИТМ»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ьянков Виктор Владимирович, тренер-преподаватель, МАОУ ДОД ДООЦ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пунов Денис Павлович, тренер-преподаватель МУДО ДЮСШ «Самбо и дзюдо»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онова Ирина Владимировна, тренер-преподаватель МБОУ ДОД ДЮСШ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стакова Елена Николаевна, тренер-преподаватель МБОУ ДОД ДЮСШ п.Восточный, Сосьвинский ГО, 1КК.</w:t>
      </w:r>
    </w:p>
    <w:p w:rsidR="002A2BF5" w:rsidRPr="00F576DD" w:rsidRDefault="00447738" w:rsidP="00FD7B5D">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Руководитель, заместитель руководителя (д</w:t>
      </w:r>
      <w:r w:rsidR="002A2BF5" w:rsidRPr="00F576DD">
        <w:rPr>
          <w:rFonts w:ascii="Times New Roman" w:hAnsi="Times New Roman"/>
          <w:b/>
          <w:sz w:val="24"/>
          <w:szCs w:val="24"/>
        </w:rPr>
        <w:t>иректор, заместитель директора</w:t>
      </w:r>
      <w:r>
        <w:rPr>
          <w:rFonts w:ascii="Times New Roman" w:hAnsi="Times New Roman"/>
          <w:b/>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Власова Ирина Альбертовна, директор МБОУ ДОД ЦДТ, </w:t>
      </w:r>
      <w:r w:rsidR="00642146">
        <w:rPr>
          <w:rFonts w:ascii="Times New Roman" w:hAnsi="Times New Roman"/>
          <w:sz w:val="24"/>
          <w:szCs w:val="24"/>
        </w:rPr>
        <w:t>ГО</w:t>
      </w:r>
      <w:r w:rsidRPr="00F576DD">
        <w:rPr>
          <w:rFonts w:ascii="Times New Roman" w:hAnsi="Times New Roman"/>
          <w:sz w:val="24"/>
          <w:szCs w:val="24"/>
        </w:rPr>
        <w:t xml:space="preserve"> «Город Лесной»</w:t>
      </w:r>
      <w:r w:rsidR="007F2D1A">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 Николай Алексеевич, директор МБОУ ДО ДЮСШ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орчемкина Галина Георгиевна, директор МКУ </w:t>
      </w:r>
      <w:r w:rsidR="00642146" w:rsidRPr="00F576DD">
        <w:rPr>
          <w:rFonts w:ascii="Times New Roman" w:hAnsi="Times New Roman"/>
          <w:sz w:val="24"/>
          <w:szCs w:val="24"/>
        </w:rPr>
        <w:t>ДО «</w:t>
      </w:r>
      <w:r w:rsidRPr="00F576DD">
        <w:rPr>
          <w:rFonts w:ascii="Times New Roman" w:hAnsi="Times New Roman"/>
          <w:sz w:val="24"/>
          <w:szCs w:val="24"/>
        </w:rPr>
        <w:t>ЦДО»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бедева Татьяна Семёновна, директор МАУ ДО</w:t>
      </w:r>
      <w:r w:rsidR="00642146">
        <w:rPr>
          <w:rFonts w:ascii="Times New Roman" w:hAnsi="Times New Roman"/>
          <w:bCs/>
          <w:sz w:val="24"/>
          <w:szCs w:val="24"/>
        </w:rPr>
        <w:t xml:space="preserve"> </w:t>
      </w:r>
      <w:r w:rsidRPr="00F576DD">
        <w:rPr>
          <w:rFonts w:ascii="Times New Roman" w:hAnsi="Times New Roman"/>
          <w:bCs/>
          <w:sz w:val="24"/>
          <w:szCs w:val="24"/>
        </w:rPr>
        <w:t>Центр «Остров» Североураль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Седункова Наталья Владимировна, директор МКУ ДО «ИДДТ» Нижнетуринского ГО;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агина Татьяна Рудольфовна, заместитель директора по УР МАУДО ДООЦ </w:t>
      </w:r>
      <w:r w:rsidR="007F2D1A">
        <w:rPr>
          <w:rFonts w:ascii="Times New Roman" w:hAnsi="Times New Roman"/>
          <w:bCs/>
          <w:sz w:val="24"/>
          <w:szCs w:val="24"/>
        </w:rPr>
        <w:t xml:space="preserve">                 </w:t>
      </w:r>
      <w:r w:rsidRPr="00F576DD">
        <w:rPr>
          <w:rFonts w:ascii="Times New Roman" w:hAnsi="Times New Roman"/>
          <w:bCs/>
          <w:sz w:val="24"/>
          <w:szCs w:val="24"/>
        </w:rPr>
        <w:t>ГО Карпинск</w:t>
      </w:r>
      <w:r w:rsidR="007F2D1A">
        <w:rPr>
          <w:rFonts w:ascii="Times New Roman" w:hAnsi="Times New Roman"/>
          <w:bCs/>
          <w:sz w:val="24"/>
          <w:szCs w:val="24"/>
        </w:rPr>
        <w:t>;</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арикова Марина Николаевна, заместитель директора по УР МБОУ ДО ДЮСШ </w:t>
      </w:r>
      <w:r w:rsidR="007F2D1A">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AD182B" w:rsidRDefault="002A2BF5" w:rsidP="00FD7B5D">
      <w:pPr>
        <w:pStyle w:val="a3"/>
        <w:tabs>
          <w:tab w:val="left" w:pos="0"/>
        </w:tabs>
        <w:spacing w:after="0" w:line="240" w:lineRule="auto"/>
        <w:ind w:left="0" w:firstLine="709"/>
        <w:jc w:val="both"/>
        <w:rPr>
          <w:rFonts w:ascii="Times New Roman" w:hAnsi="Times New Roman"/>
          <w:bCs/>
          <w:sz w:val="24"/>
          <w:szCs w:val="24"/>
        </w:rPr>
      </w:pPr>
    </w:p>
    <w:p w:rsidR="00F7399F"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2A2BF5" w:rsidRPr="00F7399F" w:rsidRDefault="002A2BF5" w:rsidP="00FD7B5D">
      <w:pPr>
        <w:pStyle w:val="a3"/>
        <w:tabs>
          <w:tab w:val="left" w:pos="0"/>
        </w:tabs>
        <w:spacing w:after="0" w:line="240" w:lineRule="auto"/>
        <w:ind w:left="0" w:firstLine="709"/>
        <w:jc w:val="both"/>
        <w:rPr>
          <w:rFonts w:ascii="Times New Roman" w:hAnsi="Times New Roman"/>
          <w:b/>
          <w:sz w:val="16"/>
          <w:szCs w:val="16"/>
          <w:u w:val="single"/>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урч Наталья Михайловна, воспитатель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w:t>
      </w:r>
      <w:r w:rsidR="00D4645B">
        <w:rPr>
          <w:rFonts w:ascii="Times New Roman" w:hAnsi="Times New Roman"/>
          <w:bCs/>
          <w:sz w:val="24"/>
          <w:szCs w:val="24"/>
        </w:rPr>
        <w:t xml:space="preserve">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шмакина Елена Владимировна, воспитатель ГКОУ СО «Серовский детский дом</w:t>
      </w:r>
      <w:r w:rsidR="00642146">
        <w:rPr>
          <w:rFonts w:ascii="Times New Roman" w:hAnsi="Times New Roman"/>
          <w:bCs/>
          <w:sz w:val="24"/>
          <w:szCs w:val="24"/>
        </w:rPr>
        <w:t>-</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рмакова Марина Геннадьевна, воспитатель, ГКОУ </w:t>
      </w:r>
      <w:r w:rsidRPr="007F2D1A">
        <w:rPr>
          <w:rFonts w:ascii="Times New Roman" w:hAnsi="Times New Roman"/>
          <w:bCs/>
          <w:sz w:val="24"/>
          <w:szCs w:val="24"/>
        </w:rPr>
        <w:t>СО «Школа № 1 города</w:t>
      </w:r>
      <w:r w:rsidRPr="00F576DD">
        <w:rPr>
          <w:rFonts w:ascii="Times New Roman" w:hAnsi="Times New Roman"/>
          <w:bCs/>
          <w:sz w:val="24"/>
          <w:szCs w:val="24"/>
        </w:rPr>
        <w:t xml:space="preserve">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хоношина Светлана Николаевна, воспитатель ГКОУ СО «Серовский детский дом</w:t>
      </w:r>
      <w:r w:rsidR="00642146">
        <w:rPr>
          <w:rFonts w:ascii="Times New Roman" w:hAnsi="Times New Roman"/>
          <w:bCs/>
          <w:sz w:val="24"/>
          <w:szCs w:val="24"/>
        </w:rPr>
        <w:t>-</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ронова Людмила Александровна, воспитатель, ГКОУ СО «Школа№ 1 города Лесно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паковская Надежда Николаевна, воспитатель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овлева Любовь Васильевна, воспитатель, ГКОУ СО «Карпинская школа-интернат», ВКК</w:t>
      </w:r>
      <w:r w:rsidR="00642146">
        <w:rPr>
          <w:rFonts w:ascii="Times New Roman" w:hAnsi="Times New Roman"/>
          <w:bCs/>
          <w:sz w:val="24"/>
          <w:szCs w:val="24"/>
        </w:rPr>
        <w:t>.</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мадетдинова Марина Борисовна, педагог дополнительного образования Г</w:t>
      </w:r>
      <w:r w:rsidR="00642146">
        <w:rPr>
          <w:rFonts w:ascii="Times New Roman" w:hAnsi="Times New Roman"/>
          <w:bCs/>
          <w:sz w:val="24"/>
          <w:szCs w:val="24"/>
        </w:rPr>
        <w:t>КОУ СО «Серовский детский дом-</w:t>
      </w:r>
      <w:r w:rsidRPr="00F576DD">
        <w:rPr>
          <w:rFonts w:ascii="Times New Roman" w:hAnsi="Times New Roman"/>
          <w:bCs/>
          <w:sz w:val="24"/>
          <w:szCs w:val="24"/>
        </w:rPr>
        <w:t>школа», ВКК.</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w:t>
      </w:r>
      <w:r w:rsidR="00642146">
        <w:rPr>
          <w:rFonts w:ascii="Times New Roman" w:hAnsi="Times New Roman"/>
          <w:b/>
          <w:bCs/>
          <w:sz w:val="24"/>
          <w:szCs w:val="24"/>
        </w:rPr>
        <w:t>-</w:t>
      </w:r>
      <w:r w:rsidRPr="00F576DD">
        <w:rPr>
          <w:rFonts w:ascii="Times New Roman" w:hAnsi="Times New Roman"/>
          <w:b/>
          <w:bCs/>
          <w:sz w:val="24"/>
          <w:szCs w:val="24"/>
        </w:rPr>
        <w:t>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ирюкова Юлия Анатольевна, педагог-психолог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еликсон Елена Михайловна, педагог-психолог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пащикова Анна Андреевна, педагог</w:t>
      </w:r>
      <w:r w:rsidR="00642146">
        <w:rPr>
          <w:rFonts w:ascii="Times New Roman" w:hAnsi="Times New Roman"/>
          <w:bCs/>
          <w:sz w:val="24"/>
          <w:szCs w:val="24"/>
        </w:rPr>
        <w:t>-</w:t>
      </w:r>
      <w:r w:rsidRPr="00F576DD">
        <w:rPr>
          <w:rFonts w:ascii="Times New Roman" w:hAnsi="Times New Roman"/>
          <w:bCs/>
          <w:sz w:val="24"/>
          <w:szCs w:val="24"/>
        </w:rPr>
        <w:t>психолог ГКОУ СО </w:t>
      </w:r>
      <w:r w:rsidRPr="00F576DD">
        <w:rPr>
          <w:rFonts w:ascii="Times New Roman" w:hAnsi="Times New Roman"/>
          <w:sz w:val="24"/>
          <w:szCs w:val="24"/>
        </w:rPr>
        <w:t xml:space="preserve">«Серовская школа № 2, реализующая адаптированные основные </w:t>
      </w:r>
      <w:r w:rsidRPr="00642146">
        <w:rPr>
          <w:rFonts w:ascii="Times New Roman" w:hAnsi="Times New Roman"/>
          <w:sz w:val="24"/>
          <w:szCs w:val="24"/>
        </w:rPr>
        <w:t>общеобразовательные программы»</w:t>
      </w:r>
      <w:r w:rsidR="00642146">
        <w:rPr>
          <w:rFonts w:ascii="Times New Roman" w:hAnsi="Times New Roman"/>
          <w:bCs/>
          <w:sz w:val="24"/>
          <w:szCs w:val="24"/>
        </w:rPr>
        <w:t>, ВКК.</w:t>
      </w:r>
    </w:p>
    <w:p w:rsidR="002A2BF5" w:rsidRPr="00F7399F" w:rsidRDefault="002A2BF5" w:rsidP="00FD7B5D">
      <w:pPr>
        <w:pStyle w:val="a3"/>
        <w:tabs>
          <w:tab w:val="left" w:pos="0"/>
        </w:tabs>
        <w:spacing w:after="0"/>
        <w:ind w:left="0"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оциальный педаг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сентьева Марина Валерьевна, социальный педагог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00090D7B" w:rsidRPr="00F576DD">
        <w:rPr>
          <w:rFonts w:ascii="Times New Roman" w:hAnsi="Times New Roman"/>
          <w:sz w:val="24"/>
          <w:szCs w:val="24"/>
        </w:rPr>
        <w:t>»</w:t>
      </w:r>
      <w:r w:rsidR="00090D7B" w:rsidRPr="00F576DD">
        <w:rPr>
          <w:rFonts w:ascii="Times New Roman" w:hAnsi="Times New Roman"/>
          <w:bCs/>
          <w:sz w:val="24"/>
          <w:szCs w:val="24"/>
        </w:rPr>
        <w:t>, ВКК</w:t>
      </w:r>
      <w:r w:rsidR="00090D7B">
        <w:rPr>
          <w:rFonts w:ascii="Times New Roman" w:hAnsi="Times New Roman"/>
          <w:bCs/>
          <w:sz w:val="24"/>
          <w:szCs w:val="24"/>
        </w:rPr>
        <w:t>.</w:t>
      </w:r>
    </w:p>
    <w:p w:rsidR="002A2BF5" w:rsidRPr="00F7399F"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ббазова Илюся Фаршатовна,</w:t>
      </w:r>
      <w:r w:rsidRPr="00F576DD">
        <w:rPr>
          <w:rFonts w:ascii="Times New Roman" w:hAnsi="Times New Roman"/>
          <w:bCs/>
          <w:sz w:val="24"/>
          <w:szCs w:val="24"/>
        </w:rPr>
        <w:t xml:space="preserve"> 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рамова Ольга Валентиновна, учитель ГКОУ СО </w:t>
      </w:r>
      <w:r w:rsidRPr="00F576DD">
        <w:rPr>
          <w:rFonts w:ascii="Times New Roman" w:hAnsi="Times New Roman"/>
          <w:sz w:val="24"/>
          <w:szCs w:val="24"/>
        </w:rPr>
        <w:t>«Серовская школа № 1, реализующая адаптированные основные общеобразовательные программы</w:t>
      </w:r>
      <w:r w:rsidR="00090D7B" w:rsidRPr="00F576DD">
        <w:rPr>
          <w:rFonts w:ascii="Times New Roman" w:hAnsi="Times New Roman"/>
          <w:sz w:val="24"/>
          <w:szCs w:val="24"/>
        </w:rPr>
        <w:t>»</w:t>
      </w:r>
      <w:r w:rsidR="00090D7B" w:rsidRPr="00F576DD">
        <w:rPr>
          <w:rFonts w:ascii="Times New Roman" w:hAnsi="Times New Roman"/>
          <w:bCs/>
          <w:sz w:val="24"/>
          <w:szCs w:val="24"/>
        </w:rPr>
        <w:t>,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лексеева Елена Александровна, учитель русского языка и литературы,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кудинова Анна Александровна, учитель, профессионально-трудовое обучение, ГКОУ СО «Школа№ 1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Людмила Николаевна, учитель русского языка и литературы, ГКОУ СО «Школа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дина Светлана</w:t>
      </w:r>
      <w:r w:rsidR="007F2D1A">
        <w:rPr>
          <w:rFonts w:ascii="Times New Roman" w:hAnsi="Times New Roman"/>
          <w:bCs/>
          <w:sz w:val="24"/>
          <w:szCs w:val="24"/>
        </w:rPr>
        <w:t xml:space="preserve"> Евгеньевна, учите</w:t>
      </w:r>
      <w:r w:rsidR="00D34458">
        <w:rPr>
          <w:rFonts w:ascii="Times New Roman" w:hAnsi="Times New Roman"/>
          <w:bCs/>
          <w:sz w:val="24"/>
          <w:szCs w:val="24"/>
        </w:rPr>
        <w:t xml:space="preserve">ль </w:t>
      </w:r>
      <w:r w:rsidRPr="00F576DD">
        <w:rPr>
          <w:rFonts w:ascii="Times New Roman" w:hAnsi="Times New Roman"/>
          <w:bCs/>
          <w:sz w:val="24"/>
          <w:szCs w:val="24"/>
        </w:rPr>
        <w:t>ГКОУ СО «Качканарская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оинкова Светлана Ильинична, учитель химии и биологии,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йтенко Татьяна Николаевна, учитель, все предметы </w:t>
      </w:r>
      <w:r w:rsidRPr="00F576DD">
        <w:rPr>
          <w:rFonts w:ascii="Times New Roman" w:hAnsi="Times New Roman"/>
          <w:sz w:val="24"/>
          <w:szCs w:val="24"/>
        </w:rPr>
        <w:t>ГКОУ СО «Краснотурьинскаяшкола</w:t>
      </w:r>
      <w:r w:rsidR="00D34458">
        <w:rPr>
          <w:rFonts w:ascii="Times New Roman" w:hAnsi="Times New Roman"/>
          <w:sz w:val="24"/>
          <w:szCs w:val="24"/>
        </w:rPr>
        <w:t>-</w:t>
      </w:r>
      <w:r w:rsidRPr="00F576DD">
        <w:rPr>
          <w:rFonts w:ascii="Times New Roman" w:hAnsi="Times New Roman"/>
          <w:sz w:val="24"/>
          <w:szCs w:val="24"/>
        </w:rPr>
        <w:t>интернат, реализующая адаптированные основные общеобразовательные программы»,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Глухих Нина Александровна, </w:t>
      </w:r>
      <w:r w:rsidRPr="00F576DD">
        <w:rPr>
          <w:rFonts w:ascii="Times New Roman" w:hAnsi="Times New Roman"/>
          <w:bCs/>
          <w:sz w:val="24"/>
          <w:szCs w:val="24"/>
        </w:rPr>
        <w:t xml:space="preserve">учитель </w:t>
      </w:r>
      <w:r w:rsidRPr="00090D7B">
        <w:rPr>
          <w:rFonts w:ascii="Times New Roman" w:hAnsi="Times New Roman"/>
          <w:bCs/>
          <w:sz w:val="24"/>
          <w:szCs w:val="24"/>
        </w:rPr>
        <w:t>ГКОУ СО</w:t>
      </w:r>
      <w:r w:rsidRPr="00F576DD">
        <w:rPr>
          <w:rFonts w:ascii="Times New Roman" w:hAnsi="Times New Roman"/>
          <w:bCs/>
          <w:sz w:val="24"/>
          <w:szCs w:val="24"/>
        </w:rPr>
        <w:t>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бачева Наталья Викторовна, учитель ГКОУ СО </w:t>
      </w:r>
      <w:r w:rsidRPr="00F576DD">
        <w:rPr>
          <w:rFonts w:ascii="Times New Roman" w:hAnsi="Times New Roman"/>
          <w:sz w:val="24"/>
          <w:szCs w:val="24"/>
        </w:rPr>
        <w:t>«Серовская школа № 1,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банова Малика Кюриевна, учитель начальных классов,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шина Наталья Геннад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Школа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гина Людмила Юрьевна, учитель русского языка и литературы,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рубина Наталья Борисовна, учитель ГКОУ СО «Школа№ 1 города Лесно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Зайцев Леонид Измайлович, учитель </w:t>
      </w:r>
      <w:r w:rsidR="00D34458">
        <w:rPr>
          <w:rFonts w:ascii="Times New Roman" w:hAnsi="Times New Roman"/>
          <w:sz w:val="24"/>
          <w:szCs w:val="24"/>
        </w:rPr>
        <w:t>«Краснотурьинскаяшкола-</w:t>
      </w:r>
      <w:r w:rsidRPr="00F576DD">
        <w:rPr>
          <w:rFonts w:ascii="Times New Roman" w:hAnsi="Times New Roman"/>
          <w:sz w:val="24"/>
          <w:szCs w:val="24"/>
        </w:rPr>
        <w:t>интернат, реализующая адаптированные основные общеобразовательные программы»,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цова Елена Анатольевна, учитель начальных классов,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а Людмила Юр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Качканарская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каков Василий Николаевич, учитель трудового обучения,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аль Наталья Евгеньевна, учитель (музыка ипение),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рова Елена Леонидовна, учитель технологии</w:t>
      </w:r>
      <w:r w:rsidR="00090D7B">
        <w:rPr>
          <w:rFonts w:ascii="Times New Roman" w:hAnsi="Times New Roman"/>
          <w:bCs/>
          <w:sz w:val="24"/>
          <w:szCs w:val="24"/>
        </w:rPr>
        <w:t xml:space="preserve"> ГКОУ СО «Серовский детский дом-</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зина Ольга Васил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Краснотурь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ьцева Екатерина Станиславовна, учитель все предметы, ГКОУ СО «Краснотурь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ова Елена Юрьевна, учитель, все предметы СКОУ, ГКОУ СО «Качканарская школа», 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н</w:t>
      </w:r>
      <w:r w:rsidR="00D34458">
        <w:rPr>
          <w:rFonts w:ascii="Times New Roman" w:hAnsi="Times New Roman"/>
          <w:bCs/>
          <w:sz w:val="24"/>
          <w:szCs w:val="24"/>
        </w:rPr>
        <w:t xml:space="preserve">ая Надежда Степановна, учитель </w:t>
      </w:r>
      <w:r w:rsidRPr="00F576DD">
        <w:rPr>
          <w:rFonts w:ascii="Times New Roman" w:hAnsi="Times New Roman"/>
          <w:bCs/>
          <w:sz w:val="24"/>
          <w:szCs w:val="24"/>
        </w:rPr>
        <w:t>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w:t>
      </w:r>
      <w:r w:rsidRPr="00090D7B">
        <w:rPr>
          <w:rFonts w:ascii="Times New Roman" w:hAnsi="Times New Roman"/>
          <w:sz w:val="24"/>
          <w:szCs w:val="24"/>
        </w:rPr>
        <w:t xml:space="preserve">программы», </w:t>
      </w:r>
      <w:r w:rsidRPr="00090D7B">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мыткина Татьяна Рамильевна, </w:t>
      </w:r>
      <w:r w:rsidRPr="00F576DD">
        <w:rPr>
          <w:rFonts w:ascii="Times New Roman" w:hAnsi="Times New Roman"/>
          <w:bCs/>
          <w:sz w:val="24"/>
          <w:szCs w:val="24"/>
        </w:rPr>
        <w:t>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лина Ирина Анатольевна, учитель физической культуры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амкова Татьяна Юрьевна, учитель начальных классов ГКОУ СО «Серовский детский дом –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Самойлова Елена Викторовна, учитель ГКОУ СО </w:t>
      </w:r>
      <w:r w:rsidRPr="00090D7B">
        <w:rPr>
          <w:rFonts w:ascii="Times New Roman" w:hAnsi="Times New Roman"/>
          <w:sz w:val="24"/>
          <w:szCs w:val="24"/>
        </w:rPr>
        <w:t>«Серовская школа № 1, реализующая адаптированные основные общеобразовательные программы</w:t>
      </w:r>
      <w:r w:rsidRPr="00F576DD">
        <w:rPr>
          <w:rFonts w:ascii="Times New Roman" w:hAnsi="Times New Roman"/>
          <w:sz w:val="24"/>
          <w:szCs w:val="24"/>
        </w:rPr>
        <w:t>»</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ридов</w:t>
      </w:r>
      <w:r>
        <w:rPr>
          <w:rFonts w:ascii="Times New Roman" w:hAnsi="Times New Roman"/>
          <w:bCs/>
          <w:sz w:val="24"/>
          <w:szCs w:val="24"/>
        </w:rPr>
        <w:t>а Татьяна Адыльевна, учитель, ма</w:t>
      </w:r>
      <w:r w:rsidRPr="00F576DD">
        <w:rPr>
          <w:rFonts w:ascii="Times New Roman" w:hAnsi="Times New Roman"/>
          <w:bCs/>
          <w:sz w:val="24"/>
          <w:szCs w:val="24"/>
        </w:rPr>
        <w:t>тематика, ГКОУ СО «Школа№ 1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рина Галина Михайловна, учитель начальных классов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шкина Ирина Николаевна, учитель истории и обществознания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ейко Ольга Михайловна, учитель немецкого языка, ГКОУ СО «Карпинская школа-интернат», 1КК</w:t>
      </w:r>
      <w:r w:rsidR="00090D7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Шуплецов Александр Владимирович, </w:t>
      </w:r>
      <w:r w:rsidRPr="00F576DD">
        <w:rPr>
          <w:rFonts w:ascii="Times New Roman" w:hAnsi="Times New Roman"/>
          <w:bCs/>
          <w:sz w:val="24"/>
          <w:szCs w:val="24"/>
        </w:rPr>
        <w:t>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ВКК</w:t>
      </w:r>
      <w:r w:rsidR="00090D7B">
        <w:rPr>
          <w:rFonts w:ascii="Times New Roman" w:hAnsi="Times New Roman"/>
          <w:bCs/>
          <w:sz w:val="24"/>
          <w:szCs w:val="24"/>
        </w:rPr>
        <w:t>.</w:t>
      </w:r>
    </w:p>
    <w:p w:rsidR="002A2BF5" w:rsidRPr="00F7399F"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дефектолог</w:t>
      </w:r>
      <w:r w:rsidR="00D4645B">
        <w:rPr>
          <w:rFonts w:ascii="Times New Roman" w:hAnsi="Times New Roman"/>
          <w:b/>
          <w:bCs/>
          <w:sz w:val="24"/>
          <w:szCs w:val="24"/>
        </w:rPr>
        <w:t>, учитель-логопед</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ворохина Людмила Викторовна, учитель-дефектолог ГКОУ СО </w:t>
      </w:r>
      <w:r w:rsidRPr="00F576DD">
        <w:rPr>
          <w:rFonts w:ascii="Times New Roman" w:hAnsi="Times New Roman"/>
          <w:sz w:val="24"/>
          <w:szCs w:val="24"/>
        </w:rPr>
        <w:t xml:space="preserve">«Серовская школа № 2, реализующая адаптированные основные </w:t>
      </w:r>
      <w:r w:rsidRPr="00090D7B">
        <w:rPr>
          <w:rFonts w:ascii="Times New Roman" w:hAnsi="Times New Roman"/>
          <w:sz w:val="24"/>
          <w:szCs w:val="24"/>
        </w:rPr>
        <w:t>общеобразовательные программы»</w:t>
      </w:r>
      <w:r w:rsidRPr="00090D7B">
        <w:rPr>
          <w:rFonts w:ascii="Times New Roman" w:hAnsi="Times New Roman"/>
          <w:bCs/>
          <w:sz w:val="24"/>
          <w:szCs w:val="24"/>
        </w:rPr>
        <w:t>, 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
          <w:bCs/>
          <w:sz w:val="24"/>
          <w:szCs w:val="24"/>
        </w:rPr>
      </w:pPr>
      <w:r w:rsidRPr="00090D7B">
        <w:rPr>
          <w:rFonts w:ascii="Times New Roman" w:hAnsi="Times New Roman"/>
          <w:bCs/>
          <w:sz w:val="24"/>
          <w:szCs w:val="24"/>
        </w:rPr>
        <w:t>Джумакаева Эльвира Михайловна, учитель-дефектолог ГКОУ СО </w:t>
      </w:r>
      <w:r w:rsidRPr="00090D7B">
        <w:rPr>
          <w:rFonts w:ascii="Times New Roman" w:hAnsi="Times New Roman"/>
          <w:sz w:val="24"/>
          <w:szCs w:val="24"/>
        </w:rPr>
        <w:t>«Серовская школа № 2, реализующая адаптированные основные общеобразовательные программы»</w:t>
      </w:r>
      <w:r w:rsidRPr="00090D7B">
        <w:rPr>
          <w:rFonts w:ascii="Times New Roman" w:hAnsi="Times New Roman"/>
          <w:bCs/>
          <w:sz w:val="24"/>
          <w:szCs w:val="24"/>
        </w:rPr>
        <w:t>, ВКК</w:t>
      </w:r>
      <w:r w:rsidR="00090D7B" w:rsidRPr="00090D7B">
        <w:rPr>
          <w:rFonts w:ascii="Times New Roman" w:hAnsi="Times New Roman"/>
          <w:bCs/>
          <w:sz w:val="24"/>
          <w:szCs w:val="24"/>
        </w:rPr>
        <w:t>;</w:t>
      </w:r>
      <w:r w:rsidRPr="00090D7B">
        <w:rPr>
          <w:rFonts w:ascii="Times New Roman" w:hAnsi="Times New Roman"/>
          <w:bCs/>
          <w:sz w:val="24"/>
          <w:szCs w:val="24"/>
        </w:rPr>
        <w:t xml:space="preserve">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Веролайкина Светлана Викторовна, учитель-логопед ГКОУ СО «Карпинская</w:t>
      </w:r>
      <w:r w:rsidRPr="00F576DD">
        <w:rPr>
          <w:rFonts w:ascii="Times New Roman" w:hAnsi="Times New Roman"/>
          <w:bCs/>
          <w:sz w:val="24"/>
          <w:szCs w:val="24"/>
        </w:rPr>
        <w:t xml:space="preserve">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ласова Нина Васильевна, учитель-логопед ГКОУ СО </w:t>
      </w:r>
      <w:r w:rsidRPr="00F576DD">
        <w:rPr>
          <w:rFonts w:ascii="Times New Roman" w:hAnsi="Times New Roman"/>
          <w:sz w:val="24"/>
          <w:szCs w:val="24"/>
        </w:rPr>
        <w:t>«Североуральская школа-интернат, реализующая адаптированные основные общеобразовательные программы»,</w:t>
      </w:r>
      <w:r w:rsidR="00090D7B">
        <w:rPr>
          <w:rFonts w:ascii="Times New Roman" w:hAnsi="Times New Roman"/>
          <w:sz w:val="24"/>
          <w:szCs w:val="24"/>
        </w:rPr>
        <w:t xml:space="preserve"> </w:t>
      </w:r>
      <w:r w:rsidRPr="00F576DD">
        <w:rPr>
          <w:rFonts w:ascii="Times New Roman" w:hAnsi="Times New Roman"/>
          <w:bCs/>
          <w:sz w:val="24"/>
          <w:szCs w:val="24"/>
        </w:rPr>
        <w:t>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лкова Галина Якубовна, </w:t>
      </w:r>
      <w:r w:rsidRPr="00090D7B">
        <w:rPr>
          <w:rFonts w:ascii="Times New Roman" w:hAnsi="Times New Roman"/>
          <w:bCs/>
          <w:sz w:val="24"/>
          <w:szCs w:val="24"/>
        </w:rPr>
        <w:t xml:space="preserve">учитель-логопед ГКОУ СО «Серовская </w:t>
      </w:r>
      <w:r w:rsidRPr="00090D7B">
        <w:rPr>
          <w:rFonts w:ascii="Times New Roman" w:hAnsi="Times New Roman"/>
          <w:sz w:val="24"/>
          <w:szCs w:val="24"/>
        </w:rPr>
        <w:t>школа-интернат для детей, нуждающихся в длительном лечении</w:t>
      </w:r>
      <w:r w:rsidRPr="00090D7B">
        <w:rPr>
          <w:rFonts w:ascii="Times New Roman" w:hAnsi="Times New Roman"/>
          <w:bCs/>
          <w:sz w:val="24"/>
          <w:szCs w:val="24"/>
        </w:rPr>
        <w:t>»,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Полянская Валентина Васильевна, учитель</w:t>
      </w:r>
      <w:r w:rsidRPr="00F576DD">
        <w:rPr>
          <w:rFonts w:ascii="Times New Roman" w:hAnsi="Times New Roman"/>
          <w:bCs/>
          <w:sz w:val="24"/>
          <w:szCs w:val="24"/>
        </w:rPr>
        <w:t>-логопед ГКОУ СО «Карпинская школа-интернат», 1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колова Светлана Георгиевна, учитель-логопед </w:t>
      </w:r>
      <w:r w:rsidRPr="00090D7B">
        <w:rPr>
          <w:rFonts w:ascii="Times New Roman" w:hAnsi="Times New Roman"/>
          <w:bCs/>
          <w:sz w:val="24"/>
          <w:szCs w:val="24"/>
        </w:rPr>
        <w:t>ГКОУ СО «Школа № 1 города Лесного», 1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Сидорова Валерия Вячеславовна, учитель-логопед ГКОУ СО «Школа № 1</w:t>
      </w:r>
      <w:r w:rsidR="00090D7B">
        <w:rPr>
          <w:rFonts w:ascii="Times New Roman" w:hAnsi="Times New Roman"/>
          <w:bCs/>
          <w:sz w:val="24"/>
          <w:szCs w:val="24"/>
        </w:rPr>
        <w:t xml:space="preserve"> </w:t>
      </w:r>
      <w:r w:rsidRPr="00090D7B">
        <w:rPr>
          <w:rFonts w:ascii="Times New Roman" w:hAnsi="Times New Roman"/>
          <w:bCs/>
          <w:sz w:val="24"/>
          <w:szCs w:val="24"/>
        </w:rPr>
        <w:t>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Шушакова Ирина Ильинична, </w:t>
      </w:r>
      <w:r w:rsidRPr="00F576DD">
        <w:rPr>
          <w:rFonts w:ascii="Times New Roman" w:hAnsi="Times New Roman"/>
          <w:bCs/>
          <w:sz w:val="24"/>
          <w:szCs w:val="24"/>
        </w:rPr>
        <w:t>учитель-логопед ГКОУ СО «Карпинская школа-интернат», 1КК</w:t>
      </w:r>
      <w:r w:rsidR="00090D7B">
        <w:rPr>
          <w:rFonts w:ascii="Times New Roman" w:hAnsi="Times New Roman"/>
          <w:bCs/>
          <w:sz w:val="24"/>
          <w:szCs w:val="24"/>
        </w:rPr>
        <w:t>.</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bCs/>
          <w:sz w:val="24"/>
          <w:szCs w:val="24"/>
        </w:rPr>
      </w:pPr>
      <w:r w:rsidRPr="00F576DD">
        <w:rPr>
          <w:rFonts w:ascii="Times New Roman" w:hAnsi="Times New Roman"/>
          <w:b/>
          <w:bCs/>
          <w:sz w:val="24"/>
          <w:szCs w:val="24"/>
        </w:rPr>
        <w:t>Руководитель (директор)</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льцева Екатерина Станиславовна, директор, ГКОУ СО «Краснотурьинская школа-интернат, реализующая адаптированные основные обще</w:t>
      </w:r>
      <w:r w:rsidR="00D4645B">
        <w:rPr>
          <w:rFonts w:ascii="Times New Roman" w:hAnsi="Times New Roman"/>
          <w:sz w:val="24"/>
          <w:szCs w:val="24"/>
        </w:rPr>
        <w:t>образовательные программы», ВКК;</w:t>
      </w:r>
    </w:p>
    <w:p w:rsidR="00D4645B" w:rsidRPr="00F576DD"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Бирюкова Юлия Анатольевна, директор ГКОУ СО «Карпинская школа-интернат».</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 w:val="left" w:pos="1416"/>
          <w:tab w:val="left" w:pos="2124"/>
          <w:tab w:val="left" w:pos="2832"/>
          <w:tab w:val="left" w:pos="3540"/>
          <w:tab w:val="left" w:pos="4248"/>
          <w:tab w:val="left" w:pos="4956"/>
          <w:tab w:val="left" w:pos="5664"/>
          <w:tab w:val="left" w:pos="6372"/>
          <w:tab w:val="left" w:pos="7080"/>
          <w:tab w:val="left" w:pos="7788"/>
          <w:tab w:val="left" w:pos="8355"/>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я (директора, заведующего, начальника)</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lang w:eastAsia="ru-RU"/>
        </w:rPr>
        <w:t>Лузина Ольга Васильевна, заместитель директора по УВР, ГКОУ СО «Краснотурьинская школа-интернат, реализующая адаптированные основные общеобразовательные программы»,</w:t>
      </w:r>
      <w:r w:rsidR="00D4645B">
        <w:rPr>
          <w:rFonts w:ascii="Times New Roman" w:hAnsi="Times New Roman"/>
          <w:bCs/>
          <w:sz w:val="24"/>
          <w:szCs w:val="24"/>
        </w:rPr>
        <w:t xml:space="preserve"> ВКК;</w:t>
      </w:r>
    </w:p>
    <w:p w:rsidR="00D4645B" w:rsidRPr="00D4645B"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Шумейко Ольга Михайловна, заместитель директора по УВР ГКОУ СО «Карпинская школа-интернат», 1КК;</w:t>
      </w:r>
    </w:p>
    <w:p w:rsidR="00D4645B" w:rsidRPr="00D4645B"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Шушакова Ирина Ильинична, заместитель директора по УВР ГКОУ СО «Карпинская школа-интернат», 1КК.</w:t>
      </w:r>
    </w:p>
    <w:p w:rsidR="00D4645B" w:rsidRPr="00D4645B" w:rsidRDefault="00D4645B" w:rsidP="00F173B5">
      <w:pPr>
        <w:tabs>
          <w:tab w:val="left" w:pos="0"/>
        </w:tabs>
        <w:spacing w:after="0" w:line="240" w:lineRule="auto"/>
        <w:jc w:val="both"/>
        <w:rPr>
          <w:rFonts w:ascii="Times New Roman" w:hAnsi="Times New Roman"/>
          <w:bCs/>
          <w:sz w:val="24"/>
          <w:szCs w:val="24"/>
        </w:rPr>
      </w:pPr>
    </w:p>
    <w:p w:rsidR="00FE4EA2" w:rsidRPr="00AB31B9" w:rsidRDefault="00FE4EA2" w:rsidP="00F173B5">
      <w:pPr>
        <w:pStyle w:val="a3"/>
        <w:tabs>
          <w:tab w:val="left" w:pos="0"/>
          <w:tab w:val="left" w:pos="284"/>
        </w:tabs>
        <w:spacing w:after="0" w:line="240" w:lineRule="auto"/>
        <w:ind w:left="0"/>
        <w:jc w:val="center"/>
        <w:rPr>
          <w:rFonts w:ascii="Times New Roman" w:hAnsi="Times New Roman"/>
          <w:b/>
          <w:sz w:val="24"/>
          <w:szCs w:val="24"/>
        </w:rPr>
      </w:pPr>
      <w:r w:rsidRPr="00AB31B9">
        <w:rPr>
          <w:rFonts w:ascii="Times New Roman" w:hAnsi="Times New Roman"/>
          <w:b/>
          <w:sz w:val="24"/>
          <w:szCs w:val="24"/>
        </w:rPr>
        <w:t>ЮЖНЫЙ УПРАВЛЕНЧЕСКИЙ ОКРУГ</w:t>
      </w:r>
    </w:p>
    <w:p w:rsidR="00FE4EA2" w:rsidRPr="00080F01" w:rsidRDefault="00FE4EA2" w:rsidP="00F173B5">
      <w:pPr>
        <w:tabs>
          <w:tab w:val="left" w:pos="0"/>
          <w:tab w:val="left" w:pos="284"/>
        </w:tabs>
        <w:spacing w:after="0" w:line="240" w:lineRule="auto"/>
        <w:jc w:val="center"/>
        <w:rPr>
          <w:rFonts w:ascii="Times New Roman" w:eastAsia="Times New Roman" w:hAnsi="Times New Roman"/>
          <w:b/>
          <w:sz w:val="16"/>
          <w:szCs w:val="16"/>
          <w:u w:val="single"/>
          <w:lang w:eastAsia="ru-RU"/>
        </w:rPr>
      </w:pPr>
    </w:p>
    <w:p w:rsidR="00F7399F" w:rsidRDefault="00F7399F" w:rsidP="00F173B5">
      <w:pPr>
        <w:pStyle w:val="a3"/>
        <w:tabs>
          <w:tab w:val="left" w:pos="0"/>
          <w:tab w:val="left" w:pos="284"/>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 xml:space="preserve">Педагогические и руководящие работники </w:t>
      </w:r>
      <w:r w:rsidR="00FE4EA2" w:rsidRPr="00AB31B9">
        <w:rPr>
          <w:rFonts w:ascii="Times New Roman" w:hAnsi="Times New Roman"/>
          <w:b/>
          <w:sz w:val="24"/>
          <w:szCs w:val="24"/>
          <w:u w:val="single"/>
        </w:rPr>
        <w:t xml:space="preserve">от организаций, </w:t>
      </w:r>
    </w:p>
    <w:p w:rsidR="00FE4EA2" w:rsidRPr="00F576DD" w:rsidRDefault="00FE4EA2" w:rsidP="00F173B5">
      <w:pPr>
        <w:pStyle w:val="a3"/>
        <w:tabs>
          <w:tab w:val="left" w:pos="0"/>
          <w:tab w:val="left" w:pos="284"/>
        </w:tabs>
        <w:spacing w:after="0" w:line="240" w:lineRule="auto"/>
        <w:ind w:left="0"/>
        <w:jc w:val="center"/>
        <w:rPr>
          <w:rFonts w:ascii="Times New Roman" w:hAnsi="Times New Roman"/>
          <w:b/>
          <w:sz w:val="24"/>
          <w:szCs w:val="24"/>
          <w:u w:val="single"/>
        </w:rPr>
      </w:pPr>
      <w:r w:rsidRPr="00AB31B9">
        <w:rPr>
          <w:rFonts w:ascii="Times New Roman" w:hAnsi="Times New Roman"/>
          <w:b/>
          <w:sz w:val="24"/>
          <w:szCs w:val="24"/>
          <w:u w:val="single"/>
        </w:rPr>
        <w:t>реализующих образовательные программы дошкольного образования</w:t>
      </w:r>
    </w:p>
    <w:p w:rsidR="00FE4EA2" w:rsidRPr="00080F01" w:rsidRDefault="00FE4EA2" w:rsidP="00F173B5">
      <w:pPr>
        <w:tabs>
          <w:tab w:val="left" w:pos="0"/>
          <w:tab w:val="left" w:pos="284"/>
        </w:tabs>
        <w:spacing w:after="0" w:line="240" w:lineRule="auto"/>
        <w:jc w:val="both"/>
        <w:rPr>
          <w:rFonts w:ascii="Times New Roman" w:eastAsia="Times New Roman" w:hAnsi="Times New Roman"/>
          <w:sz w:val="16"/>
          <w:szCs w:val="16"/>
          <w:u w:val="single"/>
          <w:lang w:eastAsia="ru-RU"/>
        </w:rPr>
      </w:pPr>
    </w:p>
    <w:p w:rsidR="00FE4EA2" w:rsidRPr="00F576DD" w:rsidRDefault="00FE4EA2" w:rsidP="004676DB">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набаева Элла Ивановна, воспитатель,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Алескерова Марина Александровна, воспитатель МАДОУ № 39 «Малыш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Та</w:t>
      </w:r>
      <w:r w:rsidR="0027191B">
        <w:rPr>
          <w:rFonts w:ascii="Times New Roman" w:hAnsi="Times New Roman"/>
          <w:sz w:val="24"/>
          <w:szCs w:val="24"/>
        </w:rPr>
        <w:t>тьяна Петровна, воспитатель, МБ</w:t>
      </w:r>
      <w:r w:rsidRPr="00F576DD">
        <w:rPr>
          <w:rFonts w:ascii="Times New Roman" w:hAnsi="Times New Roman"/>
          <w:sz w:val="24"/>
          <w:szCs w:val="24"/>
        </w:rPr>
        <w:t>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лаярова Наталья</w:t>
      </w:r>
      <w:r w:rsidR="0027191B">
        <w:rPr>
          <w:rFonts w:ascii="Times New Roman" w:hAnsi="Times New Roman"/>
          <w:sz w:val="24"/>
          <w:szCs w:val="24"/>
        </w:rPr>
        <w:t xml:space="preserve"> Александровна, воспитатель, МА</w:t>
      </w:r>
      <w:r w:rsidRPr="00F576DD">
        <w:rPr>
          <w:rFonts w:ascii="Times New Roman" w:hAnsi="Times New Roman"/>
          <w:sz w:val="24"/>
          <w:szCs w:val="24"/>
        </w:rPr>
        <w:t>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Татьяна Юрьевна, воспитатель, МК ДОУ «Звезд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онова Лидия Михайловна, воспитатель, МБДОУ детский сад № 15 «Радуга», </w:t>
      </w:r>
      <w:r w:rsidR="008109E3">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фанасьева Лариса Константиновна, воспитатель, МК ДОУ «Жаворонок», </w:t>
      </w:r>
      <w:r w:rsidR="008109E3">
        <w:rPr>
          <w:rFonts w:ascii="Times New Roman" w:hAnsi="Times New Roman"/>
          <w:sz w:val="24"/>
          <w:szCs w:val="24"/>
        </w:rPr>
        <w:t xml:space="preserve">                        </w:t>
      </w:r>
      <w:r w:rsidR="0027191B">
        <w:rPr>
          <w:rFonts w:ascii="Times New Roman" w:hAnsi="Times New Roman"/>
          <w:sz w:val="24"/>
          <w:szCs w:val="24"/>
        </w:rPr>
        <w:t>ГО</w:t>
      </w:r>
      <w:r w:rsidRPr="00F576DD">
        <w:rPr>
          <w:rFonts w:ascii="Times New Roman" w:hAnsi="Times New Roman"/>
          <w:sz w:val="24"/>
          <w:szCs w:val="24"/>
        </w:rPr>
        <w:t xml:space="preserve"> Верхнее Дубров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чимова Елена Александровна, воспитатель МКДОУ «Детский сад «Теремок», 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енкова Валентина Геннадьевна, воспитатель, МКДОУ «Радуг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итова Надежда Анато</w:t>
      </w:r>
      <w:r w:rsidR="0027191B">
        <w:rPr>
          <w:rFonts w:ascii="Times New Roman" w:hAnsi="Times New Roman"/>
          <w:sz w:val="24"/>
          <w:szCs w:val="24"/>
        </w:rPr>
        <w:t>льевна, воспитатель МКДОУ № 46 «</w:t>
      </w:r>
      <w:r w:rsidRPr="00F576DD">
        <w:rPr>
          <w:rFonts w:ascii="Times New Roman" w:hAnsi="Times New Roman"/>
          <w:sz w:val="24"/>
          <w:szCs w:val="24"/>
        </w:rPr>
        <w:t>Полянка</w:t>
      </w:r>
      <w:r w:rsidR="0027191B">
        <w:rPr>
          <w:rFonts w:ascii="Times New Roman" w:hAnsi="Times New Roman"/>
          <w:sz w:val="24"/>
          <w:szCs w:val="24"/>
        </w:rPr>
        <w:t>»</w:t>
      </w:r>
      <w:r w:rsidRPr="00F576DD">
        <w:rPr>
          <w:rFonts w:ascii="Times New Roman" w:hAnsi="Times New Roman"/>
          <w:sz w:val="24"/>
          <w:szCs w:val="24"/>
        </w:rPr>
        <w:t>,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уэр Екатерина Яковлевна, воспитатель МАДОУ № 60 «Дюймовоч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зерцева Елена Александровна, воспитатель МАДОУ № 60 «Дюймовоч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ова Вера Леонидовна, воспитатель МБДОУ «Детский сад № 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дулина Людмила Викторовна, воспитатель МАДОУ № 7</w:t>
      </w:r>
      <w:r w:rsidR="0027191B">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Марина Викторовна, воспитатель, МАДОУ ДС № 48,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ылина Надежда Аркадьевна, воспитатель МКДОУ «Детский сад № 18»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кова Дарья Викторовна, воспитатель МБДОУ № 5 Арамильского</w:t>
      </w:r>
      <w:r w:rsidR="00657C9B">
        <w:rPr>
          <w:rFonts w:ascii="Times New Roman" w:hAnsi="Times New Roman"/>
          <w:sz w:val="24"/>
          <w:szCs w:val="24"/>
        </w:rPr>
        <w:t xml:space="preserve"> </w:t>
      </w:r>
      <w:r w:rsidRPr="00F576DD">
        <w:rPr>
          <w:rFonts w:ascii="Times New Roman" w:hAnsi="Times New Roman"/>
          <w:sz w:val="24"/>
          <w:szCs w:val="24"/>
        </w:rPr>
        <w:t>ГО ,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ыконя Елена Александровна, воспитатель, МК ДОУ «Детский сад комбинированного вида «Детство» СП «Детский сад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енёва Ирина Юрьевна, воспитатель МКДОУ № 35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Марина Валерь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Мария Александро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чук Наталия Виталье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Светлана Ивановна, воспитатель МБДОУ «Детский сад № 7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Наталья Геннадьевна, воспитатель, МБДОУ «Детский сад «Радость»,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дерникова Ольга Алексеевна, воспитатель МБДОУ «Детский сад № 12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нюк Елена Михайловна, воспитатель МБДОУ «Детский сад № 5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чкова Клара Аксановна, воспитатель МКДОУ «Детский сад № 18»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Елена Сергеевна, воспитатель, МБДОУ «Детский сад «Радость»,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тникова Татьяна Владимировна, руководитель БМАДОУ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кина Светлана Владимировна, старший воспитатель БМКДОУ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аева Светлана Владимировна, воспитатель МБДОУ «Детский сад № 46»,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асимова Виктория Александровна, воспитатель МАДОУ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тнер Марина Яковлевна, воспитатель МКДОУ № 10 «Терем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бко Татьяна Николаевна, воспитатель, МК 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атова Юлия Сергеевна, во</w:t>
      </w:r>
      <w:r w:rsidR="008109E3">
        <w:rPr>
          <w:rFonts w:ascii="Times New Roman" w:hAnsi="Times New Roman"/>
          <w:sz w:val="24"/>
          <w:szCs w:val="24"/>
        </w:rPr>
        <w:t xml:space="preserve">спитатель МБДОУ «Детский сад № </w:t>
      </w:r>
      <w:r w:rsidRPr="00F576DD">
        <w:rPr>
          <w:rFonts w:ascii="Times New Roman" w:hAnsi="Times New Roman"/>
          <w:sz w:val="24"/>
          <w:szCs w:val="24"/>
        </w:rPr>
        <w:t>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ланова Ольга Петровна, воспитатель МБДОУ «Детский сад </w:t>
      </w:r>
      <w:r w:rsidR="00657C9B" w:rsidRPr="00F576DD">
        <w:rPr>
          <w:rFonts w:ascii="Times New Roman" w:hAnsi="Times New Roman"/>
          <w:sz w:val="24"/>
          <w:szCs w:val="24"/>
        </w:rPr>
        <w:t>№ 79</w:t>
      </w:r>
      <w:r w:rsidRPr="00F576DD">
        <w:rPr>
          <w:rFonts w:ascii="Times New Roman" w:hAnsi="Times New Roman"/>
          <w:sz w:val="24"/>
          <w:szCs w:val="24"/>
        </w:rPr>
        <w:t>», г. Каменск-Уральско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Надежда Александровна, воспитатель, МАДОУ детский сад № 6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мова Ольга Александровна, воспитатель </w:t>
      </w:r>
      <w:r w:rsidRPr="0027191B">
        <w:rPr>
          <w:rFonts w:ascii="Times New Roman" w:hAnsi="Times New Roman"/>
          <w:sz w:val="24"/>
          <w:szCs w:val="24"/>
        </w:rPr>
        <w:t>МБДОУ «</w:t>
      </w:r>
      <w:r w:rsidRPr="00F576DD">
        <w:rPr>
          <w:rFonts w:ascii="Times New Roman" w:hAnsi="Times New Roman"/>
          <w:sz w:val="24"/>
          <w:szCs w:val="24"/>
        </w:rPr>
        <w:t>Детский сад № 4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ка Елена Александровна, воспитатель, МБДОУ д/с №16 «Колокольчик», Белояр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макова Юлия Петровна, воспитатель МБДОУ «Детский сад № 4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харева Жанна Васильевна, воспитатель МБДОУ «Детский сад № 70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Валентина Владимировна, воспитатель, МК ДОУ «Звезд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ыкова Надежда Ивановна, воспитатель, МК ДОУ «Детский сад комбинированного вида «Детство» СП «Детский сад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Екатерина Владимировна, воспитатель МБДОУ </w:t>
      </w:r>
      <w:r w:rsidRPr="0027191B">
        <w:rPr>
          <w:rFonts w:ascii="Times New Roman" w:hAnsi="Times New Roman"/>
          <w:sz w:val="24"/>
          <w:szCs w:val="24"/>
        </w:rPr>
        <w:t xml:space="preserve">«Детский сад № 86», </w:t>
      </w:r>
      <w:r w:rsidR="008109E3">
        <w:rPr>
          <w:rFonts w:ascii="Times New Roman" w:hAnsi="Times New Roman"/>
          <w:sz w:val="24"/>
          <w:szCs w:val="24"/>
        </w:rPr>
        <w:t xml:space="preserve">                   </w:t>
      </w:r>
      <w:r w:rsidRPr="0027191B">
        <w:rPr>
          <w:rFonts w:ascii="Times New Roman" w:hAnsi="Times New Roman"/>
          <w:sz w:val="24"/>
          <w:szCs w:val="24"/>
        </w:rPr>
        <w:t>г. Каменск</w:t>
      </w:r>
      <w:r w:rsidRPr="00F576DD">
        <w:rPr>
          <w:rFonts w:ascii="Times New Roman" w:hAnsi="Times New Roman"/>
          <w:sz w:val="24"/>
          <w:szCs w:val="24"/>
        </w:rPr>
        <w:t>-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ина Рафаиловна, воспитатель, МБ ДОУ «Детский сад комбинированного вида № 29»,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натьева Екатерина Ивановна, воспитатель,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осимова Зоя Михайловна, воспитатель МБДОУ № 4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дежда Петровна, воспитатель МАДОУ № 44 «Светляч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талья Анатольевна, воспитатель МКДОУ «Детский сад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мышева Надежда Владимировна, воспитатель, МАДОУ детский сад № 6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чан Наталья </w:t>
      </w:r>
      <w:r w:rsidR="0027191B">
        <w:rPr>
          <w:rFonts w:ascii="Times New Roman" w:hAnsi="Times New Roman"/>
          <w:sz w:val="24"/>
          <w:szCs w:val="24"/>
        </w:rPr>
        <w:t>Николаевна, воспитатель, МАДОУ «</w:t>
      </w:r>
      <w:r w:rsidRPr="00F576DD">
        <w:rPr>
          <w:rFonts w:ascii="Times New Roman" w:hAnsi="Times New Roman"/>
          <w:sz w:val="24"/>
          <w:szCs w:val="24"/>
        </w:rPr>
        <w:t>Детский сад комбинированного вида № 25</w:t>
      </w:r>
      <w:r w:rsidR="0027191B">
        <w:rPr>
          <w:rFonts w:ascii="Times New Roman" w:hAnsi="Times New Roman"/>
          <w:sz w:val="24"/>
          <w:szCs w:val="24"/>
        </w:rPr>
        <w:t>»</w:t>
      </w:r>
      <w:r w:rsidRPr="00F576DD">
        <w:rPr>
          <w:rFonts w:ascii="Times New Roman" w:hAnsi="Times New Roman"/>
          <w:sz w:val="24"/>
          <w:szCs w:val="24"/>
        </w:rPr>
        <w:t xml:space="preserve"> АГО, Ас</w:t>
      </w:r>
      <w:r w:rsidR="0027191B">
        <w:rPr>
          <w:rFonts w:ascii="Times New Roman" w:hAnsi="Times New Roman"/>
          <w:sz w:val="24"/>
          <w:szCs w:val="24"/>
        </w:rPr>
        <w:t>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еева Оксана Викторовна, воспитатель, МБ ДОУ «Центр развития ребенка – детский сад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Наталья Васильевна, воспитатель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мова Ольга Юрьевна, воспитатель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инская Наталья Геннадьевна, во</w:t>
      </w:r>
      <w:r w:rsidR="0027191B">
        <w:rPr>
          <w:rFonts w:ascii="Times New Roman" w:hAnsi="Times New Roman"/>
          <w:sz w:val="24"/>
          <w:szCs w:val="24"/>
        </w:rPr>
        <w:t xml:space="preserve">спитатель МБДОУ «Детский сад № </w:t>
      </w:r>
      <w:r w:rsidRPr="00F576DD">
        <w:rPr>
          <w:rFonts w:ascii="Times New Roman" w:hAnsi="Times New Roman"/>
          <w:sz w:val="24"/>
          <w:szCs w:val="24"/>
        </w:rPr>
        <w:t xml:space="preserve">93»,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вина Наталья Анатольевна, воспитатель МАДОУ № 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урина Ольга Владимировна, воспитатель МБДОУ «Детский сад № 102»,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такова Нина Владимировна, воспитатель, МК 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чеданцева Людмила Николаевна, воспитатель МБДОУ № 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ясникова Светлана Юрьевна, воспитатель, МАДОУ детский сад № 21 «Ягодка»,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драшова Ирина Борисовна, воспитатель МБДОУ «Детский сад № 59»,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ышева Ольга Геннадьевна, воспитатель МАДОУ № 39 «Малыш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елина Людмила Николаевна, воспитатель МБДОУ «Детский сад № 98»,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кина Татьяна Александровна, воспитатель МБДОУ «Детский сад № 9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отких Наталья Михайловна, воспитатель МБДОУ «Детский сад № 22»,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Галина Ивановна, воспитатель МБДОУ «Детский сад № 6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на Татьяна Николаевна, воспитатель,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тельникова Марина Сергее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кова Людмила Николаевна, воспитатель,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брак Лариса Аркадьевна, воспитатель МАДОУ № 25 «Солнышк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Светлана Анатольевна, воспитатель, МБ 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бутина Елена Владимировна, воспитатель,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рионова Елена </w:t>
      </w:r>
      <w:r w:rsidR="008109E3">
        <w:rPr>
          <w:rFonts w:ascii="Times New Roman" w:hAnsi="Times New Roman"/>
          <w:sz w:val="24"/>
          <w:szCs w:val="24"/>
        </w:rPr>
        <w:t>Васильевна, воспитатель, МБДОУ «</w:t>
      </w:r>
      <w:r w:rsidRPr="00F576DD">
        <w:rPr>
          <w:rFonts w:ascii="Times New Roman" w:hAnsi="Times New Roman"/>
          <w:sz w:val="24"/>
          <w:szCs w:val="24"/>
        </w:rPr>
        <w:t>Детский сад № 38</w:t>
      </w:r>
      <w:r w:rsidR="008109E3">
        <w:rPr>
          <w:rFonts w:ascii="Times New Roman" w:hAnsi="Times New Roman"/>
          <w:sz w:val="24"/>
          <w:szCs w:val="24"/>
        </w:rPr>
        <w:t>»</w:t>
      </w:r>
      <w:r w:rsidRPr="00F576DD">
        <w:rPr>
          <w:rFonts w:ascii="Times New Roman" w:hAnsi="Times New Roman"/>
          <w:sz w:val="24"/>
          <w:szCs w:val="24"/>
        </w:rPr>
        <w:t xml:space="preserve"> АГО, Асбестовский </w:t>
      </w:r>
      <w:r w:rsidR="0027191B">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галова Ольга Владимировна, воспитатель, МК ДОУ «Жаворонок», </w:t>
      </w:r>
      <w:r w:rsidR="0027191B">
        <w:rPr>
          <w:rFonts w:ascii="Times New Roman" w:hAnsi="Times New Roman"/>
          <w:sz w:val="24"/>
          <w:szCs w:val="24"/>
        </w:rPr>
        <w:t>ГО</w:t>
      </w:r>
      <w:r w:rsidRPr="00F576DD">
        <w:rPr>
          <w:rFonts w:ascii="Times New Roman" w:hAnsi="Times New Roman"/>
          <w:sz w:val="24"/>
          <w:szCs w:val="24"/>
        </w:rPr>
        <w:t xml:space="preserve">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шукова Наталья Сергеевна, воспитатель, МБДОУ детский сад № 15 «Радуга», </w:t>
      </w:r>
      <w:r w:rsidR="008109E3">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Ольга Сергеевна, вос</w:t>
      </w:r>
      <w:r>
        <w:rPr>
          <w:rFonts w:ascii="Times New Roman" w:hAnsi="Times New Roman"/>
          <w:sz w:val="24"/>
          <w:szCs w:val="24"/>
        </w:rPr>
        <w:t>питатель, МАДОУ МДС № 49</w:t>
      </w:r>
      <w:r w:rsidRPr="00F576DD">
        <w:rPr>
          <w:rFonts w:ascii="Times New Roman" w:hAnsi="Times New Roman"/>
          <w:sz w:val="24"/>
          <w:szCs w:val="24"/>
        </w:rPr>
        <w:t xml:space="preserve">, Малышевский </w:t>
      </w:r>
      <w:r w:rsidR="008109E3">
        <w:rPr>
          <w:rFonts w:ascii="Times New Roman" w:hAnsi="Times New Roman"/>
          <w:sz w:val="24"/>
          <w:szCs w:val="24"/>
        </w:rPr>
        <w:t xml:space="preserve">                 </w:t>
      </w:r>
      <w:r w:rsidRPr="00F576DD">
        <w:rPr>
          <w:rFonts w:ascii="Times New Roman" w:hAnsi="Times New Roman"/>
          <w:sz w:val="24"/>
          <w:szCs w:val="24"/>
        </w:rPr>
        <w:t>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Светлана Николаевна, воспитатель МАДОУ № 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скутова Елена Петровна, воспитатель МАДОУ «</w:t>
      </w:r>
      <w:r w:rsidR="00657C9B">
        <w:rPr>
          <w:rFonts w:ascii="Times New Roman" w:hAnsi="Times New Roman"/>
          <w:sz w:val="24"/>
          <w:szCs w:val="24"/>
        </w:rPr>
        <w:t xml:space="preserve">Сказка» </w:t>
      </w:r>
      <w:r w:rsidR="00657C9B" w:rsidRPr="00F576DD">
        <w:rPr>
          <w:rFonts w:ascii="Times New Roman" w:hAnsi="Times New Roman"/>
          <w:sz w:val="24"/>
          <w:szCs w:val="24"/>
        </w:rPr>
        <w:t>ГО</w:t>
      </w:r>
      <w:r w:rsidRPr="00F576DD">
        <w:rPr>
          <w:rFonts w:ascii="Times New Roman" w:hAnsi="Times New Roman"/>
          <w:sz w:val="24"/>
          <w:szCs w:val="24"/>
        </w:rPr>
        <w:t>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оянова Наталья Геннадьевна, воспитатель МКОУ «Колчеданский детский сад № 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кьянова Татьяна Николаевна, воспитатель, МАДОУ «Детский сад № 12 «Малышок»,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сенко Оксана Ивановна, воспитатель МБДОУ № 2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арова Оксана Геннадьевна, воспитатель, Детский сад «Малыш»,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Ольга Михайловна, воспитатель МКОУ «Каменский детский сад «Колосок»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ых Ольга Серге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изова Наталья Николаевна, воспитатель, МК ДОУ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ченкова Ольга Петровна, воспитатель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Людмила Юрьевна, воспитатель, МБДОУ д/с № 3 «Рябинк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шкова Марина Леонидовна, воспитатель, МБДОУ ДС КВ № 27,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гаева Екатерина Минежановна, воспитатель МБДОУ «Детский сад № 103»,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обина Вера Геннадь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лина Татьяна Фёдоровна, воспитатель БМКДОУ № 35, Берез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Елена Алексеевна, воспитатель, МБДОУ детский сад № 20 «Подснежни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дношевина Любовь Николаевна, воспитатель МКДОУ № 1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Нэлли Александровна, воспитатель, МАДОУ «Детский сад комбинированного вида № 5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шуркова Татьяна Владимировна, воспитатель, МАДОУ д/с №21 «Ягодка», Белоярский </w:t>
      </w:r>
      <w:r w:rsidR="0027191B">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с Любовь Ивановна, воспитатель,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Roman" w:hAnsi="Times New Roman"/>
          <w:sz w:val="24"/>
          <w:szCs w:val="24"/>
          <w:lang w:eastAsia="ru-RU"/>
        </w:rPr>
      </w:pPr>
      <w:r w:rsidRPr="00F576DD">
        <w:rPr>
          <w:rFonts w:ascii="Times New Roman" w:eastAsia="Times-Roman" w:hAnsi="Times New Roman"/>
          <w:sz w:val="24"/>
          <w:szCs w:val="24"/>
          <w:lang w:eastAsia="ru-RU"/>
        </w:rPr>
        <w:t>Папшева Флюра Фаткуловна, воспитатель, МК ДОУ «Детский сад комбинированного вида «Детство» СП «Детский сад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шева Людмила Анатольевна, воспитатель МАДОУ № 1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хомова Ольга Анатольевна, воспита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Татьяна Александровна, воспитатель МБДОУ «Детский сад № 84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Юлия Николаевна, воспитатель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вгения Валерьевна, воспитатель МБДОУ «Детский сад № 12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лена Юрьевна, воспитатель, МА 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нигина Людмила Петровна, воспитат</w:t>
      </w:r>
      <w:r w:rsidR="008109E3">
        <w:rPr>
          <w:rFonts w:ascii="Times New Roman" w:hAnsi="Times New Roman"/>
          <w:sz w:val="24"/>
          <w:szCs w:val="24"/>
        </w:rPr>
        <w:t>ель МАДОУ №7 Арамильского ГО, 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рожкова Ирина Викторовна, воспитатель МКДОУ № 13 «Колос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угина Любовь Алексеевна, воспита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кова Людмила Владимировна, воспитатель МБДОУ № 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амаренко Галина Владимировна, воспитатель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Наталья Серге</w:t>
      </w:r>
      <w:r w:rsidR="00EA2DF3">
        <w:rPr>
          <w:rFonts w:ascii="Times New Roman" w:hAnsi="Times New Roman"/>
          <w:sz w:val="24"/>
          <w:szCs w:val="24"/>
        </w:rPr>
        <w:t xml:space="preserve">евна, воспитатель МАДОУ «Сказка» </w:t>
      </w:r>
      <w:r w:rsidRPr="00F576DD">
        <w:rPr>
          <w:rFonts w:ascii="Times New Roman" w:hAnsi="Times New Roman"/>
          <w:sz w:val="24"/>
          <w:szCs w:val="24"/>
        </w:rPr>
        <w:t>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шлякова Мари</w:t>
      </w:r>
      <w:r w:rsidR="0027191B">
        <w:rPr>
          <w:rFonts w:ascii="Times New Roman" w:hAnsi="Times New Roman"/>
          <w:sz w:val="24"/>
          <w:szCs w:val="24"/>
        </w:rPr>
        <w:t xml:space="preserve">на Юрьевна, воспитатель МКДОУ </w:t>
      </w:r>
      <w:r w:rsidRPr="00F576DD">
        <w:rPr>
          <w:rFonts w:ascii="Times New Roman" w:hAnsi="Times New Roman"/>
          <w:sz w:val="24"/>
          <w:szCs w:val="24"/>
        </w:rPr>
        <w:t xml:space="preserve">«Колчеданский детский сад </w:t>
      </w:r>
      <w:r w:rsidR="008109E3">
        <w:rPr>
          <w:rFonts w:ascii="Times New Roman" w:hAnsi="Times New Roman"/>
          <w:sz w:val="24"/>
          <w:szCs w:val="24"/>
        </w:rPr>
        <w:t xml:space="preserve">              </w:t>
      </w:r>
      <w:r w:rsidRPr="00F576DD">
        <w:rPr>
          <w:rFonts w:ascii="Times New Roman" w:hAnsi="Times New Roman"/>
          <w:sz w:val="24"/>
          <w:szCs w:val="24"/>
        </w:rPr>
        <w:t>№</w:t>
      </w:r>
      <w:r w:rsidR="0027191B">
        <w:rPr>
          <w:rFonts w:ascii="Times New Roman" w:hAnsi="Times New Roman"/>
          <w:sz w:val="24"/>
          <w:szCs w:val="24"/>
        </w:rPr>
        <w:t xml:space="preserve"> </w:t>
      </w:r>
      <w:r w:rsidRPr="00F576DD">
        <w:rPr>
          <w:rFonts w:ascii="Times New Roman" w:hAnsi="Times New Roman"/>
          <w:sz w:val="24"/>
          <w:szCs w:val="24"/>
        </w:rPr>
        <w:t>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ина Наталья Владимировна, воспитатель МАДОУ № 3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опьева Юлия Михайловна, воспитатель МБДОУ «Детский сад № 70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ева Алла Анатольевна, воспитатель МАДОУ № 3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шеницына Елена Владимировна, воспитатель МКДОУ «Мартюшевский детский сад «Искорка» Каменского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гайлова Елена Александровна, воспитатель МБДОУ «Детский сад № 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ачевских Лидия Евгеньевна, воспитатель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ова Елена Анатольевна, воспитатель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Рожкова Марина Викторовна, </w:t>
      </w:r>
      <w:r w:rsidRPr="00F576DD">
        <w:rPr>
          <w:rFonts w:ascii="Times New Roman" w:hAnsi="Times New Roman"/>
          <w:sz w:val="24"/>
          <w:szCs w:val="24"/>
        </w:rPr>
        <w:t>воспитатель МБДОУ № 5 Арамильского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Белла Николаевна, во</w:t>
      </w:r>
      <w:r w:rsidR="0027191B">
        <w:rPr>
          <w:rFonts w:ascii="Times New Roman" w:hAnsi="Times New Roman"/>
          <w:sz w:val="24"/>
          <w:szCs w:val="24"/>
        </w:rPr>
        <w:t xml:space="preserve">спитатель МБДОУ «Детский сад № </w:t>
      </w:r>
      <w:r w:rsidRPr="00F576DD">
        <w:rPr>
          <w:rFonts w:ascii="Times New Roman" w:hAnsi="Times New Roman"/>
          <w:sz w:val="24"/>
          <w:szCs w:val="24"/>
        </w:rPr>
        <w:t>93»,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ярова Галина Николаевна, воспитатель, МК ДОУ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идерская Елена Геннадьевна, воспитатель МБДОУ «Детский сад № 9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виринова Татьяна Александровна, воспитатель, СБДОУ д/с №</w:t>
      </w:r>
      <w:r w:rsidR="0027191B">
        <w:rPr>
          <w:rFonts w:ascii="Times New Roman" w:hAnsi="Times New Roman"/>
          <w:sz w:val="24"/>
          <w:szCs w:val="24"/>
        </w:rPr>
        <w:t xml:space="preserve"> </w:t>
      </w:r>
      <w:r w:rsidRPr="00F576DD">
        <w:rPr>
          <w:rFonts w:ascii="Times New Roman" w:hAnsi="Times New Roman"/>
          <w:sz w:val="24"/>
          <w:szCs w:val="24"/>
        </w:rPr>
        <w:t xml:space="preserve">2 «Солнышко», Белоярский </w:t>
      </w:r>
      <w:r w:rsidR="0027191B">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лободчикова Любовь Ивановна, воспитатель МБДОУ «Детский сад № 58»,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Светлана Владимировна, воспитатель, МК ДОУ «Светлячо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Светлана Геннадьевна, воспитатель МКДОУ № 13 «Колос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н Виктория Олеговна, воспитатель, МК 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рина Ольга Петровна, воспитатель,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ценко Татьяна Геннадьевна, воспитатель МБДОУ «Детский сад № 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ихина Алёна Александровна, воспитатель МКДОУ № 4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упишина Светлана Юрьевна, воспитатель, МКДОУ «Радуг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юдмила Вильгельмовна, воспитатель, МКДОУ «Звезд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ич Юлия Владимировна, воспитатель МБДОУ «Детский сад № 84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ушканова Наталья Николаевна, воспитатель, МБДОУ детский сад комбинированного вида № 28 «Малыш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веритина Наталья Владимировна, воспитатель, МБДОУ «Центр развития ребенка – детский сад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плых Ольга Александровна, воспитатель МКДОУ № 36,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нтьева Любовь Викторовна, воспитатель МКДОУ «Новоисет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Ольга Валерьевна, воспитатель МАДОУ № 2 «Улыб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фанова Ирина Владимировна, воспитатель МБОУ СОШ № 6,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ясцина Татьяна Геннадьевна, воспитатель, МАДО</w:t>
      </w:r>
      <w:r w:rsidR="0027191B">
        <w:rPr>
          <w:rFonts w:ascii="Times New Roman" w:hAnsi="Times New Roman"/>
          <w:sz w:val="24"/>
          <w:szCs w:val="24"/>
        </w:rPr>
        <w:t>У «</w:t>
      </w:r>
      <w:r w:rsidRPr="00F576DD">
        <w:rPr>
          <w:rFonts w:ascii="Times New Roman" w:hAnsi="Times New Roman"/>
          <w:sz w:val="24"/>
          <w:szCs w:val="24"/>
        </w:rPr>
        <w:t>Детский сад комбинированного вида № 25</w:t>
      </w:r>
      <w:r w:rsidR="0027191B">
        <w:rPr>
          <w:rFonts w:ascii="Times New Roman" w:hAnsi="Times New Roman"/>
          <w:sz w:val="24"/>
          <w:szCs w:val="24"/>
        </w:rPr>
        <w:t>»</w:t>
      </w:r>
      <w:r w:rsidRPr="00F576DD">
        <w:rPr>
          <w:rFonts w:ascii="Times New Roman" w:hAnsi="Times New Roman"/>
          <w:sz w:val="24"/>
          <w:szCs w:val="24"/>
        </w:rPr>
        <w:t xml:space="preserve"> АГО,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ганских Светлана Николаевна, воспитатель,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гушева Альмира Фуатовна, воспитатель,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шева Татьяна Николаевна, воспитатель БМАДОУ № 1, Березов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зких Надежда Владимировна, воспитатель МКДОУ № 27 «Сказ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акчеева Елена Ивановна, воспитатель, МК ДОУ «Рябин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Людмила Вячеславовна, воспитатель, Детский сад «Малыш»,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Татьяна Анатольевна воспитатель МАДОУ № 7 «Радуг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тё Елена Владимировна, воспитатель,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урцева Светлана Владимировна, воспитатель МБДОУ «Детский сад № 42»,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тонова Вера Владимиро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санова Мухтарамхан Алиакбаро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ичева Людмила Александровна, воспитатель МАДОУ № 2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саинова Оксана Евгеньевна, воспитатель МАДОУ «Детский сад № 1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ареградская Анна Сергеевна, воспитатель МБДОУ «Детский сад № 59»,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ванова Наталья Николаевна, воспитатель, МК ДОУ «Сказ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годаева Елена Геннадьевна, воспитатель МБДОУ «Детский сад </w:t>
      </w:r>
      <w:r w:rsidR="00EA2DF3" w:rsidRPr="00F576DD">
        <w:rPr>
          <w:rFonts w:ascii="Times New Roman" w:hAnsi="Times New Roman"/>
          <w:sz w:val="24"/>
          <w:szCs w:val="24"/>
        </w:rPr>
        <w:t>№ 93</w:t>
      </w:r>
      <w:r w:rsidRPr="00F576DD">
        <w:rPr>
          <w:rFonts w:ascii="Times New Roman" w:hAnsi="Times New Roman"/>
          <w:sz w:val="24"/>
          <w:szCs w:val="24"/>
        </w:rPr>
        <w:t xml:space="preserve">»,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езова Алевтина Витальевна, воспитатель, МБДОУ «Детский сад «Журавушк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истякова Марина Кесарьевна, воспитатель МАДОУ № 3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динова Наталья Николаевна, воспитатель МКДОУ № 58 «Петушок»,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Татьяна Константиновна, воспитатель МБДОУ «Детский сад № 9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мова Наталья Геннадьевна, воспитатель, МКДОУ «Радуг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аева Татьяна Александровна, воспитатель МАДОУ № 44 «Светляч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лова Анна Васильевна, воспитатель, МАДОУ детский сад № 50 «Колобок», </w:t>
      </w:r>
      <w:r w:rsidR="00983D5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авелюк Ольга Алексеевна, воспитатель МБДОУ «Детский сад № 9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Югова Светлана Валерьевна, воспитатель,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нусова Алла Ивановна, воспитатель МКДОУ № 19 «Ракета», Сысертский ГО, 1КК;</w:t>
      </w:r>
    </w:p>
    <w:p w:rsidR="00FE4EA2" w:rsidRDefault="0027191B"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Ярославцева Алевтина Федоровна</w:t>
      </w:r>
      <w:r w:rsidR="00FE4EA2" w:rsidRPr="00F576DD">
        <w:rPr>
          <w:rFonts w:ascii="Times New Roman" w:hAnsi="Times New Roman"/>
          <w:sz w:val="24"/>
          <w:szCs w:val="24"/>
        </w:rPr>
        <w:t>, воспитатель, МАД</w:t>
      </w:r>
      <w:r>
        <w:rPr>
          <w:rFonts w:ascii="Times New Roman" w:hAnsi="Times New Roman"/>
          <w:sz w:val="24"/>
          <w:szCs w:val="24"/>
        </w:rPr>
        <w:t>ОУ ДС № 48, Малышевский ГО, 1КК.</w:t>
      </w:r>
    </w:p>
    <w:p w:rsidR="0027191B" w:rsidRPr="00080F01" w:rsidRDefault="0027191B"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кушина Наталья Викторовна, инструктор по физической культуре,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рамалова Галина Васильевна, инструктор по физической культуре,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ькова Татьяна Карапетовна, инструктор по физической культуре МАДОУ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тко Галина Михайловна, инструктор по физической культуре,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леновская Елена Степановна, инструктор по физической культуре, МКОУ «Мартюшевский детский сад «Искорк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Елена Александровна, инструктор по физической культуре МБДОУ «Детский сад № 10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Карачева Татьяна Рифовна, инст</w:t>
      </w:r>
      <w:r w:rsidR="00A379EF">
        <w:rPr>
          <w:rFonts w:ascii="Times New Roman" w:hAnsi="Times New Roman"/>
          <w:sz w:val="24"/>
          <w:szCs w:val="24"/>
          <w:lang w:eastAsia="ru-RU"/>
        </w:rPr>
        <w:t xml:space="preserve">руктор по физической культуре, </w:t>
      </w:r>
      <w:r w:rsidRPr="00F576DD">
        <w:rPr>
          <w:rFonts w:ascii="Times New Roman" w:hAnsi="Times New Roman"/>
          <w:sz w:val="24"/>
          <w:szCs w:val="24"/>
          <w:lang w:eastAsia="ru-RU"/>
        </w:rPr>
        <w:t>МКДОУ «Детский сад «Теремок». 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Людмила Павловна, инструктор по физической культуре, МКДОУ детский сад № 1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Ольга Михайловна, инструктор по физической культуре МКОУ «Каменский детский сад «Колосок»,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кова Ирина Анатольевна, инструктор по физической культуре МАДОУ № 7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сакова Юлия Сергеевна, инструктор по физической культуре МБДОУ № 5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идонова Ольга Васильевна, инструктор по физической культуре, МБДОУ «Детский сад № 3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Надежда Вячеславовна, инструктор по физической культуре, МКДОУ «Детский сад № 18»,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ыгина Марина Владимировна, инструктор по физической культуре, МКДОУ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рогова Марина Викторовна, инструктор по физической культуре МБДОУ «Детский сад № 9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онова Галина Петровна, инструктор по физической культуре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иж Софья Петровна, инструктор по физической культуре, МКДОУ «Радуг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терина Елена Юрьевна, инструктор по физической культуре МБДОУ «Детский сад № 106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ренинова Татьяна Владимировна, инструктор по физической культуре МАДОУ № 3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ина Елена Николаевна, инструктор по физической культуре, МАДОУ «Детский сад комбинированного в</w:t>
      </w:r>
      <w:r w:rsidR="00A379EF">
        <w:rPr>
          <w:rFonts w:ascii="Times New Roman" w:hAnsi="Times New Roman"/>
          <w:sz w:val="24"/>
          <w:szCs w:val="24"/>
        </w:rPr>
        <w:t>ида № 60», Асбестовский ГО, В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агова Вера Николаевна, музыкальный руководитель МБДОУ «Детский сад № 97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барина Ирина Альбертовна, музыкальный руководи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енко Лариса Юрьевна, музыкальный руководитель МБДОУ «Детский сад № 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шкова Лариса Геннадьевна, музыкальный руководитель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горьева Оксана Михайловна, музыкальный руководитель БМАДОУ № 5, Березовский городской округ,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ина Татьяна Владимировна, музыкальный руководитель БМКДОУ № 17, Берез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ноктаева Ольга Александровна, музыкальный руководитель, МК ДОУ «Детский сад комбинированного вида «Детство» СП «Детский сад «Теремо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Татьяна Викторовна, музыкальный руководитель, МК ДОУ «Сказ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Ольга Юрьевна, музыкальный руководитель МБДОУ «Детский сад № 6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дрисова Анастасия Владимировна, музыкальный руководитель, МБДОУ «Детский сад «Журавушк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пар Инна Валерьевна, музыкальный руководитель МБДОУ «Детский с</w:t>
      </w:r>
      <w:r w:rsidR="005A0C28">
        <w:rPr>
          <w:rFonts w:ascii="Times New Roman" w:hAnsi="Times New Roman"/>
          <w:sz w:val="24"/>
          <w:szCs w:val="24"/>
        </w:rPr>
        <w:t xml:space="preserve">ад № 9 комбинированного вида»,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васт Елена Викторовна, музыкальный руководитель, МАДОУ «Детский сад комбинированного вида № 25», Асбестовский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Инга Валентиновна, музыкальный руководитель, МАДОУ «Сказка»,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Ольга Николаевна, музыкальный руководитель МАДОУ № 60 «Дюймовочк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Елена Витальевна, музыкальный руководитель, МКДОУ «Детский сад № 18»,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нкенвартер Светлана Сергеевна, музыкальный руководи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шинских Ольга Леонидовна, музыкальный руководитель, МАДОУ № 25 «Солнышк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яшова Марина Леонидовна, музыкальный руководитель, МАДОУ «Детский сад комбинированного вида № 60», Асбестов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кушкина Марина Александровна, музыкальный руководитель, МК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ровская Анна Романовна, музыкальный руководитель, МАДОУ № 29 «Василёк», Сысерт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вина Зоя Альфредовна, музыкальный руководитель МБДОУ № </w:t>
      </w:r>
      <w:r w:rsidR="005A0C28" w:rsidRPr="00F576DD">
        <w:rPr>
          <w:rFonts w:ascii="Times New Roman" w:hAnsi="Times New Roman"/>
          <w:sz w:val="24"/>
          <w:szCs w:val="24"/>
        </w:rPr>
        <w:t>1 Арамильского</w:t>
      </w:r>
      <w:r w:rsidRPr="00F576DD">
        <w:rPr>
          <w:rFonts w:ascii="Times New Roman" w:hAnsi="Times New Roman"/>
          <w:sz w:val="24"/>
          <w:szCs w:val="24"/>
        </w:rPr>
        <w:t xml:space="preserve"> ГО, </w:t>
      </w:r>
      <w:r w:rsidR="005A0C28">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зовая Татьяна Сергеевна, МБДОУ детский сад № 16 «Колокольчик»,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шталова Ирина Николаевна, музыкальный руководитель МБДОУ «Детский сад </w:t>
      </w:r>
      <w:r w:rsidR="001B75CC">
        <w:rPr>
          <w:rFonts w:ascii="Times New Roman" w:hAnsi="Times New Roman"/>
          <w:sz w:val="24"/>
          <w:szCs w:val="24"/>
        </w:rPr>
        <w:t xml:space="preserve">      </w:t>
      </w:r>
      <w:r w:rsidRPr="00F576DD">
        <w:rPr>
          <w:rFonts w:ascii="Times New Roman" w:hAnsi="Times New Roman"/>
          <w:sz w:val="24"/>
          <w:szCs w:val="24"/>
        </w:rPr>
        <w:t>№ 1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щенко Светлана Геннадьевна, музыкальный руководитель МКДОУ № 37 «Чебураш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польских Лилия Александровна, музыкальный руководитель,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ленская Александра Васильевна, музыкальный руководитель МБДОУ № 2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ишина Елена Валерьевна, музыкальный руководитель МБДОУ «Детский са</w:t>
      </w:r>
      <w:r w:rsidR="005A0C28">
        <w:rPr>
          <w:rFonts w:ascii="Times New Roman" w:hAnsi="Times New Roman"/>
          <w:sz w:val="24"/>
          <w:szCs w:val="24"/>
        </w:rPr>
        <w:t xml:space="preserve">д № 12 комбинированного вида»,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юхина Галина Михайловна, музыкальный руководитель, МБДОУ «Детский сад № 5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ихтер Наталья Валериевна, музыкальный руководитель, МБДОУ детский сад № 17 «Березк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маненко Татьяна Владимировна, музыкальный руководитель, МАДОУ МДС № 49, Малышев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дртдинова Эльвира Рашитовна, музыкальный руководитель, МБДОУ № 43,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Ирина Валентиновна, музыкальный руководитель БМАДОУ № 40, Березовский </w:t>
      </w:r>
      <w:r w:rsidR="005A0C28">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пикина Эльмира Галимжановна, музыкальный руководитель МБДОУ «Детский сад № 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гина Вера Ананьевна, музыкальный руководитель,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шакова Юлия Дмитриевна, музыкальный руководитель, МАДОУ № 2 Арамильского ГО, </w:t>
      </w:r>
      <w:r w:rsidR="005A0C28">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ветова Людмила Анатольевна, музыкальный руководитель, МАДОУ «Малы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ева Ирина Васильевна, музыкальный руководитель МКДОУ «Бродовско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унина Лариса Леонидовна, музыкальный руководитель МКДОУ № 20 «Алёнушк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Ирина Сергеевна, музыкальный руководитель, МАДОУ детский сад № 5</w:t>
      </w:r>
      <w:r w:rsidR="005A0C28">
        <w:rPr>
          <w:rFonts w:ascii="Times New Roman" w:hAnsi="Times New Roman"/>
          <w:sz w:val="24"/>
          <w:szCs w:val="24"/>
        </w:rPr>
        <w:t>0 «Колобок», ГО Рефтинский,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тямова Оксана Наильевна, педагог дополнительного образования МАДОУ № 39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ева Аксана Александровна, педагог дополнительного образования МАДОУ № 39 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прова Светлана Юрьевна, педагог дополнительно</w:t>
      </w:r>
      <w:r>
        <w:rPr>
          <w:rFonts w:ascii="Times New Roman" w:hAnsi="Times New Roman"/>
          <w:sz w:val="24"/>
          <w:szCs w:val="24"/>
        </w:rPr>
        <w:t>го образования, БМКДОУ № 7, ВКК.</w:t>
      </w:r>
    </w:p>
    <w:p w:rsidR="00FE4EA2" w:rsidRPr="00080F01"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975476" w:rsidRDefault="00FE4EA2" w:rsidP="004676DB">
      <w:pPr>
        <w:pStyle w:val="a3"/>
        <w:tabs>
          <w:tab w:val="left" w:pos="0"/>
          <w:tab w:val="left" w:pos="284"/>
        </w:tabs>
        <w:spacing w:after="0" w:line="240" w:lineRule="auto"/>
        <w:ind w:left="0" w:firstLine="709"/>
        <w:jc w:val="both"/>
        <w:rPr>
          <w:rFonts w:ascii="Times New Roman" w:hAnsi="Times New Roman"/>
          <w:sz w:val="24"/>
          <w:szCs w:val="24"/>
        </w:rPr>
      </w:pPr>
      <w:r w:rsidRPr="00975476">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рахманова Рамиля Фитласовна, педагог-психолог МБДОУ «Детский сад № 7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нова Владислава Александровна, педагог-психолог МБДОУ «Детский сад № 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пифанцева Ольга Трофимовна, педагог-психолог МБДОУ «Детский сад № 57»,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кова Любовь Александровна, педагог-психолог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Светлана Валентиновна, педагог-психолог,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ьщикова Евгения Михайловна, педагог-психолог, МК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аева Ольга Юрьевна, педагог-психолог МАДОУ № 8,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Белла Николаевна, педагог</w:t>
      </w:r>
      <w:r w:rsidR="0021597C">
        <w:rPr>
          <w:rFonts w:ascii="Times New Roman" w:hAnsi="Times New Roman"/>
          <w:sz w:val="24"/>
          <w:szCs w:val="24"/>
        </w:rPr>
        <w:t xml:space="preserve">-психолог МБДОУ «Детский сад № </w:t>
      </w:r>
      <w:r w:rsidRPr="00F576DD">
        <w:rPr>
          <w:rFonts w:ascii="Times New Roman" w:hAnsi="Times New Roman"/>
          <w:sz w:val="24"/>
          <w:szCs w:val="24"/>
        </w:rPr>
        <w:t xml:space="preserve">93»,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Ирина Борисовна, педагог-психолог,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ушканова Татьяна Петровна, педагог-психолог МБДОУ «Детский сад № 98»,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якова Валентина Н</w:t>
      </w:r>
      <w:r w:rsidR="0021597C">
        <w:rPr>
          <w:rFonts w:ascii="Times New Roman" w:hAnsi="Times New Roman"/>
          <w:sz w:val="24"/>
          <w:szCs w:val="24"/>
        </w:rPr>
        <w:t>иколаевна, педагог-психолог, МК</w:t>
      </w:r>
      <w:r w:rsidRPr="00F576DD">
        <w:rPr>
          <w:rFonts w:ascii="Times New Roman" w:hAnsi="Times New Roman"/>
          <w:sz w:val="24"/>
          <w:szCs w:val="24"/>
        </w:rPr>
        <w:t>ДОУ «Жаворонок», городской округ Верхнее Дуброво,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баркова Надежда Леонидовна, педагог-психолог БМАДОУ № 40, Березов</w:t>
      </w:r>
      <w:r w:rsidR="0021597C">
        <w:rPr>
          <w:rFonts w:ascii="Times New Roman" w:hAnsi="Times New Roman"/>
          <w:sz w:val="24"/>
          <w:szCs w:val="24"/>
        </w:rPr>
        <w:t>ский городской округ, 1КК.</w:t>
      </w:r>
    </w:p>
    <w:p w:rsidR="0021597C" w:rsidRPr="00080F01" w:rsidRDefault="0021597C"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кова Татьяна Валерьевна, социальный педагог МАДОУ № 4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а Наталия Викторовна, социальный педагог МАДОУ «Малыш» ГО Богданович,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нтарина Татьяна Яковлевна, социальный педагог МАД</w:t>
      </w:r>
      <w:r w:rsidR="00171192">
        <w:rPr>
          <w:rFonts w:ascii="Times New Roman" w:hAnsi="Times New Roman"/>
          <w:sz w:val="24"/>
          <w:szCs w:val="24"/>
        </w:rPr>
        <w:t>ОУ «Сказка», ГО Богданович, ВКК.</w:t>
      </w:r>
    </w:p>
    <w:p w:rsidR="00FE4EA2" w:rsidRPr="00080F01"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С</w:t>
      </w:r>
      <w:r w:rsidRPr="00F576DD">
        <w:rPr>
          <w:rFonts w:ascii="Times New Roman" w:hAnsi="Times New Roman"/>
          <w:b/>
          <w:sz w:val="24"/>
          <w:szCs w:val="24"/>
        </w:rPr>
        <w:t>тарший 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йникова Любовь Сергеевна, старший воспитатель, МБДОУ «Детский сад № 5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импиева Татьяна Николаевна, старший воспитатель МАДОУ «Сказка»,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рова Ольга Викторовна, старший воспитатель, МАДОУ «Детский сад комбинированного вида № 6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това ТатьянаВасильевна, старший воспитатель, МБ ДОУ «Детский сад № 3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улина Наталья Геннадьевна, старший воспитател</w:t>
      </w:r>
      <w:r w:rsidR="00171192">
        <w:rPr>
          <w:rFonts w:ascii="Times New Roman" w:eastAsia="Times New Roman" w:hAnsi="Times New Roman"/>
          <w:sz w:val="24"/>
          <w:szCs w:val="24"/>
          <w:lang w:eastAsia="ru-RU"/>
        </w:rPr>
        <w:t>ь, МБДОУ "Детский сад «</w:t>
      </w:r>
      <w:r w:rsidRPr="00F576DD">
        <w:rPr>
          <w:rFonts w:ascii="Times New Roman" w:eastAsia="Times New Roman" w:hAnsi="Times New Roman"/>
          <w:sz w:val="24"/>
          <w:szCs w:val="24"/>
          <w:lang w:eastAsia="ru-RU"/>
        </w:rPr>
        <w:t>Радость</w:t>
      </w:r>
      <w:r w:rsidR="0017119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Асбестовский </w:t>
      </w:r>
      <w:r w:rsidR="00171192">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алкина Александра Геннадьевна, старший воспитатель БМАДОУ № 2, Березовский </w:t>
      </w:r>
      <w:r w:rsidR="00171192">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фуллина Альфира Накиповна, старший воспитатель, МБДОУ ДС КВ № 27,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фуллина Вероника Владимировна, старший воспитатель,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ызина Татьяна Владимировна, старший воспитатель МБДОУ 4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ебенщикова   Елена Николаевна, старший воспитатель БМКДОУ № 17,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банова Людмила Петровна, старший воспитатель,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ыдина Елена Александровна, старший воспитатель МБДОУ «Детский сад № 41 комбинированного вида», 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аутова Елена Владимировна, старший воспитатель БМАДОУ № 40,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ёмина Галина Александровна, старший воспитатель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данова Елена Александровна, старший воспитатель МАДОУ 2, ГО Сухой Лог,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льга Александровна, старший воспитатель МКДОУ «Покров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ева Елена Владимировна, старший воспитатель МБДОУ 3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ищева Ирина Александровна, старший воспитатель,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гова Наталья Викторовна, старший воспитатель МАДОУ 36,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чнева Ольга Владимировна, старший воспитатель МКДОУ «Клевакин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макина Наталья Геннадьевна, старший воспитатель МБДОУ «Детский сад № 34», 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ютина Светлана Валерьевна, старший воспитатель МАДОУ № 29 «Василё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тынова Любовь Васильевна, старший воспитатель, МК ДОУ «Жаворонок», </w:t>
      </w:r>
      <w:r w:rsidR="001B75CC">
        <w:rPr>
          <w:rFonts w:ascii="Times New Roman" w:hAnsi="Times New Roman"/>
          <w:sz w:val="24"/>
          <w:szCs w:val="24"/>
        </w:rPr>
        <w:t xml:space="preserve">               </w:t>
      </w:r>
      <w:r w:rsidR="005035C2">
        <w:rPr>
          <w:rFonts w:ascii="Times New Roman" w:hAnsi="Times New Roman"/>
          <w:sz w:val="24"/>
          <w:szCs w:val="24"/>
        </w:rPr>
        <w:t>ГО</w:t>
      </w:r>
      <w:r w:rsidRPr="00F576DD">
        <w:rPr>
          <w:rFonts w:ascii="Times New Roman" w:hAnsi="Times New Roman"/>
          <w:sz w:val="24"/>
          <w:szCs w:val="24"/>
        </w:rPr>
        <w:t xml:space="preserve"> Верхнее Дубров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лютина Светлана Владимировна, старший воспитатель, МАДОУ МДС № 49,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ликова Ирина Сергеевна, старший воспита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влова Олеся Валерьевна, старший воспитатель МБДОУ 2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i/>
          <w:sz w:val="24"/>
          <w:szCs w:val="24"/>
          <w:lang w:eastAsia="ru-RU"/>
        </w:rPr>
      </w:pPr>
      <w:r w:rsidRPr="00F576DD">
        <w:rPr>
          <w:rFonts w:ascii="Times New Roman" w:eastAsia="Times New Roman" w:hAnsi="Times New Roman"/>
          <w:sz w:val="24"/>
          <w:szCs w:val="24"/>
          <w:lang w:eastAsia="ru-RU"/>
        </w:rPr>
        <w:t>Пермякова Галина Анатольевна, старший воспитатель, МК ДОУ «Детский сад комбинированного вида «Детство» СП «Детский сад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Наталья Сергеевна, старший воспитатель МАДОУ «Сказка»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ёва Светлана Петровна, старший воспитатель, МБДОУ детский сад № 20 «Подснежни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енкова Галина Александровна, старший воспитатель, МБДОУ детский сад № 2 «Роднич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атина Татьяна Викторовна, старший воспитатель, МАДОУ «Детский сад № 12 «Малышок»,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итова Лидия Александровна, старший воспитатель, МАДОУ ДС № 48,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Татьяна Борисовна, старший воспитатель, МБДОУ «Детский сад № 4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зова Галина Алексеевна, старший воспитатель МКДОУ № 17 «Земляничка»,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Ольга Геннадьевна, старший воспитатель МАДОУ </w:t>
      </w:r>
      <w:r w:rsidR="005035C2">
        <w:rPr>
          <w:rFonts w:ascii="Times New Roman" w:hAnsi="Times New Roman"/>
          <w:sz w:val="24"/>
          <w:szCs w:val="24"/>
        </w:rPr>
        <w:t xml:space="preserve">№ </w:t>
      </w:r>
      <w:r w:rsidRPr="00F576DD">
        <w:rPr>
          <w:rFonts w:ascii="Times New Roman" w:hAnsi="Times New Roman"/>
          <w:sz w:val="24"/>
          <w:szCs w:val="24"/>
        </w:rPr>
        <w:t>3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Наталия Анатольевна, старший воспитатель, МК ДОУ «Ласт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ева Евгения Викторов</w:t>
      </w:r>
      <w:r w:rsidR="005035C2">
        <w:rPr>
          <w:rFonts w:ascii="Times New Roman" w:hAnsi="Times New Roman"/>
          <w:sz w:val="24"/>
          <w:szCs w:val="24"/>
        </w:rPr>
        <w:t xml:space="preserve">на, старший воспитатель МКДОУ </w:t>
      </w:r>
      <w:r w:rsidRPr="00F576DD">
        <w:rPr>
          <w:rFonts w:ascii="Times New Roman" w:hAnsi="Times New Roman"/>
          <w:sz w:val="24"/>
          <w:szCs w:val="24"/>
        </w:rPr>
        <w:t>«Колчеданский детский сад №</w:t>
      </w:r>
      <w:r w:rsidR="005035C2">
        <w:rPr>
          <w:rFonts w:ascii="Times New Roman" w:hAnsi="Times New Roman"/>
          <w:sz w:val="24"/>
          <w:szCs w:val="24"/>
        </w:rPr>
        <w:t xml:space="preserve"> </w:t>
      </w:r>
      <w:r w:rsidRPr="00F576DD">
        <w:rPr>
          <w:rFonts w:ascii="Times New Roman" w:hAnsi="Times New Roman"/>
          <w:sz w:val="24"/>
          <w:szCs w:val="24"/>
        </w:rPr>
        <w:t>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ых Наталья Алексан</w:t>
      </w:r>
      <w:r w:rsidR="001D4184">
        <w:rPr>
          <w:rFonts w:ascii="Times New Roman" w:hAnsi="Times New Roman"/>
          <w:sz w:val="24"/>
          <w:szCs w:val="24"/>
        </w:rPr>
        <w:t>дровна, старший воспитатель, МА</w:t>
      </w:r>
      <w:r w:rsidRPr="00F576DD">
        <w:rPr>
          <w:rFonts w:ascii="Times New Roman" w:hAnsi="Times New Roman"/>
          <w:sz w:val="24"/>
          <w:szCs w:val="24"/>
        </w:rPr>
        <w:t>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апезникова Ирина Галеевна, старший воспитатель МАДОУ 38,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Марина Михайловна, старший воспитатель МАДОУ 4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хватуллина Елена Валентиновна, старший воспитатель БМАДОУ № 4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Людмила Вячеславовна, старший воспитатель, Детский сад «Малыш»,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инова Марина Анатольевна, старший воспитатель, МБДОУ детский сад комбинированного вида № 28 «Малыш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тё Елена Владимировна, старший воспитатель, МАДОУ «Детский сад «Теремок»,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Елена Викторовна, старший воспитатель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Светлана Юрьевна, старший воспитатель, МБДОУ «Детский сад «Журавушк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исанова Валентина Викторовна, ст</w:t>
      </w:r>
      <w:r w:rsidR="001B75CC">
        <w:rPr>
          <w:rFonts w:ascii="Times New Roman" w:eastAsia="Times New Roman" w:hAnsi="Times New Roman"/>
          <w:sz w:val="24"/>
          <w:szCs w:val="24"/>
          <w:lang w:eastAsia="ru-RU"/>
        </w:rPr>
        <w:t>арший воспитатель БМАДОУ № 35,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утова Любовь Ивановна, старший воспитатель МКДОУ «Рыбниковский детский сад «Золотая рыб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Шадрина Наталья Вениаминовна, старший воспитатель, МБДОУ «Детский сад </w:t>
      </w:r>
      <w:r w:rsidR="001B75C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35» АГО,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футдинова Алевтина Анато</w:t>
      </w:r>
      <w:r w:rsidR="001D4184">
        <w:rPr>
          <w:rFonts w:ascii="Times New Roman" w:hAnsi="Times New Roman"/>
          <w:sz w:val="24"/>
          <w:szCs w:val="24"/>
        </w:rPr>
        <w:t>льевна, старший воспитатель, МБ</w:t>
      </w:r>
      <w:r w:rsidRPr="00F576DD">
        <w:rPr>
          <w:rFonts w:ascii="Times New Roman" w:hAnsi="Times New Roman"/>
          <w:sz w:val="24"/>
          <w:szCs w:val="24"/>
        </w:rPr>
        <w:t>ДОУ «Центр развития ребенка – детский сад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рина Лариса Александровна, старший воспитатель МКДОУ «Новоисет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Щапова Татьяна Георгиевна. старший воспитатель БМКДОУ №</w:t>
      </w:r>
      <w:r w:rsidR="001D4184">
        <w:rPr>
          <w:rFonts w:ascii="Times New Roman" w:eastAsia="Times New Roman" w:hAnsi="Times New Roman"/>
          <w:sz w:val="24"/>
          <w:szCs w:val="24"/>
          <w:lang w:eastAsia="ru-RU"/>
        </w:rPr>
        <w:t xml:space="preserve"> </w:t>
      </w:r>
      <w:r w:rsidR="001B75CC">
        <w:rPr>
          <w:rFonts w:ascii="Times New Roman" w:eastAsia="Times New Roman" w:hAnsi="Times New Roman"/>
          <w:sz w:val="24"/>
          <w:szCs w:val="24"/>
          <w:lang w:eastAsia="ru-RU"/>
        </w:rPr>
        <w:t>4 ,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евич Елена Валентиновна, старший воспитатель, МБДОУ № 15 «Сказка»,</w:t>
      </w:r>
      <w:r w:rsidR="001D4184">
        <w:rPr>
          <w:rFonts w:ascii="Times New Roman" w:hAnsi="Times New Roman"/>
          <w:sz w:val="24"/>
          <w:szCs w:val="24"/>
        </w:rPr>
        <w:t xml:space="preserve"> Белоярский ГО,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Татьяна Павловна, учитель-дефектолог МБДОУ «Детский сад № 8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Вера Анатольевна, учитель-дефектолог,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Евгения Анатольевна, учитель-дефектолог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ескевич Валерия Васильевна, учитель-дефектолог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ских Елена Михайловна, учитель- дефектолог,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Татьяна Анатольевна, учитель-дефектолог, МБДОУ Д</w:t>
      </w:r>
      <w:r w:rsidR="003920FA">
        <w:rPr>
          <w:rFonts w:ascii="Times New Roman" w:hAnsi="Times New Roman"/>
          <w:sz w:val="24"/>
          <w:szCs w:val="24"/>
        </w:rPr>
        <w:t>С КВ № 27, Асбестовский ГО,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доченок Людмила Альберто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цыгина Лариса Анатольевна, учитель-логопед,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ских Людмила Витальевна, учитель-логопед МАДОУ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Марина Геннадьевна, учитель-логопед МБДОУ «Детский сад № 9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хина Надежда Владимировна, учитель-логопед МАДОУ «Сказка»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нина Алла Анатольевна, учитель-логопед, МБДОУ «Детский сад комбинированного вида № 2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Власова Людмила Викторовна, учитель-лог</w:t>
      </w:r>
      <w:r w:rsidR="003920FA">
        <w:rPr>
          <w:rFonts w:ascii="Times New Roman" w:hAnsi="Times New Roman"/>
          <w:sz w:val="24"/>
          <w:szCs w:val="24"/>
          <w:lang w:eastAsia="ru-RU"/>
        </w:rPr>
        <w:t>опед МБДОУ № 1Арамильского ГО, 1</w:t>
      </w:r>
      <w:r w:rsidRPr="00F576DD">
        <w:rPr>
          <w:rFonts w:ascii="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Татьяна Александровна, учитель-логопед,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ва Ольга Ал</w:t>
      </w:r>
      <w:r w:rsidR="003920FA">
        <w:rPr>
          <w:rFonts w:ascii="Times New Roman" w:hAnsi="Times New Roman"/>
          <w:sz w:val="24"/>
          <w:szCs w:val="24"/>
        </w:rPr>
        <w:t>ексеевна, учитель-логопед, МБ</w:t>
      </w:r>
      <w:r w:rsidRPr="00F576DD">
        <w:rPr>
          <w:rFonts w:ascii="Times New Roman" w:hAnsi="Times New Roman"/>
          <w:sz w:val="24"/>
          <w:szCs w:val="24"/>
        </w:rPr>
        <w:t>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Марина Геннадьевна, учитель-логопед, МБДОУ «Детский сад комбинированного вида № 2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Марина Владимировна, учитель-логопед, МАДОУ «Детский сад комбинированного вида № 60», Асбестов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Алла Александровна, учитель-логопед,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фремова Ксения Анатольевна, учитель-логопед МБДОУ «Детский сад № 79», </w:t>
      </w:r>
      <w:r w:rsidR="00600838">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Анастасия Але</w:t>
      </w:r>
      <w:r w:rsidR="003920FA">
        <w:rPr>
          <w:rFonts w:ascii="Times New Roman" w:hAnsi="Times New Roman"/>
          <w:sz w:val="24"/>
          <w:szCs w:val="24"/>
        </w:rPr>
        <w:t>ксандровна, учитель-логопед, МК</w:t>
      </w:r>
      <w:r w:rsidRPr="00F576DD">
        <w:rPr>
          <w:rFonts w:ascii="Times New Roman" w:hAnsi="Times New Roman"/>
          <w:sz w:val="24"/>
          <w:szCs w:val="24"/>
        </w:rPr>
        <w:t xml:space="preserve">ДОУ «Жаворонок», </w:t>
      </w:r>
      <w:r w:rsidR="00600838">
        <w:rPr>
          <w:rFonts w:ascii="Times New Roman" w:hAnsi="Times New Roman"/>
          <w:sz w:val="24"/>
          <w:szCs w:val="24"/>
        </w:rPr>
        <w:t xml:space="preserve">                  </w:t>
      </w:r>
      <w:r w:rsidR="003920FA">
        <w:rPr>
          <w:rFonts w:ascii="Times New Roman" w:hAnsi="Times New Roman"/>
          <w:sz w:val="24"/>
          <w:szCs w:val="24"/>
        </w:rPr>
        <w:t>ГО</w:t>
      </w:r>
      <w:r w:rsidRPr="00F576DD">
        <w:rPr>
          <w:rFonts w:ascii="Times New Roman" w:hAnsi="Times New Roman"/>
          <w:sz w:val="24"/>
          <w:szCs w:val="24"/>
        </w:rPr>
        <w:t xml:space="preserve">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 xml:space="preserve">Ковыляева Елена Алекеевна, учитель-логопед, МКДОУ «Детский сад «Теремок» </w:t>
      </w:r>
      <w:r w:rsidR="00600838">
        <w:rPr>
          <w:rFonts w:ascii="Times New Roman" w:hAnsi="Times New Roman"/>
          <w:sz w:val="24"/>
          <w:szCs w:val="24"/>
          <w:lang w:eastAsia="ru-RU"/>
        </w:rPr>
        <w:t xml:space="preserve">             </w:t>
      </w:r>
      <w:r w:rsidRPr="00F576DD">
        <w:rPr>
          <w:rFonts w:ascii="Times New Roman" w:hAnsi="Times New Roman"/>
          <w:sz w:val="24"/>
          <w:szCs w:val="24"/>
          <w:lang w:eastAsia="ru-RU"/>
        </w:rPr>
        <w:t>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Лилия Рафаиловна, учитель-логопед МБДОУ «Детский сад № 8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алерьевна, учитель-логопед МБДОУ «Детский сад № 33 комбинированного вида»,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Марина Иосифовна, учитель-логопед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патина Елена Александровна, учитель-логопед,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ашевич Вера Александровна, учитель-логопед МАДОУ № 29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ина Елена Юрье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Наталья Валериановна, учитель-логопед МАДОУ № 8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ородова Наталья Ивановна, учитель-логопед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гудова Елена Альбертовна, учитель-логопед МКДОУ № 19 «Ракет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ных Елена Юрьевна, учитель-логопед МАДОУ № 2</w:t>
      </w:r>
      <w:r w:rsidR="003920FA">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дихова Юлия Игоревна, учитель-логопед МАДОУ № 7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менова Изабелла Юрьевна, учитель-логопед МБДОУ «Детский сад № 98», </w:t>
      </w:r>
      <w:r w:rsidR="00600838">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тникова Елена Сергеевна, учитель-логопед,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Наталия Анатольевна, учитель-логопед, МКДОУ «Ласт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Оксана Ивано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менник Ирина Викторовна, учитель-логопед МБДОУ № 43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нина Алина Вадимовна, учитель</w:t>
      </w:r>
      <w:r w:rsidR="003920FA">
        <w:rPr>
          <w:rFonts w:ascii="Times New Roman" w:hAnsi="Times New Roman"/>
          <w:sz w:val="24"/>
          <w:szCs w:val="24"/>
        </w:rPr>
        <w:t>-</w:t>
      </w:r>
      <w:r w:rsidRPr="00F576DD">
        <w:rPr>
          <w:rFonts w:ascii="Times New Roman" w:hAnsi="Times New Roman"/>
          <w:sz w:val="24"/>
          <w:szCs w:val="24"/>
        </w:rPr>
        <w:t>логопед,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филова Валентина Григорьевна, учитель-логопед,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шкова Наталья Анатольевна, учитель-логопед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ских Елена Михайловна, учитель-логопед,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ныкина Татьяна Семеновна, учитель-логопед МАДОУ «Малы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икова Елена Геннадьевна, учитель-логопед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целова Маргарита Гариевна, учитель-логопед МАДОУ № 8 ГО Сухой Лог, ВКК</w:t>
      </w:r>
      <w:r w:rsidR="003920FA">
        <w:rPr>
          <w:rFonts w:ascii="Times New Roman" w:hAnsi="Times New Roman"/>
          <w:sz w:val="24"/>
          <w:szCs w:val="24"/>
        </w:rPr>
        <w:t>.</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080F01"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з</w:t>
      </w:r>
      <w:r w:rsidR="00FE4EA2" w:rsidRPr="00F576DD">
        <w:rPr>
          <w:rFonts w:ascii="Times New Roman" w:hAnsi="Times New Roman"/>
          <w:b/>
          <w:sz w:val="24"/>
          <w:szCs w:val="24"/>
        </w:rPr>
        <w:t>аведующий</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ропова Татьяна Валентиновна, заведующий МКДОУ «Травянский детский сад»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pacing w:val="-6"/>
          <w:sz w:val="24"/>
          <w:szCs w:val="24"/>
          <w:lang w:eastAsia="ru-RU"/>
        </w:rPr>
      </w:pPr>
      <w:r w:rsidRPr="00F576DD">
        <w:rPr>
          <w:rFonts w:ascii="Times New Roman" w:eastAsia="Times New Roman" w:hAnsi="Times New Roman"/>
          <w:sz w:val="24"/>
          <w:szCs w:val="24"/>
          <w:lang w:eastAsia="ru-RU"/>
        </w:rPr>
        <w:t xml:space="preserve">Анцыгина Лариса Анатольевна, </w:t>
      </w:r>
      <w:r w:rsidRPr="00F576DD">
        <w:rPr>
          <w:rFonts w:ascii="Times New Roman" w:eastAsia="Times New Roman" w:hAnsi="Times New Roman"/>
          <w:spacing w:val="-6"/>
          <w:sz w:val="24"/>
          <w:szCs w:val="24"/>
          <w:lang w:eastAsia="ru-RU"/>
        </w:rPr>
        <w:t xml:space="preserve">заведующий, </w:t>
      </w:r>
      <w:r w:rsidR="001009CC">
        <w:rPr>
          <w:rFonts w:ascii="Times New Roman" w:eastAsia="Times New Roman" w:hAnsi="Times New Roman"/>
          <w:sz w:val="24"/>
          <w:szCs w:val="24"/>
          <w:lang w:eastAsia="ru-RU"/>
        </w:rPr>
        <w:t>МА</w:t>
      </w:r>
      <w:r w:rsidRPr="00F576DD">
        <w:rPr>
          <w:rFonts w:ascii="Times New Roman" w:eastAsia="Times New Roman" w:hAnsi="Times New Roman"/>
          <w:sz w:val="24"/>
          <w:szCs w:val="24"/>
          <w:lang w:eastAsia="ru-RU"/>
        </w:rPr>
        <w:t xml:space="preserve">ДОУ «Детский сад «Теремок» </w:t>
      </w:r>
      <w:r w:rsidRPr="00F576DD">
        <w:rPr>
          <w:rFonts w:ascii="Times New Roman" w:eastAsia="Times New Roman" w:hAnsi="Times New Roman"/>
          <w:spacing w:val="-6"/>
          <w:sz w:val="24"/>
          <w:szCs w:val="24"/>
          <w:lang w:eastAsia="ru-RU"/>
        </w:rPr>
        <w:t xml:space="preserve">Асбестовский </w:t>
      </w:r>
      <w:r w:rsidR="001009CC">
        <w:rPr>
          <w:rFonts w:ascii="Times New Roman" w:eastAsia="Times New Roman" w:hAnsi="Times New Roman"/>
          <w:spacing w:val="-6"/>
          <w:sz w:val="24"/>
          <w:szCs w:val="24"/>
          <w:lang w:eastAsia="ru-RU"/>
        </w:rPr>
        <w:t>ГО</w:t>
      </w:r>
      <w:r w:rsidRPr="00F576DD">
        <w:rPr>
          <w:rFonts w:ascii="Times New Roman" w:eastAsia="Times New Roman" w:hAnsi="Times New Roman"/>
          <w:spacing w:val="-6"/>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ганова Лилия Геннадьевна, заведующий МКДОУ «Клевакинский детский сад»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лецкая Ольга Валерьевна, заведующий, МАДОУ «Детский сад комбинированного вида № 25» АГО, Асбестов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маш Наталья Александровна, заведующий, МБДОУ № 15 «Сказка»,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шева Ольга Вячеславовна, руководитель БМКДОУ № 19, педагог-психолог, Березовский </w:t>
      </w:r>
      <w:r w:rsidR="001009CC">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мялкова Людмила Михайловна, заведуюший, МАДОУ ДС № 48,</w:t>
      </w:r>
      <w:r w:rsidR="00600838">
        <w:rPr>
          <w:rFonts w:ascii="Times New Roman" w:hAnsi="Times New Roman"/>
          <w:sz w:val="24"/>
          <w:szCs w:val="24"/>
        </w:rPr>
        <w:t xml:space="preserve"> </w:t>
      </w:r>
      <w:r w:rsidR="009D121F">
        <w:rPr>
          <w:rFonts w:ascii="Times New Roman" w:hAnsi="Times New Roman"/>
          <w:sz w:val="24"/>
          <w:szCs w:val="24"/>
        </w:rPr>
        <w:t>Малышевский ГО</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зимова Наталья Андреевна, руководитель БМКДОУ № 16;</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ина Наталья Михайловна, заведующий МКОУ «Рыбниковский детский сад «Золотая рыбк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стратова Наталья Александровна, заведующий МКОУ «Колчеданский детский сад № 1»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йнова Марина Валерьевна, директор, МАДОУ «</w:t>
      </w:r>
      <w:r w:rsidR="001009CC" w:rsidRPr="00F576DD">
        <w:rPr>
          <w:rFonts w:ascii="Times New Roman" w:hAnsi="Times New Roman"/>
          <w:sz w:val="24"/>
          <w:szCs w:val="24"/>
        </w:rPr>
        <w:t>С</w:t>
      </w:r>
      <w:r w:rsidR="001009CC">
        <w:rPr>
          <w:rFonts w:ascii="Times New Roman" w:hAnsi="Times New Roman"/>
          <w:sz w:val="24"/>
          <w:szCs w:val="24"/>
        </w:rPr>
        <w:t>казка» ГО Богданович</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шина Вера Валентиновна, заведующий, МКДОУ «Светлячок»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сникова Светлана Евлампиевна, заведующий, МБДОУ «Детский сад «Кирпичики»», Асбестовский ГО,</w:t>
      </w:r>
      <w:r w:rsidR="009D121F">
        <w:rPr>
          <w:rFonts w:ascii="Times New Roman" w:hAnsi="Times New Roman"/>
          <w:sz w:val="24"/>
          <w:szCs w:val="24"/>
        </w:rPr>
        <w:t xml:space="preserve"> </w:t>
      </w:r>
      <w:r w:rsidRPr="00F576DD">
        <w:rPr>
          <w:rFonts w:ascii="Times New Roman" w:hAnsi="Times New Roman"/>
          <w:sz w:val="24"/>
          <w:szCs w:val="24"/>
        </w:rPr>
        <w:t>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лина Галина Михайловна, заведующий, МАДОУ «Детский сад № 12 «Малышок», Белояр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колова Наталия Анатольевна, руководитель структурного подразделения, МКДОУ «Детский сад комбинированного вида «Детство» СП «Детский сад «Дюймовочка»,</w:t>
      </w:r>
      <w:r w:rsidR="0060083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мская Наталья Анатольевна, </w:t>
      </w:r>
      <w:r w:rsidR="00080F01" w:rsidRPr="00F576DD">
        <w:rPr>
          <w:rFonts w:ascii="Times New Roman" w:hAnsi="Times New Roman"/>
          <w:sz w:val="24"/>
          <w:szCs w:val="24"/>
        </w:rPr>
        <w:t>заведующий,</w:t>
      </w:r>
      <w:r w:rsidR="00080F01">
        <w:rPr>
          <w:rFonts w:ascii="Times New Roman" w:hAnsi="Times New Roman"/>
          <w:sz w:val="24"/>
          <w:szCs w:val="24"/>
        </w:rPr>
        <w:t xml:space="preserve"> </w:t>
      </w:r>
      <w:r w:rsidRPr="00F576DD">
        <w:rPr>
          <w:rFonts w:ascii="Times New Roman" w:hAnsi="Times New Roman"/>
          <w:sz w:val="24"/>
          <w:szCs w:val="24"/>
        </w:rPr>
        <w:t>МАДОУ «Малыш</w:t>
      </w:r>
      <w:r w:rsidR="009D121F">
        <w:rPr>
          <w:rFonts w:ascii="Times New Roman" w:hAnsi="Times New Roman"/>
          <w:sz w:val="24"/>
          <w:szCs w:val="24"/>
        </w:rPr>
        <w:t>»</w:t>
      </w:r>
      <w:r w:rsidRPr="00F576DD">
        <w:rPr>
          <w:rFonts w:ascii="Times New Roman" w:hAnsi="Times New Roman"/>
          <w:sz w:val="24"/>
          <w:szCs w:val="24"/>
        </w:rPr>
        <w:t xml:space="preserve">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Марина Николаевна, заведующий, МКДОУ «Детский сад № 18» ГО Богданович</w:t>
      </w:r>
      <w:r w:rsidR="002E775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лудкова Альбина Михайловна, заведующий МКДОУ «Мартюшевский детский сад «Искорк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нко Елена Анатольевна, заведующий муниципальным бюджетным дошкольным образовательным учреждением «Детский сад № 13 общеразвивающего вида с приоритетным осуществлением деятельности по художественно-эстетическому направлению развития де</w:t>
      </w:r>
      <w:r w:rsidR="002E775D">
        <w:rPr>
          <w:rFonts w:ascii="Times New Roman" w:hAnsi="Times New Roman"/>
          <w:sz w:val="24"/>
          <w:szCs w:val="24"/>
        </w:rPr>
        <w:t>тей», г. Каменск-Уральский, ВКК.</w:t>
      </w:r>
    </w:p>
    <w:p w:rsidR="00FE4EA2" w:rsidRPr="001F41B5" w:rsidRDefault="00FE4EA2" w:rsidP="004676DB">
      <w:pPr>
        <w:tabs>
          <w:tab w:val="left" w:pos="0"/>
          <w:tab w:val="left" w:pos="284"/>
        </w:tabs>
        <w:spacing w:after="0" w:line="240" w:lineRule="auto"/>
        <w:ind w:firstLine="709"/>
        <w:jc w:val="both"/>
        <w:rPr>
          <w:rFonts w:ascii="Times New Roman" w:eastAsia="Times New Roman" w:hAnsi="Times New Roman"/>
          <w:b/>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заведующе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уфриева Наталья Ибрагимовна, заместитель заведующей по ВМР МКДОУ № 37 «Чебурашк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дулина Татьяна Васильевна, замест</w:t>
      </w:r>
      <w:r w:rsidR="00600838">
        <w:rPr>
          <w:rFonts w:ascii="Times New Roman" w:hAnsi="Times New Roman"/>
          <w:sz w:val="24"/>
          <w:szCs w:val="24"/>
        </w:rPr>
        <w:t>итель руководителя, МК</w:t>
      </w:r>
      <w:r w:rsidRPr="00F576DD">
        <w:rPr>
          <w:rFonts w:ascii="Times New Roman" w:hAnsi="Times New Roman"/>
          <w:sz w:val="24"/>
          <w:szCs w:val="24"/>
        </w:rPr>
        <w:t>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ватских Светлана Владимировна, заместитель заведующей, МАДОУ № 7 «Радуг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зырина Елена Рудольфовна, заместитель заведующего, МБДОУ детский сад № 4</w:t>
      </w:r>
      <w:r w:rsidR="00B97AEF">
        <w:rPr>
          <w:rFonts w:ascii="Times New Roman" w:hAnsi="Times New Roman"/>
          <w:sz w:val="24"/>
          <w:szCs w:val="24"/>
        </w:rPr>
        <w:t xml:space="preserve"> «Светлячок»,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лемина Алена Владимировна, заместитель заведующего, МБДОУ детский сад № 17 «Березк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цова Елена Владимировна, заместитель заведующего по воспитательно-образовательной работе МК ДОУ «Детский сад «Теремок», ГО Верхнее Дубров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Анна Владимировна, заместитель директора БМБОУ ООШ № 2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ева Лариса Анатольевна, заместитель директора, МАДОУ «Малыш»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шарина Людмила Сергеевна, заместитель заведующей по УВР МКДОУ № 48,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одкова Светлана Николаевна, заместитель заведующего по УВР МКДОУ № 20 «Алёнушк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ова Юлия Александровна, заместитель заведующего, МКДОУ «Светлячок»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ойлова Ирина Михайловна, заместитель за</w:t>
      </w:r>
      <w:r w:rsidR="00092275">
        <w:rPr>
          <w:rFonts w:ascii="Times New Roman" w:hAnsi="Times New Roman"/>
          <w:sz w:val="24"/>
          <w:szCs w:val="24"/>
        </w:rPr>
        <w:t>ведующего МБДОУ «Детский сад</w:t>
      </w:r>
      <w:r w:rsidR="00600838">
        <w:rPr>
          <w:rFonts w:ascii="Times New Roman" w:hAnsi="Times New Roman"/>
          <w:sz w:val="24"/>
          <w:szCs w:val="24"/>
        </w:rPr>
        <w:t xml:space="preserve">              </w:t>
      </w:r>
      <w:r w:rsidR="00092275">
        <w:rPr>
          <w:rFonts w:ascii="Times New Roman" w:hAnsi="Times New Roman"/>
          <w:sz w:val="24"/>
          <w:szCs w:val="24"/>
        </w:rPr>
        <w:t xml:space="preserve">№ </w:t>
      </w:r>
      <w:r w:rsidRPr="00F576DD">
        <w:rPr>
          <w:rFonts w:ascii="Times New Roman" w:hAnsi="Times New Roman"/>
          <w:sz w:val="24"/>
          <w:szCs w:val="24"/>
        </w:rPr>
        <w:t>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Татьяна Сергеевна, заместитель заведующего, МАДОУ «Детский сад № 8</w:t>
      </w:r>
      <w:r w:rsidR="00B975D2">
        <w:rPr>
          <w:rFonts w:ascii="Times New Roman" w:hAnsi="Times New Roman"/>
          <w:sz w:val="24"/>
          <w:szCs w:val="24"/>
        </w:rPr>
        <w:t xml:space="preserve"> «Сказка»,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рюпина Светлана Анатольевна, заместитель заведующего МАДОУ «Детский сад </w:t>
      </w:r>
      <w:r w:rsidR="00600838">
        <w:rPr>
          <w:rFonts w:ascii="Times New Roman" w:hAnsi="Times New Roman"/>
          <w:sz w:val="24"/>
          <w:szCs w:val="24"/>
        </w:rPr>
        <w:t xml:space="preserve"> </w:t>
      </w:r>
      <w:r w:rsidRPr="00F576DD">
        <w:rPr>
          <w:rFonts w:ascii="Times New Roman" w:hAnsi="Times New Roman"/>
          <w:sz w:val="24"/>
          <w:szCs w:val="24"/>
        </w:rPr>
        <w:t>№ 1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рова Светлана Геннадьевна, заместитель заведующей по ВМР, МАДОУ </w:t>
      </w:r>
      <w:r w:rsidR="00600838">
        <w:rPr>
          <w:rFonts w:ascii="Times New Roman" w:hAnsi="Times New Roman"/>
          <w:sz w:val="24"/>
          <w:szCs w:val="24"/>
        </w:rPr>
        <w:t xml:space="preserve">              </w:t>
      </w:r>
      <w:r w:rsidRPr="00F576DD">
        <w:rPr>
          <w:rFonts w:ascii="Times New Roman" w:hAnsi="Times New Roman"/>
          <w:sz w:val="24"/>
          <w:szCs w:val="24"/>
        </w:rPr>
        <w:t>д/с №</w:t>
      </w:r>
      <w:r w:rsidR="00A83D43">
        <w:rPr>
          <w:rFonts w:ascii="Times New Roman" w:hAnsi="Times New Roman"/>
          <w:sz w:val="24"/>
          <w:szCs w:val="24"/>
        </w:rPr>
        <w:t xml:space="preserve"> </w:t>
      </w:r>
      <w:r w:rsidRPr="00F576DD">
        <w:rPr>
          <w:rFonts w:ascii="Times New Roman" w:hAnsi="Times New Roman"/>
          <w:sz w:val="24"/>
          <w:szCs w:val="24"/>
        </w:rPr>
        <w:t>21 «Ягодка», Белоярский городской округ,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дова Мария Юрьевна, заместитель заведующей по УВР МАДОУ №</w:t>
      </w:r>
      <w:r w:rsidR="00A83D43">
        <w:rPr>
          <w:rFonts w:ascii="Times New Roman" w:hAnsi="Times New Roman"/>
          <w:sz w:val="24"/>
          <w:szCs w:val="24"/>
        </w:rPr>
        <w:t> 2 «Улыбка», Сысертский ГО, 1КК.</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bCs/>
          <w:sz w:val="24"/>
          <w:szCs w:val="24"/>
          <w:lang w:eastAsia="ru-RU"/>
        </w:rPr>
      </w:pPr>
    </w:p>
    <w:p w:rsidR="001F41B5"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1F41B5">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1F41B5">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FE4EA2" w:rsidRPr="001F41B5"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урьянова Юлия Владимировна, воспитатель, МАОУ «ООШ № 13»,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Татьяна Александровна, воспитатель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Ольга Александровна, воспитатель, ГКОУ СО «Сухоложская школа»,</w:t>
      </w:r>
      <w:r w:rsidR="004359A5">
        <w:rPr>
          <w:rFonts w:ascii="Times New Roman" w:hAnsi="Times New Roman"/>
          <w:sz w:val="24"/>
          <w:szCs w:val="24"/>
        </w:rPr>
        <w:t xml:space="preserve">             </w:t>
      </w:r>
      <w:r w:rsidRPr="00F576DD">
        <w:rPr>
          <w:rFonts w:ascii="Times New Roman" w:hAnsi="Times New Roman"/>
          <w:sz w:val="24"/>
          <w:szCs w:val="24"/>
        </w:rPr>
        <w:t xml:space="preserve"> </w:t>
      </w:r>
      <w:r w:rsidR="00C22E79">
        <w:rPr>
          <w:rFonts w:ascii="Times New Roman" w:hAnsi="Times New Roman"/>
          <w:sz w:val="24"/>
          <w:szCs w:val="24"/>
        </w:rPr>
        <w:t>ГО</w:t>
      </w:r>
      <w:r w:rsidRPr="00F576DD">
        <w:rPr>
          <w:rFonts w:ascii="Times New Roman" w:hAnsi="Times New Roman"/>
          <w:sz w:val="24"/>
          <w:szCs w:val="24"/>
        </w:rPr>
        <w:t xml:space="preserve">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Марина Николаевна, воспитатель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ева Ольга Владимировна, воспитатель МАОУ СОШ № 1 Арамильского ГО, 1К</w:t>
      </w:r>
      <w:r w:rsidR="00C22E79">
        <w:rPr>
          <w:rFonts w:ascii="Times New Roman" w:hAnsi="Times New Roman"/>
          <w:sz w:val="24"/>
          <w:szCs w:val="24"/>
        </w:rPr>
        <w:t>К.</w:t>
      </w:r>
    </w:p>
    <w:p w:rsidR="00FE4EA2"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P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аева Татьяна Борисовна, педагог дополнительного образования (музыка) МАОУ «СОШ № 1»</w:t>
      </w:r>
      <w:r w:rsidR="009D121F">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удаева Валентина Алексеевна, педагог дополнительного образования МАОУ СОШ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акова Нина Викторовна, педагог дополнительного образования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ков Александр Владимирович, педагог дополнительного </w:t>
      </w:r>
      <w:r w:rsidRPr="00C22E79">
        <w:rPr>
          <w:rFonts w:ascii="Times New Roman" w:hAnsi="Times New Roman"/>
          <w:sz w:val="24"/>
          <w:szCs w:val="24"/>
        </w:rPr>
        <w:t>образования МАОУ</w:t>
      </w:r>
      <w:r w:rsidRPr="00F576DD">
        <w:rPr>
          <w:rFonts w:ascii="Times New Roman" w:hAnsi="Times New Roman"/>
          <w:sz w:val="24"/>
          <w:szCs w:val="24"/>
        </w:rPr>
        <w:t xml:space="preserve">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тьева Светлана Викторовна, педагог дополнительного образования, МКОУ «Травянская средняя общеобразовательная</w:t>
      </w:r>
      <w:r w:rsidR="00C22E79">
        <w:rPr>
          <w:rFonts w:ascii="Times New Roman" w:eastAsia="Times New Roman" w:hAnsi="Times New Roman"/>
          <w:sz w:val="24"/>
          <w:szCs w:val="24"/>
          <w:lang w:eastAsia="ru-RU"/>
        </w:rPr>
        <w:t xml:space="preserve"> школа» Каменского ГО,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ахина Людмила Николаевна, педагог дополнительного образования МБОУ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стовщикова Елена Борисовна, педагог дополнительного образования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икова Галина Степановна, педагог дополнительного </w:t>
      </w:r>
      <w:r w:rsidRPr="00C22E79">
        <w:rPr>
          <w:rFonts w:ascii="Times New Roman" w:hAnsi="Times New Roman"/>
          <w:sz w:val="24"/>
          <w:szCs w:val="24"/>
        </w:rPr>
        <w:t>образования МБОУ «</w:t>
      </w:r>
      <w:r w:rsidRPr="00F576DD">
        <w:rPr>
          <w:rFonts w:ascii="Times New Roman" w:hAnsi="Times New Roman"/>
          <w:sz w:val="24"/>
          <w:szCs w:val="24"/>
        </w:rPr>
        <w:t xml:space="preserve">Средняя общеобразовательная школа </w:t>
      </w:r>
      <w:r w:rsidR="004359A5">
        <w:rPr>
          <w:rFonts w:ascii="Times New Roman" w:hAnsi="Times New Roman"/>
          <w:sz w:val="24"/>
          <w:szCs w:val="24"/>
        </w:rPr>
        <w:t>№ 4», г. Каменск-Уральский,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Педагог-библиотекарь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ндаренко Олеся Петровна, педагог-библиотекарь БМАОУ СОШ № 9,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чкова Елена Владимировна, педагог-библиотекарь,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дких Ирина Дмитриевна, педагог-библиотекарь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лебова Нина Владимировна, педагог-библиотекарь БМА СОШ № 1,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таева Татьяна Александровна, педагог-библиотекарь МАОУ «СОШ № 1»,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чнева Ольга Николаевна, педагог-библиотекарь, МАОУ «Кочневская СОШ </w:t>
      </w:r>
      <w:r w:rsidR="001F41B5">
        <w:rPr>
          <w:rFonts w:ascii="Times New Roman" w:hAnsi="Times New Roman"/>
          <w:sz w:val="24"/>
          <w:szCs w:val="24"/>
        </w:rPr>
        <w:t xml:space="preserve">                 </w:t>
      </w:r>
      <w:r w:rsidRPr="00F576DD">
        <w:rPr>
          <w:rFonts w:ascii="Times New Roman" w:hAnsi="Times New Roman"/>
          <w:sz w:val="24"/>
          <w:szCs w:val="24"/>
        </w:rPr>
        <w:t>№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шминцева Евгения Сергеевна, педагог-библиотекарь МБОУ «Средняя общеобразовательная школа № 7», г. Каменск-Уральский,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иридова Надежда Петровна, библиотекарь,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шкина Наталья Владимировна, педагог-библиотекарь </w:t>
      </w:r>
      <w:r>
        <w:rPr>
          <w:rFonts w:ascii="Times New Roman" w:hAnsi="Times New Roman"/>
          <w:sz w:val="24"/>
          <w:szCs w:val="24"/>
        </w:rPr>
        <w:t>МАОУ</w:t>
      </w:r>
      <w:r w:rsidRPr="00F576DD">
        <w:rPr>
          <w:rFonts w:ascii="Times New Roman" w:hAnsi="Times New Roman"/>
          <w:sz w:val="24"/>
          <w:szCs w:val="24"/>
        </w:rPr>
        <w:t xml:space="preserve"> «Средняя общеобразовательная школа №</w:t>
      </w:r>
      <w:r w:rsidR="00C22E79">
        <w:rPr>
          <w:rFonts w:ascii="Times New Roman" w:hAnsi="Times New Roman"/>
          <w:sz w:val="24"/>
          <w:szCs w:val="24"/>
        </w:rPr>
        <w:t> 34», г. Каменск-Уральский, 1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малтдинова Наталья Викторовна, педагог</w:t>
      </w:r>
      <w:r w:rsidR="004359A5">
        <w:rPr>
          <w:rFonts w:ascii="Times New Roman" w:hAnsi="Times New Roman"/>
          <w:sz w:val="24"/>
          <w:szCs w:val="24"/>
        </w:rPr>
        <w:t>-</w:t>
      </w:r>
      <w:r w:rsidRPr="00F576DD">
        <w:rPr>
          <w:rFonts w:ascii="Times New Roman" w:hAnsi="Times New Roman"/>
          <w:sz w:val="24"/>
          <w:szCs w:val="24"/>
        </w:rPr>
        <w:t xml:space="preserve">организатор, МБОУ «СОШ № 17», </w:t>
      </w:r>
      <w:r w:rsidR="004359A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Лариса Викторовна, педагог-организатор,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ронченко Наталия Евгеньевна, педагог-организатор, МКОУ «Новоисетская средняя общеобразовате</w:t>
      </w:r>
      <w:r w:rsidR="004359A5">
        <w:rPr>
          <w:rFonts w:ascii="Times New Roman" w:eastAsia="Times New Roman" w:hAnsi="Times New Roman"/>
          <w:sz w:val="24"/>
          <w:szCs w:val="24"/>
          <w:lang w:eastAsia="ru-RU"/>
        </w:rPr>
        <w:t>льная школа» Каменского ГО,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ина Марина Анатольевна, педагог-психолог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тякова Татьяна Викторовна, педагог-психолог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арова Людмила Сергеевна, педагог-психолог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Елена Анатольевна, педагог-психолог,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апикус Любовь Сергеевна, педагог-психолог БМАОУ СОШ № 2,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еева Елена Николаевна, педагог-психолог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ожкова Дарья Борисовна, педагог-психолог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ихина Ираида Анатольевна, педагог-психолог МКОУ Кунар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хонова Елена Николаевна, педагог-психолог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бин Евгений Александрович, педагог-психолог,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шер Ирина Леонидовна, педагог-психолог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ыганок Татьяна Николаевна, педагог-психолог МБОУ «Средняя общеобразовательная школа №</w:t>
      </w:r>
      <w:r w:rsidR="00D2288A">
        <w:rPr>
          <w:rFonts w:ascii="Times New Roman" w:hAnsi="Times New Roman"/>
          <w:sz w:val="24"/>
          <w:szCs w:val="24"/>
        </w:rPr>
        <w:t xml:space="preserve"> 20», г. Каменск-Уральский,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ракова Елена Владимировна, преподаватель-организатор основ безопасности жизнедеятельности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ов Владимир Алексеевич, преподаватель-организатор основ безопасности жизнедеятельности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Ирина Михайловна, преподаватель-организатор основ безопасности жизнедеятельности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аенко Александр Михайлович, учитель ОБЖ БМАОУ СОШ № 10,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митриев Дмитрий Владимир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акова Светлана Васильевна,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оммер Ольга Константиновна, учитель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лимин Андрей Владимир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Коменская СОШ ГО Богданович,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н Анатолий Николае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арев Владимир Валентинович, учитель, ОБЖ, физическая культура, информатика, МАОУ «Кочневская СОШ №16», Белоярский </w:t>
      </w:r>
      <w:r w:rsidR="00D2288A">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льков Александр Валентин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Троиц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рмикин Сергей Леонид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Тыгиш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быткин Михаил Борисович, преподаватель-организатор основ безопасности жизнедеятельности МБОУ «Средняя общеобразовательная школа № 25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жкова Дарья Борисовна, учитель ОБЖ,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стовщикова Елена Борисовна,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нцов Николай Геннадье</w:t>
      </w:r>
      <w:r w:rsidR="00D2288A">
        <w:rPr>
          <w:rFonts w:ascii="Times New Roman" w:hAnsi="Times New Roman"/>
          <w:sz w:val="24"/>
          <w:szCs w:val="24"/>
        </w:rPr>
        <w:t xml:space="preserve">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иков Александр Витальевич, учитель, основы безопасности жизнедеятельности, МАОУ «СОШ №30»,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ышев Дмитрий Петрови</w:t>
      </w:r>
      <w:r w:rsidR="00D2288A">
        <w:rPr>
          <w:rFonts w:ascii="Times New Roman" w:eastAsia="Times New Roman" w:hAnsi="Times New Roman"/>
          <w:sz w:val="24"/>
          <w:szCs w:val="24"/>
          <w:lang w:eastAsia="ru-RU"/>
        </w:rPr>
        <w:t>ч, учитель ОБЖ БМАОУ СОШ № 2, 1</w:t>
      </w:r>
      <w:r w:rsidRPr="00F576DD">
        <w:rPr>
          <w:rFonts w:ascii="Times New Roman" w:eastAsia="Times New Roman" w:hAnsi="Times New Roman"/>
          <w:sz w:val="24"/>
          <w:szCs w:val="24"/>
          <w:lang w:eastAsia="ru-RU"/>
        </w:rPr>
        <w:t>КК</w:t>
      </w:r>
      <w:r w:rsidR="00D2288A">
        <w:rPr>
          <w:rFonts w:ascii="Times New Roman" w:eastAsia="Times New Roman" w:hAnsi="Times New Roman"/>
          <w:sz w:val="24"/>
          <w:szCs w:val="24"/>
          <w:lang w:eastAsia="ru-RU"/>
        </w:rPr>
        <w:t>.</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нова Елена Леонидовна, социальный педагог МАОУ СОШ № 4 ГО Сухой Лог, 1</w:t>
      </w:r>
      <w:r w:rsidR="00D2288A">
        <w:rPr>
          <w:rFonts w:ascii="Times New Roman" w:hAnsi="Times New Roman"/>
          <w:sz w:val="24"/>
          <w:szCs w:val="24"/>
        </w:rPr>
        <w:t>КК.</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b/>
          <w:sz w:val="24"/>
          <w:szCs w:val="24"/>
        </w:rPr>
      </w:pPr>
    </w:p>
    <w:p w:rsidR="00FE4EA2" w:rsidRPr="00980422" w:rsidRDefault="00FE4EA2" w:rsidP="004676DB">
      <w:pPr>
        <w:pStyle w:val="a3"/>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Старший вожат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Галина Анатольевна, старший вожатый </w:t>
      </w:r>
      <w:r w:rsidRPr="007F1E19">
        <w:rPr>
          <w:rFonts w:ascii="Times New Roman" w:hAnsi="Times New Roman"/>
          <w:sz w:val="24"/>
          <w:szCs w:val="24"/>
        </w:rPr>
        <w:t>МБОУ «</w:t>
      </w:r>
      <w:r w:rsidRPr="00F576DD">
        <w:rPr>
          <w:rFonts w:ascii="Times New Roman" w:hAnsi="Times New Roman"/>
          <w:sz w:val="24"/>
          <w:szCs w:val="24"/>
        </w:rPr>
        <w:t>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ева Нина Александровна, старший вожатый МАОУ СОШ № 18, Сысертский </w:t>
      </w:r>
      <w:r w:rsidR="007F1E19">
        <w:rPr>
          <w:rFonts w:ascii="Times New Roman" w:hAnsi="Times New Roman"/>
          <w:sz w:val="24"/>
          <w:szCs w:val="24"/>
        </w:rPr>
        <w:t>ГО,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 - 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Ольга Леонидовна, тренер-преподаватель, МБОУ ДОД Д</w:t>
      </w:r>
      <w:r w:rsidR="007F1E19">
        <w:rPr>
          <w:rFonts w:ascii="Times New Roman" w:hAnsi="Times New Roman"/>
          <w:sz w:val="24"/>
          <w:szCs w:val="24"/>
        </w:rPr>
        <w:t>ЮСШ «Олимп», ГО Рефтинский, 1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лология (русский язык, литература, иностранный язы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вакумова Татьяна Викторовна, учитель русского языка и литературы МБОУ «Основная общеобразовательная школа № 27 с интернатом»,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вдеева Татьяна Викторовна, учитель иностранного языка, МБОУ «СОШ № 15», </w:t>
      </w:r>
      <w:r w:rsidR="004359A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истархова Людмила Петровна, учитель русского языка и литературы МБОУ «Средняя общеобразовательная школа № 3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ташова Юлиана Юрьевна, учитель, русский язык и литература, МАОУ СОШ № 3,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ева Светлана Николаевна, учитель английского языка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зуева Елена Валерьевна, учитель русского языка и литературы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гашкарова Елена Ширвановна, учитель английского языка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ндина Надежда Николаевна, учитель русского языка и литературы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янкина Людмила Владимировна, учитель русского языка и литературы,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Лидия Александровна, учитель русского языка и литературы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Лариса Михайловна, учитель, английский язык,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бкова Светлана Павловна, учитель, русский язык и литература, МКОУ Тыгишская СОШ ГО Богданович,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арева Татьяна Викторовна, учитель иностранного языка,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исова Валерия Геннадьевна, учитель, английский язык,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тчиков Алексей Вячеславович, учитель русского языка и литературы, истории, обществознания, экономики, права, БМАОУ СОШ № 2,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кова Елена Витальевна, учитель, </w:t>
      </w:r>
      <w:r w:rsidR="003B27D5">
        <w:rPr>
          <w:rFonts w:ascii="Times New Roman" w:hAnsi="Times New Roman"/>
          <w:sz w:val="24"/>
          <w:szCs w:val="24"/>
        </w:rPr>
        <w:t xml:space="preserve">русский язык и литература, МОУ </w:t>
      </w:r>
      <w:r w:rsidRPr="00F576DD">
        <w:rPr>
          <w:rFonts w:ascii="Times New Roman" w:hAnsi="Times New Roman"/>
          <w:sz w:val="24"/>
          <w:szCs w:val="24"/>
        </w:rPr>
        <w:t>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ина Елена Максимовна, учитель русского языка и литературы МАОУ СОШ № 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Лариса Валерьевна, учитель, русский язык, литература,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рамеева Людмила Леонидовна, учитель русского языка и литературы,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шинина Людмила Анатольевна, учитель русского языка и литературы, МБОУ «СОШ № 15»,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Тамара Аркадьевна, учитель русского языка и литературы МКОУ ООШ № 14,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Ольга Андреевна, учитель русского языка и литературы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Светлана Александровна, учитель русского языка и литературы,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юш Ангелина Валентиновна, учитель, английский язык,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арова Людмила Сергеевна, учитель русского язы</w:t>
      </w:r>
      <w:r w:rsidR="003B27D5">
        <w:rPr>
          <w:rFonts w:ascii="Times New Roman" w:hAnsi="Times New Roman"/>
          <w:sz w:val="24"/>
          <w:szCs w:val="24"/>
        </w:rPr>
        <w:t>ка и литературы БМАОУ СОШ № 2,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лева Лариса Юрьевна, учитель английского языка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нских Ирина Александровна, учитель, русский язык и литература, МОУ -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Ирина Михайловна, учитель русского языка и литературы МБОУ «Средняя о</w:t>
      </w:r>
      <w:r w:rsidR="003B27D5">
        <w:rPr>
          <w:rFonts w:ascii="Times New Roman" w:hAnsi="Times New Roman"/>
          <w:sz w:val="24"/>
          <w:szCs w:val="24"/>
        </w:rPr>
        <w:t xml:space="preserve">бщеобразовательная школа № 4»,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ызина Нина Петровна, учитель русского языка и литературы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w:t>
      </w:r>
      <w:r w:rsidR="0018282D" w:rsidRPr="00F576DD">
        <w:rPr>
          <w:rFonts w:ascii="Times New Roman" w:hAnsi="Times New Roman"/>
          <w:sz w:val="24"/>
          <w:szCs w:val="24"/>
        </w:rPr>
        <w:t>Наиля Казбековна</w:t>
      </w:r>
      <w:r w:rsidRPr="00F576DD">
        <w:rPr>
          <w:rFonts w:ascii="Times New Roman" w:hAnsi="Times New Roman"/>
          <w:sz w:val="24"/>
          <w:szCs w:val="24"/>
        </w:rPr>
        <w:t>, учитель французского языка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хова Марина Юрьевна, учитель английского языка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Ирина Геннадьевна, учитель русского языка и литературы, БМАОУ «Лицей№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ян Татьяна Владимировна, учитель русского языка и литературы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ман Валентина Николаевна, учитель, французкий язык, МОУ СОШ № 4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рова Елена Леонтьевна, учитель, английский язык, МКОУ Троиц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ктярь Ольга Михайловна, учитель иностранного языка,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Светлана Юрьевна, учитель немец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ая Любовь Витальевна, учитель, русский язык и литература,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а Наталья Анатольевна, учитель русского языка и литературы,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а Нина Васильевна, учитель, русский язык и литература,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Надежда Степановна, учитель англий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ремова Наталья Владимировна, учитель русского языка и литературы БМАОУ СОШ № 2,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алова Татьяна Владимировна, учитель русского языка и литературы,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урдаева Ирина Вячеславовна, учитель английского языка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мцова Наталья Витальевна, учитель английского языка,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овик Наталья Владимировна, учитель русского языка и литературы,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дежда Юрьевна, учитель русского языка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Ольга Александровна, учитель русского языка и литературы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юмоваНажияГайнановна, учитель английского языка МАОУ «СОШ </w:t>
      </w:r>
      <w:r w:rsidR="00042F0A">
        <w:rPr>
          <w:rFonts w:ascii="Times New Roman" w:hAnsi="Times New Roman"/>
          <w:sz w:val="24"/>
          <w:szCs w:val="24"/>
        </w:rPr>
        <w:t xml:space="preserve">                              </w:t>
      </w:r>
      <w:r w:rsidRPr="00F576DD">
        <w:rPr>
          <w:rFonts w:ascii="Times New Roman" w:hAnsi="Times New Roman"/>
          <w:sz w:val="24"/>
          <w:szCs w:val="24"/>
        </w:rPr>
        <w:t xml:space="preserve">№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юрова Ирина Владимировна, учитель иностранного языка,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иллова Галина Валерьевна, учитель, русский язык и литература,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ёва Наталья Владимировна, учитель, английский язык, МАОУСОШ № 2 ГО Богданович,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Ковалёва Елена Вячеславовна, учитель английского языка, МБОУ «СОШ №</w:t>
      </w:r>
      <w:r w:rsidR="00042F0A">
        <w:rPr>
          <w:rFonts w:ascii="Times New Roman" w:hAnsi="Times New Roman"/>
          <w:bCs/>
          <w:sz w:val="24"/>
          <w:szCs w:val="24"/>
        </w:rPr>
        <w:t xml:space="preserve"> </w:t>
      </w:r>
      <w:r w:rsidRPr="00F576DD">
        <w:rPr>
          <w:rFonts w:ascii="Times New Roman" w:hAnsi="Times New Roman"/>
          <w:bCs/>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мяко Ольга Валентиновна, учитель, русский язык и литература МАОУ</w:t>
      </w:r>
      <w:r w:rsidR="003B27D5">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кшарова Галина Александровна, учитель русского языка и литературы, МКОУ «Районная вечерняя (сменна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Елена Сергеевна</w:t>
      </w:r>
      <w:r w:rsidRPr="00F576DD">
        <w:rPr>
          <w:rFonts w:ascii="Times New Roman" w:hAnsi="Times New Roman"/>
          <w:bCs/>
          <w:sz w:val="24"/>
          <w:szCs w:val="24"/>
        </w:rPr>
        <w:t>, учитель английского языка, МБОУ «СОШ №</w:t>
      </w:r>
      <w:r w:rsidR="003B27D5">
        <w:rPr>
          <w:rFonts w:ascii="Times New Roman" w:hAnsi="Times New Roman"/>
          <w:bCs/>
          <w:sz w:val="24"/>
          <w:szCs w:val="24"/>
        </w:rPr>
        <w:t xml:space="preserve"> </w:t>
      </w:r>
      <w:r w:rsidRPr="00F576DD">
        <w:rPr>
          <w:rFonts w:ascii="Times New Roman" w:hAnsi="Times New Roman"/>
          <w:bCs/>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ко Марина Эдуардовна, учитель, филология (русский язык и литература), МАОУ СОШ № 19 МГО,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ева Людмила Васильевна, учитель русского языка и литературы, МКОУ «СОШ № 4» ГО Заречный,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Елена Витальевна, учитель английского языка МБОУ «СОШ №</w:t>
      </w:r>
      <w:r w:rsidR="00171D9E">
        <w:rPr>
          <w:rFonts w:ascii="Times New Roman" w:hAnsi="Times New Roman"/>
          <w:sz w:val="24"/>
          <w:szCs w:val="24"/>
        </w:rPr>
        <w:t xml:space="preserve"> </w:t>
      </w:r>
      <w:r w:rsidRPr="00F576DD">
        <w:rPr>
          <w:rFonts w:ascii="Times New Roman" w:hAnsi="Times New Roman"/>
          <w:sz w:val="24"/>
          <w:szCs w:val="24"/>
        </w:rPr>
        <w:t>4</w:t>
      </w:r>
      <w:r w:rsidR="00171D9E">
        <w:rPr>
          <w:rFonts w:ascii="Times New Roman" w:hAnsi="Times New Roman"/>
          <w:sz w:val="24"/>
          <w:szCs w:val="24"/>
        </w:rPr>
        <w:t>»</w:t>
      </w:r>
      <w:r w:rsidRPr="00F576DD">
        <w:rPr>
          <w:rFonts w:ascii="Times New Roman" w:hAnsi="Times New Roman"/>
          <w:sz w:val="24"/>
          <w:szCs w:val="24"/>
        </w:rPr>
        <w:t xml:space="preserve">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Ольга Николаевна, учитель английского языка МАОУ СОШ № 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юкова Ольга Аркадьевна, учитель английского языка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Екатерина Анатольевна, учитель, русский язык и литература,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ладимировна, учитель, русский язык и литература, МА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Елена Николаевна, учитель, русский язык, литератур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Наталья Михайловна, учитель русского языка и литературы,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ак Наталья Петровна, учитель русского языка и литературы МБОУ «СОШ №</w:t>
      </w:r>
      <w:r w:rsidR="00171D9E">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днева Ольга Геннадьевна, учитель русского языка,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товальцева Галина Васильевна, учитель русского языка и литературы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ода Наталья Игоревна, учитель русского языка и литературы МБОУ «Средняя общеобразовательная школа № 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Татьяна Александровна, учитель, английский язык, МАОУ</w:t>
      </w:r>
      <w:r w:rsidR="00171D9E">
        <w:rPr>
          <w:rFonts w:ascii="Times New Roman" w:hAnsi="Times New Roman"/>
          <w:sz w:val="24"/>
          <w:szCs w:val="24"/>
        </w:rPr>
        <w:t xml:space="preserve"> </w:t>
      </w:r>
      <w:r w:rsidRPr="00F576DD">
        <w:rPr>
          <w:rFonts w:ascii="Times New Roman" w:hAnsi="Times New Roman"/>
          <w:sz w:val="24"/>
          <w:szCs w:val="24"/>
        </w:rPr>
        <w:t>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Елена Александровна, учитель русского языка и литературы,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Наталья Ивановна, учитель русского языка и литературы МАОУ «СОШ № 1»</w:t>
      </w:r>
      <w:r w:rsidR="00171D9E">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жина Ирина Владимировна, учитель русского языка и литературы,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Светлана Борисовна, учитель немецкого языка БМАОУ СОШ № 9,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а Евгения Владимировна, учитель, русский язык и литература,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шниченко Елена Валерьевна, учитель русского языка и литературы,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розова Татьяна Александровна, учитель француз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Мусагитова Ирина Владимировна</w:t>
      </w:r>
      <w:r w:rsidRPr="00F576DD">
        <w:rPr>
          <w:rFonts w:ascii="Times New Roman" w:eastAsia="Times New Roman" w:hAnsi="Times New Roman"/>
          <w:sz w:val="24"/>
          <w:szCs w:val="24"/>
          <w:lang w:eastAsia="ru-RU"/>
        </w:rPr>
        <w:t>,</w:t>
      </w:r>
      <w:r w:rsidRPr="00F576DD">
        <w:rPr>
          <w:rFonts w:ascii="Times New Roman" w:hAnsi="Times New Roman"/>
          <w:sz w:val="24"/>
          <w:szCs w:val="24"/>
          <w:lang w:eastAsia="ru-RU"/>
        </w:rPr>
        <w:t xml:space="preserve"> учитель</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русский язык и литература</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МБОУ СОШ №</w:t>
      </w:r>
      <w:r w:rsidR="00171D9E">
        <w:rPr>
          <w:rFonts w:ascii="Times New Roman" w:hAnsi="Times New Roman"/>
          <w:sz w:val="24"/>
          <w:szCs w:val="24"/>
          <w:lang w:eastAsia="ru-RU"/>
        </w:rPr>
        <w:t xml:space="preserve"> </w:t>
      </w:r>
      <w:r w:rsidRPr="00F576DD">
        <w:rPr>
          <w:rFonts w:ascii="Times New Roman" w:hAnsi="Times New Roman"/>
          <w:sz w:val="24"/>
          <w:szCs w:val="24"/>
          <w:lang w:eastAsia="ru-RU"/>
        </w:rPr>
        <w:t>18 АГО</w:t>
      </w:r>
      <w:r w:rsidR="00171D9E">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Асбестовский городской округ</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струева Наталья Леонидовна, учитель русского языка и литературы, МКОУ «СОШ №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Лариса Владимировна, учитель, французский язык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льга Владимировна, учитель русского языка и литературы,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шенко Инна Сергее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Татьяна Владимировна, учитель, русский язык и литератур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Надежда Владимировна, учитель русского языка и литературы,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нова Людмила Васильевна, учитель английского языка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Наталья Борисовна, учитель английского языка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Ольга Владимировна, учитель русского языка и литературы,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ухова Ольга Викторо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Ирина Ивановна, учитель русского языка и литературы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нигина Оксана Насибуловна, учитель русского языка и литературы МАОУ «СОШ № 1»</w:t>
      </w:r>
      <w:r w:rsidR="00171D9E">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гадаева Татьяна Петровна, учитель русского языка и литературы МБОУ «СОШ №</w:t>
      </w:r>
      <w:r w:rsidR="00171D9E">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Татьяна Викторовна, учитель русского языка и литературы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Тамара Викторовна, учитель русского языка и литературы МАОУ СОШ № 5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ьянкова Наталья Германовна, учитель русского языка и литературы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уева Елена Анатольевна, учитель, русский язык и литература, МАОУ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чева Людмила Николаевна, учитель, английский язык, МАОУ</w:t>
      </w:r>
      <w:r w:rsidR="00171D9E">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Светлана Александровна, учитель, английский язык, МАОУ СОШ № 11,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Татьяна Валентиновна, учитель иностранного языка,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ченко Наталья Александровна, учитель русского языка и литера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жаева Юлия Михайловна, учитель рус</w:t>
      </w:r>
      <w:r w:rsidR="00042F0A">
        <w:rPr>
          <w:rFonts w:ascii="Times New Roman" w:eastAsia="Times New Roman" w:hAnsi="Times New Roman"/>
          <w:sz w:val="24"/>
          <w:szCs w:val="24"/>
          <w:lang w:eastAsia="ru-RU"/>
        </w:rPr>
        <w:t xml:space="preserve">ского языка и литературы, ГКОУ </w:t>
      </w:r>
      <w:r w:rsidRPr="00F576DD">
        <w:rPr>
          <w:rFonts w:ascii="Times New Roman" w:eastAsia="Times New Roman" w:hAnsi="Times New Roman"/>
          <w:sz w:val="24"/>
          <w:szCs w:val="24"/>
          <w:lang w:eastAsia="ru-RU"/>
        </w:rPr>
        <w:t>СО «Каменск</w:t>
      </w:r>
      <w:r w:rsidR="00042F0A">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Уральская вечерняя школа»,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пинен Екатерина Николаевна, учитель русского языка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рыкина Ангелина Александровна, учитель русского языка и литературы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духина Татьяна Викторовна, учитель, русск</w:t>
      </w:r>
      <w:r w:rsidR="00171D9E">
        <w:rPr>
          <w:rFonts w:ascii="Times New Roman" w:hAnsi="Times New Roman"/>
          <w:sz w:val="24"/>
          <w:szCs w:val="24"/>
        </w:rPr>
        <w:t xml:space="preserve">ий язык, МАОУ «Кочневская СОШ </w:t>
      </w:r>
      <w:r w:rsidR="00042F0A">
        <w:rPr>
          <w:rFonts w:ascii="Times New Roman" w:hAnsi="Times New Roman"/>
          <w:sz w:val="24"/>
          <w:szCs w:val="24"/>
        </w:rPr>
        <w:t xml:space="preserve">            </w:t>
      </w:r>
      <w:r w:rsidR="00171D9E">
        <w:rPr>
          <w:rFonts w:ascii="Times New Roman" w:hAnsi="Times New Roman"/>
          <w:sz w:val="24"/>
          <w:szCs w:val="24"/>
        </w:rPr>
        <w:t xml:space="preserve">№ </w:t>
      </w:r>
      <w:r w:rsidRPr="00F576DD">
        <w:rPr>
          <w:rFonts w:ascii="Times New Roman" w:hAnsi="Times New Roman"/>
          <w:sz w:val="24"/>
          <w:szCs w:val="24"/>
        </w:rPr>
        <w:t>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наторова Светлана Борисовна, учитель, английский язык, МАОУ «Белоярская СОШ №</w:t>
      </w:r>
      <w:r w:rsidR="00171D9E">
        <w:rPr>
          <w:rFonts w:ascii="Times New Roman" w:hAnsi="Times New Roman"/>
          <w:sz w:val="24"/>
          <w:szCs w:val="24"/>
        </w:rPr>
        <w:t xml:space="preserve"> </w:t>
      </w:r>
      <w:r w:rsidRPr="00F576DD">
        <w:rPr>
          <w:rFonts w:ascii="Times New Roman" w:hAnsi="Times New Roman"/>
          <w:sz w:val="24"/>
          <w:szCs w:val="24"/>
        </w:rPr>
        <w:t xml:space="preserve">1», Белоярский </w:t>
      </w:r>
      <w:r w:rsidR="00171D9E">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геева Анна Анатольевна, учитель русского языка и литературы, БМАОУ СОШ № 9, Берез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чук Светлана Петровна, учитель, русский язык, литература, МАОУ «Белоярская СОШ № 1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Юлия Петро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ворцова Зоя Михайловна, учитель русского языка и литературы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роходова Галина Георгиевна, учитель, русский язык, литератур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Лариса Михайловна, учитель русского языка и литературы,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Светлана Анатольевна, учитель русского языка и литера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олева Елена Григорьевна, учитель, русский язык и литератур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Марина Анатольевна, учитель, английский язык, МАОУ-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мова Марина Борисовна, учитель иностранного языка,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ворова Галина Константиновна, учитель русского языка и литературы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юдмила Васильевна, учитель русского языка и литературы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плякова Наталья Александровна, учитель русского языка и литературы МБОУ «Средняя общеобразовательная школа № 5», г. Каменск-Уральский, ВКК</w:t>
      </w:r>
      <w:r w:rsidR="00171D9E">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нихина Ольга Николаевна, учитель иностранного языка, БМАОУ гимназия № 5,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Наталья Николаевна, учитель русского языка и литера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алина Антонина Васильевна, учитель русского языка и литературы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Елена Михайловна, учитель русского языка и литературы МАОУ «СОШ № 1»</w:t>
      </w:r>
      <w:r w:rsidR="00042F0A">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Оксана Александровна, учитель русского языка и литературы,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оминых Ирина Викторовна, учитель английского языка МБОУ «Средняя общеобразовательная школа № 22 с углубленным изучением отдельных предметов»,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ранцева Инна Анатольевна, учитель английского языка МАОУ «Лицей № 10»,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авова Ирина Сергеевна, учитель английского языка МАОУ «СОШ </w:t>
      </w:r>
      <w:r w:rsidR="00042F0A">
        <w:rPr>
          <w:rFonts w:ascii="Times New Roman" w:hAnsi="Times New Roman"/>
          <w:sz w:val="24"/>
          <w:szCs w:val="24"/>
        </w:rPr>
        <w:t xml:space="preserve">                                  </w:t>
      </w:r>
      <w:r w:rsidRPr="00F576DD">
        <w:rPr>
          <w:rFonts w:ascii="Times New Roman" w:hAnsi="Times New Roman"/>
          <w:sz w:val="24"/>
          <w:szCs w:val="24"/>
        </w:rPr>
        <w:t xml:space="preserve">№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лисова Розалия Наиловна, учитель английского языка,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нк Ирина Васильевна, учитель русского языка и литературы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мных Татьяна Александровна, учитель иностранного языка,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Любовь Артемьевна, учитель английского языка МБОУ «Средняя общеобразовательная школа № 5»,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Наталья Вениаминовна, учитель английского языка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ркова Татьяна Николаевна, учитель француз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приянова Лидия Николаевна, учитель русского языка и литера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ельникова Ирина Владимировна, учитель английского языка,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лакова Елена Александровна, учитель русского языка и литературы,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пова Гульнара Гильметдиновна, учитель французского языка МБОУ «СОШ №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ркунова Наталья Васильевна, учитель английского языка </w:t>
      </w:r>
      <w:r w:rsidR="0018282D" w:rsidRPr="00F576DD">
        <w:rPr>
          <w:rFonts w:ascii="Times New Roman" w:hAnsi="Times New Roman"/>
          <w:sz w:val="24"/>
          <w:szCs w:val="24"/>
        </w:rPr>
        <w:t>МАОУ «</w:t>
      </w:r>
      <w:r w:rsidRPr="00F576DD">
        <w:rPr>
          <w:rFonts w:ascii="Times New Roman" w:hAnsi="Times New Roman"/>
          <w:sz w:val="24"/>
          <w:szCs w:val="24"/>
        </w:rPr>
        <w:t xml:space="preserve">Лицей № 9»,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вец Ирина Сергеевна, учитель, русский язык, литература, </w:t>
      </w:r>
      <w:r w:rsidR="0018282D"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а Татьяна Витальевна, учитель русского языка и литературы, МКОУ «СОШ№ 7»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елева Оксана Николаевна, учитель немецкого языка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а Елена Николаевна, учитель, русский язык и литература, МКОУ Гарашкин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зовских Светлана Геннадьевна, учитель, французский язык,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 Татьяна Петровна, учитель русского языка и литературы,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кова Елена Юрьевна, учитель английского языка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тнина Елена Васильевна, учитель русского языка и литературы, БМА</w:t>
      </w:r>
      <w:r w:rsidR="005415CC">
        <w:rPr>
          <w:rFonts w:ascii="Times New Roman" w:hAnsi="Times New Roman"/>
          <w:sz w:val="24"/>
          <w:szCs w:val="24"/>
        </w:rPr>
        <w:t>ОУ СОШ № 1, Березовский ГО, В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тематика, информатик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ашев Рустам Саубанович, учитель информатик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а Лидия Ивановна, учитель математик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симова Алла Михайловна, учитель информатики МАОУ «Средняя общеобразовательная школа № 40», г. Каменск-Уральский, ВКК;</w:t>
      </w:r>
    </w:p>
    <w:p w:rsidR="00042F0A"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Белозерова Галина Валентиновна</w:t>
      </w:r>
      <w:r w:rsidRPr="00F576DD">
        <w:rPr>
          <w:rFonts w:ascii="Times New Roman" w:hAnsi="Times New Roman"/>
          <w:sz w:val="24"/>
          <w:szCs w:val="24"/>
        </w:rPr>
        <w:t xml:space="preserve">, учитель, физика, математика, Белоярская СОШ </w:t>
      </w:r>
      <w:r w:rsidR="00F65354">
        <w:rPr>
          <w:rFonts w:ascii="Times New Roman" w:hAnsi="Times New Roman"/>
          <w:sz w:val="24"/>
          <w:szCs w:val="24"/>
        </w:rPr>
        <w:t xml:space="preserve">           </w:t>
      </w:r>
      <w:r w:rsidRPr="00F576DD">
        <w:rPr>
          <w:rFonts w:ascii="Times New Roman" w:hAnsi="Times New Roman"/>
          <w:sz w:val="24"/>
          <w:szCs w:val="24"/>
        </w:rPr>
        <w:t>№</w:t>
      </w:r>
      <w:r w:rsidR="00F65354">
        <w:rPr>
          <w:rFonts w:ascii="Times New Roman" w:hAnsi="Times New Roman"/>
          <w:sz w:val="24"/>
          <w:szCs w:val="24"/>
        </w:rPr>
        <w:t xml:space="preserve"> </w:t>
      </w:r>
      <w:r w:rsidRPr="00F576DD">
        <w:rPr>
          <w:rFonts w:ascii="Times New Roman" w:hAnsi="Times New Roman"/>
          <w:sz w:val="24"/>
          <w:szCs w:val="24"/>
        </w:rPr>
        <w:t>18, Белоярский</w:t>
      </w:r>
      <w:r w:rsidR="00042F0A">
        <w:rPr>
          <w:rFonts w:ascii="Times New Roman" w:hAnsi="Times New Roman"/>
          <w:sz w:val="24"/>
          <w:szCs w:val="24"/>
        </w:rPr>
        <w:t xml:space="preserve"> </w:t>
      </w:r>
      <w:r w:rsidRPr="00F576DD">
        <w:rPr>
          <w:rFonts w:ascii="Times New Roman" w:hAnsi="Times New Roman"/>
          <w:sz w:val="24"/>
          <w:szCs w:val="24"/>
        </w:rPr>
        <w:t>городской</w:t>
      </w:r>
      <w:r w:rsidR="00042F0A">
        <w:rPr>
          <w:rFonts w:ascii="Times New Roman" w:hAnsi="Times New Roman"/>
          <w:sz w:val="24"/>
          <w:szCs w:val="24"/>
        </w:rPr>
        <w:t xml:space="preserve"> </w:t>
      </w:r>
      <w:r w:rsidRPr="00F576DD">
        <w:rPr>
          <w:rFonts w:ascii="Times New Roman" w:hAnsi="Times New Roman"/>
          <w:sz w:val="24"/>
          <w:szCs w:val="24"/>
        </w:rPr>
        <w:t>округ,</w:t>
      </w:r>
      <w:r w:rsidR="00042F0A">
        <w:rPr>
          <w:rFonts w:ascii="Times New Roman" w:hAnsi="Times New Roman"/>
          <w:sz w:val="24"/>
          <w:szCs w:val="24"/>
        </w:rPr>
        <w:t xml:space="preserve"> </w:t>
      </w:r>
      <w:r w:rsidRPr="00F576DD">
        <w:rPr>
          <w:rFonts w:ascii="Times New Roman" w:hAnsi="Times New Roman"/>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това Ольга Вячеславовна, учитель, математика, МАОУ СОШ № 21,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ьшова Ольга Владимировна, учитель информатики и ИКТ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Ольга Евгеньевна, учитель математики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усницына Наталья Викторовна, учитель, математика, </w:t>
      </w:r>
      <w:r w:rsidR="0018282D" w:rsidRPr="00F576DD">
        <w:rPr>
          <w:rFonts w:ascii="Times New Roman" w:hAnsi="Times New Roman"/>
          <w:sz w:val="24"/>
          <w:szCs w:val="24"/>
        </w:rPr>
        <w:t>МАОУ «</w:t>
      </w:r>
      <w:r w:rsidRPr="00F576DD">
        <w:rPr>
          <w:rFonts w:ascii="Times New Roman" w:hAnsi="Times New Roman"/>
          <w:sz w:val="24"/>
          <w:szCs w:val="24"/>
        </w:rPr>
        <w:t>Баженовская средняя общеобразовательная школа № 9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Нина Александровна, учитель математики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нова Светлана Николаевна, учитель математики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Ирина Владимировна, учитель математики,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етенникова Надежда Геннадьевна, учитель математики, информатик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ёва Александра Валентиновна, учитель информати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ниятуллина Рауфа Нурловна, учитель математики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ь Татьяна Викторовна, учитель математ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ьянова Вера Николаевна, учитель математики, БМАОУ лицея № 3 «Альянс»,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ова Елена Павловна, учитель математики и информатики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чёва Ольга Степановна, учитель, математика, МАОУ «СОШ № 3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Вера Васильевна, учитель информат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тлова Елена Владимировна, учитель математики, МКОУ «СОШ 4»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имова Елена Валентиновна, у</w:t>
      </w:r>
      <w:r w:rsidR="00042F0A">
        <w:rPr>
          <w:rFonts w:ascii="Times New Roman" w:hAnsi="Times New Roman"/>
          <w:sz w:val="24"/>
          <w:szCs w:val="24"/>
        </w:rPr>
        <w:t xml:space="preserve">читель математики МАОУ СОШ № 1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Ёлкина Наталья Николаевна, учитель информатики, МКОУ «СОШ 4»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йкова Светлана Дмитриевна, директор, учитель математики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воздина Наталия Викторовна, учитель, математика, МБОУ «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сорина Галина Геннадьевна, учитель информатики МАОУ СОШ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сыпкина Елена Валерьевна, учитель, математика,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узолкова Марина Дмитриевна, учитель математ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Закарьевна, учитель математики МБОУ «Средняя общеобразовательная школа № 7»,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енко Инна Юрьевна, учитель, математика,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шина Надежда Ивановна, учитель, мате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юхина Светлана Владимировна, учитель информатикин, ИКТ и математики, МКОУ «СОШ</w:t>
      </w:r>
      <w:r w:rsidR="003C24ED">
        <w:rPr>
          <w:rFonts w:ascii="Times New Roman" w:hAnsi="Times New Roman"/>
          <w:sz w:val="24"/>
          <w:szCs w:val="24"/>
        </w:rPr>
        <w:t xml:space="preserve"> </w:t>
      </w:r>
      <w:r w:rsidRPr="00F576DD">
        <w:rPr>
          <w:rFonts w:ascii="Times New Roman" w:hAnsi="Times New Roman"/>
          <w:sz w:val="24"/>
          <w:szCs w:val="24"/>
        </w:rPr>
        <w:t>№ 7»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макова Ольга Владимировна, учитель информатики МБОУ «Средняя общеобразовательная школа № 22 с углубленным изучением отдельных предметов»,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истая Наталия Александровна, учитель, математика, МОУ СОШ № 1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ова Марина Юрьевна, учитель математик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лова Татьяна Николаевна, учитель математики, информатики МБВ(С)ОУ В(С)ОШ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овин Анатолий Александр</w:t>
      </w:r>
      <w:r w:rsidR="003C24ED">
        <w:rPr>
          <w:rFonts w:ascii="Times New Roman" w:eastAsia="Times New Roman" w:hAnsi="Times New Roman"/>
          <w:sz w:val="24"/>
          <w:szCs w:val="24"/>
          <w:lang w:eastAsia="ru-RU"/>
        </w:rPr>
        <w:t xml:space="preserve">ович, учитель математики, ГКОУ </w:t>
      </w:r>
      <w:r w:rsidRPr="00F576DD">
        <w:rPr>
          <w:rFonts w:ascii="Times New Roman" w:eastAsia="Times New Roman" w:hAnsi="Times New Roman"/>
          <w:sz w:val="24"/>
          <w:szCs w:val="24"/>
          <w:lang w:eastAsia="ru-RU"/>
        </w:rPr>
        <w:t>СО «Каменск</w:t>
      </w:r>
      <w:r w:rsidR="000A722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Уральская вечерняя школа»,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ина Мария Анатольевна, учитель информатики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ко Светлана Анатольевна, учитель, математик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шкина Ирина Владимировна, учитель математики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ивоногова Ольга Фёдоровна, учитель информатики, МБОУ «СОШ № 15», </w:t>
      </w:r>
      <w:r w:rsidR="000A7225">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явцева Светлана Сергеевна, учитель, математика, МБОУ</w:t>
      </w:r>
      <w:r w:rsidR="000A7225">
        <w:rPr>
          <w:rFonts w:ascii="Times New Roman" w:hAnsi="Times New Roman"/>
          <w:sz w:val="24"/>
          <w:szCs w:val="24"/>
        </w:rPr>
        <w:t xml:space="preserve"> </w:t>
      </w:r>
      <w:r w:rsidRPr="00F576DD">
        <w:rPr>
          <w:rFonts w:ascii="Times New Roman" w:hAnsi="Times New Roman"/>
          <w:sz w:val="24"/>
          <w:szCs w:val="24"/>
        </w:rPr>
        <w:t>ООШ</w:t>
      </w:r>
      <w:r w:rsidR="000A7225">
        <w:rPr>
          <w:rFonts w:ascii="Times New Roman" w:hAnsi="Times New Roman"/>
          <w:sz w:val="24"/>
          <w:szCs w:val="24"/>
        </w:rPr>
        <w:t xml:space="preserve"> </w:t>
      </w:r>
      <w:r w:rsidRPr="00F576DD">
        <w:rPr>
          <w:rFonts w:ascii="Times New Roman" w:hAnsi="Times New Roman"/>
          <w:sz w:val="24"/>
          <w:szCs w:val="24"/>
        </w:rPr>
        <w:t>№ 1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Алена Викторовна, учитель, инфор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Татьяна Семёновна, учитель математики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Марина Владимировна, учитель математики МКОУ ООШ № 14,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Наталья Николаевна, учитель информатики МБОУ «СОШ № 4» Арамильского ГО, </w:t>
      </w:r>
      <w:r w:rsidRPr="00F576DD">
        <w:rPr>
          <w:rFonts w:ascii="Times New Roman" w:hAnsi="Times New Roman"/>
          <w:sz w:val="24"/>
          <w:szCs w:val="24"/>
          <w:lang w:val="en-US"/>
        </w:rPr>
        <w:t>I</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чмина Наталья Анатольевна, учитель математики и информатики, МАОУ «СОШ № 6»,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жнина Татьяна Александровна, учитель математики и информат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ина Валентина Анатольевна, учитель, математика, МКОУ «Барабин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ёва Елена Анатольевна, учитель, математика, МАОУ «СОШ № 3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амзина Валентина Федоровна, учитель математики МАОУ Гимназия № 1 ГО Сухой Лог,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хиянова Фаина Рашитовна, учитель математики МБОУ «СОШ №</w:t>
      </w:r>
      <w:r w:rsidR="003C24ED">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афирова Светлана Анатольевна, учитель, математик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Валентина Владимировна, учитель, математика, МКОУ «Каменноозерская О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Ольга Витальевна, учитель математик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сипов Алексей Олегович, учитель информатики, МАОУ СОШ № 4 с УИОП АГО, Асбестовский </w:t>
      </w:r>
      <w:r w:rsidR="003C24ED">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енко Евгения Сергеевна, учитель информат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Ирина Витальевна, учитель математик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здникова Татьяна Николаевна, учитель, математика,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деева Екатерина Ивановна, учитель математик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шина Вера Алексеевна, учитель математики МАОУ «Покров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ркина Светлана Викторовна, учитель, информатика,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янская Наталья Вячеславовна, учитель информатики МАОУ «Лицей № 10»,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морцева Наталья Анатольевна, учитель информатики,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шлякова Лариса Валентиновна, учитель математики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кавишникова Светлана Михайловна, учитель математики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Алевтина Анатольевна, учитель математики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ажитдинова Наиля Журатовна, учитель математики МАОУ «Средняя общеобразовательная школа № 17 с углубленным изучением отдельных предметов»,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Людмила Ивановна, учитель математик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ебренникова Наталья Владимировна, учитель, мате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w:t>
      </w:r>
      <w:r w:rsidRPr="003C24ED">
        <w:rPr>
          <w:rFonts w:ascii="Times New Roman" w:hAnsi="Times New Roman"/>
          <w:sz w:val="24"/>
          <w:szCs w:val="24"/>
        </w:rPr>
        <w:t>ередкин</w:t>
      </w:r>
      <w:r w:rsidRPr="00F576DD">
        <w:rPr>
          <w:rFonts w:ascii="Times New Roman" w:hAnsi="Times New Roman"/>
          <w:sz w:val="24"/>
          <w:szCs w:val="24"/>
        </w:rPr>
        <w:t>а Ирина Владимировна, учитель математики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Любовь Петровна, учитель математ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Ирина Николаевна, учитель, математика и информатика, МАОУ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ёв Михаил Фёдорович, учитель информатик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меина Лилия Владимировна, учитель математик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слова Людмила Васильевна, учитель математики,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атчикова Ольга Леонидовна, учитель, математика,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гильцева Наталья Сергеевна, учитель математики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щенко Татьяна Фёдоровна, учитель информатик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качук Елена Николаевна, учитель, математика, МАОУ 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ме Людмила Алексеевна, учитель, математика, МБ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нкина Ирина Васильевна, учитель информатики БМАОУ СОШ № 9,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а Ирина Анатольевна, учитель математики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а Валентина Николаевна, учитель математики, МАОУ «СОШ № 6», </w:t>
      </w:r>
      <w:r w:rsidR="00AA6C25">
        <w:rPr>
          <w:rFonts w:ascii="Times New Roman" w:hAnsi="Times New Roman"/>
          <w:sz w:val="24"/>
          <w:szCs w:val="24"/>
        </w:rPr>
        <w:t xml:space="preserve">                   </w:t>
      </w:r>
      <w:r w:rsidRPr="00F576DD">
        <w:rPr>
          <w:rFonts w:ascii="Times New Roman" w:hAnsi="Times New Roman"/>
          <w:sz w:val="24"/>
          <w:szCs w:val="24"/>
        </w:rPr>
        <w:t xml:space="preserve">ГО Рефтин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кина Светлана Николаевна, учитель, информатика, МОУ-Грязн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ылева Ольга Николаевна, учитель информатики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а Ольга Александровна, учитель, математика, информатика,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лкова Алла Вениаминовна, учитель математи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пкасова Елена Валерьевна, учитель информатики МАОУ «СОШ </w:t>
      </w:r>
      <w:r w:rsidR="00AA6C25">
        <w:rPr>
          <w:rFonts w:ascii="Times New Roman" w:hAnsi="Times New Roman"/>
          <w:sz w:val="24"/>
          <w:szCs w:val="24"/>
        </w:rPr>
        <w:t xml:space="preserve">                                     </w:t>
      </w:r>
      <w:r w:rsidRPr="00F576DD">
        <w:rPr>
          <w:rFonts w:ascii="Times New Roman" w:hAnsi="Times New Roman"/>
          <w:sz w:val="24"/>
          <w:szCs w:val="24"/>
        </w:rPr>
        <w:t>№ 1»</w:t>
      </w:r>
      <w:r w:rsidR="00AA6C25">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пуштанова-Зарянова Антонина Александровна, учитель, математика, МБОУ «Белоярская СОШ №</w:t>
      </w:r>
      <w:r w:rsidR="00AA6C25">
        <w:rPr>
          <w:rFonts w:ascii="Times New Roman" w:hAnsi="Times New Roman"/>
          <w:sz w:val="24"/>
          <w:szCs w:val="24"/>
        </w:rPr>
        <w:t xml:space="preserve"> </w:t>
      </w:r>
      <w:r w:rsidRPr="00F576DD">
        <w:rPr>
          <w:rFonts w:ascii="Times New Roman" w:hAnsi="Times New Roman"/>
          <w:sz w:val="24"/>
          <w:szCs w:val="24"/>
        </w:rPr>
        <w:t>14», Белояр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икова Юлия Васильевна, учитель математики МБОУ «Средняя общеобразовательная школа № 3 имени героя Советского Союза летчика-космонавта </w:t>
      </w:r>
      <w:r w:rsidR="00AA6C25">
        <w:rPr>
          <w:rFonts w:ascii="Times New Roman" w:hAnsi="Times New Roman"/>
          <w:sz w:val="24"/>
          <w:szCs w:val="24"/>
        </w:rPr>
        <w:t xml:space="preserve">                          </w:t>
      </w:r>
      <w:r w:rsidRPr="00F576DD">
        <w:rPr>
          <w:rFonts w:ascii="Times New Roman" w:hAnsi="Times New Roman"/>
          <w:sz w:val="24"/>
          <w:szCs w:val="24"/>
        </w:rPr>
        <w:t>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оскутова Дилира Миндаровна, учитель математики МАОУ «Колчеданская средняя общеобразов</w:t>
      </w:r>
      <w:r w:rsidR="003C24ED">
        <w:rPr>
          <w:rFonts w:ascii="Times New Roman" w:eastAsia="Times New Roman" w:hAnsi="Times New Roman"/>
          <w:sz w:val="24"/>
          <w:szCs w:val="24"/>
          <w:lang w:eastAsia="ru-RU"/>
        </w:rPr>
        <w:t xml:space="preserve">ательная школа» Каменского ГО,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хонцева Валентина Ивановна, учитель математи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алентина Николаевна, учитель математики, информатики и ИКТ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а Анастасия Николаевна, учитель, информатика,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 Юрий Александрович, учитель математики МАОУ СОШ № 1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упова Елена Александровна, учитель математики МАОУ «Лицей № 10»,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решко Наталья Александровна, учитель информатики МАОУ «Покровская средняя общеобразовательная школа» Каменского </w:t>
      </w:r>
      <w:r w:rsidR="003C24ED">
        <w:rPr>
          <w:rFonts w:ascii="Times New Roman" w:hAnsi="Times New Roman"/>
          <w:sz w:val="24"/>
          <w:szCs w:val="24"/>
        </w:rPr>
        <w:t>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белинскене Оксана Петровна, учитель географи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ксёнова Елена Николаевна, учитель биологии, МБОУ «СОШ № 17», </w:t>
      </w:r>
      <w:r w:rsidR="00AA6C25">
        <w:rPr>
          <w:rFonts w:ascii="Times New Roman" w:hAnsi="Times New Roman"/>
          <w:sz w:val="24"/>
          <w:szCs w:val="24"/>
        </w:rPr>
        <w:t xml:space="preserve">                               </w:t>
      </w:r>
      <w:r w:rsidRPr="00F576DD">
        <w:rPr>
          <w:rFonts w:ascii="Times New Roman" w:hAnsi="Times New Roman"/>
          <w:sz w:val="24"/>
          <w:szCs w:val="24"/>
        </w:rPr>
        <w:t xml:space="preserve">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андренко Наталья Валерьевна, учитель физики МБОУ «Средняя общеобразовательная школы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юков Павел Александрович, учитель физики МАОУ СОШ № 2 ГО Сухой Лог,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кудинова Наталья Владимировна, учитель географии МБОУ «СОШ № 4»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онова Татьяна Юрьевна, учитель биологии и химии, МБОУ «СОШ № 15», </w:t>
      </w:r>
      <w:r w:rsidR="00AA6C2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очакова Елена Александровна, учитель, физика, МКОУ Кунар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нова Ольга Владимировна, учитель, биология и химия, МАОУ 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банова Наталья Леонтьевна, учитель географии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ирева Анна Юрьевна, учитель географии, биологии МАОУ «Средняя общеобразовательная школа № 17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Галина Анатольевна, учитель, биология, химия, МАОУ «Белоярская СОШ № 18»,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ых Ирина Александровна, учитель биологии и географи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жан Елена Валерьевна, учитель, география,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кенова Ирина Леонидовна, учитель химии БМАОУ лицея № 3 «Альянс»,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Татьяна Семеновна, учитель биологии и географии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лина Людмила Викторовна, учитель географии, БМАОУ лицей № 3 «Альянс», Березовский ГО, В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ницына Ольга Викторовна, учитель, география, МБОУ</w:t>
      </w:r>
      <w:r w:rsidR="00AA6C25">
        <w:rPr>
          <w:rFonts w:ascii="Times New Roman" w:hAnsi="Times New Roman"/>
          <w:sz w:val="24"/>
          <w:szCs w:val="24"/>
        </w:rPr>
        <w:t xml:space="preserve"> </w:t>
      </w:r>
      <w:r w:rsidRPr="00F576DD">
        <w:rPr>
          <w:rFonts w:ascii="Times New Roman" w:hAnsi="Times New Roman"/>
          <w:sz w:val="24"/>
          <w:szCs w:val="24"/>
        </w:rPr>
        <w:t>ООШ</w:t>
      </w:r>
      <w:r w:rsidR="00AA6C25">
        <w:rPr>
          <w:rFonts w:ascii="Times New Roman" w:hAnsi="Times New Roman"/>
          <w:sz w:val="24"/>
          <w:szCs w:val="24"/>
        </w:rPr>
        <w:t xml:space="preserve"> </w:t>
      </w:r>
      <w:r w:rsidRPr="00F576DD">
        <w:rPr>
          <w:rFonts w:ascii="Times New Roman" w:hAnsi="Times New Roman"/>
          <w:sz w:val="24"/>
          <w:szCs w:val="24"/>
        </w:rPr>
        <w:t>№</w:t>
      </w:r>
      <w:r w:rsidR="00AA6C25">
        <w:rPr>
          <w:rFonts w:ascii="Times New Roman" w:hAnsi="Times New Roman"/>
          <w:sz w:val="24"/>
          <w:szCs w:val="24"/>
        </w:rPr>
        <w:t xml:space="preserve"> </w:t>
      </w:r>
      <w:r w:rsidRPr="00F576DD">
        <w:rPr>
          <w:rFonts w:ascii="Times New Roman" w:hAnsi="Times New Roman"/>
          <w:sz w:val="24"/>
          <w:szCs w:val="24"/>
        </w:rPr>
        <w:t xml:space="preserve">12, Асбестов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ова Ольга Валерьевна, учитель, география, МАОУ</w:t>
      </w:r>
      <w:r w:rsidR="00AA6C25">
        <w:rPr>
          <w:rFonts w:ascii="Times New Roman" w:hAnsi="Times New Roman"/>
          <w:sz w:val="24"/>
          <w:szCs w:val="24"/>
        </w:rPr>
        <w:t xml:space="preserve"> </w:t>
      </w:r>
      <w:r w:rsidRPr="00F576DD">
        <w:rPr>
          <w:rFonts w:ascii="Times New Roman" w:hAnsi="Times New Roman"/>
          <w:sz w:val="24"/>
          <w:szCs w:val="24"/>
        </w:rPr>
        <w:t>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ьхина Надежда Викторовна, учитель физик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ёва Ольга Николаевна, учитель химии, биологи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ь Татьяна Лонгиновна, учитель химии МБОУ «Средняя общеобразовательная школы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ина Елена Владимировна, учитель, физика,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шкова Райхана Фоатовна, учитель географии МАОУ «Лицей № 10»,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кова Любовь Александровна, учитель биологи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ащенкова Елена Валерьевна, учитель географии, МБОУ «СОШ № 15», </w:t>
      </w:r>
      <w:r w:rsidR="00AA6C2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ценко Наталья Владимировна, учитель географи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Марина Владимировна, учитель, биология, МКОУ Троицкая,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ентьева Наталья Алексеевна, учитель географи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женко Надежда Хужеевна, учитель биологии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 Алексей Владимирович, учитель географи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ова Наталья Алексеевна, учитель химии,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юрягина Ирина Алексеевна, учитель физик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Марина Владимировна, учитель, география,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икова Ольга Викторовна, учитель хими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юнина Ольга Владимировна, учитель химии МБОУ «Средняя общеобразовательная школы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щанова Сания Мурзалиевна, учитель, химия, МОУ СОШ № 1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гирь Ольга Владимировна, учитель биологии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Вера Петровна, учитель физик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алко Светлана Викторовна, учитель физики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икина Наталья Александровна, учитель биологии МАОУ «СОШ </w:t>
      </w:r>
      <w:r w:rsidR="00AA6C25">
        <w:rPr>
          <w:rFonts w:ascii="Times New Roman" w:hAnsi="Times New Roman"/>
          <w:sz w:val="24"/>
          <w:szCs w:val="24"/>
        </w:rPr>
        <w:t xml:space="preserve">                                      </w:t>
      </w:r>
      <w:r w:rsidRPr="00F576DD">
        <w:rPr>
          <w:rFonts w:ascii="Times New Roman" w:hAnsi="Times New Roman"/>
          <w:sz w:val="24"/>
          <w:szCs w:val="24"/>
        </w:rPr>
        <w:t>№ 1»</w:t>
      </w:r>
      <w:r w:rsidR="00AA6C25">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Владимировна, учитель химии и биологии МАОУ СОШ № 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цепина Ольга Евгеньевна, учитель физ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томина Любовь Александровна, учитель физ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усик Наталья Юрьевна, учитель химии БМАОУ СОШ № 33,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ина Татьяна Николаевна, учитель географии МАОУ Лицей № 1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наль Марина Владимировна, учитель, физика, МБОУ СОШ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юкина Светлана Александровна, учитель</w:t>
      </w:r>
      <w:r w:rsidR="00056C8D">
        <w:rPr>
          <w:rFonts w:ascii="Times New Roman" w:hAnsi="Times New Roman"/>
          <w:sz w:val="24"/>
          <w:szCs w:val="24"/>
        </w:rPr>
        <w:t xml:space="preserve">, физика, МАОУ «Кочневская СОШ </w:t>
      </w:r>
      <w:r w:rsidR="00AA6C25">
        <w:rPr>
          <w:rFonts w:ascii="Times New Roman" w:hAnsi="Times New Roman"/>
          <w:sz w:val="24"/>
          <w:szCs w:val="24"/>
        </w:rPr>
        <w:t xml:space="preserve">                 </w:t>
      </w:r>
      <w:r w:rsidR="00056C8D">
        <w:rPr>
          <w:rFonts w:ascii="Times New Roman" w:hAnsi="Times New Roman"/>
          <w:sz w:val="24"/>
          <w:szCs w:val="24"/>
        </w:rPr>
        <w:t xml:space="preserve">№ </w:t>
      </w:r>
      <w:r w:rsidRPr="00F576DD">
        <w:rPr>
          <w:rFonts w:ascii="Times New Roman" w:hAnsi="Times New Roman"/>
          <w:sz w:val="24"/>
          <w:szCs w:val="24"/>
        </w:rPr>
        <w:t>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белева Елена Яковлевна, учитель биологии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рева Ирина Анатольевна, учитель, биология, МКОУ «Волк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Екатерина Владимировна, учитель физики МКОУ «Кисл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пакова Светлана Борисовна, учитель физики БМАОУ СОШ № 2,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абельникова Людмила Васильевна учитель химии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релина Надежда Васильевна, учитель географии МАОУ СОШ № 7, Сысертский </w:t>
      </w:r>
      <w:r w:rsidR="00056C8D">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ейников Николай Геннадьевич, учитель физики МАОУ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мычева Татьяна Ивановна, учитель, физика,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тельникова Наталья Афанасьевна, учитель биологии, географии, МАОУ «СОШ № 1»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вцова Елена Викторовна, учитель биологи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ина Надежда Константиновна, учитель хим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овская Елена Александровна, учитель, хим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гузова Оксана Валерьевна, учитель биологии БМАОУ СОШ № 1,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ылосова Ольга Ивановна, учитель химии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еватых Татьяна Георгиевна, учитель географии, химии БМК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узьминых Татьяна Александровна, учитель географии, МАОУ СОШ № 11, Асбестовский </w:t>
      </w:r>
      <w:r w:rsidR="00056C8D">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а Елена Ивановна, учитель хими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онова Марина Викторовна, учитель физик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твинова Марина Юрьевна, учитель биологии и географии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унова Татьяна Ивановна, учитель географии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кина Галина Владимировна, учитель географии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ыкова Ирина Владимировна, учитель биологии МБОУ «Средняя общеобразовательная школы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овка Галина Леонидовна, учитель географи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дежда Анатольевна, учитель химии, биологи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талья Геннадьевна, учитель, география, МАОУ СОШ № 1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Надежда Михайловна, учитель биологии МКОУ «Мамин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ских Елена Николаевна, учитель биологии, химии МАОУ «Лицей № 9»,</w:t>
      </w:r>
      <w:r w:rsidR="00AA6C25">
        <w:rPr>
          <w:rFonts w:ascii="Times New Roman" w:hAnsi="Times New Roman"/>
          <w:sz w:val="24"/>
          <w:szCs w:val="24"/>
        </w:rPr>
        <w:t xml:space="preserve">              </w:t>
      </w:r>
      <w:r w:rsidRPr="00F576DD">
        <w:rPr>
          <w:rFonts w:ascii="Times New Roman" w:hAnsi="Times New Roman"/>
          <w:sz w:val="24"/>
          <w:szCs w:val="24"/>
        </w:rPr>
        <w:t xml:space="preserve">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талья Михайловна, учитель, физика,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Ирина Ивановна, учитель географии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нко Елена Валентиновна, учитель, география, МОУ-СОШ № 4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гильникова Наталья Викторовна, учитель физики,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ндякова Татьяна Евгеньевна, учитель физики БМКОУ СОШ № 8,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урзина </w:t>
      </w:r>
      <w:r w:rsidRPr="00056C8D">
        <w:rPr>
          <w:rFonts w:ascii="Times New Roman" w:hAnsi="Times New Roman"/>
          <w:sz w:val="24"/>
          <w:szCs w:val="24"/>
        </w:rPr>
        <w:t>Минуора Фаркудиновна</w:t>
      </w:r>
      <w:r w:rsidRPr="00F576DD">
        <w:rPr>
          <w:rFonts w:ascii="Times New Roman" w:hAnsi="Times New Roman"/>
          <w:sz w:val="24"/>
          <w:szCs w:val="24"/>
        </w:rPr>
        <w:t>, учитель биологии МБОУ «Средняя общеобразовательная школа № 1 с углубленным изучением отдельных предметов»,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фельд Людмила Юрьевна, учитель физики МАОУ СОШ № 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красова Наталья Геннадьевна, учитель, биология,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ймина Ирина Александровна, учитель, биология, химия, МБ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Валентина Егоровна, учитель, химия, МКОУ Байнов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Елена Владимировна, учитель химии, МКОУ «СОШ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риева Фидилия Ясавиевна, учитель физики, МБОУ «СОШ № 15»,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Зоя Константиновна, учитель физики МКОУ «Рыбник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кратьева Наталья Павловна, учитель, биология, МКОУ Байнов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ягина Людмила Александровна, учитель, биология, МАОУ «Белоярская СОШ № 1»,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валова Ирина Викторовна, учитель, физик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вощикова Елена Леонидовна, учитель биологии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ркина Светлана Викторовна, учитель, физика,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ещева Галина Ивановна, учитель физики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учитель географи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Татьяна Викторовна, учитель физик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ятыгина Светлана Петровна, учитель географи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путина Тамара Михайловна, учитель, биолог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цлова Людмила Фёдоровна, учитель, биология,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шева Вера Михайловна, учитель биологии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язанова Людмила Михайловна, учитель химии МАОУ СОШ № </w:t>
      </w:r>
      <w:r w:rsidR="0018282D" w:rsidRPr="00F576DD">
        <w:rPr>
          <w:rFonts w:ascii="Times New Roman" w:eastAsia="Times New Roman" w:hAnsi="Times New Roman"/>
          <w:sz w:val="24"/>
          <w:szCs w:val="24"/>
          <w:lang w:eastAsia="ru-RU"/>
        </w:rPr>
        <w:t>7, Сысертский</w:t>
      </w:r>
      <w:r w:rsidRPr="00F576DD">
        <w:rPr>
          <w:rFonts w:ascii="Times New Roman" w:eastAsia="Times New Roman" w:hAnsi="Times New Roman"/>
          <w:sz w:val="24"/>
          <w:szCs w:val="24"/>
          <w:lang w:eastAsia="ru-RU"/>
        </w:rPr>
        <w:t xml:space="preserve"> </w:t>
      </w:r>
      <w:r w:rsidR="00C07F0A">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йфутдинова Фирая Адгамовна, учитель физики, МАОУ «СОШ № 6»,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окрутова Назила Хатыповна, учитель физики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ников Юрий Сергеевич, учитель химии и биологии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керина Алена Анатольевна, учитель химии,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иеня Юрий Михайлович, учитель, география,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енко Елена Ивановна, учитель, география, МАОУ «СовхознаяСОШ № 10»,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Ирина Ивановна, учитель географии, МБОУ «СОШ № 17», </w:t>
      </w:r>
      <w:r w:rsidR="00D86B36">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ротина Наталья Александровна, учитель, география, МАОУ «Студенческая СОШ № 12», Белояр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ивцова Эльвира Бруновна, учитель биологии, географии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Вера Николаевна, учитель географи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выщенко Елена Леонидовна, учитель физики,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уворова Валентина Александровна, учитель химии МАОУ СОШ № 2, Сысертский </w:t>
      </w:r>
      <w:r w:rsidR="0018282D">
        <w:rPr>
          <w:rFonts w:ascii="Times New Roman" w:eastAsia="Times New Roman" w:hAnsi="Times New Roman"/>
          <w:sz w:val="24"/>
          <w:szCs w:val="24"/>
          <w:lang w:eastAsia="ru-RU"/>
        </w:rPr>
        <w:t>ГО</w:t>
      </w:r>
      <w:r w:rsidR="0018282D" w:rsidRPr="00F576DD">
        <w:rPr>
          <w:rFonts w:ascii="Times New Roman" w:eastAsia="Times New Roman" w:hAnsi="Times New Roman"/>
          <w:sz w:val="24"/>
          <w:szCs w:val="24"/>
          <w:lang w:eastAsia="ru-RU"/>
        </w:rPr>
        <w:t>, ВКК</w:t>
      </w:r>
      <w:r w:rsidRPr="00F576DD">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тынов Александр Юрьевич, учитель, география,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Марина Николаевна, учитель биологии МАОУ СОШ № 3, Сысертский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шкова Ирина Николаевна, учитель физики МБОУ «СОШ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машевская Светлана Владимировна, учитель географи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машова Ираида Павловна, учитель физики, БМАОУ СОШ № 1,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уткина Елена Ильинична, учитель, химия, МАОУ «СОШ № 24»,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гина Татьяна Михайловна, учитель географи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филова Елена Викторовна, учитель географии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ыпленкова Татьяна Григорьевна, учитель, химия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ева Елена Владимировна, учитель физик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кова Татьяна Алекса</w:t>
      </w:r>
      <w:r w:rsidR="00D86B36">
        <w:rPr>
          <w:rFonts w:ascii="Times New Roman" w:hAnsi="Times New Roman"/>
          <w:sz w:val="24"/>
          <w:szCs w:val="24"/>
        </w:rPr>
        <w:t xml:space="preserve">ндровна, учитель, химия, МАОУ - </w:t>
      </w:r>
      <w:r w:rsidRPr="00F576DD">
        <w:rPr>
          <w:rFonts w:ascii="Times New Roman" w:hAnsi="Times New Roman"/>
          <w:sz w:val="24"/>
          <w:szCs w:val="24"/>
        </w:rPr>
        <w:t>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Алла Анатольевна, учитель, физика, МАОУ -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итко Ольга Александровна, учитель биологи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ц Людмила Анатольевна, учитель физи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ешко Наталья Александровна, учитель физики МАОУ «Покровская средняя общеобразовате</w:t>
      </w:r>
      <w:r w:rsidR="0067758C">
        <w:rPr>
          <w:rFonts w:ascii="Times New Roman" w:hAnsi="Times New Roman"/>
          <w:sz w:val="24"/>
          <w:szCs w:val="24"/>
        </w:rPr>
        <w:t>льная школа» Каменского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стория, обществознание, экономик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вакумова Любовь Викторовна, учитель истории и обществознания МАОУ «Покров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Галина Федоровна, учитель истории, обществознания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ьева Александра Евгеньевна, учитель истории и обществознания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дина Эльза Гансовна, учитель истории и обществознания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а Елена Михайловна, учитель истории, обществознания МБОУ «Основная общеобразовательная школа № 27 с интернатом»,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днякова Марина Владимировна, учитель истории и обществознания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Наталия Ивановна, учитель, история и обществознание, МОУ - 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ских Наталья Павловна, учитель экономики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чкарёва Лидия Андреевна, учитель истории и обществознания, МБОУ «СОШ № 15»,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 Сергей Владимирович, учитель, история и обществознание, МАОУ</w:t>
      </w:r>
      <w:r w:rsidR="00D86B36">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улина Марина Павловна, учитель истории МАОУ «Лицей № 10»,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шнякова Татьяна Геннадьевна, учитель истории, обществознания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асимова Лариса Александровна, учитель, история и обществознание,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ппе Наталья Сергеевна, учитель истории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уберт Наталья Андреевна, учитель истории, обществознания МАОУ «СОШ № 1»</w:t>
      </w:r>
      <w:r w:rsidR="00EA7BEB">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исова Ольга Николаевна, учитель эконом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Алена Игоревна, учитель истории, обществознания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Елена Леонидовна, учитель экономики, обществознания МБОУ «Средняя общеобразовательная школа № 7»,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ева Ольга Сергеевна, учитель обществознания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юдмила Ивановна, учитель, история, МАОУ «Кочневская СОШ «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ькова Ирина Михайловна, учитель истории и обществознания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поть Елена Юрьевна, учитель экономики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зникова Анна Леонидовна, учитель истории и обществознания,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юкова Елена Викторовна, учитель, история и обществознание, МАОУ «СОШ № 30», Асбест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жнина Лариса Александровна, учитель, история и обществознание,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атова Людмила Григорьевна, учитель обществознания, истории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мина Екатерина Петровна, учитель, история и обществознание,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ина Марина Михайловна, учитель истории и обществознания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оселова Наталья Анатольевна, учитель истории и обществознания МБОУ «Средняя общеобразовательная школа № 22 с углубленным изучением отдельных предметов»,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пашинина Ольга Александровна, учитель истории и обществознания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Елена Владимировна, учитель истории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яева Надежда Сергеевна, учитель истории и обществознания,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ницина Галина Алексеевна, учитель истории МАОУ СОШ № 1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итов Александр Петрович, учитель истории и обществознания,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ёва Оксана Ивановна, учитель, история и обществознание, МАОУ - 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Наталья Викторовна, учитель, обществознание, МБВ(С)ОУ «Вечерняя (сменная) общеобразовательная школа», Белояр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валов Александр Николаевич, учитель истории и обществознания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Ирина Анатольевна, учитель истории и обществознания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Марина Ивановна, учитель истории и обществознания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вкова Елена Вадимовна, учитель истории и обществознания,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дорова Марьяна Викторовна, учитель истории и обществознания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пченкова Марина Александровна, учитель истории и обществознании, БМК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ромятникова Лидия Николаевна, учитель, история и обществознание,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ская Жанна Владимировна, учитель истории и обществознания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рсова Аэлита Николаевна, учитель, история, обществознание, МАОУ СОШ № 3, Малышевский </w:t>
      </w:r>
      <w:r w:rsidR="00EA7BEB">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бибов Виталий Анатольевич, учитель истории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зова Елена Владимировна, учитель, история и обществознание,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чкова Елена Геннадьевна, учитель экономики, БМА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ягина Татьяна Павловна, учитель, история и обществознание,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пина Светлана Николаевна, учитель истории, обществознания, права,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говитина Нина Ивановна, учитель истории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лухина Лариса Васильевна, учитель истории М</w:t>
      </w:r>
      <w:r w:rsidR="00EA7BEB">
        <w:rPr>
          <w:rFonts w:ascii="Times New Roman" w:hAnsi="Times New Roman"/>
          <w:sz w:val="24"/>
          <w:szCs w:val="24"/>
        </w:rPr>
        <w:t>АОУ СОШ № 9, Сысерт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исимова Татьяна Александровна, учитель технологии,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ефьева Лариса Александровна, учитель МХК, искусство, ОБЖ,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й Валентина Владимировна, учитель ИЗО, технологи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лакаева Татьяна Борисовна, учитель музык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ькова Татьяна Григорьевна, учитель, музыка, МХК, </w:t>
      </w:r>
      <w:r w:rsidR="0018282D" w:rsidRPr="00F576DD">
        <w:rPr>
          <w:rFonts w:ascii="Times New Roman" w:hAnsi="Times New Roman"/>
          <w:sz w:val="24"/>
          <w:szCs w:val="24"/>
        </w:rPr>
        <w:t>МБОУ «</w:t>
      </w:r>
      <w:r w:rsidRPr="00F576DD">
        <w:rPr>
          <w:rFonts w:ascii="Times New Roman" w:hAnsi="Times New Roman"/>
          <w:sz w:val="24"/>
          <w:szCs w:val="24"/>
        </w:rPr>
        <w:t>Совхозная СОШ № 10»,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палова Татьяна Владимировна, учитель ИЗО, искусства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техтина Надежда Васильевна, учитель, технолог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пова Ксения Ивановна, учитель, ИЗО,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хих Татьяна Валентиновна, учитель технологии МБОУ «Средняя общеобразовательная школа № 30»,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ова Екатерина Николаевна, музыкальный руководи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ровская Елена Николаевна, учитель технологии МБОУ «Средняя общеобразовательная школа № 1 с углубленным изучением отдельных предметов»,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ынина Марина Александровна, учитель музыки МАОУ Гимназия № 1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Оксана Александровна, учитель, музыка,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ойская Галина Евгеньевна, учитель МХК, музыка, изо,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евская Анна Борисовна, учитель музыки, МКОУ «СОШ№ 7»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илова Елена Ивановна, учитель ИЗО, МХК, черчения,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тяева Наталья Владимировна, учитель ИЗО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яц Лариса Александровна, учитель искусства (ИЗО), черчения,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мина Галина Петровна, музыкальный руководи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канин Александр Викторович, учитель, ИЗО, МХК,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Марина Сергеевна, учитель ИЗО БМАОУ СОШ № 9,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учитель трудового обучения,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листратова Светлана Григорьевна, учитель технологии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кина Татьяна Валерьевна, учитель музыки МБОУ «Основная общеобразовательная школа № 1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чалкова Валентина Васильевна, учитель технологии, физики МБОУ «Средняя общеобразовательная школа № 3 имени героя Советского Союза летчика-космонавта 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нязева Марина Анатольевна, учитель, технология, МКОУ Тыгиш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домасова Ольга Алексеевна, учитель, технология,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нова Татьяна Валерьевна, учитель, технология, ИЗО, МК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ина Елена Валерьевна, учитель музык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авина Валентина Васильевна, учитель, технология, МАОУ -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ова Валерия Валерьевна, учитель ИЗО, технологи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овка Галина Леонидовна, учитель ИЗО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Людмила Анатольевна, учитель музы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хнутина Светлана Альбертовна, учитель ИЗО, МХК МБОУ «Средняя общеобразовательная школа № 60 имени героя Советского Союза Г.П. Кунавина»,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козёрова Татьяна Ильинична, учитель, музыка, МКОУ Кунар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 Анатолий Викторович, учитель, технология,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учитель трудового обучения,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нько Любовь Ивановна, учитель, технология,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енко Елена Владимировна, учитель музыки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а Татьяна Семёновна, учитель технологии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юдмила Викторовна, учитель ИЗО, черчения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Алена Павловна, учитель МХК,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пелова Светлана Николаевна, учитель технологи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уева Ольга Александровна, учитель, ИЗО, черчение, МКОУ Чернокор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пинен Екатерина Николаевна, учитель технологи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ютина Элина Владимировна, учитель музыки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Лариса Викторовна, учитель, музыка,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Марина Михайловна, учитель, ИЗО, МКОУ «Волк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ердов Владимир Витальевич, учитель технологии, МАОУ «СОШ № 3» ГО Заречны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оренко Ольга Ивановна, учитель музы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Марина Алексеевна, учитель изобразительного искусства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ская Татьяна Ивановна, учитель изобразительного искусства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кова Ирина Александровна, учитель изобразительного искусства МАОУ Гимназия № 1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енкова Марина Владимировна, учитель, технология,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Альбина Владимировна, учитель технологии,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нкова Елена Юрьевна, учитель искусства (музыка), МАОУ «СОШ № 3» ГО Заречны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рсина Мария Анатольевна, учитель музыки,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итрина Любовь Геннадьевна, учитель технологии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 Александр Георгиевич, учитель технолог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изобразительного искусства,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езова Лариса Иосифовна, учитель технологии МАОУ СОШ № 2, Сысертский ГО,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якина Елена Сергеевна, учитель, изобразительное искусство, МАОУ СОШ № 2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Марина Александровна, учитель ИЗО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а Елена Викторовна, учитель ИЗО, технологии МБОУ «СОШ №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лочникова Светлана Витальевна, учитель ИЗО, МХК МАОУ «СОШ </w:t>
      </w:r>
      <w:r w:rsidR="00D86B36">
        <w:rPr>
          <w:rFonts w:ascii="Times New Roman" w:hAnsi="Times New Roman"/>
          <w:sz w:val="24"/>
          <w:szCs w:val="24"/>
        </w:rPr>
        <w:t xml:space="preserve">                              </w:t>
      </w:r>
      <w:r w:rsidRPr="00F576DD">
        <w:rPr>
          <w:rFonts w:ascii="Times New Roman" w:hAnsi="Times New Roman"/>
          <w:sz w:val="24"/>
          <w:szCs w:val="24"/>
        </w:rPr>
        <w:t>№ 1»</w:t>
      </w:r>
      <w:r w:rsidR="00D86B36">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Ирина Вячеславовна, учитель технолог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лова Нина Геннадьевна, учитель технологии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Энгель Галина Владимировна, учитель технологии, МБОУ «СОШ № 17»,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ова Лариса Александровна, учитель технологии, ИЗО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а Светлана Викторовна, учитель музы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лева Нина Викторовна, учитель, технология, МАОУСОШ № 16, Асбестов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зическая культура, ОБЖ</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ехина Ольга Александровна, учитель физической культуры МБОУ «Средняя общеобразовательная школа № 22 с углубленным изучением отдельных предметов»,</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Татьяна Александровна, учитель ОБЖ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чин Алексей Алексеевич, учитель физической культуры МАОУ «Лицей № 10», </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дукова Татьяна Анатольевна, учитель физической культуры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анова Надежда Валентиновна, учитель физической культуры, БМКОУ СОШ № 2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деев Александр Иванович, учитель ОБЖ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деева Ирина Владимировна, инструктор по физической культуре,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ремова Елена Анатольевна, учитель физической культуры МАОУ СОШ № 4 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смакаев Роман Леонидович, учитель, физическая культура, </w:t>
      </w:r>
      <w:r w:rsidRPr="00A11116">
        <w:rPr>
          <w:rFonts w:ascii="Times New Roman" w:hAnsi="Times New Roman"/>
          <w:sz w:val="24"/>
          <w:szCs w:val="24"/>
        </w:rPr>
        <w:t>МОУ</w:t>
      </w:r>
      <w:r w:rsidRPr="00F576DD">
        <w:rPr>
          <w:rFonts w:ascii="Times New Roman" w:hAnsi="Times New Roman"/>
          <w:sz w:val="24"/>
          <w:szCs w:val="24"/>
        </w:rPr>
        <w:t xml:space="preserve"> СОШ № 3 ГО Богданович, 1КК;</w:t>
      </w:r>
    </w:p>
    <w:p w:rsidR="00FE4EA2" w:rsidRPr="006E760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E760D">
        <w:rPr>
          <w:rFonts w:ascii="Times New Roman" w:hAnsi="Times New Roman"/>
          <w:sz w:val="24"/>
          <w:szCs w:val="24"/>
        </w:rPr>
        <w:t>Казаков Александр Владимирович, учитель физической культуры МАОУ «Средняя общеобразовательная школа № 40»,</w:t>
      </w:r>
      <w:r w:rsidR="006E760D" w:rsidRPr="006E760D">
        <w:rPr>
          <w:rFonts w:ascii="Times New Roman" w:hAnsi="Times New Roman"/>
          <w:sz w:val="24"/>
          <w:szCs w:val="24"/>
        </w:rPr>
        <w:t xml:space="preserve"> </w:t>
      </w:r>
      <w:r w:rsidRPr="006E760D">
        <w:rPr>
          <w:rFonts w:ascii="Times New Roman" w:hAnsi="Times New Roman"/>
          <w:sz w:val="24"/>
          <w:szCs w:val="24"/>
        </w:rPr>
        <w:t>г.Каменск-Уральский,</w:t>
      </w:r>
      <w:r w:rsidR="006E760D" w:rsidRPr="006E760D">
        <w:rPr>
          <w:rFonts w:ascii="Times New Roman" w:hAnsi="Times New Roman"/>
          <w:sz w:val="24"/>
          <w:szCs w:val="24"/>
        </w:rPr>
        <w:t xml:space="preserve"> </w:t>
      </w:r>
      <w:r w:rsidRPr="006E760D">
        <w:rPr>
          <w:rFonts w:ascii="Times New Roman" w:hAnsi="Times New Roman"/>
          <w:sz w:val="24"/>
          <w:szCs w:val="24"/>
        </w:rPr>
        <w:t>ВКК;</w:t>
      </w:r>
    </w:p>
    <w:p w:rsidR="00FE4EA2" w:rsidRPr="00AA7C1F"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AA7C1F">
        <w:rPr>
          <w:rFonts w:ascii="Times New Roman" w:hAnsi="Times New Roman"/>
          <w:sz w:val="24"/>
          <w:szCs w:val="24"/>
        </w:rPr>
        <w:t>Камаева Галина Андреевна, учитель физической культуры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агезова Гульсерин Гатуфовна, учитель физической культуры, БМАОУ гимназия № 5, Берез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Ирина Валерьевна, тренер-преподаватель, физическая культура, МАОУ «Студенческая СОШ №12», Белоярский </w:t>
      </w:r>
      <w:r w:rsidR="006E760D">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н Анатолий Николаевич, учитель физической культуры,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Любовь Ивановна, тренер-преподаватель, МБОУ ДОД ДЮСШ «Олимп»,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иссаров Александр Владимирович, учитель физической культуры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арёв Владимир Валентинович, учитель, физическая культура,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ко Дмитрий Павлович, учитель физической культуры БМАОУ гимназия № 5,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аснова Марина Викторовна, учитель физической культуры БМАОУ СОШ № 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чинина Елена Александровна, учитель, физическая культур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Елена Андреевна, учитель физической культуры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Светлана Иосифовна, учитель физической культуры,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дежда Анатольевна, учитель ОБЖ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 Евгений Мартемьянович, учитель физической культуры МАОУ ДОД «Центр дополнительного образования детей»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Галина Владимировна, учитель физической культуры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ова Татьяна Станиславовна, учитель физической культуры,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Любовь Владимировна, учитель физической культуры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кова Светлана Аркадьевна, инструктор по физической культуре БМАДОУ «Цент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звития ребенка-Детский сад № 4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шакова Нина Аркадьевна, учитель физической культуры МАОУ СОШ № 10,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ченкина Зинаида Борисовна, учитель физической культуры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шкова Анжелика Дмитриевна, учитель, физическая культура,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Лариса Дмитриевна, учитель физической культуры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ряев Алексей Еронович, учитель физической культуры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ротасова Светлана Владимировна, учитель физической куль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дьков Анатолий Геннадьевич, учитель физической культуры МАОУ «Средняя общеобразовательная школа № 17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дионов Олег Борисович, тренер-преподаватель, МБОУ ДОД ДЮСШ «Олимп»,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ёнова Людмила Николаевна, учитель, физическая культура,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гова Лариса Леонидовна, учитель ОБЖ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мановская Олеся Николаевна, учитель физической культуры, МАОУ СОШ №8 им. А.Г. Махнёва, Асбестовский городской округ, В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 Иван Васильевич, учитель физической культуры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танина Елена Васильевна, учитель, физическая культура,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Римма Эдуардовна, учитель физической культуры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баева Мария Андреевна, учитель физической культуры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 Сергей Иванович, учитель физической культуры МКОУ «Рыбник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Вера Владимировна, учитель физической культуры МАОУ СОШ № 10,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ймарданов Виталий Зайнетдинович, учитель физической культуры МБОУ «Средняя общеобразовательная школа № 19», г. Каменск-Уральский, ВКК;</w:t>
      </w:r>
    </w:p>
    <w:p w:rsidR="00FE4EA2" w:rsidRPr="00F576DD" w:rsidRDefault="006E760D"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Шахматова Светлана Михайловна,</w:t>
      </w:r>
      <w:r w:rsidR="00FE4EA2" w:rsidRPr="00F576DD">
        <w:rPr>
          <w:rFonts w:ascii="Times New Roman" w:hAnsi="Times New Roman"/>
          <w:sz w:val="24"/>
          <w:szCs w:val="24"/>
        </w:rPr>
        <w:t xml:space="preserve"> учитель физической куль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ченко Андрей Юрьевич, учитель физической культуры МАОУ Лицей № 1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нина Любовь Александровна, учитель ОБЖ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лов Евгений Сергеевич, учитель, физическая культура, МБОУ </w:t>
      </w:r>
      <w:r w:rsidR="006E760D">
        <w:rPr>
          <w:rFonts w:ascii="Times New Roman" w:hAnsi="Times New Roman"/>
          <w:sz w:val="24"/>
          <w:szCs w:val="24"/>
        </w:rPr>
        <w:t>«СОШ № 2», Асбестов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акумова Елена Владими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енко Алена Виталье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ова Наталья Анатоль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йнуллина Любовь Андреевна, учитель, начальные классы,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охова Жанна Васильевна, учитель, начальные классы, МАОУ СОШ № 2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Алла Михайловна, учитель начальных классов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Галина Дмитри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атова Наталья Николаевна, учитель начальных классов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ашкина Людмила Алексе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Инна Юрьевна, учитель, начальные классы,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Марина Вадимовна, учитель, начальные классы,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фанасьева Алена Николаевна, учитель начальных классов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нцева Инга Викторовна, учитель начальных классов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зилова Ангелина Геннадьевна, учитель начальных классов МБОУ «Средняя общеобразовательная школа № 16 с углубленным изучением отдельных предметов </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ени Владимира Петровича Шевалева»,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алдина Наталья Александровна, учитель начальных классов, МАОУ СОШ №8 </w:t>
      </w:r>
      <w:r w:rsidR="008409A7">
        <w:rPr>
          <w:rFonts w:ascii="Times New Roman" w:hAnsi="Times New Roman"/>
          <w:sz w:val="24"/>
          <w:szCs w:val="24"/>
        </w:rPr>
        <w:t xml:space="preserve">                 </w:t>
      </w:r>
      <w:r w:rsidRPr="00F576DD">
        <w:rPr>
          <w:rFonts w:ascii="Times New Roman" w:hAnsi="Times New Roman"/>
          <w:sz w:val="24"/>
          <w:szCs w:val="24"/>
        </w:rPr>
        <w:t xml:space="preserve">им. А.Г. Махнёва, Асбестовский </w:t>
      </w:r>
      <w:r w:rsidR="006E760D">
        <w:rPr>
          <w:rFonts w:ascii="Times New Roman" w:hAnsi="Times New Roman"/>
          <w:sz w:val="24"/>
          <w:szCs w:val="24"/>
        </w:rPr>
        <w:t>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Елена Геннадье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ва Ирина Владимировна, учитель, начальные классы, МБОУ «СОШ № 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бкова Любовь Павловна, учитель начальных классов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гова Вероника Витальевна, учитель начальных классов МКОУ «Кисл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озденкова Елена Василье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ницына Татьяна Николаевна, учитель, начальные классы, МАОУ 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Татьяна Александровна, учитель начальных классов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дина Лариса Афанась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Светлана Дмитриевна, учитель начальных классов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еева Фарида Рифкатовна, учитель, начальные классы,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раксина Алла Анатольевна, учитель начальных классов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етошкина Галина Александро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Ирина Владимировна, учитель, начальные классы,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Светлана Юрье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Ольга Никола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ьхина Раиса Леонидовна, учитель начальных классов МАОУ СОШ № 23, Сысерт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ина Галина Александровна, учитель начальных классов МАОУ СОШ № 7, Сысертский ГО, ВКК;</w:t>
      </w:r>
    </w:p>
    <w:p w:rsidR="008409A7" w:rsidRPr="008409A7" w:rsidRDefault="008409A7"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8409A7">
        <w:rPr>
          <w:rFonts w:ascii="Times New Roman" w:hAnsi="Times New Roman"/>
          <w:sz w:val="24"/>
          <w:szCs w:val="24"/>
        </w:rPr>
        <w:t>Воронина Светлана Александровна, учитель начальных классов БМАОУ СОШ                 № 33,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ова Ольга Фёдоровна, учитель начальных классов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чихина Ольга Николаевна, учитель начальных классов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ц Юлия Владимировна, учитель начальных классов, информатик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ноевых Любовь Николаевна, учитель, начальные классы, </w:t>
      </w:r>
      <w:r w:rsidR="0018282D"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ощапова Вера Михайловна, учитель начальных классов, МАОУ «СОШ № 6», </w:t>
      </w:r>
      <w:r w:rsidR="0048441A">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деева Ольга Вячеславо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Елена Александровна, учитель начальных классов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Марина Витальевна, учитель начальных классов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ерюгина Марина Алексеевна, учитель начальных классов, МБОУ «СОШ № 17», </w:t>
      </w:r>
      <w:r w:rsidR="0048441A">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ьячкова Наталья Викторовна, учитель начальных классов МАОУ «Средняя общеобразовательная школа № 17 с углубленным изучением отдельных предметов»,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Ирина Анатольевна, учитель, начальные классы,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Егорова Мария Сергеевна, учитель начальных классов, МБОУ </w:t>
      </w:r>
      <w:r w:rsidR="0048441A">
        <w:rPr>
          <w:rFonts w:ascii="Times New Roman" w:hAnsi="Times New Roman"/>
          <w:sz w:val="24"/>
          <w:szCs w:val="24"/>
        </w:rPr>
        <w:t>«</w:t>
      </w:r>
      <w:r w:rsidRPr="00F576DD">
        <w:rPr>
          <w:rFonts w:ascii="Times New Roman" w:hAnsi="Times New Roman"/>
          <w:sz w:val="24"/>
          <w:szCs w:val="24"/>
        </w:rPr>
        <w:t>ООШ № 12</w:t>
      </w:r>
      <w:r w:rsidR="0048441A">
        <w:rPr>
          <w:rFonts w:ascii="Times New Roman" w:hAnsi="Times New Roman"/>
          <w:sz w:val="24"/>
          <w:szCs w:val="24"/>
        </w:rPr>
        <w:t>»</w:t>
      </w:r>
      <w:r w:rsidRPr="00F576DD">
        <w:rPr>
          <w:rFonts w:ascii="Times New Roman" w:hAnsi="Times New Roman"/>
          <w:sz w:val="24"/>
          <w:szCs w:val="24"/>
        </w:rPr>
        <w:t xml:space="preserve"> АГО, Асбестовский городской округ, 1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Тамара Леонидовна, учитель, начальные классы, МКОУ Троиц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пашева Светлана Валентиновна, учитель начальных классов МАОУ «СОШ № 1»</w:t>
      </w:r>
      <w:r w:rsidR="006E760D">
        <w:rPr>
          <w:rFonts w:ascii="Times New Roman" w:hAnsi="Times New Roman"/>
          <w:sz w:val="24"/>
          <w:szCs w:val="24"/>
        </w:rPr>
        <w:t xml:space="preserve"> </w:t>
      </w:r>
      <w:r w:rsidRPr="00F576DD">
        <w:rPr>
          <w:rFonts w:ascii="Times New Roman" w:hAnsi="Times New Roman"/>
          <w:sz w:val="24"/>
          <w:szCs w:val="24"/>
        </w:rPr>
        <w:t xml:space="preserve">Арамильского </w:t>
      </w:r>
      <w:r w:rsidR="006E760D" w:rsidRPr="00F576DD">
        <w:rPr>
          <w:rFonts w:ascii="Times New Roman" w:hAnsi="Times New Roman"/>
          <w:sz w:val="24"/>
          <w:szCs w:val="24"/>
        </w:rPr>
        <w:t>ГО, ВКК</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мельянова Зинаида Павло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амина Мира Анатольевна, учитель, начальные классы, МБОУ</w:t>
      </w:r>
      <w:r w:rsidR="006E760D">
        <w:rPr>
          <w:rFonts w:ascii="Times New Roman" w:hAnsi="Times New Roman"/>
          <w:sz w:val="24"/>
          <w:szCs w:val="24"/>
        </w:rPr>
        <w:t xml:space="preserve"> </w:t>
      </w:r>
      <w:r w:rsidRPr="00F576DD">
        <w:rPr>
          <w:rFonts w:ascii="Times New Roman" w:hAnsi="Times New Roman"/>
          <w:sz w:val="24"/>
          <w:szCs w:val="24"/>
        </w:rPr>
        <w:t>ООШ</w:t>
      </w:r>
      <w:r w:rsidR="006E760D">
        <w:rPr>
          <w:rFonts w:ascii="Times New Roman" w:hAnsi="Times New Roman"/>
          <w:sz w:val="24"/>
          <w:szCs w:val="24"/>
        </w:rPr>
        <w:t xml:space="preserve"> </w:t>
      </w:r>
      <w:r w:rsidRPr="00F576DD">
        <w:rPr>
          <w:rFonts w:ascii="Times New Roman" w:hAnsi="Times New Roman"/>
          <w:sz w:val="24"/>
          <w:szCs w:val="24"/>
        </w:rPr>
        <w:t>№ 12, Асбестовский ГО, 1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ойская Тамара Алексеевн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емцова Надежда Александровна, учитель начальных классов МБОУ «Средняя общеобразовательная школа № 3 имени героя Советского Союза летчика-космонавта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х Евгения Владимиро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Лариса Никола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имариева Маргарита Климентьев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Марина Леонидо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ородова Наталья Николаевна, учитель начальных классов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енская Светлана Михайловна, учитель начальных классов МАОУ СОШ № 23, Сысерт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Светлана Александровна, учитель, начальные классы, МОУ СОШ № 1 ГО Богданович, ВКК;</w:t>
      </w:r>
    </w:p>
    <w:p w:rsidR="00FE4EA2" w:rsidRPr="006E760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E760D">
        <w:rPr>
          <w:rFonts w:ascii="Times New Roman" w:hAnsi="Times New Roman"/>
          <w:sz w:val="24"/>
          <w:szCs w:val="24"/>
        </w:rPr>
        <w:t xml:space="preserve">Кармакских Нина Николаевна, учитель начальных классов МБОУ «Средняя общеобразовательная школа № 22 с углубленным изучением отдельных предметов», </w:t>
      </w:r>
      <w:r w:rsidR="0048441A">
        <w:rPr>
          <w:rFonts w:ascii="Times New Roman" w:hAnsi="Times New Roman"/>
          <w:sz w:val="24"/>
          <w:szCs w:val="24"/>
        </w:rPr>
        <w:t xml:space="preserve">                               </w:t>
      </w:r>
      <w:r w:rsidRPr="006E760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тченко Лариса Валентиновна, учитель начальных классов МАОУ СОШ № 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жемякина Вероника Саркисовна, учитель, начальные классы, ГКОУ СО «Сухоложская школа», Городской округ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на Татьяна Леонидовна, учитель начальных классов БМАОУ лицея № 3 «Альянс», Березовский ГО, ВКК;</w:t>
      </w:r>
    </w:p>
    <w:p w:rsidR="00861770" w:rsidRPr="00861770" w:rsidRDefault="00861770" w:rsidP="004676DB">
      <w:pPr>
        <w:pStyle w:val="a3"/>
        <w:numPr>
          <w:ilvl w:val="0"/>
          <w:numId w:val="16"/>
        </w:numPr>
        <w:tabs>
          <w:tab w:val="left" w:pos="0"/>
        </w:tabs>
        <w:spacing w:after="0" w:line="240" w:lineRule="auto"/>
        <w:ind w:left="0" w:firstLine="709"/>
        <w:jc w:val="both"/>
        <w:rPr>
          <w:rFonts w:ascii="Times New Roman" w:hAnsi="Times New Roman"/>
          <w:sz w:val="24"/>
          <w:szCs w:val="24"/>
        </w:rPr>
      </w:pPr>
      <w:r w:rsidRPr="00861770">
        <w:rPr>
          <w:rFonts w:ascii="Times New Roman" w:hAnsi="Times New Roman"/>
          <w:sz w:val="24"/>
          <w:szCs w:val="24"/>
        </w:rPr>
        <w:t>Колчанова Светлана Серге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ясникова Надежда Ивановна, учитель начальных классов МАОУ ООШ № 1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новалова Наталья Николаевна, учитель начальных классов МБОУ «Средняя общеобразовательная школа № 25 с углубленным изучением отдельных предметов»,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Нелли Валерьевна, учитель начальных классов МБОУ «СОШ №</w:t>
      </w:r>
      <w:r w:rsidR="0018282D">
        <w:rPr>
          <w:rFonts w:ascii="Times New Roman" w:hAnsi="Times New Roman"/>
          <w:sz w:val="24"/>
          <w:szCs w:val="24"/>
        </w:rPr>
        <w:t xml:space="preserve"> </w:t>
      </w:r>
      <w:r w:rsidR="0018282D" w:rsidRPr="00F576DD">
        <w:rPr>
          <w:rFonts w:ascii="Times New Roman" w:hAnsi="Times New Roman"/>
          <w:sz w:val="24"/>
          <w:szCs w:val="24"/>
        </w:rPr>
        <w:t>4»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лина Татьяна Владимировна, учитель, начальные классы,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шкова Светлана Викторо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атая Ольга Владимировна, учитель начальных классов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Анастасия Викторовна, учитель начальных классов МКОУ ООШ № 3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Елена Геннадье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икова Марина Александро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чкова Наталья Владимиро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Ольга Николае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енко Татьяна Борисовна, учитель начальных классов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сова Людмила Анатолье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говых Лариса Николаевна, учитель начальных классов МКОУ ООШ № 35,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идина Наталья Николаевна, учитель начальных классов,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Елена Александровна, учитель начальных классов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Альбина Виталье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Елена Геннадьевна, учитель начальных классов,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аева Ольга Алексеевна, учитель начальных классов МАОУ «СОШ № 1»</w:t>
      </w:r>
      <w:r w:rsidR="00D16103">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реева Наталья Ивановна, учитель начальных классов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хаева Надежда Викторовна, учитель, начальные классы, МАОУ «Белоярская СОШ № 1»,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ентьева Любовь Борисовна, учитель начальных классов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телёва Лариса Васильевна, учитель начальных классов МБОУ «СОШ №</w:t>
      </w:r>
      <w:r w:rsidR="001A1C58">
        <w:rPr>
          <w:rFonts w:ascii="Times New Roman" w:hAnsi="Times New Roman"/>
          <w:sz w:val="24"/>
          <w:szCs w:val="24"/>
        </w:rPr>
        <w:t xml:space="preserve"> </w:t>
      </w:r>
      <w:r w:rsidRPr="00F576DD">
        <w:rPr>
          <w:rFonts w:ascii="Times New Roman" w:hAnsi="Times New Roman"/>
          <w:sz w:val="24"/>
          <w:szCs w:val="24"/>
        </w:rPr>
        <w:t>4»</w:t>
      </w:r>
      <w:r w:rsidR="001A1C58">
        <w:rPr>
          <w:rFonts w:ascii="Times New Roman" w:hAnsi="Times New Roman"/>
          <w:sz w:val="24"/>
          <w:szCs w:val="24"/>
        </w:rPr>
        <w:t xml:space="preserve"> </w:t>
      </w:r>
      <w:r w:rsidRPr="00F576DD">
        <w:rPr>
          <w:rFonts w:ascii="Times New Roman" w:hAnsi="Times New Roman"/>
          <w:sz w:val="24"/>
          <w:szCs w:val="24"/>
        </w:rPr>
        <w:t>Арамильского ГО, В</w:t>
      </w:r>
      <w:r w:rsidR="0048441A">
        <w:rPr>
          <w:rFonts w:ascii="Times New Roman" w:hAnsi="Times New Roman"/>
          <w:sz w:val="24"/>
          <w:szCs w:val="24"/>
        </w:rPr>
        <w:t>К</w:t>
      </w:r>
      <w:r w:rsidRPr="00F576DD">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Елена Михайловна, учитель начальных классов, МАОУ «СОШ № 1»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lang w:eastAsia="ru-RU"/>
        </w:rPr>
      </w:pPr>
      <w:r w:rsidRPr="00F576DD">
        <w:rPr>
          <w:rFonts w:ascii="Times New Roman" w:eastAsia="Times New Roman" w:hAnsi="Times New Roman"/>
          <w:sz w:val="24"/>
          <w:szCs w:val="24"/>
          <w:lang w:eastAsia="ru-RU"/>
        </w:rPr>
        <w:t xml:space="preserve">Мингалиева Эльмира Газалиевна, </w:t>
      </w:r>
      <w:r w:rsidRPr="00F576DD">
        <w:rPr>
          <w:rFonts w:ascii="Times New Roman" w:hAnsi="Times New Roman"/>
          <w:bCs/>
          <w:sz w:val="24"/>
          <w:szCs w:val="24"/>
          <w:lang w:eastAsia="ru-RU"/>
        </w:rPr>
        <w:t>учитель начальных классов МБОУ «СОШ №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ронова Галина Анатольевна, учитель начальных классов МБОУ «Средняя общеобразовательная школа № 3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трофанова Марина Михайловна, учитель, начальные классы, МБОУ «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ймина Наталья Николаевна, учитель начальных классов МКОУ «Мами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уртдинова Елена Викторовна, учитель, начальные классы,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чаренко Любовь Владимировна, учитель начальных классов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ппер Ольга Леонидовна, учитель начальных классов МБОУ «Средняя общеобразовательная школа № 3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кратова Ольга Леонидовна, учитель начальных классов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шева Наталья Владимировна, учитель начальных классов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юдмила Павло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чугова Наталья Валерь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еханова Наталья Александ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Валентиновна, учитель, начальные классы,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стовалова Наталья Александровна, учитель начальных классов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шненко Анжела Эдуардовна, учитель начальных классов МАОУ «СОШ </w:t>
      </w:r>
      <w:r w:rsidR="0018282D">
        <w:rPr>
          <w:rFonts w:ascii="Times New Roman" w:hAnsi="Times New Roman"/>
          <w:sz w:val="24"/>
          <w:szCs w:val="24"/>
        </w:rPr>
        <w:t xml:space="preserve">                     </w:t>
      </w:r>
      <w:r w:rsidRPr="00F576DD">
        <w:rPr>
          <w:rFonts w:ascii="Times New Roman" w:hAnsi="Times New Roman"/>
          <w:sz w:val="24"/>
          <w:szCs w:val="24"/>
        </w:rPr>
        <w:t>№ 1»</w:t>
      </w:r>
      <w:r w:rsidR="0018282D">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вбо Татьяна Владимировна, учитель начальных классов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дионова Ольга Николаевн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стовщикова Лилия Григорьевна, учитель, начальные классы,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акова Светлана Ивановна, учитель начальных классов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бакова Елена Александровна, учитель начальных классов,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жаева Любовь Леонидовна, учитель начальных классов МБОУ «Средняя общеобразовательная школа № 1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ронова Вера Васильевна, учитель, начальные классы, МАОУСОШ № 1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динкина Наталья Серге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лезнева Галина Викторовна, учитель начальных классов, МКОУ «СОШ№ 7»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Ирина Юрье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гатулина Наталья Анатолье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ляр Наталья Анатольевна, учитель начальных классов, МКОУ «СОШ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кина Елена Михайло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Людмила Анатольевна, учитель, начальные классы,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датова Любовь Витальевна, учитель, начальные классы, МБОУ «СОШ № 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рокина Светлана Борисо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соева Марина Николаевна, учитель, начальные классы, МАОУ «СОШ № 24»,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Александра Никола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лашманова Светлана Евгеньевна, учитель начальных классов МАОУ «Покровская средняя общеобразовательная школа» Каменского ГО, ВКК;</w:t>
      </w:r>
    </w:p>
    <w:p w:rsidR="00FE4EA2" w:rsidRPr="00F576DD" w:rsidRDefault="001A1C58"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имашова </w:t>
      </w:r>
      <w:r w:rsidR="00FE4EA2" w:rsidRPr="00F576DD">
        <w:rPr>
          <w:rFonts w:ascii="Times New Roman" w:hAnsi="Times New Roman"/>
          <w:sz w:val="24"/>
          <w:szCs w:val="24"/>
        </w:rPr>
        <w:t>Алена Владимировна, учитель начальных классов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меряева Татьяна Владимировна, учитель, начальные классы, МАОУ «Белоярская СОШ № 18», Белоярский ГО, 1КК;</w:t>
      </w:r>
    </w:p>
    <w:p w:rsidR="00FE4EA2" w:rsidRPr="00F576DD" w:rsidRDefault="001A1C58"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качук </w:t>
      </w:r>
      <w:r w:rsidR="00FE4EA2" w:rsidRPr="00F576DD">
        <w:rPr>
          <w:rFonts w:ascii="Times New Roman" w:hAnsi="Times New Roman"/>
          <w:sz w:val="24"/>
          <w:szCs w:val="24"/>
        </w:rPr>
        <w:t>Луиза Адыгамовна, учитель начальных классов МБОУ «СОШ №</w:t>
      </w:r>
      <w:r>
        <w:rPr>
          <w:rFonts w:ascii="Times New Roman" w:hAnsi="Times New Roman"/>
          <w:sz w:val="24"/>
          <w:szCs w:val="24"/>
        </w:rPr>
        <w:t xml:space="preserve"> </w:t>
      </w:r>
      <w:r w:rsidR="00FE4EA2" w:rsidRPr="00F576DD">
        <w:rPr>
          <w:rFonts w:ascii="Times New Roman" w:hAnsi="Times New Roman"/>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мачева Наталья Анатоль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губ Лариса Владимировна, учитель начальных классов,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динцева Екатерина Николаевна, учитель начальных классов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жакина Лариса Владимировна, учитель начальных классов МБОУ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кова Ольга Александ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lang w:eastAsia="ru-RU"/>
        </w:rPr>
      </w:pPr>
      <w:r w:rsidRPr="00F576DD">
        <w:rPr>
          <w:rFonts w:ascii="Times New Roman" w:hAnsi="Times New Roman"/>
          <w:bCs/>
          <w:sz w:val="24"/>
          <w:szCs w:val="24"/>
          <w:lang w:eastAsia="ru-RU"/>
        </w:rPr>
        <w:t>Усманова Римма Адыгановна, учитель начальных классов МБОУ «СОШ №</w:t>
      </w:r>
      <w:r w:rsidR="001A1C58">
        <w:rPr>
          <w:rFonts w:ascii="Times New Roman" w:hAnsi="Times New Roman"/>
          <w:bCs/>
          <w:sz w:val="24"/>
          <w:szCs w:val="24"/>
          <w:lang w:eastAsia="ru-RU"/>
        </w:rPr>
        <w:t xml:space="preserve"> </w:t>
      </w:r>
      <w:r w:rsidRPr="00F576DD">
        <w:rPr>
          <w:rFonts w:ascii="Times New Roman" w:hAnsi="Times New Roman"/>
          <w:bCs/>
          <w:sz w:val="24"/>
          <w:szCs w:val="24"/>
          <w:lang w:eastAsia="ru-RU"/>
        </w:rPr>
        <w:t>3» Арамильского ГО,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сеева Ольга Михайло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ченко Любовь Ивановна, учитель начальных классов БМКОУ СОШ № 33,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атова Наталья Валентиновна, учитель начальных классов БМАОУ лицей № 3 «Альянс»,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рзина Татьяна Александровна, учитель начальных классов, МБОУ «СОШ № 15»,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аерзаманова Оксана Гайсаровна, учитель начальных классов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уева Наталья Владимировна, директор МКОУ НОШ № 1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омцова Людмила Анатольевна, учитель, начальные классы, МБОУ</w:t>
      </w:r>
      <w:r w:rsidR="0018282D">
        <w:rPr>
          <w:rFonts w:ascii="Times New Roman" w:hAnsi="Times New Roman"/>
          <w:sz w:val="24"/>
          <w:szCs w:val="24"/>
        </w:rPr>
        <w:t xml:space="preserve"> </w:t>
      </w:r>
      <w:r w:rsidRPr="00F576DD">
        <w:rPr>
          <w:rFonts w:ascii="Times New Roman" w:hAnsi="Times New Roman"/>
          <w:sz w:val="24"/>
          <w:szCs w:val="24"/>
        </w:rPr>
        <w:t xml:space="preserve">«Совхозная СОШ № 10»,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лукова Наталья Александровна, учитель, начальные классы,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игова Аэлита Раисовна, учитель начальных классов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Наталья Борисовна, учитель начальных классов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оскутова Ольга Анатоль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ркова Тамара Валентиновна, учитель начальных классов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чалина Марина Владимиро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чалина Светлана Владимировна, учитель, начальные классы, МАОУ «Лицей № 9», Асбестов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мова Надежда Николаевна, учитель начальных классов МБОУ ЗСОШ № 8 ГО Сухой Лог, ВКК;</w:t>
      </w:r>
    </w:p>
    <w:p w:rsidR="00FE4EA2" w:rsidRPr="001A1C58"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1A1C58">
        <w:rPr>
          <w:rFonts w:ascii="Times New Roman" w:hAnsi="Times New Roman"/>
          <w:sz w:val="24"/>
          <w:szCs w:val="24"/>
        </w:rPr>
        <w:t>Ширяева Татьяна Анатольевна, учитель начальных классов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а Татьяна Эдуардовна, учитель начальных классов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Светлана Геннадьевна, учитель начальных классов,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нюк Елена Владимировна, учитель, начальные классы,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Щукина Любовь Михайловна, учитель начальных классов,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ова Галина Васильевна, учитель начальных классов,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а Татьяна Юрьевна, учитель начальных классов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цутко Татьяна Александровна, учитель начальных классов М</w:t>
      </w:r>
      <w:r w:rsidR="001A1C58">
        <w:rPr>
          <w:rFonts w:ascii="Times New Roman" w:hAnsi="Times New Roman"/>
          <w:sz w:val="24"/>
          <w:szCs w:val="24"/>
        </w:rPr>
        <w:t>АОУ СОШ № 3, Сысертский ГО, В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Учитель-дефектолог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Юлия Вениаминовна, учитель-дефектолог МАОУ СОШ № 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сяева Ольга Анатольевна, учитель-дефектолог МКОУ ООШ № 14,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ович Оксана Владимировна, учитель-дефектолог МБОУ СОШ № 10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галева Валентина Петровна, учитель-дефектолог МАОУ СОШ № 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Юлия Анатольевна, учитель-дефектолог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имофеева Татьяна Леонидовна, учитель</w:t>
      </w:r>
      <w:r w:rsidR="00144C1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дефектолог, ГКОУ СО «Сухоложская школа», </w:t>
      </w:r>
      <w:r w:rsidR="00144C15">
        <w:rPr>
          <w:rFonts w:ascii="Times New Roman" w:eastAsia="Times New Roman" w:hAnsi="Times New Roman"/>
          <w:sz w:val="24"/>
          <w:szCs w:val="24"/>
          <w:lang w:eastAsia="ru-RU"/>
        </w:rPr>
        <w:t>ГО Сухой Лог, ВКК.</w:t>
      </w:r>
    </w:p>
    <w:p w:rsidR="00FE4EA2" w:rsidRPr="00F65354"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цыгина Лариса Анатольевна, учитель-логопед,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езовская Лариса Ивановна, учитель-логопед муниципального бюджетного общеобразовательного учреждения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нина Алла Анатольевна, учитель-логопед, МБДОУ «Детский сад комбинированного вида № </w:t>
      </w:r>
      <w:r w:rsidR="00B3725E" w:rsidRPr="00F576DD">
        <w:rPr>
          <w:rFonts w:ascii="Times New Roman" w:hAnsi="Times New Roman"/>
          <w:sz w:val="24"/>
          <w:szCs w:val="24"/>
        </w:rPr>
        <w:t>29» Асбестовский</w:t>
      </w:r>
      <w:r w:rsidRPr="00F576DD">
        <w:rPr>
          <w:rFonts w:ascii="Times New Roman" w:hAnsi="Times New Roman"/>
          <w:sz w:val="24"/>
          <w:szCs w:val="24"/>
        </w:rPr>
        <w:t xml:space="preserve"> ГО, ВКК;</w:t>
      </w:r>
    </w:p>
    <w:p w:rsidR="00FE4EA2" w:rsidRPr="00F576DD" w:rsidRDefault="00144C15"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аёва Оксана Николаевна, </w:t>
      </w:r>
      <w:r w:rsidR="00FE4EA2" w:rsidRPr="00F576DD">
        <w:rPr>
          <w:rFonts w:ascii="Times New Roman" w:hAnsi="Times New Roman"/>
          <w:sz w:val="24"/>
          <w:szCs w:val="24"/>
        </w:rPr>
        <w:t>учитель-логопед, МБДОУ детский сад комбинированного вида № 28 «Малыш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мадиева Людмила Павловна, учитель-логопед, МБДОУ «Детский сад комбинированного вида № 53»,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Марина Геннадьевна, учитель-логопед, МБДОУ «Детский сад комбинированного ви-да № </w:t>
      </w:r>
      <w:r w:rsidR="00B3725E" w:rsidRPr="00F576DD">
        <w:rPr>
          <w:rFonts w:ascii="Times New Roman" w:hAnsi="Times New Roman"/>
          <w:sz w:val="24"/>
          <w:szCs w:val="24"/>
        </w:rPr>
        <w:t>29» Асбестовский</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Марина Владимировна, учитель-логопед, МАДОУ «Детский сад комбинированного вида № 60», Асбестов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Алла Александровна, учитель-логопед,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ырянова Валентина Ивановна, учитель-логопед муниципального бюджетного общеобразовательного учреждения «Средняя общеобразовательная школы № 7», </w:t>
      </w:r>
      <w:r w:rsidR="009C7E74">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ова Анастасия Александровна, учитель-логопед,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на Марина Юрьевна, учитель-логопед,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Галина Алексеевна, учитель-логопед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патина Елена Александровна, учитель-логопед,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зура Янна Валентиновна, учитель-логопед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ксана Юрьевна, учитель-логопед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шненко Анжела Эдуардовна, учитель-логопед МАОУ «СОШ № </w:t>
      </w:r>
      <w:r w:rsidR="00B3725E"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филова Валентина Григорьевна, учитель-логопед,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далова Лидия Геннадьевна, учите</w:t>
      </w:r>
      <w:r w:rsidR="009C7E74">
        <w:rPr>
          <w:rFonts w:ascii="Times New Roman" w:eastAsia="Times New Roman" w:hAnsi="Times New Roman"/>
          <w:sz w:val="24"/>
          <w:szCs w:val="24"/>
          <w:lang w:eastAsia="ru-RU"/>
        </w:rPr>
        <w:t>ль-логопед БМАОУ «Лицей № 7», 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лягина Наталья Сергеевна, учитель</w:t>
      </w:r>
      <w:r w:rsidR="00144C1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логопед, ГКОУ СО «Сухоложская школа», </w:t>
      </w:r>
      <w:r w:rsidR="009C7E74">
        <w:rPr>
          <w:rFonts w:ascii="Times New Roman" w:eastAsia="Times New Roman" w:hAnsi="Times New Roman"/>
          <w:sz w:val="24"/>
          <w:szCs w:val="24"/>
          <w:lang w:eastAsia="ru-RU"/>
        </w:rPr>
        <w:t xml:space="preserve">              </w:t>
      </w:r>
      <w:r w:rsidR="00144C15">
        <w:rPr>
          <w:rFonts w:ascii="Times New Roman" w:eastAsia="Times New Roman" w:hAnsi="Times New Roman"/>
          <w:sz w:val="24"/>
          <w:szCs w:val="24"/>
          <w:lang w:eastAsia="ru-RU"/>
        </w:rPr>
        <w:t>ГО Сухой Лог, ВКК.</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sz w:val="24"/>
          <w:szCs w:val="24"/>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1E67BC">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Наталья Александровна, заместитель директора </w:t>
      </w:r>
      <w:r w:rsidRPr="00144C15">
        <w:rPr>
          <w:rFonts w:ascii="Times New Roman" w:hAnsi="Times New Roman"/>
          <w:sz w:val="24"/>
          <w:szCs w:val="24"/>
        </w:rPr>
        <w:t>МБОУ</w:t>
      </w:r>
      <w:r w:rsidRPr="00144C15">
        <w:rPr>
          <w:rFonts w:ascii="Times New Roman" w:hAnsi="Times New Roman"/>
          <w:color w:val="00B050"/>
          <w:sz w:val="24"/>
          <w:szCs w:val="24"/>
        </w:rPr>
        <w:t xml:space="preserve"> </w:t>
      </w:r>
      <w:r w:rsidRPr="00144C15">
        <w:rPr>
          <w:rFonts w:ascii="Times New Roman" w:hAnsi="Times New Roman"/>
          <w:sz w:val="24"/>
          <w:szCs w:val="24"/>
        </w:rPr>
        <w:t>«Средняя</w:t>
      </w:r>
      <w:r w:rsidRPr="00F576DD">
        <w:rPr>
          <w:rFonts w:ascii="Times New Roman" w:hAnsi="Times New Roman"/>
          <w:sz w:val="24"/>
          <w:szCs w:val="24"/>
        </w:rPr>
        <w:t xml:space="preserve"> общеобразовательная школа № 19», 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гова Вероника Витальевна, заместитель директора МКОУ «Кисл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рюханова Татьяна Васильевна, заместитель директора МБОУ «Средняя общеобразовательная школа № 1 с углубленным изучением отдельных предметов», </w:t>
      </w:r>
      <w:r w:rsidR="009C7E7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етенникова Надежда Геннадьевна, заместитель директора МКОУ «Пирог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Ирина Владимировна, заместитель директора, МАОУ СОШ № 5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кова Любовь Александровна, заместитель директора МКОУ «Пирог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ценко Наталья Владимировна, заместитель директора МАОУ «Брод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хова Любовь Викторовна, заместитель директора,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ктярь Ольга Михайловна, заместитель директора МКОУ «Сосновская средняя общеобразовательная школа» Каменского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Марина Витальевна, заместитель директора МАОУ СОШ № 23,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гвоздина Наталия Викторовна, заместитель директора по УВР, </w:t>
      </w:r>
      <w:r w:rsidR="00B3725E"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шина Надежда Ивановна, заместитель директора, МОУ СОШ № 3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Ирина Валерьевна, заместитель директора по УВР, МАОУ «Студенческая СОШ №</w:t>
      </w:r>
      <w:r w:rsidR="00144C15">
        <w:rPr>
          <w:rFonts w:ascii="Times New Roman" w:hAnsi="Times New Roman"/>
          <w:sz w:val="24"/>
          <w:szCs w:val="24"/>
        </w:rPr>
        <w:t xml:space="preserve"> </w:t>
      </w:r>
      <w:r w:rsidRPr="00F576DD">
        <w:rPr>
          <w:rFonts w:ascii="Times New Roman" w:hAnsi="Times New Roman"/>
          <w:sz w:val="24"/>
          <w:szCs w:val="24"/>
        </w:rPr>
        <w:t>12», Белоярский городской округ,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Елена Александровна, заместитель директора по учебно-воспитательной работе,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Ирина Ивановна, заместитель директора МКОУ «Каме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галева Валентина Петровна, заместитель директора МАОУ СОШ № 7,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нко Елена Валентиновна, заместитель директора, МОУ-СОШ № 4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заместитель директора по УВР, ГКОУ СО «Филатовская школа-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уймина Ирина Александровна, заместитель директора по УВР, МКОУ «Камышевская СОШ № 9», Белоярский </w:t>
      </w:r>
      <w:r w:rsidR="00144C15">
        <w:rPr>
          <w:rFonts w:ascii="Times New Roman" w:hAnsi="Times New Roman"/>
          <w:sz w:val="24"/>
          <w:szCs w:val="24"/>
        </w:rPr>
        <w:t>ГО</w:t>
      </w:r>
      <w:r w:rsidRPr="00F576DD">
        <w:rPr>
          <w:rFonts w:ascii="Times New Roman" w:hAnsi="Times New Roman"/>
          <w:sz w:val="24"/>
          <w:szCs w:val="24"/>
        </w:rPr>
        <w:t>,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чева Оксана Ивановна, заместитель директора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вбо Татьяна Владимировна, заместитель директора МАОУ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духина Татьяна Викторовна, заместитель директора, МАОУ «Кочневская СОШ </w:t>
      </w:r>
      <w:r w:rsidR="009C7E74">
        <w:rPr>
          <w:rFonts w:ascii="Times New Roman" w:hAnsi="Times New Roman"/>
          <w:sz w:val="24"/>
          <w:szCs w:val="24"/>
        </w:rPr>
        <w:t xml:space="preserve"> № </w:t>
      </w:r>
      <w:r w:rsidRPr="00F576DD">
        <w:rPr>
          <w:rFonts w:ascii="Times New Roman" w:hAnsi="Times New Roman"/>
          <w:sz w:val="24"/>
          <w:szCs w:val="24"/>
        </w:rPr>
        <w:t>16»,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ухина Ирина Викторовна, заместитель директора по УВР, МБОУ «Большебрусянская СОШ №</w:t>
      </w:r>
      <w:r w:rsidR="009C7E74">
        <w:rPr>
          <w:rFonts w:ascii="Times New Roman" w:hAnsi="Times New Roman"/>
          <w:sz w:val="24"/>
          <w:szCs w:val="24"/>
        </w:rPr>
        <w:t xml:space="preserve"> </w:t>
      </w:r>
      <w:r w:rsidRPr="00F576DD">
        <w:rPr>
          <w:rFonts w:ascii="Times New Roman" w:hAnsi="Times New Roman"/>
          <w:sz w:val="24"/>
          <w:szCs w:val="24"/>
        </w:rPr>
        <w:t xml:space="preserve">7», Белоярский </w:t>
      </w:r>
      <w:r w:rsidR="00144C15">
        <w:rPr>
          <w:rFonts w:ascii="Times New Roman" w:hAnsi="Times New Roman"/>
          <w:sz w:val="24"/>
          <w:szCs w:val="24"/>
        </w:rPr>
        <w:t>ГО</w:t>
      </w:r>
      <w:r w:rsidRPr="00F576DD">
        <w:rPr>
          <w:rFonts w:ascii="Times New Roman" w:hAnsi="Times New Roman"/>
          <w:sz w:val="24"/>
          <w:szCs w:val="24"/>
        </w:rPr>
        <w:t>,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нушенко Елена Анатольевна, заместитель директора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лицких Надежда Яковлевна, заместитель директора по НМР,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Усикова Наталья Вадиславовна, заместитель директора по учебно-воспитательной работе, МАОУ СОШ № 11, Асбестовский </w:t>
      </w:r>
      <w:r w:rsidR="00144C15">
        <w:rPr>
          <w:rFonts w:ascii="Times New Roman" w:hAnsi="Times New Roman"/>
          <w:sz w:val="24"/>
          <w:szCs w:val="24"/>
        </w:rPr>
        <w:t>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а Ольга Михайловна, заместитель директора </w:t>
      </w:r>
      <w:r>
        <w:rPr>
          <w:rFonts w:ascii="Times New Roman" w:hAnsi="Times New Roman"/>
          <w:sz w:val="24"/>
          <w:szCs w:val="24"/>
        </w:rPr>
        <w:t>МБОУ</w:t>
      </w:r>
      <w:r w:rsidRPr="00F576DD">
        <w:rPr>
          <w:rFonts w:ascii="Times New Roman" w:hAnsi="Times New Roman"/>
          <w:sz w:val="24"/>
          <w:szCs w:val="24"/>
        </w:rPr>
        <w:t xml:space="preserve">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ппова Ольга Леонидовна, заместитель директора, МБОУ ДОД ДЮСШ «Олимп», ГО Рефтинский;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заместитель директора по воспитательной работе, ГКОУ СО «Филатовская школа-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ева Елена Владимировна, заместитель директора по учебно-воспитательной работе,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лакова Елена Александровна, заместитель директора МАОУ «Колчеда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 Ирина Сергеевна, заместитель директора по ВР, МБОУ</w:t>
      </w:r>
      <w:r w:rsidR="0081245F">
        <w:rPr>
          <w:rFonts w:ascii="Times New Roman" w:hAnsi="Times New Roman"/>
          <w:sz w:val="24"/>
          <w:szCs w:val="24"/>
        </w:rPr>
        <w:t xml:space="preserve"> </w:t>
      </w:r>
      <w:r w:rsidRPr="00F576DD">
        <w:rPr>
          <w:rFonts w:ascii="Times New Roman" w:hAnsi="Times New Roman"/>
          <w:sz w:val="24"/>
          <w:szCs w:val="24"/>
        </w:rPr>
        <w:t>«Черноусовская СОШ № 19»,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Светлана Анатольевна, заместитель директора,</w:t>
      </w:r>
      <w:r w:rsidR="00144C15">
        <w:rPr>
          <w:rFonts w:ascii="Times New Roman" w:hAnsi="Times New Roman"/>
          <w:sz w:val="24"/>
          <w:szCs w:val="24"/>
        </w:rPr>
        <w:t xml:space="preserve"> МБОУ «СОШ № 15», ГО Рефтинский.</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1E67BC"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нер Елена Валентиновна, руководитель, директор, МАОУ «Белоярская СОШ № 18»,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кина Олеся Александровна, директор, МБОУ «СОШ № 17», 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ман Валентина Николаевна, директор, МОУ-СОШ № 4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тяева Наталья Владимировна, директор МАОУ «Колчеда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юдмила Ивановна, руководитель, директор, МАОУ «Кочневская СОШ «16»,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Екатерина Владимировна, директор МКОУ «Кисл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Роза Ильинична, директор, МАОУ «Белоярская СОШ № 1», Белояр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ногова Ольга Фёдоровна, директор, МБОУ «СОШ № 15», 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ваева Людмила Константиновна, директор МАОУ СОШ № 8,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Надежда Константиновна, руководитель, директор, МАОУ «Студенческая СОШ № 12»,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Ирина Федоровна, директор МАОУ СОШ № 6,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Надежда Владимировна, директор МАОУ «Покр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деева Екатерина Ивановна, директор МКОУ «Травя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ебренникова Наталья Владимировна, директор, МОУ СОШ № 3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Марина Николаевна, директор МАОУ СОШ № 3,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качук Луиза Адыгамовна, директор МБОУ «СОШ №3» Арамильского ГО, </w:t>
      </w:r>
      <w:r w:rsidR="00144C15">
        <w:rPr>
          <w:rFonts w:ascii="Times New Roman" w:hAnsi="Times New Roman"/>
          <w:sz w:val="24"/>
          <w:szCs w:val="24"/>
        </w:rPr>
        <w:t>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уева Наталья Владимировна, директор МКОУ НОШ № 13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а Алевтина Михайловна, директор МКОУ «Каме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алентина Николаевна, директор МАОУ СОШ № 18,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тунова Людмила Ивановна, руководитель, директор, МАОУ «Совхозная</w:t>
      </w:r>
      <w:r w:rsidR="009C7E74">
        <w:rPr>
          <w:rFonts w:ascii="Times New Roman" w:hAnsi="Times New Roman"/>
          <w:sz w:val="24"/>
          <w:szCs w:val="24"/>
        </w:rPr>
        <w:t xml:space="preserve"> </w:t>
      </w:r>
      <w:r w:rsidRPr="00F576DD">
        <w:rPr>
          <w:rFonts w:ascii="Times New Roman" w:hAnsi="Times New Roman"/>
          <w:sz w:val="24"/>
          <w:szCs w:val="24"/>
        </w:rPr>
        <w:t>СОШ № 10»,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Надежда Константиновна, руководитель, МАОУ «Студенческа</w:t>
      </w:r>
      <w:r w:rsidR="00144C15">
        <w:rPr>
          <w:rFonts w:ascii="Times New Roman" w:hAnsi="Times New Roman"/>
          <w:sz w:val="24"/>
          <w:szCs w:val="24"/>
        </w:rPr>
        <w:t>я СОШ № 12», Белоярский ГО, СЗД.</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81245F"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 </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дополнительные общеразвивающие программы</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b/>
          <w:sz w:val="24"/>
          <w:szCs w:val="24"/>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ковская Татьяна Евгеньевна, методист, МБОУ 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нова Ксения Викторовна, методист МБОУ ДОД ДЮСШ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пова Светлана Валентиновна, </w:t>
      </w:r>
      <w:r w:rsidRPr="002523D3">
        <w:rPr>
          <w:rFonts w:ascii="Times New Roman" w:hAnsi="Times New Roman"/>
          <w:sz w:val="24"/>
          <w:szCs w:val="24"/>
        </w:rPr>
        <w:t>методист МБУ</w:t>
      </w:r>
      <w:r w:rsidRPr="002523D3">
        <w:rPr>
          <w:rFonts w:ascii="Times New Roman" w:hAnsi="Times New Roman"/>
          <w:color w:val="00B050"/>
          <w:sz w:val="24"/>
          <w:szCs w:val="24"/>
        </w:rPr>
        <w:t xml:space="preserve"> </w:t>
      </w:r>
      <w:r w:rsidRPr="002523D3">
        <w:rPr>
          <w:rFonts w:ascii="Times New Roman" w:hAnsi="Times New Roman"/>
          <w:sz w:val="24"/>
          <w:szCs w:val="24"/>
        </w:rPr>
        <w:t>«Центр</w:t>
      </w:r>
      <w:r w:rsidRPr="00F576DD">
        <w:rPr>
          <w:rFonts w:ascii="Times New Roman" w:hAnsi="Times New Roman"/>
          <w:sz w:val="24"/>
          <w:szCs w:val="24"/>
        </w:rPr>
        <w:t xml:space="preserve"> психолого-медико-социального сопровождения»,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хова Любовь Николаевна, методист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аксина Марина Геннадьевна, методист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ева Татьяна Владимировна, методист </w:t>
      </w:r>
      <w:r w:rsidRPr="002523D3">
        <w:rPr>
          <w:rFonts w:ascii="Times New Roman" w:hAnsi="Times New Roman"/>
          <w:sz w:val="24"/>
          <w:szCs w:val="24"/>
        </w:rPr>
        <w:t>МБУ ДО «Центр</w:t>
      </w:r>
      <w:r w:rsidRPr="00F576DD">
        <w:rPr>
          <w:rFonts w:ascii="Times New Roman" w:hAnsi="Times New Roman"/>
          <w:sz w:val="24"/>
          <w:szCs w:val="24"/>
        </w:rPr>
        <w:t xml:space="preserve"> дополнительного образова</w:t>
      </w:r>
      <w:r w:rsidR="002523D3">
        <w:rPr>
          <w:rFonts w:ascii="Times New Roman" w:hAnsi="Times New Roman"/>
          <w:sz w:val="24"/>
          <w:szCs w:val="24"/>
        </w:rPr>
        <w:t>ния», г. Каменск-Уральский, ВКК.</w:t>
      </w:r>
    </w:p>
    <w:p w:rsidR="00FE4EA2" w:rsidRPr="0081245F"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едова Ольга Ивановна, педагог дополнительного образования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бенкова Алёна Ивановна, педагог дополнительного образования, МБУДО СЮН, Асбестовский </w:t>
      </w:r>
      <w:r w:rsidR="00666F5A">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курин Максим Дмитриевич, педагог дополнительного образования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янина Елена Владимировна, педагог дополнительного образования, МАОУ ДОД «Центр дополнительного образования детей»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ыгина Людмила Константиновна, педагог дополнительного образования (художественно-эстетическая направленность, фортепиано)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енко Светлана Леонидовна, педагог дополнительного образования, руководитель студии раннего развития детей, МКОУ ДОД ЦДТ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Ольга Сергеевна, педагог дополнительного образования (художественно-эстетическая направленность, вокал)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моленко Светлана Леонидовна, педагог дополнительного образования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Александр Юрьевич, педагог дополнительного образования МАОУ ДО ЦДО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Светлана Сергеевна, педагог дополнительного образования, МКОУ ДОД ЦДТ,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Исакова Нина Викторовна, педагог дополнительного образования БМАОУ СОШ </w:t>
      </w:r>
      <w:r w:rsidR="009C7E7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талья Васильевна, педагог дополнительного образования (художественно-эстетическая направленность, хореография)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иселева Ирина Анелидовна, педагог дополнительного образования МБУ </w:t>
      </w:r>
      <w:r w:rsidR="00B3725E" w:rsidRPr="00F576DD">
        <w:rPr>
          <w:rFonts w:ascii="Times New Roman" w:eastAsia="Times New Roman" w:hAnsi="Times New Roman"/>
          <w:sz w:val="24"/>
          <w:szCs w:val="24"/>
          <w:lang w:eastAsia="ru-RU"/>
        </w:rPr>
        <w:t>ДО «</w:t>
      </w:r>
      <w:r w:rsidRPr="00F576DD">
        <w:rPr>
          <w:rFonts w:ascii="Times New Roman" w:eastAsia="Times New Roman" w:hAnsi="Times New Roman"/>
          <w:sz w:val="24"/>
          <w:szCs w:val="24"/>
          <w:lang w:eastAsia="ru-RU"/>
        </w:rPr>
        <w:t>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оперов Анатолий Юрьевич, педагог дополнительного образования (туристко-краеведческая направленность), ЦВР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ксова Людмила Викторовна, педагог дополнительного образования БМАУДО ЦДТ,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скутова Оксана Евгеньевна, педагог дополнительного образования, МБОУ ДОД «Центр детского творчеств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мпова Марина Владимировна, педагог дополнительного образования, МБОУ 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Оксана Викторовна, педагог дополнительного образования (художественно-эстетическая направленность, декоративно-прикладное творчество)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 Евгений Мартемьянович, педагог дополнительного образования, МАОУ ДОД «Центр дополнительного образования детей»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еревалова Марина Федоровна, педагог дополнительного образования, МКОУ ДОД ГО Заречный ЦДТ,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ьянова Тамара Александровна, педагог дополнительного образования, (социально-педагогическая направленность), ЦВР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ятыгина Эльвира Николаевна, педагог дополнительного образования, МБУ 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блева Марина Викторовна, педагог дополнительного образования, МБУ ДО «Центр детского творчества имени Н.М. Аввакумов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ова Марина Михайловна, педагог дополнительного образования, МКОУ ДОД ЦДТ ГО Заречны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ворцова Елена Владимировна, педагог дополнительного образования, МКОУ ДОД ЦДТ,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кобелина Ольга Викторовна, педагог дополнительного образования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имергалиева Ирина Александровна, педагог дополнительного образования, МКОУ ДОД ГО Заречный ЦДТ,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Вера Александровна, педагог-организатор, МБУ ДО ЦДТ, Асбестовский ГО, ВКК;</w:t>
      </w:r>
    </w:p>
    <w:p w:rsidR="00FE4EA2" w:rsidRPr="00666F5A"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666F5A">
        <w:rPr>
          <w:rFonts w:ascii="Times New Roman" w:eastAsia="Times New Roman" w:hAnsi="Times New Roman"/>
          <w:sz w:val="24"/>
          <w:szCs w:val="24"/>
          <w:lang w:eastAsia="ru-RU"/>
        </w:rPr>
        <w:t>ХаматьяноваАлияХарисовна, педагог дополнительного образования, БМАУДО ЦДТ,</w:t>
      </w:r>
      <w:r w:rsidR="00666F5A" w:rsidRPr="00666F5A">
        <w:rPr>
          <w:rFonts w:ascii="Times New Roman" w:eastAsia="Times New Roman" w:hAnsi="Times New Roman"/>
          <w:sz w:val="24"/>
          <w:szCs w:val="24"/>
          <w:lang w:eastAsia="ru-RU"/>
        </w:rPr>
        <w:t xml:space="preserve"> </w:t>
      </w:r>
      <w:r w:rsidR="00666F5A">
        <w:rPr>
          <w:rFonts w:ascii="Times New Roman" w:eastAsia="Times New Roman" w:hAnsi="Times New Roman"/>
          <w:sz w:val="24"/>
          <w:szCs w:val="24"/>
          <w:lang w:eastAsia="ru-RU"/>
        </w:rPr>
        <w:t>1</w:t>
      </w:r>
      <w:r w:rsidRPr="00666F5A">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прова Светлана Юрьевна, педагог дополнительного образования, БМКДОУ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дрина Наталья Владимировна, педагог дополнительного образования, МБУ 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ушакова Людмила Викторовна, педагог дополнительного образования, МБОУ ДОД «Центр детского </w:t>
      </w:r>
      <w:r w:rsidR="00666F5A">
        <w:rPr>
          <w:rFonts w:ascii="Times New Roman" w:hAnsi="Times New Roman"/>
          <w:sz w:val="24"/>
          <w:szCs w:val="24"/>
        </w:rPr>
        <w:t>творчества», ГО Рефтинский, 1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едова Ольга Ивановна, педагог-организатор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янина Елена Владимировна, педагог-организатор, МАОУДОД «Центр дополнительного образования детей»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ворухина Людмила Викторовна, педагог-организатор, МБОУ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лентьева Елена Валентиновна, педагог-организатор, МБОУ ДОД «Центр детского творчеств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атова Вера Александровна, педагог-организатор, МБУ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Галина Васильевна, педагог-организатор, МАОУ</w:t>
      </w:r>
      <w:r w:rsidR="00666F5A">
        <w:rPr>
          <w:rFonts w:ascii="Times New Roman" w:hAnsi="Times New Roman"/>
          <w:sz w:val="24"/>
          <w:szCs w:val="24"/>
        </w:rPr>
        <w:t xml:space="preserve"> </w:t>
      </w:r>
      <w:r w:rsidRPr="00F576DD">
        <w:rPr>
          <w:rFonts w:ascii="Times New Roman" w:hAnsi="Times New Roman"/>
          <w:sz w:val="24"/>
          <w:szCs w:val="24"/>
        </w:rPr>
        <w:t>ДОД «Центр дополнительного образования детей»</w:t>
      </w:r>
      <w:r w:rsidR="00666F5A">
        <w:rPr>
          <w:rFonts w:ascii="Times New Roman" w:hAnsi="Times New Roman"/>
          <w:sz w:val="24"/>
          <w:szCs w:val="24"/>
        </w:rPr>
        <w:t xml:space="preserve"> Каменского ГО, 1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666F5A"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горьева Надежда Михайловна, педагог-психолог </w:t>
      </w:r>
      <w:r w:rsidRPr="00666F5A">
        <w:rPr>
          <w:rFonts w:ascii="Times New Roman" w:hAnsi="Times New Roman"/>
          <w:sz w:val="24"/>
          <w:szCs w:val="24"/>
        </w:rPr>
        <w:t>МБУ</w:t>
      </w:r>
      <w:r w:rsidRPr="00666F5A">
        <w:rPr>
          <w:rFonts w:ascii="Times New Roman" w:hAnsi="Times New Roman"/>
          <w:color w:val="00B050"/>
          <w:sz w:val="24"/>
          <w:szCs w:val="24"/>
        </w:rPr>
        <w:t xml:space="preserve"> </w:t>
      </w:r>
      <w:r w:rsidRPr="00666F5A">
        <w:rPr>
          <w:rFonts w:ascii="Times New Roman" w:hAnsi="Times New Roman"/>
          <w:sz w:val="24"/>
          <w:szCs w:val="24"/>
        </w:rPr>
        <w:t>«Центр психолого-медико-социального сопровождения»,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66F5A">
        <w:rPr>
          <w:rFonts w:ascii="Times New Roman" w:hAnsi="Times New Roman"/>
          <w:sz w:val="24"/>
          <w:szCs w:val="24"/>
        </w:rPr>
        <w:t>Карпова Светлана Валентиновна, педагог-психолог МБУ</w:t>
      </w:r>
      <w:r w:rsidRPr="006E1E8E">
        <w:rPr>
          <w:rFonts w:ascii="Times New Roman" w:hAnsi="Times New Roman"/>
          <w:color w:val="00B050"/>
          <w:sz w:val="24"/>
          <w:szCs w:val="24"/>
        </w:rPr>
        <w:t xml:space="preserve"> </w:t>
      </w:r>
      <w:r w:rsidRPr="00F576DD">
        <w:rPr>
          <w:rFonts w:ascii="Times New Roman" w:hAnsi="Times New Roman"/>
          <w:sz w:val="24"/>
          <w:szCs w:val="24"/>
        </w:rPr>
        <w:t>«Центр психолого-медико-социального сопровожде</w:t>
      </w:r>
      <w:r w:rsidR="00CF2F97">
        <w:rPr>
          <w:rFonts w:ascii="Times New Roman" w:hAnsi="Times New Roman"/>
          <w:sz w:val="24"/>
          <w:szCs w:val="24"/>
        </w:rPr>
        <w:t>ния», г. Каменск-Уральский, В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браменко Эдуард Валерьевич, тренер-преподаватель МБОУ ДОД ДЮСШ, </w:t>
      </w:r>
      <w:r w:rsidR="00D3338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кетов Владимир Иванович, тренер-преподаватель МБОУ ДОД ДЮСШ, ГО Сухой Лог, ВКК;</w:t>
      </w:r>
    </w:p>
    <w:p w:rsidR="00D33386" w:rsidRPr="00F576DD" w:rsidRDefault="00D33386"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шин Валерий Иванович, тренер-преподаватель, легкая атле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ина Наталья Ивановна, тренер-преподаватель, МКОУДОД «ДЮСШ»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митриева Анна Юрьевна, тренер</w:t>
      </w:r>
      <w:r w:rsidR="00CF2F97">
        <w:rPr>
          <w:rFonts w:ascii="Times New Roman" w:hAnsi="Times New Roman"/>
          <w:sz w:val="24"/>
          <w:szCs w:val="24"/>
        </w:rPr>
        <w:t>-</w:t>
      </w:r>
      <w:r w:rsidRPr="00F576DD">
        <w:rPr>
          <w:rFonts w:ascii="Times New Roman" w:hAnsi="Times New Roman"/>
          <w:sz w:val="24"/>
          <w:szCs w:val="24"/>
        </w:rPr>
        <w:t>преподаватель, спортивная акроба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очников Николай Александро</w:t>
      </w:r>
      <w:r w:rsidR="00666F5A">
        <w:rPr>
          <w:rFonts w:ascii="Times New Roman" w:hAnsi="Times New Roman"/>
          <w:sz w:val="24"/>
          <w:szCs w:val="24"/>
        </w:rPr>
        <w:t>вич, тренер-преподаватель ДЮСШ «</w:t>
      </w:r>
      <w:r w:rsidRPr="00F576DD">
        <w:rPr>
          <w:rFonts w:ascii="Times New Roman" w:hAnsi="Times New Roman"/>
          <w:sz w:val="24"/>
          <w:szCs w:val="24"/>
        </w:rPr>
        <w:t>Мастер-Динамо</w:t>
      </w:r>
      <w:r w:rsidR="00666F5A">
        <w:rPr>
          <w:rFonts w:ascii="Times New Roman" w:hAnsi="Times New Roman"/>
          <w:sz w:val="24"/>
          <w:szCs w:val="24"/>
        </w:rPr>
        <w:t>»</w:t>
      </w:r>
      <w:r w:rsidRPr="00F576DD">
        <w:rPr>
          <w:rFonts w:ascii="Times New Roman" w:hAnsi="Times New Roman"/>
          <w:sz w:val="24"/>
          <w:szCs w:val="24"/>
        </w:rPr>
        <w:t>,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Ирина Валерьевна,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паков Николай Викторович, тренер-преподаватель, легкая атле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шкарев Владимир Валентинович,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ков Николай Евгеньевич, тренер-преподаватель, спортивная акробатика МАУДО ДЮСШ «Олимп»,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 Сергей Геннадьевич,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ов Владимир Иванович, тренер-преподаватель, МБУ ДО ДЮС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итанова Нина Александровна, тренер-преподаватель, МКОУДОД «ДЮСШ»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еева Ольга Владимировна, тренер-преподаватель (лыжные гонки) ДЮСШ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ргин Игорь Владимирович, тренер-преподаватель, МБУ ДО ДЮС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ас Александрович Евгеньевич, тренер-преподаватель (вольная борьба) ДЮСШ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ов Михаил Викторович, тренер-преподаватель ДЮСШ «Мастер-Динам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 Иван Васильевич, тренер-преподаватель (лёгкая атлетика) ДЮСШ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 Андрей Леонидович, тренер-преподаватель, МБОУ ДОД «Детско-юношеская спортивная школа», Белоярский ГО,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почкин Денис Владимирович, тренер-преподаватель, МБОУ ДОД «Детско-юношеская спорти</w:t>
      </w:r>
      <w:r w:rsidR="00666F5A">
        <w:rPr>
          <w:rFonts w:ascii="Times New Roman" w:hAnsi="Times New Roman"/>
          <w:sz w:val="24"/>
          <w:szCs w:val="24"/>
        </w:rPr>
        <w:t>вная школа», Белоярский ГО, 1КК.</w:t>
      </w:r>
    </w:p>
    <w:p w:rsidR="00666F5A" w:rsidRPr="0081245F" w:rsidRDefault="00666F5A"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666F5A"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666F5A">
        <w:rPr>
          <w:rFonts w:ascii="Times New Roman" w:hAnsi="Times New Roman"/>
          <w:b/>
          <w:sz w:val="24"/>
          <w:szCs w:val="24"/>
        </w:rPr>
        <w:t>Старший тренер-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тинцев Леонид Васильевич, с</w:t>
      </w:r>
      <w:r w:rsidR="00666F5A">
        <w:rPr>
          <w:rFonts w:ascii="Times New Roman" w:hAnsi="Times New Roman"/>
          <w:sz w:val="24"/>
          <w:szCs w:val="24"/>
        </w:rPr>
        <w:t>тарший тренер-преподаватель МАУ</w:t>
      </w:r>
      <w:r w:rsidRPr="00F576DD">
        <w:rPr>
          <w:rFonts w:ascii="Times New Roman" w:hAnsi="Times New Roman"/>
          <w:sz w:val="24"/>
          <w:szCs w:val="24"/>
        </w:rPr>
        <w:t>ДО ДЮСШ, ГО Сухой Лог, ВКК</w:t>
      </w:r>
      <w:r w:rsidR="00666F5A">
        <w:rPr>
          <w:rFonts w:ascii="Times New Roman" w:hAnsi="Times New Roman"/>
          <w:sz w:val="24"/>
          <w:szCs w:val="24"/>
        </w:rPr>
        <w:t>.</w:t>
      </w:r>
    </w:p>
    <w:p w:rsidR="00FE4EA2" w:rsidRPr="0081245F" w:rsidRDefault="00FE4EA2" w:rsidP="004676DB">
      <w:pPr>
        <w:tabs>
          <w:tab w:val="left" w:pos="0"/>
          <w:tab w:val="left" w:pos="284"/>
        </w:tabs>
        <w:spacing w:after="0" w:line="240" w:lineRule="auto"/>
        <w:ind w:firstLine="709"/>
        <w:jc w:val="both"/>
        <w:rPr>
          <w:rFonts w:ascii="Times New Roman" w:eastAsia="Times New Roman" w:hAnsi="Times New Roman"/>
          <w:b/>
          <w:sz w:val="16"/>
          <w:szCs w:val="16"/>
          <w:lang w:eastAsia="ru-RU"/>
        </w:rPr>
      </w:pPr>
    </w:p>
    <w:p w:rsidR="00FE4EA2" w:rsidRPr="00F576DD" w:rsidRDefault="00854954" w:rsidP="004676DB">
      <w:pPr>
        <w:pStyle w:val="a3"/>
        <w:tabs>
          <w:tab w:val="left" w:pos="0"/>
          <w:tab w:val="left" w:pos="28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итель-</w:t>
      </w:r>
      <w:r w:rsidR="00FE4EA2" w:rsidRPr="00F576DD">
        <w:rPr>
          <w:rFonts w:ascii="Times New Roman" w:eastAsia="Times New Roman" w:hAnsi="Times New Roman"/>
          <w:b/>
          <w:sz w:val="24"/>
          <w:szCs w:val="24"/>
          <w:lang w:eastAsia="ru-RU"/>
        </w:rPr>
        <w:t>логопед</w:t>
      </w:r>
    </w:p>
    <w:p w:rsidR="00FE4EA2" w:rsidRPr="00854954"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Иванова Наталья Николаевна, </w:t>
      </w:r>
      <w:r w:rsidRPr="00854954">
        <w:rPr>
          <w:rFonts w:ascii="Times New Roman" w:eastAsia="Times New Roman" w:hAnsi="Times New Roman"/>
          <w:sz w:val="24"/>
          <w:szCs w:val="24"/>
          <w:lang w:eastAsia="ru-RU"/>
        </w:rPr>
        <w:t>учитель-логопед МБУ «Центр психолого-медико-социального сопровождения», г. Каменск-Уральский, ВКК;</w:t>
      </w:r>
    </w:p>
    <w:p w:rsidR="00FE4EA2" w:rsidRPr="00854954"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854954">
        <w:rPr>
          <w:rFonts w:ascii="Times New Roman" w:eastAsia="Times New Roman" w:hAnsi="Times New Roman"/>
          <w:sz w:val="24"/>
          <w:szCs w:val="24"/>
          <w:lang w:eastAsia="ru-RU"/>
        </w:rPr>
        <w:t>Шлыкова Светлана Семеновна, учитель-логопед МБУ «Центр психолого-медико-социального сопровожде</w:t>
      </w:r>
      <w:r w:rsidR="00854954">
        <w:rPr>
          <w:rFonts w:ascii="Times New Roman" w:eastAsia="Times New Roman" w:hAnsi="Times New Roman"/>
          <w:sz w:val="24"/>
          <w:szCs w:val="24"/>
          <w:lang w:eastAsia="ru-RU"/>
        </w:rPr>
        <w:t>ния», г. Каменск-Уральский, В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81245F"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Елена Александровна, директор ЦДТТ СГО,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нютина Елена Алексеевна, директор, МКОУ</w:t>
      </w:r>
      <w:r w:rsidR="00854954">
        <w:rPr>
          <w:rFonts w:ascii="Times New Roman" w:hAnsi="Times New Roman"/>
          <w:sz w:val="24"/>
          <w:szCs w:val="24"/>
        </w:rPr>
        <w:t xml:space="preserve"> </w:t>
      </w:r>
      <w:r w:rsidRPr="00F576DD">
        <w:rPr>
          <w:rFonts w:ascii="Times New Roman" w:hAnsi="Times New Roman"/>
          <w:sz w:val="24"/>
          <w:szCs w:val="24"/>
        </w:rPr>
        <w:t>ДОД «ДЮСШ»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Галина Васильевна, директор МАОУ</w:t>
      </w:r>
      <w:r w:rsidR="00854954">
        <w:rPr>
          <w:rFonts w:ascii="Times New Roman" w:hAnsi="Times New Roman"/>
          <w:sz w:val="24"/>
          <w:szCs w:val="24"/>
        </w:rPr>
        <w:t xml:space="preserve"> </w:t>
      </w:r>
      <w:r w:rsidRPr="00F576DD">
        <w:rPr>
          <w:rFonts w:ascii="Times New Roman" w:hAnsi="Times New Roman"/>
          <w:sz w:val="24"/>
          <w:szCs w:val="24"/>
        </w:rPr>
        <w:t>ДОД «Центр дополнительного образо</w:t>
      </w:r>
      <w:r w:rsidR="00854954">
        <w:rPr>
          <w:rFonts w:ascii="Times New Roman" w:hAnsi="Times New Roman"/>
          <w:sz w:val="24"/>
          <w:szCs w:val="24"/>
        </w:rPr>
        <w:t>вания детей» Каменского ГО, СЗД.</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81245F">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енко Светлана Леонидовна, заместитель руководителя, МКОУ ДОД ЦДТ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Жанна Владимировна, з</w:t>
      </w:r>
      <w:r w:rsidR="00854954">
        <w:rPr>
          <w:rFonts w:ascii="Times New Roman" w:eastAsia="Times New Roman" w:hAnsi="Times New Roman"/>
          <w:sz w:val="24"/>
          <w:szCs w:val="24"/>
          <w:lang w:eastAsia="ru-RU"/>
        </w:rPr>
        <w:t>аместитель директора по УВР МАУ</w:t>
      </w:r>
      <w:r w:rsidRPr="00F576DD">
        <w:rPr>
          <w:rFonts w:ascii="Times New Roman" w:eastAsia="Times New Roman" w:hAnsi="Times New Roman"/>
          <w:sz w:val="24"/>
          <w:szCs w:val="24"/>
          <w:lang w:eastAsia="ru-RU"/>
        </w:rPr>
        <w:t>ДО</w:t>
      </w:r>
      <w:r w:rsidR="0085495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ЦДО ГО Сухой Лог.</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81245F"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975476">
        <w:rPr>
          <w:rFonts w:ascii="Times New Roman" w:hAnsi="Times New Roman"/>
          <w:b/>
          <w:sz w:val="24"/>
          <w:szCs w:val="24"/>
          <w:u w:val="single"/>
        </w:rPr>
        <w:t xml:space="preserve"> от организаций, </w:t>
      </w:r>
    </w:p>
    <w:p w:rsidR="00FE4EA2" w:rsidRPr="00975476"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975476">
        <w:rPr>
          <w:rFonts w:ascii="Times New Roman" w:hAnsi="Times New Roman"/>
          <w:b/>
          <w:sz w:val="24"/>
          <w:szCs w:val="24"/>
          <w:u w:val="single"/>
        </w:rPr>
        <w:t>реализующих образовательные программы среднего профессионального образования</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sz w:val="16"/>
          <w:szCs w:val="16"/>
          <w:u w:val="single"/>
        </w:rPr>
      </w:pPr>
    </w:p>
    <w:p w:rsidR="00FE4EA2" w:rsidRPr="00975476"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975476">
        <w:rPr>
          <w:rFonts w:ascii="Times New Roman" w:hAnsi="Times New Roman"/>
          <w:b/>
          <w:sz w:val="24"/>
          <w:szCs w:val="24"/>
        </w:rPr>
        <w:t>Концертмейсте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тева Светлана Владимировна, концертмейстер, ГБПОУ СО «Каменск-Уральский педагогический колледж», 1КК;</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0506A9">
        <w:rPr>
          <w:rFonts w:ascii="Times New Roman" w:eastAsia="Times New Roman" w:hAnsi="Times New Roman"/>
          <w:sz w:val="24"/>
          <w:szCs w:val="24"/>
          <w:lang w:eastAsia="ru-RU"/>
        </w:rPr>
        <w:t>Разживина Наталья Валентиновна, концертмейстер,</w:t>
      </w:r>
      <w:r w:rsidRPr="000506A9">
        <w:rPr>
          <w:rFonts w:ascii="Times New Roman" w:hAnsi="Times New Roman"/>
          <w:bCs/>
          <w:sz w:val="24"/>
          <w:szCs w:val="24"/>
          <w:lang w:eastAsia="ru-RU"/>
        </w:rPr>
        <w:t xml:space="preserve"> ГБПОУ СО «Каменск</w:t>
      </w:r>
      <w:r w:rsidR="000506A9" w:rsidRPr="000506A9">
        <w:rPr>
          <w:rFonts w:ascii="Times New Roman" w:hAnsi="Times New Roman"/>
          <w:bCs/>
          <w:sz w:val="24"/>
          <w:szCs w:val="24"/>
          <w:lang w:eastAsia="ru-RU"/>
        </w:rPr>
        <w:t>-</w:t>
      </w:r>
      <w:r w:rsidRPr="000506A9">
        <w:rPr>
          <w:rFonts w:ascii="Times New Roman" w:hAnsi="Times New Roman"/>
          <w:bCs/>
          <w:sz w:val="24"/>
          <w:szCs w:val="24"/>
          <w:lang w:eastAsia="ru-RU"/>
        </w:rPr>
        <w:t>Уральский педагогический колледж»</w:t>
      </w:r>
      <w:r w:rsidRPr="000506A9">
        <w:rPr>
          <w:rFonts w:ascii="Times New Roman" w:eastAsia="Times New Roman" w:hAnsi="Times New Roman"/>
          <w:sz w:val="24"/>
          <w:szCs w:val="24"/>
          <w:lang w:eastAsia="ru-RU"/>
        </w:rPr>
        <w:t>,</w:t>
      </w:r>
      <w:r w:rsidR="000506A9" w:rsidRPr="000506A9">
        <w:rPr>
          <w:rFonts w:ascii="Times New Roman" w:eastAsia="Times New Roman" w:hAnsi="Times New Roman"/>
          <w:sz w:val="24"/>
          <w:szCs w:val="24"/>
          <w:lang w:eastAsia="ru-RU"/>
        </w:rPr>
        <w:t xml:space="preserve"> </w:t>
      </w:r>
      <w:r w:rsidRPr="000506A9">
        <w:rPr>
          <w:rFonts w:ascii="Times New Roman" w:eastAsia="Times New Roman" w:hAnsi="Times New Roman"/>
          <w:sz w:val="24"/>
          <w:szCs w:val="24"/>
          <w:lang w:eastAsia="ru-RU"/>
        </w:rPr>
        <w:t>1КК</w:t>
      </w:r>
      <w:r w:rsidR="000506A9" w:rsidRPr="000506A9">
        <w:rPr>
          <w:rFonts w:ascii="Times New Roman" w:eastAsia="Times New Roman" w:hAnsi="Times New Roman"/>
          <w:sz w:val="24"/>
          <w:szCs w:val="24"/>
          <w:lang w:eastAsia="ru-RU"/>
        </w:rPr>
        <w:t>.</w:t>
      </w:r>
    </w:p>
    <w:p w:rsidR="000506A9" w:rsidRPr="00061A63" w:rsidRDefault="000506A9" w:rsidP="004676DB">
      <w:pPr>
        <w:pStyle w:val="a3"/>
        <w:tabs>
          <w:tab w:val="left" w:pos="0"/>
          <w:tab w:val="left" w:pos="284"/>
        </w:tabs>
        <w:spacing w:after="0" w:line="240" w:lineRule="auto"/>
        <w:ind w:left="0"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акумов Геннадий Васильевич, мастер производственного обучения (ОПОП ППКРС и ОПОП ППССЗ укрупненной группы Транспортные средства), ГАПОУ СО </w:t>
      </w:r>
      <w:r w:rsidR="000506A9">
        <w:rPr>
          <w:rFonts w:ascii="Times New Roman" w:hAnsi="Times New Roman"/>
          <w:bCs/>
          <w:sz w:val="24"/>
          <w:szCs w:val="24"/>
        </w:rPr>
        <w:t xml:space="preserve"> </w:t>
      </w:r>
      <w:r w:rsidRPr="00F576DD">
        <w:rPr>
          <w:rFonts w:ascii="Times New Roman" w:hAnsi="Times New Roman"/>
          <w:bCs/>
          <w:sz w:val="24"/>
          <w:szCs w:val="24"/>
        </w:rPr>
        <w:t>«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дова Лариса Леонидовна, мастер производственного обучения (ОПОПППССЗ укрупненной группы Сфера обслуживания (Сервис)),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Грязных Леонид Александрович, мастер производственного обучения ГАПОУ СО «Каменск-Уральский агропромышленный техникум», </w:t>
      </w:r>
      <w:r w:rsidRPr="000F6D67">
        <w:rPr>
          <w:rFonts w:ascii="Times New Roman" w:hAnsi="Times New Roman"/>
          <w:sz w:val="24"/>
          <w:szCs w:val="24"/>
        </w:rPr>
        <w:t>ВКК;</w:t>
      </w:r>
    </w:p>
    <w:p w:rsidR="00FE4EA2" w:rsidRPr="000F6D6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F6D67">
        <w:rPr>
          <w:rFonts w:ascii="Times New Roman" w:hAnsi="Times New Roman"/>
          <w:bCs/>
          <w:sz w:val="24"/>
          <w:szCs w:val="24"/>
        </w:rPr>
        <w:t>Елохина Галина Александровна, мастер производственного обучения по ОП «Автомеханик» ГАПОУ СО «Асбестовский политехникум», ВКК;</w:t>
      </w:r>
    </w:p>
    <w:p w:rsidR="00FE4EA2" w:rsidRPr="000F6D6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F6D67">
        <w:rPr>
          <w:rFonts w:ascii="Times New Roman" w:hAnsi="Times New Roman"/>
          <w:bCs/>
          <w:sz w:val="24"/>
          <w:szCs w:val="24"/>
        </w:rPr>
        <w:t>Захарова Елена Валенти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ых групп «Промышленная экология и биотехнологии», «Сервис и туризм» ГАПОУ СО «Каменск-Уральский техникум торговли и сервиса», ВКК;</w:t>
      </w:r>
    </w:p>
    <w:p w:rsidR="00FE4EA2" w:rsidRPr="000506A9" w:rsidRDefault="000506A9"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Мотовилов Михаил Анатольевич, </w:t>
      </w:r>
      <w:r w:rsidR="00FE4EA2" w:rsidRPr="000F6D67">
        <w:rPr>
          <w:rFonts w:ascii="Times New Roman" w:eastAsia="Times New Roman" w:hAnsi="Times New Roman"/>
          <w:sz w:val="24"/>
          <w:szCs w:val="24"/>
          <w:lang w:eastAsia="ru-RU"/>
        </w:rPr>
        <w:t xml:space="preserve">мастер производственного обучения ГАПОУ СО «Каменск-Уральский агропромышленный техникум», </w:t>
      </w:r>
      <w:r w:rsidR="00FE4EA2" w:rsidRPr="000506A9">
        <w:rPr>
          <w:rFonts w:ascii="Times New Roman" w:eastAsia="Times New Roman" w:hAnsi="Times New Roman"/>
          <w:sz w:val="24"/>
          <w:szCs w:val="24"/>
          <w:lang w:eastAsia="ru-RU"/>
        </w:rPr>
        <w:t>1КК</w:t>
      </w:r>
      <w:r w:rsidR="00FE4EA2" w:rsidRPr="000506A9">
        <w:rPr>
          <w:rFonts w:ascii="Times New Roman" w:eastAsia="Times New Roman" w:hAnsi="Times New Roman"/>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хаметшина Эльвира Фанисовна, мастер производственного обучения по ОП Сварщик (электросварочные и газосварочные работы), ГАПОУ 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мастер производственного обучения ГАПОУ СО «Каменск-Уральский агропромышленный техникум», 1КК</w:t>
      </w:r>
      <w:r w:rsidRPr="00A11116">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Викторовна, мастер производственного обучения, преподава</w:t>
      </w:r>
      <w:r w:rsidR="000506A9">
        <w:rPr>
          <w:rFonts w:ascii="Times New Roman" w:hAnsi="Times New Roman"/>
          <w:sz w:val="24"/>
          <w:szCs w:val="24"/>
        </w:rPr>
        <w:t>тель, ОП «Парикмахер» ГБПОУ СО «</w:t>
      </w:r>
      <w:r w:rsidRPr="00F576DD">
        <w:rPr>
          <w:rFonts w:ascii="Times New Roman" w:hAnsi="Times New Roman"/>
          <w:sz w:val="24"/>
          <w:szCs w:val="24"/>
        </w:rPr>
        <w:t>Богдановичский политехникум</w:t>
      </w:r>
      <w:r w:rsidR="000506A9">
        <w:rPr>
          <w:rFonts w:ascii="Times New Roman" w:hAnsi="Times New Roman"/>
          <w:sz w:val="24"/>
          <w:szCs w:val="24"/>
        </w:rPr>
        <w:t>»</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номарёва Наталья Викторовна, мастер производственного обучения, преподаватель ОП «Повар» ГБПОУ СО </w:t>
      </w:r>
      <w:r w:rsidR="000506A9">
        <w:rPr>
          <w:rFonts w:ascii="Times New Roman" w:hAnsi="Times New Roman"/>
          <w:sz w:val="24"/>
          <w:szCs w:val="24"/>
        </w:rPr>
        <w:t>«</w:t>
      </w:r>
      <w:r w:rsidRPr="00F576DD">
        <w:rPr>
          <w:rFonts w:ascii="Times New Roman" w:hAnsi="Times New Roman"/>
          <w:sz w:val="24"/>
          <w:szCs w:val="24"/>
        </w:rPr>
        <w:t>Богдановичский политехникум</w:t>
      </w:r>
      <w:r w:rsidR="000506A9">
        <w:rPr>
          <w:rFonts w:ascii="Times New Roman" w:hAnsi="Times New Roman"/>
          <w:sz w:val="24"/>
          <w:szCs w:val="24"/>
        </w:rPr>
        <w:t>»</w:t>
      </w:r>
      <w:r w:rsidRPr="00F576DD">
        <w:rPr>
          <w:rFonts w:ascii="Times New Roman" w:hAnsi="Times New Roman"/>
          <w:sz w:val="24"/>
          <w:szCs w:val="24"/>
        </w:rPr>
        <w:t>, В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упков Эдуард Викторович, мастер производственного обучения автотранспортного профиля, ВКК, преподаватель обществознани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Рулев Петр </w:t>
      </w:r>
      <w:r w:rsidR="00B3725E" w:rsidRPr="00F576DD">
        <w:rPr>
          <w:rFonts w:ascii="Times New Roman" w:hAnsi="Times New Roman"/>
          <w:sz w:val="24"/>
          <w:szCs w:val="24"/>
        </w:rPr>
        <w:t>Федорович, мастер</w:t>
      </w:r>
      <w:r w:rsidRPr="00F576DD">
        <w:rPr>
          <w:rFonts w:ascii="Times New Roman" w:hAnsi="Times New Roman"/>
          <w:sz w:val="24"/>
          <w:szCs w:val="24"/>
        </w:rPr>
        <w:t xml:space="preserve"> производственного обучения ГАПОУ СО </w:t>
      </w:r>
      <w:r w:rsidR="003B5502">
        <w:rPr>
          <w:rFonts w:ascii="Times New Roman" w:hAnsi="Times New Roman"/>
          <w:sz w:val="24"/>
          <w:szCs w:val="24"/>
        </w:rPr>
        <w:t xml:space="preserve">                </w:t>
      </w:r>
      <w:r w:rsidRPr="00F576DD">
        <w:rPr>
          <w:rFonts w:ascii="Times New Roman" w:hAnsi="Times New Roman"/>
          <w:sz w:val="24"/>
          <w:szCs w:val="24"/>
        </w:rPr>
        <w:t>«Каменск-Уральский агропромышленный техникум», 1К</w:t>
      </w:r>
      <w:r w:rsidRPr="000F6D67">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менова Алена Анатольевна, мастер производственного обучения по ОП «Сварщик», ВКК; преподаватель спец. дисциплин сварочного производства ГАПОУ </w:t>
      </w:r>
      <w:r w:rsidR="000506A9" w:rsidRPr="00F576DD">
        <w:rPr>
          <w:rFonts w:ascii="Times New Roman" w:hAnsi="Times New Roman"/>
          <w:bCs/>
          <w:sz w:val="24"/>
          <w:szCs w:val="24"/>
        </w:rPr>
        <w:t>СО</w:t>
      </w:r>
      <w:r w:rsidR="000506A9">
        <w:rPr>
          <w:rFonts w:ascii="Times New Roman" w:hAnsi="Times New Roman"/>
          <w:bCs/>
          <w:sz w:val="24"/>
          <w:szCs w:val="24"/>
        </w:rPr>
        <w:t xml:space="preserve"> «</w:t>
      </w:r>
      <w:r w:rsidRPr="00F576DD">
        <w:rPr>
          <w:rFonts w:ascii="Times New Roman" w:hAnsi="Times New Roman"/>
          <w:bCs/>
          <w:sz w:val="24"/>
          <w:szCs w:val="24"/>
        </w:rPr>
        <w:t>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нина Оксана Николае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ой группы «Промышленная экология и биотехнологии»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мовских Марина Сергеевна, мастер производственного обучения, мастер производственного обучения строительный профиля 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Надежда Владимир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Татьяна Александровна, мастер производственного обучения укрупненной группы профессий «Промышленная экология и биотехнологии»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дрина Татьяна Алексеевна, мастер производственного обучения,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гина Альфира Файзрахма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ой группы «Промышленная экология и биотехнологии»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овлева Лолита Анатольевна, мастер производственного обучения по ОП «Коммерсант в торговле», ВКК; преподаватель правовых и экономических дисциплин ГАПОУ СО «</w:t>
      </w:r>
      <w:r w:rsidR="000506A9">
        <w:rPr>
          <w:rFonts w:ascii="Times New Roman" w:hAnsi="Times New Roman"/>
          <w:bCs/>
          <w:sz w:val="24"/>
          <w:szCs w:val="24"/>
        </w:rPr>
        <w:t>Асбестовский политехникум», 1КК.</w:t>
      </w:r>
    </w:p>
    <w:p w:rsidR="00FE4EA2" w:rsidRPr="00061A63"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Марина Геннадьевна, методист ГАПОУ СО «Каменск-Уральский техникум торговли и сервиса», 1КК; преподаватель дисциплин общего гуманитарного и социально-экономического цикла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ина Геннадьевна, методист ГАПОУ СО «Каменск-Уральский техникум торговли и сервиса», ВКК;</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6"/>
          <w:szCs w:val="26"/>
        </w:rPr>
        <w:t xml:space="preserve">Ивина Наталья </w:t>
      </w:r>
      <w:r w:rsidRPr="000506A9">
        <w:rPr>
          <w:rFonts w:ascii="Times New Roman" w:hAnsi="Times New Roman"/>
          <w:sz w:val="24"/>
          <w:szCs w:val="24"/>
        </w:rPr>
        <w:t xml:space="preserve">Владимировна, методист, ГБПОУ СО «Сысертский социально-экономический техникум «Родник», </w:t>
      </w:r>
      <w:r w:rsidRPr="000506A9">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алыева Оксана Фаритовна, методист ГАПОУ СО «Каменск-Уральский агропромышленный техникум», 1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имова Юлия Юрьевна, методист,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Некрасова Юлия Александровна, методист ГАПОУ СО «Каменск-Уральский агропромышленный техникум», 1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Евгеньевна, методист, ВКК; преподаватель экономических дисциплин, общепрофессиональных и специальных дисциплин ОП «Коммерция (по отраслям)»</w:t>
      </w:r>
      <w:r w:rsidR="000506A9">
        <w:rPr>
          <w:rFonts w:ascii="Times New Roman" w:hAnsi="Times New Roman"/>
          <w:bCs/>
          <w:sz w:val="24"/>
          <w:szCs w:val="24"/>
        </w:rPr>
        <w:t xml:space="preserve"> </w:t>
      </w:r>
      <w:r w:rsidRPr="00F576DD">
        <w:rPr>
          <w:rFonts w:ascii="Times New Roman" w:hAnsi="Times New Roman"/>
          <w:bCs/>
          <w:sz w:val="24"/>
          <w:szCs w:val="24"/>
        </w:rPr>
        <w:t>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Марина Энгельсовна, методист, ВКК, ГАПОУ СО </w:t>
      </w:r>
      <w:r w:rsidRPr="00F576DD">
        <w:rPr>
          <w:rFonts w:ascii="Times New Roman" w:hAnsi="Times New Roman"/>
          <w:noProof/>
          <w:sz w:val="24"/>
          <w:szCs w:val="24"/>
        </w:rPr>
        <w:t>«КУТС и ЖКХ»</w:t>
      </w:r>
      <w:r w:rsidRPr="00F576DD">
        <w:rPr>
          <w:rFonts w:ascii="Times New Roman" w:hAnsi="Times New Roman"/>
          <w:bCs/>
          <w:sz w:val="24"/>
          <w:szCs w:val="24"/>
        </w:rPr>
        <w:t>, преподаватель экономических дисциплин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амова Елена Борисовна, методист, ГАПОУ СО «Каменск-Уральски</w:t>
      </w:r>
      <w:r w:rsidR="000506A9">
        <w:rPr>
          <w:rFonts w:ascii="Times New Roman" w:hAnsi="Times New Roman"/>
          <w:bCs/>
          <w:sz w:val="24"/>
          <w:szCs w:val="24"/>
        </w:rPr>
        <w:t>й политехнический колледж», 1КК.</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педагог дополнительного образования ГАПОУ СО «Каменск-Уральский агропромышленный техникум», 1КК</w:t>
      </w:r>
      <w:r w:rsidRPr="000F6D67">
        <w:rPr>
          <w:rFonts w:ascii="Times New Roman" w:hAnsi="Times New Roman"/>
          <w:sz w:val="24"/>
          <w:szCs w:val="24"/>
        </w:rPr>
        <w:t>;</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тникова Анна Юрьевна, педагог дополнительного образования, ГБПОУ СО «Каменск</w:t>
      </w:r>
      <w:r w:rsidR="000506A9">
        <w:rPr>
          <w:rFonts w:ascii="Times New Roman" w:hAnsi="Times New Roman"/>
          <w:bCs/>
          <w:sz w:val="24"/>
          <w:szCs w:val="24"/>
        </w:rPr>
        <w:t>-</w:t>
      </w:r>
      <w:r w:rsidRPr="00F576DD">
        <w:rPr>
          <w:rFonts w:ascii="Times New Roman" w:hAnsi="Times New Roman"/>
          <w:bCs/>
          <w:sz w:val="24"/>
          <w:szCs w:val="24"/>
        </w:rPr>
        <w:t>Ур</w:t>
      </w:r>
      <w:r>
        <w:rPr>
          <w:rFonts w:ascii="Times New Roman" w:hAnsi="Times New Roman"/>
          <w:bCs/>
          <w:sz w:val="24"/>
          <w:szCs w:val="24"/>
        </w:rPr>
        <w:t>альский педагогический колледж</w:t>
      </w:r>
      <w:r w:rsidRPr="000506A9">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Тетерин Илья Сергеевич, педагог дополнительного образования ГАПОУ СО «Каменск-Уральский агропромышленный техникум», 1КК.</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975476"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ырянова Елена Анатольевна, </w:t>
      </w:r>
      <w:r w:rsidR="003B5502">
        <w:rPr>
          <w:rFonts w:ascii="Times New Roman" w:hAnsi="Times New Roman"/>
          <w:sz w:val="24"/>
          <w:szCs w:val="24"/>
        </w:rPr>
        <w:t xml:space="preserve">педагог-организатор </w:t>
      </w:r>
      <w:r w:rsidRPr="00F576DD">
        <w:rPr>
          <w:rFonts w:ascii="Times New Roman" w:hAnsi="Times New Roman"/>
          <w:bCs/>
          <w:sz w:val="24"/>
          <w:szCs w:val="24"/>
        </w:rPr>
        <w:t>ГАПОУ СО «Каменск-Уральский политехнический колледж», ВКК</w:t>
      </w:r>
      <w:r w:rsidR="000506A9">
        <w:rPr>
          <w:rFonts w:ascii="Times New Roman" w:hAnsi="Times New Roman"/>
          <w:bCs/>
          <w:sz w:val="24"/>
          <w:szCs w:val="24"/>
        </w:rPr>
        <w:t>.</w:t>
      </w:r>
    </w:p>
    <w:p w:rsidR="00FE4EA2" w:rsidRPr="00061A63"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тникова Анна Юрьевна, педагог</w:t>
      </w:r>
      <w:r w:rsidR="000506A9">
        <w:rPr>
          <w:rFonts w:ascii="Times New Roman" w:hAnsi="Times New Roman"/>
          <w:bCs/>
          <w:sz w:val="24"/>
          <w:szCs w:val="24"/>
        </w:rPr>
        <w:t>-</w:t>
      </w:r>
      <w:r w:rsidRPr="00F576DD">
        <w:rPr>
          <w:rFonts w:ascii="Times New Roman" w:hAnsi="Times New Roman"/>
          <w:bCs/>
          <w:sz w:val="24"/>
          <w:szCs w:val="24"/>
        </w:rPr>
        <w:t>психолог, ГБПОУ СО «Каменск-Уральск</w:t>
      </w:r>
      <w:r w:rsidR="000506A9">
        <w:rPr>
          <w:rFonts w:ascii="Times New Roman" w:hAnsi="Times New Roman"/>
          <w:bCs/>
          <w:sz w:val="24"/>
          <w:szCs w:val="24"/>
        </w:rPr>
        <w:t>ий педагогический колледж», 1КК.</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а Лариса Николаевна, преподаватель физики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апова Наталья Борисовна, преподаватель экономических дисциплин,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темова Ольга Леонидовна, преподавпатель, математи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Наталья Петровна, преподаватель английского языка,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ракова Светлана Ивановна, преподаватель физики, ГАПОУ СО «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Бехтерева Ольга Юрьевна, преподаватель, общепрофессиональные дисциплины </w:t>
      </w:r>
      <w:r w:rsidR="008D1DE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ые модули по специальности среднего профессионально образования «Производство тугоплавких неметаллических и силикатных материалов и изделий»,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гданова Елена Владимировна, преподаватель</w:t>
      </w:r>
      <w:r w:rsidR="000506A9">
        <w:rPr>
          <w:rFonts w:ascii="Times New Roman" w:hAnsi="Times New Roman"/>
          <w:bCs/>
          <w:sz w:val="24"/>
          <w:szCs w:val="24"/>
        </w:rPr>
        <w:t xml:space="preserve"> </w:t>
      </w:r>
      <w:r w:rsidRPr="00F576DD">
        <w:rPr>
          <w:rFonts w:ascii="Times New Roman" w:hAnsi="Times New Roman"/>
          <w:bCs/>
          <w:sz w:val="24"/>
          <w:szCs w:val="24"/>
        </w:rPr>
        <w:t xml:space="preserve">русского языка и литературы, ГАПОУСО «Каменск-Уральский радиотехнический техникум»,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русницына Виктория Васильевна, преподаватель русского языка и литературы ГАПОУ СО«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ыкова Лилия Анатольевна, преподаватель, общепрофессиональные дисциплины и профессиональные модули по профессии среднего профессионально образования «Повар, кондитер», ГБПОУ СО «Сухоложский многопрофильный техникум», </w:t>
      </w:r>
      <w:r w:rsidR="000506A9">
        <w:rPr>
          <w:rFonts w:ascii="Times New Roman" w:hAnsi="Times New Roman"/>
          <w:sz w:val="24"/>
          <w:szCs w:val="24"/>
        </w:rPr>
        <w:t>1</w:t>
      </w:r>
      <w:r w:rsidRPr="00F576DD">
        <w:rPr>
          <w:rFonts w:ascii="Times New Roman" w:hAnsi="Times New Roman"/>
          <w:sz w:val="24"/>
          <w:szCs w:val="24"/>
        </w:rPr>
        <w:t>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кина Ирина Ивановна, преподаватель математики, ГАПОУ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глачева Елена Владимировна, преподаватель информатики и информационно-коммуникационных технологий,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рехова Оксана Александровна, преподаватель химии, биологии ГАПОУ СО «Каменск-Уральский агропромышленный техникум», ВКК</w:t>
      </w:r>
      <w:r w:rsidR="000506A9">
        <w:rPr>
          <w:rFonts w:ascii="Times New Roman" w:hAnsi="Times New Roman"/>
          <w:sz w:val="24"/>
          <w:szCs w:val="24"/>
        </w:rPr>
        <w:t>;</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506A9">
        <w:rPr>
          <w:rFonts w:ascii="Times New Roman" w:hAnsi="Times New Roman"/>
          <w:sz w:val="24"/>
          <w:szCs w:val="24"/>
        </w:rPr>
        <w:t xml:space="preserve">Ивина Наталья Владимировна, преподаватель физики и математики, ГБПОУ СО «Сысертский социально-экономический техникум «Родник»», </w:t>
      </w:r>
      <w:r w:rsidRPr="000506A9">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нцева Людмила Валерьевна, преподаватель, история и общественные дисциплины, правовое обеспечение профессиональной деятельности,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аваева Наталья Радиславовна, заместитель директора по УМР; преподаватель истории и социально-общественных дисциплин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женко Владимир Михайлович, преподав</w:t>
      </w:r>
      <w:r w:rsidR="000506A9">
        <w:rPr>
          <w:rFonts w:ascii="Times New Roman" w:eastAsia="Times New Roman" w:hAnsi="Times New Roman"/>
          <w:sz w:val="24"/>
          <w:szCs w:val="24"/>
        </w:rPr>
        <w:t>атель экономических дисциплин, ГБПОУ СО «</w:t>
      </w:r>
      <w:r w:rsidRPr="00F576DD">
        <w:rPr>
          <w:rFonts w:ascii="Times New Roman" w:eastAsia="Times New Roman" w:hAnsi="Times New Roman"/>
          <w:sz w:val="24"/>
          <w:szCs w:val="24"/>
        </w:rPr>
        <w:t>Богдановичский политехникум</w:t>
      </w:r>
      <w:r w:rsidR="000506A9">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корина Нина Егоровна, преподаватель, теория и методика преподавания иностранного языка,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тилова Ольга Владимировна, преподаватель английского языка ГАПОУ</w:t>
      </w:r>
      <w:r w:rsidR="000506A9">
        <w:rPr>
          <w:rFonts w:ascii="Times New Roman" w:hAnsi="Times New Roman"/>
          <w:bCs/>
          <w:sz w:val="24"/>
          <w:szCs w:val="24"/>
        </w:rPr>
        <w:t xml:space="preserve"> </w:t>
      </w:r>
      <w:r w:rsidRPr="00F576DD">
        <w:rPr>
          <w:rFonts w:ascii="Times New Roman" w:hAnsi="Times New Roman"/>
          <w:bCs/>
          <w:sz w:val="24"/>
          <w:szCs w:val="24"/>
        </w:rPr>
        <w:t>СО «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ндрашова Юлия Владимировна, преподаватель информатики, информационных технологий ГАПОУ СО «Каменск-Уральский агропромышленный техникум», 1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онева Ирина Валерьевна, преподаватель, общепрофессиональные дисциплины и профессиональные модули по профессии среднего профессионально образования «Сварщик (электросварочные и газосварочные работы)», ГБПОУ СО «Сухоложский многопрофильный техникум», </w:t>
      </w:r>
      <w:r w:rsidR="005636A0">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шева Ольга Сергеевна, преподаватель экономических дисциплин ГАПОУ СО «Белоярск</w:t>
      </w:r>
      <w:r w:rsidR="000506A9">
        <w:rPr>
          <w:rFonts w:ascii="Times New Roman" w:hAnsi="Times New Roman"/>
          <w:sz w:val="24"/>
          <w:szCs w:val="24"/>
        </w:rPr>
        <w:t>ий многопрофильный техникум», 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рявцева Светлана Леонидовна, преподаватель экономики, ГАПОУ СО «Берёзовский техникум «Профи», Берё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Лидия Андреевна, заместитель директора по УМР, ВКК, преподаватель географии, ГАПОУ СО «Берёзовский техникум «Профи», ВКК;</w:t>
      </w:r>
    </w:p>
    <w:p w:rsidR="00FE4EA2" w:rsidRPr="005636A0"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Ладейщикова Марина Николаевна, преподаватель информатики и информационных технологий, ГАПОУ СО «Белоярский многопрофильный техникум», ВКК;</w:t>
      </w:r>
    </w:p>
    <w:p w:rsidR="005636A0" w:rsidRPr="005636A0" w:rsidRDefault="005636A0" w:rsidP="004676D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5636A0">
        <w:rPr>
          <w:rFonts w:ascii="Times New Roman" w:hAnsi="Times New Roman"/>
          <w:bCs/>
          <w:sz w:val="24"/>
          <w:szCs w:val="24"/>
        </w:rPr>
        <w:t>Лобода Андрей Анатольевич, преподаватель физической культуры,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унов Дмитрий Валерьевич, преподаватель учебных дисциплин Информатика и информационно-коммуникативные технологии, Информатика и информационно-коммуникативные технологии в профессиональной деятельности, ГАПО</w:t>
      </w:r>
      <w:r w:rsidR="000506A9">
        <w:rPr>
          <w:rFonts w:ascii="Times New Roman" w:hAnsi="Times New Roman"/>
          <w:bCs/>
          <w:sz w:val="24"/>
          <w:szCs w:val="24"/>
        </w:rPr>
        <w:t xml:space="preserve"> </w:t>
      </w:r>
      <w:r w:rsidRPr="00F576DD">
        <w:rPr>
          <w:rFonts w:ascii="Times New Roman" w:hAnsi="Times New Roman"/>
          <w:bCs/>
          <w:sz w:val="24"/>
          <w:szCs w:val="24"/>
        </w:rPr>
        <w:t>У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ктева Елена Петровна, преподаватель экономических дисциплин,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патина Наталья Александровна, преподаватель русского языка и литературы,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нева Светлана Ивановна, преподаватель, общеобразовательные дисциплины, мате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кеева Ирина Кимовна, преподаватель, общеобразовательные дисциплины, философия, история,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омотенко София Антоновна, преподаватель русского языка и литературы ГАПОУ СО «Каменск-Уральский агропромышлен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сквина Любовь Александровна, преподаватель химии и биологии,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сковских Антонина Ивановна, преподаватель «Русский язык и литература», ГБПОУ СО «Сухоложский многопрофильный техникум», ВКК; </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слинская Александра Брониславовна, преподаватель истории,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хрина Елена Григорьевна, преподаватель русского языка и литературы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ухова Надежда Анатольевна, преподаватель математики и информатики, ГБПОУ СО "Б</w:t>
      </w:r>
      <w:r w:rsidR="000506A9">
        <w:rPr>
          <w:rFonts w:ascii="Times New Roman" w:hAnsi="Times New Roman"/>
          <w:sz w:val="24"/>
          <w:szCs w:val="24"/>
        </w:rPr>
        <w:t>огданович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инцев Михаил Анатольевич, преподаватель физической культуры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влова Марина Витальевна, преподаватель, методика преподавания иностранного языка,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стова Наталья Юрьевна, преподаватель, общеобразовательные дисциплины, химия,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дкорытова Диана Дмитриевна, </w:t>
      </w:r>
      <w:r w:rsidR="00B3725E">
        <w:rPr>
          <w:rFonts w:ascii="Times New Roman" w:hAnsi="Times New Roman"/>
          <w:bCs/>
          <w:sz w:val="24"/>
          <w:szCs w:val="24"/>
        </w:rPr>
        <w:t>преподаватель,</w:t>
      </w:r>
      <w:r w:rsidR="00B3725E" w:rsidRPr="00F576DD">
        <w:rPr>
          <w:rFonts w:ascii="Times New Roman" w:hAnsi="Times New Roman"/>
          <w:bCs/>
          <w:sz w:val="24"/>
          <w:szCs w:val="24"/>
        </w:rPr>
        <w:t xml:space="preserve"> русский</w:t>
      </w:r>
      <w:r w:rsidRPr="00F576DD">
        <w:rPr>
          <w:rFonts w:ascii="Times New Roman" w:hAnsi="Times New Roman"/>
          <w:bCs/>
          <w:sz w:val="24"/>
          <w:szCs w:val="24"/>
        </w:rPr>
        <w:t xml:space="preserve"> язык и литератур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мазкина Галина Дмитриевна, преподаватель истории и обществознания, ГАПОУ СО «Каменск – 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свирнина Анна Валерьевна, преподаватель математики и информатики,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упков Эдуард Викторович, мастер производственного обучения автотранспортного профиля, ВКК, преподаватель обществознани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диола Анна Ивановна, преподаватель, общеобразовательные дисциплины, физ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мазанова Елена Рифатовна, преподаватель английского языка,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шетникова Янина Евгеньевна, преподаватель математики,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а Галина Рафаэльевна, преподаватель русского языка и литературы,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стунова Татьяна Алексеевна, преподаватель физики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ыкина Наталья Ивановна, преподаватель, общеобразовательные дисциплины, русский язык и литератур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пт Оксана Алексеевна, преподаватель экономики, ГАПОУСО «Каменск-Уральский радиотехнический техникум»,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Марина Энгельсовна, методист ВКК, преподаватель экономических дисциплин, 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иражева Эльза Гарафовна, преподаватель, МХК, культурология, организация музыкальных занятий и музыкального досуга в дошкольных образовательных учреждениях, преподавание музыки и организация внеурочных музыкальных мероприятий в общеобразовательных учреждениях, преподавание в области дополнительного образования детей,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мина Елена Владимировна,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ысоев А</w:t>
      </w:r>
      <w:r>
        <w:rPr>
          <w:rFonts w:ascii="Times New Roman" w:hAnsi="Times New Roman"/>
          <w:sz w:val="24"/>
          <w:szCs w:val="24"/>
        </w:rPr>
        <w:t xml:space="preserve">нтон Сергеевич, преподаватель, </w:t>
      </w:r>
      <w:r w:rsidRPr="000506A9">
        <w:rPr>
          <w:rFonts w:ascii="Times New Roman" w:hAnsi="Times New Roman"/>
          <w:sz w:val="24"/>
          <w:szCs w:val="24"/>
        </w:rPr>
        <w:t>общепро</w:t>
      </w:r>
      <w:r w:rsidRPr="00F576DD">
        <w:rPr>
          <w:rFonts w:ascii="Times New Roman" w:hAnsi="Times New Roman"/>
          <w:sz w:val="24"/>
          <w:szCs w:val="24"/>
        </w:rPr>
        <w:t xml:space="preserve">фессиональные дисциплины </w:t>
      </w:r>
      <w:r w:rsidR="00ED2B5F">
        <w:rPr>
          <w:rFonts w:ascii="Times New Roman" w:hAnsi="Times New Roman"/>
          <w:sz w:val="24"/>
          <w:szCs w:val="24"/>
        </w:rPr>
        <w:t xml:space="preserve">                  </w:t>
      </w:r>
      <w:r w:rsidRPr="00F576DD">
        <w:rPr>
          <w:rFonts w:ascii="Times New Roman" w:hAnsi="Times New Roman"/>
          <w:sz w:val="24"/>
          <w:szCs w:val="24"/>
        </w:rPr>
        <w:t>и профессиональные модули по профессии среднего профессионально образования «Машинист крана (крановщик)», «Автомеханик»,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Тетерин Илья Сергеевич, преподаватель истории, географии ГАПОУ СО «Каменск-Уральский агропромышленный техникум», 1КК</w:t>
      </w:r>
      <w:r w:rsidR="000506A9">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това Наталья Федоровна, преподаватель, математика, организация занятий </w:t>
      </w:r>
      <w:r w:rsidR="00ED2B5F">
        <w:rPr>
          <w:rFonts w:ascii="Times New Roman" w:hAnsi="Times New Roman"/>
          <w:bCs/>
          <w:sz w:val="24"/>
          <w:szCs w:val="24"/>
        </w:rPr>
        <w:t xml:space="preserve">                    </w:t>
      </w:r>
      <w:r w:rsidRPr="00F576DD">
        <w:rPr>
          <w:rFonts w:ascii="Times New Roman" w:hAnsi="Times New Roman"/>
          <w:bCs/>
          <w:sz w:val="24"/>
          <w:szCs w:val="24"/>
        </w:rPr>
        <w:t xml:space="preserve">по основным общеобразовательным программам дошкольного образования, преподавание </w:t>
      </w:r>
      <w:r w:rsidR="00ED2B5F">
        <w:rPr>
          <w:rFonts w:ascii="Times New Roman" w:hAnsi="Times New Roman"/>
          <w:bCs/>
          <w:sz w:val="24"/>
          <w:szCs w:val="24"/>
        </w:rPr>
        <w:t xml:space="preserve">                      </w:t>
      </w:r>
      <w:r w:rsidRPr="00F576DD">
        <w:rPr>
          <w:rFonts w:ascii="Times New Roman" w:hAnsi="Times New Roman"/>
          <w:bCs/>
          <w:sz w:val="24"/>
          <w:szCs w:val="24"/>
        </w:rPr>
        <w:t>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етисова Елена Ивановна, заместитель директора по УПР; преподаватель математики, информатики, инф</w:t>
      </w:r>
      <w:r w:rsidR="005636A0">
        <w:rPr>
          <w:rFonts w:ascii="Times New Roman" w:hAnsi="Times New Roman"/>
          <w:bCs/>
          <w:sz w:val="24"/>
          <w:szCs w:val="24"/>
        </w:rPr>
        <w:t xml:space="preserve">ормационных технологий ГАПОУ СО </w:t>
      </w:r>
      <w:r w:rsidRPr="00F576DD">
        <w:rPr>
          <w:rFonts w:ascii="Times New Roman" w:hAnsi="Times New Roman"/>
          <w:bCs/>
          <w:sz w:val="24"/>
          <w:szCs w:val="24"/>
        </w:rPr>
        <w:t>«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лягина Ирина Владимировна, преп</w:t>
      </w:r>
      <w:r w:rsidR="005636A0">
        <w:rPr>
          <w:rFonts w:ascii="Times New Roman" w:hAnsi="Times New Roman"/>
          <w:bCs/>
          <w:sz w:val="24"/>
          <w:szCs w:val="24"/>
        </w:rPr>
        <w:t xml:space="preserve">одаватель информатики, ГБПОУ СО </w:t>
      </w:r>
      <w:r w:rsidRPr="00F576DD">
        <w:rPr>
          <w:rFonts w:ascii="Times New Roman" w:hAnsi="Times New Roman"/>
          <w:bCs/>
          <w:sz w:val="24"/>
          <w:szCs w:val="24"/>
        </w:rPr>
        <w:t>«Богдановичский политехникум</w:t>
      </w:r>
      <w:r w:rsidR="00B3725E" w:rsidRPr="00F576DD">
        <w:rPr>
          <w:rFonts w:ascii="Times New Roman" w:hAnsi="Times New Roman"/>
          <w:bCs/>
          <w:sz w:val="24"/>
          <w:szCs w:val="24"/>
        </w:rPr>
        <w:t>», ВКК</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данцева Тамара Исаевна, преподаватель физики,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илова Татьяна Александровна, преподаватель информатика, информационных технологий, дисциплин общепрофессионального цикла ГАПОУ СО «Каменск-Уральский агропромышленный техникум», В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ышева Елена Анатольевна преподаватель м</w:t>
      </w:r>
      <w:r w:rsidR="005636A0">
        <w:rPr>
          <w:rFonts w:ascii="Times New Roman" w:hAnsi="Times New Roman"/>
          <w:bCs/>
          <w:sz w:val="24"/>
          <w:szCs w:val="24"/>
        </w:rPr>
        <w:t xml:space="preserve">атематики, информатики ГАПОУ СО </w:t>
      </w:r>
      <w:r w:rsidRPr="00F576DD">
        <w:rPr>
          <w:rFonts w:ascii="Times New Roman" w:hAnsi="Times New Roman"/>
          <w:bCs/>
          <w:sz w:val="24"/>
          <w:szCs w:val="24"/>
        </w:rPr>
        <w:t>«</w:t>
      </w:r>
      <w:r w:rsidR="000506A9">
        <w:rPr>
          <w:rFonts w:ascii="Times New Roman" w:hAnsi="Times New Roman"/>
          <w:bCs/>
          <w:sz w:val="24"/>
          <w:szCs w:val="24"/>
        </w:rPr>
        <w:t>Асбестовский политехникум», ВКК.</w:t>
      </w:r>
    </w:p>
    <w:p w:rsidR="00FE4EA2" w:rsidRPr="005636A0"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профессиона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фанасьева Марина Геннадьевна, методист ГАПОУ СО «Каменск-Уральский техникум торговли и сервиса», 1КК; преподаватель дисциплин общего гуманитарного и социально-экономического цикла,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бнова Вера Анатолье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еличко Алена Игоревна, преподаватель, общепрофессиональные, специальные дисциплины, информатика, ГАПОУ СО «Каменск-Уральский политехн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Воронова Татьяна Николаевна, преподаватель общепрофессиональных дисциплин укрупненной группы «Экономика и управление», ГАПОУ СО</w:t>
      </w:r>
      <w:r w:rsidR="00EE6899">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фанова Людмила Павловна, преподаватель общепрофессиональных дисциплин укрупненной группы «Промышленная экол</w:t>
      </w:r>
      <w:r w:rsidR="00ED2B5F">
        <w:rPr>
          <w:rFonts w:ascii="Times New Roman" w:hAnsi="Times New Roman"/>
          <w:bCs/>
          <w:sz w:val="24"/>
          <w:szCs w:val="24"/>
        </w:rPr>
        <w:t xml:space="preserve">огия и биотехнологии», ГАПОУ СО </w:t>
      </w:r>
      <w:r w:rsidRPr="00F576DD">
        <w:rPr>
          <w:rFonts w:ascii="Times New Roman" w:hAnsi="Times New Roman"/>
          <w:bCs/>
          <w:sz w:val="24"/>
          <w:szCs w:val="24"/>
        </w:rPr>
        <w:t>«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Елена Валенти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ых групп «Промышленная экология и биотехнологии», «Сервис и туризм» ГАПОУ СО «Каменск-Уральский техникум торговли и сервиса», ВКК;</w:t>
      </w:r>
    </w:p>
    <w:p w:rsidR="00FE4EA2" w:rsidRPr="00532E8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532E87">
        <w:rPr>
          <w:rFonts w:ascii="Times New Roman" w:hAnsi="Times New Roman"/>
          <w:sz w:val="24"/>
          <w:szCs w:val="24"/>
        </w:rPr>
        <w:t xml:space="preserve">Ивина Наталья Владимировна, преподаватель общепрофессиональных дисциплин </w:t>
      </w:r>
      <w:r w:rsidR="00ED2B5F">
        <w:rPr>
          <w:rFonts w:ascii="Times New Roman" w:hAnsi="Times New Roman"/>
          <w:sz w:val="24"/>
          <w:szCs w:val="24"/>
        </w:rPr>
        <w:t xml:space="preserve">             </w:t>
      </w:r>
      <w:r w:rsidRPr="00532E87">
        <w:rPr>
          <w:rFonts w:ascii="Times New Roman" w:hAnsi="Times New Roman"/>
          <w:sz w:val="24"/>
          <w:szCs w:val="24"/>
        </w:rPr>
        <w:t xml:space="preserve">и профессионального модуля специальности «Экономика и бухгалтерский учет», ГБПОУ СО «Сысертский социально-экономический техникум «Родник»», </w:t>
      </w:r>
      <w:r w:rsidRPr="00532E87">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марова Ольга Вячеславовна, преподаватель общепрофессиональных дисциплин электрорадиотехнического профиля, ГАПОУ СО «Каменск-Уральский радиотехнически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вулько Юлия Евгеньевна, преподаватель общепрофессиональных дисциплин укрупненной группы «Сервис и туризм»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гунова Ольга Анатольевна, преподаватель учебных дисциплин общепрофессионального и профессионального циклов (ОПОП ППССЗ укрупненных групп Экономика и управление (Менеджмент) и Транспортные средства), ГАПОУ СО «Каменск</w:t>
      </w:r>
      <w:r w:rsidR="00532E87">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мтева Наталья Викторовна, преподаватель общепрофессиональных дисциплин укрупненной группы «Экономика и управление»,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скутова Ольга Анатольевна, преподаватель общепрофессиональных дисциплин электрорадиотехнического профиля, ГАПОУ</w:t>
      </w:r>
      <w:r w:rsidR="00532E87">
        <w:rPr>
          <w:rFonts w:ascii="Times New Roman" w:hAnsi="Times New Roman"/>
          <w:bCs/>
          <w:sz w:val="24"/>
          <w:szCs w:val="24"/>
        </w:rPr>
        <w:t xml:space="preserve"> </w:t>
      </w:r>
      <w:r w:rsidRPr="00F576DD">
        <w:rPr>
          <w:rFonts w:ascii="Times New Roman" w:hAnsi="Times New Roman"/>
          <w:bCs/>
          <w:sz w:val="24"/>
          <w:szCs w:val="24"/>
        </w:rPr>
        <w:t>СО</w:t>
      </w:r>
      <w:r w:rsidR="00532E87">
        <w:rPr>
          <w:rFonts w:ascii="Times New Roman" w:hAnsi="Times New Roman"/>
          <w:bCs/>
          <w:sz w:val="24"/>
          <w:szCs w:val="24"/>
        </w:rPr>
        <w:t xml:space="preserve"> </w:t>
      </w:r>
      <w:r w:rsidRPr="00F576DD">
        <w:rPr>
          <w:rFonts w:ascii="Times New Roman" w:hAnsi="Times New Roman"/>
          <w:bCs/>
          <w:sz w:val="24"/>
          <w:szCs w:val="24"/>
        </w:rPr>
        <w:t>«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ртышина Елена Петро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отовилов Михаил Анатольевич, преподаватель дисциплины общепрофессионального и профессионального циклов ГАПОУ СО «Каменск-Уральский агропромышленный техникум», 1КК</w:t>
      </w:r>
      <w:r w:rsidR="00532E8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преподаватель дисциплины общепрофессионального и профессионального циклов ГАПОУ СО «Каменск-Уральский агропромышленный техникум», 1КК</w:t>
      </w:r>
      <w:r w:rsidR="00E54631">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етровская Татьяна Владимировна, преподаватель физики, электротехник, дисциплин общепрофессионального цикла ГАПОУ СО «Каменск-Уральский агропромышленный техникум», 1КК</w:t>
      </w:r>
      <w:r w:rsidR="00E54631">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ьщикова Людмила Александровна, преподаватель, общепрофессиональные, специальные дисциплины, экономические, ГАПОУ СО «Каменск-Уральский политехнический колледж», 1КК, кандидат педагогических нау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Пономарева Марина Александровна, препода</w:t>
      </w:r>
      <w:r w:rsidR="00E54631">
        <w:rPr>
          <w:rFonts w:ascii="Times New Roman" w:eastAsia="Times New Roman" w:hAnsi="Times New Roman"/>
          <w:sz w:val="24"/>
          <w:szCs w:val="24"/>
          <w:lang w:eastAsia="ru-RU"/>
        </w:rPr>
        <w:t xml:space="preserve">ватель экономических дисциплин </w:t>
      </w:r>
      <w:r w:rsidRPr="00F576DD">
        <w:rPr>
          <w:rFonts w:ascii="Times New Roman" w:eastAsia="Times New Roman" w:hAnsi="Times New Roman"/>
          <w:sz w:val="24"/>
          <w:szCs w:val="24"/>
          <w:lang w:eastAsia="ru-RU"/>
        </w:rPr>
        <w:t xml:space="preserve">ГАПОУ СО «Каменск-Уральский </w:t>
      </w:r>
      <w:r>
        <w:rPr>
          <w:rFonts w:ascii="Times New Roman" w:eastAsia="Times New Roman" w:hAnsi="Times New Roman"/>
          <w:sz w:val="24"/>
          <w:szCs w:val="24"/>
          <w:lang w:eastAsia="ru-RU"/>
        </w:rPr>
        <w:t>агропромышлен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Евгеньевна, методист, ВКК; преподаватель экономических дисциплин, общепрофессиональных и специальных дисциплин ОП «Коммерция (по отраслям)»</w:t>
      </w:r>
      <w:r w:rsidR="00E54631">
        <w:rPr>
          <w:rFonts w:ascii="Times New Roman" w:hAnsi="Times New Roman"/>
          <w:bCs/>
          <w:sz w:val="24"/>
          <w:szCs w:val="24"/>
        </w:rPr>
        <w:t xml:space="preserve"> </w:t>
      </w:r>
      <w:r w:rsidRPr="00F576DD">
        <w:rPr>
          <w:rFonts w:ascii="Times New Roman" w:hAnsi="Times New Roman"/>
          <w:bCs/>
          <w:sz w:val="24"/>
          <w:szCs w:val="24"/>
        </w:rPr>
        <w:t>ГАПОУ СО «Асбестовский политехникум», 1К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Рулев Петр Федорович, преподаватель дисциплин общепрофессионального </w:t>
      </w:r>
      <w:r w:rsidR="00ED2B5F">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ого циклов ГАПОУ СО «Каменск-Уральский агропромышленный техникум», ВКК</w:t>
      </w:r>
      <w:r>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Самохина Наталья Георгиевна, преподаватель дисциплин общепрофессионального </w:t>
      </w:r>
      <w:r w:rsidR="00ED2B5F">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ого циклов ГАПОУ СО «Каменск-Уральский агропромышленный техникум», ВКК</w:t>
      </w:r>
      <w:r>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рицына Галина Анатольевна, заместитель директора по УПР, преподаватель общепрофессиональных дисциплин по ОП «Механизация сельского хозяйства»,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карев Петр Иосифович, преподаватель учебных дисциплин общепрофессионального и профессионального циклов (ОПОП ППКРС и ОПОП ППССЗ укрупненной группы Транспортные средства), ГАПОУ СО «Каменск-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етьякова Марина Александровна, преподаватель общепрофессиональных дисциплин укрупненной группы специальностей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фимцева Ирина Борисовна, преподаватель учебных дисциплин общепрофессионального и профессионального циклов (ОПОП ППССЗ укрупненных групп Культура и искусство (Дизайн) и Сфера обслуживания (Сервис)), ГАПОУ СО «Каменск-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ролова Наталья Валерьевна, преподаватель учебных дисциплин общепрофессионального и профессионального циклов (ОПОП ППССЗ укрупненных групп Культура и искусство (Дизайн) и Сфера обслуживания (Сервис), ГАПОУ СО «Каменск-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ролухина Марина Александровна, преподаватель общепрофессиональных дисциплин укрупненной группы «Экономика и управление», ГА</w:t>
      </w:r>
      <w:r w:rsidR="00E54631">
        <w:rPr>
          <w:rFonts w:ascii="Times New Roman" w:hAnsi="Times New Roman"/>
          <w:bCs/>
          <w:sz w:val="24"/>
          <w:szCs w:val="24"/>
        </w:rPr>
        <w:t>П</w:t>
      </w:r>
      <w:r w:rsidRPr="00F576DD">
        <w:rPr>
          <w:rFonts w:ascii="Times New Roman" w:hAnsi="Times New Roman"/>
          <w:bCs/>
          <w:sz w:val="24"/>
          <w:szCs w:val="24"/>
        </w:rPr>
        <w:t>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гина Юлия Сергее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илова Татьяна Александровна, преподаватель информатика, информационных технологий, дисциплин общепрофессионального цикла ГАПОУ СО «Каменск-Уральский агропромышленный техникум», ВК</w:t>
      </w:r>
      <w:r w:rsidRPr="00C864CC">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Язовских Светлана Дмитриевна, преподаватель общепрофессиональных дисциплин укрупненной группы «Экономика и управление», ГАПОУ СО</w:t>
      </w:r>
      <w:r w:rsidR="00E54631">
        <w:rPr>
          <w:rFonts w:ascii="Times New Roman" w:hAnsi="Times New Roman"/>
          <w:sz w:val="24"/>
          <w:szCs w:val="24"/>
        </w:rPr>
        <w:t xml:space="preserve"> </w:t>
      </w:r>
      <w:r w:rsidRPr="00F576DD">
        <w:rPr>
          <w:rFonts w:ascii="Times New Roman" w:hAnsi="Times New Roman"/>
          <w:sz w:val="24"/>
          <w:szCs w:val="24"/>
        </w:rPr>
        <w:t xml:space="preserve">«Каменск-Уральский техникум торговли и сервиса», </w:t>
      </w:r>
      <w:r w:rsidRPr="00F576DD">
        <w:rPr>
          <w:rFonts w:ascii="Times New Roman" w:hAnsi="Times New Roman"/>
          <w:bCs/>
          <w:sz w:val="24"/>
          <w:szCs w:val="24"/>
        </w:rPr>
        <w:t>Муниципальное образование «Город Каменск-Уральский»,</w:t>
      </w:r>
      <w:r w:rsidR="00E54631">
        <w:rPr>
          <w:rFonts w:ascii="Times New Roman" w:hAnsi="Times New Roman"/>
          <w:sz w:val="24"/>
          <w:szCs w:val="24"/>
        </w:rPr>
        <w:t>1КК.</w:t>
      </w:r>
    </w:p>
    <w:p w:rsidR="00FE4EA2" w:rsidRPr="005636A0"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Аглиулина Земфира Тагировна, преподаватель специальных дисциплин по ОП Мастер отделочных строительных работ, ГАПОУ 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чугова Людмила Николаевна, преподаватель, общепрофессиональные, специальные дисциплины по направлению «Информационные системы», инфор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хтерева Ольга Юрьевна, </w:t>
      </w:r>
      <w:r w:rsidR="00E54631">
        <w:rPr>
          <w:rFonts w:ascii="Times New Roman" w:hAnsi="Times New Roman"/>
          <w:bCs/>
          <w:sz w:val="24"/>
          <w:szCs w:val="24"/>
        </w:rPr>
        <w:t>п</w:t>
      </w:r>
      <w:r w:rsidRPr="00F576DD">
        <w:rPr>
          <w:rFonts w:ascii="Times New Roman" w:hAnsi="Times New Roman"/>
          <w:bCs/>
          <w:sz w:val="24"/>
          <w:szCs w:val="24"/>
        </w:rPr>
        <w:t xml:space="preserve">реподаватель </w:t>
      </w:r>
      <w:r w:rsidR="00E54631">
        <w:rPr>
          <w:rFonts w:ascii="Times New Roman" w:hAnsi="Times New Roman"/>
          <w:bCs/>
          <w:sz w:val="24"/>
          <w:szCs w:val="24"/>
        </w:rPr>
        <w:t>п</w:t>
      </w:r>
      <w:r w:rsidRPr="00F576DD">
        <w:rPr>
          <w:rFonts w:ascii="Times New Roman" w:hAnsi="Times New Roman"/>
          <w:bCs/>
          <w:sz w:val="24"/>
          <w:szCs w:val="24"/>
        </w:rPr>
        <w:t>роизводство тугоплавких неметаллических и силикатных материалов и изделий, ГБПОУ СО «Сухолож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колюк Борис Васильевич, преподаватель специальных дисциплин ОПОП «Техническое обслуживание и ремонт автомобильного транспорта», ГБПОУ СО «Богдановичский политехникум»,</w:t>
      </w:r>
      <w:r w:rsidR="00E5463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нчарова Мария Афанасьевна, преподаватель экономических дисциплин 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рман Семен Михайлович, преподаватель (машиностроительный профиль), ГБПОУ СО «Богдановичский политехникум</w:t>
      </w:r>
      <w:r w:rsidR="00B3725E" w:rsidRPr="00F576DD">
        <w:rPr>
          <w:rFonts w:ascii="Times New Roman" w:hAnsi="Times New Roman"/>
          <w:bCs/>
          <w:sz w:val="24"/>
          <w:szCs w:val="24"/>
        </w:rPr>
        <w:t>», ВКК</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авыдова Наталия Петровна, преподаватель, специальные дисциплины, электротехнические дисциплины,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иок Светлана Вячеславовна, преподаватель, МХК, ИЗО,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нцева Людмила Валерьевна, преподаватель, история и общественные дисциплины, правовое обеспечение профессиональной деятельности,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мыкова Ирина Михайловна, преподаватель, общепрофессиональные, специальные дисциплины по направлению «Информационные системы», инфор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енских Ирина Викторовна, преподаватель специальных дисциплин строительного профиля, ГАПОУ СО «КУТС И ЖКХ»,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а Нина Егоровна, преподаватель, теория и методика преподавания иностранного язы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ряшова Татьяна Анатольевна, преподаватель (электротехнический и электромеханический профиль), ГБПОУ СО «Богдановичский политехникум»,</w:t>
      </w:r>
      <w:r w:rsidR="00E5463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ковкина Ирина Григорьевна, преподаватель спец.дисциплин по ОП «Повар, кондитер», ГАПОУ СО«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хаметшина Эльвира Фанисовна, преподаватель специальных дисциплин по ОП Сварщик (электросварочные и газосварочные работы), ГАПОУ СО «Берёзовский техникум «Профи»,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веров Иван Аркадьевич, преподаватель, специальные дисциплины, технология машиностроения, ГАПОУ СО «Каменск-Уральский политехнический колледж», ВКК;</w:t>
      </w:r>
    </w:p>
    <w:p w:rsidR="00FE4EA2" w:rsidRPr="000B37E8"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B37E8">
        <w:rPr>
          <w:rFonts w:ascii="Times New Roman" w:hAnsi="Times New Roman"/>
          <w:sz w:val="24"/>
          <w:szCs w:val="24"/>
        </w:rPr>
        <w:t>Нечаева Ольга Борисовна, преподаватель горно-механического профиля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зорнина Ирина Анатольевна, преподаватель специальных дисциплин ОПОП «Производство тугоплавких неметаллических и силикатных материалов и изделий», ГБПОУ СО «Богданович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влова Марина Витальевна, преподаватель, методика преподавания иностранного язы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пова Светлана Евгеньевна, методист, ВКК; преподаватель экономических дисциплин, общепрофессиональных и специальных дисциплин ОП «Коммерция </w:t>
      </w:r>
      <w:r w:rsidR="00ED2B5F">
        <w:rPr>
          <w:rFonts w:ascii="Times New Roman" w:hAnsi="Times New Roman"/>
          <w:bCs/>
          <w:sz w:val="24"/>
          <w:szCs w:val="24"/>
        </w:rPr>
        <w:t xml:space="preserve">                                   </w:t>
      </w:r>
      <w:r w:rsidRPr="00F576DD">
        <w:rPr>
          <w:rFonts w:ascii="Times New Roman" w:hAnsi="Times New Roman"/>
          <w:bCs/>
          <w:sz w:val="24"/>
          <w:szCs w:val="24"/>
        </w:rPr>
        <w:t>(по отраслям)»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блев Анатолий Сергеевич, преподаватель дисциплин автотранспортного профил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ычик Елена Викторовна, преподаватель, педагогическая музыкально-исполнительская деятельность, преподавание в области дополнительного образования детей (музыкальная деятельность), ГБПОУ СО «Каменск-Уральски</w:t>
      </w:r>
      <w:r w:rsidR="000B37E8">
        <w:rPr>
          <w:rFonts w:ascii="Times New Roman" w:hAnsi="Times New Roman"/>
          <w:bCs/>
          <w:sz w:val="24"/>
          <w:szCs w:val="24"/>
        </w:rPr>
        <w:t>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вина Ольга Николаевна, преподаватель информационных дисциплин </w:t>
      </w:r>
      <w:r w:rsidR="005636A0">
        <w:rPr>
          <w:rFonts w:ascii="Times New Roman" w:hAnsi="Times New Roman"/>
          <w:bCs/>
          <w:sz w:val="24"/>
          <w:szCs w:val="24"/>
        </w:rPr>
        <w:t xml:space="preserve">                          </w:t>
      </w:r>
      <w:r w:rsidRPr="00F576DD">
        <w:rPr>
          <w:rFonts w:ascii="Times New Roman" w:hAnsi="Times New Roman"/>
          <w:bCs/>
          <w:sz w:val="24"/>
          <w:szCs w:val="24"/>
        </w:rPr>
        <w:t>ОП «Программирование компьютерных систем»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енова Ольга Михайловна, преподаватель, п</w:t>
      </w:r>
      <w:r w:rsidRPr="00F576DD">
        <w:rPr>
          <w:rFonts w:ascii="Times New Roman" w:eastAsia="Times New Roman" w:hAnsi="Times New Roman"/>
          <w:bCs/>
          <w:sz w:val="24"/>
          <w:szCs w:val="24"/>
          <w:lang w:eastAsia="ru-RU"/>
        </w:rPr>
        <w:t xml:space="preserve">реподавание в области дополнительного образования </w:t>
      </w:r>
      <w:r w:rsidR="000B37E8" w:rsidRPr="00F576DD">
        <w:rPr>
          <w:rFonts w:ascii="Times New Roman" w:eastAsia="Times New Roman" w:hAnsi="Times New Roman"/>
          <w:bCs/>
          <w:sz w:val="24"/>
          <w:szCs w:val="24"/>
          <w:lang w:eastAsia="ru-RU"/>
        </w:rPr>
        <w:t xml:space="preserve">детей, </w:t>
      </w:r>
      <w:r w:rsidR="000B37E8" w:rsidRPr="00F576DD">
        <w:rPr>
          <w:rFonts w:ascii="Times New Roman" w:hAnsi="Times New Roman"/>
          <w:bCs/>
          <w:sz w:val="24"/>
          <w:szCs w:val="24"/>
          <w:lang w:eastAsia="ru-RU"/>
        </w:rPr>
        <w:t>ГБПОУ СО</w:t>
      </w:r>
      <w:r w:rsidRPr="00F576DD">
        <w:rPr>
          <w:rFonts w:ascii="Times New Roman" w:hAnsi="Times New Roman"/>
          <w:bCs/>
          <w:sz w:val="24"/>
          <w:szCs w:val="24"/>
          <w:lang w:eastAsia="ru-RU"/>
        </w:rPr>
        <w:t xml:space="preserve"> «Каменск</w:t>
      </w:r>
      <w:r w:rsidR="000B37E8">
        <w:rPr>
          <w:rFonts w:ascii="Times New Roman" w:hAnsi="Times New Roman"/>
          <w:bCs/>
          <w:sz w:val="24"/>
          <w:szCs w:val="24"/>
          <w:lang w:eastAsia="ru-RU"/>
        </w:rPr>
        <w:t>-</w:t>
      </w:r>
      <w:r w:rsidRPr="00F576DD">
        <w:rPr>
          <w:rFonts w:ascii="Times New Roman" w:hAnsi="Times New Roman"/>
          <w:bCs/>
          <w:sz w:val="24"/>
          <w:szCs w:val="24"/>
          <w:lang w:eastAsia="ru-RU"/>
        </w:rPr>
        <w:t>Уральский педагогический колледж»</w:t>
      </w:r>
      <w:r w:rsidRPr="00F576DD">
        <w:rPr>
          <w:rFonts w:ascii="Times New Roman" w:eastAsia="Times New Roman" w:hAnsi="Times New Roman"/>
          <w:sz w:val="24"/>
          <w:szCs w:val="24"/>
          <w:lang w:eastAsia="ru-RU"/>
        </w:rPr>
        <w:t>,1КК</w:t>
      </w:r>
      <w:r w:rsidR="000B37E8">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монова Ирина Николаевна, преподаватель, педагогическая музыкально-исполнительская деятельность, преподавание в области дополнительного образования детей (музыкальная деятельность),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мченко Лариса Сережитиновна, преподаватель специальных ди</w:t>
      </w:r>
      <w:r w:rsidR="000B37E8">
        <w:rPr>
          <w:rFonts w:ascii="Times New Roman" w:hAnsi="Times New Roman"/>
          <w:sz w:val="24"/>
          <w:szCs w:val="24"/>
        </w:rPr>
        <w:t xml:space="preserve">сциплин строительного профиля, </w:t>
      </w:r>
      <w:r w:rsidRPr="00F576DD">
        <w:rPr>
          <w:rFonts w:ascii="Times New Roman" w:hAnsi="Times New Roman"/>
          <w:sz w:val="24"/>
          <w:szCs w:val="24"/>
        </w:rPr>
        <w:t>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ражева Эльза Гарафовна, преподаватель, МХК, культурология, организация музыкальных занятий и</w:t>
      </w:r>
      <w:r w:rsidR="00ED2B5F">
        <w:rPr>
          <w:rFonts w:ascii="Times New Roman" w:hAnsi="Times New Roman"/>
          <w:bCs/>
          <w:sz w:val="24"/>
          <w:szCs w:val="24"/>
        </w:rPr>
        <w:t xml:space="preserve"> музыкального досуга в </w:t>
      </w:r>
      <w:r w:rsidRPr="00F576DD">
        <w:rPr>
          <w:rFonts w:ascii="Times New Roman" w:hAnsi="Times New Roman"/>
          <w:bCs/>
          <w:sz w:val="24"/>
          <w:szCs w:val="24"/>
        </w:rPr>
        <w:t>дошкольных образовательных учр</w:t>
      </w:r>
      <w:r w:rsidR="00ED2B5F">
        <w:rPr>
          <w:rFonts w:ascii="Times New Roman" w:hAnsi="Times New Roman"/>
          <w:bCs/>
          <w:sz w:val="24"/>
          <w:szCs w:val="24"/>
        </w:rPr>
        <w:t xml:space="preserve">еждениях, преподавание музыки и </w:t>
      </w:r>
      <w:r w:rsidRPr="00F576DD">
        <w:rPr>
          <w:rFonts w:ascii="Times New Roman" w:hAnsi="Times New Roman"/>
          <w:bCs/>
          <w:sz w:val="24"/>
          <w:szCs w:val="24"/>
        </w:rPr>
        <w:t xml:space="preserve">организация внеурочных музыкальных мероприятий </w:t>
      </w:r>
      <w:r w:rsidR="00ED2B5F">
        <w:rPr>
          <w:rFonts w:ascii="Times New Roman" w:hAnsi="Times New Roman"/>
          <w:bCs/>
          <w:sz w:val="24"/>
          <w:szCs w:val="24"/>
        </w:rPr>
        <w:t xml:space="preserve">                                             </w:t>
      </w:r>
      <w:r w:rsidRPr="00F576DD">
        <w:rPr>
          <w:rFonts w:ascii="Times New Roman" w:hAnsi="Times New Roman"/>
          <w:bCs/>
          <w:sz w:val="24"/>
          <w:szCs w:val="24"/>
        </w:rPr>
        <w:t>в</w:t>
      </w:r>
      <w:r w:rsidR="00ED2B5F">
        <w:rPr>
          <w:rFonts w:ascii="Times New Roman" w:hAnsi="Times New Roman"/>
          <w:bCs/>
          <w:sz w:val="24"/>
          <w:szCs w:val="24"/>
        </w:rPr>
        <w:t xml:space="preserve"> </w:t>
      </w:r>
      <w:r w:rsidRPr="00F576DD">
        <w:rPr>
          <w:rFonts w:ascii="Times New Roman" w:hAnsi="Times New Roman"/>
          <w:bCs/>
          <w:sz w:val="24"/>
          <w:szCs w:val="24"/>
        </w:rPr>
        <w:t>общеобразовательных учреждениях, преподавание в</w:t>
      </w:r>
      <w:r w:rsidR="00ED2B5F">
        <w:rPr>
          <w:rFonts w:ascii="Times New Roman" w:hAnsi="Times New Roman"/>
          <w:bCs/>
          <w:sz w:val="24"/>
          <w:szCs w:val="24"/>
        </w:rPr>
        <w:t xml:space="preserve"> </w:t>
      </w:r>
      <w:r w:rsidRPr="00F576DD">
        <w:rPr>
          <w:rFonts w:ascii="Times New Roman" w:hAnsi="Times New Roman"/>
          <w:bCs/>
          <w:sz w:val="24"/>
          <w:szCs w:val="24"/>
        </w:rPr>
        <w:t>области дополнительного образования детей (музыкальная деятельность), ГБПОУ СО</w:t>
      </w:r>
      <w:r w:rsidR="00ED2B5F">
        <w:rPr>
          <w:rFonts w:ascii="Times New Roman" w:hAnsi="Times New Roman"/>
          <w:bCs/>
          <w:sz w:val="24"/>
          <w:szCs w:val="24"/>
        </w:rPr>
        <w:t xml:space="preserve"> </w:t>
      </w:r>
      <w:r w:rsidRPr="00F576DD">
        <w:rPr>
          <w:rFonts w:ascii="Times New Roman" w:hAnsi="Times New Roman"/>
          <w:bCs/>
          <w:sz w:val="24"/>
          <w:szCs w:val="24"/>
        </w:rPr>
        <w:t>«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мина Елена Владимировна,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Елена Михайловна, заведующий социально–педагогическим отделом, преподаватель, технология,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уворкова Эльвира Анатольевна, преподаватель, ритмика, организация музыкальных занятий и музыкального досуга в дошкольных образовательных учреждениях, преподавание музыки и организация внеурочных музыкальных мероприятий в общеобразовательных учреждениях, преподавание в области дополнительного образования детей (хореография), ГБПОУ СО «Каменск-Уральский педагогический колледж»,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мерева Людмила Петровна, преподаватель, психология и педагогика, организация занятий по основным общеобразовательным программам дошкольного образования, преподавание по программам начального общего образования, организация внеурочной деятельности и обще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това Наталья Федоровна, преподаватель, математика, организация занятий </w:t>
      </w:r>
      <w:r w:rsidR="00ED2B5F">
        <w:rPr>
          <w:rFonts w:ascii="Times New Roman" w:hAnsi="Times New Roman"/>
          <w:bCs/>
          <w:sz w:val="24"/>
          <w:szCs w:val="24"/>
        </w:rPr>
        <w:t xml:space="preserve">                       </w:t>
      </w:r>
      <w:r w:rsidRPr="00F576DD">
        <w:rPr>
          <w:rFonts w:ascii="Times New Roman" w:hAnsi="Times New Roman"/>
          <w:bCs/>
          <w:sz w:val="24"/>
          <w:szCs w:val="24"/>
        </w:rPr>
        <w:t xml:space="preserve">по основным общеобразовательным программам дошкольного образования, преподавание </w:t>
      </w:r>
      <w:r w:rsidR="00ED2B5F">
        <w:rPr>
          <w:rFonts w:ascii="Times New Roman" w:hAnsi="Times New Roman"/>
          <w:bCs/>
          <w:sz w:val="24"/>
          <w:szCs w:val="24"/>
        </w:rPr>
        <w:t xml:space="preserve">                     </w:t>
      </w:r>
      <w:r w:rsidRPr="00F576DD">
        <w:rPr>
          <w:rFonts w:ascii="Times New Roman" w:hAnsi="Times New Roman"/>
          <w:bCs/>
          <w:sz w:val="24"/>
          <w:szCs w:val="24"/>
        </w:rPr>
        <w:t>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хматова Аклима Хабибулловна, заведующий отделением,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милова Елена Анатольевна, заместитель директора по УПР, преподаватель дисциплин строительного профиля, ГАПОУ СО «Белоярский</w:t>
      </w:r>
      <w:r w:rsidR="00AF51D7">
        <w:rPr>
          <w:rFonts w:ascii="Times New Roman" w:hAnsi="Times New Roman"/>
          <w:bCs/>
          <w:sz w:val="24"/>
          <w:szCs w:val="24"/>
        </w:rPr>
        <w:t xml:space="preserve"> многопрофильный техникум», ВКК.</w:t>
      </w:r>
    </w:p>
    <w:p w:rsidR="00FE4EA2" w:rsidRPr="005636A0" w:rsidRDefault="00FE4EA2" w:rsidP="004676DB">
      <w:pPr>
        <w:tabs>
          <w:tab w:val="left" w:pos="0"/>
          <w:tab w:val="left" w:pos="284"/>
          <w:tab w:val="left" w:pos="567"/>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ников Владимир Михайлович, преподаватель-организатор основ безопасности жизнедеятельности, ГБПОУ СО «Богдановичский политехникум»,</w:t>
      </w:r>
      <w:r w:rsidR="005636A0">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лковников Александр Георгиевич, преподаватель-организатор основ безопасности жизнедеятельности ГАПОУ СО «Каменск-Уральский те</w:t>
      </w:r>
      <w:r w:rsidR="00AF51D7">
        <w:rPr>
          <w:rFonts w:ascii="Times New Roman" w:hAnsi="Times New Roman"/>
          <w:bCs/>
          <w:sz w:val="24"/>
          <w:szCs w:val="24"/>
        </w:rPr>
        <w:t>хникум торговли и сервиса», ВКК.</w:t>
      </w:r>
    </w:p>
    <w:p w:rsidR="00120242" w:rsidRPr="00120242" w:rsidRDefault="00120242" w:rsidP="004676DB">
      <w:pPr>
        <w:pStyle w:val="a3"/>
        <w:tabs>
          <w:tab w:val="left" w:pos="0"/>
          <w:tab w:val="left" w:pos="284"/>
        </w:tabs>
        <w:spacing w:after="0" w:line="240" w:lineRule="auto"/>
        <w:ind w:left="0" w:firstLine="709"/>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чихина Любовь Арсентьевна, старший методист, ГБПОУ СО «Сухоложский</w:t>
      </w:r>
      <w:r w:rsidR="00AF51D7">
        <w:rPr>
          <w:rFonts w:ascii="Times New Roman" w:hAnsi="Times New Roman"/>
          <w:bCs/>
          <w:sz w:val="24"/>
          <w:szCs w:val="24"/>
        </w:rPr>
        <w:t xml:space="preserve"> многопрофильный техникум», 1КК.</w:t>
      </w:r>
    </w:p>
    <w:p w:rsidR="00FE4EA2" w:rsidRPr="00120242"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Дирек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слобокова Марина Владимировна, директор, ГБПОУ СО «Каменск-Уральский педагогический колледж</w:t>
      </w:r>
      <w:r w:rsidR="00AF51D7">
        <w:rPr>
          <w:rFonts w:ascii="Times New Roman" w:hAnsi="Times New Roman"/>
          <w:bCs/>
          <w:sz w:val="24"/>
          <w:szCs w:val="24"/>
        </w:rPr>
        <w:t>,</w:t>
      </w:r>
      <w:r w:rsidRPr="00F576DD">
        <w:rPr>
          <w:rFonts w:ascii="Times New Roman" w:hAnsi="Times New Roman"/>
          <w:bCs/>
          <w:sz w:val="24"/>
          <w:szCs w:val="24"/>
        </w:rPr>
        <w:t xml:space="preserve"> СЗД</w:t>
      </w:r>
      <w:r w:rsidR="00AF51D7">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ева Елена Викторовна, директор, ГАОУ СПО СО «Каменск-Уральский многопрофильный техникум», СЗД;</w:t>
      </w:r>
    </w:p>
    <w:p w:rsidR="00AF51D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AF51D7">
        <w:rPr>
          <w:rFonts w:ascii="Times New Roman" w:hAnsi="Times New Roman"/>
          <w:bCs/>
          <w:sz w:val="24"/>
          <w:szCs w:val="24"/>
        </w:rPr>
        <w:t>Гончаренко Елена Олеговна, директор ГАПОУ СО «Каменск-Уральски</w:t>
      </w:r>
      <w:r w:rsidR="00AF51D7">
        <w:rPr>
          <w:rFonts w:ascii="Times New Roman" w:hAnsi="Times New Roman"/>
          <w:bCs/>
          <w:sz w:val="24"/>
          <w:szCs w:val="24"/>
        </w:rPr>
        <w:t>й техникум торговли и сервиса»;</w:t>
      </w:r>
    </w:p>
    <w:p w:rsidR="00FE4EA2" w:rsidRPr="00AF51D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AF51D7">
        <w:rPr>
          <w:rFonts w:ascii="Times New Roman" w:hAnsi="Times New Roman"/>
          <w:bCs/>
          <w:sz w:val="24"/>
          <w:szCs w:val="24"/>
        </w:rPr>
        <w:t>Токарева Наиля Хамитовна, директор, ГАПОУ СО «Каменск-Уральски</w:t>
      </w:r>
      <w:r w:rsidR="00AF51D7">
        <w:rPr>
          <w:rFonts w:ascii="Times New Roman" w:hAnsi="Times New Roman"/>
          <w:bCs/>
          <w:sz w:val="24"/>
          <w:szCs w:val="24"/>
        </w:rPr>
        <w:t>й политехнический колледж», СЗД.</w:t>
      </w:r>
    </w:p>
    <w:p w:rsidR="00FE4EA2" w:rsidRPr="00120242"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лимпиева Лариса Александровна, преподаватель экономических дисциплин 1КК, заместитель д</w:t>
      </w:r>
      <w:r w:rsidR="00CC0C07">
        <w:rPr>
          <w:rFonts w:ascii="Times New Roman" w:hAnsi="Times New Roman"/>
          <w:sz w:val="24"/>
          <w:szCs w:val="24"/>
        </w:rPr>
        <w:t>иректора по УПР, СЗД, ГБПОУ СО «</w:t>
      </w:r>
      <w:r w:rsidRPr="00F576DD">
        <w:rPr>
          <w:rFonts w:ascii="Times New Roman" w:hAnsi="Times New Roman"/>
          <w:sz w:val="24"/>
          <w:szCs w:val="24"/>
        </w:rPr>
        <w:t>Богдановичский политехникум»</w:t>
      </w:r>
      <w:r w:rsidRPr="00F576DD">
        <w:rPr>
          <w:rFonts w:ascii="Times New Roman" w:hAnsi="Times New Roman"/>
          <w:bCs/>
          <w:sz w:val="24"/>
          <w:szCs w:val="24"/>
        </w:rPr>
        <w:t xml:space="preserve">;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дышева Ольга Юльевна, зам</w:t>
      </w:r>
      <w:r w:rsidR="00120242">
        <w:rPr>
          <w:rFonts w:ascii="Times New Roman" w:hAnsi="Times New Roman"/>
          <w:bCs/>
          <w:sz w:val="24"/>
          <w:szCs w:val="24"/>
        </w:rPr>
        <w:t xml:space="preserve">еститель </w:t>
      </w:r>
      <w:r w:rsidRPr="00F576DD">
        <w:rPr>
          <w:rFonts w:ascii="Times New Roman" w:hAnsi="Times New Roman"/>
          <w:bCs/>
          <w:sz w:val="24"/>
          <w:szCs w:val="24"/>
        </w:rPr>
        <w:t>директора по УР, ГАПОУ СО «Каменск-Уральский политехнический колледж», преподаватель, общеобразовательные дисциплины, английский язык,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рова Любовь Федоровна, заместитель директора по учебно-воспитательной</w:t>
      </w:r>
      <w:r w:rsidR="00CC0C07">
        <w:rPr>
          <w:rFonts w:ascii="Times New Roman" w:hAnsi="Times New Roman"/>
          <w:bCs/>
          <w:sz w:val="24"/>
          <w:szCs w:val="24"/>
        </w:rPr>
        <w:t xml:space="preserve"> </w:t>
      </w:r>
      <w:r w:rsidRPr="00F576DD">
        <w:rPr>
          <w:rFonts w:ascii="Times New Roman" w:hAnsi="Times New Roman"/>
          <w:bCs/>
          <w:sz w:val="24"/>
          <w:szCs w:val="24"/>
        </w:rPr>
        <w:t>работе ГАПОУ СО «Каменск-Уральский техникум торговли и сервиса», ВКК;</w:t>
      </w:r>
    </w:p>
    <w:p w:rsidR="00CC0C0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CC0C07">
        <w:rPr>
          <w:rFonts w:ascii="Times New Roman" w:hAnsi="Times New Roman"/>
          <w:bCs/>
          <w:sz w:val="24"/>
          <w:szCs w:val="24"/>
        </w:rPr>
        <w:t>Калиева Карлга Асылкановна, заместитель директора по учебно-</w:t>
      </w:r>
      <w:r w:rsidR="00CC0C07" w:rsidRPr="00CC0C07">
        <w:rPr>
          <w:rFonts w:ascii="Times New Roman" w:hAnsi="Times New Roman"/>
          <w:bCs/>
          <w:sz w:val="24"/>
          <w:szCs w:val="24"/>
        </w:rPr>
        <w:t>производственной работе</w:t>
      </w:r>
      <w:r w:rsidRPr="00CC0C07">
        <w:rPr>
          <w:rFonts w:ascii="Times New Roman" w:hAnsi="Times New Roman"/>
          <w:bCs/>
          <w:sz w:val="24"/>
          <w:szCs w:val="24"/>
        </w:rPr>
        <w:t xml:space="preserve"> ГАПОУ СО «Каменск-Уральский техникум торговли и сервиса»</w:t>
      </w:r>
      <w:r w:rsidR="00CC0C07">
        <w:rPr>
          <w:rFonts w:ascii="Times New Roman" w:hAnsi="Times New Roman"/>
          <w:bCs/>
          <w:sz w:val="24"/>
          <w:szCs w:val="24"/>
        </w:rPr>
        <w:t>;</w:t>
      </w:r>
    </w:p>
    <w:p w:rsidR="00FE4EA2" w:rsidRPr="00CC0C0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CC0C07">
        <w:rPr>
          <w:rFonts w:ascii="Times New Roman" w:hAnsi="Times New Roman"/>
          <w:bCs/>
          <w:sz w:val="24"/>
          <w:szCs w:val="24"/>
        </w:rPr>
        <w:t>Караваева Наталья Радиславовна, заместитель директора по УМР; преподаватель истории и социально-общественных дисциплин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Некрасова Юлия Александровна, заместитель директора по научно-методической работе при ГАПОУ СО «Каменск-Уральский агропромышленный техникум», СЗД</w:t>
      </w:r>
      <w:r w:rsidR="00CC0C0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сянникова Татьяна Михайловна, заместитель директора по УПР, ГАПОУ СО «Каменск</w:t>
      </w:r>
      <w:r w:rsidR="00CC0C07">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СЗД, преподаватель учебных дисциплин общепрофессионального и профессионального циклов (ОПОП ППКРС укрупненной группы Машиностроение)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станин Дмитрий Иванович, заместитель директора по социально-педагогической работе при ГАПОУ СО «Каменск-Уральский агропромышленный техникум», СЗД</w:t>
      </w:r>
      <w:r>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ова Александра Юрьевна, заместитель директора по учебной и методической работе, ГАПОУ СО «Каменск</w:t>
      </w:r>
      <w:r w:rsidR="00EA5341">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СЗД, преподаватель социально-экономических</w:t>
      </w:r>
      <w:r w:rsidR="00EA5341">
        <w:rPr>
          <w:rFonts w:ascii="Times New Roman" w:hAnsi="Times New Roman"/>
          <w:bCs/>
          <w:sz w:val="24"/>
          <w:szCs w:val="24"/>
        </w:rPr>
        <w:t xml:space="preserve"> </w:t>
      </w:r>
      <w:r w:rsidRPr="00F576DD">
        <w:rPr>
          <w:rFonts w:ascii="Times New Roman" w:hAnsi="Times New Roman"/>
          <w:bCs/>
          <w:sz w:val="24"/>
          <w:szCs w:val="24"/>
        </w:rPr>
        <w:t>дисциплин,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рицына Галина Анатольевна, заместитель директора по УПР, преподаватель общепрофессиональных дисциплин по ОП «Механизация сельского хозяйства»,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етисова Елена Ивановна, заместитель директора по УПР; преподаватель математики, информатики, информационных технологий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да Ольга Владимировна, зам.директора по УПР, ГАПОУ СО «Каменск-Уральский политехнический колледж», преподаватель, специальные дисциплины, металлургия,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милова Елена Анатольевна, заместитель директора по УПР, преподаватель дисциплин строительного профиля, ГАПОУ СО «Белоярский многопрофильный техникум», ВКК</w:t>
      </w:r>
      <w:r w:rsidR="00EA5341">
        <w:rPr>
          <w:rFonts w:ascii="Times New Roman" w:hAnsi="Times New Roman"/>
          <w:bCs/>
          <w:sz w:val="24"/>
          <w:szCs w:val="24"/>
        </w:rPr>
        <w:t>.</w:t>
      </w:r>
    </w:p>
    <w:p w:rsidR="00FE4EA2" w:rsidRPr="006C4CBD"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Ганжа Ирина Николаевна, заведующий отделением ГАПОУ СО «Каменск-Уральский политехнический колледж», преподаватель, специальные дисциплины, техническая механика, ВКК</w:t>
      </w:r>
      <w:r w:rsidR="00EA5341">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rPr>
        <w:t>Полетаева Надежда Валерьевна, заведующий отделением ГАПОУ СО «Каменск-Уральск</w:t>
      </w:r>
      <w:r w:rsidR="00EA5341">
        <w:rPr>
          <w:rFonts w:ascii="Times New Roman" w:eastAsia="Times New Roman" w:hAnsi="Times New Roman"/>
          <w:bCs/>
          <w:sz w:val="24"/>
          <w:szCs w:val="24"/>
        </w:rPr>
        <w:t>ий техникум торговли и сервиса»</w:t>
      </w:r>
      <w:r w:rsidRPr="00F576DD">
        <w:rPr>
          <w:rFonts w:ascii="Times New Roman" w:eastAsia="Times New Roman" w:hAnsi="Times New Roman"/>
          <w:bCs/>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номарева Марина Александровна, заведующий отделением ГАПОУ СО «Каменск-Уральский </w:t>
      </w:r>
      <w:r w:rsidR="006C4CBD">
        <w:rPr>
          <w:rFonts w:ascii="Times New Roman" w:hAnsi="Times New Roman"/>
          <w:sz w:val="24"/>
          <w:szCs w:val="24"/>
        </w:rPr>
        <w:t>агропромышленный техникум»;</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Елена Михайловна, заведующий социально</w:t>
      </w:r>
      <w:r w:rsidR="00EA5341">
        <w:rPr>
          <w:rFonts w:ascii="Times New Roman" w:hAnsi="Times New Roman"/>
          <w:bCs/>
          <w:sz w:val="24"/>
          <w:szCs w:val="24"/>
        </w:rPr>
        <w:t>-</w:t>
      </w:r>
      <w:r w:rsidRPr="00F576DD">
        <w:rPr>
          <w:rFonts w:ascii="Times New Roman" w:hAnsi="Times New Roman"/>
          <w:bCs/>
          <w:sz w:val="24"/>
          <w:szCs w:val="24"/>
        </w:rPr>
        <w:t>педагогическим отделом, преподаватель, технология,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хматова Аклима Хабиб</w:t>
      </w:r>
      <w:r w:rsidR="006C4CBD">
        <w:rPr>
          <w:rFonts w:ascii="Times New Roman" w:hAnsi="Times New Roman"/>
          <w:bCs/>
          <w:sz w:val="24"/>
          <w:szCs w:val="24"/>
        </w:rPr>
        <w:t xml:space="preserve">улловна, заведующий отделением </w:t>
      </w:r>
      <w:r w:rsidRPr="00F576DD">
        <w:rPr>
          <w:rFonts w:ascii="Times New Roman" w:hAnsi="Times New Roman"/>
          <w:bCs/>
          <w:sz w:val="24"/>
          <w:szCs w:val="24"/>
        </w:rPr>
        <w:t>ГБПОУ СО «Каменск-Ур</w:t>
      </w:r>
      <w:r w:rsidR="006C4CBD">
        <w:rPr>
          <w:rFonts w:ascii="Times New Roman" w:hAnsi="Times New Roman"/>
          <w:bCs/>
          <w:sz w:val="24"/>
          <w:szCs w:val="24"/>
        </w:rPr>
        <w:t>альский педагогический колледж».</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6C4CBD"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FE4EA2" w:rsidRPr="00920379"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ексеева Ирина Леонидовна, воспитатель, ГКОУ СО «Колчеданская школа</w:t>
      </w:r>
      <w:r w:rsidR="00C518DA">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 xml:space="preserve">Гайнуллина Алевтина Владимировна, воспитатель, ГКОУ СО </w:t>
      </w:r>
      <w:r w:rsidRPr="00F576DD">
        <w:rPr>
          <w:rFonts w:ascii="Times New Roman" w:eastAsia="Times New Roman" w:hAnsi="Times New Roman"/>
          <w:sz w:val="24"/>
          <w:szCs w:val="24"/>
          <w:lang w:eastAsia="ru-RU"/>
        </w:rPr>
        <w:t>«Сысертская школа-интернат, реализующая адаптированные основные общеобразовательные программы</w:t>
      </w:r>
      <w:r w:rsidRPr="00F576DD">
        <w:rPr>
          <w:rFonts w:ascii="Times New Roman" w:eastAsia="Times New Roman" w:hAnsi="Times New Roman"/>
          <w:bCs/>
          <w:sz w:val="24"/>
          <w:szCs w:val="24"/>
          <w:lang w:eastAsia="ru-RU"/>
        </w:rPr>
        <w:t>»,</w:t>
      </w:r>
      <w:r w:rsidR="00FE50E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илёва Светлана Анатольевна, воспитатель, </w:t>
      </w:r>
      <w:r w:rsidR="007E07CC">
        <w:rPr>
          <w:rFonts w:ascii="Times New Roman" w:eastAsia="Times New Roman" w:hAnsi="Times New Roman"/>
          <w:bCs/>
          <w:sz w:val="24"/>
          <w:szCs w:val="24"/>
          <w:lang w:eastAsia="ru-RU"/>
        </w:rPr>
        <w:t>ГКОУ СО «</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7E07C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 1КК</w:t>
      </w:r>
      <w:r w:rsidR="007E07CC">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лисеева Евгения Тимуровна, воспитатель, ГКОУ СО «Колчеданская школа</w:t>
      </w:r>
      <w:r w:rsidR="007E07CC">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r w:rsidR="00FE50E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агорнова Ирина Петровна, воспитатель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7E07CC">
        <w:rPr>
          <w:rFonts w:ascii="Times New Roman" w:hAnsi="Times New Roman"/>
          <w:bCs/>
          <w:sz w:val="24"/>
          <w:szCs w:val="24"/>
        </w:rPr>
        <w:t xml:space="preserve"> </w:t>
      </w:r>
      <w:r w:rsidRPr="00F576DD">
        <w:rPr>
          <w:rFonts w:ascii="Times New Roman" w:hAnsi="Times New Roman"/>
          <w:bCs/>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точная Алёна Анатольевна, воспитатель,</w:t>
      </w:r>
      <w:r w:rsidRPr="00F576DD">
        <w:rPr>
          <w:rFonts w:ascii="Times New Roman" w:eastAsia="Times New Roman" w:hAnsi="Times New Roman"/>
          <w:bCs/>
          <w:sz w:val="24"/>
          <w:szCs w:val="24"/>
          <w:lang w:eastAsia="ru-RU"/>
        </w:rPr>
        <w:t xml:space="preserve"> ГКОУ СО </w:t>
      </w:r>
      <w:r w:rsidR="007E07CC">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7E07C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 1КК</w:t>
      </w:r>
      <w:r w:rsidR="007E07CC">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кина Елена Леонидовна, воспитатель,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ева Ольга Владимировна, воспитатель МАОУ «СОШ № 1»</w:t>
      </w:r>
      <w:r w:rsidR="007E07CC">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етанина Татьяна Алексеевна, воспитатель, ГКОУ СО </w:t>
      </w:r>
      <w:r w:rsidRPr="00F576DD">
        <w:rPr>
          <w:rFonts w:ascii="Times New Roman" w:hAnsi="Times New Roman"/>
          <w:sz w:val="24"/>
          <w:szCs w:val="24"/>
        </w:rPr>
        <w:t xml:space="preserve"> «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7E07CC">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кирова Жанн</w:t>
      </w:r>
      <w:r w:rsidR="007E07CC">
        <w:rPr>
          <w:rFonts w:ascii="Times New Roman" w:hAnsi="Times New Roman"/>
          <w:bCs/>
          <w:sz w:val="24"/>
          <w:szCs w:val="24"/>
        </w:rPr>
        <w:t>а Юрьевна, воспитатель, ГКОУ СО</w:t>
      </w:r>
      <w:r w:rsidRPr="00F576DD">
        <w:rPr>
          <w:rFonts w:ascii="Times New Roman" w:hAnsi="Times New Roman"/>
          <w:sz w:val="24"/>
          <w:szCs w:val="24"/>
        </w:rPr>
        <w:t xml:space="preserve"> «Каменск-Уральская школа № 1, реализующая адаптированные основные общеобразовательные программы»</w:t>
      </w:r>
      <w:r w:rsidR="007E07CC">
        <w:rPr>
          <w:rFonts w:ascii="Times New Roman" w:hAnsi="Times New Roman"/>
          <w:bCs/>
          <w:sz w:val="24"/>
          <w:szCs w:val="24"/>
        </w:rPr>
        <w:t>, 1КК.</w:t>
      </w:r>
    </w:p>
    <w:p w:rsidR="00FE4EA2" w:rsidRPr="00920379"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Ольга Валериевна, педагог дополнительного образования; физическая культура; ГКОУ СО «Красногорская школа-интернат, реализующая адаптированные основные общеобразовательные прогр</w:t>
      </w:r>
      <w:r w:rsidR="001E15CC">
        <w:rPr>
          <w:rFonts w:ascii="Times New Roman" w:hAnsi="Times New Roman"/>
          <w:sz w:val="24"/>
          <w:szCs w:val="24"/>
        </w:rPr>
        <w:t>аммы», г. Каменск-Уральский, ВКК.</w:t>
      </w:r>
    </w:p>
    <w:p w:rsidR="00FE4EA2" w:rsidRPr="00920379"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вадская Людмила Васильевна, педагог-психолог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Татьяна Павло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МКОУ «ЦППРи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Надежда Александро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МКОУ «ЦППРи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ерсидская Наталья Анатольевна, педагог-психолог;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 xml:space="preserve">, 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Юлия Юрье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ГКОУ СО «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ховцева Светлана Евгеньевна, педагог-психолог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1КК.</w:t>
      </w:r>
    </w:p>
    <w:p w:rsidR="00FE4EA2" w:rsidRPr="008A7C24"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акшина Ольга Николаевна, учитель, начальные классы,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мблямова Светлана Владимировна, учитель, русский язык и литература,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чимова Людмила Владимировна, учитель математики ГКОУ СО «Березовская школ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абкина Ольга Александровна, учитель, русский язык, чтение, ГКОУ СО «Колчеданская школа - интернат», МО «Камен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Татьяна Владиславовна, учитель, музыка, ГКОУ СО «Каменск-Уральская школа»,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бровская Наталья Ивановна, учите</w:t>
      </w:r>
      <w:r w:rsidR="00CC4075">
        <w:rPr>
          <w:rFonts w:ascii="Times New Roman" w:eastAsia="Times New Roman" w:hAnsi="Times New Roman"/>
          <w:sz w:val="24"/>
          <w:szCs w:val="24"/>
          <w:lang w:eastAsia="ru-RU"/>
        </w:rPr>
        <w:t>ль-логопед, логопедия,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CC407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w:t>
      </w:r>
      <w:r w:rsidR="00C518DA">
        <w:rPr>
          <w:rFonts w:ascii="Times New Roman" w:eastAsia="Times New Roman" w:hAnsi="Times New Roman"/>
          <w:sz w:val="24"/>
          <w:szCs w:val="24"/>
          <w:lang w:eastAsia="ru-RU"/>
        </w:rPr>
        <w:t>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лиева Накия Файзелхановна</w:t>
      </w:r>
      <w:r>
        <w:rPr>
          <w:rFonts w:ascii="Times New Roman" w:hAnsi="Times New Roman"/>
          <w:bCs/>
          <w:sz w:val="24"/>
          <w:szCs w:val="24"/>
        </w:rPr>
        <w:t>,</w:t>
      </w:r>
      <w:r w:rsidRPr="00F576DD">
        <w:rPr>
          <w:rFonts w:ascii="Times New Roman" w:hAnsi="Times New Roman"/>
          <w:bCs/>
          <w:sz w:val="24"/>
          <w:szCs w:val="24"/>
        </w:rPr>
        <w:t xml:space="preserve"> учитель физики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кулова Елена Валентиновна, учитель, начальные классы;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шнякова Елена Анатольевна, учитель, иностранный язык (английский), ГКОУ СО</w:t>
      </w:r>
      <w:r w:rsidR="00C518DA">
        <w:rPr>
          <w:rFonts w:ascii="Times New Roman" w:hAnsi="Times New Roman"/>
          <w:bCs/>
          <w:sz w:val="24"/>
          <w:szCs w:val="24"/>
        </w:rPr>
        <w:t xml:space="preserve">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неушева Татьяна Владимировна, учитель, ИЗО,</w:t>
      </w:r>
      <w:r w:rsidR="002F3C7C">
        <w:rPr>
          <w:rFonts w:ascii="Times New Roman" w:hAnsi="Times New Roman"/>
          <w:sz w:val="24"/>
          <w:szCs w:val="24"/>
        </w:rPr>
        <w:t xml:space="preserve"> </w:t>
      </w:r>
      <w:r w:rsidR="00C518DA">
        <w:rPr>
          <w:rFonts w:ascii="Times New Roman" w:hAnsi="Times New Roman"/>
          <w:sz w:val="24"/>
          <w:szCs w:val="24"/>
        </w:rPr>
        <w:t xml:space="preserve">ГКОУ СО </w:t>
      </w:r>
      <w:r w:rsidRPr="00F576DD">
        <w:rPr>
          <w:rFonts w:ascii="Times New Roman" w:hAnsi="Times New Roman"/>
          <w:sz w:val="24"/>
          <w:szCs w:val="24"/>
        </w:rPr>
        <w:t>«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сева Ольга Валериевна, учитель, физическая культура;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фимова Татьяна Ивановна, учитель, СБО;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Жиганщина Любовь Сергеевна, учитель, физическая культура, ГКОУ СО «Колчеданская школа</w:t>
      </w:r>
      <w:r w:rsidR="00C518DA">
        <w:rPr>
          <w:rFonts w:ascii="Times New Roman" w:hAnsi="Times New Roman"/>
          <w:sz w:val="24"/>
          <w:szCs w:val="24"/>
        </w:rPr>
        <w:t>-</w:t>
      </w:r>
      <w:r w:rsidRPr="00F576DD">
        <w:rPr>
          <w:rFonts w:ascii="Times New Roman" w:hAnsi="Times New Roman"/>
          <w:sz w:val="24"/>
          <w:szCs w:val="24"/>
        </w:rPr>
        <w:t>интернат», МО «Камен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яева Вера Александровна, учитель, география, естествознание,</w:t>
      </w:r>
      <w:r w:rsidRPr="00F576DD">
        <w:rPr>
          <w:rFonts w:ascii="Times New Roman" w:eastAsia="Times New Roman" w:hAnsi="Times New Roman"/>
          <w:bCs/>
          <w:sz w:val="24"/>
          <w:szCs w:val="24"/>
          <w:lang w:eastAsia="ru-RU"/>
        </w:rPr>
        <w:t xml:space="preserve"> ГКОУ СО </w:t>
      </w:r>
      <w:r w:rsidR="002F3C7C">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2F3C7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w:t>
      </w:r>
      <w:r w:rsidR="002F3C7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насова Ольга Михайловна, учитель, трудовое обучение;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учитель, трудовое обучение, ГКОУ СО «</w:t>
      </w:r>
      <w:r w:rsidR="00C518DA">
        <w:rPr>
          <w:rFonts w:ascii="Times New Roman" w:hAnsi="Times New Roman"/>
          <w:sz w:val="24"/>
          <w:szCs w:val="24"/>
        </w:rPr>
        <w:t>Филатовская школа-</w:t>
      </w:r>
      <w:r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пова Тамара Александровна, учитель, русский язык и литература; ГКОУ СО «Красногорская школа-интернат, реализующая адаптированные основные общеобразовательные программы»,</w:t>
      </w:r>
      <w:r w:rsidR="002F3C7C">
        <w:rPr>
          <w:rFonts w:ascii="Times New Roman" w:hAnsi="Times New Roman"/>
          <w:sz w:val="24"/>
          <w:szCs w:val="24"/>
        </w:rPr>
        <w:t xml:space="preserve"> </w:t>
      </w:r>
      <w:r w:rsidRPr="00F576DD">
        <w:rPr>
          <w:rFonts w:ascii="Times New Roman" w:hAnsi="Times New Roman"/>
          <w:sz w:val="24"/>
          <w:szCs w:val="24"/>
        </w:rPr>
        <w:t xml:space="preserve">г. Каменск-Уральский, ВКК; </w:t>
      </w:r>
    </w:p>
    <w:p w:rsidR="00FE4EA2" w:rsidRPr="00FD7F61"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D7F61">
        <w:rPr>
          <w:rFonts w:ascii="Times New Roman" w:hAnsi="Times New Roman"/>
          <w:sz w:val="24"/>
          <w:szCs w:val="24"/>
        </w:rPr>
        <w:t>Коротаева Елена Витальевна, учитель, география, ГКОУ СО</w:t>
      </w:r>
      <w:r w:rsidR="00FD7F61" w:rsidRPr="00FD7F61">
        <w:rPr>
          <w:rFonts w:ascii="Times New Roman" w:hAnsi="Times New Roman"/>
          <w:sz w:val="24"/>
          <w:szCs w:val="24"/>
        </w:rPr>
        <w:t xml:space="preserve">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D7F61">
        <w:rPr>
          <w:rFonts w:ascii="Times New Roman" w:hAnsi="Times New Roman"/>
          <w:sz w:val="24"/>
          <w:szCs w:val="24"/>
        </w:rPr>
        <w:t xml:space="preserve">Кузьминых Татьяна Витальевна, учитель, начальные </w:t>
      </w:r>
      <w:r w:rsidR="00B3725E" w:rsidRPr="00FD7F61">
        <w:rPr>
          <w:rFonts w:ascii="Times New Roman" w:hAnsi="Times New Roman"/>
          <w:sz w:val="24"/>
          <w:szCs w:val="24"/>
        </w:rPr>
        <w:t>классы, ГКОУ</w:t>
      </w:r>
      <w:r w:rsidRPr="00FD7F61">
        <w:rPr>
          <w:rFonts w:ascii="Times New Roman" w:hAnsi="Times New Roman"/>
          <w:sz w:val="24"/>
          <w:szCs w:val="24"/>
        </w:rPr>
        <w:t xml:space="preserve"> СО «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w:t>
      </w:r>
      <w:r w:rsidRPr="00F576DD">
        <w:rPr>
          <w:rFonts w:ascii="Times New Roman" w:hAnsi="Times New Roman"/>
          <w:sz w:val="24"/>
          <w:szCs w:val="24"/>
        </w:rPr>
        <w:t> Каменск-Уральский, ВКК;</w:t>
      </w:r>
    </w:p>
    <w:p w:rsidR="00FE4EA2" w:rsidRPr="00F576DD"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лкова Наталья Анатольевна, учитель начальных классов ГКОУ СО «Березовская школ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олчанова Оксана Александровна, учит</w:t>
      </w:r>
      <w:r w:rsidR="00FD7F61">
        <w:rPr>
          <w:rFonts w:ascii="Times New Roman" w:eastAsia="Times New Roman" w:hAnsi="Times New Roman"/>
          <w:sz w:val="24"/>
          <w:szCs w:val="24"/>
          <w:lang w:eastAsia="ru-RU"/>
        </w:rPr>
        <w:t>ель, начальные классы,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D7F61"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осковских Ирина Евгеньевна, </w:t>
      </w:r>
      <w:r w:rsidR="00FE4EA2" w:rsidRPr="00F576DD">
        <w:rPr>
          <w:rFonts w:ascii="Times New Roman" w:hAnsi="Times New Roman"/>
          <w:sz w:val="24"/>
          <w:szCs w:val="24"/>
        </w:rPr>
        <w:t>учител</w:t>
      </w:r>
      <w:r>
        <w:rPr>
          <w:rFonts w:ascii="Times New Roman" w:hAnsi="Times New Roman"/>
          <w:sz w:val="24"/>
          <w:szCs w:val="24"/>
        </w:rPr>
        <w:t>ь, трудовое обучение, ГКОУ СО «</w:t>
      </w:r>
      <w:r w:rsidR="00FE4EA2" w:rsidRPr="00F576DD">
        <w:rPr>
          <w:rFonts w:ascii="Times New Roman" w:hAnsi="Times New Roman"/>
          <w:sz w:val="24"/>
          <w:szCs w:val="24"/>
        </w:rPr>
        <w:t>Филатовская школа</w:t>
      </w:r>
      <w:r>
        <w:rPr>
          <w:rFonts w:ascii="Times New Roman" w:hAnsi="Times New Roman"/>
          <w:sz w:val="24"/>
          <w:szCs w:val="24"/>
        </w:rPr>
        <w:t>-</w:t>
      </w:r>
      <w:r w:rsidR="00FE4EA2"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ренкова Ольга Николаевна, учитель, французский язык, ГКОУ </w:t>
      </w:r>
      <w:r w:rsidR="00FD7F61">
        <w:rPr>
          <w:rFonts w:ascii="Times New Roman" w:hAnsi="Times New Roman"/>
          <w:sz w:val="24"/>
          <w:szCs w:val="24"/>
        </w:rPr>
        <w:t>СО</w:t>
      </w:r>
      <w:r w:rsidRPr="00FD7F61">
        <w:rPr>
          <w:rFonts w:ascii="Times New Roman" w:hAnsi="Times New Roman"/>
          <w:sz w:val="24"/>
          <w:szCs w:val="24"/>
        </w:rPr>
        <w:t xml:space="preserve"> «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w:t>
      </w:r>
      <w:r w:rsidRPr="00F576DD">
        <w:rPr>
          <w:rFonts w:ascii="Times New Roman" w:hAnsi="Times New Roman"/>
          <w:sz w:val="24"/>
          <w:szCs w:val="24"/>
        </w:rPr>
        <w:t xml:space="preserve">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злиева Марина Александровна, учитель, начальные классы, ГКОУ СО</w:t>
      </w:r>
      <w:r w:rsidR="00C518DA">
        <w:rPr>
          <w:rFonts w:ascii="Times New Roman" w:hAnsi="Times New Roman"/>
          <w:bCs/>
          <w:sz w:val="24"/>
          <w:szCs w:val="24"/>
        </w:rPr>
        <w:t xml:space="preserve">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ньковская Татьяна Анатольевна, учи</w:t>
      </w:r>
      <w:r w:rsidR="00FD7F61">
        <w:rPr>
          <w:rFonts w:ascii="Times New Roman" w:eastAsia="Times New Roman" w:hAnsi="Times New Roman"/>
          <w:sz w:val="24"/>
          <w:szCs w:val="24"/>
          <w:lang w:eastAsia="ru-RU"/>
        </w:rPr>
        <w:t>тель, искусство и ИЗО,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ермякова Наталья Александровна, учитель</w:t>
      </w:r>
      <w:r w:rsidR="00FD7F61">
        <w:rPr>
          <w:rFonts w:ascii="Times New Roman" w:hAnsi="Times New Roman"/>
          <w:sz w:val="24"/>
          <w:szCs w:val="24"/>
        </w:rPr>
        <w:t>-</w:t>
      </w:r>
      <w:r w:rsidRPr="00F576DD">
        <w:rPr>
          <w:rFonts w:ascii="Times New Roman" w:hAnsi="Times New Roman"/>
          <w:sz w:val="24"/>
          <w:szCs w:val="24"/>
        </w:rPr>
        <w:t>логопед, ГКОУ СО «Колчеданская школа</w:t>
      </w:r>
      <w:r w:rsidR="00FD7F61">
        <w:rPr>
          <w:rFonts w:ascii="Times New Roman" w:hAnsi="Times New Roman"/>
          <w:sz w:val="24"/>
          <w:szCs w:val="24"/>
        </w:rPr>
        <w:t>-</w:t>
      </w:r>
      <w:r w:rsidRPr="00F576DD">
        <w:rPr>
          <w:rFonts w:ascii="Times New Roman" w:hAnsi="Times New Roman"/>
          <w:sz w:val="24"/>
          <w:szCs w:val="24"/>
        </w:rPr>
        <w:t>интернат», МО «Каменский городской округ»,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исарева Дарья Андреевна, учитель-логопед,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лешкова Ирина Борисовна, учитель-логопед,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ешков Юрий Дмитриевич, учитель, физическая культура,</w:t>
      </w:r>
      <w:r w:rsidR="00FD7F61">
        <w:rPr>
          <w:rFonts w:ascii="Times New Roman" w:eastAsia="Times New Roman" w:hAnsi="Times New Roman"/>
          <w:bCs/>
          <w:sz w:val="24"/>
          <w:szCs w:val="24"/>
          <w:lang w:eastAsia="ru-RU"/>
        </w:rPr>
        <w:t xml:space="preserve"> ГКОУ СО «</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FD7F61">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w:t>
      </w:r>
      <w:r w:rsidR="00FD7F6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якова Лариса Михайловна, учитель, география;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Ивановна, учитель, начальные классы;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дионова Надежда Геннадьевна, учитель математики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дова Ирина Александровна, учитель, естествознание;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емёнова Наталья Борисовна, учитель, математика, ГКОУ СО </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колова Тамара Юрьевна учитель начальных классов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лтанова Наталия Флутовна, учитель, история, ГКОУ СО «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ытая Елена Григорьевна, учитель, русский язык, ГКОУ СО </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Юлия </w:t>
      </w:r>
      <w:r w:rsidR="00FD7F61">
        <w:rPr>
          <w:rFonts w:ascii="Times New Roman" w:hAnsi="Times New Roman"/>
          <w:sz w:val="24"/>
          <w:szCs w:val="24"/>
        </w:rPr>
        <w:t>Юрьевна, учитель, ОБЖ, ГКОУ СО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w:t>
      </w:r>
      <w:r w:rsidRPr="00F576DD">
        <w:rPr>
          <w:rFonts w:ascii="Times New Roman" w:hAnsi="Times New Roman"/>
          <w:sz w:val="24"/>
          <w:szCs w:val="24"/>
        </w:rPr>
        <w:t>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гильцева Наталья Александровна, учитель, изобразительное искусство, ГКОУ СО «Колчеданская школа</w:t>
      </w:r>
      <w:r w:rsidR="00C518DA">
        <w:rPr>
          <w:rFonts w:ascii="Times New Roman" w:hAnsi="Times New Roman"/>
          <w:sz w:val="24"/>
          <w:szCs w:val="24"/>
        </w:rPr>
        <w:t>-</w:t>
      </w:r>
      <w:r w:rsidRPr="00F576DD">
        <w:rPr>
          <w:rFonts w:ascii="Times New Roman" w:hAnsi="Times New Roman"/>
          <w:sz w:val="24"/>
          <w:szCs w:val="24"/>
        </w:rPr>
        <w:t>интернат», МО «Каменский городской округ»,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учитель, изобразительное искусство, ГКОУ СО «Филатовская школа</w:t>
      </w:r>
      <w:r w:rsidR="00C518DA">
        <w:rPr>
          <w:rFonts w:ascii="Times New Roman" w:hAnsi="Times New Roman"/>
          <w:sz w:val="24"/>
          <w:szCs w:val="24"/>
        </w:rPr>
        <w:t>-</w:t>
      </w:r>
      <w:r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вонцева Светлана Вячеславовна, учитель трудового обучения, ГКОУ СО </w:t>
      </w:r>
      <w:r w:rsidRPr="00F576DD">
        <w:rPr>
          <w:rFonts w:ascii="Times New Roman" w:hAnsi="Times New Roman"/>
          <w:sz w:val="24"/>
          <w:szCs w:val="24"/>
        </w:rPr>
        <w:t>«Сысерт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сина Наталья Рафгатовна, учитель, физика, вс</w:t>
      </w:r>
      <w:r>
        <w:rPr>
          <w:rFonts w:ascii="Times New Roman" w:hAnsi="Times New Roman"/>
          <w:sz w:val="24"/>
          <w:szCs w:val="24"/>
        </w:rPr>
        <w:t>е предметы</w:t>
      </w:r>
      <w:r w:rsidR="00C518DA">
        <w:rPr>
          <w:rFonts w:ascii="Times New Roman" w:hAnsi="Times New Roman"/>
          <w:sz w:val="24"/>
          <w:szCs w:val="24"/>
        </w:rPr>
        <w:t>, ГКОУ СО</w:t>
      </w:r>
      <w:r w:rsidRPr="00C518DA">
        <w:rPr>
          <w:rFonts w:ascii="Times New Roman" w:hAnsi="Times New Roman"/>
          <w:sz w:val="24"/>
          <w:szCs w:val="24"/>
        </w:rPr>
        <w:t xml:space="preserve">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w:t>
      </w:r>
      <w:r w:rsidRPr="00F576DD">
        <w:rPr>
          <w:rFonts w:ascii="Times New Roman" w:hAnsi="Times New Roman"/>
          <w:sz w:val="24"/>
          <w:szCs w:val="24"/>
        </w:rPr>
        <w:t xml:space="preserve">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кирова Жанна Юрьевна, учитель, ИЗО, ГКОУ СО </w:t>
      </w:r>
      <w:r w:rsidRPr="00F576DD">
        <w:rPr>
          <w:rFonts w:ascii="Times New Roman" w:hAnsi="Times New Roman"/>
          <w:sz w:val="24"/>
          <w:szCs w:val="24"/>
        </w:rPr>
        <w:t xml:space="preserve">«Каменск-Уральская школа </w:t>
      </w:r>
      <w:r w:rsidR="00C518DA">
        <w:rPr>
          <w:rFonts w:ascii="Times New Roman" w:hAnsi="Times New Roman"/>
          <w:sz w:val="24"/>
          <w:szCs w:val="24"/>
        </w:rPr>
        <w:t xml:space="preserve">              </w:t>
      </w:r>
      <w:r w:rsidRPr="00F576DD">
        <w:rPr>
          <w:rFonts w:ascii="Times New Roman" w:hAnsi="Times New Roman"/>
          <w:sz w:val="24"/>
          <w:szCs w:val="24"/>
        </w:rPr>
        <w:t>№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Юлия Николаевна, учитель, музыка;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w:t>
      </w:r>
      <w:r w:rsidR="00FD7F61">
        <w:rPr>
          <w:rFonts w:ascii="Times New Roman" w:hAnsi="Times New Roman"/>
          <w:bCs/>
          <w:sz w:val="24"/>
          <w:szCs w:val="24"/>
        </w:rPr>
        <w:t>. Каменск-Уральский, 1КК.</w:t>
      </w:r>
    </w:p>
    <w:p w:rsidR="00FE4EA2" w:rsidRPr="00546813"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lang w:eastAsia="ru-RU"/>
        </w:rPr>
      </w:pPr>
      <w:r w:rsidRPr="00F576DD">
        <w:rPr>
          <w:rFonts w:ascii="Times New Roman" w:hAnsi="Times New Roman"/>
          <w:b/>
          <w:sz w:val="24"/>
          <w:szCs w:val="24"/>
          <w:lang w:eastAsia="ru-RU"/>
        </w:rPr>
        <w:t>Учитель-дефект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шина Анастасия Николаевна, учитель-дефектолог МАОУ «СОШ № 1»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шненко Анжела Эдуардовна, учитель-дефектолог МАОУ «СОШ № 1»</w:t>
      </w:r>
      <w:r w:rsidR="00FD7F61">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мякова Наталья Александровна, учитель</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логопед, ГКОУ СО «Колчеданская школа</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1КК;</w:t>
      </w:r>
    </w:p>
    <w:p w:rsidR="00FE4EA2"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ехтина Людмила Анатольевна учитель-дефектолог Г</w:t>
      </w:r>
      <w:r w:rsidR="00FD7F61">
        <w:rPr>
          <w:rFonts w:ascii="Times New Roman" w:eastAsia="Times New Roman" w:hAnsi="Times New Roman"/>
          <w:sz w:val="24"/>
          <w:szCs w:val="24"/>
          <w:lang w:eastAsia="ru-RU"/>
        </w:rPr>
        <w:t>КОУ СО «Березовская школа», 1КК.</w:t>
      </w:r>
    </w:p>
    <w:p w:rsidR="00FE4EA2" w:rsidRPr="00546813" w:rsidRDefault="00FE4EA2" w:rsidP="004676DB">
      <w:pPr>
        <w:shd w:val="clear" w:color="auto" w:fill="FFFFFF"/>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D7F61"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дакова Ольга Виктор</w:t>
      </w:r>
      <w:r w:rsidR="00FD7F61">
        <w:rPr>
          <w:rFonts w:ascii="Times New Roman" w:hAnsi="Times New Roman"/>
          <w:sz w:val="24"/>
          <w:szCs w:val="24"/>
        </w:rPr>
        <w:t xml:space="preserve">овна, учитель-логопед, ГКОУ СО </w:t>
      </w:r>
      <w:r w:rsidRPr="00FD7F61">
        <w:rPr>
          <w:rFonts w:ascii="Times New Roman" w:hAnsi="Times New Roman"/>
          <w:sz w:val="24"/>
          <w:szCs w:val="24"/>
        </w:rPr>
        <w:t>«Каменск-Уральская школа,</w:t>
      </w:r>
      <w:r w:rsid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D7F61">
        <w:rPr>
          <w:rFonts w:ascii="Times New Roman" w:hAnsi="Times New Roman"/>
          <w:bCs/>
          <w:sz w:val="24"/>
          <w:szCs w:val="24"/>
        </w:rPr>
        <w:t>Сыропятова Наталья Владимировна, учитель-логопед; ГКОУ СО </w:t>
      </w:r>
      <w:r w:rsidRPr="00FD7F61">
        <w:rPr>
          <w:rFonts w:ascii="Times New Roman" w:hAnsi="Times New Roman"/>
          <w:sz w:val="24"/>
          <w:szCs w:val="24"/>
        </w:rPr>
        <w:t>«Красногорская</w:t>
      </w:r>
      <w:r w:rsidRPr="00F576DD">
        <w:rPr>
          <w:rFonts w:ascii="Times New Roman" w:hAnsi="Times New Roman"/>
          <w:sz w:val="24"/>
          <w:szCs w:val="24"/>
        </w:rPr>
        <w:t xml:space="preserve">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 Каменск-</w:t>
      </w:r>
      <w:r w:rsidR="00FD7F61">
        <w:rPr>
          <w:rFonts w:ascii="Times New Roman" w:hAnsi="Times New Roman"/>
          <w:bCs/>
          <w:sz w:val="24"/>
          <w:szCs w:val="24"/>
        </w:rPr>
        <w:t>Уральский, 1КК.</w:t>
      </w:r>
    </w:p>
    <w:p w:rsidR="00FE4EA2" w:rsidRPr="00546813"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546813"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Надежда Александровна, директор, МКОУ «ЦППРиК»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енкова Ольга Николаевна, директор школы, ГКОУ СО «Каменск-Уральская школа», 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ских Ольга Валентиновна, директор,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колова Тамара Юрьевна, директор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Наталья Александровна, директор, ГКОУ СО «Колчеданская школа</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Цепелева Людмила Васильевна, учитель, изобразительное искусство, ГКОУ СО «Филатовская школа</w:t>
      </w:r>
      <w:r w:rsidR="00F658F8">
        <w:rPr>
          <w:rFonts w:ascii="Times New Roman" w:eastAsia="Times New Roman" w:hAnsi="Times New Roman"/>
          <w:sz w:val="24"/>
          <w:szCs w:val="24"/>
          <w:lang w:eastAsia="ru-RU"/>
        </w:rPr>
        <w:t>-интернат», ГО Сухой Лог, ВКК.</w:t>
      </w:r>
    </w:p>
    <w:p w:rsidR="00FE4EA2" w:rsidRPr="00546813"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546813">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кина Наталья Юрьевна, заместитель</w:t>
      </w:r>
      <w:r w:rsidR="00F658F8">
        <w:rPr>
          <w:rFonts w:ascii="Times New Roman" w:hAnsi="Times New Roman"/>
          <w:bCs/>
          <w:sz w:val="24"/>
          <w:szCs w:val="24"/>
        </w:rPr>
        <w:t xml:space="preserve"> </w:t>
      </w:r>
      <w:r w:rsidRPr="00F576DD">
        <w:rPr>
          <w:rFonts w:ascii="Times New Roman" w:hAnsi="Times New Roman"/>
          <w:bCs/>
          <w:sz w:val="24"/>
          <w:szCs w:val="24"/>
        </w:rPr>
        <w:t>директора</w:t>
      </w:r>
      <w:r w:rsidR="00C518DA">
        <w:rPr>
          <w:rFonts w:ascii="Times New Roman" w:hAnsi="Times New Roman"/>
          <w:bCs/>
          <w:sz w:val="24"/>
          <w:szCs w:val="24"/>
        </w:rPr>
        <w:t xml:space="preserve"> </w:t>
      </w:r>
      <w:r w:rsidRPr="00F576DD">
        <w:rPr>
          <w:rFonts w:ascii="Times New Roman" w:hAnsi="Times New Roman"/>
          <w:bCs/>
          <w:sz w:val="24"/>
          <w:szCs w:val="24"/>
        </w:rPr>
        <w:t>по</w:t>
      </w:r>
      <w:r w:rsidR="00C518DA">
        <w:rPr>
          <w:rFonts w:ascii="Times New Roman" w:hAnsi="Times New Roman"/>
          <w:bCs/>
          <w:sz w:val="24"/>
          <w:szCs w:val="24"/>
        </w:rPr>
        <w:t xml:space="preserve"> </w:t>
      </w:r>
      <w:r w:rsidRPr="00F576DD">
        <w:rPr>
          <w:rFonts w:ascii="Times New Roman" w:hAnsi="Times New Roman"/>
          <w:bCs/>
          <w:sz w:val="24"/>
          <w:szCs w:val="24"/>
        </w:rPr>
        <w:t xml:space="preserve">УВР ГКОУ СО </w:t>
      </w:r>
      <w:r w:rsidRPr="00F576DD">
        <w:rPr>
          <w:rFonts w:ascii="Times New Roman" w:hAnsi="Times New Roman"/>
          <w:sz w:val="24"/>
          <w:szCs w:val="24"/>
        </w:rPr>
        <w:t>«Сысерт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заместитель директора по воспитательной раб</w:t>
      </w:r>
      <w:r w:rsidR="00F658F8">
        <w:rPr>
          <w:rFonts w:ascii="Times New Roman" w:hAnsi="Times New Roman"/>
          <w:sz w:val="24"/>
          <w:szCs w:val="24"/>
        </w:rPr>
        <w:t>оте, ГКОУ СО «Филатовская школа-</w:t>
      </w:r>
      <w:r w:rsidRPr="00F576DD">
        <w:rPr>
          <w:rFonts w:ascii="Times New Roman" w:hAnsi="Times New Roman"/>
          <w:sz w:val="24"/>
          <w:szCs w:val="24"/>
        </w:rPr>
        <w:t>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Татьяна Павловна, заместитель директора МКОУ «ЦППРиК»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заместитель директора по УВР, ГКОУ СО «Филатовская школа</w:t>
      </w:r>
      <w:r w:rsidR="00F658F8">
        <w:rPr>
          <w:rFonts w:ascii="Times New Roman" w:hAnsi="Times New Roman"/>
          <w:sz w:val="24"/>
          <w:szCs w:val="24"/>
        </w:rPr>
        <w:t>-</w:t>
      </w:r>
      <w:r w:rsidRPr="00F576DD">
        <w:rPr>
          <w:rFonts w:ascii="Times New Roman" w:hAnsi="Times New Roman"/>
          <w:sz w:val="24"/>
          <w:szCs w:val="24"/>
        </w:rPr>
        <w:t>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Юлия Юрьевна, заместитель директора школы по учебно-воспитательной работе, ГКОУ СО «Каменск-Уральская школа», г. Каменск-Уральский;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Светлана Викторовна, заместитель директора по учебно</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воспитательной работе, ГКОУ СО «Колчеданская школа</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Анастасия Ивановна, председатель Сухоложской городской профсоюзной организацииработников народного образования и науки Российской Федерации ГО Сухой Лог.</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sz w:val="24"/>
          <w:szCs w:val="24"/>
          <w:lang w:eastAsia="ru-RU"/>
        </w:rPr>
      </w:pPr>
    </w:p>
    <w:p w:rsidR="00154463" w:rsidRPr="00F576DD" w:rsidRDefault="00154463" w:rsidP="004676DB">
      <w:pPr>
        <w:pStyle w:val="a3"/>
        <w:tabs>
          <w:tab w:val="left" w:pos="0"/>
        </w:tabs>
        <w:spacing w:after="0" w:line="240" w:lineRule="auto"/>
        <w:ind w:left="0" w:firstLine="709"/>
        <w:jc w:val="center"/>
        <w:rPr>
          <w:rFonts w:ascii="Times New Roman" w:hAnsi="Times New Roman"/>
          <w:b/>
          <w:sz w:val="24"/>
          <w:szCs w:val="24"/>
          <w:lang w:eastAsia="ru-RU"/>
        </w:rPr>
      </w:pPr>
      <w:r w:rsidRPr="00F576DD">
        <w:rPr>
          <w:rFonts w:ascii="Times New Roman" w:hAnsi="Times New Roman"/>
          <w:b/>
          <w:sz w:val="24"/>
          <w:szCs w:val="24"/>
          <w:lang w:eastAsia="ru-RU"/>
        </w:rPr>
        <w:t>ГАУДО СО</w:t>
      </w:r>
      <w:r w:rsidR="0096738E">
        <w:rPr>
          <w:rFonts w:ascii="Times New Roman" w:hAnsi="Times New Roman"/>
          <w:b/>
          <w:sz w:val="24"/>
          <w:szCs w:val="24"/>
          <w:lang w:eastAsia="ru-RU"/>
        </w:rPr>
        <w:t xml:space="preserve"> «</w:t>
      </w:r>
      <w:r w:rsidRPr="00F576DD">
        <w:rPr>
          <w:rFonts w:ascii="Times New Roman" w:hAnsi="Times New Roman"/>
          <w:b/>
          <w:sz w:val="24"/>
          <w:szCs w:val="24"/>
          <w:lang w:eastAsia="ru-RU"/>
        </w:rPr>
        <w:t>ДВОРЕЦ МОЛОДЁЖИ»</w:t>
      </w:r>
    </w:p>
    <w:p w:rsidR="00154463" w:rsidRPr="00546813" w:rsidRDefault="00154463" w:rsidP="004676DB">
      <w:pPr>
        <w:tabs>
          <w:tab w:val="left" w:pos="0"/>
        </w:tabs>
        <w:spacing w:after="0"/>
        <w:ind w:firstLine="709"/>
        <w:rPr>
          <w:sz w:val="16"/>
          <w:szCs w:val="16"/>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
          <w:sz w:val="24"/>
          <w:szCs w:val="24"/>
          <w:lang w:eastAsia="ru-RU"/>
        </w:rPr>
        <w:t>Методист</w:t>
      </w:r>
      <w:r w:rsidR="00D22075">
        <w:rPr>
          <w:rFonts w:ascii="Times New Roman" w:eastAsia="Times New Roman" w:hAnsi="Times New Roman"/>
          <w:b/>
          <w:sz w:val="24"/>
          <w:szCs w:val="24"/>
          <w:lang w:eastAsia="ru-RU"/>
        </w:rPr>
        <w:t>, старший методист</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тонова Ольга Витальевна, старший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опилова Ольга Владимировна, старший методист Отделения туризм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краеведения ГАУДО СО «Дворец молодёжи», г.Екатеринбург, В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мина Ирина Петровна, старший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ина Елена Александровна, старший методист Отделения политехнического образования ГАУДО СО «Дворец</w:t>
      </w:r>
      <w:r>
        <w:rPr>
          <w:rFonts w:ascii="Times New Roman" w:eastAsia="Times New Roman" w:hAnsi="Times New Roman"/>
          <w:sz w:val="24"/>
          <w:szCs w:val="24"/>
          <w:lang w:eastAsia="ru-RU"/>
        </w:rPr>
        <w:t xml:space="preserve">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Агнесса Вячеславовна, методист Отделения политехнического образования ГАУДО СО «Дворец молодёжи», г.Екатеринбург, ВКК;</w:t>
      </w:r>
    </w:p>
    <w:p w:rsidR="00D22075" w:rsidRPr="00975476"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975476">
        <w:rPr>
          <w:rFonts w:ascii="Times New Roman" w:eastAsia="Times New Roman" w:hAnsi="Times New Roman"/>
          <w:sz w:val="24"/>
          <w:szCs w:val="24"/>
          <w:lang w:eastAsia="ru-RU"/>
        </w:rPr>
        <w:t>Смышляева Марина Назыфовна,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диновская Марина Евгеньевна, старший методист Отделения физкультурно-спортивного образования ГАУДО СО «Дворец</w:t>
      </w:r>
      <w:r>
        <w:rPr>
          <w:rFonts w:ascii="Times New Roman" w:eastAsia="Times New Roman" w:hAnsi="Times New Roman"/>
          <w:sz w:val="24"/>
          <w:szCs w:val="24"/>
          <w:lang w:eastAsia="ru-RU"/>
        </w:rPr>
        <w:t xml:space="preserve">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рец Елена Борисовна, старший методист Информационно-методического центра ГАУДО СО «Дворец</w:t>
      </w:r>
      <w:r>
        <w:rPr>
          <w:rFonts w:ascii="Times New Roman" w:eastAsia="Times New Roman" w:hAnsi="Times New Roman"/>
          <w:sz w:val="24"/>
          <w:szCs w:val="24"/>
          <w:lang w:eastAsia="ru-RU"/>
        </w:rPr>
        <w:t xml:space="preserve"> молодёжи», г.Екатеринбург, 1КК.</w:t>
      </w:r>
    </w:p>
    <w:p w:rsidR="00154463" w:rsidRPr="0096738E" w:rsidRDefault="00154463" w:rsidP="004676DB">
      <w:pPr>
        <w:tabs>
          <w:tab w:val="left" w:pos="0"/>
          <w:tab w:val="left" w:pos="2738"/>
          <w:tab w:val="left" w:pos="5378"/>
          <w:tab w:val="left" w:pos="8628"/>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цова Анна Степанова, педагог дополнительного образования Отделения туризма и краеведения ГАУДО СО «Дворец молодёжи», г.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рина Лариса Борисовна педагог дополнительного образования Отделения художественно-эстетического образования ГАУДО СО «Дворец молодёжи», г. 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катова Анастасия Владимировна, педагог дополнительного образования Отделения художественно-эстетического образования ГАУДО СО «Дворец молодёжи»,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ина Нина Ивановна, педагог дополнительного образования Медиа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ифонова Елена Андреевна, педагог дополнительного образова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офилова Наталья Игоревна, педагог дополнительного образования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96738E" w:rsidRDefault="00D076D6"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16"/>
          <w:szCs w:val="16"/>
          <w:lang w:eastAsia="ru-RU"/>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организатор</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ин Евгений Андреевич, педагог-организатор Отдела организации культурно-массовых мероприятий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1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тина Наталья Сергеевна, педагог-организатор Центра социально-педагогических проектов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рогова Наталья Николаевна, педагог-организатор Отделения художественно-эстетическ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бин Евгений Юрьевич, педагог-организатор Отделения художественно-эстетическ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96738E" w:rsidRDefault="00154463" w:rsidP="004676DB">
      <w:pPr>
        <w:tabs>
          <w:tab w:val="left" w:pos="0"/>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юнина Наталия Павловна, педагог-психолог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ньгина Елена Петровна, педагог-психолог Информационно-методического центра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1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тырц Надежда Анатольевна, педагог-психолог Информационно-методического центра ГАУДО СО «Дворец молодёжи», г.</w:t>
      </w:r>
      <w:r w:rsidR="00D076D6">
        <w:rPr>
          <w:rFonts w:ascii="Times New Roman" w:eastAsia="Times New Roman" w:hAnsi="Times New Roman"/>
          <w:sz w:val="24"/>
          <w:szCs w:val="24"/>
          <w:lang w:eastAsia="ru-RU"/>
        </w:rPr>
        <w:t xml:space="preserve"> </w:t>
      </w:r>
      <w:r w:rsidR="0096738E">
        <w:rPr>
          <w:rFonts w:ascii="Times New Roman" w:eastAsia="Times New Roman" w:hAnsi="Times New Roman"/>
          <w:sz w:val="24"/>
          <w:szCs w:val="24"/>
          <w:lang w:eastAsia="ru-RU"/>
        </w:rPr>
        <w:t>Екатеринбург, ВКК.</w:t>
      </w:r>
    </w:p>
    <w:p w:rsidR="00154463" w:rsidRPr="0096738E" w:rsidRDefault="00154463" w:rsidP="004676DB">
      <w:pPr>
        <w:tabs>
          <w:tab w:val="left" w:pos="0"/>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Тренер-преподаватель</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лова Наталия Львовна,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пов Александр Сергеевич,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лезнев Анатолий Анатольевич,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лагинова Екатерина Михайловна,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Екатеринбург, 1КК.</w:t>
      </w:r>
    </w:p>
    <w:p w:rsidR="006939E8" w:rsidRPr="0096738E" w:rsidRDefault="006939E8" w:rsidP="004676DB">
      <w:pPr>
        <w:tabs>
          <w:tab w:val="left" w:pos="0"/>
        </w:tabs>
        <w:spacing w:after="0" w:line="240" w:lineRule="auto"/>
        <w:ind w:firstLine="709"/>
        <w:jc w:val="both"/>
        <w:rPr>
          <w:rFonts w:ascii="Times New Roman" w:eastAsia="Times New Roman" w:hAnsi="Times New Roman"/>
          <w:b/>
          <w:sz w:val="16"/>
          <w:szCs w:val="16"/>
          <w:lang w:eastAsia="ru-RU"/>
        </w:rPr>
      </w:pPr>
    </w:p>
    <w:p w:rsidR="00154463" w:rsidRPr="00154463" w:rsidRDefault="006939E8" w:rsidP="004676DB">
      <w:pPr>
        <w:tabs>
          <w:tab w:val="left" w:pos="0"/>
        </w:tabs>
        <w:spacing w:after="0" w:line="240" w:lineRule="auto"/>
        <w:ind w:firstLine="709"/>
        <w:jc w:val="both"/>
        <w:rPr>
          <w:rFonts w:ascii="Times New Roman" w:eastAsia="Times New Roman" w:hAnsi="Times New Roman" w:cs="Times New Roman"/>
          <w:sz w:val="24"/>
          <w:szCs w:val="24"/>
          <w:lang w:eastAsia="ru-RU"/>
        </w:rPr>
      </w:pPr>
      <w:r w:rsidRPr="006939E8">
        <w:rPr>
          <w:rFonts w:ascii="Times New Roman" w:eastAsia="Times New Roman" w:hAnsi="Times New Roman"/>
          <w:b/>
          <w:sz w:val="24"/>
          <w:szCs w:val="24"/>
          <w:lang w:eastAsia="ru-RU"/>
        </w:rPr>
        <w:t>Руководитель (</w:t>
      </w:r>
      <w:r w:rsidR="0096738E">
        <w:rPr>
          <w:rFonts w:ascii="Times New Roman" w:eastAsia="Times New Roman" w:hAnsi="Times New Roman"/>
          <w:b/>
          <w:sz w:val="24"/>
          <w:szCs w:val="24"/>
          <w:lang w:eastAsia="ru-RU"/>
        </w:rPr>
        <w:t>директор, заведующий, начальник</w:t>
      </w:r>
      <w:r w:rsidRPr="006939E8">
        <w:rPr>
          <w:rFonts w:ascii="Times New Roman" w:eastAsia="Times New Roman" w:hAnsi="Times New Roman"/>
          <w:b/>
          <w:sz w:val="24"/>
          <w:szCs w:val="24"/>
          <w:lang w:eastAsia="ru-RU"/>
        </w:rPr>
        <w:t>) структурного подразделения</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льных Елена Михайловна, начальник Центра социально-педагогических проектов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евская Лариса Александровна, начальник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ловина Наталия Александровна, руководитель структурного подразделения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ьцова Лариса Владимировна, начальник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льметова Рита Аркадьевна, руководитель структурного подразделения Отделения физкультурно-спортивн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селева Татьяна Василье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ямов Тимур Мансурович, руководитель структурного подразделе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мова Наталья Эдуардо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лагина Людмила Ивановна, начальник Центра по работе с одаренными детьми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ртынова Жанна Евгеньевна, начальник Отделения физкультурно-спортивн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дведев Валерий Юрьевич,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ко Анна Анатольевна, руководитель структурного подразделе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уродеева Наталья Александровна, руководитель структурного подразделе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инкаренко Ирина Николаевна, начальник Отделения туризма и краеведения ГАУДО СО «Д</w:t>
      </w:r>
      <w:r>
        <w:rPr>
          <w:rFonts w:ascii="Times New Roman" w:eastAsia="Times New Roman" w:hAnsi="Times New Roman"/>
          <w:sz w:val="24"/>
          <w:szCs w:val="24"/>
          <w:lang w:eastAsia="ru-RU"/>
        </w:rPr>
        <w:t>ворец молодёжи», г. 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sz w:val="24"/>
          <w:szCs w:val="24"/>
          <w:lang w:eastAsia="ru-RU"/>
        </w:rPr>
        <w:t>Штырц Надежда Анатолье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154463" w:rsidRPr="0096738E" w:rsidRDefault="00154463" w:rsidP="004676DB">
      <w:pPr>
        <w:tabs>
          <w:tab w:val="left" w:pos="0"/>
        </w:tabs>
        <w:spacing w:after="0" w:line="240" w:lineRule="auto"/>
        <w:ind w:firstLine="709"/>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Заместитель </w:t>
      </w:r>
      <w:r w:rsidR="0096738E">
        <w:rPr>
          <w:rFonts w:ascii="Times New Roman" w:eastAsia="Times New Roman" w:hAnsi="Times New Roman"/>
          <w:b/>
          <w:sz w:val="24"/>
          <w:szCs w:val="24"/>
          <w:lang w:eastAsia="ru-RU"/>
        </w:rPr>
        <w:t>руководителя(</w:t>
      </w:r>
      <w:r w:rsidRPr="00F576DD">
        <w:rPr>
          <w:rFonts w:ascii="Times New Roman" w:eastAsia="Times New Roman" w:hAnsi="Times New Roman"/>
          <w:b/>
          <w:sz w:val="24"/>
          <w:szCs w:val="24"/>
          <w:lang w:eastAsia="ru-RU"/>
        </w:rPr>
        <w:t>директора</w:t>
      </w:r>
      <w:r w:rsidR="0096738E">
        <w:rPr>
          <w:rFonts w:ascii="Times New Roman" w:eastAsia="Times New Roman" w:hAnsi="Times New Roman"/>
          <w:b/>
          <w:sz w:val="24"/>
          <w:szCs w:val="24"/>
          <w:lang w:eastAsia="ru-RU"/>
        </w:rPr>
        <w:t>)</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сторонина Лидия Александровна, первый заместитель директора ГАУДО СО «Дворец молодёжи», г.Екатеринбург;</w:t>
      </w:r>
    </w:p>
    <w:p w:rsidR="00154463"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евская Юлия Владимировна, заместитель директора ГАУДО СО «Дворец молодёжи», г.Екатеринбург.</w:t>
      </w:r>
    </w:p>
    <w:p w:rsidR="0087551D" w:rsidRDefault="0087551D" w:rsidP="004676DB">
      <w:pPr>
        <w:pStyle w:val="a3"/>
        <w:tabs>
          <w:tab w:val="left" w:pos="0"/>
        </w:tabs>
        <w:spacing w:after="0" w:line="240" w:lineRule="auto"/>
        <w:ind w:left="0" w:firstLine="709"/>
        <w:jc w:val="both"/>
        <w:rPr>
          <w:rFonts w:ascii="Times New Roman" w:eastAsia="Times New Roman" w:hAnsi="Times New Roman"/>
          <w:sz w:val="24"/>
          <w:szCs w:val="24"/>
          <w:lang w:eastAsia="ru-RU"/>
        </w:rPr>
      </w:pPr>
    </w:p>
    <w:p w:rsidR="00931246" w:rsidRDefault="00B26BF3" w:rsidP="004676DB">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Pr="00F576DD">
        <w:rPr>
          <w:rFonts w:ascii="Times New Roman" w:hAnsi="Times New Roman"/>
          <w:b/>
          <w:sz w:val="24"/>
          <w:szCs w:val="24"/>
          <w:u w:val="single"/>
        </w:rPr>
        <w:t xml:space="preserve"> от организаций,</w:t>
      </w:r>
      <w:r w:rsidR="00931246">
        <w:rPr>
          <w:rFonts w:ascii="Times New Roman" w:hAnsi="Times New Roman"/>
          <w:b/>
          <w:sz w:val="24"/>
          <w:szCs w:val="24"/>
          <w:u w:val="single"/>
        </w:rPr>
        <w:t xml:space="preserve"> осуществляющих образовательную дестельность, расположенных на территориии Свердловской области,</w:t>
      </w:r>
    </w:p>
    <w:p w:rsidR="00931246" w:rsidRDefault="00931246"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в отношении которых функции учредителя осуществляются иными органами исполнительной власти</w:t>
      </w:r>
      <w:r w:rsidR="00E64938">
        <w:rPr>
          <w:rFonts w:ascii="Times New Roman" w:hAnsi="Times New Roman"/>
          <w:b/>
          <w:sz w:val="24"/>
          <w:szCs w:val="24"/>
          <w:u w:val="single"/>
        </w:rPr>
        <w:t xml:space="preserve"> Свердловской области</w:t>
      </w:r>
    </w:p>
    <w:p w:rsidR="00931246" w:rsidRDefault="00931246"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Инструктор-методист</w:t>
      </w:r>
    </w:p>
    <w:p w:rsidR="0087551D" w:rsidRPr="00061061"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61061">
        <w:rPr>
          <w:rFonts w:ascii="Times New Roman" w:eastAsia="Times New Roman" w:hAnsi="Times New Roman"/>
          <w:sz w:val="24"/>
          <w:szCs w:val="24"/>
          <w:lang w:eastAsia="ru-RU"/>
        </w:rPr>
        <w:t>Павлова Елена Алексеевна, инструктор-методист, МБОУ ДО ДЮСШ «Виктория»,                     г. Екатеринбург, ВКК;</w:t>
      </w:r>
    </w:p>
    <w:p w:rsidR="0087551D" w:rsidRPr="00061061"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61061">
        <w:rPr>
          <w:rFonts w:ascii="Times New Roman" w:eastAsia="Times New Roman" w:hAnsi="Times New Roman"/>
          <w:sz w:val="24"/>
          <w:szCs w:val="24"/>
          <w:lang w:eastAsia="ru-RU"/>
        </w:rPr>
        <w:t>Шекурова Ирина Валерьевна, инструктор-методист, МБОУ «ИМЦ по ФК и С», г.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Инструктор по физической культуре</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лас Владимир Васильевич, инструктор по физической культуре, МБОУ ДОД СДЮСШОР № 3, г. 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Концертмейсте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юкова Людмила Самуиловна, концертмейстер, МАОУ ДО СДЮСШОР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лесникова Ирина Николаевна, концертмейстер,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мошкина Людмила Николаевна, концертмейстер, МБОУ ДОД СДЮСШОР,                      г. Нижний Тагил,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винская Тамара Васильевна, концертмейстер, ГБОУ ДОД ДЮСШ по художественной гимнастике,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Беленков Николай Борисович, методист, МБОУ ДОД ДЮЦ «Вариант»,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рюкова Елена Вячеславовна, методист, Верхнепышминский филиал ГАПОУ СО «Училище олимпийского резерва № 1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ришакова Зоя Васильевна, методист, МБОУ ДОД ДЮЦ «Калейдоскоп»,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илова Лариса Владимировна, методист,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Исхакова Евгения Михайл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иролюбова Галина Семен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Таисья Валентиновна, методист,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Сергеева Инна Станислав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едагог дополнительного образования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гафонов Алексей Владимирович, педагог дополнительного образования,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уева Татьяна Василье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енков Николай Борисович, педагог дополнительного образования,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Ирина Борисовна, педагог дополнительного образования, МБОУ ДОД ДЮЦ «Спутник»,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шакова Зоя Василье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утов Азат Раисович,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олина Лада Валерьевна, педагог дополнительного образования, МБОУ ДОД ЦДТ «Галактик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Алла Владимировна, педагог дополнительного образования, МБОУ ДОД ДЮЦ «Юность»,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пивина Лариса Александровна, педагог дополнительного образования, МБОУ ДОД ЦВР «ОДиПК «Социум», г.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хина Татьяна Николаевна, педагог дополнительного образования, МБОУ ДОД ДЮЦ «Вариант»,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утенене Ольга Павловна, педагог дополнительного образования, МБОУ ДОД ЦВР «Спектр»,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биуллин Руслан Фарухович, педагог дополнительного образования,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зипова Елена Василье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гоновская Изабелла Станиславовна, педагог дополнительного образования,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юнина Надежда Ионо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рлова Светлана Христиановна, педагог дополнительного образования,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оробогатова Наталья Василье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олина Людмила Станиславо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пирин Александр Анатольевич, педагог дополнительного образования,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аина Ольга Алексеевна, педагог дополнительного образования, МБОУ ДОД ЦДТ «Галактика»,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мчик Ольга Николаевна, педагог дополнительного образования, МБОУ ДОД ДЮЦ «Спутни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юшняков Алексей Викторович, педагог дополнительного образования,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ина Лариса Васильевна, педагог дополнительного образования, МБОУ ДОД ЦВР «ОДиПК «Социум»,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Педагог-организат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жов Павел Юрьевич,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олина Лада Валерьевна, педагог-организатор, МБОУ ДОД ЦДТ «Галактик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Алла Владимировна, педагог-организатор, МБОУ ДОД ДЮЦ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начеева Галина Александровна,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пивина Лариса Александровна, педагог-организатор, МБОУ ДОД ЦВР «ОДиПК «Социум»,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юберт Маргарита Вальтеровна, педагог-организатор,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а Татьяна Александровна,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аина Ольга Алексеевна, педагог-организатор, МБОУ ДОД ЦДТ «Галактика»,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ина Лариса Васильевна, педагог-организатор, МБОУ ДОД ЦВР «ОДиПК «Социум»,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едагог-психолог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хакова Евгения Михайловна, педагог-психолог,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дникова Наталья Сергеевна, педагог-психолог, МБОУ ДОД ДЮСШ «Виктория»,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узнецова Татьяна Евгеньевна, педагог-психолог, МБОУ ИМЦ по ФК и С,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ронова Марина Олегердовна, педагог-психолог,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шетникова Екатерина Викторовна, педагог-психолог, МБОУ ДОД ЦДЮ «Созвездие»,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реподаватель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юхина Татьяна Владимировна, преподаватель, РГППУ, г.Екатеринбург, к.п.н.,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 Борис Федорович, преподаватель, Екатеринбургский филиал ГОУ ВПО УралГУФК, г. Екатеринбург, к.п.н., профессор, ЗТР;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преподаватель, Екатеринбургский филиал ФГОУ ВПО УралГУФК, г. Екатеринбург, доцент, к.п.н., МСМ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илова Лариса Владимировна, преподаватель специальных дисциплин (физическая культура и спорт), ГАПОУ СО «Училище олимпийского резерва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 xml:space="preserve">1 (колледж)»,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шова Марина Юрьевна, преподаватель педагогики и психологии,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шкель Татьяна Леонидовна, преподаватель, ГАПОУ СО «Училище олимпийского резерва № 1 (колледж)»,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Пономарев Сергей Никифорович, преподаватель специальных дисциплин (теория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и методика физической культуры и спорта), ГАПОУ СО «Училище олимпийского резерва № 1 (колледж)», г. Екатеринбург, ВКК;</w:t>
      </w:r>
    </w:p>
    <w:p w:rsidR="0011772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1772D">
        <w:rPr>
          <w:rFonts w:ascii="Times New Roman" w:eastAsia="Times New Roman" w:hAnsi="Times New Roman"/>
          <w:sz w:val="24"/>
          <w:szCs w:val="24"/>
          <w:lang w:eastAsia="ru-RU"/>
        </w:rPr>
        <w:t>Попова Таисья Валентиновна, преподаватель педагогической практики, ГАПОУ СО «Училище олимпийского резерва № 1 (</w:t>
      </w:r>
      <w:r w:rsidR="0011772D" w:rsidRPr="0011772D">
        <w:rPr>
          <w:rFonts w:ascii="Times New Roman" w:eastAsia="Times New Roman" w:hAnsi="Times New Roman"/>
          <w:sz w:val="24"/>
          <w:szCs w:val="24"/>
          <w:lang w:eastAsia="ru-RU"/>
        </w:rPr>
        <w:t>колледж)», г. Екатеринбург, ВКК;</w:t>
      </w:r>
    </w:p>
    <w:p w:rsidR="0087551D" w:rsidRPr="0011772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1772D">
        <w:rPr>
          <w:rFonts w:ascii="Times New Roman" w:eastAsia="Times New Roman" w:hAnsi="Times New Roman"/>
          <w:sz w:val="24"/>
          <w:szCs w:val="24"/>
          <w:lang w:eastAsia="ru-RU"/>
        </w:rPr>
        <w:t>Серова Нина Борисовна, преподаватель, ФГАОУ ВПО «Уральский федеральный университет имени первого президента Российской федерации Б.Н. Ельцина», г.Екатеринбург, к.п.н.,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оциальный педаго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глер Наталья Валентиновна, социальный педагог,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вездина Ольга Николаевна, социальный педагог,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ролюбова Галина Семеновна, социальный педагог, МБОУ ДОД ЦВР «Спектр»,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геева Инна Станиславовна, социальный педагог,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мчик Ольга Николаевна, социальный педагог, МБОУ ДОД ДЮЦ «Спутник»,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тарший инструктор-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ова Елена Алексеевна, старший инструктор-методист,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обреева Елена Борисовна, старший инструктор-методист, МБОУ ДОД ДЮСШ № 4,</w:t>
      </w:r>
      <w:r w:rsidR="0011772D">
        <w:rPr>
          <w:rFonts w:ascii="Times New Roman" w:eastAsia="Times New Roman" w:hAnsi="Times New Roman"/>
          <w:sz w:val="24"/>
          <w:szCs w:val="24"/>
          <w:lang w:eastAsia="ru-RU"/>
        </w:rPr>
        <w:t xml:space="preserve"> г. Нижний Тагил,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тарший тренер-преподаватель</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кина Людмила Яковлевна, старший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саев Евгений Робертович, старший тренер-преподаватель, МБОУ ДО ДЮСШ «Юно</w:t>
      </w:r>
      <w:r w:rsidR="0011772D">
        <w:rPr>
          <w:rFonts w:ascii="Times New Roman" w:eastAsia="Times New Roman" w:hAnsi="Times New Roman"/>
          <w:sz w:val="24"/>
          <w:szCs w:val="24"/>
          <w:lang w:eastAsia="ru-RU"/>
        </w:rPr>
        <w:t>сть», г. Екатеринбург, ЗТР,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Тренер-преподаватель</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тонова Людмила Александровна, тренер-преподаватель, МБОУ ДО ДЮСШ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8 «Локомотив»,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орнева Татьяна Семён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кина Людмила Яковле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тренер-преподаватель, Екатеринбургский филиал ФГОУ ВПО УралГУФК, г. Екатеринбург, доцент, к.п.н., МСМ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утов Азат Раисович, тренер-преподаватель,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ементьев Андрей Александро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оруков Александр Владимирович, тренер-преподаватель, МБОУ ДО ДЮСШ «Юность», г.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кович Сергей Николаевич, тренер-преподаватель,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горовская Наталия Дмитриевна, тренер-преподаватель, МБОУ ДОД ДЮЦ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вездин Антон Сергеевич, тренер-преподаватель, МБОУ ДО ДЮСШ «Виктория»,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гнатьева Ольга Анатолье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гин Владимир Юрье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ких Татьяна Анатольевна, тренер-преподаватель, МБОУ ДО ДЮСШ № 1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 Меркулова Ольга Владимиро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умов Владимир Иванович, тренер-преподаватель,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 Олег Александро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 Сергей Никифорович, тренер-преподаватель,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жова Елена Александровна, тренер-преподаватель,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истьянович Оксана Нариман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оок Оксана Владимир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кишев Петр Иванович, тренер-преподаватель, МБОУ ДОД СДЮСШОР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стернин Владимир Борисович, тренер-препода</w:t>
      </w:r>
      <w:r w:rsidR="0011772D">
        <w:rPr>
          <w:rFonts w:ascii="Times New Roman" w:eastAsia="Times New Roman" w:hAnsi="Times New Roman"/>
          <w:sz w:val="24"/>
          <w:szCs w:val="24"/>
          <w:lang w:eastAsia="ru-RU"/>
        </w:rPr>
        <w:t xml:space="preserve">ватель, МБОУ ДО ДЮСШ «Юность», </w:t>
      </w:r>
      <w:r w:rsidRPr="0087551D">
        <w:rPr>
          <w:rFonts w:ascii="Times New Roman" w:eastAsia="Times New Roman" w:hAnsi="Times New Roman"/>
          <w:sz w:val="24"/>
          <w:szCs w:val="24"/>
          <w:lang w:eastAsia="ru-RU"/>
        </w:rPr>
        <w:t>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CB1195"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87551D" w:rsidRPr="003D3071">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люденова Светлана Витальевна, директор, МБОУ ДОД ДЮСШ «Тагилстрой»,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оруков Александр Владимирович, директор, МБОУ ДОД ДЮСШ «Юность»,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панешников Максим Александрович, директор,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саткина Галина Михайловна, директор, МБОУ ИМЦ по ФК и С, г. Нижний Тагил, к.п.н.,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сьянова Надежда Михайловна, директор,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ких Татьяна Анатольевна, директор, МБОУ ДО ДЮСШ № 1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ова Нина Борисовна, директор, ФГАОУ ВПО «Уральский федеральный университет имени первого президента Российской федерации Б.Н. Ельцина», г.</w:t>
      </w:r>
      <w:r w:rsidR="0011772D">
        <w:rPr>
          <w:rFonts w:ascii="Times New Roman" w:eastAsia="Times New Roman" w:hAnsi="Times New Roman"/>
          <w:sz w:val="24"/>
          <w:szCs w:val="24"/>
          <w:lang w:eastAsia="ru-RU"/>
        </w:rPr>
        <w:t xml:space="preserve"> Екатеринбург, к.п.н.</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Заместитель руководителя</w:t>
      </w:r>
      <w:r w:rsidR="00CB1195">
        <w:rPr>
          <w:rFonts w:ascii="Times New Roman" w:eastAsia="Times New Roman" w:hAnsi="Times New Roman"/>
          <w:b/>
          <w:sz w:val="24"/>
          <w:szCs w:val="24"/>
          <w:lang w:eastAsia="ru-RU"/>
        </w:rPr>
        <w:t xml:space="preserve"> (директора)</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рюкова Елена Вячеславовна, заместитель заведующего, Верхнепышминский филиал ГАОУ СПО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мберг Наталья Анатольевна, заместитель начальника, Управление по развитию физической культуры, спорта и туризма Администрации г. Екатеринбурга;</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шова Марина Юрьевна, заместитель директора по учебной работе,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ылова Людмила Владимировна, заместитель руководител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гарас Наталья Григорьевна, заместитель директора, МБОУ ДОД ОДиПК ЦВР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ликова Зинаида Закировна, заместитель директора, МБОУ ИМЦ по ФК и С,</w:t>
      </w:r>
      <w:r w:rsidR="0011772D">
        <w:rPr>
          <w:rFonts w:ascii="Times New Roman" w:eastAsia="Times New Roman" w:hAnsi="Times New Roman"/>
          <w:sz w:val="24"/>
          <w:szCs w:val="24"/>
          <w:lang w:eastAsia="ru-RU"/>
        </w:rPr>
        <w:t xml:space="preserve">                </w:t>
      </w:r>
      <w:r w:rsidR="00522F7B">
        <w:rPr>
          <w:rFonts w:ascii="Times New Roman" w:eastAsia="Times New Roman" w:hAnsi="Times New Roman"/>
          <w:sz w:val="24"/>
          <w:szCs w:val="24"/>
          <w:lang w:eastAsia="ru-RU"/>
        </w:rPr>
        <w:t xml:space="preserve"> г. 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Руководитель структурного подраздел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юхина Татьяна Владимировна, заведующая кафедрой теории физической культуры и спорта РГППУ, г. Екатеринбург,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 Борис Федорович, заведующий научно-исследовательской лабораторией, Екатеринбургский филиал ГОУ ВПО УралГУФК, г. Екатеринбург, к.п.н., профессор, ЗТ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заведующая отделом практики и стажировок, Екатеринбургский филиал ФГОУ ВПО УралГУФК, г. Екатеринбург, доцент, к.п.н., МСМ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ергина Галина Александровна, руководитель структурного подразделени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гин Владимир Юрьевич, руководитель структурного подразделени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стернин Владимир Борисович, руководитель структурного подразделения, МБОУДОД СДЮСШОР «Юность»,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Заместитель руководителя структурного подраздел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ругова Юлия Леонидовна, специалист, ГАУ СО «Дом молодежи», г. Екатеринбур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Шабурова Елена Станиславовна, специалист ГАУ СО «Дом молодёжи», </w:t>
      </w:r>
      <w:r w:rsidR="00522F7B">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w:t>
      </w:r>
    </w:p>
    <w:p w:rsidR="0087551D" w:rsidRPr="0087551D" w:rsidRDefault="0087551D" w:rsidP="004676DB">
      <w:pPr>
        <w:pStyle w:val="a3"/>
        <w:tabs>
          <w:tab w:val="left" w:pos="0"/>
        </w:tabs>
        <w:spacing w:after="0" w:line="240" w:lineRule="auto"/>
        <w:ind w:left="0" w:firstLine="709"/>
        <w:jc w:val="both"/>
        <w:rPr>
          <w:rFonts w:ascii="Times New Roman" w:eastAsia="Times New Roman" w:hAnsi="Times New Roman"/>
          <w:sz w:val="24"/>
          <w:szCs w:val="24"/>
          <w:lang w:eastAsia="ru-RU"/>
        </w:rPr>
      </w:pPr>
    </w:p>
    <w:p w:rsidR="0087551D" w:rsidRPr="003D3071" w:rsidRDefault="003D3071"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Преподаватель</w:t>
      </w: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Фортепиано (специальный и общий курс), класс концертмейстерской подготовки, камерного ансамбл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враменко Светлана Александровна, преподаватель, фортепиано, МБУК ДО «ЕДМШ №17 имени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зовская Наталья Александро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онова Елена Ивановна, преподаватель, фортепиано, МАУ ДО «Тавд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ферова Надежда Валерьевна, преподаватель, фортепиано, МБУ ДО «Николо-Павлов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циферова Наталья Александровна, преподаватель, фортепиано, концертмейстер,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чугина Анна Леонидовна, преподаватель фортепиано, МА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сямочкина Ольга Анатольевна, преподаватель, фортепиано, МБУ ДО «Асбестовская музыкальная школа №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Аверкиева Лиля Борисовна, преподаватель, фортепиано, ВКК, начальник отдела методической, информационно-аналитической деятельности ГБУК СО «Методический центр                                   по художественному образованию»;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хипова Нина Сергеевна, преподаватель, фортепиано, концертмейсте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зуева Екатерина Анатольевна, преподаватель,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нцевич Людмила Здиславовна, старший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алова Ольга Викторовна, преподаватель, фортепиано, концертмейстер МАУ ДО «Камышловская детская школа искусств № 1», г. Камышл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оглазов Сергей Григорьевич,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яева Елена Викторовна, концертмейстер, фортепиано, МБУ ДО «Детская музыкальная школа № 1» Полев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яевская Надежда Николаевна, концертмейстер,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данова Татьяна Васильевна, преподаватель, концертмейстер, фортепиано, МБУ ДО «Туринская Детская школа искусств»,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йченко Лариса Валерьевна, преподаватель, фортепиано, концертмейстер,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дырева Анна Людвиговна, преподаватель, фортепиано, концертмейстер, МБУ ДО «Краснотурьин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ковская Людмила Михайловна, старший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тянская Марина Владимировна, концертмейстер,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креев Алексей Игоревич,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нькова Анна Дмитриевна, преподаватель, синтезатор, фортепиано, аранжировка, музыкально-компьютерные технологии, МАУК ДО «Детская школа искусств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луева Татьяна Ивановна, концертмейстер,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ренникова Екатерина Александровна, преподаватель, фортепиан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на Ольга Васильевна, преподаватель, фортепиано, МАОУК ДОД «Екатеринбургская детская музыкальная школа № 11 им. М.А. Балакире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ликосельская Лада Витальевна, преподаватель, фортепиано,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оградова Елена Владимировна, преподаватель фортепиано, МБУ ДО «Детская школа искусств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ик Римма Георгиевна, преподаватель, фортепиано, ГБПОУ СО «Свердловский колледж искусств и культуры»,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ненко Марина Геннадиевна, преподаватель фортепиано, МАУ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осникова Татьяна Николаевна, концертмейстер, МАУ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ченко Елена Владимировна, преподаватель, фортепиано, МБУК ДО «Детская музыкальная школа № 8»,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ина Людмила Степановна, преподаватель, фортепиано,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ыгодская Софья Александровна, преподаватель, фортепиано, МБУК ДО «ДМШ                 № 2 им. М.И. Глинки», ВКК, г. Екатеринбург,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аврилова Мария Владимировна, доцент, кандидат педагогических наук, фортепиано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зелериди Наталья Петровна, профессор,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йдамович Олег Игоревич, преподаватель, специальное фортепиано, ГБОУ СПО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лашова Любовь Алексеевна, преподаватель, сольфеджио, общее фортепиано, МБОУ ДОД «Верхотурская ДШИ»,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асименко Наталья Алексеевна, преподаватель,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лах Александрина Германовна, преподаватель,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аголев Александр Владимирович, доцент, специальное фортепиано,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добина Наталья Юрьевна, преподаватель, концертмейстер,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ина Елена Григорьевна, концертмейстер,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бовец Людмила Осиповна, профессор УГК, фортепиано (общий курс),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Марина Николаевна, концертмейстер,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Наталья Борисовна, преподаватель, концертмейстер, МБУ ДО «Верхнесалд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шенина Людмила Александровна, преподаватель, фортепиано, МБУ ДО «Красноуфим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чёва Ирина Виленовна, преподаватель, фортепиано, МБУ ДОД «Детская музыкальная школа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ьянова Луиза Кямилевна, преподаватель, фортепиан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митриева Елена Алексеевна, преподаватель, общее фортепиано, ГБОУ СПО СО «Уральский музыкальны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ынина Наталья Витальевна, преподаватель, концертмейстер,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мрачева Надежда Александро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вдокимова Татьяна Владимировна, преподаватель, фортепиан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пифанова Ольга Павловна, преподаватель, фортепиано, МАУ ДО «Детская школа искусств», ГО Верх-Нейвинский, 1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Ерегина Валентина Дмитриевна, преподаватель, фортепиано, </w:t>
      </w:r>
      <w:r w:rsidRPr="0087551D">
        <w:rPr>
          <w:rFonts w:ascii="Times New Roman" w:eastAsia="Times New Roman" w:hAnsi="Times New Roman"/>
          <w:sz w:val="24"/>
          <w:szCs w:val="24"/>
          <w:lang w:eastAsia="ru-RU"/>
        </w:rPr>
        <w:tab/>
        <w:t>МБУ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данкина Елена Викторовна, преподаватель, фортепиано,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емерова Лариса Николаевна, профессор,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имина Ирина Федоровна, преподаватель,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лыдникова Елена Рауфовна, преподаватель, фортепиано,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уева Галина Григорье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гнатьева Ольга Анатолье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зюрова Ирина Борисовна, концертмейстер, преподаватель, фортепиано,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ренкова Лидия Гавриловна, преподаватель, фортепиано, МБУ ДО «Первоураль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бакова Людмила Ивановна, преподаватель, фортепиано,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нцева Марина Федоровна, преподаватель, концертмейстер, фортепиано, МБУК ДО «Детская хоровая школа № 1»,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рпова Наталья Александровна, преподаватель, специальное фортепиано,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льбер Марина Валентиновна, преподаватель, фортепиано, МБУ ДО «Кушвинская детская музыкальная школа», г. Куш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ллова Татьяна Вячеславовна, преподаватель, фортепиано, МАУК ДО                  «ДМШ  № 1 им. М.П. Фролова», ВКК, заслуженный работник культур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ьянова Ольга Владиславовна, преподаватель, фортепиано,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ементьева Ирина Дмитрие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валенко Елена Альберт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тьева Людмила Юрьевна, доцент, преподаватель УГК, камерный ансамбль               и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пачелли Диана Владиленовна, преподаватель, фортепиано,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птелова Дарья Юрьевна, преподаватель, фортепиано, МБОУК ДОД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елина Наталия Ивановна, преподаватель, фортепиано,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чинская Клара Евгеньевна, профессор, специальное, общее фортепиано, концертмейстерский класс,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това Марина Юрьевна, концертмейстер, МАУК ДО «Екатеринбургская детская школа искусств № 4 «Арт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шиль Ирина Алексеевна, преподаватель, фортепиано, МАУ ДО «Нижнетуринская детская школа искусств» г. Нижняя Тур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улина Ольга Виктор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ивцова Алена Юрьевна, преподаватель, концертмейстер, фортепиано, МАУ ДО «Верхнесинячихинская ДШИ», р.п. Верхняя Синячих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лякова Наталия Евгеньевна, преподаватель, фортепиано,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лапова Марина Николаевна, концертмейстер,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ценко Лариса Анатольевна, преподаватель, специальное фортепиано, доцент ФГБОУ ВПО «Уральская государственная консерватория (академия) имени                                       М.П. Мусоргского», г. Екатеринбур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велина Лариса Николаевна, преподаватель, специальное фортепиано, ГБОУ СПО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зарева Елена Семеновна, преподаватель, фортепиано, МБУК ДО «ДМШ № 2               им. М.И. Глинки»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онова Ильсиар Анатольевна, преподаватель, фортепиано,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ферова Татьяна Борисовна, преподаватель, фортепиано,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Елена Василье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гинова Наталия Александровна, преподаватель, фортепиано, МБУ ДО «Кушвинская детская музыкальная школа», г. Куш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кашенко Елена Николаевна, преподаватель, фортепиано, МБУ ДО «Асбестовская детская музыкальная школа №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кьянова Елена Павловна, профессор, камерный ансамбль                                               и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Любовь Николаевна, преподаватель, фортепиано, концертмейстер,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оха Татьяна Николаевна,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имова Инна Валентиновна, концертмейстер, хореография, МБУК ДО «ЕДШИ № 6 им. К.Е. Архип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икова Валентина Васильевна, преподаватель,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икова Люция Зуфар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ова Ольга Викторовна, преподаватель, фортепиано,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маева Галина Михайл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лягина Татьяна Петровна, концертмейстер, фортепиано,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нева Татьяна Николаевна, преподаватель, фортепиан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дведевских Екатерина Вячеславовна,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рзлова Мария Юрьевна, преподаватель, фортепиано, концертмейстер,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щерякова Лариса Анатольевна, преподаватель, фортепиано, концертмейстер МА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нулина Татьяна Владимировна, концертмейстер, преподаватель, фортепиано, МБУ ДО «Детская школа искусств № 2» поселок Булана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хайлова Татьяна Ивано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чалова Татьяна Петр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ясникова Ирина Анатольевна, преподаватель, фортепиано; МАУ ДО «Тавдинская детская музыкальная школа»,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деева Ольга Ивановна, преподаватель, фортепиано, ансамбль, концертмейстерский класс, МАУК ДО «Детская школа искусств № 5»,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денталь Светлана Константиновна,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бухова Марина Александровна, преподаватель, общее фортепиано;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динцова Ирина Николаевна, преподаватель, общее фортепиано, концертмейстерский класс,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ле Мира Исаевна, преподаватель, специальное фортепиано, ГБОУ СПО СО «Уральский музыкальны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ипова Надежда Сергеевна, преподаватель, фортепиано,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ова Наталья Николаевна, концертмейстер,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кова Наталья Георги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якова Ольга Вадимо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ова Ирина Витальевна, преподаватель, фортепиано, МБУК ДО «ЕДМШ № 12 им. С.С. Прокофье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нягина Нина Борисовна, преподаватель, концертмейстер, МБУ ДО «ДМШ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аренко Марта Кузьминична, преподаватель, фортепиано, музыкальное искусство эстрады, ГБОУ СПО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лужникова Лариса Александровна, преподаватель, фортепиано,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ищук Ольга Владимировна, преподаватель, фортепиано, МБУ ДО «Североураль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вникова Марина Федоровна, преподаватель, концертмейстер,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ынская Маргарита Алексеевна, концертмейстер, преподаватель,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 Вадим Станиславович, профессор, преподаватель, камерный ансамбль,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а Лилия Петровна, концертмейстер,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а Ирина Яковлевна, преподаватель, фортепиано,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ёва Елена Викторовна, преподаватель, фортепиано, концертмейстер,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а Марина Владимиро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Вера Анатолье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Татьяна Юрьевна, преподаватель, фортепиано,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удникова Татьяна Сергеевна, преподаватель,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теряева Альбина Анатольевна, преподаватель, фортепиано,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азина Ольга Романовна, преподаватель, концертмейстер,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аскопина Лада Борисовна, преподаватель, фортепиано, МБУ ДО «Кушв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йсбих Татьяна Равельевна, преподаватель, фортепиано, МАУ ДО «Камышловская детская школа искусств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жанникова Алла Николаевна, концертмейстер,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жина Елена Геннадьевна, преподаватель,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ова Алла Александровна, профессор, преподаватель, камерный ансамбль,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ан Светлана Анатольевна,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нникова Елена Анатольевна, преподаватель, фортепиано, концертмейстер,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фронова Валентина Петровна, преподаватель, общий курс фортепиано, история Отечественной культуры,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менович Ирина Львовна, преподаватель, фортепиано,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тникова Ирина Борис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ворцова Нина Александровна, преподаватель,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пкова Ольга Давыдовна, преподаватель,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яжкин Андрей Дмитриевич, преподаватель, фортепиано, концертмейстер, МАУ ДО «ДШИ»,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Марина Александровна, преподаватель, концертмейстер, фортепиано, МБУ ДО «Детская школа искусств» г. Нижняя Сал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Наталья Константиновна, концертмейстер,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хова Ирина Викторовна, концертмейстер,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тов Александр Валерьевич,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карева Наталья Андрее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ргашова Таисия Викторовна, преподаватель, фортепиано, МБУ ДО «Первоураль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ухина Мария Леонидовна,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юлькин Константин Владимирович, преподаватель, концертмейстер,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манский Михаил Анатольевич, профессор,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Наталия Владимировна, преподаватель, специальное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зина Людмила Фридриховна, преподаватель, методист,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ньжина Елена Васильевна, преподаватель, фортепиано,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илько Надежда Николаевна, концертмейстер, фортепиано,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мкова Жанна Александро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еханская Наталия Семеновна, старший преподаватель,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пушкина Татьяна Владиславовна, преподаватель, специальное фортепиано,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айкина Наталья Владимировна, концертмейстер, МБУК ДО «Екатеринбургская детская школа искусств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явская Елена Николаевна, преподаватель, фортепиано,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ркина Татьяна Николаевна, преподаватель, фортепиано,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йкевич Тамила Соломоновна, концертмейстер,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вецова Наталья Сергеевна, преподаватель, специальное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йндлина Надежда Николае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ова Татьяна Николаевна, старший преподаватель,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егер Елена Ивановна, концертмейстер, МКУ ДО «Детская музыкальная школа» ГО Заречны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тыхван Людмила Васильевна, преподаватель, фортепиано,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Щёголева Наталья Анатольевна, концертмейстер, МБУ ДО «Режевская ДШИ»,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гай Екатерина Дмитриевна, концертмейстер,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говцева Светлана Львовна, преподаватель, фортепиано, МБУК ДО «ДМШ № 5 имени В.В.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кимова Надежда Яковл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рославцева Маргарита Никола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Оркестровые струн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верин Валерий Петрович, профессор, преподаватель, аль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еева Светлана Николаевна, ст.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шманова Тамара Ефимовна, преподаватель, скрипк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рля Марина Владимировна, преподаватель, скрипк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данова Людмила Сергеевна, преподаватель, скрипка, МБУК ДО «Екатеринбургская детская музыкальная школа № 10 имени В.А. Гаврил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Светлана Владимировна, концертмейстер, скрипка,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льманова Светлана Ивановна, преподаватель, скрипк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голева Татьяна Валентиновна, преподаватель, скрипк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икова Наталия Сергеевна, преподаватель, виолончель, МБУ ДО «Детская школа искусств» Новоуральский ГО,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анова Ирина Михайловна, преподаватель, скрипка,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выденко Светлана Николаевна, преподаватель, скрипк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инина Татьяна Васильевна, преподаватель, скрипка, МБУ ДО «Детская школа искусств» г. Н.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тагарова Галина Ивановна, преподаватель, скрипка, МБУК ДО «Екатеринбургская детская музыкальная школа № 17 им.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шин Вадим Владимирович, профессор,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злова Лилия Викторовна, преподаватель, скрипк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цук Елена Арьевна, доцент, преподаватель, скрип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ина Людмила Михайловна, преподаватель, скрипка,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ыненко Светлана Алексеевна, преподаватель, скрипк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зрина Ирина Михайловна, преподаватель, струнные инструменты,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урк Инна Велловна, преподаватель, скрипка,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нучина Светлана Романовна, преподаватель, скрипка, доцент ФГБОУ ВПО «Уральская государственная консерватория (академия) имения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шков Сергей Федорович, профессор,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ва Владимир Васильевич, профессор, преподаватель, скрипка, ФГБОУ ВПО «Уральская государственная консерватория (академия) имения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винзон Михаил Исаакович, преподаватель, альт,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лаев Алексей Сергеевич, профессор преподаватель, аль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лесаренко Светлана Николаевна, преподаватель, скрипк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рокина Елена Александровна, преподаватель, скрипка,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расенко Елена Александровна, концертмейстер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тарчук Ольга Александровна, преподаватель, скрипк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Надежда Николаевна, преподаватель, виолончель, МБУК ДО «Екатеринбургская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ифонова Алла Альбертовна, преподаватель, скрипка,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санов Дмитрий Геннадьевич, преподаватель, контраба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сминский Вольф Львович, преподаватель, скрипка, ФГБОУ ВПО «Уральская государственная консерватория (академия) имения М.П. Мусоргского», професс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ткина Галина Николаевна, преподаватель, виолончель,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мцов Вячеслав Николаевич, преподаватель, виолончель,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ибульская Екатерина Викторовна, преподаватель, скрипк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ышева Танзиля Рашитовна, преподаватель, виолончель,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лимова Тамара Минелбаевна, преподаватель, скрипк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манаева Наталья Анатольевна, преподаватель, концертмейстер, виолончель, ГБОУ СПО СО «Нижнетагильский колледж искусств»,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тивельберг Борис Иосифович, преподаватель, скрипка, ФГБОУ ВПО «Уральская государственная консерватория (академия) имения М.П. Мусоргского»,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Духовые, удар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овик Лариса Яковлевна, преподаватель, флейта,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имиров Виталий Вадимович, преподаватель, духов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анов Александр Владимирович, доцент, преподаватель, флейта, ФГБОУ ВПО «Уральская государственная консерватория (академия) имени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ский Александр Юрьевич, преподаватель, труба,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вукин Валентин Павлович, профессор, преподаватель, труб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акова Ольга Николаевна, преподаватель, флейта, ГБОУ СПО СО «Асбестовский колледж искусств», г. Асбест,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малтдинова Ирина Фаизовна, преподаватель, флейта,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мусина Наталья Юрьевна, преподаватель, флейта, саксофон, МБУК ДО «ДШИ             № 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уварзина Татьяна Леонидовна, преподаватель, флейта, МБУ ДО «Серовская детская музыкальная школа им. Г. Свиридова»,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динов Вадим Петрович, профессор, преподаватель, гобой,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мище Леонид Григорьевич, преподаватель, ударн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зуков Владимир Иванович, преподаватель, труба, туба, МБОУ ДОД «Детская музыкальная школа № 5»,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птев Алексей Владимирович, преподаватель, ударные инструменты, ГБПОУ СО «Асбестовский колледж искусств»,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Яна Николаевна, преподаватель, флейта, ГБПОУ СО «Свердловское музыкальное училище им.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сенина Татьяна Сергеевна, преподаватель, саксофон,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ынов Николай Александрович, преподаватель, кларнет,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конечный Евгений Андреевич, преподаватель, гобой,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итина Тамара Евгеньевна, преподаватель, ударные инструменты (ксилофон),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ращук Игорь Олегович, профессор, преподаватель, кларнет, саксофо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кошина Анна Александровна, преподаватель, флейт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удов Алексей Анатольевич, преподаватель, концертмейстер, валторн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виновских Михаил Геннадьевич, преподаватель, труб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виридов Александр Иванович, преподаватель, концертмейстер, труба,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славин Евгений Анатольевич, преподаватель, тромбон,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доров Анатолий Христианович, профессор, преподаватель, флейт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пков Валерий Вадимович, преподаватель, деревянные духовые инструменты,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яжкин Сергей Дмитриевич, преподаватель, кларнет,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нов Александр Юрьевич, преподаватель, кларнет,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ик Марина Васильевна, преподаватель, флейта, ГБПОУ СО «Краснотурьинский колледж искусств»,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ролова Наталья Юрьевна, преподаватель, флейта,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ритонова Наталия Сергеевна, преподаватель, флейта,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ветова Екатерина Авимовна, преподаватель, изобразительное искусство,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пленкова Лилия Эдуардовна, преподаватель, флейт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чулин Игорь Геннадьевич, преподаватель, кларнет,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рапова Наталья Анатольевна, преподаватель, гобой,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ков Михаил Вячеславович, ст. преподаватель, фаго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Яркова Галина Сергеевна, профессор, преподаватель, ударные инструменты, ФГБОУ ВПО «Уральская государственная консерватория (академия) имени М.П. Мусоргского». </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Народ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атьев Сергей Анатольевич, преподаватель, оркестр народных инструментов,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сенович Ольга Валерьевна, преподаватель, баян,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андрова Елена Владимировна, преподаватель, гитара,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еев Владимир Геннадьевич, преподаватель, аккордеон, МБУК ДО «Екатеринбургская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миров Шаукат Сабирович, профессор, преподаватель, балалай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аньина Наталья Алексеевна, преподаватель, народное инструментальное творчество, инструментовка, дирижирование,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типов Виктор Владимирович, преподаватель, концертмейстер, народное инструментальное творчество, дирижирование, специальный инструмент (баян), ансамбль, оркест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ушева Татьяна Степановна, преподаватель, домра,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зматерных Сергей Иванович, преподаватель, балалайка, гита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оглазов Максим Сергеевич, преподаватель, гитара,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руденко Людмила Ивановна, преподаватель, баян,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ызов Андрей Борисович, профессор,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кулова Татьяна Витальевна, преподаватель, руководитель оркестра, дирижирование, домра, балалайка,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зчиков Юрий Александрович, преподаватель, гита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йцеховская Лариса Семёновна, преподаватель, концертмейстер, домра, МБОУ ДОД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Татьяна Анатольевна, преподаватель, балалайк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бьёва Валентина Васильевна, преподаватель, баян, МБУ ДО «Детская музыкальная школа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ова Любовь Ивановна, преподаватель, баян,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врилов Юрий Алексеевич, доцент, преподаватель, балалай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реева Инесса Викторовна, профессор,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льманов Рафиль Хамзинович, преподаватель, гитара,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ухова Татьяна Владимировна, преподаватель, балалайка,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удинина Ольга Алексеевна, преподаватель, баян, аккордеон,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 Александр Тимофеевич, преподаватель, баян, аккордеон,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ров Роман Дмитриевич, преподаватель, аккордеон,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рова Евгения Сергеевна, преподаватель, домра,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пина Любовь Владимировна, преподаватель, дом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ецкая Татьяна Андреевна, преподаватель, баян, аккордеон, МБУ ДО «Асбестовская детская музыкальная школа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ецкий Виктор Иванович, преподаватель, баян, аккордеон, ГБПОУ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сюнина Лариса Леонидовна, преподаватель, домра, МБУ ДО КГО «Кушвин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данов Валерий Павлович, преподаватель, домра,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к Ирина Владимировна, преподаватель, гитара, МАУ ДО НГО «Новолялинская детская школа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инчуковский Александр Михайлович, преподаватель, баян,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Галина Гайфулловна, преподаватель, народное инструментальное творчество, инструментовка, дирижирование, специальный инструмент (домра), оркестр, ГБПОУ СО «Свердловский колледж искусств и культуры»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 Анатолий Александрович, доцент,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а Римма Климовна, преподаватель, балалайк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чкова Елена Борисо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нцур Леонид Иванович, концертмейстер, баян,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шеева Лариса Валерьевна, преподаватель, балалайка,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мина Марина Алексеевна, преподаватель, домра, МАУДО «Детская школа искусств№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нская Татьяна Леонидовна, преподаватель, гита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енко Ирина Викторовна, преподаватель, баян, аккордеон, МБУК ДО «ЕДМШ              № 17 имени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яковцева Надежда Николаевна, преподаватель, домра,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оярский Андрей Леонидович; преподаватель, гита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Вера Христиановна, преподаватель, баян, аккордеон,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нкин Валерий Николаевич, преподаватель, баян, балалайка, гитара, МБУ ДОД «Детская школа искусств» г. Среднеуральск,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акарова Наталья Николаевна, преподаватель, фортепиано, МАУК ДО «Детская музыкальная школа № 11 им. М.А. Балакирева»,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дведева Елена Юрьевна, преподаватель, гитар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 Анатолий Владимирович, преподаватель, гитара,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усафина Светлана Хаттамовна, доцент,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олайчик Олег Анатольевич, преподаватель, баян, аккордеон,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ьхова Валентина Петр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ипова Марина Борисовна, преподаватель, баян, аккордеон, МБУ ДО «Детская школа искусств», г. Н. Салда, ВKK,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танин Валентин Иванович, преподаватель, гитара,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кин Юрий Васильевич, преподаватель, балалайк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стушок Татьяна Сергеевна, преподаватель, домр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ова Людмила Георгиевна, преподаватель, аккордеон, МБУ ДО КГО «Кушвин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усёв Евгений Николаевич, преподаватель, баян,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усёва Валентина Федоровна, преподаватель, домра,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рогов Евгений Николаевич, доцент,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кунова Галина Викторовна, преподаватель, домра,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копенко Яна Юрьевна, преподаватель, гитара, МБУК ДО «Екатеринбургская детская музыкальная школа № 10 имени В.А. Гаврилин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скурин Алексей Николаевич, преподаватель, баян,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ько Виктор Алексеевич, профессор,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ько Надежда Васильевна, преподаватель, баян,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лёва Наталья Владимировна, преподаватель, аккордеон, МБОУ ДОД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гадеев Олег Ахсанович, преподаватель, балалайка,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ебренникова Галина Михайловна, преподаватель, 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сновская Елена Юрье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лимова Татьяна Сергеевна, преподаватель, аккордеон,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сликова Лариса Алексеевна, преподаватель, домр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шенцева Дарья Борисовна, преподаватель, домра, гитара, МАУК ДО «ДМШ            № 1 им. М.П. Фролова»,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ысолятина Наталья Николаевна, преподаватель, дом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мирова Елена Павл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апезников Юрий Лазаревич, преподаватель, баян,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етьяков Александр Владимирович, преподаватель, балалайка,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ляшкин Михаил Иванович, профессор,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шатов Александр Павлович, преподаватель, баян,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оненко Надежда Юрьевна, преподаватель, баян, МАУ ДО «Детская школа искусств пос. Черёмух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ьчакова Нина Николаевна, преподаватель, домра,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океев Александр Васильевич, преподаватель, гитара,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охлов Сергей Валентинович, преподаватель, балалайка,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карева Елена Анатольевна, преподаватель, гита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игина Алевтина Евгеньевна, баян,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ркова Марина Владимировна, преподаватель, концертмейстер, домра,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вашев Павел Михайлович, преподаватель, балалайка,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вченко Светлана Петро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куркина Наталья Анатольевна, преподаватель, баян,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охина Зинаида Павловна, преподаватель, домра,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ыкова Наталья Владимировна, преподаватель, баян,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мельков Владимир Михайлович, преподаватель, баян,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мелькова Наталья Михайл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отт Светлана Мирославовна, преподаватель, дом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шкин Алексей Анатольевич, преподаватель, гитара, МБУ ДО «ДМШ № 5»,                   г. Нижний Тагил,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Эстрада, джаз</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брушкин Юрий Леноидович, ударн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ева Светлана Владимировна, преподаватель, джазовое фортепиано, синтезатор, МАУК ДО «ДМШ № 1 им. М.П. Фролова», г. Екатеринбург, ВКК, заслуженная артистка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родин Антон Борисович, доцент, синтезатор, компьютерная аранжиров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ршинина Олеся Николаевна, преподаватель, вокальное искусство (эстрадный вокал),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шнякова Лилия Алексеевна, преподаватель, эстрадный вокал,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ншу Нина Анатольевна, хоровое пение, классический, эстрадный вокал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дилина Зинаида Ивановна, преподаватель, основы сценической речи, мастерство актера, постановка концертных программ,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изаров Владимир Петрович, преподаватель, эстрадный вокал, ГБПОУ СО «Свердловское музыкальное училище им. П.И. Чайковского (колледж)»,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ержковская Элина Эдуардовна, преподаватель, руководитель городской методической секции «Искусство эстрады и джаза», импровизация,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елев Станислав Семенович, преподаватель, джазовая импровизация, джазовое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нязькова Лирина Юрьевна, преподаватель, саксофон,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валова Светлана Александровна, доцент, преподаватель, эстрада, джаз, хоровое пение, вокал, группы раннего развития,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обейникова Елена Юрьевна, преподаватель, электронные музыкальные технологии: синтезатор, МАУК ДО Екатеринбургская детская школа искусств № 4 «АртСозвездие», г. Екатеринбург,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шиль Ирина Алексее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янская Галина Тимофеевна, преподаватель, дирижирование, вокальный ансамбль, аранжировка,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анова Ольга Николаевна, преподаватель, эстрадный вокал, хоровые дисциплины,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льчакова Светлана Валентиновна, преподаватель, концертмейстер, электронные музыкальные технологии: синтезатор,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урина Елена Владиславовна, преподаватель, эстрадный вокал,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ов Александр Иванович, преподаватель, джазовое фортепиано, бас-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аренко Марта Кузьминична, преподаватель, фортепиано, музыкальное искусство эстрад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винкина Наталья Владимировна, преподаватель, эстрадный вокал,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пелова Наталья Борисовна, преподаватель, эстрадный вокал, ФБОУ ВПО «Уральский государственный педагогический университе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нь Сергей Валерьевич, преподаватель, труб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кавишникова Светлана Александровна, преподаватель, эстрадный вокал,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ловаров Александр Сергеевич, преподаватель, электро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Ирина Борисовна, преподаватель, фортепиано, эстрадно-джазовое фортепиано,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тов Александр Валерьевич, преподаватель, фортепиано, концертмейсте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ьчаков Сергей Иванович, преподаватель, музыкально-компьютерные технологии, синтезатор,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дынцева Ольга Николаевна, преподаватель, джазовое фортепиано, МАУК ДО «Детская музыкальная школа № 6»,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стерова Татьяна Витальевна, преподаватель, бардовская песня, МАУК ОУ «Гимназия «Арт-Этюд», г. Екатеринбург,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Хоровое пение, дирижирование, вокал</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акумова Оксана Александровна, преподаватель, хоровое пение, МБУ ДО «ДШИ» г. Арами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анбицкий Александр Григорьевич, преподаватель, хоровое пение, дирижирование, вокал, профессор,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сенова Людмила Алексеевна, преподаватель, хоровое пение,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ева Вера Михайло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кулина Анастасия Валерьевна, преподаватель, академическое пение, хоровое пение,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лытникова Дарья Валерьевна, преподаватель, хоровое пение, академический, эстрадный вокал, МАУ ДО «Детская школа искусств»,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ртновская Елена Евгеньевна, преподаватель, хоровое пение,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дунова Татьяна Алексеевна, преподаватель, хоровое пение, вокал,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нов Валерий Георгиевич, преподаватель, хоровое пение МБУК ДО «Детская хоровая школа № 1», г. Екатеринбург, ВКК, заслуженный деятель искусст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ккасова Анжелика Анатольевна, преподаватель, хоровое пение, вокал,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нчикова Светлана Михайловна, преподаватель (хор, вокал) МБУ ДО «Детская школа искусств» г. Нижняя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льб Марина Петровна, преподаватель, хоровая литература, дирижирование, постановка голоса, чтение хоровых партитур, вокальный ансамбль,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имирова Маргарита Георгие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сова Лидия Алексеевна, преподаватель, концертмейстер, академический вокал, ГБПОУ СО «Нижнетагильский колледж искусств»,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сова Нина Петровна, преподаватель, хороведение, дирижирование, постановка голоса, чтение хоровых партитур,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ова Маргарита Александровна, преподаватель (хор, вокал) МБУ ДО «Детская школа искусств» г. Нижняя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рублевская Елена Николаевна, преподаватель, хоровое пение, МАУ ДО «Ирбитская районная детская школа искусств», Ирбитский район, пос. Пионер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ншу Нина Анатольевна, преподаватель хоровых дисциплин, дирижер хора, хоровой класс, классический эстрадный вокал, хор, вокал,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лейн Елена Иосифовна, преподаватель, хоровой класс, МБУ ДО «Волча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ебина Елена Станиславовна, преподаватель, хоровое пение,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ышев Николай Николаевич, профессор, преподаватель, академическое пение,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нчарова Надежда Павловна, преподаватель, хоровое пение, академический вокал,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ошикова Нина Григорьевна,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бский Анатолий Максимович, преподаватель, сольное пение,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евич Валерий Борисович, преподаватель, вокал,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выдова-Гуревич Ольга Викторовна, преподаватель, вокал,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Данилов Сергей Леонидович, преподаватель, хор, МБУ ДО «Детская школа искусств», г. Среднеуральск,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зигунова Ольга Васильевна,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ольская Валентина Михайловна, доцент,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горова Наталья Ивановна, преподаватель, хоровое пение,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йко Ольга Викторовна, преподаватель, хор, хоровое сольфеджио, дирижирование, постановка голоса, методика преподавания хоровых дисциплин, чтение хоровых партитур,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вадский Владимир Борисович,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Надежда Ивановна, преподаватель, хоровое пение, вокал,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лизняк Светлана Василье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Наталья Александровна, преподаватель, хоровое дирижирование,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 Валентин Петрович, ст. преподаватель, вокальное искусство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ашникова Наталья Викторовна, доцент, хоровое дирижирова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тенко Наталья Рафековна, преподаватель, сольное пение (академическое) МБУК ДО «Детская музыкальная школа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валова Светлана Александровна, доцент, преподаватель, хоровое пение, вокал, группы раннего развития,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фман Наталья Сергеевна, преподаватель, хор, сольное пение, МБУ ДО «ПДШИ»,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янская Галина Тимофеевна, преподаватель, дирижирование, вокальный ансамбль, аранжировка,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опотова Наталья Александровна, преподаватель,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Галина Владимировна, преподаватель, академический вокал,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ьминых Юлия Владиславовна, преподаватель, хоровое пение, МАУ ДО «Детская школа искусств пос. Черёмух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анова Ольга Николаевна, преподаватель, хоровые дисциплины, МБУ ДО «Краснотурьинская ДМШ № 3»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лапов Николай Ильич, профессор, преподаватель,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пп Ольга Дмитриевна, преподаватель, хоровое пение,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скина Ирина Юрьевна, преподаватель, хоровое пение, вокальный ансамбль, сольфеджи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твина Алла Григорьевна,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зовная Азалия Галиулловна, преподаватель,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ахова Ольга Александровна, преподаватель, хоровое пение, МБУК ДО «Детская хоров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иненко Екатерина Петровна, дирижирование (хоровое), хоровой класс, постановка голоса, вокальный ансамбль, сольное пение, хороведение, чтение хоровых партитур;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ньшенина Наталья Константиновна, преподаватель, хоровое пение, академический вокал,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хонцева Наталья Викторовна, преподаватель, хоровое пение,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хайлова Ирина Владимировна, директор, преподаватель, хоровой класс,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биева Надежда Александровна, преподаватель, хоровые, теоретические дисциплины, сольное пение, МКУ ДО «Детская музыкальная школа» ГО Заречны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кишова Елена Юрьевна, преподаватель, вокал,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овицкая Виктория Борисовна, преподаватель, хоровое пение,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онцева Юлия Олеговна, преподаватель, хоровое пение, МБУ ДО «Камышловская ДШИ № 2», г. Камышл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кин Анатолий Николаевич, преподаватель,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а Алла Олеговна, преподаватель, хоровое пение, ритмика, МБУК ДО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ухова Елена Викторовна, преподаватель, хоровое пение, МБУ 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менов Сергей Юрьевич, Заслуженный деятель искусств РФ, преподаватель, хоровое дирижирование,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нчук Елена Владимировна, преподаватель,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скурина Людмила Дмитриевна, преподаватель, хоровое пение, общее фортепиано,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устякова Марина Юрьевна, преподаватель, хоровое пение, вокальный ансамбль, МАУК ДО «ЕДШИ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гозина Людмила Александровна, преподаватель, хоровое пение, МБУ ДО «Детская музыкальная школа№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одина Лариса Викторовна, преподаватель, хоровое пение, МБУК ДО «ЕДШИ № 14 им. Г.В. Свиридова», доцен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сс Валентина Ильинична, преподаватель, дирижирование, сольное пе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вина Марина Викторовна, преподаватель, хоровое пение, МБУ ДО «Туринская ДШИ»,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ябухина Елена Ивановна, преподаватель, хоровое дирижирование,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нникова Елена Валентиновна, преподаватель, хоровое пение,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мянникова Ольга Валерьевна, доцент,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колов Александр Николаевич, преподаватель, хоровое пение, дирижирование, вокал, доцент,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колова Светлана Николаевна, преподаватель, хоровое пение,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ловьева Ольга Ивановна, преподаватель, сольное пение, ГБПОУ СО «Свердловский колледж искусств и культуры» г. Екатеринбург, ВКК, заслуженная артистка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микова Лилия Ивановна, доцент, преподаватель, вокальное искусство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олярова Ольга Викторовна, преподаватель, хоровое пение, МБУК ДО                     «Екатеринбургская детская школа искусств № 6 имени К. Е. Архипова»,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гильцева Наталья Григорьевна, преподаватель, хоровое пение, дирижирование, вокал, профессор ФГБОУ ВПО «Уральский государственный педагогический университет», доктор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Наталья Константиновна, преподаватель, хоровое дирижирование, чтение хоровых партиту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артушняк Наталья Васильевна, преподаватель, хоровое пение, МАУ ДО «Камышловская детская школа искусств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ивилев Сергей Викторович, преподаватель, хоровое дирижирование,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ова Людмила Владимировна, преподаватель, хоровое пение, дирижирование, вокал, доцент,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Шерстов Валерий Николаевич, доцент, вокальное искусство (академическое пение), преподаватель,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рокова Светлана Алексеевна, преподаватель, сольное пение,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ряева Ирина Анатольевна, преподаватель, вокал,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кимова Светлана Викторовна, преподаватель, хоровое дирижирование, ГБПОУ СО «Краснотурьинский колледж искусств», ВКК.</w:t>
      </w:r>
    </w:p>
    <w:p w:rsidR="0087551D" w:rsidRPr="00B3725E"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Фолькл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Абрамова Елена Германовна, преподаватель, фольклор, хоровое дирижирование, народный хор, ГБПОУ СО «Свердловский колледж искусств и культуры»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ажкин Валерий Павлович,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овкина Лариса Петровна, преподаватель, народное пение,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бнова Елена Юрьевна, преподаватель, музыкальный фольклор,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вина Ольга Сергеевна, преподаватель, музыкальный фольклор,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оградов Владимир Фёдорович,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рш Ольга Александровна, преподаватель хоровых дисциплин,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овик Светлана Викторовна, преподаватель, музыкальный фольклор,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илинская Светлана Александровна,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маева Альбина Фанавиевна,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зырина Елена Владимировна, преподаватель, народное пение, МБУДО «Детская музыкальная школа» г.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щина Ирина Борисовна, преподаватель, музыкальный фольклор, МБУ ДО      «Асбестовская детская музыкальная школа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офаева Лариса Булатовна, преподаватель, фольклор, хоровое дирижирование, народный хо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гребняк Елена Юрьевна, преподаватель, музыкальный фольклор,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ёва Ирина Геннадьевна, преподаватель, хор, дирижирование, постановка голоса, фольклорный ансамбль, расшифровка народной песни, аранжировка народной песни,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ова Татьяна Гаврииловна, преподаватель, фольклор, хоровое дирижирование, народный хо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агина Надежда Владиславовна, преподаватель, музыкальный фольклор,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брых Марина Константиновна, преподаватель, фольклор,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ркин Анатолий Фёдорович, преподаватель, хоровой класс, народное пение,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Щербинина Светлана Витальевна, преподаватель, фольклор, ГБПОУ СО «Свердловское музыкальное училище им. П.И. Чайковского (колледж)», г. Екатеринбург,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Композиция, теория и история музыки</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акумова Ольга Вячеславовна, преподаватель, музыкальная литература,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дуллаева Ольга Геннадьевна, преподаватель, сольфеджи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ферова Лариса Ильинична, преподаватель, музыкальная литература,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исимова Марина Александровна, преподаватель, музыкальная литература, слушание музыки, сольфеджио,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жанникова Наталья Леонидовна, преподаватель, сольфеджио, слушание музыки, музыкальная литература, МБУ ДО «Сухоложская ДМШ» ГО Сухой Ло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истархова Елена Максимовна, преподаватель, музыкальная литерату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хангельская Эльвира Глеб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хметзянова Алена Сергеевна, преподаватель, сольфеджио, слушание музыки, музыкальная литерату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сок Максим Андреевич,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дырева Ляля Талховна, преподаватель, сольфеджио, музыкальная литература, история искусств,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ижанева Нина Дмитриевна, преподаватель, теоретические дисциплины,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акова Елена Юрьевна, преподаватель, сольфеджио, слушание музыки, музыкальная литерату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кевич Ирина Филипп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шманова Светлана Евгеньевна, преподаватель, теоретические дисциплины, МБУ ДО «Детская школа искусств» г.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Вараксина Елена Анатольевна, преподаватель, теоретические дисциплины, МБУ ДО «Асбестовская детская музыкальная школа №1»,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льева Татьяна Александро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ртохина Анастасия Владимировна, преподаватель, слушание музыки                           и музыкальная грамота, музыкальная литература, история хореографического искусства, МБУ ДО «Детская хореографическая школа» г. Лесной,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кулова Елена Юрь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кевич Ирина Витальевна, преподаватель,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дянникова Надежда Ивановна, преподаватель, теория музыки, гармония, анализ музыкальных форм, народное творчество,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бачева Любовь Викто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одилова Марина Викторовна, профессор,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а Ирина Исааковна, преподаватель, сольфеджи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енисова Зарина Мухриддиновна, преподаватель, теоретические дисциплины, сольфеджио, музыкальная литература, МБУК ДО «ЕДШИ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йникова Анна Пет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вдокимова Нина Кузьминична, ст.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изарова Анна Аркадье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машева Надежда Анатольевна, преподаватель, теория музыки, сольфеджио, музыкальная литература, ритмика, МБУ ДО «Детская школа искусств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ернова Марина Игоре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грина Полина Борисовна, преподаватель, сольфеджио, музыкальная литература,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равлева Екатерина Михайло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Гульсум Саитовна, преподаватель, сольфеджио,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ванчикова Татьяна Александровна, преподаватель, ритмика, сольфеджио, МБУК ДО «ЕДМШ № 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оффе Нина Александровна, преподаватель, история искусства, МБУ ДО «ДШИ»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дочников Виктор Павлович,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рманова Ольга Викторовна, преподаватель, теория музыки,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еева Наталья Юрьевна, преподаватель, сольфеджио, гармония, методика, элементарная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втунова Елена Львовна, преподаватель, сольфеджио, музыкальная литератур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лганова Наталья Владимир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ькова Елена Анатольевна, преподаватель, теория музыки,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оролева Елена Алексеевна, преподаватель, музыкально-теоретические дисциплины, МАУК ДО «Детская музыкальная школа № 11 им. М.А. Балакирева»,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оярская Галина Николае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асова Татьяна Никола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вшинова Ирина Павловна, преподаватель, сольфеджио,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мтева Ирина Александр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ценко Елена Константиновна, преподаватель, музыкально-теоретические дисциплины, МБУ ДО «Детская школа искусств» г. Нижняя Сал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ялина Елена Александровна, преподаватель, теория музыки, гармония, сольфеджио, методика преподавания сольфеджио,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аева Ольга Константиновна, преподаватель, сольфеджио, МАУК ДО «Детская музыкальная школа № 11 им. М.А. Балакире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акова Инна Павловна, преподаватель, доцент,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ылова Елена Сергее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ейчева Ольга Анатольевна, преподаватель, музыкальная литература, сольфеджио, педагогическая практика музыкальной литературы,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юхина Алла Евгенье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инова Наталья Владимиро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ьникова Ирина Геннадье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ьчакова Татьяна Андреевна, преподаватель, сольфеджио,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шкова Анна Сергеевна,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Елена Ивано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Наталья Ивано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сковцева Екатерина Григорьевна, преподаватель, теория музыки, сольфеджио, МБУ ДО «Детская музыкальная школа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ыльникова Маргарита Адольф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ясникова Людмила Фёдоровна, преподаватель, общее фортепиано, сольное пение,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рбутова Екатерина Николаевна, преподаватель, сольфеджио, МАУК ДО «ДМШ № 1 им. М.П. Фрол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мковская Вера Ильинична,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менский Анатолий Николаевич,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всянникова Елена Игор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ова Светлана Иван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черская Наталья Андрее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шкова Галина Николаевна, доцент,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кровская Инетта Борисо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цкая Наталья Евгеньевна, преподаватель, теоретические дисциплины,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маскина Светлана Михайловна, преподаватель, теоретические дисциплины,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тоева Елена Геннадьевна, преподаватель, музыкальная литература, МАУК ДО «ДМШ № 1 им. М.П. Фрол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тапова Ирина Юрье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дионова Ангелина Викторовна, преподаватель, музыкальная литератур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лёва Ирина Витальевна, преподаватель,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брекова Гульнара Салихзяновна, преподаватель, сольфеджио, теория и история музыки, МБУК ДО «Детская школа искусств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гарадзе Елена Игоре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льникова Ольга Виктор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веженцева Ольга Николаевна, преподаватель, теоретические дисциплины,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геева Ольга Викторовна, преподаватель, музыкально-теоретические дисциплины, МАУ 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ебрякова Любовь Алексеевна,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обелева Виктория Николаевна, преподаватель слушания музыки                                 и музыкальной литературы МАУ ДО «ДШИ», г. Красно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агина Надежда Владиславовна, преподаватель, музыкальный фольклор, фольклорный ансамбль, муз. инструмент, сольфеджио, МБУ ДО «ДШИ»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рокин Михаил Иванович, преподаватель, теоретические дисциплины, МБУК ДО «Екатеринбургская детская школа искусств № 6 имени К. Е. Архипова», ВКК, член Российского союза композиторов;</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ликова Ирина Иван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качева Тамара Петровна, преподаватель, теоретические дисциплины,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Елена Александ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Мария Леонидовна, преподаватель, теоретические дисциплины,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ндольская Надежда Николаевна, преподаватель сольфеджио, теории музыки,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шакова Ольга Владимировна, преподаватель, сольфеджи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улова Инна Николаевна, преподаватель, слушание музыки, музыкальная литература, сольфеджио,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н Елена Владимировна, преподаватель, теория,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охрякова Елена Алексеевна, преподаватель, теоретические дисциплины,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акина Елена Геннадьевна, преподаватель, музыкально-теоретические дисциплины,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епанова Елена Петровна, преподаватель, ритмика, музыкально-теоретические дисциплины,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лагина Марина Алексеевна, преподаватель, слушание музыки, музыкальная литература,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енкова Наталия Геннадье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лудякова Оксана Евгеньевна, профессор,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 Ольга Владимировна, преподаватель, хоровое пение, теоретические дисциплины, МАУ ДО «Тавд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курова Вера Гафуровна, преподаватель, сольфеджио, слушание музыки, музыкальная литература,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ликова Ольга Владимировна, преподаватель, музыкальная литература, музейное и лекторское дело, ГБПОУ СО «Асбестовский колледж искусств»,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Изобразительно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ева Римма Леонидовна, преподаватель, история искусств,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еев Юрий Эрикович, преподаватель, живопись, рисунок,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жаева Елена Николаевна, преподаватель, изобразительное искусство,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трошенко Галина Николаевна, преподаватель, рисунок, живопись, композиция МБУ ДО «СДХШ им. С.П. Кодолова»,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фанасьева Елена Геннадьевна, преподаватель, изобразительное искусство,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фонасьев Анатолий Александрович, преподаватель, изобразительное искусство, МБУ ДО «ДШИ»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бина Татьяна Геннадьевна, преподаватель, изобразительное искусство,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бушкина Олимпиада Владимировна, преподаватель, рисунок,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хтеева Любовь Анатольевна, доцент кафедры художественного образования НТГСПА, кандидат педагогических наук, ДПИ, ФГОУ ВПО «Нижнетагильская социально-педагогическая академ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ьц Татьяна Владимировна, преподаватель, рисунок, живопись, композиция (станковая, прикладная), МБУ ДО «Перв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рнатова Татьяна Олеговна, преподаватель, рисунок, живопись, композиция станковая, МАУК ДО «ДХШ № 2 имени Г.С. Мос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кевич Нина Викторовна, преподаватель, живопись, рисунок, композиция, ДПИ, история искусств, дизайн и компьютерная графика, технология и методика преподавания изобразительного искусства, ДПИ и дизайна), ФГАОУ ВПО «Российский государственный профессионально-педагогический университе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ганов Вячеслав Гаврилович, преподаватель, рисунок, МБУ ДО «Детская художественная школа №1» Каменск-Уральского городского округ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лиева Людмила Николаевна, преподаватель, изобразительное искусств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ченкова Марина Васильевна, преподаватель, изобразительное искусство, МАУ ДО «Ирбитская районная детская школа искусств», Ирбитский район, пос. Пионер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Виноградов Михаил Маркович, преподаватель, история изобразительного искусства, МБУ ДО «Детская художественная школа № 1» г. Каменск-Уральский,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Наталья Львовна, преподаватель, история изобразительного искусства, история искусств,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паева Елена Юрьевна, преподаватель, изобразительное искусство,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шилова Лариса Владимировна, преподаватель, рисунок, живопись, композиция,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шилова Татьяна Ильинична, преподаватель, предметы дизайна,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яткина Марина Игоревна, преподаватель, композиция прикладная, история костюма, МАУ ДО ГО Заречный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зизова Елена Алексеевна, преподаватель, основы изобразительной грамоты, прикладное искусство,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мерьянова Светлана Николаевна, преподаватель, рисунок, живопись, станковая композиция, МБУК ДО «ДХШ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ф Марина Иоганесовна, преподаватель, каллиграфия, композиция, цветоведение, рисунок,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чикова Лариса Станиславовна, доцент, преподаватель, живопись, композиция, композиция в дизайне, ФГОУ ВПО «Нижнетагильская социально-педагогическая академия», ВКК,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горьева Анастасия Анатольевна, преподаватель, изобразительное искусство,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щенко Игорь Владимирович, доцент, преподаватель, живопись, композиция, живописная композиция, пленэр, ФГОУ ВПО «Нижнетагильская социально-педагогическая академия», ВКК,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щенко Светлана Васильевна, преподаватель, живопись, композиция, цветоведение,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ворецкова Светлана Викторовна, преподаватель, живопись, рисунок, МБУ ДО «ДШИ» п. Калин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а Ольга Игоревна, преподаватель, беседы об искусстве, история изобразительного искусства,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а Анастасия Вениаминовна, преподаватель, компьютерная график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наева Ирина Геннадьевна, преподаватель, рисунок, живопись, композиция, история искусств, МАУ ДО «Север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ьячкова Наталья Олеговна, преподаватель, изобразительное искусство, МАУ 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ирова Светлана Федоровна, преподаватель, рисунок, живопись, станковая композиция, скульптура, МБУК ДО «Детская художественная школа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болотнева Алсу Жавдатовна, преподаватель, резьба по дереву, скульптура, рисунок,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гребина Наталья Михайловна, доцент кафедры графики и анимации, ФГБОУ ВО «Уральская государственная архитектурно-художественн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уев Владимир Валентинович, профессор, преподаватель, рисунок, художественная графика, ФГОУ ВПО «Нижнетагильская социально-педагогическая академия», заслуженный художник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оффе Нина Александровна, преподаватель, история искусства, МБУ ДО «ДШИ»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патьева Инзиля Рафаэловна, преподаватель, изобразительное искусство, МАУ ДО НГО «Новолялинская детская щ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инина Татьяна Вениаминовна, преподаватель, композиция станковая, живопись, рисунок, основы изобразительной грамоты, рисование, МАУК ДО «Детская школа искусств № 5», г. Екатеринбург, ВКК, кандидат педагогический нау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ямин Виктор Евгеньевич, преподаватель, рисунок, живопись,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ямина Валентина Викторовна, преподаватель, основы изобразительной грамоты, прикладное искусство,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ллов Юрий Юрьевич, профессор, рисунок, графика, кафедра рисунка, ФГБОУ ВО УрГАХ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шина Ирина Владимировна, преподаватель, рисунок, живопись, композиция,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ляковская Татьяна Николаевна, преподаватель, живопись, композиц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ляковский Владимир Владимирович, директор, преподаватель, копирование, коп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юковская Людмила Ленидовна, преподаватель, композиция, рисунок,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шунова Людмила Ивановна, преподаватель, композиция, беседы                               об изобразительном искусстве, МБУ ДО «ДХШ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ьякин Сергей Иванович, преподаватель, дизайн,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енкова Марина Сергеевна, доцент кафедры монументально-декоративного искусства, ФГБОУ ВО УралГАХА,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юк Наталья Валерьевна, преподаватель, рисунок,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ин Валерий Валентинович, доцент, заведующий кафедрой станковой живописи, ФГБОУ ВО УралГАХА,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етова Наталья Владими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карева Наталья Николаевна, преподаватель декоративно-прикладного искусства и народных промыслов,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юков Максим Михайлович, преподаватель, композиция, шрифт, проектирование  в дизайне графической продукции,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юкова Татьяна Вячеслав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кова Людмила Евгеньевна, преподаватель, рисунок, живопись, композиц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Наталья Сергеевна, преподаватель, цветоведение, декоративная композиция, методика обучения ИЗО, живопись, композиция, пленэр, филиал РГППУ                          в г. Нижний Тагил; кандидат педагогических наук, доцент,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ьмина Ирина Петровна, преподаватель, живопись, композиция, цветоведение, пленэр, живописная композиция, филиал РГППУ в г. Нижний Тагил;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Лариса Петровна, преподаватель, история искусств, методика обучения изобразительному искусству, технологии и методики обучения профильным дисциплинам,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монова Инна Борисовна; доцент кафедры арт-дизайна РГППУ, предметы художественного цикла (живопись, рисунок, композиция, ДПИ) ФГА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Ольга Анатольевна, преподаватель, история искусств,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кина Елена Анатолье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лашова Елена Николаевна, преподаватель, живопись,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имова Светлана Рудольфовна, преподаватель, рисунок, живопись, станковая композиция, МБУК ДО ДХШ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яшин Александр Семенович; доцент, преподаватель. живопись, рисунок, композиция, ДПИ, история искусств; ФГАОУ ВПО «Российский государственный профессионально-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мутов Рефат Ремзиевич, преподаватель, рисунок, художественная граф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ьянова Милена Валентиновна, преподаватель, рисунок, живопись, композиция; МБУК ДО «Детская художественная школа № 3 имени А.И. Корзухин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юшенко Ирина Леонидовна, преподаватель, рисунок, живопись, композиция, история искусств, МАУ ДО «Север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рзлякова Светлана Ивановна, преподаватель, гобелен, прикладное творчество, беседы об искусстве, изо, рисунок, лепка, композиция,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хоношина Ольга Васильевна, доцент, преподаватель, компьютерная графика, методическое творчество, художественная шрифтовая графика, коммуникативный                               и экспозиционный дизайн, ФГАО ВО «Российский государственный профессионально-педагогический университет», г.Екатеринбург;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зырева Наталья Витальевна, преподаватель, методист, живопись,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нча Жанна Анатольевна, доцент кафедры художественно-технологического образования, кандидат педагогических наук, ФГОУ ВПО «Нижнетагильская социально-педагогическая академ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енко Людмила Александровна, директор ГБПОУ СО «Уральское училище прикладного искусства», г. Нижний Тагил;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здников Иван Васильевич, преподаватель,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здникова Елена Евгеньевна, преподаватель, рисунок, перспектива, черчение,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ленева Анна Юрье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онкова Наталья Львовна, преподаватель, рисунок, живопись, композиция, МБУ ДО «СДХШ им. С.П. Кодолова»,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Пестова Ирина Александровна, преподаватель, изобразительное искусство, декоративно-прикладное творчество, МАУ ДО «Тавдинская детская музыкальная школа», I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кулев Александр Федорович, преподаватель, живопись, рисунок, композиция, дизайн, МБУ ДО «Ревдинская детская художесвенная школа», ВКК, член Союза педагогов-художников;</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лотникова Наталья Георгиевна, преподаватель, дизайн-проектирование, средства исполнения дизайн-проектов, шрифт и типографика, макетирование,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ищук Яков Васильевич, преподаватель, изобразительное искусство, МБУ ДО «Детская художественная школа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ыгалова Татьяна Юрьевна, заместитель директора по учебной работе, преподаватель; рисунок, живопись,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кребышева Татьяна Пет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тникова Елена Петровна, рисунок, живопись, композиция, МБУ ДО «Верхотур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данова Полина Александровна, преподаватель, живопись, рисунок, композиция, дизайн, беседы по искусству, МБУ ДО «Ревдин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ьянков Илья Александрович, преподаватель, живопись, композиция, ГБОУ СПО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ястолова Татьяна Александ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пкина Екатерина Николаевна, преподаватель, рисунок, МБУ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дина Ирина Викторовна, преподаватель, изобразительное искусство,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жков Борис Сергеевич, преподаватель, скульптура, рисунок, композиц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макаева Марина Юрьевна, преподаватель, доцент кафедры художественного образования, история и теория художественного образования, методика обучения и воспитания в художественном образовании, ФГБОУ ВО «Уральский государственный педагогический университет», г. Екатеринбург; кандидат педагогических нау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монов Борис Дмитриевич, преподаватель, рисунок, живопись,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ирнова Дарья Юрьевна, преподаватель, МАУ ДО «КДХШ», история искусств, композиция, скульптура;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панов Александр Владимирович, доцент, преподаватель, ФГ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панова Татьяна Михайловна, доцент, преподаватель, ФГ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ворова Ольга Леонидовна, преподаватель, живопись, рисунок, МАУ ДО ГО Заречный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етина Людмила Петровна, преподаватель, МАУК ДО «ДХШ № 2 имени                   Г.С. Мос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мник Елена Валерьевна, преподаватель, прикладная композиция, МБУ 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мирова Ольга Михайловна; доцент кафедры арт-дизайна РГППУ, предметы художественного цикла (ДПИ, этно-дизайн); ФГАОУ ВПО «Российский государственный профессионально-педагогический университе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лкачев Игорь Борисович, старший преподаватель, рисунок, скульптура                          и пластическая анатомия, декоративно-прикладное искусство (керам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апезникова Татьяна Валерьевна; преподаватель; рисунок, живопись,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укмаков Владимир Петрович, преподаватель, живопись,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глова Светлана Геннадьевна, преподаватель, живопись,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далова Анна Владимиро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азлетдинов Валерий Баязитович, преподаватель, рисунок, ГБОУ СПО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Светлана Николае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фелова Галина Дмитриевна, преподаватель, история искусств, МБУ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атова Людмила Петровна, профессор, преподаватель, теория и методика обучения изобразительному искусству, современные технологии обучения,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урса Анатолий Александрович, преподаватель, изобразительное искусство, лепка, живопись, скульптура, рисунок, композиция,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омцова Татьяна Владимировна, преподаватель, рисунок, живопись, композиц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арегородцева Вера Павло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ветова Екатерина Авимовна, преподаватель, изобразительное искусство, МА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бакова Елена Анфиногеновна, старший преподаватель, рисунок, музейная практ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ышева Юлия Владимировна, преподаватель, изобразительное искусство,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льникина Наталья Алексеевна, преподаватель, композиция станковая,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нцова Маргарита Константиновна, преподаватель, доцент, рисунок, живопись, композиция, колористика, цветоведение, эргономика, художественная обработка текстиля, член Союза художников России, УралГАХУ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ндель Людмила Владимировна, преподаватель, живопись, МБУ 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кина Ольга Ивановна, преподаватель, рисунок, живопись, композиция,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лов Андрей Юрьевич, преподаватель, живопись, рисунок, станковая композиция, печатная графика МКУ ДО КГО «Кушвинская детская школа искусств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лова Светлана Владимировна, преподаватель, живопись, МКУ ДО КГО «Кушвинская детская школа искусств № 1»,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Хореографическ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това Татьяна Викторовна, преподаватель, хореография, БМБУ ДО «Детская школа искусств № 1»,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хрушева Ольга Александровна, преподаватель хореографических дисциплин, БМБУ ДО «Детская школа искусств № 2»,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недиктова Елена Федоровна, преподаватель, хореография, МБ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ыкина Елена Владимировна, преподаватель, ритмика, МАУК ДО ЕДШИ № 4 «АртСозвездие»,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одькина Наталья Александровна, преподаватель, хореографические дисциплины, МАУ ДО «Детская школа искусств», ГО Верх-Нейвинский,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одилова Любовь Анатольевна, преподаватель, хореография, ритмика, гимнастика, классический и народный танец,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ебёнкина Татьяна Александровна, преподаватель, хореография: классический, народный, историко-бытовой танец,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саева Дина Явдатовна, преподаватель, хореографическ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вьялова Лариса Васильевна, преподаватель, хореографическое творчество, ГБОУ СПО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згагина Елена Валентиновна, преподаватель, хореография,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йгородова Татьяна Федоровна, преподаватель, хореография,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шова Марина Юрьевна, преподаватель, хореография,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яева Гузалия Габдулхамовна, преподаватель, предметы хореографического цикла, МАУ ДО Верхнесерг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ошина Ирина Владимировна, преподаватель, современный танец,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вкачева Надежда Алексеевна, преподаватель хореографических дисциплин,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Лысцова Наталья Валерьевна, преподаватель, современный танец, классический танец, подготовка концертных номеров, игровой стрейчинг, МАУК ДО «Детская школа искусств № 5», ВКК, заслуженный работник РФ;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ященко Надежда Александровна, преподаватель, народный, историко-бытовой, классический и бальный танец, композиция и постановка танца,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Валентина Анатольевна, преподаватель, хореограф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кова Надежда Степановна, преподаватель, классический танец, МАУ ДО «Камышлов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веева Светлана Валентиновна, преподаватель, классический танец, историко-бытовой танец, партерная гимнастика, ритмика, МАУК ДО «Екатеринбургская детская школа искусств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Елена Дмитриевна, преподаватель, хореография,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говицына Ольга Анатольевна, преподаватель, ритмика, танец, гимнастика, классический танец, МАУК ДО «Детская школа искусств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чаева Татьяна Борисовна, преподаватель, ритмика, гимнастика, сценическая практика, история хореографического искусства, МАУК ДО «Екатеринбургская детская школа искусств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овоселова Елена Александровна, преподаватель, хореографическое творче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пушнева Галина Александровна, преподаватель, народный танец, классический танец,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икова Наталья Аркадьевна, преподаватель, тренаж классического танца, классический танец, гимнастика, ГБПОУ СО «Уральский хореографиче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ковальникова Наталья Ивановна, преподаватель, народный танец, МБУК ДО «ЕДШИ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ыхова Ирина Борисовна, преподаватель, хореография, БМБУ ДО «Детская школа искусств № 1»,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дешнов Евгений Михайлович, преподаватель, тренаж классического танца, классический танец, гимнастика, введение в профессию, ГБПОУ СО «Уральский хореографиче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олькова Полина Владимировна, преподаватель, хореография,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нина Марина Юрьевна, преподаватель, хореографическое творче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ебинога Оксана Николаевна, преподаватель, хореографическое искусство, МАО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чнева Лариса Вячеславовна, преподаватель, хореографическое творчество,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апакова Елена Николаевна, преподаватель хореографических дисциплин, МАУ ДО «ДШИ», г. Тавда,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Театральн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иков Андрей Александрович, преподаватель, основы актерского мастерства, сценическое движение, постановка (театральное искусство), МБУК ДО «Детская школа искусств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стаева Нина Григорьевна, преподаватель, сценическая речь, культура речи, деловое общение,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ецкая Людмила Васильевна, преподаватель, мастерство актера, сценическая речь, история театра, основы режиссуры,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чкарёва Ирина Анатольевна, преподаватель, режиссура, музыкальное оформление спектакля, сценическая речь, исполнительская подготовка, ГБПОУ СО «Асбестовский колледж искусств»,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трова Тамара Викторовна, преподаватель, словесность, МБУ ДО «Детская школа искусств», ГО «город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егова Любовь Евгеньевна, преподаватель, музыкальный театр, МБУ ДО «ДШИ»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дилина Зинаида Ивановна, преподаватель, основы сценической речи, мастерство актера, постановка концертных программ,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анов Валерий Вадимович преподаватель, преподаватель, театральные дисциплины,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акова Светлана Ярославовна, преподаватель, режиссура, музыкальное оформление спектакля, сценическая речь, исполнительская подготовка,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а Елена Алексеевна, преподаватель, театральн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ырева Татьяна Григорьевна, преподаватель, театральные дисциплины, МБУК ДО «ЕДШИ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ыжановская Ольга Дмитриевна, профессор, преподаватель, сценическая речь, ФГБОУ ВО «Екатеринбургский государственный театральный институ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ина Татьяна Анатольевна, преподаватель, актерское мастерство, сценическая речь,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сьих Татьяна Васильевна, преподаватель, театральные дисциплины,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гашева Людмила Викторовна, преподаватель, театральн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ова Татьяна Борисовна, доцент, преподаватель, сценическая речь,               ФГБОУ ВО «Екатеринбургский государственный театральный институ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Чиняева Надежда Николаевна, преподаватель, театральное творчество ГБПОУ СО «Свердловский колледж искусств и культуры», ВКК. </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Цирков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шев Равиль Якубович, преподаватель, цирковое искус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ева Оксана Васильевна, преподаватель, цирковое искусство, история цирка, история мировой культуры,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дина Светлана Анатольевна, преподаватель, цирковое искус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омцова Людмила Степановна, преподаватель, цирковое искусство, ГБПОУ СО «Свердловский колледж искусств и культуры»,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овина Елена Григорьевна, методист, ГБПОУ СО «Асбестовский колледж искусств», 1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ндау Елена Петровна, старший методист, ГБПОУ СО «Свердловское музыкальное училище им. П.И. Чайковского (колледж)»,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Елена Васильевна, методист, МБУ ДО «ДШИ»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зырева Наталья Витальевна, старший методист, ГБПОУ СО «Краснотурьинский колледж искусств»,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кова Маргарита Николаевна, методист, МБУК ДО «Детская музыкальная школа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зина Людмила Фридриховна, старший методист, ГБПОУ СО «Краснотурьинский колледж искусств», ВКК.</w:t>
      </w: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Представители образовательных организаци</w:t>
      </w:r>
      <w:r w:rsidR="0083056C">
        <w:rPr>
          <w:rFonts w:ascii="Times New Roman" w:eastAsia="Times New Roman" w:hAnsi="Times New Roman"/>
          <w:b/>
          <w:sz w:val="24"/>
          <w:szCs w:val="24"/>
          <w:lang w:eastAsia="ru-RU"/>
        </w:rPr>
        <w:t>й и учреждений здравоохран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имова Ольга Борисовна, заведующая кафедрой акмеологии общего                                  и профессионального образования ФГАОУ ВПО «Российский государственный профессионально-педагогический университет» доктор филологических наук, професс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ушева Гульнара Даяновна, главная медицинская сестра Свердловского областного клинического психоневрологического госпиталя для ветеранов войн; Вице-президент ассоциации средних медицинских работников Свердловской област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зарный Владимир Викторович, научный руководитель лабораторного отделения, профессор кафедры клинической лабораторной и микробиологической лаборатории ГБОУ ВПО «УГМУ» Министерства здравоохранения Российской Федерации, ВКК, д.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лук Светлана Георгиевна, руководитель отдела статистики и архива,                         врач-педиатр, ФГБУ «УрНИИ ОММ» Министерства здравоохранения Российской Федерации,                г. Екатеринбург, ВКК, к.м.н.;</w:t>
      </w:r>
    </w:p>
    <w:p w:rsidR="00190249" w:rsidRPr="00190249" w:rsidRDefault="00190249"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Болдырев Юрий Анатольевич, ассистент кафедры пропедевтики и физиотерапии стоматологических заболеваний ГБПОУ ВПО УГМУ, врач – стоматолог – терапевт – хирург – ортопед, эксперт Росздравнадзора, к.м.н.</w:t>
      </w:r>
      <w:r w:rsidR="008D45BF">
        <w:rPr>
          <w:rFonts w:ascii="Times New Roman" w:eastAsia="Times New Roman" w:hAnsi="Times New Roman"/>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тюрин Владимир Леонидович, заведующий отделением реанимации и интенсивной терапии, детская городская клиническая больница № 1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тюрина Галина Владимировна, врач-бактериолог, ГБУЗ СО «Противотуберкулезный диспансер»,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олудев Сергей Егорович, заведующий кафедрой ортопедической стоматологии ГБОУ ВПО «УГМУ» Министерства здравоохранения Российской Федерации, ВКК, д.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Марина Борисовна,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иросян Сергей Валерьевич, главный врач, МБУ «Детская городская больница № 10» г. Екатеринбург,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шалкин Александр Павлович, доцент кафедры психопатологии и логопедии Уральский государственный педагогический университет,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тапенко Надежда Николаевна, доцент кафедры философии, культурологии                         и искусствоведения, ФГАОУ ВО Российский государственный педагогический университет, к.ф.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стухова Татьяна Павловна, начальник отдела, главный внештатный специалист по клинической фармакологии ГБУЗ «ОДКБ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 Виктор Петрович, главный врач ГБУЗ СО «Территориальный центр медицины катастроф», главный внештатный специалист по скорой медицинской помощи Свердловской области, ВКК, к.м.н.;</w:t>
      </w:r>
    </w:p>
    <w:p w:rsidR="00190249" w:rsidRPr="00190249" w:rsidRDefault="00190249"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Попова Татьяна Александровна, главный специалист – эксперт Центрального Екатеринбургского отдела Управления Роспотребнадзора по Свердловской области, к.м.н.</w:t>
      </w:r>
      <w:r w:rsidR="008D45BF">
        <w:rPr>
          <w:rFonts w:ascii="Times New Roman" w:eastAsia="Times New Roman" w:hAnsi="Times New Roman"/>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буров Владимир Викторович, доцент кафедры психопатологии и логопедии Уральский государственный педагогический университет,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шкин Сергей Валентинович, руководитель областного сурдологического центра, главный внештатный специалист по оказанию медицинской помощи детям ГБУЗ СО ДКБВЛ «НПЦ «Бонум», ВКК, к.м.н.</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190249"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190249">
        <w:rPr>
          <w:rFonts w:ascii="Times New Roman" w:eastAsia="Times New Roman" w:hAnsi="Times New Roman"/>
          <w:b/>
          <w:sz w:val="24"/>
          <w:szCs w:val="24"/>
          <w:lang w:eastAsia="ru-RU"/>
        </w:rPr>
        <w:t>Преподаватели общепрофессиональных учебных дисци</w:t>
      </w:r>
      <w:r w:rsidR="0083056C">
        <w:rPr>
          <w:rFonts w:ascii="Times New Roman" w:eastAsia="Times New Roman" w:hAnsi="Times New Roman"/>
          <w:b/>
          <w:sz w:val="24"/>
          <w:szCs w:val="24"/>
          <w:lang w:eastAsia="ru-RU"/>
        </w:rPr>
        <w:t>плин и профессиональных модулей</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ыкова Олеся Михайловна, преподаватель профессиональных модулей специальностей «Лечебное дело», «Сестринское дело» Ирбитский центр медицинского образовани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шуева Людмила Анатольевна, заместитель директора, преподаватель профессиональных модулей специальности «Лечебное дело», «Сестрин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бьева Любовь Григорьевна, преподаватель профессиональных модулей специальностей «Лечебное дело», «Сестринское дело», Ревдинский центр медицинского образовани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ская Наталья Александровна, руководитель Асбестовско-Сухоложского филиала ГБПОУ «Свердловский областной медицинский колледж», преподаватель дисциплины «Здоровый человек и его окружен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кукина Наталья Ивановна, преподаватель профессиональных модулей специальности «Стоматология ортопедическа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инчук Татьяна Валерьевна, заместитель директора по учебно-производственной работе, ГБПОУ «Свердловский областной медицинский колледж», преподаватель профессиональных модулей специальностей «Лечебное дело», «Сестринское дело», «Акушер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мкина Ирина Юрьевна,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Ирина Борисовна, руководитель структурного подразделения,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ёвина Ирина Анатольевна, директор, 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 ВКК, заслуженный учитель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дянкина Ольга Васильевна, заместитель директора по научно-методической работе, преподаватель профессиональных модулей специальности «Лабораторная диагностика» ГБПОУ «Свердловский областной медицинский колледж», ВКК, кандидат фармакол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ихайлева Елена Анатольевна, заместитель директора по последипломному </w:t>
      </w:r>
      <w:r w:rsidR="00D16BD1">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и дополнительному образованию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ова Надежда Викторовна, заведующий научно-методическим кабинетом, преподаватель профессиональных модулей специальностей «Лечебное дело», «Сестринское дело», «Акушер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офимова Назия Анвартдиновна, руководитель Нижнетагильского филиала ГБПОУ «Свердловский областной медицинский колледж», преподаватель профессиональных модулей специальностей «Лечебное дело», «Сестринское дел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Татьяна Николаевна, руководитель Фармацевтического филиала ГБПОУ «Свердловский областной медицинский колледж», преподаватель профессиональных модулей специальности «Фармац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валова Елена Михайловна, руководитель Серовского филиала ГБПОУ «Свердловский областной медицинский колледж», преподаватель профессиональных модулей специальностей «Лечебное дело», «Сестринское дел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Щипанова Екатерина Владимировна, заместитель директора по учебной работе Фармацевтического филиала ГБПОУ «Свердловский областной медицинский колледж» преподаватель профессиональных модулей специальности «Фармация»,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190249"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190249">
        <w:rPr>
          <w:rFonts w:ascii="Times New Roman" w:eastAsia="Times New Roman" w:hAnsi="Times New Roman"/>
          <w:b/>
          <w:sz w:val="24"/>
          <w:szCs w:val="24"/>
          <w:lang w:eastAsia="ru-RU"/>
        </w:rPr>
        <w:t>Преподаватели общеоб</w:t>
      </w:r>
      <w:r w:rsidR="0083056C">
        <w:rPr>
          <w:rFonts w:ascii="Times New Roman" w:eastAsia="Times New Roman" w:hAnsi="Times New Roman"/>
          <w:b/>
          <w:sz w:val="24"/>
          <w:szCs w:val="24"/>
          <w:lang w:eastAsia="ru-RU"/>
        </w:rPr>
        <w:t>разовательных учебных дисциплин</w:t>
      </w:r>
    </w:p>
    <w:p w:rsidR="00F82C67" w:rsidRPr="00B3725E" w:rsidRDefault="00F82C67" w:rsidP="004676DB">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лышева Елена Алексеевна, преподаватель иностранных языков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а Ирина Викторовна, воспитатель лаборатории раннего детства ГБУ СО «Центр психолого-педагогической, медицинской и социальной помощи «Ресурс»,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мельянова Татьяна Анатольевна, социальный педагог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цкович Марк Матусович, директор, педагог-психолог ГКОУ СО «Школа-интернат № 17»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шева Тамара Игоревна, заместитель директора, социальный педагог ГКОУ СО «Школа-интернат № 17»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иселев Антон Фаритович, преподаватель медицинской этики, психологии ГБПОУ «Свердловский областной медицинский колледж»; </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ёвина Вера Андреевна, заведующий отделом психологического сопровождения образовательного процесса, педагог-психолог, преподаватель психологи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жина Надежда Михайловна, преподаватель русского языка, Ревдинский центр медицинского образования ГБПОУ «Свердловский областной медицинский колледж», ВКК;</w:t>
      </w:r>
    </w:p>
    <w:p w:rsidR="00F82C67" w:rsidRPr="00190249"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 xml:space="preserve">Макарчева Елена Николаевна, </w:t>
      </w:r>
      <w:r>
        <w:rPr>
          <w:rFonts w:ascii="Times New Roman" w:eastAsia="Times New Roman" w:hAnsi="Times New Roman"/>
          <w:sz w:val="24"/>
          <w:szCs w:val="24"/>
          <w:lang w:eastAsia="ru-RU"/>
        </w:rPr>
        <w:t xml:space="preserve">преподаватель физической культуры, ВКК, </w:t>
      </w:r>
      <w:r w:rsidRPr="00190249">
        <w:rPr>
          <w:rFonts w:ascii="Times New Roman" w:eastAsia="Times New Roman" w:hAnsi="Times New Roman"/>
          <w:sz w:val="24"/>
          <w:szCs w:val="24"/>
          <w:lang w:eastAsia="ru-RU"/>
        </w:rPr>
        <w:t>тренер-преподаватель,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х Люция Сулеймановна, преподаватель информатики, математик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сина Светлана Юрьевна, руководитель структурного подразделения, преподаватель физической культуры,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итина Галина Алексеевна, заведующий кафедрой медико-биологических дисциплин, преподаватель анатомии, физиологии, патологи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ицкая Елена Святославовна, преподаватель информатики, математик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цова Татьяна Дмитриевна, методист, преподаватель медицинской генетики, анатомии, биологии, Фармацевтический филиал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денко Власта Адольфовна, методист, преподаватель математики, Каменск</w:t>
      </w:r>
      <w:r>
        <w:rPr>
          <w:rFonts w:ascii="Times New Roman" w:eastAsia="Times New Roman" w:hAnsi="Times New Roman"/>
          <w:sz w:val="24"/>
          <w:szCs w:val="24"/>
          <w:lang w:eastAsia="ru-RU"/>
        </w:rPr>
        <w:t>-</w:t>
      </w:r>
      <w:r w:rsidRPr="0087551D">
        <w:rPr>
          <w:rFonts w:ascii="Times New Roman" w:eastAsia="Times New Roman" w:hAnsi="Times New Roman"/>
          <w:sz w:val="24"/>
          <w:szCs w:val="24"/>
          <w:lang w:eastAsia="ru-RU"/>
        </w:rPr>
        <w:t>Уральский филиал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дова Елена Ивановна, старший воспитатель ГКУЗ СО «Специализированный дом ребенка»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карина Татьяна Ивановна, заведующая отделением, преподаватель медицинской генетики, анатомии, биологии, ГБПОУ «Свердловский областной медицинский колледж», ВКК;</w:t>
      </w:r>
    </w:p>
    <w:p w:rsidR="00F82C67"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кова Ольга Алексеевна, преподаватель гуманитарных и социально- экономических дисциплин, менеджмента ГБПОУ «Свердловский областной медицинский колледж», ВКК</w:t>
      </w:r>
      <w:r>
        <w:rPr>
          <w:rFonts w:ascii="Times New Roman" w:eastAsia="Times New Roman" w:hAnsi="Times New Roman"/>
          <w:sz w:val="24"/>
          <w:szCs w:val="24"/>
          <w:lang w:eastAsia="ru-RU"/>
        </w:rPr>
        <w:t>.</w:t>
      </w:r>
    </w:p>
    <w:sectPr w:rsidR="00F82C67" w:rsidSect="00D97E6D">
      <w:headerReference w:type="default" r:id="rId11"/>
      <w:pgSz w:w="11906" w:h="16838"/>
      <w:pgMar w:top="1134" w:right="567" w:bottom="709" w:left="1134" w:header="709" w:footer="261"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DB" w:rsidRDefault="00FB35DB" w:rsidP="000E342C">
      <w:pPr>
        <w:spacing w:after="0" w:line="240" w:lineRule="auto"/>
      </w:pPr>
      <w:r>
        <w:separator/>
      </w:r>
    </w:p>
  </w:endnote>
  <w:endnote w:type="continuationSeparator" w:id="0">
    <w:p w:rsidR="00FB35DB" w:rsidRDefault="00FB35DB" w:rsidP="000E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DB" w:rsidRDefault="00FB35DB" w:rsidP="000E342C">
      <w:pPr>
        <w:spacing w:after="0" w:line="240" w:lineRule="auto"/>
      </w:pPr>
      <w:r>
        <w:separator/>
      </w:r>
    </w:p>
  </w:footnote>
  <w:footnote w:type="continuationSeparator" w:id="0">
    <w:p w:rsidR="00FB35DB" w:rsidRDefault="00FB35DB" w:rsidP="000E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86463"/>
      <w:docPartObj>
        <w:docPartGallery w:val="Page Numbers (Top of Page)"/>
        <w:docPartUnique/>
      </w:docPartObj>
    </w:sdtPr>
    <w:sdtEndPr>
      <w:rPr>
        <w:rFonts w:ascii="Times New Roman" w:hAnsi="Times New Roman" w:cs="Times New Roman"/>
        <w:sz w:val="24"/>
        <w:szCs w:val="24"/>
      </w:rPr>
    </w:sdtEndPr>
    <w:sdtContent>
      <w:p w:rsidR="00151DBD" w:rsidRPr="0011394D" w:rsidRDefault="00151DBD">
        <w:pPr>
          <w:pStyle w:val="a6"/>
          <w:jc w:val="center"/>
          <w:rPr>
            <w:rFonts w:ascii="Times New Roman" w:hAnsi="Times New Roman" w:cs="Times New Roman"/>
            <w:sz w:val="24"/>
            <w:szCs w:val="24"/>
          </w:rPr>
        </w:pPr>
        <w:r w:rsidRPr="0011394D">
          <w:rPr>
            <w:rFonts w:ascii="Times New Roman" w:hAnsi="Times New Roman" w:cs="Times New Roman"/>
            <w:sz w:val="24"/>
            <w:szCs w:val="24"/>
          </w:rPr>
          <w:fldChar w:fldCharType="begin"/>
        </w:r>
        <w:r w:rsidRPr="0011394D">
          <w:rPr>
            <w:rFonts w:ascii="Times New Roman" w:hAnsi="Times New Roman" w:cs="Times New Roman"/>
            <w:sz w:val="24"/>
            <w:szCs w:val="24"/>
          </w:rPr>
          <w:instrText>PAGE   \* MERGEFORMAT</w:instrText>
        </w:r>
        <w:r w:rsidRPr="0011394D">
          <w:rPr>
            <w:rFonts w:ascii="Times New Roman" w:hAnsi="Times New Roman" w:cs="Times New Roman"/>
            <w:sz w:val="24"/>
            <w:szCs w:val="24"/>
          </w:rPr>
          <w:fldChar w:fldCharType="separate"/>
        </w:r>
        <w:r w:rsidR="0016601A">
          <w:rPr>
            <w:rFonts w:ascii="Times New Roman" w:hAnsi="Times New Roman" w:cs="Times New Roman"/>
            <w:noProof/>
            <w:sz w:val="24"/>
            <w:szCs w:val="24"/>
          </w:rPr>
          <w:t>35</w:t>
        </w:r>
        <w:r w:rsidRPr="0011394D">
          <w:rPr>
            <w:rFonts w:ascii="Times New Roman" w:hAnsi="Times New Roman" w:cs="Times New Roman"/>
            <w:sz w:val="24"/>
            <w:szCs w:val="24"/>
          </w:rPr>
          <w:fldChar w:fldCharType="end"/>
        </w:r>
      </w:p>
    </w:sdtContent>
  </w:sdt>
  <w:p w:rsidR="00151DBD" w:rsidRDefault="00151D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0F9B"/>
    <w:multiLevelType w:val="hybridMultilevel"/>
    <w:tmpl w:val="4050C826"/>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E160E"/>
    <w:multiLevelType w:val="hybridMultilevel"/>
    <w:tmpl w:val="892CE340"/>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nsid w:val="1B1239E1"/>
    <w:multiLevelType w:val="hybridMultilevel"/>
    <w:tmpl w:val="CD3E63DC"/>
    <w:lvl w:ilvl="0" w:tplc="B14C403C">
      <w:start w:val="876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016B95"/>
    <w:multiLevelType w:val="hybridMultilevel"/>
    <w:tmpl w:val="F49476AC"/>
    <w:lvl w:ilvl="0" w:tplc="BF908914">
      <w:start w:val="1"/>
      <w:numFmt w:val="decimal"/>
      <w:lvlText w:val="%1."/>
      <w:lvlJc w:val="left"/>
      <w:pPr>
        <w:tabs>
          <w:tab w:val="num" w:pos="360"/>
        </w:tabs>
        <w:ind w:left="360" w:hanging="360"/>
      </w:pPr>
      <w:rPr>
        <w:rFonts w:cs="Times New Roman"/>
        <w:b w:val="0"/>
        <w:i w:val="0"/>
        <w:strike w:val="0"/>
        <w:dstrike w:val="0"/>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0C5F5D"/>
    <w:multiLevelType w:val="hybridMultilevel"/>
    <w:tmpl w:val="7388CB54"/>
    <w:lvl w:ilvl="0" w:tplc="256641D2">
      <w:start w:val="1"/>
      <w:numFmt w:val="decimal"/>
      <w:lvlText w:val="%1."/>
      <w:lvlJc w:val="left"/>
      <w:pPr>
        <w:ind w:left="1078" w:hanging="5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F80700"/>
    <w:multiLevelType w:val="hybridMultilevel"/>
    <w:tmpl w:val="EE20CF76"/>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2E35"/>
    <w:multiLevelType w:val="hybridMultilevel"/>
    <w:tmpl w:val="6B76FBE2"/>
    <w:lvl w:ilvl="0" w:tplc="EA7ADFA6">
      <w:start w:val="8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A5093"/>
    <w:multiLevelType w:val="hybridMultilevel"/>
    <w:tmpl w:val="DA348512"/>
    <w:lvl w:ilvl="0" w:tplc="727ED6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3CDF7E89"/>
    <w:multiLevelType w:val="hybridMultilevel"/>
    <w:tmpl w:val="AAE6DCAE"/>
    <w:lvl w:ilvl="0" w:tplc="8A80C34A">
      <w:start w:val="9249"/>
      <w:numFmt w:val="decimal"/>
      <w:lvlText w:val="%1."/>
      <w:lvlJc w:val="left"/>
      <w:pPr>
        <w:ind w:left="720" w:hanging="360"/>
      </w:pPr>
      <w:rPr>
        <w:rFonts w:ascii="Times New Roman" w:hAnsi="Times New Roman" w:hint="default"/>
        <w:b w:val="0"/>
        <w:i w:val="0"/>
        <w:sz w:val="24"/>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516F0"/>
    <w:multiLevelType w:val="hybridMultilevel"/>
    <w:tmpl w:val="7CA8CA86"/>
    <w:lvl w:ilvl="0" w:tplc="3FAACA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58A14CE"/>
    <w:multiLevelType w:val="hybridMultilevel"/>
    <w:tmpl w:val="59F20512"/>
    <w:lvl w:ilvl="0" w:tplc="EA3458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9D2AF7"/>
    <w:multiLevelType w:val="hybridMultilevel"/>
    <w:tmpl w:val="50DC7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2C62E4"/>
    <w:multiLevelType w:val="hybridMultilevel"/>
    <w:tmpl w:val="D1BE1256"/>
    <w:lvl w:ilvl="0" w:tplc="DDCEDB8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F31823"/>
    <w:multiLevelType w:val="hybridMultilevel"/>
    <w:tmpl w:val="4462F67A"/>
    <w:lvl w:ilvl="0" w:tplc="9140A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A72E2E"/>
    <w:multiLevelType w:val="hybridMultilevel"/>
    <w:tmpl w:val="7A4C5482"/>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C3DC0"/>
    <w:multiLevelType w:val="hybridMultilevel"/>
    <w:tmpl w:val="9706443E"/>
    <w:lvl w:ilvl="0" w:tplc="99584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6024E6"/>
    <w:multiLevelType w:val="hybridMultilevel"/>
    <w:tmpl w:val="B0E6EB5E"/>
    <w:lvl w:ilvl="0" w:tplc="8E40C2CC">
      <w:start w:val="8600"/>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BB5249"/>
    <w:multiLevelType w:val="hybridMultilevel"/>
    <w:tmpl w:val="7CA8CA86"/>
    <w:lvl w:ilvl="0" w:tplc="3FAACA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4"/>
  </w:num>
  <w:num w:numId="3">
    <w:abstractNumId w:val="2"/>
  </w:num>
  <w:num w:numId="4">
    <w:abstractNumId w:val="6"/>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5"/>
  </w:num>
  <w:num w:numId="10">
    <w:abstractNumId w:val="10"/>
  </w:num>
  <w:num w:numId="11">
    <w:abstractNumId w:val="7"/>
  </w:num>
  <w:num w:numId="12">
    <w:abstractNumId w:val="1"/>
  </w:num>
  <w:num w:numId="13">
    <w:abstractNumId w:val="17"/>
  </w:num>
  <w:num w:numId="14">
    <w:abstractNumId w:val="9"/>
  </w:num>
  <w:num w:numId="15">
    <w:abstractNumId w:val="3"/>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68"/>
    <w:rsid w:val="000030B8"/>
    <w:rsid w:val="0000527F"/>
    <w:rsid w:val="00005B3E"/>
    <w:rsid w:val="00010846"/>
    <w:rsid w:val="00023083"/>
    <w:rsid w:val="00025181"/>
    <w:rsid w:val="000251CD"/>
    <w:rsid w:val="00025E73"/>
    <w:rsid w:val="0003183A"/>
    <w:rsid w:val="00031C9A"/>
    <w:rsid w:val="00042F0A"/>
    <w:rsid w:val="00043806"/>
    <w:rsid w:val="000506A9"/>
    <w:rsid w:val="00052220"/>
    <w:rsid w:val="000535CA"/>
    <w:rsid w:val="00054CA1"/>
    <w:rsid w:val="000554D3"/>
    <w:rsid w:val="00056C8D"/>
    <w:rsid w:val="00061061"/>
    <w:rsid w:val="0006156F"/>
    <w:rsid w:val="00061A63"/>
    <w:rsid w:val="00063DE0"/>
    <w:rsid w:val="00063E23"/>
    <w:rsid w:val="00065C1E"/>
    <w:rsid w:val="000748C9"/>
    <w:rsid w:val="00076A2F"/>
    <w:rsid w:val="00080F01"/>
    <w:rsid w:val="00081123"/>
    <w:rsid w:val="00082617"/>
    <w:rsid w:val="00090D7B"/>
    <w:rsid w:val="00092275"/>
    <w:rsid w:val="0009545D"/>
    <w:rsid w:val="000957D2"/>
    <w:rsid w:val="00096060"/>
    <w:rsid w:val="0009626B"/>
    <w:rsid w:val="000970AB"/>
    <w:rsid w:val="000A26AB"/>
    <w:rsid w:val="000A307F"/>
    <w:rsid w:val="000A3616"/>
    <w:rsid w:val="000A7225"/>
    <w:rsid w:val="000B2B19"/>
    <w:rsid w:val="000B3708"/>
    <w:rsid w:val="000B37E8"/>
    <w:rsid w:val="000B6526"/>
    <w:rsid w:val="000C0426"/>
    <w:rsid w:val="000C1D31"/>
    <w:rsid w:val="000C55A1"/>
    <w:rsid w:val="000C5AA8"/>
    <w:rsid w:val="000C6D2A"/>
    <w:rsid w:val="000D1C3F"/>
    <w:rsid w:val="000D244B"/>
    <w:rsid w:val="000E0E02"/>
    <w:rsid w:val="000E213C"/>
    <w:rsid w:val="000E342C"/>
    <w:rsid w:val="000E4C95"/>
    <w:rsid w:val="000E732D"/>
    <w:rsid w:val="000F1502"/>
    <w:rsid w:val="000F6AE4"/>
    <w:rsid w:val="000F6DDB"/>
    <w:rsid w:val="000F70DE"/>
    <w:rsid w:val="001009CC"/>
    <w:rsid w:val="001025FA"/>
    <w:rsid w:val="0010485F"/>
    <w:rsid w:val="00110A3E"/>
    <w:rsid w:val="00113209"/>
    <w:rsid w:val="0011394D"/>
    <w:rsid w:val="0011622B"/>
    <w:rsid w:val="0011772D"/>
    <w:rsid w:val="001177C4"/>
    <w:rsid w:val="00120242"/>
    <w:rsid w:val="00120ABD"/>
    <w:rsid w:val="00127D71"/>
    <w:rsid w:val="00131B58"/>
    <w:rsid w:val="00133F01"/>
    <w:rsid w:val="00136270"/>
    <w:rsid w:val="001363B7"/>
    <w:rsid w:val="00137E6E"/>
    <w:rsid w:val="0014104F"/>
    <w:rsid w:val="001411B1"/>
    <w:rsid w:val="00142485"/>
    <w:rsid w:val="00143936"/>
    <w:rsid w:val="00144C15"/>
    <w:rsid w:val="0015019F"/>
    <w:rsid w:val="00151DBD"/>
    <w:rsid w:val="00151E76"/>
    <w:rsid w:val="00154463"/>
    <w:rsid w:val="0015454E"/>
    <w:rsid w:val="00155B81"/>
    <w:rsid w:val="001564B0"/>
    <w:rsid w:val="00157E57"/>
    <w:rsid w:val="00160347"/>
    <w:rsid w:val="001615FF"/>
    <w:rsid w:val="00163665"/>
    <w:rsid w:val="0016394F"/>
    <w:rsid w:val="0016601A"/>
    <w:rsid w:val="001675A0"/>
    <w:rsid w:val="00171192"/>
    <w:rsid w:val="00171616"/>
    <w:rsid w:val="00171D9E"/>
    <w:rsid w:val="00175717"/>
    <w:rsid w:val="001803D0"/>
    <w:rsid w:val="001807BA"/>
    <w:rsid w:val="00180826"/>
    <w:rsid w:val="00181068"/>
    <w:rsid w:val="0018282D"/>
    <w:rsid w:val="00182B3F"/>
    <w:rsid w:val="001831FB"/>
    <w:rsid w:val="00183546"/>
    <w:rsid w:val="00184F1C"/>
    <w:rsid w:val="00190249"/>
    <w:rsid w:val="00195D21"/>
    <w:rsid w:val="0019710C"/>
    <w:rsid w:val="001A1C58"/>
    <w:rsid w:val="001A2157"/>
    <w:rsid w:val="001A2708"/>
    <w:rsid w:val="001A2946"/>
    <w:rsid w:val="001A367E"/>
    <w:rsid w:val="001B272D"/>
    <w:rsid w:val="001B544E"/>
    <w:rsid w:val="001B5FE3"/>
    <w:rsid w:val="001B6091"/>
    <w:rsid w:val="001B64CA"/>
    <w:rsid w:val="001B75CC"/>
    <w:rsid w:val="001B7D73"/>
    <w:rsid w:val="001C3E94"/>
    <w:rsid w:val="001D2C02"/>
    <w:rsid w:val="001D4184"/>
    <w:rsid w:val="001D4BEB"/>
    <w:rsid w:val="001D6EE6"/>
    <w:rsid w:val="001E05E0"/>
    <w:rsid w:val="001E0A53"/>
    <w:rsid w:val="001E15CC"/>
    <w:rsid w:val="001E270C"/>
    <w:rsid w:val="001E2E4B"/>
    <w:rsid w:val="001E4405"/>
    <w:rsid w:val="001E4740"/>
    <w:rsid w:val="001E5793"/>
    <w:rsid w:val="001E6113"/>
    <w:rsid w:val="001E67BC"/>
    <w:rsid w:val="001F41B5"/>
    <w:rsid w:val="001F7DE9"/>
    <w:rsid w:val="00200383"/>
    <w:rsid w:val="00201CBE"/>
    <w:rsid w:val="00202C32"/>
    <w:rsid w:val="00204995"/>
    <w:rsid w:val="00206F6E"/>
    <w:rsid w:val="00210628"/>
    <w:rsid w:val="002138FC"/>
    <w:rsid w:val="00213FB6"/>
    <w:rsid w:val="002149AC"/>
    <w:rsid w:val="0021597C"/>
    <w:rsid w:val="002167FF"/>
    <w:rsid w:val="002205C9"/>
    <w:rsid w:val="00230053"/>
    <w:rsid w:val="00234476"/>
    <w:rsid w:val="0023634A"/>
    <w:rsid w:val="00236A47"/>
    <w:rsid w:val="00236F68"/>
    <w:rsid w:val="00241CF7"/>
    <w:rsid w:val="002445B2"/>
    <w:rsid w:val="00247558"/>
    <w:rsid w:val="00251240"/>
    <w:rsid w:val="00251395"/>
    <w:rsid w:val="00251A18"/>
    <w:rsid w:val="002523D3"/>
    <w:rsid w:val="002570B9"/>
    <w:rsid w:val="00257830"/>
    <w:rsid w:val="00257BB2"/>
    <w:rsid w:val="00257CF7"/>
    <w:rsid w:val="002617EF"/>
    <w:rsid w:val="0026186D"/>
    <w:rsid w:val="00261905"/>
    <w:rsid w:val="00261B02"/>
    <w:rsid w:val="0026261C"/>
    <w:rsid w:val="002652D4"/>
    <w:rsid w:val="0026611C"/>
    <w:rsid w:val="00266CA2"/>
    <w:rsid w:val="00266F74"/>
    <w:rsid w:val="0027191B"/>
    <w:rsid w:val="00280238"/>
    <w:rsid w:val="002829AE"/>
    <w:rsid w:val="00283073"/>
    <w:rsid w:val="00284022"/>
    <w:rsid w:val="00287967"/>
    <w:rsid w:val="00290A37"/>
    <w:rsid w:val="00291448"/>
    <w:rsid w:val="0029440D"/>
    <w:rsid w:val="002A0CBE"/>
    <w:rsid w:val="002A238F"/>
    <w:rsid w:val="002A2BF5"/>
    <w:rsid w:val="002A3ED9"/>
    <w:rsid w:val="002A52EE"/>
    <w:rsid w:val="002A536A"/>
    <w:rsid w:val="002B1270"/>
    <w:rsid w:val="002B2194"/>
    <w:rsid w:val="002B4B02"/>
    <w:rsid w:val="002B5DE6"/>
    <w:rsid w:val="002B7598"/>
    <w:rsid w:val="002B79EB"/>
    <w:rsid w:val="002C2551"/>
    <w:rsid w:val="002D5CA1"/>
    <w:rsid w:val="002E0019"/>
    <w:rsid w:val="002E21A6"/>
    <w:rsid w:val="002E2FC9"/>
    <w:rsid w:val="002E41CC"/>
    <w:rsid w:val="002E4316"/>
    <w:rsid w:val="002E775D"/>
    <w:rsid w:val="002E7F55"/>
    <w:rsid w:val="002F3C7C"/>
    <w:rsid w:val="002F6590"/>
    <w:rsid w:val="002F7253"/>
    <w:rsid w:val="003038AF"/>
    <w:rsid w:val="00305378"/>
    <w:rsid w:val="00306219"/>
    <w:rsid w:val="00310A0F"/>
    <w:rsid w:val="00314E33"/>
    <w:rsid w:val="00316AB3"/>
    <w:rsid w:val="00322296"/>
    <w:rsid w:val="0032279E"/>
    <w:rsid w:val="003243D5"/>
    <w:rsid w:val="00332656"/>
    <w:rsid w:val="00335A26"/>
    <w:rsid w:val="00340E05"/>
    <w:rsid w:val="003502F2"/>
    <w:rsid w:val="0035103B"/>
    <w:rsid w:val="00352150"/>
    <w:rsid w:val="00353C70"/>
    <w:rsid w:val="0035573B"/>
    <w:rsid w:val="00360120"/>
    <w:rsid w:val="00360805"/>
    <w:rsid w:val="00363742"/>
    <w:rsid w:val="0036470A"/>
    <w:rsid w:val="00366DEA"/>
    <w:rsid w:val="003710AC"/>
    <w:rsid w:val="00377EEB"/>
    <w:rsid w:val="00382116"/>
    <w:rsid w:val="0038215E"/>
    <w:rsid w:val="00382861"/>
    <w:rsid w:val="003864FE"/>
    <w:rsid w:val="00386C0F"/>
    <w:rsid w:val="0039117D"/>
    <w:rsid w:val="0039173C"/>
    <w:rsid w:val="003920FA"/>
    <w:rsid w:val="00392C86"/>
    <w:rsid w:val="0039310A"/>
    <w:rsid w:val="0039601A"/>
    <w:rsid w:val="003975FF"/>
    <w:rsid w:val="003A0F9D"/>
    <w:rsid w:val="003A3DCF"/>
    <w:rsid w:val="003A4019"/>
    <w:rsid w:val="003A6BD0"/>
    <w:rsid w:val="003A7BAC"/>
    <w:rsid w:val="003B27D5"/>
    <w:rsid w:val="003B3D22"/>
    <w:rsid w:val="003B4D06"/>
    <w:rsid w:val="003B5502"/>
    <w:rsid w:val="003B5F12"/>
    <w:rsid w:val="003B6759"/>
    <w:rsid w:val="003C14E3"/>
    <w:rsid w:val="003C24ED"/>
    <w:rsid w:val="003C36BC"/>
    <w:rsid w:val="003C3F12"/>
    <w:rsid w:val="003C4AAA"/>
    <w:rsid w:val="003C7074"/>
    <w:rsid w:val="003C70CF"/>
    <w:rsid w:val="003D121A"/>
    <w:rsid w:val="003D13C0"/>
    <w:rsid w:val="003D3071"/>
    <w:rsid w:val="003D621B"/>
    <w:rsid w:val="003E63B8"/>
    <w:rsid w:val="003F58E8"/>
    <w:rsid w:val="003F6E80"/>
    <w:rsid w:val="00401250"/>
    <w:rsid w:val="00401E2B"/>
    <w:rsid w:val="004041D8"/>
    <w:rsid w:val="004050A2"/>
    <w:rsid w:val="0040548A"/>
    <w:rsid w:val="0041044F"/>
    <w:rsid w:val="004118E8"/>
    <w:rsid w:val="00412F35"/>
    <w:rsid w:val="0041478F"/>
    <w:rsid w:val="004159CF"/>
    <w:rsid w:val="00416033"/>
    <w:rsid w:val="004178BC"/>
    <w:rsid w:val="004231B3"/>
    <w:rsid w:val="00423F67"/>
    <w:rsid w:val="00424649"/>
    <w:rsid w:val="00425568"/>
    <w:rsid w:val="00426EB9"/>
    <w:rsid w:val="00431130"/>
    <w:rsid w:val="004321DB"/>
    <w:rsid w:val="004359A5"/>
    <w:rsid w:val="004362AE"/>
    <w:rsid w:val="004429DB"/>
    <w:rsid w:val="00445A18"/>
    <w:rsid w:val="00447738"/>
    <w:rsid w:val="0044774E"/>
    <w:rsid w:val="00453225"/>
    <w:rsid w:val="0045500B"/>
    <w:rsid w:val="004624A8"/>
    <w:rsid w:val="004676DB"/>
    <w:rsid w:val="004701AE"/>
    <w:rsid w:val="00471C63"/>
    <w:rsid w:val="0047762A"/>
    <w:rsid w:val="00480234"/>
    <w:rsid w:val="0048072D"/>
    <w:rsid w:val="0048441A"/>
    <w:rsid w:val="00486BE2"/>
    <w:rsid w:val="00487378"/>
    <w:rsid w:val="0048745A"/>
    <w:rsid w:val="0049095D"/>
    <w:rsid w:val="004927E7"/>
    <w:rsid w:val="004929C4"/>
    <w:rsid w:val="00494504"/>
    <w:rsid w:val="00495E90"/>
    <w:rsid w:val="00496E93"/>
    <w:rsid w:val="00497382"/>
    <w:rsid w:val="004A0C17"/>
    <w:rsid w:val="004A0E67"/>
    <w:rsid w:val="004A10B8"/>
    <w:rsid w:val="004B1056"/>
    <w:rsid w:val="004B1436"/>
    <w:rsid w:val="004B2BFE"/>
    <w:rsid w:val="004B353B"/>
    <w:rsid w:val="004B4653"/>
    <w:rsid w:val="004B5830"/>
    <w:rsid w:val="004B5FA5"/>
    <w:rsid w:val="004C111A"/>
    <w:rsid w:val="004C1548"/>
    <w:rsid w:val="004C3775"/>
    <w:rsid w:val="004C3B35"/>
    <w:rsid w:val="004C4E46"/>
    <w:rsid w:val="004D0153"/>
    <w:rsid w:val="004D1637"/>
    <w:rsid w:val="004D202B"/>
    <w:rsid w:val="004D2643"/>
    <w:rsid w:val="004D5835"/>
    <w:rsid w:val="004D5FC1"/>
    <w:rsid w:val="004D6CFC"/>
    <w:rsid w:val="004F0ACF"/>
    <w:rsid w:val="004F1486"/>
    <w:rsid w:val="004F73CA"/>
    <w:rsid w:val="004F76EC"/>
    <w:rsid w:val="005035C2"/>
    <w:rsid w:val="00511988"/>
    <w:rsid w:val="0051351B"/>
    <w:rsid w:val="00513DBC"/>
    <w:rsid w:val="00514065"/>
    <w:rsid w:val="0051552B"/>
    <w:rsid w:val="00515E7A"/>
    <w:rsid w:val="00516416"/>
    <w:rsid w:val="00517E61"/>
    <w:rsid w:val="005201A8"/>
    <w:rsid w:val="00522F7B"/>
    <w:rsid w:val="005237D0"/>
    <w:rsid w:val="00523812"/>
    <w:rsid w:val="0052702D"/>
    <w:rsid w:val="00531DE5"/>
    <w:rsid w:val="00532E87"/>
    <w:rsid w:val="00533A79"/>
    <w:rsid w:val="005346BA"/>
    <w:rsid w:val="005403F2"/>
    <w:rsid w:val="00541420"/>
    <w:rsid w:val="005415CC"/>
    <w:rsid w:val="00541E88"/>
    <w:rsid w:val="00542AC1"/>
    <w:rsid w:val="00546813"/>
    <w:rsid w:val="00546DB3"/>
    <w:rsid w:val="00547764"/>
    <w:rsid w:val="00552D45"/>
    <w:rsid w:val="00553CAC"/>
    <w:rsid w:val="00554354"/>
    <w:rsid w:val="005544F6"/>
    <w:rsid w:val="00555787"/>
    <w:rsid w:val="00557329"/>
    <w:rsid w:val="00560CEF"/>
    <w:rsid w:val="00560EFE"/>
    <w:rsid w:val="005636A0"/>
    <w:rsid w:val="005674D9"/>
    <w:rsid w:val="00580B22"/>
    <w:rsid w:val="0058757C"/>
    <w:rsid w:val="005878B9"/>
    <w:rsid w:val="00590333"/>
    <w:rsid w:val="005A0C28"/>
    <w:rsid w:val="005A1403"/>
    <w:rsid w:val="005A6EF8"/>
    <w:rsid w:val="005A71E2"/>
    <w:rsid w:val="005B10D7"/>
    <w:rsid w:val="005B5B4F"/>
    <w:rsid w:val="005B61AD"/>
    <w:rsid w:val="005B7A7E"/>
    <w:rsid w:val="005B7ABC"/>
    <w:rsid w:val="005C022D"/>
    <w:rsid w:val="005C1DCF"/>
    <w:rsid w:val="005C2DD5"/>
    <w:rsid w:val="005C31E6"/>
    <w:rsid w:val="005C450A"/>
    <w:rsid w:val="005C5E4D"/>
    <w:rsid w:val="005D40BE"/>
    <w:rsid w:val="005D5A77"/>
    <w:rsid w:val="005D645C"/>
    <w:rsid w:val="005D6557"/>
    <w:rsid w:val="005D6AA2"/>
    <w:rsid w:val="005E4971"/>
    <w:rsid w:val="005E4E79"/>
    <w:rsid w:val="005E731D"/>
    <w:rsid w:val="005F01FC"/>
    <w:rsid w:val="005F4362"/>
    <w:rsid w:val="00600838"/>
    <w:rsid w:val="00605C80"/>
    <w:rsid w:val="0061282A"/>
    <w:rsid w:val="00612D9B"/>
    <w:rsid w:val="00615D62"/>
    <w:rsid w:val="00617041"/>
    <w:rsid w:val="00617B4B"/>
    <w:rsid w:val="00622092"/>
    <w:rsid w:val="00623702"/>
    <w:rsid w:val="006238C9"/>
    <w:rsid w:val="00623AD7"/>
    <w:rsid w:val="00624ABE"/>
    <w:rsid w:val="006271CF"/>
    <w:rsid w:val="00633C5B"/>
    <w:rsid w:val="006360DA"/>
    <w:rsid w:val="0064070C"/>
    <w:rsid w:val="00642146"/>
    <w:rsid w:val="006453BF"/>
    <w:rsid w:val="006462F9"/>
    <w:rsid w:val="00647F90"/>
    <w:rsid w:val="006567EC"/>
    <w:rsid w:val="0065683F"/>
    <w:rsid w:val="00657399"/>
    <w:rsid w:val="00657488"/>
    <w:rsid w:val="00657C9B"/>
    <w:rsid w:val="0066076C"/>
    <w:rsid w:val="006645C8"/>
    <w:rsid w:val="006653F3"/>
    <w:rsid w:val="0066689A"/>
    <w:rsid w:val="00666A54"/>
    <w:rsid w:val="00666F5A"/>
    <w:rsid w:val="00671644"/>
    <w:rsid w:val="00671A1A"/>
    <w:rsid w:val="0067758C"/>
    <w:rsid w:val="00680E85"/>
    <w:rsid w:val="006855EE"/>
    <w:rsid w:val="006866A2"/>
    <w:rsid w:val="006871D5"/>
    <w:rsid w:val="0069092C"/>
    <w:rsid w:val="0069298B"/>
    <w:rsid w:val="006939E8"/>
    <w:rsid w:val="00696496"/>
    <w:rsid w:val="0069784F"/>
    <w:rsid w:val="006A0166"/>
    <w:rsid w:val="006A3BCD"/>
    <w:rsid w:val="006A4905"/>
    <w:rsid w:val="006B180E"/>
    <w:rsid w:val="006B1FF7"/>
    <w:rsid w:val="006B370F"/>
    <w:rsid w:val="006B65A7"/>
    <w:rsid w:val="006C4CBD"/>
    <w:rsid w:val="006D29A1"/>
    <w:rsid w:val="006D3DED"/>
    <w:rsid w:val="006D40DC"/>
    <w:rsid w:val="006D542D"/>
    <w:rsid w:val="006D65F1"/>
    <w:rsid w:val="006E1C71"/>
    <w:rsid w:val="006E532C"/>
    <w:rsid w:val="006E760D"/>
    <w:rsid w:val="006F1F74"/>
    <w:rsid w:val="006F43C1"/>
    <w:rsid w:val="006F7099"/>
    <w:rsid w:val="007013FD"/>
    <w:rsid w:val="0070189A"/>
    <w:rsid w:val="00703B14"/>
    <w:rsid w:val="00706A77"/>
    <w:rsid w:val="00710581"/>
    <w:rsid w:val="00710941"/>
    <w:rsid w:val="0071290C"/>
    <w:rsid w:val="007137AC"/>
    <w:rsid w:val="00713F89"/>
    <w:rsid w:val="00724D9D"/>
    <w:rsid w:val="0072565E"/>
    <w:rsid w:val="007257CD"/>
    <w:rsid w:val="007308DF"/>
    <w:rsid w:val="00730A40"/>
    <w:rsid w:val="00733C88"/>
    <w:rsid w:val="00733E6B"/>
    <w:rsid w:val="00740A6C"/>
    <w:rsid w:val="00741C5F"/>
    <w:rsid w:val="00742662"/>
    <w:rsid w:val="00743EEB"/>
    <w:rsid w:val="00744E66"/>
    <w:rsid w:val="00747138"/>
    <w:rsid w:val="00750B80"/>
    <w:rsid w:val="00750E05"/>
    <w:rsid w:val="00753709"/>
    <w:rsid w:val="00753A4D"/>
    <w:rsid w:val="007640FB"/>
    <w:rsid w:val="00767D45"/>
    <w:rsid w:val="00774159"/>
    <w:rsid w:val="0077453E"/>
    <w:rsid w:val="007746E1"/>
    <w:rsid w:val="00774D43"/>
    <w:rsid w:val="00777069"/>
    <w:rsid w:val="00777134"/>
    <w:rsid w:val="00781009"/>
    <w:rsid w:val="007814A0"/>
    <w:rsid w:val="00785EA2"/>
    <w:rsid w:val="00786DD1"/>
    <w:rsid w:val="00787234"/>
    <w:rsid w:val="007901B5"/>
    <w:rsid w:val="007949F7"/>
    <w:rsid w:val="00795D6C"/>
    <w:rsid w:val="00797DA0"/>
    <w:rsid w:val="007A052B"/>
    <w:rsid w:val="007A279D"/>
    <w:rsid w:val="007A36FA"/>
    <w:rsid w:val="007A383B"/>
    <w:rsid w:val="007A4C34"/>
    <w:rsid w:val="007C318E"/>
    <w:rsid w:val="007C7423"/>
    <w:rsid w:val="007D190D"/>
    <w:rsid w:val="007D5DE1"/>
    <w:rsid w:val="007E02F3"/>
    <w:rsid w:val="007E07CC"/>
    <w:rsid w:val="007E2644"/>
    <w:rsid w:val="007E3ABC"/>
    <w:rsid w:val="007E4350"/>
    <w:rsid w:val="007E46C6"/>
    <w:rsid w:val="007E5733"/>
    <w:rsid w:val="007E72CF"/>
    <w:rsid w:val="007F028B"/>
    <w:rsid w:val="007F1396"/>
    <w:rsid w:val="007F1749"/>
    <w:rsid w:val="007F1E19"/>
    <w:rsid w:val="007F2D1A"/>
    <w:rsid w:val="00801D54"/>
    <w:rsid w:val="008020FA"/>
    <w:rsid w:val="0080242A"/>
    <w:rsid w:val="00803112"/>
    <w:rsid w:val="0080587D"/>
    <w:rsid w:val="008109E3"/>
    <w:rsid w:val="00810B1C"/>
    <w:rsid w:val="0081245F"/>
    <w:rsid w:val="008150B3"/>
    <w:rsid w:val="00820567"/>
    <w:rsid w:val="00823184"/>
    <w:rsid w:val="00823557"/>
    <w:rsid w:val="00827AE7"/>
    <w:rsid w:val="00830042"/>
    <w:rsid w:val="0083056C"/>
    <w:rsid w:val="00831811"/>
    <w:rsid w:val="0083217C"/>
    <w:rsid w:val="0083725C"/>
    <w:rsid w:val="008409A7"/>
    <w:rsid w:val="00841179"/>
    <w:rsid w:val="00841488"/>
    <w:rsid w:val="00842D4A"/>
    <w:rsid w:val="0084313D"/>
    <w:rsid w:val="00843E79"/>
    <w:rsid w:val="0084600A"/>
    <w:rsid w:val="00851288"/>
    <w:rsid w:val="0085406C"/>
    <w:rsid w:val="00854954"/>
    <w:rsid w:val="00861770"/>
    <w:rsid w:val="00864020"/>
    <w:rsid w:val="00864167"/>
    <w:rsid w:val="008655D3"/>
    <w:rsid w:val="00870E5A"/>
    <w:rsid w:val="00871230"/>
    <w:rsid w:val="00873E41"/>
    <w:rsid w:val="00874588"/>
    <w:rsid w:val="0087551D"/>
    <w:rsid w:val="008821C1"/>
    <w:rsid w:val="00883D8A"/>
    <w:rsid w:val="00884C7F"/>
    <w:rsid w:val="00886B3B"/>
    <w:rsid w:val="00893C04"/>
    <w:rsid w:val="00894049"/>
    <w:rsid w:val="00895673"/>
    <w:rsid w:val="008A4466"/>
    <w:rsid w:val="008A452E"/>
    <w:rsid w:val="008A70E8"/>
    <w:rsid w:val="008A7C24"/>
    <w:rsid w:val="008B0F21"/>
    <w:rsid w:val="008B2566"/>
    <w:rsid w:val="008B385E"/>
    <w:rsid w:val="008C0802"/>
    <w:rsid w:val="008C0824"/>
    <w:rsid w:val="008C1198"/>
    <w:rsid w:val="008C2AB1"/>
    <w:rsid w:val="008C3D74"/>
    <w:rsid w:val="008C5F40"/>
    <w:rsid w:val="008D1DE0"/>
    <w:rsid w:val="008D2B2E"/>
    <w:rsid w:val="008D37F7"/>
    <w:rsid w:val="008D3E77"/>
    <w:rsid w:val="008D45BF"/>
    <w:rsid w:val="008D6AF4"/>
    <w:rsid w:val="008E2E71"/>
    <w:rsid w:val="008E2F16"/>
    <w:rsid w:val="008E7BDE"/>
    <w:rsid w:val="008F6059"/>
    <w:rsid w:val="008F6E50"/>
    <w:rsid w:val="008F7513"/>
    <w:rsid w:val="008F7DED"/>
    <w:rsid w:val="0090703A"/>
    <w:rsid w:val="0091023D"/>
    <w:rsid w:val="00915770"/>
    <w:rsid w:val="00920379"/>
    <w:rsid w:val="009242D0"/>
    <w:rsid w:val="009256E3"/>
    <w:rsid w:val="009265E5"/>
    <w:rsid w:val="00927CB8"/>
    <w:rsid w:val="009304B8"/>
    <w:rsid w:val="00931246"/>
    <w:rsid w:val="00931503"/>
    <w:rsid w:val="00932DA0"/>
    <w:rsid w:val="00933116"/>
    <w:rsid w:val="00933B26"/>
    <w:rsid w:val="00940B85"/>
    <w:rsid w:val="00950933"/>
    <w:rsid w:val="00955ABB"/>
    <w:rsid w:val="00956037"/>
    <w:rsid w:val="0096190B"/>
    <w:rsid w:val="00961B8F"/>
    <w:rsid w:val="0096738E"/>
    <w:rsid w:val="00967549"/>
    <w:rsid w:val="0097197A"/>
    <w:rsid w:val="00973E68"/>
    <w:rsid w:val="009747BA"/>
    <w:rsid w:val="00975476"/>
    <w:rsid w:val="00980422"/>
    <w:rsid w:val="009808AA"/>
    <w:rsid w:val="009814E7"/>
    <w:rsid w:val="009833C4"/>
    <w:rsid w:val="00983D55"/>
    <w:rsid w:val="00986A32"/>
    <w:rsid w:val="00992269"/>
    <w:rsid w:val="00994463"/>
    <w:rsid w:val="00996266"/>
    <w:rsid w:val="009A0B6F"/>
    <w:rsid w:val="009A186A"/>
    <w:rsid w:val="009A283C"/>
    <w:rsid w:val="009A502D"/>
    <w:rsid w:val="009A78C4"/>
    <w:rsid w:val="009A7934"/>
    <w:rsid w:val="009B0A86"/>
    <w:rsid w:val="009B69F7"/>
    <w:rsid w:val="009C266A"/>
    <w:rsid w:val="009C64D7"/>
    <w:rsid w:val="009C69A5"/>
    <w:rsid w:val="009C6A2D"/>
    <w:rsid w:val="009C7E74"/>
    <w:rsid w:val="009D121F"/>
    <w:rsid w:val="009D1710"/>
    <w:rsid w:val="009D1CFF"/>
    <w:rsid w:val="009D35B5"/>
    <w:rsid w:val="009D5D49"/>
    <w:rsid w:val="009D5F34"/>
    <w:rsid w:val="009E1EBD"/>
    <w:rsid w:val="009E2F1D"/>
    <w:rsid w:val="009E32D0"/>
    <w:rsid w:val="009E6552"/>
    <w:rsid w:val="009F10E9"/>
    <w:rsid w:val="009F4123"/>
    <w:rsid w:val="009F56EC"/>
    <w:rsid w:val="009F71DA"/>
    <w:rsid w:val="009F7855"/>
    <w:rsid w:val="00A01C29"/>
    <w:rsid w:val="00A038BA"/>
    <w:rsid w:val="00A04209"/>
    <w:rsid w:val="00A04DC2"/>
    <w:rsid w:val="00A07BC8"/>
    <w:rsid w:val="00A07CAA"/>
    <w:rsid w:val="00A07FDA"/>
    <w:rsid w:val="00A10C85"/>
    <w:rsid w:val="00A110F9"/>
    <w:rsid w:val="00A14478"/>
    <w:rsid w:val="00A15AAC"/>
    <w:rsid w:val="00A15FD8"/>
    <w:rsid w:val="00A20041"/>
    <w:rsid w:val="00A22D93"/>
    <w:rsid w:val="00A259DB"/>
    <w:rsid w:val="00A26C73"/>
    <w:rsid w:val="00A304E7"/>
    <w:rsid w:val="00A36BF4"/>
    <w:rsid w:val="00A36C17"/>
    <w:rsid w:val="00A379EF"/>
    <w:rsid w:val="00A4260E"/>
    <w:rsid w:val="00A42DC6"/>
    <w:rsid w:val="00A43315"/>
    <w:rsid w:val="00A44187"/>
    <w:rsid w:val="00A44249"/>
    <w:rsid w:val="00A47A55"/>
    <w:rsid w:val="00A55449"/>
    <w:rsid w:val="00A5557D"/>
    <w:rsid w:val="00A560F6"/>
    <w:rsid w:val="00A57D5C"/>
    <w:rsid w:val="00A618E5"/>
    <w:rsid w:val="00A66F07"/>
    <w:rsid w:val="00A756EE"/>
    <w:rsid w:val="00A77C3F"/>
    <w:rsid w:val="00A8272F"/>
    <w:rsid w:val="00A83D43"/>
    <w:rsid w:val="00A83FC9"/>
    <w:rsid w:val="00A84E29"/>
    <w:rsid w:val="00A852D9"/>
    <w:rsid w:val="00A9037E"/>
    <w:rsid w:val="00A91365"/>
    <w:rsid w:val="00A92DAD"/>
    <w:rsid w:val="00A95422"/>
    <w:rsid w:val="00AA2193"/>
    <w:rsid w:val="00AA3AEC"/>
    <w:rsid w:val="00AA6C25"/>
    <w:rsid w:val="00AA762C"/>
    <w:rsid w:val="00AB0E6E"/>
    <w:rsid w:val="00AB33D1"/>
    <w:rsid w:val="00AB56A2"/>
    <w:rsid w:val="00AC092C"/>
    <w:rsid w:val="00AC1790"/>
    <w:rsid w:val="00AC24C0"/>
    <w:rsid w:val="00AC4990"/>
    <w:rsid w:val="00AD1547"/>
    <w:rsid w:val="00AD5BC9"/>
    <w:rsid w:val="00AD77BE"/>
    <w:rsid w:val="00AE0EF4"/>
    <w:rsid w:val="00AE2EAC"/>
    <w:rsid w:val="00AE39B5"/>
    <w:rsid w:val="00AE4CEB"/>
    <w:rsid w:val="00AE6E4A"/>
    <w:rsid w:val="00AF22E9"/>
    <w:rsid w:val="00AF2ABB"/>
    <w:rsid w:val="00AF3365"/>
    <w:rsid w:val="00AF3B8E"/>
    <w:rsid w:val="00AF4EF0"/>
    <w:rsid w:val="00AF51D7"/>
    <w:rsid w:val="00AF76E5"/>
    <w:rsid w:val="00B004A2"/>
    <w:rsid w:val="00B01D46"/>
    <w:rsid w:val="00B042F1"/>
    <w:rsid w:val="00B057FE"/>
    <w:rsid w:val="00B064ED"/>
    <w:rsid w:val="00B12996"/>
    <w:rsid w:val="00B177AF"/>
    <w:rsid w:val="00B2175F"/>
    <w:rsid w:val="00B26AA4"/>
    <w:rsid w:val="00B26BF3"/>
    <w:rsid w:val="00B30980"/>
    <w:rsid w:val="00B35E77"/>
    <w:rsid w:val="00B36BAB"/>
    <w:rsid w:val="00B3725E"/>
    <w:rsid w:val="00B3787D"/>
    <w:rsid w:val="00B37EDC"/>
    <w:rsid w:val="00B44D16"/>
    <w:rsid w:val="00B45E61"/>
    <w:rsid w:val="00B47E8B"/>
    <w:rsid w:val="00B54FAD"/>
    <w:rsid w:val="00B55CFF"/>
    <w:rsid w:val="00B57072"/>
    <w:rsid w:val="00B65503"/>
    <w:rsid w:val="00B6702B"/>
    <w:rsid w:val="00B70BB3"/>
    <w:rsid w:val="00B715B1"/>
    <w:rsid w:val="00B71D62"/>
    <w:rsid w:val="00B72FB5"/>
    <w:rsid w:val="00B7513A"/>
    <w:rsid w:val="00B806A8"/>
    <w:rsid w:val="00B837CE"/>
    <w:rsid w:val="00B843ED"/>
    <w:rsid w:val="00B93E88"/>
    <w:rsid w:val="00B95C8F"/>
    <w:rsid w:val="00B975D2"/>
    <w:rsid w:val="00B97AEF"/>
    <w:rsid w:val="00BA4AD9"/>
    <w:rsid w:val="00BA5D09"/>
    <w:rsid w:val="00BB6048"/>
    <w:rsid w:val="00BB7594"/>
    <w:rsid w:val="00BC04F0"/>
    <w:rsid w:val="00BC0F04"/>
    <w:rsid w:val="00BC2B79"/>
    <w:rsid w:val="00BC638E"/>
    <w:rsid w:val="00BC7659"/>
    <w:rsid w:val="00BD35B4"/>
    <w:rsid w:val="00BD36F1"/>
    <w:rsid w:val="00BD7C90"/>
    <w:rsid w:val="00BE1813"/>
    <w:rsid w:val="00BE44FF"/>
    <w:rsid w:val="00BE5246"/>
    <w:rsid w:val="00BE66DF"/>
    <w:rsid w:val="00BE6B43"/>
    <w:rsid w:val="00BE7A98"/>
    <w:rsid w:val="00BF1BC7"/>
    <w:rsid w:val="00BF1E45"/>
    <w:rsid w:val="00BF2075"/>
    <w:rsid w:val="00BF4659"/>
    <w:rsid w:val="00BF68EE"/>
    <w:rsid w:val="00C014C7"/>
    <w:rsid w:val="00C01FCC"/>
    <w:rsid w:val="00C06ED2"/>
    <w:rsid w:val="00C075AC"/>
    <w:rsid w:val="00C07E85"/>
    <w:rsid w:val="00C07F0A"/>
    <w:rsid w:val="00C10079"/>
    <w:rsid w:val="00C10796"/>
    <w:rsid w:val="00C11DA3"/>
    <w:rsid w:val="00C16131"/>
    <w:rsid w:val="00C213F5"/>
    <w:rsid w:val="00C22E79"/>
    <w:rsid w:val="00C22F42"/>
    <w:rsid w:val="00C2453B"/>
    <w:rsid w:val="00C271CF"/>
    <w:rsid w:val="00C27A59"/>
    <w:rsid w:val="00C30298"/>
    <w:rsid w:val="00C31E30"/>
    <w:rsid w:val="00C40153"/>
    <w:rsid w:val="00C40C44"/>
    <w:rsid w:val="00C43C31"/>
    <w:rsid w:val="00C44519"/>
    <w:rsid w:val="00C44B72"/>
    <w:rsid w:val="00C453A8"/>
    <w:rsid w:val="00C46707"/>
    <w:rsid w:val="00C518DA"/>
    <w:rsid w:val="00C52946"/>
    <w:rsid w:val="00C56CF4"/>
    <w:rsid w:val="00C62489"/>
    <w:rsid w:val="00C6590A"/>
    <w:rsid w:val="00C73FCA"/>
    <w:rsid w:val="00C74058"/>
    <w:rsid w:val="00C755DF"/>
    <w:rsid w:val="00C767FB"/>
    <w:rsid w:val="00C8039C"/>
    <w:rsid w:val="00C816CE"/>
    <w:rsid w:val="00C81BBC"/>
    <w:rsid w:val="00C858C1"/>
    <w:rsid w:val="00C86A0F"/>
    <w:rsid w:val="00C86CDE"/>
    <w:rsid w:val="00C901DE"/>
    <w:rsid w:val="00C90A61"/>
    <w:rsid w:val="00C939DB"/>
    <w:rsid w:val="00C93DD7"/>
    <w:rsid w:val="00C94402"/>
    <w:rsid w:val="00C94AAA"/>
    <w:rsid w:val="00CA065D"/>
    <w:rsid w:val="00CA0DF6"/>
    <w:rsid w:val="00CA34F1"/>
    <w:rsid w:val="00CA37CD"/>
    <w:rsid w:val="00CA41CC"/>
    <w:rsid w:val="00CA6F13"/>
    <w:rsid w:val="00CA7798"/>
    <w:rsid w:val="00CB1012"/>
    <w:rsid w:val="00CB1195"/>
    <w:rsid w:val="00CB3CE9"/>
    <w:rsid w:val="00CB4482"/>
    <w:rsid w:val="00CB4894"/>
    <w:rsid w:val="00CB6C35"/>
    <w:rsid w:val="00CC0C07"/>
    <w:rsid w:val="00CC4075"/>
    <w:rsid w:val="00CC4763"/>
    <w:rsid w:val="00CD0F8D"/>
    <w:rsid w:val="00CD332C"/>
    <w:rsid w:val="00CD7BE8"/>
    <w:rsid w:val="00CE1D8C"/>
    <w:rsid w:val="00CE2B99"/>
    <w:rsid w:val="00CF0A00"/>
    <w:rsid w:val="00CF2F97"/>
    <w:rsid w:val="00CF4B05"/>
    <w:rsid w:val="00CF59D4"/>
    <w:rsid w:val="00D037FC"/>
    <w:rsid w:val="00D03D31"/>
    <w:rsid w:val="00D0654F"/>
    <w:rsid w:val="00D0664C"/>
    <w:rsid w:val="00D076D6"/>
    <w:rsid w:val="00D16103"/>
    <w:rsid w:val="00D16BD1"/>
    <w:rsid w:val="00D22075"/>
    <w:rsid w:val="00D222FE"/>
    <w:rsid w:val="00D2270A"/>
    <w:rsid w:val="00D2288A"/>
    <w:rsid w:val="00D235AB"/>
    <w:rsid w:val="00D2580D"/>
    <w:rsid w:val="00D33386"/>
    <w:rsid w:val="00D34458"/>
    <w:rsid w:val="00D35211"/>
    <w:rsid w:val="00D36964"/>
    <w:rsid w:val="00D37B8E"/>
    <w:rsid w:val="00D41BE0"/>
    <w:rsid w:val="00D4645B"/>
    <w:rsid w:val="00D51E02"/>
    <w:rsid w:val="00D5313D"/>
    <w:rsid w:val="00D54EA3"/>
    <w:rsid w:val="00D55022"/>
    <w:rsid w:val="00D558CF"/>
    <w:rsid w:val="00D57E65"/>
    <w:rsid w:val="00D6076E"/>
    <w:rsid w:val="00D62D4F"/>
    <w:rsid w:val="00D73C2C"/>
    <w:rsid w:val="00D7451B"/>
    <w:rsid w:val="00D825B9"/>
    <w:rsid w:val="00D8265A"/>
    <w:rsid w:val="00D8286E"/>
    <w:rsid w:val="00D83265"/>
    <w:rsid w:val="00D859E6"/>
    <w:rsid w:val="00D86508"/>
    <w:rsid w:val="00D86821"/>
    <w:rsid w:val="00D86B36"/>
    <w:rsid w:val="00D87A44"/>
    <w:rsid w:val="00D90BCE"/>
    <w:rsid w:val="00D9314B"/>
    <w:rsid w:val="00D9756A"/>
    <w:rsid w:val="00D97E6D"/>
    <w:rsid w:val="00DA01F9"/>
    <w:rsid w:val="00DA60D0"/>
    <w:rsid w:val="00DB04EE"/>
    <w:rsid w:val="00DB0624"/>
    <w:rsid w:val="00DB1ACB"/>
    <w:rsid w:val="00DC17E2"/>
    <w:rsid w:val="00DC335A"/>
    <w:rsid w:val="00DC44A6"/>
    <w:rsid w:val="00DC5197"/>
    <w:rsid w:val="00DD0C15"/>
    <w:rsid w:val="00DD2E3E"/>
    <w:rsid w:val="00DD68AE"/>
    <w:rsid w:val="00DE02BE"/>
    <w:rsid w:val="00DE1F84"/>
    <w:rsid w:val="00DE588A"/>
    <w:rsid w:val="00DE71DA"/>
    <w:rsid w:val="00DF2B37"/>
    <w:rsid w:val="00DF78F2"/>
    <w:rsid w:val="00E01D2E"/>
    <w:rsid w:val="00E03BA4"/>
    <w:rsid w:val="00E05473"/>
    <w:rsid w:val="00E05B0D"/>
    <w:rsid w:val="00E06947"/>
    <w:rsid w:val="00E07445"/>
    <w:rsid w:val="00E108D0"/>
    <w:rsid w:val="00E149FA"/>
    <w:rsid w:val="00E16CB6"/>
    <w:rsid w:val="00E203FB"/>
    <w:rsid w:val="00E20E4A"/>
    <w:rsid w:val="00E24E1B"/>
    <w:rsid w:val="00E26A37"/>
    <w:rsid w:val="00E27978"/>
    <w:rsid w:val="00E32657"/>
    <w:rsid w:val="00E35047"/>
    <w:rsid w:val="00E36E5B"/>
    <w:rsid w:val="00E379F1"/>
    <w:rsid w:val="00E457C7"/>
    <w:rsid w:val="00E4608A"/>
    <w:rsid w:val="00E46BA0"/>
    <w:rsid w:val="00E54631"/>
    <w:rsid w:val="00E548F6"/>
    <w:rsid w:val="00E55DC7"/>
    <w:rsid w:val="00E568EC"/>
    <w:rsid w:val="00E64938"/>
    <w:rsid w:val="00E67163"/>
    <w:rsid w:val="00E702AA"/>
    <w:rsid w:val="00E7041D"/>
    <w:rsid w:val="00E729BC"/>
    <w:rsid w:val="00E72CA2"/>
    <w:rsid w:val="00E72EAF"/>
    <w:rsid w:val="00E75DA7"/>
    <w:rsid w:val="00E80492"/>
    <w:rsid w:val="00E8176F"/>
    <w:rsid w:val="00E837B2"/>
    <w:rsid w:val="00E8471A"/>
    <w:rsid w:val="00E84D06"/>
    <w:rsid w:val="00E914F9"/>
    <w:rsid w:val="00E91E8F"/>
    <w:rsid w:val="00E95BCB"/>
    <w:rsid w:val="00E96334"/>
    <w:rsid w:val="00E96374"/>
    <w:rsid w:val="00E972F3"/>
    <w:rsid w:val="00EA0D14"/>
    <w:rsid w:val="00EA2DF3"/>
    <w:rsid w:val="00EA3726"/>
    <w:rsid w:val="00EA385D"/>
    <w:rsid w:val="00EA5341"/>
    <w:rsid w:val="00EA545F"/>
    <w:rsid w:val="00EA7BEB"/>
    <w:rsid w:val="00EB089A"/>
    <w:rsid w:val="00EC1ED7"/>
    <w:rsid w:val="00EC689F"/>
    <w:rsid w:val="00ED07D6"/>
    <w:rsid w:val="00ED2B5F"/>
    <w:rsid w:val="00ED39C3"/>
    <w:rsid w:val="00ED52BB"/>
    <w:rsid w:val="00ED59AD"/>
    <w:rsid w:val="00ED5E22"/>
    <w:rsid w:val="00ED72DC"/>
    <w:rsid w:val="00EE21D9"/>
    <w:rsid w:val="00EE21F6"/>
    <w:rsid w:val="00EE3FD8"/>
    <w:rsid w:val="00EE43F7"/>
    <w:rsid w:val="00EE4F00"/>
    <w:rsid w:val="00EE5AA8"/>
    <w:rsid w:val="00EE6899"/>
    <w:rsid w:val="00EE6BF1"/>
    <w:rsid w:val="00EE785E"/>
    <w:rsid w:val="00EF4DBA"/>
    <w:rsid w:val="00EF5B82"/>
    <w:rsid w:val="00F0165D"/>
    <w:rsid w:val="00F06D5C"/>
    <w:rsid w:val="00F131A9"/>
    <w:rsid w:val="00F16131"/>
    <w:rsid w:val="00F173B5"/>
    <w:rsid w:val="00F234F1"/>
    <w:rsid w:val="00F23952"/>
    <w:rsid w:val="00F2467D"/>
    <w:rsid w:val="00F2614B"/>
    <w:rsid w:val="00F2694E"/>
    <w:rsid w:val="00F3111A"/>
    <w:rsid w:val="00F405FC"/>
    <w:rsid w:val="00F40864"/>
    <w:rsid w:val="00F43C9D"/>
    <w:rsid w:val="00F44793"/>
    <w:rsid w:val="00F5214E"/>
    <w:rsid w:val="00F536FC"/>
    <w:rsid w:val="00F53932"/>
    <w:rsid w:val="00F5611E"/>
    <w:rsid w:val="00F57063"/>
    <w:rsid w:val="00F576DD"/>
    <w:rsid w:val="00F6296A"/>
    <w:rsid w:val="00F65354"/>
    <w:rsid w:val="00F658F8"/>
    <w:rsid w:val="00F7111E"/>
    <w:rsid w:val="00F71479"/>
    <w:rsid w:val="00F733E8"/>
    <w:rsid w:val="00F7399F"/>
    <w:rsid w:val="00F74581"/>
    <w:rsid w:val="00F75112"/>
    <w:rsid w:val="00F756EE"/>
    <w:rsid w:val="00F77FE1"/>
    <w:rsid w:val="00F803CC"/>
    <w:rsid w:val="00F81693"/>
    <w:rsid w:val="00F81A0C"/>
    <w:rsid w:val="00F82C67"/>
    <w:rsid w:val="00F85574"/>
    <w:rsid w:val="00F9494D"/>
    <w:rsid w:val="00F97B70"/>
    <w:rsid w:val="00FA799A"/>
    <w:rsid w:val="00FB05CF"/>
    <w:rsid w:val="00FB08C1"/>
    <w:rsid w:val="00FB136B"/>
    <w:rsid w:val="00FB35DB"/>
    <w:rsid w:val="00FB6169"/>
    <w:rsid w:val="00FC044B"/>
    <w:rsid w:val="00FC09F7"/>
    <w:rsid w:val="00FC228C"/>
    <w:rsid w:val="00FC4723"/>
    <w:rsid w:val="00FD1280"/>
    <w:rsid w:val="00FD7B5D"/>
    <w:rsid w:val="00FD7F61"/>
    <w:rsid w:val="00FE4EA2"/>
    <w:rsid w:val="00FE50EA"/>
    <w:rsid w:val="00FF3F11"/>
    <w:rsid w:val="00FF6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7B125C-B76B-45DA-BA61-F2C46FA8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238"/>
    <w:pPr>
      <w:spacing w:after="200" w:line="276" w:lineRule="auto"/>
      <w:ind w:left="720"/>
      <w:contextualSpacing/>
    </w:pPr>
    <w:rPr>
      <w:rFonts w:ascii="Calibri" w:eastAsia="Calibri" w:hAnsi="Calibri" w:cs="Times New Roman"/>
    </w:rPr>
  </w:style>
  <w:style w:type="paragraph" w:customStyle="1" w:styleId="1">
    <w:name w:val="Абзац списка1"/>
    <w:basedOn w:val="a"/>
    <w:rsid w:val="00280238"/>
    <w:pPr>
      <w:spacing w:after="200" w:line="276" w:lineRule="auto"/>
      <w:ind w:left="720"/>
      <w:contextualSpacing/>
    </w:pPr>
    <w:rPr>
      <w:rFonts w:ascii="Calibri" w:eastAsia="Times New Roman" w:hAnsi="Calibri" w:cs="Times New Roman"/>
    </w:rPr>
  </w:style>
  <w:style w:type="paragraph" w:customStyle="1" w:styleId="10">
    <w:name w:val="Без интервала1"/>
    <w:rsid w:val="00280238"/>
    <w:pPr>
      <w:spacing w:after="0" w:line="240" w:lineRule="auto"/>
    </w:pPr>
    <w:rPr>
      <w:rFonts w:ascii="Calibri" w:eastAsia="Times New Roman" w:hAnsi="Calibri" w:cs="Times New Roman"/>
    </w:rPr>
  </w:style>
  <w:style w:type="paragraph" w:styleId="a4">
    <w:name w:val="Normal (Web)"/>
    <w:basedOn w:val="a"/>
    <w:uiPriority w:val="99"/>
    <w:unhideWhenUsed/>
    <w:rsid w:val="00280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
    <w:rsid w:val="0023634A"/>
    <w:pPr>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2363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634A"/>
  </w:style>
  <w:style w:type="paragraph" w:styleId="a8">
    <w:name w:val="footer"/>
    <w:basedOn w:val="a"/>
    <w:link w:val="a9"/>
    <w:uiPriority w:val="99"/>
    <w:unhideWhenUsed/>
    <w:rsid w:val="002363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634A"/>
  </w:style>
  <w:style w:type="numbering" w:customStyle="1" w:styleId="11">
    <w:name w:val="Нет списка1"/>
    <w:next w:val="a2"/>
    <w:uiPriority w:val="99"/>
    <w:semiHidden/>
    <w:unhideWhenUsed/>
    <w:rsid w:val="002A238F"/>
  </w:style>
  <w:style w:type="paragraph" w:customStyle="1" w:styleId="12">
    <w:name w:val="Абзац списка1"/>
    <w:basedOn w:val="a"/>
    <w:rsid w:val="002A238F"/>
    <w:pPr>
      <w:spacing w:after="200" w:line="276" w:lineRule="auto"/>
      <w:ind w:left="720"/>
      <w:contextualSpacing/>
    </w:pPr>
    <w:rPr>
      <w:rFonts w:ascii="Calibri" w:eastAsia="Times New Roman" w:hAnsi="Calibri" w:cs="Times New Roman"/>
    </w:rPr>
  </w:style>
  <w:style w:type="table" w:styleId="aa">
    <w:name w:val="Table Grid"/>
    <w:basedOn w:val="a1"/>
    <w:rsid w:val="002A23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2A238F"/>
    <w:rPr>
      <w:rFonts w:cs="Times New Roman"/>
      <w:color w:val="0000FF"/>
      <w:u w:val="single"/>
    </w:rPr>
  </w:style>
  <w:style w:type="paragraph" w:customStyle="1" w:styleId="110">
    <w:name w:val="Знак Знак Знак1 Знак1"/>
    <w:basedOn w:val="a"/>
    <w:rsid w:val="002A238F"/>
    <w:pPr>
      <w:spacing w:line="240" w:lineRule="exact"/>
    </w:pPr>
    <w:rPr>
      <w:rFonts w:ascii="Verdana" w:eastAsia="Calibri" w:hAnsi="Verdana" w:cs="Verdana"/>
      <w:sz w:val="20"/>
      <w:szCs w:val="20"/>
      <w:lang w:val="en-US"/>
    </w:rPr>
  </w:style>
  <w:style w:type="paragraph" w:customStyle="1" w:styleId="ConsPlusNormal">
    <w:name w:val="ConsPlusNormal"/>
    <w:rsid w:val="002A238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c">
    <w:name w:val="Balloon Text"/>
    <w:basedOn w:val="a"/>
    <w:link w:val="ad"/>
    <w:uiPriority w:val="99"/>
    <w:rsid w:val="002A238F"/>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uiPriority w:val="99"/>
    <w:rsid w:val="002A238F"/>
    <w:rPr>
      <w:rFonts w:ascii="Tahoma" w:eastAsia="Calibri" w:hAnsi="Tahoma" w:cs="Tahoma"/>
      <w:sz w:val="16"/>
      <w:szCs w:val="16"/>
      <w:lang w:eastAsia="ru-RU"/>
    </w:rPr>
  </w:style>
  <w:style w:type="paragraph" w:styleId="ae">
    <w:name w:val="Title"/>
    <w:basedOn w:val="a"/>
    <w:link w:val="af"/>
    <w:qFormat/>
    <w:rsid w:val="002A238F"/>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2A238F"/>
    <w:rPr>
      <w:rFonts w:ascii="Times New Roman" w:eastAsia="Times New Roman" w:hAnsi="Times New Roman" w:cs="Times New Roman"/>
      <w:b/>
      <w:bCs/>
      <w:sz w:val="28"/>
      <w:szCs w:val="24"/>
      <w:lang w:eastAsia="ru-RU"/>
    </w:rPr>
  </w:style>
  <w:style w:type="paragraph" w:customStyle="1" w:styleId="13">
    <w:name w:val="Без интервала1"/>
    <w:link w:val="NoSpacingChar1"/>
    <w:rsid w:val="002A238F"/>
    <w:pPr>
      <w:spacing w:after="0" w:line="240" w:lineRule="auto"/>
    </w:pPr>
    <w:rPr>
      <w:rFonts w:ascii="Times New Roman" w:eastAsia="Calibri" w:hAnsi="Times New Roman" w:cs="Times New Roman"/>
      <w:szCs w:val="20"/>
      <w:lang w:eastAsia="ru-RU"/>
    </w:rPr>
  </w:style>
  <w:style w:type="character" w:customStyle="1" w:styleId="NoSpacingChar1">
    <w:name w:val="No Spacing Char1"/>
    <w:link w:val="13"/>
    <w:locked/>
    <w:rsid w:val="002A238F"/>
    <w:rPr>
      <w:rFonts w:ascii="Times New Roman" w:eastAsia="Calibri" w:hAnsi="Times New Roman" w:cs="Times New Roman"/>
      <w:szCs w:val="20"/>
      <w:lang w:eastAsia="ru-RU"/>
    </w:rPr>
  </w:style>
  <w:style w:type="character" w:customStyle="1" w:styleId="2">
    <w:name w:val="Основной текст (2)_"/>
    <w:link w:val="20"/>
    <w:locked/>
    <w:rsid w:val="002A238F"/>
    <w:rPr>
      <w:sz w:val="21"/>
      <w:shd w:val="clear" w:color="auto" w:fill="FFFFFF"/>
    </w:rPr>
  </w:style>
  <w:style w:type="paragraph" w:customStyle="1" w:styleId="20">
    <w:name w:val="Основной текст (2)"/>
    <w:basedOn w:val="a"/>
    <w:link w:val="2"/>
    <w:rsid w:val="002A238F"/>
    <w:pPr>
      <w:widowControl w:val="0"/>
      <w:shd w:val="clear" w:color="auto" w:fill="FFFFFF"/>
      <w:spacing w:after="120" w:line="283" w:lineRule="exact"/>
    </w:pPr>
    <w:rPr>
      <w:sz w:val="21"/>
    </w:rPr>
  </w:style>
  <w:style w:type="paragraph" w:customStyle="1" w:styleId="Style15">
    <w:name w:val="Style15"/>
    <w:basedOn w:val="a"/>
    <w:rsid w:val="002A238F"/>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33">
    <w:name w:val="Font Style33"/>
    <w:rsid w:val="002A238F"/>
    <w:rPr>
      <w:rFonts w:ascii="Times New Roman" w:hAnsi="Times New Roman" w:cs="Times New Roman"/>
      <w:sz w:val="20"/>
      <w:szCs w:val="20"/>
    </w:rPr>
  </w:style>
  <w:style w:type="paragraph" w:customStyle="1" w:styleId="Style2">
    <w:name w:val="Style2"/>
    <w:basedOn w:val="a"/>
    <w:rsid w:val="002A238F"/>
    <w:pPr>
      <w:widowControl w:val="0"/>
      <w:autoSpaceDE w:val="0"/>
      <w:autoSpaceDN w:val="0"/>
      <w:adjustRightInd w:val="0"/>
      <w:spacing w:after="0" w:line="275" w:lineRule="exact"/>
      <w:jc w:val="center"/>
    </w:pPr>
    <w:rPr>
      <w:rFonts w:ascii="Times New Roman" w:eastAsia="Calibri" w:hAnsi="Times New Roman" w:cs="Times New Roman"/>
      <w:sz w:val="24"/>
      <w:szCs w:val="24"/>
      <w:lang w:eastAsia="ru-RU"/>
    </w:rPr>
  </w:style>
  <w:style w:type="paragraph" w:customStyle="1" w:styleId="Style22">
    <w:name w:val="Style22"/>
    <w:basedOn w:val="a"/>
    <w:rsid w:val="002A238F"/>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1">
    <w:name w:val="Абзац списка2"/>
    <w:basedOn w:val="a"/>
    <w:rsid w:val="002A238F"/>
    <w:pPr>
      <w:spacing w:after="0" w:line="240" w:lineRule="auto"/>
      <w:ind w:left="720"/>
      <w:contextualSpacing/>
    </w:pPr>
    <w:rPr>
      <w:rFonts w:ascii="Times New Roman" w:eastAsia="Calibri" w:hAnsi="Times New Roman" w:cs="Times New Roman"/>
      <w:sz w:val="24"/>
      <w:szCs w:val="24"/>
      <w:lang w:eastAsia="ru-RU"/>
    </w:rPr>
  </w:style>
  <w:style w:type="paragraph" w:customStyle="1" w:styleId="111">
    <w:name w:val="Знак Знак Знак1 Знак11"/>
    <w:basedOn w:val="a"/>
    <w:rsid w:val="002A238F"/>
    <w:pPr>
      <w:spacing w:line="240" w:lineRule="exact"/>
    </w:pPr>
    <w:rPr>
      <w:rFonts w:ascii="Verdana" w:eastAsia="Calibri" w:hAnsi="Verdana" w:cs="Verdana"/>
      <w:sz w:val="20"/>
      <w:szCs w:val="20"/>
      <w:lang w:val="en-US"/>
    </w:rPr>
  </w:style>
  <w:style w:type="paragraph" w:styleId="af0">
    <w:name w:val="Body Text Indent"/>
    <w:basedOn w:val="a"/>
    <w:link w:val="af1"/>
    <w:rsid w:val="002A238F"/>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2A238F"/>
    <w:rPr>
      <w:rFonts w:ascii="Times New Roman" w:eastAsia="Calibri" w:hAnsi="Times New Roman" w:cs="Times New Roman"/>
      <w:sz w:val="24"/>
      <w:szCs w:val="24"/>
      <w:lang w:eastAsia="ru-RU"/>
    </w:rPr>
  </w:style>
  <w:style w:type="paragraph" w:styleId="22">
    <w:name w:val="Body Text 2"/>
    <w:basedOn w:val="a"/>
    <w:link w:val="23"/>
    <w:rsid w:val="002A238F"/>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rsid w:val="002A238F"/>
    <w:rPr>
      <w:rFonts w:ascii="Times New Roman" w:eastAsia="Calibri" w:hAnsi="Times New Roman" w:cs="Times New Roman"/>
      <w:sz w:val="24"/>
      <w:szCs w:val="24"/>
      <w:lang w:eastAsia="ru-RU"/>
    </w:rPr>
  </w:style>
  <w:style w:type="paragraph" w:customStyle="1" w:styleId="Standard">
    <w:name w:val="Standard"/>
    <w:rsid w:val="002A238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styleId="af2">
    <w:name w:val="page number"/>
    <w:rsid w:val="002A238F"/>
    <w:rPr>
      <w:rFonts w:cs="Times New Roman"/>
    </w:rPr>
  </w:style>
  <w:style w:type="paragraph" w:customStyle="1" w:styleId="TableContents">
    <w:name w:val="Table Contents"/>
    <w:basedOn w:val="a"/>
    <w:rsid w:val="002A238F"/>
    <w:pPr>
      <w:widowControl w:val="0"/>
      <w:suppressLineNumbers/>
      <w:suppressAutoHyphens/>
      <w:spacing w:after="0" w:line="240" w:lineRule="auto"/>
    </w:pPr>
    <w:rPr>
      <w:rFonts w:ascii="Liberation Serif" w:eastAsia="Liberation Serif" w:hAnsi="Times New Roman" w:cs="Lohit Hindi"/>
      <w:kern w:val="1"/>
      <w:sz w:val="24"/>
      <w:szCs w:val="24"/>
      <w:lang w:eastAsia="hi-IN" w:bidi="hi-IN"/>
    </w:rPr>
  </w:style>
  <w:style w:type="paragraph" w:customStyle="1" w:styleId="14">
    <w:name w:val="Знак1"/>
    <w:basedOn w:val="a"/>
    <w:rsid w:val="002A238F"/>
    <w:pPr>
      <w:spacing w:after="0" w:line="240" w:lineRule="auto"/>
    </w:pPr>
    <w:rPr>
      <w:rFonts w:ascii="Verdana" w:eastAsia="Calibri" w:hAnsi="Verdana" w:cs="Verdana"/>
      <w:sz w:val="20"/>
      <w:szCs w:val="20"/>
      <w:lang w:val="en-US"/>
    </w:rPr>
  </w:style>
  <w:style w:type="paragraph" w:customStyle="1" w:styleId="3">
    <w:name w:val="Знак3"/>
    <w:basedOn w:val="a"/>
    <w:rsid w:val="002A238F"/>
    <w:pPr>
      <w:spacing w:line="240" w:lineRule="exact"/>
    </w:pPr>
    <w:rPr>
      <w:rFonts w:ascii="Verdana" w:eastAsia="Calibri" w:hAnsi="Verdana" w:cs="Times New Roman"/>
      <w:sz w:val="20"/>
      <w:szCs w:val="20"/>
      <w:lang w:val="en-US"/>
    </w:rPr>
  </w:style>
  <w:style w:type="paragraph" w:customStyle="1" w:styleId="24">
    <w:name w:val="Знак2"/>
    <w:basedOn w:val="a"/>
    <w:rsid w:val="002A238F"/>
    <w:pPr>
      <w:spacing w:line="240" w:lineRule="exact"/>
    </w:pPr>
    <w:rPr>
      <w:rFonts w:ascii="Verdana" w:eastAsia="Calibri" w:hAnsi="Verdana" w:cs="Times New Roman"/>
      <w:sz w:val="20"/>
      <w:szCs w:val="20"/>
      <w:lang w:val="en-US"/>
    </w:rPr>
  </w:style>
  <w:style w:type="paragraph" w:customStyle="1" w:styleId="af3">
    <w:name w:val="Содержимое таблицы"/>
    <w:basedOn w:val="a"/>
    <w:rsid w:val="002A238F"/>
    <w:pPr>
      <w:suppressLineNumbers/>
      <w:suppressAutoHyphens/>
      <w:spacing w:after="0" w:line="100" w:lineRule="atLeast"/>
    </w:pPr>
    <w:rPr>
      <w:rFonts w:ascii="Times New Roman" w:eastAsia="Calibri" w:hAnsi="Times New Roman" w:cs="Times New Roman"/>
      <w:kern w:val="1"/>
      <w:sz w:val="24"/>
      <w:szCs w:val="24"/>
      <w:lang w:eastAsia="ar-SA"/>
    </w:rPr>
  </w:style>
  <w:style w:type="paragraph" w:styleId="30">
    <w:name w:val="Body Text Indent 3"/>
    <w:basedOn w:val="a"/>
    <w:link w:val="31"/>
    <w:rsid w:val="002A238F"/>
    <w:pPr>
      <w:spacing w:after="0" w:line="240" w:lineRule="auto"/>
      <w:ind w:left="993"/>
      <w:outlineLvl w:val="0"/>
    </w:pPr>
    <w:rPr>
      <w:rFonts w:ascii="Times New Roman" w:eastAsia="Calibri" w:hAnsi="Times New Roman" w:cs="Times New Roman"/>
      <w:sz w:val="40"/>
      <w:szCs w:val="20"/>
      <w:lang w:eastAsia="ru-RU"/>
    </w:rPr>
  </w:style>
  <w:style w:type="character" w:customStyle="1" w:styleId="31">
    <w:name w:val="Основной текст с отступом 3 Знак"/>
    <w:basedOn w:val="a0"/>
    <w:link w:val="30"/>
    <w:rsid w:val="002A238F"/>
    <w:rPr>
      <w:rFonts w:ascii="Times New Roman" w:eastAsia="Calibri" w:hAnsi="Times New Roman" w:cs="Times New Roman"/>
      <w:sz w:val="40"/>
      <w:szCs w:val="20"/>
      <w:lang w:eastAsia="ru-RU"/>
    </w:rPr>
  </w:style>
  <w:style w:type="paragraph" w:styleId="af4">
    <w:name w:val="Body Text"/>
    <w:basedOn w:val="a"/>
    <w:link w:val="af5"/>
    <w:rsid w:val="002A238F"/>
    <w:pPr>
      <w:spacing w:after="0" w:line="240" w:lineRule="auto"/>
      <w:jc w:val="both"/>
    </w:pPr>
    <w:rPr>
      <w:rFonts w:ascii="Times New Roman" w:eastAsia="Calibri" w:hAnsi="Times New Roman" w:cs="Times New Roman"/>
      <w:sz w:val="24"/>
      <w:szCs w:val="20"/>
      <w:lang w:eastAsia="ru-RU"/>
    </w:rPr>
  </w:style>
  <w:style w:type="character" w:customStyle="1" w:styleId="af5">
    <w:name w:val="Основной текст Знак"/>
    <w:basedOn w:val="a0"/>
    <w:link w:val="af4"/>
    <w:rsid w:val="002A238F"/>
    <w:rPr>
      <w:rFonts w:ascii="Times New Roman" w:eastAsia="Calibri" w:hAnsi="Times New Roman" w:cs="Times New Roman"/>
      <w:sz w:val="24"/>
      <w:szCs w:val="20"/>
      <w:lang w:eastAsia="ru-RU"/>
    </w:rPr>
  </w:style>
  <w:style w:type="paragraph" w:customStyle="1" w:styleId="ParaAttribute2">
    <w:name w:val="ParaAttribute2"/>
    <w:rsid w:val="002A238F"/>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5">
    <w:name w:val="CharAttribute5"/>
    <w:rsid w:val="002A238F"/>
    <w:rPr>
      <w:rFonts w:ascii="Times New Roman" w:hAnsi="Times New Roman"/>
    </w:rPr>
  </w:style>
  <w:style w:type="character" w:customStyle="1" w:styleId="CharAttribute8">
    <w:name w:val="CharAttribute8"/>
    <w:rsid w:val="002A238F"/>
    <w:rPr>
      <w:rFonts w:ascii="Times New Roman" w:eastAsia="Times New Roman" w:hAnsi="Calibri"/>
    </w:rPr>
  </w:style>
  <w:style w:type="character" w:customStyle="1" w:styleId="CharAttribute19">
    <w:name w:val="CharAttribute19"/>
    <w:rsid w:val="002A238F"/>
    <w:rPr>
      <w:rFonts w:ascii="Times New Roman" w:hAnsi="Times New Roman"/>
      <w:shd w:val="clear" w:color="auto" w:fill="FFFFFF"/>
    </w:rPr>
  </w:style>
  <w:style w:type="paragraph" w:customStyle="1" w:styleId="ParaAttribute5">
    <w:name w:val="ParaAttribute5"/>
    <w:rsid w:val="002A238F"/>
    <w:pPr>
      <w:widowControl w:val="0"/>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6">
    <w:name w:val="ParaAttribute6"/>
    <w:rsid w:val="002A238F"/>
    <w:pPr>
      <w:widowControl w:val="0"/>
      <w:wordWrap w:val="0"/>
      <w:spacing w:after="0" w:line="240" w:lineRule="auto"/>
      <w:ind w:firstLine="708"/>
    </w:pPr>
    <w:rPr>
      <w:rFonts w:ascii="Times New Roman" w:eastAsia="Batang" w:hAnsi="Times New Roman" w:cs="Times New Roman"/>
      <w:sz w:val="20"/>
      <w:szCs w:val="20"/>
      <w:lang w:eastAsia="ru-RU"/>
    </w:rPr>
  </w:style>
  <w:style w:type="paragraph" w:customStyle="1" w:styleId="msolistparagraph0">
    <w:name w:val="msolistparagraph"/>
    <w:basedOn w:val="a"/>
    <w:rsid w:val="002A238F"/>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paragraph" w:customStyle="1" w:styleId="ParaAttribute7">
    <w:name w:val="ParaAttribute7"/>
    <w:rsid w:val="002A238F"/>
    <w:pPr>
      <w:widowControl w:val="0"/>
      <w:tabs>
        <w:tab w:val="left" w:pos="180"/>
      </w:tabs>
      <w:wordWrap w:val="0"/>
      <w:spacing w:after="0" w:line="240" w:lineRule="auto"/>
    </w:pPr>
    <w:rPr>
      <w:rFonts w:ascii="Times New Roman" w:eastAsia="Batang" w:hAnsi="Times New Roman" w:cs="Times New Roman"/>
      <w:sz w:val="20"/>
      <w:szCs w:val="20"/>
      <w:lang w:eastAsia="ru-RU"/>
    </w:rPr>
  </w:style>
  <w:style w:type="paragraph" w:customStyle="1" w:styleId="msolistparagraphcxsplast">
    <w:name w:val="msolistparagraphcxsplast"/>
    <w:basedOn w:val="a"/>
    <w:rsid w:val="002A238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middle">
    <w:name w:val="msolistparagraphcxspmiddle"/>
    <w:basedOn w:val="a"/>
    <w:rsid w:val="002A238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2A238F"/>
  </w:style>
  <w:style w:type="paragraph" w:customStyle="1" w:styleId="Iauiue">
    <w:name w:val="Iau?iue"/>
    <w:rsid w:val="002A238F"/>
    <w:pPr>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paragraph" w:customStyle="1" w:styleId="112">
    <w:name w:val="Без интервала11"/>
    <w:rsid w:val="002A238F"/>
    <w:pPr>
      <w:spacing w:after="0" w:line="240" w:lineRule="auto"/>
    </w:pPr>
    <w:rPr>
      <w:rFonts w:ascii="Calibri" w:eastAsia="Calibri" w:hAnsi="Calibri" w:cs="Times New Roman"/>
    </w:rPr>
  </w:style>
  <w:style w:type="character" w:customStyle="1" w:styleId="NoSpacingChar">
    <w:name w:val="No Spacing Char"/>
    <w:link w:val="120"/>
    <w:locked/>
    <w:rsid w:val="002A238F"/>
    <w:rPr>
      <w:rFonts w:eastAsia="Times New Roman"/>
      <w:sz w:val="22"/>
      <w:lang w:val="ru-RU" w:eastAsia="en-US" w:bidi="ar-SA"/>
    </w:rPr>
  </w:style>
  <w:style w:type="paragraph" w:customStyle="1" w:styleId="af6">
    <w:name w:val="Знак Знак Знак Знак"/>
    <w:basedOn w:val="a"/>
    <w:rsid w:val="002A238F"/>
    <w:pPr>
      <w:spacing w:line="240" w:lineRule="exact"/>
    </w:pPr>
    <w:rPr>
      <w:rFonts w:ascii="Verdana" w:eastAsia="Calibri" w:hAnsi="Verdana" w:cs="Verdana"/>
      <w:sz w:val="20"/>
      <w:szCs w:val="20"/>
      <w:lang w:val="en-US"/>
    </w:rPr>
  </w:style>
  <w:style w:type="paragraph" w:customStyle="1" w:styleId="32">
    <w:name w:val="Абзац списка3"/>
    <w:basedOn w:val="a"/>
    <w:rsid w:val="002A238F"/>
    <w:pPr>
      <w:spacing w:after="200" w:line="276" w:lineRule="auto"/>
      <w:ind w:left="720"/>
    </w:pPr>
    <w:rPr>
      <w:rFonts w:ascii="Calibri" w:eastAsia="Calibri" w:hAnsi="Calibri" w:cs="Times New Roman"/>
    </w:rPr>
  </w:style>
  <w:style w:type="paragraph" w:customStyle="1" w:styleId="4">
    <w:name w:val="Абзац списка4"/>
    <w:basedOn w:val="a"/>
    <w:rsid w:val="002A238F"/>
    <w:pPr>
      <w:spacing w:after="200" w:line="276" w:lineRule="auto"/>
      <w:ind w:left="720"/>
      <w:contextualSpacing/>
    </w:pPr>
    <w:rPr>
      <w:rFonts w:ascii="Calibri" w:eastAsia="Calibri" w:hAnsi="Calibri" w:cs="Times New Roman"/>
    </w:rPr>
  </w:style>
  <w:style w:type="paragraph" w:customStyle="1" w:styleId="210">
    <w:name w:val="Основной текст 21"/>
    <w:basedOn w:val="a"/>
    <w:rsid w:val="002A238F"/>
    <w:pPr>
      <w:spacing w:after="0" w:line="240" w:lineRule="auto"/>
      <w:ind w:left="142"/>
      <w:jc w:val="both"/>
    </w:pPr>
    <w:rPr>
      <w:rFonts w:ascii="Times New Roman" w:eastAsia="Times New Roman" w:hAnsi="Times New Roman" w:cs="Times New Roman"/>
      <w:sz w:val="28"/>
      <w:szCs w:val="20"/>
      <w:lang w:eastAsia="ru-RU"/>
    </w:rPr>
  </w:style>
  <w:style w:type="paragraph" w:styleId="af7">
    <w:name w:val="No Spacing"/>
    <w:link w:val="af8"/>
    <w:uiPriority w:val="1"/>
    <w:qFormat/>
    <w:rsid w:val="002A238F"/>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2A238F"/>
    <w:rPr>
      <w:rFonts w:ascii="Times New Roman" w:eastAsia="Times New Roman" w:hAnsi="Times New Roman" w:cs="Times New Roman"/>
      <w:sz w:val="24"/>
      <w:szCs w:val="24"/>
      <w:lang w:eastAsia="ru-RU"/>
    </w:rPr>
  </w:style>
  <w:style w:type="paragraph" w:customStyle="1" w:styleId="8">
    <w:name w:val="Шрифт абзаца по умолчанию 8"/>
    <w:basedOn w:val="a"/>
    <w:rsid w:val="002A238F"/>
    <w:pPr>
      <w:spacing w:line="240" w:lineRule="exact"/>
    </w:pPr>
    <w:rPr>
      <w:rFonts w:ascii="Verdana" w:eastAsia="Times New Roman" w:hAnsi="Verdana" w:cs="Times New Roman"/>
      <w:sz w:val="20"/>
      <w:szCs w:val="20"/>
      <w:lang w:val="en-US"/>
    </w:rPr>
  </w:style>
  <w:style w:type="paragraph" w:customStyle="1" w:styleId="113">
    <w:name w:val="Абзац списка11"/>
    <w:basedOn w:val="a"/>
    <w:rsid w:val="00B057FE"/>
    <w:pPr>
      <w:ind w:left="720"/>
      <w:contextualSpacing/>
    </w:pPr>
    <w:rPr>
      <w:rFonts w:ascii="Calibri" w:eastAsia="Calibri" w:hAnsi="Calibri" w:cs="Times New Roman"/>
    </w:rPr>
  </w:style>
  <w:style w:type="paragraph" w:customStyle="1" w:styleId="120">
    <w:name w:val="Без интервала12"/>
    <w:link w:val="NoSpacingChar"/>
    <w:rsid w:val="00B057FE"/>
    <w:pPr>
      <w:spacing w:after="200" w:line="276" w:lineRule="auto"/>
    </w:pPr>
    <w:rPr>
      <w:rFonts w:eastAsia="Times New Roman"/>
    </w:rPr>
  </w:style>
  <w:style w:type="paragraph" w:customStyle="1" w:styleId="5">
    <w:name w:val="Абзац списка5"/>
    <w:basedOn w:val="a"/>
    <w:rsid w:val="00B057FE"/>
    <w:pPr>
      <w:spacing w:after="200" w:line="276" w:lineRule="auto"/>
      <w:ind w:left="720"/>
      <w:contextualSpacing/>
    </w:pPr>
    <w:rPr>
      <w:rFonts w:ascii="Calibri" w:eastAsia="Times New Roman" w:hAnsi="Calibri" w:cs="Times New Roman"/>
    </w:rPr>
  </w:style>
  <w:style w:type="paragraph" w:customStyle="1" w:styleId="25">
    <w:name w:val="Без интервала2"/>
    <w:rsid w:val="00B057FE"/>
    <w:pPr>
      <w:spacing w:after="0" w:line="240" w:lineRule="auto"/>
    </w:pPr>
    <w:rPr>
      <w:rFonts w:ascii="Calibri" w:eastAsia="Times New Roman" w:hAnsi="Calibri" w:cs="Times New Roman"/>
    </w:rPr>
  </w:style>
  <w:style w:type="character" w:customStyle="1" w:styleId="CharAttribute1">
    <w:name w:val="CharAttribute1"/>
    <w:rsid w:val="00B057FE"/>
    <w:rPr>
      <w:rFonts w:ascii="Times New Roman" w:eastAsia="Times New Roman" w:hAnsi="Times New Roman"/>
      <w:b/>
      <w:sz w:val="28"/>
    </w:rPr>
  </w:style>
  <w:style w:type="paragraph" w:styleId="af9">
    <w:name w:val="Plain Text"/>
    <w:basedOn w:val="a"/>
    <w:link w:val="afa"/>
    <w:rsid w:val="00B057FE"/>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B057FE"/>
    <w:rPr>
      <w:rFonts w:ascii="Courier New" w:eastAsia="Times New Roman" w:hAnsi="Courier New" w:cs="Courier New"/>
      <w:sz w:val="20"/>
      <w:szCs w:val="20"/>
      <w:lang w:eastAsia="ru-RU"/>
    </w:rPr>
  </w:style>
  <w:style w:type="paragraph" w:customStyle="1" w:styleId="NoSpacing1">
    <w:name w:val="No Spacing1"/>
    <w:rsid w:val="00B057FE"/>
    <w:pPr>
      <w:spacing w:after="0" w:line="240" w:lineRule="auto"/>
    </w:pPr>
    <w:rPr>
      <w:rFonts w:ascii="Calibri" w:eastAsia="Calibri" w:hAnsi="Calibri" w:cs="Times New Roman"/>
    </w:rPr>
  </w:style>
  <w:style w:type="character" w:styleId="afb">
    <w:name w:val="Strong"/>
    <w:qFormat/>
    <w:rsid w:val="00B057FE"/>
    <w:rPr>
      <w:b/>
      <w:bCs/>
    </w:rPr>
  </w:style>
  <w:style w:type="numbering" w:customStyle="1" w:styleId="26">
    <w:name w:val="Нет списка2"/>
    <w:next w:val="a2"/>
    <w:uiPriority w:val="99"/>
    <w:semiHidden/>
    <w:unhideWhenUsed/>
    <w:rsid w:val="00980422"/>
  </w:style>
  <w:style w:type="numbering" w:customStyle="1" w:styleId="114">
    <w:name w:val="Нет списка11"/>
    <w:next w:val="a2"/>
    <w:uiPriority w:val="99"/>
    <w:semiHidden/>
    <w:unhideWhenUsed/>
    <w:rsid w:val="00980422"/>
  </w:style>
  <w:style w:type="paragraph" w:customStyle="1" w:styleId="p4">
    <w:name w:val="p4"/>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Название объекта1"/>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Абзац списка12"/>
    <w:basedOn w:val="a"/>
    <w:uiPriority w:val="99"/>
    <w:rsid w:val="0091023D"/>
    <w:pPr>
      <w:spacing w:after="200" w:line="276" w:lineRule="auto"/>
      <w:ind w:left="720"/>
      <w:contextualSpacing/>
    </w:pPr>
    <w:rPr>
      <w:rFonts w:ascii="Calibri" w:eastAsia="Times New Roman" w:hAnsi="Calibri" w:cs="Times New Roman"/>
    </w:rPr>
  </w:style>
  <w:style w:type="paragraph" w:customStyle="1" w:styleId="130">
    <w:name w:val="Без интервала13"/>
    <w:uiPriority w:val="99"/>
    <w:rsid w:val="0091023D"/>
    <w:rPr>
      <w:rFonts w:ascii="Times New Roman" w:eastAsia="Calibri" w:hAnsi="Times New Roman" w:cs="Times New Roman"/>
      <w:lang w:eastAsia="ru-RU"/>
    </w:rPr>
  </w:style>
  <w:style w:type="paragraph" w:styleId="afc">
    <w:name w:val="Revision"/>
    <w:hidden/>
    <w:uiPriority w:val="99"/>
    <w:semiHidden/>
    <w:rsid w:val="009102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is.irro.ru/fx/extguic/ru.naumen.extguic.ui.published_jsp?uuid=eduinso2k0g0o0000jkor332f5ogq1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is.irro.ru/fx/extguic/ru.naumen.extguic.ui.published_jsp?uuid=eduinso2k0g0o0000jkor332f5ogq1pc" TargetMode="External"/><Relationship Id="rId4" Type="http://schemas.openxmlformats.org/officeDocument/2006/relationships/settings" Target="settings.xml"/><Relationship Id="rId9" Type="http://schemas.openxmlformats.org/officeDocument/2006/relationships/hyperlink" Target="http://kais.irro.ru/fx/extguic/ru.naumen.extguic.ui.published_jsp?uuid=eduinso2k0g0o0000jkor332f5ogq1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E63843-A072-450E-ACD4-D209278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8159</Words>
  <Characters>901511</Characters>
  <Application>Microsoft Office Word</Application>
  <DocSecurity>0</DocSecurity>
  <Lines>7512</Lines>
  <Paragraphs>2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ергеевна Шамшурина</dc:creator>
  <cp:lastModifiedBy>User-РС</cp:lastModifiedBy>
  <cp:revision>2</cp:revision>
  <cp:lastPrinted>2016-12-29T06:59:00Z</cp:lastPrinted>
  <dcterms:created xsi:type="dcterms:W3CDTF">2017-05-04T05:24:00Z</dcterms:created>
  <dcterms:modified xsi:type="dcterms:W3CDTF">2017-05-04T05:24:00Z</dcterms:modified>
</cp:coreProperties>
</file>